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A4A8F" w14:textId="00CFDBC8" w:rsidR="006E54FF" w:rsidRPr="00293224" w:rsidRDefault="00412A6E" w:rsidP="0049434E">
      <w:pPr>
        <w:spacing w:after="0"/>
        <w:jc w:val="center"/>
        <w:rPr>
          <w:b/>
        </w:rPr>
      </w:pPr>
      <w:r>
        <w:rPr>
          <w:b/>
          <w:bCs/>
          <w:noProof/>
          <w:color w:val="FFFFFF" w:themeColor="background1"/>
          <w:sz w:val="32"/>
          <w:szCs w:val="32"/>
        </w:rPr>
        <mc:AlternateContent>
          <mc:Choice Requires="wps">
            <w:drawing>
              <wp:anchor distT="0" distB="0" distL="114300" distR="114300" simplePos="0" relativeHeight="252061696" behindDoc="0" locked="0" layoutInCell="1" allowOverlap="1" wp14:anchorId="4C6F81C0" wp14:editId="1B74BBB5">
                <wp:simplePos x="0" y="0"/>
                <wp:positionH relativeFrom="column">
                  <wp:posOffset>-1125570</wp:posOffset>
                </wp:positionH>
                <wp:positionV relativeFrom="paragraph">
                  <wp:posOffset>-184676</wp:posOffset>
                </wp:positionV>
                <wp:extent cx="13526200" cy="1671145"/>
                <wp:effectExtent l="0" t="0" r="12065" b="18415"/>
                <wp:wrapNone/>
                <wp:docPr id="1419885506" name="Rectangle 74"/>
                <wp:cNvGraphicFramePr/>
                <a:graphic xmlns:a="http://schemas.openxmlformats.org/drawingml/2006/main">
                  <a:graphicData uri="http://schemas.microsoft.com/office/word/2010/wordprocessingShape">
                    <wps:wsp>
                      <wps:cNvSpPr/>
                      <wps:spPr>
                        <a:xfrm>
                          <a:off x="0" y="0"/>
                          <a:ext cx="13526200" cy="1671145"/>
                        </a:xfrm>
                        <a:prstGeom prst="rect">
                          <a:avLst/>
                        </a:prstGeom>
                        <a:solidFill>
                          <a:srgbClr val="006F6E"/>
                        </a:solidFill>
                        <a:ln>
                          <a:solidFill>
                            <a:srgbClr val="006F6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2F04" id="Rectangle 74" o:spid="_x0000_s1026" style="position:absolute;margin-left:-88.65pt;margin-top:-14.55pt;width:1065.05pt;height:131.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3dfQIAAIoFAAAOAAAAZHJzL2Uyb0RvYy54bWysVMFu2zAMvQ/YPwi6r7azJN2COkXQLsOA&#10;Yi3WDj0rspQYkEWNUuJkXz9KdpyuLXYodpFFk3wkn0heXO4bw3YKfQ225MVZzpmyEqrarkv+82H5&#10;4RNnPghbCQNWlfygPL+cv3930bqZGsEGTKWQEYj1s9aVfBOCm2WZlxvVCH8GTllSasBGBBJxnVUo&#10;WkJvTDbK82nWAlYOQSrv6e91p+TzhK+1kuFWa68CMyWn3EI6MZ2reGbzCzFbo3CbWvZpiDdk0Yja&#10;UtAB6loEwbZYv4BqaongQYczCU0GWtdSpRqomiJ/Vs39RjiVaiFyvBto8v8PVn7f3bs7JBpa52ee&#10;rrGKvcYmfik/tk9kHQay1D4wST+Lj5PRlJ6AM0nKYnpeFONJ5DM7+Tv04auChsVLyZGeI7Ekdjc+&#10;dKZHkxjOg6mrZW1MEnC9ujLIdiI+XT5dTr/06H+ZGfs2T8oyumanstMtHIyKgMb+UJrVFRU6Simn&#10;jlRDQkJKZUPRqTaiUl2exSQnRrrKBo9ESQKMyJrqG7B7gNjtL7E7mN4+uqrU0INz/q/EOufBI0UG&#10;GwbnpraArwEYqqqP3NkfSeqoiSytoDrcIUPoxsk7uazpgW+ED3cCaX6oKWgnhFs6tIG25NDfONsA&#10;/n7tf7SntiYtZy3NY8n9r61AxZn5ZqnhPxfjcRzgJIwn5yMS8Klm9VRjt80VUN8UtH2cTNdoH8zx&#10;qhGaR1odixiVVMJKil1yGfAoXIVuT9DykWqxSGY0tE6EG3vvZASPrMYGftg/CnR9lweakO9wnF0x&#10;e9bsnW30tLDYBtB1moQTrz3fNPCpcfrlFDfKUzlZnVbo/A8AAAD//wMAUEsDBBQABgAIAAAAIQBy&#10;HphE4wAAABIBAAAPAAAAZHJzL2Rvd25yZXYueG1sTI9BT8MwDIXvSPyHyEjctrQdMNY1nYAxcWYg&#10;dvVa01Y0TmnSrvx7vBNcLFt+fn5ftplsq0bqfePYQDyPQBEXrmy4MvD+tpvdg/IBucTWMRn4IQ+b&#10;/PIiw7R0J36lcR8qJSbsUzRQh9ClWvuiJot+7jpi2X263mKQsa902eNJzG2rkyi60xYblg81dvRU&#10;U/G1H6yBj+3zMIwv1eH7sR38gWrcaUZjrq+m7VrKwxpUoCn8XcCZQfJDLsGObuDSq9bALF4uF6KV&#10;LlnFoM6S1W0iTEcDyeImBp1n+j9K/gsAAP//AwBQSwECLQAUAAYACAAAACEAtoM4kv4AAADhAQAA&#10;EwAAAAAAAAAAAAAAAAAAAAAAW0NvbnRlbnRfVHlwZXNdLnhtbFBLAQItABQABgAIAAAAIQA4/SH/&#10;1gAAAJQBAAALAAAAAAAAAAAAAAAAAC8BAABfcmVscy8ucmVsc1BLAQItABQABgAIAAAAIQB4NY3d&#10;fQIAAIoFAAAOAAAAAAAAAAAAAAAAAC4CAABkcnMvZTJvRG9jLnhtbFBLAQItABQABgAIAAAAIQBy&#10;HphE4wAAABIBAAAPAAAAAAAAAAAAAAAAANcEAABkcnMvZG93bnJldi54bWxQSwUGAAAAAAQABADz&#10;AAAA5wUAAAAA&#10;" fillcolor="#006f6e" strokecolor="#006f6e" strokeweight="1pt"/>
            </w:pict>
          </mc:Fallback>
        </mc:AlternateContent>
      </w:r>
      <w:r>
        <w:rPr>
          <w:i/>
          <w:iCs/>
          <w:noProof/>
        </w:rPr>
        <mc:AlternateContent>
          <mc:Choice Requires="wps">
            <w:drawing>
              <wp:anchor distT="0" distB="0" distL="114300" distR="114300" simplePos="0" relativeHeight="252062720" behindDoc="0" locked="0" layoutInCell="1" allowOverlap="1" wp14:anchorId="719D503C" wp14:editId="153EC72B">
                <wp:simplePos x="0" y="0"/>
                <wp:positionH relativeFrom="column">
                  <wp:posOffset>56515</wp:posOffset>
                </wp:positionH>
                <wp:positionV relativeFrom="paragraph">
                  <wp:posOffset>-27349</wp:posOffset>
                </wp:positionV>
                <wp:extent cx="5580994" cy="1166649"/>
                <wp:effectExtent l="0" t="0" r="0" b="0"/>
                <wp:wrapNone/>
                <wp:docPr id="123035761" name="Zone de texte 75"/>
                <wp:cNvGraphicFramePr/>
                <a:graphic xmlns:a="http://schemas.openxmlformats.org/drawingml/2006/main">
                  <a:graphicData uri="http://schemas.microsoft.com/office/word/2010/wordprocessingShape">
                    <wps:wsp>
                      <wps:cNvSpPr txBox="1"/>
                      <wps:spPr>
                        <a:xfrm>
                          <a:off x="0" y="0"/>
                          <a:ext cx="5580994" cy="1166649"/>
                        </a:xfrm>
                        <a:prstGeom prst="rect">
                          <a:avLst/>
                        </a:prstGeom>
                        <a:noFill/>
                        <a:ln w="6350">
                          <a:noFill/>
                        </a:ln>
                      </wps:spPr>
                      <wps:txbx>
                        <w:txbxContent>
                          <w:p w14:paraId="030C06B6" w14:textId="2B18A413" w:rsidR="00412A6E" w:rsidRPr="00412A6E" w:rsidRDefault="00412A6E" w:rsidP="00412A6E">
                            <w:pPr>
                              <w:pStyle w:val="Titre1"/>
                              <w:jc w:val="center"/>
                              <w:rPr>
                                <w:b/>
                                <w:bCs/>
                                <w:color w:val="FFFFFF" w:themeColor="background1"/>
                                <w:sz w:val="56"/>
                                <w:szCs w:val="56"/>
                              </w:rPr>
                            </w:pPr>
                            <w:r w:rsidRPr="00412A6E">
                              <w:rPr>
                                <w:b/>
                                <w:bCs/>
                                <w:color w:val="FFFFFF" w:themeColor="background1"/>
                                <w:sz w:val="56"/>
                                <w:szCs w:val="56"/>
                              </w:rPr>
                              <w:t>TROIS OUTILS POUR QUESTIONNER LA QVCT EN 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9D503C" id="_x0000_t202" coordsize="21600,21600" o:spt="202" path="m,l,21600r21600,l21600,xe">
                <v:stroke joinstyle="miter"/>
                <v:path gradientshapeok="t" o:connecttype="rect"/>
              </v:shapetype>
              <v:shape id="Zone de texte 75" o:spid="_x0000_s1026" type="#_x0000_t202" style="position:absolute;left:0;text-align:left;margin-left:4.45pt;margin-top:-2.15pt;width:439.45pt;height:91.8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Y8GQ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0epfO5xNKOMaybDabTeahTnL93VjnvwloSDAKapGX&#10;CBc7bpzvU88poZuGda1U5EZp0hZ09nmaxh8uESyuNPa4Dhss3+26YYMdlCdczELPuTN8XWPzDXP+&#10;hVkkGXdB4fpnPKQCbAKDRUkF9tff7kM+Yo9RSloUTUHdzwOzghL1XSMr82wyCSqLzmT6ZYyOvY3s&#10;biP60DwA6jLDJ2J4NEO+V2dTWmjeUN+r0BVDTHPsXVB/Nh98L2V8H1ysVjEJdWWY3+it4aF0gDNA&#10;+9q9MWsG/D1S9wRnebH8HQ19bk/E6uBB1pGjAHCP6oA7ajKyPLyfIPpbP2ZdX/nyNwAAAP//AwBQ&#10;SwMEFAAGAAgAAAAhACHixbLgAAAACAEAAA8AAABkcnMvZG93bnJldi54bWxMj8FOwzAQRO9I/IO1&#10;SNxah1KoG+JUVaQKCdFDSy/cNvE2iYjtELtt4OtZTnBczdPsm2w12k6caQitdxrupgkIcpU3ras1&#10;HN42EwUiRHQGO+9IwxcFWOXXVxmmxl/cjs77WAsucSFFDU2MfSplqBqyGKa+J8fZ0Q8WI59DLc2A&#10;Fy63nZwlyaO02Dr+0GBPRUPVx/5kNbwUmy3uyplV313x/Hpc95+H9wetb2/G9ROISGP8g+FXn9Uh&#10;Z6fSn5wJotOglgxqmMzvQXCs1IKXlMwtlnOQeSb/D8h/AAAA//8DAFBLAQItABQABgAIAAAAIQC2&#10;gziS/gAAAOEBAAATAAAAAAAAAAAAAAAAAAAAAABbQ29udGVudF9UeXBlc10ueG1sUEsBAi0AFAAG&#10;AAgAAAAhADj9If/WAAAAlAEAAAsAAAAAAAAAAAAAAAAALwEAAF9yZWxzLy5yZWxzUEsBAi0AFAAG&#10;AAgAAAAhAFrJJjwZAgAALQQAAA4AAAAAAAAAAAAAAAAALgIAAGRycy9lMm9Eb2MueG1sUEsBAi0A&#10;FAAGAAgAAAAhACHixbLgAAAACAEAAA8AAAAAAAAAAAAAAAAAcwQAAGRycy9kb3ducmV2LnhtbFBL&#10;BQYAAAAABAAEAPMAAACABQAAAAA=&#10;" filled="f" stroked="f" strokeweight=".5pt">
                <v:textbox>
                  <w:txbxContent>
                    <w:p w14:paraId="030C06B6" w14:textId="2B18A413" w:rsidR="00412A6E" w:rsidRPr="00412A6E" w:rsidRDefault="00412A6E" w:rsidP="00412A6E">
                      <w:pPr>
                        <w:pStyle w:val="Titre1"/>
                        <w:jc w:val="center"/>
                        <w:rPr>
                          <w:b/>
                          <w:bCs/>
                          <w:color w:val="FFFFFF" w:themeColor="background1"/>
                          <w:sz w:val="56"/>
                          <w:szCs w:val="56"/>
                        </w:rPr>
                      </w:pPr>
                      <w:r w:rsidRPr="00412A6E">
                        <w:rPr>
                          <w:b/>
                          <w:bCs/>
                          <w:color w:val="FFFFFF" w:themeColor="background1"/>
                          <w:sz w:val="56"/>
                          <w:szCs w:val="56"/>
                        </w:rPr>
                        <w:t>TROIS OUTILS POUR QUESTIONNER LA QVCT EN ENTREPRISE</w:t>
                      </w:r>
                    </w:p>
                  </w:txbxContent>
                </v:textbox>
              </v:shape>
            </w:pict>
          </mc:Fallback>
        </mc:AlternateContent>
      </w:r>
    </w:p>
    <w:p w14:paraId="28664D76" w14:textId="15FFD3BB" w:rsidR="00654C9F" w:rsidRDefault="00654C9F" w:rsidP="00654C9F">
      <w:pPr>
        <w:spacing w:after="0"/>
        <w:rPr>
          <w:i/>
          <w:iCs/>
        </w:rPr>
      </w:pPr>
    </w:p>
    <w:p w14:paraId="37E9682E" w14:textId="566455D1" w:rsidR="00412A6E" w:rsidRDefault="00412A6E" w:rsidP="0095799B">
      <w:pPr>
        <w:spacing w:after="0"/>
        <w:rPr>
          <w:i/>
          <w:iCs/>
          <w:sz w:val="24"/>
          <w:szCs w:val="24"/>
        </w:rPr>
      </w:pPr>
    </w:p>
    <w:p w14:paraId="2ED1C94D" w14:textId="758CC480" w:rsidR="00412A6E" w:rsidRDefault="00412A6E" w:rsidP="0095799B">
      <w:pPr>
        <w:spacing w:after="0"/>
        <w:rPr>
          <w:i/>
          <w:iCs/>
          <w:sz w:val="24"/>
          <w:szCs w:val="24"/>
        </w:rPr>
      </w:pPr>
    </w:p>
    <w:p w14:paraId="2CAAA72D" w14:textId="77777777" w:rsidR="00412A6E" w:rsidRDefault="00412A6E" w:rsidP="0095799B">
      <w:pPr>
        <w:spacing w:after="0"/>
        <w:rPr>
          <w:i/>
          <w:iCs/>
          <w:sz w:val="24"/>
          <w:szCs w:val="24"/>
        </w:rPr>
      </w:pPr>
    </w:p>
    <w:p w14:paraId="7FBD149E" w14:textId="77777777" w:rsidR="00412A6E" w:rsidRDefault="00412A6E" w:rsidP="0095799B">
      <w:pPr>
        <w:spacing w:after="0"/>
        <w:rPr>
          <w:i/>
          <w:iCs/>
          <w:sz w:val="24"/>
          <w:szCs w:val="24"/>
        </w:rPr>
      </w:pPr>
    </w:p>
    <w:p w14:paraId="386BD1F9" w14:textId="6D0E0F6C" w:rsidR="00412A6E" w:rsidRDefault="00412A6E" w:rsidP="0095799B">
      <w:pPr>
        <w:spacing w:after="0"/>
        <w:rPr>
          <w:i/>
          <w:iCs/>
          <w:sz w:val="24"/>
          <w:szCs w:val="24"/>
        </w:rPr>
      </w:pPr>
    </w:p>
    <w:p w14:paraId="4059D49F" w14:textId="22718957" w:rsidR="00412A6E" w:rsidRDefault="00412A6E" w:rsidP="0095799B">
      <w:pPr>
        <w:spacing w:after="0"/>
        <w:rPr>
          <w:i/>
          <w:iCs/>
          <w:sz w:val="24"/>
          <w:szCs w:val="24"/>
        </w:rPr>
      </w:pPr>
      <w:r>
        <w:rPr>
          <w:i/>
          <w:iCs/>
          <w:noProof/>
          <w:sz w:val="24"/>
          <w:szCs w:val="24"/>
        </w:rPr>
        <mc:AlternateContent>
          <mc:Choice Requires="wps">
            <w:drawing>
              <wp:anchor distT="0" distB="0" distL="114300" distR="114300" simplePos="0" relativeHeight="252063744" behindDoc="0" locked="0" layoutInCell="1" allowOverlap="1" wp14:anchorId="7A1EC7F8" wp14:editId="69167D04">
                <wp:simplePos x="0" y="0"/>
                <wp:positionH relativeFrom="column">
                  <wp:posOffset>892175</wp:posOffset>
                </wp:positionH>
                <wp:positionV relativeFrom="paragraph">
                  <wp:posOffset>72499</wp:posOffset>
                </wp:positionV>
                <wp:extent cx="5927725" cy="504496"/>
                <wp:effectExtent l="0" t="0" r="3175" b="3810"/>
                <wp:wrapNone/>
                <wp:docPr id="540372582" name="Rectangle 76"/>
                <wp:cNvGraphicFramePr/>
                <a:graphic xmlns:a="http://schemas.openxmlformats.org/drawingml/2006/main">
                  <a:graphicData uri="http://schemas.microsoft.com/office/word/2010/wordprocessingShape">
                    <wps:wsp>
                      <wps:cNvSpPr/>
                      <wps:spPr>
                        <a:xfrm>
                          <a:off x="0" y="0"/>
                          <a:ext cx="5927725" cy="504496"/>
                        </a:xfrm>
                        <a:prstGeom prst="rect">
                          <a:avLst/>
                        </a:prstGeom>
                        <a:solidFill>
                          <a:srgbClr val="FF6B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24E3F0" w14:textId="25B00B1D" w:rsidR="00412A6E" w:rsidRPr="00412A6E" w:rsidRDefault="00412A6E" w:rsidP="00412A6E">
                            <w:pPr>
                              <w:spacing w:after="0"/>
                              <w:jc w:val="center"/>
                              <w:rPr>
                                <w:i/>
                                <w:sz w:val="36"/>
                                <w:szCs w:val="36"/>
                              </w:rPr>
                            </w:pPr>
                            <w:r w:rsidRPr="00412A6E">
                              <w:rPr>
                                <w:i/>
                                <w:sz w:val="36"/>
                                <w:szCs w:val="36"/>
                              </w:rPr>
                              <w:t>À destination des préventeurs de SPSTi</w:t>
                            </w:r>
                          </w:p>
                          <w:p w14:paraId="31496819" w14:textId="77777777" w:rsidR="00412A6E" w:rsidRDefault="00412A6E" w:rsidP="00412A6E">
                            <w:pPr>
                              <w:spacing w:after="0"/>
                              <w:rPr>
                                <w:i/>
                                <w:iCs/>
                                <w:sz w:val="24"/>
                                <w:szCs w:val="24"/>
                              </w:rPr>
                            </w:pPr>
                          </w:p>
                          <w:p w14:paraId="65930ED3" w14:textId="77777777" w:rsidR="00412A6E" w:rsidRDefault="00412A6E" w:rsidP="0041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EC7F8" id="Rectangle 76" o:spid="_x0000_s1027" style="position:absolute;left:0;text-align:left;margin-left:70.25pt;margin-top:5.7pt;width:466.75pt;height:39.7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BUjAIAAHEFAAAOAAAAZHJzL2Uyb0RvYy54bWysVEtv2zAMvg/YfxB0X+0ESbsGdYqsRYYB&#10;RVesHXpWZCk2IIsapcTJfv0o+ZGuK3YYdrFF8ePHh0heXR8aw/YKfQ224JOznDNlJZS13Rb8+9P6&#10;w0fOfBC2FAasKvhReX69fP/uqnULNYUKTKmQEYn1i9YVvArBLbLMy0o1wp+BU5aUGrARgUTcZiWK&#10;ltgbk03z/DxrAUuHIJX3dHvbKfky8WutZPiqtVeBmYJTbCF9MX038Zstr8Rii8JVtezDEP8QRSNq&#10;S05HqlsRBNth/QdVU0sEDzqcSWgy0LqWKuVA2UzyV9k8VsKplAsVx7uxTP7/0cr7/aN7QCpD6/zC&#10;0zFmcdDYxD/Fxw6pWMexWOoQmKTL+eX04mI650ySbp7PZpfnsZrZydqhD58VNCweCo70GKlGYn/n&#10;QwcdINGZB1OX69qYJOB2c2OQ7QU93Hp9/mme3orYf4MZG8EWolnHGG+yUy7pFI5GRZyx35RmdUnR&#10;T1Mkqc3U6EdIqWyYdKpKlKpzP5nn+eg9Nma0SJkmwsisyf/I3RMMyI5k4O6i7PHRVKUuHY3zvwXW&#10;GY8WyTPYMBo3tQV8i8BQVr3nDj8UqStNrFI4bA5UGxriiIw3GyiPD8gQuqnxTq5resk74cODQBoT&#10;Giga/fCVPtpAW3DoT5xVgD/fuo946l7SctbS2BXc/9gJVJyZL5b6+nIym8U5TcJsfjElAV9qNi81&#10;dtfcADXIhJaMk+kY8cEMR43QPNOGWEWvpBJWku+Cy4CDcBO6dUA7RqrVKsFoNp0Id/bRyUge6xw7&#10;9enwLND17RxoEO5hGFGxeNXVHTZaWljtAug6tfyprv0L0FynVup3UFwcL+WEOm3K5S8AAAD//wMA&#10;UEsDBBQABgAIAAAAIQC1nWsV4gAAAAoBAAAPAAAAZHJzL2Rvd25yZXYueG1sTI9NS8NAEIbvgv9h&#10;GcGL2N3WqDVmU6zQg8VKG0Xwts2OSTA7G7PbNv57pye9zcs8vB/ZbHCt2GMfGk8axiMFAqn0tqFK&#10;w9vr4nIKIkRD1rSeUMMPBpjlpyeZSa0/0Ab3RawEm1BIjYY6xi6VMpQ1OhNGvkPi36fvnYks+0ra&#10;3hzY3LVyotSNdKYhTqhNh481ll/FzmnYrOff64urJb4nxfx58rJaPH2sWq3Pz4aHexARh/gHw7E+&#10;V4ecO239jmwQLetEXTPKxzgBcQTUbcLrthru1BRknsn/E/JfAAAA//8DAFBLAQItABQABgAIAAAA&#10;IQC2gziS/gAAAOEBAAATAAAAAAAAAAAAAAAAAAAAAABbQ29udGVudF9UeXBlc10ueG1sUEsBAi0A&#10;FAAGAAgAAAAhADj9If/WAAAAlAEAAAsAAAAAAAAAAAAAAAAALwEAAF9yZWxzLy5yZWxzUEsBAi0A&#10;FAAGAAgAAAAhAM0ccFSMAgAAcQUAAA4AAAAAAAAAAAAAAAAALgIAAGRycy9lMm9Eb2MueG1sUEsB&#10;Ai0AFAAGAAgAAAAhALWdaxXiAAAACgEAAA8AAAAAAAAAAAAAAAAA5gQAAGRycy9kb3ducmV2Lnht&#10;bFBLBQYAAAAABAAEAPMAAAD1BQAAAAA=&#10;" fillcolor="#ff6b50" stroked="f" strokeweight="1pt">
                <v:textbox>
                  <w:txbxContent>
                    <w:p w14:paraId="5B24E3F0" w14:textId="25B00B1D" w:rsidR="00412A6E" w:rsidRPr="00412A6E" w:rsidRDefault="00412A6E" w:rsidP="00412A6E">
                      <w:pPr>
                        <w:spacing w:after="0"/>
                        <w:jc w:val="center"/>
                        <w:rPr>
                          <w:i/>
                          <w:sz w:val="36"/>
                          <w:szCs w:val="36"/>
                        </w:rPr>
                      </w:pPr>
                      <w:r w:rsidRPr="00412A6E">
                        <w:rPr>
                          <w:i/>
                          <w:sz w:val="36"/>
                          <w:szCs w:val="36"/>
                        </w:rPr>
                        <w:t>À destination des préventeurs de SPSTi</w:t>
                      </w:r>
                    </w:p>
                    <w:p w14:paraId="31496819" w14:textId="77777777" w:rsidR="00412A6E" w:rsidRDefault="00412A6E" w:rsidP="00412A6E">
                      <w:pPr>
                        <w:spacing w:after="0"/>
                        <w:rPr>
                          <w:i/>
                          <w:iCs/>
                          <w:sz w:val="24"/>
                          <w:szCs w:val="24"/>
                        </w:rPr>
                      </w:pPr>
                    </w:p>
                    <w:p w14:paraId="65930ED3" w14:textId="77777777" w:rsidR="00412A6E" w:rsidRDefault="00412A6E" w:rsidP="00412A6E">
                      <w:pPr>
                        <w:jc w:val="center"/>
                      </w:pPr>
                    </w:p>
                  </w:txbxContent>
                </v:textbox>
              </v:rect>
            </w:pict>
          </mc:Fallback>
        </mc:AlternateContent>
      </w:r>
    </w:p>
    <w:p w14:paraId="6E30071B" w14:textId="7A880DC0" w:rsidR="00412A6E" w:rsidRDefault="00412A6E" w:rsidP="0095799B">
      <w:pPr>
        <w:spacing w:after="0"/>
        <w:rPr>
          <w:i/>
          <w:iCs/>
          <w:sz w:val="24"/>
          <w:szCs w:val="24"/>
        </w:rPr>
      </w:pPr>
    </w:p>
    <w:p w14:paraId="77998F07" w14:textId="451CA2ED" w:rsidR="00412A6E" w:rsidRDefault="00412A6E" w:rsidP="0095799B">
      <w:pPr>
        <w:spacing w:after="0"/>
        <w:rPr>
          <w:i/>
          <w:iCs/>
          <w:sz w:val="24"/>
          <w:szCs w:val="24"/>
        </w:rPr>
      </w:pPr>
    </w:p>
    <w:p w14:paraId="799AF1E0" w14:textId="4742F30E" w:rsidR="00412A6E" w:rsidRDefault="00412A6E" w:rsidP="0095799B">
      <w:pPr>
        <w:spacing w:after="0"/>
        <w:rPr>
          <w:i/>
          <w:iCs/>
          <w:sz w:val="24"/>
          <w:szCs w:val="24"/>
        </w:rPr>
      </w:pPr>
    </w:p>
    <w:p w14:paraId="5CAC8FAD" w14:textId="77777777" w:rsidR="00412A6E" w:rsidRDefault="00412A6E" w:rsidP="0095799B">
      <w:pPr>
        <w:spacing w:after="0"/>
        <w:rPr>
          <w:i/>
          <w:iCs/>
          <w:sz w:val="24"/>
          <w:szCs w:val="24"/>
        </w:rPr>
      </w:pPr>
    </w:p>
    <w:p w14:paraId="4E9D79F3" w14:textId="77777777" w:rsidR="00412A6E" w:rsidRDefault="00412A6E" w:rsidP="0095799B">
      <w:pPr>
        <w:spacing w:after="0"/>
        <w:rPr>
          <w:i/>
          <w:iCs/>
          <w:sz w:val="24"/>
          <w:szCs w:val="24"/>
        </w:rPr>
      </w:pPr>
    </w:p>
    <w:p w14:paraId="0D925663" w14:textId="77777777" w:rsidR="00412A6E" w:rsidRDefault="00412A6E" w:rsidP="0095799B">
      <w:pPr>
        <w:spacing w:after="0"/>
        <w:rPr>
          <w:i/>
          <w:iCs/>
          <w:sz w:val="24"/>
          <w:szCs w:val="24"/>
        </w:rPr>
      </w:pPr>
    </w:p>
    <w:p w14:paraId="224887B1" w14:textId="6D3ED2AF" w:rsidR="0095799B" w:rsidRPr="00086897" w:rsidRDefault="0095799B" w:rsidP="00247519">
      <w:pPr>
        <w:spacing w:after="0"/>
        <w:ind w:right="1134"/>
        <w:rPr>
          <w:i/>
          <w:iCs/>
          <w:sz w:val="22"/>
          <w:szCs w:val="22"/>
        </w:rPr>
      </w:pPr>
      <w:r w:rsidRPr="00086897">
        <w:rPr>
          <w:i/>
          <w:iCs/>
          <w:sz w:val="22"/>
          <w:szCs w:val="22"/>
        </w:rPr>
        <w:t>Le présent document est</w:t>
      </w:r>
      <w:r w:rsidR="00EC53F5" w:rsidRPr="00086897">
        <w:rPr>
          <w:i/>
          <w:iCs/>
          <w:sz w:val="22"/>
          <w:szCs w:val="22"/>
        </w:rPr>
        <w:t xml:space="preserve"> le fruit d’un travail partenarial </w:t>
      </w:r>
      <w:proofErr w:type="spellStart"/>
      <w:r w:rsidR="00EC53F5" w:rsidRPr="00086897">
        <w:rPr>
          <w:i/>
          <w:iCs/>
          <w:sz w:val="22"/>
          <w:szCs w:val="22"/>
        </w:rPr>
        <w:t>Aract</w:t>
      </w:r>
      <w:proofErr w:type="spellEnd"/>
      <w:r w:rsidR="00EC53F5" w:rsidRPr="00086897">
        <w:rPr>
          <w:i/>
          <w:iCs/>
          <w:sz w:val="22"/>
          <w:szCs w:val="22"/>
        </w:rPr>
        <w:t>/</w:t>
      </w:r>
      <w:proofErr w:type="spellStart"/>
      <w:r w:rsidR="00EC53F5" w:rsidRPr="00086897">
        <w:rPr>
          <w:i/>
          <w:iCs/>
          <w:sz w:val="22"/>
          <w:szCs w:val="22"/>
        </w:rPr>
        <w:t>Dreets</w:t>
      </w:r>
      <w:proofErr w:type="spellEnd"/>
      <w:r w:rsidR="00EC53F5" w:rsidRPr="00086897">
        <w:rPr>
          <w:i/>
          <w:iCs/>
          <w:sz w:val="22"/>
          <w:szCs w:val="22"/>
        </w:rPr>
        <w:t>/SPST</w:t>
      </w:r>
      <w:r w:rsidR="00D6775D">
        <w:rPr>
          <w:i/>
          <w:iCs/>
          <w:sz w:val="22"/>
          <w:szCs w:val="22"/>
        </w:rPr>
        <w:t xml:space="preserve"> finalisé en octobre 2025</w:t>
      </w:r>
      <w:r w:rsidRPr="00086897">
        <w:rPr>
          <w:i/>
          <w:iCs/>
          <w:sz w:val="22"/>
          <w:szCs w:val="22"/>
        </w:rPr>
        <w:t>. Il propose trois outils et leurs modalités d’usage, expérimentés par des</w:t>
      </w:r>
      <w:r w:rsidR="00EC53F5" w:rsidRPr="00086897">
        <w:rPr>
          <w:i/>
          <w:iCs/>
          <w:sz w:val="22"/>
          <w:szCs w:val="22"/>
        </w:rPr>
        <w:t xml:space="preserve"> préventeurs de </w:t>
      </w:r>
      <w:proofErr w:type="spellStart"/>
      <w:r w:rsidR="00EC53F5" w:rsidRPr="00086897">
        <w:rPr>
          <w:i/>
          <w:iCs/>
          <w:sz w:val="22"/>
          <w:szCs w:val="22"/>
        </w:rPr>
        <w:t>SPSTi</w:t>
      </w:r>
      <w:proofErr w:type="spellEnd"/>
      <w:r w:rsidR="00EC53F5" w:rsidRPr="00086897">
        <w:rPr>
          <w:i/>
          <w:iCs/>
          <w:sz w:val="22"/>
          <w:szCs w:val="22"/>
        </w:rPr>
        <w:t xml:space="preserve"> dans le cadre de leur intervention en entreprise</w:t>
      </w:r>
      <w:r w:rsidR="008E3A84" w:rsidRPr="00086897">
        <w:rPr>
          <w:i/>
          <w:iCs/>
          <w:sz w:val="22"/>
          <w:szCs w:val="22"/>
        </w:rPr>
        <w:t>.</w:t>
      </w:r>
    </w:p>
    <w:p w14:paraId="7B354FAF" w14:textId="77777777" w:rsidR="0095799B" w:rsidRPr="00086897" w:rsidRDefault="0095799B" w:rsidP="00247519">
      <w:pPr>
        <w:spacing w:after="0"/>
        <w:ind w:right="1134"/>
        <w:rPr>
          <w:i/>
          <w:iCs/>
          <w:sz w:val="22"/>
          <w:szCs w:val="22"/>
        </w:rPr>
      </w:pPr>
    </w:p>
    <w:p w14:paraId="5E100B16" w14:textId="6CB9C86F" w:rsidR="00412A6E" w:rsidRPr="00086897" w:rsidRDefault="00A70D4B" w:rsidP="00247519">
      <w:pPr>
        <w:spacing w:after="0"/>
        <w:ind w:right="1134"/>
        <w:rPr>
          <w:b/>
          <w:bCs/>
          <w:sz w:val="22"/>
          <w:szCs w:val="22"/>
          <w:u w:val="single"/>
        </w:rPr>
      </w:pPr>
      <w:r w:rsidRPr="00086897">
        <w:rPr>
          <w:sz w:val="22"/>
          <w:szCs w:val="22"/>
        </w:rPr>
        <w:t>La vocation de ces outils est d’</w:t>
      </w:r>
      <w:r w:rsidRPr="00086897">
        <w:rPr>
          <w:b/>
          <w:bCs/>
          <w:sz w:val="22"/>
          <w:szCs w:val="22"/>
          <w:u w:val="single"/>
        </w:rPr>
        <w:t>éveiller</w:t>
      </w:r>
      <w:r w:rsidRPr="00086897">
        <w:rPr>
          <w:sz w:val="22"/>
          <w:szCs w:val="22"/>
        </w:rPr>
        <w:t xml:space="preserve"> l’entreprise (dirigeant, manageur, RH, </w:t>
      </w:r>
      <w:r w:rsidR="00D44624" w:rsidRPr="00086897">
        <w:rPr>
          <w:sz w:val="22"/>
          <w:szCs w:val="22"/>
        </w:rPr>
        <w:t>…)</w:t>
      </w:r>
      <w:r w:rsidR="00DE755C" w:rsidRPr="00086897">
        <w:rPr>
          <w:sz w:val="22"/>
          <w:szCs w:val="22"/>
        </w:rPr>
        <w:t xml:space="preserve"> </w:t>
      </w:r>
      <w:r w:rsidRPr="00086897">
        <w:rPr>
          <w:sz w:val="22"/>
          <w:szCs w:val="22"/>
        </w:rPr>
        <w:t xml:space="preserve">à la QVCT, mais également de </w:t>
      </w:r>
      <w:r w:rsidRPr="00086897">
        <w:rPr>
          <w:b/>
          <w:bCs/>
          <w:sz w:val="22"/>
          <w:szCs w:val="22"/>
          <w:u w:val="single"/>
        </w:rPr>
        <w:t>valoriser</w:t>
      </w:r>
      <w:r w:rsidRPr="00086897">
        <w:rPr>
          <w:sz w:val="22"/>
          <w:szCs w:val="22"/>
        </w:rPr>
        <w:t xml:space="preserve"> </w:t>
      </w:r>
      <w:r w:rsidR="00D44624" w:rsidRPr="00086897">
        <w:rPr>
          <w:sz w:val="22"/>
          <w:szCs w:val="22"/>
        </w:rPr>
        <w:t>les bonnes pratiques existantes</w:t>
      </w:r>
      <w:r w:rsidRPr="00086897">
        <w:rPr>
          <w:sz w:val="22"/>
          <w:szCs w:val="22"/>
        </w:rPr>
        <w:t xml:space="preserve"> et d’identifier les </w:t>
      </w:r>
      <w:r w:rsidRPr="00086897">
        <w:rPr>
          <w:b/>
          <w:bCs/>
          <w:sz w:val="22"/>
          <w:szCs w:val="22"/>
          <w:u w:val="single"/>
        </w:rPr>
        <w:t>pistes d’amélioration</w:t>
      </w:r>
      <w:bookmarkStart w:id="0" w:name="_Toc208232181"/>
    </w:p>
    <w:p w14:paraId="5F5A1A6B" w14:textId="77777777" w:rsidR="00247519" w:rsidRDefault="00247519" w:rsidP="00247519">
      <w:pPr>
        <w:spacing w:after="0"/>
        <w:ind w:right="1134"/>
        <w:rPr>
          <w:b/>
          <w:bCs/>
          <w:sz w:val="24"/>
          <w:szCs w:val="24"/>
          <w:u w:val="single"/>
        </w:rPr>
      </w:pPr>
    </w:p>
    <w:p w14:paraId="092AE462" w14:textId="016B4A82" w:rsidR="00247519" w:rsidRPr="00412A6E" w:rsidRDefault="00247519" w:rsidP="00247519">
      <w:pPr>
        <w:spacing w:after="0"/>
        <w:ind w:right="1134"/>
        <w:rPr>
          <w:b/>
          <w:bCs/>
          <w:sz w:val="24"/>
          <w:szCs w:val="24"/>
          <w:u w:val="single"/>
        </w:rPr>
      </w:pPr>
    </w:p>
    <w:p w14:paraId="6159BE2F" w14:textId="357BF5B4" w:rsidR="00A70D4B" w:rsidRPr="00ED4ABA" w:rsidRDefault="00ED4ABA" w:rsidP="00ED4ABA">
      <w:pPr>
        <w:pStyle w:val="Titre1"/>
      </w:pPr>
      <w:r w:rsidRPr="00ED4ABA">
        <w:rPr>
          <w:color w:val="006F6E"/>
        </w:rPr>
        <w:t>SOMMAIRE</w:t>
      </w:r>
    </w:p>
    <w:p w14:paraId="19E1C3CF" w14:textId="72AF5C87" w:rsidR="001C1F1D" w:rsidRDefault="00ED4ABA" w:rsidP="001C1F1D">
      <w:pPr>
        <w:spacing w:before="120" w:after="100" w:afterAutospacing="1"/>
      </w:pPr>
      <w:r>
        <w:rPr>
          <w:noProof/>
          <w:sz w:val="24"/>
          <w:szCs w:val="24"/>
        </w:rPr>
        <mc:AlternateContent>
          <mc:Choice Requires="wps">
            <w:drawing>
              <wp:anchor distT="0" distB="0" distL="114300" distR="114300" simplePos="0" relativeHeight="252057600" behindDoc="0" locked="0" layoutInCell="1" allowOverlap="1" wp14:anchorId="07C82A12" wp14:editId="3DADC079">
                <wp:simplePos x="0" y="0"/>
                <wp:positionH relativeFrom="column">
                  <wp:posOffset>51435</wp:posOffset>
                </wp:positionH>
                <wp:positionV relativeFrom="paragraph">
                  <wp:posOffset>330907</wp:posOffset>
                </wp:positionV>
                <wp:extent cx="4894580" cy="266065"/>
                <wp:effectExtent l="0" t="0" r="0" b="0"/>
                <wp:wrapNone/>
                <wp:docPr id="1302791885" name="Zone de texte 72"/>
                <wp:cNvGraphicFramePr/>
                <a:graphic xmlns:a="http://schemas.openxmlformats.org/drawingml/2006/main">
                  <a:graphicData uri="http://schemas.microsoft.com/office/word/2010/wordprocessingShape">
                    <wps:wsp>
                      <wps:cNvSpPr txBox="1"/>
                      <wps:spPr>
                        <a:xfrm>
                          <a:off x="0" y="0"/>
                          <a:ext cx="4894580" cy="266065"/>
                        </a:xfrm>
                        <a:prstGeom prst="rect">
                          <a:avLst/>
                        </a:prstGeom>
                        <a:noFill/>
                        <a:ln w="6350">
                          <a:noFill/>
                        </a:ln>
                      </wps:spPr>
                      <wps:txbx>
                        <w:txbxContent>
                          <w:p w14:paraId="73B4DEF3" w14:textId="6AC08183" w:rsidR="00ED4ABA" w:rsidRPr="00ED4ABA" w:rsidRDefault="00ED4ABA">
                            <w:pPr>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Pour partager une représentation commune de la QVCT et amorcer la discussion avec votre interlocuteur</w:t>
                            </w:r>
                          </w:p>
                          <w:p w14:paraId="0295D1EB" w14:textId="240627BB" w:rsidR="00ED4ABA" w:rsidRPr="00ED4ABA" w:rsidRDefault="00ED4ABA">
                            <w:pPr>
                              <w:rPr>
                                <w:color w:val="006F6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82A12" id="Zone de texte 72" o:spid="_x0000_s1028" type="#_x0000_t202" style="position:absolute;left:0;text-align:left;margin-left:4.05pt;margin-top:26.05pt;width:385.4pt;height:20.9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jAGw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7G09mGOIYG02n+XQSy2TXv63z4ZuAhkSjpA5pSWix&#10;w9qHPvWcEpsZWCmtEzXakLak08+TPP1wiWBxbbDHddZohW7bEVXhFOc9tlAdcT0HPfPe8pXCGdbM&#10;hxfmkGocG+UbnvGQGrAXnCxKanC//nYf85EBjFLSonRK6n/umROU6O8GubkbjsdRa8kZT76M0HG3&#10;ke1txOybB0B1DvGhWJ7MmB/02ZQOmjdU+TJ2xRAzHHuXNJzNh9ALGl8JF8tlSkJ1WRbWZmN5LB1R&#10;jQi/dm/M2RMNAQl8grPIWPGOjT6352O5DyBVoiri3KN6gh+Vmcg+vaIo/Vs/ZV3f+uI3AAAA//8D&#10;AFBLAwQUAAYACAAAACEA1JSZtN8AAAAHAQAADwAAAGRycy9kb3ducmV2LnhtbEyOQUvDQBSE74L/&#10;YXmCN7tpsDaNeSklUATRQ2sv3jbZbRLcfRuz2zb6632e9DQMM8x8xXpyVpzNGHpPCPNZAsJQ43VP&#10;LcLhbXuXgQhRkVbWk0H4MgHW5fVVoXLtL7Qz531sBY9QyBVCF+OQSxmazjgVZn4wxNnRj05FtmMr&#10;9aguPO6sTJPkQTrVEz90ajBVZ5qP/ckhPFfbV7WrU5d92+rp5bgZPg/vC8Tbm2nzCCKaKf6V4Ref&#10;0aFkptqfSAdhEbI5FxEWKSvHy2W2AlEjrO4TkGUh//OXPwAAAP//AwBQSwECLQAUAAYACAAAACEA&#10;toM4kv4AAADhAQAAEwAAAAAAAAAAAAAAAAAAAAAAW0NvbnRlbnRfVHlwZXNdLnhtbFBLAQItABQA&#10;BgAIAAAAIQA4/SH/1gAAAJQBAAALAAAAAAAAAAAAAAAAAC8BAABfcmVscy8ucmVsc1BLAQItABQA&#10;BgAIAAAAIQDWn3jAGwIAADMEAAAOAAAAAAAAAAAAAAAAAC4CAABkcnMvZTJvRG9jLnhtbFBLAQIt&#10;ABQABgAIAAAAIQDUlJm03wAAAAcBAAAPAAAAAAAAAAAAAAAAAHUEAABkcnMvZG93bnJldi54bWxQ&#10;SwUGAAAAAAQABADzAAAAgQUAAAAA&#10;" filled="f" stroked="f" strokeweight=".5pt">
                <v:textbox>
                  <w:txbxContent>
                    <w:p w14:paraId="73B4DEF3" w14:textId="6AC08183" w:rsidR="00ED4ABA" w:rsidRPr="00ED4ABA" w:rsidRDefault="00ED4ABA">
                      <w:pPr>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Pour partager une représentation commune de la QVCT et amorcer la discussion avec votre interlocuteur</w:t>
                      </w:r>
                    </w:p>
                    <w:p w14:paraId="0295D1EB" w14:textId="240627BB" w:rsidR="00ED4ABA" w:rsidRPr="00ED4ABA" w:rsidRDefault="00ED4ABA">
                      <w:pPr>
                        <w:rPr>
                          <w:color w:val="006F6E"/>
                        </w:rPr>
                      </w:pPr>
                    </w:p>
                  </w:txbxContent>
                </v:textbox>
              </v:shape>
            </w:pict>
          </mc:Fallback>
        </mc:AlternateContent>
      </w:r>
      <w:r w:rsidR="002C24A4">
        <w:rPr>
          <w:noProof/>
        </w:rPr>
        <mc:AlternateContent>
          <mc:Choice Requires="wps">
            <w:drawing>
              <wp:anchor distT="0" distB="0" distL="114300" distR="114300" simplePos="0" relativeHeight="252046336" behindDoc="0" locked="0" layoutInCell="1" allowOverlap="1" wp14:anchorId="6A5B9667" wp14:editId="77E3AAE4">
                <wp:simplePos x="0" y="0"/>
                <wp:positionH relativeFrom="column">
                  <wp:posOffset>1397635</wp:posOffset>
                </wp:positionH>
                <wp:positionV relativeFrom="paragraph">
                  <wp:posOffset>332105</wp:posOffset>
                </wp:positionV>
                <wp:extent cx="3854450" cy="0"/>
                <wp:effectExtent l="0" t="0" r="6350" b="12700"/>
                <wp:wrapNone/>
                <wp:docPr id="407935875" name="Connecteur droit 71"/>
                <wp:cNvGraphicFramePr/>
                <a:graphic xmlns:a="http://schemas.openxmlformats.org/drawingml/2006/main">
                  <a:graphicData uri="http://schemas.microsoft.com/office/word/2010/wordprocessingShape">
                    <wps:wsp>
                      <wps:cNvCnPr/>
                      <wps:spPr>
                        <a:xfrm>
                          <a:off x="0" y="0"/>
                          <a:ext cx="3854450"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C2275" id="Connecteur droit 7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10.05pt,26.15pt" to="413.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4OywEAAPkDAAAOAAAAZHJzL2Uyb0RvYy54bWysU8tu2zAQvBfoPxC615LdxA0EyznEdS9F&#10;GzTtB9DU0iLAF7isJf19l5Qt94UAKXqhJHJmdme42twPRrMTBFTONsVyURUMrHCtssem+PZ1/+au&#10;YBi5bbl2FppiBCzut69fbXpfw8p1TrcQGIlYrHvfFF2Mvi5LFB0YjgvnwdKhdMHwSJ/hWLaB96Ru&#10;dLmqqnXZu9D64AQg0u5uOiy2WV9KEPGzlAiR6aag3mJeQ14PaS23G14fA/edEuc2+D90YbiyVHSW&#10;2vHI2feg/pAySgSHTsaFcKZ0UioB2QO5WVa/uXnquIfshcJBP8eE/09WfDo92MdAMfQea/SPIbkY&#10;ZDDpSf2xIYc1zmHBEJmgzbd3tzc3t5SpuJyVV6IPGD+AMyy9NIVWNvngNT99xEjFCHqBpG1tWU/T&#10;s3pXVRmGTqt2r7ROhxiOhwcd2ImnO6zW+/X7dG0k8Qss6e04dhMOR9y5eMZpS/Crv/wWRw1T6S8g&#10;mWrJ0XKqnUYP5oJcCLBxOSsROtEkNTcTz00/RzzjExXyWL6EPDNyZWfjTDbKuvC3tuNwaVlO+EsC&#10;k+8UwcG1Y775HA3NV870/C+kAf75O9Ovf+z2BwAAAP//AwBQSwMEFAAGAAgAAAAhAIcnvC3hAAAA&#10;DgEAAA8AAABkcnMvZG93bnJldi54bWxMT01PwzAMvSPxHyJP4oJYuqCOqWs6oSEOIHZg9AdkrddU&#10;a5yqSbfy7zHiwC6W/Pz8PvLN5DpxxiG0njQs5gkIpMrXLTUayq/XhxWIEA3VpvOEGr4xwKa4vclN&#10;VvsLfeJ5HxvBIhQyo8HG2GdShsqiM2HueyS+Hf3gTOR1aGQ9mAuLu06qJFlKZ1piB2t63FqsTvvR&#10;aQhuud1F9XFqxrfdeD+VqS3fU63vZtPLmsfzGkTEKf5/wG8Hzg8FBzv4keogOg1KJQumakjVIwgm&#10;rNQTA4c/QBa5vK5R/AAAAP//AwBQSwECLQAUAAYACAAAACEAtoM4kv4AAADhAQAAEwAAAAAAAAAA&#10;AAAAAAAAAAAAW0NvbnRlbnRfVHlwZXNdLnhtbFBLAQItABQABgAIAAAAIQA4/SH/1gAAAJQBAAAL&#10;AAAAAAAAAAAAAAAAAC8BAABfcmVscy8ucmVsc1BLAQItABQABgAIAAAAIQBJYD4OywEAAPkDAAAO&#10;AAAAAAAAAAAAAAAAAC4CAABkcnMvZTJvRG9jLnhtbFBLAQItABQABgAIAAAAIQCHJ7wt4QAAAA4B&#10;AAAPAAAAAAAAAAAAAAAAACUEAABkcnMvZG93bnJldi54bWxQSwUGAAAAAAQABADzAAAAMwUAAAAA&#10;" strokecolor="#006f6e" strokeweight="1pt">
                <v:stroke dashstyle="1 1" joinstyle="miter"/>
              </v:line>
            </w:pict>
          </mc:Fallback>
        </mc:AlternateContent>
      </w:r>
      <w:r w:rsidR="002C24A4">
        <w:rPr>
          <w:noProof/>
        </w:rPr>
        <mc:AlternateContent>
          <mc:Choice Requires="wps">
            <w:drawing>
              <wp:anchor distT="0" distB="0" distL="114300" distR="114300" simplePos="0" relativeHeight="252020736" behindDoc="0" locked="0" layoutInCell="1" allowOverlap="1" wp14:anchorId="4987C668" wp14:editId="6CC6B00D">
                <wp:simplePos x="0" y="0"/>
                <wp:positionH relativeFrom="column">
                  <wp:posOffset>52054</wp:posOffset>
                </wp:positionH>
                <wp:positionV relativeFrom="paragraph">
                  <wp:posOffset>185790</wp:posOffset>
                </wp:positionV>
                <wp:extent cx="1354238" cy="385445"/>
                <wp:effectExtent l="0" t="0" r="5080" b="0"/>
                <wp:wrapNone/>
                <wp:docPr id="1502815382" name="Zone de texte 70"/>
                <wp:cNvGraphicFramePr/>
                <a:graphic xmlns:a="http://schemas.openxmlformats.org/drawingml/2006/main">
                  <a:graphicData uri="http://schemas.microsoft.com/office/word/2010/wordprocessingShape">
                    <wps:wsp>
                      <wps:cNvSpPr txBox="1"/>
                      <wps:spPr>
                        <a:xfrm>
                          <a:off x="0" y="0"/>
                          <a:ext cx="1354238" cy="385445"/>
                        </a:xfrm>
                        <a:prstGeom prst="rect">
                          <a:avLst/>
                        </a:prstGeom>
                        <a:solidFill>
                          <a:schemeClr val="lt1"/>
                        </a:solidFill>
                        <a:ln w="6350">
                          <a:noFill/>
                        </a:ln>
                      </wps:spPr>
                      <wps:txbx>
                        <w:txbxContent>
                          <w:p w14:paraId="0AE424E1" w14:textId="77777777" w:rsidR="00A3026A" w:rsidRPr="000E0AE0" w:rsidRDefault="00565872">
                            <w:pPr>
                              <w:rPr>
                                <w:rStyle w:val="Lienhypertexte"/>
                              </w:rPr>
                            </w:pPr>
                            <w:hyperlink w:anchor="Intro" w:history="1">
                              <w:r w:rsidRPr="002C24A4">
                                <w:rPr>
                                  <w:rStyle w:val="Lienhypertexte"/>
                                </w:rPr>
                                <w:t>Introduction à la</w:t>
                              </w:r>
                              <w:r w:rsidR="00A3026A" w:rsidRPr="002C24A4">
                                <w:rPr>
                                  <w:rStyle w:val="Lienhypertexte"/>
                                </w:rPr>
                                <w:t xml:space="preserve"> QV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7C668" id="Zone de texte 70" o:spid="_x0000_s1029" type="#_x0000_t202" style="position:absolute;left:0;text-align:left;margin-left:4.1pt;margin-top:14.65pt;width:106.65pt;height:30.3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3UMAIAAFsEAAAOAAAAZHJzL2Uyb0RvYy54bWysVE1vGjEQvVfqf7B8L8vHkiYrlogSUVVC&#10;SSRS5Wy8NmvJ63Ftwy799R17IdC0p6oXM94ZP8+898zsvms0OQjnFZiSjgZDSoThUCmzK+n3l9Wn&#10;W0p8YKZiGowo6VF4ej//+GHW2kKMoQZdCUcQxPiitSWtQ7BFlnlei4b5AVhhMCnBNSzg1u2yyrEW&#10;0RudjYfDm6wFV1kHXHiPXx/6JJ0nfCkFD09SehGILin2FtLq0rqNazafsWLnmK0VP7XB/qGLhimD&#10;l75BPbDAyN6pP6AaxR14kGHAoclASsVFmgGnGQ3fTbOpmRVpFiTH2zea/P+D5Y+HjX12JHRfoEMB&#10;IyGt9YXHj3GeTrom/mKnBPNI4fGNNtEFwuOhyTQfT1BojrnJ7TTPpxEmu5y2zoevAhoSg5I6lCWx&#10;xQ5rH/rSc0m8zINW1UppnTbRCmKpHTkwFFGH1COC/1alDWlLejOZDhOwgXi8R9YGe7nMFKPQbTui&#10;Kuz2PO8WqiPS4KB3iLd8pbDXNfPhmTm0BE6ONg9PuEgNeBecIkpqcD//9j3Wo1KYpaRFi5XU/9gz&#10;JyjR3wxqeDfK8+jJtMmnn8e4cdeZ7XXG7JslIAEjfFCWpzDWB30OpYPmFV/DIt6KKWY43l3ScA6X&#10;oTc+viYuFotUhC60LKzNxvIIHQmPSrx0r8zZk1wBhX6EsxlZ8U61vjaeNLDYB5AqSRp57lk90Y8O&#10;TqY4vbb4RK73qerynzD/BQAA//8DAFBLAwQUAAYACAAAACEAUIWn1N8AAAAHAQAADwAAAGRycy9k&#10;b3ducmV2LnhtbEyOy07DMBBF90j8gzVIbBB16qjQhkwqhHhI3dHwEDs3HpKIeBzFbhL+HrOC5dW9&#10;Ovfk29l2YqTBt44RlosEBHHlTMs1wkv5cLkG4YNmozvHhPBNHrbF6UmuM+MmfqZxH2oRIewzjdCE&#10;0GdS+qohq/3C9cSx+3SD1SHGoZZm0FOE206qJLmSVrccHxrd011D1df+aBE+Lur3nZ8fX6d0lfb3&#10;T2N5/WZKxPOz+fYGRKA5/I3hVz+qQxGdDu7IxosOYa3iEEFtUhCxVmq5AnFA2CQJyCKX//2LHwAA&#10;AP//AwBQSwECLQAUAAYACAAAACEAtoM4kv4AAADhAQAAEwAAAAAAAAAAAAAAAAAAAAAAW0NvbnRl&#10;bnRfVHlwZXNdLnhtbFBLAQItABQABgAIAAAAIQA4/SH/1gAAAJQBAAALAAAAAAAAAAAAAAAAAC8B&#10;AABfcmVscy8ucmVsc1BLAQItABQABgAIAAAAIQA2gd3UMAIAAFsEAAAOAAAAAAAAAAAAAAAAAC4C&#10;AABkcnMvZTJvRG9jLnhtbFBLAQItABQABgAIAAAAIQBQhafU3wAAAAcBAAAPAAAAAAAAAAAAAAAA&#10;AIoEAABkcnMvZG93bnJldi54bWxQSwUGAAAAAAQABADzAAAAlgUAAAAA&#10;" fillcolor="white [3201]" stroked="f" strokeweight=".5pt">
                <v:textbox>
                  <w:txbxContent>
                    <w:p w14:paraId="0AE424E1" w14:textId="77777777" w:rsidR="00A3026A" w:rsidRPr="000E0AE0" w:rsidRDefault="00565872">
                      <w:pPr>
                        <w:rPr>
                          <w:rStyle w:val="Lienhypertexte"/>
                        </w:rPr>
                      </w:pPr>
                      <w:hyperlink w:anchor="Intro" w:history="1">
                        <w:r w:rsidRPr="002C24A4">
                          <w:rPr>
                            <w:rStyle w:val="Lienhypertexte"/>
                          </w:rPr>
                          <w:t>Introduction à la</w:t>
                        </w:r>
                        <w:r w:rsidR="00A3026A" w:rsidRPr="002C24A4">
                          <w:rPr>
                            <w:rStyle w:val="Lienhypertexte"/>
                          </w:rPr>
                          <w:t xml:space="preserve"> QVCT</w:t>
                        </w:r>
                      </w:hyperlink>
                    </w:p>
                  </w:txbxContent>
                </v:textbox>
              </v:shape>
            </w:pict>
          </mc:Fallback>
        </mc:AlternateContent>
      </w:r>
      <w:r w:rsidR="00565872">
        <w:rPr>
          <w:noProof/>
        </w:rPr>
        <mc:AlternateContent>
          <mc:Choice Requires="wps">
            <w:drawing>
              <wp:anchor distT="0" distB="0" distL="114300" distR="114300" simplePos="0" relativeHeight="252022784" behindDoc="0" locked="0" layoutInCell="1" allowOverlap="1" wp14:anchorId="37842917" wp14:editId="1E8C7D69">
                <wp:simplePos x="0" y="0"/>
                <wp:positionH relativeFrom="column">
                  <wp:posOffset>5258435</wp:posOffset>
                </wp:positionH>
                <wp:positionV relativeFrom="paragraph">
                  <wp:posOffset>182880</wp:posOffset>
                </wp:positionV>
                <wp:extent cx="762000" cy="385482"/>
                <wp:effectExtent l="0" t="0" r="0" b="0"/>
                <wp:wrapNone/>
                <wp:docPr id="2123130210" name="Zone de texte 70"/>
                <wp:cNvGraphicFramePr/>
                <a:graphic xmlns:a="http://schemas.openxmlformats.org/drawingml/2006/main">
                  <a:graphicData uri="http://schemas.microsoft.com/office/word/2010/wordprocessingShape">
                    <wps:wsp>
                      <wps:cNvSpPr txBox="1"/>
                      <wps:spPr>
                        <a:xfrm>
                          <a:off x="0" y="0"/>
                          <a:ext cx="762000" cy="385482"/>
                        </a:xfrm>
                        <a:prstGeom prst="rect">
                          <a:avLst/>
                        </a:prstGeom>
                        <a:solidFill>
                          <a:schemeClr val="lt1"/>
                        </a:solidFill>
                        <a:ln w="6350">
                          <a:noFill/>
                        </a:ln>
                      </wps:spPr>
                      <wps:txbx>
                        <w:txbxContent>
                          <w:p w14:paraId="70C14014" w14:textId="007B3F2F" w:rsidR="00A3026A" w:rsidRPr="002C24A4" w:rsidRDefault="00A3026A" w:rsidP="00A3026A">
                            <w:pPr>
                              <w:rPr>
                                <w14:textOutline w14:w="9525" w14:cap="rnd" w14:cmpd="sng" w14:algn="ctr">
                                  <w14:noFill/>
                                  <w14:prstDash w14:val="solid"/>
                                  <w14:bevel/>
                                </w14:textOutline>
                              </w:rPr>
                            </w:pPr>
                            <w:r w:rsidRPr="002C24A4">
                              <w:rPr>
                                <w14:textOutline w14:w="9525" w14:cap="rnd" w14:cmpd="sng" w14:algn="ctr">
                                  <w14:noFill/>
                                  <w14:prstDash w14:val="solid"/>
                                  <w14:bevel/>
                                </w14:textOutline>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42917" id="_x0000_s1030" type="#_x0000_t202" style="position:absolute;left:0;text-align:left;margin-left:414.05pt;margin-top:14.4pt;width:60pt;height:30.3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0QLwIAAFo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cTVAIzHFN30/FoOowo2fVj63z4KqAmMSioQ1USWeyw&#10;9qErPZfEuzxoVa6U1mkTnSCW2pEDQw11SC0i+G9V2pCmoJO7cT8BG4ifd8jaYC/XkWIU2m1LVFnQ&#10;0XncLZRHZMFBZxBv+Uphr2vmwwtz6AgcD10ennGRGvAuOEWUVOB+/u081qNQmKWkQYcV1P/YMyco&#10;0d8MSvh5MBpFS6bNaHw/xI27zWxvM2ZfLwEJGOB7sjyFsT7ocygd1G/4GBbxVkwxw/HugoZzuAyd&#10;7/ExcbFYpCI0oWVhbTaWR+hIeFTitX1jzp7kCqjzE5y9yPJ3qnW18UsDi30AqZKkkeeO1RP9aOBk&#10;itNjiy/kdp+qrn8J818AAAD//wMAUEsDBBQABgAIAAAAIQAlaXtK4AAAAAkBAAAPAAAAZHJzL2Rv&#10;d25yZXYueG1sTI/BTsMwEETvSPyDtUhcEHWaUpqGOBVCQCVuNAXEzY2XJCJeR7GbhL9ne4LjzjzN&#10;zmSbybZiwN43jhTMZxEIpNKZhioF++LpOgHhgyajW0eo4Ac9bPLzs0ynxo30isMuVIJDyKdaQR1C&#10;l0rpyxqt9jPXIbH35XqrA599JU2vRw63rYyj6FZa3RB/qHWHDzWW37ujVfB5VX28+On5bVwsF93j&#10;dihW76ZQ6vJiur8DEXAKfzCc6nN1yLnTwR3JeNEqSOJkzqiCOOEJDKxvTsKBnfUSZJ7J/wvyXwAA&#10;AP//AwBQSwECLQAUAAYACAAAACEAtoM4kv4AAADhAQAAEwAAAAAAAAAAAAAAAAAAAAAAW0NvbnRl&#10;bnRfVHlwZXNdLnhtbFBLAQItABQABgAIAAAAIQA4/SH/1gAAAJQBAAALAAAAAAAAAAAAAAAAAC8B&#10;AABfcmVscy8ucmVsc1BLAQItABQABgAIAAAAIQCQBU0QLwIAAFoEAAAOAAAAAAAAAAAAAAAAAC4C&#10;AABkcnMvZTJvRG9jLnhtbFBLAQItABQABgAIAAAAIQAlaXtK4AAAAAkBAAAPAAAAAAAAAAAAAAAA&#10;AIkEAABkcnMvZG93bnJldi54bWxQSwUGAAAAAAQABADzAAAAlgUAAAAA&#10;" fillcolor="white [3201]" stroked="f" strokeweight=".5pt">
                <v:textbox>
                  <w:txbxContent>
                    <w:p w14:paraId="70C14014" w14:textId="007B3F2F" w:rsidR="00A3026A" w:rsidRPr="002C24A4" w:rsidRDefault="00A3026A" w:rsidP="00A3026A">
                      <w:pPr>
                        <w:rPr>
                          <w14:textOutline w14:w="9525" w14:cap="rnd" w14:cmpd="sng" w14:algn="ctr">
                            <w14:noFill/>
                            <w14:prstDash w14:val="solid"/>
                            <w14:bevel/>
                          </w14:textOutline>
                        </w:rPr>
                      </w:pPr>
                      <w:r w:rsidRPr="002C24A4">
                        <w:rPr>
                          <w14:textOutline w14:w="9525" w14:cap="rnd" w14:cmpd="sng" w14:algn="ctr">
                            <w14:noFill/>
                            <w14:prstDash w14:val="solid"/>
                            <w14:bevel/>
                          </w14:textOutline>
                        </w:rPr>
                        <w:t>Page 2</w:t>
                      </w:r>
                    </w:p>
                  </w:txbxContent>
                </v:textbox>
              </v:shape>
            </w:pict>
          </mc:Fallback>
        </mc:AlternateContent>
      </w:r>
    </w:p>
    <w:p w14:paraId="4E107C9D" w14:textId="712DAF63" w:rsidR="001C1F1D" w:rsidRDefault="002C24A4" w:rsidP="00646B90">
      <w:pPr>
        <w:tabs>
          <w:tab w:val="left" w:pos="6918"/>
        </w:tabs>
        <w:spacing w:before="120" w:after="100" w:afterAutospacing="1"/>
      </w:pPr>
      <w:r>
        <w:rPr>
          <w:noProof/>
        </w:rPr>
        <mc:AlternateContent>
          <mc:Choice Requires="wps">
            <w:drawing>
              <wp:anchor distT="0" distB="0" distL="114300" distR="114300" simplePos="0" relativeHeight="252048384" behindDoc="0" locked="0" layoutInCell="1" allowOverlap="1" wp14:anchorId="47178BD4" wp14:editId="4840EA78">
                <wp:simplePos x="0" y="0"/>
                <wp:positionH relativeFrom="column">
                  <wp:posOffset>763270</wp:posOffset>
                </wp:positionH>
                <wp:positionV relativeFrom="paragraph">
                  <wp:posOffset>323287</wp:posOffset>
                </wp:positionV>
                <wp:extent cx="4496435" cy="0"/>
                <wp:effectExtent l="0" t="0" r="0" b="12700"/>
                <wp:wrapNone/>
                <wp:docPr id="2140063476" name="Connecteur droit 71"/>
                <wp:cNvGraphicFramePr/>
                <a:graphic xmlns:a="http://schemas.openxmlformats.org/drawingml/2006/main">
                  <a:graphicData uri="http://schemas.microsoft.com/office/word/2010/wordprocessingShape">
                    <wps:wsp>
                      <wps:cNvCnPr/>
                      <wps:spPr>
                        <a:xfrm>
                          <a:off x="0" y="0"/>
                          <a:ext cx="4496435"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60943" id="Connecteur droit 71"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25.45pt" to="414.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rywEAAPkDAAAOAAAAZHJzL2Uyb0RvYy54bWysU9uu0zAQfEfiHyy/06SlFE7U9DycUl4Q&#10;HHH5ANdZN5Yc2/KaJvl71k6bctORQLw4iT0zuzPebO+HzrAzBNTO1ny5KDkDK12j7anmX78cXrzh&#10;DKOwjTDOQs1HQH6/e/5s2/sKVq51poHASMRi1fuatzH6qihQttAJXDgPlg6VC52I9BlORRNET+qd&#10;KVZluSl6FxofnARE2t1Ph3yX9ZUCGT8qhRCZqTn1FvMa8npMa7HbiuoUhG+1vLQh/qGLTmhLRWep&#10;vYiCfQv6N6lOy+DQqbiQriucUlpC9kBuluUvbj63wkP2QuGgn2PC/ycrP5wf7GOgGHqPFfrHkFwM&#10;KnTpSf2xIYc1zmHBEJmkzfX6brN++YozeT0rbkQfML4D17H0UnOjbfIhKnF+j5GKEfQKSdvGsp6m&#10;Z/W6LDMMndHNQRuTDjGcjg8msLNId1huDpu36dpI4idY0tsLbCccjrh38YIzluA3f/ktjgam0p9A&#10;Md2Qo+VUO40ezAWFlGDjclYidKIpam4mXpp+injBJyrksfwb8szIlZ2NM7nT1oU/tR2Ha8tqwl8T&#10;mHynCI6uGfPN52hovnKml38hDfCP35l++2N33wEAAP//AwBQSwMEFAAGAAgAAAAhAHUEi9DhAAAA&#10;DgEAAA8AAABkcnMvZG93bnJldi54bWxMT8tOwzAQvCPxD9YicUHUxihVmsapUBEHED1Q8gFuvI2j&#10;xnYUO234exZxgMtKszs7j3Izu56dcYxd8AoeFgIY+iaYzrcK6s+X+xxYTNob3QePCr4wwqa6vip1&#10;YcLFf+B5n1pGIj4WWoFNaSg4j41Fp+MiDOjpdgyj04ng2HIz6guJu55LIZbc6c6Tg9UDbi02p/3k&#10;FES33O6SfD+10+tuupvrzNZvmVK3N/PzmsbTGljCOf19wE8Hyg8VBTuEyZvIesJSSKIqyMQKGBFy&#10;mT8CO/wueFXy/zWqbwAAAP//AwBQSwECLQAUAAYACAAAACEAtoM4kv4AAADhAQAAEwAAAAAAAAAA&#10;AAAAAAAAAAAAW0NvbnRlbnRfVHlwZXNdLnhtbFBLAQItABQABgAIAAAAIQA4/SH/1gAAAJQBAAAL&#10;AAAAAAAAAAAAAAAAAC8BAABfcmVscy8ucmVsc1BLAQItABQABgAIAAAAIQCIeaPrywEAAPkDAAAO&#10;AAAAAAAAAAAAAAAAAC4CAABkcnMvZTJvRG9jLnhtbFBLAQItABQABgAIAAAAIQB1BIvQ4QAAAA4B&#10;AAAPAAAAAAAAAAAAAAAAACUEAABkcnMvZG93bnJldi54bWxQSwUGAAAAAAQABADzAAAAMwUAAAAA&#10;" strokecolor="#006f6e" strokeweight="1pt">
                <v:stroke dashstyle="1 1" joinstyle="miter"/>
              </v:line>
            </w:pict>
          </mc:Fallback>
        </mc:AlternateContent>
      </w:r>
      <w:r>
        <w:rPr>
          <w:noProof/>
        </w:rPr>
        <mc:AlternateContent>
          <mc:Choice Requires="wps">
            <w:drawing>
              <wp:anchor distT="0" distB="0" distL="114300" distR="114300" simplePos="0" relativeHeight="252024832" behindDoc="0" locked="0" layoutInCell="1" allowOverlap="1" wp14:anchorId="13D2C03E" wp14:editId="300E4215">
                <wp:simplePos x="0" y="0"/>
                <wp:positionH relativeFrom="column">
                  <wp:posOffset>54610</wp:posOffset>
                </wp:positionH>
                <wp:positionV relativeFrom="paragraph">
                  <wp:posOffset>165735</wp:posOffset>
                </wp:positionV>
                <wp:extent cx="1532890" cy="286385"/>
                <wp:effectExtent l="0" t="0" r="3810" b="5715"/>
                <wp:wrapNone/>
                <wp:docPr id="1034827089" name="Zone de texte 70"/>
                <wp:cNvGraphicFramePr/>
                <a:graphic xmlns:a="http://schemas.openxmlformats.org/drawingml/2006/main">
                  <a:graphicData uri="http://schemas.microsoft.com/office/word/2010/wordprocessingShape">
                    <wps:wsp>
                      <wps:cNvSpPr txBox="1"/>
                      <wps:spPr>
                        <a:xfrm>
                          <a:off x="0" y="0"/>
                          <a:ext cx="1532890" cy="286385"/>
                        </a:xfrm>
                        <a:prstGeom prst="rect">
                          <a:avLst/>
                        </a:prstGeom>
                        <a:solidFill>
                          <a:schemeClr val="lt1"/>
                        </a:solidFill>
                        <a:ln w="6350">
                          <a:noFill/>
                        </a:ln>
                      </wps:spPr>
                      <wps:txbx>
                        <w:txbxContent>
                          <w:p w14:paraId="624B2A86" w14:textId="63A09C48" w:rsidR="00565872" w:rsidRDefault="00565872" w:rsidP="00565872">
                            <w:hyperlink w:anchor="Ressources" w:history="1">
                              <w:r w:rsidRPr="002C24A4">
                                <w:rPr>
                                  <w:rStyle w:val="Lienhypertexte"/>
                                </w:rPr>
                                <w:t>Res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03E" id="_x0000_s1031" type="#_x0000_t202" style="position:absolute;left:0;text-align:left;margin-left:4.3pt;margin-top:13.05pt;width:120.7pt;height:2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aLgIAAFs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yGszt0cfQNZ9PRbBJhsutt63z4KqAm0Siow7Ykttjh&#10;0Ycu9BwSH/OgVblWWqdNlIJYaUcODJuoQ8oRwX+L0oY0BZ2OJv0EbCBe75C1wVyuNUUrtNuWqLKg&#10;KdF4soXyiDQ46BTiLV8rzPWR+fDCHEoCy0OZh2dcpAZ8C04WJRW4n387j/HYKfRS0qDECup/7JkT&#10;lOhvBnt4NxiPoybTZjz5PMSNu/Vsbz1mX68ACRjgQFmezBgf9NmUDuo3nIZlfBVdzHB8u6DhbK5C&#10;J3ycJi6WyxSEKrQsPJqN5RE6Eh478dq+MWdP7QrY6Cc4i5Hl77rWxcabBpb7AFKlll5ZPdGPCk6i&#10;OE1bHJHbfYq6/hMWvwAAAP//AwBQSwMEFAAGAAgAAAAhALG6AVvfAAAABwEAAA8AAABkcnMvZG93&#10;bnJldi54bWxMj09Pg0AUxO8mfofNM/Fi7AJNaYM8GmP8k3hrsTXetuwTiOwuYbeA397nSY+Tmcz8&#10;Jt/OphMjDb51FiFeRCDIVk63tkZ4K59uNyB8UFarzllC+CYP2+LyIleZdpPd0bgPteAS6zOF0ITQ&#10;Z1L6qiGj/ML1ZNn7dINRgeVQSz2oictNJ5MoSqVRreWFRvX00FD1tT8bhI+b+v3Vz8+Habla9o8v&#10;Y7k+6hLx+mq+vwMRaA5/YfjFZ3QomOnkzlZ70SFsUg4iJGkMgu1kFfG1E8I6TkAWufzPX/wAAAD/&#10;/wMAUEsBAi0AFAAGAAgAAAAhALaDOJL+AAAA4QEAABMAAAAAAAAAAAAAAAAAAAAAAFtDb250ZW50&#10;X1R5cGVzXS54bWxQSwECLQAUAAYACAAAACEAOP0h/9YAAACUAQAACwAAAAAAAAAAAAAAAAAvAQAA&#10;X3JlbHMvLnJlbHNQSwECLQAUAAYACAAAACEAC2ZAGi4CAABbBAAADgAAAAAAAAAAAAAAAAAuAgAA&#10;ZHJzL2Uyb0RvYy54bWxQSwECLQAUAAYACAAAACEAsboBW98AAAAHAQAADwAAAAAAAAAAAAAAAACI&#10;BAAAZHJzL2Rvd25yZXYueG1sUEsFBgAAAAAEAAQA8wAAAJQFAAAAAA==&#10;" fillcolor="white [3201]" stroked="f" strokeweight=".5pt">
                <v:textbox>
                  <w:txbxContent>
                    <w:p w14:paraId="624B2A86" w14:textId="63A09C48" w:rsidR="00565872" w:rsidRDefault="00565872" w:rsidP="00565872">
                      <w:hyperlink w:anchor="Ressources" w:history="1">
                        <w:r w:rsidRPr="002C24A4">
                          <w:rPr>
                            <w:rStyle w:val="Lienhypertexte"/>
                          </w:rPr>
                          <w:t>Ressources</w:t>
                        </w:r>
                      </w:hyperlink>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51CF8381" wp14:editId="071E4A1F">
                <wp:simplePos x="0" y="0"/>
                <wp:positionH relativeFrom="column">
                  <wp:posOffset>5263587</wp:posOffset>
                </wp:positionH>
                <wp:positionV relativeFrom="paragraph">
                  <wp:posOffset>163251</wp:posOffset>
                </wp:positionV>
                <wp:extent cx="762000" cy="385482"/>
                <wp:effectExtent l="0" t="0" r="0" b="0"/>
                <wp:wrapNone/>
                <wp:docPr id="101154446" name="Zone de texte 70"/>
                <wp:cNvGraphicFramePr/>
                <a:graphic xmlns:a="http://schemas.openxmlformats.org/drawingml/2006/main">
                  <a:graphicData uri="http://schemas.microsoft.com/office/word/2010/wordprocessingShape">
                    <wps:wsp>
                      <wps:cNvSpPr txBox="1"/>
                      <wps:spPr>
                        <a:xfrm>
                          <a:off x="0" y="0"/>
                          <a:ext cx="762000" cy="385482"/>
                        </a:xfrm>
                        <a:prstGeom prst="rect">
                          <a:avLst/>
                        </a:prstGeom>
                        <a:solidFill>
                          <a:schemeClr val="lt1"/>
                        </a:solidFill>
                        <a:ln w="6350">
                          <a:noFill/>
                        </a:ln>
                      </wps:spPr>
                      <wps:txbx>
                        <w:txbxContent>
                          <w:p w14:paraId="79AFC696" w14:textId="0B5A99CA" w:rsidR="00565872" w:rsidRDefault="00565872" w:rsidP="00565872">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F8381" id="_x0000_s1032" type="#_x0000_t202" style="position:absolute;left:0;text-align:left;margin-left:414.45pt;margin-top:12.85pt;width:60pt;height:30.3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NhLwIAAFoEAAAOAAAAZHJzL2Uyb0RvYy54bWysVE2P2jAQvVfqf7B8LwEWWBoRVpQVVSW0&#10;uxJb7dk4NrHkeFzbkNBf37HDV7c9Vb04Y8/4eea9mcwe2lqTg3BegSnooNenRBgOpTK7gn5/XX2a&#10;UuIDMyXTYERBj8LTh/nHD7PG5mIIFehSOIIgxueNLWgVgs2zzPNK1Mz3wAqDTgmuZgG3bpeVjjWI&#10;Xuts2O9PsgZcaR1w4T2ePnZOOk/4UgoenqX0IhBdUMwtpNWldRvXbD5j+c4xWyl+SoP9QxY1UwYf&#10;vUA9ssDI3qk/oGrFHXiQocehzkBKxUWqAasZ9N9Vs6mYFakWJMfbC03+/8Hyp8PGvjgS2i/QooCR&#10;kMb63ONhrKeVro5fzJSgHyk8XmgTbSAcD+8nqAR6OLrupuPRdBhRsutl63z4KqAm0SioQ1USWeyw&#10;9qELPYfEtzxoVa6U1mkTO0EstSMHhhrqkFJE8N+itCFNQSd3434CNhCvd8jaYC7XkqIV2m1LVIkX&#10;zuVuoTwiCw66BvGWrxTmumY+vDCHHYHlYZeHZ1ykBnwLThYlFbiffzuP8SgUeilpsMMK6n/smROU&#10;6G8GJfw8GI1iS6bNaHw/xI279WxvPWZfLwEJGOA8WZ7MGB/02ZQO6jcchkV8FV3McHy7oOFsLkPX&#10;9zhMXCwWKQib0LKwNhvLI3QkPCrx2r4xZ09yBdT5Cc69yPJ3qnWx8aaBxT6AVEnSyHPH6ol+bODU&#10;FKdhixNyu09R11/C/BcAAAD//wMAUEsDBBQABgAIAAAAIQAe9KG34AAAAAkBAAAPAAAAZHJzL2Rv&#10;d25yZXYueG1sTI/LTsMwEEX3SPyDNUhsEHVIX2mIUyEEVGJHw0Ps3HhIIuJxFLtJ+HumK1jO3KM7&#10;Z7LtZFsxYO8bRwpuZhEIpNKZhioFr8XjdQLCB01Gt45QwQ962ObnZ5lOjRvpBYd9qASXkE+1gjqE&#10;LpXSlzVa7WeuQ+Lsy/VWBx77Sppej1xuWxlH0Upa3RBfqHWH9zWW3/ujVfB5VX08++npbZwv593D&#10;bijW76ZQ6vJiursFEXAKfzCc9FkdcnY6uCMZL1oFSZxsGFUQL9cgGNgsTosDJ6sFyDyT/z/IfwEA&#10;AP//AwBQSwECLQAUAAYACAAAACEAtoM4kv4AAADhAQAAEwAAAAAAAAAAAAAAAAAAAAAAW0NvbnRl&#10;bnRfVHlwZXNdLnhtbFBLAQItABQABgAIAAAAIQA4/SH/1gAAAJQBAAALAAAAAAAAAAAAAAAAAC8B&#10;AABfcmVscy8ucmVsc1BLAQItABQABgAIAAAAIQAvZ6NhLwIAAFoEAAAOAAAAAAAAAAAAAAAAAC4C&#10;AABkcnMvZTJvRG9jLnhtbFBLAQItABQABgAIAAAAIQAe9KG34AAAAAkBAAAPAAAAAAAAAAAAAAAA&#10;AIkEAABkcnMvZG93bnJldi54bWxQSwUGAAAAAAQABADzAAAAlgUAAAAA&#10;" fillcolor="white [3201]" stroked="f" strokeweight=".5pt">
                <v:textbox>
                  <w:txbxContent>
                    <w:p w14:paraId="79AFC696" w14:textId="0B5A99CA" w:rsidR="00565872" w:rsidRDefault="00565872" w:rsidP="00565872">
                      <w:r>
                        <w:t>Page 3</w:t>
                      </w:r>
                    </w:p>
                  </w:txbxContent>
                </v:textbox>
              </v:shape>
            </w:pict>
          </mc:Fallback>
        </mc:AlternateContent>
      </w:r>
      <w:r w:rsidR="001C1F1D">
        <w:t xml:space="preserve"> </w:t>
      </w:r>
      <w:r w:rsidR="00646B90">
        <w:tab/>
      </w:r>
    </w:p>
    <w:p w14:paraId="6D6AD0DF" w14:textId="4206B910" w:rsidR="00565872" w:rsidRDefault="00ED4ABA" w:rsidP="001C1F1D">
      <w:pPr>
        <w:spacing w:before="120" w:after="100" w:afterAutospacing="1"/>
      </w:pPr>
      <w:r>
        <w:rPr>
          <w:noProof/>
          <w:sz w:val="24"/>
          <w:szCs w:val="24"/>
        </w:rPr>
        <mc:AlternateContent>
          <mc:Choice Requires="wps">
            <w:drawing>
              <wp:anchor distT="0" distB="0" distL="114300" distR="114300" simplePos="0" relativeHeight="252059648" behindDoc="0" locked="0" layoutInCell="1" allowOverlap="1" wp14:anchorId="33B940D7" wp14:editId="081C99E3">
                <wp:simplePos x="0" y="0"/>
                <wp:positionH relativeFrom="column">
                  <wp:posOffset>53340</wp:posOffset>
                </wp:positionH>
                <wp:positionV relativeFrom="paragraph">
                  <wp:posOffset>291304</wp:posOffset>
                </wp:positionV>
                <wp:extent cx="4894580" cy="266065"/>
                <wp:effectExtent l="0" t="0" r="0" b="0"/>
                <wp:wrapNone/>
                <wp:docPr id="1550124203" name="Zone de texte 72"/>
                <wp:cNvGraphicFramePr/>
                <a:graphic xmlns:a="http://schemas.openxmlformats.org/drawingml/2006/main">
                  <a:graphicData uri="http://schemas.microsoft.com/office/word/2010/wordprocessingShape">
                    <wps:wsp>
                      <wps:cNvSpPr txBox="1"/>
                      <wps:spPr>
                        <a:xfrm>
                          <a:off x="0" y="0"/>
                          <a:ext cx="4894580" cy="266065"/>
                        </a:xfrm>
                        <a:prstGeom prst="rect">
                          <a:avLst/>
                        </a:prstGeom>
                        <a:noFill/>
                        <a:ln w="6350">
                          <a:noFill/>
                        </a:ln>
                      </wps:spPr>
                      <wps:txbx>
                        <w:txbxContent>
                          <w:p w14:paraId="08BA208F" w14:textId="685015F9" w:rsidR="00ED4ABA" w:rsidRPr="00ED4ABA" w:rsidRDefault="00ED4ABA" w:rsidP="00ED4ABA">
                            <w:pPr>
                              <w:spacing w:after="0"/>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Tout ce que vous souhaitez savoir sur la façon d’utiliser ces outils</w:t>
                            </w:r>
                          </w:p>
                          <w:p w14:paraId="75DA08F5" w14:textId="4BE0C388" w:rsidR="00ED4ABA" w:rsidRPr="00ED4ABA" w:rsidRDefault="00ED4ABA" w:rsidP="00ED4ABA">
                            <w:pPr>
                              <w:rPr>
                                <w:rFonts w:asciiTheme="majorHAnsi" w:hAnsiTheme="majorHAnsi" w:cstheme="majorHAnsi"/>
                                <w:i/>
                                <w:iCs/>
                                <w:color w:val="006F6E"/>
                                <w:sz w:val="18"/>
                                <w:szCs w:val="18"/>
                              </w:rPr>
                            </w:pPr>
                          </w:p>
                          <w:p w14:paraId="4896A187" w14:textId="77777777" w:rsidR="00ED4ABA" w:rsidRPr="00ED4ABA" w:rsidRDefault="00ED4ABA" w:rsidP="00ED4ABA">
                            <w:pPr>
                              <w:rPr>
                                <w:color w:val="006F6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940D7" id="_x0000_s1033" type="#_x0000_t202" style="position:absolute;left:0;text-align:left;margin-left:4.2pt;margin-top:22.95pt;width:385.4pt;height:20.9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v2HAIAADM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y7HU9mGOIYG02n+XQSy2SXv63z4bsATaJRUoe0JLTY&#10;/tGHPvWUEpsZWDVKJWqUIW1Jp18nefrhHMHiymCPy6zRCt2mI01V0pvTHhuoDrieg555b/mqwRke&#10;mQ8vzCHVODbKNzzjIRVgLzhalNTgfv3tPuYjAxilpEXplNT/3DEnKFE/DHJzOxyPo9aSM57cjNBx&#10;15HNdcTs9D2gOof4UCxPZswP6mRKB/odVb6MXTHEDMfeJQ0n8z70gsZXwsVymZJQXZaFR7O2PJaO&#10;qEaEX7t35uyRhoAEPsFJZKz4wEaf2/Ox3AWQTaIq4tyjeoQflZnIPr6iKP1rP2Vd3vriNwAAAP//&#10;AwBQSwMEFAAGAAgAAAAhAKi9erbeAAAABwEAAA8AAABkcnMvZG93bnJldi54bWxMjs1Og0AUhfcm&#10;vsPkmrizg6QVigxNQ9KYmLpo7cbdhZkCkbmDzLTFPr3XlS7PT8758tVke3E2o+8cKXicRSAM1U53&#10;1Cg4vG8eUhA+IGnsHRkF38bDqri9yTHT7kI7c96HRvAI+QwVtCEMmZS+bo1FP3ODIc6ObrQYWI6N&#10;1CNeeNz2Mo6iJ2mxI35ocTBla+rP/ckqeC03b7irYpte+/Jle1wPX4ePhVL3d9P6GUQwU/grwy8+&#10;o0PBTJU7kfaiV5DOuahgvliC4DhJljGIiv0kBVnk8j9/8QMAAP//AwBQSwECLQAUAAYACAAAACEA&#10;toM4kv4AAADhAQAAEwAAAAAAAAAAAAAAAAAAAAAAW0NvbnRlbnRfVHlwZXNdLnhtbFBLAQItABQA&#10;BgAIAAAAIQA4/SH/1gAAAJQBAAALAAAAAAAAAAAAAAAAAC8BAABfcmVscy8ucmVsc1BLAQItABQA&#10;BgAIAAAAIQDX6Ov2HAIAADMEAAAOAAAAAAAAAAAAAAAAAC4CAABkcnMvZTJvRG9jLnhtbFBLAQIt&#10;ABQABgAIAAAAIQCovXq23gAAAAcBAAAPAAAAAAAAAAAAAAAAAHYEAABkcnMvZG93bnJldi54bWxQ&#10;SwUGAAAAAAQABADzAAAAgQUAAAAA&#10;" filled="f" stroked="f" strokeweight=".5pt">
                <v:textbox>
                  <w:txbxContent>
                    <w:p w14:paraId="08BA208F" w14:textId="685015F9" w:rsidR="00ED4ABA" w:rsidRPr="00ED4ABA" w:rsidRDefault="00ED4ABA" w:rsidP="00ED4ABA">
                      <w:pPr>
                        <w:spacing w:after="0"/>
                        <w:rPr>
                          <w:rFonts w:asciiTheme="majorHAnsi" w:hAnsiTheme="majorHAnsi" w:cstheme="majorHAnsi"/>
                          <w:i/>
                          <w:iCs/>
                          <w:color w:val="006F6E"/>
                          <w:sz w:val="18"/>
                          <w:szCs w:val="18"/>
                        </w:rPr>
                      </w:pPr>
                      <w:r w:rsidRPr="00ED4ABA">
                        <w:rPr>
                          <w:rFonts w:asciiTheme="majorHAnsi" w:hAnsiTheme="majorHAnsi" w:cstheme="majorHAnsi"/>
                          <w:i/>
                          <w:iCs/>
                          <w:color w:val="006F6E"/>
                          <w:sz w:val="18"/>
                          <w:szCs w:val="18"/>
                        </w:rPr>
                        <w:t>Tout ce que vous souhaitez savoir sur la façon d’utiliser ces outils</w:t>
                      </w:r>
                    </w:p>
                    <w:p w14:paraId="75DA08F5" w14:textId="4BE0C388" w:rsidR="00ED4ABA" w:rsidRPr="00ED4ABA" w:rsidRDefault="00ED4ABA" w:rsidP="00ED4ABA">
                      <w:pPr>
                        <w:rPr>
                          <w:rFonts w:asciiTheme="majorHAnsi" w:hAnsiTheme="majorHAnsi" w:cstheme="majorHAnsi"/>
                          <w:i/>
                          <w:iCs/>
                          <w:color w:val="006F6E"/>
                          <w:sz w:val="18"/>
                          <w:szCs w:val="18"/>
                        </w:rPr>
                      </w:pPr>
                    </w:p>
                    <w:p w14:paraId="4896A187" w14:textId="77777777" w:rsidR="00ED4ABA" w:rsidRPr="00ED4ABA" w:rsidRDefault="00ED4ABA" w:rsidP="00ED4ABA">
                      <w:pPr>
                        <w:rPr>
                          <w:color w:val="006F6E"/>
                        </w:rPr>
                      </w:pPr>
                    </w:p>
                  </w:txbxContent>
                </v:textbox>
              </v:shape>
            </w:pict>
          </mc:Fallback>
        </mc:AlternateContent>
      </w:r>
      <w:r w:rsidR="000A1F8A">
        <w:rPr>
          <w:noProof/>
        </w:rPr>
        <mc:AlternateContent>
          <mc:Choice Requires="wps">
            <w:drawing>
              <wp:anchor distT="0" distB="0" distL="114300" distR="114300" simplePos="0" relativeHeight="252030976" behindDoc="0" locked="0" layoutInCell="1" allowOverlap="1" wp14:anchorId="67592B70" wp14:editId="0A398C71">
                <wp:simplePos x="0" y="0"/>
                <wp:positionH relativeFrom="column">
                  <wp:posOffset>5257181</wp:posOffset>
                </wp:positionH>
                <wp:positionV relativeFrom="paragraph">
                  <wp:posOffset>142545</wp:posOffset>
                </wp:positionV>
                <wp:extent cx="762000" cy="385482"/>
                <wp:effectExtent l="0" t="0" r="0" b="0"/>
                <wp:wrapNone/>
                <wp:docPr id="1593706283" name="Zone de texte 70"/>
                <wp:cNvGraphicFramePr/>
                <a:graphic xmlns:a="http://schemas.openxmlformats.org/drawingml/2006/main">
                  <a:graphicData uri="http://schemas.microsoft.com/office/word/2010/wordprocessingShape">
                    <wps:wsp>
                      <wps:cNvSpPr txBox="1"/>
                      <wps:spPr>
                        <a:xfrm>
                          <a:off x="0" y="0"/>
                          <a:ext cx="762000" cy="385482"/>
                        </a:xfrm>
                        <a:prstGeom prst="rect">
                          <a:avLst/>
                        </a:prstGeom>
                        <a:solidFill>
                          <a:schemeClr val="lt1"/>
                        </a:solidFill>
                        <a:ln w="6350">
                          <a:noFill/>
                        </a:ln>
                      </wps:spPr>
                      <wps:txbx>
                        <w:txbxContent>
                          <w:p w14:paraId="4549334A" w14:textId="50D07A7F" w:rsidR="00565872" w:rsidRDefault="00565872" w:rsidP="00565872">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92B70" id="_x0000_s1034" type="#_x0000_t202" style="position:absolute;left:0;text-align:left;margin-left:413.95pt;margin-top:11.2pt;width:60pt;height:30.3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nvLwIAAFo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cTVAIzHFN30/FoOowo2fVj63z4KqAmMSioQ1USWeyw&#10;9qErPZfEuzxoVa6U1mkTnSCW2pEDQw11SC0i+G9V2pCmoJO7cT8BG4ifd8jaYC/XkWIU2m1LVFnQ&#10;6XncLZRHZMFBZxBv+Uphr2vmwwtz6AgcD10ennGRGvAuOEWUVOB+/u081qNQmKWkQYcV1P/YMyco&#10;0d8MSvh5MBpFS6bNaHw/xI27zWxvM2ZfLwEJGOB7sjyFsT7ocygd1G/4GBbxVkwxw/HugoZzuAyd&#10;7/ExcbFYpCI0oWVhbTaWR+hIeFTitX1jzp7kCqjzE5y9yPJ3qnW18UsDi30AqZKkkeeO1RP9aOBk&#10;itNjiy/kdp+qrn8J818AAAD//wMAUEsDBBQABgAIAAAAIQDgJDM74AAAAAkBAAAPAAAAZHJzL2Rv&#10;d25yZXYueG1sTI9NT8MwDIbvSPyHyEhcEEvXDraVphNCfEjcWDcQt6wxbUXjVE3Wln+Pd4Kj/T56&#10;/TjbTLYVA/a+caRgPotAIJXONFQp2BVP1ysQPmgyunWECn7QwyY/P8t0atxIbzhsQyW4hHyqFdQh&#10;dKmUvqzRaj9zHRJnX663OvDYV9L0euRy28o4im6l1Q3xhVp3+FBj+b09WgWfV9XHq5+e92Nyk3SP&#10;L0OxfDeFUpcX0/0diIBT+IPhpM/qkLPTwR3JeNEqWMXLNaMK4ngBgoH14rQ4cJLMQeaZ/P9B/gsA&#10;AP//AwBQSwECLQAUAAYACAAAACEAtoM4kv4AAADhAQAAEwAAAAAAAAAAAAAAAAAAAAAAW0NvbnRl&#10;bnRfVHlwZXNdLnhtbFBLAQItABQABgAIAAAAIQA4/SH/1gAAAJQBAAALAAAAAAAAAAAAAAAAAC8B&#10;AABfcmVscy8ucmVsc1BLAQItABQABgAIAAAAIQBTTFnvLwIAAFoEAAAOAAAAAAAAAAAAAAAAAC4C&#10;AABkcnMvZTJvRG9jLnhtbFBLAQItABQABgAIAAAAIQDgJDM74AAAAAkBAAAPAAAAAAAAAAAAAAAA&#10;AIkEAABkcnMvZG93bnJldi54bWxQSwUGAAAAAAQABADzAAAAlgUAAAAA&#10;" fillcolor="white [3201]" stroked="f" strokeweight=".5pt">
                <v:textbox>
                  <w:txbxContent>
                    <w:p w14:paraId="4549334A" w14:textId="50D07A7F" w:rsidR="00565872" w:rsidRDefault="00565872" w:rsidP="00565872">
                      <w:r>
                        <w:t>Page 4</w:t>
                      </w:r>
                    </w:p>
                  </w:txbxContent>
                </v:textbox>
              </v:shape>
            </w:pict>
          </mc:Fallback>
        </mc:AlternateContent>
      </w:r>
      <w:r w:rsidR="000A1F8A">
        <w:rPr>
          <w:noProof/>
        </w:rPr>
        <mc:AlternateContent>
          <mc:Choice Requires="wps">
            <w:drawing>
              <wp:anchor distT="0" distB="0" distL="114300" distR="114300" simplePos="0" relativeHeight="252050432" behindDoc="0" locked="0" layoutInCell="1" allowOverlap="1" wp14:anchorId="500FB04D" wp14:editId="5986DE9B">
                <wp:simplePos x="0" y="0"/>
                <wp:positionH relativeFrom="column">
                  <wp:posOffset>1655149</wp:posOffset>
                </wp:positionH>
                <wp:positionV relativeFrom="paragraph">
                  <wp:posOffset>295122</wp:posOffset>
                </wp:positionV>
                <wp:extent cx="3605184" cy="0"/>
                <wp:effectExtent l="0" t="0" r="1905" b="12700"/>
                <wp:wrapNone/>
                <wp:docPr id="352489330" name="Connecteur droit 71"/>
                <wp:cNvGraphicFramePr/>
                <a:graphic xmlns:a="http://schemas.openxmlformats.org/drawingml/2006/main">
                  <a:graphicData uri="http://schemas.microsoft.com/office/word/2010/wordprocessingShape">
                    <wps:wsp>
                      <wps:cNvCnPr/>
                      <wps:spPr>
                        <a:xfrm>
                          <a:off x="0" y="0"/>
                          <a:ext cx="3605184"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C6F506" id="Connecteur droit 71"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35pt,23.25pt" to="414.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sQygEAAPkDAAAOAAAAZHJzL2Uyb0RvYy54bWysU02v0zAQvCPxHyzfaZIC5Slq+g6vlAuC&#10;Jx78ANdZN5Yc2/KaJv33rJ005UtIIC5OYs/M7ow32/uxN+wMAbWzDa9WJWdgpWu1PTX8y+fDizvO&#10;MArbCuMsNPwCyO93z59tB1/D2nXOtBAYiVisB9/wLkZfFwXKDnqBK+fB0qFyoReRPsOpaIMYSL03&#10;xbosN8XgQuuDk4BIu/vpkO+yvlIg40elECIzDafeYl5DXo9pLXZbUZ+C8J2WcxviH7rohbZUdJHa&#10;iyjY16B/keq1DA6diivp+sIppSVkD+SmKn9y89QJD9kLhYN+iQn/n6z8cH6wj4FiGDzW6B9DcjGq&#10;0Kcn9cfGHNZlCQvGyCRtvtyUr6u7V5zJ61lxI/qA8R24nqWXhhttkw9Ri/N7jFSMoFdI2jaWDTQ9&#10;6zdlmWHojG4P2ph0iOF0fDCBnUW6w3Jz2LxN10YSP8CS3l5gN+HwgnsXZ5yxBL/5y2/xYmAq/QkU&#10;0y05qqbaafRgKSikBBurRYnQiaaouYU4N/0n4oxPVMhj+TfkhZErOxsXcq+tC79rO47XltWEvyYw&#10;+U4RHF17yTefo6H5ypnO/0Ia4O+/M/32x+6+AQAA//8DAFBLAwQUAAYACAAAACEADIqAleIAAAAO&#10;AQAADwAAAGRycy9kb3ducmV2LnhtbExPTU+DQBC9m/gfNtPEi7GLpCChLI2p8aCxBys/YMtOgZSd&#10;JezS4r93jAd7mWTmvXkfxWa2vTjj6DtHCh6XEQik2pmOGgXV1+tDBsIHTUb3jlDBN3rYlLc3hc6N&#10;u9AnnvehESxCPtcK2hCGXEpft2i1X7oBibGjG60OvI6NNKO+sLjtZRxFqbS6I3Zo9YDbFuvTfrIK&#10;vE23uxB/nJrpbTfdz1XSVu+JUneL+WXN43kNIuAc/j/gtwPnh5KDHdxExoteQZxGT0xVsEoTEEzI&#10;4mwF4vB3kGUhr2uUPwAAAP//AwBQSwECLQAUAAYACAAAACEAtoM4kv4AAADhAQAAEwAAAAAAAAAA&#10;AAAAAAAAAAAAW0NvbnRlbnRfVHlwZXNdLnhtbFBLAQItABQABgAIAAAAIQA4/SH/1gAAAJQBAAAL&#10;AAAAAAAAAAAAAAAAAC8BAABfcmVscy8ucmVsc1BLAQItABQABgAIAAAAIQCUZIsQygEAAPkDAAAO&#10;AAAAAAAAAAAAAAAAAC4CAABkcnMvZTJvRG9jLnhtbFBLAQItABQABgAIAAAAIQAMioCV4gAAAA4B&#10;AAAPAAAAAAAAAAAAAAAAACQEAABkcnMvZG93bnJldi54bWxQSwUGAAAAAAQABADzAAAAMwUAAAAA&#10;" strokecolor="#006f6e" strokeweight="1pt">
                <v:stroke dashstyle="1 1" joinstyle="miter"/>
              </v:line>
            </w:pict>
          </mc:Fallback>
        </mc:AlternateContent>
      </w:r>
      <w:r w:rsidR="00565872">
        <w:rPr>
          <w:noProof/>
        </w:rPr>
        <mc:AlternateContent>
          <mc:Choice Requires="wps">
            <w:drawing>
              <wp:anchor distT="0" distB="0" distL="114300" distR="114300" simplePos="0" relativeHeight="252028928" behindDoc="0" locked="0" layoutInCell="1" allowOverlap="1" wp14:anchorId="35C034F8" wp14:editId="0DCA9E3F">
                <wp:simplePos x="0" y="0"/>
                <wp:positionH relativeFrom="column">
                  <wp:posOffset>50351</wp:posOffset>
                </wp:positionH>
                <wp:positionV relativeFrom="paragraph">
                  <wp:posOffset>139999</wp:posOffset>
                </wp:positionV>
                <wp:extent cx="2330823" cy="385482"/>
                <wp:effectExtent l="0" t="0" r="6350" b="0"/>
                <wp:wrapNone/>
                <wp:docPr id="1005496379" name="Zone de texte 70"/>
                <wp:cNvGraphicFramePr/>
                <a:graphic xmlns:a="http://schemas.openxmlformats.org/drawingml/2006/main">
                  <a:graphicData uri="http://schemas.microsoft.com/office/word/2010/wordprocessingShape">
                    <wps:wsp>
                      <wps:cNvSpPr txBox="1"/>
                      <wps:spPr>
                        <a:xfrm>
                          <a:off x="0" y="0"/>
                          <a:ext cx="2330823" cy="385482"/>
                        </a:xfrm>
                        <a:prstGeom prst="rect">
                          <a:avLst/>
                        </a:prstGeom>
                        <a:solidFill>
                          <a:schemeClr val="lt1"/>
                        </a:solidFill>
                        <a:ln w="6350">
                          <a:noFill/>
                        </a:ln>
                      </wps:spPr>
                      <wps:txbx>
                        <w:txbxContent>
                          <w:p w14:paraId="059FE07B" w14:textId="5A5BE03A" w:rsidR="00565872" w:rsidRDefault="00565872" w:rsidP="00565872">
                            <w:hyperlink w:anchor="Modalités" w:history="1">
                              <w:r w:rsidRPr="002C24A4">
                                <w:rPr>
                                  <w:rStyle w:val="Lienhypertexte"/>
                                </w:rPr>
                                <w:t>Modalités d’usage des outil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034F8" id="_x0000_s1035" type="#_x0000_t202" style="position:absolute;left:0;text-align:left;margin-left:3.95pt;margin-top:11pt;width:183.55pt;height:30.3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ULMgIAAFs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TMbjdJpNqKEY2w0nYynWYBJrqeNdf6rgIYEo6AWxxLZ&#10;Yoe1833qOSVc5kDV5apWKjpBCmKpLDkwHKLysUYE/y1LadIW9G40SSOwhnC8R1Yaa7n2FCzfbTtS&#10;lwW9P/e7hfKINFjoFeIMX9VY65o5/8IsSgI7R5n7Z1ykArwLThYlFdiff9sP+TgpjFLSosQK6n7s&#10;mRWUqG8aZ3g/HI+DJqMznnzO0LG3ke1tRO+bJSABQ3xQhkcz5Ht1NqWF5g1fwyLciiGmOd5dUH82&#10;l74XPr4mLhaLmIQqNMyv9cbwAB0ID5N47d6YNadxeRz0E5zFyPJ3U+tzw0kNi70HWceRBp57Vk/0&#10;o4KjKE6vLTyRWz9mXf8J818AAAD//wMAUEsDBBQABgAIAAAAIQBSxxcc3wAAAAcBAAAPAAAAZHJz&#10;L2Rvd25yZXYueG1sTI/NTsMwEITvSH0Ha5G4IOqQqKQN2VQI8SNxowEqbm5skqjxOordJLw9ywlu&#10;s5rRzLf5dradGM3gW0cI18sIhKHK6ZZqhLfy8WoNwgdFWnWODMK38bAtFme5yrSb6NWMu1ALLiGf&#10;KYQmhD6T0leNscovXW+IvS83WBX4HGqpBzVxue1kHEU30qqWeKFRvblvTHXcnSzC52W9f/Hz0/uU&#10;rJL+4Xks0w9dIl6cz3e3IIKZw18YfvEZHQpmOrgTaS86hHTDQYQ45o/YTtIViwPCOk5BFrn8z1/8&#10;AAAA//8DAFBLAQItABQABgAIAAAAIQC2gziS/gAAAOEBAAATAAAAAAAAAAAAAAAAAAAAAABbQ29u&#10;dGVudF9UeXBlc10ueG1sUEsBAi0AFAAGAAgAAAAhADj9If/WAAAAlAEAAAsAAAAAAAAAAAAAAAAA&#10;LwEAAF9yZWxzLy5yZWxzUEsBAi0AFAAGAAgAAAAhAMOV9QsyAgAAWwQAAA4AAAAAAAAAAAAAAAAA&#10;LgIAAGRycy9lMm9Eb2MueG1sUEsBAi0AFAAGAAgAAAAhAFLHFxzfAAAABwEAAA8AAAAAAAAAAAAA&#10;AAAAjAQAAGRycy9kb3ducmV2LnhtbFBLBQYAAAAABAAEAPMAAACYBQAAAAA=&#10;" fillcolor="white [3201]" stroked="f" strokeweight=".5pt">
                <v:textbox>
                  <w:txbxContent>
                    <w:p w14:paraId="059FE07B" w14:textId="5A5BE03A" w:rsidR="00565872" w:rsidRDefault="00565872" w:rsidP="00565872">
                      <w:hyperlink w:anchor="Modalités" w:history="1">
                        <w:r w:rsidRPr="002C24A4">
                          <w:rPr>
                            <w:rStyle w:val="Lienhypertexte"/>
                          </w:rPr>
                          <w:t>Modalités d’usage des outils</w:t>
                        </w:r>
                      </w:hyperlink>
                      <w:r>
                        <w:t xml:space="preserve"> </w:t>
                      </w:r>
                    </w:p>
                  </w:txbxContent>
                </v:textbox>
              </v:shape>
            </w:pict>
          </mc:Fallback>
        </mc:AlternateContent>
      </w:r>
    </w:p>
    <w:p w14:paraId="53DF6E9E" w14:textId="79F95F7C" w:rsidR="00565872" w:rsidRDefault="00ED4ABA" w:rsidP="001C1F1D">
      <w:pPr>
        <w:spacing w:before="120" w:after="100" w:afterAutospacing="1"/>
      </w:pPr>
      <w:r>
        <w:rPr>
          <w:noProof/>
        </w:rPr>
        <mc:AlternateContent>
          <mc:Choice Requires="wps">
            <w:drawing>
              <wp:anchor distT="0" distB="0" distL="114300" distR="114300" simplePos="0" relativeHeight="252052480" behindDoc="0" locked="0" layoutInCell="1" allowOverlap="1" wp14:anchorId="261D3D0C" wp14:editId="676B17AF">
                <wp:simplePos x="0" y="0"/>
                <wp:positionH relativeFrom="column">
                  <wp:posOffset>4890135</wp:posOffset>
                </wp:positionH>
                <wp:positionV relativeFrom="paragraph">
                  <wp:posOffset>304237</wp:posOffset>
                </wp:positionV>
                <wp:extent cx="370205" cy="0"/>
                <wp:effectExtent l="0" t="0" r="10795" b="12700"/>
                <wp:wrapNone/>
                <wp:docPr id="1460547619" name="Connecteur droit 71"/>
                <wp:cNvGraphicFramePr/>
                <a:graphic xmlns:a="http://schemas.openxmlformats.org/drawingml/2006/main">
                  <a:graphicData uri="http://schemas.microsoft.com/office/word/2010/wordprocessingShape">
                    <wps:wsp>
                      <wps:cNvCnPr/>
                      <wps:spPr>
                        <a:xfrm>
                          <a:off x="0" y="0"/>
                          <a:ext cx="370205"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9938" id="Connecteur droit 71"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23.95pt" to="41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1iyQEAAPgDAAAOAAAAZHJzL2Uyb0RvYy54bWysU9uO2yAQfa/Uf0C8N3ZSNVtZcfZh0/Sl&#10;ale9fADBQ4yEATE0tv++A3ac3lSpq33BNpxzZs5hvLsfOsMuEFA7W/P1quQMrHSNtueaf/t6fPWW&#10;M4zCNsI4CzUfAfn9/uWLXe8r2LjWmQYCIxGLVe9r3sboq6JA2UIncOU8WDpULnQi0mc4F00QPal3&#10;ptiU5bboXWh8cBIQafcwHfJ91lcKZPykFEJkpubUW8xryOsprcV+J6pzEL7Vcm5DPKGLTmhLRRep&#10;g4iCfQ/6D6lOy+DQqbiSriucUlpC9kBu1uVvbr60wkP2QuGgX2LC55OVHy8P9jFQDL3HCv1jSC4G&#10;Fbr0pP7YkMMal7BgiEzS5uu7clO+4Uxej4obzweM78F1LL3U3GibbIhKXD5gpFoEvULStrGsp+HZ&#10;3JVlhqEzujlqY9IhhvPpwQR2EekKy+1x+y7dGkn8Akt6B4HthMMRDy7OOGMJfrOX3+JoYCr9GRTT&#10;DRlaT7XT5MFSUEgJNq4XJUInmqLmFuLc9L+IMz5RIU/l/5AXRq7sbFzInbYu/K3tOFxbVhP+msDk&#10;O0Vwcs2YLz5HQ+OVM51/hTS/P39n+u2H3f8AAAD//wMAUEsDBBQABgAIAAAAIQDkdftM4wAAAA4B&#10;AAAPAAAAZHJzL2Rvd25yZXYueG1sTE9NT8MwDL0j8R8iI3FBLF21raVrOqEhDkPswOgPyFrTVGuc&#10;qkm38u9nxAEuluz3/D7yzWQ7ccbBt44UzGcRCKTK1S01CsrP18cUhA+aat05QgXf6GFT3N7kOqvd&#10;hT7wfAiNYBHymVZgQugzKX1l0Go/cz0SY19usDrwOjSyHvSFxW0n4yhaSatbYgeje9warE6H0Srw&#10;drXdh/j91Iy7/fgwlUtTvi2Vur+bXtY8ntcgAk7h7wN+OnB+KDjY0Y1Ue9EpSJJozlQFi+QJBBPS&#10;OF2AOP4eZJHL/zWKKwAAAP//AwBQSwECLQAUAAYACAAAACEAtoM4kv4AAADhAQAAEwAAAAAAAAAA&#10;AAAAAAAAAAAAW0NvbnRlbnRfVHlwZXNdLnhtbFBLAQItABQABgAIAAAAIQA4/SH/1gAAAJQBAAAL&#10;AAAAAAAAAAAAAAAAAC8BAABfcmVscy8ucmVsc1BLAQItABQABgAIAAAAIQCBMm1iyQEAAPgDAAAO&#10;AAAAAAAAAAAAAAAAAC4CAABkcnMvZTJvRG9jLnhtbFBLAQItABQABgAIAAAAIQDkdftM4wAAAA4B&#10;AAAPAAAAAAAAAAAAAAAAACMEAABkcnMvZG93bnJldi54bWxQSwUGAAAAAAQABADzAAAAMwUAAAAA&#10;" strokecolor="#006f6e" strokeweight="1pt">
                <v:stroke dashstyle="1 1" joinstyle="miter"/>
              </v:line>
            </w:pict>
          </mc:Fallback>
        </mc:AlternateContent>
      </w:r>
      <w:r>
        <w:rPr>
          <w:noProof/>
        </w:rPr>
        <mc:AlternateContent>
          <mc:Choice Requires="wps">
            <w:drawing>
              <wp:anchor distT="0" distB="0" distL="114300" distR="114300" simplePos="0" relativeHeight="252045312" behindDoc="0" locked="0" layoutInCell="1" allowOverlap="1" wp14:anchorId="1A749B27" wp14:editId="5D026172">
                <wp:simplePos x="0" y="0"/>
                <wp:positionH relativeFrom="column">
                  <wp:posOffset>5258435</wp:posOffset>
                </wp:positionH>
                <wp:positionV relativeFrom="paragraph">
                  <wp:posOffset>884555</wp:posOffset>
                </wp:positionV>
                <wp:extent cx="762000" cy="385445"/>
                <wp:effectExtent l="0" t="0" r="0" b="0"/>
                <wp:wrapNone/>
                <wp:docPr id="528478990" name="Zone de texte 70"/>
                <wp:cNvGraphicFramePr/>
                <a:graphic xmlns:a="http://schemas.openxmlformats.org/drawingml/2006/main">
                  <a:graphicData uri="http://schemas.microsoft.com/office/word/2010/wordprocessingShape">
                    <wps:wsp>
                      <wps:cNvSpPr txBox="1"/>
                      <wps:spPr>
                        <a:xfrm>
                          <a:off x="0" y="0"/>
                          <a:ext cx="762000" cy="385445"/>
                        </a:xfrm>
                        <a:prstGeom prst="rect">
                          <a:avLst/>
                        </a:prstGeom>
                        <a:solidFill>
                          <a:schemeClr val="lt1"/>
                        </a:solidFill>
                        <a:ln w="6350">
                          <a:noFill/>
                        </a:ln>
                      </wps:spPr>
                      <wps:txbx>
                        <w:txbxContent>
                          <w:p w14:paraId="61E66097" w14:textId="2DAE48D7" w:rsidR="00C749BE" w:rsidRDefault="00C749BE" w:rsidP="00C749BE">
                            <w:r>
                              <w:t xml:space="preserve">Page </w:t>
                            </w:r>
                            <w:r w:rsidR="00ED4ABA">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49B27" id="_x0000_s1036" type="#_x0000_t202" style="position:absolute;left:0;text-align:left;margin-left:414.05pt;margin-top:69.65pt;width:60pt;height:30.3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wLgIAAFsEAAAOAAAAZHJzL2Uyb0RvYy54bWysVE1vGjEQvVfqf7B8DwsESLpiiSgRVSWU&#10;RCJVzsZrs5a8Htc27NJf37GXr6Y9VbmYsWf2eea9Z6YPba3JXjivwBR00OtTIgyHUpltQX+8Lm/u&#10;KfGBmZJpMKKgB+Hpw+zzp2ljczGECnQpHEEQ4/PGFrQKweZZ5nklauZ7YIXBpARXs4Bbt81KxxpE&#10;r3U27PcnWQOutA648B5PH7sknSV8KQUPz1J6EYguKPYW0urSuolrNpuyfOuYrRQ/tsH+o4uaKYOX&#10;nqEeWWBk59RfULXiDjzI0ONQZyCl4iLNgNMM+u+mWVfMijQLkuPtmSb/cbD8ab+2L46E9iu0KGAk&#10;pLE+93gY52mlq+MvdkowjxQezrSJNhCOh3cTVAIzHFO39+PRaBxRssvH1vnwTUBNYlBQh6oksth+&#10;5UNXeiqJd3nQqlwqrdMmOkEstCN7hhrqkFpE8D+qtCFNQSe3434CNhA/75C1wV4uI8UotJuWqBLH&#10;TQaIRxsoD0iDg84h3vKlwmZXzIcX5tASOB/aPDzjIjXgZXCMKKnA/frXeaxHpTBLSYMWK6j/uWNO&#10;UKK/G9Twy2A0ip5Mm9H4bogbd53ZXGfMrl4AMjDAB2V5CmN90KdQOqjf8DXM462YYobj3QUNp3AR&#10;OuPja+JiPk9F6ELLwsqsLY/QkfEoxWv7xpw96hVQ6Cc4mZHl72TrauOXBua7AFIlTS+sHvlHBydX&#10;HF9bfCLX+1R1+U+Y/QYAAP//AwBQSwMEFAAGAAgAAAAhAG4axO3gAAAACwEAAA8AAABkcnMvZG93&#10;bnJldi54bWxMj8tOwzAQRfdI/QdrKrFB1GlDIQ1xKoR4SOza8BA7Nx6SiHgcxW4S/p7pCpYz9+g+&#10;su1kWzFg7xtHCpaLCARS6UxDlYLX4vEyAeGDJqNbR6jgBz1s89lZplPjRtrhsA+VYBPyqVZQh9Cl&#10;UvqyRqv9wnVIrH253urAZ19J0+uRzW0rV1F0La1uiBNq3eF9jeX3/mgVfF5UHy9+enob43XcPTwP&#10;xc27KZQ6n093tyACTuEPhlN9rg45dzq4IxkvWgXJKlkyykK8iUEwsbk6fQ4KODgCmWfy/4b8FwAA&#10;//8DAFBLAQItABQABgAIAAAAIQC2gziS/gAAAOEBAAATAAAAAAAAAAAAAAAAAAAAAABbQ29udGVu&#10;dF9UeXBlc10ueG1sUEsBAi0AFAAGAAgAAAAhADj9If/WAAAAlAEAAAsAAAAAAAAAAAAAAAAALwEA&#10;AF9yZWxzLy5yZWxzUEsBAi0AFAAGAAgAAAAhAH4ddXAuAgAAWwQAAA4AAAAAAAAAAAAAAAAALgIA&#10;AGRycy9lMm9Eb2MueG1sUEsBAi0AFAAGAAgAAAAhAG4axO3gAAAACwEAAA8AAAAAAAAAAAAAAAAA&#10;iAQAAGRycy9kb3ducmV2LnhtbFBLBQYAAAAABAAEAPMAAACVBQAAAAA=&#10;" fillcolor="white [3201]" stroked="f" strokeweight=".5pt">
                <v:textbox>
                  <w:txbxContent>
                    <w:p w14:paraId="61E66097" w14:textId="2DAE48D7" w:rsidR="00C749BE" w:rsidRDefault="00C749BE" w:rsidP="00C749BE">
                      <w:r>
                        <w:t xml:space="preserve">Page </w:t>
                      </w:r>
                      <w:r w:rsidR="00ED4ABA">
                        <w:t>13</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7560E202" wp14:editId="73BE0CEA">
                <wp:simplePos x="0" y="0"/>
                <wp:positionH relativeFrom="column">
                  <wp:posOffset>51435</wp:posOffset>
                </wp:positionH>
                <wp:positionV relativeFrom="paragraph">
                  <wp:posOffset>881380</wp:posOffset>
                </wp:positionV>
                <wp:extent cx="2858770" cy="385445"/>
                <wp:effectExtent l="0" t="0" r="0" b="0"/>
                <wp:wrapNone/>
                <wp:docPr id="1936956205" name="Zone de texte 70"/>
                <wp:cNvGraphicFramePr/>
                <a:graphic xmlns:a="http://schemas.openxmlformats.org/drawingml/2006/main">
                  <a:graphicData uri="http://schemas.microsoft.com/office/word/2010/wordprocessingShape">
                    <wps:wsp>
                      <wps:cNvSpPr txBox="1"/>
                      <wps:spPr>
                        <a:xfrm>
                          <a:off x="0" y="0"/>
                          <a:ext cx="2858770" cy="385445"/>
                        </a:xfrm>
                        <a:prstGeom prst="rect">
                          <a:avLst/>
                        </a:prstGeom>
                        <a:solidFill>
                          <a:schemeClr val="lt1"/>
                        </a:solidFill>
                        <a:ln w="6350">
                          <a:noFill/>
                        </a:ln>
                      </wps:spPr>
                      <wps:txbx>
                        <w:txbxContent>
                          <w:p w14:paraId="09531EC2" w14:textId="2E29735C" w:rsidR="00565872" w:rsidRDefault="00565872" w:rsidP="00565872">
                            <w:hyperlink w:anchor="Outil3" w:history="1">
                              <w:r w:rsidRPr="00ED4ABA">
                                <w:rPr>
                                  <w:rStyle w:val="Lienhypertexte"/>
                                </w:rPr>
                                <w:t xml:space="preserve">Outil </w:t>
                              </w:r>
                              <w:r w:rsidR="002C24A4" w:rsidRPr="00ED4ABA">
                                <w:rPr>
                                  <w:rStyle w:val="Lienhypertexte"/>
                                </w:rPr>
                                <w:t>3</w:t>
                              </w:r>
                              <w:r w:rsidRPr="00ED4ABA">
                                <w:rPr>
                                  <w:rStyle w:val="Lienhypertexte"/>
                                </w:rPr>
                                <w:t xml:space="preserve"> </w:t>
                              </w:r>
                              <w:r w:rsidR="00716619" w:rsidRPr="00ED4ABA">
                                <w:rPr>
                                  <w:rStyle w:val="Lienhypertexte"/>
                                </w:rPr>
                                <w:t>–</w:t>
                              </w:r>
                              <w:r w:rsidRPr="00ED4ABA">
                                <w:rPr>
                                  <w:rStyle w:val="Lienhypertexte"/>
                                </w:rPr>
                                <w:t xml:space="preserve"> </w:t>
                              </w:r>
                              <w:r w:rsidR="00716619" w:rsidRPr="00ED4ABA">
                                <w:rPr>
                                  <w:rStyle w:val="Lienhypertexte"/>
                                </w:rPr>
                                <w:t>Les principes et méthodes de la démarch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0E202" id="_x0000_s1037" type="#_x0000_t202" style="position:absolute;left:0;text-align:left;margin-left:4.05pt;margin-top:69.4pt;width:225.1pt;height:30.3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vEMAIAAFw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g6n4+lkgiGOsbvpeDQaR5jseto6H74KqEk0CupwLIkt&#10;dlj70KWeU+JlHrQqV0rr5EQpiKV25MBwiDqkGhH8tyxtSFPQ+7txPwEbiMc7ZG2wlmtP0QrttiWq&#10;xH4vDW+hPCIPDjqJeMtXCotdMx9emENNYH+o8/CMi9SAl8HJoqQC9/Nv+zEfR4VRShrUWEH9jz1z&#10;ghL9zeAQPw9GoyjK5IzGkyE67jayvY2Yfb0EZGCAL8ryZMb8oM+mdFC/4XNYxFsxxAzHuwsazuYy&#10;dMrH58TFYpGSUIaWhbXZWB6hI+NxFK/tG3P2NK+Ak36CsxpZ/m5sXW48aWCxDyBVmmkkumP1xD9K&#10;OKni9NziG7n1U9b1pzD/BQAA//8DAFBLAwQUAAYACAAAACEAbjgX9t8AAAAJAQAADwAAAGRycy9k&#10;b3ducmV2LnhtbEyPQU+DQBCF7yb+h82YeDHtUhGlyNIYozbxZqkab1t2BCI7S9gt4L93POlx3nt5&#10;8718M9tOjDj41pGC1TICgVQ501KtYF8+LlIQPmgyunOECr7Rw6Y4Pcl1ZtxELzjuQi24hHymFTQh&#10;9JmUvmrQar90PRJ7n26wOvA51NIMeuJy28nLKLqWVrfEHxrd432D1dfuaBV8XNTvz35+ep3iJO4f&#10;tmN582ZKpc7P5rtbEAHn8BeGX3xGh4KZDu5IxotOQbriIMtxygvYv0rSGMSBlfU6AVnk8v+C4gcA&#10;AP//AwBQSwECLQAUAAYACAAAACEAtoM4kv4AAADhAQAAEwAAAAAAAAAAAAAAAAAAAAAAW0NvbnRl&#10;bnRfVHlwZXNdLnhtbFBLAQItABQABgAIAAAAIQA4/SH/1gAAAJQBAAALAAAAAAAAAAAAAAAAAC8B&#10;AABfcmVscy8ucmVsc1BLAQItABQABgAIAAAAIQBj3IvEMAIAAFwEAAAOAAAAAAAAAAAAAAAAAC4C&#10;AABkcnMvZTJvRG9jLnhtbFBLAQItABQABgAIAAAAIQBuOBf23wAAAAkBAAAPAAAAAAAAAAAAAAAA&#10;AIoEAABkcnMvZG93bnJldi54bWxQSwUGAAAAAAQABADzAAAAlgUAAAAA&#10;" fillcolor="white [3201]" stroked="f" strokeweight=".5pt">
                <v:textbox>
                  <w:txbxContent>
                    <w:p w14:paraId="09531EC2" w14:textId="2E29735C" w:rsidR="00565872" w:rsidRDefault="00565872" w:rsidP="00565872">
                      <w:hyperlink w:anchor="Outil3" w:history="1">
                        <w:r w:rsidRPr="00ED4ABA">
                          <w:rPr>
                            <w:rStyle w:val="Lienhypertexte"/>
                          </w:rPr>
                          <w:t xml:space="preserve">Outil </w:t>
                        </w:r>
                        <w:r w:rsidR="002C24A4" w:rsidRPr="00ED4ABA">
                          <w:rPr>
                            <w:rStyle w:val="Lienhypertexte"/>
                          </w:rPr>
                          <w:t>3</w:t>
                        </w:r>
                        <w:r w:rsidRPr="00ED4ABA">
                          <w:rPr>
                            <w:rStyle w:val="Lienhypertexte"/>
                          </w:rPr>
                          <w:t xml:space="preserve"> </w:t>
                        </w:r>
                        <w:r w:rsidR="00716619" w:rsidRPr="00ED4ABA">
                          <w:rPr>
                            <w:rStyle w:val="Lienhypertexte"/>
                          </w:rPr>
                          <w:t>–</w:t>
                        </w:r>
                        <w:r w:rsidRPr="00ED4ABA">
                          <w:rPr>
                            <w:rStyle w:val="Lienhypertexte"/>
                          </w:rPr>
                          <w:t xml:space="preserve"> </w:t>
                        </w:r>
                        <w:r w:rsidR="00716619" w:rsidRPr="00ED4ABA">
                          <w:rPr>
                            <w:rStyle w:val="Lienhypertexte"/>
                          </w:rPr>
                          <w:t>Les principes et méthodes de la démarche</w:t>
                        </w:r>
                      </w:hyperlink>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2D4F86E0" wp14:editId="2364F956">
                <wp:simplePos x="0" y="0"/>
                <wp:positionH relativeFrom="column">
                  <wp:posOffset>5258435</wp:posOffset>
                </wp:positionH>
                <wp:positionV relativeFrom="paragraph">
                  <wp:posOffset>497205</wp:posOffset>
                </wp:positionV>
                <wp:extent cx="762000" cy="385445"/>
                <wp:effectExtent l="0" t="0" r="0" b="0"/>
                <wp:wrapNone/>
                <wp:docPr id="2055363442" name="Zone de texte 70"/>
                <wp:cNvGraphicFramePr/>
                <a:graphic xmlns:a="http://schemas.openxmlformats.org/drawingml/2006/main">
                  <a:graphicData uri="http://schemas.microsoft.com/office/word/2010/wordprocessingShape">
                    <wps:wsp>
                      <wps:cNvSpPr txBox="1"/>
                      <wps:spPr>
                        <a:xfrm>
                          <a:off x="0" y="0"/>
                          <a:ext cx="762000" cy="385445"/>
                        </a:xfrm>
                        <a:prstGeom prst="rect">
                          <a:avLst/>
                        </a:prstGeom>
                        <a:solidFill>
                          <a:schemeClr val="lt1"/>
                        </a:solidFill>
                        <a:ln w="6350">
                          <a:noFill/>
                        </a:ln>
                      </wps:spPr>
                      <wps:txbx>
                        <w:txbxContent>
                          <w:p w14:paraId="712F33B1" w14:textId="46EF938E" w:rsidR="00C749BE" w:rsidRDefault="00C749BE" w:rsidP="00C749BE">
                            <w:r>
                              <w:t xml:space="preserve">Page </w:t>
                            </w:r>
                            <w:r w:rsidR="002C24A4">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F86E0" id="_x0000_s1038" type="#_x0000_t202" style="position:absolute;left:0;text-align:left;margin-left:414.05pt;margin-top:39.15pt;width:60pt;height:30.3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sBLwIAAFsEAAAOAAAAZHJzL2Uyb0RvYy54bWysVE1vGjEQvVfqf7B8DwsESLpiiSgRVSWU&#10;RCJVzsZrs5a8Htc27NJf37GXr6Y9VbmYsWf2eea9Z6YPba3JXjivwBR00OtTIgyHUpltQX+8Lm/u&#10;KfGBmZJpMKKgB+Hpw+zzp2ljczGECnQpHEEQ4/PGFrQKweZZ5nklauZ7YIXBpARXs4Bbt81KxxpE&#10;r3U27PcnWQOutA648B5PH7sknSV8KQUPz1J6EYguKPYW0urSuolrNpuyfOuYrRQ/tsH+o4uaKYOX&#10;nqEeWWBk59RfULXiDjzI0ONQZyCl4iLNgNMM+u+mWVfMijQLkuPtmSb/cbD8ab+2L46E9iu0KGAk&#10;pLE+93gY52mlq+MvdkowjxQezrSJNhCOh3cTVAIzHFO39+PRaBxRssvH1vnwTUBNYlBQh6oksth+&#10;5UNXeiqJd3nQqlwqrdMmOkEstCN7hhrqkFpE8D+qtCFNQSe3434CNhA/75C1wV4uI8UotJuWqBLH&#10;HZ7m3UB5QBocdA7xli8VNrtiPrwwh5bA+dDm4RkXqQEvg2NESQXu17/OYz0qhVlKGrRYQf3PHXOC&#10;Ev3doIZfBqNR9GTajMZ3Q9y468zmOmN29QKQgQE+KMtTGOuDPoXSQf2Gr2Eeb8UUMxzvLmg4hYvQ&#10;GR9fExfzeSpCF1oWVmZteYSOjEcpXts35uxRr4BCP8HJjCx/J1tXG780MN8FkCppGonuWD3yjw5O&#10;rji+tvhErvep6vKfMPsNAAD//wMAUEsDBBQABgAIAAAAIQDem2HG4AAAAAoBAAAPAAAAZHJzL2Rv&#10;d25yZXYueG1sTI/BTsMwDIbvSLxDZCQuaEu3AutK0wkhYBI31gHiljWmrWicqsna8vZ4Jzja/vT7&#10;+7PNZFsxYO8bRwoW8wgEUulMQ5WCffE0S0D4oMno1hEq+EEPm/z8LNOpcSO94rALleAQ8qlWUIfQ&#10;pVL6skar/dx1SHz7cr3Vgce+kqbXI4fbVi6j6FZa3RB/qHWHDzWW37ujVfB5VX28+On5bYxv4u5x&#10;OxSrd1ModXkx3d+BCDiFPxhO+qwOOTsd3JGMF62CZJksGFWwSmIQDKyvT4sDk/E6Apln8n+F/BcA&#10;AP//AwBQSwECLQAUAAYACAAAACEAtoM4kv4AAADhAQAAEwAAAAAAAAAAAAAAAAAAAAAAW0NvbnRl&#10;bnRfVHlwZXNdLnhtbFBLAQItABQABgAIAAAAIQA4/SH/1gAAAJQBAAALAAAAAAAAAAAAAAAAAC8B&#10;AABfcmVscy8ucmVsc1BLAQItABQABgAIAAAAIQDBf5sBLwIAAFsEAAAOAAAAAAAAAAAAAAAAAC4C&#10;AABkcnMvZTJvRG9jLnhtbFBLAQItABQABgAIAAAAIQDem2HG4AAAAAoBAAAPAAAAAAAAAAAAAAAA&#10;AIkEAABkcnMvZG93bnJldi54bWxQSwUGAAAAAAQABADzAAAAlgUAAAAA&#10;" fillcolor="white [3201]" stroked="f" strokeweight=".5pt">
                <v:textbox>
                  <w:txbxContent>
                    <w:p w14:paraId="712F33B1" w14:textId="46EF938E" w:rsidR="00C749BE" w:rsidRDefault="00C749BE" w:rsidP="00C749BE">
                      <w:r>
                        <w:t xml:space="preserve">Page </w:t>
                      </w:r>
                      <w:r w:rsidR="002C24A4">
                        <w:t>9</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0997F43E" wp14:editId="42BE8E46">
                <wp:simplePos x="0" y="0"/>
                <wp:positionH relativeFrom="column">
                  <wp:posOffset>51435</wp:posOffset>
                </wp:positionH>
                <wp:positionV relativeFrom="paragraph">
                  <wp:posOffset>499745</wp:posOffset>
                </wp:positionV>
                <wp:extent cx="4154805" cy="385445"/>
                <wp:effectExtent l="0" t="0" r="0" b="0"/>
                <wp:wrapNone/>
                <wp:docPr id="1831163520" name="Zone de texte 70"/>
                <wp:cNvGraphicFramePr/>
                <a:graphic xmlns:a="http://schemas.openxmlformats.org/drawingml/2006/main">
                  <a:graphicData uri="http://schemas.microsoft.com/office/word/2010/wordprocessingShape">
                    <wps:wsp>
                      <wps:cNvSpPr txBox="1"/>
                      <wps:spPr>
                        <a:xfrm>
                          <a:off x="0" y="0"/>
                          <a:ext cx="4154805" cy="385445"/>
                        </a:xfrm>
                        <a:prstGeom prst="rect">
                          <a:avLst/>
                        </a:prstGeom>
                        <a:solidFill>
                          <a:schemeClr val="lt1"/>
                        </a:solidFill>
                        <a:ln w="6350">
                          <a:noFill/>
                        </a:ln>
                      </wps:spPr>
                      <wps:txbx>
                        <w:txbxContent>
                          <w:p w14:paraId="0101C368" w14:textId="5BFE432B" w:rsidR="00565872" w:rsidRDefault="00565872" w:rsidP="00565872">
                            <w:hyperlink w:anchor="Outil2" w:history="1">
                              <w:r w:rsidRPr="002C24A4">
                                <w:rPr>
                                  <w:rStyle w:val="Lienhypertexte"/>
                                </w:rPr>
                                <w:t xml:space="preserve">Outil 2 </w:t>
                              </w:r>
                              <w:r w:rsidR="002C24A4" w:rsidRPr="002C24A4">
                                <w:rPr>
                                  <w:rStyle w:val="Lienhypertexte"/>
                                </w:rPr>
                                <w:t>–</w:t>
                              </w:r>
                              <w:r w:rsidRPr="002C24A4">
                                <w:rPr>
                                  <w:rStyle w:val="Lienhypertexte"/>
                                </w:rPr>
                                <w:t xml:space="preserve"> </w:t>
                              </w:r>
                              <w:r w:rsidR="002C24A4" w:rsidRPr="002C24A4">
                                <w:rPr>
                                  <w:rStyle w:val="Lienhypertexte"/>
                                </w:rPr>
                                <w:t>Les pratiques existantes favorisant la QVCT au sein de l’entrepri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7F43E" id="_x0000_s1039" type="#_x0000_t202" style="position:absolute;left:0;text-align:left;margin-left:4.05pt;margin-top:39.35pt;width:327.15pt;height:30.3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XMgIAAFwEAAAOAAAAZHJzL2Uyb0RvYy54bWysVE1v2zAMvQ/YfxB0X+wkTpc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1sOMmm6YQSjrHxdJJlkwCTXE8b6/xXAQ0JRkEtjiWy&#10;xQ5r5/vUc0q4zIGqy1WtVHSCFMRSWXJgOETlY40I/luW0qQt6N14kkZgDeF4j6w01nLtKVi+23ak&#10;LrHf8bnhLZRH5MFCLxFn+KrGYtfM+RdmURPYOurcP+MiFeBlcLIoqcD+/Nt+yMdRYZSSFjVWUPdj&#10;z6ygRH3TOMT7YZYFUUYnm3weoWNvI9vbiN43S0AGhviiDI9myPfqbEoLzRs+h0W4FUNMc7y7oP5s&#10;Ln2vfHxOXCwWMQllaJhf643hATowHkbx2r0xa07z8jjpJzirkeXvxtbnhpMaFnsPso4zDUT3rJ74&#10;RwlHVZyeW3gjt37Muv4U5r8AAAD//wMAUEsDBBQABgAIAAAAIQCXDwS94AAAAAgBAAAPAAAAZHJz&#10;L2Rvd25yZXYueG1sTI9NT4NAEIbvJv6HzZh4MXZpqQWRpTFGbeLN4ke8bdkRiOwsYbeA/97xpMfJ&#10;++R9n8m3s+3EiINvHSlYLiIQSJUzLdUKXsqHyxSED5qM7hyhgm/0sC1OT3KdGTfRM477UAsuIZ9p&#10;BU0IfSalrxq02i9cj8TZpxusDnwOtTSDnrjcdnIVRRtpdUu80Oge7xqsvvZHq+Djon5/8vPj6xRf&#10;xf39biyTN1MqdX42396ACDiHPxh+9VkdCnY6uCMZLzoF6ZJBBUmagOB4s1mtQRyYi6/XIItc/n+g&#10;+AEAAP//AwBQSwECLQAUAAYACAAAACEAtoM4kv4AAADhAQAAEwAAAAAAAAAAAAAAAAAAAAAAW0Nv&#10;bnRlbnRfVHlwZXNdLnhtbFBLAQItABQABgAIAAAAIQA4/SH/1gAAAJQBAAALAAAAAAAAAAAAAAAA&#10;AC8BAABfcmVscy8ucmVsc1BLAQItABQABgAIAAAAIQD+GxSXMgIAAFwEAAAOAAAAAAAAAAAAAAAA&#10;AC4CAABkcnMvZTJvRG9jLnhtbFBLAQItABQABgAIAAAAIQCXDwS94AAAAAgBAAAPAAAAAAAAAAAA&#10;AAAAAIwEAABkcnMvZG93bnJldi54bWxQSwUGAAAAAAQABADzAAAAmQUAAAAA&#10;" fillcolor="white [3201]" stroked="f" strokeweight=".5pt">
                <v:textbox>
                  <w:txbxContent>
                    <w:p w14:paraId="0101C368" w14:textId="5BFE432B" w:rsidR="00565872" w:rsidRDefault="00565872" w:rsidP="00565872">
                      <w:hyperlink w:anchor="Outil2" w:history="1">
                        <w:r w:rsidRPr="002C24A4">
                          <w:rPr>
                            <w:rStyle w:val="Lienhypertexte"/>
                          </w:rPr>
                          <w:t xml:space="preserve">Outil 2 </w:t>
                        </w:r>
                        <w:r w:rsidR="002C24A4" w:rsidRPr="002C24A4">
                          <w:rPr>
                            <w:rStyle w:val="Lienhypertexte"/>
                          </w:rPr>
                          <w:t>–</w:t>
                        </w:r>
                        <w:r w:rsidRPr="002C24A4">
                          <w:rPr>
                            <w:rStyle w:val="Lienhypertexte"/>
                          </w:rPr>
                          <w:t xml:space="preserve"> </w:t>
                        </w:r>
                        <w:r w:rsidR="002C24A4" w:rsidRPr="002C24A4">
                          <w:rPr>
                            <w:rStyle w:val="Lienhypertexte"/>
                          </w:rPr>
                          <w:t>Les pratiques existantes favorisant la QVCT au sein de l’entreprise</w:t>
                        </w:r>
                      </w:hyperlink>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51C6973E" wp14:editId="0EA09D48">
                <wp:simplePos x="0" y="0"/>
                <wp:positionH relativeFrom="column">
                  <wp:posOffset>5258435</wp:posOffset>
                </wp:positionH>
                <wp:positionV relativeFrom="paragraph">
                  <wp:posOffset>146685</wp:posOffset>
                </wp:positionV>
                <wp:extent cx="762000" cy="385445"/>
                <wp:effectExtent l="0" t="0" r="0" b="0"/>
                <wp:wrapNone/>
                <wp:docPr id="484065627" name="Zone de texte 70"/>
                <wp:cNvGraphicFramePr/>
                <a:graphic xmlns:a="http://schemas.openxmlformats.org/drawingml/2006/main">
                  <a:graphicData uri="http://schemas.microsoft.com/office/word/2010/wordprocessingShape">
                    <wps:wsp>
                      <wps:cNvSpPr txBox="1"/>
                      <wps:spPr>
                        <a:xfrm>
                          <a:off x="0" y="0"/>
                          <a:ext cx="762000" cy="385445"/>
                        </a:xfrm>
                        <a:prstGeom prst="rect">
                          <a:avLst/>
                        </a:prstGeom>
                        <a:solidFill>
                          <a:schemeClr val="lt1"/>
                        </a:solidFill>
                        <a:ln w="6350">
                          <a:noFill/>
                        </a:ln>
                      </wps:spPr>
                      <wps:txbx>
                        <w:txbxContent>
                          <w:p w14:paraId="09E47775" w14:textId="60436118" w:rsidR="00565872" w:rsidRDefault="00565872" w:rsidP="00565872">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6973E" id="_x0000_s1040" type="#_x0000_t202" style="position:absolute;left:0;text-align:left;margin-left:414.05pt;margin-top:11.55pt;width:60pt;height:30.3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mTMAIAAFsEAAAOAAAAZHJzL2Uyb0RvYy54bWysVE1vGjEQvVfqf7B8LwtkIemKJaJEVJWi&#10;JBKpcjZem7Xk9bi2YZf++o69fDXtqerFjD2zzzPvPTO77xpN9sJ5Baako8GQEmE4VMpsS/r9dfXp&#10;jhIfmKmYBiNKehCe3s8/fpi1thBjqEFXwhEEMb5obUnrEGyRZZ7XomF+AFYYTEpwDQu4dduscqxF&#10;9EZn4+FwmrXgKuuAC+/x9KFP0nnCl1Lw8CylF4HokmJvIa0urZu4ZvMZK7aO2VrxYxvsH7pomDJ4&#10;6RnqgQVGdk79AdUo7sCDDAMOTQZSKi7SDDjNaPhumnXNrEizIDnenmny/w+WP+3X9sWR0H2BDgWM&#10;hLTWFx4P4zyddE38xU4J5pHCw5k20QXC8fB2ikpghmPq5m6S55OIkl0+ts6HrwIaEoOSOlQlkcX2&#10;jz70paeSeJcHraqV0jptohPEUjuyZ6ihDqlFBP+tShvSlnR6MxkmYAPx8x5ZG+zlMlKMQrfpiKpw&#10;3Pw07waqA9LgoHeIt3ylsNlH5sMLc2gJnA9tHp5xkRrwMjhGlNTgfv7tPNajUpilpEWLldT/2DEn&#10;KNHfDGr4eZTn0ZNpk09ux7hx15nNdcbsmiUgAyN8UJanMNYHfQqlg+YNX8Mi3oopZjjeXdJwCpeh&#10;Nz6+Ji4Wi1SELrQsPJq15RE6Mh6leO3emLNHvQIK/QQnM7LinWx9bfzSwGIXQKqkaSS6Z/XIPzo4&#10;ueL42uITud6nqst/wvwXAAAA//8DAFBLAwQUAAYACAAAACEAga5SSeAAAAAJAQAADwAAAGRycy9k&#10;b3ducmV2LnhtbEyPT0+DQBDF7yZ+h82YeDHtUvAPIktjjNrEm6VqvG3ZEYjsLGG3gN/e6UlPk5n3&#10;8ub38vVsOzHi4FtHClbLCARS5UxLtYJd+bRIQfigyejOESr4QQ/r4vQk15lxE73iuA214BDymVbQ&#10;hNBnUvqqQav90vVIrH25werA61BLM+iJw20n4yi6lla3xB8a3eNDg9X39mAVfF7UHy9+fn6bkquk&#10;f9yM5c27KZU6P5vv70AEnMOfGY74jA4FM+3dgYwXnYI0TldsVRAnPNlwe3k87FlJUpBFLv83KH4B&#10;AAD//wMAUEsBAi0AFAAGAAgAAAAhALaDOJL+AAAA4QEAABMAAAAAAAAAAAAAAAAAAAAAAFtDb250&#10;ZW50X1R5cGVzXS54bWxQSwECLQAUAAYACAAAACEAOP0h/9YAAACUAQAACwAAAAAAAAAAAAAAAAAv&#10;AQAAX3JlbHMvLnJlbHNQSwECLQAUAAYACAAAACEAANipkzACAABbBAAADgAAAAAAAAAAAAAAAAAu&#10;AgAAZHJzL2Uyb0RvYy54bWxQSwECLQAUAAYACAAAACEAga5SSeAAAAAJAQAADwAAAAAAAAAAAAAA&#10;AACKBAAAZHJzL2Rvd25yZXYueG1sUEsFBgAAAAAEAAQA8wAAAJcFAAAAAA==&#10;" fillcolor="white [3201]" stroked="f" strokeweight=".5pt">
                <v:textbox>
                  <w:txbxContent>
                    <w:p w14:paraId="09E47775" w14:textId="60436118" w:rsidR="00565872" w:rsidRDefault="00565872" w:rsidP="00565872">
                      <w:r>
                        <w:t>Page 6</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75C22B8E" wp14:editId="7F965AF8">
                <wp:simplePos x="0" y="0"/>
                <wp:positionH relativeFrom="column">
                  <wp:posOffset>50165</wp:posOffset>
                </wp:positionH>
                <wp:positionV relativeFrom="paragraph">
                  <wp:posOffset>147392</wp:posOffset>
                </wp:positionV>
                <wp:extent cx="4894580" cy="385445"/>
                <wp:effectExtent l="0" t="0" r="0" b="0"/>
                <wp:wrapNone/>
                <wp:docPr id="508546466" name="Zone de texte 70"/>
                <wp:cNvGraphicFramePr/>
                <a:graphic xmlns:a="http://schemas.openxmlformats.org/drawingml/2006/main">
                  <a:graphicData uri="http://schemas.microsoft.com/office/word/2010/wordprocessingShape">
                    <wps:wsp>
                      <wps:cNvSpPr txBox="1"/>
                      <wps:spPr>
                        <a:xfrm>
                          <a:off x="0" y="0"/>
                          <a:ext cx="4894580" cy="385445"/>
                        </a:xfrm>
                        <a:prstGeom prst="rect">
                          <a:avLst/>
                        </a:prstGeom>
                        <a:solidFill>
                          <a:schemeClr val="lt1"/>
                        </a:solidFill>
                        <a:ln w="6350">
                          <a:noFill/>
                        </a:ln>
                      </wps:spPr>
                      <wps:txbx>
                        <w:txbxContent>
                          <w:p w14:paraId="65E3E548" w14:textId="0E978548" w:rsidR="00565872" w:rsidRDefault="00565872" w:rsidP="00565872">
                            <w:hyperlink w:anchor="Outil1" w:history="1">
                              <w:r w:rsidRPr="002C24A4">
                                <w:rPr>
                                  <w:rStyle w:val="Lienhypertexte"/>
                                </w:rPr>
                                <w:t>Outil 1 - L’engagement des entreprises en faveur de l’amélioration des conditions de trava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22B8E" id="_x0000_s1041" type="#_x0000_t202" style="position:absolute;left:0;text-align:left;margin-left:3.95pt;margin-top:11.6pt;width:385.4pt;height:30.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YyMAIAAFwEAAAOAAAAZHJzL2Uyb0RvYy54bWysVE1v2zAMvQ/YfxB0X5ykTpcacYosRYYB&#10;RVsgHXpWZCkWIIuapMTOfv0oOV/rdhp2kUmReiIfnzy77xpN9sJ5Baako8GQEmE4VMpsS/r9dfVp&#10;SokPzFRMgxElPQhP7+cfP8xaW4gx1KAr4QiCGF+0tqR1CLbIMs9r0TA/ACsMBiW4hgV03TarHGsR&#10;vdHZeDi8zVpwlXXAhfe4+9AH6TzhSyl4eJbSi0B0SbG2kFaX1k1cs/mMFVvHbK34sQz2D1U0TBm8&#10;9Az1wAIjO6f+gGoUd+BBhgGHJgMpFRepB+xmNHzXzbpmVqRekBxvzzT5/wfLn/Zr++JI6L5AhwOM&#10;hLTWFx43Yz+ddE38YqUE40jh4Uyb6ALhuJlP7/LJFEMcYzfTSZ5PIkx2OW2dD18FNCQaJXU4lsQW&#10;2z/60KeeUuJlHrSqVkrr5EQpiKV2ZM9wiDqkGhH8tyxtSFvS25vJMAEbiMd7ZG2wlktP0QrdpiOq&#10;wn5TpXFrA9UBeXDQS8RbvlJY7CPz4YU51AT2hzoPz7hIDXgZHC1KanA//7Yf83FUGKWkRY2V1P/Y&#10;MSco0d8MDvFulOdRlMnJJ5/H6LjryOY6YnbNEpCBEb4oy5MZ84M+mdJB84bPYRFvxRAzHO8uaTiZ&#10;y9ArH58TF4tFSkIZWhYezdryCB0Zj6N47d6Ys8d5BZz0E5zUyIp3Y+tz40kDi10AqdJML6we+UcJ&#10;J1Ucn1t8I9d+yrr8FOa/AAAA//8DAFBLAwQUAAYACAAAACEA0Xn2td4AAAAHAQAADwAAAGRycy9k&#10;b3ducmV2LnhtbEyOTU+EMBRF9yb+h+aZuDFOEaIwyGNijB+JOwdnjLsOfQKRvhLaAfz31pUub+7N&#10;uafYLKYXE42us4xwtYpAENdWd9wgvFWPlxkI5xVr1VsmhG9ysClPTwqVazvzK01b34gAYZcrhNb7&#10;IZfS1S0Z5VZ2IA7dpx2N8iGOjdSjmgPc9DKOohtpVMfhoVUD3bdUf22PBuHjonl/ccvTbk6uk+Hh&#10;earSva4Qz8+Wu1sQnhb/N4Zf/aAOZXA62CNrJ3qEdB2GCHESgwh1mmYpiANClqxBloX871/+AAAA&#10;//8DAFBLAQItABQABgAIAAAAIQC2gziS/gAAAOEBAAATAAAAAAAAAAAAAAAAAAAAAABbQ29udGVu&#10;dF9UeXBlc10ueG1sUEsBAi0AFAAGAAgAAAAhADj9If/WAAAAlAEAAAsAAAAAAAAAAAAAAAAALwEA&#10;AF9yZWxzLy5yZWxzUEsBAi0AFAAGAAgAAAAhAE/MtjIwAgAAXAQAAA4AAAAAAAAAAAAAAAAALgIA&#10;AGRycy9lMm9Eb2MueG1sUEsBAi0AFAAGAAgAAAAhANF59rXeAAAABwEAAA8AAAAAAAAAAAAAAAAA&#10;igQAAGRycy9kb3ducmV2LnhtbFBLBQYAAAAABAAEAPMAAACVBQAAAAA=&#10;" fillcolor="white [3201]" stroked="f" strokeweight=".5pt">
                <v:textbox>
                  <w:txbxContent>
                    <w:p w14:paraId="65E3E548" w14:textId="0E978548" w:rsidR="00565872" w:rsidRDefault="00565872" w:rsidP="00565872">
                      <w:hyperlink w:anchor="Outil1" w:history="1">
                        <w:r w:rsidRPr="002C24A4">
                          <w:rPr>
                            <w:rStyle w:val="Lienhypertexte"/>
                          </w:rPr>
                          <w:t>Outil 1 - L’engagement des entreprises en faveur de l’amélioration des conditions de travail</w:t>
                        </w:r>
                      </w:hyperlink>
                    </w:p>
                  </w:txbxContent>
                </v:textbox>
              </v:shape>
            </w:pict>
          </mc:Fallback>
        </mc:AlternateContent>
      </w:r>
    </w:p>
    <w:p w14:paraId="2536B5F8" w14:textId="680F8BE4" w:rsidR="00565872" w:rsidRDefault="002C24A4" w:rsidP="001C1F1D">
      <w:pPr>
        <w:spacing w:before="120" w:after="100" w:afterAutospacing="1"/>
      </w:pPr>
      <w:r>
        <w:rPr>
          <w:noProof/>
        </w:rPr>
        <mc:AlternateContent>
          <mc:Choice Requires="wps">
            <w:drawing>
              <wp:anchor distT="0" distB="0" distL="114300" distR="114300" simplePos="0" relativeHeight="252054528" behindDoc="0" locked="0" layoutInCell="1" allowOverlap="1" wp14:anchorId="1C5ACD70" wp14:editId="5A861332">
                <wp:simplePos x="0" y="0"/>
                <wp:positionH relativeFrom="column">
                  <wp:posOffset>4056380</wp:posOffset>
                </wp:positionH>
                <wp:positionV relativeFrom="paragraph">
                  <wp:posOffset>288362</wp:posOffset>
                </wp:positionV>
                <wp:extent cx="1197610" cy="0"/>
                <wp:effectExtent l="0" t="0" r="8890" b="12700"/>
                <wp:wrapNone/>
                <wp:docPr id="1681850800" name="Connecteur droit 71"/>
                <wp:cNvGraphicFramePr/>
                <a:graphic xmlns:a="http://schemas.openxmlformats.org/drawingml/2006/main">
                  <a:graphicData uri="http://schemas.microsoft.com/office/word/2010/wordprocessingShape">
                    <wps:wsp>
                      <wps:cNvCnPr/>
                      <wps:spPr>
                        <a:xfrm>
                          <a:off x="0" y="0"/>
                          <a:ext cx="1197610"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8414" id="Connecteur droit 71"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pt,22.7pt" to="413.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sNyAEAAPkDAAAOAAAAZHJzL2Uyb0RvYy54bWysU8uO0zAU3SPxD1b2NEkXHYiazmJK2SAY&#10;AfMBrnPdWPJLvqZJ/p5rp015CYnRbJzYPufce47t7f1oNDtDQOVsW9SrqmBgheuUPbXF07fDm7cF&#10;w8htx7Wz0BYTYHG/e/1qO/gG1q53uoPASMRiM/i26GP0TVmi6MFwXDkPljalC4ZHmoZT2QU+kLrR&#10;5bqqNuXgQueDE4BIq/t5s9hlfSlBxM9SIkSm24J6i3kMeTymsdxteXMK3PdKXNrgz+jCcGWp6CK1&#10;55Gz70H9IWWUCA6djCvhTOmkVAKyB3JTV7+5+dpzD9kLhYN+iQlfTlZ8Oj/Yx0AxDB4b9I8huRhl&#10;MOlL/bExhzUtYcEYmaDFun53t6kpU3HdK29EHzB+AGdY+mkLrWzywRt+/oiRihH0CknL2rKBFNd3&#10;VZVh6LTqDkrrtInhdHzQgZ15OsNqc9i8T8dGEr/Akt6eYz/jcMK9ixectgS/+ct/cdIwl/4Ckqku&#10;OZprp6sHS0EuBNhYL0qETjRJzS3ES9P/Il7wiQr5Wv4PeWHkys7GhWyUdeFvbcfx2rKc8dcEZt8p&#10;gqPrpnzyORq6XznTy1tIF/jneabfXuzuBwAAAP//AwBQSwMEFAAGAAgAAAAhAENSeU7iAAAADgEA&#10;AA8AAABkcnMvZG93bnJldi54bWxMj89Og0AQxu8mvsNmTLwYu4gFCWVpTI2HGnuw8gBbGFlSdpaw&#10;S4tv3zEe9DKZv9/8vmI9216ccPSdIwUPiwgEUu2ajloF1efrfQbCB02N7h2hgm/0sC6vrwqdN+5M&#10;H3jah1awCPlcKzAhDLmUvjZotV+4AYlnX260OnA5trIZ9ZnFbS/jKEql1R3xB6MH3Bisj/vJKvA2&#10;3exC/H5sp+1uupurxFRviVK3N/PLisPzCkTAOfxdwI8H5oeSwQ5uosaLXkH6mDF/ULBMliB4IYuf&#10;ODn8NmRZyP82ygsAAAD//wMAUEsBAi0AFAAGAAgAAAAhALaDOJL+AAAA4QEAABMAAAAAAAAAAAAA&#10;AAAAAAAAAFtDb250ZW50X1R5cGVzXS54bWxQSwECLQAUAAYACAAAACEAOP0h/9YAAACUAQAACwAA&#10;AAAAAAAAAAAAAAAvAQAAX3JlbHMvLnJlbHNQSwECLQAUAAYACAAAACEANqz7DcgBAAD5AwAADgAA&#10;AAAAAAAAAAAAAAAuAgAAZHJzL2Uyb0RvYy54bWxQSwECLQAUAAYACAAAACEAQ1J5TuIAAAAOAQAA&#10;DwAAAAAAAAAAAAAAAAAiBAAAZHJzL2Rvd25yZXYueG1sUEsFBgAAAAAEAAQA8wAAADEFAAAAAA==&#10;" strokecolor="#006f6e" strokeweight="1pt">
                <v:stroke dashstyle="1 1" joinstyle="miter"/>
              </v:line>
            </w:pict>
          </mc:Fallback>
        </mc:AlternateContent>
      </w:r>
    </w:p>
    <w:p w14:paraId="46DAF02C" w14:textId="63A13B78" w:rsidR="00412A6E" w:rsidRPr="00412A6E" w:rsidRDefault="00716619" w:rsidP="00412A6E">
      <w:pPr>
        <w:spacing w:before="120" w:after="100" w:afterAutospacing="1"/>
      </w:pPr>
      <w:r>
        <w:rPr>
          <w:noProof/>
        </w:rPr>
        <mc:AlternateContent>
          <mc:Choice Requires="wps">
            <w:drawing>
              <wp:anchor distT="0" distB="0" distL="114300" distR="114300" simplePos="0" relativeHeight="252056576" behindDoc="0" locked="0" layoutInCell="1" allowOverlap="1" wp14:anchorId="73274D1E" wp14:editId="61EC6106">
                <wp:simplePos x="0" y="0"/>
                <wp:positionH relativeFrom="column">
                  <wp:posOffset>2840990</wp:posOffset>
                </wp:positionH>
                <wp:positionV relativeFrom="paragraph">
                  <wp:posOffset>320112</wp:posOffset>
                </wp:positionV>
                <wp:extent cx="2412959" cy="0"/>
                <wp:effectExtent l="0" t="0" r="635" b="12700"/>
                <wp:wrapNone/>
                <wp:docPr id="438814017" name="Connecteur droit 71"/>
                <wp:cNvGraphicFramePr/>
                <a:graphic xmlns:a="http://schemas.openxmlformats.org/drawingml/2006/main">
                  <a:graphicData uri="http://schemas.microsoft.com/office/word/2010/wordprocessingShape">
                    <wps:wsp>
                      <wps:cNvCnPr/>
                      <wps:spPr>
                        <a:xfrm>
                          <a:off x="0" y="0"/>
                          <a:ext cx="2412959" cy="0"/>
                        </a:xfrm>
                        <a:prstGeom prst="line">
                          <a:avLst/>
                        </a:prstGeom>
                        <a:ln w="12700">
                          <a:solidFill>
                            <a:srgbClr val="006F6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0A85" id="Connecteur droit 7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25.2pt" to="413.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5ZyQEAAPkDAAAOAAAAZHJzL2Uyb0RvYy54bWysU9uO0zAQfUfiHyy/01wEhY2a7sOW8oJg&#10;xcIHuI7dWPJNHtMkf8/YSVNuQgLx4iT2OWfmHE9296PR5CICKGdbWm1KSoTlrlP23NIvn48v3lAC&#10;kdmOaWdFSycB9H7//Nlu8I2oXe90JwJBEQvN4Fvax+ibogDeC8Ng47yweChdMCziZzgXXWADqhtd&#10;1GW5LQYXOh8cFwC4e5gP6T7rSyl4/CgliEh0S7G3mNeQ11Nai/2ONefAfK/40gb7hy4MUxaLrlIH&#10;Fhn5GtQvUkbx4MDJuOHOFE5KxUX2gG6q8ic3Tz3zInvBcMCvMcH/k+UfLg/2MWAMg4cG/GNILkYZ&#10;THpif2TMYU1rWGKMhONm/bKq717dUcKvZ8WN6APEd8IZkl5aqpVNPljDLu8hYjGEXiFpW1sy4PTU&#10;r8syw8Bp1R2V1ukQwvn0oAO5sHSH5fa4fZuuDSV+gCW9A4N+xsEEBxcXnLYIv/nLb3HSYi79SUii&#10;OnRUzbXT6Im1IONc2FitSohONInNrcSl6T8RF3yiijyWf0NeGbmys3ElG2Vd+F3bcby2LGf8NYHZ&#10;d4rg5Lop33yOBucrZ7r8C2mAv//O9Nsfu/8GAAD//wMAUEsDBBQABgAIAAAAIQDqz4sN4AAAAA4B&#10;AAAPAAAAZHJzL2Rvd25yZXYueG1sTE/BTsMwDL0j8Q+RkbggllK1Y+qaTmiIA4gdGP2ArDFNtcap&#10;mnQrf48nDnCx5efn5/fKzex6ccIxdJ4UPCwSEEiNNx21CurPl/sViBA1Gd17QgXfGGBTXV+VujD+&#10;TB942sdWsAiFQiuwMQ6FlKGx6HRY+AGJd19+dDryOLbSjPrM4q6XaZIspdMd8QerB9xabI77ySkI&#10;brndxfT92E6vu+lurnNbv+VK3d7Mz2suT2sQEef4dwGXDOwfKjZ28BOZIHoFWfaYMVVBnnBnwiq9&#10;AIdfQFal/B+j+gEAAP//AwBQSwECLQAUAAYACAAAACEAtoM4kv4AAADhAQAAEwAAAAAAAAAAAAAA&#10;AAAAAAAAW0NvbnRlbnRfVHlwZXNdLnhtbFBLAQItABQABgAIAAAAIQA4/SH/1gAAAJQBAAALAAAA&#10;AAAAAAAAAAAAAC8BAABfcmVscy8ucmVsc1BLAQItABQABgAIAAAAIQCKxj5ZyQEAAPkDAAAOAAAA&#10;AAAAAAAAAAAAAC4CAABkcnMvZTJvRG9jLnhtbFBLAQItABQABgAIAAAAIQDqz4sN4AAAAA4BAAAP&#10;AAAAAAAAAAAAAAAAACMEAABkcnMvZG93bnJldi54bWxQSwUGAAAAAAQABADzAAAAMAUAAAAA&#10;" strokecolor="#006f6e" strokeweight="1pt">
                <v:stroke dashstyle="1 1" joinstyle="miter"/>
              </v:line>
            </w:pict>
          </mc:Fallback>
        </mc:AlternateContent>
      </w:r>
    </w:p>
    <w:p w14:paraId="583C9D07" w14:textId="34BF9067" w:rsidR="00412A6E" w:rsidRPr="00A3026A" w:rsidRDefault="00412A6E" w:rsidP="00412A6E">
      <w:pPr>
        <w:spacing w:after="0"/>
        <w:rPr>
          <w:i/>
          <w:iCs/>
          <w:sz w:val="24"/>
          <w:szCs w:val="24"/>
        </w:rPr>
      </w:pPr>
    </w:p>
    <w:p w14:paraId="47BA9E3A" w14:textId="2EE14D93" w:rsidR="00412A6E" w:rsidRDefault="00412A6E" w:rsidP="0021315A">
      <w:pPr>
        <w:rPr>
          <w:b/>
          <w:bCs/>
          <w:color w:val="FFFFFF" w:themeColor="background1"/>
          <w:sz w:val="32"/>
          <w:szCs w:val="32"/>
        </w:rPr>
      </w:pPr>
    </w:p>
    <w:p w14:paraId="7C45C3F6" w14:textId="216C1E32" w:rsidR="00412A6E" w:rsidRPr="00762E17" w:rsidRDefault="00412A6E" w:rsidP="0021315A">
      <w:pPr>
        <w:rPr>
          <w:b/>
          <w:bCs/>
          <w:color w:val="FFFFFF" w:themeColor="background1"/>
          <w:sz w:val="32"/>
          <w:szCs w:val="32"/>
          <w14:shadow w14:blurRad="50800" w14:dist="50800" w14:dir="5400000" w14:sx="0" w14:sy="0" w14:kx="0" w14:ky="0" w14:algn="ctr">
            <w14:schemeClr w14:val="tx1"/>
          </w14:shadow>
        </w:rPr>
      </w:pPr>
    </w:p>
    <w:p w14:paraId="7443D15A" w14:textId="52CB5905" w:rsidR="00412A6E" w:rsidRDefault="00412A6E" w:rsidP="0021315A">
      <w:pPr>
        <w:rPr>
          <w:b/>
          <w:bCs/>
          <w:color w:val="FFFFFF" w:themeColor="background1"/>
          <w:sz w:val="32"/>
          <w:szCs w:val="32"/>
        </w:rPr>
      </w:pPr>
    </w:p>
    <w:p w14:paraId="29CB64DC" w14:textId="5E22E763" w:rsidR="00412A6E" w:rsidRDefault="008A02DB" w:rsidP="0021315A">
      <w:pPr>
        <w:rPr>
          <w:b/>
          <w:bCs/>
          <w:color w:val="FFFFFF" w:themeColor="background1"/>
          <w:sz w:val="32"/>
          <w:szCs w:val="32"/>
        </w:rPr>
      </w:pPr>
      <w:r>
        <w:rPr>
          <w:b/>
          <w:bCs/>
          <w:noProof/>
          <w:color w:val="FFFFFF" w:themeColor="background1"/>
          <w:sz w:val="32"/>
          <w:szCs w:val="32"/>
        </w:rPr>
        <mc:AlternateContent>
          <mc:Choice Requires="wps">
            <w:drawing>
              <wp:anchor distT="0" distB="0" distL="114300" distR="114300" simplePos="0" relativeHeight="252065792" behindDoc="0" locked="0" layoutInCell="1" allowOverlap="1" wp14:anchorId="5F9E642C" wp14:editId="7550D1E0">
                <wp:simplePos x="0" y="0"/>
                <wp:positionH relativeFrom="column">
                  <wp:posOffset>-1311267</wp:posOffset>
                </wp:positionH>
                <wp:positionV relativeFrom="paragraph">
                  <wp:posOffset>210908</wp:posOffset>
                </wp:positionV>
                <wp:extent cx="4398098" cy="1544320"/>
                <wp:effectExtent l="0" t="0" r="8890" b="17780"/>
                <wp:wrapNone/>
                <wp:docPr id="1850982540" name="Rectangle 74"/>
                <wp:cNvGraphicFramePr/>
                <a:graphic xmlns:a="http://schemas.openxmlformats.org/drawingml/2006/main">
                  <a:graphicData uri="http://schemas.microsoft.com/office/word/2010/wordprocessingShape">
                    <wps:wsp>
                      <wps:cNvSpPr/>
                      <wps:spPr>
                        <a:xfrm>
                          <a:off x="0" y="0"/>
                          <a:ext cx="4398098" cy="1544320"/>
                        </a:xfrm>
                        <a:prstGeom prst="rect">
                          <a:avLst/>
                        </a:prstGeom>
                        <a:solidFill>
                          <a:srgbClr val="006F6E"/>
                        </a:solidFill>
                        <a:ln>
                          <a:solidFill>
                            <a:srgbClr val="006F6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6678" id="Rectangle 74" o:spid="_x0000_s1026" style="position:absolute;margin-left:-103.25pt;margin-top:16.6pt;width:346.3pt;height:121.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MfwIAAIkFAAAOAAAAZHJzL2Uyb0RvYy54bWysVFFP2zAQfp+0/2D5fSQthUFFiipYp0kI&#10;EDDx7Dp2E8nxeWe3affrd3bSlAHaA9qLc87dfXf3+e4uLreNYRuFvgZb8NFRzpmyEsrargr+82nx&#10;5YwzH4QthQGrCr5Tnl/OPn+6aN1UjaECUypkBGL9tHUFr0Jw0yzzslKN8EfglCWlBmxEoCuushJF&#10;S+iNycZ5fpq1gKVDkMp7+nvdKfks4WutZLjT2qvATMEpt5BOTOcyntnsQkxXKFxVyz4N8YEsGlFb&#10;CjpAXYsg2BrrN1BNLRE86HAkoclA61qqVANVM8pfVfNYCadSLUSOdwNN/v/BytvNo7tHoqF1fupJ&#10;jFVsNTbxS/mxbSJrN5CltoFJ+jk5Pj/Lz+l5JelGJ5PJ8TjRmR3cHfrwXUHDolBwpNdIJInNjQ8U&#10;kkz3JjGaB1OXi9qYdMHV8sog24j4cvnp4vRbfCxy+cvM2I95Ek50zQ5VJynsjIqAxj4ozeqS6hyn&#10;lFNDqiEhIaWyYdSpKlGqLs/RSZ7vSRg8UtIJMCJrqm/A7gFis7/F7qrt7aOrSv08OOf/SqxzHjxS&#10;ZLBhcG5qC/gegKGq+sid/Z6kjprI0hLK3T0yhG6avJOLmh74RvhwL5DGhwaNVkK4o0MbaAsOvcRZ&#10;Bfj7vf/RnrqatJy1NI4F97/WAhVn5oelfj8fTSZxftNlcvKVeo3hS83ypcaumyugvhnR8nEyidE+&#10;mL2oEZpn2hzzGJVUwkqKXXAZcH+5Ct2aoN0j1XyezGhmnQg39tHJCB5ZjQ38tH0W6PouDzQgt7Af&#10;XTF91eydbfS0MF8H0HWahAOvPd8076lx+t0UF8rLe7I6bNDZHwAAAP//AwBQSwMEFAAGAAgAAAAh&#10;AJ7htR/hAAAAEAEAAA8AAABkcnMvZG93bnJldi54bWxMTz1PwzAQ3ZH4D9YhsbVO0xKqNE4FlIq5&#10;BdH1mhxxhH0OsZOGf4+ZYDnp6d5nsZ2sESP1vnWsYDFPQBBXrm65UfD2up+tQfiAXKNxTAq+ycO2&#10;vL4qMK/dhQ80HkMjogn7HBXoELpcSl9psujnriOOvw/XWwwR9o2se7xEc2tkmiSZtNhyTNDY0ZOm&#10;6vM4WAXvu+dhGF+a09ejGfyJNO4lo1K3N9NuE8/DBkSgKfwp4HdD7A9lLHZ2A9deGAWzNMnuIlfB&#10;cpmCiIzVOluAOCtI77MVyLKQ/4eUPwAAAP//AwBQSwECLQAUAAYACAAAACEAtoM4kv4AAADhAQAA&#10;EwAAAAAAAAAAAAAAAAAAAAAAW0NvbnRlbnRfVHlwZXNdLnhtbFBLAQItABQABgAIAAAAIQA4/SH/&#10;1gAAAJQBAAALAAAAAAAAAAAAAAAAAC8BAABfcmVscy8ucmVsc1BLAQItABQABgAIAAAAIQDiwezM&#10;fwIAAIkFAAAOAAAAAAAAAAAAAAAAAC4CAABkcnMvZTJvRG9jLnhtbFBLAQItABQABgAIAAAAIQCe&#10;4bUf4QAAABABAAAPAAAAAAAAAAAAAAAAANkEAABkcnMvZG93bnJldi54bWxQSwUGAAAAAAQABADz&#10;AAAA5wUAAAAA&#10;" fillcolor="#006f6e" strokecolor="#006f6e" strokeweight="1pt"/>
            </w:pict>
          </mc:Fallback>
        </mc:AlternateContent>
      </w:r>
      <w:r>
        <w:rPr>
          <w:b/>
          <w:bCs/>
          <w:noProof/>
          <w:color w:val="FFFFFF" w:themeColor="background1"/>
          <w:sz w:val="32"/>
          <w:szCs w:val="32"/>
        </w:rPr>
        <w:drawing>
          <wp:anchor distT="0" distB="0" distL="114300" distR="114300" simplePos="0" relativeHeight="252066816" behindDoc="0" locked="0" layoutInCell="1" allowOverlap="1" wp14:anchorId="25C5BDB9" wp14:editId="57DF49AE">
            <wp:simplePos x="0" y="0"/>
            <wp:positionH relativeFrom="margin">
              <wp:posOffset>3091180</wp:posOffset>
            </wp:positionH>
            <wp:positionV relativeFrom="margin">
              <wp:posOffset>9001222</wp:posOffset>
            </wp:positionV>
            <wp:extent cx="3626069" cy="1679802"/>
            <wp:effectExtent l="0" t="0" r="0" b="0"/>
            <wp:wrapSquare wrapText="bothSides"/>
            <wp:docPr id="1253438844"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8844" name="Image 1253438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069" cy="1679802"/>
                    </a:xfrm>
                    <a:prstGeom prst="rect">
                      <a:avLst/>
                    </a:prstGeom>
                  </pic:spPr>
                </pic:pic>
              </a:graphicData>
            </a:graphic>
          </wp:anchor>
        </w:drawing>
      </w:r>
    </w:p>
    <w:p w14:paraId="5C21299B" w14:textId="77777777" w:rsidR="00412A6E" w:rsidRDefault="00412A6E" w:rsidP="0021315A">
      <w:pPr>
        <w:rPr>
          <w:b/>
          <w:bCs/>
          <w:color w:val="FFFFFF" w:themeColor="background1"/>
          <w:sz w:val="32"/>
          <w:szCs w:val="32"/>
        </w:rPr>
      </w:pPr>
    </w:p>
    <w:p w14:paraId="24FB2ABC" w14:textId="6EF60F7D" w:rsidR="00412A6E" w:rsidRDefault="00412A6E" w:rsidP="0021315A">
      <w:pPr>
        <w:rPr>
          <w:b/>
          <w:bCs/>
          <w:color w:val="FFFFFF" w:themeColor="background1"/>
          <w:sz w:val="32"/>
          <w:szCs w:val="32"/>
        </w:rPr>
      </w:pPr>
    </w:p>
    <w:p w14:paraId="1D537F39" w14:textId="379D9DFC" w:rsidR="0021315A" w:rsidRDefault="000878BA" w:rsidP="0021315A">
      <w:pPr>
        <w:spacing w:after="0"/>
        <w:rPr>
          <w:b/>
          <w:bCs/>
          <w:color w:val="FFFFFF" w:themeColor="background1"/>
          <w:sz w:val="32"/>
          <w:szCs w:val="32"/>
        </w:rPr>
      </w:pPr>
      <w:r>
        <w:rPr>
          <w:b/>
          <w:bCs/>
          <w:noProof/>
          <w:color w:val="006666"/>
          <w:sz w:val="32"/>
          <w:szCs w:val="32"/>
          <w:u w:val="single"/>
        </w:rPr>
        <mc:AlternateContent>
          <mc:Choice Requires="wpg">
            <w:drawing>
              <wp:anchor distT="0" distB="0" distL="114300" distR="114300" simplePos="0" relativeHeight="251910144" behindDoc="0" locked="0" layoutInCell="1" allowOverlap="1" wp14:anchorId="51412988" wp14:editId="70F9B670">
                <wp:simplePos x="0" y="0"/>
                <wp:positionH relativeFrom="column">
                  <wp:posOffset>1033780</wp:posOffset>
                </wp:positionH>
                <wp:positionV relativeFrom="paragraph">
                  <wp:posOffset>-199390</wp:posOffset>
                </wp:positionV>
                <wp:extent cx="5718927" cy="646118"/>
                <wp:effectExtent l="0" t="0" r="0" b="1905"/>
                <wp:wrapNone/>
                <wp:docPr id="26361454" name="Groupe 1"/>
                <wp:cNvGraphicFramePr/>
                <a:graphic xmlns:a="http://schemas.openxmlformats.org/drawingml/2006/main">
                  <a:graphicData uri="http://schemas.microsoft.com/office/word/2010/wordprocessingGroup">
                    <wpg:wgp>
                      <wpg:cNvGrpSpPr/>
                      <wpg:grpSpPr>
                        <a:xfrm>
                          <a:off x="0" y="0"/>
                          <a:ext cx="5718927" cy="646118"/>
                          <a:chOff x="0" y="0"/>
                          <a:chExt cx="5718927" cy="646118"/>
                        </a:xfrm>
                      </wpg:grpSpPr>
                      <wps:wsp>
                        <wps:cNvPr id="1609959196" name="Zone de texte 1"/>
                        <wps:cNvSpPr txBox="1"/>
                        <wps:spPr>
                          <a:xfrm>
                            <a:off x="25880" y="308969"/>
                            <a:ext cx="5693047" cy="337149"/>
                          </a:xfrm>
                          <a:prstGeom prst="rect">
                            <a:avLst/>
                          </a:prstGeom>
                          <a:solidFill>
                            <a:srgbClr val="006666"/>
                          </a:solidFill>
                          <a:ln w="6350">
                            <a:noFill/>
                          </a:ln>
                        </wps:spPr>
                        <wps:txbx>
                          <w:txbxContent>
                            <w:p w14:paraId="748558FE" w14:textId="1242E906" w:rsidR="0021315A" w:rsidRPr="00506027" w:rsidRDefault="0021315A" w:rsidP="0021315A">
                              <w:pPr>
                                <w:pStyle w:val="Paragraphedeliste"/>
                                <w:spacing w:after="0"/>
                                <w:ind w:left="0" w:right="211"/>
                                <w:rPr>
                                  <w:b/>
                                  <w:bCs/>
                                  <w:color w:val="FFFFFF" w:themeColor="background1"/>
                                  <w:sz w:val="28"/>
                                  <w:szCs w:val="28"/>
                                </w:rPr>
                              </w:pPr>
                              <w:bookmarkStart w:id="1" w:name="Intro"/>
                              <w:r>
                                <w:rPr>
                                  <w:b/>
                                  <w:bCs/>
                                  <w:color w:val="FFFFFF" w:themeColor="background1"/>
                                  <w:sz w:val="28"/>
                                  <w:szCs w:val="28"/>
                                </w:rPr>
                                <w:t>INTRODUCTION A LA QVCT</w:t>
                              </w:r>
                              <w:r w:rsidR="00EB76A4">
                                <w:rPr>
                                  <w:b/>
                                  <w:bCs/>
                                  <w:color w:val="FFFFFF" w:themeColor="background1"/>
                                  <w:sz w:val="28"/>
                                  <w:szCs w:val="28"/>
                                </w:rPr>
                                <w:t xml:space="preserve">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25109" name="Zone de texte 1"/>
                        <wps:cNvSpPr txBox="1"/>
                        <wps:spPr>
                          <a:xfrm>
                            <a:off x="0" y="0"/>
                            <a:ext cx="5520906" cy="362309"/>
                          </a:xfrm>
                          <a:prstGeom prst="rect">
                            <a:avLst/>
                          </a:prstGeom>
                          <a:noFill/>
                          <a:ln w="6350">
                            <a:noFill/>
                          </a:ln>
                        </wps:spPr>
                        <wps:txbx>
                          <w:txbxContent>
                            <w:p w14:paraId="3AB3F465" w14:textId="000B095B" w:rsidR="0021315A" w:rsidRPr="002177A0" w:rsidRDefault="0021315A" w:rsidP="0021315A">
                              <w:pPr>
                                <w:pStyle w:val="Paragraphedeliste"/>
                                <w:spacing w:after="0"/>
                                <w:ind w:left="0" w:right="211"/>
                                <w:rPr>
                                  <w:b/>
                                  <w:bCs/>
                                  <w:i/>
                                  <w:iCs/>
                                  <w:color w:val="0080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12988" id="Groupe 1" o:spid="_x0000_s1042" style="position:absolute;left:0;text-align:left;margin-left:81.4pt;margin-top:-15.7pt;width:450.3pt;height:50.9pt;z-index:251910144;mso-width-relative:margin;mso-height-relative:margin" coordsize="5718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V36QIAAHsIAAAOAAAAZHJzL2Uyb0RvYy54bWzslslu2zAQhu8F+g4E740WW7IlRA7cpAkK&#10;BImBpAjQG01RCyCRLElbSp++Q8pSVhRFupyaA8NlyOF8/Gfk45O+bdCeKV0LnuHgyMeIcSrympcZ&#10;/nJ7/mGJkTaE56QRnGX4nml8snr/7riTKQtFJZqcKQSHcJ12MsOVMTL1PE0r1hJ9JCTjsFgI1RID&#10;Q1V6uSIdnN42Xuj7sdcJlUslKNMaZs+GRbxy5xcFo+a6KDQzqMkw3M24Vrl2a1tvdUzSUhFZ1fRw&#10;DfKGW7Sk5uB0OuqMGIJ2qn5xVFtTJbQozBEVrSeKoqbMxQDRBP6zaC6U2EkXS5l2pZwwAdpnnN58&#10;LL3aXyh5IzcKSHSyBBZuZGPpC9Xa/3BL1Dtk9xMy1htEYTJaBMskXGBEYS2ex0GwHJjSCsC/2Ear&#10;Tz/f6I1uvSeX6STIQz8Q0L9H4KYikjmwOgUCG4XqHNQb+0kSJUESY8RJC2r9CppFOUMGwmUosJHZ&#10;m8AWSwyZ/qMABtO8hslXwIXRcgnaA0Azf5nEyQBoIhgnM39+IDibLYK5M5hAkFQqbS6YaJHtZFiB&#10;qJ3WyP5SG7gSmI4m1rsWTZ2f103jBqrcnjYK7YlNAD+GP+setjwxazjq4P1mke9O5sLuH+waDuY2&#10;6iE62zP9tj8QG5FsRX4PRJQYMkxLel7DbS+JNhuiIKUAAJQJcw1N0QhwJg49jCqhvr82b+3hnWEV&#10;ow5SNMP6244ohlHzmYMCkmA+tzntBvNoEcJAPV7ZPl7hu/ZUAIQACpKkrmvtTTN2CyXaO6gma+sV&#10;lgin4DvDZuyemqFwQDWibL12RpDFkphLfiOpPdoit29x298RJQ8PZtVzJUbNkfTZuw22dicX650R&#10;Re0e1YIeqB74g/4H+f39RADFhlHgJ382D4DpKwUkCv3Eh4yzBWQWhzPwOghvLD+jtn9R/pN2SfpW&#10;VS/+q/rfqtoVe/jCucJ0+BrbT+jjscuCh98Mqx8AAAD//wMAUEsDBBQABgAIAAAAIQB2Ogyt4QAA&#10;AAsBAAAPAAAAZHJzL2Rvd25yZXYueG1sTI9BS8NAEIXvgv9hGcFbu5umRonZlFLUUxFsBfE2TaZJ&#10;aHY2ZLdJ+u/dnuztPd7jzTfZajKtGKh3jWUN0VyBIC5s2XCl4Xv/PnsB4Txyia1l0nAhB6v8/i7D&#10;tLQjf9Gw85UII+xS1FB736VSuqImg25uO+KQHW1v0AfbV7LscQzjppULpRJpsOFwocaONjUVp93Z&#10;aPgYcVzH0duwPR03l9/90+fPNiKtHx+m9SsIT5P/L8MVP6BDHpgO9sylE23wySKgew2zOFqCuDZU&#10;Egd10PCsliDzTN7+kP8BAAD//wMAUEsBAi0AFAAGAAgAAAAhALaDOJL+AAAA4QEAABMAAAAAAAAA&#10;AAAAAAAAAAAAAFtDb250ZW50X1R5cGVzXS54bWxQSwECLQAUAAYACAAAACEAOP0h/9YAAACUAQAA&#10;CwAAAAAAAAAAAAAAAAAvAQAAX3JlbHMvLnJlbHNQSwECLQAUAAYACAAAACEA53Xld+kCAAB7CAAA&#10;DgAAAAAAAAAAAAAAAAAuAgAAZHJzL2Uyb0RvYy54bWxQSwECLQAUAAYACAAAACEAdjoMreEAAAAL&#10;AQAADwAAAAAAAAAAAAAAAABDBQAAZHJzL2Rvd25yZXYueG1sUEsFBgAAAAAEAAQA8wAAAFEGAAAA&#10;AA==&#10;">
                <v:shape id="_x0000_s1043" type="#_x0000_t202" style="position:absolute;left:258;top:3089;width:5693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CyQAAAOMAAAAPAAAAZHJzL2Rvd25yZXYueG1sRE9La8JA&#10;EL4L/Q/LFHrTjS0NTXQVkQql0GKjBo/T7ORBs7Mxu9X033cLBY/zvWe+HEwrztS7xrKC6SQCQVxY&#10;3XClYL/bjJ9AOI+ssbVMCn7IwXJxM5pjqu2FP+ic+UqEEHYpKqi971IpXVGTQTexHXHgStsb9OHs&#10;K6l7vIRw08r7KIqlwYZDQ40drWsqvrJvo+D989iutyd8K/MsXz0cciyH51el7m6H1QyEp8Ffxf/u&#10;Fx3mx1GSPCbTJIa/nwIAcvELAAD//wMAUEsBAi0AFAAGAAgAAAAhANvh9svuAAAAhQEAABMAAAAA&#10;AAAAAAAAAAAAAAAAAFtDb250ZW50X1R5cGVzXS54bWxQSwECLQAUAAYACAAAACEAWvQsW78AAAAV&#10;AQAACwAAAAAAAAAAAAAAAAAfAQAAX3JlbHMvLnJlbHNQSwECLQAUAAYACAAAACEA9j9ogskAAADj&#10;AAAADwAAAAAAAAAAAAAAAAAHAgAAZHJzL2Rvd25yZXYueG1sUEsFBgAAAAADAAMAtwAAAP0CAAAA&#10;AA==&#10;" fillcolor="#066" stroked="f" strokeweight=".5pt">
                  <v:textbox>
                    <w:txbxContent>
                      <w:p w14:paraId="748558FE" w14:textId="1242E906" w:rsidR="0021315A" w:rsidRPr="00506027" w:rsidRDefault="0021315A" w:rsidP="0021315A">
                        <w:pPr>
                          <w:pStyle w:val="Paragraphedeliste"/>
                          <w:spacing w:after="0"/>
                          <w:ind w:left="0" w:right="211"/>
                          <w:rPr>
                            <w:b/>
                            <w:bCs/>
                            <w:color w:val="FFFFFF" w:themeColor="background1"/>
                            <w:sz w:val="28"/>
                            <w:szCs w:val="28"/>
                          </w:rPr>
                        </w:pPr>
                        <w:bookmarkStart w:id="2" w:name="Intro"/>
                        <w:r>
                          <w:rPr>
                            <w:b/>
                            <w:bCs/>
                            <w:color w:val="FFFFFF" w:themeColor="background1"/>
                            <w:sz w:val="28"/>
                            <w:szCs w:val="28"/>
                          </w:rPr>
                          <w:t>INTRODUCTION A LA QVCT</w:t>
                        </w:r>
                        <w:r w:rsidR="00EB76A4">
                          <w:rPr>
                            <w:b/>
                            <w:bCs/>
                            <w:color w:val="FFFFFF" w:themeColor="background1"/>
                            <w:sz w:val="28"/>
                            <w:szCs w:val="28"/>
                          </w:rPr>
                          <w:t xml:space="preserve"> </w:t>
                        </w:r>
                        <w:bookmarkEnd w:id="2"/>
                      </w:p>
                    </w:txbxContent>
                  </v:textbox>
                </v:shape>
                <v:shape id="_x0000_s1044"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xwAAAOIAAAAPAAAAZHJzL2Rvd25yZXYueG1sRE/LasJA&#10;FN0X+g/DLbirEwORGB1FAmKRuvCx6e42c02CmTsxM9XUr3cKBZeH854tetOIK3WutqxgNIxAEBdW&#10;11wqOB5W7ykI55E1NpZJwS85WMxfX2aYaXvjHV33vhQhhF2GCirv20xKV1Rk0A1tSxy4k+0M+gC7&#10;UuoObyHcNDKOorE0WHNoqLClvKLivP8xCjb5aou779ik9yZff56W7eX4lSg1eOuXUxCeev8U/7s/&#10;dJgfJ2mcjKIJ/F0KGOT8AQAA//8DAFBLAQItABQABgAIAAAAIQDb4fbL7gAAAIUBAAATAAAAAAAA&#10;AAAAAAAAAAAAAABbQ29udGVudF9UeXBlc10ueG1sUEsBAi0AFAAGAAgAAAAhAFr0LFu/AAAAFQEA&#10;AAsAAAAAAAAAAAAAAAAAHwEAAF9yZWxzLy5yZWxzUEsBAi0AFAAGAAgAAAAhABEr5EfHAAAA4gAA&#10;AA8AAAAAAAAAAAAAAAAABwIAAGRycy9kb3ducmV2LnhtbFBLBQYAAAAAAwADALcAAAD7AgAAAAA=&#10;" filled="f" stroked="f" strokeweight=".5pt">
                  <v:textbox>
                    <w:txbxContent>
                      <w:p w14:paraId="3AB3F465" w14:textId="000B095B" w:rsidR="0021315A" w:rsidRPr="002177A0" w:rsidRDefault="0021315A" w:rsidP="0021315A">
                        <w:pPr>
                          <w:pStyle w:val="Paragraphedeliste"/>
                          <w:spacing w:after="0"/>
                          <w:ind w:left="0" w:right="211"/>
                          <w:rPr>
                            <w:b/>
                            <w:bCs/>
                            <w:i/>
                            <w:iCs/>
                            <w:color w:val="008080"/>
                            <w:sz w:val="32"/>
                            <w:szCs w:val="32"/>
                          </w:rPr>
                        </w:pPr>
                      </w:p>
                    </w:txbxContent>
                  </v:textbox>
                </v:shape>
              </v:group>
            </w:pict>
          </mc:Fallback>
        </mc:AlternateContent>
      </w:r>
    </w:p>
    <w:p w14:paraId="688164E8" w14:textId="3F302EA9" w:rsidR="0021315A" w:rsidRDefault="0021315A" w:rsidP="0021315A">
      <w:pPr>
        <w:spacing w:after="60" w:line="240" w:lineRule="auto"/>
        <w:rPr>
          <w:b/>
          <w:bCs/>
          <w:i/>
          <w:iCs/>
          <w:color w:val="008080"/>
        </w:rPr>
      </w:pPr>
    </w:p>
    <w:p w14:paraId="2B451356" w14:textId="3079F41B" w:rsidR="00B77367" w:rsidRDefault="00D61024" w:rsidP="0021315A">
      <w:pPr>
        <w:pStyle w:val="Paragraphedeliste"/>
        <w:spacing w:after="60" w:line="240" w:lineRule="auto"/>
        <w:rPr>
          <w:b/>
          <w:bCs/>
          <w:i/>
          <w:iCs/>
          <w:color w:val="008080"/>
        </w:rPr>
      </w:pPr>
      <w:r>
        <w:rPr>
          <w:rFonts w:cstheme="minorHAnsi"/>
          <w:b/>
          <w:bCs/>
          <w:noProof/>
          <w:color w:val="008080"/>
          <w:sz w:val="24"/>
          <w:szCs w:val="24"/>
        </w:rPr>
        <mc:AlternateContent>
          <mc:Choice Requires="wps">
            <w:drawing>
              <wp:anchor distT="0" distB="0" distL="114300" distR="114300" simplePos="0" relativeHeight="251675648" behindDoc="0" locked="0" layoutInCell="1" allowOverlap="1" wp14:anchorId="534166AF" wp14:editId="12EDD01C">
                <wp:simplePos x="0" y="0"/>
                <wp:positionH relativeFrom="column">
                  <wp:posOffset>-162560</wp:posOffset>
                </wp:positionH>
                <wp:positionV relativeFrom="paragraph">
                  <wp:posOffset>114935</wp:posOffset>
                </wp:positionV>
                <wp:extent cx="3268980" cy="2056765"/>
                <wp:effectExtent l="0" t="0" r="0" b="635"/>
                <wp:wrapNone/>
                <wp:docPr id="1831638983" name="Zone de texte 2"/>
                <wp:cNvGraphicFramePr/>
                <a:graphic xmlns:a="http://schemas.openxmlformats.org/drawingml/2006/main">
                  <a:graphicData uri="http://schemas.microsoft.com/office/word/2010/wordprocessingShape">
                    <wps:wsp>
                      <wps:cNvSpPr txBox="1"/>
                      <wps:spPr>
                        <a:xfrm>
                          <a:off x="0" y="0"/>
                          <a:ext cx="3268980" cy="2056765"/>
                        </a:xfrm>
                        <a:prstGeom prst="rect">
                          <a:avLst/>
                        </a:prstGeom>
                        <a:noFill/>
                        <a:ln w="6350">
                          <a:noFill/>
                        </a:ln>
                      </wps:spPr>
                      <wps:txbx>
                        <w:txbxContent>
                          <w:p w14:paraId="4680A32E" w14:textId="77777777" w:rsidR="004B61B2" w:rsidRPr="00137524" w:rsidRDefault="004B61B2" w:rsidP="0015386D">
                            <w:pPr>
                              <w:pStyle w:val="Titre2"/>
                              <w:numPr>
                                <w:ilvl w:val="0"/>
                                <w:numId w:val="29"/>
                              </w:numPr>
                              <w:spacing w:before="0"/>
                              <w:jc w:val="both"/>
                              <w:rPr>
                                <w:rStyle w:val="ng-star-inserted"/>
                                <w:rFonts w:cstheme="minorHAnsi"/>
                                <w:b/>
                                <w:bCs/>
                                <w:color w:val="008080"/>
                                <w:sz w:val="36"/>
                                <w:szCs w:val="36"/>
                              </w:rPr>
                            </w:pPr>
                            <w:bookmarkStart w:id="3" w:name="_Toc208233301"/>
                            <w:r w:rsidRPr="00137524">
                              <w:rPr>
                                <w:rStyle w:val="ng-star-inserted"/>
                                <w:rFonts w:cstheme="minorHAnsi"/>
                                <w:b/>
                                <w:bCs/>
                                <w:color w:val="008080"/>
                                <w:sz w:val="36"/>
                                <w:szCs w:val="36"/>
                              </w:rPr>
                              <w:t>La QVCT, ce que c’est :</w:t>
                            </w:r>
                            <w:bookmarkEnd w:id="3"/>
                            <w:r w:rsidRPr="00137524">
                              <w:rPr>
                                <w:rStyle w:val="ng-star-inserted"/>
                                <w:rFonts w:cstheme="minorHAnsi"/>
                                <w:b/>
                                <w:bCs/>
                                <w:color w:val="008080"/>
                                <w:sz w:val="36"/>
                                <w:szCs w:val="36"/>
                              </w:rPr>
                              <w:t xml:space="preserve"> </w:t>
                            </w:r>
                          </w:p>
                          <w:p w14:paraId="38C6C5D0" w14:textId="258FDA4C" w:rsidR="00B37ACE" w:rsidRPr="006E0B9A" w:rsidRDefault="004B61B2" w:rsidP="0015386D">
                            <w:pPr>
                              <w:spacing w:before="120" w:after="120" w:line="240" w:lineRule="auto"/>
                            </w:pPr>
                            <w:r w:rsidRPr="006E0B9A">
                              <w:t xml:space="preserve">C’est une </w:t>
                            </w:r>
                            <w:r w:rsidRPr="006E0B9A">
                              <w:rPr>
                                <w:b/>
                                <w:bCs/>
                              </w:rPr>
                              <w:t>démarche collective</w:t>
                            </w:r>
                            <w:r w:rsidRPr="006E0B9A">
                              <w:t xml:space="preserve">, co-construite avec les salariés (et/ou leurs représentants) et la direction, mise en place dans l’entreprise pour </w:t>
                            </w:r>
                            <w:r w:rsidRPr="006E0B9A">
                              <w:rPr>
                                <w:b/>
                                <w:bCs/>
                              </w:rPr>
                              <w:t>permettre à toutes et tous de faire du « bon travail » dans de bonnes conditions.</w:t>
                            </w:r>
                            <w:r w:rsidRPr="006E0B9A">
                              <w:t xml:space="preserve"> </w:t>
                            </w:r>
                            <w:r w:rsidR="006E0B9A" w:rsidRPr="00DE755C">
                              <w:t xml:space="preserve">Elle permet de concilier à la fois l’amélioration des </w:t>
                            </w:r>
                            <w:r w:rsidR="006E0B9A" w:rsidRPr="00DE755C">
                              <w:rPr>
                                <w:b/>
                                <w:bCs/>
                              </w:rPr>
                              <w:t>conditions de travail</w:t>
                            </w:r>
                            <w:r w:rsidR="006E0B9A" w:rsidRPr="00DE755C">
                              <w:t xml:space="preserve"> pour les salariés et la </w:t>
                            </w:r>
                            <w:r w:rsidR="006E0B9A" w:rsidRPr="00DE755C">
                              <w:rPr>
                                <w:b/>
                                <w:bCs/>
                              </w:rPr>
                              <w:t xml:space="preserve">performance </w:t>
                            </w:r>
                            <w:r w:rsidR="006E0B9A" w:rsidRPr="00DE755C">
                              <w:t>de l’entreprise.</w:t>
                            </w:r>
                            <w:r w:rsidR="00CA60B3" w:rsidRPr="00DE755C">
                              <w:t xml:space="preserve"> </w:t>
                            </w:r>
                          </w:p>
                          <w:p w14:paraId="31FC3F93" w14:textId="106CCB7A" w:rsidR="00137524" w:rsidRPr="006E0B9A" w:rsidRDefault="00137524" w:rsidP="0015386D">
                            <w:pPr>
                              <w:spacing w:before="120" w:after="120" w:line="240" w:lineRule="auto"/>
                            </w:pPr>
                            <w:r w:rsidRPr="006E0B9A">
                              <w:t>Le cœur de la QVCT, c’est la manière de travailler.</w:t>
                            </w:r>
                          </w:p>
                          <w:p w14:paraId="303D1285" w14:textId="77777777" w:rsidR="00137524" w:rsidRDefault="00137524" w:rsidP="0015386D"/>
                          <w:p w14:paraId="06548AD9" w14:textId="77777777" w:rsidR="004B61B2" w:rsidRDefault="004B61B2" w:rsidP="00153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66AF" id="Zone de texte 2" o:spid="_x0000_s1045" type="#_x0000_t202" style="position:absolute;left:0;text-align:left;margin-left:-12.8pt;margin-top:9.05pt;width:257.4pt;height:1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Q2HQIAADU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RdHY3wxDH2CifTG+nk1gnu/xunQ/fBDQkGiV1yEuC&#10;i+2ffOhTTymxm4GV0jpxow1pSzq9meTph3MEi2uDPS7DRit0m46oCheZnTbZQHXABR303HvLVwqH&#10;eGI+vDKHZOPgKODwgofUgM3gaFFSg/v1t/uYjxxglJIWxVNS/3PHnKBEfzfIzt1wPI5qS854cjtC&#10;x11HNtcRs2seAPU5xKdieTJjftAnUzpo3lHny9gVQ8xw7F3ScDIfQi9pfCdcLJcpCfVlWXgya8tj&#10;6QhrhPite2fOHnkISOEznGTGig909Lk9IctdAKkSVxHoHtUj/qjNxPbxHUXxX/sp6/LaF78BAAD/&#10;/wMAUEsDBBQABgAIAAAAIQB4b5284gAAAAoBAAAPAAAAZHJzL2Rvd25yZXYueG1sTI9NT8JAFEX3&#10;Jv6HyTNxB1NGILV0SkgTYmJ0AbJx99oZ2ob5qJ0Bqr/e5wqXL/fk3vPy9WgNu+ghdN5JmE0TYNrV&#10;XnWukXD42E5SYCGiU2i80xK+dYB1cX+XY6b81e30ZR8bRiUuZCihjbHPOA91qy2Gqe+1o+zoB4uR&#10;zqHhasArlVvDRZIsucXO0UKLvS5bXZ/2Zyvhtdy+464SNv0x5cvbcdN/HT4XUj4+jJsVsKjHeIPh&#10;T5/UoSCnyp+dCsxImIjFklAK0hkwAubpswBWSXiaiwR4kfP/LxS/AAAA//8DAFBLAQItABQABgAI&#10;AAAAIQC2gziS/gAAAOEBAAATAAAAAAAAAAAAAAAAAAAAAABbQ29udGVudF9UeXBlc10ueG1sUEsB&#10;Ai0AFAAGAAgAAAAhADj9If/WAAAAlAEAAAsAAAAAAAAAAAAAAAAALwEAAF9yZWxzLy5yZWxzUEsB&#10;Ai0AFAAGAAgAAAAhAOqUFDYdAgAANQQAAA4AAAAAAAAAAAAAAAAALgIAAGRycy9lMm9Eb2MueG1s&#10;UEsBAi0AFAAGAAgAAAAhAHhvnbziAAAACgEAAA8AAAAAAAAAAAAAAAAAdwQAAGRycy9kb3ducmV2&#10;LnhtbFBLBQYAAAAABAAEAPMAAACGBQAAAAA=&#10;" filled="f" stroked="f" strokeweight=".5pt">
                <v:textbox>
                  <w:txbxContent>
                    <w:p w14:paraId="4680A32E" w14:textId="77777777" w:rsidR="004B61B2" w:rsidRPr="00137524" w:rsidRDefault="004B61B2" w:rsidP="0015386D">
                      <w:pPr>
                        <w:pStyle w:val="Titre2"/>
                        <w:numPr>
                          <w:ilvl w:val="0"/>
                          <w:numId w:val="29"/>
                        </w:numPr>
                        <w:spacing w:before="0"/>
                        <w:jc w:val="both"/>
                        <w:rPr>
                          <w:rStyle w:val="ng-star-inserted"/>
                          <w:rFonts w:cstheme="minorHAnsi"/>
                          <w:b/>
                          <w:bCs/>
                          <w:color w:val="008080"/>
                          <w:sz w:val="36"/>
                          <w:szCs w:val="36"/>
                        </w:rPr>
                      </w:pPr>
                      <w:bookmarkStart w:id="4" w:name="_Toc208233301"/>
                      <w:r w:rsidRPr="00137524">
                        <w:rPr>
                          <w:rStyle w:val="ng-star-inserted"/>
                          <w:rFonts w:cstheme="minorHAnsi"/>
                          <w:b/>
                          <w:bCs/>
                          <w:color w:val="008080"/>
                          <w:sz w:val="36"/>
                          <w:szCs w:val="36"/>
                        </w:rPr>
                        <w:t>La QVCT, ce que c’est :</w:t>
                      </w:r>
                      <w:bookmarkEnd w:id="4"/>
                      <w:r w:rsidRPr="00137524">
                        <w:rPr>
                          <w:rStyle w:val="ng-star-inserted"/>
                          <w:rFonts w:cstheme="minorHAnsi"/>
                          <w:b/>
                          <w:bCs/>
                          <w:color w:val="008080"/>
                          <w:sz w:val="36"/>
                          <w:szCs w:val="36"/>
                        </w:rPr>
                        <w:t xml:space="preserve"> </w:t>
                      </w:r>
                    </w:p>
                    <w:p w14:paraId="38C6C5D0" w14:textId="258FDA4C" w:rsidR="00B37ACE" w:rsidRPr="006E0B9A" w:rsidRDefault="004B61B2" w:rsidP="0015386D">
                      <w:pPr>
                        <w:spacing w:before="120" w:after="120" w:line="240" w:lineRule="auto"/>
                      </w:pPr>
                      <w:r w:rsidRPr="006E0B9A">
                        <w:t xml:space="preserve">C’est une </w:t>
                      </w:r>
                      <w:r w:rsidRPr="006E0B9A">
                        <w:rPr>
                          <w:b/>
                          <w:bCs/>
                        </w:rPr>
                        <w:t>démarche collective</w:t>
                      </w:r>
                      <w:r w:rsidRPr="006E0B9A">
                        <w:t xml:space="preserve">, co-construite avec les salariés (et/ou leurs représentants) et la direction, mise en place dans l’entreprise pour </w:t>
                      </w:r>
                      <w:r w:rsidRPr="006E0B9A">
                        <w:rPr>
                          <w:b/>
                          <w:bCs/>
                        </w:rPr>
                        <w:t>permettre à toutes et tous de faire du « bon travail » dans de bonnes conditions.</w:t>
                      </w:r>
                      <w:r w:rsidRPr="006E0B9A">
                        <w:t xml:space="preserve"> </w:t>
                      </w:r>
                      <w:r w:rsidR="006E0B9A" w:rsidRPr="00DE755C">
                        <w:t xml:space="preserve">Elle permet de concilier à la fois l’amélioration des </w:t>
                      </w:r>
                      <w:r w:rsidR="006E0B9A" w:rsidRPr="00DE755C">
                        <w:rPr>
                          <w:b/>
                          <w:bCs/>
                        </w:rPr>
                        <w:t>conditions de travail</w:t>
                      </w:r>
                      <w:r w:rsidR="006E0B9A" w:rsidRPr="00DE755C">
                        <w:t xml:space="preserve"> pour les salariés et la </w:t>
                      </w:r>
                      <w:r w:rsidR="006E0B9A" w:rsidRPr="00DE755C">
                        <w:rPr>
                          <w:b/>
                          <w:bCs/>
                        </w:rPr>
                        <w:t xml:space="preserve">performance </w:t>
                      </w:r>
                      <w:r w:rsidR="006E0B9A" w:rsidRPr="00DE755C">
                        <w:t>de l’entreprise.</w:t>
                      </w:r>
                      <w:r w:rsidR="00CA60B3" w:rsidRPr="00DE755C">
                        <w:t xml:space="preserve"> </w:t>
                      </w:r>
                    </w:p>
                    <w:p w14:paraId="31FC3F93" w14:textId="106CCB7A" w:rsidR="00137524" w:rsidRPr="006E0B9A" w:rsidRDefault="00137524" w:rsidP="0015386D">
                      <w:pPr>
                        <w:spacing w:before="120" w:after="120" w:line="240" w:lineRule="auto"/>
                      </w:pPr>
                      <w:r w:rsidRPr="006E0B9A">
                        <w:t>Le cœur de la QVCT, c’est la manière de travailler.</w:t>
                      </w:r>
                    </w:p>
                    <w:p w14:paraId="303D1285" w14:textId="77777777" w:rsidR="00137524" w:rsidRDefault="00137524" w:rsidP="0015386D"/>
                    <w:p w14:paraId="06548AD9" w14:textId="77777777" w:rsidR="004B61B2" w:rsidRDefault="004B61B2" w:rsidP="0015386D"/>
                  </w:txbxContent>
                </v:textbox>
              </v:shape>
            </w:pict>
          </mc:Fallback>
        </mc:AlternateContent>
      </w:r>
      <w:r w:rsidRPr="009628BE">
        <w:rPr>
          <w:noProof/>
        </w:rPr>
        <w:drawing>
          <wp:anchor distT="0" distB="0" distL="114300" distR="114300" simplePos="0" relativeHeight="251680768" behindDoc="0" locked="0" layoutInCell="1" allowOverlap="1" wp14:anchorId="4A060BAF" wp14:editId="769E04AA">
            <wp:simplePos x="0" y="0"/>
            <wp:positionH relativeFrom="column">
              <wp:posOffset>2681605</wp:posOffset>
            </wp:positionH>
            <wp:positionV relativeFrom="paragraph">
              <wp:posOffset>2750820</wp:posOffset>
            </wp:positionV>
            <wp:extent cx="3667125" cy="3822065"/>
            <wp:effectExtent l="0" t="0" r="3175" b="0"/>
            <wp:wrapNone/>
            <wp:docPr id="612872231" name="Image 6128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9850" name=""/>
                    <pic:cNvPicPr/>
                  </pic:nvPicPr>
                  <pic:blipFill rotWithShape="1">
                    <a:blip r:embed="rId9">
                      <a:extLst>
                        <a:ext uri="{28A0092B-C50C-407E-A947-70E740481C1C}">
                          <a14:useLocalDpi xmlns:a14="http://schemas.microsoft.com/office/drawing/2010/main" val="0"/>
                        </a:ext>
                      </a:extLst>
                    </a:blip>
                    <a:srcRect l="11267" t="-6871" b="-4138"/>
                    <a:stretch/>
                  </pic:blipFill>
                  <pic:spPr bwMode="auto">
                    <a:xfrm>
                      <a:off x="0" y="0"/>
                      <a:ext cx="3667125"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color w:val="008080"/>
          <w:sz w:val="24"/>
          <w:szCs w:val="24"/>
        </w:rPr>
        <mc:AlternateContent>
          <mc:Choice Requires="wps">
            <w:drawing>
              <wp:anchor distT="0" distB="0" distL="114300" distR="114300" simplePos="0" relativeHeight="251679744" behindDoc="0" locked="0" layoutInCell="1" allowOverlap="1" wp14:anchorId="67AFD150" wp14:editId="12558A0E">
                <wp:simplePos x="0" y="0"/>
                <wp:positionH relativeFrom="column">
                  <wp:posOffset>-233045</wp:posOffset>
                </wp:positionH>
                <wp:positionV relativeFrom="paragraph">
                  <wp:posOffset>2141855</wp:posOffset>
                </wp:positionV>
                <wp:extent cx="2743200" cy="4754880"/>
                <wp:effectExtent l="0" t="0" r="0" b="0"/>
                <wp:wrapNone/>
                <wp:docPr id="492701346" name="Zone de texte 2"/>
                <wp:cNvGraphicFramePr/>
                <a:graphic xmlns:a="http://schemas.openxmlformats.org/drawingml/2006/main">
                  <a:graphicData uri="http://schemas.microsoft.com/office/word/2010/wordprocessingShape">
                    <wps:wsp>
                      <wps:cNvSpPr txBox="1"/>
                      <wps:spPr>
                        <a:xfrm>
                          <a:off x="0" y="0"/>
                          <a:ext cx="2743200" cy="4754880"/>
                        </a:xfrm>
                        <a:prstGeom prst="rect">
                          <a:avLst/>
                        </a:prstGeom>
                        <a:solidFill>
                          <a:schemeClr val="lt1"/>
                        </a:solidFill>
                        <a:ln w="6350">
                          <a:noFill/>
                        </a:ln>
                      </wps:spPr>
                      <wps:txbx>
                        <w:txbxContent>
                          <w:p w14:paraId="127F8B8E" w14:textId="5370A842" w:rsidR="00367D3C" w:rsidRPr="00E572CF" w:rsidRDefault="00367D3C" w:rsidP="0015386D">
                            <w:pPr>
                              <w:pStyle w:val="Titre2"/>
                              <w:numPr>
                                <w:ilvl w:val="0"/>
                                <w:numId w:val="31"/>
                              </w:numPr>
                              <w:spacing w:before="0"/>
                              <w:ind w:left="392" w:right="-185" w:hanging="392"/>
                              <w:jc w:val="both"/>
                              <w:rPr>
                                <w:rStyle w:val="ng-star-inserted"/>
                                <w:rFonts w:cstheme="minorHAnsi"/>
                                <w:b/>
                                <w:bCs/>
                                <w:color w:val="008080"/>
                                <w:sz w:val="36"/>
                                <w:szCs w:val="36"/>
                              </w:rPr>
                            </w:pPr>
                            <w:bookmarkStart w:id="5" w:name="_Toc208232182"/>
                            <w:bookmarkStart w:id="6" w:name="_Toc208233302"/>
                            <w:r w:rsidRPr="00E572CF">
                              <w:rPr>
                                <w:rStyle w:val="ng-star-inserted"/>
                                <w:rFonts w:cstheme="minorHAnsi"/>
                                <w:b/>
                                <w:bCs/>
                                <w:color w:val="008080"/>
                                <w:sz w:val="36"/>
                                <w:szCs w:val="36"/>
                              </w:rPr>
                              <w:t>La démarche / principes :</w:t>
                            </w:r>
                            <w:bookmarkEnd w:id="5"/>
                            <w:bookmarkEnd w:id="6"/>
                          </w:p>
                          <w:p w14:paraId="4219902A" w14:textId="77777777" w:rsidR="00367D3C" w:rsidRDefault="00367D3C" w:rsidP="0015386D">
                            <w:pPr>
                              <w:spacing w:after="0"/>
                            </w:pPr>
                            <w:r>
                              <w:t>Plusieurs phases :</w:t>
                            </w:r>
                          </w:p>
                          <w:p w14:paraId="69BC8355" w14:textId="77068C63" w:rsidR="00367D3C" w:rsidRPr="00AA3B85" w:rsidRDefault="00367D3C" w:rsidP="0015386D">
                            <w:pPr>
                              <w:pStyle w:val="Paragraphedeliste"/>
                              <w:numPr>
                                <w:ilvl w:val="0"/>
                                <w:numId w:val="19"/>
                              </w:numPr>
                            </w:pPr>
                            <w:r w:rsidRPr="00AA3B85">
                              <w:rPr>
                                <w:b/>
                                <w:bCs/>
                              </w:rPr>
                              <w:t>Préparer et cadrer sa démarche</w:t>
                            </w:r>
                            <w:r w:rsidRPr="00AA3B85">
                              <w:t xml:space="preserve"> : s’entendre sur une vision commune de la QVCT, ses enjeux </w:t>
                            </w:r>
                            <w:r w:rsidR="00D903E4">
                              <w:t xml:space="preserve">pour l’entreprise </w:t>
                            </w:r>
                            <w:r w:rsidRPr="00AA3B85">
                              <w:t>(mieux recruter, fidéliser, accompagner des transitions, etc.)</w:t>
                            </w:r>
                            <w:r w:rsidR="00D903E4">
                              <w:t>, ses conditions de réussite</w:t>
                            </w:r>
                            <w:r w:rsidRPr="00AA3B85">
                              <w:t xml:space="preserve"> et la conduite du projet.</w:t>
                            </w:r>
                          </w:p>
                          <w:p w14:paraId="00073930" w14:textId="0220E29C" w:rsidR="00367D3C" w:rsidRDefault="00367D3C" w:rsidP="0015386D">
                            <w:pPr>
                              <w:pStyle w:val="Paragraphedeliste"/>
                              <w:numPr>
                                <w:ilvl w:val="0"/>
                                <w:numId w:val="19"/>
                              </w:numPr>
                            </w:pPr>
                            <w:r w:rsidRPr="00AA3B85">
                              <w:rPr>
                                <w:b/>
                                <w:bCs/>
                              </w:rPr>
                              <w:t>Réaliser un état des lieux</w:t>
                            </w:r>
                            <w:r w:rsidRPr="00AA3B85">
                              <w:t> : parler du travail</w:t>
                            </w:r>
                            <w:r w:rsidR="00D903E4">
                              <w:t>,</w:t>
                            </w:r>
                            <w:r w:rsidRPr="00AA3B85">
                              <w:t xml:space="preserve"> de ce qui fonctionne et de ce qui doit être amélioré (au quotidien et dans les projets de changement).</w:t>
                            </w:r>
                          </w:p>
                          <w:p w14:paraId="302989BB" w14:textId="77777777" w:rsidR="00367D3C" w:rsidRPr="00AA3B85" w:rsidRDefault="00367D3C" w:rsidP="0015386D">
                            <w:pPr>
                              <w:pStyle w:val="Paragraphedeliste"/>
                              <w:numPr>
                                <w:ilvl w:val="0"/>
                                <w:numId w:val="19"/>
                              </w:numPr>
                            </w:pPr>
                            <w:r w:rsidRPr="00AA3B85">
                              <w:rPr>
                                <w:b/>
                                <w:bCs/>
                              </w:rPr>
                              <w:t>Expérimenter</w:t>
                            </w:r>
                            <w:r w:rsidRPr="00AA3B85">
                              <w:t> : Tester en réel de nouvelles façons de travailler (une nouvelle coopération entre deux services, de nouveaux horaires, nouveau planning, nouveaux outils, nouvelle</w:t>
                            </w:r>
                            <w:r>
                              <w:t xml:space="preserve"> </w:t>
                            </w:r>
                            <w:r w:rsidRPr="00AA3B85">
                              <w:t xml:space="preserve">répartition des projets, aménagement de bureaux, etc.) </w:t>
                            </w:r>
                          </w:p>
                          <w:p w14:paraId="4495939E" w14:textId="77777777" w:rsidR="00367D3C" w:rsidRDefault="00367D3C" w:rsidP="0015386D">
                            <w:pPr>
                              <w:pStyle w:val="Paragraphedeliste"/>
                              <w:numPr>
                                <w:ilvl w:val="0"/>
                                <w:numId w:val="19"/>
                              </w:numPr>
                            </w:pPr>
                            <w:r w:rsidRPr="00D22FB3">
                              <w:rPr>
                                <w:b/>
                                <w:bCs/>
                              </w:rPr>
                              <w:t xml:space="preserve">Evaluer, diffuser et pérenniser : </w:t>
                            </w:r>
                            <w:r w:rsidRPr="00D22FB3">
                              <w:t>Evaluer la démarche QVCT, ajuster et projeter la suite</w:t>
                            </w:r>
                            <w:r>
                              <w:t xml:space="preserve"> (dé</w:t>
                            </w:r>
                            <w:r w:rsidRPr="00D22FB3">
                              <w:t>ployer de nouvelles actions,</w:t>
                            </w:r>
                            <w:r>
                              <w:t xml:space="preserve"> </w:t>
                            </w:r>
                            <w:r w:rsidRPr="00D22FB3">
                              <w:t>impliquer de nouveaux services</w:t>
                            </w:r>
                            <w:r>
                              <w:t>)</w:t>
                            </w:r>
                          </w:p>
                          <w:p w14:paraId="38D7DC91" w14:textId="77777777" w:rsidR="00367D3C" w:rsidRDefault="00367D3C" w:rsidP="00153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D150" id="_x0000_s1046" type="#_x0000_t202" style="position:absolute;left:0;text-align:left;margin-left:-18.35pt;margin-top:168.65pt;width:3in;height:3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mjMw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4N7pBLijhaBvdjUeTSQI2uzy3zodvAmoShYI65CXB&#10;xfYrHzAlup5cYjYPWpVLpXVS4iyIhXZkz5BFHVKR+OKdlzakKejtzbifAhuIz7vI2mCCS1NRCu2m&#10;JarEhu9PHW+gPCAQDroZ8ZYvFRa7Yj68MIdDgQ3ioIdnPKQGTAZHiZIK3K+/3Ud/5AqtlDQ4ZAX1&#10;P3fMCUr0d4Ms3g9GoziVSRmN74aouGvL5tpidvUCEIEBrpTlSYz+QZ9E6aB+w32Yx6xoYoZj7oKG&#10;k7gI3ejjPnExnycnnEPLwsqsLY+hI+KRitf2jTl75Csg1U9wGkeWf6Ct840vDcx3AaRKnEagO1SP&#10;+OMMJ6qP+xaX5FpPXpe/wuw3AAAA//8DAFBLAwQUAAYACAAAACEAzTGPOeMAAAAMAQAADwAAAGRy&#10;cy9kb3ducmV2LnhtbEyPy07DMBBF90j8gzVIbFDrFKtpCXEqhHhI7Gh4iJ0bD0lEPI5iNwl/z7CC&#10;3Yzm6M65+W52nRhxCK0nDatlAgKp8ralWsNLeb/YggjRkDWdJ9TwjQF2xelJbjLrJ3rGcR9rwSEU&#10;MqOhibHPpAxVg86Epe+R+PbpB2cir0Mt7WAmDnedvEySVDrTEn9oTI+3DVZf+6PT8HFRvz+F+eF1&#10;UmvV3z2O5ebNllqfn8031yAizvEPhl99VoeCnQ7+SDaITsNCpRtGNSi1USCYUFdrHg6MJtt0BbLI&#10;5f8SxQ8AAAD//wMAUEsBAi0AFAAGAAgAAAAhALaDOJL+AAAA4QEAABMAAAAAAAAAAAAAAAAAAAAA&#10;AFtDb250ZW50X1R5cGVzXS54bWxQSwECLQAUAAYACAAAACEAOP0h/9YAAACUAQAACwAAAAAAAAAA&#10;AAAAAAAvAQAAX3JlbHMvLnJlbHNQSwECLQAUAAYACAAAACEAeZEJozMCAABdBAAADgAAAAAAAAAA&#10;AAAAAAAuAgAAZHJzL2Uyb0RvYy54bWxQSwECLQAUAAYACAAAACEAzTGPOeMAAAAMAQAADwAAAAAA&#10;AAAAAAAAAACNBAAAZHJzL2Rvd25yZXYueG1sUEsFBgAAAAAEAAQA8wAAAJ0FAAAAAA==&#10;" fillcolor="white [3201]" stroked="f" strokeweight=".5pt">
                <v:textbox>
                  <w:txbxContent>
                    <w:p w14:paraId="127F8B8E" w14:textId="5370A842" w:rsidR="00367D3C" w:rsidRPr="00E572CF" w:rsidRDefault="00367D3C" w:rsidP="0015386D">
                      <w:pPr>
                        <w:pStyle w:val="Titre2"/>
                        <w:numPr>
                          <w:ilvl w:val="0"/>
                          <w:numId w:val="31"/>
                        </w:numPr>
                        <w:spacing w:before="0"/>
                        <w:ind w:left="392" w:right="-185" w:hanging="392"/>
                        <w:jc w:val="both"/>
                        <w:rPr>
                          <w:rStyle w:val="ng-star-inserted"/>
                          <w:rFonts w:cstheme="minorHAnsi"/>
                          <w:b/>
                          <w:bCs/>
                          <w:color w:val="008080"/>
                          <w:sz w:val="36"/>
                          <w:szCs w:val="36"/>
                        </w:rPr>
                      </w:pPr>
                      <w:bookmarkStart w:id="7" w:name="_Toc208232182"/>
                      <w:bookmarkStart w:id="8" w:name="_Toc208233302"/>
                      <w:r w:rsidRPr="00E572CF">
                        <w:rPr>
                          <w:rStyle w:val="ng-star-inserted"/>
                          <w:rFonts w:cstheme="minorHAnsi"/>
                          <w:b/>
                          <w:bCs/>
                          <w:color w:val="008080"/>
                          <w:sz w:val="36"/>
                          <w:szCs w:val="36"/>
                        </w:rPr>
                        <w:t>La démarche / principes :</w:t>
                      </w:r>
                      <w:bookmarkEnd w:id="7"/>
                      <w:bookmarkEnd w:id="8"/>
                    </w:p>
                    <w:p w14:paraId="4219902A" w14:textId="77777777" w:rsidR="00367D3C" w:rsidRDefault="00367D3C" w:rsidP="0015386D">
                      <w:pPr>
                        <w:spacing w:after="0"/>
                      </w:pPr>
                      <w:r>
                        <w:t>Plusieurs phases :</w:t>
                      </w:r>
                    </w:p>
                    <w:p w14:paraId="69BC8355" w14:textId="77068C63" w:rsidR="00367D3C" w:rsidRPr="00AA3B85" w:rsidRDefault="00367D3C" w:rsidP="0015386D">
                      <w:pPr>
                        <w:pStyle w:val="Paragraphedeliste"/>
                        <w:numPr>
                          <w:ilvl w:val="0"/>
                          <w:numId w:val="19"/>
                        </w:numPr>
                      </w:pPr>
                      <w:r w:rsidRPr="00AA3B85">
                        <w:rPr>
                          <w:b/>
                          <w:bCs/>
                        </w:rPr>
                        <w:t>Préparer et cadrer sa démarche</w:t>
                      </w:r>
                      <w:r w:rsidRPr="00AA3B85">
                        <w:t xml:space="preserve"> : s’entendre sur une vision commune de la QVCT, ses enjeux </w:t>
                      </w:r>
                      <w:r w:rsidR="00D903E4">
                        <w:t xml:space="preserve">pour l’entreprise </w:t>
                      </w:r>
                      <w:r w:rsidRPr="00AA3B85">
                        <w:t>(mieux recruter, fidéliser, accompagner des transitions, etc.)</w:t>
                      </w:r>
                      <w:r w:rsidR="00D903E4">
                        <w:t>, ses conditions de réussite</w:t>
                      </w:r>
                      <w:r w:rsidRPr="00AA3B85">
                        <w:t xml:space="preserve"> et la conduite du projet.</w:t>
                      </w:r>
                    </w:p>
                    <w:p w14:paraId="00073930" w14:textId="0220E29C" w:rsidR="00367D3C" w:rsidRDefault="00367D3C" w:rsidP="0015386D">
                      <w:pPr>
                        <w:pStyle w:val="Paragraphedeliste"/>
                        <w:numPr>
                          <w:ilvl w:val="0"/>
                          <w:numId w:val="19"/>
                        </w:numPr>
                      </w:pPr>
                      <w:r w:rsidRPr="00AA3B85">
                        <w:rPr>
                          <w:b/>
                          <w:bCs/>
                        </w:rPr>
                        <w:t>Réaliser un état des lieux</w:t>
                      </w:r>
                      <w:r w:rsidRPr="00AA3B85">
                        <w:t> : parler du travail</w:t>
                      </w:r>
                      <w:r w:rsidR="00D903E4">
                        <w:t>,</w:t>
                      </w:r>
                      <w:r w:rsidRPr="00AA3B85">
                        <w:t xml:space="preserve"> de ce qui fonctionne et de ce qui doit être amélioré (au quotidien et dans les projets de changement).</w:t>
                      </w:r>
                    </w:p>
                    <w:p w14:paraId="302989BB" w14:textId="77777777" w:rsidR="00367D3C" w:rsidRPr="00AA3B85" w:rsidRDefault="00367D3C" w:rsidP="0015386D">
                      <w:pPr>
                        <w:pStyle w:val="Paragraphedeliste"/>
                        <w:numPr>
                          <w:ilvl w:val="0"/>
                          <w:numId w:val="19"/>
                        </w:numPr>
                      </w:pPr>
                      <w:r w:rsidRPr="00AA3B85">
                        <w:rPr>
                          <w:b/>
                          <w:bCs/>
                        </w:rPr>
                        <w:t>Expérimenter</w:t>
                      </w:r>
                      <w:r w:rsidRPr="00AA3B85">
                        <w:t> : Tester en réel de nouvelles façons de travailler (une nouvelle coopération entre deux services, de nouveaux horaires, nouveau planning, nouveaux outils, nouvelle</w:t>
                      </w:r>
                      <w:r>
                        <w:t xml:space="preserve"> </w:t>
                      </w:r>
                      <w:r w:rsidRPr="00AA3B85">
                        <w:t xml:space="preserve">répartition des projets, aménagement de bureaux, etc.) </w:t>
                      </w:r>
                    </w:p>
                    <w:p w14:paraId="4495939E" w14:textId="77777777" w:rsidR="00367D3C" w:rsidRDefault="00367D3C" w:rsidP="0015386D">
                      <w:pPr>
                        <w:pStyle w:val="Paragraphedeliste"/>
                        <w:numPr>
                          <w:ilvl w:val="0"/>
                          <w:numId w:val="19"/>
                        </w:numPr>
                      </w:pPr>
                      <w:r w:rsidRPr="00D22FB3">
                        <w:rPr>
                          <w:b/>
                          <w:bCs/>
                        </w:rPr>
                        <w:t xml:space="preserve">Evaluer, diffuser et pérenniser : </w:t>
                      </w:r>
                      <w:r w:rsidRPr="00D22FB3">
                        <w:t>Evaluer la démarche QVCT, ajuster et projeter la suite</w:t>
                      </w:r>
                      <w:r>
                        <w:t xml:space="preserve"> (dé</w:t>
                      </w:r>
                      <w:r w:rsidRPr="00D22FB3">
                        <w:t>ployer de nouvelles actions,</w:t>
                      </w:r>
                      <w:r>
                        <w:t xml:space="preserve"> </w:t>
                      </w:r>
                      <w:r w:rsidRPr="00D22FB3">
                        <w:t>impliquer de nouveaux services</w:t>
                      </w:r>
                      <w:r>
                        <w:t>)</w:t>
                      </w:r>
                    </w:p>
                    <w:p w14:paraId="38D7DC91" w14:textId="77777777" w:rsidR="00367D3C" w:rsidRDefault="00367D3C" w:rsidP="0015386D"/>
                  </w:txbxContent>
                </v:textbox>
              </v:shape>
            </w:pict>
          </mc:Fallback>
        </mc:AlternateContent>
      </w:r>
    </w:p>
    <w:p w14:paraId="27509A6B" w14:textId="60730210" w:rsidR="00FE07AF" w:rsidRDefault="00745DA7">
      <w:r>
        <w:rPr>
          <w:rFonts w:cstheme="minorHAnsi"/>
          <w:b/>
          <w:bCs/>
          <w:noProof/>
          <w:color w:val="008080"/>
          <w:sz w:val="24"/>
          <w:szCs w:val="24"/>
        </w:rPr>
        <mc:AlternateContent>
          <mc:Choice Requires="wps">
            <w:drawing>
              <wp:anchor distT="0" distB="0" distL="114300" distR="114300" simplePos="0" relativeHeight="251627519" behindDoc="0" locked="0" layoutInCell="1" allowOverlap="1" wp14:anchorId="01FB91FD" wp14:editId="03BF647B">
                <wp:simplePos x="0" y="0"/>
                <wp:positionH relativeFrom="column">
                  <wp:posOffset>3403152</wp:posOffset>
                </wp:positionH>
                <wp:positionV relativeFrom="paragraph">
                  <wp:posOffset>163307</wp:posOffset>
                </wp:positionV>
                <wp:extent cx="4512571" cy="2116231"/>
                <wp:effectExtent l="0" t="0" r="0" b="5080"/>
                <wp:wrapNone/>
                <wp:docPr id="2010335958" name="Ellipse 4"/>
                <wp:cNvGraphicFramePr/>
                <a:graphic xmlns:a="http://schemas.openxmlformats.org/drawingml/2006/main">
                  <a:graphicData uri="http://schemas.microsoft.com/office/word/2010/wordprocessingShape">
                    <wps:wsp>
                      <wps:cNvSpPr/>
                      <wps:spPr>
                        <a:xfrm>
                          <a:off x="0" y="0"/>
                          <a:ext cx="4512571" cy="2116231"/>
                        </a:xfrm>
                        <a:prstGeom prst="ellipse">
                          <a:avLst/>
                        </a:prstGeom>
                        <a:solidFill>
                          <a:srgbClr val="E6E6E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BA7B" id="Ellipse 4" o:spid="_x0000_s1026" style="position:absolute;margin-left:267.95pt;margin-top:12.85pt;width:355.3pt;height:166.65pt;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injAIAAIQFAAAOAAAAZHJzL2Uyb0RvYy54bWysVEtrGzEQvhf6H4TuzT5qO43JOpikKYWQ&#10;mCYlZ1mr9Qq0GlWSvXZ/fUfSep02oYdSDPI8v3nszFxe7TtFdsI6CbqixVlOidAcaqk3Ff3+dPvh&#10;EyXOM10zBVpU9CAcvVq8f3fZm7kooQVVC0sQRLt5byraem/mWeZ4KzrmzsAIjcoGbMc8snaT1Zb1&#10;iN6prMzzWdaDrY0FLpxD6U1S0kXEbxrB/UPTOOGJqijm5uNr47sOb7a4ZPONZaaVfEiD/UMWHZMa&#10;g45QN8wzsrXyFVQnuQUHjT/j0GXQNJKLWANWU+R/VPPYMiNiLdgcZ8Y2uf8Hy+93j2ZlsQ29cXOH&#10;ZKhi39gu/GN+ZB+bdRibJfaecBROpkU5PS8o4agri2JWfixCO7OTu7HOfxHQkUBUVCgljQsFsTnb&#10;3TmfrI9WQexAyfpWKhUZu1lfK0t2DD/e51n4JV9lWpakk+JidozqknnM4DccpQOahoCbQgZJdio4&#10;Uv6gRLBT+ptoiKyxxDKGi7MoxkQY50L7IqlaVouUSTHN8zhOWP/oEXOJgAG5wfgj9gAQ5vw1dspy&#10;sA+uIo7y6Jz/LbHkPHrEyKD96NxJDfYtAIVVDZGT/bFJqTWhS2uoDytLLKRFcobfSvy2d8z5FbO4&#10;ObhjeA38Az6Ngr6iMFCUtGB/viUP9jjQqKWkx02sqPuxZVZQor5qHPWLYjIJqxuZyfS8RMa+1Kxf&#10;avS2uwacFxxMzC6Swd6rI9lY6J7xaCxDVFQxzTF2Rbm3R+bapwuBZ4eL5TKa4boa5u/0o+EBPHQ1&#10;DO7T/plZMwy4x924h+PWvhryZBs8NSy3HhoZN+DU16HfuOpxcIazFG7JSz5anY7n4hcAAAD//wMA&#10;UEsDBBQABgAIAAAAIQC7UAD34QAAAAsBAAAPAAAAZHJzL2Rvd25yZXYueG1sTI/LTsMwEEX3SPyD&#10;NUjsqE0gBUImFVhigYSQWh4SOyeePCC2I9tt07/HXcFydI/uPVOuZjOyHfkwOItwuRDAyDZOD7ZD&#10;eH97urgFFqKyWo3OEsKBAqyq05NSFdrt7Zp2m9ixVGJDoRD6GKeC89D0ZFRYuIlsylrnjYrp9B3X&#10;Xu1TuRl5JsSSGzXYtNCriWRPzc9maxA+nmvh5Lp5oU/Zyq/v14N/bCXi+dn8cA8s0hz/YDjqJ3Wo&#10;klPttlYHNiLkV/ldQhGy/AbYEciulzmwGiElAnhV8v8/VL8AAAD//wMAUEsBAi0AFAAGAAgAAAAh&#10;ALaDOJL+AAAA4QEAABMAAAAAAAAAAAAAAAAAAAAAAFtDb250ZW50X1R5cGVzXS54bWxQSwECLQAU&#10;AAYACAAAACEAOP0h/9YAAACUAQAACwAAAAAAAAAAAAAAAAAvAQAAX3JlbHMvLnJlbHNQSwECLQAU&#10;AAYACAAAACEAHQDYp4wCAACEBQAADgAAAAAAAAAAAAAAAAAuAgAAZHJzL2Uyb0RvYy54bWxQSwEC&#10;LQAUAAYACAAAACEAu1AA9+EAAAALAQAADwAAAAAAAAAAAAAAAADmBAAAZHJzL2Rvd25yZXYueG1s&#10;UEsFBgAAAAAEAAQA8wAAAPQFAAAAAA==&#10;" fillcolor="#e6e6e6" stroked="f" strokeweight="1pt">
                <v:fill opacity="27499f"/>
                <v:stroke joinstyle="miter"/>
              </v:oval>
            </w:pict>
          </mc:Fallback>
        </mc:AlternateContent>
      </w:r>
      <w:r>
        <w:rPr>
          <w:rFonts w:cstheme="minorHAnsi"/>
          <w:b/>
          <w:bCs/>
          <w:noProof/>
          <w:color w:val="008080"/>
          <w:sz w:val="24"/>
          <w:szCs w:val="24"/>
        </w:rPr>
        <mc:AlternateContent>
          <mc:Choice Requires="wps">
            <w:drawing>
              <wp:anchor distT="0" distB="0" distL="114300" distR="114300" simplePos="0" relativeHeight="251677696" behindDoc="0" locked="0" layoutInCell="1" allowOverlap="1" wp14:anchorId="768F1584" wp14:editId="48557AD1">
                <wp:simplePos x="0" y="0"/>
                <wp:positionH relativeFrom="column">
                  <wp:posOffset>3618305</wp:posOffset>
                </wp:positionH>
                <wp:positionV relativeFrom="paragraph">
                  <wp:posOffset>288813</wp:posOffset>
                </wp:positionV>
                <wp:extent cx="2993315" cy="1990725"/>
                <wp:effectExtent l="0" t="0" r="0" b="0"/>
                <wp:wrapNone/>
                <wp:docPr id="1077905262" name="Zone de texte 2"/>
                <wp:cNvGraphicFramePr/>
                <a:graphic xmlns:a="http://schemas.openxmlformats.org/drawingml/2006/main">
                  <a:graphicData uri="http://schemas.microsoft.com/office/word/2010/wordprocessingShape">
                    <wps:wsp>
                      <wps:cNvSpPr txBox="1"/>
                      <wps:spPr>
                        <a:xfrm>
                          <a:off x="0" y="0"/>
                          <a:ext cx="2993315" cy="1990725"/>
                        </a:xfrm>
                        <a:prstGeom prst="rect">
                          <a:avLst/>
                        </a:prstGeom>
                        <a:noFill/>
                        <a:ln w="6350">
                          <a:noFill/>
                        </a:ln>
                      </wps:spPr>
                      <wps:txbx>
                        <w:txbxContent>
                          <w:p w14:paraId="236BFAB9" w14:textId="1BF035DD" w:rsidR="00137524" w:rsidRPr="00E572CF" w:rsidRDefault="00B20470" w:rsidP="00137524">
                            <w:pPr>
                              <w:pStyle w:val="Titre2"/>
                              <w:spacing w:before="0"/>
                              <w:ind w:left="360"/>
                              <w:jc w:val="right"/>
                              <w:rPr>
                                <w:rFonts w:eastAsiaTheme="minorHAnsi"/>
                                <w:i/>
                                <w:iCs/>
                                <w:color w:val="008080"/>
                                <w:sz w:val="22"/>
                                <w:szCs w:val="22"/>
                              </w:rPr>
                            </w:pPr>
                            <w:bookmarkStart w:id="9" w:name="_Toc208232183"/>
                            <w:bookmarkStart w:id="10" w:name="_Toc208233303"/>
                            <w:r w:rsidRPr="00E572CF">
                              <w:rPr>
                                <w:rStyle w:val="ng-star-inserted"/>
                                <w:rFonts w:cstheme="minorHAnsi"/>
                                <w:b/>
                                <w:bCs/>
                                <w:i/>
                                <w:iCs/>
                                <w:color w:val="008080"/>
                              </w:rPr>
                              <w:t>L</w:t>
                            </w:r>
                            <w:r w:rsidR="004B61B2" w:rsidRPr="00E572CF">
                              <w:rPr>
                                <w:rStyle w:val="ng-star-inserted"/>
                                <w:rFonts w:cstheme="minorHAnsi"/>
                                <w:b/>
                                <w:bCs/>
                                <w:i/>
                                <w:iCs/>
                                <w:color w:val="008080"/>
                              </w:rPr>
                              <w:t>a QVCT</w:t>
                            </w:r>
                            <w:r w:rsidRPr="00E572CF">
                              <w:rPr>
                                <w:rStyle w:val="ng-star-inserted"/>
                                <w:rFonts w:cstheme="minorHAnsi"/>
                                <w:b/>
                                <w:bCs/>
                                <w:i/>
                                <w:iCs/>
                                <w:color w:val="008080"/>
                              </w:rPr>
                              <w:t xml:space="preserve">, ce </w:t>
                            </w:r>
                            <w:r w:rsidR="004B61B2" w:rsidRPr="00E572CF">
                              <w:rPr>
                                <w:rStyle w:val="ng-star-inserted"/>
                                <w:rFonts w:cstheme="minorHAnsi"/>
                                <w:b/>
                                <w:bCs/>
                                <w:i/>
                                <w:iCs/>
                                <w:color w:val="008080"/>
                              </w:rPr>
                              <w:t>n’est pas</w:t>
                            </w:r>
                            <w:r w:rsidR="00137524" w:rsidRPr="00E572CF">
                              <w:rPr>
                                <w:rStyle w:val="ng-star-inserted"/>
                                <w:rFonts w:cstheme="minorHAnsi"/>
                                <w:b/>
                                <w:bCs/>
                                <w:i/>
                                <w:iCs/>
                                <w:color w:val="008080"/>
                              </w:rPr>
                              <w:t>…</w:t>
                            </w:r>
                            <w:bookmarkEnd w:id="9"/>
                            <w:bookmarkEnd w:id="10"/>
                          </w:p>
                          <w:p w14:paraId="0D55E598" w14:textId="4A92F688" w:rsidR="004B61B2" w:rsidRPr="00137524" w:rsidRDefault="00137524" w:rsidP="00137524">
                            <w:pPr>
                              <w:pStyle w:val="Titre2"/>
                              <w:spacing w:before="0"/>
                              <w:ind w:left="360"/>
                              <w:jc w:val="right"/>
                              <w:rPr>
                                <w:rFonts w:cstheme="minorHAnsi"/>
                                <w:b/>
                                <w:bCs/>
                                <w:color w:val="000000" w:themeColor="text1"/>
                              </w:rPr>
                            </w:pPr>
                            <w:bookmarkStart w:id="11" w:name="_Toc208232184"/>
                            <w:bookmarkStart w:id="12" w:name="_Toc208233304"/>
                            <w:r w:rsidRPr="00137524">
                              <w:rPr>
                                <w:rFonts w:eastAsiaTheme="minorHAnsi"/>
                                <w:color w:val="000000" w:themeColor="text1"/>
                                <w:sz w:val="20"/>
                                <w:szCs w:val="20"/>
                              </w:rPr>
                              <w:t>M</w:t>
                            </w:r>
                            <w:r w:rsidR="00B20470" w:rsidRPr="00137524">
                              <w:rPr>
                                <w:rFonts w:eastAsiaTheme="minorHAnsi"/>
                                <w:color w:val="000000" w:themeColor="text1"/>
                                <w:sz w:val="20"/>
                                <w:szCs w:val="20"/>
                              </w:rPr>
                              <w:t xml:space="preserve">ettre en place </w:t>
                            </w:r>
                            <w:r w:rsidR="00AE71AB" w:rsidRPr="00137524">
                              <w:rPr>
                                <w:rFonts w:eastAsiaTheme="minorHAnsi"/>
                                <w:color w:val="000000" w:themeColor="text1"/>
                                <w:sz w:val="20"/>
                                <w:szCs w:val="20"/>
                              </w:rPr>
                              <w:t>d</w:t>
                            </w:r>
                            <w:r w:rsidR="004B61B2" w:rsidRPr="00137524">
                              <w:rPr>
                                <w:rFonts w:eastAsiaTheme="minorHAnsi"/>
                                <w:color w:val="000000" w:themeColor="text1"/>
                                <w:sz w:val="20"/>
                                <w:szCs w:val="20"/>
                              </w:rPr>
                              <w:t xml:space="preserve">es actions uniquement centrées sur de l’animation d’équipe de type </w:t>
                            </w:r>
                            <w:proofErr w:type="spellStart"/>
                            <w:r w:rsidR="004B61B2" w:rsidRPr="00137524">
                              <w:rPr>
                                <w:rFonts w:eastAsiaTheme="minorHAnsi"/>
                                <w:color w:val="000000" w:themeColor="text1"/>
                                <w:sz w:val="20"/>
                                <w:szCs w:val="20"/>
                              </w:rPr>
                              <w:t>afterwork</w:t>
                            </w:r>
                            <w:proofErr w:type="spellEnd"/>
                            <w:r w:rsidR="004B61B2" w:rsidRPr="00137524">
                              <w:rPr>
                                <w:rFonts w:eastAsiaTheme="minorHAnsi"/>
                                <w:color w:val="000000" w:themeColor="text1"/>
                                <w:sz w:val="20"/>
                                <w:szCs w:val="20"/>
                              </w:rPr>
                              <w:t>, babyfoot, activités sportives, ateliers bien</w:t>
                            </w:r>
                            <w:r w:rsidR="00AE71AB" w:rsidRPr="00137524">
                              <w:rPr>
                                <w:rFonts w:eastAsiaTheme="minorHAnsi"/>
                                <w:color w:val="000000" w:themeColor="text1"/>
                                <w:sz w:val="20"/>
                                <w:szCs w:val="20"/>
                              </w:rPr>
                              <w:t>-</w:t>
                            </w:r>
                            <w:r w:rsidR="004B61B2" w:rsidRPr="00137524">
                              <w:rPr>
                                <w:rFonts w:eastAsiaTheme="minorHAnsi"/>
                                <w:color w:val="000000" w:themeColor="text1"/>
                                <w:sz w:val="20"/>
                                <w:szCs w:val="20"/>
                              </w:rPr>
                              <w:t>être peuvent participer de la QVCT</w:t>
                            </w:r>
                            <w:r w:rsidRPr="00137524">
                              <w:rPr>
                                <w:rFonts w:eastAsiaTheme="minorHAnsi"/>
                                <w:color w:val="000000" w:themeColor="text1"/>
                                <w:sz w:val="20"/>
                                <w:szCs w:val="20"/>
                              </w:rPr>
                              <w:t xml:space="preserve"> m</w:t>
                            </w:r>
                            <w:r w:rsidR="004B61B2" w:rsidRPr="00137524">
                              <w:rPr>
                                <w:rFonts w:eastAsiaTheme="minorHAnsi"/>
                                <w:color w:val="000000" w:themeColor="text1"/>
                                <w:sz w:val="20"/>
                                <w:szCs w:val="20"/>
                              </w:rPr>
                              <w:t xml:space="preserve">ais </w:t>
                            </w:r>
                            <w:r w:rsidRPr="00137524">
                              <w:rPr>
                                <w:rFonts w:eastAsiaTheme="minorHAnsi"/>
                                <w:color w:val="000000" w:themeColor="text1"/>
                                <w:sz w:val="20"/>
                                <w:szCs w:val="20"/>
                              </w:rPr>
                              <w:t xml:space="preserve">ces éléments </w:t>
                            </w:r>
                            <w:r w:rsidR="004B61B2" w:rsidRPr="00137524">
                              <w:rPr>
                                <w:rFonts w:eastAsiaTheme="minorHAnsi"/>
                                <w:color w:val="000000" w:themeColor="text1"/>
                                <w:sz w:val="20"/>
                                <w:szCs w:val="20"/>
                              </w:rPr>
                              <w:t>seuls risquent de faire passer à côté de ses leviers essentiels. En effet, en cas de problème sur un poste de travail ou d’organisation défectueuse, le bénéfice en sera nul</w:t>
                            </w:r>
                            <w:r w:rsidR="004B61B2" w:rsidRPr="00137524">
                              <w:rPr>
                                <w:rFonts w:eastAsiaTheme="minorHAnsi"/>
                                <w:color w:val="000000" w:themeColor="text1"/>
                                <w:sz w:val="22"/>
                                <w:szCs w:val="22"/>
                              </w:rPr>
                              <w:t>.</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1584" id="_x0000_s1047" type="#_x0000_t202" style="position:absolute;left:0;text-align:left;margin-left:284.9pt;margin-top:22.75pt;width:235.7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lYHAIAADUEAAAOAAAAZHJzL2Uyb0RvYy54bWysU8lu2zAQvRfoPxC815K8JLFgOXATuChg&#10;JAGcImeaIi0BFIclaUvu13dIeUPaU5ALNZwZzfLe4+y+axTZC+tq0AXNBiklQnMoa70t6K/X5bc7&#10;SpxnumQKtCjoQTh6P//6ZdaaXAyhAlUKS7CIdnlrClp5b/IkcbwSDXMDMEJjUIJtmMer3SalZS1W&#10;b1QyTNObpAVbGgtcOIfexz5I57G+lIL7Zymd8EQVFGfz8bTx3IQzmc9YvrXMVDU/jsE+MEXDao1N&#10;z6UemWdkZ+t/SjU1t+BA+gGHJgEpay7iDrhNlr7bZl0xI+IuCI4zZ5jc55XlT/u1ebHEd9+hQwID&#10;IK1xuUNn2KeTtglfnJRgHCE8nGETnSccncPpdDTKJpRwjGXTaXo7nIQ6yeV3Y53/IaAhwSioRV4i&#10;XGy/cr5PPaWEbhqWtVKRG6VJW9Cb0SSNP5wjWFxp7HEZNli+23SkLnGmSG1wbaA84IIWeu6d4csa&#10;h1gx51+YRbJxJxSwf8ZDKsBmcLQoqcD++Z8/5CMHGKWkRfEU1P3eMSsoUT81sjPNxuOgtngZT25x&#10;GmKvI5vriN41D4D6zPCpGB7NkO/VyZQWmjfU+SJ0xRDTHHsX1J/MB99LGt8JF4tFTEJ9GeZXem14&#10;KB1gDRC/dm/MmiMPHil8gpPMWP6Ojj63J2Sx8yDryNUF1SP+qM3I9vEdBfFf32PW5bXP/wIAAP//&#10;AwBQSwMEFAAGAAgAAAAhAPEpvEjiAAAACwEAAA8AAABkcnMvZG93bnJldi54bWxMjzFvwjAUhPdK&#10;/Q/Wq9St2KQYQcgLQpFQpaodoCzdnMQkEfZzGhtI++trpnY83enuu2w9WsMuevCdI4TpRADTVLm6&#10;owbh8LF9WgDzQVGtjCON8K09rPP7u0yltbvSTl/2oWGxhHyqENoQ+pRzX7XaKj9xvaboHd1gVYhy&#10;aHg9qGsst4YnQsy5VR3FhVb1umh1ddqfLcJrsX1XuzKxix9TvLwdN/3X4VMiPj6MmxWwoMfwF4Yb&#10;fkSHPDKV7ky1ZwZBzpcRPSDMpAR2C4jZNAFWIjzLpQCeZ/z/h/wXAAD//wMAUEsBAi0AFAAGAAgA&#10;AAAhALaDOJL+AAAA4QEAABMAAAAAAAAAAAAAAAAAAAAAAFtDb250ZW50X1R5cGVzXS54bWxQSwEC&#10;LQAUAAYACAAAACEAOP0h/9YAAACUAQAACwAAAAAAAAAAAAAAAAAvAQAAX3JlbHMvLnJlbHNQSwEC&#10;LQAUAAYACAAAACEACiVJWBwCAAA1BAAADgAAAAAAAAAAAAAAAAAuAgAAZHJzL2Uyb0RvYy54bWxQ&#10;SwECLQAUAAYACAAAACEA8Sm8SOIAAAALAQAADwAAAAAAAAAAAAAAAAB2BAAAZHJzL2Rvd25yZXYu&#10;eG1sUEsFBgAAAAAEAAQA8wAAAIUFAAAAAA==&#10;" filled="f" stroked="f" strokeweight=".5pt">
                <v:textbox>
                  <w:txbxContent>
                    <w:p w14:paraId="236BFAB9" w14:textId="1BF035DD" w:rsidR="00137524" w:rsidRPr="00E572CF" w:rsidRDefault="00B20470" w:rsidP="00137524">
                      <w:pPr>
                        <w:pStyle w:val="Titre2"/>
                        <w:spacing w:before="0"/>
                        <w:ind w:left="360"/>
                        <w:jc w:val="right"/>
                        <w:rPr>
                          <w:rFonts w:eastAsiaTheme="minorHAnsi"/>
                          <w:i/>
                          <w:iCs/>
                          <w:color w:val="008080"/>
                          <w:sz w:val="22"/>
                          <w:szCs w:val="22"/>
                        </w:rPr>
                      </w:pPr>
                      <w:bookmarkStart w:id="13" w:name="_Toc208232183"/>
                      <w:bookmarkStart w:id="14" w:name="_Toc208233303"/>
                      <w:r w:rsidRPr="00E572CF">
                        <w:rPr>
                          <w:rStyle w:val="ng-star-inserted"/>
                          <w:rFonts w:cstheme="minorHAnsi"/>
                          <w:b/>
                          <w:bCs/>
                          <w:i/>
                          <w:iCs/>
                          <w:color w:val="008080"/>
                        </w:rPr>
                        <w:t>L</w:t>
                      </w:r>
                      <w:r w:rsidR="004B61B2" w:rsidRPr="00E572CF">
                        <w:rPr>
                          <w:rStyle w:val="ng-star-inserted"/>
                          <w:rFonts w:cstheme="minorHAnsi"/>
                          <w:b/>
                          <w:bCs/>
                          <w:i/>
                          <w:iCs/>
                          <w:color w:val="008080"/>
                        </w:rPr>
                        <w:t>a QVCT</w:t>
                      </w:r>
                      <w:r w:rsidRPr="00E572CF">
                        <w:rPr>
                          <w:rStyle w:val="ng-star-inserted"/>
                          <w:rFonts w:cstheme="minorHAnsi"/>
                          <w:b/>
                          <w:bCs/>
                          <w:i/>
                          <w:iCs/>
                          <w:color w:val="008080"/>
                        </w:rPr>
                        <w:t xml:space="preserve">, ce </w:t>
                      </w:r>
                      <w:r w:rsidR="004B61B2" w:rsidRPr="00E572CF">
                        <w:rPr>
                          <w:rStyle w:val="ng-star-inserted"/>
                          <w:rFonts w:cstheme="minorHAnsi"/>
                          <w:b/>
                          <w:bCs/>
                          <w:i/>
                          <w:iCs/>
                          <w:color w:val="008080"/>
                        </w:rPr>
                        <w:t>n’est pas</w:t>
                      </w:r>
                      <w:r w:rsidR="00137524" w:rsidRPr="00E572CF">
                        <w:rPr>
                          <w:rStyle w:val="ng-star-inserted"/>
                          <w:rFonts w:cstheme="minorHAnsi"/>
                          <w:b/>
                          <w:bCs/>
                          <w:i/>
                          <w:iCs/>
                          <w:color w:val="008080"/>
                        </w:rPr>
                        <w:t>…</w:t>
                      </w:r>
                      <w:bookmarkEnd w:id="13"/>
                      <w:bookmarkEnd w:id="14"/>
                    </w:p>
                    <w:p w14:paraId="0D55E598" w14:textId="4A92F688" w:rsidR="004B61B2" w:rsidRPr="00137524" w:rsidRDefault="00137524" w:rsidP="00137524">
                      <w:pPr>
                        <w:pStyle w:val="Titre2"/>
                        <w:spacing w:before="0"/>
                        <w:ind w:left="360"/>
                        <w:jc w:val="right"/>
                        <w:rPr>
                          <w:rFonts w:cstheme="minorHAnsi"/>
                          <w:b/>
                          <w:bCs/>
                          <w:color w:val="000000" w:themeColor="text1"/>
                        </w:rPr>
                      </w:pPr>
                      <w:bookmarkStart w:id="15" w:name="_Toc208232184"/>
                      <w:bookmarkStart w:id="16" w:name="_Toc208233304"/>
                      <w:r w:rsidRPr="00137524">
                        <w:rPr>
                          <w:rFonts w:eastAsiaTheme="minorHAnsi"/>
                          <w:color w:val="000000" w:themeColor="text1"/>
                          <w:sz w:val="20"/>
                          <w:szCs w:val="20"/>
                        </w:rPr>
                        <w:t>M</w:t>
                      </w:r>
                      <w:r w:rsidR="00B20470" w:rsidRPr="00137524">
                        <w:rPr>
                          <w:rFonts w:eastAsiaTheme="minorHAnsi"/>
                          <w:color w:val="000000" w:themeColor="text1"/>
                          <w:sz w:val="20"/>
                          <w:szCs w:val="20"/>
                        </w:rPr>
                        <w:t xml:space="preserve">ettre en place </w:t>
                      </w:r>
                      <w:r w:rsidR="00AE71AB" w:rsidRPr="00137524">
                        <w:rPr>
                          <w:rFonts w:eastAsiaTheme="minorHAnsi"/>
                          <w:color w:val="000000" w:themeColor="text1"/>
                          <w:sz w:val="20"/>
                          <w:szCs w:val="20"/>
                        </w:rPr>
                        <w:t>d</w:t>
                      </w:r>
                      <w:r w:rsidR="004B61B2" w:rsidRPr="00137524">
                        <w:rPr>
                          <w:rFonts w:eastAsiaTheme="minorHAnsi"/>
                          <w:color w:val="000000" w:themeColor="text1"/>
                          <w:sz w:val="20"/>
                          <w:szCs w:val="20"/>
                        </w:rPr>
                        <w:t xml:space="preserve">es actions uniquement centrées sur de l’animation d’équipe de type </w:t>
                      </w:r>
                      <w:proofErr w:type="spellStart"/>
                      <w:r w:rsidR="004B61B2" w:rsidRPr="00137524">
                        <w:rPr>
                          <w:rFonts w:eastAsiaTheme="minorHAnsi"/>
                          <w:color w:val="000000" w:themeColor="text1"/>
                          <w:sz w:val="20"/>
                          <w:szCs w:val="20"/>
                        </w:rPr>
                        <w:t>afterwork</w:t>
                      </w:r>
                      <w:proofErr w:type="spellEnd"/>
                      <w:r w:rsidR="004B61B2" w:rsidRPr="00137524">
                        <w:rPr>
                          <w:rFonts w:eastAsiaTheme="minorHAnsi"/>
                          <w:color w:val="000000" w:themeColor="text1"/>
                          <w:sz w:val="20"/>
                          <w:szCs w:val="20"/>
                        </w:rPr>
                        <w:t>, babyfoot, activités sportives, ateliers bien</w:t>
                      </w:r>
                      <w:r w:rsidR="00AE71AB" w:rsidRPr="00137524">
                        <w:rPr>
                          <w:rFonts w:eastAsiaTheme="minorHAnsi"/>
                          <w:color w:val="000000" w:themeColor="text1"/>
                          <w:sz w:val="20"/>
                          <w:szCs w:val="20"/>
                        </w:rPr>
                        <w:t>-</w:t>
                      </w:r>
                      <w:r w:rsidR="004B61B2" w:rsidRPr="00137524">
                        <w:rPr>
                          <w:rFonts w:eastAsiaTheme="minorHAnsi"/>
                          <w:color w:val="000000" w:themeColor="text1"/>
                          <w:sz w:val="20"/>
                          <w:szCs w:val="20"/>
                        </w:rPr>
                        <w:t>être peuvent participer de la QVCT</w:t>
                      </w:r>
                      <w:r w:rsidRPr="00137524">
                        <w:rPr>
                          <w:rFonts w:eastAsiaTheme="minorHAnsi"/>
                          <w:color w:val="000000" w:themeColor="text1"/>
                          <w:sz w:val="20"/>
                          <w:szCs w:val="20"/>
                        </w:rPr>
                        <w:t xml:space="preserve"> m</w:t>
                      </w:r>
                      <w:r w:rsidR="004B61B2" w:rsidRPr="00137524">
                        <w:rPr>
                          <w:rFonts w:eastAsiaTheme="minorHAnsi"/>
                          <w:color w:val="000000" w:themeColor="text1"/>
                          <w:sz w:val="20"/>
                          <w:szCs w:val="20"/>
                        </w:rPr>
                        <w:t xml:space="preserve">ais </w:t>
                      </w:r>
                      <w:r w:rsidRPr="00137524">
                        <w:rPr>
                          <w:rFonts w:eastAsiaTheme="minorHAnsi"/>
                          <w:color w:val="000000" w:themeColor="text1"/>
                          <w:sz w:val="20"/>
                          <w:szCs w:val="20"/>
                        </w:rPr>
                        <w:t xml:space="preserve">ces éléments </w:t>
                      </w:r>
                      <w:r w:rsidR="004B61B2" w:rsidRPr="00137524">
                        <w:rPr>
                          <w:rFonts w:eastAsiaTheme="minorHAnsi"/>
                          <w:color w:val="000000" w:themeColor="text1"/>
                          <w:sz w:val="20"/>
                          <w:szCs w:val="20"/>
                        </w:rPr>
                        <w:t>seuls risquent de faire passer à côté de ses leviers essentiels. En effet, en cas de problème sur un poste de travail ou d’organisation défectueuse, le bénéfice en sera nul</w:t>
                      </w:r>
                      <w:r w:rsidR="004B61B2" w:rsidRPr="00137524">
                        <w:rPr>
                          <w:rFonts w:eastAsiaTheme="minorHAnsi"/>
                          <w:color w:val="000000" w:themeColor="text1"/>
                          <w:sz w:val="22"/>
                          <w:szCs w:val="22"/>
                        </w:rPr>
                        <w:t>.</w:t>
                      </w:r>
                      <w:bookmarkEnd w:id="15"/>
                      <w:bookmarkEnd w:id="16"/>
                    </w:p>
                  </w:txbxContent>
                </v:textbox>
              </v:shape>
            </w:pict>
          </mc:Fallback>
        </mc:AlternateContent>
      </w:r>
    </w:p>
    <w:p w14:paraId="3403F7BE" w14:textId="1A3C9521" w:rsidR="006B4E65" w:rsidRPr="009628BE" w:rsidRDefault="006B4E65" w:rsidP="00FE07AF">
      <w:pPr>
        <w:spacing w:after="0" w:line="240" w:lineRule="auto"/>
        <w:ind w:left="360"/>
      </w:pPr>
    </w:p>
    <w:p w14:paraId="0D6C0710" w14:textId="31D0BF5E" w:rsidR="004B61B2" w:rsidRDefault="004B61B2" w:rsidP="004B61B2">
      <w:pPr>
        <w:spacing w:after="0"/>
        <w:rPr>
          <w:sz w:val="16"/>
          <w:szCs w:val="16"/>
        </w:rPr>
      </w:pPr>
    </w:p>
    <w:p w14:paraId="60FAB998" w14:textId="258273DC" w:rsidR="00367D3C" w:rsidRDefault="00E220DE">
      <w:pPr>
        <w:rPr>
          <w:rStyle w:val="ng-star-inserted"/>
          <w:rFonts w:eastAsiaTheme="majorEastAsia" w:cstheme="minorHAnsi"/>
          <w:b/>
          <w:bCs/>
          <w:color w:val="008080"/>
          <w:sz w:val="24"/>
          <w:szCs w:val="24"/>
        </w:rPr>
      </w:pPr>
      <w:r>
        <w:rPr>
          <w:rFonts w:cstheme="minorHAnsi"/>
          <w:b/>
          <w:bCs/>
          <w:noProof/>
          <w:color w:val="008080"/>
          <w:sz w:val="24"/>
          <w:szCs w:val="24"/>
        </w:rPr>
        <mc:AlternateContent>
          <mc:Choice Requires="wps">
            <w:drawing>
              <wp:anchor distT="0" distB="0" distL="114300" distR="114300" simplePos="0" relativeHeight="251683840" behindDoc="0" locked="0" layoutInCell="1" allowOverlap="1" wp14:anchorId="35FCE1DE" wp14:editId="718931C1">
                <wp:simplePos x="0" y="0"/>
                <wp:positionH relativeFrom="column">
                  <wp:posOffset>3021965</wp:posOffset>
                </wp:positionH>
                <wp:positionV relativeFrom="paragraph">
                  <wp:posOffset>6847205</wp:posOffset>
                </wp:positionV>
                <wp:extent cx="3363595" cy="1821180"/>
                <wp:effectExtent l="0" t="0" r="8255" b="7620"/>
                <wp:wrapNone/>
                <wp:docPr id="960763406" name="Zone de texte 2"/>
                <wp:cNvGraphicFramePr/>
                <a:graphic xmlns:a="http://schemas.openxmlformats.org/drawingml/2006/main">
                  <a:graphicData uri="http://schemas.microsoft.com/office/word/2010/wordprocessingShape">
                    <wps:wsp>
                      <wps:cNvSpPr txBox="1"/>
                      <wps:spPr>
                        <a:xfrm>
                          <a:off x="0" y="0"/>
                          <a:ext cx="3363595" cy="1821180"/>
                        </a:xfrm>
                        <a:prstGeom prst="rect">
                          <a:avLst/>
                        </a:prstGeom>
                        <a:solidFill>
                          <a:schemeClr val="lt1"/>
                        </a:solidFill>
                        <a:ln w="6350">
                          <a:noFill/>
                        </a:ln>
                      </wps:spPr>
                      <wps:txbx>
                        <w:txbxContent>
                          <w:p w14:paraId="6E34BE45" w14:textId="77777777" w:rsidR="00367D3C" w:rsidRPr="00266D37" w:rsidRDefault="00367D3C" w:rsidP="00367D3C">
                            <w:pPr>
                              <w:spacing w:after="0" w:line="240" w:lineRule="auto"/>
                              <w:rPr>
                                <w:b/>
                                <w:bCs/>
                                <w:sz w:val="24"/>
                                <w:szCs w:val="24"/>
                              </w:rPr>
                            </w:pPr>
                            <w:r w:rsidRPr="00266D37">
                              <w:rPr>
                                <w:b/>
                                <w:bCs/>
                                <w:sz w:val="24"/>
                                <w:szCs w:val="24"/>
                              </w:rPr>
                              <w:t>Ce qui les distingue :</w:t>
                            </w:r>
                          </w:p>
                          <w:p w14:paraId="78745061"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de prévention est obligatoire et touche toute l’entreprise et tous les risques</w:t>
                            </w:r>
                            <w:r>
                              <w:t>, donc également les RPS</w:t>
                            </w:r>
                            <w:r w:rsidRPr="009628BE">
                              <w:t>. Elle vise à préserver la santé et la sécurité des salariés,</w:t>
                            </w:r>
                          </w:p>
                          <w:p w14:paraId="213C880F"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QVCT s’appuie sur l’engagement des acteurs de l’entreprise et concerne tout ou partie de l’entreprise (projet, problématique…). Elle ambitionne simultanément d’améliorer la santé et de contribuer à la performance.</w:t>
                            </w:r>
                          </w:p>
                          <w:p w14:paraId="538B6C21" w14:textId="77777777" w:rsidR="00367D3C" w:rsidRDefault="00367D3C" w:rsidP="0036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E1DE" id="_x0000_s1048" type="#_x0000_t202" style="position:absolute;left:0;text-align:left;margin-left:237.95pt;margin-top:539.15pt;width:264.85pt;height:1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cqMgIAAF0EAAAOAAAAZHJzL2Uyb0RvYy54bWysVEtv2zAMvg/YfxB0Xxzn0aVBnCJLkWFA&#10;0BZIh54VWYoFyKImKbGzXz9KzmvdTsMuMilSfHwf6dlDW2tyEM4rMAXNe31KhOFQKrMr6PfX1acJ&#10;JT4wUzINRhT0KDx9mH/8MGvsVAygAl0KRzCI8dPGFrQKwU6zzPNK1Mz3wAqDRgmuZgFVt8tKxxqM&#10;Xuts0O/fZQ240jrgwnu8feyMdJ7iSyl4eJbSi0B0QbG2kE6Xzm08s/mMTXeO2UrxUxnsH6qomTKY&#10;9BLqkQVG9k79EapW3IEHGXoc6gykVFykHrCbvP+um03FrEi9IDjeXmDy/y8sfzps7Isjof0CLRIY&#10;AWmsn3q8jP200tXxi5UStCOExwtsog2E4+VweDcc348p4WjLJ4M8nyRgs+tz63z4KqAmUSioQ14S&#10;XOyw9gFTouvZJWbzoFW5UlonJc6CWGpHDgxZ1CEViS9+89KGNAXFQvopsIH4vIusDSa4NhWl0G5b&#10;osqCDi4db6E8IhAOuhnxlq8UFrtmPrwwh0OBveOgh2c8pAZMBieJkgrcz7/dR3/kCq2UNDhkBfU/&#10;9swJSvQ3gyze56NRnMqkjMafB6i4W8v21mL29RIQgRxXyvIkRv+gz6J0UL/hPixiVjQxwzF3QcNZ&#10;XIZu9HGfuFgskhPOoWVhbTaWx9AR8UjFa/vGnD3xFZDqJziPI5u+o63zjS8NLPYBpEqcRqA7VE/4&#10;4wwnqk/7FpfkVk9e17/C/BcAAAD//wMAUEsDBBQABgAIAAAAIQDfBHx55AAAAA4BAAAPAAAAZHJz&#10;L2Rvd25yZXYueG1sTI/BTsMwDIbvSLxDZCQuiCWjtB2l6YQQMIkb6wbiljWmrWicqsna8vZkJ7jZ&#10;+j/9/pyvZ9OxEQfXWpKwXAhgSJXVLdUSduXz9QqY84q06iyhhB90sC7Oz3KVaTvRG45bX7NQQi5T&#10;Ehrv+4xzVzVolFvYHilkX3Ywyod1qLke1BTKTcdvhEi4US2FC43q8bHB6nt7NBI+r+qPVze/7Kco&#10;jvqnzVim77qU8vJifrgH5nH2fzCc9IM6FMHpYI+kHesk3KbxXUBDINJVBOyECBEnwA5hipJ4CbzI&#10;+f83il8AAAD//wMAUEsBAi0AFAAGAAgAAAAhALaDOJL+AAAA4QEAABMAAAAAAAAAAAAAAAAAAAAA&#10;AFtDb250ZW50X1R5cGVzXS54bWxQSwECLQAUAAYACAAAACEAOP0h/9YAAACUAQAACwAAAAAAAAAA&#10;AAAAAAAvAQAAX3JlbHMvLnJlbHNQSwECLQAUAAYACAAAACEAF0bXKjICAABdBAAADgAAAAAAAAAA&#10;AAAAAAAuAgAAZHJzL2Uyb0RvYy54bWxQSwECLQAUAAYACAAAACEA3wR8eeQAAAAOAQAADwAAAAAA&#10;AAAAAAAAAACMBAAAZHJzL2Rvd25yZXYueG1sUEsFBgAAAAAEAAQA8wAAAJ0FAAAAAA==&#10;" fillcolor="white [3201]" stroked="f" strokeweight=".5pt">
                <v:textbox>
                  <w:txbxContent>
                    <w:p w14:paraId="6E34BE45" w14:textId="77777777" w:rsidR="00367D3C" w:rsidRPr="00266D37" w:rsidRDefault="00367D3C" w:rsidP="00367D3C">
                      <w:pPr>
                        <w:spacing w:after="0" w:line="240" w:lineRule="auto"/>
                        <w:rPr>
                          <w:b/>
                          <w:bCs/>
                          <w:sz w:val="24"/>
                          <w:szCs w:val="24"/>
                        </w:rPr>
                      </w:pPr>
                      <w:r w:rsidRPr="00266D37">
                        <w:rPr>
                          <w:b/>
                          <w:bCs/>
                          <w:sz w:val="24"/>
                          <w:szCs w:val="24"/>
                        </w:rPr>
                        <w:t>Ce qui les distingue :</w:t>
                      </w:r>
                    </w:p>
                    <w:p w14:paraId="78745061"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de prévention est obligatoire et touche toute l’entreprise et tous les risques</w:t>
                      </w:r>
                      <w:r>
                        <w:t>, donc également les RPS</w:t>
                      </w:r>
                      <w:r w:rsidRPr="009628BE">
                        <w:t>. Elle vise à préserver la santé et la sécurité des salariés,</w:t>
                      </w:r>
                    </w:p>
                    <w:p w14:paraId="213C880F" w14:textId="77777777" w:rsidR="00367D3C" w:rsidRPr="009628BE" w:rsidRDefault="00367D3C" w:rsidP="00367D3C">
                      <w:pPr>
                        <w:numPr>
                          <w:ilvl w:val="0"/>
                          <w:numId w:val="23"/>
                        </w:numPr>
                        <w:tabs>
                          <w:tab w:val="clear" w:pos="720"/>
                        </w:tabs>
                        <w:spacing w:after="0" w:line="240" w:lineRule="auto"/>
                        <w:ind w:left="284" w:hanging="284"/>
                      </w:pPr>
                      <w:r>
                        <w:t>L</w:t>
                      </w:r>
                      <w:r w:rsidRPr="009628BE">
                        <w:t>a démarche QVCT s’appuie sur l’engagement des acteurs de l’entreprise et concerne tout ou partie de l’entreprise (projet, problématique…). Elle ambitionne simultanément d’améliorer la santé et de contribuer à la performance.</w:t>
                      </w:r>
                    </w:p>
                    <w:p w14:paraId="538B6C21" w14:textId="77777777" w:rsidR="00367D3C" w:rsidRDefault="00367D3C" w:rsidP="00367D3C"/>
                  </w:txbxContent>
                </v:textbox>
              </v:shape>
            </w:pict>
          </mc:Fallback>
        </mc:AlternateContent>
      </w:r>
      <w:r>
        <w:rPr>
          <w:rFonts w:cstheme="minorHAnsi"/>
          <w:b/>
          <w:bCs/>
          <w:noProof/>
          <w:color w:val="008080"/>
          <w:sz w:val="24"/>
          <w:szCs w:val="24"/>
        </w:rPr>
        <mc:AlternateContent>
          <mc:Choice Requires="wps">
            <w:drawing>
              <wp:anchor distT="0" distB="0" distL="114300" distR="114300" simplePos="0" relativeHeight="251685888" behindDoc="0" locked="0" layoutInCell="1" allowOverlap="1" wp14:anchorId="11A3843E" wp14:editId="3746B01A">
                <wp:simplePos x="0" y="0"/>
                <wp:positionH relativeFrom="column">
                  <wp:posOffset>-196850</wp:posOffset>
                </wp:positionH>
                <wp:positionV relativeFrom="paragraph">
                  <wp:posOffset>6821805</wp:posOffset>
                </wp:positionV>
                <wp:extent cx="3114675" cy="1616075"/>
                <wp:effectExtent l="0" t="0" r="9525" b="3175"/>
                <wp:wrapNone/>
                <wp:docPr id="210519479" name="Zone de texte 2"/>
                <wp:cNvGraphicFramePr/>
                <a:graphic xmlns:a="http://schemas.openxmlformats.org/drawingml/2006/main">
                  <a:graphicData uri="http://schemas.microsoft.com/office/word/2010/wordprocessingShape">
                    <wps:wsp>
                      <wps:cNvSpPr txBox="1"/>
                      <wps:spPr>
                        <a:xfrm>
                          <a:off x="0" y="0"/>
                          <a:ext cx="3114675" cy="1616075"/>
                        </a:xfrm>
                        <a:prstGeom prst="rect">
                          <a:avLst/>
                        </a:prstGeom>
                        <a:solidFill>
                          <a:schemeClr val="lt1"/>
                        </a:solidFill>
                        <a:ln w="6350">
                          <a:noFill/>
                        </a:ln>
                      </wps:spPr>
                      <wps:txbx>
                        <w:txbxContent>
                          <w:p w14:paraId="5CF50566" w14:textId="77777777" w:rsidR="00367D3C" w:rsidRPr="00266D37" w:rsidRDefault="00367D3C" w:rsidP="00367D3C">
                            <w:pPr>
                              <w:spacing w:after="0" w:line="240" w:lineRule="auto"/>
                              <w:rPr>
                                <w:b/>
                                <w:bCs/>
                                <w:sz w:val="24"/>
                                <w:szCs w:val="24"/>
                              </w:rPr>
                            </w:pPr>
                            <w:r w:rsidRPr="00266D37">
                              <w:rPr>
                                <w:b/>
                                <w:bCs/>
                                <w:sz w:val="24"/>
                                <w:szCs w:val="24"/>
                              </w:rPr>
                              <w:t>Ce qui rapproche les deux démarches :</w:t>
                            </w:r>
                          </w:p>
                          <w:p w14:paraId="3EDD032E" w14:textId="77777777" w:rsidR="00367D3C" w:rsidRPr="002A5B44" w:rsidRDefault="00367D3C" w:rsidP="00367D3C">
                            <w:pPr>
                              <w:numPr>
                                <w:ilvl w:val="0"/>
                                <w:numId w:val="23"/>
                              </w:numPr>
                              <w:tabs>
                                <w:tab w:val="clear" w:pos="720"/>
                              </w:tabs>
                              <w:spacing w:after="0" w:line="240" w:lineRule="auto"/>
                              <w:ind w:left="284" w:hanging="284"/>
                            </w:pPr>
                            <w:r w:rsidRPr="002A5B44">
                              <w:t>Des démarches préparées, structurées et pilotées</w:t>
                            </w:r>
                          </w:p>
                          <w:p w14:paraId="3FCFCF7B" w14:textId="77777777" w:rsidR="00367D3C" w:rsidRPr="002A5B44" w:rsidRDefault="00367D3C" w:rsidP="00367D3C">
                            <w:pPr>
                              <w:numPr>
                                <w:ilvl w:val="0"/>
                                <w:numId w:val="23"/>
                              </w:numPr>
                              <w:tabs>
                                <w:tab w:val="clear" w:pos="720"/>
                              </w:tabs>
                              <w:spacing w:after="0" w:line="240" w:lineRule="auto"/>
                              <w:ind w:left="284" w:hanging="284"/>
                            </w:pPr>
                            <w:r w:rsidRPr="002A5B44">
                              <w:t>Des démarches mettant le travail réel au cœur des discussions</w:t>
                            </w:r>
                          </w:p>
                          <w:p w14:paraId="22577E5F" w14:textId="77777777" w:rsidR="00367D3C" w:rsidRPr="002A5B44" w:rsidRDefault="00367D3C" w:rsidP="00367D3C">
                            <w:pPr>
                              <w:numPr>
                                <w:ilvl w:val="0"/>
                                <w:numId w:val="23"/>
                              </w:numPr>
                              <w:tabs>
                                <w:tab w:val="clear" w:pos="720"/>
                              </w:tabs>
                              <w:spacing w:after="0" w:line="240" w:lineRule="auto"/>
                              <w:ind w:left="284" w:hanging="284"/>
                            </w:pPr>
                            <w:r w:rsidRPr="002A5B44">
                              <w:t>Des démarches mobilisant la compréhension et l’analyse du travail</w:t>
                            </w:r>
                          </w:p>
                          <w:p w14:paraId="1197D071" w14:textId="77777777" w:rsidR="00367D3C" w:rsidRDefault="00367D3C" w:rsidP="00367D3C">
                            <w:pPr>
                              <w:numPr>
                                <w:ilvl w:val="0"/>
                                <w:numId w:val="23"/>
                              </w:numPr>
                              <w:tabs>
                                <w:tab w:val="clear" w:pos="720"/>
                              </w:tabs>
                              <w:spacing w:after="0" w:line="240" w:lineRule="auto"/>
                              <w:ind w:left="284" w:hanging="284"/>
                            </w:pPr>
                            <w:r w:rsidRPr="002A5B44">
                              <w:t xml:space="preserve">Des démarches visant les actions sur le travail et les facteurs organisationnels </w:t>
                            </w:r>
                          </w:p>
                          <w:p w14:paraId="4AE65994" w14:textId="77777777" w:rsidR="00367D3C" w:rsidRDefault="00367D3C" w:rsidP="0036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843E" id="_x0000_s1049" type="#_x0000_t202" style="position:absolute;left:0;text-align:left;margin-left:-15.5pt;margin-top:537.15pt;width:245.25pt;height:1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JGMgIAAF0EAAAOAAAAZHJzL2Uyb0RvYy54bWysVFFv2jAQfp+0/2D5fYRQoF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HmT5+Pp7YQSjrF8mk+H6CBOdjlunQ9fBTQkGiV1OJdE&#10;FzusfehTzynxNg9aVSuldXKiFsRSO3JgOEUdUpEI/luWNqQt6fRmMkzABuLxHlkbrOXSVLRCt+2I&#10;qko6Gp073kJ1RCIc9Brxlq8UFrtmPjwzh6LA3lHo4QkXqQEvg5NFSQ3u59/2Yz7OCqOUtCiykvof&#10;e+YEJfqbwSl+zsfjqMrkjCe3I3TcdWR7HTH7ZgnIQI5PyvJkxvygz6Z00Lzie1jEWzHEDMe7SxrO&#10;5jL00sf3xMVikZJQh5aFtdlYHqEj43EUL90rc/Y0r4CjfoSzHFnxbmx9bjxpYLEPIFWaaSS6Z/XE&#10;P2o4qeL03uIjufZT1uWvMP8FAAD//wMAUEsDBBQABgAIAAAAIQAsflmU5AAAAA0BAAAPAAAAZHJz&#10;L2Rvd25yZXYueG1sTI9LT8MwEITvSPwHa5G4oNZp09AQ4lQI8ZC40fAQNzdekoh4HcVuEv49ywmO&#10;OzOa/SbfzbYTIw6+daRgtYxAIFXOtFQreCnvFykIHzQZ3TlCBd/oYVecnuQ6M26iZxz3oRZcQj7T&#10;CpoQ+kxKXzVotV+6Hom9TzdYHfgcamkGPXG57eQ6ii6l1S3xh0b3eNtg9bU/WgUfF/X7k58fXqc4&#10;ifu7x7HcvplSqfOz+eYaRMA5/IXhF5/RoWCmgzuS8aJTsIhXvCWwEW03MQiObJKrBMSBpXidpiCL&#10;XP5fUfwAAAD//wMAUEsBAi0AFAAGAAgAAAAhALaDOJL+AAAA4QEAABMAAAAAAAAAAAAAAAAAAAAA&#10;AFtDb250ZW50X1R5cGVzXS54bWxQSwECLQAUAAYACAAAACEAOP0h/9YAAACUAQAACwAAAAAAAAAA&#10;AAAAAAAvAQAAX3JlbHMvLnJlbHNQSwECLQAUAAYACAAAACEAtEZiRjICAABdBAAADgAAAAAAAAAA&#10;AAAAAAAuAgAAZHJzL2Uyb0RvYy54bWxQSwECLQAUAAYACAAAACEALH5ZlOQAAAANAQAADwAAAAAA&#10;AAAAAAAAAACMBAAAZHJzL2Rvd25yZXYueG1sUEsFBgAAAAAEAAQA8wAAAJ0FAAAAAA==&#10;" fillcolor="white [3201]" stroked="f" strokeweight=".5pt">
                <v:textbox>
                  <w:txbxContent>
                    <w:p w14:paraId="5CF50566" w14:textId="77777777" w:rsidR="00367D3C" w:rsidRPr="00266D37" w:rsidRDefault="00367D3C" w:rsidP="00367D3C">
                      <w:pPr>
                        <w:spacing w:after="0" w:line="240" w:lineRule="auto"/>
                        <w:rPr>
                          <w:b/>
                          <w:bCs/>
                          <w:sz w:val="24"/>
                          <w:szCs w:val="24"/>
                        </w:rPr>
                      </w:pPr>
                      <w:r w:rsidRPr="00266D37">
                        <w:rPr>
                          <w:b/>
                          <w:bCs/>
                          <w:sz w:val="24"/>
                          <w:szCs w:val="24"/>
                        </w:rPr>
                        <w:t>Ce qui rapproche les deux démarches :</w:t>
                      </w:r>
                    </w:p>
                    <w:p w14:paraId="3EDD032E" w14:textId="77777777" w:rsidR="00367D3C" w:rsidRPr="002A5B44" w:rsidRDefault="00367D3C" w:rsidP="00367D3C">
                      <w:pPr>
                        <w:numPr>
                          <w:ilvl w:val="0"/>
                          <w:numId w:val="23"/>
                        </w:numPr>
                        <w:tabs>
                          <w:tab w:val="clear" w:pos="720"/>
                        </w:tabs>
                        <w:spacing w:after="0" w:line="240" w:lineRule="auto"/>
                        <w:ind w:left="284" w:hanging="284"/>
                      </w:pPr>
                      <w:r w:rsidRPr="002A5B44">
                        <w:t>Des démarches préparées, structurées et pilotées</w:t>
                      </w:r>
                    </w:p>
                    <w:p w14:paraId="3FCFCF7B" w14:textId="77777777" w:rsidR="00367D3C" w:rsidRPr="002A5B44" w:rsidRDefault="00367D3C" w:rsidP="00367D3C">
                      <w:pPr>
                        <w:numPr>
                          <w:ilvl w:val="0"/>
                          <w:numId w:val="23"/>
                        </w:numPr>
                        <w:tabs>
                          <w:tab w:val="clear" w:pos="720"/>
                        </w:tabs>
                        <w:spacing w:after="0" w:line="240" w:lineRule="auto"/>
                        <w:ind w:left="284" w:hanging="284"/>
                      </w:pPr>
                      <w:r w:rsidRPr="002A5B44">
                        <w:t>Des démarches mettant le travail réel au cœur des discussions</w:t>
                      </w:r>
                    </w:p>
                    <w:p w14:paraId="22577E5F" w14:textId="77777777" w:rsidR="00367D3C" w:rsidRPr="002A5B44" w:rsidRDefault="00367D3C" w:rsidP="00367D3C">
                      <w:pPr>
                        <w:numPr>
                          <w:ilvl w:val="0"/>
                          <w:numId w:val="23"/>
                        </w:numPr>
                        <w:tabs>
                          <w:tab w:val="clear" w:pos="720"/>
                        </w:tabs>
                        <w:spacing w:after="0" w:line="240" w:lineRule="auto"/>
                        <w:ind w:left="284" w:hanging="284"/>
                      </w:pPr>
                      <w:r w:rsidRPr="002A5B44">
                        <w:t>Des démarches mobilisant la compréhension et l’analyse du travail</w:t>
                      </w:r>
                    </w:p>
                    <w:p w14:paraId="1197D071" w14:textId="77777777" w:rsidR="00367D3C" w:rsidRDefault="00367D3C" w:rsidP="00367D3C">
                      <w:pPr>
                        <w:numPr>
                          <w:ilvl w:val="0"/>
                          <w:numId w:val="23"/>
                        </w:numPr>
                        <w:tabs>
                          <w:tab w:val="clear" w:pos="720"/>
                        </w:tabs>
                        <w:spacing w:after="0" w:line="240" w:lineRule="auto"/>
                        <w:ind w:left="284" w:hanging="284"/>
                      </w:pPr>
                      <w:r w:rsidRPr="002A5B44">
                        <w:t xml:space="preserve">Des démarches visant les actions sur le travail et les facteurs organisationnels </w:t>
                      </w:r>
                    </w:p>
                    <w:p w14:paraId="4AE65994" w14:textId="77777777" w:rsidR="00367D3C" w:rsidRDefault="00367D3C" w:rsidP="00367D3C"/>
                  </w:txbxContent>
                </v:textbox>
              </v:shape>
            </w:pict>
          </mc:Fallback>
        </mc:AlternateContent>
      </w:r>
      <w:r w:rsidR="00745DA7">
        <w:rPr>
          <w:rFonts w:cstheme="minorHAnsi"/>
          <w:b/>
          <w:bCs/>
          <w:noProof/>
          <w:color w:val="008080"/>
          <w:sz w:val="24"/>
          <w:szCs w:val="24"/>
        </w:rPr>
        <mc:AlternateContent>
          <mc:Choice Requires="wps">
            <w:drawing>
              <wp:anchor distT="0" distB="0" distL="114300" distR="114300" simplePos="0" relativeHeight="251682816" behindDoc="0" locked="0" layoutInCell="1" allowOverlap="1" wp14:anchorId="40D2FD57" wp14:editId="2725D5D6">
                <wp:simplePos x="0" y="0"/>
                <wp:positionH relativeFrom="column">
                  <wp:posOffset>-191135</wp:posOffset>
                </wp:positionH>
                <wp:positionV relativeFrom="paragraph">
                  <wp:posOffset>6098951</wp:posOffset>
                </wp:positionV>
                <wp:extent cx="6848475" cy="753035"/>
                <wp:effectExtent l="0" t="0" r="0" b="0"/>
                <wp:wrapNone/>
                <wp:docPr id="101755942" name="Zone de texte 2"/>
                <wp:cNvGraphicFramePr/>
                <a:graphic xmlns:a="http://schemas.openxmlformats.org/drawingml/2006/main">
                  <a:graphicData uri="http://schemas.microsoft.com/office/word/2010/wordprocessingShape">
                    <wps:wsp>
                      <wps:cNvSpPr txBox="1"/>
                      <wps:spPr>
                        <a:xfrm>
                          <a:off x="0" y="0"/>
                          <a:ext cx="6848475" cy="753035"/>
                        </a:xfrm>
                        <a:prstGeom prst="rect">
                          <a:avLst/>
                        </a:prstGeom>
                        <a:solidFill>
                          <a:schemeClr val="lt1"/>
                        </a:solidFill>
                        <a:ln w="6350">
                          <a:noFill/>
                        </a:ln>
                      </wps:spPr>
                      <wps:txbx>
                        <w:txbxContent>
                          <w:p w14:paraId="7D47DD84" w14:textId="7392DDA2" w:rsidR="00367D3C" w:rsidRPr="00E572CF" w:rsidRDefault="00367D3C" w:rsidP="00E572CF">
                            <w:pPr>
                              <w:pStyle w:val="Titre2"/>
                              <w:numPr>
                                <w:ilvl w:val="0"/>
                                <w:numId w:val="32"/>
                              </w:numPr>
                              <w:spacing w:before="0"/>
                              <w:ind w:left="378" w:hanging="378"/>
                              <w:rPr>
                                <w:rStyle w:val="ng-star-inserted"/>
                                <w:rFonts w:cstheme="minorHAnsi"/>
                                <w:b/>
                                <w:bCs/>
                                <w:color w:val="008080"/>
                                <w:sz w:val="36"/>
                                <w:szCs w:val="36"/>
                              </w:rPr>
                            </w:pPr>
                            <w:bookmarkStart w:id="17" w:name="_Toc208232185"/>
                            <w:bookmarkStart w:id="18" w:name="_Toc208233305"/>
                            <w:r w:rsidRPr="00E572CF">
                              <w:rPr>
                                <w:rStyle w:val="ng-star-inserted"/>
                                <w:rFonts w:cstheme="minorHAnsi"/>
                                <w:b/>
                                <w:bCs/>
                                <w:color w:val="008080"/>
                                <w:sz w:val="36"/>
                                <w:szCs w:val="36"/>
                              </w:rPr>
                              <w:t>Démarche de prévention des RPS et démarche QVCT</w:t>
                            </w:r>
                            <w:bookmarkEnd w:id="17"/>
                            <w:bookmarkEnd w:id="18"/>
                          </w:p>
                          <w:p w14:paraId="603C8EA9" w14:textId="77777777" w:rsidR="00367D3C" w:rsidRPr="009628BE" w:rsidRDefault="00367D3C" w:rsidP="00367D3C">
                            <w:pPr>
                              <w:spacing w:after="0" w:line="240" w:lineRule="auto"/>
                            </w:pPr>
                            <w:r>
                              <w:t>Des approches différentes mais complémentaires…</w:t>
                            </w:r>
                          </w:p>
                          <w:p w14:paraId="656EA1A8" w14:textId="77777777" w:rsidR="00367D3C" w:rsidRPr="00367D3C" w:rsidRDefault="00367D3C" w:rsidP="0036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FD57" id="_x0000_s1050" type="#_x0000_t202" style="position:absolute;left:0;text-align:left;margin-left:-15.05pt;margin-top:480.25pt;width:539.25pt;height:5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qAMQ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eTcdT8f3E0o4xu4no/5oEmGy62nrfPgqoCbRKKjDsSS2&#10;2GHtQ5d6TomXedCqXCmtkxOlIJbakQPDIeqQakTw37K0IQ1WMpr0E7CBeLxD1gZrufYUrdBuW6LK&#10;gg5H54a3UB6RBwedRLzlK4XFrpkPL8yhJrB11Hl4xkVqwMvgZFFSgfv5t/2Yj6PCKCUNaqyg/see&#10;OUGJ/mZwiJ8H43EUZXLGk/shOu42sr2NmH29BGRggC/K8mTG/KDPpnRQv+FzWMRbMcQMx7sLGs7m&#10;MnTKx+fExWKRklCGloW12VgeoSPjcRSv7Rtz9jSvgJN+grMaWf5ubF1uPGlgsQ8gVZppJLpj9cQ/&#10;Sjip4vTc4hu59VPW9acw/wUAAP//AwBQSwMEFAAGAAgAAAAhABd6h+LjAAAADQEAAA8AAABkcnMv&#10;ZG93bnJldi54bWxMj8tOwzAQRfdI/IM1SGxQa4f0GeJUCPGQ2LUpIHZuPCQR8TiK3ST8Pc4KdjOa&#10;ozvnprvRNKzHztWWJERzAQypsLqmUsIxf5ptgDmvSKvGEkr4QQe77PIiVYm2A+2xP/iShRByiZJQ&#10;ed8mnLuiQqPc3LZI4fZlO6N8WLuS604NIdw0/FaIFTeqpvChUi0+VFh8H85GwudN+fHqxue3IV7G&#10;7eNLn6/fdS7l9dV4fwfM4+j/YJj0gzpkwelkz6QdayTMYhEFVMJ2JZbAJkIsNgtgp2labyPgWcr/&#10;t8h+AQAA//8DAFBLAQItABQABgAIAAAAIQC2gziS/gAAAOEBAAATAAAAAAAAAAAAAAAAAAAAAABb&#10;Q29udGVudF9UeXBlc10ueG1sUEsBAi0AFAAGAAgAAAAhADj9If/WAAAAlAEAAAsAAAAAAAAAAAAA&#10;AAAALwEAAF9yZWxzLy5yZWxzUEsBAi0AFAAGAAgAAAAhAG4eeoAxAgAAXAQAAA4AAAAAAAAAAAAA&#10;AAAALgIAAGRycy9lMm9Eb2MueG1sUEsBAi0AFAAGAAgAAAAhABd6h+LjAAAADQEAAA8AAAAAAAAA&#10;AAAAAAAAiwQAAGRycy9kb3ducmV2LnhtbFBLBQYAAAAABAAEAPMAAACbBQAAAAA=&#10;" fillcolor="white [3201]" stroked="f" strokeweight=".5pt">
                <v:textbox>
                  <w:txbxContent>
                    <w:p w14:paraId="7D47DD84" w14:textId="7392DDA2" w:rsidR="00367D3C" w:rsidRPr="00E572CF" w:rsidRDefault="00367D3C" w:rsidP="00E572CF">
                      <w:pPr>
                        <w:pStyle w:val="Titre2"/>
                        <w:numPr>
                          <w:ilvl w:val="0"/>
                          <w:numId w:val="32"/>
                        </w:numPr>
                        <w:spacing w:before="0"/>
                        <w:ind w:left="378" w:hanging="378"/>
                        <w:rPr>
                          <w:rStyle w:val="ng-star-inserted"/>
                          <w:rFonts w:cstheme="minorHAnsi"/>
                          <w:b/>
                          <w:bCs/>
                          <w:color w:val="008080"/>
                          <w:sz w:val="36"/>
                          <w:szCs w:val="36"/>
                        </w:rPr>
                      </w:pPr>
                      <w:bookmarkStart w:id="19" w:name="_Toc208232185"/>
                      <w:bookmarkStart w:id="20" w:name="_Toc208233305"/>
                      <w:r w:rsidRPr="00E572CF">
                        <w:rPr>
                          <w:rStyle w:val="ng-star-inserted"/>
                          <w:rFonts w:cstheme="minorHAnsi"/>
                          <w:b/>
                          <w:bCs/>
                          <w:color w:val="008080"/>
                          <w:sz w:val="36"/>
                          <w:szCs w:val="36"/>
                        </w:rPr>
                        <w:t>Démarche de prévention des RPS et démarche QVCT</w:t>
                      </w:r>
                      <w:bookmarkEnd w:id="19"/>
                      <w:bookmarkEnd w:id="20"/>
                    </w:p>
                    <w:p w14:paraId="603C8EA9" w14:textId="77777777" w:rsidR="00367D3C" w:rsidRPr="009628BE" w:rsidRDefault="00367D3C" w:rsidP="00367D3C">
                      <w:pPr>
                        <w:spacing w:after="0" w:line="240" w:lineRule="auto"/>
                      </w:pPr>
                      <w:r>
                        <w:t>Des approches différentes mais complémentaires…</w:t>
                      </w:r>
                    </w:p>
                    <w:p w14:paraId="656EA1A8" w14:textId="77777777" w:rsidR="00367D3C" w:rsidRPr="00367D3C" w:rsidRDefault="00367D3C" w:rsidP="00367D3C"/>
                  </w:txbxContent>
                </v:textbox>
              </v:shape>
            </w:pict>
          </mc:Fallback>
        </mc:AlternateContent>
      </w:r>
      <w:r w:rsidR="004B61B2">
        <w:rPr>
          <w:rStyle w:val="ng-star-inserted"/>
          <w:rFonts w:eastAsiaTheme="majorEastAsia" w:cstheme="minorHAnsi"/>
          <w:b/>
          <w:bCs/>
          <w:color w:val="008080"/>
          <w:sz w:val="24"/>
          <w:szCs w:val="24"/>
        </w:rPr>
        <w:br w:type="page"/>
      </w:r>
    </w:p>
    <w:p w14:paraId="16A4CA40" w14:textId="6ACE108F" w:rsidR="00FE07AF" w:rsidRDefault="00661331">
      <w:pPr>
        <w:rPr>
          <w:rStyle w:val="ng-star-inserted"/>
          <w:rFonts w:eastAsiaTheme="majorEastAsia" w:cstheme="minorHAnsi"/>
          <w:b/>
          <w:bCs/>
          <w:color w:val="008080"/>
          <w:sz w:val="24"/>
          <w:szCs w:val="24"/>
        </w:rPr>
      </w:pPr>
      <w:r>
        <w:rPr>
          <w:b/>
          <w:bCs/>
          <w:noProof/>
          <w:color w:val="006666"/>
          <w:sz w:val="32"/>
          <w:szCs w:val="32"/>
          <w:u w:val="single"/>
        </w:rPr>
        <w:lastRenderedPageBreak/>
        <mc:AlternateContent>
          <mc:Choice Requires="wpg">
            <w:drawing>
              <wp:anchor distT="0" distB="0" distL="114300" distR="114300" simplePos="0" relativeHeight="252014592" behindDoc="0" locked="0" layoutInCell="1" allowOverlap="1" wp14:anchorId="7BC7EAD2" wp14:editId="7F134077">
                <wp:simplePos x="0" y="0"/>
                <wp:positionH relativeFrom="column">
                  <wp:posOffset>1056640</wp:posOffset>
                </wp:positionH>
                <wp:positionV relativeFrom="paragraph">
                  <wp:posOffset>-92710</wp:posOffset>
                </wp:positionV>
                <wp:extent cx="5718927" cy="531818"/>
                <wp:effectExtent l="0" t="0" r="0" b="1905"/>
                <wp:wrapNone/>
                <wp:docPr id="1320810490" name="Groupe 1"/>
                <wp:cNvGraphicFramePr/>
                <a:graphic xmlns:a="http://schemas.openxmlformats.org/drawingml/2006/main">
                  <a:graphicData uri="http://schemas.microsoft.com/office/word/2010/wordprocessingGroup">
                    <wpg:wgp>
                      <wpg:cNvGrpSpPr/>
                      <wpg:grpSpPr>
                        <a:xfrm>
                          <a:off x="0" y="0"/>
                          <a:ext cx="5718927" cy="531818"/>
                          <a:chOff x="0" y="0"/>
                          <a:chExt cx="5718927" cy="531818"/>
                        </a:xfrm>
                      </wpg:grpSpPr>
                      <wps:wsp>
                        <wps:cNvPr id="20997393" name="Zone de texte 1"/>
                        <wps:cNvSpPr txBox="1"/>
                        <wps:spPr>
                          <a:xfrm>
                            <a:off x="25880" y="194669"/>
                            <a:ext cx="5693047" cy="337149"/>
                          </a:xfrm>
                          <a:prstGeom prst="rect">
                            <a:avLst/>
                          </a:prstGeom>
                          <a:solidFill>
                            <a:srgbClr val="006666"/>
                          </a:solidFill>
                          <a:ln w="6350">
                            <a:noFill/>
                          </a:ln>
                        </wps:spPr>
                        <wps:txbx>
                          <w:txbxContent>
                            <w:p w14:paraId="058F0528" w14:textId="1E6E3AC5" w:rsidR="00661331" w:rsidRPr="00636935" w:rsidRDefault="00661331" w:rsidP="00661331">
                              <w:pPr>
                                <w:pStyle w:val="Paragraphedeliste"/>
                                <w:spacing w:after="0"/>
                                <w:ind w:left="0" w:right="211"/>
                                <w:rPr>
                                  <w:b/>
                                  <w:bCs/>
                                  <w:color w:val="FFFFFF" w:themeColor="background1"/>
                                  <w:sz w:val="32"/>
                                  <w:szCs w:val="32"/>
                                </w:rPr>
                              </w:pPr>
                              <w:bookmarkStart w:id="21" w:name="Ressources"/>
                              <w:r w:rsidRPr="00636935">
                                <w:rPr>
                                  <w:b/>
                                  <w:bCs/>
                                  <w:color w:val="FFFFFF" w:themeColor="background1"/>
                                  <w:sz w:val="32"/>
                                  <w:szCs w:val="32"/>
                                </w:rPr>
                                <w:t>RESSOURCES</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856235" name="Zone de texte 1"/>
                        <wps:cNvSpPr txBox="1"/>
                        <wps:spPr>
                          <a:xfrm>
                            <a:off x="0" y="0"/>
                            <a:ext cx="5520906" cy="362309"/>
                          </a:xfrm>
                          <a:prstGeom prst="rect">
                            <a:avLst/>
                          </a:prstGeom>
                          <a:noFill/>
                          <a:ln w="6350">
                            <a:noFill/>
                          </a:ln>
                        </wps:spPr>
                        <wps:txbx>
                          <w:txbxContent>
                            <w:p w14:paraId="5AC57D29" w14:textId="77777777" w:rsidR="00661331" w:rsidRPr="002177A0" w:rsidRDefault="00661331" w:rsidP="00661331">
                              <w:pPr>
                                <w:pStyle w:val="Paragraphedeliste"/>
                                <w:spacing w:after="0"/>
                                <w:ind w:left="0" w:right="211"/>
                                <w:rPr>
                                  <w:b/>
                                  <w:bCs/>
                                  <w:i/>
                                  <w:iCs/>
                                  <w:color w:val="0080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7EAD2" id="_x0000_s1051" style="position:absolute;left:0;text-align:left;margin-left:83.2pt;margin-top:-7.3pt;width:450.3pt;height:41.9pt;z-index:252014592;mso-width-relative:margin;mso-height-relative:margin" coordsize="5718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4AIAAHoIAAAOAAAAZHJzL2Uyb0RvYy54bWzslslu2zAQQO8F+g8E7402S5YEy4GbNEGB&#10;IAmQFAF6oylqASSSJWlL6dd3SNnOih6StqfmwHAZzvI4M/LieOw7tGVKt4IXODjyMWKcirLldYG/&#10;3Z59SjHShvCSdIKzAt8zjY+XHz8sBpmzUDSiK5lCoITrfJAFboyRuedp2rCe6CMhGYfDSqieGFiq&#10;2isVGUB733mh7yfeIFQplaBMa9g9nQ7x0umvKkbNVVVpZlBXYPDNuFG5cW1Hb7kgea2IbFq6c4O8&#10;wYuetByMHlSdEkPQRrUvVPUtVUKLyhxR0XuiqlrKXAwQTeA/i+ZciY10sdT5UMsDJkD7jNOb1dLL&#10;7bmSN/JaAYlB1sDCrWwsY6V6+x+8RKNDdn9AxkaDKGzG8yDNwjlGFM7iKEiDdGJKGwD/4hptvvz+&#10;orc36z1xZpCQHvqBgH4fgZuGSObA6hwIXCvUlgUO/SybR1mEESc95Op3yFhUMmQgWIYCG5f1Ay5Y&#10;XsiMnwUQOOxr2HwFWxinKWQe4AmyWZJkE54DvySL/NmOXxTNg5kTOGAguVTanDPRIzspsIKUdplG&#10;thfagEsguhex1rXo2vKs7Tq3UPX6pFNoS2z6+wn8WfNw5YlYx9FQ4CSKfaeZC3t/kus4iNuop+js&#10;zIzrceI12yNZi/IeiCgx1ZeW9KwFby+INtdEQUEBAGgS5gqGqhNgTOxmGDVC/Xxt38rDK8MpRgMU&#10;aIH1jw1RDKPuK4f3z4LZzFa0W8zieQgL9fhk/fiEb/oTARACaEeSuqmVN91+WinR30EvWVmrcEQ4&#10;BdsFNvvpiZnaBvQiylYrJwQ1LIm54DeSWtUWuX2L2/GOKLl7MJs9l2KfcSR/9m6TrL3JxWpjRNW6&#10;R7WgJ6o7/pD9U/r99TII5kGUxkkYxX+2EADqK/0jhqrzk6l/RGDUf2f+H5KX5G9N6/h/Wv/btHa9&#10;Hj5wrjPtPsb2C/p47crg4SfD8hcAAAD//wMAUEsDBBQABgAIAAAAIQB4bPez4QAAAAsBAAAPAAAA&#10;ZHJzL2Rvd25yZXYueG1sTI9BT8JAEIXvJv6HzZh4g20RV6zdEkLUEyERTIi3pR3ahu5s013a8u8d&#10;Tnp8mS9vvpcuR9uIHjtfO9IQTyMQSLkraio1fO8/JgsQPhgqTOMINVzRwzK7v0tNUriBvrDfhVJw&#10;CfnEaKhCaBMpfV6hNX7qWiS+nVxnTeDYlbLozMDltpGzKFLSmpr4Q2VaXFeYn3cXq+FzMMPqKX7v&#10;N+fT+vqzf94eNjFq/fgwrt5ABBzDHww3fVaHjJ2O7kKFFw1npeaMapjEcwXiRkTqhecdNajXGcgs&#10;lf83ZL8AAAD//wMAUEsBAi0AFAAGAAgAAAAhALaDOJL+AAAA4QEAABMAAAAAAAAAAAAAAAAAAAAA&#10;AFtDb250ZW50X1R5cGVzXS54bWxQSwECLQAUAAYACAAAACEAOP0h/9YAAACUAQAACwAAAAAAAAAA&#10;AAAAAAAvAQAAX3JlbHMvLnJlbHNQSwECLQAUAAYACAAAACEAvtps/+ACAAB6CAAADgAAAAAAAAAA&#10;AAAAAAAuAgAAZHJzL2Uyb0RvYy54bWxQSwECLQAUAAYACAAAACEAeGz3s+EAAAALAQAADwAAAAAA&#10;AAAAAAAAAAA6BQAAZHJzL2Rvd25yZXYueG1sUEsFBgAAAAAEAAQA8wAAAEgGAAAAAA==&#10;">
                <v:shape id="_x0000_s1052" type="#_x0000_t202" style="position:absolute;left:258;top:1946;width:5693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kywAAAOEAAAAPAAAAZHJzL2Rvd25yZXYueG1sRI/dSsNA&#10;FITvBd9hOYJ3dmMDatJuSykWpKDUtA29PGZPfjB7Ns1u2/j2riD0cpiZb5jpfDCtOFPvGssKHkcR&#10;COLC6oYrBbvt6uEFhPPIGlvLpOCHHMxntzdTTLW98CedM1+JAGGXooLa+y6V0hU1GXQj2xEHr7S9&#10;QR9kX0nd4yXATSvHUfQkDTYcFmrsaFlT8Z2djIKPr0O73BzxvcyzfBHvcyyH17VS93fDYgLC0+Cv&#10;4f/2m1YwjpLkOU5i+HsU3oCc/QIAAP//AwBQSwECLQAUAAYACAAAACEA2+H2y+4AAACFAQAAEwAA&#10;AAAAAAAAAAAAAAAAAAAAW0NvbnRlbnRfVHlwZXNdLnhtbFBLAQItABQABgAIAAAAIQBa9CxbvwAA&#10;ABUBAAALAAAAAAAAAAAAAAAAAB8BAABfcmVscy8ucmVsc1BLAQItABQABgAIAAAAIQDLf/9kywAA&#10;AOEAAAAPAAAAAAAAAAAAAAAAAAcCAABkcnMvZG93bnJldi54bWxQSwUGAAAAAAMAAwC3AAAA/wIA&#10;AAAA&#10;" fillcolor="#066" stroked="f" strokeweight=".5pt">
                  <v:textbox>
                    <w:txbxContent>
                      <w:p w14:paraId="058F0528" w14:textId="1E6E3AC5" w:rsidR="00661331" w:rsidRPr="00636935" w:rsidRDefault="00661331" w:rsidP="00661331">
                        <w:pPr>
                          <w:pStyle w:val="Paragraphedeliste"/>
                          <w:spacing w:after="0"/>
                          <w:ind w:left="0" w:right="211"/>
                          <w:rPr>
                            <w:b/>
                            <w:bCs/>
                            <w:color w:val="FFFFFF" w:themeColor="background1"/>
                            <w:sz w:val="32"/>
                            <w:szCs w:val="32"/>
                          </w:rPr>
                        </w:pPr>
                        <w:bookmarkStart w:id="22" w:name="Ressources"/>
                        <w:r w:rsidRPr="00636935">
                          <w:rPr>
                            <w:b/>
                            <w:bCs/>
                            <w:color w:val="FFFFFF" w:themeColor="background1"/>
                            <w:sz w:val="32"/>
                            <w:szCs w:val="32"/>
                          </w:rPr>
                          <w:t>RESSOURCES</w:t>
                        </w:r>
                        <w:bookmarkEnd w:id="22"/>
                      </w:p>
                    </w:txbxContent>
                  </v:textbox>
                </v:shape>
                <v:shape id="_x0000_s1053"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Y9yQAAAOMAAAAPAAAAZHJzL2Rvd25yZXYueG1sRE/NasJA&#10;EL4X+g7LFLzVjZHYEF1FAtJS7EHrxduYHZNgdjbNrhp9+q5Q6HG+/5ktetOIC3WutqxgNIxAEBdW&#10;11wq2H2vXlMQziNrbCyTghs5WMyfn2aYaXvlDV22vhQhhF2GCirv20xKV1Rk0A1tSxy4o+0M+nB2&#10;pdQdXkO4aWQcRRNpsObQUGFLeUXFaXs2Cj7z1RduDrFJ703+vj4u25/dPlFq8NIvpyA89f5f/Of+&#10;0GH+22icJpN4nMDjpwCAnP8CAAD//wMAUEsBAi0AFAAGAAgAAAAhANvh9svuAAAAhQEAABMAAAAA&#10;AAAAAAAAAAAAAAAAAFtDb250ZW50X1R5cGVzXS54bWxQSwECLQAUAAYACAAAACEAWvQsW78AAAAV&#10;AQAACwAAAAAAAAAAAAAAAAAfAQAAX3JlbHMvLnJlbHNQSwECLQAUAAYACAAAACEAIfdGPckAAADj&#10;AAAADwAAAAAAAAAAAAAAAAAHAgAAZHJzL2Rvd25yZXYueG1sUEsFBgAAAAADAAMAtwAAAP0CAAAA&#10;AA==&#10;" filled="f" stroked="f" strokeweight=".5pt">
                  <v:textbox>
                    <w:txbxContent>
                      <w:p w14:paraId="5AC57D29" w14:textId="77777777" w:rsidR="00661331" w:rsidRPr="002177A0" w:rsidRDefault="00661331" w:rsidP="00661331">
                        <w:pPr>
                          <w:pStyle w:val="Paragraphedeliste"/>
                          <w:spacing w:after="0"/>
                          <w:ind w:left="0" w:right="211"/>
                          <w:rPr>
                            <w:b/>
                            <w:bCs/>
                            <w:i/>
                            <w:iCs/>
                            <w:color w:val="008080"/>
                            <w:sz w:val="32"/>
                            <w:szCs w:val="32"/>
                          </w:rPr>
                        </w:pPr>
                      </w:p>
                    </w:txbxContent>
                  </v:textbox>
                </v:shape>
              </v:group>
            </w:pict>
          </mc:Fallback>
        </mc:AlternateContent>
      </w:r>
    </w:p>
    <w:p w14:paraId="5E47E32B" w14:textId="770D9CA4" w:rsidR="00AE71AB" w:rsidRDefault="00AE71AB" w:rsidP="00F453DB">
      <w:pPr>
        <w:spacing w:after="0"/>
        <w:ind w:left="360"/>
      </w:pPr>
    </w:p>
    <w:p w14:paraId="61F34DDF" w14:textId="473E07D9" w:rsidR="00661331" w:rsidRDefault="00661331" w:rsidP="00D61024">
      <w:pPr>
        <w:pStyle w:val="Titre2"/>
        <w:spacing w:before="0"/>
        <w:ind w:left="-709"/>
        <w:rPr>
          <w:rStyle w:val="ng-star-inserted"/>
          <w:rFonts w:cstheme="minorHAnsi"/>
          <w:b/>
          <w:bCs/>
          <w:color w:val="008080"/>
          <w:sz w:val="48"/>
          <w:szCs w:val="48"/>
        </w:rPr>
      </w:pPr>
    </w:p>
    <w:p w14:paraId="76423B8F" w14:textId="377990D1" w:rsidR="00661331" w:rsidRDefault="00661331" w:rsidP="00D61024">
      <w:pPr>
        <w:pStyle w:val="Titre2"/>
        <w:spacing w:before="0"/>
        <w:ind w:left="-709"/>
        <w:rPr>
          <w:rStyle w:val="ng-star-inserted"/>
          <w:rFonts w:cstheme="minorHAnsi"/>
          <w:b/>
          <w:bCs/>
          <w:color w:val="008080"/>
          <w:sz w:val="48"/>
          <w:szCs w:val="48"/>
        </w:rPr>
      </w:pPr>
    </w:p>
    <w:p w14:paraId="04FB0EF5" w14:textId="284260D0" w:rsidR="00D61024" w:rsidRPr="00D61024" w:rsidRDefault="00086897" w:rsidP="00D61024">
      <w:pPr>
        <w:pStyle w:val="Titre2"/>
        <w:spacing w:before="0"/>
        <w:ind w:left="-709"/>
        <w:rPr>
          <w:rFonts w:cstheme="minorHAnsi"/>
          <w:b/>
          <w:bCs/>
          <w:color w:val="008080"/>
          <w:sz w:val="48"/>
          <w:szCs w:val="48"/>
        </w:rPr>
      </w:pPr>
      <w:r>
        <w:rPr>
          <w:rFonts w:cstheme="minorHAnsi"/>
          <w:b/>
          <w:bCs/>
          <w:noProof/>
        </w:rPr>
        <mc:AlternateContent>
          <mc:Choice Requires="wps">
            <w:drawing>
              <wp:anchor distT="0" distB="0" distL="114300" distR="114300" simplePos="0" relativeHeight="252016640" behindDoc="0" locked="0" layoutInCell="1" allowOverlap="1" wp14:anchorId="30FFE6FB" wp14:editId="44650A6B">
                <wp:simplePos x="0" y="0"/>
                <wp:positionH relativeFrom="column">
                  <wp:posOffset>-964565</wp:posOffset>
                </wp:positionH>
                <wp:positionV relativeFrom="paragraph">
                  <wp:posOffset>301625</wp:posOffset>
                </wp:positionV>
                <wp:extent cx="7738745" cy="3432175"/>
                <wp:effectExtent l="0" t="0" r="0" b="0"/>
                <wp:wrapNone/>
                <wp:docPr id="763562616" name="Rectangle 64"/>
                <wp:cNvGraphicFramePr/>
                <a:graphic xmlns:a="http://schemas.openxmlformats.org/drawingml/2006/main">
                  <a:graphicData uri="http://schemas.microsoft.com/office/word/2010/wordprocessingShape">
                    <wps:wsp>
                      <wps:cNvSpPr/>
                      <wps:spPr>
                        <a:xfrm>
                          <a:off x="0" y="0"/>
                          <a:ext cx="7738745" cy="3432175"/>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897D" id="Rectangle 64" o:spid="_x0000_s1026" style="position:absolute;margin-left:-75.95pt;margin-top:23.75pt;width:609.35pt;height:270.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XrjwIAAIEFAAAOAAAAZHJzL2Uyb0RvYy54bWysVFFv2yAQfp+0/4B4X22nyZJFdaqoVadJ&#10;VVetnfpMMMSWMMeAxMl+/Q6wnazrXqbJEgbu7ru7j7u7uj60iuyFdQ3okhYXOSVCc6gavS3p9+e7&#10;DwtKnGe6Ygq0KOlROHq9ev/uqjNLMYEaVCUsQRDtlp0pae29WWaZ47VombsAIzQKJdiWeTzabVZZ&#10;1iF6q7JJnn/MOrCVscCFc3h7m4R0FfGlFNx/ldIJT1RJMTYfVxvXTViz1RVbbi0zdcP7MNg/RNGy&#10;RqPTEeqWeUZ2tvkDqm24BQfSX3BoM5Cy4SLmgNkU+atsnmpmRMwFyXFmpMn9P1j+sH8yjxZp6Ixb&#10;OtyGLA7StuGP8ZFDJOs4kiUOnnC8nM8vF/PpjBKOssvp5aSYzwKd2cncWOc/C2hJ2JTU4mtEktj+&#10;3vmkOqgEbw5UU901SsWD3W5ulCV7Fl4uX+CXbJWpWbotFnkeXxBduqQe3f+Go3RA0xBwk8twk52y&#10;jTt/VCLoKf1NSNJUmN8kuouFKMZAGOdC+yKJalaJPpLZWSShdINFjCUCBmSJ/kfsHmDQTCADdoqy&#10;1w+mItbxaJx4+EtgyXi0iJ5B+9G4bTTYtzJTmFXvOekPJCVqAksbqI6PllhIXeQMv2vwYe+Z84/M&#10;Yttgg+Eo8F9xkQq6kkK/o6QG+/Ot+6CP1YxSSjpsw5K6HztmBSXqi8Y6/1RMp6Fv42E6m0/wYM8l&#10;m3OJ3rU3gPVS4NAxPG6DvlfDVlpoX3BirINXFDHN0XdJubfD4can8YAzh4v1Oqphrxrm7/WT4QE8&#10;sBoK9/nwwqzpq9tjYzzA0LJs+arIk26w1LDeeZBN7IATrz3f2OexcPqZFAbJ+TlqnSbn6hcAAAD/&#10;/wMAUEsDBBQABgAIAAAAIQAKd8y74gAAAAwBAAAPAAAAZHJzL2Rvd25yZXYueG1sTI9NU4MwFEX3&#10;zvgfMs8Zd22CUxCQ0MGPLqwbW+o+JREYyQsmacF/b7rS5Zt35t5zi/WsB3JW1vUGOURLBkRhY2SP&#10;LYdDvVmkQJwXKMVgUHH4UQ7W5fVVIXJpJtyp8963JISgywWHzvsxp9Q1ndLCLc2oMPw+jdXCh9O2&#10;VFoxhXA90DvGEqpFj6GhE6N66lTztT9pDq+r6c08P9bZy/a9zr7RVtHHpuL89mauHoB4Nfs/GC76&#10;QR3K4HQ0J5SODBwWURxlgeWwuo+BXAiWJGHNkUOcpgxoWdD/I8pfAAAA//8DAFBLAQItABQABgAI&#10;AAAAIQC2gziS/gAAAOEBAAATAAAAAAAAAAAAAAAAAAAAAABbQ29udGVudF9UeXBlc10ueG1sUEsB&#10;Ai0AFAAGAAgAAAAhADj9If/WAAAAlAEAAAsAAAAAAAAAAAAAAAAALwEAAF9yZWxzLy5yZWxzUEsB&#10;Ai0AFAAGAAgAAAAhALMIZeuPAgAAgQUAAA4AAAAAAAAAAAAAAAAALgIAAGRycy9lMm9Eb2MueG1s&#10;UEsBAi0AFAAGAAgAAAAhAAp3zLviAAAADAEAAA8AAAAAAAAAAAAAAAAA6QQAAGRycy9kb3ducmV2&#10;LnhtbFBLBQYAAAAABAAEAPMAAAD4BQAAAAA=&#10;" fillcolor="teal" stroked="f" strokeweight="1pt">
                <v:fill opacity="11822f"/>
              </v:rect>
            </w:pict>
          </mc:Fallback>
        </mc:AlternateContent>
      </w:r>
      <w:r w:rsidR="00661331" w:rsidRPr="00E572CF">
        <w:rPr>
          <w:rFonts w:cstheme="minorHAnsi"/>
          <w:b/>
          <w:bCs/>
          <w:noProof/>
          <w:color w:val="008080"/>
          <w:sz w:val="36"/>
          <w:szCs w:val="36"/>
        </w:rPr>
        <mc:AlternateContent>
          <mc:Choice Requires="wps">
            <w:drawing>
              <wp:anchor distT="0" distB="0" distL="114300" distR="114300" simplePos="0" relativeHeight="251687936" behindDoc="0" locked="0" layoutInCell="1" allowOverlap="1" wp14:anchorId="7C35C1B3" wp14:editId="46982E4B">
                <wp:simplePos x="0" y="0"/>
                <wp:positionH relativeFrom="column">
                  <wp:posOffset>-458470</wp:posOffset>
                </wp:positionH>
                <wp:positionV relativeFrom="paragraph">
                  <wp:posOffset>333524</wp:posOffset>
                </wp:positionV>
                <wp:extent cx="6848475" cy="3289300"/>
                <wp:effectExtent l="0" t="0" r="0" b="0"/>
                <wp:wrapNone/>
                <wp:docPr id="1716881134" name="Zone de texte 2"/>
                <wp:cNvGraphicFramePr/>
                <a:graphic xmlns:a="http://schemas.openxmlformats.org/drawingml/2006/main">
                  <a:graphicData uri="http://schemas.microsoft.com/office/word/2010/wordprocessingShape">
                    <wps:wsp>
                      <wps:cNvSpPr txBox="1"/>
                      <wps:spPr>
                        <a:xfrm>
                          <a:off x="0" y="0"/>
                          <a:ext cx="6848475" cy="3289300"/>
                        </a:xfrm>
                        <a:prstGeom prst="rect">
                          <a:avLst/>
                        </a:prstGeom>
                        <a:solidFill>
                          <a:schemeClr val="lt1"/>
                        </a:solidFill>
                        <a:ln w="19050">
                          <a:noFill/>
                        </a:ln>
                        <a:effectLst/>
                      </wps:spPr>
                      <wps:txbx>
                        <w:txbxContent>
                          <w:p w14:paraId="73363684" w14:textId="77777777" w:rsidR="00266D37" w:rsidRPr="00150857" w:rsidRDefault="00266D37" w:rsidP="00AE71AB">
                            <w:pPr>
                              <w:spacing w:before="120" w:after="120" w:line="240" w:lineRule="auto"/>
                              <w:rPr>
                                <w:b/>
                                <w:bCs/>
                                <w:sz w:val="28"/>
                                <w:szCs w:val="28"/>
                              </w:rPr>
                            </w:pPr>
                            <w:r w:rsidRPr="00150857">
                              <w:rPr>
                                <w:b/>
                                <w:bCs/>
                                <w:sz w:val="28"/>
                                <w:szCs w:val="28"/>
                              </w:rPr>
                              <w:t>Documentation :</w:t>
                            </w:r>
                          </w:p>
                          <w:p w14:paraId="01D66526" w14:textId="3ADF209C" w:rsidR="00266D37" w:rsidRDefault="00195D8B" w:rsidP="00266D37">
                            <w:pPr>
                              <w:pStyle w:val="Paragraphedeliste"/>
                              <w:numPr>
                                <w:ilvl w:val="0"/>
                                <w:numId w:val="22"/>
                              </w:numPr>
                            </w:pPr>
                            <w:r>
                              <w:t xml:space="preserve">QUESTION PREVENTION n°8 : </w:t>
                            </w:r>
                            <w:r w:rsidR="00266D37">
                              <w:t>« </w:t>
                            </w:r>
                            <w:hyperlink r:id="rId10" w:history="1">
                              <w:r w:rsidR="00266D37" w:rsidRPr="00195D8B">
                                <w:rPr>
                                  <w:rStyle w:val="Lienhypertexte"/>
                                </w:rPr>
                                <w:t>Mon entreprise souhaite s’engager dans une démarche Qualité de Vie et Conditions de Travail, à quoi dois-je penser ? </w:t>
                              </w:r>
                            </w:hyperlink>
                            <w:r w:rsidR="00266D37">
                              <w:t>», 2 pages, PRST2024</w:t>
                            </w:r>
                          </w:p>
                          <w:p w14:paraId="18F30FFD" w14:textId="471FCC03" w:rsidR="00266D37" w:rsidRPr="009628BE" w:rsidRDefault="00266D37" w:rsidP="00266D37">
                            <w:pPr>
                              <w:pStyle w:val="Paragraphedeliste"/>
                              <w:numPr>
                                <w:ilvl w:val="0"/>
                                <w:numId w:val="22"/>
                              </w:numPr>
                            </w:pPr>
                            <w:r w:rsidRPr="009628BE">
                              <w:t>Brochure</w:t>
                            </w:r>
                            <w:r>
                              <w:t xml:space="preserve"> « </w:t>
                            </w:r>
                            <w:hyperlink r:id="rId11" w:history="1">
                              <w:r w:rsidRPr="00195D8B">
                                <w:rPr>
                                  <w:rStyle w:val="Lienhypertexte"/>
                                </w:rPr>
                                <w:t>La qualité de Vie au travail- points de repères </w:t>
                              </w:r>
                            </w:hyperlink>
                            <w:r>
                              <w:t>»,</w:t>
                            </w:r>
                            <w:r w:rsidRPr="009628BE">
                              <w:t> </w:t>
                            </w:r>
                            <w:r>
                              <w:t>4 pages, PRST2020</w:t>
                            </w:r>
                            <w:r w:rsidR="00195D8B">
                              <w:t>.</w:t>
                            </w:r>
                            <w:r w:rsidR="00195D8B" w:rsidRPr="009628BE">
                              <w:t xml:space="preserve"> </w:t>
                            </w:r>
                          </w:p>
                          <w:p w14:paraId="3FB924B2" w14:textId="121B3B83" w:rsidR="00266D37" w:rsidRPr="009628BE" w:rsidRDefault="00266D37" w:rsidP="00266D37">
                            <w:pPr>
                              <w:pStyle w:val="Paragraphedeliste"/>
                              <w:numPr>
                                <w:ilvl w:val="0"/>
                                <w:numId w:val="22"/>
                              </w:numPr>
                            </w:pPr>
                            <w:r w:rsidRPr="009628BE">
                              <w:t xml:space="preserve">Site </w:t>
                            </w:r>
                            <w:hyperlink r:id="rId12" w:history="1">
                              <w:r w:rsidRPr="009628BE">
                                <w:rPr>
                                  <w:rStyle w:val="Lienhypertexte"/>
                                </w:rPr>
                                <w:t>Qualité de vie et des conditions de travail (QVCT) | Anact</w:t>
                              </w:r>
                            </w:hyperlink>
                          </w:p>
                          <w:p w14:paraId="3CC18B98" w14:textId="77777777" w:rsidR="00266D37" w:rsidRPr="00AA3B85" w:rsidRDefault="00266D37" w:rsidP="00266D37">
                            <w:pPr>
                              <w:pStyle w:val="Paragraphedeliste"/>
                              <w:rPr>
                                <w:b/>
                                <w:bCs/>
                              </w:rPr>
                            </w:pPr>
                          </w:p>
                          <w:p w14:paraId="68151245" w14:textId="77777777" w:rsidR="00266D37" w:rsidRPr="00150857" w:rsidRDefault="00266D37" w:rsidP="00AE71AB">
                            <w:pPr>
                              <w:spacing w:before="120" w:after="120"/>
                              <w:rPr>
                                <w:b/>
                                <w:bCs/>
                                <w:sz w:val="28"/>
                                <w:szCs w:val="28"/>
                              </w:rPr>
                            </w:pPr>
                            <w:r w:rsidRPr="00150857">
                              <w:rPr>
                                <w:b/>
                                <w:bCs/>
                                <w:sz w:val="28"/>
                                <w:szCs w:val="28"/>
                              </w:rPr>
                              <w:t>Série vidéo « comme un lundi » de l’ANACT :</w:t>
                            </w:r>
                          </w:p>
                          <w:p w14:paraId="0B6AC8EC" w14:textId="45801A38" w:rsidR="00266D37" w:rsidRDefault="00266D37" w:rsidP="00266D37">
                            <w:pPr>
                              <w:pStyle w:val="Paragraphedeliste"/>
                              <w:numPr>
                                <w:ilvl w:val="0"/>
                                <w:numId w:val="20"/>
                              </w:numPr>
                            </w:pPr>
                            <w:hyperlink r:id="rId13" w:history="1">
                              <w:r w:rsidRPr="00AA3B85">
                                <w:rPr>
                                  <w:rStyle w:val="Lienhypertexte"/>
                                </w:rPr>
                                <w:t>Comme un lundi QVT #01 - La qualité de vie au travail, qu'est-ce que c'est ?</w:t>
                              </w:r>
                            </w:hyperlink>
                            <w:r>
                              <w:t xml:space="preserve"> </w:t>
                            </w:r>
                            <w:r w:rsidR="00086897">
                              <w:t xml:space="preserve">- </w:t>
                            </w:r>
                            <w:r>
                              <w:t>1min30</w:t>
                            </w:r>
                          </w:p>
                          <w:p w14:paraId="1AAAAFC6" w14:textId="3EC720DD" w:rsidR="00266D37" w:rsidRDefault="00266D37" w:rsidP="00266D37">
                            <w:pPr>
                              <w:pStyle w:val="Paragraphedeliste"/>
                              <w:numPr>
                                <w:ilvl w:val="0"/>
                                <w:numId w:val="20"/>
                              </w:numPr>
                            </w:pPr>
                            <w:hyperlink r:id="rId14" w:history="1">
                              <w:r w:rsidRPr="00AA3B85">
                                <w:rPr>
                                  <w:rStyle w:val="Lienhypertexte"/>
                                </w:rPr>
                                <w:t>Comme un lundi</w:t>
                              </w:r>
                              <w:r w:rsidR="007B2B78">
                                <w:rPr>
                                  <w:rStyle w:val="Lienhypertexte"/>
                                </w:rPr>
                                <w:t xml:space="preserve"> </w:t>
                              </w:r>
                              <w:r w:rsidRPr="00AA3B85">
                                <w:rPr>
                                  <w:rStyle w:val="Lienhypertexte"/>
                                </w:rPr>
                                <w:t>QVT #02 La QVT, comment faire ?</w:t>
                              </w:r>
                            </w:hyperlink>
                            <w:r w:rsidR="00086897">
                              <w:t xml:space="preserve"> - 2min20</w:t>
                            </w:r>
                          </w:p>
                          <w:p w14:paraId="2125EE96" w14:textId="63C535A2" w:rsidR="00266D37" w:rsidRDefault="00086897" w:rsidP="00266D37">
                            <w:pPr>
                              <w:pStyle w:val="Paragraphedeliste"/>
                              <w:numPr>
                                <w:ilvl w:val="0"/>
                                <w:numId w:val="20"/>
                              </w:numPr>
                            </w:pPr>
                            <w:hyperlink r:id="rId15" w:history="1">
                              <w:r w:rsidRPr="00086897">
                                <w:rPr>
                                  <w:rStyle w:val="Lienhypertexte"/>
                                </w:rPr>
                                <w:t>Comme un lundi QVT #03 - Comment mener une expérimentation ?</w:t>
                              </w:r>
                            </w:hyperlink>
                            <w:r>
                              <w:t xml:space="preserve"> - </w:t>
                            </w:r>
                            <w:r w:rsidR="00266D37">
                              <w:t>1min53</w:t>
                            </w:r>
                          </w:p>
                          <w:p w14:paraId="473EB80C" w14:textId="302AEAB7" w:rsidR="00266D37" w:rsidRPr="00150857" w:rsidRDefault="00266D37" w:rsidP="00AE71AB">
                            <w:pPr>
                              <w:spacing w:before="120" w:after="120"/>
                              <w:rPr>
                                <w:b/>
                                <w:bCs/>
                                <w:sz w:val="28"/>
                                <w:szCs w:val="28"/>
                              </w:rPr>
                            </w:pPr>
                            <w:r w:rsidRPr="00150857">
                              <w:rPr>
                                <w:b/>
                                <w:bCs/>
                                <w:sz w:val="28"/>
                                <w:szCs w:val="28"/>
                              </w:rPr>
                              <w:t xml:space="preserve">Les </w:t>
                            </w:r>
                            <w:r w:rsidR="00044D09" w:rsidRPr="00150857">
                              <w:rPr>
                                <w:b/>
                                <w:bCs/>
                                <w:sz w:val="28"/>
                                <w:szCs w:val="28"/>
                              </w:rPr>
                              <w:t>2 Webinaires</w:t>
                            </w:r>
                            <w:r w:rsidRPr="00150857">
                              <w:rPr>
                                <w:b/>
                                <w:bCs/>
                                <w:sz w:val="28"/>
                                <w:szCs w:val="28"/>
                              </w:rPr>
                              <w:t xml:space="preserve"> de présentation des outils PRST4 - QVCT : </w:t>
                            </w:r>
                          </w:p>
                          <w:p w14:paraId="4C27901B" w14:textId="77777777" w:rsidR="00266D37" w:rsidRDefault="00266D37" w:rsidP="00266D37">
                            <w:pPr>
                              <w:pStyle w:val="Paragraphedeliste"/>
                              <w:numPr>
                                <w:ilvl w:val="0"/>
                                <w:numId w:val="21"/>
                              </w:numPr>
                            </w:pPr>
                            <w:hyperlink r:id="rId16" w:history="1">
                              <w:r w:rsidRPr="009E31AA">
                                <w:rPr>
                                  <w:rStyle w:val="Lienhypertexte"/>
                                </w:rPr>
                                <w:t>Et si on partageait des points de repères sur la QVCT ? | Anact</w:t>
                              </w:r>
                            </w:hyperlink>
                          </w:p>
                          <w:p w14:paraId="24D03D4B" w14:textId="77777777" w:rsidR="00266D37" w:rsidRPr="00AA3B85" w:rsidRDefault="00266D37" w:rsidP="00266D37">
                            <w:pPr>
                              <w:pStyle w:val="Paragraphedeliste"/>
                              <w:numPr>
                                <w:ilvl w:val="0"/>
                                <w:numId w:val="21"/>
                              </w:numPr>
                              <w:rPr>
                                <w:color w:val="0563C1" w:themeColor="hyperlink"/>
                                <w:u w:val="single"/>
                              </w:rPr>
                            </w:pPr>
                            <w:hyperlink r:id="rId17" w:history="1">
                              <w:r w:rsidRPr="009E31AA">
                                <w:rPr>
                                  <w:rStyle w:val="Lienhypertexte"/>
                                </w:rPr>
                                <w:t>Webinaire - Et si on partageait des outils sur la QVCT ? | Anact</w:t>
                              </w:r>
                            </w:hyperlink>
                            <w:r w:rsidRPr="00195D8B">
                              <w:rPr>
                                <w:rStyle w:val="Lienhypertexte"/>
                                <w:u w:val="no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C1B3" id="_x0000_s1054" type="#_x0000_t202" style="position:absolute;left:0;text-align:left;margin-left:-36.1pt;margin-top:26.25pt;width:539.2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OgIAAGwEAAAOAAAAZHJzL2Uyb0RvYy54bWysVEuP2jAQvlfqf7B8LwkssBARVpQVVSW0&#10;uxJb7dk4NonkeFzbkNBf37HDa7c9Vb04M57xPL5vJrOHtlbkIKyrQOe030spEZpDUeldTn+8rr5M&#10;KHGe6YIp0CKnR+How/zzp1ljMjGAElQhLMEg2mWNyWnpvcmSxPFS1Mz1wAiNRgm2Zh5Vu0sKyxqM&#10;XqtkkKbjpAFbGAtcOIe3j52RzmN8KQX3z1I64YnKKdbm42njuQ1nMp+xbGeZKSt+KoP9QxU1qzQm&#10;vYR6ZJ6Rva3+CFVX3IID6Xsc6gSkrLiIPWA3/fRDN5uSGRF7QXCcucDk/l9Y/nTYmBdLfPsVWiQw&#10;ANIYlzm8DP200tbhi5UStCOExwtsovWE4+V4MpwM70eUcLTdDSbTuzQCm1yfG+v8NwE1CUJOLfIS&#10;4WKHtfOYEl3PLiGbA1UVq0qpqIRZEEtlyYEhi8rHIvHFOy+lSYP1T9NRGiNrCO+70EqHOCKOwynf&#10;tccg+XbbkqrI6WB8BmALxRFxsdCNjDN8VWHta+b8C7M4IwgFzr1/xkMqwNxwkigpwf76233wR+rQ&#10;SkmDM5dT93PPrKBEfddI6rQ/HIYhjcpwdD9Axd5atrcWva+XgID0ccMMj2Lw9+osSgv1G67HImRF&#10;E9Mcc+fUn8Wl7zYB14uLxSI64Vga5td6Y3gIHYALzLy2b8yaE30emX+C83Sy7AOLnW94qWGx9yCr&#10;SHEAukMV+Q4KjnRk/rR+YWdu9eh1/UnMfwMAAP//AwBQSwMEFAAGAAgAAAAhAGDYxzTgAAAACwEA&#10;AA8AAABkcnMvZG93bnJldi54bWxMj8FOwzAMhu9IvENkJG5bSlDpVJpOCMEFgTQGGtota7y20DhV&#10;k26Fp8c7wdH2p///XCwn14kDDqH1pOFqnoBAqrxtqdbw/vY4W4AI0ZA1nSfU8I0BluX5WWFy64/0&#10;iod1rAWHUMiNhibGPpcyVA06E+a+R+Lb3g/ORB6HWtrBHDncdVIlyY10piVuaEyP9w1WX+vRaVj5&#10;bfby8Dyq9me/eVqpT6Kt+tD68mK6uwURcYp/MJz0WR1Kdtr5kWwQnYZZphSjGlKVgjgBXHcNYseb&#10;LElBloX8/0P5CwAA//8DAFBLAQItABQABgAIAAAAIQC2gziS/gAAAOEBAAATAAAAAAAAAAAAAAAA&#10;AAAAAABbQ29udGVudF9UeXBlc10ueG1sUEsBAi0AFAAGAAgAAAAhADj9If/WAAAAlAEAAAsAAAAA&#10;AAAAAAAAAAAALwEAAF9yZWxzLy5yZWxzUEsBAi0AFAAGAAgAAAAhAH8llkE6AgAAbAQAAA4AAAAA&#10;AAAAAAAAAAAALgIAAGRycy9lMm9Eb2MueG1sUEsBAi0AFAAGAAgAAAAhAGDYxzTgAAAACwEAAA8A&#10;AAAAAAAAAAAAAAAAlAQAAGRycy9kb3ducmV2LnhtbFBLBQYAAAAABAAEAPMAAAChBQAAAAA=&#10;" fillcolor="white [3201]" stroked="f" strokeweight="1.5pt">
                <v:textbox>
                  <w:txbxContent>
                    <w:p w14:paraId="73363684" w14:textId="77777777" w:rsidR="00266D37" w:rsidRPr="00150857" w:rsidRDefault="00266D37" w:rsidP="00AE71AB">
                      <w:pPr>
                        <w:spacing w:before="120" w:after="120" w:line="240" w:lineRule="auto"/>
                        <w:rPr>
                          <w:b/>
                          <w:bCs/>
                          <w:sz w:val="28"/>
                          <w:szCs w:val="28"/>
                        </w:rPr>
                      </w:pPr>
                      <w:r w:rsidRPr="00150857">
                        <w:rPr>
                          <w:b/>
                          <w:bCs/>
                          <w:sz w:val="28"/>
                          <w:szCs w:val="28"/>
                        </w:rPr>
                        <w:t>Documentation :</w:t>
                      </w:r>
                    </w:p>
                    <w:p w14:paraId="01D66526" w14:textId="3ADF209C" w:rsidR="00266D37" w:rsidRDefault="00195D8B" w:rsidP="00266D37">
                      <w:pPr>
                        <w:pStyle w:val="Paragraphedeliste"/>
                        <w:numPr>
                          <w:ilvl w:val="0"/>
                          <w:numId w:val="22"/>
                        </w:numPr>
                      </w:pPr>
                      <w:r>
                        <w:t xml:space="preserve">QUESTION PREVENTION n°8 : </w:t>
                      </w:r>
                      <w:r w:rsidR="00266D37">
                        <w:t>« </w:t>
                      </w:r>
                      <w:hyperlink r:id="rId18" w:history="1">
                        <w:r w:rsidR="00266D37" w:rsidRPr="00195D8B">
                          <w:rPr>
                            <w:rStyle w:val="Lienhypertexte"/>
                          </w:rPr>
                          <w:t>Mon entreprise souhaite s’engager dans une démarche Qualité de Vie et Conditions de Travail, à quoi dois-je penser ? </w:t>
                        </w:r>
                      </w:hyperlink>
                      <w:r w:rsidR="00266D37">
                        <w:t>», 2 pages, PRST2024</w:t>
                      </w:r>
                    </w:p>
                    <w:p w14:paraId="18F30FFD" w14:textId="471FCC03" w:rsidR="00266D37" w:rsidRPr="009628BE" w:rsidRDefault="00266D37" w:rsidP="00266D37">
                      <w:pPr>
                        <w:pStyle w:val="Paragraphedeliste"/>
                        <w:numPr>
                          <w:ilvl w:val="0"/>
                          <w:numId w:val="22"/>
                        </w:numPr>
                      </w:pPr>
                      <w:r w:rsidRPr="009628BE">
                        <w:t>Brochure</w:t>
                      </w:r>
                      <w:r>
                        <w:t xml:space="preserve"> « </w:t>
                      </w:r>
                      <w:hyperlink r:id="rId19" w:history="1">
                        <w:r w:rsidRPr="00195D8B">
                          <w:rPr>
                            <w:rStyle w:val="Lienhypertexte"/>
                          </w:rPr>
                          <w:t>La qualité de Vie au travail- points de repères </w:t>
                        </w:r>
                      </w:hyperlink>
                      <w:r>
                        <w:t>»,</w:t>
                      </w:r>
                      <w:r w:rsidRPr="009628BE">
                        <w:t> </w:t>
                      </w:r>
                      <w:r>
                        <w:t>4 pages, PRST2020</w:t>
                      </w:r>
                      <w:r w:rsidR="00195D8B">
                        <w:t>.</w:t>
                      </w:r>
                      <w:r w:rsidR="00195D8B" w:rsidRPr="009628BE">
                        <w:t xml:space="preserve"> </w:t>
                      </w:r>
                    </w:p>
                    <w:p w14:paraId="3FB924B2" w14:textId="121B3B83" w:rsidR="00266D37" w:rsidRPr="009628BE" w:rsidRDefault="00266D37" w:rsidP="00266D37">
                      <w:pPr>
                        <w:pStyle w:val="Paragraphedeliste"/>
                        <w:numPr>
                          <w:ilvl w:val="0"/>
                          <w:numId w:val="22"/>
                        </w:numPr>
                      </w:pPr>
                      <w:r w:rsidRPr="009628BE">
                        <w:t xml:space="preserve">Site </w:t>
                      </w:r>
                      <w:hyperlink r:id="rId20" w:history="1">
                        <w:r w:rsidRPr="009628BE">
                          <w:rPr>
                            <w:rStyle w:val="Lienhypertexte"/>
                          </w:rPr>
                          <w:t>Qualité de vie et des conditions de travail (QVCT) | Anact</w:t>
                        </w:r>
                      </w:hyperlink>
                    </w:p>
                    <w:p w14:paraId="3CC18B98" w14:textId="77777777" w:rsidR="00266D37" w:rsidRPr="00AA3B85" w:rsidRDefault="00266D37" w:rsidP="00266D37">
                      <w:pPr>
                        <w:pStyle w:val="Paragraphedeliste"/>
                        <w:rPr>
                          <w:b/>
                          <w:bCs/>
                        </w:rPr>
                      </w:pPr>
                    </w:p>
                    <w:p w14:paraId="68151245" w14:textId="77777777" w:rsidR="00266D37" w:rsidRPr="00150857" w:rsidRDefault="00266D37" w:rsidP="00AE71AB">
                      <w:pPr>
                        <w:spacing w:before="120" w:after="120"/>
                        <w:rPr>
                          <w:b/>
                          <w:bCs/>
                          <w:sz w:val="28"/>
                          <w:szCs w:val="28"/>
                        </w:rPr>
                      </w:pPr>
                      <w:r w:rsidRPr="00150857">
                        <w:rPr>
                          <w:b/>
                          <w:bCs/>
                          <w:sz w:val="28"/>
                          <w:szCs w:val="28"/>
                        </w:rPr>
                        <w:t>Série vidéo « comme un lundi » de l’ANACT :</w:t>
                      </w:r>
                    </w:p>
                    <w:p w14:paraId="0B6AC8EC" w14:textId="45801A38" w:rsidR="00266D37" w:rsidRDefault="00266D37" w:rsidP="00266D37">
                      <w:pPr>
                        <w:pStyle w:val="Paragraphedeliste"/>
                        <w:numPr>
                          <w:ilvl w:val="0"/>
                          <w:numId w:val="20"/>
                        </w:numPr>
                      </w:pPr>
                      <w:hyperlink r:id="rId21" w:history="1">
                        <w:r w:rsidRPr="00AA3B85">
                          <w:rPr>
                            <w:rStyle w:val="Lienhypertexte"/>
                          </w:rPr>
                          <w:t>Comme un lundi QVT #01 - La qualité de vie au travail, qu'est-ce que c'est ?</w:t>
                        </w:r>
                      </w:hyperlink>
                      <w:r>
                        <w:t xml:space="preserve"> </w:t>
                      </w:r>
                      <w:r w:rsidR="00086897">
                        <w:t xml:space="preserve">- </w:t>
                      </w:r>
                      <w:r>
                        <w:t>1min30</w:t>
                      </w:r>
                    </w:p>
                    <w:p w14:paraId="1AAAAFC6" w14:textId="3EC720DD" w:rsidR="00266D37" w:rsidRDefault="00266D37" w:rsidP="00266D37">
                      <w:pPr>
                        <w:pStyle w:val="Paragraphedeliste"/>
                        <w:numPr>
                          <w:ilvl w:val="0"/>
                          <w:numId w:val="20"/>
                        </w:numPr>
                      </w:pPr>
                      <w:hyperlink r:id="rId22" w:history="1">
                        <w:r w:rsidRPr="00AA3B85">
                          <w:rPr>
                            <w:rStyle w:val="Lienhypertexte"/>
                          </w:rPr>
                          <w:t>Comme un lundi</w:t>
                        </w:r>
                        <w:r w:rsidR="007B2B78">
                          <w:rPr>
                            <w:rStyle w:val="Lienhypertexte"/>
                          </w:rPr>
                          <w:t xml:space="preserve"> </w:t>
                        </w:r>
                        <w:r w:rsidRPr="00AA3B85">
                          <w:rPr>
                            <w:rStyle w:val="Lienhypertexte"/>
                          </w:rPr>
                          <w:t>QVT #02 La QVT, comment faire ?</w:t>
                        </w:r>
                      </w:hyperlink>
                      <w:r w:rsidR="00086897">
                        <w:t xml:space="preserve"> - 2min20</w:t>
                      </w:r>
                    </w:p>
                    <w:p w14:paraId="2125EE96" w14:textId="63C535A2" w:rsidR="00266D37" w:rsidRDefault="00086897" w:rsidP="00266D37">
                      <w:pPr>
                        <w:pStyle w:val="Paragraphedeliste"/>
                        <w:numPr>
                          <w:ilvl w:val="0"/>
                          <w:numId w:val="20"/>
                        </w:numPr>
                      </w:pPr>
                      <w:hyperlink r:id="rId23" w:history="1">
                        <w:r w:rsidRPr="00086897">
                          <w:rPr>
                            <w:rStyle w:val="Lienhypertexte"/>
                          </w:rPr>
                          <w:t>Comme un lundi QVT #03 - Comment mener une expérimentation ?</w:t>
                        </w:r>
                      </w:hyperlink>
                      <w:r>
                        <w:t xml:space="preserve"> - </w:t>
                      </w:r>
                      <w:r w:rsidR="00266D37">
                        <w:t>1min53</w:t>
                      </w:r>
                    </w:p>
                    <w:p w14:paraId="473EB80C" w14:textId="302AEAB7" w:rsidR="00266D37" w:rsidRPr="00150857" w:rsidRDefault="00266D37" w:rsidP="00AE71AB">
                      <w:pPr>
                        <w:spacing w:before="120" w:after="120"/>
                        <w:rPr>
                          <w:b/>
                          <w:bCs/>
                          <w:sz w:val="28"/>
                          <w:szCs w:val="28"/>
                        </w:rPr>
                      </w:pPr>
                      <w:r w:rsidRPr="00150857">
                        <w:rPr>
                          <w:b/>
                          <w:bCs/>
                          <w:sz w:val="28"/>
                          <w:szCs w:val="28"/>
                        </w:rPr>
                        <w:t xml:space="preserve">Les </w:t>
                      </w:r>
                      <w:r w:rsidR="00044D09" w:rsidRPr="00150857">
                        <w:rPr>
                          <w:b/>
                          <w:bCs/>
                          <w:sz w:val="28"/>
                          <w:szCs w:val="28"/>
                        </w:rPr>
                        <w:t>2 Webinaires</w:t>
                      </w:r>
                      <w:r w:rsidRPr="00150857">
                        <w:rPr>
                          <w:b/>
                          <w:bCs/>
                          <w:sz w:val="28"/>
                          <w:szCs w:val="28"/>
                        </w:rPr>
                        <w:t xml:space="preserve"> de présentation des outils PRST4 - QVCT : </w:t>
                      </w:r>
                    </w:p>
                    <w:p w14:paraId="4C27901B" w14:textId="77777777" w:rsidR="00266D37" w:rsidRDefault="00266D37" w:rsidP="00266D37">
                      <w:pPr>
                        <w:pStyle w:val="Paragraphedeliste"/>
                        <w:numPr>
                          <w:ilvl w:val="0"/>
                          <w:numId w:val="21"/>
                        </w:numPr>
                      </w:pPr>
                      <w:hyperlink r:id="rId24" w:history="1">
                        <w:r w:rsidRPr="009E31AA">
                          <w:rPr>
                            <w:rStyle w:val="Lienhypertexte"/>
                          </w:rPr>
                          <w:t>Et si on partageait des points de repères sur la QVCT ? | Anact</w:t>
                        </w:r>
                      </w:hyperlink>
                    </w:p>
                    <w:p w14:paraId="24D03D4B" w14:textId="77777777" w:rsidR="00266D37" w:rsidRPr="00AA3B85" w:rsidRDefault="00266D37" w:rsidP="00266D37">
                      <w:pPr>
                        <w:pStyle w:val="Paragraphedeliste"/>
                        <w:numPr>
                          <w:ilvl w:val="0"/>
                          <w:numId w:val="21"/>
                        </w:numPr>
                        <w:rPr>
                          <w:color w:val="0563C1" w:themeColor="hyperlink"/>
                          <w:u w:val="single"/>
                        </w:rPr>
                      </w:pPr>
                      <w:hyperlink r:id="rId25" w:history="1">
                        <w:r w:rsidRPr="009E31AA">
                          <w:rPr>
                            <w:rStyle w:val="Lienhypertexte"/>
                          </w:rPr>
                          <w:t>Webinaire - Et si on partageait des outils sur la QVCT ? | Anact</w:t>
                        </w:r>
                      </w:hyperlink>
                      <w:r w:rsidRPr="00195D8B">
                        <w:rPr>
                          <w:rStyle w:val="Lienhypertexte"/>
                          <w:u w:val="none"/>
                        </w:rPr>
                        <w:tab/>
                      </w:r>
                    </w:p>
                  </w:txbxContent>
                </v:textbox>
              </v:shape>
            </w:pict>
          </mc:Fallback>
        </mc:AlternateContent>
      </w:r>
    </w:p>
    <w:p w14:paraId="66A680E0" w14:textId="0F64C236" w:rsidR="00D61024" w:rsidRPr="00D61024" w:rsidRDefault="00D61024" w:rsidP="00D61024"/>
    <w:p w14:paraId="77BE1F1C" w14:textId="2E73B70E" w:rsidR="006B4E65" w:rsidRDefault="006B4E65" w:rsidP="00AE71AB">
      <w:pPr>
        <w:spacing w:after="0"/>
        <w:ind w:left="360"/>
        <w:rPr>
          <w:b/>
          <w:bCs/>
          <w:color w:val="FFFFFF" w:themeColor="background1"/>
          <w:sz w:val="32"/>
          <w:szCs w:val="32"/>
        </w:rPr>
      </w:pPr>
      <w:r>
        <w:rPr>
          <w:b/>
          <w:bCs/>
          <w:color w:val="FFFFFF" w:themeColor="background1"/>
          <w:sz w:val="32"/>
          <w:szCs w:val="32"/>
        </w:rPr>
        <w:br w:type="page"/>
      </w:r>
    </w:p>
    <w:p w14:paraId="60132DEA" w14:textId="34AD0586" w:rsidR="00213303" w:rsidRDefault="00195D8B" w:rsidP="00213303">
      <w:pPr>
        <w:rPr>
          <w:b/>
          <w:bCs/>
          <w:color w:val="FFFFFF" w:themeColor="background1"/>
          <w:sz w:val="32"/>
          <w:szCs w:val="32"/>
        </w:rPr>
      </w:pPr>
      <w:r>
        <w:rPr>
          <w:b/>
          <w:bCs/>
          <w:noProof/>
          <w:color w:val="006666"/>
          <w:sz w:val="32"/>
          <w:szCs w:val="32"/>
          <w:u w:val="single"/>
        </w:rPr>
        <w:lastRenderedPageBreak/>
        <mc:AlternateContent>
          <mc:Choice Requires="wps">
            <w:drawing>
              <wp:anchor distT="0" distB="0" distL="114300" distR="114300" simplePos="0" relativeHeight="251994112" behindDoc="0" locked="0" layoutInCell="1" allowOverlap="1" wp14:anchorId="065AC2C8" wp14:editId="15F5C861">
                <wp:simplePos x="0" y="0"/>
                <wp:positionH relativeFrom="column">
                  <wp:posOffset>1166340</wp:posOffset>
                </wp:positionH>
                <wp:positionV relativeFrom="paragraph">
                  <wp:posOffset>132439</wp:posOffset>
                </wp:positionV>
                <wp:extent cx="5693047" cy="337149"/>
                <wp:effectExtent l="0" t="0" r="3175" b="6350"/>
                <wp:wrapNone/>
                <wp:docPr id="1620266265" name="Zone de texte 1"/>
                <wp:cNvGraphicFramePr/>
                <a:graphic xmlns:a="http://schemas.openxmlformats.org/drawingml/2006/main">
                  <a:graphicData uri="http://schemas.microsoft.com/office/word/2010/wordprocessingShape">
                    <wps:wsp>
                      <wps:cNvSpPr txBox="1"/>
                      <wps:spPr>
                        <a:xfrm>
                          <a:off x="0" y="0"/>
                          <a:ext cx="5693047" cy="337149"/>
                        </a:xfrm>
                        <a:prstGeom prst="rect">
                          <a:avLst/>
                        </a:prstGeom>
                        <a:solidFill>
                          <a:srgbClr val="006666"/>
                        </a:solidFill>
                        <a:ln w="6350">
                          <a:noFill/>
                        </a:ln>
                      </wps:spPr>
                      <wps:txbx>
                        <w:txbxContent>
                          <w:p w14:paraId="146F9604" w14:textId="77777777" w:rsidR="00195D8B" w:rsidRPr="00636935" w:rsidRDefault="00195D8B" w:rsidP="00D61024">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AC2C8" id="Zone de texte 1" o:spid="_x0000_s1055" type="#_x0000_t202" style="position:absolute;left:0;text-align:left;margin-left:91.85pt;margin-top:10.45pt;width:448.25pt;height:26.5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N8MgIAAF0EAAAOAAAAZHJzL2Uyb0RvYy54bWysVEtv2zAMvg/YfxB0X+y8lyBOkaXIMCBo&#10;C6RDz4osxwJkUZOU2NmvHyU7j3U7DctBIUXqI/mR9OKhqRQ5Cesk6Iz2eyklQnPIpT5k9Pvr5tNn&#10;SpxnOmcKtMjoWTj6sPz4YVGbuRhACSoXliCIdvPaZLT03syTxPFSVMz1wAiNxgJsxTyq9pDkltWI&#10;XqlkkKaTpAabGwtcOIe3j62RLiN+UQjun4vCCU9URjE3H08bz304k+WCzQ+WmVLyLg32D1lUTGoM&#10;eoV6ZJ6Ro5V/QFWSW3BQ+B6HKoGikFzEGrCafvquml3JjIi1IDnOXGly/w+WP5125sUS33yBBhsY&#10;CKmNmzu8DPU0ha3CP2ZK0I4Unq+0icYTjpfjyWyYjqaUcLQNh9P+aBZgkttrY53/KqAiQcioxbZE&#10;tthp63zrenEJwRwomW+kUlGxh/1aWXJioYXpBH8d+m9uSpM6o5PhOI3IGsL7FlppTOZWVJB8s2+I&#10;zDM6mF4q3kN+RiIstDPiDN9IzHbLnH9hFocCa8dB9894FAowGHQSJSXYn3+7D/7YK7RSUuOQZdT9&#10;ODIrKFHfNHZx1h+NwlRGZTSeDlCx95b9vUUfqzUgCX1cKcOjGPy9uoiFheoN92EVoqKJaY6xM+ov&#10;4tq3o4/7xMVqFZ1wDg3zW70zPEAHykMvXps3Zk3XMI+tfoLLOLL5u761vuGlhtXRQyFjUwPRLasd&#10;/zjDcSy6fQtLcq9Hr9tXYfkLAAD//wMAUEsDBBQABgAIAAAAIQDcn0qm3wAAAAoBAAAPAAAAZHJz&#10;L2Rvd25yZXYueG1sTI/LTsMwEEX3SPyDNUjsqE2KaAhxqqqCDRKoBIhYTuLJQ/gRYrcNf4+7guXV&#10;HN17Jl/PRrMDTX5wVsL1QgAj2zg12E7C+9vjVQrMB7QKtbMk4Yc8rIvzsxwz5Y72lQ5l6FgssT5D&#10;CX0IY8a5b3oy6BduJBtvrZsMhhinjqsJj7HcaJ4IccsNDjYu9DjStqfmq9wbCS/1p97uvvG5rcpq&#10;s/yosJ0fnqS8vJg398ACzeEPhpN+VIciOtVub5VnOuZ0uYqohETcATsBIhUJsFrC6kYAL3L+/4Xi&#10;FwAA//8DAFBLAQItABQABgAIAAAAIQC2gziS/gAAAOEBAAATAAAAAAAAAAAAAAAAAAAAAABbQ29u&#10;dGVudF9UeXBlc10ueG1sUEsBAi0AFAAGAAgAAAAhADj9If/WAAAAlAEAAAsAAAAAAAAAAAAAAAAA&#10;LwEAAF9yZWxzLy5yZWxzUEsBAi0AFAAGAAgAAAAhANNJ43wyAgAAXQQAAA4AAAAAAAAAAAAAAAAA&#10;LgIAAGRycy9lMm9Eb2MueG1sUEsBAi0AFAAGAAgAAAAhANyfSqbfAAAACgEAAA8AAAAAAAAAAAAA&#10;AAAAjAQAAGRycy9kb3ducmV2LnhtbFBLBQYAAAAABAAEAPMAAACYBQAAAAA=&#10;" fillcolor="#066" stroked="f" strokeweight=".5pt">
                <v:textbox>
                  <w:txbxContent>
                    <w:p w14:paraId="146F9604" w14:textId="77777777" w:rsidR="00195D8B" w:rsidRPr="00636935" w:rsidRDefault="00195D8B" w:rsidP="00D61024">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v:textbox>
              </v:shape>
            </w:pict>
          </mc:Fallback>
        </mc:AlternateContent>
      </w:r>
    </w:p>
    <w:p w14:paraId="304FF8AC" w14:textId="3564F01F" w:rsidR="00F553BA" w:rsidRDefault="00F553BA">
      <w:pPr>
        <w:rPr>
          <w:b/>
          <w:bCs/>
          <w:color w:val="006666"/>
          <w:sz w:val="24"/>
          <w:szCs w:val="24"/>
          <w:u w:val="single"/>
        </w:rPr>
      </w:pPr>
    </w:p>
    <w:p w14:paraId="24CD03CC" w14:textId="77777777" w:rsidR="00044D09" w:rsidRDefault="00044D09" w:rsidP="00044D09">
      <w:pPr>
        <w:spacing w:before="120" w:after="0"/>
        <w:rPr>
          <w:b/>
          <w:bCs/>
        </w:rPr>
      </w:pPr>
    </w:p>
    <w:p w14:paraId="19F9FFD5" w14:textId="77777777" w:rsidR="00D61024" w:rsidRDefault="00D61024" w:rsidP="00044D09">
      <w:pPr>
        <w:spacing w:before="120" w:after="0"/>
        <w:rPr>
          <w:b/>
          <w:bCs/>
        </w:rPr>
      </w:pPr>
    </w:p>
    <w:p w14:paraId="44C46256" w14:textId="3CFD58BB" w:rsidR="00907110" w:rsidRPr="00540DFE" w:rsidRDefault="00540DFE" w:rsidP="00044D09">
      <w:pPr>
        <w:spacing w:before="120" w:after="0"/>
        <w:rPr>
          <w:rStyle w:val="ng-star-inserted"/>
          <w:rFonts w:eastAsiaTheme="majorEastAsia" w:cstheme="minorHAnsi"/>
          <w:b/>
          <w:bCs/>
          <w:color w:val="008080"/>
          <w:sz w:val="32"/>
          <w:szCs w:val="32"/>
        </w:rPr>
      </w:pPr>
      <w:r>
        <w:rPr>
          <w:rStyle w:val="ng-star-inserted"/>
          <w:rFonts w:eastAsiaTheme="majorEastAsia" w:cstheme="minorHAnsi"/>
          <w:b/>
          <w:bCs/>
          <w:color w:val="008080"/>
          <w:sz w:val="32"/>
          <w:szCs w:val="32"/>
        </w:rPr>
        <w:t>À</w:t>
      </w:r>
      <w:r w:rsidR="00044D09" w:rsidRPr="00540DFE">
        <w:rPr>
          <w:rStyle w:val="ng-star-inserted"/>
          <w:rFonts w:eastAsiaTheme="majorEastAsia" w:cstheme="minorHAnsi"/>
          <w:b/>
          <w:bCs/>
          <w:color w:val="008080"/>
          <w:sz w:val="32"/>
          <w:szCs w:val="32"/>
        </w:rPr>
        <w:t xml:space="preserve"> quelle entreprise s’adresse</w:t>
      </w:r>
      <w:r w:rsidR="00C03ACF" w:rsidRPr="00540DFE">
        <w:rPr>
          <w:rStyle w:val="ng-star-inserted"/>
          <w:rFonts w:eastAsiaTheme="majorEastAsia" w:cstheme="minorHAnsi"/>
          <w:b/>
          <w:bCs/>
          <w:color w:val="008080"/>
          <w:sz w:val="32"/>
          <w:szCs w:val="32"/>
        </w:rPr>
        <w:t>nt</w:t>
      </w:r>
      <w:r w:rsidR="00044D09" w:rsidRPr="00540DFE">
        <w:rPr>
          <w:rStyle w:val="ng-star-inserted"/>
          <w:rFonts w:eastAsiaTheme="majorEastAsia" w:cstheme="minorHAnsi"/>
          <w:b/>
          <w:bCs/>
          <w:color w:val="008080"/>
          <w:sz w:val="32"/>
          <w:szCs w:val="32"/>
        </w:rPr>
        <w:t xml:space="preserve"> les outils ?</w:t>
      </w:r>
    </w:p>
    <w:p w14:paraId="1F78532C" w14:textId="77777777" w:rsidR="00907110" w:rsidRDefault="00907110" w:rsidP="00F750ED">
      <w:pPr>
        <w:spacing w:after="0"/>
      </w:pPr>
    </w:p>
    <w:p w14:paraId="06C51166" w14:textId="5E41DAEB" w:rsidR="00044D09" w:rsidRPr="00DE755C" w:rsidRDefault="00044D09" w:rsidP="00F750ED">
      <w:pPr>
        <w:spacing w:after="0"/>
      </w:pPr>
      <w:r w:rsidRPr="00F453DB">
        <w:t xml:space="preserve">Les outils peuvent être utilisés </w:t>
      </w:r>
      <w:r w:rsidRPr="00F453DB">
        <w:rPr>
          <w:b/>
          <w:bCs/>
        </w:rPr>
        <w:t>dans tout secteur d’activité</w:t>
      </w:r>
      <w:r w:rsidR="00D903E4">
        <w:rPr>
          <w:b/>
          <w:bCs/>
        </w:rPr>
        <w:t>,</w:t>
      </w:r>
      <w:r w:rsidRPr="00F453DB">
        <w:t xml:space="preserve"> indépendamment du nombre de salariés</w:t>
      </w:r>
      <w:r>
        <w:t xml:space="preserve"> (micro-entreprise, TPE, PME, grande entreprise</w:t>
      </w:r>
      <w:r w:rsidRPr="00DE755C">
        <w:t>)</w:t>
      </w:r>
      <w:r w:rsidR="00F750ED" w:rsidRPr="00DE755C">
        <w:t xml:space="preserve">, que votre interlocuteur </w:t>
      </w:r>
      <w:r w:rsidR="00DC2DD2" w:rsidRPr="00DE755C">
        <w:t>sache ce qu’est</w:t>
      </w:r>
      <w:r w:rsidR="00F750ED" w:rsidRPr="00DE755C">
        <w:t xml:space="preserve"> la QVCT ou pas</w:t>
      </w:r>
      <w:r w:rsidRPr="00DE755C">
        <w:t>.</w:t>
      </w:r>
      <w:r w:rsidR="00CA60B3" w:rsidRPr="00DE755C">
        <w:t xml:space="preserve"> </w:t>
      </w:r>
    </w:p>
    <w:p w14:paraId="751BF6B5" w14:textId="77777777" w:rsidR="00044D09" w:rsidRDefault="00044D09" w:rsidP="00044D09">
      <w:pPr>
        <w:spacing w:after="0"/>
        <w:ind w:left="360"/>
      </w:pPr>
    </w:p>
    <w:p w14:paraId="27E7FA6D" w14:textId="5D22EDCC" w:rsidR="00044D09" w:rsidRPr="00540DFE" w:rsidRDefault="00D903E4" w:rsidP="00907110">
      <w:pPr>
        <w:rPr>
          <w:rStyle w:val="ng-star-inserted"/>
          <w:rFonts w:cstheme="minorHAnsi"/>
          <w:b/>
          <w:bCs/>
          <w:color w:val="008080"/>
          <w:sz w:val="32"/>
          <w:szCs w:val="32"/>
        </w:rPr>
      </w:pPr>
      <w:r w:rsidRPr="00540DFE">
        <w:rPr>
          <w:rStyle w:val="ng-star-inserted"/>
          <w:rFonts w:cstheme="minorHAnsi"/>
          <w:b/>
          <w:bCs/>
          <w:color w:val="008080"/>
          <w:sz w:val="32"/>
          <w:szCs w:val="32"/>
        </w:rPr>
        <w:t>Comment le préventeur peut-il utiliser ces outils ?</w:t>
      </w:r>
    </w:p>
    <w:p w14:paraId="6789351E" w14:textId="5FF4F631" w:rsidR="00D903E4" w:rsidRPr="00044D09" w:rsidRDefault="00D903E4" w:rsidP="00D903E4">
      <w:pPr>
        <w:spacing w:before="120" w:after="120" w:line="240" w:lineRule="auto"/>
        <w:rPr>
          <w:b/>
          <w:bCs/>
        </w:rPr>
      </w:pPr>
      <w:r w:rsidRPr="0088665B">
        <w:t xml:space="preserve">Chaque outil </w:t>
      </w:r>
      <w:r w:rsidR="0088665B" w:rsidRPr="0088665B">
        <w:t xml:space="preserve">explore un </w:t>
      </w:r>
      <w:r w:rsidR="0088665B" w:rsidRPr="0088665B">
        <w:rPr>
          <w:b/>
          <w:bCs/>
        </w:rPr>
        <w:t>volet différent</w:t>
      </w:r>
      <w:r w:rsidR="0088665B" w:rsidRPr="0088665B">
        <w:t> et permet d’ouvrir la discussion à un large éventail de sujets</w:t>
      </w:r>
      <w:r w:rsidR="00C03ACF">
        <w:t>, à aborder en totalité ou pas</w:t>
      </w:r>
      <w:r w:rsidR="0088665B" w:rsidRPr="0088665B">
        <w:t xml:space="preserve">. Ils </w:t>
      </w:r>
      <w:r w:rsidRPr="0088665B">
        <w:t xml:space="preserve">sont </w:t>
      </w:r>
      <w:r w:rsidRPr="0088665B">
        <w:rPr>
          <w:b/>
          <w:bCs/>
        </w:rPr>
        <w:t>indépendamment les uns des autres</w:t>
      </w:r>
      <w:r w:rsidR="00C03ACF">
        <w:rPr>
          <w:b/>
          <w:bCs/>
        </w:rPr>
        <w:t>.</w:t>
      </w:r>
    </w:p>
    <w:p w14:paraId="01BAC008" w14:textId="37074EB4" w:rsidR="00D903E4" w:rsidRDefault="00D903E4" w:rsidP="00D903E4">
      <w:pPr>
        <w:spacing w:before="120" w:after="0" w:line="240" w:lineRule="auto"/>
        <w:rPr>
          <w:b/>
          <w:bCs/>
        </w:rPr>
      </w:pPr>
      <w:r w:rsidRPr="00F453DB">
        <w:t xml:space="preserve">Ils peuvent être déployés lors d’entretien </w:t>
      </w:r>
      <w:r>
        <w:t xml:space="preserve">ou </w:t>
      </w:r>
      <w:r w:rsidR="00DC0D7A">
        <w:t>d’</w:t>
      </w:r>
      <w:r>
        <w:t xml:space="preserve">une réunion interne </w:t>
      </w:r>
      <w:r w:rsidRPr="00F453DB">
        <w:t>avec</w:t>
      </w:r>
      <w:r w:rsidRPr="00033E2B">
        <w:rPr>
          <w:b/>
          <w:bCs/>
        </w:rPr>
        <w:t xml:space="preserve"> </w:t>
      </w:r>
      <w:r w:rsidR="00DC2DD2">
        <w:rPr>
          <w:b/>
          <w:bCs/>
        </w:rPr>
        <w:t>un</w:t>
      </w:r>
      <w:r w:rsidRPr="00033E2B">
        <w:rPr>
          <w:b/>
          <w:bCs/>
        </w:rPr>
        <w:t xml:space="preserve"> ou plusieurs interlocuteurs</w:t>
      </w:r>
      <w:r>
        <w:rPr>
          <w:b/>
          <w:bCs/>
        </w:rPr>
        <w:t xml:space="preserve"> </w:t>
      </w:r>
      <w:r w:rsidRPr="00715AE2">
        <w:t>dans le cadre</w:t>
      </w:r>
      <w:r>
        <w:rPr>
          <w:b/>
          <w:bCs/>
        </w:rPr>
        <w:t> :</w:t>
      </w:r>
    </w:p>
    <w:p w14:paraId="7465B690" w14:textId="77777777" w:rsidR="00D903E4" w:rsidRPr="006E54FF" w:rsidRDefault="00D903E4" w:rsidP="00D903E4">
      <w:pPr>
        <w:pStyle w:val="Paragraphedeliste"/>
        <w:numPr>
          <w:ilvl w:val="0"/>
          <w:numId w:val="12"/>
        </w:numPr>
        <w:rPr>
          <w:sz w:val="21"/>
          <w:szCs w:val="21"/>
        </w:rPr>
      </w:pPr>
      <w:r w:rsidRPr="006E54FF">
        <w:rPr>
          <w:b/>
          <w:bCs/>
          <w:sz w:val="21"/>
          <w:szCs w:val="21"/>
        </w:rPr>
        <w:t>D’une visite Fiche d’entreprise</w:t>
      </w:r>
      <w:r w:rsidRPr="006E54FF">
        <w:rPr>
          <w:sz w:val="21"/>
          <w:szCs w:val="21"/>
        </w:rPr>
        <w:t> : 1ère visite ou mise à jour ;</w:t>
      </w:r>
    </w:p>
    <w:p w14:paraId="7D19B357" w14:textId="798C30D1" w:rsidR="00D903E4" w:rsidRPr="006E54FF" w:rsidRDefault="00D903E4" w:rsidP="00D903E4">
      <w:pPr>
        <w:pStyle w:val="Paragraphedeliste"/>
        <w:numPr>
          <w:ilvl w:val="0"/>
          <w:numId w:val="12"/>
        </w:numPr>
        <w:spacing w:after="120" w:line="240" w:lineRule="auto"/>
        <w:ind w:left="714" w:hanging="357"/>
        <w:rPr>
          <w:sz w:val="21"/>
          <w:szCs w:val="21"/>
        </w:rPr>
      </w:pPr>
      <w:r w:rsidRPr="006E54FF">
        <w:rPr>
          <w:b/>
          <w:bCs/>
          <w:sz w:val="21"/>
          <w:szCs w:val="21"/>
        </w:rPr>
        <w:t>D’une action en Milieu de Travail</w:t>
      </w:r>
      <w:r w:rsidRPr="006E54FF">
        <w:rPr>
          <w:sz w:val="21"/>
          <w:szCs w:val="21"/>
        </w:rPr>
        <w:t> : réunion préparatoire à intervention (ergo</w:t>
      </w:r>
      <w:r w:rsidR="00DC0D7A">
        <w:rPr>
          <w:sz w:val="21"/>
          <w:szCs w:val="21"/>
        </w:rPr>
        <w:t>nomie</w:t>
      </w:r>
      <w:r w:rsidRPr="006E54FF">
        <w:rPr>
          <w:sz w:val="21"/>
          <w:szCs w:val="21"/>
        </w:rPr>
        <w:t>, démarche QVCT</w:t>
      </w:r>
      <w:r>
        <w:rPr>
          <w:sz w:val="21"/>
          <w:szCs w:val="21"/>
        </w:rPr>
        <w:t>…</w:t>
      </w:r>
      <w:r w:rsidRPr="006E54FF">
        <w:rPr>
          <w:sz w:val="21"/>
          <w:szCs w:val="21"/>
        </w:rPr>
        <w:t>)</w:t>
      </w:r>
    </w:p>
    <w:p w14:paraId="097EE99D" w14:textId="7411A8FE" w:rsidR="00044D09" w:rsidRDefault="00D903E4" w:rsidP="00044D09">
      <w:pPr>
        <w:spacing w:after="60" w:line="240" w:lineRule="auto"/>
        <w:rPr>
          <w:b/>
          <w:bCs/>
        </w:rPr>
      </w:pPr>
      <w:r>
        <w:t>Ils sont</w:t>
      </w:r>
      <w:r w:rsidR="00044D09" w:rsidRPr="00776258">
        <w:t xml:space="preserve"> </w:t>
      </w:r>
      <w:r w:rsidR="00DC2DD2">
        <w:t>complété</w:t>
      </w:r>
      <w:r w:rsidRPr="00776258">
        <w:t>s</w:t>
      </w:r>
      <w:r w:rsidR="00044D09" w:rsidRPr="00776258">
        <w:t> </w:t>
      </w:r>
      <w:r w:rsidR="00044D09">
        <w:t>p</w:t>
      </w:r>
      <w:r w:rsidR="00044D09" w:rsidRPr="00776258">
        <w:t xml:space="preserve">ar le préventeur </w:t>
      </w:r>
      <w:r w:rsidR="00044D09" w:rsidRPr="00776258">
        <w:rPr>
          <w:b/>
          <w:bCs/>
        </w:rPr>
        <w:t xml:space="preserve">pendant </w:t>
      </w:r>
      <w:r w:rsidR="00DC0D7A">
        <w:rPr>
          <w:b/>
          <w:bCs/>
        </w:rPr>
        <w:t>l’</w:t>
      </w:r>
      <w:r w:rsidR="00044D09">
        <w:rPr>
          <w:b/>
          <w:bCs/>
        </w:rPr>
        <w:t xml:space="preserve">entretien </w:t>
      </w:r>
      <w:r w:rsidR="00044D09" w:rsidRPr="00776258">
        <w:t xml:space="preserve">avec l’entreprise </w:t>
      </w:r>
      <w:r w:rsidR="00044D09">
        <w:t xml:space="preserve">(ce qui nécessite une bonne appropriation des outils par le préventeur) </w:t>
      </w:r>
      <w:r w:rsidR="00044D09" w:rsidRPr="00776258">
        <w:rPr>
          <w:u w:val="single"/>
        </w:rPr>
        <w:t>ou</w:t>
      </w:r>
      <w:r w:rsidR="00044D09" w:rsidRPr="00776258">
        <w:t xml:space="preserve"> </w:t>
      </w:r>
      <w:r w:rsidR="00044D09">
        <w:rPr>
          <w:b/>
          <w:bCs/>
        </w:rPr>
        <w:t>à l’issue de l’entretien permettant au préventeur de rassembler ses notes.</w:t>
      </w:r>
    </w:p>
    <w:p w14:paraId="4424EE16" w14:textId="77777777" w:rsidR="00F750ED" w:rsidRDefault="00F750ED" w:rsidP="00044D09">
      <w:pPr>
        <w:spacing w:after="120" w:line="240" w:lineRule="auto"/>
      </w:pPr>
    </w:p>
    <w:p w14:paraId="55B4D494" w14:textId="521671DF" w:rsidR="00044D09" w:rsidRPr="00DE755C" w:rsidRDefault="00DE755C" w:rsidP="00044D09">
      <w:pPr>
        <w:spacing w:after="120" w:line="240" w:lineRule="auto"/>
      </w:pPr>
      <w:r>
        <w:t xml:space="preserve">Nota : </w:t>
      </w:r>
      <w:r w:rsidRPr="00DE755C">
        <w:rPr>
          <w:i/>
          <w:iCs/>
        </w:rPr>
        <w:t>l</w:t>
      </w:r>
      <w:r w:rsidR="00F750ED" w:rsidRPr="00DE755C">
        <w:rPr>
          <w:i/>
          <w:iCs/>
        </w:rPr>
        <w:t>e cas échéant, e</w:t>
      </w:r>
      <w:r w:rsidR="00044D09" w:rsidRPr="00DE755C">
        <w:rPr>
          <w:i/>
          <w:iCs/>
        </w:rPr>
        <w:t>n phase d'analyse d’une demande d’intervention QVCT, le(s) outil(s) pourrai(en)t être transmis aux acteurs de l’entreprise (représentants CSE / des salariés / représentant de la direction …)</w:t>
      </w:r>
      <w:r w:rsidR="00F750ED" w:rsidRPr="00DE755C">
        <w:rPr>
          <w:i/>
          <w:iCs/>
        </w:rPr>
        <w:t xml:space="preserve"> afin qu’ils en prennent connaissance et commencent à les compléter</w:t>
      </w:r>
      <w:r w:rsidR="00044D09" w:rsidRPr="00DE755C">
        <w:rPr>
          <w:i/>
          <w:iCs/>
        </w:rPr>
        <w:t>. La mise en discussion des différentes réponses permettrait d’établir un état des lieux partagé.</w:t>
      </w:r>
    </w:p>
    <w:p w14:paraId="4A692F84" w14:textId="77777777" w:rsidR="0088665B" w:rsidRPr="00540DFE" w:rsidRDefault="0088665B" w:rsidP="00044D09">
      <w:pPr>
        <w:spacing w:after="120" w:line="240" w:lineRule="auto"/>
        <w:rPr>
          <w:sz w:val="32"/>
          <w:szCs w:val="32"/>
        </w:rPr>
      </w:pPr>
    </w:p>
    <w:p w14:paraId="096FFA74" w14:textId="5205B2CE" w:rsidR="00044D09" w:rsidRPr="00540DFE" w:rsidRDefault="0088665B" w:rsidP="00044D09">
      <w:pPr>
        <w:spacing w:before="120" w:after="0"/>
        <w:rPr>
          <w:rStyle w:val="ng-star-inserted"/>
          <w:rFonts w:eastAsiaTheme="majorEastAsia" w:cstheme="minorHAnsi"/>
          <w:b/>
          <w:bCs/>
          <w:color w:val="008080"/>
          <w:sz w:val="32"/>
          <w:szCs w:val="32"/>
        </w:rPr>
      </w:pPr>
      <w:r w:rsidRPr="00540DFE">
        <w:rPr>
          <w:rStyle w:val="ng-star-inserted"/>
          <w:rFonts w:eastAsiaTheme="majorEastAsia" w:cstheme="minorHAnsi"/>
          <w:b/>
          <w:bCs/>
          <w:color w:val="008080"/>
          <w:sz w:val="32"/>
          <w:szCs w:val="32"/>
        </w:rPr>
        <w:t>Comment se déroule l’entretien avec l’entreprise ?</w:t>
      </w:r>
    </w:p>
    <w:p w14:paraId="17E5116B" w14:textId="77777777" w:rsidR="0088665B" w:rsidRDefault="0088665B" w:rsidP="00044D09">
      <w:pPr>
        <w:spacing w:after="0"/>
        <w:rPr>
          <w:rStyle w:val="ng-star-inserted"/>
          <w:rFonts w:eastAsiaTheme="majorEastAsia" w:cstheme="minorHAnsi"/>
          <w:color w:val="008080"/>
          <w:sz w:val="24"/>
          <w:szCs w:val="24"/>
        </w:rPr>
      </w:pPr>
    </w:p>
    <w:p w14:paraId="5F0D8619" w14:textId="6E504146" w:rsidR="0088665B" w:rsidRDefault="00044D09" w:rsidP="00044D09">
      <w:pPr>
        <w:spacing w:after="0"/>
      </w:pPr>
      <w:r>
        <w:t xml:space="preserve">L’ensemble des outils demande une appropriation par le préventeur (comment démarrer l’entretien, comment commenter ou illustrer les principes, comment optimiser sa prise de note et évaluer au regard des échanges…). </w:t>
      </w:r>
    </w:p>
    <w:p w14:paraId="49507D62" w14:textId="77777777" w:rsidR="0088665B" w:rsidRDefault="0088665B" w:rsidP="0088665B">
      <w:pPr>
        <w:spacing w:after="0"/>
        <w:rPr>
          <w:rFonts w:cstheme="minorHAnsi"/>
          <w:color w:val="FF0000"/>
        </w:rPr>
      </w:pPr>
    </w:p>
    <w:p w14:paraId="7207EF24" w14:textId="659AC03B" w:rsidR="0088665B" w:rsidRPr="00DE755C" w:rsidRDefault="0088665B" w:rsidP="0088665B">
      <w:pPr>
        <w:spacing w:after="0"/>
      </w:pPr>
      <w:r w:rsidRPr="00DE755C">
        <w:t xml:space="preserve">Il est possible de commencer l’entretien par un échange </w:t>
      </w:r>
      <w:r w:rsidR="00F750ED" w:rsidRPr="00DE755C">
        <w:t>concernant</w:t>
      </w:r>
      <w:r w:rsidRPr="00DE755C">
        <w:t xml:space="preserve"> la vision générale du dirigeant sur la question de la QVCT. Puis de poursuivre sur les pratiques de l’entreprise en lien avec les thématiques proposées, et </w:t>
      </w:r>
      <w:r w:rsidR="00DC2DD2" w:rsidRPr="00DE755C">
        <w:t>enfin d’</w:t>
      </w:r>
      <w:r w:rsidR="00F750ED" w:rsidRPr="00DE755C">
        <w:t>aborder la question d</w:t>
      </w:r>
      <w:r w:rsidRPr="00DE755C">
        <w:t xml:space="preserve">es </w:t>
      </w:r>
      <w:r w:rsidR="00F750ED" w:rsidRPr="00DE755C">
        <w:t>axes d’amélioration</w:t>
      </w:r>
      <w:r w:rsidRPr="00DE755C">
        <w:t>. Il peut être utile que le préventeur complète avec son propre ressentis en vue de prochains échanges</w:t>
      </w:r>
      <w:r w:rsidR="00DE755C" w:rsidRPr="00DE755C">
        <w:t>.</w:t>
      </w:r>
      <w:r w:rsidRPr="00DE755C">
        <w:t xml:space="preserve"> </w:t>
      </w:r>
    </w:p>
    <w:p w14:paraId="76EA6F65" w14:textId="77777777" w:rsidR="0088665B" w:rsidRDefault="0088665B" w:rsidP="00044D09">
      <w:pPr>
        <w:spacing w:after="0"/>
      </w:pPr>
    </w:p>
    <w:p w14:paraId="2066F3CF" w14:textId="27C619CF" w:rsidR="00044D09" w:rsidRPr="002F1166" w:rsidRDefault="00F750ED" w:rsidP="00F750ED">
      <w:pPr>
        <w:spacing w:after="0"/>
      </w:pPr>
      <w:r>
        <w:t>L’</w:t>
      </w:r>
      <w:r w:rsidR="00DC2DD2">
        <w:t>utilisation d’un des outils</w:t>
      </w:r>
      <w:r>
        <w:t xml:space="preserve"> pourra durer moins de 10 minute</w:t>
      </w:r>
      <w:r w:rsidR="00DC2DD2">
        <w:t>s</w:t>
      </w:r>
      <w:r>
        <w:t xml:space="preserve"> si votre interlocuteur ne souhaite pas approfondir le sujet</w:t>
      </w:r>
      <w:r w:rsidR="00DC2DD2">
        <w:t xml:space="preserve"> QVCT</w:t>
      </w:r>
      <w:r>
        <w:t xml:space="preserve">. </w:t>
      </w:r>
      <w:r w:rsidR="00044D09" w:rsidRPr="002F1166">
        <w:t xml:space="preserve">Cependant, si l’entreprise est intéressée et/ou a exprimé une demande d’appui au déploiement d’une démarche QVCT, l’échange pourra ouvrir sur de nombreux sujets (discussion autour du CSE/CSSCT, relations professionnelles, contexte économique, changements…) et durer plus </w:t>
      </w:r>
      <w:r>
        <w:t>d’</w:t>
      </w:r>
      <w:r w:rsidR="00044D09" w:rsidRPr="00F750ED">
        <w:t>1 heure</w:t>
      </w:r>
      <w:r>
        <w:t>.</w:t>
      </w:r>
    </w:p>
    <w:p w14:paraId="5B375F04" w14:textId="77777777" w:rsidR="00044D09" w:rsidRDefault="00044D09" w:rsidP="00044D09">
      <w:pPr>
        <w:spacing w:after="60" w:line="240" w:lineRule="auto"/>
        <w:rPr>
          <w:b/>
          <w:bCs/>
          <w:i/>
          <w:iCs/>
          <w:color w:val="008080"/>
        </w:rPr>
      </w:pPr>
    </w:p>
    <w:p w14:paraId="3FA9F9EA" w14:textId="70DA9969" w:rsidR="00044D09" w:rsidRPr="00540DFE" w:rsidRDefault="00044D09" w:rsidP="00044D09">
      <w:pPr>
        <w:spacing w:before="120" w:after="0"/>
        <w:rPr>
          <w:rStyle w:val="ng-star-inserted"/>
          <w:rFonts w:eastAsiaTheme="majorEastAsia" w:cstheme="minorHAnsi"/>
          <w:b/>
          <w:bCs/>
          <w:color w:val="008080"/>
          <w:sz w:val="32"/>
          <w:szCs w:val="32"/>
        </w:rPr>
      </w:pPr>
      <w:r w:rsidRPr="00540DFE">
        <w:rPr>
          <w:rStyle w:val="ng-star-inserted"/>
          <w:rFonts w:eastAsiaTheme="majorEastAsia" w:cstheme="minorHAnsi"/>
          <w:b/>
          <w:bCs/>
          <w:color w:val="008080"/>
          <w:sz w:val="32"/>
          <w:szCs w:val="32"/>
        </w:rPr>
        <w:t>Quel outil choisir ?</w:t>
      </w:r>
    </w:p>
    <w:p w14:paraId="42A870A4" w14:textId="77777777" w:rsidR="00D903E4" w:rsidRDefault="00D903E4" w:rsidP="00D903E4">
      <w:pPr>
        <w:spacing w:after="0"/>
        <w:rPr>
          <w:b/>
          <w:bCs/>
        </w:rPr>
      </w:pPr>
    </w:p>
    <w:p w14:paraId="3A85FBDA" w14:textId="77777777" w:rsidR="00D903E4" w:rsidRPr="0095799B" w:rsidRDefault="00D903E4" w:rsidP="00574852">
      <w:pPr>
        <w:shd w:val="clear" w:color="auto" w:fill="FFFFFF" w:themeFill="background1"/>
        <w:spacing w:after="120"/>
        <w:rPr>
          <w:b/>
          <w:bCs/>
        </w:rPr>
      </w:pPr>
      <w:r w:rsidRPr="0095799B">
        <w:rPr>
          <w:b/>
          <w:bCs/>
        </w:rPr>
        <w:t>Les 3 outils poursuivent des objectifs communs :</w:t>
      </w:r>
    </w:p>
    <w:p w14:paraId="411BA340" w14:textId="37A5099B" w:rsidR="00D903E4" w:rsidRDefault="00D903E4" w:rsidP="00574852">
      <w:pPr>
        <w:pStyle w:val="Paragraphedeliste"/>
        <w:numPr>
          <w:ilvl w:val="0"/>
          <w:numId w:val="12"/>
        </w:numPr>
      </w:pPr>
      <w:r w:rsidRPr="00006703">
        <w:t>Initier un dialogue sur la Qualité de Vie et les Conditions de Travail</w:t>
      </w:r>
      <w:r w:rsidR="00DC0D7A">
        <w:t>,</w:t>
      </w:r>
      <w:r w:rsidRPr="00006703">
        <w:t> </w:t>
      </w:r>
    </w:p>
    <w:p w14:paraId="5C52ABE9" w14:textId="516E4391" w:rsidR="00D903E4" w:rsidRDefault="00D903E4" w:rsidP="00574852">
      <w:pPr>
        <w:pStyle w:val="Paragraphedeliste"/>
        <w:numPr>
          <w:ilvl w:val="0"/>
          <w:numId w:val="12"/>
        </w:numPr>
      </w:pPr>
      <w:r>
        <w:t>P</w:t>
      </w:r>
      <w:r w:rsidRPr="00006703">
        <w:t>roposer de porter un nouveau regard sur les pratiques et le fonctionnement général de l’entreprise, aborder de façon différente les difficultés au travail</w:t>
      </w:r>
      <w:r w:rsidR="00DC0D7A">
        <w:t xml:space="preserve"> et</w:t>
      </w:r>
      <w:r w:rsidRPr="00006703">
        <w:t xml:space="preserve"> la conduite des changements</w:t>
      </w:r>
      <w:r w:rsidR="00DC0D7A">
        <w:t>,</w:t>
      </w:r>
    </w:p>
    <w:p w14:paraId="6A99E56E" w14:textId="0E22FDBA" w:rsidR="00D903E4" w:rsidRDefault="00D903E4" w:rsidP="00574852">
      <w:pPr>
        <w:pStyle w:val="Paragraphedeliste"/>
        <w:numPr>
          <w:ilvl w:val="0"/>
          <w:numId w:val="12"/>
        </w:numPr>
      </w:pPr>
      <w:r w:rsidRPr="00574852">
        <w:t xml:space="preserve">Encourager l’entreprise dans ses réalisations </w:t>
      </w:r>
      <w:r w:rsidRPr="00006703">
        <w:t>et évoquer des pistes d’amélioration</w:t>
      </w:r>
      <w:r w:rsidR="00DC0D7A">
        <w:t>,</w:t>
      </w:r>
    </w:p>
    <w:p w14:paraId="2D039A5C" w14:textId="6F6C7932" w:rsidR="00D903E4" w:rsidRPr="00574852" w:rsidRDefault="00D903E4" w:rsidP="00574852">
      <w:pPr>
        <w:pStyle w:val="Paragraphedeliste"/>
        <w:numPr>
          <w:ilvl w:val="0"/>
          <w:numId w:val="12"/>
        </w:numPr>
      </w:pPr>
      <w:r w:rsidRPr="00006703">
        <w:t>Suivre l’évolution de l’entreprise</w:t>
      </w:r>
      <w:r>
        <w:t xml:space="preserve"> dans le cadre d’une utilisation périodique d’un outil</w:t>
      </w:r>
      <w:r w:rsidR="00DC0D7A">
        <w:t>.</w:t>
      </w:r>
    </w:p>
    <w:p w14:paraId="76A9416E" w14:textId="77777777" w:rsidR="00D61024" w:rsidRDefault="00D61024" w:rsidP="00D903E4">
      <w:pPr>
        <w:spacing w:after="0"/>
        <w:rPr>
          <w:b/>
          <w:bCs/>
        </w:rPr>
      </w:pPr>
    </w:p>
    <w:p w14:paraId="0FD8978E" w14:textId="77777777" w:rsidR="00247519" w:rsidRDefault="00247519" w:rsidP="00D903E4">
      <w:pPr>
        <w:spacing w:after="0"/>
        <w:rPr>
          <w:b/>
          <w:bCs/>
        </w:rPr>
      </w:pPr>
    </w:p>
    <w:p w14:paraId="7AEA6B6A" w14:textId="77777777" w:rsidR="00745DA7" w:rsidRDefault="00745DA7" w:rsidP="00D903E4">
      <w:pPr>
        <w:spacing w:after="0"/>
        <w:rPr>
          <w:b/>
          <w:bCs/>
        </w:rPr>
      </w:pPr>
    </w:p>
    <w:p w14:paraId="22E3BB76" w14:textId="3F267098" w:rsidR="00745DA7" w:rsidRDefault="00745DA7" w:rsidP="00D903E4">
      <w:pPr>
        <w:spacing w:after="0"/>
        <w:rPr>
          <w:b/>
          <w:bCs/>
        </w:rPr>
      </w:pPr>
    </w:p>
    <w:p w14:paraId="032A8788" w14:textId="4127A6EE" w:rsidR="00745DA7" w:rsidRDefault="00636935" w:rsidP="00D903E4">
      <w:pPr>
        <w:spacing w:after="0"/>
        <w:rPr>
          <w:b/>
          <w:bCs/>
        </w:rPr>
      </w:pPr>
      <w:r>
        <w:rPr>
          <w:b/>
          <w:bCs/>
          <w:noProof/>
          <w:color w:val="006666"/>
          <w:sz w:val="32"/>
          <w:szCs w:val="32"/>
          <w:u w:val="single"/>
        </w:rPr>
        <w:lastRenderedPageBreak/>
        <mc:AlternateContent>
          <mc:Choice Requires="wps">
            <w:drawing>
              <wp:anchor distT="0" distB="0" distL="114300" distR="114300" simplePos="0" relativeHeight="252071936" behindDoc="0" locked="0" layoutInCell="1" allowOverlap="1" wp14:anchorId="043C709A" wp14:editId="134C6665">
                <wp:simplePos x="0" y="0"/>
                <wp:positionH relativeFrom="column">
                  <wp:posOffset>1082040</wp:posOffset>
                </wp:positionH>
                <wp:positionV relativeFrom="paragraph">
                  <wp:posOffset>127635</wp:posOffset>
                </wp:positionV>
                <wp:extent cx="5693047" cy="337149"/>
                <wp:effectExtent l="0" t="0" r="3175" b="6350"/>
                <wp:wrapNone/>
                <wp:docPr id="1637931035" name="Zone de texte 1"/>
                <wp:cNvGraphicFramePr/>
                <a:graphic xmlns:a="http://schemas.openxmlformats.org/drawingml/2006/main">
                  <a:graphicData uri="http://schemas.microsoft.com/office/word/2010/wordprocessingShape">
                    <wps:wsp>
                      <wps:cNvSpPr txBox="1"/>
                      <wps:spPr>
                        <a:xfrm>
                          <a:off x="0" y="0"/>
                          <a:ext cx="5693047" cy="337149"/>
                        </a:xfrm>
                        <a:prstGeom prst="rect">
                          <a:avLst/>
                        </a:prstGeom>
                        <a:solidFill>
                          <a:srgbClr val="006666"/>
                        </a:solidFill>
                        <a:ln w="6350">
                          <a:noFill/>
                        </a:ln>
                      </wps:spPr>
                      <wps:txbx>
                        <w:txbxContent>
                          <w:p w14:paraId="0DEF1146" w14:textId="77777777" w:rsidR="00636935" w:rsidRPr="00636935" w:rsidRDefault="00636935" w:rsidP="00636935">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C709A" id="_x0000_s1056" type="#_x0000_t202" style="position:absolute;left:0;text-align:left;margin-left:85.2pt;margin-top:10.05pt;width:448.25pt;height:26.5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YnMwIAAF0EAAAOAAAAZHJzL2Uyb0RvYy54bWysVEtv2zAMvg/YfxB0X+w82wRxiixFhgFB&#10;WyAdelZkKTYgi5qkxM5+/SjZebTbaVgOCilSH8mPpOcPTaXIUVhXgs5ov5dSIjSHvNT7jP54XX+5&#10;p8R5pnOmQIuMnoSjD4vPn+a1mYkBFKByYQmCaDerTUYL780sSRwvRMVcD4zQaJRgK+ZRtfskt6xG&#10;9EolgzSdJDXY3Fjgwjm8fWyNdBHxpRTcP0vphCcqo5ibj6eN5y6cyWLOZnvLTFHyLg32D1lUrNQY&#10;9AL1yDwjB1v+AVWV3IID6XscqgSkLLmINWA1/fRDNduCGRFrQXKcudDk/h8sfzpuzYslvvkKDTYw&#10;EFIbN3N4GepppK3CP2ZK0I4Uni60icYTjpfjyXSYju4o4WgbDu/6o2mASa6vjXX+m4CKBCGjFtsS&#10;2WLHjfOt69klBHOgynxdKhUVu9+tlCVHFlqYTvDXob9zU5rUGZ0Mx2lE1hDet9BKYzLXooLkm11D&#10;yjyjg/tzxTvIT0iEhXZGnOHrErPdMOdfmMWhwNpx0P0zHlIBBoNOoqQA++tv98Efe4VWSmocsoy6&#10;nwdmBSXqu8YuTvujUZjKqIzGdwNU7K1ld2vRh2oFSEIfV8rwKAZ/r86itFC94T4sQ1Q0Mc0xdkb9&#10;WVz5dvRxn7hYLqMTzqFhfqO3hgfoQHnoxWvzxqzpGuax1U9wHkc2+9C31je81LA8eJBlbGogumW1&#10;4x9nOI5Ft29hSW716HX9Kix+AwAA//8DAFBLAwQUAAYACAAAACEADMGuI+AAAAAKAQAADwAAAGRy&#10;cy9kb3ducmV2LnhtbEyPy07DMBBF90j8gzVI7KjdFKUQ4lRVBRskEASIWE5i5yHscYjdNvw97gqW&#10;V3N075l8M1vDDnrygyMJy4UApqlxaqBOwvvbw9UNMB+QFBpHWsKP9rApzs9yzJQ70qs+lKFjsYR8&#10;hhL6EMaMc9/02qJfuFFTvLVushhinDquJjzGcmt4IkTKLQ4UF3oc9a7XzVe5txKe60+ze/nGp7Yq&#10;q+3qo8J2vn+U8vJi3t4BC3oOfzCc9KM6FNGpdntSnpmY1+I6ohISsQR2AkSa3gKrJaxXCfAi5/9f&#10;KH4BAAD//wMAUEsBAi0AFAAGAAgAAAAhALaDOJL+AAAA4QEAABMAAAAAAAAAAAAAAAAAAAAAAFtD&#10;b250ZW50X1R5cGVzXS54bWxQSwECLQAUAAYACAAAACEAOP0h/9YAAACUAQAACwAAAAAAAAAAAAAA&#10;AAAvAQAAX3JlbHMvLnJlbHNQSwECLQAUAAYACAAAACEA0NBWJzMCAABdBAAADgAAAAAAAAAAAAAA&#10;AAAuAgAAZHJzL2Uyb0RvYy54bWxQSwECLQAUAAYACAAAACEADMGuI+AAAAAKAQAADwAAAAAAAAAA&#10;AAAAAACNBAAAZHJzL2Rvd25yZXYueG1sUEsFBgAAAAAEAAQA8wAAAJoFAAAAAA==&#10;" fillcolor="#066" stroked="f" strokeweight=".5pt">
                <v:textbox>
                  <w:txbxContent>
                    <w:p w14:paraId="0DEF1146" w14:textId="77777777" w:rsidR="00636935" w:rsidRPr="00636935" w:rsidRDefault="00636935" w:rsidP="00636935">
                      <w:pPr>
                        <w:pStyle w:val="Paragraphedeliste"/>
                        <w:spacing w:after="0"/>
                        <w:ind w:left="0" w:right="211"/>
                        <w:rPr>
                          <w:b/>
                          <w:bCs/>
                          <w:color w:val="FFFFFF" w:themeColor="background1"/>
                          <w:sz w:val="32"/>
                          <w:szCs w:val="32"/>
                        </w:rPr>
                      </w:pPr>
                      <w:r w:rsidRPr="00636935">
                        <w:rPr>
                          <w:b/>
                          <w:bCs/>
                          <w:color w:val="FFFFFF" w:themeColor="background1"/>
                          <w:sz w:val="32"/>
                          <w:szCs w:val="32"/>
                        </w:rPr>
                        <w:t xml:space="preserve">MODALITÉS D’USAGE DES OUTILS </w:t>
                      </w:r>
                    </w:p>
                  </w:txbxContent>
                </v:textbox>
              </v:shape>
            </w:pict>
          </mc:Fallback>
        </mc:AlternateContent>
      </w:r>
    </w:p>
    <w:p w14:paraId="7AAFCD78" w14:textId="0AB4E812" w:rsidR="00745DA7" w:rsidRDefault="00745DA7" w:rsidP="00D903E4">
      <w:pPr>
        <w:spacing w:after="0"/>
        <w:rPr>
          <w:b/>
          <w:bCs/>
        </w:rPr>
      </w:pPr>
    </w:p>
    <w:p w14:paraId="211DBBB4" w14:textId="148804AA" w:rsidR="00745DA7" w:rsidRDefault="00745DA7" w:rsidP="00D903E4">
      <w:pPr>
        <w:spacing w:after="0"/>
        <w:rPr>
          <w:b/>
          <w:bCs/>
        </w:rPr>
      </w:pPr>
    </w:p>
    <w:p w14:paraId="776C6A2F" w14:textId="77777777" w:rsidR="00636935" w:rsidRDefault="00636935" w:rsidP="00D903E4">
      <w:pPr>
        <w:spacing w:after="0"/>
        <w:rPr>
          <w:b/>
          <w:bCs/>
        </w:rPr>
      </w:pPr>
    </w:p>
    <w:p w14:paraId="50D57DC8" w14:textId="77777777" w:rsidR="00636935" w:rsidRDefault="00636935" w:rsidP="00D903E4">
      <w:pPr>
        <w:spacing w:after="0"/>
        <w:rPr>
          <w:b/>
          <w:bCs/>
        </w:rPr>
      </w:pPr>
    </w:p>
    <w:p w14:paraId="2D82E025" w14:textId="77777777" w:rsidR="00636935" w:rsidRDefault="00636935" w:rsidP="00D903E4">
      <w:pPr>
        <w:spacing w:after="0"/>
        <w:rPr>
          <w:b/>
          <w:bCs/>
        </w:rPr>
      </w:pPr>
    </w:p>
    <w:p w14:paraId="25B29AAB" w14:textId="77777777" w:rsidR="00636935" w:rsidRDefault="00636935" w:rsidP="00D903E4">
      <w:pPr>
        <w:spacing w:after="0"/>
        <w:rPr>
          <w:b/>
          <w:bCs/>
        </w:rPr>
      </w:pPr>
    </w:p>
    <w:p w14:paraId="54F0C089" w14:textId="77777777" w:rsidR="00745DA7" w:rsidRDefault="00745DA7" w:rsidP="00D903E4">
      <w:pPr>
        <w:spacing w:after="0"/>
        <w:rPr>
          <w:b/>
          <w:bCs/>
        </w:rPr>
      </w:pPr>
    </w:p>
    <w:p w14:paraId="797FAE0C" w14:textId="0CB69EA4" w:rsidR="00044D09" w:rsidRPr="001438F8" w:rsidRDefault="00012F3F" w:rsidP="00D903E4">
      <w:pPr>
        <w:spacing w:after="0"/>
      </w:pPr>
      <w:r>
        <w:rPr>
          <w:b/>
          <w:bCs/>
        </w:rPr>
        <w:t xml:space="preserve">Cependant, certains outils seront plus pertinents que d’autres en fonction </w:t>
      </w:r>
      <w:r w:rsidR="00044D09" w:rsidRPr="001438F8">
        <w:rPr>
          <w:b/>
          <w:bCs/>
        </w:rPr>
        <w:t>:</w:t>
      </w:r>
    </w:p>
    <w:p w14:paraId="7569D254" w14:textId="3A005C69" w:rsidR="00012F3F" w:rsidRPr="00DE755C" w:rsidRDefault="00D45033" w:rsidP="00574852">
      <w:pPr>
        <w:pStyle w:val="Paragraphedeliste"/>
        <w:numPr>
          <w:ilvl w:val="0"/>
          <w:numId w:val="12"/>
        </w:numPr>
      </w:pPr>
      <w:r>
        <w:t>D</w:t>
      </w:r>
      <w:r w:rsidR="00012F3F">
        <w:t>u</w:t>
      </w:r>
      <w:r w:rsidR="00044D09">
        <w:t xml:space="preserve"> temps </w:t>
      </w:r>
      <w:r w:rsidR="00044D09" w:rsidRPr="00DE755C">
        <w:t xml:space="preserve">disponible </w:t>
      </w:r>
      <w:r w:rsidR="00C03ACF" w:rsidRPr="00DE755C">
        <w:t>(outil1 pourra être abordé le plus rapidement)</w:t>
      </w:r>
      <w:r>
        <w:t>,</w:t>
      </w:r>
    </w:p>
    <w:p w14:paraId="461051ED" w14:textId="02E15F45" w:rsidR="00012F3F" w:rsidRPr="00DE755C" w:rsidRDefault="00D45033" w:rsidP="00574852">
      <w:pPr>
        <w:pStyle w:val="Paragraphedeliste"/>
        <w:numPr>
          <w:ilvl w:val="0"/>
          <w:numId w:val="12"/>
        </w:numPr>
      </w:pPr>
      <w:r>
        <w:t>De</w:t>
      </w:r>
      <w:r w:rsidR="00012F3F" w:rsidRPr="00DE755C">
        <w:t xml:space="preserve"> la </w:t>
      </w:r>
      <w:r w:rsidR="003D297C" w:rsidRPr="00DE755C">
        <w:t>sensibilité / ma</w:t>
      </w:r>
      <w:r w:rsidR="00DE755C" w:rsidRPr="00DE755C">
        <w:t>turité</w:t>
      </w:r>
      <w:r w:rsidR="003D297C" w:rsidRPr="00DE755C">
        <w:t xml:space="preserve"> </w:t>
      </w:r>
      <w:r w:rsidR="00012F3F" w:rsidRPr="00DE755C">
        <w:t>de l’entreprise aux sujets de santé sécurité et conditions de travail et QVCT</w:t>
      </w:r>
      <w:r w:rsidR="00C03ACF" w:rsidRPr="00DE755C">
        <w:t xml:space="preserve"> (</w:t>
      </w:r>
      <w:r w:rsidR="00DE755C">
        <w:t>l</w:t>
      </w:r>
      <w:r w:rsidR="00574852">
        <w:t>’</w:t>
      </w:r>
      <w:r w:rsidR="00DE755C">
        <w:t xml:space="preserve">outil </w:t>
      </w:r>
      <w:r w:rsidR="00574852">
        <w:t>n°</w:t>
      </w:r>
      <w:r w:rsidR="00DE755C">
        <w:t>1, voir</w:t>
      </w:r>
      <w:r w:rsidR="00574852">
        <w:t>e</w:t>
      </w:r>
      <w:r w:rsidR="00DE755C">
        <w:t xml:space="preserve"> </w:t>
      </w:r>
      <w:r w:rsidR="00574852">
        <w:t>le n°</w:t>
      </w:r>
      <w:r w:rsidR="00DE755C">
        <w:t>2</w:t>
      </w:r>
      <w:r w:rsidR="00F7544C">
        <w:t>,</w:t>
      </w:r>
      <w:r w:rsidR="00DE755C">
        <w:t xml:space="preserve"> </w:t>
      </w:r>
      <w:r w:rsidR="00574852">
        <w:t>es</w:t>
      </w:r>
      <w:r w:rsidR="00DE755C">
        <w:t xml:space="preserve">t utilisable </w:t>
      </w:r>
      <w:r w:rsidR="00574852">
        <w:t>quelle que</w:t>
      </w:r>
      <w:r w:rsidR="00DE755C">
        <w:t xml:space="preserve"> soit la </w:t>
      </w:r>
      <w:r w:rsidR="00F7544C">
        <w:t>sensibilité/</w:t>
      </w:r>
      <w:r w:rsidR="00DE755C">
        <w:t>maturité de l’entreprise</w:t>
      </w:r>
      <w:r w:rsidR="00574852">
        <w:t> ;</w:t>
      </w:r>
      <w:r w:rsidR="00DE755C">
        <w:t xml:space="preserve"> l’outil 3 est plutôt adapté pour les entreprises </w:t>
      </w:r>
      <w:r w:rsidR="00F7544C">
        <w:t>s’étant déjà intéressées à la question de la QVCT</w:t>
      </w:r>
      <w:r w:rsidR="00C03ACF" w:rsidRPr="00DE755C">
        <w:t>)</w:t>
      </w:r>
      <w:r>
        <w:t>,</w:t>
      </w:r>
    </w:p>
    <w:p w14:paraId="198C2200" w14:textId="3083B656" w:rsidR="00044D09" w:rsidRDefault="00D45033" w:rsidP="00574852">
      <w:pPr>
        <w:pStyle w:val="Paragraphedeliste"/>
        <w:numPr>
          <w:ilvl w:val="0"/>
          <w:numId w:val="12"/>
        </w:numPr>
      </w:pPr>
      <w:r>
        <w:t>D</w:t>
      </w:r>
      <w:r w:rsidR="00012F3F" w:rsidRPr="00DE755C">
        <w:t>e l’</w:t>
      </w:r>
      <w:r w:rsidR="00044D09" w:rsidRPr="00DE755C">
        <w:t>objectif poursuivi par le préventeur</w:t>
      </w:r>
      <w:r w:rsidR="00012F3F" w:rsidRPr="00DE755C">
        <w:t> </w:t>
      </w:r>
      <w:r w:rsidR="00012F3F">
        <w:t>:</w:t>
      </w:r>
    </w:p>
    <w:tbl>
      <w:tblPr>
        <w:tblStyle w:val="Grilledutableau"/>
        <w:tblW w:w="0" w:type="auto"/>
        <w:tblInd w:w="704" w:type="dxa"/>
        <w:tblLook w:val="04A0" w:firstRow="1" w:lastRow="0" w:firstColumn="1" w:lastColumn="0" w:noHBand="0" w:noVBand="1"/>
      </w:tblPr>
      <w:tblGrid>
        <w:gridCol w:w="6354"/>
        <w:gridCol w:w="668"/>
        <w:gridCol w:w="668"/>
        <w:gridCol w:w="668"/>
      </w:tblGrid>
      <w:tr w:rsidR="00044D09" w14:paraId="6CE6FB50" w14:textId="77777777" w:rsidTr="00636935">
        <w:tc>
          <w:tcPr>
            <w:tcW w:w="6354" w:type="dxa"/>
          </w:tcPr>
          <w:p w14:paraId="7CDCFF25" w14:textId="77777777" w:rsidR="00044D09" w:rsidRPr="009C5D12" w:rsidRDefault="00044D09" w:rsidP="006B0E58">
            <w:pPr>
              <w:rPr>
                <w:b/>
                <w:bCs/>
                <w:i/>
                <w:iCs/>
                <w:color w:val="006666"/>
              </w:rPr>
            </w:pPr>
          </w:p>
        </w:tc>
        <w:tc>
          <w:tcPr>
            <w:tcW w:w="668" w:type="dxa"/>
          </w:tcPr>
          <w:p w14:paraId="453526C7" w14:textId="77777777" w:rsidR="00044D09" w:rsidRPr="009E3C6A" w:rsidRDefault="00044D09" w:rsidP="006B0E58">
            <w:pPr>
              <w:jc w:val="center"/>
              <w:rPr>
                <w:b/>
                <w:bCs/>
                <w:i/>
                <w:iCs/>
                <w:color w:val="006666"/>
                <w:sz w:val="18"/>
                <w:szCs w:val="18"/>
              </w:rPr>
            </w:pPr>
            <w:r w:rsidRPr="009E3C6A">
              <w:rPr>
                <w:b/>
                <w:bCs/>
                <w:i/>
                <w:iCs/>
                <w:color w:val="006666"/>
                <w:sz w:val="18"/>
                <w:szCs w:val="18"/>
              </w:rPr>
              <w:t>OUTIL 1</w:t>
            </w:r>
          </w:p>
        </w:tc>
        <w:tc>
          <w:tcPr>
            <w:tcW w:w="668" w:type="dxa"/>
          </w:tcPr>
          <w:p w14:paraId="231D6F58" w14:textId="77777777" w:rsidR="00044D09" w:rsidRPr="009E3C6A" w:rsidRDefault="00044D09" w:rsidP="006B0E58">
            <w:pPr>
              <w:jc w:val="center"/>
              <w:rPr>
                <w:b/>
                <w:bCs/>
                <w:i/>
                <w:iCs/>
                <w:color w:val="006666"/>
                <w:sz w:val="18"/>
                <w:szCs w:val="18"/>
              </w:rPr>
            </w:pPr>
            <w:r w:rsidRPr="009E3C6A">
              <w:rPr>
                <w:b/>
                <w:bCs/>
                <w:i/>
                <w:iCs/>
                <w:color w:val="006666"/>
                <w:sz w:val="18"/>
                <w:szCs w:val="18"/>
              </w:rPr>
              <w:t>OUTIL 2</w:t>
            </w:r>
          </w:p>
        </w:tc>
        <w:tc>
          <w:tcPr>
            <w:tcW w:w="668" w:type="dxa"/>
          </w:tcPr>
          <w:p w14:paraId="3B454EA6" w14:textId="77777777" w:rsidR="00044D09" w:rsidRPr="009E3C6A" w:rsidRDefault="00044D09" w:rsidP="006B0E58">
            <w:pPr>
              <w:jc w:val="center"/>
              <w:rPr>
                <w:b/>
                <w:bCs/>
                <w:i/>
                <w:iCs/>
                <w:color w:val="006666"/>
                <w:sz w:val="18"/>
                <w:szCs w:val="18"/>
              </w:rPr>
            </w:pPr>
            <w:r w:rsidRPr="009E3C6A">
              <w:rPr>
                <w:b/>
                <w:bCs/>
                <w:i/>
                <w:iCs/>
                <w:color w:val="006666"/>
                <w:sz w:val="18"/>
                <w:szCs w:val="18"/>
              </w:rPr>
              <w:t>OUTIL 3</w:t>
            </w:r>
          </w:p>
        </w:tc>
      </w:tr>
      <w:tr w:rsidR="00044D09" w:rsidRPr="00491B60" w14:paraId="0C83B51C" w14:textId="77777777" w:rsidTr="00636935">
        <w:tc>
          <w:tcPr>
            <w:tcW w:w="6354" w:type="dxa"/>
            <w:shd w:val="clear" w:color="auto" w:fill="FFFFFF" w:themeFill="background1"/>
          </w:tcPr>
          <w:p w14:paraId="74441110" w14:textId="77777777" w:rsidR="00044D09" w:rsidRPr="009E3C6A" w:rsidRDefault="00044D09" w:rsidP="006B0E58">
            <w:pPr>
              <w:rPr>
                <w:color w:val="006666"/>
                <w:sz w:val="28"/>
                <w:szCs w:val="28"/>
              </w:rPr>
            </w:pPr>
            <w:r w:rsidRPr="00006703">
              <w:t>Réaliser une évaluation rapide de la maturité de l’entreprise concernant</w:t>
            </w:r>
            <w:r>
              <w:t xml:space="preserve"> </w:t>
            </w:r>
            <w:r w:rsidRPr="00006703">
              <w:t>les conditions de travail, la capacité à discuter et à expérimenter</w:t>
            </w:r>
          </w:p>
        </w:tc>
        <w:tc>
          <w:tcPr>
            <w:tcW w:w="668" w:type="dxa"/>
            <w:shd w:val="clear" w:color="auto" w:fill="A8D08D" w:themeFill="accent6" w:themeFillTint="99"/>
            <w:vAlign w:val="center"/>
          </w:tcPr>
          <w:p w14:paraId="724F8D51" w14:textId="77777777" w:rsidR="00044D09" w:rsidRPr="00EB53D3" w:rsidRDefault="00044D09" w:rsidP="006B0E58">
            <w:pPr>
              <w:jc w:val="center"/>
              <w:rPr>
                <w:b/>
                <w:bCs/>
                <w:color w:val="006666"/>
              </w:rPr>
            </w:pPr>
            <w:proofErr w:type="gramStart"/>
            <w:r w:rsidRPr="00EB53D3">
              <w:rPr>
                <w:b/>
                <w:bCs/>
                <w:color w:val="006666"/>
              </w:rPr>
              <w:t>x</w:t>
            </w:r>
            <w:proofErr w:type="gramEnd"/>
          </w:p>
        </w:tc>
        <w:tc>
          <w:tcPr>
            <w:tcW w:w="668" w:type="dxa"/>
            <w:shd w:val="clear" w:color="auto" w:fill="FFFFFF" w:themeFill="background1"/>
            <w:vAlign w:val="center"/>
          </w:tcPr>
          <w:p w14:paraId="70ED5C07" w14:textId="77777777" w:rsidR="00044D09" w:rsidRPr="009E3C6A" w:rsidRDefault="00044D09" w:rsidP="006B0E58">
            <w:pPr>
              <w:jc w:val="center"/>
              <w:rPr>
                <w:color w:val="006666"/>
                <w:sz w:val="18"/>
                <w:szCs w:val="18"/>
              </w:rPr>
            </w:pPr>
          </w:p>
        </w:tc>
        <w:tc>
          <w:tcPr>
            <w:tcW w:w="668" w:type="dxa"/>
            <w:shd w:val="clear" w:color="auto" w:fill="FFFFFF" w:themeFill="background1"/>
            <w:vAlign w:val="center"/>
          </w:tcPr>
          <w:p w14:paraId="5CF05F45" w14:textId="77777777" w:rsidR="00044D09" w:rsidRPr="009E3C6A" w:rsidRDefault="00044D09" w:rsidP="006B0E58">
            <w:pPr>
              <w:jc w:val="center"/>
              <w:rPr>
                <w:color w:val="006666"/>
                <w:sz w:val="18"/>
                <w:szCs w:val="18"/>
              </w:rPr>
            </w:pPr>
          </w:p>
        </w:tc>
      </w:tr>
      <w:tr w:rsidR="00044D09" w:rsidRPr="00491B60" w14:paraId="617C114A" w14:textId="77777777" w:rsidTr="00636935">
        <w:tc>
          <w:tcPr>
            <w:tcW w:w="6354" w:type="dxa"/>
            <w:shd w:val="clear" w:color="auto" w:fill="FFFFFF" w:themeFill="background1"/>
          </w:tcPr>
          <w:p w14:paraId="33C79AE3" w14:textId="77777777" w:rsidR="00044D09" w:rsidRPr="00006703" w:rsidRDefault="00044D09" w:rsidP="006B0E58">
            <w:r w:rsidRPr="00006703">
              <w:t>Faire prendre conscience aux dirigeants de TPE que s’engager dans une démarche QVCT n’est pas neutre, c’est un projet engageant</w:t>
            </w:r>
          </w:p>
        </w:tc>
        <w:tc>
          <w:tcPr>
            <w:tcW w:w="668" w:type="dxa"/>
            <w:shd w:val="clear" w:color="auto" w:fill="A8D08D" w:themeFill="accent6" w:themeFillTint="99"/>
            <w:vAlign w:val="center"/>
          </w:tcPr>
          <w:p w14:paraId="0B8DB449" w14:textId="77777777" w:rsidR="00044D09" w:rsidRPr="009E3C6A" w:rsidRDefault="00044D09" w:rsidP="006B0E58">
            <w:pPr>
              <w:jc w:val="center"/>
              <w:rPr>
                <w:color w:val="006666"/>
                <w:sz w:val="18"/>
                <w:szCs w:val="18"/>
              </w:rPr>
            </w:pPr>
            <w:proofErr w:type="gramStart"/>
            <w:r w:rsidRPr="00EB53D3">
              <w:rPr>
                <w:b/>
                <w:bCs/>
                <w:color w:val="006666"/>
              </w:rPr>
              <w:t>x</w:t>
            </w:r>
            <w:proofErr w:type="gramEnd"/>
          </w:p>
        </w:tc>
        <w:tc>
          <w:tcPr>
            <w:tcW w:w="668" w:type="dxa"/>
            <w:shd w:val="clear" w:color="auto" w:fill="FFFFFF" w:themeFill="background1"/>
            <w:vAlign w:val="center"/>
          </w:tcPr>
          <w:p w14:paraId="564A0260" w14:textId="77777777" w:rsidR="00044D09" w:rsidRPr="009E3C6A" w:rsidRDefault="00044D09" w:rsidP="006B0E58">
            <w:pPr>
              <w:jc w:val="center"/>
              <w:rPr>
                <w:color w:val="006666"/>
                <w:sz w:val="18"/>
                <w:szCs w:val="18"/>
              </w:rPr>
            </w:pPr>
          </w:p>
        </w:tc>
        <w:tc>
          <w:tcPr>
            <w:tcW w:w="668" w:type="dxa"/>
            <w:shd w:val="clear" w:color="auto" w:fill="FFFFFF" w:themeFill="background1"/>
            <w:vAlign w:val="center"/>
          </w:tcPr>
          <w:p w14:paraId="7049FD01" w14:textId="77777777" w:rsidR="00044D09" w:rsidRPr="009E3C6A" w:rsidRDefault="00044D09" w:rsidP="006B0E58">
            <w:pPr>
              <w:jc w:val="center"/>
              <w:rPr>
                <w:color w:val="006666"/>
                <w:sz w:val="18"/>
                <w:szCs w:val="18"/>
              </w:rPr>
            </w:pPr>
          </w:p>
        </w:tc>
      </w:tr>
      <w:tr w:rsidR="00044D09" w:rsidRPr="00491B60" w14:paraId="09315FC4" w14:textId="77777777" w:rsidTr="00636935">
        <w:tc>
          <w:tcPr>
            <w:tcW w:w="6354" w:type="dxa"/>
            <w:shd w:val="clear" w:color="auto" w:fill="FFFFFF" w:themeFill="background1"/>
          </w:tcPr>
          <w:p w14:paraId="6FB01C85" w14:textId="77777777" w:rsidR="00044D09" w:rsidRPr="00006703" w:rsidRDefault="00044D09" w:rsidP="006B0E58">
            <w:r w:rsidRPr="00006703">
              <w:t xml:space="preserve">Faire découvrir en un temps relativement court des sujets et thématiques </w:t>
            </w:r>
            <w:r>
              <w:t>recouvrant</w:t>
            </w:r>
            <w:r w:rsidRPr="00006703">
              <w:t xml:space="preserve"> la QVCT</w:t>
            </w:r>
          </w:p>
        </w:tc>
        <w:tc>
          <w:tcPr>
            <w:tcW w:w="668" w:type="dxa"/>
            <w:shd w:val="clear" w:color="auto" w:fill="FFFFFF" w:themeFill="background1"/>
            <w:vAlign w:val="center"/>
          </w:tcPr>
          <w:p w14:paraId="524315F3" w14:textId="77777777" w:rsidR="00044D09" w:rsidRPr="009E3C6A" w:rsidRDefault="00044D09" w:rsidP="006B0E58">
            <w:pPr>
              <w:jc w:val="center"/>
              <w:rPr>
                <w:color w:val="006666"/>
                <w:sz w:val="18"/>
                <w:szCs w:val="18"/>
              </w:rPr>
            </w:pPr>
          </w:p>
        </w:tc>
        <w:tc>
          <w:tcPr>
            <w:tcW w:w="668" w:type="dxa"/>
            <w:shd w:val="clear" w:color="auto" w:fill="A8D08D" w:themeFill="accent6" w:themeFillTint="99"/>
            <w:vAlign w:val="center"/>
          </w:tcPr>
          <w:p w14:paraId="72ADDA06" w14:textId="77777777" w:rsidR="00044D09" w:rsidRPr="009E3C6A" w:rsidRDefault="00044D09" w:rsidP="006B0E58">
            <w:pPr>
              <w:jc w:val="center"/>
              <w:rPr>
                <w:color w:val="006666"/>
                <w:sz w:val="18"/>
                <w:szCs w:val="18"/>
              </w:rPr>
            </w:pPr>
            <w:proofErr w:type="gramStart"/>
            <w:r w:rsidRPr="00EB53D3">
              <w:rPr>
                <w:b/>
                <w:bCs/>
                <w:color w:val="006666"/>
              </w:rPr>
              <w:t>x</w:t>
            </w:r>
            <w:proofErr w:type="gramEnd"/>
          </w:p>
        </w:tc>
        <w:tc>
          <w:tcPr>
            <w:tcW w:w="668" w:type="dxa"/>
            <w:shd w:val="clear" w:color="auto" w:fill="FFFFFF" w:themeFill="background1"/>
            <w:vAlign w:val="center"/>
          </w:tcPr>
          <w:p w14:paraId="129214B7" w14:textId="77777777" w:rsidR="00044D09" w:rsidRPr="009E3C6A" w:rsidRDefault="00044D09" w:rsidP="006B0E58">
            <w:pPr>
              <w:jc w:val="center"/>
              <w:rPr>
                <w:color w:val="006666"/>
                <w:sz w:val="18"/>
                <w:szCs w:val="18"/>
              </w:rPr>
            </w:pPr>
          </w:p>
        </w:tc>
      </w:tr>
      <w:tr w:rsidR="00044D09" w:rsidRPr="009E3C6A" w14:paraId="74A4C80F" w14:textId="77777777" w:rsidTr="00636935">
        <w:tc>
          <w:tcPr>
            <w:tcW w:w="6354" w:type="dxa"/>
          </w:tcPr>
          <w:p w14:paraId="463386EB" w14:textId="77777777" w:rsidR="00044D09" w:rsidRPr="00006703" w:rsidRDefault="00044D09" w:rsidP="006B0E58">
            <w:r w:rsidRPr="00006703">
              <w:t>Evaluer rapidement la mise en œuvre de principes et méthodes d’une démarche QVCT</w:t>
            </w:r>
          </w:p>
        </w:tc>
        <w:tc>
          <w:tcPr>
            <w:tcW w:w="668" w:type="dxa"/>
            <w:vAlign w:val="center"/>
          </w:tcPr>
          <w:p w14:paraId="41CBBF5C" w14:textId="77777777" w:rsidR="00044D09" w:rsidRPr="009E3C6A" w:rsidRDefault="00044D09" w:rsidP="006B0E58">
            <w:pPr>
              <w:jc w:val="center"/>
              <w:rPr>
                <w:color w:val="006666"/>
                <w:sz w:val="18"/>
                <w:szCs w:val="18"/>
              </w:rPr>
            </w:pPr>
          </w:p>
        </w:tc>
        <w:tc>
          <w:tcPr>
            <w:tcW w:w="668" w:type="dxa"/>
            <w:vAlign w:val="center"/>
          </w:tcPr>
          <w:p w14:paraId="40790C08" w14:textId="77777777" w:rsidR="00044D09" w:rsidRPr="009E3C6A" w:rsidRDefault="00044D09" w:rsidP="006B0E58">
            <w:pPr>
              <w:jc w:val="center"/>
              <w:rPr>
                <w:color w:val="006666"/>
                <w:sz w:val="18"/>
                <w:szCs w:val="18"/>
              </w:rPr>
            </w:pPr>
          </w:p>
        </w:tc>
        <w:tc>
          <w:tcPr>
            <w:tcW w:w="668" w:type="dxa"/>
            <w:shd w:val="clear" w:color="auto" w:fill="A8D08D" w:themeFill="accent6" w:themeFillTint="99"/>
            <w:vAlign w:val="center"/>
          </w:tcPr>
          <w:p w14:paraId="7ECF600D" w14:textId="77777777" w:rsidR="00044D09" w:rsidRPr="009E3C6A" w:rsidRDefault="00044D09" w:rsidP="006B0E58">
            <w:pPr>
              <w:jc w:val="center"/>
              <w:rPr>
                <w:color w:val="006666"/>
                <w:sz w:val="18"/>
                <w:szCs w:val="18"/>
              </w:rPr>
            </w:pPr>
            <w:proofErr w:type="gramStart"/>
            <w:r w:rsidRPr="00EB53D3">
              <w:rPr>
                <w:b/>
                <w:bCs/>
                <w:color w:val="006666"/>
              </w:rPr>
              <w:t>x</w:t>
            </w:r>
            <w:proofErr w:type="gramEnd"/>
          </w:p>
        </w:tc>
      </w:tr>
    </w:tbl>
    <w:p w14:paraId="709BD2AB" w14:textId="77777777" w:rsidR="00044D09" w:rsidRDefault="00044D09" w:rsidP="00044D09">
      <w:pPr>
        <w:shd w:val="clear" w:color="auto" w:fill="FFFFFF" w:themeFill="background1"/>
        <w:rPr>
          <w:b/>
          <w:bCs/>
          <w:i/>
          <w:iCs/>
          <w:color w:val="006666"/>
          <w:sz w:val="24"/>
          <w:szCs w:val="24"/>
        </w:rPr>
      </w:pPr>
    </w:p>
    <w:p w14:paraId="2B817221" w14:textId="77777777" w:rsidR="000878BA" w:rsidRPr="00540DFE" w:rsidRDefault="000878BA" w:rsidP="00044D09">
      <w:pPr>
        <w:shd w:val="clear" w:color="auto" w:fill="FFFFFF" w:themeFill="background1"/>
        <w:rPr>
          <w:b/>
          <w:bCs/>
          <w:i/>
          <w:iCs/>
          <w:color w:val="006666"/>
          <w:sz w:val="32"/>
          <w:szCs w:val="32"/>
        </w:rPr>
      </w:pPr>
    </w:p>
    <w:p w14:paraId="10D48810" w14:textId="138BC109" w:rsidR="00F750ED" w:rsidRPr="00540DFE" w:rsidRDefault="00F750ED" w:rsidP="00F750ED">
      <w:pPr>
        <w:spacing w:before="120" w:after="0"/>
        <w:rPr>
          <w:rStyle w:val="ng-star-inserted"/>
          <w:rFonts w:eastAsiaTheme="majorEastAsia" w:cstheme="minorHAnsi"/>
          <w:b/>
          <w:bCs/>
          <w:color w:val="008080"/>
          <w:sz w:val="32"/>
          <w:szCs w:val="32"/>
        </w:rPr>
      </w:pPr>
      <w:r w:rsidRPr="00540DFE">
        <w:rPr>
          <w:rStyle w:val="ng-star-inserted"/>
          <w:rFonts w:eastAsiaTheme="majorEastAsia" w:cstheme="minorHAnsi"/>
          <w:b/>
          <w:bCs/>
          <w:color w:val="008080"/>
          <w:sz w:val="32"/>
          <w:szCs w:val="32"/>
        </w:rPr>
        <w:t>Et après</w:t>
      </w:r>
      <w:r w:rsidR="002B5595" w:rsidRPr="00540DFE">
        <w:rPr>
          <w:rStyle w:val="ng-star-inserted"/>
          <w:rFonts w:eastAsiaTheme="majorEastAsia" w:cstheme="minorHAnsi"/>
          <w:b/>
          <w:bCs/>
          <w:color w:val="008080"/>
          <w:sz w:val="32"/>
          <w:szCs w:val="32"/>
        </w:rPr>
        <w:t> ?</w:t>
      </w:r>
    </w:p>
    <w:p w14:paraId="154CEE49" w14:textId="17F086EE" w:rsidR="00044D09" w:rsidRPr="00F7544C" w:rsidRDefault="00F750ED" w:rsidP="00574852">
      <w:pPr>
        <w:spacing w:before="120" w:after="120" w:line="240" w:lineRule="auto"/>
      </w:pPr>
      <w:r w:rsidRPr="00C03ACF">
        <w:t xml:space="preserve">Le format des outils permet </w:t>
      </w:r>
      <w:r w:rsidRPr="00C03ACF">
        <w:rPr>
          <w:b/>
          <w:bCs/>
        </w:rPr>
        <w:t>la transmission à l’entreprise</w:t>
      </w:r>
      <w:r w:rsidRPr="00C03ACF">
        <w:t xml:space="preserve"> d’un document de synthèse simple</w:t>
      </w:r>
      <w:r w:rsidR="00C03ACF" w:rsidRPr="00C03ACF">
        <w:t xml:space="preserve"> et visuel</w:t>
      </w:r>
      <w:r w:rsidRPr="00C03ACF">
        <w:t>.</w:t>
      </w:r>
      <w:r w:rsidRPr="00F453DB">
        <w:t xml:space="preserve"> Les commentaires ajoutés établissent un état des lieux à date sur la démarche QVCT</w:t>
      </w:r>
      <w:r>
        <w:t xml:space="preserve"> </w:t>
      </w:r>
      <w:r w:rsidRPr="00F7544C">
        <w:t>et permettent d’identifier des pistes d’amélioration et/ou axes de travail.</w:t>
      </w:r>
      <w:r w:rsidR="00DC2DD2" w:rsidRPr="00F7544C">
        <w:t xml:space="preserve"> Ces éléments peuvent permettre d’enrichir la fiche d’entreprise ou servir de point de départ à une démarche d’accompagnement plus poussée.</w:t>
      </w:r>
      <w:r w:rsidR="00271E78" w:rsidRPr="00F7544C">
        <w:t xml:space="preserve"> </w:t>
      </w:r>
    </w:p>
    <w:p w14:paraId="05CFFFE7" w14:textId="7D28360C" w:rsidR="00F7544C" w:rsidRPr="00271E78" w:rsidRDefault="00F7544C" w:rsidP="00574852">
      <w:pPr>
        <w:spacing w:before="120" w:after="120" w:line="240" w:lineRule="auto"/>
        <w:rPr>
          <w:color w:val="FF0000"/>
        </w:rPr>
      </w:pPr>
      <w:r>
        <w:t>Au besoin le préventeur peut enrichir les outils avec son propre ressenti en vue de prochains échanges avec l’entreprise, qu’il pourra choisir de lui communiquer ou pas.</w:t>
      </w:r>
    </w:p>
    <w:p w14:paraId="7F77752C" w14:textId="5C2E58A6" w:rsidR="00243B65" w:rsidRDefault="00243B65">
      <w:pPr>
        <w:rPr>
          <w:b/>
          <w:bCs/>
          <w:color w:val="FFFFFF" w:themeColor="background1"/>
          <w:sz w:val="32"/>
          <w:szCs w:val="32"/>
        </w:rPr>
      </w:pPr>
      <w:r>
        <w:rPr>
          <w:b/>
          <w:bCs/>
          <w:color w:val="FFFFFF" w:themeColor="background1"/>
          <w:sz w:val="32"/>
          <w:szCs w:val="32"/>
        </w:rPr>
        <w:br w:type="page"/>
      </w:r>
    </w:p>
    <w:p w14:paraId="796A6EE4" w14:textId="74EAB852" w:rsidR="00044D09" w:rsidRDefault="00284CBF" w:rsidP="00044D09">
      <w:pPr>
        <w:spacing w:after="60" w:line="240" w:lineRule="auto"/>
        <w:rPr>
          <w:b/>
          <w:bCs/>
          <w:color w:val="FFFFFF" w:themeColor="background1"/>
          <w:sz w:val="32"/>
          <w:szCs w:val="32"/>
        </w:rPr>
      </w:pPr>
      <w:r>
        <w:rPr>
          <w:b/>
          <w:bCs/>
          <w:noProof/>
          <w:color w:val="FFFFFF" w:themeColor="background1"/>
          <w:sz w:val="32"/>
          <w:szCs w:val="32"/>
        </w:rPr>
        <w:lastRenderedPageBreak/>
        <mc:AlternateContent>
          <mc:Choice Requires="wps">
            <w:drawing>
              <wp:anchor distT="0" distB="0" distL="114300" distR="114300" simplePos="0" relativeHeight="251997184" behindDoc="0" locked="0" layoutInCell="1" allowOverlap="1" wp14:anchorId="34E59884" wp14:editId="1114DEB9">
                <wp:simplePos x="0" y="0"/>
                <wp:positionH relativeFrom="column">
                  <wp:posOffset>238611</wp:posOffset>
                </wp:positionH>
                <wp:positionV relativeFrom="paragraph">
                  <wp:posOffset>171749</wp:posOffset>
                </wp:positionV>
                <wp:extent cx="6502698" cy="806823"/>
                <wp:effectExtent l="0" t="0" r="0" b="6350"/>
                <wp:wrapNone/>
                <wp:docPr id="307492192" name="Zone de texte 1"/>
                <wp:cNvGraphicFramePr/>
                <a:graphic xmlns:a="http://schemas.openxmlformats.org/drawingml/2006/main">
                  <a:graphicData uri="http://schemas.microsoft.com/office/word/2010/wordprocessingShape">
                    <wps:wsp>
                      <wps:cNvSpPr txBox="1"/>
                      <wps:spPr>
                        <a:xfrm>
                          <a:off x="0" y="0"/>
                          <a:ext cx="6502698" cy="806823"/>
                        </a:xfrm>
                        <a:prstGeom prst="rect">
                          <a:avLst/>
                        </a:prstGeom>
                        <a:solidFill>
                          <a:srgbClr val="006666"/>
                        </a:solidFill>
                        <a:ln w="6350">
                          <a:noFill/>
                        </a:ln>
                      </wps:spPr>
                      <wps:txbx>
                        <w:txbxContent>
                          <w:p w14:paraId="795819E3" w14:textId="77777777" w:rsidR="00284CBF" w:rsidRDefault="00D61024" w:rsidP="00284CBF">
                            <w:pPr>
                              <w:pStyle w:val="Paragraphedeliste"/>
                              <w:spacing w:after="0"/>
                              <w:ind w:left="0" w:right="211"/>
                              <w:rPr>
                                <w:b/>
                                <w:bCs/>
                                <w:color w:val="FFFFFF" w:themeColor="background1"/>
                                <w:sz w:val="36"/>
                                <w:szCs w:val="36"/>
                              </w:rPr>
                            </w:pPr>
                            <w:bookmarkStart w:id="23" w:name="Outil1"/>
                            <w:r w:rsidRPr="00284CBF">
                              <w:rPr>
                                <w:b/>
                                <w:bCs/>
                                <w:color w:val="FFFFFF" w:themeColor="background1"/>
                                <w:sz w:val="36"/>
                                <w:szCs w:val="36"/>
                              </w:rPr>
                              <w:t>OUTIL</w:t>
                            </w:r>
                            <w:r w:rsidR="00284CBF">
                              <w:rPr>
                                <w:b/>
                                <w:bCs/>
                                <w:color w:val="FFFFFF" w:themeColor="background1"/>
                                <w:sz w:val="36"/>
                                <w:szCs w:val="36"/>
                              </w:rPr>
                              <w:t xml:space="preserve"> 1</w:t>
                            </w:r>
                          </w:p>
                          <w:bookmarkEnd w:id="23"/>
                          <w:p w14:paraId="65D98791" w14:textId="2CCAC0ED" w:rsidR="00284CBF" w:rsidRPr="00284CBF" w:rsidRDefault="00284CBF" w:rsidP="00284CBF">
                            <w:pPr>
                              <w:pStyle w:val="Paragraphedeliste"/>
                              <w:spacing w:after="0"/>
                              <w:ind w:left="0" w:right="211"/>
                              <w:rPr>
                                <w:b/>
                                <w:bCs/>
                                <w:color w:val="FFFFFF" w:themeColor="background1"/>
                                <w:sz w:val="32"/>
                                <w:szCs w:val="32"/>
                              </w:rPr>
                            </w:pPr>
                            <w:r w:rsidRPr="00284CBF">
                              <w:rPr>
                                <w:b/>
                                <w:bCs/>
                                <w:color w:val="FFFFFF" w:themeColor="background1"/>
                                <w:sz w:val="32"/>
                                <w:szCs w:val="32"/>
                              </w:rPr>
                              <w:t>L’engagement de l’entreprise sur l’amélioration des conditions de travail</w:t>
                            </w:r>
                          </w:p>
                          <w:p w14:paraId="5640005C" w14:textId="6532B95D" w:rsidR="00D61024" w:rsidRPr="00506027" w:rsidRDefault="00D61024" w:rsidP="00D61024">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9884" id="_x0000_s1057" type="#_x0000_t202" style="position:absolute;left:0;text-align:left;margin-left:18.8pt;margin-top:13.5pt;width:512pt;height:63.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CrMgIAAF0EAAAOAAAAZHJzL2Uyb0RvYy54bWysVE2P2jAQvVfqf7B8LwlZoIAIK8qKqtJq&#10;dyW22rNxHGLJ8bi2IaG/vmMnfHTbU1UOZuwZP8+8N5PFfVsrchTWSdA5HQ5SSoTmUEi9z+n3182n&#10;KSXOM10wBVrk9CQcvV9+/LBozFxkUIEqhCUIot28MTmtvDfzJHG8EjVzAzBCo7MEWzOPW7tPCssa&#10;RK9VkqXpJGnAFsYCF87h6UPnpMuIX5aC++eydMITlVPMzcfVxnUX1mS5YPO9ZaaSvE+D/UMWNZMa&#10;H71APTDPyMHKP6BqyS04KP2AQ51AWUouYg1YzTB9V822YkbEWpAcZy40uf8Hy5+OW/NiiW+/QIsC&#10;BkIa4+YOD0M9bWnr8I+ZEvQjhacLbaL1hOPhZJxmkxkKzdE3TSfT7C7AJNfbxjr/VUBNgpFTi7JE&#10;ttjx0fku9BwSHnOgZLGRSsWN3e/WypIjCxKmE/z16L+FKU0aTOVunEZkDeF+B600JnMtKli+3bVE&#10;FjnNZueKd1CckAgLXY84wzcSs31kzr8wi02BtWOj+2dcSgX4GPQWJRXYn387D/GoFXopabDJcup+&#10;HJgVlKhvGlWcDUej0JVxMxp/znBjbz27W48+1GtAEoY4UoZHM8R7dTZLC/UbzsMqvIoupjm+nVN/&#10;Nte+a32cJy5WqxiEfWiYf9RbwwN0oDxo8dq+MWt6wTxK/QTndmTzd7p1seGmhtXBQymjqIHojtWe&#10;f+zh2Bb9vIUhud3HqOtXYfkLAAD//wMAUEsDBBQABgAIAAAAIQBOoqTK4AAAAAoBAAAPAAAAZHJz&#10;L2Rvd25yZXYueG1sTI/NTsMwEITvSLyDtUjcqJMWUhTiVFUFFyQQBIg4buLNj4jtELtteHu2J7jt&#10;7oxmv8k2sxnEgSbfO6sgXkQgyNZO97ZV8P72cHULwge0GgdnScEPedjk52cZptod7SsditAKDrE+&#10;RQVdCGMqpa87MugXbiTLWuMmg4HXqZV6wiOHm0EuoyiRBnvLHzocaddR/VXsjYLn6nPYvXzjU1MW&#10;5Xb1UWIz3z8qdXkxb+9ABJrDnxlO+IwOOTNVbm+1F4OC1Tphp4Llmiud9CiJ+VLxdHMdg8wz+b9C&#10;/gsAAP//AwBQSwECLQAUAAYACAAAACEAtoM4kv4AAADhAQAAEwAAAAAAAAAAAAAAAAAAAAAAW0Nv&#10;bnRlbnRfVHlwZXNdLnhtbFBLAQItABQABgAIAAAAIQA4/SH/1gAAAJQBAAALAAAAAAAAAAAAAAAA&#10;AC8BAABfcmVscy8ucmVsc1BLAQItABQABgAIAAAAIQBNbYCrMgIAAF0EAAAOAAAAAAAAAAAAAAAA&#10;AC4CAABkcnMvZTJvRG9jLnhtbFBLAQItABQABgAIAAAAIQBOoqTK4AAAAAoBAAAPAAAAAAAAAAAA&#10;AAAAAIwEAABkcnMvZG93bnJldi54bWxQSwUGAAAAAAQABADzAAAAmQUAAAAA&#10;" fillcolor="#066" stroked="f" strokeweight=".5pt">
                <v:textbox>
                  <w:txbxContent>
                    <w:p w14:paraId="795819E3" w14:textId="77777777" w:rsidR="00284CBF" w:rsidRDefault="00D61024" w:rsidP="00284CBF">
                      <w:pPr>
                        <w:pStyle w:val="Paragraphedeliste"/>
                        <w:spacing w:after="0"/>
                        <w:ind w:left="0" w:right="211"/>
                        <w:rPr>
                          <w:b/>
                          <w:bCs/>
                          <w:color w:val="FFFFFF" w:themeColor="background1"/>
                          <w:sz w:val="36"/>
                          <w:szCs w:val="36"/>
                        </w:rPr>
                      </w:pPr>
                      <w:bookmarkStart w:id="24" w:name="Outil1"/>
                      <w:r w:rsidRPr="00284CBF">
                        <w:rPr>
                          <w:b/>
                          <w:bCs/>
                          <w:color w:val="FFFFFF" w:themeColor="background1"/>
                          <w:sz w:val="36"/>
                          <w:szCs w:val="36"/>
                        </w:rPr>
                        <w:t>OUTIL</w:t>
                      </w:r>
                      <w:r w:rsidR="00284CBF">
                        <w:rPr>
                          <w:b/>
                          <w:bCs/>
                          <w:color w:val="FFFFFF" w:themeColor="background1"/>
                          <w:sz w:val="36"/>
                          <w:szCs w:val="36"/>
                        </w:rPr>
                        <w:t xml:space="preserve"> 1</w:t>
                      </w:r>
                    </w:p>
                    <w:bookmarkEnd w:id="24"/>
                    <w:p w14:paraId="65D98791" w14:textId="2CCAC0ED" w:rsidR="00284CBF" w:rsidRPr="00284CBF" w:rsidRDefault="00284CBF" w:rsidP="00284CBF">
                      <w:pPr>
                        <w:pStyle w:val="Paragraphedeliste"/>
                        <w:spacing w:after="0"/>
                        <w:ind w:left="0" w:right="211"/>
                        <w:rPr>
                          <w:b/>
                          <w:bCs/>
                          <w:color w:val="FFFFFF" w:themeColor="background1"/>
                          <w:sz w:val="32"/>
                          <w:szCs w:val="32"/>
                        </w:rPr>
                      </w:pPr>
                      <w:r w:rsidRPr="00284CBF">
                        <w:rPr>
                          <w:b/>
                          <w:bCs/>
                          <w:color w:val="FFFFFF" w:themeColor="background1"/>
                          <w:sz w:val="32"/>
                          <w:szCs w:val="32"/>
                        </w:rPr>
                        <w:t>L’engagement de l’entreprise sur l’amélioration des conditions de travail</w:t>
                      </w:r>
                    </w:p>
                    <w:p w14:paraId="5640005C" w14:textId="6532B95D" w:rsidR="00D61024" w:rsidRPr="00506027" w:rsidRDefault="00D61024" w:rsidP="00D61024">
                      <w:pPr>
                        <w:pStyle w:val="Paragraphedeliste"/>
                        <w:spacing w:after="0"/>
                        <w:ind w:left="0" w:right="211"/>
                        <w:rPr>
                          <w:b/>
                          <w:bCs/>
                          <w:color w:val="FFFFFF" w:themeColor="background1"/>
                          <w:sz w:val="28"/>
                          <w:szCs w:val="28"/>
                        </w:rPr>
                      </w:pPr>
                    </w:p>
                  </w:txbxContent>
                </v:textbox>
              </v:shape>
            </w:pict>
          </mc:Fallback>
        </mc:AlternateContent>
      </w:r>
      <w:r>
        <w:rPr>
          <w:b/>
          <w:bCs/>
          <w:noProof/>
          <w:color w:val="FFFFFF" w:themeColor="background1"/>
          <w:sz w:val="32"/>
          <w:szCs w:val="32"/>
        </w:rPr>
        <mc:AlternateContent>
          <mc:Choice Requires="wps">
            <w:drawing>
              <wp:anchor distT="0" distB="0" distL="114300" distR="114300" simplePos="0" relativeHeight="251998208" behindDoc="0" locked="0" layoutInCell="1" allowOverlap="1" wp14:anchorId="6BAE07B0" wp14:editId="68B11C7F">
                <wp:simplePos x="0" y="0"/>
                <wp:positionH relativeFrom="column">
                  <wp:posOffset>-218589</wp:posOffset>
                </wp:positionH>
                <wp:positionV relativeFrom="paragraph">
                  <wp:posOffset>-186839</wp:posOffset>
                </wp:positionV>
                <wp:extent cx="6715086" cy="362309"/>
                <wp:effectExtent l="0" t="0" r="0" b="0"/>
                <wp:wrapNone/>
                <wp:docPr id="1126352848" name="Zone de texte 1"/>
                <wp:cNvGraphicFramePr/>
                <a:graphic xmlns:a="http://schemas.openxmlformats.org/drawingml/2006/main">
                  <a:graphicData uri="http://schemas.microsoft.com/office/word/2010/wordprocessingShape">
                    <wps:wsp>
                      <wps:cNvSpPr txBox="1"/>
                      <wps:spPr>
                        <a:xfrm>
                          <a:off x="0" y="0"/>
                          <a:ext cx="6715086" cy="362309"/>
                        </a:xfrm>
                        <a:prstGeom prst="rect">
                          <a:avLst/>
                        </a:prstGeom>
                        <a:noFill/>
                        <a:ln w="6350">
                          <a:noFill/>
                        </a:ln>
                      </wps:spPr>
                      <wps:txbx>
                        <w:txbxContent>
                          <w:p w14:paraId="6407670A" w14:textId="77777777" w:rsidR="00D61024" w:rsidRPr="002177A0" w:rsidRDefault="00D61024" w:rsidP="00D61024">
                            <w:pPr>
                              <w:pStyle w:val="Paragraphedeliste"/>
                              <w:spacing w:after="0"/>
                              <w:ind w:left="0" w:right="211"/>
                              <w:rPr>
                                <w:b/>
                                <w:bCs/>
                                <w:i/>
                                <w:iCs/>
                                <w:color w:val="0080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E07B0" id="_x0000_s1058" type="#_x0000_t202" style="position:absolute;left:0;text-align:left;margin-left:-17.2pt;margin-top:-14.7pt;width:528.75pt;height:28.5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12GgIAADQ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7GY4zW9nlHCMjWejcX4Xy2SXv63z4ZuAhkSjpA5pSWix&#10;/ZMPfeopJTYzsFJaJ2q0IS12GE/z9MM5gsW1wR6XWaMVuk1HVIVTJGajawPVAfdz0FPvLV8pHOKJ&#10;+fDKHHKNK6F+wwseUgM2g6NFSQ3u19/8MR8pwCglLWqnpP7njjlBif5ukJy74WQSxZYuk+nNCC/u&#10;OrK5jphd8wAozyG+FMuTGfODPpnSQfOOMl/GrhhihmPvkoaT+RB6ReMz4WK5TEkoL8vCk1lbHktH&#10;WCPEb907c/bIQ0AGn+GkMlZ8oKPP7QlZ7gJIlbi6oHrEH6WZ2D4+o6j963vKujz2xW8AAAD//wMA&#10;UEsDBBQABgAIAAAAIQDhrbS94gAAAAsBAAAPAAAAZHJzL2Rvd25yZXYueG1sTI9NT8JAEIbvJv6H&#10;zZh4gy0LCpRuCWlCTIwcQC7ept2hbdyP2l2g+utdTnp7J/PknWey9WA0u1DvW2clTMYJMLKVU62t&#10;JRzft6MFMB/QKtTOkoRv8rDO7+8yTJW72j1dDqFmscT6FCU0IXQp575qyKAfu45s3J1cbzDEsa+5&#10;6vEay43mIkmeucHWxgsNdlQ0VH0ezkbCa7Hd4b4UZvGji5e306b7On48Sfn4MGxWwAIN4Q+Gm35U&#10;hzw6le5slWdawmg6m0U0BrGM4UYkYjoBVkoQ8znwPOP/f8h/AQAA//8DAFBLAQItABQABgAIAAAA&#10;IQC2gziS/gAAAOEBAAATAAAAAAAAAAAAAAAAAAAAAABbQ29udGVudF9UeXBlc10ueG1sUEsBAi0A&#10;FAAGAAgAAAAhADj9If/WAAAAlAEAAAsAAAAAAAAAAAAAAAAALwEAAF9yZWxzLy5yZWxzUEsBAi0A&#10;FAAGAAgAAAAhAJsbbXYaAgAANAQAAA4AAAAAAAAAAAAAAAAALgIAAGRycy9lMm9Eb2MueG1sUEsB&#10;Ai0AFAAGAAgAAAAhAOGttL3iAAAACwEAAA8AAAAAAAAAAAAAAAAAdAQAAGRycy9kb3ducmV2Lnht&#10;bFBLBQYAAAAABAAEAPMAAACDBQAAAAA=&#10;" filled="f" stroked="f" strokeweight=".5pt">
                <v:textbox>
                  <w:txbxContent>
                    <w:p w14:paraId="6407670A" w14:textId="77777777" w:rsidR="00D61024" w:rsidRPr="002177A0" w:rsidRDefault="00D61024" w:rsidP="00D61024">
                      <w:pPr>
                        <w:pStyle w:val="Paragraphedeliste"/>
                        <w:spacing w:after="0"/>
                        <w:ind w:left="0" w:right="211"/>
                        <w:rPr>
                          <w:b/>
                          <w:bCs/>
                          <w:i/>
                          <w:iCs/>
                          <w:color w:val="008080"/>
                          <w:sz w:val="32"/>
                          <w:szCs w:val="32"/>
                        </w:rPr>
                      </w:pPr>
                    </w:p>
                  </w:txbxContent>
                </v:textbox>
              </v:shape>
            </w:pict>
          </mc:Fallback>
        </mc:AlternateContent>
      </w:r>
    </w:p>
    <w:p w14:paraId="113BF4FF" w14:textId="44AB96A2" w:rsidR="00EA3322" w:rsidRDefault="00EA3322">
      <w:pPr>
        <w:rPr>
          <w:b/>
          <w:bCs/>
          <w:color w:val="006666"/>
          <w:sz w:val="24"/>
          <w:szCs w:val="24"/>
          <w:u w:val="single"/>
        </w:rPr>
      </w:pPr>
    </w:p>
    <w:p w14:paraId="411CCC5B" w14:textId="691891EA" w:rsidR="00044D09" w:rsidRDefault="00044D09" w:rsidP="00506027">
      <w:pPr>
        <w:pStyle w:val="Titre2"/>
        <w:spacing w:before="0"/>
        <w:ind w:left="-426" w:right="850"/>
        <w:rPr>
          <w:rFonts w:ascii="Calibri" w:hAnsi="Calibri" w:cs="Calibri"/>
          <w:b/>
          <w:bCs/>
          <w:color w:val="006666"/>
          <w:sz w:val="36"/>
          <w:szCs w:val="36"/>
          <w:u w:val="single"/>
        </w:rPr>
      </w:pPr>
    </w:p>
    <w:bookmarkEnd w:id="0"/>
    <w:p w14:paraId="044CD0B5" w14:textId="6EC81B07" w:rsidR="00044D09" w:rsidRDefault="00044D09" w:rsidP="00E838F4">
      <w:pPr>
        <w:pStyle w:val="Titre2"/>
        <w:spacing w:before="0"/>
        <w:ind w:right="850"/>
        <w:rPr>
          <w:rFonts w:ascii="Calibri" w:hAnsi="Calibri" w:cs="Calibri"/>
          <w:b/>
          <w:bCs/>
          <w:color w:val="006666"/>
          <w:sz w:val="36"/>
          <w:szCs w:val="36"/>
          <w:u w:val="single"/>
        </w:rPr>
      </w:pPr>
    </w:p>
    <w:p w14:paraId="227B9D34" w14:textId="0DC1CA71" w:rsidR="00D61024" w:rsidRDefault="00284CBF" w:rsidP="00DB0CAC">
      <w:pPr>
        <w:spacing w:before="120" w:after="120" w:line="240" w:lineRule="auto"/>
        <w:ind w:left="-425" w:right="425"/>
        <w:rPr>
          <w:rFonts w:cstheme="minorHAnsi"/>
          <w:b/>
          <w:bCs/>
        </w:rPr>
      </w:pPr>
      <w:r>
        <w:rPr>
          <w:rFonts w:ascii="Calibri" w:hAnsi="Calibri" w:cs="Calibri"/>
          <w:b/>
          <w:bCs/>
          <w:noProof/>
          <w:color w:val="006666"/>
          <w:sz w:val="36"/>
          <w:szCs w:val="36"/>
          <w:u w:val="single"/>
        </w:rPr>
        <mc:AlternateContent>
          <mc:Choice Requires="wps">
            <w:drawing>
              <wp:anchor distT="0" distB="0" distL="114300" distR="114300" simplePos="0" relativeHeight="251979776" behindDoc="0" locked="0" layoutInCell="1" allowOverlap="1" wp14:anchorId="69C955A8" wp14:editId="36243544">
                <wp:simplePos x="0" y="0"/>
                <wp:positionH relativeFrom="column">
                  <wp:posOffset>-657860</wp:posOffset>
                </wp:positionH>
                <wp:positionV relativeFrom="paragraph">
                  <wp:posOffset>298264</wp:posOffset>
                </wp:positionV>
                <wp:extent cx="5512788" cy="362142"/>
                <wp:effectExtent l="0" t="0" r="0" b="0"/>
                <wp:wrapNone/>
                <wp:docPr id="667544926" name="Zone de texte 1"/>
                <wp:cNvGraphicFramePr/>
                <a:graphic xmlns:a="http://schemas.openxmlformats.org/drawingml/2006/main">
                  <a:graphicData uri="http://schemas.microsoft.com/office/word/2010/wordprocessingShape">
                    <wps:wsp>
                      <wps:cNvSpPr txBox="1"/>
                      <wps:spPr>
                        <a:xfrm>
                          <a:off x="0" y="0"/>
                          <a:ext cx="5512788" cy="362142"/>
                        </a:xfrm>
                        <a:prstGeom prst="rect">
                          <a:avLst/>
                        </a:prstGeom>
                        <a:noFill/>
                        <a:ln w="6350">
                          <a:noFill/>
                        </a:ln>
                      </wps:spPr>
                      <wps:txbx>
                        <w:txbxContent>
                          <w:p w14:paraId="1068A881" w14:textId="77777777" w:rsidR="00044D09" w:rsidRPr="0092502C" w:rsidRDefault="00044D09" w:rsidP="00044D09">
                            <w:pPr>
                              <w:pStyle w:val="Paragraphedeliste"/>
                              <w:spacing w:after="0"/>
                              <w:ind w:left="0" w:right="211"/>
                              <w:rPr>
                                <w:b/>
                                <w:bCs/>
                                <w:color w:val="008080"/>
                                <w:sz w:val="28"/>
                                <w:szCs w:val="28"/>
                              </w:rPr>
                            </w:pPr>
                            <w:r w:rsidRPr="0092502C">
                              <w:rPr>
                                <w:b/>
                                <w:bCs/>
                                <w:color w:val="008080"/>
                                <w:sz w:val="36"/>
                                <w:szCs w:val="36"/>
                              </w:rPr>
                              <w:t xml:space="preserve">NOTICE OUTI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955A8" id="_x0000_s1059" type="#_x0000_t202" style="position:absolute;left:0;text-align:left;margin-left:-51.8pt;margin-top:23.5pt;width:434.1pt;height:28.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xA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eTLL+9Q6I5xm6meTbOQ5nk8rexzn8T0JJglNQiLREt&#10;tl85P6SeUkIzDctGqUiN0qQr6fRmksYfzhEsrjT2uMwaLN9vetJUOMV5kQ1UB9zPwkC9M3zZ4BAr&#10;5vwrs8g1roT69S94SAXYDI4WJTXYX3+7D/lIAUYp6VA7JXU/d8wKStR3jeTcZ+NxEFt0xpPbHB17&#10;HdlcR/SufQSUZ4YvxfBohnyvTqa00L6jzBehK4aY5ti7pP5kPvpB0fhMuFgsYhLKyzC/0mvDQ+kA&#10;a4D4rX9n1hx58MjgM5xUxooPdAy5AyGLnQfZRK4C0AOqR/xRmpHt4zMK2r/2Y9blsc9/AwAA//8D&#10;AFBLAwQUAAYACAAAACEAZ23ZVOIAAAALAQAADwAAAGRycy9kb3ducmV2LnhtbEyPTU/CQBCG7yb+&#10;h82QeINdsBZSuyWkCTExegC5eNt2h7ZhP2p3geqvdzzhcWaevPO8+Xq0hl1wCJ13EuYzAQxd7XXn&#10;GgmHj+10BSxE5bQy3qGEbwywLu7vcpVpf3U7vOxjwyjEhUxJaGPsM85D3aJVYeZ7dHQ7+sGqSOPQ&#10;cD2oK4VbwxdCpNyqztGHVvVYtlif9mcr4bXcvqtdtbCrH1O+vB03/dfh80nKh8m4eQYWcYw3GP70&#10;SR0Kcqr82enAjITpXDymxEpIllSKiGWa0KIiVCQCeJHz/x2KXwAAAP//AwBQSwECLQAUAAYACAAA&#10;ACEAtoM4kv4AAADhAQAAEwAAAAAAAAAAAAAAAAAAAAAAW0NvbnRlbnRfVHlwZXNdLnhtbFBLAQIt&#10;ABQABgAIAAAAIQA4/SH/1gAAAJQBAAALAAAAAAAAAAAAAAAAAC8BAABfcmVscy8ucmVsc1BLAQIt&#10;ABQABgAIAAAAIQBYl4xAGwIAADQEAAAOAAAAAAAAAAAAAAAAAC4CAABkcnMvZTJvRG9jLnhtbFBL&#10;AQItABQABgAIAAAAIQBnbdlU4gAAAAsBAAAPAAAAAAAAAAAAAAAAAHUEAABkcnMvZG93bnJldi54&#10;bWxQSwUGAAAAAAQABADzAAAAhAUAAAAA&#10;" filled="f" stroked="f" strokeweight=".5pt">
                <v:textbox>
                  <w:txbxContent>
                    <w:p w14:paraId="1068A881" w14:textId="77777777" w:rsidR="00044D09" w:rsidRPr="0092502C" w:rsidRDefault="00044D09" w:rsidP="00044D09">
                      <w:pPr>
                        <w:pStyle w:val="Paragraphedeliste"/>
                        <w:spacing w:after="0"/>
                        <w:ind w:left="0" w:right="211"/>
                        <w:rPr>
                          <w:b/>
                          <w:bCs/>
                          <w:color w:val="008080"/>
                          <w:sz w:val="28"/>
                          <w:szCs w:val="28"/>
                        </w:rPr>
                      </w:pPr>
                      <w:r w:rsidRPr="0092502C">
                        <w:rPr>
                          <w:b/>
                          <w:bCs/>
                          <w:color w:val="008080"/>
                          <w:sz w:val="36"/>
                          <w:szCs w:val="36"/>
                        </w:rPr>
                        <w:t xml:space="preserve">NOTICE OUTIL 1 </w:t>
                      </w:r>
                    </w:p>
                  </w:txbxContent>
                </v:textbox>
              </v:shape>
            </w:pict>
          </mc:Fallback>
        </mc:AlternateContent>
      </w:r>
    </w:p>
    <w:p w14:paraId="774BBAE4" w14:textId="77777777" w:rsidR="00D61024" w:rsidRDefault="00D61024" w:rsidP="00DB0CAC">
      <w:pPr>
        <w:spacing w:before="120" w:after="120" w:line="240" w:lineRule="auto"/>
        <w:ind w:left="-425" w:right="425"/>
        <w:rPr>
          <w:rFonts w:cstheme="minorHAnsi"/>
          <w:b/>
          <w:bCs/>
        </w:rPr>
      </w:pPr>
    </w:p>
    <w:p w14:paraId="550625E4" w14:textId="13F2A4F8" w:rsidR="00D61024" w:rsidRDefault="00284CBF" w:rsidP="00DB0CAC">
      <w:pPr>
        <w:spacing w:before="120" w:after="120" w:line="240" w:lineRule="auto"/>
        <w:ind w:left="-425" w:right="425"/>
        <w:rPr>
          <w:rFonts w:cstheme="minorHAnsi"/>
          <w:b/>
          <w:bCs/>
        </w:rPr>
      </w:pPr>
      <w:r>
        <w:rPr>
          <w:rFonts w:cstheme="minorHAnsi"/>
          <w:b/>
          <w:bCs/>
          <w:noProof/>
        </w:rPr>
        <mc:AlternateContent>
          <mc:Choice Requires="wps">
            <w:drawing>
              <wp:anchor distT="0" distB="0" distL="114300" distR="114300" simplePos="0" relativeHeight="252004352" behindDoc="0" locked="0" layoutInCell="1" allowOverlap="1" wp14:anchorId="09A0974D" wp14:editId="5EAF7504">
                <wp:simplePos x="0" y="0"/>
                <wp:positionH relativeFrom="column">
                  <wp:posOffset>-998518</wp:posOffset>
                </wp:positionH>
                <wp:positionV relativeFrom="paragraph">
                  <wp:posOffset>222586</wp:posOffset>
                </wp:positionV>
                <wp:extent cx="7739268" cy="5074024"/>
                <wp:effectExtent l="0" t="0" r="0" b="6350"/>
                <wp:wrapNone/>
                <wp:docPr id="2012451392" name="Rectangle 64"/>
                <wp:cNvGraphicFramePr/>
                <a:graphic xmlns:a="http://schemas.openxmlformats.org/drawingml/2006/main">
                  <a:graphicData uri="http://schemas.microsoft.com/office/word/2010/wordprocessingShape">
                    <wps:wsp>
                      <wps:cNvSpPr/>
                      <wps:spPr>
                        <a:xfrm>
                          <a:off x="0" y="0"/>
                          <a:ext cx="7739268" cy="5074024"/>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4C4EE" id="Rectangle 64" o:spid="_x0000_s1026" style="position:absolute;margin-left:-78.6pt;margin-top:17.55pt;width:609.4pt;height:399.5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5jgIAAIEFAAAOAAAAZHJzL2Uyb0RvYy54bWysVFFv2yAQfp+0/4B4X+1kadNGcaooVadJ&#10;VRutnfpMMMSWMMeAxMl+/Q6wnazrXqbJEgbu7ru7j7ub3x4aRfbCuhp0QUcXOSVCcyhrvS3o95f7&#10;T9eUOM90yRRoUdCjcPR28fHDvDUzMYYKVCksQRDtZq0paOW9mWWZ45VomLsAIzQKJdiGeTzabVZa&#10;1iJ6o7Jxnl9lLdjSWODCOby9S0K6iPhSCu6fpHTCE1VQjM3H1cZ1E9ZsMWezrWWmqnkXBvuHKBpW&#10;a3Q6QN0xz8jO1n9ANTW34ED6Cw5NBlLWXMQcMJtR/iab54oZEXNBcpwZaHL/D5Y/7p/N2iINrXEz&#10;h9uQxUHaJvwxPnKIZB0HssTBE46X0+nnm/EVPi9H2WU+neTjSaAzO5kb6/wXAQ0Jm4JafI1IEts/&#10;OJ9Ue5XgzYGqy/taqXiw281KWbJn4eXya/ySrTIVS7ej6zyPL4guXVKP7n/DUTqgaQi4yWW4yU7Z&#10;xp0/KhH0lP4mJKlLzG8c3cVCFEMgjHOh/SiJKlaKLpLLs0hC6QaLGEsEDMgS/Q/YHUCvmUB67BRl&#10;px9MRazjwTjx8JfAkvFgET2D9oNxU2uw72WmMKvOc9LvSUrUBJY2UB7XllhIXeQMv6/xYR+Y82tm&#10;sW2wwXAU+CdcpIK2oNDtKKnA/nzvPuhjNaOUkhbbsKDux45ZQYn6qrHOb0aTSejbeJhcTsd4sOeS&#10;zblE75oVYL2McOgYHrdB36t+Ky00rzgxlsEripjm6Lug3Nv+sPJpPODM4WK5jGrYq4b5B/1seAAP&#10;rIbCfTm8Mmu66vbYGI/QtyybvSnypBssNSx3HmQdO+DEa8c39nksnG4mhUFyfo5ap8m5+AUAAP//&#10;AwBQSwMEFAAGAAgAAAAhAKChERLiAAAADAEAAA8AAABkcnMvZG93bnJldi54bWxMj8tOwzAQRfdI&#10;/IM1SOxax2kb2pBJFR5dABtoYO/GJomIxyF2m/D3uCtYju7RvWey7WQ6dtKDay0hiHkETFNlVUs1&#10;wnu5m62BOS9Jyc6SRvjRDrb55UUmU2VHetOnva9ZKCGXSoTG+z7l3FWNNtLNba8pZJ92MNKHc6i5&#10;GuQYyk3H4yhKuJEthYVG9vq+0dXX/mgQnpbji324KzePz6/l5puGQnzsCsTrq6m4Beb15P9gOOsH&#10;dciD08EeSTnWIczE6iYOLMJiJYCdiSgRCbADwnqxjIHnGf//RP4LAAD//wMAUEsBAi0AFAAGAAgA&#10;AAAhALaDOJL+AAAA4QEAABMAAAAAAAAAAAAAAAAAAAAAAFtDb250ZW50X1R5cGVzXS54bWxQSwEC&#10;LQAUAAYACAAAACEAOP0h/9YAAACUAQAACwAAAAAAAAAAAAAAAAAvAQAAX3JlbHMvLnJlbHNQSwEC&#10;LQAUAAYACAAAACEAbbQbOY4CAACBBQAADgAAAAAAAAAAAAAAAAAuAgAAZHJzL2Uyb0RvYy54bWxQ&#10;SwECLQAUAAYACAAAACEAoKEREuIAAAAMAQAADwAAAAAAAAAAAAAAAADoBAAAZHJzL2Rvd25yZXYu&#10;eG1sUEsFBgAAAAAEAAQA8wAAAPcFAAAAAA==&#10;" fillcolor="teal" stroked="f" strokeweight="1pt">
                <v:fill opacity="11822f"/>
              </v:rect>
            </w:pict>
          </mc:Fallback>
        </mc:AlternateContent>
      </w:r>
    </w:p>
    <w:p w14:paraId="27E42779" w14:textId="77777777" w:rsidR="00D61024" w:rsidRDefault="00D61024" w:rsidP="00DB0CAC">
      <w:pPr>
        <w:spacing w:before="120" w:after="120" w:line="240" w:lineRule="auto"/>
        <w:ind w:left="-425" w:right="425"/>
        <w:rPr>
          <w:rFonts w:cstheme="minorHAnsi"/>
          <w:b/>
          <w:bCs/>
        </w:rPr>
      </w:pPr>
    </w:p>
    <w:p w14:paraId="71379289" w14:textId="387627DD" w:rsidR="00EA3322" w:rsidRDefault="00C03ACF" w:rsidP="00DB0CAC">
      <w:pPr>
        <w:spacing w:before="120" w:after="120" w:line="240" w:lineRule="auto"/>
        <w:ind w:left="-425" w:right="425"/>
        <w:rPr>
          <w:rFonts w:cstheme="minorHAnsi"/>
        </w:rPr>
      </w:pPr>
      <w:r>
        <w:rPr>
          <w:rFonts w:cstheme="minorHAnsi"/>
          <w:b/>
          <w:bCs/>
        </w:rPr>
        <w:t>C</w:t>
      </w:r>
      <w:r w:rsidR="00055C8E" w:rsidRPr="00654C9F">
        <w:rPr>
          <w:rFonts w:cstheme="minorHAnsi"/>
          <w:b/>
          <w:bCs/>
        </w:rPr>
        <w:t>e 1</w:t>
      </w:r>
      <w:r w:rsidR="00055C8E" w:rsidRPr="00654C9F">
        <w:rPr>
          <w:rFonts w:cstheme="minorHAnsi"/>
          <w:b/>
          <w:bCs/>
          <w:vertAlign w:val="superscript"/>
        </w:rPr>
        <w:t>er</w:t>
      </w:r>
      <w:r w:rsidR="00055C8E" w:rsidRPr="00654C9F">
        <w:rPr>
          <w:rFonts w:cstheme="minorHAnsi"/>
          <w:b/>
          <w:bCs/>
        </w:rPr>
        <w:t xml:space="preserve"> outil</w:t>
      </w:r>
      <w:r w:rsidR="00055C8E" w:rsidRPr="00654C9F">
        <w:rPr>
          <w:rFonts w:cstheme="minorHAnsi"/>
        </w:rPr>
        <w:t xml:space="preserve"> va permettre d’avoir une vision générale du niveau d’engagement de l’entreprise en matière de démarche d’amélioration de la QVCT. </w:t>
      </w:r>
    </w:p>
    <w:p w14:paraId="14E1C71D" w14:textId="7FA8E4D3" w:rsidR="00055C8E" w:rsidRDefault="00055C8E" w:rsidP="00DB0CAC">
      <w:pPr>
        <w:spacing w:after="0"/>
        <w:ind w:left="-426" w:right="425"/>
        <w:rPr>
          <w:rFonts w:cstheme="minorHAnsi"/>
        </w:rPr>
      </w:pPr>
      <w:r w:rsidRPr="00654C9F">
        <w:rPr>
          <w:rFonts w:cstheme="minorHAnsi"/>
        </w:rPr>
        <w:t>Il est construit à partir de questions qui permettent d’évaluer 4 principes-clés de la QVCT</w:t>
      </w:r>
      <w:r w:rsidR="00EA3322">
        <w:rPr>
          <w:rFonts w:cstheme="minorHAnsi"/>
        </w:rPr>
        <w:t> </w:t>
      </w:r>
      <w:r w:rsidR="00A71A15" w:rsidRPr="00A71A15">
        <w:rPr>
          <w:rFonts w:cstheme="minorHAnsi"/>
          <w:i/>
          <w:iCs/>
        </w:rPr>
        <w:t>(colonne</w:t>
      </w:r>
      <w:r w:rsidR="00A71A15">
        <w:rPr>
          <w:rFonts w:cstheme="minorHAnsi"/>
          <w:i/>
          <w:iCs/>
        </w:rPr>
        <w:t xml:space="preserve"> </w:t>
      </w:r>
      <w:r w:rsidR="00A71A15" w:rsidRPr="00A71A15">
        <w:rPr>
          <w:rFonts w:cstheme="minorHAnsi"/>
          <w:i/>
          <w:iCs/>
        </w:rPr>
        <w:t>1)</w:t>
      </w:r>
      <w:r w:rsidR="00A71A15">
        <w:rPr>
          <w:rFonts w:cstheme="minorHAnsi"/>
          <w:i/>
          <w:iCs/>
        </w:rPr>
        <w:t xml:space="preserve"> </w:t>
      </w:r>
      <w:r w:rsidR="00EA3322" w:rsidRPr="00A71A15">
        <w:rPr>
          <w:rFonts w:cstheme="minorHAnsi"/>
        </w:rPr>
        <w:t>:</w:t>
      </w:r>
    </w:p>
    <w:p w14:paraId="34A061E0" w14:textId="0D5F643F" w:rsidR="00055C8E" w:rsidRPr="00506027" w:rsidRDefault="00055C8E" w:rsidP="00DB0CAC">
      <w:pPr>
        <w:pStyle w:val="Paragraphedeliste"/>
        <w:numPr>
          <w:ilvl w:val="0"/>
          <w:numId w:val="35"/>
        </w:numPr>
        <w:spacing w:after="0"/>
        <w:ind w:right="425"/>
        <w:rPr>
          <w:rFonts w:cstheme="minorHAnsi"/>
          <w:b/>
          <w:bCs/>
          <w:i/>
          <w:iCs/>
        </w:rPr>
      </w:pPr>
      <w:r w:rsidRPr="00506027">
        <w:rPr>
          <w:rFonts w:cstheme="minorHAnsi"/>
          <w:b/>
          <w:bCs/>
        </w:rPr>
        <w:t>La 1</w:t>
      </w:r>
      <w:r w:rsidRPr="00506027">
        <w:rPr>
          <w:rFonts w:cstheme="minorHAnsi"/>
          <w:b/>
          <w:bCs/>
          <w:vertAlign w:val="superscript"/>
        </w:rPr>
        <w:t>ère</w:t>
      </w:r>
      <w:r w:rsidRPr="00506027">
        <w:rPr>
          <w:rFonts w:cstheme="minorHAnsi"/>
          <w:b/>
          <w:bCs/>
        </w:rPr>
        <w:t xml:space="preserve"> </w:t>
      </w:r>
      <w:r w:rsidR="00A71A15">
        <w:rPr>
          <w:rFonts w:cstheme="minorHAnsi"/>
          <w:b/>
          <w:bCs/>
        </w:rPr>
        <w:t>question concerne</w:t>
      </w:r>
      <w:r w:rsidRPr="00506027">
        <w:rPr>
          <w:rFonts w:cstheme="minorHAnsi"/>
          <w:b/>
          <w:bCs/>
        </w:rPr>
        <w:t xml:space="preserve"> </w:t>
      </w:r>
      <w:r w:rsidR="00EA3322" w:rsidRPr="00A13C1D">
        <w:rPr>
          <w:rFonts w:cstheme="minorHAnsi"/>
          <w:b/>
          <w:bCs/>
        </w:rPr>
        <w:t>la prise en compte des conditions de t</w:t>
      </w:r>
      <w:r w:rsidRPr="00A13C1D">
        <w:rPr>
          <w:rFonts w:cstheme="minorHAnsi"/>
          <w:b/>
          <w:bCs/>
        </w:rPr>
        <w:t>ravail</w:t>
      </w:r>
      <w:r w:rsidRPr="00506027">
        <w:rPr>
          <w:rFonts w:cstheme="minorHAnsi"/>
          <w:b/>
          <w:bCs/>
        </w:rPr>
        <w:t xml:space="preserve">  </w:t>
      </w:r>
    </w:p>
    <w:p w14:paraId="07D7AD03" w14:textId="57779F64" w:rsidR="00055C8E" w:rsidRPr="00506027" w:rsidRDefault="00055C8E" w:rsidP="00DB0CAC">
      <w:pPr>
        <w:pStyle w:val="Paragraphedeliste"/>
        <w:numPr>
          <w:ilvl w:val="0"/>
          <w:numId w:val="35"/>
        </w:numPr>
        <w:spacing w:after="0"/>
        <w:ind w:right="425"/>
        <w:rPr>
          <w:rFonts w:cstheme="minorHAnsi"/>
          <w:b/>
          <w:bCs/>
          <w:i/>
          <w:iCs/>
        </w:rPr>
      </w:pPr>
      <w:r w:rsidRPr="00506027">
        <w:rPr>
          <w:rFonts w:cstheme="minorHAnsi"/>
          <w:b/>
          <w:bCs/>
        </w:rPr>
        <w:t>La 2</w:t>
      </w:r>
      <w:r w:rsidR="00A71A15">
        <w:rPr>
          <w:rFonts w:cstheme="minorHAnsi"/>
          <w:b/>
          <w:bCs/>
          <w:vertAlign w:val="superscript"/>
        </w:rPr>
        <w:t>ème</w:t>
      </w:r>
      <w:r w:rsidRPr="00506027">
        <w:rPr>
          <w:rFonts w:cstheme="minorHAnsi"/>
          <w:b/>
          <w:bCs/>
        </w:rPr>
        <w:t xml:space="preserve"> </w:t>
      </w:r>
      <w:r w:rsidR="00A71A15">
        <w:rPr>
          <w:rFonts w:cstheme="minorHAnsi"/>
          <w:b/>
          <w:bCs/>
        </w:rPr>
        <w:t>sur</w:t>
      </w:r>
      <w:r w:rsidRPr="00506027">
        <w:rPr>
          <w:rFonts w:cstheme="minorHAnsi"/>
          <w:b/>
          <w:bCs/>
        </w:rPr>
        <w:t xml:space="preserve"> la capacité de l’entreprise à favoriser la discussion sur le travail </w:t>
      </w:r>
    </w:p>
    <w:p w14:paraId="78150F5F" w14:textId="36877E2C" w:rsidR="00055C8E" w:rsidRPr="00506027" w:rsidRDefault="00055C8E" w:rsidP="00DB0CAC">
      <w:pPr>
        <w:pStyle w:val="Paragraphedeliste"/>
        <w:numPr>
          <w:ilvl w:val="0"/>
          <w:numId w:val="35"/>
        </w:numPr>
        <w:spacing w:after="0"/>
        <w:ind w:right="425"/>
        <w:rPr>
          <w:rFonts w:cstheme="minorHAnsi"/>
          <w:b/>
          <w:bCs/>
          <w:i/>
          <w:iCs/>
        </w:rPr>
      </w:pPr>
      <w:r w:rsidRPr="00506027">
        <w:rPr>
          <w:rFonts w:cstheme="minorHAnsi"/>
          <w:b/>
          <w:bCs/>
        </w:rPr>
        <w:t>La 3</w:t>
      </w:r>
      <w:r w:rsidRPr="00506027">
        <w:rPr>
          <w:rFonts w:cstheme="minorHAnsi"/>
          <w:b/>
          <w:bCs/>
          <w:vertAlign w:val="superscript"/>
        </w:rPr>
        <w:t>ème</w:t>
      </w:r>
      <w:r w:rsidRPr="00506027">
        <w:rPr>
          <w:rFonts w:cstheme="minorHAnsi"/>
          <w:b/>
          <w:bCs/>
        </w:rPr>
        <w:t xml:space="preserve"> permet de se demander si le principe d’expérimentation est favorisé dans l’entreprise</w:t>
      </w:r>
    </w:p>
    <w:p w14:paraId="1F741F51" w14:textId="77777777" w:rsidR="00E838F4" w:rsidRDefault="00055C8E" w:rsidP="00E838F4">
      <w:pPr>
        <w:pStyle w:val="Paragraphedeliste"/>
        <w:numPr>
          <w:ilvl w:val="0"/>
          <w:numId w:val="35"/>
        </w:numPr>
        <w:spacing w:after="0"/>
        <w:ind w:right="425"/>
        <w:rPr>
          <w:rFonts w:cstheme="minorHAnsi"/>
          <w:b/>
          <w:bCs/>
        </w:rPr>
      </w:pPr>
      <w:r w:rsidRPr="00506027">
        <w:rPr>
          <w:rFonts w:cstheme="minorHAnsi"/>
          <w:b/>
          <w:bCs/>
        </w:rPr>
        <w:t>La dernière porte sur l’organisation et la structuration de la démarche QVCT</w:t>
      </w:r>
    </w:p>
    <w:p w14:paraId="32575296" w14:textId="4102B204" w:rsidR="00E838F4" w:rsidRPr="00E838F4" w:rsidRDefault="00E838F4" w:rsidP="00E838F4">
      <w:pPr>
        <w:spacing w:after="0"/>
        <w:ind w:left="-426" w:right="425"/>
        <w:rPr>
          <w:rFonts w:cstheme="minorHAnsi"/>
        </w:rPr>
      </w:pPr>
      <w:r w:rsidRPr="00E838F4">
        <w:rPr>
          <w:rFonts w:cstheme="minorHAnsi"/>
        </w:rPr>
        <w:t>Si l’entreprise a du mal à comprendre la question évaluative, il est possible de s’appuyer sur la colonne 2 du tableau qui propose des quelques exemples de mise en œuvre de ces principes.</w:t>
      </w:r>
    </w:p>
    <w:p w14:paraId="16ED82DA" w14:textId="77777777" w:rsidR="00506027" w:rsidRDefault="00506027" w:rsidP="00506027">
      <w:pPr>
        <w:pStyle w:val="Paragraphedeliste"/>
        <w:spacing w:after="0"/>
        <w:ind w:left="-426" w:right="850"/>
        <w:rPr>
          <w:rFonts w:cstheme="minorHAnsi"/>
          <w:b/>
          <w:bCs/>
        </w:rPr>
      </w:pPr>
    </w:p>
    <w:p w14:paraId="0A764159" w14:textId="46D61845" w:rsidR="00F56024" w:rsidRPr="00F56024" w:rsidRDefault="00A13C1D" w:rsidP="00F56024">
      <w:pPr>
        <w:pStyle w:val="Paragraphedeliste"/>
        <w:spacing w:after="0"/>
        <w:ind w:left="-426" w:right="850"/>
        <w:rPr>
          <w:rFonts w:cstheme="minorHAnsi"/>
        </w:rPr>
      </w:pPr>
      <w:r>
        <w:rPr>
          <w:rFonts w:cstheme="minorHAnsi"/>
        </w:rPr>
        <w:t>P</w:t>
      </w:r>
      <w:r w:rsidRPr="00506027">
        <w:rPr>
          <w:rFonts w:cstheme="minorHAnsi"/>
        </w:rPr>
        <w:t>our cha</w:t>
      </w:r>
      <w:r>
        <w:rPr>
          <w:rFonts w:cstheme="minorHAnsi"/>
        </w:rPr>
        <w:t>que</w:t>
      </w:r>
      <w:r w:rsidRPr="00506027">
        <w:rPr>
          <w:rFonts w:cstheme="minorHAnsi"/>
        </w:rPr>
        <w:t xml:space="preserve"> question</w:t>
      </w:r>
      <w:r w:rsidR="00F56024" w:rsidRPr="00F56024">
        <w:rPr>
          <w:rFonts w:cstheme="minorHAnsi"/>
        </w:rPr>
        <w:t xml:space="preserve">, </w:t>
      </w:r>
      <w:r w:rsidR="00E838F4">
        <w:rPr>
          <w:rFonts w:cstheme="minorHAnsi"/>
        </w:rPr>
        <w:t>le préventeur peut</w:t>
      </w:r>
      <w:r w:rsidR="00F56024" w:rsidRPr="00F56024">
        <w:rPr>
          <w:rFonts w:cstheme="minorHAnsi"/>
        </w:rPr>
        <w:t xml:space="preserve"> apprécier la mise en œuvre de ces principes : </w:t>
      </w:r>
    </w:p>
    <w:p w14:paraId="75B5AD8C" w14:textId="67DD0483" w:rsidR="00F56024" w:rsidRPr="00F56024" w:rsidRDefault="00F56024" w:rsidP="00F56024">
      <w:pPr>
        <w:pStyle w:val="Paragraphedeliste"/>
        <w:numPr>
          <w:ilvl w:val="0"/>
          <w:numId w:val="36"/>
        </w:numPr>
        <w:spacing w:after="0"/>
        <w:ind w:right="850"/>
        <w:rPr>
          <w:rFonts w:cstheme="minorHAnsi"/>
        </w:rPr>
      </w:pPr>
      <w:r w:rsidRPr="00F56024">
        <w:rPr>
          <w:rFonts w:cstheme="minorHAnsi"/>
        </w:rPr>
        <w:t>Plutôt oui</w:t>
      </w:r>
    </w:p>
    <w:p w14:paraId="2BB4E7E6" w14:textId="77777777" w:rsidR="006A6BA6" w:rsidRDefault="00F56024" w:rsidP="006A6BA6">
      <w:pPr>
        <w:pStyle w:val="Paragraphedeliste"/>
        <w:numPr>
          <w:ilvl w:val="0"/>
          <w:numId w:val="36"/>
        </w:numPr>
        <w:spacing w:after="0"/>
        <w:ind w:right="850"/>
        <w:rPr>
          <w:rFonts w:cstheme="minorHAnsi"/>
        </w:rPr>
      </w:pPr>
      <w:r w:rsidRPr="00F56024">
        <w:rPr>
          <w:rFonts w:cstheme="minorHAnsi"/>
        </w:rPr>
        <w:t>Plutôt non (parce qu’il peut y avoir des blocages)</w:t>
      </w:r>
    </w:p>
    <w:p w14:paraId="21CD9290" w14:textId="25141181" w:rsidR="00F56024" w:rsidRPr="006A6BA6" w:rsidRDefault="004D2D1E" w:rsidP="006A6BA6">
      <w:pPr>
        <w:pStyle w:val="Paragraphedeliste"/>
        <w:numPr>
          <w:ilvl w:val="0"/>
          <w:numId w:val="36"/>
        </w:numPr>
        <w:spacing w:after="0"/>
        <w:ind w:right="850"/>
        <w:rPr>
          <w:rFonts w:cstheme="minorHAnsi"/>
        </w:rPr>
      </w:pPr>
      <w:r w:rsidRPr="006A6BA6">
        <w:rPr>
          <w:rFonts w:cstheme="minorHAnsi"/>
        </w:rPr>
        <w:t xml:space="preserve">En cours  </w:t>
      </w:r>
    </w:p>
    <w:p w14:paraId="13BF0D22" w14:textId="39A3B69C" w:rsidR="005B0DD1" w:rsidRDefault="006A6BA6" w:rsidP="00F56024">
      <w:pPr>
        <w:pStyle w:val="Paragraphedeliste"/>
        <w:spacing w:after="0"/>
        <w:ind w:left="-426" w:right="850"/>
        <w:rPr>
          <w:rFonts w:cstheme="minorHAnsi"/>
        </w:rPr>
      </w:pPr>
      <w:r>
        <w:rPr>
          <w:rFonts w:cstheme="minorHAnsi"/>
        </w:rPr>
        <w:t xml:space="preserve">                                                                                                 </w:t>
      </w:r>
      <w:r w:rsidRPr="006A6BA6">
        <w:rPr>
          <w:noProof/>
          <w:color w:val="FF0000"/>
        </w:rPr>
        <w:drawing>
          <wp:inline distT="0" distB="0" distL="0" distR="0" wp14:anchorId="014096AB" wp14:editId="6490F19B">
            <wp:extent cx="2077720" cy="779145"/>
            <wp:effectExtent l="0" t="0" r="0" b="1905"/>
            <wp:docPr id="479718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8770" name=""/>
                    <pic:cNvPicPr/>
                  </pic:nvPicPr>
                  <pic:blipFill>
                    <a:blip r:embed="rId26"/>
                    <a:stretch>
                      <a:fillRect/>
                    </a:stretch>
                  </pic:blipFill>
                  <pic:spPr>
                    <a:xfrm>
                      <a:off x="0" y="0"/>
                      <a:ext cx="2077720" cy="779145"/>
                    </a:xfrm>
                    <a:prstGeom prst="rect">
                      <a:avLst/>
                    </a:prstGeom>
                  </pic:spPr>
                </pic:pic>
              </a:graphicData>
            </a:graphic>
          </wp:inline>
        </w:drawing>
      </w:r>
    </w:p>
    <w:p w14:paraId="3ED38206" w14:textId="77777777" w:rsidR="006A6BA6" w:rsidRDefault="006A6BA6" w:rsidP="00767C55">
      <w:pPr>
        <w:pStyle w:val="Paragraphedeliste"/>
        <w:spacing w:before="120" w:after="120" w:line="240" w:lineRule="auto"/>
        <w:ind w:left="-425" w:right="851"/>
        <w:rPr>
          <w:rFonts w:cstheme="minorHAnsi"/>
        </w:rPr>
      </w:pPr>
    </w:p>
    <w:p w14:paraId="01614ED1" w14:textId="58A14B53" w:rsidR="00C03ACF" w:rsidRDefault="007B2B78" w:rsidP="00767C55">
      <w:pPr>
        <w:pStyle w:val="Paragraphedeliste"/>
        <w:spacing w:before="120" w:after="120" w:line="240" w:lineRule="auto"/>
        <w:ind w:left="-425" w:right="851"/>
        <w:rPr>
          <w:rFonts w:cstheme="minorHAnsi"/>
        </w:rPr>
      </w:pPr>
      <w:r>
        <w:rPr>
          <w:rFonts w:cstheme="minorHAnsi"/>
        </w:rPr>
        <w:t xml:space="preserve">Cette appréciation </w:t>
      </w:r>
      <w:r w:rsidR="00933694">
        <w:rPr>
          <w:rFonts w:cstheme="minorHAnsi"/>
        </w:rPr>
        <w:t xml:space="preserve">sera </w:t>
      </w:r>
      <w:r>
        <w:rPr>
          <w:rFonts w:cstheme="minorHAnsi"/>
        </w:rPr>
        <w:t xml:space="preserve">le résultat </w:t>
      </w:r>
      <w:r w:rsidR="00767C55">
        <w:rPr>
          <w:rFonts w:cstheme="minorHAnsi"/>
        </w:rPr>
        <w:t xml:space="preserve">des éléments évoqués lors de l’échange avec l’entreprise : </w:t>
      </w:r>
      <w:r w:rsidR="00767C55" w:rsidRPr="007B2B78">
        <w:rPr>
          <w:rFonts w:cstheme="minorHAnsi"/>
        </w:rPr>
        <w:t>réactions</w:t>
      </w:r>
      <w:r w:rsidR="00767C55">
        <w:rPr>
          <w:rFonts w:cstheme="minorHAnsi"/>
        </w:rPr>
        <w:t xml:space="preserve"> de l’entreprise face au sujet, expression des </w:t>
      </w:r>
      <w:r w:rsidR="00767C55" w:rsidRPr="007B2B78">
        <w:rPr>
          <w:rFonts w:cstheme="minorHAnsi"/>
        </w:rPr>
        <w:t>freins</w:t>
      </w:r>
      <w:r w:rsidR="00767C55">
        <w:rPr>
          <w:rFonts w:cstheme="minorHAnsi"/>
        </w:rPr>
        <w:t xml:space="preserve"> et leviers, observations, pratiques de l’entreprise…</w:t>
      </w:r>
    </w:p>
    <w:p w14:paraId="1E39FCC8" w14:textId="42B84471" w:rsidR="00767C55" w:rsidRDefault="00E838F4" w:rsidP="00767C55">
      <w:pPr>
        <w:pStyle w:val="Paragraphedeliste"/>
        <w:spacing w:before="120" w:after="120" w:line="240" w:lineRule="auto"/>
        <w:ind w:left="-425" w:right="851"/>
        <w:rPr>
          <w:rFonts w:cstheme="minorHAnsi"/>
        </w:rPr>
      </w:pPr>
      <w:r>
        <w:rPr>
          <w:rFonts w:cstheme="minorHAnsi"/>
        </w:rPr>
        <w:t>Ces derniers peuvent être formalisés dans la</w:t>
      </w:r>
      <w:r w:rsidR="005B0DD1" w:rsidRPr="00506027">
        <w:rPr>
          <w:rFonts w:cstheme="minorHAnsi"/>
        </w:rPr>
        <w:t xml:space="preserve"> dernière colonne</w:t>
      </w:r>
      <w:r w:rsidR="005B0DD1">
        <w:rPr>
          <w:rFonts w:cstheme="minorHAnsi"/>
        </w:rPr>
        <w:t xml:space="preserve"> du tableau</w:t>
      </w:r>
      <w:r w:rsidR="00767C55">
        <w:rPr>
          <w:rFonts w:cstheme="minorHAnsi"/>
        </w:rPr>
        <w:t>.</w:t>
      </w:r>
    </w:p>
    <w:p w14:paraId="3E095BBD" w14:textId="6FF4C833" w:rsidR="005B0DD1" w:rsidRDefault="00E838F4" w:rsidP="00767C55">
      <w:pPr>
        <w:pStyle w:val="Paragraphedeliste"/>
        <w:spacing w:before="120" w:after="120"/>
        <w:ind w:left="-426" w:right="850"/>
        <w:rPr>
          <w:rFonts w:cstheme="minorHAnsi"/>
        </w:rPr>
      </w:pPr>
      <w:r>
        <w:rPr>
          <w:rFonts w:cstheme="minorHAnsi"/>
        </w:rPr>
        <w:t xml:space="preserve">Enfin, une partie </w:t>
      </w:r>
      <w:r w:rsidR="005B0DD1">
        <w:rPr>
          <w:rFonts w:cstheme="minorHAnsi"/>
        </w:rPr>
        <w:t xml:space="preserve">« Synthèse des </w:t>
      </w:r>
      <w:r w:rsidR="00C03ACF">
        <w:rPr>
          <w:rFonts w:cstheme="minorHAnsi"/>
        </w:rPr>
        <w:t>échanges »</w:t>
      </w:r>
      <w:r w:rsidR="005B0DD1">
        <w:rPr>
          <w:rFonts w:cstheme="minorHAnsi"/>
        </w:rPr>
        <w:t xml:space="preserve"> permet de noter </w:t>
      </w:r>
      <w:r w:rsidR="005B0DD1" w:rsidRPr="005B0DD1">
        <w:rPr>
          <w:rFonts w:cstheme="minorHAnsi"/>
        </w:rPr>
        <w:t xml:space="preserve">des besoins identifiés lors de l’entretien, </w:t>
      </w:r>
      <w:r>
        <w:rPr>
          <w:rFonts w:cstheme="minorHAnsi"/>
        </w:rPr>
        <w:t>les</w:t>
      </w:r>
      <w:r w:rsidR="005B0DD1" w:rsidRPr="005B0DD1">
        <w:rPr>
          <w:rFonts w:cstheme="minorHAnsi"/>
        </w:rPr>
        <w:t xml:space="preserve"> suites possibles </w:t>
      </w:r>
      <w:r w:rsidR="00C03ACF">
        <w:rPr>
          <w:rFonts w:cstheme="minorHAnsi"/>
        </w:rPr>
        <w:t>à l’</w:t>
      </w:r>
      <w:r w:rsidR="005B0DD1" w:rsidRPr="005B0DD1">
        <w:rPr>
          <w:rFonts w:cstheme="minorHAnsi"/>
        </w:rPr>
        <w:t>intervention</w:t>
      </w:r>
      <w:r w:rsidR="002D30EF">
        <w:rPr>
          <w:rFonts w:cstheme="minorHAnsi"/>
        </w:rPr>
        <w:t>.</w:t>
      </w:r>
    </w:p>
    <w:p w14:paraId="0FB8BFB2" w14:textId="6F990B88" w:rsidR="00243B65" w:rsidRDefault="00243B65">
      <w:pPr>
        <w:rPr>
          <w:highlight w:val="yellow"/>
        </w:rPr>
      </w:pPr>
      <w:r>
        <w:rPr>
          <w:highlight w:val="yellow"/>
        </w:rPr>
        <w:br w:type="page"/>
      </w:r>
    </w:p>
    <w:p w14:paraId="752743BD" w14:textId="555DB7FC" w:rsidR="00F56024" w:rsidRPr="00DC2DD2" w:rsidRDefault="0037611B" w:rsidP="00506027">
      <w:pPr>
        <w:ind w:left="-426"/>
      </w:pPr>
      <w:r>
        <w:rPr>
          <w:b/>
          <w:bCs/>
          <w:noProof/>
          <w:color w:val="006666"/>
          <w:sz w:val="32"/>
          <w:szCs w:val="32"/>
          <w:u w:val="single"/>
        </w:rPr>
        <w:lastRenderedPageBreak/>
        <mc:AlternateContent>
          <mc:Choice Requires="wpg">
            <w:drawing>
              <wp:anchor distT="0" distB="0" distL="114300" distR="114300" simplePos="0" relativeHeight="251953152" behindDoc="0" locked="0" layoutInCell="1" allowOverlap="1" wp14:anchorId="57A0F72C" wp14:editId="7507E7F2">
                <wp:simplePos x="0" y="0"/>
                <wp:positionH relativeFrom="column">
                  <wp:posOffset>-615128</wp:posOffset>
                </wp:positionH>
                <wp:positionV relativeFrom="paragraph">
                  <wp:posOffset>-125095</wp:posOffset>
                </wp:positionV>
                <wp:extent cx="5718810" cy="699135"/>
                <wp:effectExtent l="0" t="0" r="0" b="0"/>
                <wp:wrapNone/>
                <wp:docPr id="1668940195" name="Groupe 1"/>
                <wp:cNvGraphicFramePr/>
                <a:graphic xmlns:a="http://schemas.openxmlformats.org/drawingml/2006/main">
                  <a:graphicData uri="http://schemas.microsoft.com/office/word/2010/wordprocessingGroup">
                    <wpg:wgp>
                      <wpg:cNvGrpSpPr/>
                      <wpg:grpSpPr>
                        <a:xfrm>
                          <a:off x="0" y="0"/>
                          <a:ext cx="5718810" cy="699136"/>
                          <a:chOff x="0" y="0"/>
                          <a:chExt cx="5718927" cy="699458"/>
                        </a:xfrm>
                      </wpg:grpSpPr>
                      <wps:wsp>
                        <wps:cNvPr id="1026876868" name="Zone de texte 1"/>
                        <wps:cNvSpPr txBox="1"/>
                        <wps:spPr>
                          <a:xfrm>
                            <a:off x="25880" y="362308"/>
                            <a:ext cx="5693047" cy="337150"/>
                          </a:xfrm>
                          <a:prstGeom prst="rect">
                            <a:avLst/>
                          </a:prstGeom>
                          <a:solidFill>
                            <a:srgbClr val="006666"/>
                          </a:solidFill>
                          <a:ln w="6350">
                            <a:noFill/>
                          </a:ln>
                        </wps:spPr>
                        <wps:txbx>
                          <w:txbxContent>
                            <w:p w14:paraId="69C2F97C"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77EA02C1" w14:textId="77777777" w:rsidR="00737122" w:rsidRDefault="00737122"/>
                            <w:p w14:paraId="677897DA"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18667C36" w14:textId="77777777" w:rsidR="00737122" w:rsidRDefault="00737122"/>
                            <w:p w14:paraId="4E458CE8" w14:textId="2EB7DA51"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5D3B7DCA" w14:textId="77777777" w:rsidR="00737122" w:rsidRDefault="00737122"/>
                            <w:p w14:paraId="35CD0BA7" w14:textId="4E55A299"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216759" name="Zone de texte 1"/>
                        <wps:cNvSpPr txBox="1"/>
                        <wps:spPr>
                          <a:xfrm>
                            <a:off x="0" y="0"/>
                            <a:ext cx="5520906" cy="362309"/>
                          </a:xfrm>
                          <a:prstGeom prst="rect">
                            <a:avLst/>
                          </a:prstGeom>
                          <a:noFill/>
                          <a:ln w="6350">
                            <a:noFill/>
                          </a:ln>
                        </wps:spPr>
                        <wps:txbx>
                          <w:txbxContent>
                            <w:p w14:paraId="04700D06"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B06037" w14:textId="77777777" w:rsidR="00737122" w:rsidRDefault="00737122"/>
                            <w:p w14:paraId="5E68114B"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6C58FD" w14:textId="77777777" w:rsidR="00737122" w:rsidRDefault="00737122"/>
                            <w:p w14:paraId="7B269FE1" w14:textId="2C9ECD9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13D071E1" w14:textId="77777777" w:rsidR="00737122" w:rsidRDefault="00737122"/>
                            <w:p w14:paraId="1644D672" w14:textId="3EAD710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0F72C" id="_x0000_s1060" style="position:absolute;left:0;text-align:left;margin-left:-48.45pt;margin-top:-9.85pt;width:450.3pt;height:55.05pt;z-index:251953152;mso-width-relative:margin;mso-height-relative:margin"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a6AIAAHwIAAAOAAAAZHJzL2Uyb0RvYy54bWzslktP3DAQx++V+h0s30tem2wSkUVbKKgS&#10;AiSokHrzOs4mUmK7tncT+ukZO7theVxKH6dyCH6OZ37+z3iPT4auRVumdCN4gYMjHyPGqSgbvi7w&#10;t7vzTylG2hBeklZwVuAHpvHJ4uOH417mLBS1aEumEBjhOu9lgWtjZO55mtasI/pISMZhshKqIwa6&#10;au2VivRgvWu90PcTrxeqlEpQpjWMno2TeOHsVxWj5rqqNDOoLTD4ZtxXue/Kfr3FMcnXisi6oTs3&#10;yDu86EjD4dDJ1BkxBG1U88pU11AltKjMERWdJ6qqoczFANEE/otoLpTYSBfLOu/XcsIEaF9werdZ&#10;erW9UPJW3igg0cs1sHA9G8tQqc7+By/R4JA9TMjYYBCFwXgepGkAZCnMJVkWRMnIlNYA/tU2Wn85&#10;2JiF82njLE7tRm9/rPfMmV6CPPQTAf17BG5rIpkDq3MgcKNQU4J6/TBJ50magGY56UCt30GzqGTI&#10;QLgMBdZB6wlsscSQGT4LYDCNaxh8A1wYpykQAkBREka+i5PkE8Eki/zZDkQUzYPYqXICQXKptLlg&#10;okO2UWAFonZaI9tLbUZm+yX2dC3apjxv2tZ11Hp12iq0JTYB/AT+dpifLWs56uH+Ijjb7uLC7h9N&#10;txxuxUY9RmdbZlgNjlgU7pGsRPkARJQYM0xLet6At5dEmxuiIKUAAJQJcw2fqhVwmNi1MKqF+vnW&#10;uF0P9wyzGPWQogXWPzZEMYzarxwUkAWzmc1p15nF8xA66nBmdTjDN92pAAgBFCRJXdOuN+2+WSnR&#10;3UM1WdpTYYpwCmcX2Oybp2YsHFCNKFsu3SLIYknMJb+V1Jq28Oxd3A33RMndhVn1XIm95kj+4t7G&#10;tSP25caIqnGXakGPVHf8Qf+j/P5+IsRBHAbJPM7+bCIA1DcqSBz6mZ+MhcAlSPasEPyy/ifxkvy9&#10;so7+y/rfytpVe3ji3AOwe47tG3rYd2nw9KNh8QgAAP//AwBQSwMEFAAGAAgAAAAhAEoncGDhAAAA&#10;CgEAAA8AAABkcnMvZG93bnJldi54bWxMj8FOwkAQhu8mvsNmTLzBtqJIa7eEEPVESAQTwm3pDm1D&#10;d7bpLm15e8eT3v7JfPnnm2w52kb02PnakYJ4GoFAKpypqVTwvf+YLED4oMnoxhEquKGHZX5/l+nU&#10;uIG+sN+FUnAJ+VQrqEJoUyl9UaHVfupaJN6dXWd14LErpen0wOW2kU9RNJdW18QXKt3iusLisrta&#10;BZ+DHlaz+L3fXM7r23H/sj1sYlTq8WFcvYEIOIY/GH71WR1ydjq5KxkvGgWTZJ4wyiFOXkEwsYhm&#10;HE4KkugZZJ7J/y/kPwAAAP//AwBQSwECLQAUAAYACAAAACEAtoM4kv4AAADhAQAAEwAAAAAAAAAA&#10;AAAAAAAAAAAAW0NvbnRlbnRfVHlwZXNdLnhtbFBLAQItABQABgAIAAAAIQA4/SH/1gAAAJQBAAAL&#10;AAAAAAAAAAAAAAAAAC8BAABfcmVscy8ucmVsc1BLAQItABQABgAIAAAAIQB1O+Pa6AIAAHwIAAAO&#10;AAAAAAAAAAAAAAAAAC4CAABkcnMvZTJvRG9jLnhtbFBLAQItABQABgAIAAAAIQBKJ3Bg4QAAAAoB&#10;AAAPAAAAAAAAAAAAAAAAAEIFAABkcnMvZG93bnJldi54bWxQSwUGAAAAAAQABADzAAAAUAYAAAAA&#10;">
                <v:shape id="_x0000_s1061"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mwzAAAAOMAAAAPAAAAZHJzL2Rvd25yZXYueG1sRI9PS8NA&#10;EMXvgt9hGcGb3VghhthtKaWCCIpNNXgcs5M/NDsbs2sbv71zEHqceW/e+81iNbleHWkMnWcDt7ME&#10;FHHlbceNgff9400GKkRki71nMvBLAVbLy4sF5tafeEfHIjZKQjjkaKCNcci1DlVLDsPMD8Si1X50&#10;GGUcG21HPEm46/U8SVLtsGNpaHGgTUvVofhxBl6/PvvN2ze+1GVRru8+Sqyn7bMx11fT+gFUpCme&#10;zf/XT1bwk3ma3adZKtDykyxAL/8AAAD//wMAUEsBAi0AFAAGAAgAAAAhANvh9svuAAAAhQEAABMA&#10;AAAAAAAAAAAAAAAAAAAAAFtDb250ZW50X1R5cGVzXS54bWxQSwECLQAUAAYACAAAACEAWvQsW78A&#10;AAAVAQAACwAAAAAAAAAAAAAAAAAfAQAAX3JlbHMvLnJlbHNQSwECLQAUAAYACAAAACEAbNQZsMwA&#10;AADjAAAADwAAAAAAAAAAAAAAAAAHAgAAZHJzL2Rvd25yZXYueG1sUEsFBgAAAAADAAMAtwAAAAAD&#10;AAAAAA==&#10;" fillcolor="#066" stroked="f" strokeweight=".5pt">
                  <v:textbox>
                    <w:txbxContent>
                      <w:p w14:paraId="69C2F97C"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77EA02C1" w14:textId="77777777" w:rsidR="00737122" w:rsidRDefault="00737122"/>
                      <w:p w14:paraId="677897DA" w14:textId="77777777"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18667C36" w14:textId="77777777" w:rsidR="00737122" w:rsidRDefault="00737122"/>
                      <w:p w14:paraId="4E458CE8" w14:textId="2EB7DA51"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5D3B7DCA" w14:textId="77777777" w:rsidR="00737122" w:rsidRDefault="00737122"/>
                      <w:p w14:paraId="35CD0BA7" w14:textId="4E55A299" w:rsidR="00737122" w:rsidRPr="00506027" w:rsidRDefault="00737122" w:rsidP="00737122">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txbxContent>
                  </v:textbox>
                </v:shape>
                <v:shape id="_x0000_s1062"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U+yQAAAOMAAAAPAAAAZHJzL2Rvd25yZXYueG1sRE9La8JA&#10;EL4L/odlhN50k0Csja4iAWkp7cHHpbcxOybB7GzMbjXtr+8WBI/zvWex6k0jrtS52rKCeBKBIC6s&#10;rrlUcNhvxjMQziNrbCyTgh9ysFoOBwvMtL3xlq47X4oQwi5DBZX3bSalKyoy6Ca2JQ7cyXYGfTi7&#10;UuoObyHcNDKJoqk0WHNoqLClvKLivPs2Ct7zzSduj4mZ/Tb568dp3V4OX6lST6N+PQfhqfcP8d39&#10;psP8NE6TePqcvsD/TwEAufwDAAD//wMAUEsBAi0AFAAGAAgAAAAhANvh9svuAAAAhQEAABMAAAAA&#10;AAAAAAAAAAAAAAAAAFtDb250ZW50X1R5cGVzXS54bWxQSwECLQAUAAYACAAAACEAWvQsW78AAAAV&#10;AQAACwAAAAAAAAAAAAAAAAAfAQAAX3JlbHMvLnJlbHNQSwECLQAUAAYACAAAACEAx1KlPskAAADj&#10;AAAADwAAAAAAAAAAAAAAAAAHAgAAZHJzL2Rvd25yZXYueG1sUEsFBgAAAAADAAMAtwAAAP0CAAAA&#10;AA==&#10;" filled="f" stroked="f" strokeweight=".5pt">
                  <v:textbox>
                    <w:txbxContent>
                      <w:p w14:paraId="04700D06"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B06037" w14:textId="77777777" w:rsidR="00737122" w:rsidRDefault="00737122"/>
                      <w:p w14:paraId="5E68114B" w14:textId="77777777"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596C58FD" w14:textId="77777777" w:rsidR="00737122" w:rsidRDefault="00737122"/>
                      <w:p w14:paraId="7B269FE1" w14:textId="2C9ECD9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p w14:paraId="13D071E1" w14:textId="77777777" w:rsidR="00737122" w:rsidRDefault="00737122"/>
                      <w:p w14:paraId="1644D672" w14:textId="3EAD7105" w:rsidR="00737122" w:rsidRPr="0092502C" w:rsidRDefault="00737122" w:rsidP="00737122">
                        <w:pPr>
                          <w:pStyle w:val="Paragraphedeliste"/>
                          <w:spacing w:after="0"/>
                          <w:ind w:left="0" w:right="211"/>
                          <w:rPr>
                            <w:b/>
                            <w:bCs/>
                            <w:color w:val="008080"/>
                            <w:sz w:val="28"/>
                            <w:szCs w:val="28"/>
                          </w:rPr>
                        </w:pPr>
                        <w:r w:rsidRPr="0092502C">
                          <w:rPr>
                            <w:b/>
                            <w:bCs/>
                            <w:color w:val="008080"/>
                            <w:sz w:val="36"/>
                            <w:szCs w:val="36"/>
                          </w:rPr>
                          <w:t xml:space="preserve">OUTIL 1 </w:t>
                        </w:r>
                      </w:p>
                    </w:txbxContent>
                  </v:textbox>
                </v:shape>
              </v:group>
            </w:pict>
          </mc:Fallback>
        </mc:AlternateContent>
      </w:r>
    </w:p>
    <w:tbl>
      <w:tblPr>
        <w:tblpPr w:leftFromText="141" w:rightFromText="141" w:vertAnchor="text" w:horzAnchor="page" w:tblpX="343" w:tblpY="575"/>
        <w:tblW w:w="11330" w:type="dxa"/>
        <w:tblLayout w:type="fixed"/>
        <w:tblCellMar>
          <w:left w:w="0" w:type="dxa"/>
          <w:right w:w="0" w:type="dxa"/>
        </w:tblCellMar>
        <w:tblLook w:val="0420" w:firstRow="1" w:lastRow="0" w:firstColumn="0" w:lastColumn="0" w:noHBand="0" w:noVBand="1"/>
      </w:tblPr>
      <w:tblGrid>
        <w:gridCol w:w="2117"/>
        <w:gridCol w:w="3685"/>
        <w:gridCol w:w="5528"/>
      </w:tblGrid>
      <w:tr w:rsidR="00243B65" w:rsidRPr="00A31BE0" w14:paraId="4C22B292" w14:textId="77777777" w:rsidTr="00CA0C3B">
        <w:trPr>
          <w:trHeight w:val="481"/>
        </w:trPr>
        <w:tc>
          <w:tcPr>
            <w:tcW w:w="211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A4331C" w14:textId="6FD38594" w:rsidR="00243B65" w:rsidRPr="001C0C9E" w:rsidRDefault="00243B65" w:rsidP="00243B65">
            <w:pPr>
              <w:pStyle w:val="Paragraphedeliste"/>
              <w:ind w:left="146"/>
              <w:jc w:val="center"/>
              <w:rPr>
                <w:rFonts w:ascii="Marianne" w:hAnsi="Marianne"/>
                <w:sz w:val="16"/>
                <w:szCs w:val="16"/>
              </w:rPr>
            </w:pPr>
            <w:r w:rsidRPr="001C0C9E">
              <w:rPr>
                <w:rFonts w:ascii="Marianne" w:hAnsi="Marianne"/>
                <w:b/>
                <w:bCs/>
                <w:sz w:val="16"/>
                <w:szCs w:val="16"/>
              </w:rPr>
              <w:t>Question évaluative</w:t>
            </w:r>
          </w:p>
        </w:tc>
        <w:tc>
          <w:tcPr>
            <w:tcW w:w="3685" w:type="dxa"/>
            <w:tcBorders>
              <w:top w:val="single" w:sz="8" w:space="0" w:color="000000"/>
              <w:left w:val="single" w:sz="8" w:space="0" w:color="000000"/>
              <w:bottom w:val="single" w:sz="8" w:space="0" w:color="000000"/>
              <w:right w:val="single" w:sz="8" w:space="0" w:color="000000"/>
            </w:tcBorders>
            <w:shd w:val="clear" w:color="auto" w:fill="D0CDDD"/>
            <w:tcMar>
              <w:top w:w="15" w:type="dxa"/>
              <w:left w:w="15" w:type="dxa"/>
              <w:bottom w:w="0" w:type="dxa"/>
              <w:right w:w="15" w:type="dxa"/>
            </w:tcMar>
            <w:hideMark/>
          </w:tcPr>
          <w:p w14:paraId="7D49B51A" w14:textId="2CDDD5BE" w:rsidR="00243B65" w:rsidRPr="00084E1F" w:rsidRDefault="00243B65" w:rsidP="00243B65">
            <w:pPr>
              <w:pStyle w:val="Paragraphedeliste"/>
              <w:spacing w:after="60" w:line="240" w:lineRule="auto"/>
              <w:ind w:left="139"/>
              <w:contextualSpacing w:val="0"/>
              <w:jc w:val="center"/>
              <w:rPr>
                <w:rFonts w:ascii="Marianne" w:hAnsi="Marianne"/>
                <w:b/>
                <w:bCs/>
                <w:sz w:val="16"/>
                <w:szCs w:val="16"/>
              </w:rPr>
            </w:pPr>
            <w:r w:rsidRPr="00084E1F">
              <w:rPr>
                <w:rFonts w:ascii="Marianne" w:hAnsi="Marianne"/>
                <w:b/>
                <w:bCs/>
                <w:i/>
                <w:iCs/>
                <w:color w:val="3B3838" w:themeColor="background2" w:themeShade="40"/>
                <w:sz w:val="16"/>
                <w:szCs w:val="16"/>
              </w:rPr>
              <w:t>Exemples d’illustration permettant de répondre positivement à la question évaluative</w:t>
            </w:r>
          </w:p>
        </w:tc>
        <w:tc>
          <w:tcPr>
            <w:tcW w:w="55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B59112" w14:textId="539E39C2" w:rsidR="00243B65" w:rsidRPr="00084E1F" w:rsidRDefault="00243B65" w:rsidP="00243B65">
            <w:pPr>
              <w:pStyle w:val="Paragraphedeliste"/>
              <w:ind w:left="0"/>
              <w:jc w:val="center"/>
              <w:rPr>
                <w:rFonts w:ascii="Marianne" w:hAnsi="Marianne"/>
                <w:b/>
                <w:bCs/>
                <w:sz w:val="16"/>
                <w:szCs w:val="16"/>
              </w:rPr>
            </w:pPr>
            <w:r w:rsidRPr="00084E1F">
              <w:rPr>
                <w:rFonts w:ascii="Marianne" w:hAnsi="Marianne"/>
                <w:b/>
                <w:bCs/>
                <w:sz w:val="16"/>
                <w:szCs w:val="16"/>
              </w:rPr>
              <w:t>Commentaires</w:t>
            </w:r>
          </w:p>
          <w:p w14:paraId="438B254C" w14:textId="48B550B7" w:rsidR="00243B65" w:rsidRPr="007A0A58" w:rsidRDefault="00243B65" w:rsidP="00243B65">
            <w:pPr>
              <w:pStyle w:val="Paragraphedeliste"/>
              <w:ind w:left="0"/>
              <w:jc w:val="center"/>
              <w:rPr>
                <w:i/>
                <w:iCs/>
              </w:rPr>
            </w:pPr>
            <w:r w:rsidRPr="004D2D1E">
              <w:rPr>
                <w:rFonts w:ascii="Marianne" w:hAnsi="Marianne"/>
                <w:i/>
                <w:iCs/>
                <w:sz w:val="16"/>
                <w:szCs w:val="16"/>
              </w:rPr>
              <w:t>(Freins, leviers, observations, réactions et …)</w:t>
            </w:r>
          </w:p>
        </w:tc>
      </w:tr>
      <w:tr w:rsidR="00243B65" w:rsidRPr="00A31BE0" w14:paraId="4FC82C27" w14:textId="77777777" w:rsidTr="00243B65">
        <w:trPr>
          <w:trHeight w:val="265"/>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tcPr>
          <w:p w14:paraId="6A295C56" w14:textId="50303EE8" w:rsidR="00243B65" w:rsidRPr="008271D4" w:rsidRDefault="00243B65" w:rsidP="00243B65">
            <w:pPr>
              <w:spacing w:after="0"/>
              <w:rPr>
                <w:rFonts w:ascii="Marianne" w:hAnsi="Marianne"/>
                <w:b/>
                <w:bCs/>
                <w:sz w:val="18"/>
                <w:szCs w:val="18"/>
              </w:rPr>
            </w:pPr>
            <w:r w:rsidRPr="008271D4">
              <w:rPr>
                <w:rFonts w:ascii="Marianne" w:hAnsi="Marianne"/>
                <w:b/>
                <w:sz w:val="18"/>
                <w:szCs w:val="18"/>
              </w:rPr>
              <w:t>La prise en compte des conditions de travail par le dirigeant</w:t>
            </w:r>
          </w:p>
        </w:tc>
      </w:tr>
      <w:tr w:rsidR="00243B65" w:rsidRPr="00A31BE0" w14:paraId="408C26EF" w14:textId="77777777" w:rsidTr="00CA0C3B">
        <w:trPr>
          <w:trHeight w:val="333"/>
        </w:trPr>
        <w:tc>
          <w:tcPr>
            <w:tcW w:w="2117" w:type="dxa"/>
            <w:tcBorders>
              <w:top w:val="single" w:sz="8" w:space="0" w:color="000000"/>
              <w:left w:val="single" w:sz="8" w:space="0" w:color="000000"/>
              <w:right w:val="single" w:sz="8" w:space="0" w:color="auto"/>
            </w:tcBorders>
            <w:shd w:val="clear" w:color="auto" w:fill="DEEAF6" w:themeFill="accent1" w:themeFillTint="33"/>
            <w:tcMar>
              <w:top w:w="72" w:type="dxa"/>
              <w:left w:w="144" w:type="dxa"/>
              <w:bottom w:w="72" w:type="dxa"/>
              <w:right w:w="144" w:type="dxa"/>
            </w:tcMar>
            <w:vAlign w:val="center"/>
            <w:hideMark/>
          </w:tcPr>
          <w:p w14:paraId="4D52B6FF" w14:textId="77777777" w:rsidR="00243B65" w:rsidRPr="00737122" w:rsidRDefault="00243B65" w:rsidP="005A2134">
            <w:pPr>
              <w:pStyle w:val="Paragraphedeliste"/>
              <w:spacing w:after="0" w:line="240" w:lineRule="auto"/>
              <w:ind w:left="6" w:right="1"/>
              <w:jc w:val="left"/>
              <w:rPr>
                <w:rFonts w:ascii="Marianne" w:hAnsi="Marianne"/>
                <w:b/>
                <w:bCs/>
                <w:sz w:val="18"/>
                <w:szCs w:val="18"/>
              </w:rPr>
            </w:pPr>
            <w:r w:rsidRPr="00737122">
              <w:rPr>
                <w:rFonts w:ascii="Marianne" w:hAnsi="Marianne"/>
                <w:b/>
                <w:bCs/>
                <w:sz w:val="18"/>
                <w:szCs w:val="18"/>
              </w:rPr>
              <w:t>Le dirigeant s’engage-t-il en faveur de l’amélioration des conditions de travail ?</w:t>
            </w:r>
          </w:p>
        </w:tc>
        <w:tc>
          <w:tcPr>
            <w:tcW w:w="3685" w:type="dxa"/>
            <w:tcBorders>
              <w:top w:val="single" w:sz="8" w:space="0" w:color="auto"/>
              <w:left w:val="single" w:sz="8" w:space="0" w:color="auto"/>
              <w:right w:val="single" w:sz="8" w:space="0" w:color="auto"/>
            </w:tcBorders>
            <w:shd w:val="clear" w:color="auto" w:fill="D0CDDD"/>
            <w:tcMar>
              <w:top w:w="72" w:type="dxa"/>
              <w:left w:w="144" w:type="dxa"/>
              <w:bottom w:w="72" w:type="dxa"/>
              <w:right w:w="144" w:type="dxa"/>
            </w:tcMar>
            <w:vAlign w:val="center"/>
            <w:hideMark/>
          </w:tcPr>
          <w:p w14:paraId="794344E0" w14:textId="5FAC1B3E"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 dirigeant est sensible aux conditions de travail et aux spécificités des situations des salariés (âge, distance domicile-travail, niveau de formation…).</w:t>
            </w:r>
          </w:p>
          <w:p w14:paraId="24B64953"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 dirigeant associe les salariés au repérage.</w:t>
            </w:r>
          </w:p>
          <w:p w14:paraId="0027CA0D"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Des actions favorisant l’amélioration des conditions de travail sont mises en place chaque année.</w:t>
            </w:r>
          </w:p>
          <w:p w14:paraId="117F007C"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sz w:val="16"/>
                <w:szCs w:val="16"/>
              </w:rPr>
            </w:pPr>
            <w:r w:rsidRPr="0092502C">
              <w:rPr>
                <w:rFonts w:ascii="Marianne" w:hAnsi="Marianne"/>
                <w:i/>
                <w:iCs/>
                <w:color w:val="3B3838" w:themeColor="background2" w:themeShade="40"/>
                <w:sz w:val="16"/>
                <w:szCs w:val="16"/>
              </w:rPr>
              <w:t>…</w:t>
            </w:r>
          </w:p>
        </w:tc>
        <w:tc>
          <w:tcPr>
            <w:tcW w:w="5528" w:type="dxa"/>
            <w:tcBorders>
              <w:top w:val="single" w:sz="8" w:space="0" w:color="000000"/>
              <w:left w:val="single" w:sz="8" w:space="0" w:color="auto"/>
              <w:right w:val="single" w:sz="8" w:space="0" w:color="000000"/>
            </w:tcBorders>
            <w:shd w:val="clear" w:color="auto" w:fill="DEEAF6" w:themeFill="accent1" w:themeFillTint="33"/>
            <w:tcMar>
              <w:top w:w="72" w:type="dxa"/>
              <w:left w:w="144" w:type="dxa"/>
              <w:bottom w:w="72" w:type="dxa"/>
              <w:right w:w="144" w:type="dxa"/>
            </w:tcMar>
            <w:vAlign w:val="center"/>
            <w:hideMark/>
          </w:tcPr>
          <w:p w14:paraId="50424B85" w14:textId="274BFB86" w:rsidR="00243B65" w:rsidRDefault="00243B65" w:rsidP="00243B65">
            <w:pPr>
              <w:rPr>
                <w:sz w:val="18"/>
                <w:szCs w:val="18"/>
              </w:rPr>
            </w:pPr>
          </w:p>
          <w:p w14:paraId="6E38B7AE" w14:textId="77777777" w:rsidR="006A6BA6" w:rsidRDefault="006A6BA6" w:rsidP="00243B65">
            <w:pPr>
              <w:rPr>
                <w:sz w:val="18"/>
                <w:szCs w:val="18"/>
              </w:rPr>
            </w:pPr>
            <w:r>
              <w:rPr>
                <w:sz w:val="18"/>
                <w:szCs w:val="18"/>
              </w:rPr>
              <w:t xml:space="preserve">                 </w:t>
            </w:r>
          </w:p>
          <w:p w14:paraId="3384BB24" w14:textId="77777777" w:rsidR="006A6BA6" w:rsidRDefault="006A6BA6" w:rsidP="00243B65">
            <w:pPr>
              <w:rPr>
                <w:sz w:val="18"/>
                <w:szCs w:val="18"/>
              </w:rPr>
            </w:pPr>
          </w:p>
          <w:p w14:paraId="1A58178C" w14:textId="7D8FA01C" w:rsidR="00243B65" w:rsidRPr="00A31BE0" w:rsidRDefault="006A6BA6" w:rsidP="00243B65">
            <w:pPr>
              <w:rPr>
                <w:sz w:val="18"/>
                <w:szCs w:val="18"/>
              </w:rPr>
            </w:pPr>
            <w:r>
              <w:rPr>
                <w:sz w:val="18"/>
                <w:szCs w:val="18"/>
              </w:rPr>
              <w:t xml:space="preserve">                                                                                        </w:t>
            </w:r>
            <w:r w:rsidRPr="006A6BA6">
              <w:rPr>
                <w:noProof/>
                <w:sz w:val="18"/>
                <w:szCs w:val="18"/>
              </w:rPr>
              <w:drawing>
                <wp:inline distT="0" distB="0" distL="0" distR="0" wp14:anchorId="6C59BAA1" wp14:editId="662D0A78">
                  <wp:extent cx="1029547" cy="386080"/>
                  <wp:effectExtent l="0" t="0" r="0" b="0"/>
                  <wp:docPr id="1490761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r w:rsidR="00243B65" w:rsidRPr="00A31BE0" w14:paraId="327BC236" w14:textId="77777777" w:rsidTr="004C6DC2">
        <w:trPr>
          <w:trHeight w:val="25"/>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tcPr>
          <w:p w14:paraId="5BBE66D4" w14:textId="77777777" w:rsidR="00243B65" w:rsidRPr="001C0C9E" w:rsidRDefault="00243B65" w:rsidP="00243B65">
            <w:pPr>
              <w:spacing w:after="0"/>
              <w:rPr>
                <w:rFonts w:ascii="Marianne" w:hAnsi="Marianne"/>
                <w:b/>
                <w:sz w:val="16"/>
                <w:szCs w:val="16"/>
              </w:rPr>
            </w:pPr>
            <w:r w:rsidRPr="008271D4">
              <w:rPr>
                <w:rFonts w:ascii="Marianne" w:hAnsi="Marianne"/>
                <w:b/>
                <w:sz w:val="18"/>
                <w:szCs w:val="18"/>
              </w:rPr>
              <w:t>L’entreprise favorise-t-elle la discussion sur le travail ?</w:t>
            </w:r>
          </w:p>
        </w:tc>
      </w:tr>
      <w:tr w:rsidR="00243B65" w:rsidRPr="00A31BE0" w14:paraId="39607375" w14:textId="77777777" w:rsidTr="004C6DC2">
        <w:trPr>
          <w:trHeight w:val="75"/>
        </w:trPr>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hideMark/>
          </w:tcPr>
          <w:p w14:paraId="50D65A5F" w14:textId="77777777" w:rsidR="00243B65" w:rsidRPr="001C0C9E" w:rsidRDefault="00243B65" w:rsidP="00CA0C3B">
            <w:pPr>
              <w:pStyle w:val="Paragraphedeliste"/>
              <w:spacing w:after="0" w:line="240" w:lineRule="auto"/>
              <w:ind w:left="6" w:right="1"/>
              <w:jc w:val="left"/>
              <w:rPr>
                <w:rFonts w:ascii="Marianne" w:hAnsi="Marianne"/>
                <w:sz w:val="16"/>
                <w:szCs w:val="16"/>
              </w:rPr>
            </w:pPr>
            <w:r w:rsidRPr="00737122">
              <w:rPr>
                <w:rFonts w:ascii="Marianne" w:hAnsi="Marianne"/>
                <w:b/>
                <w:bCs/>
                <w:sz w:val="18"/>
                <w:szCs w:val="18"/>
              </w:rPr>
              <w:t>L’entreprise favorise-t-elle la discussion sur le travail ?</w:t>
            </w:r>
          </w:p>
        </w:tc>
        <w:tc>
          <w:tcPr>
            <w:tcW w:w="3685"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4A55D6A9"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 dialogue au sein de l’entreprise est permanent, il permet une discussion sur les conditions de travail, il respecte les prérogatives de chacun.</w:t>
            </w:r>
          </w:p>
          <w:p w14:paraId="5A18FDAA" w14:textId="77777777" w:rsidR="00243B65" w:rsidRPr="0092502C" w:rsidRDefault="00243B65" w:rsidP="004C6DC2">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a qualité des relations professionnelles est bonne et favorise la discussion sur le travail y compris sur les problèmes concrets (régulation de l’absentéisme, communication/transmission des informations, répartition de la charge de travail…).</w:t>
            </w:r>
          </w:p>
          <w:p w14:paraId="0BC84EA8"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ors d’un nouveau projet, les salariés sont impliqués dès la phase de planification, et chacun d’eux peut proposer ses idées et exprimer ses attentes.</w:t>
            </w:r>
          </w:p>
          <w:p w14:paraId="1E7E4C17" w14:textId="77777777" w:rsidR="00243B65" w:rsidRPr="001C0C9E" w:rsidRDefault="00243B65" w:rsidP="00243B65">
            <w:pPr>
              <w:pStyle w:val="Paragraphedeliste"/>
              <w:numPr>
                <w:ilvl w:val="0"/>
                <w:numId w:val="37"/>
              </w:numPr>
              <w:spacing w:after="0" w:line="240" w:lineRule="auto"/>
              <w:ind w:left="139" w:hanging="212"/>
              <w:contextualSpacing w:val="0"/>
              <w:rPr>
                <w:rFonts w:ascii="Marianne" w:hAnsi="Marianne"/>
                <w:i/>
                <w:iCs/>
                <w:sz w:val="16"/>
                <w:szCs w:val="16"/>
              </w:rPr>
            </w:pPr>
            <w:r w:rsidRPr="0092502C">
              <w:rPr>
                <w:rFonts w:ascii="Marianne" w:hAnsi="Marianne"/>
                <w:i/>
                <w:iCs/>
                <w:color w:val="3B3838" w:themeColor="background2" w:themeShade="40"/>
                <w:sz w:val="16"/>
                <w:szCs w:val="16"/>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hideMark/>
          </w:tcPr>
          <w:p w14:paraId="3B4597DC" w14:textId="77777777" w:rsidR="00243B65" w:rsidRDefault="00243B65" w:rsidP="00243B65">
            <w:pPr>
              <w:rPr>
                <w:b/>
                <w:bCs/>
                <w:noProof/>
                <w:sz w:val="16"/>
                <w:szCs w:val="16"/>
              </w:rPr>
            </w:pPr>
          </w:p>
          <w:p w14:paraId="6A9DA57A" w14:textId="77777777" w:rsidR="006A6BA6" w:rsidRDefault="006A6BA6" w:rsidP="00243B65">
            <w:pPr>
              <w:rPr>
                <w:b/>
                <w:bCs/>
                <w:noProof/>
                <w:sz w:val="16"/>
                <w:szCs w:val="16"/>
              </w:rPr>
            </w:pPr>
          </w:p>
          <w:p w14:paraId="4CD14658" w14:textId="77777777" w:rsidR="006A6BA6" w:rsidRDefault="006A6BA6" w:rsidP="00243B65">
            <w:pPr>
              <w:rPr>
                <w:b/>
                <w:bCs/>
                <w:noProof/>
                <w:sz w:val="16"/>
                <w:szCs w:val="16"/>
              </w:rPr>
            </w:pPr>
          </w:p>
          <w:p w14:paraId="5CA469FB" w14:textId="77777777" w:rsidR="006A6BA6" w:rsidRDefault="006A6BA6" w:rsidP="00243B65">
            <w:pPr>
              <w:rPr>
                <w:b/>
                <w:bCs/>
                <w:noProof/>
                <w:sz w:val="16"/>
                <w:szCs w:val="16"/>
              </w:rPr>
            </w:pPr>
          </w:p>
          <w:p w14:paraId="72296702" w14:textId="77777777" w:rsidR="006A6BA6" w:rsidRDefault="006A6BA6" w:rsidP="00243B65">
            <w:pPr>
              <w:rPr>
                <w:b/>
                <w:bCs/>
                <w:noProof/>
                <w:sz w:val="16"/>
                <w:szCs w:val="16"/>
              </w:rPr>
            </w:pPr>
          </w:p>
          <w:p w14:paraId="750AD4EE" w14:textId="77777777" w:rsidR="006A6BA6" w:rsidRDefault="006A6BA6" w:rsidP="00243B65">
            <w:pPr>
              <w:rPr>
                <w:b/>
                <w:bCs/>
                <w:noProof/>
                <w:sz w:val="16"/>
                <w:szCs w:val="16"/>
              </w:rPr>
            </w:pPr>
          </w:p>
          <w:p w14:paraId="460316D8" w14:textId="77777777" w:rsidR="006A6BA6" w:rsidRDefault="006A6BA6" w:rsidP="00243B65">
            <w:pPr>
              <w:rPr>
                <w:b/>
                <w:bCs/>
                <w:noProof/>
                <w:sz w:val="16"/>
                <w:szCs w:val="16"/>
              </w:rPr>
            </w:pPr>
          </w:p>
          <w:p w14:paraId="6E39C5A6" w14:textId="7F904703" w:rsidR="006A6BA6" w:rsidRPr="00A31BE0" w:rsidRDefault="006A6BA6" w:rsidP="00243B65">
            <w:pPr>
              <w:rPr>
                <w:sz w:val="18"/>
                <w:szCs w:val="18"/>
              </w:rPr>
            </w:pPr>
            <w:r>
              <w:rPr>
                <w:sz w:val="18"/>
                <w:szCs w:val="18"/>
              </w:rPr>
              <w:t xml:space="preserve">                                                                                        </w:t>
            </w:r>
            <w:r w:rsidRPr="006A6BA6">
              <w:rPr>
                <w:noProof/>
                <w:sz w:val="18"/>
                <w:szCs w:val="18"/>
              </w:rPr>
              <w:drawing>
                <wp:inline distT="0" distB="0" distL="0" distR="0" wp14:anchorId="5D014988" wp14:editId="156EC199">
                  <wp:extent cx="1029547" cy="386080"/>
                  <wp:effectExtent l="0" t="0" r="0" b="0"/>
                  <wp:docPr id="461284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r w:rsidR="00243B65" w:rsidRPr="00A31BE0" w14:paraId="038246FA" w14:textId="77777777" w:rsidTr="004C6DC2">
        <w:trPr>
          <w:trHeight w:val="223"/>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43A169C" w14:textId="77777777" w:rsidR="00243B65" w:rsidRPr="001C0C9E" w:rsidRDefault="00243B65" w:rsidP="00243B65">
            <w:pPr>
              <w:spacing w:after="0"/>
              <w:rPr>
                <w:rFonts w:ascii="Marianne" w:hAnsi="Marianne"/>
                <w:b/>
                <w:sz w:val="16"/>
                <w:szCs w:val="16"/>
              </w:rPr>
            </w:pPr>
            <w:r w:rsidRPr="008271D4">
              <w:rPr>
                <w:rFonts w:ascii="Marianne" w:hAnsi="Marianne"/>
                <w:b/>
                <w:sz w:val="18"/>
                <w:szCs w:val="18"/>
              </w:rPr>
              <w:t>La capacité à expérimenter</w:t>
            </w:r>
          </w:p>
        </w:tc>
      </w:tr>
      <w:tr w:rsidR="00243B65" w:rsidRPr="00A31BE0" w14:paraId="26637B42" w14:textId="77777777" w:rsidTr="00CA0C3B">
        <w:trPr>
          <w:trHeight w:val="567"/>
        </w:trPr>
        <w:tc>
          <w:tcPr>
            <w:tcW w:w="2117" w:type="dxa"/>
            <w:tcBorders>
              <w:top w:val="single" w:sz="8" w:space="0" w:color="000000"/>
              <w:left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37E9924D" w14:textId="77777777" w:rsidR="00243B65" w:rsidRPr="001C0C9E" w:rsidRDefault="00243B65" w:rsidP="00CA0C3B">
            <w:pPr>
              <w:pStyle w:val="Paragraphedeliste"/>
              <w:spacing w:after="0" w:line="240" w:lineRule="auto"/>
              <w:ind w:left="6" w:right="1"/>
              <w:jc w:val="left"/>
              <w:rPr>
                <w:rFonts w:ascii="Marianne" w:hAnsi="Marianne"/>
                <w:sz w:val="16"/>
                <w:szCs w:val="16"/>
              </w:rPr>
            </w:pPr>
            <w:r w:rsidRPr="00737122">
              <w:rPr>
                <w:rFonts w:ascii="Marianne" w:hAnsi="Marianne"/>
                <w:b/>
                <w:bCs/>
                <w:sz w:val="18"/>
                <w:szCs w:val="18"/>
              </w:rPr>
              <w:t>L’entreprise favorise-t-elle le principe d’expérimentation ?</w:t>
            </w:r>
          </w:p>
        </w:tc>
        <w:tc>
          <w:tcPr>
            <w:tcW w:w="3685" w:type="dxa"/>
            <w:tcBorders>
              <w:top w:val="single" w:sz="8" w:space="0" w:color="000000"/>
              <w:left w:val="single" w:sz="8" w:space="0" w:color="000000"/>
              <w:right w:val="single" w:sz="8" w:space="0" w:color="000000"/>
            </w:tcBorders>
            <w:shd w:val="clear" w:color="auto" w:fill="D0CDDD"/>
            <w:tcMar>
              <w:top w:w="72" w:type="dxa"/>
              <w:left w:w="144" w:type="dxa"/>
              <w:bottom w:w="72" w:type="dxa"/>
              <w:right w:w="144" w:type="dxa"/>
            </w:tcMar>
            <w:vAlign w:val="center"/>
          </w:tcPr>
          <w:p w14:paraId="169E77A1"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s équipes ont la possibilité de modifier leurs pratiques et l’organisation de travail pour les améliorer en expérimentant de nouvelles façons de travailler.</w:t>
            </w:r>
          </w:p>
          <w:p w14:paraId="5860254B"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es nouveaux fonctionnements d’entreprise (modification des horaires de travail, instauration d’une nouvelle réunion hebdomadaire…) sont systématiquement testés, évalués et ajustés.</w:t>
            </w:r>
          </w:p>
          <w:p w14:paraId="7B8384DC"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Des enseignements sont tirés des expérimentations terrain et pris en compte dans les futures décisions ou futurs projets de l’entreprise.</w:t>
            </w:r>
          </w:p>
          <w:p w14:paraId="7F8CEB39" w14:textId="77777777" w:rsidR="00243B65" w:rsidRPr="008271D4"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4"/>
                <w:szCs w:val="14"/>
              </w:rPr>
            </w:pPr>
            <w:r w:rsidRPr="0092502C">
              <w:rPr>
                <w:rFonts w:ascii="Marianne" w:hAnsi="Marianne"/>
                <w:i/>
                <w:iCs/>
                <w:color w:val="3B3838" w:themeColor="background2" w:themeShade="40"/>
                <w:sz w:val="16"/>
                <w:szCs w:val="16"/>
              </w:rPr>
              <w:t>…</w:t>
            </w:r>
          </w:p>
        </w:tc>
        <w:tc>
          <w:tcPr>
            <w:tcW w:w="5528" w:type="dxa"/>
            <w:tcBorders>
              <w:top w:val="single" w:sz="8" w:space="0" w:color="000000"/>
              <w:left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6AD2D87A" w14:textId="77777777" w:rsidR="00243B65" w:rsidRDefault="00243B65" w:rsidP="00243B65">
            <w:pPr>
              <w:spacing w:after="0"/>
              <w:ind w:right="-6"/>
              <w:rPr>
                <w:b/>
                <w:bCs/>
                <w:noProof/>
                <w:sz w:val="16"/>
                <w:szCs w:val="16"/>
              </w:rPr>
            </w:pPr>
          </w:p>
          <w:p w14:paraId="0BA24CB0" w14:textId="77777777" w:rsidR="006A6BA6" w:rsidRDefault="006A6BA6" w:rsidP="00243B65">
            <w:pPr>
              <w:spacing w:after="0"/>
              <w:ind w:right="-6"/>
              <w:rPr>
                <w:b/>
                <w:bCs/>
                <w:noProof/>
                <w:sz w:val="16"/>
                <w:szCs w:val="16"/>
              </w:rPr>
            </w:pPr>
          </w:p>
          <w:p w14:paraId="6E3CE095" w14:textId="77777777" w:rsidR="006A6BA6" w:rsidRDefault="006A6BA6" w:rsidP="00243B65">
            <w:pPr>
              <w:spacing w:after="0"/>
              <w:ind w:right="-6"/>
              <w:rPr>
                <w:b/>
                <w:bCs/>
                <w:noProof/>
                <w:sz w:val="16"/>
                <w:szCs w:val="16"/>
              </w:rPr>
            </w:pPr>
          </w:p>
          <w:p w14:paraId="51C452F5" w14:textId="77777777" w:rsidR="006A6BA6" w:rsidRDefault="006A6BA6" w:rsidP="00243B65">
            <w:pPr>
              <w:spacing w:after="0"/>
              <w:ind w:right="-6"/>
              <w:rPr>
                <w:b/>
                <w:bCs/>
                <w:noProof/>
                <w:sz w:val="16"/>
                <w:szCs w:val="16"/>
              </w:rPr>
            </w:pPr>
          </w:p>
          <w:p w14:paraId="29624076" w14:textId="77777777" w:rsidR="006A6BA6" w:rsidRDefault="006A6BA6" w:rsidP="00243B65">
            <w:pPr>
              <w:spacing w:after="0"/>
              <w:ind w:right="-6"/>
              <w:rPr>
                <w:b/>
                <w:bCs/>
                <w:noProof/>
                <w:sz w:val="16"/>
                <w:szCs w:val="16"/>
              </w:rPr>
            </w:pPr>
          </w:p>
          <w:p w14:paraId="427DB453" w14:textId="77777777" w:rsidR="006A6BA6" w:rsidRDefault="006A6BA6" w:rsidP="00243B65">
            <w:pPr>
              <w:spacing w:after="0"/>
              <w:ind w:right="-6"/>
              <w:rPr>
                <w:b/>
                <w:bCs/>
                <w:noProof/>
                <w:sz w:val="16"/>
                <w:szCs w:val="16"/>
              </w:rPr>
            </w:pPr>
          </w:p>
          <w:p w14:paraId="04B764F7" w14:textId="77777777" w:rsidR="006A6BA6" w:rsidRDefault="006A6BA6" w:rsidP="00243B65">
            <w:pPr>
              <w:spacing w:after="0"/>
              <w:ind w:right="-6"/>
              <w:rPr>
                <w:b/>
                <w:bCs/>
                <w:noProof/>
                <w:sz w:val="16"/>
                <w:szCs w:val="16"/>
              </w:rPr>
            </w:pPr>
          </w:p>
          <w:p w14:paraId="108D5409" w14:textId="77777777" w:rsidR="006A6BA6" w:rsidRDefault="006A6BA6" w:rsidP="00243B65">
            <w:pPr>
              <w:spacing w:after="0"/>
              <w:ind w:right="-6"/>
              <w:rPr>
                <w:b/>
                <w:bCs/>
                <w:noProof/>
                <w:sz w:val="16"/>
                <w:szCs w:val="16"/>
              </w:rPr>
            </w:pPr>
          </w:p>
          <w:p w14:paraId="072EFF40" w14:textId="77777777" w:rsidR="006A6BA6" w:rsidRDefault="006A6BA6" w:rsidP="00243B65">
            <w:pPr>
              <w:spacing w:after="0"/>
              <w:ind w:right="-6"/>
              <w:rPr>
                <w:b/>
                <w:bCs/>
                <w:noProof/>
                <w:sz w:val="16"/>
                <w:szCs w:val="16"/>
              </w:rPr>
            </w:pPr>
          </w:p>
          <w:p w14:paraId="5C28DAEC" w14:textId="3103004F" w:rsidR="006A6BA6" w:rsidRPr="00A31BE0" w:rsidRDefault="006A6BA6" w:rsidP="00243B65">
            <w:pPr>
              <w:spacing w:after="0"/>
              <w:ind w:right="-6"/>
              <w:rPr>
                <w:sz w:val="18"/>
                <w:szCs w:val="18"/>
              </w:rPr>
            </w:pPr>
            <w:r>
              <w:rPr>
                <w:sz w:val="18"/>
                <w:szCs w:val="18"/>
              </w:rPr>
              <w:t xml:space="preserve">                                                                                        </w:t>
            </w:r>
            <w:r w:rsidRPr="006A6BA6">
              <w:rPr>
                <w:noProof/>
                <w:sz w:val="18"/>
                <w:szCs w:val="18"/>
              </w:rPr>
              <w:drawing>
                <wp:inline distT="0" distB="0" distL="0" distR="0" wp14:anchorId="5B2FAA2B" wp14:editId="4EA01ACC">
                  <wp:extent cx="1029547" cy="386080"/>
                  <wp:effectExtent l="0" t="0" r="0" b="0"/>
                  <wp:docPr id="1443797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r w:rsidR="00243B65" w:rsidRPr="00A31BE0" w14:paraId="2B6A967D" w14:textId="77777777" w:rsidTr="00243B65">
        <w:trPr>
          <w:trHeight w:val="338"/>
        </w:trPr>
        <w:tc>
          <w:tcPr>
            <w:tcW w:w="11330" w:type="dxa"/>
            <w:gridSpan w:val="3"/>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tcPr>
          <w:p w14:paraId="517C5F8D" w14:textId="77777777" w:rsidR="00243B65" w:rsidRPr="001C0C9E" w:rsidRDefault="00243B65" w:rsidP="00243B65">
            <w:pPr>
              <w:spacing w:after="0"/>
              <w:rPr>
                <w:rFonts w:ascii="Marianne" w:hAnsi="Marianne"/>
                <w:b/>
                <w:sz w:val="16"/>
                <w:szCs w:val="16"/>
              </w:rPr>
            </w:pPr>
            <w:r w:rsidRPr="008271D4">
              <w:rPr>
                <w:rFonts w:ascii="Marianne" w:hAnsi="Marianne"/>
                <w:b/>
                <w:sz w:val="18"/>
                <w:szCs w:val="18"/>
              </w:rPr>
              <w:t>La capacité à organiser et à structurer une démarche</w:t>
            </w:r>
          </w:p>
        </w:tc>
      </w:tr>
      <w:tr w:rsidR="00243B65" w:rsidRPr="00A31BE0" w14:paraId="7489A9A6" w14:textId="77777777" w:rsidTr="00CA0C3B">
        <w:trPr>
          <w:trHeight w:val="14"/>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tcPr>
          <w:p w14:paraId="331C1353" w14:textId="77777777" w:rsidR="00243B65" w:rsidRPr="001C0C9E" w:rsidRDefault="00243B65" w:rsidP="00CA0C3B">
            <w:pPr>
              <w:pStyle w:val="Paragraphedeliste"/>
              <w:spacing w:after="0" w:line="240" w:lineRule="auto"/>
              <w:ind w:left="6" w:right="1"/>
              <w:jc w:val="left"/>
              <w:rPr>
                <w:rFonts w:ascii="Marianne" w:hAnsi="Marianne"/>
                <w:sz w:val="16"/>
                <w:szCs w:val="16"/>
              </w:rPr>
            </w:pPr>
            <w:r w:rsidRPr="00737122">
              <w:rPr>
                <w:rFonts w:ascii="Marianne" w:hAnsi="Marianne"/>
                <w:b/>
                <w:bCs/>
                <w:sz w:val="18"/>
                <w:szCs w:val="18"/>
              </w:rPr>
              <w:t>La démarche d’amélioration de la QVCT est-elle structurée</w:t>
            </w:r>
            <w:r w:rsidRPr="00737122">
              <w:rPr>
                <w:rFonts w:ascii="Cambria" w:hAnsi="Cambria" w:cs="Cambria"/>
                <w:b/>
                <w:bCs/>
                <w:sz w:val="18"/>
                <w:szCs w:val="18"/>
              </w:rPr>
              <w:t> </w:t>
            </w:r>
            <w:r w:rsidRPr="00737122">
              <w:rPr>
                <w:rFonts w:ascii="Marianne" w:hAnsi="Marianne"/>
                <w:b/>
                <w:bCs/>
                <w:sz w:val="18"/>
                <w:szCs w:val="18"/>
              </w:rPr>
              <w:t>?</w:t>
            </w:r>
            <w:r w:rsidRPr="001C0C9E">
              <w:rPr>
                <w:rFonts w:ascii="Marianne" w:hAnsi="Marianne"/>
                <w:sz w:val="16"/>
                <w:szCs w:val="16"/>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571E2FCB"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a démarche QVCT sera traitée comme un projet avec une structuration a minima (étapes, pilotage…) dans la durée.</w:t>
            </w:r>
          </w:p>
          <w:p w14:paraId="3C1C5404"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6"/>
                <w:szCs w:val="16"/>
              </w:rPr>
            </w:pPr>
            <w:r w:rsidRPr="0092502C">
              <w:rPr>
                <w:rFonts w:ascii="Marianne" w:hAnsi="Marianne"/>
                <w:i/>
                <w:iCs/>
                <w:color w:val="3B3838" w:themeColor="background2" w:themeShade="40"/>
                <w:sz w:val="16"/>
                <w:szCs w:val="16"/>
              </w:rPr>
              <w:t>La direction a informé les salariés du lancement de la démarche et est prête à associer toutes les catégories de personnels à la démarche.</w:t>
            </w:r>
          </w:p>
          <w:p w14:paraId="25CFEC0E" w14:textId="77777777" w:rsidR="00243B65" w:rsidRPr="0092502C"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4"/>
                <w:szCs w:val="14"/>
              </w:rPr>
            </w:pPr>
            <w:r w:rsidRPr="0092502C">
              <w:rPr>
                <w:rFonts w:ascii="Marianne" w:hAnsi="Marianne"/>
                <w:i/>
                <w:iCs/>
                <w:color w:val="3B3838" w:themeColor="background2" w:themeShade="40"/>
                <w:sz w:val="16"/>
                <w:szCs w:val="16"/>
              </w:rPr>
              <w:t>Les salariés pourront dégager du temps pour s’impliquer dans la démarche.</w:t>
            </w:r>
          </w:p>
          <w:p w14:paraId="349F9D51" w14:textId="77777777" w:rsidR="00243B65" w:rsidRPr="008271D4" w:rsidRDefault="00243B65" w:rsidP="00243B65">
            <w:pPr>
              <w:pStyle w:val="Paragraphedeliste"/>
              <w:numPr>
                <w:ilvl w:val="0"/>
                <w:numId w:val="37"/>
              </w:numPr>
              <w:spacing w:after="0" w:line="240" w:lineRule="auto"/>
              <w:ind w:left="139" w:hanging="212"/>
              <w:contextualSpacing w:val="0"/>
              <w:rPr>
                <w:rFonts w:ascii="Marianne" w:hAnsi="Marianne"/>
                <w:i/>
                <w:iCs/>
                <w:color w:val="3B3838" w:themeColor="background2" w:themeShade="40"/>
                <w:sz w:val="14"/>
                <w:szCs w:val="14"/>
              </w:rPr>
            </w:pPr>
            <w:r>
              <w:rPr>
                <w:rFonts w:ascii="Marianne" w:hAnsi="Marianne"/>
                <w:i/>
                <w:iCs/>
                <w:color w:val="3B3838" w:themeColor="background2" w:themeShade="40"/>
                <w:sz w:val="16"/>
                <w:szCs w:val="16"/>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tcPr>
          <w:p w14:paraId="55237312" w14:textId="77777777" w:rsidR="00243B65" w:rsidRDefault="00243B65" w:rsidP="00243B65">
            <w:pPr>
              <w:pStyle w:val="Paragraphedeliste"/>
              <w:ind w:left="4" w:right="-6"/>
              <w:rPr>
                <w:b/>
                <w:bCs/>
                <w:noProof/>
                <w:sz w:val="16"/>
                <w:szCs w:val="16"/>
              </w:rPr>
            </w:pPr>
          </w:p>
          <w:p w14:paraId="1D12D68F" w14:textId="77777777" w:rsidR="006A6BA6" w:rsidRDefault="006A6BA6" w:rsidP="00243B65">
            <w:pPr>
              <w:pStyle w:val="Paragraphedeliste"/>
              <w:ind w:left="4" w:right="-6"/>
              <w:rPr>
                <w:b/>
                <w:bCs/>
                <w:noProof/>
                <w:sz w:val="16"/>
                <w:szCs w:val="16"/>
              </w:rPr>
            </w:pPr>
          </w:p>
          <w:p w14:paraId="71557E92" w14:textId="77777777" w:rsidR="006A6BA6" w:rsidRDefault="006A6BA6" w:rsidP="00243B65">
            <w:pPr>
              <w:pStyle w:val="Paragraphedeliste"/>
              <w:ind w:left="4" w:right="-6"/>
              <w:rPr>
                <w:b/>
                <w:bCs/>
                <w:noProof/>
                <w:sz w:val="16"/>
                <w:szCs w:val="16"/>
              </w:rPr>
            </w:pPr>
          </w:p>
          <w:p w14:paraId="3FA70EC5" w14:textId="77777777" w:rsidR="006A6BA6" w:rsidRDefault="006A6BA6" w:rsidP="00243B65">
            <w:pPr>
              <w:pStyle w:val="Paragraphedeliste"/>
              <w:ind w:left="4" w:right="-6"/>
              <w:rPr>
                <w:b/>
                <w:bCs/>
                <w:noProof/>
                <w:sz w:val="16"/>
                <w:szCs w:val="16"/>
              </w:rPr>
            </w:pPr>
          </w:p>
          <w:p w14:paraId="076B0DD1" w14:textId="77777777" w:rsidR="006A6BA6" w:rsidRDefault="006A6BA6" w:rsidP="00243B65">
            <w:pPr>
              <w:pStyle w:val="Paragraphedeliste"/>
              <w:ind w:left="4" w:right="-6"/>
              <w:rPr>
                <w:b/>
                <w:bCs/>
                <w:noProof/>
                <w:sz w:val="16"/>
                <w:szCs w:val="16"/>
              </w:rPr>
            </w:pPr>
          </w:p>
          <w:p w14:paraId="10AF5068" w14:textId="77777777" w:rsidR="006A6BA6" w:rsidRDefault="006A6BA6" w:rsidP="00243B65">
            <w:pPr>
              <w:pStyle w:val="Paragraphedeliste"/>
              <w:ind w:left="4" w:right="-6"/>
              <w:rPr>
                <w:b/>
                <w:bCs/>
                <w:noProof/>
                <w:sz w:val="16"/>
                <w:szCs w:val="16"/>
              </w:rPr>
            </w:pPr>
          </w:p>
          <w:p w14:paraId="5D50DD03" w14:textId="77777777" w:rsidR="006A6BA6" w:rsidRDefault="006A6BA6" w:rsidP="00243B65">
            <w:pPr>
              <w:pStyle w:val="Paragraphedeliste"/>
              <w:ind w:left="4" w:right="-6"/>
              <w:rPr>
                <w:b/>
                <w:bCs/>
                <w:noProof/>
                <w:sz w:val="16"/>
                <w:szCs w:val="16"/>
              </w:rPr>
            </w:pPr>
          </w:p>
          <w:p w14:paraId="6A630A29" w14:textId="023B9F39" w:rsidR="006A6BA6" w:rsidRPr="00EA3322" w:rsidRDefault="006A6BA6" w:rsidP="00243B65">
            <w:pPr>
              <w:pStyle w:val="Paragraphedeliste"/>
              <w:ind w:left="4" w:right="-6"/>
              <w:rPr>
                <w:sz w:val="18"/>
                <w:szCs w:val="18"/>
              </w:rPr>
            </w:pPr>
            <w:r>
              <w:rPr>
                <w:sz w:val="18"/>
                <w:szCs w:val="18"/>
              </w:rPr>
              <w:t xml:space="preserve">                                                                                        </w:t>
            </w:r>
            <w:r w:rsidRPr="006A6BA6">
              <w:rPr>
                <w:noProof/>
                <w:sz w:val="18"/>
                <w:szCs w:val="18"/>
              </w:rPr>
              <w:drawing>
                <wp:inline distT="0" distB="0" distL="0" distR="0" wp14:anchorId="44580D19" wp14:editId="00FB4531">
                  <wp:extent cx="1029547" cy="386080"/>
                  <wp:effectExtent l="0" t="0" r="0" b="0"/>
                  <wp:docPr id="1892602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1179" name=""/>
                          <pic:cNvPicPr/>
                        </pic:nvPicPr>
                        <pic:blipFill>
                          <a:blip r:embed="rId26"/>
                          <a:stretch>
                            <a:fillRect/>
                          </a:stretch>
                        </pic:blipFill>
                        <pic:spPr>
                          <a:xfrm>
                            <a:off x="0" y="0"/>
                            <a:ext cx="1031221" cy="386708"/>
                          </a:xfrm>
                          <a:prstGeom prst="rect">
                            <a:avLst/>
                          </a:prstGeom>
                        </pic:spPr>
                      </pic:pic>
                    </a:graphicData>
                  </a:graphic>
                </wp:inline>
              </w:drawing>
            </w:r>
          </w:p>
        </w:tc>
      </w:tr>
    </w:tbl>
    <w:p w14:paraId="1FADB1DC" w14:textId="55753852" w:rsidR="00AD02AF" w:rsidRDefault="00631BFA" w:rsidP="005B0DD1">
      <w:pPr>
        <w:ind w:left="-426"/>
        <w:rPr>
          <w:b/>
          <w:bCs/>
          <w:color w:val="006666"/>
          <w:sz w:val="24"/>
          <w:szCs w:val="24"/>
          <w:u w:val="single"/>
        </w:rPr>
      </w:pPr>
      <w:r w:rsidRPr="00631BFA">
        <w:rPr>
          <w:noProof/>
        </w:rPr>
        <w:t xml:space="preserve"> </w:t>
      </w:r>
    </w:p>
    <w:p w14:paraId="637D61FE" w14:textId="4A470034" w:rsidR="00C9528D" w:rsidRDefault="00086897" w:rsidP="00201A17">
      <w:pPr>
        <w:pStyle w:val="Paragraphedeliste"/>
        <w:spacing w:after="0"/>
        <w:ind w:left="1418"/>
        <w:rPr>
          <w:b/>
          <w:bCs/>
          <w:color w:val="006666"/>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2000256" behindDoc="0" locked="0" layoutInCell="1" allowOverlap="1" wp14:anchorId="3596CD1F" wp14:editId="70036C17">
                <wp:simplePos x="0" y="0"/>
                <wp:positionH relativeFrom="column">
                  <wp:posOffset>-645160</wp:posOffset>
                </wp:positionH>
                <wp:positionV relativeFrom="paragraph">
                  <wp:posOffset>-128270</wp:posOffset>
                </wp:positionV>
                <wp:extent cx="5718810" cy="699135"/>
                <wp:effectExtent l="0" t="0" r="0" b="5715"/>
                <wp:wrapNone/>
                <wp:docPr id="334095819" name="Groupe 1"/>
                <wp:cNvGraphicFramePr/>
                <a:graphic xmlns:a="http://schemas.openxmlformats.org/drawingml/2006/main">
                  <a:graphicData uri="http://schemas.microsoft.com/office/word/2010/wordprocessingGroup">
                    <wpg:wgp>
                      <wpg:cNvGrpSpPr/>
                      <wpg:grpSpPr>
                        <a:xfrm>
                          <a:off x="0" y="0"/>
                          <a:ext cx="5718810" cy="699135"/>
                          <a:chOff x="0" y="0"/>
                          <a:chExt cx="5718927" cy="699458"/>
                        </a:xfrm>
                      </wpg:grpSpPr>
                      <wps:wsp>
                        <wps:cNvPr id="195982081" name="Zone de texte 1"/>
                        <wps:cNvSpPr txBox="1"/>
                        <wps:spPr>
                          <a:xfrm>
                            <a:off x="25880" y="362309"/>
                            <a:ext cx="5693047" cy="337149"/>
                          </a:xfrm>
                          <a:prstGeom prst="rect">
                            <a:avLst/>
                          </a:prstGeom>
                          <a:solidFill>
                            <a:srgbClr val="006666"/>
                          </a:solidFill>
                          <a:ln w="6350">
                            <a:noFill/>
                          </a:ln>
                        </wps:spPr>
                        <wps:txbx>
                          <w:txbxContent>
                            <w:p w14:paraId="2B4B91CA" w14:textId="77777777"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0D24BF1D" w14:textId="77777777" w:rsidR="0037611B" w:rsidRDefault="0037611B"/>
                            <w:p w14:paraId="55C46F03" w14:textId="77777777"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6BE397C2" w14:textId="77777777" w:rsidR="0037611B" w:rsidRDefault="0037611B"/>
                            <w:p w14:paraId="2B4C24C6" w14:textId="1541ED3B"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232B9B6B" w14:textId="77777777" w:rsidR="0037611B" w:rsidRDefault="0037611B"/>
                            <w:p w14:paraId="522F814B" w14:textId="5AF62964"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462392" name="Zone de texte 1"/>
                        <wps:cNvSpPr txBox="1"/>
                        <wps:spPr>
                          <a:xfrm>
                            <a:off x="0" y="0"/>
                            <a:ext cx="5520906" cy="362309"/>
                          </a:xfrm>
                          <a:prstGeom prst="rect">
                            <a:avLst/>
                          </a:prstGeom>
                          <a:noFill/>
                          <a:ln w="6350">
                            <a:noFill/>
                          </a:ln>
                        </wps:spPr>
                        <wps:txbx>
                          <w:txbxContent>
                            <w:p w14:paraId="175C8388" w14:textId="77777777"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p w14:paraId="532EB1BA" w14:textId="77777777" w:rsidR="0037611B" w:rsidRDefault="0037611B"/>
                            <w:p w14:paraId="416504B0" w14:textId="77777777"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p w14:paraId="5B719ECA" w14:textId="77777777" w:rsidR="0037611B" w:rsidRDefault="0037611B"/>
                            <w:p w14:paraId="71551337" w14:textId="30E596D5"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p w14:paraId="67CF2914" w14:textId="77777777" w:rsidR="0037611B" w:rsidRDefault="0037611B"/>
                            <w:p w14:paraId="61A3A08E" w14:textId="1167C719"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6CD1F" id="_x0000_s1063" style="position:absolute;left:0;text-align:left;margin-left:-50.8pt;margin-top:-10.1pt;width:450.3pt;height:55.05pt;z-index:252000256;mso-width-relative:margin;mso-height-relative:margin"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M45gIAAHsIAAAOAAAAZHJzL2Uyb0RvYy54bWzslltP2zAUx98n7TtYfh+5lyQiRR0MNAkB&#10;EkxIe3Mdp4mU2J7tNmGffsdOm5bLUzfexoPx9fj4d/7npGfnQ9eiDVO6EbzAwYmPEeNUlA1fFfjH&#10;49WXFCNtCC9JKzgr8DPT+Hz++dNZL3MWilq0JVMIjHCd97LAtTEy9zxNa9YRfSIk47BYCdURA0O1&#10;8kpFerDetV7o+zOvF6qUSlCmNcxejot47uxXFaPmrqo0M6gtMPhmXKtcu7StNz8j+UoRWTd06wY5&#10;wouONBwunUxdEkPQWjVvTHUNVUKLypxQ0XmiqhrK3BvgNYH/6jXXSqyle8sq71dywgRoX3E62iy9&#10;3Vwr+SDvFZDo5QpYuJF9y1Cpzv4HL9HgkD1PyNhgEIXJ5DRI0wDIUlibZVkQJSNTWgP4N8do/e3g&#10;YBaeTgfjJLUHvd213gtnegny0HsC+u8IPNREMgdW50DgXqGmBPVmSZaGfhpgxEkHYv0JkkUlQwZe&#10;y1Bg/bOOwAkLDJnhqwAE07yGyXe4hUmaAiDgE83CyM9GPhPAWRb58ZZDFJ0GsdswcSC5VNpcM9Eh&#10;2ymwAk07qZHNjTYjst0We7sWbVNeNW3rBmq1vGgV2hCrf38Gf1vKL7a1HPUQvijxnWUu7PnRdMsh&#10;KPbV4+tszwzLwQGL4h2SpSifgYgSY4JpSa8a8PaGaHNPFGQUAIAqYe6gqVoBl4ltD6NaqN/vzdv9&#10;EGZYxaiHDC2w/rUmimHUfucggCyIY5vSbhAnpyEM1OHK8nCFr7sLARAguOCd69r9pt11KyW6Jygm&#10;C3srLBFO4e4Cm133wox1A4oRZYuF2wRJLIm54Q+SWtMWuY3F4/BElNwGzKrnVuwkR/JXcRv32pNc&#10;LNZGVI0LqgU9Ut3yB/mP8vvwPIAUmMUg1Sz8t4kAUN8pIEnoZ/5srAP7BDle/5N4SX6srF0J2wfg&#10;v6w/Wtau2MMXztX/7dfYfkIPxy4N9r8Z5n8AAAD//wMAUEsDBBQABgAIAAAAIQClhfj44gAAAAsB&#10;AAAPAAAAZHJzL2Rvd25yZXYueG1sTI/BasMwDIbvg72D0WC31nbGuiaNU0rZdiqDtYPRmxurSWhs&#10;h9hN0refdtpuEvr49f35erItG7APjXcK5FwAQ1d607hKwdfhbbYEFqJ2RrfeoYIbBlgX93e5zowf&#10;3ScO+1gxCnEh0wrqGLuM81DWaHWY+w4d3c6+tzrS2lfc9HqkcNvyRIgFt7px9KHWHW5rLC/7q1Xw&#10;Pupx8yRfh93lvL0dD88f3zuJSj0+TJsVsIhT/IPhV5/UoSCnk786E1irYCaFXBBLUyISYIS8pCnV&#10;OylYpinwIuf/OxQ/AAAA//8DAFBLAQItABQABgAIAAAAIQC2gziS/gAAAOEBAAATAAAAAAAAAAAA&#10;AAAAAAAAAABbQ29udGVudF9UeXBlc10ueG1sUEsBAi0AFAAGAAgAAAAhADj9If/WAAAAlAEAAAsA&#10;AAAAAAAAAAAAAAAALwEAAF9yZWxzLy5yZWxzUEsBAi0AFAAGAAgAAAAhADicwzjmAgAAewgAAA4A&#10;AAAAAAAAAAAAAAAALgIAAGRycy9lMm9Eb2MueG1sUEsBAi0AFAAGAAgAAAAhAKWF+PjiAAAACwEA&#10;AA8AAAAAAAAAAAAAAAAAQAUAAGRycy9kb3ducmV2LnhtbFBLBQYAAAAABAAEAPMAAABPBgAAAAA=&#10;">
                <v:shape id="_x0000_s1064"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EGyAAAAOIAAAAPAAAAZHJzL2Rvd25yZXYueG1sRE9ba8Iw&#10;FH4f+B/CEfY2Ux2TWo0iojAGk9ltZY/H5vSCzUltMu3+/TIY+Pjx3Rer3jTiQp2rLSsYjyIQxLnV&#10;NZcKPt53DzEI55E1NpZJwQ85WC0HdwtMtL3ygS6pL0UIYZeggsr7NpHS5RUZdCPbEgeusJ1BH2BX&#10;St3hNYSbRk6iaCoN1hwaKmxpU1F+Sr+Ngv3xq9m8nfG1yNJs/fiZYdFvX5S6H/brOQhPvb+J/93P&#10;OsyfPc3iSRSP4e9SwCCXvwAAAP//AwBQSwECLQAUAAYACAAAACEA2+H2y+4AAACFAQAAEwAAAAAA&#10;AAAAAAAAAAAAAAAAW0NvbnRlbnRfVHlwZXNdLnhtbFBLAQItABQABgAIAAAAIQBa9CxbvwAAABUB&#10;AAALAAAAAAAAAAAAAAAAAB8BAABfcmVscy8ucmVsc1BLAQItABQABgAIAAAAIQC3ZdEGyAAAAOIA&#10;AAAPAAAAAAAAAAAAAAAAAAcCAABkcnMvZG93bnJldi54bWxQSwUGAAAAAAMAAwC3AAAA/AIAAAAA&#10;" fillcolor="#066" stroked="f" strokeweight=".5pt">
                  <v:textbox>
                    <w:txbxContent>
                      <w:p w14:paraId="2B4B91CA" w14:textId="77777777"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0D24BF1D" w14:textId="77777777" w:rsidR="0037611B" w:rsidRDefault="0037611B"/>
                      <w:p w14:paraId="55C46F03" w14:textId="77777777"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6BE397C2" w14:textId="77777777" w:rsidR="0037611B" w:rsidRDefault="0037611B"/>
                      <w:p w14:paraId="2B4C24C6" w14:textId="1541ED3B"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p w14:paraId="232B9B6B" w14:textId="77777777" w:rsidR="0037611B" w:rsidRDefault="0037611B"/>
                      <w:p w14:paraId="522F814B" w14:textId="5AF62964" w:rsidR="0037611B" w:rsidRPr="00506027" w:rsidRDefault="0037611B" w:rsidP="0037611B">
                        <w:pPr>
                          <w:pStyle w:val="Paragraphedeliste"/>
                          <w:spacing w:after="0"/>
                          <w:ind w:left="0" w:right="211"/>
                          <w:rPr>
                            <w:b/>
                            <w:bCs/>
                            <w:color w:val="FFFFFF" w:themeColor="background1"/>
                            <w:sz w:val="28"/>
                            <w:szCs w:val="28"/>
                          </w:rPr>
                        </w:pPr>
                        <w:r w:rsidRPr="00506027">
                          <w:rPr>
                            <w:b/>
                            <w:bCs/>
                            <w:color w:val="FFFFFF" w:themeColor="background1"/>
                            <w:sz w:val="28"/>
                            <w:szCs w:val="28"/>
                          </w:rPr>
                          <w:t>L’engagement de l’entreprise sur l’amélioration des conditions de travail</w:t>
                        </w:r>
                      </w:p>
                    </w:txbxContent>
                  </v:textbox>
                </v:shape>
                <v:shape id="_x0000_s1065"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4zAAAAOMAAAAPAAAAZHJzL2Rvd25yZXYueG1sRI9BS8NA&#10;FITvgv9heYI3u3G1IcZsSgkURdpDay/entnXJJh9G7NrG/31rlDwOMzMN0yxmGwvjjT6zrGG21kC&#10;grh2puNGw/51dZOB8AHZYO+YNHyTh0V5eVFgbtyJt3TchUZECPscNbQhDLmUvm7Jop+5gTh6Bzda&#10;DFGOjTQjniLc9lIlSSotdhwXWhyoaqn+2H1ZDS/VaoPbd2Wzn756Wh+Ww+f+ba719dW0fAQRaAr/&#10;4XP72WhQSZbep+ruQcHfp/gHZPkLAAD//wMAUEsBAi0AFAAGAAgAAAAhANvh9svuAAAAhQEAABMA&#10;AAAAAAAAAAAAAAAAAAAAAFtDb250ZW50X1R5cGVzXS54bWxQSwECLQAUAAYACAAAACEAWvQsW78A&#10;AAAVAQAACwAAAAAAAAAAAAAAAAAfAQAAX3JlbHMvLnJlbHNQSwECLQAUAAYACAAAACEAdPjBeMwA&#10;AADjAAAADwAAAAAAAAAAAAAAAAAHAgAAZHJzL2Rvd25yZXYueG1sUEsFBgAAAAADAAMAtwAAAAAD&#10;AAAAAA==&#10;" filled="f" stroked="f" strokeweight=".5pt">
                  <v:textbox>
                    <w:txbxContent>
                      <w:p w14:paraId="175C8388" w14:textId="77777777"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p w14:paraId="532EB1BA" w14:textId="77777777" w:rsidR="0037611B" w:rsidRDefault="0037611B"/>
                      <w:p w14:paraId="416504B0" w14:textId="77777777"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p w14:paraId="5B719ECA" w14:textId="77777777" w:rsidR="0037611B" w:rsidRDefault="0037611B"/>
                      <w:p w14:paraId="71551337" w14:textId="30E596D5"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p w14:paraId="67CF2914" w14:textId="77777777" w:rsidR="0037611B" w:rsidRDefault="0037611B"/>
                      <w:p w14:paraId="61A3A08E" w14:textId="1167C719" w:rsidR="0037611B" w:rsidRPr="0092502C" w:rsidRDefault="0037611B" w:rsidP="0037611B">
                        <w:pPr>
                          <w:pStyle w:val="Paragraphedeliste"/>
                          <w:spacing w:after="0"/>
                          <w:ind w:left="0" w:right="211"/>
                          <w:rPr>
                            <w:b/>
                            <w:bCs/>
                            <w:color w:val="008080"/>
                            <w:sz w:val="28"/>
                            <w:szCs w:val="28"/>
                          </w:rPr>
                        </w:pPr>
                        <w:r w:rsidRPr="0092502C">
                          <w:rPr>
                            <w:b/>
                            <w:bCs/>
                            <w:color w:val="008080"/>
                            <w:sz w:val="36"/>
                            <w:szCs w:val="36"/>
                          </w:rPr>
                          <w:t xml:space="preserve">OUTIL 1 </w:t>
                        </w:r>
                      </w:p>
                    </w:txbxContent>
                  </v:textbox>
                </v:shape>
              </v:group>
            </w:pict>
          </mc:Fallback>
        </mc:AlternateContent>
      </w:r>
    </w:p>
    <w:p w14:paraId="58B64D2A" w14:textId="793DA158" w:rsidR="00055C8E" w:rsidRDefault="006A6BA6" w:rsidP="006A6BA6">
      <w:pPr>
        <w:rPr>
          <w:b/>
          <w:bCs/>
          <w:color w:val="006666"/>
          <w:sz w:val="32"/>
          <w:szCs w:val="32"/>
          <w:u w:val="single"/>
        </w:rPr>
      </w:pPr>
      <w:r>
        <w:rPr>
          <w:noProof/>
        </w:rPr>
        <mc:AlternateContent>
          <mc:Choice Requires="wps">
            <w:drawing>
              <wp:anchor distT="0" distB="0" distL="114300" distR="114300" simplePos="0" relativeHeight="251900928" behindDoc="0" locked="0" layoutInCell="1" allowOverlap="1" wp14:anchorId="5ADB0B43" wp14:editId="65F703DE">
                <wp:simplePos x="0" y="0"/>
                <wp:positionH relativeFrom="column">
                  <wp:posOffset>-619760</wp:posOffset>
                </wp:positionH>
                <wp:positionV relativeFrom="paragraph">
                  <wp:posOffset>407035</wp:posOffset>
                </wp:positionV>
                <wp:extent cx="7162800" cy="9090660"/>
                <wp:effectExtent l="0" t="0" r="19050" b="15240"/>
                <wp:wrapNone/>
                <wp:docPr id="942976371" name="Zone de texte 1"/>
                <wp:cNvGraphicFramePr/>
                <a:graphic xmlns:a="http://schemas.openxmlformats.org/drawingml/2006/main">
                  <a:graphicData uri="http://schemas.microsoft.com/office/word/2010/wordprocessingShape">
                    <wps:wsp>
                      <wps:cNvSpPr txBox="1"/>
                      <wps:spPr>
                        <a:xfrm>
                          <a:off x="0" y="0"/>
                          <a:ext cx="7162800" cy="9090660"/>
                        </a:xfrm>
                        <a:prstGeom prst="rect">
                          <a:avLst/>
                        </a:prstGeom>
                        <a:solidFill>
                          <a:srgbClr val="FFFFEF"/>
                        </a:solidFill>
                        <a:ln w="6350">
                          <a:solidFill>
                            <a:schemeClr val="bg1">
                              <a:lumMod val="75000"/>
                            </a:schemeClr>
                          </a:solidFill>
                        </a:ln>
                      </wps:spPr>
                      <wps:txbx>
                        <w:txbxContent>
                          <w:p w14:paraId="5D6C3B41" w14:textId="6E9C5289" w:rsidR="008D1DEE" w:rsidRPr="004D2D1E" w:rsidRDefault="008D1DEE" w:rsidP="008D1DEE">
                            <w:pPr>
                              <w:rPr>
                                <w:b/>
                                <w:bCs/>
                                <w:sz w:val="32"/>
                                <w:szCs w:val="32"/>
                                <w:u w:val="single"/>
                              </w:rPr>
                            </w:pPr>
                            <w:r w:rsidRPr="004D2D1E">
                              <w:rPr>
                                <w:b/>
                                <w:bCs/>
                                <w:sz w:val="32"/>
                                <w:szCs w:val="32"/>
                                <w:u w:val="single"/>
                              </w:rPr>
                              <w:t>Synthèse des échanges </w:t>
                            </w:r>
                            <w:r w:rsidRPr="004D2D1E">
                              <w:rPr>
                                <w:i/>
                                <w:iCs/>
                              </w:rPr>
                              <w:t>(p</w:t>
                            </w:r>
                            <w:r w:rsidR="004C6DC2">
                              <w:rPr>
                                <w:i/>
                                <w:iCs/>
                              </w:rPr>
                              <w:t>e</w:t>
                            </w:r>
                            <w:r w:rsidRPr="004D2D1E">
                              <w:rPr>
                                <w:i/>
                                <w:iCs/>
                              </w:rPr>
                              <w:t xml:space="preserve">rspectives, besoins identifiés lors de l’entretien, suites possibles) </w:t>
                            </w:r>
                          </w:p>
                          <w:p w14:paraId="1C2A15F7" w14:textId="77777777" w:rsidR="008D1DEE" w:rsidRDefault="008D1DEE"/>
                          <w:p w14:paraId="6E828397" w14:textId="72F9FDB7" w:rsidR="001C1F1D" w:rsidRDefault="008D1DEE">
                            <w:r w:rsidRPr="004D2D1E">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0B43" id="_x0000_s1066" type="#_x0000_t202" style="position:absolute;left:0;text-align:left;margin-left:-48.8pt;margin-top:32.05pt;width:564pt;height:71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BLUQIAAKoEAAAOAAAAZHJzL2Uyb0RvYy54bWysVEuP2jAQvlfqf7B8LwksjwURVpQtVSW6&#10;uxJb7dk4DlhyPK5tSOiv79gJj6U9VeVgZjzjeXzzTaYPdanIQVgnQWe020kpEZpDLvU2oz9el5/u&#10;KXGe6Zwp0CKjR+How+zjh2llJqIHO1C5sASDaDepTEZ33ptJkji+EyVzHTBCo7EAWzKPqt0muWUV&#10;Ri9V0kvTYVKBzY0FLpzD28fGSGcxflEI7p+LwglPVEaxNh9PG89NOJPZlE22lpmd5G0Z7B+qKJnU&#10;mPQc6pF5RvZW/hGqlNyCg8J3OJQJFIXkIvaA3XTTm27WO2ZE7AXBceYMk/t/YfnTYW1eLPH1Z6hx&#10;gAGQyriJw8vQT13YMvxjpQTtCOHxDJuoPeF4OeoOe/cpmjjaxuk4HQ4jsMnlubHOfxVQkiBk1OJc&#10;IlzssHIeU6LrySVkc6BkvpRKRcVuNwtlyYHhDJf4+7IMVeKTd25Kkyqjw7tBGiO/s0U6iXOQzbYb&#10;fdS+/A55E3g0SLGFNm5gX3C/zYI5lcbLC0JB8vWmJjLP6N3wBN8G8iOiaqEhnDN8KbHzFXP+hVlk&#10;GKKFW+Of8SgUYOHQSpTswP76233wx8GjlZIKGZtR93PPrKBEfdNIiXG33w8Uj0p/MOqhYq8tm2uL&#10;3pcLQEC7uJ+GRzH4e3USCwvlGy7XPGRFE9Mcc2fUn8SFb/YIl5OL+Tw6IakN8yu9NjyEDuMLc32t&#10;35g17fA98uYJTtxmkxsONL7hpYb53kMhI0EC0A2qLf64EHE87fKGjbvWo9flEzP7DQAA//8DAFBL&#10;AwQUAAYACAAAACEAoc8Kp+IAAAAMAQAADwAAAGRycy9kb3ducmV2LnhtbEyPQU7DMBBF90jcwRok&#10;dq0dCGmTxqkiEAtQVYnCAdzYjSPscbDdNr097gp2M5qnP+/X68kaclI+DA45ZHMGRGHn5IA9h6/P&#10;19kSSIgCpTAOFYeLCrBubm9qUUl3xg912sWepBAMleCgYxwrSkOnlRVh7kaF6XZw3oqYVt9T6cU5&#10;hVtDHxgrqBUDpg9ajOpZq+57d7QcNn17yYble/wp/VZvX6bR6PaN8/u7qV0BiWqKfzBc9ZM6NMlp&#10;744oAzEcZuWiSCiHIs+AXAH2yHIg+zTl5dMCaFPT/yWaXwAAAP//AwBQSwECLQAUAAYACAAAACEA&#10;toM4kv4AAADhAQAAEwAAAAAAAAAAAAAAAAAAAAAAW0NvbnRlbnRfVHlwZXNdLnhtbFBLAQItABQA&#10;BgAIAAAAIQA4/SH/1gAAAJQBAAALAAAAAAAAAAAAAAAAAC8BAABfcmVscy8ucmVsc1BLAQItABQA&#10;BgAIAAAAIQCDZjBLUQIAAKoEAAAOAAAAAAAAAAAAAAAAAC4CAABkcnMvZTJvRG9jLnhtbFBLAQIt&#10;ABQABgAIAAAAIQChzwqn4gAAAAwBAAAPAAAAAAAAAAAAAAAAAKsEAABkcnMvZG93bnJldi54bWxQ&#10;SwUGAAAAAAQABADzAAAAugUAAAAA&#10;" fillcolor="#ffffef" strokecolor="#bfbfbf [2412]" strokeweight=".5pt">
                <v:textbox>
                  <w:txbxContent>
                    <w:p w14:paraId="5D6C3B41" w14:textId="6E9C5289" w:rsidR="008D1DEE" w:rsidRPr="004D2D1E" w:rsidRDefault="008D1DEE" w:rsidP="008D1DEE">
                      <w:pPr>
                        <w:rPr>
                          <w:b/>
                          <w:bCs/>
                          <w:sz w:val="32"/>
                          <w:szCs w:val="32"/>
                          <w:u w:val="single"/>
                        </w:rPr>
                      </w:pPr>
                      <w:r w:rsidRPr="004D2D1E">
                        <w:rPr>
                          <w:b/>
                          <w:bCs/>
                          <w:sz w:val="32"/>
                          <w:szCs w:val="32"/>
                          <w:u w:val="single"/>
                        </w:rPr>
                        <w:t>Synthèse des échanges </w:t>
                      </w:r>
                      <w:r w:rsidRPr="004D2D1E">
                        <w:rPr>
                          <w:i/>
                          <w:iCs/>
                        </w:rPr>
                        <w:t>(p</w:t>
                      </w:r>
                      <w:r w:rsidR="004C6DC2">
                        <w:rPr>
                          <w:i/>
                          <w:iCs/>
                        </w:rPr>
                        <w:t>e</w:t>
                      </w:r>
                      <w:r w:rsidRPr="004D2D1E">
                        <w:rPr>
                          <w:i/>
                          <w:iCs/>
                        </w:rPr>
                        <w:t xml:space="preserve">rspectives, besoins identifiés lors de l’entretien, suites possibles) </w:t>
                      </w:r>
                    </w:p>
                    <w:p w14:paraId="1C2A15F7" w14:textId="77777777" w:rsidR="008D1DEE" w:rsidRDefault="008D1DEE"/>
                    <w:p w14:paraId="6E828397" w14:textId="72F9FDB7" w:rsidR="001C1F1D" w:rsidRDefault="008D1DEE">
                      <w:r w:rsidRPr="004D2D1E">
                        <w:rPr>
                          <w:i/>
                          <w:iCs/>
                        </w:rPr>
                        <w:t xml:space="preserve"> </w:t>
                      </w:r>
                    </w:p>
                  </w:txbxContent>
                </v:textbox>
              </v:shape>
            </w:pict>
          </mc:Fallback>
        </mc:AlternateContent>
      </w:r>
      <w:r w:rsidR="00A13C1D">
        <w:rPr>
          <w:b/>
          <w:bCs/>
          <w:color w:val="006666"/>
          <w:sz w:val="32"/>
          <w:szCs w:val="32"/>
          <w:u w:val="single"/>
        </w:rPr>
        <w:br w:type="page"/>
      </w:r>
    </w:p>
    <w:p w14:paraId="6518A60D" w14:textId="796FAB62" w:rsidR="00EA3322" w:rsidRDefault="00284CBF">
      <w:pPr>
        <w:rPr>
          <w:b/>
          <w:bCs/>
          <w:color w:val="006666"/>
          <w:sz w:val="32"/>
          <w:szCs w:val="32"/>
          <w:u w:val="single"/>
        </w:rPr>
      </w:pPr>
      <w:r>
        <w:rPr>
          <w:b/>
          <w:bCs/>
          <w:noProof/>
          <w:color w:val="FFFFFF" w:themeColor="background1"/>
          <w:sz w:val="32"/>
          <w:szCs w:val="32"/>
        </w:rPr>
        <w:lastRenderedPageBreak/>
        <mc:AlternateContent>
          <mc:Choice Requires="wps">
            <w:drawing>
              <wp:anchor distT="0" distB="0" distL="114300" distR="114300" simplePos="0" relativeHeight="252006400" behindDoc="0" locked="0" layoutInCell="1" allowOverlap="1" wp14:anchorId="48B00914" wp14:editId="1E24B733">
                <wp:simplePos x="0" y="0"/>
                <wp:positionH relativeFrom="column">
                  <wp:posOffset>716616</wp:posOffset>
                </wp:positionH>
                <wp:positionV relativeFrom="paragraph">
                  <wp:posOffset>196328</wp:posOffset>
                </wp:positionV>
                <wp:extent cx="6502698" cy="806823"/>
                <wp:effectExtent l="0" t="0" r="0" b="6350"/>
                <wp:wrapNone/>
                <wp:docPr id="420864340" name="Zone de texte 1"/>
                <wp:cNvGraphicFramePr/>
                <a:graphic xmlns:a="http://schemas.openxmlformats.org/drawingml/2006/main">
                  <a:graphicData uri="http://schemas.microsoft.com/office/word/2010/wordprocessingShape">
                    <wps:wsp>
                      <wps:cNvSpPr txBox="1"/>
                      <wps:spPr>
                        <a:xfrm>
                          <a:off x="0" y="0"/>
                          <a:ext cx="6502698" cy="806823"/>
                        </a:xfrm>
                        <a:prstGeom prst="rect">
                          <a:avLst/>
                        </a:prstGeom>
                        <a:solidFill>
                          <a:srgbClr val="006666"/>
                        </a:solidFill>
                        <a:ln w="6350">
                          <a:noFill/>
                        </a:ln>
                      </wps:spPr>
                      <wps:txbx>
                        <w:txbxContent>
                          <w:p w14:paraId="354C4CB1" w14:textId="23831841" w:rsidR="00284CBF" w:rsidRDefault="00284CBF" w:rsidP="00284CBF">
                            <w:pPr>
                              <w:pStyle w:val="Paragraphedeliste"/>
                              <w:spacing w:after="0"/>
                              <w:ind w:left="0" w:right="211"/>
                              <w:rPr>
                                <w:b/>
                                <w:bCs/>
                                <w:color w:val="FFFFFF" w:themeColor="background1"/>
                                <w:sz w:val="36"/>
                                <w:szCs w:val="36"/>
                              </w:rPr>
                            </w:pPr>
                            <w:bookmarkStart w:id="25" w:name="Outil2"/>
                            <w:r w:rsidRPr="00284CBF">
                              <w:rPr>
                                <w:b/>
                                <w:bCs/>
                                <w:color w:val="FFFFFF" w:themeColor="background1"/>
                                <w:sz w:val="36"/>
                                <w:szCs w:val="36"/>
                              </w:rPr>
                              <w:t>OUTIL</w:t>
                            </w:r>
                            <w:r>
                              <w:rPr>
                                <w:b/>
                                <w:bCs/>
                                <w:color w:val="FFFFFF" w:themeColor="background1"/>
                                <w:sz w:val="36"/>
                                <w:szCs w:val="36"/>
                              </w:rPr>
                              <w:t xml:space="preserve"> 2</w:t>
                            </w:r>
                          </w:p>
                          <w:bookmarkEnd w:id="25"/>
                          <w:p w14:paraId="2FE916AB" w14:textId="2DCD557C" w:rsidR="00284CBF" w:rsidRPr="00506027" w:rsidRDefault="00284CBF" w:rsidP="00284CBF">
                            <w:pPr>
                              <w:pStyle w:val="Paragraphedeliste"/>
                              <w:spacing w:after="0"/>
                              <w:ind w:left="0" w:right="211"/>
                              <w:rPr>
                                <w:b/>
                                <w:bCs/>
                                <w:color w:val="FFFFFF" w:themeColor="background1"/>
                                <w:sz w:val="28"/>
                                <w:szCs w:val="28"/>
                              </w:rPr>
                            </w:pPr>
                            <w:r>
                              <w:rPr>
                                <w:b/>
                                <w:bCs/>
                                <w:color w:val="FFFFFF" w:themeColor="background1"/>
                                <w:sz w:val="32"/>
                                <w:szCs w:val="32"/>
                              </w:rPr>
                              <w:t>Les pratiques existantes favorisant la QVCT au sein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0914" id="_x0000_s1067" type="#_x0000_t202" style="position:absolute;left:0;text-align:left;margin-left:56.45pt;margin-top:15.45pt;width:512pt;height:63.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XlMgIAAF0EAAAOAAAAZHJzL2Uyb0RvYy54bWysVE1v2zAMvQ/YfxB0X+x8NjXiFFmKDAOC&#10;tkA69KzIUmJAFjVJiZ39+lGy89Fup2E5KJRIPZHvkZ49NJUiR2FdCTqn/V5KidAcilLvcvrjdfVl&#10;SonzTBdMgRY5PQlHH+afP81qk4kB7EEVwhIE0S6rTU733pssSRzfi4q5Hhih0SnBVszj1u6SwrIa&#10;0SuVDNJ0ktRgC2OBC+fw9LF10nnEl1Jw/yylE56onGJuPq42rtuwJvMZy3aWmX3JuzTYP2RRsVLj&#10;oxeoR+YZOdjyD6iq5BYcSN/jUCUgZclFrAGr6acfqtnsmRGxFiTHmQtN7v/B8qfjxrxY4puv0KCA&#10;gZDauMzhYainkbYK/5gpQT9SeLrQJhpPOB5Oxulgco9Cc/RN08l0MAwwyfW2sc5/E1CRYOTUoiyR&#10;LXZcO9+GnkPCYw5UWaxKpeLG7rZLZcmRBQnTCf469HdhSpMaUxmO04isIdxvoZXGZK5FBcs324aU&#10;RU6Hd+eKt1CckAgLbY84w1clZrtmzr8wi02BtWOj+2dcpAJ8DDqLkj3YX387D/GoFXopqbHJcup+&#10;HpgVlKjvGlW8749GoSvjZjS+G+DG3nq2tx59qJaAJPRxpAyPZoj36mxKC9UbzsMivIoupjm+nVN/&#10;Npe+bX2cJy4WixiEfWiYX+uN4QE6UB60eG3emDWdYB6lfoJzO7Lsg25tbLipYXHwIMsoaiC6ZbXj&#10;H3s4tkU3b2FIbvcx6vpVmP8GAAD//wMAUEsDBBQABgAIAAAAIQC+X1RV4AAAAAsBAAAPAAAAZHJz&#10;L2Rvd25yZXYueG1sTI9LT8MwEITvSPwHa5G4UTuNqEqIU1UVXJBANEDEcRM7D+FHiN02/Hu2Jzjt&#10;jHY0+22+ma1hRz2FwTsJyUIA067xanCdhPe3x5s1sBDRKTTeaQk/OsCmuLzIMVP+5Pb6WMaOUYkL&#10;GUroYxwzzkPTa4th4UftaNf6yWIkO3VcTXiicmv4UogVtzg4utDjqHe9br7Kg5XwUn+a3es3PrdV&#10;WW3Tjwrb+eFJyuureXsPLOo5/oXhjE/oUBBT7Q9OBWbIJ8s7ikpIBc1zIElXpGpSt2sBvMj5/x+K&#10;XwAAAP//AwBQSwECLQAUAAYACAAAACEAtoM4kv4AAADhAQAAEwAAAAAAAAAAAAAAAAAAAAAAW0Nv&#10;bnRlbnRfVHlwZXNdLnhtbFBLAQItABQABgAIAAAAIQA4/SH/1gAAAJQBAAALAAAAAAAAAAAAAAAA&#10;AC8BAABfcmVscy8ucmVsc1BLAQItABQABgAIAAAAIQAuZRXlMgIAAF0EAAAOAAAAAAAAAAAAAAAA&#10;AC4CAABkcnMvZTJvRG9jLnhtbFBLAQItABQABgAIAAAAIQC+X1RV4AAAAAsBAAAPAAAAAAAAAAAA&#10;AAAAAIwEAABkcnMvZG93bnJldi54bWxQSwUGAAAAAAQABADzAAAAmQUAAAAA&#10;" fillcolor="#066" stroked="f" strokeweight=".5pt">
                <v:textbox>
                  <w:txbxContent>
                    <w:p w14:paraId="354C4CB1" w14:textId="23831841" w:rsidR="00284CBF" w:rsidRDefault="00284CBF" w:rsidP="00284CBF">
                      <w:pPr>
                        <w:pStyle w:val="Paragraphedeliste"/>
                        <w:spacing w:after="0"/>
                        <w:ind w:left="0" w:right="211"/>
                        <w:rPr>
                          <w:b/>
                          <w:bCs/>
                          <w:color w:val="FFFFFF" w:themeColor="background1"/>
                          <w:sz w:val="36"/>
                          <w:szCs w:val="36"/>
                        </w:rPr>
                      </w:pPr>
                      <w:bookmarkStart w:id="26" w:name="Outil2"/>
                      <w:r w:rsidRPr="00284CBF">
                        <w:rPr>
                          <w:b/>
                          <w:bCs/>
                          <w:color w:val="FFFFFF" w:themeColor="background1"/>
                          <w:sz w:val="36"/>
                          <w:szCs w:val="36"/>
                        </w:rPr>
                        <w:t>OUTIL</w:t>
                      </w:r>
                      <w:r>
                        <w:rPr>
                          <w:b/>
                          <w:bCs/>
                          <w:color w:val="FFFFFF" w:themeColor="background1"/>
                          <w:sz w:val="36"/>
                          <w:szCs w:val="36"/>
                        </w:rPr>
                        <w:t xml:space="preserve"> 2</w:t>
                      </w:r>
                    </w:p>
                    <w:bookmarkEnd w:id="26"/>
                    <w:p w14:paraId="2FE916AB" w14:textId="2DCD557C" w:rsidR="00284CBF" w:rsidRPr="00506027" w:rsidRDefault="00284CBF" w:rsidP="00284CBF">
                      <w:pPr>
                        <w:pStyle w:val="Paragraphedeliste"/>
                        <w:spacing w:after="0"/>
                        <w:ind w:left="0" w:right="211"/>
                        <w:rPr>
                          <w:b/>
                          <w:bCs/>
                          <w:color w:val="FFFFFF" w:themeColor="background1"/>
                          <w:sz w:val="28"/>
                          <w:szCs w:val="28"/>
                        </w:rPr>
                      </w:pPr>
                      <w:r>
                        <w:rPr>
                          <w:b/>
                          <w:bCs/>
                          <w:color w:val="FFFFFF" w:themeColor="background1"/>
                          <w:sz w:val="32"/>
                          <w:szCs w:val="32"/>
                        </w:rPr>
                        <w:t>Les pratiques existantes favorisant la QVCT au sein de l’entreprise</w:t>
                      </w:r>
                    </w:p>
                  </w:txbxContent>
                </v:textbox>
              </v:shape>
            </w:pict>
          </mc:Fallback>
        </mc:AlternateContent>
      </w:r>
    </w:p>
    <w:p w14:paraId="201E9298" w14:textId="5173B30B" w:rsidR="002B2E79" w:rsidRDefault="002B2E79" w:rsidP="006B4E65">
      <w:pPr>
        <w:pStyle w:val="Paragraphedeliste"/>
        <w:spacing w:after="0"/>
        <w:ind w:left="0"/>
        <w:jc w:val="center"/>
        <w:rPr>
          <w:b/>
          <w:bCs/>
          <w:color w:val="006666"/>
          <w:sz w:val="32"/>
          <w:szCs w:val="32"/>
          <w:u w:val="single"/>
        </w:rPr>
      </w:pPr>
    </w:p>
    <w:p w14:paraId="2052392A" w14:textId="3F983AD1" w:rsidR="00EA3322" w:rsidRDefault="00EA3322" w:rsidP="006B4E65">
      <w:pPr>
        <w:pStyle w:val="Paragraphedeliste"/>
        <w:spacing w:after="0"/>
        <w:ind w:left="0"/>
        <w:jc w:val="center"/>
        <w:rPr>
          <w:b/>
          <w:bCs/>
          <w:color w:val="006666"/>
          <w:sz w:val="32"/>
          <w:szCs w:val="32"/>
          <w:u w:val="single"/>
        </w:rPr>
      </w:pPr>
    </w:p>
    <w:p w14:paraId="50115976" w14:textId="4BFC919B" w:rsidR="00EA3322" w:rsidRDefault="00EA3322" w:rsidP="00FE07AF">
      <w:pPr>
        <w:pStyle w:val="Paragraphedeliste"/>
        <w:spacing w:after="0"/>
        <w:ind w:left="-426"/>
        <w:jc w:val="center"/>
        <w:rPr>
          <w:b/>
          <w:bCs/>
          <w:color w:val="006666"/>
          <w:sz w:val="32"/>
          <w:szCs w:val="32"/>
          <w:u w:val="single"/>
        </w:rPr>
      </w:pPr>
    </w:p>
    <w:p w14:paraId="50D17995" w14:textId="097800B4" w:rsidR="00661331" w:rsidRDefault="00661331" w:rsidP="00FE07AF">
      <w:pPr>
        <w:spacing w:after="0"/>
        <w:ind w:left="-426" w:right="991"/>
        <w:rPr>
          <w:rFonts w:cstheme="minorHAnsi"/>
          <w:b/>
          <w:bCs/>
          <w:sz w:val="22"/>
          <w:szCs w:val="22"/>
        </w:rPr>
      </w:pPr>
    </w:p>
    <w:p w14:paraId="15512948" w14:textId="562C70A1" w:rsidR="00661331" w:rsidRDefault="00661331" w:rsidP="00FE07AF">
      <w:pPr>
        <w:spacing w:after="0"/>
        <w:ind w:left="-426" w:right="991"/>
        <w:rPr>
          <w:rFonts w:cstheme="minorHAnsi"/>
          <w:b/>
          <w:bCs/>
          <w:sz w:val="22"/>
          <w:szCs w:val="22"/>
        </w:rPr>
      </w:pPr>
      <w:r>
        <w:rPr>
          <w:b/>
          <w:bCs/>
          <w:noProof/>
          <w:color w:val="006666"/>
          <w:sz w:val="32"/>
          <w:szCs w:val="32"/>
          <w:u w:val="single"/>
        </w:rPr>
        <mc:AlternateContent>
          <mc:Choice Requires="wps">
            <w:drawing>
              <wp:anchor distT="0" distB="0" distL="114300" distR="114300" simplePos="0" relativeHeight="251918336" behindDoc="0" locked="0" layoutInCell="1" allowOverlap="1" wp14:anchorId="1E50D731" wp14:editId="36D8DB80">
                <wp:simplePos x="0" y="0"/>
                <wp:positionH relativeFrom="column">
                  <wp:posOffset>-342900</wp:posOffset>
                </wp:positionH>
                <wp:positionV relativeFrom="paragraph">
                  <wp:posOffset>203424</wp:posOffset>
                </wp:positionV>
                <wp:extent cx="5520906" cy="362309"/>
                <wp:effectExtent l="0" t="0" r="0" b="0"/>
                <wp:wrapNone/>
                <wp:docPr id="1632563359" name="Zone de texte 1"/>
                <wp:cNvGraphicFramePr/>
                <a:graphic xmlns:a="http://schemas.openxmlformats.org/drawingml/2006/main">
                  <a:graphicData uri="http://schemas.microsoft.com/office/word/2010/wordprocessingShape">
                    <wps:wsp>
                      <wps:cNvSpPr txBox="1"/>
                      <wps:spPr>
                        <a:xfrm>
                          <a:off x="0" y="0"/>
                          <a:ext cx="5520906" cy="362309"/>
                        </a:xfrm>
                        <a:prstGeom prst="rect">
                          <a:avLst/>
                        </a:prstGeom>
                        <a:noFill/>
                        <a:ln w="6350">
                          <a:noFill/>
                        </a:ln>
                      </wps:spPr>
                      <wps:txbx>
                        <w:txbxContent>
                          <w:p w14:paraId="2EB435F6" w14:textId="2F1482BF"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5286ECAB" w14:textId="77777777" w:rsidR="002177A0" w:rsidRDefault="002177A0"/>
                          <w:p w14:paraId="1D322ED8"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93BDC54" w14:textId="77777777" w:rsidR="002177A0" w:rsidRDefault="002177A0"/>
                          <w:p w14:paraId="41FD2056" w14:textId="78803D68"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6CE6B2B" w14:textId="77777777" w:rsidR="002177A0" w:rsidRDefault="002177A0"/>
                          <w:p w14:paraId="4C337546" w14:textId="57F227FD"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0D731" id="_x0000_s1068" type="#_x0000_t202" style="position:absolute;left:0;text-align:left;margin-left:-27pt;margin-top:16pt;width:434.7pt;height:28.5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TP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9PpKJ2nM0o4xsaz0TidhzLJ9W9jnf8uoCbByKlFWiJa&#10;7Lhxvks9p4RmGtaVUpEapUmT09l4msYfLhEsrjT2uM4aLN/uWlIVOMXdeZEdFCfcz0JHvTN8XeEQ&#10;G+b8C7PINa6E+vXPeEgF2Ax6i5IS7K+/3Yd8pACjlDSonZy6nwdmBSXqh0Zy5sPJJIgtOpPp1xE6&#10;9jayu43oQ/0AKM8hvhTDoxnyvTqb0kL9jjJfha4YYppj75z6s/ngO0XjM+FitYpJKC/D/EZvDQ+l&#10;A6wB4tf2nVnT8+CRwSc4q4xlH+jocjtCVgcPsopcBaA7VHv8UZqR7f4ZBe3f+jHr+tiXvwEAAP//&#10;AwBQSwMEFAAGAAgAAAAhAKKC8UPhAAAACQEAAA8AAABkcnMvZG93bnJldi54bWxMj0FPg0AQhe8m&#10;/ofNmHhrF7AYRJamIWlMjB5ae/E2sFsgsrPIblv01zue9DQzeS9vvlesZzuIs5l870hBvIxAGGqc&#10;7qlVcHjbLjIQPiBpHBwZBV/Gw7q8viow1+5CO3Peh1ZwCPkcFXQhjLmUvumMRb90oyHWjm6yGPic&#10;WqknvHC4HWQSRffSYk/8ocPRVJ1pPvYnq+C52r7irk5s9j1UTy/Hzfh5eE+Vur2ZN48ggpnDnxl+&#10;8RkdSmaq3Ym0F4OCRbriLkHBXcKTDVmcrkDUvDzEIMtC/m9Q/gAAAP//AwBQSwECLQAUAAYACAAA&#10;ACEAtoM4kv4AAADhAQAAEwAAAAAAAAAAAAAAAAAAAAAAW0NvbnRlbnRfVHlwZXNdLnhtbFBLAQIt&#10;ABQABgAIAAAAIQA4/SH/1gAAAJQBAAALAAAAAAAAAAAAAAAAAC8BAABfcmVscy8ucmVsc1BLAQIt&#10;ABQABgAIAAAAIQAvlWTPHAIAADQEAAAOAAAAAAAAAAAAAAAAAC4CAABkcnMvZTJvRG9jLnhtbFBL&#10;AQItABQABgAIAAAAIQCigvFD4QAAAAkBAAAPAAAAAAAAAAAAAAAAAHYEAABkcnMvZG93bnJldi54&#10;bWxQSwUGAAAAAAQABADzAAAAhAUAAAAA&#10;" filled="f" stroked="f" strokeweight=".5pt">
                <v:textbox>
                  <w:txbxContent>
                    <w:p w14:paraId="2EB435F6" w14:textId="2F1482BF"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5286ECAB" w14:textId="77777777" w:rsidR="002177A0" w:rsidRDefault="002177A0"/>
                    <w:p w14:paraId="1D322ED8"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93BDC54" w14:textId="77777777" w:rsidR="002177A0" w:rsidRDefault="002177A0"/>
                    <w:p w14:paraId="41FD2056" w14:textId="78803D68"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p w14:paraId="26CE6B2B" w14:textId="77777777" w:rsidR="002177A0" w:rsidRDefault="002177A0"/>
                    <w:p w14:paraId="4C337546" w14:textId="57F227FD"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2 </w:t>
                      </w:r>
                    </w:p>
                  </w:txbxContent>
                </v:textbox>
              </v:shape>
            </w:pict>
          </mc:Fallback>
        </mc:AlternateContent>
      </w:r>
    </w:p>
    <w:p w14:paraId="2E6D7032" w14:textId="75978A20" w:rsidR="00661331" w:rsidRDefault="00661331" w:rsidP="00FE07AF">
      <w:pPr>
        <w:spacing w:after="0"/>
        <w:ind w:left="-426" w:right="991"/>
        <w:rPr>
          <w:rFonts w:cstheme="minorHAnsi"/>
          <w:b/>
          <w:bCs/>
          <w:sz w:val="22"/>
          <w:szCs w:val="22"/>
        </w:rPr>
      </w:pPr>
    </w:p>
    <w:p w14:paraId="1CB71B44" w14:textId="01E9AE61" w:rsidR="00661331" w:rsidRDefault="00661331" w:rsidP="00FE07AF">
      <w:pPr>
        <w:spacing w:after="0"/>
        <w:ind w:left="-426" w:right="991"/>
        <w:rPr>
          <w:rFonts w:cstheme="minorHAnsi"/>
          <w:b/>
          <w:bCs/>
          <w:sz w:val="22"/>
          <w:szCs w:val="22"/>
        </w:rPr>
      </w:pPr>
      <w:r>
        <w:rPr>
          <w:rFonts w:cstheme="minorHAnsi"/>
          <w:b/>
          <w:bCs/>
          <w:noProof/>
        </w:rPr>
        <mc:AlternateContent>
          <mc:Choice Requires="wps">
            <w:drawing>
              <wp:anchor distT="0" distB="0" distL="114300" distR="114300" simplePos="0" relativeHeight="252008448" behindDoc="0" locked="0" layoutInCell="1" allowOverlap="1" wp14:anchorId="4292D013" wp14:editId="0194DE2C">
                <wp:simplePos x="0" y="0"/>
                <wp:positionH relativeFrom="column">
                  <wp:posOffset>-815312</wp:posOffset>
                </wp:positionH>
                <wp:positionV relativeFrom="paragraph">
                  <wp:posOffset>273615</wp:posOffset>
                </wp:positionV>
                <wp:extent cx="7739268" cy="3622236"/>
                <wp:effectExtent l="0" t="0" r="0" b="0"/>
                <wp:wrapNone/>
                <wp:docPr id="2084123872" name="Rectangle 64"/>
                <wp:cNvGraphicFramePr/>
                <a:graphic xmlns:a="http://schemas.openxmlformats.org/drawingml/2006/main">
                  <a:graphicData uri="http://schemas.microsoft.com/office/word/2010/wordprocessingShape">
                    <wps:wsp>
                      <wps:cNvSpPr/>
                      <wps:spPr>
                        <a:xfrm>
                          <a:off x="0" y="0"/>
                          <a:ext cx="7739268" cy="3622236"/>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C134" id="Rectangle 64" o:spid="_x0000_s1026" style="position:absolute;margin-left:-64.2pt;margin-top:21.55pt;width:609.4pt;height:285.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OQjwIAAIEFAAAOAAAAZHJzL2Uyb0RvYy54bWysVFFP2zAQfp+0/2D5fSQNUKAiRRWIaRKC&#10;Cph4dh27ieT4PNtt2v36ne0k7Rh7maZIju27++7u891d3+xaRbbCugZ0SScnOSVCc6gavS7p99f7&#10;L5eUOM90xRRoUdK9cPRm/vnTdWdmooAaVCUsQRDtZp0pae29mWWZ47VomTsBIzQKJdiWeTzadVZZ&#10;1iF6q7Iiz6dZB7YyFrhwDm/vkpDOI76UgvsnKZ3wRJUUY/NxtXFdhTWbX7PZ2jJTN7wPg/1DFC1r&#10;NDodoe6YZ2Rjmz+g2oZbcCD9CYc2AykbLmIOmM0kf5fNS82MiLkgOc6MNLn/B8sfty9maZGGzriZ&#10;w23IYidtG/4YH9lFsvYjWWLnCcfLi4vTq2KKz8tRdjotiuJ0GujMDubGOv9VQEvCpqQWXyOSxLYP&#10;zifVQSV4c6Ca6r5RKh7senWrLNmy8HL5JX7JVpmapdvJZZ7HF0SXLqlH97/hKB3QNATc5DLcZIds&#10;487vlQh6Sj8LSZoK8yuiu1iIYgyEcS60nyRRzSrRR3J+FEko3WARY4mAAVmi/xG7Bxg0E8iAnaLs&#10;9YOpiHU8Gice/hJYMh4tomfQfjRuGw32o8wUZtV7TvoDSYmawNIKqv3SEgupi5zh9w0+7ANzfsks&#10;tg02GI4C/4SLVNCVFPodJTXYnx/dB32sZpRS0mEbltT92DArKFHfNNb51eTsLPRtPJydXxR4sMeS&#10;1bFEb9pbwHqZ4NAxPG6DvlfDVlpo33BiLIJXFDHN0XdJubfD4dan8YAzh4vFIqphrxrmH/SL4QE8&#10;sBoK93X3xqzpq9tjYzzC0LJs9q7Ik26w1LDYeJBN7IADrz3f2OexcPqZFAbJ8TlqHSbn/BcAAAD/&#10;/wMAUEsDBBQABgAIAAAAIQCtEbqu4gAAAAwBAAAPAAAAZHJzL2Rvd25yZXYueG1sTI/LTsMwEEX3&#10;SPyDNUjsWtttqJoQpwqPLoANNO3ejU0SEY+D7Tbh73FXsJyZozvn5pvJ9OSsne8sCuBzBkRjbVWH&#10;jYB9tZ2tgfggUcneohbwoz1siuurXGbKjvihz7vQkBiCPpMC2hCGjFJft9pIP7eDxnj7tM7IEEfX&#10;UOXkGMNNTxeMraiRHcYPrRz0Y6vrr93JCHhJxjf79FClz6/vVfqNruSHbSnE7c1U3gMJegp/MFz0&#10;ozoU0eloT6g86QXM+GKdRFZAsuRALgRLWdwcBaz48g5okdP/JYpfAAAA//8DAFBLAQItABQABgAI&#10;AAAAIQC2gziS/gAAAOEBAAATAAAAAAAAAAAAAAAAAAAAAABbQ29udGVudF9UeXBlc10ueG1sUEsB&#10;Ai0AFAAGAAgAAAAhADj9If/WAAAAlAEAAAsAAAAAAAAAAAAAAAAALwEAAF9yZWxzLy5yZWxzUEsB&#10;Ai0AFAAGAAgAAAAhAIV505CPAgAAgQUAAA4AAAAAAAAAAAAAAAAALgIAAGRycy9lMm9Eb2MueG1s&#10;UEsBAi0AFAAGAAgAAAAhAK0Ruq7iAAAADAEAAA8AAAAAAAAAAAAAAAAA6QQAAGRycy9kb3ducmV2&#10;LnhtbFBLBQYAAAAABAAEAPMAAAD4BQAAAAA=&#10;" fillcolor="teal" stroked="f" strokeweight="1pt">
                <v:fill opacity="11822f"/>
              </v:rect>
            </w:pict>
          </mc:Fallback>
        </mc:AlternateContent>
      </w:r>
    </w:p>
    <w:p w14:paraId="4F3D77BD" w14:textId="49ECF7A6" w:rsidR="00661331" w:rsidRDefault="00661331" w:rsidP="00661331">
      <w:pPr>
        <w:spacing w:after="0"/>
        <w:ind w:right="991"/>
        <w:rPr>
          <w:rFonts w:cstheme="minorHAnsi"/>
          <w:b/>
          <w:bCs/>
          <w:sz w:val="22"/>
          <w:szCs w:val="22"/>
        </w:rPr>
      </w:pPr>
    </w:p>
    <w:p w14:paraId="7D9C0BFD" w14:textId="4C0BBBD2" w:rsidR="00055C8E" w:rsidRPr="004D30C4" w:rsidRDefault="00F3103C" w:rsidP="00FE07AF">
      <w:pPr>
        <w:spacing w:after="0"/>
        <w:ind w:left="-426" w:right="991"/>
        <w:rPr>
          <w:rFonts w:cstheme="minorHAnsi"/>
          <w:sz w:val="22"/>
          <w:szCs w:val="22"/>
        </w:rPr>
      </w:pPr>
      <w:r w:rsidRPr="004D30C4">
        <w:rPr>
          <w:rFonts w:cstheme="minorHAnsi"/>
          <w:b/>
          <w:bCs/>
          <w:sz w:val="22"/>
          <w:szCs w:val="22"/>
        </w:rPr>
        <w:t xml:space="preserve">Cet </w:t>
      </w:r>
      <w:r w:rsidR="00055C8E" w:rsidRPr="004D30C4">
        <w:rPr>
          <w:rFonts w:cstheme="minorHAnsi"/>
          <w:b/>
          <w:bCs/>
          <w:sz w:val="22"/>
          <w:szCs w:val="22"/>
        </w:rPr>
        <w:t xml:space="preserve">outil </w:t>
      </w:r>
      <w:r w:rsidR="00055C8E" w:rsidRPr="004D30C4">
        <w:rPr>
          <w:rFonts w:cstheme="minorHAnsi"/>
          <w:sz w:val="22"/>
          <w:szCs w:val="22"/>
        </w:rPr>
        <w:t xml:space="preserve">propose à l’entreprise de se questionner sur </w:t>
      </w:r>
      <w:r w:rsidR="00E838F4" w:rsidRPr="004D30C4">
        <w:rPr>
          <w:rFonts w:cstheme="minorHAnsi"/>
          <w:sz w:val="22"/>
          <w:szCs w:val="22"/>
        </w:rPr>
        <w:t>s</w:t>
      </w:r>
      <w:r w:rsidR="00055C8E" w:rsidRPr="004D30C4">
        <w:rPr>
          <w:rFonts w:cstheme="minorHAnsi"/>
          <w:sz w:val="22"/>
          <w:szCs w:val="22"/>
        </w:rPr>
        <w:t xml:space="preserve">es pratiques </w:t>
      </w:r>
      <w:r w:rsidR="00E838F4" w:rsidRPr="004D30C4">
        <w:rPr>
          <w:rFonts w:cstheme="minorHAnsi"/>
          <w:sz w:val="22"/>
          <w:szCs w:val="22"/>
        </w:rPr>
        <w:t>dans</w:t>
      </w:r>
      <w:r w:rsidR="00055C8E" w:rsidRPr="004D30C4">
        <w:rPr>
          <w:rFonts w:cstheme="minorHAnsi"/>
          <w:sz w:val="22"/>
          <w:szCs w:val="22"/>
        </w:rPr>
        <w:t xml:space="preserve"> le périmètre des 6 champs d’action de la QVCT</w:t>
      </w:r>
      <w:r w:rsidR="00C52FC5" w:rsidRPr="004D30C4">
        <w:rPr>
          <w:rFonts w:cstheme="minorHAnsi"/>
          <w:sz w:val="22"/>
          <w:szCs w:val="22"/>
        </w:rPr>
        <w:t> :</w:t>
      </w:r>
    </w:p>
    <w:p w14:paraId="6684E3B7" w14:textId="1F2B68E4"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organisation, le contenu et la réalisation du travail</w:t>
      </w:r>
    </w:p>
    <w:p w14:paraId="1320D899" w14:textId="7C443176"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e projet d’entreprise et le management</w:t>
      </w:r>
    </w:p>
    <w:p w14:paraId="6E221562" w14:textId="19B20C1C"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 xml:space="preserve">Les compétences et les parcours professionnels </w:t>
      </w:r>
    </w:p>
    <w:p w14:paraId="2C9B4C76" w14:textId="27866EE9"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 xml:space="preserve">Le dialogue social et </w:t>
      </w:r>
      <w:r w:rsidR="00E838F4" w:rsidRPr="004D30C4">
        <w:rPr>
          <w:rFonts w:cstheme="minorHAnsi"/>
          <w:b/>
          <w:bCs/>
          <w:i/>
          <w:iCs/>
          <w:sz w:val="22"/>
          <w:szCs w:val="22"/>
        </w:rPr>
        <w:t>le</w:t>
      </w:r>
      <w:r w:rsidRPr="004D30C4">
        <w:rPr>
          <w:rFonts w:cstheme="minorHAnsi"/>
          <w:b/>
          <w:bCs/>
          <w:i/>
          <w:iCs/>
          <w:sz w:val="22"/>
          <w:szCs w:val="22"/>
        </w:rPr>
        <w:t xml:space="preserve"> dialogue professionnel </w:t>
      </w:r>
    </w:p>
    <w:p w14:paraId="5CD10815" w14:textId="24F9D636"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égalité au travail</w:t>
      </w:r>
    </w:p>
    <w:p w14:paraId="5A2FF6D4" w14:textId="0E5E9C7A" w:rsidR="00055C8E" w:rsidRPr="004D30C4" w:rsidRDefault="00055C8E" w:rsidP="00FE07AF">
      <w:pPr>
        <w:pStyle w:val="Paragraphedeliste"/>
        <w:numPr>
          <w:ilvl w:val="0"/>
          <w:numId w:val="33"/>
        </w:numPr>
        <w:spacing w:after="0"/>
        <w:ind w:right="991"/>
        <w:rPr>
          <w:rFonts w:cstheme="minorHAnsi"/>
          <w:i/>
          <w:iCs/>
          <w:sz w:val="22"/>
          <w:szCs w:val="22"/>
        </w:rPr>
      </w:pPr>
      <w:r w:rsidRPr="004D30C4">
        <w:rPr>
          <w:rFonts w:cstheme="minorHAnsi"/>
          <w:b/>
          <w:bCs/>
          <w:i/>
          <w:iCs/>
          <w:sz w:val="22"/>
          <w:szCs w:val="22"/>
        </w:rPr>
        <w:t>La santé et de la prévention</w:t>
      </w:r>
    </w:p>
    <w:p w14:paraId="372C0E19" w14:textId="39556CEA" w:rsidR="00C52FC5" w:rsidRPr="004D30C4" w:rsidRDefault="00C52FC5" w:rsidP="00FE07AF">
      <w:pPr>
        <w:pStyle w:val="Paragraphedeliste"/>
        <w:spacing w:after="0"/>
        <w:ind w:left="-426" w:right="991"/>
        <w:rPr>
          <w:rFonts w:cstheme="minorHAnsi"/>
          <w:sz w:val="22"/>
          <w:szCs w:val="22"/>
        </w:rPr>
      </w:pPr>
    </w:p>
    <w:p w14:paraId="7D1CFDC0" w14:textId="576E72B1" w:rsidR="00055C8E" w:rsidRPr="004D30C4" w:rsidRDefault="00055C8E" w:rsidP="00FE07AF">
      <w:pPr>
        <w:pStyle w:val="Paragraphedeliste"/>
        <w:spacing w:after="0"/>
        <w:ind w:left="-426" w:right="991"/>
        <w:rPr>
          <w:rFonts w:cstheme="minorHAnsi"/>
          <w:color w:val="FF0000"/>
          <w:sz w:val="22"/>
          <w:szCs w:val="22"/>
        </w:rPr>
      </w:pPr>
      <w:r w:rsidRPr="004D30C4">
        <w:rPr>
          <w:rFonts w:cstheme="minorHAnsi"/>
          <w:sz w:val="22"/>
          <w:szCs w:val="22"/>
        </w:rPr>
        <w:t>Derrière chacun des 6 champs, l’outil intègre des</w:t>
      </w:r>
      <w:r w:rsidR="003D297C" w:rsidRPr="004D30C4">
        <w:rPr>
          <w:rFonts w:cstheme="minorHAnsi"/>
          <w:sz w:val="22"/>
          <w:szCs w:val="22"/>
        </w:rPr>
        <w:t xml:space="preserve"> exemples de</w:t>
      </w:r>
      <w:r w:rsidRPr="004D30C4">
        <w:rPr>
          <w:rFonts w:cstheme="minorHAnsi"/>
          <w:sz w:val="22"/>
          <w:szCs w:val="22"/>
        </w:rPr>
        <w:t xml:space="preserve"> sous-thématiques </w:t>
      </w:r>
      <w:r w:rsidR="00E838F4" w:rsidRPr="004D30C4">
        <w:rPr>
          <w:rFonts w:cstheme="minorHAnsi"/>
          <w:sz w:val="22"/>
          <w:szCs w:val="22"/>
        </w:rPr>
        <w:t>à</w:t>
      </w:r>
      <w:r w:rsidRPr="004D30C4">
        <w:rPr>
          <w:rFonts w:cstheme="minorHAnsi"/>
          <w:sz w:val="22"/>
          <w:szCs w:val="22"/>
        </w:rPr>
        <w:t xml:space="preserve"> questionner sur ce qui est mis en place pour </w:t>
      </w:r>
      <w:r w:rsidR="00E838F4" w:rsidRPr="004D30C4">
        <w:rPr>
          <w:rFonts w:cstheme="minorHAnsi"/>
          <w:sz w:val="22"/>
          <w:szCs w:val="22"/>
        </w:rPr>
        <w:t>favoriser</w:t>
      </w:r>
      <w:r w:rsidRPr="004D30C4">
        <w:rPr>
          <w:rFonts w:cstheme="minorHAnsi"/>
          <w:sz w:val="22"/>
          <w:szCs w:val="22"/>
        </w:rPr>
        <w:t xml:space="preserve"> la QVCT</w:t>
      </w:r>
      <w:r w:rsidR="00E838F4" w:rsidRPr="004D30C4">
        <w:rPr>
          <w:rFonts w:cstheme="minorHAnsi"/>
          <w:sz w:val="22"/>
          <w:szCs w:val="22"/>
        </w:rPr>
        <w:t>. Une évaluation sur une échelle de 0 à 3 est</w:t>
      </w:r>
      <w:r w:rsidRPr="004D30C4">
        <w:rPr>
          <w:rFonts w:cstheme="minorHAnsi"/>
          <w:sz w:val="22"/>
          <w:szCs w:val="22"/>
        </w:rPr>
        <w:t xml:space="preserve"> également </w:t>
      </w:r>
      <w:r w:rsidR="00E838F4" w:rsidRPr="004D30C4">
        <w:rPr>
          <w:rFonts w:cstheme="minorHAnsi"/>
          <w:sz w:val="22"/>
          <w:szCs w:val="22"/>
        </w:rPr>
        <w:t>proposée sur la</w:t>
      </w:r>
      <w:r w:rsidRPr="004D30C4">
        <w:rPr>
          <w:rFonts w:cstheme="minorHAnsi"/>
          <w:sz w:val="22"/>
          <w:szCs w:val="22"/>
        </w:rPr>
        <w:t xml:space="preserve"> manière dont les sujets sont travaillés dans l’entreprise.</w:t>
      </w:r>
    </w:p>
    <w:p w14:paraId="5C3FADAD" w14:textId="5717E048" w:rsidR="00055C8E" w:rsidRPr="004D30C4" w:rsidRDefault="00055C8E" w:rsidP="00FE07AF">
      <w:pPr>
        <w:pStyle w:val="Paragraphedeliste"/>
        <w:spacing w:after="0"/>
        <w:ind w:left="-426" w:right="991"/>
        <w:rPr>
          <w:rFonts w:cstheme="minorHAnsi"/>
          <w:sz w:val="22"/>
          <w:szCs w:val="22"/>
        </w:rPr>
      </w:pPr>
      <w:r w:rsidRPr="004D30C4">
        <w:rPr>
          <w:rFonts w:cstheme="minorHAnsi"/>
          <w:sz w:val="22"/>
          <w:szCs w:val="22"/>
        </w:rPr>
        <w:t>In fine, l’outil permet de repérer</w:t>
      </w:r>
      <w:r w:rsidR="006E0B9A" w:rsidRPr="004D30C4">
        <w:rPr>
          <w:rFonts w:cstheme="minorHAnsi"/>
          <w:sz w:val="22"/>
          <w:szCs w:val="22"/>
        </w:rPr>
        <w:t>, sous forme d’un radar,</w:t>
      </w:r>
      <w:r w:rsidRPr="004D30C4">
        <w:rPr>
          <w:rFonts w:cstheme="minorHAnsi"/>
          <w:sz w:val="22"/>
          <w:szCs w:val="22"/>
        </w:rPr>
        <w:t xml:space="preserve"> </w:t>
      </w:r>
      <w:r w:rsidR="006E0B9A" w:rsidRPr="004D30C4">
        <w:rPr>
          <w:rFonts w:cstheme="minorHAnsi"/>
          <w:sz w:val="22"/>
          <w:szCs w:val="22"/>
        </w:rPr>
        <w:t>le niveau d’investissement dans chacun des champs de la QVCT</w:t>
      </w:r>
      <w:r w:rsidRPr="004D30C4">
        <w:rPr>
          <w:rFonts w:cstheme="minorHAnsi"/>
          <w:sz w:val="22"/>
          <w:szCs w:val="22"/>
        </w:rPr>
        <w:t xml:space="preserve">. </w:t>
      </w:r>
    </w:p>
    <w:p w14:paraId="0AA557BE" w14:textId="4089D833" w:rsidR="006E0B9A" w:rsidRPr="004D30C4" w:rsidRDefault="006E0B9A" w:rsidP="006E0B9A">
      <w:pPr>
        <w:pStyle w:val="Paragraphedeliste"/>
        <w:spacing w:before="120" w:after="120"/>
        <w:ind w:left="-426" w:right="850"/>
        <w:rPr>
          <w:rFonts w:cstheme="minorHAnsi"/>
          <w:sz w:val="22"/>
          <w:szCs w:val="22"/>
        </w:rPr>
      </w:pPr>
      <w:r w:rsidRPr="004D30C4">
        <w:rPr>
          <w:rFonts w:cstheme="minorHAnsi"/>
          <w:sz w:val="22"/>
          <w:szCs w:val="22"/>
        </w:rPr>
        <w:t>Enfin, une partie « Synthèse des échanges » permet de noter des besoins identifiés lors de l’entretien</w:t>
      </w:r>
      <w:r w:rsidR="00DC0D7A">
        <w:rPr>
          <w:rFonts w:cstheme="minorHAnsi"/>
          <w:sz w:val="22"/>
          <w:szCs w:val="22"/>
        </w:rPr>
        <w:t xml:space="preserve"> et</w:t>
      </w:r>
      <w:r w:rsidRPr="004D30C4">
        <w:rPr>
          <w:rFonts w:cstheme="minorHAnsi"/>
          <w:sz w:val="22"/>
          <w:szCs w:val="22"/>
        </w:rPr>
        <w:t xml:space="preserve"> les suites possibles à l’intervention</w:t>
      </w:r>
      <w:r w:rsidR="00E52A10" w:rsidRPr="004D30C4">
        <w:rPr>
          <w:rFonts w:cstheme="minorHAnsi"/>
          <w:sz w:val="22"/>
          <w:szCs w:val="22"/>
        </w:rPr>
        <w:t>.</w:t>
      </w:r>
    </w:p>
    <w:p w14:paraId="535A1BBC" w14:textId="369A0FD6" w:rsidR="0030591C" w:rsidRDefault="0030591C">
      <w:pPr>
        <w:rPr>
          <w:b/>
          <w:bCs/>
          <w:color w:val="006666"/>
          <w:sz w:val="32"/>
          <w:szCs w:val="32"/>
          <w:u w:val="single"/>
        </w:rPr>
      </w:pPr>
      <w:r>
        <w:rPr>
          <w:b/>
          <w:bCs/>
          <w:color w:val="006666"/>
          <w:sz w:val="32"/>
          <w:szCs w:val="32"/>
          <w:u w:val="single"/>
        </w:rPr>
        <w:br w:type="page"/>
      </w:r>
    </w:p>
    <w:p w14:paraId="20DDAE21" w14:textId="035C8010" w:rsidR="00E52A10" w:rsidRDefault="00E52A10" w:rsidP="00735893">
      <w:pPr>
        <w:spacing w:after="0"/>
        <w:ind w:right="-142"/>
        <w:jc w:val="right"/>
        <w:rPr>
          <w:b/>
          <w:bCs/>
          <w:color w:val="006666"/>
          <w:sz w:val="24"/>
          <w:szCs w:val="24"/>
        </w:rPr>
      </w:pPr>
      <w:r>
        <w:rPr>
          <w:b/>
          <w:bCs/>
          <w:noProof/>
          <w:color w:val="006666"/>
          <w:sz w:val="32"/>
          <w:szCs w:val="32"/>
          <w:u w:val="single"/>
        </w:rPr>
        <w:lastRenderedPageBreak/>
        <mc:AlternateContent>
          <mc:Choice Requires="wpg">
            <w:drawing>
              <wp:anchor distT="0" distB="0" distL="114300" distR="114300" simplePos="0" relativeHeight="251920384" behindDoc="0" locked="0" layoutInCell="1" allowOverlap="1" wp14:anchorId="6BA88A3E" wp14:editId="7BA2DE04">
                <wp:simplePos x="0" y="0"/>
                <wp:positionH relativeFrom="column">
                  <wp:posOffset>-616106</wp:posOffset>
                </wp:positionH>
                <wp:positionV relativeFrom="paragraph">
                  <wp:posOffset>-66675</wp:posOffset>
                </wp:positionV>
                <wp:extent cx="5718810" cy="699135"/>
                <wp:effectExtent l="0" t="0" r="0" b="5715"/>
                <wp:wrapNone/>
                <wp:docPr id="634641078" name="Groupe 1"/>
                <wp:cNvGraphicFramePr/>
                <a:graphic xmlns:a="http://schemas.openxmlformats.org/drawingml/2006/main">
                  <a:graphicData uri="http://schemas.microsoft.com/office/word/2010/wordprocessingGroup">
                    <wpg:wgp>
                      <wpg:cNvGrpSpPr/>
                      <wpg:grpSpPr>
                        <a:xfrm>
                          <a:off x="0" y="0"/>
                          <a:ext cx="5718810" cy="699135"/>
                          <a:chOff x="0" y="0"/>
                          <a:chExt cx="5718927" cy="699458"/>
                        </a:xfrm>
                      </wpg:grpSpPr>
                      <wps:wsp>
                        <wps:cNvPr id="1666825190" name="Zone de texte 1"/>
                        <wps:cNvSpPr txBox="1"/>
                        <wps:spPr>
                          <a:xfrm>
                            <a:off x="25880" y="362309"/>
                            <a:ext cx="5693047" cy="337149"/>
                          </a:xfrm>
                          <a:prstGeom prst="rect">
                            <a:avLst/>
                          </a:prstGeom>
                          <a:solidFill>
                            <a:srgbClr val="006666"/>
                          </a:solidFill>
                          <a:ln w="6350">
                            <a:noFill/>
                          </a:ln>
                        </wps:spPr>
                        <wps:txbx>
                          <w:txbxContent>
                            <w:p w14:paraId="74358FF9"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45E13E6A" w14:textId="77777777" w:rsidR="002177A0" w:rsidRPr="00506027" w:rsidRDefault="002177A0" w:rsidP="002177A0">
                              <w:pPr>
                                <w:pStyle w:val="Paragraphedeliste"/>
                                <w:spacing w:after="0"/>
                                <w:ind w:left="0" w:right="211"/>
                                <w:rPr>
                                  <w:b/>
                                  <w:bCs/>
                                  <w:color w:val="FFFFFF" w:themeColor="background1"/>
                                  <w:sz w:val="28"/>
                                  <w:szCs w:val="28"/>
                                </w:rPr>
                              </w:pPr>
                            </w:p>
                            <w:p w14:paraId="6D244531" w14:textId="77777777" w:rsidR="002177A0" w:rsidRDefault="002177A0"/>
                            <w:p w14:paraId="237F5D1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8231199" w14:textId="77777777" w:rsidR="002177A0" w:rsidRPr="00506027" w:rsidRDefault="002177A0" w:rsidP="002177A0">
                              <w:pPr>
                                <w:pStyle w:val="Paragraphedeliste"/>
                                <w:spacing w:after="0"/>
                                <w:ind w:left="0" w:right="211"/>
                                <w:rPr>
                                  <w:b/>
                                  <w:bCs/>
                                  <w:color w:val="FFFFFF" w:themeColor="background1"/>
                                  <w:sz w:val="28"/>
                                  <w:szCs w:val="28"/>
                                </w:rPr>
                              </w:pPr>
                            </w:p>
                            <w:p w14:paraId="2466F70C" w14:textId="77777777" w:rsidR="002177A0" w:rsidRDefault="002177A0"/>
                            <w:p w14:paraId="447445BB" w14:textId="1D204062"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3BA3E4B6" w14:textId="77777777" w:rsidR="002177A0" w:rsidRPr="00506027" w:rsidRDefault="002177A0" w:rsidP="002177A0">
                              <w:pPr>
                                <w:pStyle w:val="Paragraphedeliste"/>
                                <w:spacing w:after="0"/>
                                <w:ind w:left="0" w:right="211"/>
                                <w:rPr>
                                  <w:b/>
                                  <w:bCs/>
                                  <w:color w:val="FFFFFF" w:themeColor="background1"/>
                                  <w:sz w:val="28"/>
                                  <w:szCs w:val="28"/>
                                </w:rPr>
                              </w:pPr>
                            </w:p>
                            <w:p w14:paraId="1989F96E" w14:textId="77777777" w:rsidR="002177A0" w:rsidRDefault="002177A0"/>
                            <w:p w14:paraId="7DE24C53" w14:textId="5D32A63C"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D96F7AC"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448933" name="Zone de texte 1"/>
                        <wps:cNvSpPr txBox="1"/>
                        <wps:spPr>
                          <a:xfrm>
                            <a:off x="0" y="0"/>
                            <a:ext cx="5520906" cy="362309"/>
                          </a:xfrm>
                          <a:prstGeom prst="rect">
                            <a:avLst/>
                          </a:prstGeom>
                          <a:noFill/>
                          <a:ln w="6350">
                            <a:noFill/>
                          </a:ln>
                        </wps:spPr>
                        <wps:txbx>
                          <w:txbxContent>
                            <w:p w14:paraId="00AC31EE" w14:textId="5730096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69041B59" w14:textId="77777777" w:rsidR="002177A0" w:rsidRDefault="002177A0"/>
                            <w:p w14:paraId="5D9A25C2"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7DA77584" w14:textId="77777777" w:rsidR="002177A0" w:rsidRDefault="002177A0"/>
                            <w:p w14:paraId="1A58BED7"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599DFC38" w14:textId="77777777" w:rsidR="002177A0" w:rsidRDefault="002177A0"/>
                            <w:p w14:paraId="53A87480" w14:textId="1CE1E07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88A3E" id="_x0000_s1069" style="position:absolute;left:0;text-align:left;margin-left:-48.5pt;margin-top:-5.25pt;width:450.3pt;height:55.05pt;z-index:251920384"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VG5gIAAHwIAAAOAAAAZHJzL2Uyb0RvYy54bWzslslu2zAQhu8F+g6E7o12RRIiB27SBAWC&#10;JEBSBOiNpihLgESyJG0pffoOKVl2lpO7nHqRuQ5nPv4z9Nn50LVoS6VqOCsc/8RzEGWElw1bF863&#10;x6tPqYOUxqzELWe0cJ6pcs4XHz+c9SKnAa95W1KJwAhTeS8Kp9Za5K6rSE07rE64oAwmKy47rKEr&#10;124pcQ/Wu9YNPC9xey5LITmhSsHo5TjpLKz9qqJE31WVohq1hQO+afuV9rsyX3dxhvO1xKJuyOQG&#10;PsKLDjcMDp1NXWKN0UY2b0x1DZFc8UqfEN65vKoaQm0MEI3vvYrmWvKNsLGs834tZkyA9hWno82S&#10;2+21FA/iXgKJXqyBhe2ZWIZKduYXvESDRfY8I6ODRgQG41M/TX0gS2AuyTI/jEempAbwb7aR+svB&#10;xiw4nTdGcWo2urtj3RfO9ALkofYE1O8ReKixoBasyoHAvURNCepNkiQNYj+DcBjuQK3fQbOopEhD&#10;uBT5xkHjCWwxxJAePnNgMI8rGHwHXBCnKZgEQGEShF42ApoJJlnoRROIMDz1I7tgBoFzIZW+prxD&#10;plE4EkRttYa3N0qPzHZLzOmKt0151bSt7cj16qKVaItNAngQYTJhfrGsZaiH+wtjz1pm3OwfTbcM&#10;bsVEPUZnWnpYDZZYaF01QytePgMRyccMU4JcNeDtDVb6HktIKQAAZULfwadqORzGp5aDai5/vjdu&#10;1sM9w6yDekjRwlE/NlhSB7VfGSgg86MIzGrbieLTADrycGZ1OMM23QUHCD4UJEFs06zX7a5ZSd49&#10;QTVZmlNhCjMCZxeO3jUv9Fg4oBoRulzaRZDFAusb9iCIMW2Qm7t4HJ6wFNOFGfXc8p3mcP7q3sa1&#10;Zifjy43mVWMvdU914g/6H+X39xMBcjqK0iwM/2wiANR3KkgceJmXjIVgnyDH638WL86PlDWoasr0&#10;/7L+N7K21R6eOPsATM+xeUMP+zYN9n8aFr8AAAD//wMAUEsDBBQABgAIAAAAIQB8IIvv4gAAAAoB&#10;AAAPAAAAZHJzL2Rvd25yZXYueG1sTI9BS8NAEIXvgv9hGcFbuxtLYxOzKaWopyK0FcTbNJkmodnZ&#10;kN0m6b93PentDe/x5nvZejKtGKh3jWUN0VyBIC5s2XCl4fP4NluBcB65xNYyabiRg3V+f5dhWtqR&#10;9zQcfCVCCbsUNdTed6mUrqjJoJvbjjh4Z9sb9OHsK1n2OIZy08onpWJpsOHwocaOtjUVl8PVaHgf&#10;cdwsotdhdzlvb9/H5cfXLiKtHx+mzQsIT5P/C8MvfkCHPDCd7JVLJ1oNs+Q5bPFBRGoJIiRWahGD&#10;OGlIkhhknsn/E/IfAAAA//8DAFBLAQItABQABgAIAAAAIQC2gziS/gAAAOEBAAATAAAAAAAAAAAA&#10;AAAAAAAAAABbQ29udGVudF9UeXBlc10ueG1sUEsBAi0AFAAGAAgAAAAhADj9If/WAAAAlAEAAAsA&#10;AAAAAAAAAAAAAAAALwEAAF9yZWxzLy5yZWxzUEsBAi0AFAAGAAgAAAAhAN4/hUbmAgAAfAgAAA4A&#10;AAAAAAAAAAAAAAAALgIAAGRycy9lMm9Eb2MueG1sUEsBAi0AFAAGAAgAAAAhAHwgi+/iAAAACgEA&#10;AA8AAAAAAAAAAAAAAAAAQAUAAGRycy9kb3ducmV2LnhtbFBLBQYAAAAABAAEAPMAAABPBgAAAAA=&#10;">
                <v:shape id="_x0000_s1070"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5zQAAAOMAAAAPAAAAZHJzL2Rvd25yZXYueG1sRI9PS8NA&#10;EMXvQr/DMoI3u2nFUGO3pRQFEZQ2avA4Zid/aHY2Ztc2fnvnIPQ4M2/ee7/lenSdOtIQWs8GZtME&#10;FHHpbcu1gfe3x+sFqBCRLXaeycAvBVivJhdLzKw/8Z6OeayVmHDI0EATY59pHcqGHIap74nlVvnB&#10;YZRxqLUd8CTmrtPzJEm1w5YlocGetg2Vh/zHGXj9+uy2u298qYq82Nx8FFiND8/GXF2Om3tQkcZ4&#10;Fv9/P1mpn6bpYn47uxMKYZIF6NUfAAAA//8DAFBLAQItABQABgAIAAAAIQDb4fbL7gAAAIUBAAAT&#10;AAAAAAAAAAAAAAAAAAAAAABbQ29udGVudF9UeXBlc10ueG1sUEsBAi0AFAAGAAgAAAAhAFr0LFu/&#10;AAAAFQEAAAsAAAAAAAAAAAAAAAAAHwEAAF9yZWxzLy5yZWxzUEsBAi0AFAAGAAgAAAAhAL+vXDnN&#10;AAAA4wAAAA8AAAAAAAAAAAAAAAAABwIAAGRycy9kb3ducmV2LnhtbFBLBQYAAAAAAwADALcAAAAB&#10;AwAAAAA=&#10;" fillcolor="#066" stroked="f" strokeweight=".5pt">
                  <v:textbox>
                    <w:txbxContent>
                      <w:p w14:paraId="74358FF9"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45E13E6A" w14:textId="77777777" w:rsidR="002177A0" w:rsidRPr="00506027" w:rsidRDefault="002177A0" w:rsidP="002177A0">
                        <w:pPr>
                          <w:pStyle w:val="Paragraphedeliste"/>
                          <w:spacing w:after="0"/>
                          <w:ind w:left="0" w:right="211"/>
                          <w:rPr>
                            <w:b/>
                            <w:bCs/>
                            <w:color w:val="FFFFFF" w:themeColor="background1"/>
                            <w:sz w:val="28"/>
                            <w:szCs w:val="28"/>
                          </w:rPr>
                        </w:pPr>
                      </w:p>
                      <w:p w14:paraId="6D244531" w14:textId="77777777" w:rsidR="002177A0" w:rsidRDefault="002177A0"/>
                      <w:p w14:paraId="237F5D1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8231199" w14:textId="77777777" w:rsidR="002177A0" w:rsidRPr="00506027" w:rsidRDefault="002177A0" w:rsidP="002177A0">
                        <w:pPr>
                          <w:pStyle w:val="Paragraphedeliste"/>
                          <w:spacing w:after="0"/>
                          <w:ind w:left="0" w:right="211"/>
                          <w:rPr>
                            <w:b/>
                            <w:bCs/>
                            <w:color w:val="FFFFFF" w:themeColor="background1"/>
                            <w:sz w:val="28"/>
                            <w:szCs w:val="28"/>
                          </w:rPr>
                        </w:pPr>
                      </w:p>
                      <w:p w14:paraId="2466F70C" w14:textId="77777777" w:rsidR="002177A0" w:rsidRDefault="002177A0"/>
                      <w:p w14:paraId="447445BB" w14:textId="1D204062"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3BA3E4B6" w14:textId="77777777" w:rsidR="002177A0" w:rsidRPr="00506027" w:rsidRDefault="002177A0" w:rsidP="002177A0">
                        <w:pPr>
                          <w:pStyle w:val="Paragraphedeliste"/>
                          <w:spacing w:after="0"/>
                          <w:ind w:left="0" w:right="211"/>
                          <w:rPr>
                            <w:b/>
                            <w:bCs/>
                            <w:color w:val="FFFFFF" w:themeColor="background1"/>
                            <w:sz w:val="28"/>
                            <w:szCs w:val="28"/>
                          </w:rPr>
                        </w:pPr>
                      </w:p>
                      <w:p w14:paraId="1989F96E" w14:textId="77777777" w:rsidR="002177A0" w:rsidRDefault="002177A0"/>
                      <w:p w14:paraId="7DE24C53" w14:textId="5D32A63C"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D96F7AC"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071"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QAAAOMAAAAPAAAAZHJzL2Rvd25yZXYueG1sRE9La8JA&#10;EL4X+h+WEXqrG19lja4iAVFKe9B68TZmxySYnU2zW03767sFocf53jNfdrYWV2p95VjDoJ+AIM6d&#10;qbjQcPhYPysQPiAbrB2Thm/ysFw8PswxNe7GO7ruQyFiCPsUNZQhNKmUPi/Jou+7hjhyZ9daDPFs&#10;C2lavMVwW8thkrxIixXHhhIbykrKL/svq+E1W7/j7jS06qfONm/nVfN5OE60fup1qxmIQF34F9/d&#10;WxPnD5Qaj9V0NIK/nyIAcvELAAD//wMAUEsBAi0AFAAGAAgAAAAhANvh9svuAAAAhQEAABMAAAAA&#10;AAAAAAAAAAAAAAAAAFtDb250ZW50X1R5cGVzXS54bWxQSwECLQAUAAYACAAAACEAWvQsW78AAAAV&#10;AQAACwAAAAAAAAAAAAAAAAAfAQAAX3JlbHMvLnJlbHNQSwECLQAUAAYACAAAACEA//v37MkAAADj&#10;AAAADwAAAAAAAAAAAAAAAAAHAgAAZHJzL2Rvd25yZXYueG1sUEsFBgAAAAADAAMAtwAAAP0CAAAA&#10;AA==&#10;" filled="f" stroked="f" strokeweight=".5pt">
                  <v:textbox>
                    <w:txbxContent>
                      <w:p w14:paraId="00AC31EE" w14:textId="5730096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69041B59" w14:textId="77777777" w:rsidR="002177A0" w:rsidRDefault="002177A0"/>
                      <w:p w14:paraId="5D9A25C2"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7DA77584" w14:textId="77777777" w:rsidR="002177A0" w:rsidRDefault="002177A0"/>
                      <w:p w14:paraId="1A58BED7"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599DFC38" w14:textId="77777777" w:rsidR="002177A0" w:rsidRDefault="002177A0"/>
                      <w:p w14:paraId="53A87480" w14:textId="1CE1E070"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v:textbox>
                </v:shape>
              </v:group>
            </w:pict>
          </mc:Fallback>
        </mc:AlternateContent>
      </w:r>
    </w:p>
    <w:p w14:paraId="5A973E3C" w14:textId="77777777" w:rsidR="00E52A10" w:rsidRDefault="00E52A10" w:rsidP="00735893">
      <w:pPr>
        <w:spacing w:after="0"/>
        <w:ind w:right="-142"/>
        <w:jc w:val="right"/>
        <w:rPr>
          <w:b/>
          <w:bCs/>
          <w:color w:val="006666"/>
          <w:sz w:val="24"/>
          <w:szCs w:val="24"/>
        </w:rPr>
      </w:pPr>
    </w:p>
    <w:p w14:paraId="3D6CB1E7" w14:textId="59DC1B5F" w:rsidR="00E52A10" w:rsidRDefault="00E52A10" w:rsidP="00735893">
      <w:pPr>
        <w:spacing w:after="0"/>
        <w:ind w:right="-142"/>
        <w:jc w:val="right"/>
        <w:rPr>
          <w:b/>
          <w:bCs/>
          <w:color w:val="006666"/>
          <w:sz w:val="24"/>
          <w:szCs w:val="24"/>
        </w:rPr>
      </w:pPr>
    </w:p>
    <w:tbl>
      <w:tblPr>
        <w:tblpPr w:leftFromText="142" w:rightFromText="142" w:vertAnchor="text" w:horzAnchor="page" w:tblpX="337" w:tblpY="237"/>
        <w:tblW w:w="11189" w:type="dxa"/>
        <w:tblLayout w:type="fixed"/>
        <w:tblCellMar>
          <w:left w:w="0" w:type="dxa"/>
          <w:right w:w="0" w:type="dxa"/>
        </w:tblCellMar>
        <w:tblLook w:val="0420" w:firstRow="1" w:lastRow="0" w:firstColumn="0" w:lastColumn="0" w:noHBand="0" w:noVBand="1"/>
      </w:tblPr>
      <w:tblGrid>
        <w:gridCol w:w="2117"/>
        <w:gridCol w:w="4394"/>
        <w:gridCol w:w="3544"/>
        <w:gridCol w:w="1134"/>
      </w:tblGrid>
      <w:tr w:rsidR="00BE2965" w:rsidRPr="002E53EB" w14:paraId="26B7AD6B" w14:textId="77777777" w:rsidTr="00C934F3">
        <w:trPr>
          <w:trHeight w:val="463"/>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6DE0504" w14:textId="77777777" w:rsidR="00BE2965" w:rsidRPr="00084E1F" w:rsidRDefault="00BE2965" w:rsidP="00DD0C33">
            <w:pPr>
              <w:spacing w:after="0"/>
              <w:ind w:left="130" w:right="127"/>
              <w:jc w:val="center"/>
              <w:rPr>
                <w:rFonts w:ascii="Marianne" w:hAnsi="Marianne"/>
                <w:b/>
                <w:bCs/>
                <w:sz w:val="18"/>
                <w:szCs w:val="18"/>
              </w:rPr>
            </w:pPr>
            <w:r w:rsidRPr="00084E1F">
              <w:rPr>
                <w:rFonts w:ascii="Marianne" w:hAnsi="Marianne"/>
                <w:b/>
                <w:bCs/>
                <w:sz w:val="18"/>
                <w:szCs w:val="18"/>
              </w:rPr>
              <w:t>Sujet</w:t>
            </w:r>
          </w:p>
        </w:tc>
        <w:tc>
          <w:tcPr>
            <w:tcW w:w="43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E734BDB" w14:textId="77777777" w:rsidR="00BE2965" w:rsidRPr="00084E1F" w:rsidRDefault="00BE2965" w:rsidP="00BE2965">
            <w:pPr>
              <w:spacing w:after="0"/>
              <w:ind w:left="-100" w:right="57" w:hanging="240"/>
              <w:jc w:val="center"/>
              <w:rPr>
                <w:rFonts w:ascii="Marianne" w:hAnsi="Marianne"/>
                <w:sz w:val="18"/>
                <w:szCs w:val="18"/>
              </w:rPr>
            </w:pPr>
            <w:r w:rsidRPr="004D2D1E">
              <w:rPr>
                <w:rFonts w:ascii="Marianne" w:hAnsi="Marianne"/>
                <w:b/>
                <w:bCs/>
                <w:sz w:val="18"/>
                <w:szCs w:val="18"/>
              </w:rPr>
              <w:t>Exemple de</w:t>
            </w:r>
            <w:r>
              <w:rPr>
                <w:rFonts w:ascii="Marianne" w:hAnsi="Marianne"/>
                <w:b/>
                <w:bCs/>
                <w:sz w:val="18"/>
                <w:szCs w:val="18"/>
              </w:rPr>
              <w:t xml:space="preserve"> s</w:t>
            </w:r>
            <w:r w:rsidRPr="00084E1F">
              <w:rPr>
                <w:rFonts w:ascii="Marianne" w:hAnsi="Marianne"/>
                <w:b/>
                <w:bCs/>
                <w:sz w:val="18"/>
                <w:szCs w:val="18"/>
              </w:rPr>
              <w:t>ous-thématiques</w:t>
            </w:r>
          </w:p>
        </w:tc>
        <w:tc>
          <w:tcPr>
            <w:tcW w:w="3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83215DB" w14:textId="77777777" w:rsidR="00BE2965" w:rsidRPr="00084E1F" w:rsidRDefault="00BE2965" w:rsidP="00C934F3">
            <w:pPr>
              <w:spacing w:after="0"/>
              <w:ind w:right="1" w:hanging="33"/>
              <w:jc w:val="center"/>
              <w:rPr>
                <w:rFonts w:ascii="Marianne" w:hAnsi="Marianne"/>
                <w:b/>
                <w:bCs/>
                <w:sz w:val="18"/>
                <w:szCs w:val="18"/>
              </w:rPr>
            </w:pPr>
            <w:r w:rsidRPr="00084E1F">
              <w:rPr>
                <w:rFonts w:ascii="Marianne" w:hAnsi="Marianne"/>
                <w:b/>
                <w:bCs/>
                <w:sz w:val="18"/>
                <w:szCs w:val="18"/>
              </w:rPr>
              <w:t>Actions mises en place par l’entreprise</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47D51CC" w14:textId="77777777" w:rsidR="00BE2965" w:rsidRPr="00084E1F" w:rsidRDefault="00BE2965" w:rsidP="00DD0C33">
            <w:pPr>
              <w:spacing w:after="0"/>
              <w:ind w:right="-7" w:hanging="33"/>
              <w:jc w:val="center"/>
              <w:rPr>
                <w:rFonts w:ascii="Marianne" w:hAnsi="Marianne"/>
                <w:b/>
                <w:bCs/>
                <w:sz w:val="18"/>
                <w:szCs w:val="18"/>
              </w:rPr>
            </w:pPr>
            <w:r w:rsidRPr="00084E1F">
              <w:rPr>
                <w:rFonts w:ascii="Marianne" w:hAnsi="Marianne"/>
                <w:b/>
                <w:bCs/>
                <w:sz w:val="18"/>
                <w:szCs w:val="18"/>
              </w:rPr>
              <w:t xml:space="preserve">Cotation </w:t>
            </w:r>
            <w:r w:rsidRPr="002B5595">
              <w:rPr>
                <w:rFonts w:ascii="Marianne" w:hAnsi="Marianne"/>
                <w:b/>
                <w:bCs/>
                <w:color w:val="008080"/>
                <w:sz w:val="24"/>
                <w:szCs w:val="24"/>
              </w:rPr>
              <w:t>(*)</w:t>
            </w:r>
          </w:p>
        </w:tc>
      </w:tr>
      <w:tr w:rsidR="00DD0C33" w:rsidRPr="002E53EB" w14:paraId="645AC95D" w14:textId="77777777" w:rsidTr="00C934F3">
        <w:trPr>
          <w:trHeight w:val="1264"/>
        </w:trPr>
        <w:tc>
          <w:tcPr>
            <w:tcW w:w="2117" w:type="dxa"/>
            <w:tcBorders>
              <w:top w:val="single" w:sz="8" w:space="0" w:color="000000"/>
              <w:left w:val="single" w:sz="8" w:space="0" w:color="000000"/>
              <w:bottom w:val="single" w:sz="8" w:space="0" w:color="000000"/>
              <w:right w:val="single" w:sz="8" w:space="0" w:color="000000"/>
            </w:tcBorders>
            <w:shd w:val="clear" w:color="auto" w:fill="48A5FF"/>
          </w:tcPr>
          <w:p w14:paraId="6F849F16" w14:textId="77777777" w:rsidR="00BE2965" w:rsidRDefault="00BE2965" w:rsidP="00DD0C33">
            <w:pPr>
              <w:spacing w:after="0"/>
              <w:ind w:left="130" w:right="127"/>
              <w:jc w:val="center"/>
              <w:rPr>
                <w:rFonts w:ascii="Marianne" w:eastAsia="Times New Roman" w:hAnsi="Marianne" w:cstheme="minorHAnsi"/>
                <w:b/>
                <w:bCs/>
                <w:color w:val="FFFFFF" w:themeColor="background1"/>
                <w:kern w:val="24"/>
                <w:sz w:val="18"/>
                <w:szCs w:val="18"/>
              </w:rPr>
            </w:pPr>
          </w:p>
          <w:p w14:paraId="4DD7F831" w14:textId="77777777" w:rsidR="00BE2965" w:rsidRDefault="00BE2965" w:rsidP="00DD0C33">
            <w:pPr>
              <w:spacing w:after="0"/>
              <w:ind w:left="130" w:right="127"/>
              <w:jc w:val="center"/>
              <w:rPr>
                <w:rFonts w:ascii="Marianne" w:eastAsia="Times New Roman" w:hAnsi="Marianne" w:cstheme="minorHAnsi"/>
                <w:b/>
                <w:bCs/>
                <w:color w:val="FFFFFF" w:themeColor="background1"/>
                <w:kern w:val="24"/>
                <w:sz w:val="18"/>
                <w:szCs w:val="18"/>
              </w:rPr>
            </w:pPr>
          </w:p>
          <w:p w14:paraId="71594A89" w14:textId="77777777" w:rsidR="00BE2965" w:rsidRDefault="00BE2965" w:rsidP="00DD0C33">
            <w:pPr>
              <w:spacing w:after="0"/>
              <w:ind w:left="130" w:right="127"/>
              <w:jc w:val="center"/>
              <w:rPr>
                <w:rFonts w:ascii="Marianne" w:eastAsia="Times New Roman" w:hAnsi="Marianne" w:cstheme="minorHAnsi"/>
                <w:b/>
                <w:bCs/>
                <w:color w:val="FFFFFF" w:themeColor="background1"/>
                <w:kern w:val="24"/>
                <w:sz w:val="18"/>
                <w:szCs w:val="18"/>
              </w:rPr>
            </w:pPr>
          </w:p>
          <w:p w14:paraId="098D68B4" w14:textId="77777777" w:rsidR="00BE2965" w:rsidRPr="005B0DD1" w:rsidRDefault="00BE2965" w:rsidP="00DD0C33">
            <w:pPr>
              <w:spacing w:after="0"/>
              <w:ind w:left="130" w:right="127"/>
              <w:jc w:val="center"/>
              <w:rPr>
                <w:rFonts w:ascii="Marianne" w:hAnsi="Marianne"/>
                <w:sz w:val="18"/>
                <w:szCs w:val="18"/>
              </w:rPr>
            </w:pPr>
            <w:r w:rsidRPr="005B0DD1">
              <w:rPr>
                <w:rFonts w:ascii="Marianne" w:eastAsia="Times New Roman" w:hAnsi="Marianne" w:cstheme="minorHAnsi"/>
                <w:b/>
                <w:bCs/>
                <w:color w:val="FFFFFF" w:themeColor="background1"/>
                <w:kern w:val="24"/>
                <w:sz w:val="18"/>
                <w:szCs w:val="18"/>
              </w:rPr>
              <w:t>Organisation, contenu et réalisation du travai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F6697B"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lanification et organisation de la charge de travail</w:t>
            </w:r>
          </w:p>
          <w:p w14:paraId="58394DFA"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Horaires et temps de travail</w:t>
            </w:r>
          </w:p>
          <w:p w14:paraId="297155CD"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rocédures, fiches de postes</w:t>
            </w:r>
          </w:p>
          <w:p w14:paraId="7BF5551D"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Autonomie dans le travail</w:t>
            </w:r>
          </w:p>
          <w:p w14:paraId="0DCF29DB"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Télétravail</w:t>
            </w:r>
          </w:p>
          <w:p w14:paraId="5F8574D3"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Organisation de la polyvalence</w:t>
            </w:r>
          </w:p>
          <w:p w14:paraId="1DDF9A52"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Clarté des consignes</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02A42F" w14:textId="02E492D1"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615DDD" w14:textId="77777777" w:rsidR="00BE2965" w:rsidRPr="00592A61" w:rsidRDefault="00BE2965" w:rsidP="00BE2965">
            <w:pPr>
              <w:spacing w:before="120" w:after="0" w:line="240" w:lineRule="auto"/>
              <w:ind w:left="-100" w:hanging="240"/>
              <w:rPr>
                <w:rFonts w:ascii="Marianne" w:hAnsi="Marianne"/>
              </w:rPr>
            </w:pPr>
          </w:p>
        </w:tc>
      </w:tr>
      <w:tr w:rsidR="00DD0C33" w:rsidRPr="002E53EB" w14:paraId="7C66C06F" w14:textId="77777777" w:rsidTr="00C934F3">
        <w:trPr>
          <w:trHeight w:val="1963"/>
        </w:trPr>
        <w:tc>
          <w:tcPr>
            <w:tcW w:w="2117" w:type="dxa"/>
            <w:tcBorders>
              <w:top w:val="single" w:sz="8" w:space="0" w:color="000000"/>
              <w:left w:val="single" w:sz="8" w:space="0" w:color="000000"/>
              <w:bottom w:val="single" w:sz="8" w:space="0" w:color="000000"/>
              <w:right w:val="single" w:sz="8" w:space="0" w:color="000000"/>
            </w:tcBorders>
            <w:shd w:val="clear" w:color="auto" w:fill="D4D300"/>
          </w:tcPr>
          <w:p w14:paraId="09EBEC13" w14:textId="77777777" w:rsidR="00BE2965" w:rsidRPr="005B0DD1" w:rsidRDefault="00BE2965" w:rsidP="00DD0C33">
            <w:pPr>
              <w:spacing w:after="0"/>
              <w:ind w:left="130" w:right="127"/>
              <w:jc w:val="center"/>
              <w:rPr>
                <w:rFonts w:ascii="Marianne" w:hAnsi="Marianne"/>
                <w:sz w:val="18"/>
                <w:szCs w:val="18"/>
              </w:rPr>
            </w:pPr>
            <w:r w:rsidRPr="005B0DD1">
              <w:rPr>
                <w:rFonts w:ascii="Marianne" w:eastAsia="Times New Roman" w:hAnsi="Marianne"/>
                <w:b/>
                <w:bCs/>
                <w:kern w:val="24"/>
                <w:sz w:val="18"/>
                <w:szCs w:val="18"/>
              </w:rPr>
              <w:t>Projet d’entreprise et managemen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C4EF9"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Connaissance de la stratégie, du projet d’entreprise</w:t>
            </w:r>
          </w:p>
          <w:p w14:paraId="4AFE7787"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ôle du management</w:t>
            </w:r>
          </w:p>
          <w:p w14:paraId="1F3C646A"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Information et gestion des changements</w:t>
            </w:r>
          </w:p>
          <w:p w14:paraId="6AE4FF56"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econnaissance du travail</w:t>
            </w:r>
          </w:p>
          <w:p w14:paraId="6E24755C"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Organisation des absences des salariés</w:t>
            </w:r>
          </w:p>
          <w:p w14:paraId="07B732A7" w14:textId="318E896C"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Reconnaissance du travail et possibilité d’évolution</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D0D9BA" w14:textId="15E0FB06" w:rsidR="00BE2965" w:rsidRPr="00592A61" w:rsidRDefault="00BE2965" w:rsidP="00DD0C33">
            <w:pPr>
              <w:pStyle w:val="Paragraphedeliste"/>
              <w:numPr>
                <w:ilvl w:val="0"/>
                <w:numId w:val="6"/>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A3DB573" w14:textId="0E629F08" w:rsidR="00BE2965" w:rsidRPr="00592A61" w:rsidRDefault="00BE2965" w:rsidP="00BE2965">
            <w:pPr>
              <w:spacing w:before="120" w:after="0" w:line="240" w:lineRule="auto"/>
              <w:ind w:left="-100" w:hanging="240"/>
              <w:rPr>
                <w:rFonts w:ascii="Marianne" w:hAnsi="Marianne"/>
              </w:rPr>
            </w:pPr>
          </w:p>
        </w:tc>
      </w:tr>
      <w:tr w:rsidR="00DD0C33" w:rsidRPr="002E53EB" w14:paraId="4A52763C" w14:textId="77777777" w:rsidTr="00C934F3">
        <w:trPr>
          <w:trHeight w:val="1298"/>
        </w:trPr>
        <w:tc>
          <w:tcPr>
            <w:tcW w:w="2117" w:type="dxa"/>
            <w:tcBorders>
              <w:top w:val="single" w:sz="8" w:space="0" w:color="000000"/>
              <w:left w:val="single" w:sz="8" w:space="0" w:color="000000"/>
              <w:bottom w:val="single" w:sz="8" w:space="0" w:color="000000"/>
              <w:right w:val="single" w:sz="8" w:space="0" w:color="000000"/>
            </w:tcBorders>
            <w:shd w:val="clear" w:color="auto" w:fill="006D91"/>
          </w:tcPr>
          <w:p w14:paraId="0CF1635B" w14:textId="77777777" w:rsidR="00BE2965" w:rsidRPr="005B0DD1" w:rsidRDefault="00BE2965" w:rsidP="00DD0C33">
            <w:pPr>
              <w:spacing w:after="0"/>
              <w:ind w:left="130" w:right="127"/>
              <w:jc w:val="center"/>
              <w:rPr>
                <w:rFonts w:ascii="Marianne" w:hAnsi="Marianne"/>
                <w:sz w:val="18"/>
                <w:szCs w:val="18"/>
              </w:rPr>
            </w:pPr>
            <w:r w:rsidRPr="005B0DD1">
              <w:rPr>
                <w:rFonts w:ascii="Marianne" w:eastAsia="Times New Roman" w:hAnsi="Marianne"/>
                <w:b/>
                <w:bCs/>
                <w:color w:val="FFFFFF" w:themeColor="background1"/>
                <w:kern w:val="24"/>
                <w:sz w:val="18"/>
                <w:szCs w:val="18"/>
              </w:rPr>
              <w:t>Compétences et parcours professionnel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7D4572" w14:textId="419225A0"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Gestion des compétences</w:t>
            </w:r>
          </w:p>
          <w:p w14:paraId="17DDE069" w14:textId="71CB50BB"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Transmission des savoirs</w:t>
            </w:r>
          </w:p>
          <w:p w14:paraId="35F6E640" w14:textId="44ED13D1"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Entretiens professionnels (annuel et autres)</w:t>
            </w:r>
          </w:p>
          <w:p w14:paraId="5BEBF160" w14:textId="3149D40E"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Recrutement et parcours d’intégration</w:t>
            </w:r>
          </w:p>
          <w:p w14:paraId="0597DEB3" w14:textId="0DB31EF3" w:rsidR="00BE2965" w:rsidRPr="004D2D1E"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Plan de formation</w:t>
            </w:r>
          </w:p>
          <w:p w14:paraId="2E471EF1"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4D2D1E">
              <w:rPr>
                <w:rFonts w:ascii="Marianne" w:hAnsi="Marianne"/>
                <w:sz w:val="18"/>
                <w:szCs w:val="18"/>
              </w:rPr>
              <w:t>Anticipation des départs</w:t>
            </w:r>
            <w:r w:rsidRPr="00084E1F">
              <w:rPr>
                <w:rFonts w:ascii="Marianne" w:hAnsi="Marianne"/>
                <w:sz w:val="18"/>
                <w:szCs w:val="18"/>
              </w:rPr>
              <w:t xml:space="preserve"> </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B42D6B" w14:textId="730AD744"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3F454D" w14:textId="77777777" w:rsidR="00BE2965" w:rsidRPr="00592A61" w:rsidRDefault="00BE2965" w:rsidP="00BE2965">
            <w:pPr>
              <w:spacing w:before="120" w:after="0" w:line="240" w:lineRule="auto"/>
              <w:ind w:left="-100" w:hanging="240"/>
              <w:rPr>
                <w:rFonts w:ascii="Marianne" w:hAnsi="Marianne"/>
              </w:rPr>
            </w:pPr>
          </w:p>
        </w:tc>
      </w:tr>
      <w:tr w:rsidR="00DD0C33" w:rsidRPr="002E53EB" w14:paraId="3FA9C556" w14:textId="77777777" w:rsidTr="00C934F3">
        <w:trPr>
          <w:trHeight w:val="1298"/>
        </w:trPr>
        <w:tc>
          <w:tcPr>
            <w:tcW w:w="2117" w:type="dxa"/>
            <w:tcBorders>
              <w:top w:val="single" w:sz="8" w:space="0" w:color="000000"/>
              <w:left w:val="single" w:sz="8" w:space="0" w:color="000000"/>
              <w:bottom w:val="single" w:sz="8" w:space="0" w:color="000000"/>
              <w:right w:val="single" w:sz="8" w:space="0" w:color="000000"/>
            </w:tcBorders>
            <w:shd w:val="clear" w:color="auto" w:fill="F3923C"/>
          </w:tcPr>
          <w:p w14:paraId="588EBEC7" w14:textId="77777777" w:rsidR="00BE2965" w:rsidRPr="005B0DD1" w:rsidRDefault="00BE2965" w:rsidP="00DD0C33">
            <w:pPr>
              <w:spacing w:after="0"/>
              <w:ind w:left="130" w:right="127"/>
              <w:jc w:val="center"/>
              <w:rPr>
                <w:rFonts w:ascii="Marianne" w:eastAsia="Times New Roman" w:hAnsi="Marianne"/>
                <w:b/>
                <w:bCs/>
                <w:kern w:val="24"/>
                <w:sz w:val="18"/>
                <w:szCs w:val="18"/>
              </w:rPr>
            </w:pPr>
            <w:r w:rsidRPr="005B0DD1">
              <w:rPr>
                <w:rFonts w:ascii="Marianne" w:eastAsia="Times New Roman" w:hAnsi="Marianne"/>
                <w:b/>
                <w:bCs/>
                <w:kern w:val="24"/>
                <w:sz w:val="18"/>
                <w:szCs w:val="18"/>
              </w:rPr>
              <w:t xml:space="preserve">Dialogue professionnel </w:t>
            </w:r>
          </w:p>
          <w:p w14:paraId="7739B01B" w14:textId="77777777" w:rsidR="00BE2965" w:rsidRPr="005B0DD1" w:rsidRDefault="00BE2965" w:rsidP="00DD0C33">
            <w:pPr>
              <w:spacing w:after="0"/>
              <w:ind w:left="130" w:right="127"/>
              <w:jc w:val="center"/>
              <w:rPr>
                <w:rFonts w:ascii="Marianne" w:hAnsi="Marianne"/>
                <w:noProof/>
                <w:sz w:val="18"/>
                <w:szCs w:val="18"/>
              </w:rPr>
            </w:pPr>
            <w:proofErr w:type="gramStart"/>
            <w:r w:rsidRPr="005B0DD1">
              <w:rPr>
                <w:rFonts w:ascii="Marianne" w:eastAsia="Times New Roman" w:hAnsi="Marianne"/>
                <w:b/>
                <w:bCs/>
                <w:kern w:val="24"/>
                <w:sz w:val="18"/>
                <w:szCs w:val="18"/>
              </w:rPr>
              <w:t>et</w:t>
            </w:r>
            <w:proofErr w:type="gramEnd"/>
            <w:r w:rsidRPr="005B0DD1">
              <w:rPr>
                <w:rFonts w:ascii="Marianne" w:eastAsia="Times New Roman" w:hAnsi="Marianne"/>
                <w:b/>
                <w:bCs/>
                <w:kern w:val="24"/>
                <w:sz w:val="18"/>
                <w:szCs w:val="18"/>
              </w:rPr>
              <w:t xml:space="preserve"> dialogue socia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25F783"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Temps d’échanges sur le travail</w:t>
            </w:r>
          </w:p>
          <w:p w14:paraId="7A955898"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Organisations des réunions internes</w:t>
            </w:r>
          </w:p>
          <w:p w14:paraId="4E74B0BC"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Diffusion et partage des infos</w:t>
            </w:r>
          </w:p>
          <w:p w14:paraId="6DACFD54"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Intégration des nouveaux</w:t>
            </w:r>
          </w:p>
          <w:p w14:paraId="207F61F9"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elations au travail</w:t>
            </w:r>
          </w:p>
          <w:p w14:paraId="51DE5B02"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Lieux/temps de pause communs</w:t>
            </w:r>
          </w:p>
          <w:p w14:paraId="5A56357D"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Rôle et fonctionnement du CSE</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EC3F3A" w14:textId="01F1447E"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4289B6" w14:textId="5A720CE1" w:rsidR="00BE2965" w:rsidRPr="00592A61" w:rsidRDefault="00BE2965" w:rsidP="00BE2965">
            <w:pPr>
              <w:spacing w:before="120" w:after="0" w:line="240" w:lineRule="auto"/>
              <w:ind w:left="-100" w:hanging="240"/>
              <w:rPr>
                <w:rFonts w:ascii="Marianne" w:hAnsi="Marianne"/>
              </w:rPr>
            </w:pPr>
          </w:p>
        </w:tc>
      </w:tr>
      <w:tr w:rsidR="00DD0C33" w:rsidRPr="002E53EB" w14:paraId="07A39BF9" w14:textId="77777777" w:rsidTr="00C934F3">
        <w:trPr>
          <w:trHeight w:val="1470"/>
        </w:trPr>
        <w:tc>
          <w:tcPr>
            <w:tcW w:w="2117" w:type="dxa"/>
            <w:tcBorders>
              <w:top w:val="single" w:sz="8" w:space="0" w:color="000000"/>
              <w:left w:val="single" w:sz="8" w:space="0" w:color="000000"/>
              <w:bottom w:val="single" w:sz="8" w:space="0" w:color="000000"/>
              <w:right w:val="single" w:sz="8" w:space="0" w:color="000000"/>
            </w:tcBorders>
            <w:shd w:val="clear" w:color="auto" w:fill="0DAE8E"/>
          </w:tcPr>
          <w:p w14:paraId="6F045340" w14:textId="77777777" w:rsidR="00BE2965" w:rsidRPr="005B0DD1" w:rsidRDefault="00BE2965" w:rsidP="00DD0C33">
            <w:pPr>
              <w:spacing w:after="0"/>
              <w:ind w:left="130" w:right="127"/>
              <w:jc w:val="center"/>
              <w:rPr>
                <w:rFonts w:ascii="Marianne" w:eastAsia="Times New Roman" w:hAnsi="Marianne"/>
                <w:b/>
                <w:bCs/>
                <w:color w:val="18AE8D"/>
                <w:kern w:val="24"/>
                <w:sz w:val="18"/>
                <w:szCs w:val="18"/>
              </w:rPr>
            </w:pPr>
            <w:r w:rsidRPr="005B0DD1">
              <w:rPr>
                <w:rFonts w:ascii="Marianne" w:eastAsia="Times New Roman" w:hAnsi="Marianne"/>
                <w:b/>
                <w:bCs/>
                <w:kern w:val="24"/>
                <w:sz w:val="18"/>
                <w:szCs w:val="18"/>
              </w:rPr>
              <w:t>Égalité au travail</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FAA461"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Équité dans le traitement des salariés</w:t>
            </w:r>
          </w:p>
          <w:p w14:paraId="1180E6E5"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 xml:space="preserve">Conciliation vie professionnelle / personnelle </w:t>
            </w:r>
          </w:p>
          <w:p w14:paraId="1926A7E0"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Égalité professionnelle Femme / Homme</w:t>
            </w:r>
          </w:p>
          <w:p w14:paraId="7B02F731"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yramide des âges</w:t>
            </w:r>
          </w:p>
          <w:p w14:paraId="3BD20332" w14:textId="77777777" w:rsidR="00BE2965" w:rsidRPr="00084E1F" w:rsidRDefault="00BE2965" w:rsidP="00DD0C33">
            <w:pPr>
              <w:pStyle w:val="Paragraphedeliste"/>
              <w:numPr>
                <w:ilvl w:val="0"/>
                <w:numId w:val="5"/>
              </w:numPr>
              <w:spacing w:after="0"/>
              <w:ind w:left="138" w:right="57" w:hanging="138"/>
              <w:rPr>
                <w:rFonts w:ascii="Marianne" w:hAnsi="Marianne"/>
                <w:sz w:val="18"/>
                <w:szCs w:val="18"/>
              </w:rPr>
            </w:pPr>
            <w:r w:rsidRPr="00084E1F">
              <w:rPr>
                <w:rFonts w:ascii="Marianne" w:hAnsi="Marianne"/>
                <w:sz w:val="18"/>
                <w:szCs w:val="18"/>
              </w:rPr>
              <w:t>Prise en compte du handicap</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0D47D7" w14:textId="1FDD41C2" w:rsidR="00BE2965" w:rsidRPr="00592A61" w:rsidRDefault="00BE2965" w:rsidP="00DD0C33">
            <w:pPr>
              <w:pStyle w:val="Paragraphedeliste"/>
              <w:numPr>
                <w:ilvl w:val="0"/>
                <w:numId w:val="5"/>
              </w:numPr>
              <w:spacing w:after="0"/>
              <w:ind w:left="0" w:right="57" w:hanging="33"/>
              <w:rPr>
                <w:rFonts w:ascii="Marianne" w:hAnsi="Marianne"/>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89CDA8" w14:textId="523C296D" w:rsidR="00BE2965" w:rsidRPr="00592A61" w:rsidRDefault="00BE2965" w:rsidP="00BE2965">
            <w:pPr>
              <w:spacing w:before="120" w:after="0" w:line="240" w:lineRule="auto"/>
              <w:ind w:left="-100" w:hanging="240"/>
              <w:rPr>
                <w:rFonts w:ascii="Marianne" w:hAnsi="Marianne"/>
              </w:rPr>
            </w:pPr>
          </w:p>
        </w:tc>
      </w:tr>
      <w:tr w:rsidR="00DD0C33" w:rsidRPr="002E53EB" w14:paraId="1EA35B71" w14:textId="77777777" w:rsidTr="00C934F3">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877B2"/>
          </w:tcPr>
          <w:p w14:paraId="2AA34F56" w14:textId="77777777" w:rsidR="00BE2965" w:rsidRPr="005B0DD1" w:rsidRDefault="00BE2965" w:rsidP="00DD0C33">
            <w:pPr>
              <w:spacing w:after="0"/>
              <w:ind w:left="130" w:right="127"/>
              <w:jc w:val="center"/>
              <w:rPr>
                <w:rFonts w:ascii="Marianne" w:eastAsia="Times New Roman" w:hAnsi="Marianne"/>
                <w:b/>
                <w:bCs/>
                <w:kern w:val="24"/>
                <w:sz w:val="18"/>
                <w:szCs w:val="18"/>
              </w:rPr>
            </w:pPr>
            <w:r w:rsidRPr="005B0DD1">
              <w:rPr>
                <w:rFonts w:ascii="Marianne" w:eastAsia="Times New Roman" w:hAnsi="Marianne"/>
                <w:b/>
                <w:bCs/>
                <w:kern w:val="24"/>
                <w:sz w:val="18"/>
                <w:szCs w:val="18"/>
              </w:rPr>
              <w:t>Santé au travail et prévention</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62772B4"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Locaux, outils et matériel à disposition pour travailler</w:t>
            </w:r>
          </w:p>
          <w:p w14:paraId="426842C6"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Document Unique</w:t>
            </w:r>
          </w:p>
          <w:p w14:paraId="34D68889"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Prévention des risques professionnels : risque sanitaire, TMS, RPS, addictions…</w:t>
            </w:r>
          </w:p>
          <w:p w14:paraId="2540CB1C"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Maintien dans l’emploi</w:t>
            </w:r>
          </w:p>
          <w:p w14:paraId="41BCB4C2" w14:textId="77777777" w:rsidR="00BE2965" w:rsidRPr="00084E1F" w:rsidRDefault="00BE2965" w:rsidP="00DD0C33">
            <w:pPr>
              <w:pStyle w:val="Paragraphedeliste"/>
              <w:numPr>
                <w:ilvl w:val="0"/>
                <w:numId w:val="5"/>
              </w:numPr>
              <w:spacing w:after="0"/>
              <w:ind w:left="138" w:right="57" w:hanging="138"/>
              <w:jc w:val="left"/>
              <w:rPr>
                <w:rFonts w:ascii="Marianne" w:hAnsi="Marianne"/>
                <w:sz w:val="18"/>
                <w:szCs w:val="18"/>
              </w:rPr>
            </w:pPr>
            <w:r w:rsidRPr="00084E1F">
              <w:rPr>
                <w:rFonts w:ascii="Marianne" w:hAnsi="Marianne"/>
                <w:sz w:val="18"/>
                <w:szCs w:val="18"/>
              </w:rPr>
              <w:t>Optimisation</w:t>
            </w:r>
            <w:r>
              <w:rPr>
                <w:rFonts w:ascii="Marianne" w:hAnsi="Marianne"/>
                <w:sz w:val="18"/>
                <w:szCs w:val="18"/>
              </w:rPr>
              <w:t xml:space="preserve"> </w:t>
            </w:r>
            <w:r w:rsidRPr="00084E1F">
              <w:rPr>
                <w:rFonts w:ascii="Marianne" w:hAnsi="Marianne"/>
                <w:sz w:val="18"/>
                <w:szCs w:val="18"/>
              </w:rPr>
              <w:t>des déplacements</w:t>
            </w:r>
            <w:r>
              <w:rPr>
                <w:rFonts w:ascii="Marianne" w:hAnsi="Marianne"/>
                <w:sz w:val="18"/>
                <w:szCs w:val="18"/>
              </w:rPr>
              <w:t xml:space="preserve"> </w:t>
            </w:r>
            <w:r w:rsidRPr="00084E1F">
              <w:rPr>
                <w:rFonts w:ascii="Marianne" w:hAnsi="Marianne"/>
                <w:sz w:val="18"/>
                <w:szCs w:val="18"/>
              </w:rPr>
              <w:t>professionnels</w:t>
            </w:r>
          </w:p>
        </w:tc>
        <w:tc>
          <w:tcPr>
            <w:tcW w:w="35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1677E70" w14:textId="06307ADC" w:rsidR="00BE2965" w:rsidRPr="00592A61" w:rsidRDefault="00BE2965" w:rsidP="00DD0C33">
            <w:pPr>
              <w:pStyle w:val="Paragraphedeliste"/>
              <w:numPr>
                <w:ilvl w:val="0"/>
                <w:numId w:val="5"/>
              </w:numPr>
              <w:spacing w:after="0"/>
              <w:ind w:left="0" w:right="57" w:hanging="33"/>
              <w:rPr>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6A64A2" w14:textId="6C1301BF" w:rsidR="00BE2965" w:rsidRDefault="00BE2965" w:rsidP="00BE2965">
            <w:pPr>
              <w:spacing w:before="120" w:after="0" w:line="240" w:lineRule="auto"/>
              <w:ind w:left="-100" w:hanging="240"/>
            </w:pPr>
            <w:r>
              <w:rPr>
                <w:b/>
                <w:bCs/>
                <w:noProof/>
                <w:color w:val="FFFFFF" w:themeColor="background1"/>
                <w:sz w:val="32"/>
                <w:szCs w:val="32"/>
              </w:rPr>
              <mc:AlternateContent>
                <mc:Choice Requires="wps">
                  <w:drawing>
                    <wp:anchor distT="0" distB="0" distL="114300" distR="114300" simplePos="0" relativeHeight="252069888" behindDoc="0" locked="0" layoutInCell="1" allowOverlap="1" wp14:anchorId="4E499ED9" wp14:editId="1EB631D9">
                      <wp:simplePos x="0" y="0"/>
                      <wp:positionH relativeFrom="column">
                        <wp:posOffset>-5801995</wp:posOffset>
                      </wp:positionH>
                      <wp:positionV relativeFrom="paragraph">
                        <wp:posOffset>1455420</wp:posOffset>
                      </wp:positionV>
                      <wp:extent cx="6502400" cy="381000"/>
                      <wp:effectExtent l="0" t="0" r="0" b="0"/>
                      <wp:wrapNone/>
                      <wp:docPr id="1626041283" name="Zone de texte 1"/>
                      <wp:cNvGraphicFramePr/>
                      <a:graphic xmlns:a="http://schemas.openxmlformats.org/drawingml/2006/main">
                        <a:graphicData uri="http://schemas.microsoft.com/office/word/2010/wordprocessingShape">
                          <wps:wsp>
                            <wps:cNvSpPr txBox="1"/>
                            <wps:spPr>
                              <a:xfrm>
                                <a:off x="0" y="0"/>
                                <a:ext cx="6502400" cy="381000"/>
                              </a:xfrm>
                              <a:prstGeom prst="rect">
                                <a:avLst/>
                              </a:prstGeom>
                              <a:noFill/>
                              <a:ln w="6350">
                                <a:noFill/>
                              </a:ln>
                            </wps:spPr>
                            <wps:txbx>
                              <w:txbxContent>
                                <w:p w14:paraId="4FFEA4D8" w14:textId="77777777" w:rsidR="00BE2965" w:rsidRPr="00764CC3" w:rsidRDefault="00BE2965" w:rsidP="00BE2965">
                                  <w:pPr>
                                    <w:spacing w:after="0"/>
                                    <w:ind w:right="-142"/>
                                    <w:jc w:val="right"/>
                                    <w:rPr>
                                      <w:rFonts w:ascii="Marianne" w:hAnsi="Marianne"/>
                                      <w:i/>
                                      <w:iCs/>
                                      <w:color w:val="006666"/>
                                      <w:sz w:val="22"/>
                                      <w:szCs w:val="22"/>
                                    </w:rPr>
                                  </w:pPr>
                                  <w:r w:rsidRPr="00BE2965">
                                    <w:rPr>
                                      <w:b/>
                                      <w:bCs/>
                                      <w:color w:val="006666"/>
                                      <w:sz w:val="24"/>
                                      <w:szCs w:val="24"/>
                                    </w:rPr>
                                    <w:t xml:space="preserve">(*) </w:t>
                                  </w:r>
                                  <w:r w:rsidRPr="00764CC3">
                                    <w:rPr>
                                      <w:rFonts w:ascii="Marianne" w:hAnsi="Marianne"/>
                                      <w:b/>
                                      <w:bCs/>
                                      <w:color w:val="006666"/>
                                      <w:sz w:val="22"/>
                                      <w:szCs w:val="22"/>
                                    </w:rPr>
                                    <w:t xml:space="preserve">de 0 </w:t>
                                  </w:r>
                                  <w:r w:rsidRPr="00764CC3">
                                    <w:rPr>
                                      <w:rFonts w:ascii="Marianne" w:hAnsi="Marianne"/>
                                      <w:i/>
                                      <w:iCs/>
                                      <w:color w:val="006666"/>
                                      <w:sz w:val="22"/>
                                      <w:szCs w:val="22"/>
                                    </w:rPr>
                                    <w:t xml:space="preserve">(=pas satisfaisant) </w:t>
                                  </w:r>
                                  <w:r w:rsidRPr="00764CC3">
                                    <w:rPr>
                                      <w:rFonts w:ascii="Marianne" w:hAnsi="Marianne"/>
                                      <w:b/>
                                      <w:bCs/>
                                      <w:i/>
                                      <w:iCs/>
                                      <w:color w:val="006666"/>
                                      <w:sz w:val="22"/>
                                      <w:szCs w:val="22"/>
                                    </w:rPr>
                                    <w:t>à</w:t>
                                  </w:r>
                                  <w:r w:rsidRPr="00764CC3">
                                    <w:rPr>
                                      <w:rFonts w:ascii="Marianne" w:hAnsi="Marianne"/>
                                      <w:i/>
                                      <w:iCs/>
                                      <w:color w:val="006666"/>
                                      <w:sz w:val="22"/>
                                      <w:szCs w:val="22"/>
                                    </w:rPr>
                                    <w:t xml:space="preserve"> </w:t>
                                  </w:r>
                                  <w:r w:rsidRPr="00764CC3">
                                    <w:rPr>
                                      <w:rFonts w:ascii="Marianne" w:hAnsi="Marianne"/>
                                      <w:b/>
                                      <w:bCs/>
                                      <w:color w:val="006666"/>
                                      <w:sz w:val="22"/>
                                      <w:szCs w:val="22"/>
                                    </w:rPr>
                                    <w:t xml:space="preserve">3 </w:t>
                                  </w:r>
                                  <w:r w:rsidRPr="00764CC3">
                                    <w:rPr>
                                      <w:rFonts w:ascii="Marianne" w:hAnsi="Marianne"/>
                                      <w:i/>
                                      <w:iCs/>
                                      <w:color w:val="006666"/>
                                      <w:sz w:val="22"/>
                                      <w:szCs w:val="22"/>
                                    </w:rPr>
                                    <w:t>(=très satisfaisant)</w:t>
                                  </w:r>
                                </w:p>
                                <w:p w14:paraId="7706E302" w14:textId="77777777" w:rsidR="00BE2965" w:rsidRPr="00764CC3" w:rsidRDefault="00BE2965" w:rsidP="00BE2965">
                                  <w:pPr>
                                    <w:pStyle w:val="Paragraphedeliste"/>
                                    <w:spacing w:after="0"/>
                                    <w:ind w:left="0" w:right="211"/>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9ED9" id="_x0000_s1072" type="#_x0000_t202" style="position:absolute;left:0;text-align:left;margin-left:-456.85pt;margin-top:114.6pt;width:512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ggGgIAADQ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e00H09yDHGM3dwVOdpYJrv8bZ0P3wRoEo2KOqQlocX2&#10;Kx+G1FNKbGZg2SqVqFGGdNjhZpqnH84RLK4M9rjMGq3Qb3rS1hWdnBfZQH3A/RwM1HvLly0OsWI+&#10;vDCHXOPcqN/wjIdUgM3gaFHSgPv1t/uYjxRglJIOtVNR/3PHnKBEfTdIzpdiMoliS85k+nmMjruO&#10;bK4jZqcfAOVZ4EuxPJkxP6iTKR3oN5T5InbFEDMce1c0nMyHMCganwkXi0VKQnlZFlZmbXksHWGN&#10;EL/2b8zZIw8BGXyCk8pY+Y6OIXcgZLELINvEVQR6QPWIP0ozsX18RlH7137Kujz2+W8AAAD//wMA&#10;UEsDBBQABgAIAAAAIQCocs+34gAAAAwBAAAPAAAAZHJzL2Rvd25yZXYueG1sTI/LTsMwEEX3SPyD&#10;NUjsWieugDTEqapIFRKCRUs37CbxNInwI8RuG/h63FVZzp2jO2eK1WQ0O9Hoe2clpPMEGNnGqd62&#10;EvYfm1kGzAe0CrWzJOGHPKzK25sCc+XOdkunXWhZLLE+RwldCEPOuW86MujnbiAbdwc3GgxxHFuu&#10;RjzHcqO5SJJHbrC38UKHA1UdNV+7o5HwWm3ecVsLk/3q6uXtsB6+958PUt7fTetnYIGmcIXhoh/V&#10;oYxOtTta5ZmWMFumi6fIShBiKYBdkDRZAKtjksWElwX//0T5BwAA//8DAFBLAQItABQABgAIAAAA&#10;IQC2gziS/gAAAOEBAAATAAAAAAAAAAAAAAAAAAAAAABbQ29udGVudF9UeXBlc10ueG1sUEsBAi0A&#10;FAAGAAgAAAAhADj9If/WAAAAlAEAAAsAAAAAAAAAAAAAAAAALwEAAF9yZWxzLy5yZWxzUEsBAi0A&#10;FAAGAAgAAAAhABQsaCAaAgAANAQAAA4AAAAAAAAAAAAAAAAALgIAAGRycy9lMm9Eb2MueG1sUEsB&#10;Ai0AFAAGAAgAAAAhAKhyz7fiAAAADAEAAA8AAAAAAAAAAAAAAAAAdAQAAGRycy9kb3ducmV2Lnht&#10;bFBLBQYAAAAABAAEAPMAAACDBQAAAAA=&#10;" filled="f" stroked="f" strokeweight=".5pt">
                      <v:textbox>
                        <w:txbxContent>
                          <w:p w14:paraId="4FFEA4D8" w14:textId="77777777" w:rsidR="00BE2965" w:rsidRPr="00764CC3" w:rsidRDefault="00BE2965" w:rsidP="00BE2965">
                            <w:pPr>
                              <w:spacing w:after="0"/>
                              <w:ind w:right="-142"/>
                              <w:jc w:val="right"/>
                              <w:rPr>
                                <w:rFonts w:ascii="Marianne" w:hAnsi="Marianne"/>
                                <w:i/>
                                <w:iCs/>
                                <w:color w:val="006666"/>
                                <w:sz w:val="22"/>
                                <w:szCs w:val="22"/>
                              </w:rPr>
                            </w:pPr>
                            <w:r w:rsidRPr="00BE2965">
                              <w:rPr>
                                <w:b/>
                                <w:bCs/>
                                <w:color w:val="006666"/>
                                <w:sz w:val="24"/>
                                <w:szCs w:val="24"/>
                              </w:rPr>
                              <w:t xml:space="preserve">(*) </w:t>
                            </w:r>
                            <w:r w:rsidRPr="00764CC3">
                              <w:rPr>
                                <w:rFonts w:ascii="Marianne" w:hAnsi="Marianne"/>
                                <w:b/>
                                <w:bCs/>
                                <w:color w:val="006666"/>
                                <w:sz w:val="22"/>
                                <w:szCs w:val="22"/>
                              </w:rPr>
                              <w:t xml:space="preserve">de 0 </w:t>
                            </w:r>
                            <w:r w:rsidRPr="00764CC3">
                              <w:rPr>
                                <w:rFonts w:ascii="Marianne" w:hAnsi="Marianne"/>
                                <w:i/>
                                <w:iCs/>
                                <w:color w:val="006666"/>
                                <w:sz w:val="22"/>
                                <w:szCs w:val="22"/>
                              </w:rPr>
                              <w:t xml:space="preserve">(=pas satisfaisant) </w:t>
                            </w:r>
                            <w:r w:rsidRPr="00764CC3">
                              <w:rPr>
                                <w:rFonts w:ascii="Marianne" w:hAnsi="Marianne"/>
                                <w:b/>
                                <w:bCs/>
                                <w:i/>
                                <w:iCs/>
                                <w:color w:val="006666"/>
                                <w:sz w:val="22"/>
                                <w:szCs w:val="22"/>
                              </w:rPr>
                              <w:t>à</w:t>
                            </w:r>
                            <w:r w:rsidRPr="00764CC3">
                              <w:rPr>
                                <w:rFonts w:ascii="Marianne" w:hAnsi="Marianne"/>
                                <w:i/>
                                <w:iCs/>
                                <w:color w:val="006666"/>
                                <w:sz w:val="22"/>
                                <w:szCs w:val="22"/>
                              </w:rPr>
                              <w:t xml:space="preserve"> </w:t>
                            </w:r>
                            <w:r w:rsidRPr="00764CC3">
                              <w:rPr>
                                <w:rFonts w:ascii="Marianne" w:hAnsi="Marianne"/>
                                <w:b/>
                                <w:bCs/>
                                <w:color w:val="006666"/>
                                <w:sz w:val="22"/>
                                <w:szCs w:val="22"/>
                              </w:rPr>
                              <w:t xml:space="preserve">3 </w:t>
                            </w:r>
                            <w:r w:rsidRPr="00764CC3">
                              <w:rPr>
                                <w:rFonts w:ascii="Marianne" w:hAnsi="Marianne"/>
                                <w:i/>
                                <w:iCs/>
                                <w:color w:val="006666"/>
                                <w:sz w:val="22"/>
                                <w:szCs w:val="22"/>
                              </w:rPr>
                              <w:t>(=très satisfaisant)</w:t>
                            </w:r>
                          </w:p>
                          <w:p w14:paraId="7706E302" w14:textId="77777777" w:rsidR="00BE2965" w:rsidRPr="00764CC3" w:rsidRDefault="00BE2965" w:rsidP="00BE2965">
                            <w:pPr>
                              <w:pStyle w:val="Paragraphedeliste"/>
                              <w:spacing w:after="0"/>
                              <w:ind w:left="0" w:right="211"/>
                              <w:rPr>
                                <w:b/>
                                <w:bCs/>
                                <w:color w:val="FFFFFF" w:themeColor="background1"/>
                                <w:sz w:val="22"/>
                                <w:szCs w:val="22"/>
                              </w:rPr>
                            </w:pPr>
                          </w:p>
                        </w:txbxContent>
                      </v:textbox>
                    </v:shape>
                  </w:pict>
                </mc:Fallback>
              </mc:AlternateContent>
            </w:r>
          </w:p>
        </w:tc>
      </w:tr>
    </w:tbl>
    <w:p w14:paraId="0D83AA42" w14:textId="5BEC94A8" w:rsidR="00E52A10" w:rsidRDefault="00E52A10" w:rsidP="00735893">
      <w:pPr>
        <w:spacing w:after="0"/>
        <w:ind w:right="-142"/>
        <w:jc w:val="right"/>
        <w:rPr>
          <w:b/>
          <w:bCs/>
          <w:color w:val="006666"/>
          <w:sz w:val="24"/>
          <w:szCs w:val="24"/>
        </w:rPr>
      </w:pPr>
    </w:p>
    <w:p w14:paraId="73C7C700" w14:textId="77777777" w:rsidR="00E52A10" w:rsidRDefault="00E52A10" w:rsidP="00735893">
      <w:pPr>
        <w:spacing w:after="0"/>
        <w:ind w:right="-142"/>
        <w:jc w:val="right"/>
        <w:rPr>
          <w:b/>
          <w:bCs/>
          <w:color w:val="006666"/>
          <w:sz w:val="24"/>
          <w:szCs w:val="24"/>
        </w:rPr>
      </w:pPr>
    </w:p>
    <w:p w14:paraId="5DCDD2DB" w14:textId="77777777" w:rsidR="00DC0D7A" w:rsidRDefault="00DC0D7A" w:rsidP="00735893">
      <w:pPr>
        <w:spacing w:after="0"/>
        <w:ind w:right="-142"/>
        <w:jc w:val="right"/>
        <w:rPr>
          <w:b/>
          <w:bCs/>
          <w:color w:val="006666"/>
          <w:sz w:val="24"/>
          <w:szCs w:val="24"/>
        </w:rPr>
      </w:pPr>
    </w:p>
    <w:p w14:paraId="2FD19180" w14:textId="63CA8485" w:rsidR="00E95E58" w:rsidRPr="00E95E58" w:rsidRDefault="00E95E58" w:rsidP="00E95E58">
      <w:pPr>
        <w:spacing w:after="0"/>
        <w:rPr>
          <w:b/>
          <w:bCs/>
          <w:color w:val="FF6B4F"/>
          <w:sz w:val="32"/>
          <w:szCs w:val="32"/>
          <w:u w:val="single"/>
        </w:rPr>
        <w:sectPr w:rsidR="00E95E58" w:rsidRPr="00E95E58" w:rsidSect="001441DD">
          <w:footerReference w:type="even" r:id="rId27"/>
          <w:footerReference w:type="default" r:id="rId28"/>
          <w:type w:val="continuous"/>
          <w:pgSz w:w="11906" w:h="16838"/>
          <w:pgMar w:top="266" w:right="424" w:bottom="426" w:left="1276" w:header="568" w:footer="0" w:gutter="0"/>
          <w:pgNumType w:start="1"/>
          <w:cols w:space="708"/>
          <w:titlePg/>
          <w:docGrid w:linePitch="360"/>
        </w:sectPr>
      </w:pPr>
    </w:p>
    <w:p w14:paraId="31A868F3" w14:textId="4E4647CF" w:rsidR="00B929CF" w:rsidRDefault="008A02DB" w:rsidP="00B929CF">
      <w:pPr>
        <w:pStyle w:val="Paragraphedeliste"/>
        <w:spacing w:after="0"/>
        <w:ind w:left="-851"/>
        <w:rPr>
          <w:b/>
          <w:bCs/>
          <w:color w:val="FF6B4F"/>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22432" behindDoc="0" locked="0" layoutInCell="1" allowOverlap="1" wp14:anchorId="7F9223AB" wp14:editId="2556758F">
                <wp:simplePos x="0" y="0"/>
                <wp:positionH relativeFrom="column">
                  <wp:posOffset>-616585</wp:posOffset>
                </wp:positionH>
                <wp:positionV relativeFrom="paragraph">
                  <wp:posOffset>-88900</wp:posOffset>
                </wp:positionV>
                <wp:extent cx="5718927" cy="699458"/>
                <wp:effectExtent l="0" t="0" r="0" b="0"/>
                <wp:wrapNone/>
                <wp:docPr id="103313329"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1125942542" name="Zone de texte 1"/>
                        <wps:cNvSpPr txBox="1"/>
                        <wps:spPr>
                          <a:xfrm>
                            <a:off x="25880" y="362309"/>
                            <a:ext cx="5693047" cy="337149"/>
                          </a:xfrm>
                          <a:prstGeom prst="rect">
                            <a:avLst/>
                          </a:prstGeom>
                          <a:solidFill>
                            <a:srgbClr val="006666"/>
                          </a:solidFill>
                          <a:ln w="6350">
                            <a:noFill/>
                          </a:ln>
                        </wps:spPr>
                        <wps:txbx>
                          <w:txbxContent>
                            <w:p w14:paraId="6F3C27DB"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71D1E0F6" w14:textId="77777777" w:rsidR="002177A0" w:rsidRPr="00506027" w:rsidRDefault="002177A0" w:rsidP="002177A0">
                              <w:pPr>
                                <w:pStyle w:val="Paragraphedeliste"/>
                                <w:spacing w:after="0"/>
                                <w:ind w:left="0" w:right="211"/>
                                <w:rPr>
                                  <w:b/>
                                  <w:bCs/>
                                  <w:color w:val="FFFFFF" w:themeColor="background1"/>
                                  <w:sz w:val="28"/>
                                  <w:szCs w:val="28"/>
                                </w:rPr>
                              </w:pPr>
                            </w:p>
                            <w:p w14:paraId="1BB0267E" w14:textId="77777777" w:rsidR="002177A0" w:rsidRDefault="002177A0"/>
                            <w:p w14:paraId="1840DF93" w14:textId="4FC1839E"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BCDCCB8"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500245" name="Zone de texte 1"/>
                        <wps:cNvSpPr txBox="1"/>
                        <wps:spPr>
                          <a:xfrm>
                            <a:off x="0" y="0"/>
                            <a:ext cx="5520906" cy="362309"/>
                          </a:xfrm>
                          <a:prstGeom prst="rect">
                            <a:avLst/>
                          </a:prstGeom>
                          <a:noFill/>
                          <a:ln w="6350">
                            <a:noFill/>
                          </a:ln>
                        </wps:spPr>
                        <wps:txbx>
                          <w:txbxContent>
                            <w:p w14:paraId="40051F01"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1F834FDE" w14:textId="77777777" w:rsidR="002177A0" w:rsidRDefault="002177A0"/>
                            <w:p w14:paraId="59E2A5E2" w14:textId="0B9BBDB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223AB" id="_x0000_s1073" style="position:absolute;left:0;text-align:left;margin-left:-48.55pt;margin-top:-7pt;width:450.3pt;height:55.1pt;z-index:251922432;mso-width-relative:margin;mso-height-relative:margin"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a4AIAAHwIAAAOAAAAZHJzL2Uyb0RvYy54bWzslslu2zAQhu8F+g4E74122xIiB27SBAWC&#10;JEBSBOiNpihLgESyJG0pffoMKVlZ0YO7nJoDw2VIznz8Z+Tjk75t0I4pXQue4+DIx4hxKoqab3L8&#10;7e780wIjbQgvSCM4y/ED0/hk+fHDcSczFopKNAVTCA7hOutkjitjZOZ5mlasJfpISMZhsRSqJQaG&#10;auMVinRwett4oe/PvE6oQipBmdYwezYs4qU7vywZNddlqZlBTY7BN+Na5dq1bb3lMck2isiqpqMb&#10;5AAvWlJzuHQ66owYgraqfnNUW1MltCjNERWtJ8qypszFANEE/qtoLpTYShfLJus2csIEaF9xOvhY&#10;erW7UPJW3igg0ckNsHAjG0tfqtb+By9R75A9TMhYbxCFyWQeLNJwjhGFtVmaxsliYEorAP9mG62+&#10;/Hqjt7/We+FMJ0Ee+omA/j0CtxWRzIHVGRC4UaguQL1BmKRxmMQhRpy0oNbvoFlUMGQgXIYCG5n1&#10;BLZYYsj0nwUwmOY1TL4DLkwWC9AeAIpmYeSnA6CJ4CyN/HgkGEXzIHYGEwiSSaXNBRMtsp0cKxC1&#10;0xrZXWoDLoHp3sTerkVTF+d107iB2qxPG4V2xCaAP4M/ez1seWHWcNTB+0WJ707mwu4f7BoO5jbq&#10;ITrbM/26d8SA1IhkLYoHIKLEkGFa0vMavL0k2twQBSkFAKBMmGtoykbAZWLsYVQJ9fO9eWsP7wyr&#10;GHWQojnWP7ZEMYyarxwUkAZxbHPaDeJkHsJAPV9ZP1/h2/ZUAIQACpKkrmvtTbPvlkq091BNVvZW&#10;WCKcwt05NvvuqRkKB1QjylYrZwRZLIm55LeS2qMtcvsWd/09UXJ8MKueK7HXHMlevdtga3dysdoa&#10;UdbuUS3ogerIH/Q/yO/vJ4K/SBLfD+PkzyYCQH2ngiShn/qzoYI8Jcjh+p/ES7JDZR39l/W/lbWr&#10;9vCJc5Vp/Bzbb+jzsUuDpx8Ny0cAAAD//wMAUEsDBBQABgAIAAAAIQCNgg2p4QAAAAoBAAAPAAAA&#10;ZHJzL2Rvd25yZXYueG1sTI/BasJAEIbvhb7DMoXedBOtVtNsRKTtSYRqQbyN2TEJZndDdk3i23d6&#10;am8zzMc/35+uBlOLjlpfOasgHkcgyOZOV7ZQ8H34GC1A+IBWY+0sKbiTh1X2+JBiol1vv6jbh0Jw&#10;iPUJKihDaBIpfV6SQT92DVm+XVxrMPDaFlK32HO4qeUkiubSYGX5Q4kNbUrKr/ubUfDZY7+exu/d&#10;9nrZ3E+H2e64jUmp56dh/QYi0BD+YPjVZ3XI2OnsblZ7USsYLV9jRnmIX7gUE4toOgNxVrCcT0Bm&#10;qfxfIfsBAAD//wMAUEsBAi0AFAAGAAgAAAAhALaDOJL+AAAA4QEAABMAAAAAAAAAAAAAAAAAAAAA&#10;AFtDb250ZW50X1R5cGVzXS54bWxQSwECLQAUAAYACAAAACEAOP0h/9YAAACUAQAACwAAAAAAAAAA&#10;AAAAAAAvAQAAX3JlbHMvLnJlbHNQSwECLQAUAAYACAAAACEAGM47muACAAB8CAAADgAAAAAAAAAA&#10;AAAAAAAuAgAAZHJzL2Uyb0RvYy54bWxQSwECLQAUAAYACAAAACEAjYINqeEAAAAKAQAADwAAAAAA&#10;AAAAAAAAAAA6BQAAZHJzL2Rvd25yZXYueG1sUEsFBgAAAAAEAAQA8wAAAEgGAAAAAA==&#10;">
                <v:shape id="_x0000_s1074"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smygAAAOMAAAAPAAAAZHJzL2Rvd25yZXYueG1sRE9La8JA&#10;EL4X+h+WKXirG6MWTV1FpEIpKG20ocdpdvKg2dk0u9X037sFocf53rNY9aYRJ+pcbVnBaBiBIM6t&#10;rrlUcDxs72cgnEfW2FgmBb/kYLW8vVlgou2Z3+iU+lKEEHYJKqi8bxMpXV6RQTe0LXHgCtsZ9OHs&#10;Sqk7PIdw08g4ih6kwZpDQ4UtbSrKv9Ifo2D/+dFsXr9xV2Rpth6/Z1j0Ty9KDe769SMIT73/F1/d&#10;zzrMH8XT+SSeTmL4+ykAIJcXAAAA//8DAFBLAQItABQABgAIAAAAIQDb4fbL7gAAAIUBAAATAAAA&#10;AAAAAAAAAAAAAAAAAABbQ29udGVudF9UeXBlc10ueG1sUEsBAi0AFAAGAAgAAAAhAFr0LFu/AAAA&#10;FQEAAAsAAAAAAAAAAAAAAAAAHwEAAF9yZWxzLy5yZWxzUEsBAi0AFAAGAAgAAAAhAOsFeybKAAAA&#10;4wAAAA8AAAAAAAAAAAAAAAAABwIAAGRycy9kb3ducmV2LnhtbFBLBQYAAAAAAwADALcAAAD+AgAA&#10;AAA=&#10;" fillcolor="#066" stroked="f" strokeweight=".5pt">
                  <v:textbox>
                    <w:txbxContent>
                      <w:p w14:paraId="6F3C27DB"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71D1E0F6" w14:textId="77777777" w:rsidR="002177A0" w:rsidRPr="00506027" w:rsidRDefault="002177A0" w:rsidP="002177A0">
                        <w:pPr>
                          <w:pStyle w:val="Paragraphedeliste"/>
                          <w:spacing w:after="0"/>
                          <w:ind w:left="0" w:right="211"/>
                          <w:rPr>
                            <w:b/>
                            <w:bCs/>
                            <w:color w:val="FFFFFF" w:themeColor="background1"/>
                            <w:sz w:val="28"/>
                            <w:szCs w:val="28"/>
                          </w:rPr>
                        </w:pPr>
                      </w:p>
                      <w:p w14:paraId="1BB0267E" w14:textId="77777777" w:rsidR="002177A0" w:rsidRDefault="002177A0"/>
                      <w:p w14:paraId="1840DF93" w14:textId="4FC1839E"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BCDCCB8"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075"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M7yQAAAOMAAAAPAAAAZHJzL2Rvd25yZXYueG1sRE9La8JA&#10;EL4X+h+WKXiruw2mhOgqEpCK1IOPS2/T7JgEs7Npdqtpf31XKHic7z2zxWBbcaHeN441vIwVCOLS&#10;mYYrDcfD6jkD4QOywdYxafghD4v548MMc+OuvKPLPlQihrDPUUMdQpdL6cuaLPqx64gjd3K9xRDP&#10;vpKmx2sMt61MlHqVFhuODTV2VNRUnvffVsOmWG1x95nY7Lct3t5Py+7r+JFqPXoallMQgYZwF/+7&#10;1ybOV1maKpVMUrj9FAGQ8z8AAAD//wMAUEsBAi0AFAAGAAgAAAAhANvh9svuAAAAhQEAABMAAAAA&#10;AAAAAAAAAAAAAAAAAFtDb250ZW50X1R5cGVzXS54bWxQSwECLQAUAAYACAAAACEAWvQsW78AAAAV&#10;AQAACwAAAAAAAAAAAAAAAAAfAQAAX3JlbHMvLnJlbHNQSwECLQAUAAYACAAAACEARNxTO8kAAADj&#10;AAAADwAAAAAAAAAAAAAAAAAHAgAAZHJzL2Rvd25yZXYueG1sUEsFBgAAAAADAAMAtwAAAP0CAAAA&#10;AA==&#10;" filled="f" stroked="f" strokeweight=".5pt">
                  <v:textbox>
                    <w:txbxContent>
                      <w:p w14:paraId="40051F01"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1F834FDE" w14:textId="77777777" w:rsidR="002177A0" w:rsidRDefault="002177A0"/>
                      <w:p w14:paraId="59E2A5E2" w14:textId="0B9BBDB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v:textbox>
                </v:shape>
              </v:group>
            </w:pict>
          </mc:Fallback>
        </mc:AlternateContent>
      </w:r>
    </w:p>
    <w:p w14:paraId="715F8505" w14:textId="1918B0C2" w:rsidR="00BD02D3" w:rsidRPr="008B410E" w:rsidRDefault="00BD02D3" w:rsidP="008B410E">
      <w:pPr>
        <w:spacing w:after="0"/>
        <w:rPr>
          <w:b/>
          <w:bCs/>
          <w:color w:val="FF6B4F"/>
          <w:sz w:val="32"/>
          <w:szCs w:val="32"/>
          <w:u w:val="single"/>
        </w:rPr>
      </w:pPr>
    </w:p>
    <w:p w14:paraId="13CBD7BD" w14:textId="77777777" w:rsidR="00BE2965" w:rsidRPr="001164A5" w:rsidRDefault="00BE2965" w:rsidP="008B410E">
      <w:pPr>
        <w:pStyle w:val="Paragraphedeliste"/>
        <w:spacing w:after="0"/>
        <w:ind w:left="-851"/>
        <w:rPr>
          <w:b/>
          <w:bCs/>
          <w:sz w:val="4"/>
          <w:szCs w:val="4"/>
          <w:u w:val="single"/>
        </w:rPr>
      </w:pPr>
    </w:p>
    <w:p w14:paraId="5B052988" w14:textId="470B33B7" w:rsidR="000878BA" w:rsidRDefault="002B5595" w:rsidP="008B410E">
      <w:pPr>
        <w:pStyle w:val="Paragraphedeliste"/>
        <w:spacing w:after="0"/>
        <w:ind w:left="-851"/>
        <w:rPr>
          <w:b/>
          <w:bCs/>
          <w:sz w:val="32"/>
          <w:szCs w:val="32"/>
          <w:u w:val="single"/>
        </w:rPr>
      </w:pPr>
      <w:r w:rsidRPr="00C83F48">
        <w:rPr>
          <w:b/>
          <w:bCs/>
          <w:sz w:val="32"/>
          <w:szCs w:val="32"/>
          <w:u w:val="single"/>
        </w:rPr>
        <w:t>Exemples de bonnes pratiques :</w:t>
      </w:r>
    </w:p>
    <w:tbl>
      <w:tblPr>
        <w:tblW w:w="11199" w:type="dxa"/>
        <w:tblInd w:w="-861" w:type="dxa"/>
        <w:tblLayout w:type="fixed"/>
        <w:tblCellMar>
          <w:left w:w="0" w:type="dxa"/>
          <w:right w:w="0" w:type="dxa"/>
        </w:tblCellMar>
        <w:tblLook w:val="0420" w:firstRow="1" w:lastRow="0" w:firstColumn="0" w:lastColumn="0" w:noHBand="0" w:noVBand="1"/>
      </w:tblPr>
      <w:tblGrid>
        <w:gridCol w:w="1702"/>
        <w:gridCol w:w="9497"/>
      </w:tblGrid>
      <w:tr w:rsidR="00B929CF" w:rsidRPr="002E53EB" w14:paraId="1B9EE5F7" w14:textId="77777777" w:rsidTr="00CB0830">
        <w:trPr>
          <w:trHeight w:val="2761"/>
        </w:trPr>
        <w:tc>
          <w:tcPr>
            <w:tcW w:w="1702" w:type="dxa"/>
            <w:tcBorders>
              <w:top w:val="single" w:sz="8" w:space="0" w:color="000000"/>
              <w:left w:val="single" w:sz="8" w:space="0" w:color="000000"/>
              <w:bottom w:val="single" w:sz="8" w:space="0" w:color="000000"/>
              <w:right w:val="single" w:sz="8" w:space="0" w:color="000000"/>
            </w:tcBorders>
            <w:shd w:val="clear" w:color="auto" w:fill="48A5FF"/>
            <w:vAlign w:val="center"/>
          </w:tcPr>
          <w:p w14:paraId="5DF6FB89" w14:textId="77777777" w:rsidR="00B929CF" w:rsidRPr="00C47A3D" w:rsidRDefault="00B929CF" w:rsidP="00B929CF">
            <w:pPr>
              <w:spacing w:after="0"/>
              <w:jc w:val="center"/>
              <w:rPr>
                <w:rFonts w:ascii="Marianne" w:hAnsi="Marianne"/>
              </w:rPr>
            </w:pPr>
            <w:r w:rsidRPr="00C47A3D">
              <w:rPr>
                <w:rFonts w:ascii="Marianne" w:eastAsia="Times New Roman" w:hAnsi="Marianne" w:cstheme="minorHAnsi"/>
                <w:b/>
                <w:bCs/>
                <w:color w:val="FFFFFF" w:themeColor="background1"/>
                <w:kern w:val="24"/>
              </w:rPr>
              <w:t>Organisation, contenu et réalisation du travail</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5CF0B70C"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S’assurer de la </w:t>
            </w:r>
            <w:r w:rsidRPr="00084E1F">
              <w:rPr>
                <w:rFonts w:ascii="Marianne" w:hAnsi="Marianne"/>
                <w:b/>
                <w:bCs/>
                <w:i/>
                <w:iCs/>
                <w:color w:val="000000" w:themeColor="text1"/>
                <w:sz w:val="15"/>
                <w:szCs w:val="15"/>
              </w:rPr>
              <w:t>clarté des rôles dans l’organisation</w:t>
            </w:r>
            <w:r w:rsidRPr="00084E1F">
              <w:rPr>
                <w:rFonts w:ascii="Marianne" w:hAnsi="Marianne"/>
                <w:i/>
                <w:iCs/>
                <w:color w:val="000000" w:themeColor="text1"/>
                <w:sz w:val="15"/>
                <w:szCs w:val="15"/>
              </w:rPr>
              <w:t xml:space="preserve"> et pouvoir en discuter : responsabilités, missions, moyens, modes opératoires.</w:t>
            </w:r>
          </w:p>
          <w:p w14:paraId="19AB37D4"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Prendre en compte l’</w:t>
            </w:r>
            <w:r w:rsidRPr="00084E1F">
              <w:rPr>
                <w:rFonts w:ascii="Marianne" w:hAnsi="Marianne"/>
                <w:b/>
                <w:bCs/>
                <w:i/>
                <w:iCs/>
                <w:color w:val="000000" w:themeColor="text1"/>
                <w:sz w:val="15"/>
                <w:szCs w:val="15"/>
              </w:rPr>
              <w:t>articulation entre vie professionnelle et vie personnelle</w:t>
            </w:r>
            <w:r w:rsidRPr="00084E1F">
              <w:rPr>
                <w:rFonts w:ascii="Marianne" w:hAnsi="Marianne"/>
                <w:i/>
                <w:iCs/>
                <w:color w:val="000000" w:themeColor="text1"/>
                <w:sz w:val="15"/>
                <w:szCs w:val="15"/>
              </w:rPr>
              <w:t xml:space="preserve"> dans l’organisation des temps de travail, des horaires de travail et des quotités de travail.</w:t>
            </w:r>
          </w:p>
          <w:p w14:paraId="58898C24"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Mettre en place </w:t>
            </w:r>
            <w:r w:rsidRPr="00084E1F">
              <w:rPr>
                <w:rFonts w:ascii="Marianne" w:hAnsi="Marianne"/>
                <w:b/>
                <w:bCs/>
                <w:i/>
                <w:iCs/>
                <w:color w:val="000000" w:themeColor="text1"/>
                <w:sz w:val="15"/>
                <w:szCs w:val="15"/>
              </w:rPr>
              <w:t>un environnement et des moyens adaptés</w:t>
            </w:r>
            <w:r w:rsidRPr="00084E1F">
              <w:rPr>
                <w:rFonts w:ascii="Marianne" w:hAnsi="Marianne"/>
                <w:i/>
                <w:iCs/>
                <w:color w:val="000000" w:themeColor="text1"/>
                <w:sz w:val="15"/>
                <w:szCs w:val="15"/>
              </w:rPr>
              <w:t xml:space="preserve"> à la réalisation du travail : espaces (postes de travail, espaces collaboratifs, lieux de pause et repas…), environnement physique (ambiance sonore et thermique, ventilation…) et technique (outils, matériels).</w:t>
            </w:r>
          </w:p>
          <w:p w14:paraId="2FD22FE6"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Discuter des </w:t>
            </w:r>
            <w:r w:rsidRPr="00084E1F">
              <w:rPr>
                <w:rFonts w:ascii="Marianne" w:hAnsi="Marianne"/>
                <w:b/>
                <w:bCs/>
                <w:i/>
                <w:iCs/>
                <w:color w:val="000000" w:themeColor="text1"/>
                <w:sz w:val="15"/>
                <w:szCs w:val="15"/>
              </w:rPr>
              <w:t>objectifs</w:t>
            </w:r>
            <w:r w:rsidRPr="00084E1F">
              <w:rPr>
                <w:rFonts w:ascii="Marianne" w:hAnsi="Marianne"/>
                <w:i/>
                <w:iCs/>
                <w:color w:val="000000" w:themeColor="text1"/>
                <w:sz w:val="15"/>
                <w:szCs w:val="15"/>
              </w:rPr>
              <w:t xml:space="preserve"> et des critères d’évaluation du travail avec les salariés ; parler de ce qu'est un travail utile, bien fait, des conditions dans lesquelles le travail est réalisé, des résultats finaux, etc.</w:t>
            </w:r>
          </w:p>
          <w:p w14:paraId="2D8456D5"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Discuter </w:t>
            </w:r>
            <w:r w:rsidRPr="00084E1F">
              <w:rPr>
                <w:rFonts w:ascii="Marianne" w:hAnsi="Marianne"/>
                <w:b/>
                <w:bCs/>
                <w:i/>
                <w:iCs/>
                <w:color w:val="000000" w:themeColor="text1"/>
                <w:sz w:val="15"/>
                <w:szCs w:val="15"/>
              </w:rPr>
              <w:t>des questions d'organisation et de réalisation du travail</w:t>
            </w:r>
            <w:r w:rsidRPr="00084E1F">
              <w:rPr>
                <w:rFonts w:ascii="Marianne" w:hAnsi="Marianne"/>
                <w:i/>
                <w:iCs/>
                <w:color w:val="000000" w:themeColor="text1"/>
                <w:sz w:val="15"/>
                <w:szCs w:val="15"/>
              </w:rPr>
              <w:t xml:space="preserve"> : évaluation et régulation de la </w:t>
            </w:r>
            <w:hyperlink r:id="rId29" w:tooltip="Agir sur sur la charge" w:history="1">
              <w:r w:rsidRPr="00084E1F">
                <w:rPr>
                  <w:rStyle w:val="Lienhypertexte"/>
                  <w:rFonts w:ascii="Marianne" w:hAnsi="Marianne"/>
                  <w:i/>
                  <w:iCs/>
                  <w:color w:val="000000" w:themeColor="text1"/>
                  <w:sz w:val="15"/>
                  <w:szCs w:val="15"/>
                </w:rPr>
                <w:t>charge de travail</w:t>
              </w:r>
            </w:hyperlink>
            <w:r w:rsidRPr="00084E1F">
              <w:rPr>
                <w:rFonts w:ascii="Marianne" w:hAnsi="Marianne"/>
                <w:i/>
                <w:iCs/>
                <w:color w:val="000000" w:themeColor="text1"/>
                <w:sz w:val="15"/>
                <w:szCs w:val="15"/>
              </w:rPr>
              <w:t>, planification, contenu du travail, organisation...</w:t>
            </w:r>
          </w:p>
          <w:p w14:paraId="4903FFC5"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Donner </w:t>
            </w:r>
            <w:r w:rsidRPr="00084E1F">
              <w:rPr>
                <w:rFonts w:ascii="Marianne" w:hAnsi="Marianne"/>
                <w:b/>
                <w:bCs/>
                <w:i/>
                <w:iCs/>
                <w:color w:val="000000" w:themeColor="text1"/>
                <w:sz w:val="15"/>
                <w:szCs w:val="15"/>
              </w:rPr>
              <w:t>des</w:t>
            </w:r>
            <w:r w:rsidRPr="00084E1F">
              <w:rPr>
                <w:rFonts w:ascii="Marianne" w:hAnsi="Marianne"/>
                <w:i/>
                <w:iCs/>
                <w:color w:val="000000" w:themeColor="text1"/>
                <w:sz w:val="15"/>
                <w:szCs w:val="15"/>
              </w:rPr>
              <w:t xml:space="preserve"> </w:t>
            </w:r>
            <w:r w:rsidRPr="00084E1F">
              <w:rPr>
                <w:rFonts w:ascii="Marianne" w:hAnsi="Marianne"/>
                <w:b/>
                <w:bCs/>
                <w:i/>
                <w:iCs/>
                <w:color w:val="000000" w:themeColor="text1"/>
                <w:sz w:val="15"/>
                <w:szCs w:val="15"/>
              </w:rPr>
              <w:t>marges de manœuvre</w:t>
            </w:r>
            <w:r w:rsidRPr="00084E1F">
              <w:rPr>
                <w:rFonts w:ascii="Marianne" w:hAnsi="Marianne"/>
                <w:i/>
                <w:iCs/>
                <w:color w:val="000000" w:themeColor="text1"/>
                <w:sz w:val="15"/>
                <w:szCs w:val="15"/>
              </w:rPr>
              <w:t xml:space="preserve"> aux salariés pour leur permettre d’améliorer leur travail.</w:t>
            </w:r>
          </w:p>
          <w:p w14:paraId="6440EE7C" w14:textId="397812F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 xml:space="preserve">Associer les salariés </w:t>
            </w:r>
            <w:r w:rsidRPr="00084E1F">
              <w:rPr>
                <w:rFonts w:ascii="Marianne" w:hAnsi="Marianne"/>
                <w:b/>
                <w:bCs/>
                <w:i/>
                <w:iCs/>
                <w:color w:val="000000" w:themeColor="text1"/>
                <w:sz w:val="15"/>
                <w:szCs w:val="15"/>
              </w:rPr>
              <w:t>aux projets de changemen</w:t>
            </w:r>
            <w:r w:rsidRPr="00084E1F">
              <w:rPr>
                <w:rFonts w:ascii="Marianne" w:hAnsi="Marianne"/>
                <w:i/>
                <w:iCs/>
                <w:color w:val="000000" w:themeColor="text1"/>
                <w:sz w:val="15"/>
                <w:szCs w:val="15"/>
              </w:rPr>
              <w:t>t qui concernent leur travail.</w:t>
            </w:r>
          </w:p>
        </w:tc>
      </w:tr>
      <w:tr w:rsidR="00B929CF" w:rsidRPr="002E53EB" w14:paraId="767F23B1" w14:textId="77777777" w:rsidTr="008B410E">
        <w:trPr>
          <w:trHeight w:val="1966"/>
        </w:trPr>
        <w:tc>
          <w:tcPr>
            <w:tcW w:w="1702" w:type="dxa"/>
            <w:tcBorders>
              <w:top w:val="single" w:sz="8" w:space="0" w:color="000000"/>
              <w:left w:val="single" w:sz="8" w:space="0" w:color="000000"/>
              <w:bottom w:val="single" w:sz="8" w:space="0" w:color="000000"/>
              <w:right w:val="single" w:sz="8" w:space="0" w:color="000000"/>
            </w:tcBorders>
            <w:shd w:val="clear" w:color="auto" w:fill="D4D300"/>
            <w:vAlign w:val="center"/>
          </w:tcPr>
          <w:p w14:paraId="39E8FC83" w14:textId="77777777" w:rsidR="00B929CF" w:rsidRPr="00C47A3D" w:rsidRDefault="00B929CF" w:rsidP="00B929CF">
            <w:pPr>
              <w:spacing w:after="0"/>
              <w:jc w:val="center"/>
              <w:rPr>
                <w:rFonts w:ascii="Marianne" w:hAnsi="Marianne"/>
              </w:rPr>
            </w:pPr>
            <w:r w:rsidRPr="00C47A3D">
              <w:rPr>
                <w:rFonts w:ascii="Marianne" w:eastAsia="Times New Roman" w:hAnsi="Marianne"/>
                <w:b/>
                <w:bCs/>
                <w:kern w:val="24"/>
              </w:rPr>
              <w:t>Projet d’entreprise et management</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1536A25F"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Partager régulièrement</w:t>
            </w:r>
            <w:r w:rsidRPr="00084E1F">
              <w:rPr>
                <w:rFonts w:ascii="Marianne" w:hAnsi="Marianne"/>
                <w:b/>
                <w:bCs/>
                <w:i/>
                <w:iCs/>
                <w:sz w:val="15"/>
                <w:szCs w:val="15"/>
              </w:rPr>
              <w:t xml:space="preserve"> le projet et la stratégie</w:t>
            </w:r>
            <w:r w:rsidRPr="00084E1F">
              <w:rPr>
                <w:rFonts w:ascii="Marianne" w:hAnsi="Marianne"/>
                <w:i/>
                <w:iCs/>
                <w:sz w:val="15"/>
                <w:szCs w:val="15"/>
              </w:rPr>
              <w:t xml:space="preserve"> de l’entreprise avec l’ensemble du personnel ainsi que leurs évolutions. </w:t>
            </w:r>
          </w:p>
          <w:p w14:paraId="6BFFC471"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Intégrer la démarche QVCT dans le projet d'entreprise et l'articuler aux autres démarches ; prévention, RSE, qualité, etc. </w:t>
            </w:r>
          </w:p>
          <w:p w14:paraId="4E200A27"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Construire </w:t>
            </w:r>
            <w:r w:rsidRPr="00084E1F">
              <w:rPr>
                <w:rFonts w:ascii="Marianne" w:hAnsi="Marianne"/>
                <w:b/>
                <w:bCs/>
                <w:i/>
                <w:iCs/>
                <w:sz w:val="15"/>
                <w:szCs w:val="15"/>
              </w:rPr>
              <w:t xml:space="preserve">une organisation managériale soutenante et facilitante </w:t>
            </w:r>
            <w:r w:rsidRPr="00084E1F">
              <w:rPr>
                <w:rFonts w:ascii="Marianne" w:hAnsi="Marianne"/>
                <w:i/>
                <w:iCs/>
                <w:sz w:val="15"/>
                <w:szCs w:val="15"/>
              </w:rPr>
              <w:t xml:space="preserve">pour toutes et tous. </w:t>
            </w:r>
          </w:p>
          <w:p w14:paraId="3E32519C"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Proposer </w:t>
            </w:r>
            <w:r w:rsidRPr="00084E1F">
              <w:rPr>
                <w:rFonts w:ascii="Marianne" w:hAnsi="Marianne"/>
                <w:b/>
                <w:bCs/>
                <w:i/>
                <w:iCs/>
                <w:sz w:val="15"/>
                <w:szCs w:val="15"/>
              </w:rPr>
              <w:t>des conditions favorables à la régulation</w:t>
            </w:r>
            <w:r w:rsidRPr="00084E1F">
              <w:rPr>
                <w:rFonts w:ascii="Marianne" w:hAnsi="Marianne"/>
                <w:i/>
                <w:iCs/>
                <w:sz w:val="15"/>
                <w:szCs w:val="15"/>
              </w:rPr>
              <w:t xml:space="preserve"> des aléas : soutien et arbitrage managérial, autonomie et marges de manœuvre des salariés, prise en compte des remontées terrain. </w:t>
            </w:r>
          </w:p>
          <w:p w14:paraId="2B71A68A"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Partager </w:t>
            </w:r>
            <w:r w:rsidRPr="00084E1F">
              <w:rPr>
                <w:rFonts w:ascii="Marianne" w:hAnsi="Marianne"/>
                <w:b/>
                <w:bCs/>
                <w:i/>
                <w:iCs/>
                <w:sz w:val="15"/>
                <w:szCs w:val="15"/>
              </w:rPr>
              <w:t>les attendus vis-à-vis du managemen</w:t>
            </w:r>
            <w:r w:rsidRPr="00084E1F">
              <w:rPr>
                <w:rFonts w:ascii="Marianne" w:hAnsi="Marianne"/>
                <w:i/>
                <w:iCs/>
                <w:sz w:val="15"/>
                <w:szCs w:val="15"/>
              </w:rPr>
              <w:t>t en matière de soutien aux équipes dans leur travail ainsi que les conditions à réunir.</w:t>
            </w:r>
            <w:r w:rsidRPr="00084E1F">
              <w:rPr>
                <w:rFonts w:ascii="Cambria" w:hAnsi="Cambria" w:cs="Cambria"/>
                <w:i/>
                <w:iCs/>
                <w:sz w:val="15"/>
                <w:szCs w:val="15"/>
              </w:rPr>
              <w:t> </w:t>
            </w:r>
            <w:r w:rsidRPr="00084E1F">
              <w:rPr>
                <w:rFonts w:ascii="Marianne" w:hAnsi="Marianne"/>
                <w:i/>
                <w:iCs/>
                <w:sz w:val="15"/>
                <w:szCs w:val="15"/>
              </w:rPr>
              <w:t xml:space="preserve"> </w:t>
            </w:r>
          </w:p>
          <w:p w14:paraId="420EBFF1"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Veiller à </w:t>
            </w:r>
            <w:r w:rsidRPr="00084E1F">
              <w:rPr>
                <w:rFonts w:ascii="Marianne" w:hAnsi="Marianne"/>
                <w:b/>
                <w:bCs/>
                <w:i/>
                <w:iCs/>
                <w:sz w:val="15"/>
                <w:szCs w:val="15"/>
              </w:rPr>
              <w:t>la qualité de l'information et de la communication interne</w:t>
            </w:r>
            <w:r w:rsidRPr="00084E1F">
              <w:rPr>
                <w:rFonts w:ascii="Marianne" w:hAnsi="Marianne"/>
                <w:i/>
                <w:iCs/>
                <w:sz w:val="15"/>
                <w:szCs w:val="15"/>
              </w:rPr>
              <w:t>, en particulier en période de fort changement et/ou de difficultés collectives.</w:t>
            </w:r>
            <w:r w:rsidRPr="00084E1F">
              <w:rPr>
                <w:rFonts w:ascii="Cambria" w:hAnsi="Cambria" w:cs="Cambria"/>
                <w:i/>
                <w:iCs/>
                <w:sz w:val="15"/>
                <w:szCs w:val="15"/>
              </w:rPr>
              <w:t> </w:t>
            </w:r>
            <w:r w:rsidRPr="00084E1F">
              <w:rPr>
                <w:rFonts w:ascii="Marianne" w:hAnsi="Marianne"/>
                <w:i/>
                <w:iCs/>
                <w:sz w:val="15"/>
                <w:szCs w:val="15"/>
              </w:rPr>
              <w:t xml:space="preserve"> </w:t>
            </w:r>
          </w:p>
          <w:p w14:paraId="3ABD2F48" w14:textId="51C6E4C9" w:rsidR="008B410E" w:rsidRPr="008B410E" w:rsidRDefault="00B929CF" w:rsidP="008B410E">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Associer</w:t>
            </w:r>
            <w:r w:rsidRPr="00084E1F">
              <w:rPr>
                <w:rFonts w:ascii="Marianne" w:hAnsi="Marianne"/>
                <w:i/>
                <w:iCs/>
                <w:sz w:val="15"/>
                <w:szCs w:val="15"/>
              </w:rPr>
              <w:t xml:space="preserve"> les salariés </w:t>
            </w:r>
            <w:r w:rsidRPr="00084E1F">
              <w:rPr>
                <w:rFonts w:ascii="Marianne" w:hAnsi="Marianne"/>
                <w:b/>
                <w:bCs/>
                <w:i/>
                <w:iCs/>
                <w:sz w:val="15"/>
                <w:szCs w:val="15"/>
              </w:rPr>
              <w:t>aux projets de changements</w:t>
            </w:r>
            <w:r w:rsidRPr="00084E1F">
              <w:rPr>
                <w:rFonts w:ascii="Marianne" w:hAnsi="Marianne"/>
                <w:i/>
                <w:iCs/>
                <w:sz w:val="15"/>
                <w:szCs w:val="15"/>
              </w:rPr>
              <w:t xml:space="preserve"> qui concernent leur travail.</w:t>
            </w:r>
          </w:p>
        </w:tc>
      </w:tr>
      <w:tr w:rsidR="00B929CF" w:rsidRPr="002E53EB" w14:paraId="497FE19E" w14:textId="77777777" w:rsidTr="00870978">
        <w:trPr>
          <w:trHeight w:val="1298"/>
        </w:trPr>
        <w:tc>
          <w:tcPr>
            <w:tcW w:w="1702" w:type="dxa"/>
            <w:tcBorders>
              <w:top w:val="single" w:sz="8" w:space="0" w:color="000000"/>
              <w:left w:val="single" w:sz="8" w:space="0" w:color="000000"/>
              <w:bottom w:val="single" w:sz="8" w:space="0" w:color="000000"/>
              <w:right w:val="single" w:sz="8" w:space="0" w:color="000000"/>
            </w:tcBorders>
            <w:shd w:val="clear" w:color="auto" w:fill="006D91"/>
            <w:vAlign w:val="center"/>
          </w:tcPr>
          <w:p w14:paraId="06892B13" w14:textId="77777777" w:rsidR="00B929CF" w:rsidRPr="00C47A3D" w:rsidRDefault="00B929CF" w:rsidP="00B929CF">
            <w:pPr>
              <w:spacing w:after="0"/>
              <w:jc w:val="center"/>
              <w:rPr>
                <w:rFonts w:ascii="Marianne" w:hAnsi="Marianne"/>
              </w:rPr>
            </w:pPr>
            <w:r w:rsidRPr="00C47A3D">
              <w:rPr>
                <w:rFonts w:ascii="Marianne" w:eastAsia="Times New Roman" w:hAnsi="Marianne"/>
                <w:b/>
                <w:bCs/>
                <w:color w:val="FFFFFF" w:themeColor="background1"/>
                <w:kern w:val="24"/>
              </w:rPr>
              <w:t>Compétences et parcours professionnels</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hideMark/>
          </w:tcPr>
          <w:p w14:paraId="7638D5D9"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Réfléchir aux </w:t>
            </w:r>
            <w:r w:rsidRPr="00084E1F">
              <w:rPr>
                <w:rFonts w:ascii="Marianne" w:hAnsi="Marianne"/>
                <w:b/>
                <w:bCs/>
                <w:i/>
                <w:iCs/>
                <w:sz w:val="15"/>
                <w:szCs w:val="15"/>
              </w:rPr>
              <w:t>modalités de recrutement et d’intégration</w:t>
            </w:r>
            <w:r w:rsidRPr="00084E1F">
              <w:rPr>
                <w:rFonts w:ascii="Marianne" w:hAnsi="Marianne"/>
                <w:i/>
                <w:iCs/>
                <w:sz w:val="15"/>
                <w:szCs w:val="15"/>
              </w:rPr>
              <w:t xml:space="preserve"> des nouveaux.</w:t>
            </w:r>
          </w:p>
          <w:p w14:paraId="7D70D77F"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Proposer</w:t>
            </w:r>
            <w:r w:rsidRPr="00084E1F">
              <w:rPr>
                <w:rFonts w:ascii="Marianne" w:hAnsi="Marianne"/>
                <w:i/>
                <w:iCs/>
                <w:sz w:val="15"/>
                <w:szCs w:val="15"/>
              </w:rPr>
              <w:t xml:space="preserve"> des </w:t>
            </w:r>
            <w:r w:rsidRPr="00084E1F">
              <w:rPr>
                <w:rFonts w:ascii="Marianne" w:hAnsi="Marianne"/>
                <w:b/>
                <w:bCs/>
                <w:i/>
                <w:iCs/>
                <w:sz w:val="15"/>
                <w:szCs w:val="15"/>
              </w:rPr>
              <w:t xml:space="preserve">modalités d’apprentissage </w:t>
            </w:r>
            <w:r w:rsidRPr="00084E1F">
              <w:rPr>
                <w:rFonts w:ascii="Marianne" w:hAnsi="Marianne"/>
                <w:i/>
                <w:iCs/>
                <w:sz w:val="15"/>
                <w:szCs w:val="15"/>
              </w:rPr>
              <w:t>adaptées aux besoins des personnes et de l'entreprise.</w:t>
            </w:r>
          </w:p>
          <w:p w14:paraId="6D08121A"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Accompagner et faciliter </w:t>
            </w:r>
            <w:r w:rsidRPr="00084E1F">
              <w:rPr>
                <w:rFonts w:ascii="Marianne" w:hAnsi="Marianne"/>
                <w:b/>
                <w:bCs/>
                <w:i/>
                <w:iCs/>
                <w:sz w:val="15"/>
                <w:szCs w:val="15"/>
              </w:rPr>
              <w:t>les trajectoires professionnelles</w:t>
            </w:r>
            <w:r w:rsidRPr="00084E1F">
              <w:rPr>
                <w:rFonts w:ascii="Marianne" w:hAnsi="Marianne"/>
                <w:i/>
                <w:iCs/>
                <w:sz w:val="15"/>
                <w:szCs w:val="15"/>
              </w:rPr>
              <w:t>.</w:t>
            </w:r>
          </w:p>
          <w:p w14:paraId="69AB7018"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Permettre</w:t>
            </w:r>
            <w:r w:rsidRPr="00084E1F">
              <w:rPr>
                <w:rFonts w:ascii="Marianne" w:hAnsi="Marianne"/>
                <w:b/>
                <w:bCs/>
                <w:i/>
                <w:iCs/>
                <w:sz w:val="15"/>
                <w:szCs w:val="15"/>
              </w:rPr>
              <w:t xml:space="preserve"> les mobilités entre métiers</w:t>
            </w:r>
            <w:r w:rsidRPr="00084E1F">
              <w:rPr>
                <w:rFonts w:ascii="Marianne" w:hAnsi="Marianne"/>
                <w:i/>
                <w:iCs/>
                <w:sz w:val="15"/>
                <w:szCs w:val="15"/>
              </w:rPr>
              <w:t xml:space="preserve"> et entre activités.</w:t>
            </w:r>
          </w:p>
          <w:p w14:paraId="70F84446"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Anticiper l</w:t>
            </w:r>
            <w:r w:rsidRPr="00084E1F">
              <w:rPr>
                <w:rFonts w:ascii="Marianne" w:hAnsi="Marianne"/>
                <w:b/>
                <w:bCs/>
                <w:i/>
                <w:iCs/>
                <w:sz w:val="15"/>
                <w:szCs w:val="15"/>
              </w:rPr>
              <w:t xml:space="preserve">es besoins en matière de compétences et d'emploi </w:t>
            </w:r>
            <w:r w:rsidRPr="00084E1F">
              <w:rPr>
                <w:rFonts w:ascii="Marianne" w:hAnsi="Marianne"/>
                <w:i/>
                <w:iCs/>
                <w:sz w:val="15"/>
                <w:szCs w:val="15"/>
              </w:rPr>
              <w:t>au regard des projets de l'entreprise, des enjeux d'attractivité, de fidélisation ou de maintien des compétences-clés.</w:t>
            </w:r>
          </w:p>
          <w:p w14:paraId="00B19D10" w14:textId="7F601F6C"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Mettre</w:t>
            </w:r>
            <w:r w:rsidRPr="00084E1F">
              <w:rPr>
                <w:rFonts w:ascii="Marianne" w:hAnsi="Marianne"/>
                <w:i/>
                <w:iCs/>
                <w:sz w:val="15"/>
                <w:szCs w:val="15"/>
              </w:rPr>
              <w:t xml:space="preserve"> en place des </w:t>
            </w:r>
            <w:r w:rsidRPr="00084E1F">
              <w:rPr>
                <w:rFonts w:ascii="Marianne" w:hAnsi="Marianne"/>
                <w:b/>
                <w:bCs/>
                <w:i/>
                <w:iCs/>
                <w:sz w:val="15"/>
                <w:szCs w:val="15"/>
              </w:rPr>
              <w:t>actions de développement des compétences</w:t>
            </w:r>
            <w:r w:rsidRPr="00084E1F">
              <w:rPr>
                <w:rFonts w:ascii="Marianne" w:hAnsi="Marianne"/>
                <w:i/>
                <w:iCs/>
                <w:sz w:val="15"/>
                <w:szCs w:val="15"/>
              </w:rPr>
              <w:t xml:space="preserve"> tout au long des carrières.</w:t>
            </w:r>
          </w:p>
        </w:tc>
      </w:tr>
      <w:tr w:rsidR="00B929CF" w:rsidRPr="002E53EB" w14:paraId="5DEC5E50" w14:textId="77777777" w:rsidTr="00870978">
        <w:trPr>
          <w:trHeight w:val="1298"/>
        </w:trPr>
        <w:tc>
          <w:tcPr>
            <w:tcW w:w="1702" w:type="dxa"/>
            <w:tcBorders>
              <w:top w:val="single" w:sz="8" w:space="0" w:color="000000"/>
              <w:left w:val="single" w:sz="8" w:space="0" w:color="000000"/>
              <w:bottom w:val="single" w:sz="8" w:space="0" w:color="000000"/>
              <w:right w:val="single" w:sz="8" w:space="0" w:color="000000"/>
            </w:tcBorders>
            <w:shd w:val="clear" w:color="auto" w:fill="F3923C"/>
            <w:vAlign w:val="center"/>
          </w:tcPr>
          <w:p w14:paraId="49FF42BD" w14:textId="77777777" w:rsidR="00B929CF" w:rsidRPr="00C47A3D" w:rsidRDefault="00B929CF" w:rsidP="00B929CF">
            <w:pPr>
              <w:spacing w:after="0"/>
              <w:jc w:val="center"/>
              <w:rPr>
                <w:rFonts w:ascii="Marianne" w:eastAsia="Times New Roman" w:hAnsi="Marianne"/>
                <w:b/>
                <w:bCs/>
                <w:kern w:val="24"/>
              </w:rPr>
            </w:pPr>
            <w:r w:rsidRPr="00C47A3D">
              <w:rPr>
                <w:rFonts w:ascii="Marianne" w:eastAsia="Times New Roman" w:hAnsi="Marianne"/>
                <w:b/>
                <w:bCs/>
                <w:kern w:val="24"/>
              </w:rPr>
              <w:t xml:space="preserve">Dialogue professionnel </w:t>
            </w:r>
          </w:p>
          <w:p w14:paraId="60B02C6B" w14:textId="77777777" w:rsidR="00B929CF" w:rsidRPr="00C47A3D" w:rsidRDefault="00B929CF" w:rsidP="00B929CF">
            <w:pPr>
              <w:spacing w:after="0"/>
              <w:jc w:val="center"/>
              <w:rPr>
                <w:rFonts w:ascii="Marianne" w:hAnsi="Marianne"/>
                <w:noProof/>
              </w:rPr>
            </w:pPr>
            <w:proofErr w:type="gramStart"/>
            <w:r w:rsidRPr="00C47A3D">
              <w:rPr>
                <w:rFonts w:ascii="Marianne" w:eastAsia="Times New Roman" w:hAnsi="Marianne"/>
                <w:b/>
                <w:bCs/>
                <w:kern w:val="24"/>
              </w:rPr>
              <w:t>et</w:t>
            </w:r>
            <w:proofErr w:type="gramEnd"/>
            <w:r w:rsidRPr="00C47A3D">
              <w:rPr>
                <w:rFonts w:ascii="Marianne" w:eastAsia="Times New Roman" w:hAnsi="Marianne"/>
                <w:b/>
                <w:bCs/>
                <w:kern w:val="24"/>
              </w:rPr>
              <w:t xml:space="preserve"> dialogue social</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62079BB6"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Soutenir les modalités de </w:t>
            </w:r>
            <w:r w:rsidRPr="00084E1F">
              <w:rPr>
                <w:rFonts w:ascii="Marianne" w:hAnsi="Marianne"/>
                <w:b/>
                <w:bCs/>
                <w:i/>
                <w:iCs/>
                <w:sz w:val="15"/>
                <w:szCs w:val="15"/>
              </w:rPr>
              <w:t>travail collectif</w:t>
            </w:r>
            <w:r w:rsidRPr="00084E1F">
              <w:rPr>
                <w:rFonts w:ascii="Marianne" w:hAnsi="Marianne"/>
                <w:i/>
                <w:iCs/>
                <w:sz w:val="15"/>
                <w:szCs w:val="15"/>
              </w:rPr>
              <w:t xml:space="preserve"> : coopérations, entraide, tutorat, binômage.</w:t>
            </w:r>
          </w:p>
          <w:p w14:paraId="58ED825D"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Favoriser et accompagner les discussions sur le travail au sein des services et entre eux : </w:t>
            </w:r>
            <w:r w:rsidRPr="00084E1F">
              <w:rPr>
                <w:rFonts w:ascii="Marianne" w:hAnsi="Marianne"/>
                <w:b/>
                <w:bCs/>
                <w:i/>
                <w:iCs/>
                <w:sz w:val="15"/>
                <w:szCs w:val="15"/>
              </w:rPr>
              <w:t>espaces de discussion sur le travail</w:t>
            </w:r>
            <w:r w:rsidRPr="00084E1F">
              <w:rPr>
                <w:rFonts w:ascii="Marianne" w:hAnsi="Marianne"/>
                <w:i/>
                <w:iCs/>
                <w:sz w:val="15"/>
                <w:szCs w:val="15"/>
              </w:rPr>
              <w:t xml:space="preserve"> ou équivalents.</w:t>
            </w:r>
          </w:p>
          <w:p w14:paraId="2AAEFD2F"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Veiller à ce que les décisions qui impactent le travail et ses conditions de réalisation impliquent les acteurs concernés.</w:t>
            </w:r>
          </w:p>
          <w:p w14:paraId="1633ADEC"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Faire évoluer l’organisation du travail, en particulier à l'occasion des projets de transformation, en associant les salariés.</w:t>
            </w:r>
          </w:p>
          <w:p w14:paraId="57A3F2E7"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Renforcer </w:t>
            </w:r>
            <w:r w:rsidRPr="00084E1F">
              <w:rPr>
                <w:rFonts w:ascii="Marianne" w:hAnsi="Marianne"/>
                <w:b/>
                <w:bCs/>
                <w:i/>
                <w:iCs/>
                <w:sz w:val="15"/>
                <w:szCs w:val="15"/>
              </w:rPr>
              <w:t>la légitimité des instances ou des personnes en charge du dialogue socia</w:t>
            </w:r>
            <w:r w:rsidRPr="00084E1F">
              <w:rPr>
                <w:rFonts w:ascii="Marianne" w:hAnsi="Marianne"/>
                <w:i/>
                <w:iCs/>
                <w:sz w:val="15"/>
                <w:szCs w:val="15"/>
              </w:rPr>
              <w:t>l : statut, information, formation.</w:t>
            </w:r>
          </w:p>
          <w:p w14:paraId="47AA5C49"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sz w:val="15"/>
                <w:szCs w:val="15"/>
              </w:rPr>
              <w:t xml:space="preserve">S'assurer de </w:t>
            </w:r>
            <w:r w:rsidRPr="00084E1F">
              <w:rPr>
                <w:rFonts w:ascii="Marianne" w:hAnsi="Marianne"/>
                <w:b/>
                <w:bCs/>
                <w:i/>
                <w:iCs/>
                <w:sz w:val="15"/>
                <w:szCs w:val="15"/>
              </w:rPr>
              <w:t>l'application des règles de fonctionnement du dialogue social</w:t>
            </w:r>
            <w:r w:rsidRPr="00084E1F">
              <w:rPr>
                <w:rFonts w:ascii="Marianne" w:hAnsi="Marianne"/>
                <w:i/>
                <w:iCs/>
                <w:sz w:val="15"/>
                <w:szCs w:val="15"/>
              </w:rPr>
              <w:t xml:space="preserve"> : déroulement CSE, processus de négociation, liens entre représentants et salariés.</w:t>
            </w:r>
            <w:r w:rsidRPr="00084E1F">
              <w:rPr>
                <w:rFonts w:ascii="Cambria" w:hAnsi="Cambria" w:cs="Cambria"/>
                <w:i/>
                <w:iCs/>
                <w:sz w:val="15"/>
                <w:szCs w:val="15"/>
              </w:rPr>
              <w:t> </w:t>
            </w:r>
          </w:p>
          <w:p w14:paraId="0E1B32D6" w14:textId="6DA34A96"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Favoriser</w:t>
            </w:r>
            <w:r w:rsidRPr="00084E1F">
              <w:rPr>
                <w:rFonts w:ascii="Marianne" w:hAnsi="Marianne"/>
                <w:i/>
                <w:iCs/>
                <w:sz w:val="15"/>
                <w:szCs w:val="15"/>
              </w:rPr>
              <w:t xml:space="preserve"> les retours d'expérience sur les modalités de dialogue social.</w:t>
            </w:r>
          </w:p>
        </w:tc>
      </w:tr>
      <w:tr w:rsidR="00B929CF" w:rsidRPr="002E53EB" w14:paraId="583A4771" w14:textId="77777777" w:rsidTr="008B410E">
        <w:trPr>
          <w:trHeight w:val="249"/>
        </w:trPr>
        <w:tc>
          <w:tcPr>
            <w:tcW w:w="1702" w:type="dxa"/>
            <w:tcBorders>
              <w:top w:val="single" w:sz="8" w:space="0" w:color="000000"/>
              <w:left w:val="single" w:sz="8" w:space="0" w:color="000000"/>
              <w:bottom w:val="single" w:sz="8" w:space="0" w:color="000000"/>
              <w:right w:val="single" w:sz="8" w:space="0" w:color="000000"/>
            </w:tcBorders>
            <w:shd w:val="clear" w:color="auto" w:fill="0DAE8E"/>
            <w:vAlign w:val="center"/>
          </w:tcPr>
          <w:p w14:paraId="4FEB1CD2" w14:textId="77777777" w:rsidR="00B929CF" w:rsidRPr="00C47A3D" w:rsidRDefault="00B929CF" w:rsidP="00B929CF">
            <w:pPr>
              <w:spacing w:after="0"/>
              <w:jc w:val="center"/>
              <w:rPr>
                <w:rFonts w:ascii="Marianne" w:eastAsia="Times New Roman" w:hAnsi="Marianne"/>
                <w:b/>
                <w:bCs/>
                <w:color w:val="18AE8D"/>
                <w:kern w:val="24"/>
              </w:rPr>
            </w:pPr>
            <w:r w:rsidRPr="00C47A3D">
              <w:rPr>
                <w:rFonts w:ascii="Marianne" w:eastAsia="Times New Roman" w:hAnsi="Marianne"/>
                <w:b/>
                <w:bCs/>
                <w:kern w:val="24"/>
              </w:rPr>
              <w:t>Égalité au travail</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1303D597"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Proposer </w:t>
            </w:r>
            <w:r w:rsidRPr="00084E1F">
              <w:rPr>
                <w:rFonts w:ascii="Marianne" w:hAnsi="Marianne"/>
                <w:b/>
                <w:bCs/>
                <w:i/>
                <w:iCs/>
                <w:color w:val="000000" w:themeColor="text1"/>
                <w:sz w:val="15"/>
                <w:szCs w:val="15"/>
              </w:rPr>
              <w:t xml:space="preserve">des indicateurs clés sur l’égalité au travail </w:t>
            </w:r>
            <w:r w:rsidRPr="00084E1F">
              <w:rPr>
                <w:rFonts w:ascii="Marianne" w:hAnsi="Marianne"/>
                <w:i/>
                <w:iCs/>
                <w:color w:val="000000" w:themeColor="text1"/>
                <w:sz w:val="15"/>
                <w:szCs w:val="15"/>
              </w:rPr>
              <w:t xml:space="preserve">: mixité, santé au travail, parcours et rémunération, formation, temps de travail. </w:t>
            </w:r>
          </w:p>
          <w:p w14:paraId="1525C226" w14:textId="37A8FA7D"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Prendre en compte </w:t>
            </w:r>
            <w:r w:rsidRPr="00084E1F">
              <w:rPr>
                <w:rFonts w:ascii="Marianne" w:hAnsi="Marianne"/>
                <w:b/>
                <w:bCs/>
                <w:i/>
                <w:iCs/>
                <w:color w:val="000000" w:themeColor="text1"/>
                <w:sz w:val="15"/>
                <w:szCs w:val="15"/>
              </w:rPr>
              <w:t>les situations particulières</w:t>
            </w:r>
            <w:r w:rsidRPr="00084E1F">
              <w:rPr>
                <w:rFonts w:ascii="Marianne" w:hAnsi="Marianne"/>
                <w:i/>
                <w:iCs/>
                <w:color w:val="000000" w:themeColor="text1"/>
                <w:sz w:val="15"/>
                <w:szCs w:val="15"/>
              </w:rPr>
              <w:t xml:space="preserve"> dans l’organisation du travail : </w:t>
            </w:r>
            <w:r w:rsidRPr="00AF2A3E">
              <w:rPr>
                <w:rFonts w:ascii="Marianne" w:hAnsi="Marianne"/>
                <w:i/>
                <w:iCs/>
                <w:sz w:val="15"/>
                <w:szCs w:val="15"/>
              </w:rPr>
              <w:t>grossesse</w:t>
            </w:r>
            <w:r w:rsidRPr="00084E1F">
              <w:rPr>
                <w:rFonts w:ascii="Marianne" w:hAnsi="Marianne"/>
                <w:i/>
                <w:iCs/>
                <w:color w:val="000000" w:themeColor="text1"/>
                <w:sz w:val="15"/>
                <w:szCs w:val="15"/>
              </w:rPr>
              <w:t xml:space="preserve">, maladie chronique, handicap, monoparentalité, situation d'aidant, etc. </w:t>
            </w:r>
          </w:p>
          <w:p w14:paraId="6495D96F"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Veiller à </w:t>
            </w:r>
            <w:r w:rsidRPr="00084E1F">
              <w:rPr>
                <w:rFonts w:ascii="Marianne" w:hAnsi="Marianne"/>
                <w:b/>
                <w:bCs/>
                <w:i/>
                <w:iCs/>
                <w:color w:val="000000" w:themeColor="text1"/>
                <w:sz w:val="15"/>
                <w:szCs w:val="15"/>
              </w:rPr>
              <w:t>l’équité des pratiques RH</w:t>
            </w:r>
            <w:r w:rsidRPr="00084E1F">
              <w:rPr>
                <w:rFonts w:ascii="Marianne" w:hAnsi="Marianne"/>
                <w:i/>
                <w:iCs/>
                <w:color w:val="000000" w:themeColor="text1"/>
                <w:sz w:val="15"/>
                <w:szCs w:val="15"/>
              </w:rPr>
              <w:t xml:space="preserve"> : embauche, formation, évolutions professionnelles, avantages sociaux. </w:t>
            </w:r>
          </w:p>
          <w:p w14:paraId="63C368EA"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Prévenir</w:t>
            </w:r>
            <w:r w:rsidRPr="00084E1F">
              <w:rPr>
                <w:rFonts w:ascii="Marianne" w:hAnsi="Marianne"/>
                <w:b/>
                <w:bCs/>
                <w:i/>
                <w:iCs/>
                <w:color w:val="000000" w:themeColor="text1"/>
                <w:sz w:val="15"/>
                <w:szCs w:val="15"/>
              </w:rPr>
              <w:t xml:space="preserve"> les inégalités en matière de conditions de travail et d'emploi</w:t>
            </w:r>
            <w:r w:rsidRPr="00084E1F">
              <w:rPr>
                <w:rFonts w:ascii="Marianne" w:hAnsi="Marianne"/>
                <w:i/>
                <w:iCs/>
                <w:color w:val="000000" w:themeColor="text1"/>
                <w:sz w:val="15"/>
                <w:szCs w:val="15"/>
              </w:rPr>
              <w:t xml:space="preserve"> : entre les femmes et les hommes, les jeunes et les seniors, entre les services et les métiers. </w:t>
            </w:r>
          </w:p>
          <w:p w14:paraId="00B1F8A7" w14:textId="77777777" w:rsidR="00B929CF" w:rsidRPr="00CB0830"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Prévenir toute forme de discrimination et de violences au travail.</w:t>
            </w:r>
          </w:p>
          <w:p w14:paraId="71CF1100" w14:textId="5A9CC0EF" w:rsidR="00CB0830" w:rsidRPr="00084E1F" w:rsidRDefault="00CB0830" w:rsidP="00CB0830">
            <w:pPr>
              <w:pStyle w:val="Paragraphedeliste"/>
              <w:spacing w:after="0"/>
              <w:ind w:left="133"/>
              <w:rPr>
                <w:rFonts w:ascii="Marianne" w:hAnsi="Marianne"/>
                <w:i/>
                <w:iCs/>
                <w:sz w:val="15"/>
                <w:szCs w:val="15"/>
              </w:rPr>
            </w:pPr>
          </w:p>
        </w:tc>
      </w:tr>
      <w:tr w:rsidR="00B929CF" w:rsidRPr="002E53EB" w14:paraId="12A81AF8" w14:textId="77777777" w:rsidTr="008B410E">
        <w:trPr>
          <w:trHeight w:val="2178"/>
        </w:trPr>
        <w:tc>
          <w:tcPr>
            <w:tcW w:w="1702" w:type="dxa"/>
            <w:tcBorders>
              <w:top w:val="single" w:sz="8" w:space="0" w:color="000000"/>
              <w:left w:val="single" w:sz="8" w:space="0" w:color="000000"/>
              <w:bottom w:val="single" w:sz="8" w:space="0" w:color="000000"/>
              <w:right w:val="single" w:sz="8" w:space="0" w:color="000000"/>
            </w:tcBorders>
            <w:shd w:val="clear" w:color="auto" w:fill="A877B2"/>
            <w:vAlign w:val="center"/>
          </w:tcPr>
          <w:p w14:paraId="4ED390AB" w14:textId="77777777" w:rsidR="00B929CF" w:rsidRPr="00C47A3D" w:rsidRDefault="00B929CF" w:rsidP="00B929CF">
            <w:pPr>
              <w:spacing w:after="0"/>
              <w:jc w:val="center"/>
              <w:rPr>
                <w:rFonts w:ascii="Marianne" w:eastAsia="Times New Roman" w:hAnsi="Marianne"/>
                <w:b/>
                <w:bCs/>
                <w:kern w:val="24"/>
              </w:rPr>
            </w:pPr>
            <w:r w:rsidRPr="00C47A3D">
              <w:rPr>
                <w:rFonts w:ascii="Marianne" w:eastAsia="Times New Roman" w:hAnsi="Marianne"/>
                <w:b/>
                <w:bCs/>
                <w:kern w:val="24"/>
              </w:rPr>
              <w:t>Santé au travail et prévention</w:t>
            </w:r>
          </w:p>
        </w:tc>
        <w:tc>
          <w:tcPr>
            <w:tcW w:w="9497" w:type="dxa"/>
            <w:tcBorders>
              <w:top w:val="single" w:sz="8" w:space="0" w:color="000000"/>
              <w:left w:val="single" w:sz="8" w:space="0" w:color="000000"/>
              <w:bottom w:val="single" w:sz="8" w:space="0" w:color="000000"/>
              <w:right w:val="single" w:sz="8" w:space="0" w:color="000000"/>
            </w:tcBorders>
            <w:shd w:val="clear" w:color="auto" w:fill="D0CDDD"/>
            <w:tcMar>
              <w:top w:w="72" w:type="dxa"/>
              <w:left w:w="144" w:type="dxa"/>
              <w:bottom w:w="72" w:type="dxa"/>
              <w:right w:w="144" w:type="dxa"/>
            </w:tcMar>
            <w:vAlign w:val="center"/>
          </w:tcPr>
          <w:p w14:paraId="5383F1B2" w14:textId="77777777" w:rsidR="00B929CF" w:rsidRPr="00084E1F" w:rsidRDefault="00B929CF" w:rsidP="00B929CF">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Les risques sont évalués.</w:t>
            </w:r>
          </w:p>
          <w:p w14:paraId="07DC27F6"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Autant que faire se peut, les risques sont supprimés à la source, à défaut, les mesures sont mises en place dans l’ordre des principes généraux de prévention.</w:t>
            </w:r>
          </w:p>
          <w:p w14:paraId="23F5CA3B"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Articuler les démarches QVCT et prévention des risques professionnels.</w:t>
            </w:r>
          </w:p>
          <w:p w14:paraId="275C0650"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Former, outiller et soutenir le management ainsi que les représentants du personnel pour mettre en œuvre </w:t>
            </w:r>
            <w:r w:rsidRPr="00084E1F">
              <w:rPr>
                <w:rFonts w:ascii="Marianne" w:hAnsi="Marianne"/>
                <w:b/>
                <w:bCs/>
                <w:i/>
                <w:iCs/>
                <w:color w:val="000000" w:themeColor="text1"/>
                <w:sz w:val="15"/>
                <w:szCs w:val="15"/>
              </w:rPr>
              <w:t>des pratiques contribuant à la prévention primaire des risques</w:t>
            </w:r>
            <w:r w:rsidRPr="00084E1F">
              <w:rPr>
                <w:rFonts w:ascii="Marianne" w:hAnsi="Marianne"/>
                <w:i/>
                <w:iCs/>
                <w:color w:val="000000" w:themeColor="text1"/>
                <w:sz w:val="15"/>
                <w:szCs w:val="15"/>
              </w:rPr>
              <w:t xml:space="preserve"> : </w:t>
            </w:r>
            <w:hyperlink r:id="rId30" w:tooltip="espaces de discussion sur le travail" w:history="1">
              <w:r w:rsidRPr="00084E1F">
                <w:rPr>
                  <w:rStyle w:val="Lienhypertexte"/>
                  <w:rFonts w:ascii="Marianne" w:hAnsi="Marianne"/>
                  <w:i/>
                  <w:iCs/>
                  <w:color w:val="000000" w:themeColor="text1"/>
                  <w:sz w:val="15"/>
                  <w:szCs w:val="15"/>
                  <w:u w:val="none"/>
                </w:rPr>
                <w:t>espaces de discussion sur le travail</w:t>
              </w:r>
            </w:hyperlink>
            <w:r w:rsidRPr="00084E1F">
              <w:rPr>
                <w:rFonts w:ascii="Marianne" w:hAnsi="Marianne"/>
                <w:i/>
                <w:iCs/>
                <w:color w:val="000000" w:themeColor="text1"/>
                <w:sz w:val="15"/>
                <w:szCs w:val="15"/>
              </w:rPr>
              <w:t>, régulation de la charge de travail, délégation, etc.</w:t>
            </w:r>
          </w:p>
          <w:p w14:paraId="106AEC7A" w14:textId="77777777" w:rsidR="00B929CF" w:rsidRPr="00084E1F" w:rsidRDefault="00B929CF" w:rsidP="00B929CF">
            <w:pPr>
              <w:pStyle w:val="Paragraphedeliste"/>
              <w:numPr>
                <w:ilvl w:val="0"/>
                <w:numId w:val="5"/>
              </w:numPr>
              <w:spacing w:after="0"/>
              <w:ind w:left="133" w:hanging="142"/>
              <w:rPr>
                <w:rFonts w:ascii="Marianne" w:hAnsi="Marianne"/>
                <w:i/>
                <w:iCs/>
                <w:color w:val="000000" w:themeColor="text1"/>
                <w:sz w:val="15"/>
                <w:szCs w:val="15"/>
              </w:rPr>
            </w:pPr>
            <w:r w:rsidRPr="00084E1F">
              <w:rPr>
                <w:rFonts w:ascii="Marianne" w:hAnsi="Marianne"/>
                <w:i/>
                <w:iCs/>
                <w:color w:val="000000" w:themeColor="text1"/>
                <w:sz w:val="15"/>
                <w:szCs w:val="15"/>
              </w:rPr>
              <w:t xml:space="preserve">Intégrer la prévention primaire des risques professionnels dans </w:t>
            </w:r>
            <w:r w:rsidRPr="00084E1F">
              <w:rPr>
                <w:rFonts w:ascii="Marianne" w:hAnsi="Marianne"/>
                <w:b/>
                <w:bCs/>
                <w:i/>
                <w:iCs/>
                <w:color w:val="000000" w:themeColor="text1"/>
                <w:sz w:val="15"/>
                <w:szCs w:val="15"/>
              </w:rPr>
              <w:t>les objectifs et outils de pilotage du management</w:t>
            </w:r>
            <w:r w:rsidRPr="00084E1F">
              <w:rPr>
                <w:rFonts w:ascii="Marianne" w:hAnsi="Marianne"/>
                <w:i/>
                <w:iCs/>
                <w:color w:val="000000" w:themeColor="text1"/>
                <w:sz w:val="15"/>
                <w:szCs w:val="15"/>
              </w:rPr>
              <w:t xml:space="preserve"> en réfléchissant avec les manageurs aux conditions et moyens à réunir.</w:t>
            </w:r>
          </w:p>
          <w:p w14:paraId="77A2121A" w14:textId="36493FE1" w:rsidR="003A1007" w:rsidRPr="008B410E" w:rsidRDefault="00B929CF" w:rsidP="003A1007">
            <w:pPr>
              <w:pStyle w:val="Paragraphedeliste"/>
              <w:numPr>
                <w:ilvl w:val="0"/>
                <w:numId w:val="5"/>
              </w:numPr>
              <w:spacing w:after="0"/>
              <w:ind w:left="133" w:hanging="142"/>
              <w:rPr>
                <w:rFonts w:ascii="Marianne" w:hAnsi="Marianne"/>
                <w:i/>
                <w:iCs/>
                <w:sz w:val="15"/>
                <w:szCs w:val="15"/>
              </w:rPr>
            </w:pPr>
            <w:r w:rsidRPr="00084E1F">
              <w:rPr>
                <w:rFonts w:ascii="Marianne" w:hAnsi="Marianne"/>
                <w:i/>
                <w:iCs/>
                <w:color w:val="000000" w:themeColor="text1"/>
                <w:sz w:val="15"/>
                <w:szCs w:val="15"/>
              </w:rPr>
              <w:t xml:space="preserve">Partager en CSE et avec les salariés </w:t>
            </w:r>
            <w:r w:rsidRPr="00084E1F">
              <w:rPr>
                <w:rFonts w:ascii="Marianne" w:hAnsi="Marianne"/>
                <w:b/>
                <w:bCs/>
                <w:i/>
                <w:iCs/>
                <w:color w:val="000000" w:themeColor="text1"/>
                <w:sz w:val="15"/>
                <w:szCs w:val="15"/>
              </w:rPr>
              <w:t>les enjeux de l'entreprise en matière de prévention et de santé</w:t>
            </w:r>
            <w:r w:rsidRPr="00084E1F">
              <w:rPr>
                <w:rFonts w:ascii="Marianne" w:hAnsi="Marianne"/>
                <w:i/>
                <w:iCs/>
                <w:color w:val="000000" w:themeColor="text1"/>
                <w:sz w:val="15"/>
                <w:szCs w:val="15"/>
              </w:rPr>
              <w:t>.</w:t>
            </w:r>
          </w:p>
        </w:tc>
      </w:tr>
    </w:tbl>
    <w:p w14:paraId="1452EDA7" w14:textId="65EC1624" w:rsidR="00C1014B" w:rsidRDefault="00BE2965">
      <w:pPr>
        <w:rPr>
          <w:b/>
          <w:bCs/>
          <w:color w:val="FF6B4F"/>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24480" behindDoc="0" locked="0" layoutInCell="1" allowOverlap="1" wp14:anchorId="0820156A" wp14:editId="11852203">
                <wp:simplePos x="0" y="0"/>
                <wp:positionH relativeFrom="column">
                  <wp:posOffset>-602615</wp:posOffset>
                </wp:positionH>
                <wp:positionV relativeFrom="paragraph">
                  <wp:posOffset>-94615</wp:posOffset>
                </wp:positionV>
                <wp:extent cx="5718927" cy="699458"/>
                <wp:effectExtent l="0" t="0" r="0" b="5715"/>
                <wp:wrapNone/>
                <wp:docPr id="456844323"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425894256" name="Zone de texte 1"/>
                        <wps:cNvSpPr txBox="1"/>
                        <wps:spPr>
                          <a:xfrm>
                            <a:off x="25880" y="362309"/>
                            <a:ext cx="5693047" cy="337149"/>
                          </a:xfrm>
                          <a:prstGeom prst="rect">
                            <a:avLst/>
                          </a:prstGeom>
                          <a:solidFill>
                            <a:srgbClr val="006666"/>
                          </a:solidFill>
                          <a:ln w="6350">
                            <a:noFill/>
                          </a:ln>
                        </wps:spPr>
                        <wps:txbx>
                          <w:txbxContent>
                            <w:p w14:paraId="2A6B203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ABF9653" w14:textId="77777777" w:rsidR="002177A0" w:rsidRPr="00506027" w:rsidRDefault="002177A0" w:rsidP="002177A0">
                              <w:pPr>
                                <w:pStyle w:val="Paragraphedeliste"/>
                                <w:spacing w:after="0"/>
                                <w:ind w:left="0" w:right="211"/>
                                <w:rPr>
                                  <w:b/>
                                  <w:bCs/>
                                  <w:color w:val="FFFFFF" w:themeColor="background1"/>
                                  <w:sz w:val="28"/>
                                  <w:szCs w:val="28"/>
                                </w:rPr>
                              </w:pPr>
                            </w:p>
                            <w:p w14:paraId="52F6DEC5" w14:textId="77777777" w:rsidR="002177A0" w:rsidRDefault="002177A0"/>
                            <w:p w14:paraId="1B2C4A2B" w14:textId="63CD05A1"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D2612F0"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601194" name="Zone de texte 1"/>
                        <wps:cNvSpPr txBox="1"/>
                        <wps:spPr>
                          <a:xfrm>
                            <a:off x="0" y="0"/>
                            <a:ext cx="5520906" cy="362309"/>
                          </a:xfrm>
                          <a:prstGeom prst="rect">
                            <a:avLst/>
                          </a:prstGeom>
                          <a:noFill/>
                          <a:ln w="6350">
                            <a:noFill/>
                          </a:ln>
                        </wps:spPr>
                        <wps:txbx>
                          <w:txbxContent>
                            <w:p w14:paraId="5EA6903D"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36F85A5D" w14:textId="77777777" w:rsidR="002177A0" w:rsidRDefault="002177A0"/>
                            <w:p w14:paraId="08B14753" w14:textId="70AF7255"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0156A" id="_x0000_s1076" style="position:absolute;left:0;text-align:left;margin-left:-47.45pt;margin-top:-7.45pt;width:450.3pt;height:55.1pt;z-index:251924480;mso-width-relative:margin;mso-height-relative:margin"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JU3wIAAHsIAAAOAAAAZHJzL2Uyb0RvYy54bWzslslu2zAQhu8F+g4E740WS7IlRA7cpAkK&#10;BEmApAjQG01RCyCRLElbSp8+Q8pWVvTgLqfmwHAZDjkf/xn5+GToWrRlSjeC5zg48jFinIqi4VWO&#10;v92df1pgpA3hBWkFZzl+YBqfLD9+OO5lxkJRi7ZgCoETrrNe5rg2Rmaep2nNOqKPhGQcFkuhOmJg&#10;qCqvUKQH713rhb6feL1QhVSCMq1h9mxcxEvnvywZNddlqZlBbY7hbsa1yrVr23rLY5JVisi6obtr&#10;kANu0ZGGw6GTqzNiCNqo5o2rrqFKaFGaIyo6T5RlQ5mLAaIJ/FfRXCixkS6WKusrOWECtK84HeyW&#10;Xm0vlLyVNwpI9LICFm5kYxlK1dn/cEs0OGQPEzI2GERhMp4HizScY0RhLUnTKF6MTGkN4N9so/WX&#10;X2/09sd6Ly7TS5CHfiKgf4/AbU0kc2B1BgRuFGqKHEdhvEihSTDipAOxfgfJooIhA9EyFNjA7EVg&#10;hwWGzPBZAIJpXsPkO9zA6wKkB3xmSTjz05HPBDBJZ360AzibzYPIGUwcSCaVNhdMdMh2cqxA005q&#10;ZHupDVwJTPcm9nQt2qY4b9rWDVS1Pm0V2hKrfz+BP3s8bHlh1nLUw/PNYt955sLuH+1aDuY26jE6&#10;2zPDehiBRXska1E8ABElxgTTkp43cNtLos0NUZBRAACqhLmGpmwFHCZ2PYxqoX6+N2/t4ZlhFaMe&#10;MjTH+seGKIZR+5WDANIgimxKu0EUz0MYqOcr6+crfNOdCoAQQD2S1HWtvWn33VKJ7h6KycqeCkuE&#10;Uzg7x2bfPTVj3YBiRNlq5YwgiSUxl/xWUuvaIrdvcTfcEyV3D2bVcyX2kiPZq3cbbe1OLlYbI8rG&#10;PaoFPVLd8Qf5j/L763kQQAokfhCk0Z9NBID6TgGJQz/1IeVsAXlKkMP1P4mXZIfKOv4v638ra1fs&#10;4QvnKtPua2w/oc/HLg2efjMsHwEAAP//AwBQSwMEFAAGAAgAAAAhAHrvjnDgAAAACgEAAA8AAABk&#10;cnMvZG93bnJldi54bWxMj8FKw0AQhu+C77CM4K3dxBptYjalFPVUBFtBvG2z0yQ0Oxuy2yR9e6cn&#10;vf3DfPzzTb6abCsG7H3jSEE8j0Aglc40VCn42r/NliB80GR06wgVXNDDqri9yXVm3EifOOxCJbiE&#10;fKYV1CF0mZS+rNFqP3cdEu+Orrc68NhX0vR65HLbyocoepJWN8QXat3hpsbytDtbBe+jHteL+HXY&#10;no6by88++fjexqjU/d20fgERcAp/MFz1WR0Kdjq4MxkvWgWz9DFllEN8DUwso+QZxEFBmixAFrn8&#10;/0LxCwAA//8DAFBLAQItABQABgAIAAAAIQC2gziS/gAAAOEBAAATAAAAAAAAAAAAAAAAAAAAAABb&#10;Q29udGVudF9UeXBlc10ueG1sUEsBAi0AFAAGAAgAAAAhADj9If/WAAAAlAEAAAsAAAAAAAAAAAAA&#10;AAAALwEAAF9yZWxzLy5yZWxzUEsBAi0AFAAGAAgAAAAhAEgZwlTfAgAAewgAAA4AAAAAAAAAAAAA&#10;AAAALgIAAGRycy9lMm9Eb2MueG1sUEsBAi0AFAAGAAgAAAAhAHrvjnDgAAAACgEAAA8AAAAAAAAA&#10;AAAAAAAAOQUAAGRycy9kb3ducmV2LnhtbFBLBQYAAAAABAAEAPMAAABGBgAAAAA=&#10;">
                <v:shape id="_x0000_s1077"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JeyQAAAOIAAAAPAAAAZHJzL2Rvd25yZXYueG1sRE9da8Iw&#10;FH0X/A/hCnvTVLeJdkYRcTAGG7Nq2eO1uf3A5qZrMu3+/TIY+HLgcL44i1VnanGh1lWWFYxHEQji&#10;zOqKCwWH/fNwBsJ5ZI21ZVLwQw5Wy35vgbG2V97RJfGFCCXsYlRQet/EUrqsJINuZBvioOW2NegD&#10;bQupW7yGclPLSRRNpcGKw0KJDW1Kys7Jt1HwfvqsNx9f+JanSbq+P6aYd9tXpe4G3foJhKfO38z/&#10;6Ret4GHyOJsHmMLfpXAH5PIXAAD//wMAUEsBAi0AFAAGAAgAAAAhANvh9svuAAAAhQEAABMAAAAA&#10;AAAAAAAAAAAAAAAAAFtDb250ZW50X1R5cGVzXS54bWxQSwECLQAUAAYACAAAACEAWvQsW78AAAAV&#10;AQAACwAAAAAAAAAAAAAAAAAfAQAAX3JlbHMvLnJlbHNQSwECLQAUAAYACAAAACEA+O1CXskAAADi&#10;AAAADwAAAAAAAAAAAAAAAAAHAgAAZHJzL2Rvd25yZXYueG1sUEsFBgAAAAADAAMAtwAAAP0CAAAA&#10;AA==&#10;" fillcolor="#066" stroked="f" strokeweight=".5pt">
                  <v:textbox>
                    <w:txbxContent>
                      <w:p w14:paraId="2A6B2037"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6ABF9653" w14:textId="77777777" w:rsidR="002177A0" w:rsidRPr="00506027" w:rsidRDefault="002177A0" w:rsidP="002177A0">
                        <w:pPr>
                          <w:pStyle w:val="Paragraphedeliste"/>
                          <w:spacing w:after="0"/>
                          <w:ind w:left="0" w:right="211"/>
                          <w:rPr>
                            <w:b/>
                            <w:bCs/>
                            <w:color w:val="FFFFFF" w:themeColor="background1"/>
                            <w:sz w:val="28"/>
                            <w:szCs w:val="28"/>
                          </w:rPr>
                        </w:pPr>
                      </w:p>
                      <w:p w14:paraId="52F6DEC5" w14:textId="77777777" w:rsidR="002177A0" w:rsidRDefault="002177A0"/>
                      <w:p w14:paraId="1B2C4A2B" w14:textId="63CD05A1"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atiques existantes favorisant la QVCT au sein de l’entreprise</w:t>
                        </w:r>
                      </w:p>
                      <w:p w14:paraId="0D2612F0"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078"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lmyQAAAOMAAAAPAAAAZHJzL2Rvd25yZXYueG1sRE/NasJA&#10;EL4X+g7LFLzVTUINGl1FAlIRe9B68TZmxyQ0O5tmV0379F1B6HG+/5ktetOIK3WutqwgHkYgiAur&#10;ay4VHD5Xr2MQziNrbCyTgh9ysJg/P80w0/bGO7rufSlCCLsMFVTet5mUrqjIoBvaljhwZ9sZ9OHs&#10;Sqk7vIVw08gkilJpsObQUGFLeUXF1/5iFGzy1QfuTokZ/zb5+/a8bL8Px5FSg5d+OQXhqff/4od7&#10;rcP8ZJSmURxP3uD+UwBAzv8AAAD//wMAUEsBAi0AFAAGAAgAAAAhANvh9svuAAAAhQEAABMAAAAA&#10;AAAAAAAAAAAAAAAAAFtDb250ZW50X1R5cGVzXS54bWxQSwECLQAUAAYACAAAACEAWvQsW78AAAAV&#10;AQAACwAAAAAAAAAAAAAAAAAfAQAAX3JlbHMvLnJlbHNQSwECLQAUAAYACAAAACEAM265ZskAAADj&#10;AAAADwAAAAAAAAAAAAAAAAAHAgAAZHJzL2Rvd25yZXYueG1sUEsFBgAAAAADAAMAtwAAAP0CAAAA&#10;AA==&#10;" filled="f" stroked="f" strokeweight=".5pt">
                  <v:textbox>
                    <w:txbxContent>
                      <w:p w14:paraId="5EA6903D" w14:textId="77777777"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p w14:paraId="36F85A5D" w14:textId="77777777" w:rsidR="002177A0" w:rsidRDefault="002177A0"/>
                      <w:p w14:paraId="08B14753" w14:textId="70AF7255"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OUTIL 2 </w:t>
                        </w:r>
                      </w:p>
                    </w:txbxContent>
                  </v:textbox>
                </v:shape>
              </v:group>
            </w:pict>
          </mc:Fallback>
        </mc:AlternateContent>
      </w:r>
      <w:r w:rsidR="001164A5">
        <w:rPr>
          <w:b/>
          <w:bCs/>
          <w:color w:val="FFFFFF" w:themeColor="background1"/>
          <w:sz w:val="28"/>
          <w:szCs w:val="28"/>
        </w:rPr>
        <w:t xml:space="preserve"> </w:t>
      </w:r>
    </w:p>
    <w:p w14:paraId="7659D387" w14:textId="7DA3A01C" w:rsidR="00880D1D" w:rsidRPr="00764CC3" w:rsidRDefault="00880D1D">
      <w:pPr>
        <w:rPr>
          <w:b/>
          <w:bCs/>
          <w:color w:val="FF6B4F"/>
          <w:sz w:val="10"/>
          <w:szCs w:val="10"/>
          <w:u w:val="single"/>
        </w:rPr>
      </w:pPr>
    </w:p>
    <w:p w14:paraId="6F074D62" w14:textId="6651344F" w:rsidR="001B2F10" w:rsidRPr="00936E59" w:rsidRDefault="008B410E" w:rsidP="00B929CF">
      <w:pPr>
        <w:ind w:left="-851"/>
        <w:rPr>
          <w:b/>
          <w:bCs/>
          <w:color w:val="FF6B4F"/>
          <w:sz w:val="32"/>
          <w:szCs w:val="32"/>
          <w:u w:val="single"/>
        </w:rPr>
      </w:pPr>
      <w:r w:rsidRPr="00C83F48">
        <w:rPr>
          <w:b/>
          <w:bCs/>
          <w:noProof/>
          <w:sz w:val="32"/>
          <w:szCs w:val="32"/>
          <w:u w:val="single"/>
        </w:rPr>
        <mc:AlternateContent>
          <mc:Choice Requires="wpg">
            <w:drawing>
              <wp:anchor distT="0" distB="0" distL="114300" distR="114300" simplePos="0" relativeHeight="251975680" behindDoc="0" locked="0" layoutInCell="1" allowOverlap="1" wp14:anchorId="22605A89" wp14:editId="6B123FBD">
                <wp:simplePos x="0" y="0"/>
                <wp:positionH relativeFrom="column">
                  <wp:posOffset>-254000</wp:posOffset>
                </wp:positionH>
                <wp:positionV relativeFrom="paragraph">
                  <wp:posOffset>351010</wp:posOffset>
                </wp:positionV>
                <wp:extent cx="6423660" cy="5291455"/>
                <wp:effectExtent l="0" t="0" r="2540" b="4445"/>
                <wp:wrapNone/>
                <wp:docPr id="1706303112" name="Groupe 5"/>
                <wp:cNvGraphicFramePr/>
                <a:graphic xmlns:a="http://schemas.openxmlformats.org/drawingml/2006/main">
                  <a:graphicData uri="http://schemas.microsoft.com/office/word/2010/wordprocessingGroup">
                    <wpg:wgp>
                      <wpg:cNvGrpSpPr/>
                      <wpg:grpSpPr>
                        <a:xfrm>
                          <a:off x="0" y="0"/>
                          <a:ext cx="6423660" cy="5291455"/>
                          <a:chOff x="-109374" y="0"/>
                          <a:chExt cx="6600843" cy="5437505"/>
                        </a:xfrm>
                      </wpg:grpSpPr>
                      <wps:wsp>
                        <wps:cNvPr id="2023242416" name="ZoneTexte 17">
                          <a:extLst>
                            <a:ext uri="{FF2B5EF4-FFF2-40B4-BE49-F238E27FC236}">
                              <a16:creationId xmlns:a16="http://schemas.microsoft.com/office/drawing/2014/main" id="{2CDFC59C-FA57-8F83-0CA5-1D52AF287E8A}"/>
                            </a:ext>
                          </a:extLst>
                        </wps:cNvPr>
                        <wps:cNvSpPr txBox="1"/>
                        <wps:spPr>
                          <a:xfrm>
                            <a:off x="5000453" y="1346200"/>
                            <a:ext cx="1491016" cy="502911"/>
                          </a:xfrm>
                          <a:prstGeom prst="rect">
                            <a:avLst/>
                          </a:prstGeom>
                          <a:solidFill>
                            <a:schemeClr val="bg1"/>
                          </a:solidFill>
                        </wps:spPr>
                        <wps:txbx>
                          <w:txbxContent>
                            <w:p w14:paraId="200205B6" w14:textId="77777777"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p w14:paraId="08A1CF05" w14:textId="77777777" w:rsidR="001B2F10" w:rsidRDefault="001B2F10"/>
                            <w:p w14:paraId="01CD9361" w14:textId="428F9EC3"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txbxContent>
                        </wps:txbx>
                        <wps:bodyPr wrap="square" rtlCol="0">
                          <a:noAutofit/>
                        </wps:bodyPr>
                      </wps:wsp>
                      <wps:wsp>
                        <wps:cNvPr id="276940704" name="ZoneTexte 18">
                          <a:extLst>
                            <a:ext uri="{FF2B5EF4-FFF2-40B4-BE49-F238E27FC236}">
                              <a16:creationId xmlns:a16="http://schemas.microsoft.com/office/drawing/2014/main" id="{E206FB98-7DF9-C61E-A1F0-A5FBF7F5F5AD}"/>
                            </a:ext>
                          </a:extLst>
                        </wps:cNvPr>
                        <wps:cNvSpPr txBox="1"/>
                        <wps:spPr>
                          <a:xfrm>
                            <a:off x="5000453" y="3716866"/>
                            <a:ext cx="1394528" cy="813481"/>
                          </a:xfrm>
                          <a:prstGeom prst="rect">
                            <a:avLst/>
                          </a:prstGeom>
                          <a:solidFill>
                            <a:schemeClr val="bg1"/>
                          </a:solidFill>
                        </wps:spPr>
                        <wps:txbx>
                          <w:txbxContent>
                            <w:p w14:paraId="44AB90D0" w14:textId="77777777"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p w14:paraId="04DF527C" w14:textId="77777777" w:rsidR="001B2F10" w:rsidRDefault="001B2F10"/>
                            <w:p w14:paraId="58EAB76D" w14:textId="066C1E24"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txbxContent>
                        </wps:txbx>
                        <wps:bodyPr wrap="square" rtlCol="0">
                          <a:noAutofit/>
                        </wps:bodyPr>
                      </wps:wsp>
                      <wpg:grpSp>
                        <wpg:cNvPr id="1262814667" name="Groupe 4"/>
                        <wpg:cNvGrpSpPr/>
                        <wpg:grpSpPr>
                          <a:xfrm>
                            <a:off x="-109374" y="0"/>
                            <a:ext cx="6137111" cy="5381625"/>
                            <a:chOff x="-109374" y="0"/>
                            <a:chExt cx="6137111" cy="5381625"/>
                          </a:xfrm>
                        </wpg:grpSpPr>
                        <wps:wsp>
                          <wps:cNvPr id="1633869996" name="ZoneTexte 5">
                            <a:extLst>
                              <a:ext uri="{FF2B5EF4-FFF2-40B4-BE49-F238E27FC236}">
                                <a16:creationId xmlns:a16="http://schemas.microsoft.com/office/drawing/2014/main" id="{ED746F44-B08A-491C-6D3C-52B915146A2A}"/>
                              </a:ext>
                            </a:extLst>
                          </wps:cNvPr>
                          <wps:cNvSpPr txBox="1"/>
                          <wps:spPr>
                            <a:xfrm>
                              <a:off x="2286000" y="0"/>
                              <a:ext cx="1815211" cy="493802"/>
                            </a:xfrm>
                            <a:prstGeom prst="rect">
                              <a:avLst/>
                            </a:prstGeom>
                            <a:solidFill>
                              <a:schemeClr val="bg1"/>
                            </a:solidFill>
                          </wps:spPr>
                          <wps:txbx>
                            <w:txbxContent>
                              <w:p w14:paraId="1769A54F" w14:textId="77777777"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p w14:paraId="4AF773FB" w14:textId="77777777" w:rsidR="001B2F10" w:rsidRDefault="001B2F10"/>
                              <w:p w14:paraId="08EB49B3" w14:textId="12294B70"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txbxContent>
                          </wps:txbx>
                          <wps:bodyPr wrap="square" rtlCol="0">
                            <a:noAutofit/>
                          </wps:bodyPr>
                        </wps:wsp>
                        <wps:wsp>
                          <wps:cNvPr id="1163645378" name="ZoneTexte 20">
                            <a:extLst>
                              <a:ext uri="{FF2B5EF4-FFF2-40B4-BE49-F238E27FC236}">
                                <a16:creationId xmlns:a16="http://schemas.microsoft.com/office/drawing/2014/main" id="{0C841C22-27A8-0E29-3A6B-D97905DDF95B}"/>
                              </a:ext>
                            </a:extLst>
                          </wps:cNvPr>
                          <wps:cNvSpPr txBox="1"/>
                          <wps:spPr>
                            <a:xfrm>
                              <a:off x="-109374" y="1346200"/>
                              <a:ext cx="1255345" cy="528126"/>
                            </a:xfrm>
                            <a:prstGeom prst="rect">
                              <a:avLst/>
                            </a:prstGeom>
                            <a:solidFill>
                              <a:schemeClr val="bg1"/>
                            </a:solidFill>
                          </wps:spPr>
                          <wps:txbx>
                            <w:txbxContent>
                              <w:p w14:paraId="07924D65" w14:textId="77777777"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p w14:paraId="12AFD7A3" w14:textId="77777777" w:rsidR="001B2F10" w:rsidRDefault="001B2F10"/>
                              <w:p w14:paraId="47B7D58A" w14:textId="7EF047AD"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txbxContent>
                          </wps:txbx>
                          <wps:bodyPr wrap="square" rtlCol="0">
                            <a:noAutofit/>
                          </wps:bodyPr>
                        </wps:wsp>
                        <wps:wsp>
                          <wps:cNvPr id="1249033287" name="ZoneTexte 19">
                            <a:extLst>
                              <a:ext uri="{FF2B5EF4-FFF2-40B4-BE49-F238E27FC236}">
                                <a16:creationId xmlns:a16="http://schemas.microsoft.com/office/drawing/2014/main" id="{6E2F7662-6259-45E1-CAF3-840C290BEF65}"/>
                              </a:ext>
                            </a:extLst>
                          </wps:cNvPr>
                          <wps:cNvSpPr txBox="1"/>
                          <wps:spPr>
                            <a:xfrm>
                              <a:off x="93133" y="3673195"/>
                              <a:ext cx="1052830" cy="575733"/>
                            </a:xfrm>
                            <a:prstGeom prst="rect">
                              <a:avLst/>
                            </a:prstGeom>
                            <a:solidFill>
                              <a:schemeClr val="bg1"/>
                            </a:solidFill>
                          </wps:spPr>
                          <wps:txbx>
                            <w:txbxContent>
                              <w:p w14:paraId="1D0F122E" w14:textId="77777777"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p w14:paraId="66393F42" w14:textId="77777777" w:rsidR="001B2F10" w:rsidRDefault="001B2F10"/>
                              <w:p w14:paraId="6C66D8BC" w14:textId="3D3CB66F"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txbxContent>
                          </wps:txbx>
                          <wps:bodyPr wrap="square" rtlCol="0">
                            <a:noAutofit/>
                          </wps:bodyPr>
                        </wps:wsp>
                        <wpg:grpSp>
                          <wpg:cNvPr id="701336600" name="Groupe 3"/>
                          <wpg:cNvGrpSpPr/>
                          <wpg:grpSpPr>
                            <a:xfrm>
                              <a:off x="668867" y="237067"/>
                              <a:ext cx="5358870" cy="5144558"/>
                              <a:chOff x="0" y="0"/>
                              <a:chExt cx="5358870" cy="5144558"/>
                            </a:xfrm>
                          </wpg:grpSpPr>
                          <pic:pic xmlns:pic="http://schemas.openxmlformats.org/drawingml/2006/picture">
                            <pic:nvPicPr>
                              <pic:cNvPr id="5" name="Image 4">
                                <a:extLst>
                                  <a:ext uri="{FF2B5EF4-FFF2-40B4-BE49-F238E27FC236}">
                                    <a16:creationId xmlns:a16="http://schemas.microsoft.com/office/drawing/2014/main" id="{C2EE3852-8373-9828-50BB-A591C73FDEB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0774" t="15231" r="31276" b="43225"/>
                              <a:stretch/>
                            </pic:blipFill>
                            <pic:spPr bwMode="auto">
                              <a:xfrm>
                                <a:off x="618066" y="381000"/>
                                <a:ext cx="3650615" cy="4181475"/>
                              </a:xfrm>
                              <a:prstGeom prst="rect">
                                <a:avLst/>
                              </a:prstGeom>
                              <a:ln>
                                <a:noFill/>
                              </a:ln>
                              <a:extLst>
                                <a:ext uri="{53640926-AAD7-44D8-BBD7-CCE9431645EC}">
                                  <a14:shadowObscured xmlns:a14="http://schemas.microsoft.com/office/drawing/2010/main"/>
                                </a:ext>
                              </a:extLst>
                            </pic:spPr>
                          </pic:pic>
                          <wps:wsp>
                            <wps:cNvPr id="1845006775" name="Triangle isocèle 2"/>
                            <wps:cNvSpPr/>
                            <wps:spPr>
                              <a:xfrm rot="19814887">
                                <a:off x="84666" y="33866"/>
                                <a:ext cx="2276102" cy="950708"/>
                              </a:xfrm>
                              <a:prstGeom prst="triangle">
                                <a:avLst>
                                  <a:gd name="adj" fmla="val 2488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628394" name="Triangle isocèle 2"/>
                            <wps:cNvSpPr/>
                            <wps:spPr>
                              <a:xfrm rot="1799224">
                                <a:off x="2328333" y="0"/>
                                <a:ext cx="2480401" cy="950595"/>
                              </a:xfrm>
                              <a:prstGeom prst="triangle">
                                <a:avLst>
                                  <a:gd name="adj" fmla="val 7065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24409" name="Triangle isocèle 2"/>
                            <wps:cNvSpPr/>
                            <wps:spPr>
                              <a:xfrm rot="9010001">
                                <a:off x="2205566" y="4011083"/>
                                <a:ext cx="2613660" cy="1133475"/>
                              </a:xfrm>
                              <a:prstGeom prst="triangle">
                                <a:avLst>
                                  <a:gd name="adj" fmla="val 3139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810698" name="Triangle isocèle 2"/>
                            <wps:cNvSpPr/>
                            <wps:spPr>
                              <a:xfrm rot="12609772">
                                <a:off x="0" y="3939116"/>
                                <a:ext cx="2467271" cy="1133475"/>
                              </a:xfrm>
                              <a:prstGeom prst="triangle">
                                <a:avLst>
                                  <a:gd name="adj" fmla="val 6802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40643" name="Triangle isocèle 2"/>
                            <wps:cNvSpPr/>
                            <wps:spPr>
                              <a:xfrm rot="5400000">
                                <a:off x="3485303" y="2003636"/>
                                <a:ext cx="2613660" cy="1133475"/>
                              </a:xfrm>
                              <a:prstGeom prst="triangle">
                                <a:avLst>
                                  <a:gd name="adj" fmla="val 3139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4132211" name="ZoneTexte 21">
                          <a:extLst>
                            <a:ext uri="{FF2B5EF4-FFF2-40B4-BE49-F238E27FC236}">
                              <a16:creationId xmlns:a16="http://schemas.microsoft.com/office/drawing/2014/main" id="{967DC3D6-E31D-10B6-8477-4373DF648334}"/>
                            </a:ext>
                          </a:extLst>
                        </wps:cNvPr>
                        <wps:cNvSpPr txBox="1"/>
                        <wps:spPr>
                          <a:xfrm>
                            <a:off x="2319705" y="4868333"/>
                            <a:ext cx="1778945" cy="569172"/>
                          </a:xfrm>
                          <a:prstGeom prst="rect">
                            <a:avLst/>
                          </a:prstGeom>
                          <a:solidFill>
                            <a:schemeClr val="bg1"/>
                          </a:solidFill>
                        </wps:spPr>
                        <wps:txbx>
                          <w:txbxContent>
                            <w:p w14:paraId="0862DD17" w14:textId="77777777"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p w14:paraId="53C862C4" w14:textId="77777777" w:rsidR="001B2F10" w:rsidRDefault="001B2F10"/>
                            <w:p w14:paraId="6468B9F6" w14:textId="4981E7DF"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605A89" id="Groupe 5" o:spid="_x0000_s1079" style="position:absolute;left:0;text-align:left;margin-left:-20pt;margin-top:27.65pt;width:505.8pt;height:416.65pt;z-index:251975680;mso-width-relative:margin;mso-height-relative:margin" coordorigin="-1093" coordsize="66008,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PcwcAAGInAAAOAAAAZHJzL2Uyb0RvYy54bWzsWtmO2zYUfS/QfxD0&#10;npikdiNOME2aIECaBEmKAH2jZdlWI4kqxRnP9Iv6H/2xHm7yMpMmk1maAn4YjxZu95D38NxLPXpy&#10;3jbBWSWHWnSzkD4kYVB1pVjU3WoW/vrh+YM8DAbFuwVvRFfNwotqCJ88/vGHR5t+WjGxFs2ikgEa&#10;6Ybppp+Fa6X66WQylOuq5cND0VcdXi6FbLnCrVxNFpJv0HrbTBgh6WQj5KKXoqyGAU+f2ZfhY9P+&#10;clmV6s1yOVQqaGYhxqbMrzS/c/07efyIT1eS9+u6dMPg3zCKltcdOh2besYVD05lfampti6lGMRS&#10;PSxFOxHLZV1WxgZYQ8mBNS+kOO2NLavpZtWPMAHaA5y+udny9dkL2b/v30ogselXwMLcaVvOl7LV&#10;/zHK4NxAdjFCVp2roMTDNGZRmgLZEu8SVtA4SSyo5RrI63oPKCmiLA6Dbe1y/bOvnxKSx5GrH0dZ&#10;Qkz9ie9+sjeoTY9lMmyRGG6GxPs17ysD8DAFEm9lUC9mISMsYjGLaRoGHW+xan/D2v0Ak6uAZto6&#10;PQyU17AF6vwnASupfz7g4RXoJYSQOIGhQIFGcYrFa3HySNK4oER3aZAkgNI0OQLBp70c1ItKtIG+&#10;mIUSi9usOX72alAYFYr6InoAg2jqxfO6acyNdqjqaSODMw5XmK984zulAPUwtcPXV+p8fm7wiFNv&#10;21wsLmDyBv4yC4c/TrmswkCq5qkw7qU76sTJqRLL2gxIN2PrYHT6BnNn0bv7SczSIiYZwbq7NIe5&#10;t+cGcxhlNM1TgwyfjnMYFXHCQHl6DnNMc+5h9r7kJ+je53Bct7c1h44qLGtsnYeylOU0TtPMA29Y&#10;rApiC/pKO87XUs4V1OGhTilmAC5i3SXKacquRzyfqT/6239APDSNojwtiuIK4jHGaRe65pplLAfF&#10;gqC37OshpDlNmIcwLqKcMD1HIwJbOrn31Tp66G2t1nvYNiimLwXFZ/D/Q8phhuy/Yfp2PeDqbYMl&#10;SRQnzg/gesxw0vcwiYWn2f/TJLK4IFHE8pG+dvb+0aBr+mAR0cju/FGaRbRwRDX6IcGeEXkNlSUZ&#10;Cn8ffpiMy/a2pvAzu0ZGgBB0JECwruM2DQOEVoDX2DTSNM/17gPCY1FGcAkwt3t0EiV5nnm0aQzB&#10;atiGT0fFuseWW636uZqjr+1vGX1dTvHnVDuuLmnVL0c3qKVOtciyEVL7VW20XH467R8gwOi5qud1&#10;U6sLEyxBLepBdWdv61KLVH0DYJ3sBYdY7F+2fOX2a1/ClseGUJevRPlpCDrxdM27VXUy9JChTv5O&#10;9oub273O5k3da0UaSKE+1mpt9LeurCdIv3R2IkA7CHCugMoGT89EedpWnbLRoKwamCy6YV33A6Tp&#10;tGrnFSS9fLnQUgGRqIKc72XdKbsqBlm+gwE6PGQk01GKNiZhEYpjFBFlGTZjhIpxxLzAGJSsVLnW&#10;LqoN9kZZPLV+DuabX8QCHXFIYWObl38ulEppTqAd9RKFctHb894SjdKEpNRxeoxtOs72g6Jr78xN&#10;Z7W5Bt9Si35ihm8Fv7mENfekzmkeIyBKM9jlFt0HWWM9NVVQD6L8+y9cGDGys2Vi3PpuN77S6wjT&#10;VQAh+LRB2iGcQ4E6gCGpDmQ6w6RSiB2jHYsEUYJhgNGPL8Gr3OBMDybc0nCuFm7sfPF7GCzbBpkD&#10;RFcBM4OxMLvCaNorf11zJ+jCzVeEZnz6mRncImKu1EVT6Q6a7l21RPCGwJSZQR90wssSPmP9bljz&#10;RWXDQqqjVLf3jDWMIjQN6paXWEFj266BfQN82xYAV15XrUw+ZqxM/m1gtvJYw/QsOjVWbutOyKsa&#10;aGCV69mWx/B3oNGXbi8zawdUP/Tl8xoR9Ss+qLdcYhLxECkt9QY/y0ZsZqFwV2GwFvLPq57r8iAt&#10;vA0PwuPmZYcsBRIjMZpV5iZOMgjCQO6+me++6U5bE1KDhDA6F13vBNrBUor2IzJfJ7pXNMW7En3P&#10;wlJJf/NU4R6vkDsrq5MTc223hFfd+x4biZ08vSw/nH/ksnciX0GWvBY+M8KnB9kFW1bPx/cS6et4&#10;CfqpGCP9m1BJVhSMxWZhOSZBLiiPnHw74Gk4OomJi0HBI4lVdrfFI9AuVpqgwSOPWN458siRR8Dh&#10;l/ThtRLgntz0ZrDVv1AEhDLAW9yCJimQzSegBr1ePZEwkiROlIA1KMlNdLONTBhyWmMunSIg+qLs&#10;u54uQRRa+M3xyCdHPjnqEn/ueDd8ktAMwV1ajPnAmwgTlpIiy6yYd4QCcacDyAJejXMjiN4dKonT&#10;jGVOmdwBlaTIFfuQ9EglRyo5UsndUok+SySpPie3KbobMEkSQ5ggyt9RJjinTCJiM9Q4l45wjnFA&#10;J0dl4rMaGrZjxuSYMbmjjMn2CMHkrXaOS+7jBBNZKoo8tz4TvnSCaSIHFzG910nur/zwBan0IsNH&#10;PVqrxHlqcil7WoVmWY7PJtwJZlpQqBybwfNZc586ve9j6GS0+XaOv8zk4kMuk1F1H53pL8V27820&#10;bz+Ne/wPAAAA//8DAFBLAwQKAAAAAAAAACEA0tiNfGhABQBoQAUAFAAAAGRycy9tZWRpYS9pbWFn&#10;ZTEucG5niVBORw0KGgoAAAANSUhEUgAABIUAAAX7CAYAAACmEwuoAAAAAXNSR0IArs4c6QAAAIRl&#10;WElmTU0AKgAAAAgABQESAAMAAAABAAEAAAEaAAUAAAABAAAASgEbAAUAAAABAAAAUgEoAAMAAAAB&#10;AAIAAIdpAAQAAAABAAAAWgAAAAAAAADcAAAAAQAAANwAAAABAAOgAQADAAAAAQABAACgAgAEAAAA&#10;AQAABIWgAwAEAAAAAQAABfsAAAAA0uX94gAAAAlwSFlzAAAh1QAAIdUBBJy0nQAAQABJREFUeAHs&#10;vdmvbV96njVX3+5zflUoIkEOF6CAhITEDTf8SdxwhcQVSFy6KlWusuNy2bFNjI3jNEQFUQJCSAgZ&#10;ESxMk0QhAcdNVblcrvZ3zl59y/t8Y4295l5nN2v3q3nHOWuvZo455pjPGnOu+b3z+75RFC4mYAIm&#10;YAImYAImYAImYAImYAImYAImYAJnR6BydnvsHTYBEzhKAuv1unqUHX+eTq/VTEOPnh68PtfC/tf1&#10;OFcG7HdXD8bCIRSOybYe/7JSqfz4EDrkPpiACZiACZiACZiACTyMABfXhYytL+rp4mGrvnhtLnz/&#10;oh7nevEP4JUef0mPczUE2X/GQF+Pcx0H7HdNj7+sxzmLIpwP3utxzuMA4/sLZ8xAu17wW9U6YwaM&#10;/8/0aOpxCGWpTnxTjy/pYVHoEL4R98EETMAETMAETMAEHkggPIUkCn1N6/2HD1z3pavTN4zhczUC&#10;M197c2USfjYBEzABEzgEAgt14h/o8VV5CP1Ph9Ah98EETMAETMAETMAETOBxBMJTSKt+1CO/flxL&#10;L7eWRZGXY+uWTcAETMAETOAhBP6xKv/HevwPEoTO/abNQ7i5rgmYgAmYgAmYgAkcJIEsBP3kIHvn&#10;TpmACZiACZiACRwCge+oE7+uxy9IDPrhIXTIfTABEzABEzABEzABE3g6gSwKDZ/elFswARMwARMw&#10;ARM4MQJj7c9X9fhFiUF/emL75t0xARMwARMwARMwgbMnkEWhPzt7EgZgAiZgAiZgAiZQJvA/6s2X&#10;JAb99+UP/doETMAETMAETMAETOB0CGRRKD+fzp55T0zABEzABEzABB5D4He1EjOK/UMJQvPHNOB1&#10;TMAETMAETMAETMAEjoNAFoPsKXQc35d7aQImYAImYAIvReBHahgx6JckBjEBhYsJmIAJmIAJmIAJ&#10;mMCJE8ii0ODE99O7ZwImYAImYAImcDOBS338DT1+RWLQH9xcxZ+agAmYgAmYgAmYgAmcIoEsCk21&#10;cwhD/VPcSe+TCZiACZiACZjAjQT+gT79zyUG/W83LvWHJmACJmACJmACJmACJ02gLAqNtKcWhU76&#10;6/bOmYAJmIAJmEAQQAT6uh5/S4LQwkxMwARMwARMwARMwATOk0AWhSrafR4uJmACJmACJmACp0vg&#10;D7Vr39Tj5yUGMd28iwmYgAmYgAmYgAmYwBkTyKIQ+QR+rMdfOGMW3nUTMAETMAETOFUCP9GO/bYe&#10;X5YY9MenupPeLxMwARMwARMwARMwgYcRyKLQSqvZffxh7FzbBEzABEzABA6dAL/v/1CP/0xi0O/v&#10;dna9Xjf02V/U41/VY6bHWg8XEzABEzABEzABEzCBTwlU9dFPdU317U8XHe8nWRQin9Dnx7sb7rkJ&#10;mIAJmIAJmECJAALP7+mBZ9C3Sp9fe6llcwlDXX34n+rxH+jRulbBb0zABEzABEzABEzABDKBml78&#10;J3qQl/FkShaF8BKanMxeeUdMwARMwARM4EwJSOQpVqvVj/T4fb3+9+bz+b+v1zfmDaxWq+vZbIY3&#10;0T/X63+rXq//22eKzbttAiZgAiZgAiZgAvcR+HNV+J37Kh3b8iwK0W+7jB/bt+f+moAJmIAJmECJ&#10;gMSfYrGIaPB/rdFo/EfyBCotvfulxCEEoqJWqxUSiIqHrHt3y15qAiZgAiZgAiZgAidB4Ou6PkIY&#10;OqkSopB2bKW7iT88qT3zzpiACZiACZjAmRBADMqPvMvyELoSdvAeyoVXN0lF+jwkJEQlRKEsDuX1&#10;/GwCJmACJmACJmACZ0zge9r3v36K+1/2FMJ93MUETMAETMAETOBICCD2LJfLEITu6jL1wvOnUi2q&#10;elQqW5GovN56XSkq62WxXq+K+Xx1JQwhErmYgAmYgAmYgAmYwBkT+KaupX5wivtfFoW+e4o76H0y&#10;ARMwARMwgVMjgMiDZxCC0F0lewjxrHxBxZ9+7/vFD374o6JS+9RXCJ0Iweiv/JV/s2g0lEexJDhl&#10;z6EQlu7aoJeZgAmYgAmYgAmYwOkR+FPt0kl6CfFVlUWhSEJwet+f98gETMAETMAETodAFoOy4HPX&#10;niHiUC+LOn/8J98u/pd/9I8k+jSvryaNaCWBqdfpFv/6X/6ZotN+VyzW28uCHJqW27E4dB2f35mA&#10;CZiACZiACZw0gV/RtQ/hYydZyqLQ9CT30DtlAiZgAiZgAidAIAszPO9bqJtDv5bLdTFXvqDVSiFn&#10;N80tIQFpvpgX88hPlMLNEJR4ZBGI9njvfEP7fgOuZwImYAImYAImcOQETtpLiO+mLAqdrPJ15IPQ&#10;3TcBEzABEzhjAogw++QNuglRdeMpNJlMiulsWYwm0yTo7KYUiizTVUlFleLDh49Fo1opWq2mHq3w&#10;ICq3TX9IRo1QZHGoTMavTcAETMAETMAETpDAX9c1D8LQyZayKLT1Ez/Z3fWOmYAJmIAJmMBxEEB8&#10;yd5BvN6WnA8of5aeqYJQk716SBo9lXgzGAyKmUQhBJ/UzrbOts30inWZlv7Dx8vIQdTt94qOhKFG&#10;XTmG1ALr86hINOK5PFNZ3u5um35vAiZgAiZgAiZgAkdKAMeZXz7Svu/d7bIo9N2913JFEzABEzAB&#10;EzCBFyOAGIR3UBJxyptB0JFHj2YHK5cQaphZTLOE8Xo6mxeTyayYaFr68WhU1IpqUW/WYyp62i70&#10;yW4hrEyrKgm1ZidT/dlsVcw+XBaz9qzoShhqtVtFXcvWEo5W2r56Ek0k4Wq58RqqXYlSu+37vQmY&#10;gAmYgAmYgAkcGQG8hE4+oqosCh3Z9+PumoAJmIAJmMBpEUDQuTtUDOEmzTiWBSM8dAjj0pLIGTST&#10;IDQajYvJeFwstUwyj4QaOMnzCDEnOxrtoENQCm8f9YHnqnSjhQSkoUQlvIc68jrqdztKUt0oalrI&#10;9vODplJI2VIeRo1YP9ra2YbfmoAJmIAJmIAJmMCREPih+vnNI+nrk7pZFoU+qiVuH1af1KJXNgET&#10;MAETMAETeBCB+8Wg1FwWgnh3JeLoNV4+Uwk3w+GomE6nxRKvH3kOIQAx/fx64wXEOlUJSDeVEHFU&#10;n22s9GDl8DxSZZJPL4fDYjKdFH3NUNbttIu6xCHax2spi0M8O9/QTXT9mQmYgAmYgAmYwJEROOkZ&#10;x8rfRVkUQglLiQnKNfzaBEzABEzABEzgRQiEALMJFdtnA9n7JgtCCDCLxVJeQZNIIj3T7GEIQtRL&#10;dfWs91JtIkdQVR4+TD1fkzi0WwgDqywrChGrSwyqqF2JPaqGQERb3DUaKyRtyfYkQPW73fAaqivf&#10;UE1hZWo2xCHaLYtD9brC1lCPXEzABEzABEzABEzgOAigjfzCcXT16b0si0Jc70306D29WbdgAiZg&#10;AiZgAiZwF4EcJoaAsn+RQBOVFSo2Xyhf0FjhXeM01byW0BKhZJTQgpYriTy1oiWvnvfv3xVdhX/d&#10;tj0+Z913795FcunLy2ExW87lPswW9dB/lmtmewlQk2Imr6FOu6M2u8o3lELGYsOlP7Q5V14j1stC&#10;VmmxX5qACZiACZiACZjAIRL4Nd3Q+rND7NhL9KksCiEI/VgPi0IvQdptmoAJmIAJmIAIIJTg4ZPF&#10;mexFkxJAE7WVZvaqVjZiUSWJPKk+SZ4lygzGxVjeQXPlD5qvlskTR6JNyj+9jjhwpXwuGq160et0&#10;irYenU4r0ktXNu3tfhlsl022GvWi3+uEN9FoPJB3kPqqjZKPiCTTTHNPsuu5PIZW6sNstogk1D2t&#10;02o2Ysa0vE90iFxHi0XyNrI4tEvd703ABEzABEzABA6MwA/Un68dWJ9etDtlUYhbgZ/6k7/o5t24&#10;CZiACZiACZwHAUSd7B1U3uNdcSjEGYQhiT3hniNRJQlFRTGT181wOJYQIzEIYYmGVDeFeJEvSD/j&#10;hIfJM6fdbkbun2azlbx0VBVxR2oUa91Y6Av+RoSPISI1G1UJPTMlrpb4o20j8dCnlTyQmJYeF+Op&#10;Pqcv9KnDNuWNRDhZ9Bn3IrWJkBT9VIga26B/V8LRjT3xhyZgAiZgAiZgAibwJgT+mq5RzsZLCMJl&#10;UQhPoc/1+BkWuJiACZiACZiACTwPATyDsifQbS0iklAnhBm9rlb1Ex2aylqCzCJmFBsrbAsPndB1&#10;QmdJXkV47uDlU9WCZqtZ4LVDMugQZta5XTUnIQdx5rbC8rJYQzLpi2Yz2kSMwjuJHEaUq7a0YUQp&#10;8gyR0wjxqNNuyztJyahJcr3mUiPNVMZ67N92HyVk3ZDfiHouJmACJmACJmACJvDKBPAS+uVX3uab&#10;b64sCs3Vm9Gb98gdMAETMAETMIETIYDIg3cQIshtJQk3ElZI9LwRbCL/jpx3EVjGkyTGTOWJs8AL&#10;KBI3h8ySBBZ5/1QlurQk3vT6aWYwPHVWK4So7VZpmm4kcerTGcjoI7OYpZ7m/rC+hCaFlDU/e1/0&#10;lD/ocjCUODRWX9T4Rpii34hEtDFgCnv1m9nQOhKG2q3kqaQtb7a97RNiGftqz6EtE78yARMwARMw&#10;ARN4MwK/qGua77/Z1t9ow2VRaKE+DN+oH96sCZiACZiACZwMgX3EoLyzCClZNEpeMynMjOnfEV/C&#10;O4e8QZo5DEGIEvUl4DCLWL1ZL1qthjyDlNNHAgxluZTYEkINUeF4Bm1EKVSh/Fqvdkv4EEXVlDeo&#10;gvuR/ifBSsKTtlOr9fVcD88lkl2H55JWzFPd0088m3JI2bwzl9dQq2io7+wfbfFACKKU34cYthHG&#10;dvvm9yZgAiZgAiZgAibwggTwEvrVF2z/YJu+EoWkiM11kUn4mIsJmIAJmIAJmMAjCCDW3JQ36K6m&#10;QoihgsQQ1p/Jw2Yobxumf2f6eOVoDkEovIgQaJS8mXUaElVaCtOKBM8SaaSu6P8mtEu+Q5J11B6a&#10;jv7wlzfaBtPS31QQZCIn0aZu1Gdd/ac1WgmxSR5B/fBI6oZoNVBY2Vx9XoZbEuqQtqG+xb7IY2gh&#10;gQqBi3C2joSrJHxFV6J/uS94DbGPDYWsxb7mBX42ARMwARMwARMwgZcn8Cu6/vjuy2/m8LZwJQpt&#10;uuZE04f3HblHJmACJmACB04AAQSPFwShuwr1EDyy6BHCi3QURB7CscaTaQq/2uQNkryiummdUGX0&#10;B0mHKeB7SujclihEUuhQbsgrVNp4SgqN+JLEobRN9TOmKPtUGELUiWX0J/qYwtkQlRCEKFf9jpA1&#10;TVfabctrqFmMhpMQsmYSdqJyaR/l41SMpotiuhgqpGwhEUtT2Ev4Yd/XCEmburltprBHOHJIWWLu&#10;vyZgAiZgAiZgAi9OgJCxb774Vg50A7ui0A8PtJ/ulgmYgAmYgAkcJIEsBoXAc0cPpX1IAJFmQt6e&#10;jTiE+IE30FAJnIfDkZI1z9MyfU49PHfw+FkSPqZ1mPK93+tJDFI4loQVCuvT7vOULP/c31qu2Wg0&#10;i4t3yjkkcWii/RhNRsVcfWIesxB21NRKt5zY5wH7OJ0WPXkM4eHUUK6i3PkQiTZcckiZxaH7vwfX&#10;MAETMAETMAETeDKBX9PNqe88uZUjbWBXFCLZtIsJmIAJmIAJmMA9BPYVg3IzSROSwCO5BLEEEWSi&#10;2cSGI+UNUqgYSaTDayY8fySo4LurOmynoTd42JA3CCEFsSSLKIgzCEevXhB6JFwtl3N1uxZCVVPJ&#10;rhsKZSMP0lTiD33X5GeqGP8VWqbk2fKCWoUANg2BqyOBCx7UpdQU3pa8mYiI2+YfYp+zN1FU9B8T&#10;MAETMAETMAETeDqBs/YSAt+uKERyJRcTMAETMAETMIFbCCDGPDRvEE0xsxeiBqLHTB5Bg+FQYVfK&#10;x4NwouUII+E5hBCiULKKwrxqdYkt8qhh1i/CtPJytk9bWSShT/n1Ld1+9o/pI32mkGuoovA1Zj0j&#10;rK0pj6bJuJlCypRvSLteVJVomsTYeR/GU01fP/1c+9VSjqK+BC/NUqZ9Cq+ocKvadjnzZt28ze1S&#10;vzIBEzABEzABEzCBRxP4dV1DffvRa5/Airui0OAE9sm7YAImYAImYALPTgDhBc+V+/IG3bbhigQN&#10;8vaMJQYRRsUU83xWq9XDMybEJgSiTdhYW2FZ5AwiQTPeQWuJRGnbCEDJayY54fC6NPf8bR145s/p&#10;OwUxCqGG/ED0D+GGmcbq/VpR1/NYHkOEjJEzieXU366zVrjZTLOVfV5MJ9uQMjQh4b5WymIc7dKG&#10;iwmYgAmYgAmYgAk8gcCfa91vPGH9k1h1VxRKV3gnsWveCRMwARMwARN4HgJZDEKYuK1cEykQkJgl&#10;bCPeLCX0TJliPnLqaEYuvIYknhBaFeupWTyJqtV10VauIHIGES5WD0+c5JnEdiOp9KYLa4ksK22n&#10;KlFJjYVodFvfXuJz+s32yXXE66r6gM9TdG/zWTcSUbdi9rHxeKxwubnyDcmrSPuOeKQ/8h7S/iln&#10;0mA01DT28xDBWu1mCEq0i9iE/FNRWJ2a1WNdOBn1S3yjbtMETMAETMAEzo7Ab+ha42xzCeVve1cU&#10;+pgX+NkETMAETMAEzp1AzmnD831lKxghi5A3SEKN5IypZt66lOBBnp2V8ulUmBIesSPJJyGI0HZD&#10;oWIdhYgRfkWomKqEAMIyxBEKooje8UeCCpmEaEd9i8/Tx6/2F+FnszH2/aoLqZPRdz6n63g7kSR7&#10;1FQianGYzRfhNRXr608IRGprqpnHJgo3a4zT7GqEzcFlLdEIcYgtJhQIRFtxCM8hFxMwARMwARMw&#10;ARN4AIEfq+7PP6D+yVbdvYr60cnuqXfMBEzABEzABPYkgOBAqNN9YlAWPdBB0mtCqfDaKeTNolnF&#10;lET6cqTZuCSCJM8YCRwb+SS8YFSRrDxtiUD9Xr/oKK8OogfbpY1TKewP+3vR7xUdhcTBZSguEUIX&#10;uZRCHgrPI3Z7JnFo/mEhD6NZ8U6zrbVajeBHrdRWEsjy+7Ln0Kkw836YgAmYgAmYgAm8KIGznnGs&#10;THZXFPozLWQGsjTPbbmmX5uACZiACZjAiRNA2EF0SLl77t9Zwr3IASRflxTqJeFjqbCu4WSqKeaH&#10;IWqg8qQZtfCISeIH7ZN0GYGkT2JmecOQVBpBSA2qNYWG6e+pFPyZ0p5XxKkqAayjELmmvIamxWiE&#10;59BcYXDkRkphcOEDpRXGmp1tKpZ4DHW1TkuhdZG/aPM9VSq0yzpbEY/l2fPoVPh5P0zABEzABEzA&#10;BJ6VwE/V2teftcUjbmxXFJppX07o3uQRfzPuugmYgAmYwKsSyJ5BCAz7Fwk3Ei8QIVZKEDTeeMBM&#10;lESadvg8ewTh+hN5hrRCW1O3E1LFFPPNJtPTJ08j+hDC0EZC2b8fB14TsYfLCwleFIQb8iU16g2F&#10;laVZysYSf9ZrwuvEFKFtI6bBZCCvIpb35EnVk0dVs5GEH5JvlwvMF4vklcU2cthduY5fm4AJmIAJ&#10;mIAJnD0BZhz77tlT2ADYFYXwEnrI1bA5moAJmIAJmMBRE8AzKD8euiOIOZSpZtAaKJHyWJ4veUr1&#10;LC7xjJcMYk+lUpPXS7voyUOIadvrtZSsObdz2iIG+YAgkQQw0KH/dDvNyDc0kegDQ0LGqIYH1lqe&#10;QNnrB64fSdStULx+CGptLUvtRaOlP/n7ZF2LQyUwfmkCJmACJmACJkAuoZ8zhi2BXVEItWyhR2tb&#10;xa9MwARMwARM4PQIINZk76C8d9dEC8QcqRNZ3AlvoMj1o88lNlSVMHq1WMX08oPhIMLG1ogUrBMO&#10;LHomvEnqR02fM6MWYVBNhUAloYNQtZxhKPfgtJ8zy7yX6X3Kw9RVGF1DQhnT119+vAzuS3lfXREK&#10;pUgx7hKNPsgTCxGJHEUtzdSGNLTrNcQ2EIfYRhaH8nb9bAImYAImYAImcLYEvqHru7Ofcaz87e+K&#10;Qiy7+bZbeS2/NgETMAETMIEjJYBIkD1JbhYp0o4hCGWRiE9YB3GBz+YSg0aaUWw4GBULElKjAiFa&#10;UNR+CEOIEXrLTGJ4B7XlHdSoK8wschAlF6P0N9Y60z+JWf4eCAtrNnriVI/Z2pipbCEPIQQ4CmiD&#10;rZ4QhWYShzryGurAt9UK8S1/t0l4Y50k/iEA4jXEw8UETMAETMAETOAsCTCx1i+d5Z7fsdO7otBS&#10;dT/o0b1jHS8yARMwARMwgaMkkD2Dsgix705kgQhBh5mumDlrrFAnxKEQLCQI4dFCyBMhTUyf3pSw&#10;Qd6gDomkG/XQjJIgtO9Wz6/eRk8rukxF32gqxK4p8WdSjOUdtBRbElCvVCnpbxL3yDc0GEgcmhYL&#10;5RoieTWJrBGEdr/jLA7x7JCy8xtb3mMTMAETMAETEIFf1TXdn5rEdQK7ohA5hVDP/tL1an5nAiZg&#10;AiZgAsdLAO8RBKFdoeC2PSrXQxBCrJgvlvIOGmnGLIlBymtTkfhTlfCjGDF5ryBYbIrqkieHUDEE&#10;oarWX2rd5ORyVSvX9vMOAdivFvPwFmpe9OVp1SrqmskNr6G5ZnaTr5Z4k4t6XdTlWYQAN40p7D8U&#10;zVFdiajFXQm8Cdmj0B6PrbCXckghDGXPr50u+K0JmIAJmIAJmMDpEUDn+MXT262n79GuKESL9qt+&#10;Ole3YAImYAImcAAEEAOyd9C+3SkLCJIUtP5C3iozeQelJMhriTyIQYgSeAbJdyWECQSGjnLiIAT1&#10;NH16TTNuIUYtVsyGlQQI3rvcTwBvq5XCxiiE3L17dxEi21CJpkOUk8CH19BSIhHT2CPQEca3nOFR&#10;JJFInkVMe9/YTGGfufPd5sK44OGQskzEzyZgAiZgAiZw0gR+TTeIvn3Se/jIndsVhZiS/vt6/DuP&#10;bM+rmYAJmIAJmMCbE8D4z95BD+0MIkONWcEk+BC6NBgMC6aYZ8p5BCE8ThCEWI4zCttpyuvkQl4t&#10;3V5bHir4smzDl0IQYl0LQnt/FaKV/qGhBc9CoWT1ol6/KNqaln4kge5KHFLiJgSinCtosZSQp+9t&#10;Mh5GGNrFxUVaJj2IVvn+yiWLhtlzqLzMr03ABEzABEzABE6CwA+1F84ldMtXuSsK5ZxCt1T3xyZg&#10;AiZgAiZw2ASykZ+9QrIIgHjD66vP5eET7yMddAozSsmJq8UYzyB5pZA3aKH18AfCG+VKTpDAwOua&#10;wsbe9fEM6hdNJZQmziy8UipbjyDWWjEFmcveBBDgKDDPJX9/JO4mEXVLIhHC0GS6wFdL3+VGiNMq&#10;BJkh3F0OJ8V0tpSX0Uawk3i33nggRbuRIJxX1WKxUEigxkddbecxk7ftZxMwARMwARMwgaMm8F/o&#10;t/2PjnoPXrDz10QhgVrqYvnPXnB7btoETMAETMAEXoQAogGCUBZ9yhvJn2Hs8+B9taIp5fVMwUuE&#10;13N5BI3HU4WKTYrZfJbSBVEfL591mnkMD6GGPIlazbZyB7VidjGEBNrMwsW1bUuwcHkMga0glNeG&#10;cXx3EotIRo1ANB5LwFO+oalCx/Tlpu9X31ckm9aKU32ns/nnEo/0fWmWMpJ/o+jROvPDoTsh+jGl&#10;PW2TSNwhZZm4n03ABEzABEzg6An8QHvwjaPfixfcgWui0GY7zin0gsDdtAmYgAmYwPMSQIjJj5ta&#10;xtCnIAaVS8xmpc8QDxaaRWzIFPObvEF8VtEsVnmNmnICpWbWRUdCRF/eQUyFLklBTSahIgtCrMtr&#10;l+clsPv9xXdUaRYX7xoKKWtHmF9MYU+eoRB5Nt+7vkfKSCFlo+mk6E8Qh7qaqawV333KXZTCyrLo&#10;lL3N2EbaTh4Jz7tPbs0ETMAETMAETODFCfyGriH+6MW3csQbuEkU+vER74+7bgImYAImcCYEMOCz&#10;8f7QXWbdaq0eiYpHJC8OMWhayF1WYpAEIP1DBboSlPSWkKV+vxeeJjUlP8azZLVWwuON2IR4kOs/&#10;tD+ufz8B2MI680Z4C976nGno37+/KDrtdnE5GEUuKL5DLQoPsFhPLkGsc6nve6bZ4zqzVtFutfVA&#10;HOLrTt93/g55zuPL+Ybu/35cwwRMwARMwAQOkAC5hH7hAPt1UF26SRT66UH10J0xARMwARMwgR0C&#10;2VjPBvzO4jvfZuN/FqFiJJIeSCSYSwyqR9hQtCkxAV2oysxWetHutooLCULNJnmD9F/iAkJBbisL&#10;FWzYXkJ34n/SQniXWfO6Sugfnln6XvD+qTdrxXTSCs8hPMAIC0wC3mZdrTNhCns9Zi0lEO8rUbhm&#10;jcOhKGYy0/IYA5ue8pp8Q9lriGcXEzABEzABEzCBoyDwm7pW+JOj6OkbdvImUchXO2/4hXjTJmAC&#10;JmACtxPA+EcQKhvtt9VGMKAej6pek7SYfEBzGfjkDvqoWcUQBiQVSEiQ2KNC22SbIc8MpdmoF+80&#10;qxgzXm3UID3jrXJd/KFfZbGCdV1ehkD+Tmkd5nyn6TXfiaaYl5DX6ys8TB5Al/qOSRhO4mq+U+oy&#10;DmooQFptMp0q59BUIYEtTWHfLRoKDaxLZKLsfqeMDR7kj3JIWSDyHxMwARMwARM4ZAI4u3ztkDt4&#10;KH27SRQiEZOLCZiACZiACRwMAYQADPLwCLmjV1kIKgs0CDjSCUIQIOfMYDgupkoiTU4hPIEQefAk&#10;wSOIR4hEjUbR72pWsU5HAoL0A20/lY1apJrlUt5e+XO/fhkC13nn7yaJRGxxrbxCCD+ElLUJKZMw&#10;hACkUSAvrywi6dvW4CBkcDiZyltsqVxDLc1UJnFIM5tVJR7xtedtJTEqCYeMw+w5lJe/zJ66VRMw&#10;ARMwARMwgUcS+Bv6jf6TR657VqvdJArNz4qAd9YETMAETOBgCWCIY4AnD567u5mMdkk6MvSziIPh&#10;zuuYYl65ZkYSBmIZShHyTzxj6K+Kuj5qSQxqSQhCDGrqdYgIKAMux0lA312bKez1XU6mM81Upins&#10;JQwuNaY0mVwIO1KJQihayMvoo8bIWMs7EoYQBRsKKyNUMHsNMVzy2MoiJWOMUEIXEzABEzABEzCB&#10;gyHwQT35uYPpzYF35CZRaKE+cwXMFbOLCZiACZiACbwJAQxxcrnsW5LOgzdRNUJ8WI9pymNGscms&#10;mNHW5tdNOkBR14xifIBXSVNGPbOJkaiYvEE1TTm/VhJp+kCkEa5G1oYgejxFgWUh4Kz0ZdeqdQl9&#10;LSULr0XCcISfuZJNr+R9psAy7ZS+7xgcGjOLZbFQ2NlUIhLr4GlU13qMBcYLYWh4k1EQiLI45GTU&#10;gcR/TMAETMAETOAQCDDj2J8cQkeOoQ83iUKEj5FU4aZlx7BP7qMJmIAJmMARE8D4xtDOHhn774rM&#10;exn/2PYkjh6Pp/IQUqjYTMY/io5UI0KCKHh/rJcy8PWefEFdeYWQgyYb/0kASJ4kIRaEIpTW3b8/&#10;rvmWBCJKTN85/8g1hFdYs4Eo1JP41wqPoJE8h8gvtdJXW63UYjzwfa80NhCFZvIsa7enkWS8pXVC&#10;OrpBHWSsOhn1W37b3rYJmIAJmIAJXBH4XK++cvXOL+4lcJPwk26F3buqK5iACZiACZjA8xEoe108&#10;plWMfsKCxpOJvIMmCheSsU+uIHn5ZDEIsYd65JtpyvujI0EI76B6vYFmJCEqeZewferxCC+SG4SA&#10;x/TR67wmgfT98R3yvTO+eOAF1mo1FFJWi1nHwpNMwtAyPMOSD1AtvneCBwuFHCYvs65EIcTDljzJ&#10;aOemwnZ44DXkkLKbCPkzEzABEzABE3hxAr+k3/4/fvGtnNAGbhKFvq/9m+hBMgUXEzABEzABE3hR&#10;AneJQRj0NxrgxH/hA6J8LtQhafRskzNmqNCghULCSCIc60ewT/LyYRayhgz2drsZBj55g3LeIcLF&#10;os3NNvN2aYPPwwVJf12Og0D63kgwzljRN7j5XskfVanwSCGDdc0w15ZHUOQbQkhEQCIXFR5GOJjJ&#10;m4zxRIJyQs7wMupEAvKNZ1FJSEzjZJOMWuvUJDwyvlxMwARMwARMwARehQAzjv3yq2zphDZykyh0&#10;QrvnXTEBEzABEzhkAhjgd+UNQpjJxv1WpNEehcajPzLap/LyYFYxPIRmmlUsfD0kAGCK488Rcg4e&#10;IvqsJTGIBMLkickyTxYNFEB0hSpvkw/ydq8W+sVRELjpe0vfawyezfe61hT0ykEV4YPNGEeMJcIP&#10;s5dZHidIhmOJRjPlHGKmsrbEIR61CElMwlMCs/FQ0uBbSkRaarnzDR3FkHEnTcAETMAEjp/Ar+u3&#10;/o+Ofzdedw9uEoVG6gLXPi4mYAImYAIm8CIEEGL2yRtUNux5jVFPOBgCzkLGOd4dhP/MIvxHy5kJ&#10;Ci8P1Y0HNfW6pSnGe71e0VUy6eQZJG+QpCy9yP650eMiwLhqyGPoXa0XicZHGlOMrYVchZB78DDj&#10;wZjC02jIFPeaxh5RiCnsWy2msK9ehampotTIyEAkVyXlG9J7liMOJWHquPi4tyZgAiZgAiZwBAR+&#10;oj7+tSPo58F18SZR6EfqpaelP7ivyh0yARMwgeMnkIzqNKvXPntTraYp6dfrlAdIprXEoJVEoIWM&#10;dk0fLsOcPEIIRZXKRgiSAc52kI7q9bqEIMJ9NKuYQsX4nKTDOHdYFNrnGziPOiHfaBytNM6Ywr4p&#10;gailZwRHQsYWWqZRFa5n+hvjjc8Qj/B06yqcLGYpU56iqsYhoicPXhOmxjpXn0kcYly6mIAJmIAJ&#10;mIAJPCuBv6EbL3/4rC2eSWO3XZVMz2T/vZsmYAImYAKvQCCJMclQ5vW+Zb1OQWApaW8lppjHg4Pk&#10;vwt5B9EWeVuSwZ1mE+M1oWI9hQT1+/Li2CQG5vNU8PjQqxRFtG9XXO+ECaxS8iAJONtwQcYP+YNG&#10;msUuPIMUmsigIccQ4y55Bq1DmEQ4QqCMWey0Tl0eQaSpZpztjnbG4VzhaQ4pO+EB5V0zARMwARN4&#10;bQI/1gbtJfRI6jeJQgu19T09fuaRbXo1EzABEzABE7giQJgYhvBDxKCrlWVSY3zP5Y0xkFcG+V4W&#10;ai+sbRnwLMvtYtBjsHcbzRCEIt+L8sUwoxjGfK4b9ansYgIbAoQdMi62YykJP+QL6vfaESY21vgb&#10;SJCcSgCKehKSYhjVU9jYRMmqEYfwHur1kqCkZlX3U8ysj4cRoWQWhz7l409MwARMwARM4IEE/kv9&#10;pv7LB67j6hsCN4lCLOIWl4sJmIAJmIAJPJoAQlB+7DaCUYxBzCMMbAxnPUgXlG1oluHcM9L08oPR&#10;KLyE0kLUoG2Ol5VEIr1V2A9ThsuAb7YiPwzbRJAqbye2pc+vtksll7MnkMcFIMrjBQ8ihEbCyWry&#10;OqsrPIxcQgiUa4UhaiAmsTEcgyT06LPVdBmeQBN5DPWVx4p8Q+X2AzY6ZQhG66iLYElIGdt2MQET&#10;MAETMAETeBAB0t/YS+hByK5XvkkU4ioHsC4mYAImYAIm8GACGMB4QXxiCJdayoY3H2VDmJS+RPFg&#10;IGOMT6aaUUyC0ERhYjO1R6mRO0jPS7YRYlCl6Cj3C1OEEybWkNGO5wXbRpBS6/HIfbnalpa7mMAu&#10;gU/GR4iWW3GRfEMNiTeMNzyCRhIrCQWrlhJIr7UOYuRQU9gvFvPIZ4XXWqPe0ObkjaRxWUX9LAlA&#10;jNVoR2Of8Zv7sds/vzcBEzABEzABE/iEwG/qd/MPPvnUH+xN4BNRSEBXunj+uHcLrmgCJmACJmAC&#10;IpCFGAzi+wpGL/W3Yo3WkEcGos9c030PZWwPB5pVbDmXp0YylHN95e7VxlYxlTheQcwq1tEU8ySl&#10;zu3dt30vN4HHECCheV3hYs2mxMeqvIck4OA5NJ3NIuE5gialorBFXUxpCvtZMdU09q3WrHh30VcY&#10;WvMqB9aVS5zq59BGxCHGMO9p28UETMAETMAETOBOAp9rqb2E7kR0/8JPRKHNKoP7V3UNEzABEzAB&#10;E0gEHpI3KAtCrMnr/MC76FJiEB4YM+VmwWiuVDWbk8QidCAMZgQhppxvSQRixicSAaf2yFuU+pLF&#10;o9x++tR/TeDhBPJY3RUb5/IAajSqxWfNi2KK19BwWIwmE3m0LUPUYb0QehA/NS6nEod+PP+pvIaY&#10;wl5ebRKH0hT3SUylZ6xDYVv5eEIYykJTLPQfEzABEzABEzCBMgF7CZVpPPL1baLQnz+yPa9mAiZg&#10;AiZwRgQwYO8LFdvFEeLOxmhmGetPY4p5hYspke9SRnSltsk1pOVsg3UwolvNRoSJ9ZTfpaE8L3wW&#10;nkmqQ9k8xetsZMcb/zGBZyCQxSFmt8uvWwpZrL9/F1PSXw6GkRSdxOiMyxB0IoJRnkP6R0gZyag7&#10;MwTNhsZwI+owvndLPray15DH8y4hvzcBEzABEzhzAkQ3ffXMGTzL7t8mCtln+VnwuhETMAETOE0C&#10;GLH58dA9xLhNBu5aYtC8uPz4USE4c4XbyNDGgE4ROFKGJPIsJfbofV3TzndaneKipynmN4l7yc2y&#10;kAoUNnfElOmV2qZkAzob7vGh/5jAAwkwfngwnsLzJ94j4OihoalArxhzGrkShRoKK/tMU9PPJf4M&#10;lQtrWkQSdHm74eKGbEnSakSh+XygfFmFQh+7So7evfIGYju7Y5bjbL1JeO18Qw/8Al3dBEzABEzg&#10;lAkw49gfnvIOvta+3SYKff+1OuDtmIAJmIAJHBcBPHtu8mzY3QsMZcxmDOdsWGP08sCTgjCxSMYr&#10;I3mlzyI2TGvwMurrdbVYSgzSLE79vsSgVmxiFbM+7Yg/IQ3F4viza1hvl/iVCTyMAOOVsh3zaWTn&#10;IZfHmvQiiTsVhTU2NVaVa2g8KS4vPxbzyLGV7rXFERHjW0KPIiQXH4chjHY7EjsVUlYnJxHi6ObY&#10;YbvonbxHGKIPCEPONwQZFxMwARMwgTMmcKl9/8oZ7/+z7vptotD4WbfixkzABEzABI6eQM5zko3g&#10;e3dISXmTgLOO5LoYzQsJQGMZy0OFic2UZwUjObsGZeOb7dRlXDPFfL/XiRCb7CGRtp2M9Hu37wom&#10;8GIEbh6DWTgi71VXuYMIcRyPp/IeUjJq5SEiUTUzjy1JNCRViVn0WD6ZzJRvqKl8QySjbkXeLNri&#10;WKAtwiRJXE3JxyHHhPMNBRL/MQETMAETOD8C/5WuG+0l9Ezf+22i0Idnat/NmIAJmIAJHDmBbJzu&#10;LQZt9jdCXmQA4/qzWKzCc2Io76CxZmrCpF5rGWYuRjLVlsuUXLqtvEE9hdRgHDdlVCMW0Qe2n4Wj&#10;h/blyL8Cd/8ICJTHJuMTwQbvtmazWbSVYPpyMFLI2EQhjwvNnKdxreUh8Gh867+E0plmK/u86Grc&#10;kzMLUbSuBdQhWzWCUi60j8ce27Q4lKn42QRMwARM4EwIkEvoy2eyr6+ym7eJQp597FXweyMmYAIm&#10;cLgEMDyzV8JjeokRi+gzU94gppjHQ4hQmpybZaMMRZ21DNwmeYPaSsArDwvEoJqSTa82ITNsHwOY&#10;PvHIBvhj+uV1TOAlCDAuKZ+OzXUkR298oVFMNbYJmSR0slhxfLDO1usID6KBlhFeySxlCKP1eiNE&#10;odx+bGTzh88Qh7Iw9Om2y7X92gRMwARMwAROgsCv6/fuD05iTw5kJ24ThbZXKAfSUXfDBEzABEzg&#10;dQhgaGbvoMduEeOUJNLTqUJnJAZN5jOFv+AVlIQd2pV/hEJjUlhMU14RF/1ehNzwGWLUUtOQ0U42&#10;dHne9Rh6bP+8ngk8N4Es2pTHLNsIcVTHFGFgeMA15AnXbDWUb2iUxrjGO4X1OSa0gjyGpiGmdtrt&#10;otvryWtIs5SVjp1YofQnHS8KNduElOVjplTFL03ABEzABEzgFAgQ0fQLp7Ajh7QPt4lCP1AnySvU&#10;OaTOui8mYAImYAIvSyB7BmUDd7+tlT0kqsVCgs5cItBA03MjCs0V+pVyqWzuN2Dc6jOZweEF0ZPR&#10;S/4VjF7CZIiWyUYtz/QlDGa9vvIy2q9jrmUCr0Ygj1k2eP342Qqba43veq1avHvXD684jpGx8mvF&#10;LHqlsU6eLURUBNWpcm91u+2Yqaweok86Jjia0pG33UW8hjhGsji0XeJXJmACJmACJnASBH5Dv7f2&#10;Enrmr/I2UUiX5J9cazzzpt2cCZiACZjAoRDInkHXjdlPe5dFmrwkiTXJ6wedZ6Z8QQOFio0mEyxj&#10;VUPISTMv5XVW8gAiAW9fQhAhMg2FjVEwmHPJ/cjPu9vN9fxsAodPAFFzp5f6gHH/2WcXESLGMTPZ&#10;JF5nBrM87kM61XHxUfmIRkpWfaEp7NvyHmrUlXwaj7oQV5PoxDFMYd2yOFQWq3Z64bcmYAImYAIm&#10;cEwEPldnf/6YOnwsfb1NFPqxdkBX9EX3WHbE/TQBEzABE3g4AQzI7B20z9rZ8MyGJl4JlNlsobxB&#10;mmIerwdcfSIMJoWL4dEQYV96JoTmoqtEuj1mWWqqVvIC0iIXEzgzAoSL6UKr01Y4WbMYDUchqC6W&#10;UpC0gGVbMXQdeYY+/3hZtOV9h5jaamqWMuXdysciz/of73MuLo677DmU650ZZO+uCZiACZjA6RD4&#10;Tf2W/X+nszuHsye3iUIzdZGrehcTMAETMIETJPBQMSgh0IxKFRmseP7oCYOTvD9Mt40ghKcDlixG&#10;KEYpVbFSV+v0c9JV3iByqnQ1E1NNITT0IYzWQh4OalNvXUzgbAhwLHGcMOwbOh4uLsgd1CpGOo6G&#10;w2ExmxMKJqFH/3AC4rii9lAhZSRvx2Oo38PTjqTsmsEPRUheRcnjbjtTWQiyOrhYn4fFobMZYt5R&#10;EzABEzglAj/RzjiX0At9o7eJQg4feyHgbtYETMAE3poARiLhJQ8v4YYgYUhTaauNEIPk3UBYC4Yt&#10;eUwwOBF7sE8pawlCTRmtF8ob1NFMStl4zeEtGKkoSRaEApf/nBEBcgYxLT1jH289jp2WEko3mrWi&#10;rWTUgzi2xjrWtIzjhIpZdBUnvPLI2YWnUU9hZczYh+/RGkF2qwkF0bIIzDHHsepiAiZgAiZgAkdE&#10;4Lf1O/kvjqi/R9XV20QhEk0Pj2pP3FkTMAETMIE7CSTPnqVsSySchxeMVtoYjYeaUntaTOStsFjM&#10;wxsokkSryWib9lWvJiO12+mEN0OzoWm1Vwt5DZH35Lq3wiO78/Ad8BomcEAEQuPRMYWAynHDYxVZ&#10;1tcSUBsSiN4XnXFbIWUkbGf2PoWCVSTmILiiD+l5JnF3IfFoKq8ihCS88JrN5q3HONtAgOI5ew4d&#10;EBJ3xQRMwARMwARuIoCX0NdvWuDPnofAbaIQFsPjrIbn6ZdbMQETMAETeCYC2RBE0PmkbAzM/Dlv&#10;w+rUC9aLd7I+8UCYzefFWAboUEmkZ/MUElZR2BdiEYWwFV4RCtNQjpRuvxt5TwiBWS2TZxJeRiu1&#10;u10nvc7biob8xwTOgADHQB73+XiII0mfLxfJO6hHvqFmXSKswjP1WChck5RDSRmqFDUlnGYmP7z2&#10;5kryjgdet7OSoNTceO6lMM8yTmYC5FzAo6Jjs16rXx2P5Xp+bQImYAImYAIHQuBv63fy/z2Qvpxk&#10;N24UhQR9qQuV72iP/42T3GvvlAmYgAmcAQEMTgw/PANuK+T7QajBA4H6hJ7kewLZUJ3LCwGjc6JQ&#10;FbyDaLMq4eeqaJWUx2QdXgrvJAaR70T2Zrq7ECJQqk/rud28fjaM83s/m8C5Egi9R38iXEwQOK7q&#10;Cvd6f6Ep7JVvaEhImXIKzRVSxjGLiMQ6hGUitg7H02KsY7SDKCsvPTyHmMaeELQIK9uskY9Bjr25&#10;vP1qEncdUnauo877bQImYAIHTeCjevfVg+7hCXTuRlFos1833FI+gT32LpiACZjAGRBACLpLDMoI&#10;NGG8rEo8gVL4Ch5BOP7wIG/QRGJQeCkof0n4Acl4THmAMFjTOgoGU96gqgxQcpv0Yrp5LQwjNW/H&#10;zyZgAo8nwLHWUnhYs/m+aEvoGWiK+ul0HscoYhCCDg/EH457ZjLDc2g268RMZQ2FciLkJg8hCUoS&#10;mkIY0roU1mEZbfB5Fo0e32OvaQImYAImYALPQsC5hJ4F492N3CUKje9e1UtNwARMwAQOjUAy+lJo&#10;yD59i6TRMgixDesxi5EMS71nJrHRaFSMJQYhDjE7GHmDluFJtGlZKxEqRgJppsjGOwjPBkLFCBlL&#10;IS779MJ1TMAE7iIQh5O8+pQJKDyAWsobNNKxOZJnUOQb0nGpIy/chip4ENXkAaTjePbhYxzDF315&#10;GslzCI8iHlTkXMFEs4STcawiPBF+hiCEOJTF37v65WUmYAImYAIm8IIEBmr7Ky/YvpveELhLFPqe&#10;KZmACZiACRwHAQy6fLf/IT1mPYzCep3ZiCoxm9FExualPA0wENcyEKvKORJiEzmD9J7XTdVn+mwM&#10;zfYmfwltYWfGFNrJAeEhXXFdEzCBWwjE4aRjT+53cfwh2PS7KUwTr6Ch8g2RbJpSrVUi91BNdQq9&#10;joTwn38Ir7++xKGGkr6zKDyCCmYsu16yOMQ2sufQ9Rp+ZwImYAImYAKvQgAvIecSegXUd4lCj5mv&#10;+BW67E2YgAmYgAlkAkmIuTtvUK5747OEnFq1LkFJs4rJM2g4HCqJtMQgKmM5qiACqZqsSALFishX&#10;ctHvhRhUl9FJyBl1MDLxEIq6rOhiAibwLATSMSW5NVyGtqGbdXn9XFwgDrXCa4hp6klGjdDLOhyT&#10;NXkAcp4IryLlG+rKo6/LFPZKYF2J45rg0U9LCME6rrPXEG25mIAJmIAJmMArEWAm9C+/0rbOfjN3&#10;iULfPXs6BmACJmACB0wAzyAe5ZINNww6Sn6P1YdJp/RBYSDyOQ/CUUhcO5QgNFUi6YVykjBlPJWj&#10;Do2Q1FYfEHZC4tped5s3CGMzG5S8djEBE3g5AuVjLI7tOOSqmm2sJg+gZtFU7iDE3clMwq6OW6WE&#10;jzAwqq2rhJQtNMW9vIqUb6gTx3K3aChXEWcC8hFxjiDPWPL2C7e/ayFlCEQuJmACJmACJvAKBP6m&#10;fufsJfQKoNnEXaIQ1wYuJmACJmACB0YAwQcxqGwg5i7mz0LQ2dzZ5zUzD5HvB90Gw26l9zGjGDlJ&#10;5D0wY1YxGYbMepTXXWgbFW0LQzPCxOSNwGtyD7EdEtyqchiSeft+NgETeD0CIfZwLEq/Idyro2Tv&#10;JJVuTmYh8pJvKPIE5eNaxz45wpZzCcqrRXgFIg4RCsp6cW6ROFRXDjG8kuLcofY53nN4avYcer29&#10;9JZMwARMwATOjAC5hL50Zvv8prt7lyj04U175o2bgAmYgAlcI4BhFnl+9HxXoV5OEstrHvITCMEn&#10;JZZeFQPykDBDkaajjqXZMwgBSfVXEoRIIt1qd+SF0Cr6mlWMvEMrvA+wQFUwGF1MwATelkA+Djku&#10;ed1UEmq8hqbNVjFujCOX0EzHOSGiWdDhGJ/r/WIyiUTV7dZMIWWdSBqfRF8kYp01JB5TsjjENljX&#10;+YYCi/+YgAmYgAm8DIHf0O/Ov3iZpt3qTQTuEoV+dNMK/swETMAETOB1CYRIw939nVCx23qRDTjW&#10;4zWlGnmDlgoTGxTj0UQeAngGSQAiTxCCEJVUn0S2FSUaYfrrrhLZdpVIGjGIOkuFntAmhXbzduID&#10;/zEBE3h1AuVjnNf5PaJNu92QOFQLUTdCyiI8NB2/HPDZK3C+0LlFuYjmSiyPx2C7rTA0Hf/MNqgW&#10;r455di6fTxCHeFgcevWv3Bs0ARMwgVMncKkd/Pqp7+Sh7d9dotBMneXqIWyFQ+u4+2MCJmAC50Ag&#10;h2xkMWaffc51Mdgw4miDvEEjiUGTyRjdJ2YVS54FSQtKYpC8DDQzUbPV0MxGSQzCs4AfAqaZ5+eA&#10;NnPJRijvs7GYl/nZBEzgdQiUhaC8RTz60vFaUWgY4tC7ojOdR+4wBGFCQ3XQRvWYol6vZzrGmcJ+&#10;MmkWPXkGxnoShKsRbpo8hHaP8ywOcZ7g4WICJmACJmACTyTwW/qtsZfQEyE+dPW7RKGfqDGLQg8l&#10;6vomYAIm8AwEMLYQc7LA85Amy4YbBuBYiWdHY+UWUbgI4SBqVfIOU83LE2CJZxB5hqryDiBMLM1k&#10;VKkQIpZmFeOnILeZ+5MFoSw85c8f0k/XNQETeBoBjr8szJQF29B7IodYEoaZJbDeVU4weQCRVH4c&#10;nkHy9lEdjnPkoVhfnoMLeQ59/uFSswzWJQ515DnUjk7mc8D1HqfLxCxe5/C063X8zgRMwARMwAT2&#10;IvBRtewltBeq5610lyjE7WB7CT0vb7dmAiZgAncSQFzJBtadFbUQI60sxjCzGCdtTDwEIMQgcgct&#10;FpKBqKtHVeJPNYeAyZ6rVJZFW2JQT2JQq9XW9PS0mfKJpPsC9EKf8VQqbDsbieU+lKr4pQmYwAsT&#10;4NgrH4t5c2tOBnE2wBMwH71r5QkrivcXvZhFcKRzAx6ECwnQzDiY67Eq3oRDJameKqSso6TVXSWw&#10;bsnjiG2RpD4f+2l7SVhiM+Q8Q1zKj9wfP5uACZiACZjAHgSYcez/2aOeqzwzgbtEoc+1raEe/Wfe&#10;ppszARMwARPYIYBBtq8YlFdV6p8rsQYjjTYw/5ha/nIw1LOSy0rgYYppPmeK6mUIR5peXvURgPr9&#10;98ofRGLaRoR/rGUgIgplgzJvy88mYALHTgBhGCEYr8BmCDtNJZGf6HwxZhbC+eIqz1CcMHR+mEtQ&#10;Xsw5l0yVY4xE1Mxu1rgGIgtEWXvKnkvZaygvv7aS35iACZiACZjAdQJMcvW16x/53WsRuEsUmqgT&#10;89fqiLdjAiZgAudK4CmhYghBYXRJ5JnPZppRbBxTzetD3fzXYylBaCMAcYcf0UfOQkVPSaR73V4k&#10;oqUqbdCPLCzpIxcTMIETI4Bwg+iLJw+zjCHcNFtptjKSUZNoOiRhnQCoSz0E5ZnEoeXlUPmGZnHu&#10;6HblVah18QyqbZLVJ0l6CwyRm4fFoS0TvzIBEzABE7iVwO/oWvSf3brUC16UwF2i0Ehbnr7o1t24&#10;CZiACZwxgaeIQWBbyVWIu/5L5QAZyTOIXCEL5RBCBFqFWLRNCs3MYXWJRO1NzqCWDEGSSmO0JUMR&#10;0y8V39nPJPxsAqdGALl3HQJw3jNmGSN3EDMOEk4W+YYkMK8qzDooP0POJ3qQunop0Wg+/5A8hziX&#10;yNMIr0JlJ8rNffKcPSCzOPRJBX9gAiZgAiZw7gTIJfTz5w7hLff/LlGIL2f8lp3ztk3ABEzgFAk8&#10;JlRslwPGGnmDCP0gb9BkMpGpp2SytXpRVZgYEo+qYK+F9w8hYp12K6aZbzU1o5iUIISiqEgl6ubC&#10;iihFLiZgAqdDQMd1hJKukXfSeaGi45yQsmqElDXkPVSL8DDOJ2MJQ0udYxB1QhyS1xAFj8OPEqBH&#10;qkNi+m6nq3C0etThvHJT4XPnG7qJjD8zARMwARMQgb+t35l/ahJvR+AuUQgToWwmvF0vvWUTMAET&#10;OAECDxWDqI8xlkrIPPEeQ222mBUDeQfNZgslipXRVtXU0aqLhxDP5BsiW2xNRh65QC5kvNVjymjE&#10;oHRXHy+jXAj9CIOOzbFdn/4zGj+bwEkQ4PhO+cLSeYVzC6cXDvmUPDqFlfUUGoYHUGsyltg8lfA8&#10;K+YShvBsjNpagdCzlT4bDJVvSOJQR4mo2zrP4H1IIX9Zan+bwJrPaYNH9hrant9Y6mICJmACJnCG&#10;BAba56+c4X4f1C7fJQrlRNMH1WF3xgRMwASOkQB323ncV7KRFAKNKidhSKYY1psSRjPF/OVm1iDy&#10;A+WCsYfIQz2EIcSgjkLEeswaFEllaWtbn/XyNnIbedv5vZ9NwAROhwBnkKQWx6vYMeTf+HjzURJ+&#10;ON9olpFNqClJqAejcTGV5xDnjJo8hvK5bCU3o5lE5qkE6obEo/f9ftFqN0OYlgTEBq/OM+QnotBG&#10;Ph9aHAok/mMCJmAC50zgd7TznnHsjUfAraKQjIOFfrivWxBv3Flv3gRMwASOjQBGFgbQrgBz235k&#10;owwDqizSzMkbNLoshsr5MVdy13JJYhCOQfISksdPFzGo14u795FrOrafhaXymn5tAiZgAjcT4LxV&#10;V1b6i4uupqNvyStooHOQzj8SgbLAk88SL+wAAEAASURBVNckLG2u2ct+/Pnn4WWEZyJ5ywhPDT27&#10;JA7xXqeqKGyj7DmU2/OzCZiACZjAWRAgh/Ff1fXu5lfhLPb5IHfyVlFo09vv6/nfPcieu1MmYAIm&#10;cMAE8t3wLPLs11VCvxResd6EdeH1IwNsrBAO7tSTP4iCWLTES0h36au1zVT0srLwCOophKOraaPr&#10;ddpIoWK0iZeRf3Gh52ICJrAPAWYpXCkMjHNHQ+eT9xcXyh/UljikfEMKGVtI0MHTh0J+szhr6dw0&#10;RrhWQupOp6PzUZrCviZ1Op0L5dGo+sjXuXCudL6hTMPPJmACJnBWBP6W9vafn9UeH+jO3icKEePn&#10;YgImYAImsCeBx4lBuXGZS5rxJ8IzlA9oKuNqNB4XI4VlYFBlzyG2kV4rR4jqkSuohwGmGYSajXRa&#10;p87VI3IHJZEob8nPJmACJnAXgRBu5DC+0gPPoCqzF8r7p15vxDOzHU4k/nCewSNRTyH4VFQXb6KF&#10;8g3N5rMQqck51FAeImogaOMttFs4x/FgW4hN+Xy3W8/vTcAETMAEToIAE1p9Sed637M8gK/zPlHI&#10;X9IBfEnuggmYwHEQyKEQGEmPKWEEaVVydxAmNpKH0FKhYrm1dKddZlUYYbKqZDx15BV00e/FdNJV&#10;/a4mIQgDTYaaltNmWi+38pieeR0TMIFzI3Al0GjHec05hfMJ55lIRq3ZDPEKupQX41y5zuSzGMmn&#10;UXxyeNmUKewXy2IsYZt1ugpDq8oF6a5zJNvi4XxD5zbivL8mYAJnRuBX9Zvyz85snw92d+8Thb5z&#10;sD13x0zABEzgQAhgwDwkb1B0W4YTiaLDyJJ4o5cRQsFsP5HUVUZWLswshkeQ5J24Fd/QXXRyffQu&#10;+jHbD9NIY5ClNHDbW/B3GV65bT+bgAmYwH0EOE9R4lniEOcWQsIIV200G8UEEVvi0AJPoJCxqU9o&#10;a8oZhNA912MqEbsvEbshj0Y8j6jF+ZNC2+VzWBLZk7hdI5bNxQRMwARM4FQIkEvoG6eyM6ewH/eJ&#10;QumX+hT21PtgAiZgAs9MAMMoewfd1jR3zKnHIxk9G48djKqcj0N30me6kz5QqBh31LNrUJhhMpQw&#10;mlifEI2WpnwmrwceQo2G8nls2k6txhrRlWzEsZ6LCZiACTyUwLXz1WbldD5J55l8bmlJ4GnUe0VT&#10;4hCJqMfKfUaOoSttaLMuifARjmbyHurKa4jk1a1WI7yKaAtBKJ23EIfSeYvnJLgnz6F8Xnvovri+&#10;CZiACZjAQRH4LZ3P7SV0QF/JfaLQdw+or+6KCZiACRwEAQyV7B10X4eyoLNbD7EII2k6IVRM0z1P&#10;lbhVM4zhDxS3z7VCmEWqgwmGZ1BX4Rpd3ZlnVp8w2DZ32Hfb9nsTMAETeC0CnA+rEq8jb5CEoda4&#10;EeGv0xmJ8ZMoznmQWRKpO9UsZYuPH+Xl2Cw6JMbXg1xoayXOJ7G+4mOvRCHOgpzrVvKUpA3Om/nx&#10;Wvvn7ZiACZiACTwrAXIW/9yztujGnkzgPlFIt6xdTMAETMAEMoHsGYRxs0/J9TBsMGYofDafLRQm&#10;NlQiaaZ4TgEXqEGqFoW65A5i9h+8grpKIs1sPhhf3FEnnMzFBEzABA6BAAJ3RaJNXectwsMQrkmS&#10;P9RMZXPlReP8x6ltvXlmTrOJPp9fXkoQnypJfi+SV4cIpJrlc2V5/xCGeDjfUJmKX5uACZjAURH4&#10;Hf0m2EvowL4yi0IH9oW4OyZgAodJAEMkhTE8TIzBGKJg5CAGLRZzGUGz4nKYwijwDaoqZxAm01p3&#10;yMNw0rbWy0WEY/S6/aItD6GaZu5BEFrqc8QjjCL65GICJmACb02gpnMTZy/Okcye2FSYK+e8dqst&#10;YWgUYWPMYobnUJwR5TXEuXGhzxYSj2bKN4SnETmK6jrX5dDasqhe3scszrONXLe83K9NwARMwAQO&#10;ksClevW1g+zZmXfqPlHI4WNnPkC8+yZw7gSSkKMZwCToPKYQMsHd76XCIginGA3kHTSZFEtNPR8G&#10;TSxVjSzwqDqJpDGOer22DCTlDZIZxfbjbny0t03O+pg+eR0TMAETeE4CnB4Re6qEiOmZ8xniUL1V&#10;i6noCREbDDSFvRLp4+moQLCr+qpYLOT5yPKplpNvqNvtKmcawlLyjEytX+8x58QsDmXPoes1/M4E&#10;TMAETODACPwd3RD4JwfWJ3dHBO4ThdItbqMyARMwgTMjECKMDBuMjt3CHW68dHjmQeE+OeIPuS+K&#10;jXCT7ohXZAgpb5DEIGbgWWg9rRnGE/VZiz9IRzTVUdhFv69ZxZSbI4qWRZ30LrZH33jkbW8W+ckE&#10;TMAE3oQAZ7I4T8X5MJ2xOEdRpA1FaBgzjo2VaHo0kvgz07IQh1RB570Ks4spp9BU59vFQDnWZsvI&#10;NURSfTwpKZzvok08jrSOTqVX58CFQtGyMOTzYuDyHxMwARM4NAIf1aGvHlqn3J9E4D5RiOnisIjS&#10;L7KpmYAJmMCJE8DoQPDhkY2a3V3mcwyPsvHBZ8koSmERvGcGnuHlMO6Ok1cDwUh2jywZJZmW8VOV&#10;IaSIMeyboqUQsZ7ukLclChEqRkGQIiQj7Kz4RHaT2qWUt71Z5CcTMAETeGMC6fxU7kQ6Za2VLL9W&#10;yjc0K8YKG5sr6XScDxHTVbEiAWipc+9IHkMsw7Oop3xqrabOizXOlKrGH9WpyNuyfB7mfMnD4hCA&#10;XEzABEzg4Ah8S+dsewkd3NeSOnSfKER2cBJYWBQ60C/Q3TIBE3g+AghBIcRshJe7WsYYCSGoJNIQ&#10;DobEs5BhgsFDEumJ8gdlM6miUIgwa/RB1NW6hIqRRLrfV7iExKBs2Gy3zdrJGNp+5lcmYAImcBwE&#10;soCdvSubEnh4MB39ULnVEH5CMNfuVHW6w2uIRPoz5U9bjFcSh+aRuDpmXpQHZfIcSjnVaJOSzr1J&#10;NOccyudZHIoK/mMCJmACJvCWBNAUvvyWHfC27yZwnyhkS+Rufl5qAiZwAgQQd7Ihsc/u7ApCGCQV&#10;PZbLtQycZORMNMX8ZDYPA4a8GJTw8gkRidl1KpE3g9xBzSanYpJQo8GnwjZotyw85WV+NgETMIFj&#10;IMD5K4tCvM7CEN6P7VYrElGPlWPtUh6VY4lDnIfreABxTg3hXbOU6Tw6kzDEo8M6moWxI89KVYnz&#10;I23mdsvnTM6ntGFx6BhGivtoAiZw4gT+a+2fvYQO+Eu+TxT6qfpO/N9fOOB9cNdMwARM4FEEMFIe&#10;IgbljSTjZi1jY2O4yCgZ4xUko4bnmYwR/HuYRYdCfWWJDn8fEke3ZNiQTBWjCCOGaecp+BExQ082&#10;ouhbLvmz/N7PJmACJnDoBOLct+lkFmx4G+c6nd/wniRvUF3n0vakGedPwsbinIhypFLTOZN2xvK6&#10;nEsgIjfbfN6VMERIWS0e5XNlrLT5w3qIQ2ybuj6Plun4tQmYgAm8CoGxtvJlnX+5NHY5UAL3iUJ8&#10;iZMD7bu7ZQImYAKPIoChkO8ul42W3cYwIG5ezjTyqTYGB2FiIyVQncpgifpayPTxURCE9D+maVbo&#10;A55BMcW8jCGyEGH8RM2olu6ql7fL6/L73T76vQmYgAkcKoEkeqcQL/rIuSyKPuIcyelxqTCxRkOz&#10;lDV6EnraxWA4kDiE11CcIUNgZ72qRB1mYCQkF+FoOm1KUFK+ofAa4oTM+RMRPm2nfO7O53uLQwm/&#10;/5qACZjAKxL4O9rWP33F7XlTjyBwnyj0udrEU8jFBEzABE6CQPYMKhsMt+0YdbIRwzOGBYXQL14i&#10;Bg2Ho2IsMWiJJ1AYLsQ0qJLWZVpm6jblMcTd8G6vFzmE1msSSG9LvN7YSnya+5a3nd9v1/ArEzAB&#10;Ezh8AuVzKL29OpeVznd4DSHk8Kchj6EvfuGzYtKZF4PLgRJOT+K8u1Zy/sjJFp6Vq2Km8+1CwtFU&#10;4lBXnkPkG+I8q0bYTGwHAYiSz9v5Ne/x4szLo5L/mIAJmIAJvASBqRr9kq5ny5e9L7Edt/lEAveJ&#10;Qvyiln66n7g1r24CJmACb0QAQwBB6Moo2aMf/Ial+tvTIO8n04WmmB8VQyWTRgziDjbiD7WqMl6W&#10;8v6pKgwMw4PcF91uV95B7biLzV3xeLHH9l3FBEzABM6FwJUIrnNqS7MwNuqfFZ3ptBiOhvIKwnNI&#10;obWca/EYipCwWjFfLIsPEo/IR9TXebbTbSkUrR5CEOf7FDKGQC+KuBFtivMNZRJ+NgETMIEXJWAv&#10;oRfF+3yN3ycKETo2fL7NuSUTMAETeF0CiDjZO+ihWya8YYFLkAr2BCELJEUdSQyazZXcVG1zt5lt&#10;hEGj54XuWiMQdRTWcNHvKyQiz5ajqRwXKbwMQyWJTQ/tkeubgAmYwIkSiBvJnK/TdPO1erXo1toh&#10;EI2VwP9S4g8zka3X1aKh8y6CfBJ6quExtPh4GZ5FF5rJMU1hT/J/CUO6vYmXEdXLhXNwFocQ8LMo&#10;Va7j1yZgAiZgAo8mgI7ws/YSejS/V13xTlFIX+JMP5rkFXIxARMwgaMiwAU/3kE8HivAYHTU4q7z&#10;OsLEhsobNJtpmuS47aw8QRJ3MCSWbEN3rmsyPCJMTIJQu5PuWMsc0fbTFMkApD5hZcmYOSqk7qwJ&#10;mIAJvBgBztP8S6I5uYZSon0S+vd7XXkO1SNkdyxRPgT2Aq8h5W/Dc0jnVM7DI3kMLSQc9eQ11NM6&#10;JPZfr3XOLcJV6Ma+s13EJraLyM852sUETMAETODJBH5L59N//ORW3MCrELhTFNr0wL+Or/JVeCMm&#10;YALPReAxoWK728YwWEkUIoH0cDhW3qBZ3JnGeyjnoggjRnWkBRUNhTuQ9BRRqKmE0iyLGXS4ma3G&#10;uVOdvIokEGlZCjbb3arfm8DLEtjH3vXYfNnvwK3fTECnRYk3OltqkF6NU51fV3gO6fxJgn48L/EC&#10;wluTqerzuZ7zdfbaVERZ8UG53hCIulqn1+tovaY2yg2Cm7fNp4hQ4Vlkceh2SF5iAiZgAvsRwEvo&#10;a/tVda1DILCPKPSdQ+io+2ACJmAC9xFAiOGiHkPhIQVRh6ngMRiqm3wUs+k8DI+pDAuSmaL8xGw5&#10;NIzxEt5CJEYlbxCCULdoShiKtrR9+rK945xyE0W/wnjBW+ghPXRdE3gkAQb1xsheyFqeL24feIiX&#10;eFXM5hxD29DIvGXGM+OaUn6dl/vZBJ5CAOGHks/fjLEKnjv6DA8iPic0t9tVSJnEHjyGxkr2P1G+&#10;oYWEoysvn1oapzN5//B7QIgYOd3w3sTzk5Mv52/yv9H4ZkjHtvmTf0Oy59DVAr8wARMwARPYl8Df&#10;1Dn8n+xb2fXensA+otD87bvpHpiACZjA7QQeKgZlgzYbuBGyUFWYgYwE8gYxo1iEiikHEIZDhaQU&#10;KtTnH/+ZYr7VkCDErGKa+Yb3sTzZzFtBKOycku8Fq2/q3L5HXmICDyWgQYURzb+NeMN45PVSYtB0&#10;JnFTU3yTE4swx5uKqmpsrorPLy8VdlMNsbNea6R8LDLIaSt7yYUXXJjrN7Xkz0zgEQQYwqzGQNyU&#10;ON/mN3rO52yG8EW/VzR1Dm6MajEDJEmnEY6uxmm1HqG6Q415PD3bU3kNKawM76GaQtHWmhBA2mec&#10;j1mHByWdx7f5hiwOBRb/MQETMIF9CYxU8av7Vna9wyCwjyjEVHIuJmACJnCQBDACuBO8f0GRSXeS&#10;k/GAIVDVnealDOZRcTkYKm+Qkpnq46qEolzy3WuM4lajFkJQpy0xqK6KYVjcnrMit+FnE3gpAil0&#10;hhn2Sh4T2thUObAIteGhAR3jHG+gmwqhOzxmMqCZ0Wk6UaiOPCzIzYKXXDa4sZ15WNy8iaI/ey0C&#10;CJNNhZIRUtZhnI/SjJAz4sc0QBmzPDPeEX9G8iqaTmbFRJ5G/Z4EpZampdfy7BmUPI0Y1whL2xsB&#10;/L6wDHEoC0evtY/ejgmYgAkcIYG/q3Olcwkd2Re3jyj0vSPbJ3fXBEzgDAhgoHIxn+8c77PLyRRO&#10;YQhc4FNIJs10x8PhMGauCcmI29C8kIFMWBnbqssoIFdQp6Up5kkirTvNJEBl+6sVolQyQFjLxQRe&#10;nQAKjf4nw7YSiXMxgofjqULGFmHoNuvMhIexG4P71i5WEENlLI+ns2Isz7mpRKKePOLwisPO1iER&#10;3kYpDfCtzXiBCbwsAQ1ERjLifVshvCSVbmuMDuTpOdHYLSePZswyeJcav5dazjm/2+1FKBoJrDks&#10;+C1AaMKTDhGpXPgN4FzP8ZOPsfJyvzYBEzABEwgCzFpuL6EjHAz7iEK+7jvCL9ZdNoFTJcCFOXdu&#10;HyIGZRbpOp+Leu4e40UxlwExLCYynOOiXxWZzQaLgH98xp3hlu5EtyUIdRV60CZvEEaDlpGjhX6Q&#10;pwJjmTwsLibwFgTKyctJjI5hPJOgE2azBqf8Jq66xVi9qeAnFIpPLNS7EJCShwXec1PlaCGZOiE7&#10;OjJUy+P9Jo7+7HUIVBQexnk4iz+IQo3NY6KccAN5DiEOUSJfkc7VeAAxrmfKrbX8OJB36FghZRKH&#10;lIwa4V8TmsVvw01jm3M9NyJ4cFMgCayvs6/eigmYgAkcCYG/p+vm//NI+upulgjsIwp9u1TfL03A&#10;BEzgTQjkC3KMgKcURB5yT4wkBA0VUoMXRXVj24bZrPAbCn5EKxkJiEB9GcINiUJ1JTCVHCSjIHlk&#10;0Cfa4zk8hVjRxQRemQAiz3pdjYS7g8FIHj7TQumDYmwyLkMDSpVUUXLOLVoOYzmSqctbghKyj8Y2&#10;ubYWEjw/Xqrt0URGdKc03fctjb0yA2/u/Aik8246F7P3iDWIOXUJ+z2SUTNLmWaPvJTws1Ty9Brn&#10;amYyU604JlSXpOqzj5dxzFxI9G+15U3HsXJP4cYEx4vzDd0DyotNwATOicCldvYr57TDp7Sv+4hC&#10;p7S/3hcTMIEjJJDvzt7W9SzMZCMh1SMpbkoeyufxT7klJuOZjFvlS5nP9Fnyn2AZdsCaPzJ+8Zio&#10;yxvi3bsL3XkmTKwWbWFQl52BuFMcbYcodFvv/LkJPJ5AHtOMcR4YvTzWiKPylCD51VTeEKOxvCIk&#10;dC70+VLjMdVlu6obqzBTXlUGc02yZhI9WbpbqEqYpPTPYi4DmvfhPacXeCPNZXjjiURIGQnWmdWJ&#10;NtfrZJCTmL18jOy27/cm8FwEysfGtk3O3kn0qSv3W7/PrJCNmKWM2cpYZ6XjCOGH8Rx19TxRMuq5&#10;jqOuws8u+n3lKdJxQnialsWxF78KbIU1UmEZv03cqHC+oUzFzyZgAmdM4O/rfGkvoSMdAPuIQqh+&#10;LiZgAibw6gS42OaiO1/839aBqwt3XejnulzIs76eVGQ4K/RlKC8KRKEVrhJawKKoI3En/INUvykR&#10;iNwpJJFuKREphTZTuxjm8dHVdni3NcDTMv81gecgsDuu83jGoK01muHlMBgM5PEmg1Yz5THOGYth&#10;8GosJ0FIYpDGdFteE+/f9TSu2zH2b+6f2lV+lncXzOrUKEZDJeZVuws9+JzwHAzpmY7J6US5hhSe&#10;1pYQdaGkvR15ZlR0XOVZyXLf2U46dnyc3Mzcnz6WwO55t/w+pJsQdAp5DDUi5BEBk5klw5NOx0dV&#10;YmZlc27nJ2EpEWgkTzjCirudpsa0fgOaLY1f3QzYJK+OMLRNhxnX+cGxmb2Gyv147L55PRMwARM4&#10;MgLMOPblI+uzu1sisI8o9Oel+n5pAiZgAi9OgAvth+YNyoYnneM14g2ePOT9IeEuxjNhY0hBKy27&#10;Enf0Hq8LkouSMwjvh5aSSWNYJ++HF99db8AEbiSQxujG00ceCiQ2r1RqMYPYQKFcaaY8ebypIp9T&#10;H+M0HwuM/5bW6Sj8kbHdiQTp8m5bKjG6BJ7dgvFLbBlhN+968pbQdPTkXGFK7wXxaITMqM2Uk4tA&#10;yiKWhdfQWCFl8spoKdySJfQhHYfJY09vXUzg1QggzOTxxzPJqLvdNFNZKxKwK+dWzDLJL0LygqNz&#10;1F1pnH+8XITo2u0sYkxz7CGyJmF2e/OBdbIIlL2GOO4QiFxMwARM4IwIfEv7ai+hI/7C9xGF8Ann&#10;4V+4I/6i3XUTOAYCXJDnC+t9+5sv/tOFf2QFiot0XP+ZhpscK1MlHSUoDMOA+tUwftmCLFX9xzuI&#10;abeZprher6oPzDgmAQkr28UE3oiAdMrwzCE5LmMXgXMy1fTyypMymU40W1LydlgrXise4amDd1wl&#10;PIPam5nyGgqFTGM5GbXhFXfDPoVBHKISXg8SSdstGcRpWnq2OZ4oV5G8hDB6pQ6FmEq/CDK7HA1l&#10;RM9CgCLnUKOpbWobSwSoUIR45+PpBuz+6IUIMOYZ0+lZo17HSbNRledcP4Se7GWHXplDJGOMaj2O&#10;rYHCJCca892Ywl4J1gmr3Ig9WXxNx9V2B8q/YSSj3l2+relXJmACJnAyBKbaky/pfOfbP0f8le4j&#10;Cn3Q/jG93Lsj3k933QRM4MAJYGzyeGjhIjxf+LMubcwUKjZWmBiiEDlQMGLJdRKGMwaqfrfwDmJW&#10;se6FvCgUKkYOIYzwSCCqdkhWymxi/oV76Dfi+s9FYKV8QRipDFlmU7qMmfLGxUpeO4zLMDgxevUu&#10;/qk+oTIthZZ1JOi09UgeDum4SLPj4cVw809/Fp/IU4QwSpsYwV2F3cQMfK1pzOiEhwXHEN50OpDo&#10;SPRlrnCy+fwyBKuuBNZebH9zP2lznD4XG7djAncRKP8mUC+OA41BhNWqZhZoS+xsNj6TiDnVb4VC&#10;yhA8OdA0lsmzzrFV1Q0CPuLGwlxjnhBJhNK6fjf4TUEYuq2wfWZFox2LQ7dR8ucmYAInQuDvaT/+&#10;7xPZl7PdjZuvDK/j4Na7b+9dZ+J3JmACz0SAC2uEHC6iH1vCc0ErcxHO3V/yQswVIyYdKIxa2k1m&#10;dJp5hlwS3U636DG9dng0YHinJNK6hscuiAt+zG0XE3grAhiUiDMxg5IETgRLCqMyRiaHjI6beC8j&#10;taGwr77yYeEhhKcPN+2WVyFfeBvh4YMXhPIM0dBO2TSHJhT1OCYjobWOHjzoLhQeRtuXyssyUlhZ&#10;sUhHVVjOtMWBozKZkW/oQzGVAd1X2BrHWD5Go4L/mMALEsiCUPk3hRsClUoKE2achyeojpxeT4In&#10;3nCElGlckyerSIdJ9DAfC1ON6dnsshg1BzoOLsIjDhGVX5a7Cn3gdwlxNXsZ3VXfy0zABEzgyAjM&#10;1N+f1fXK7Sr5ke3QuXZ3H1EILyGSTV+cKyTvtwmYwPMT4GL5trxBGMP5gj4/Y28mjwiMXe7gpotx&#10;Xi8Wq5heninmSYpb0fTca/0+qeZVPa7d8QRqy0C90Kxi7ZYS7qrQzsa03ewk68SSzXs/mcDzEWBs&#10;U2LcbcYwIzvGd16mERkzfY0XkTdopJAxKkSeK7zXaELvWZ0U6cz+xYxJ3V4nbNRNM2kc6035eEof&#10;pmMnOlL6k44phaRF86mfed18TOBx8U7iUK8rcWigkDHN2MQsZbFfWiW1ob5qn0bMUjaZqS6hmd2i&#10;Vk9t0vdwMqdR9oODs7TN1EZ85D8m8GAC+Rgrrxhnef0ubEagFjHuJA7hOaQxyCxlCJ4jhUEOJA6R&#10;QyvqMj71wxHHqz6ZSjOafxgUHSVaJ08XHkcpx9bmGGCjeM/FMbzdGjc+uAGCMGSBFEguJmACJ0IA&#10;L6H/60T25ax3Yx9RiDhBXZG6mIAJmMDTCXBxnS+Qb2utbBTmC3wuvDFo0zLu+mK66uREEmkZn2Pl&#10;WMGQDiNWF+Tyi8DeTHlX9HnkV5H7f6fdlNdD8pPI7v95G9f7s72gv/6535nA4wkwfhlv5TEXY1af&#10;x3jUuCY8a6zkzsNLTaGtfyR3pjC+KdSnbkPJorttiUHK4dNU+COGaMnqpWYcA6xTLg8f2eU1SNpL&#10;u/XiC599Qfm6FFImcWiiZ3qHwUvfUihO8rgbKOyN/enp+LvQzGZRR0Yyx3OUUvPwyYzKffZrE3ga&#10;gTTINiPuWlMx3qS0knur39fMe/K4G485BnWTYa5xKi85wo+ZnYwxi+RDaHLOocU09uQb4rhg7DOs&#10;GeObn6yrbbGdCE/W8euQsissfmECJnC8BJj29Cu6Jrnp1Hq8e3WmPd9XFJqcKR/vtgmYwDMSQAzi&#10;sW8pG84pH4o8EMLoVIiKjEwuzEeaEjt7TkSOEzWejOYUItBQfRLf4kXBNNu5Tu5HeRv79sv1TOAp&#10;BDAOrxeZmTI6MSjH8lIYjDQzknIIEeYoxyANZD0211wkUK8pNJIwsZ4MWKbMTsbnbpvXt/DUd+Xj&#10;JIk2GL5FhNFgEBPiNlS/mc4bJYr69IhJy2qquJA30cfLoZbLw0KzoLVjJjTtXxjRqe+p3euC2VP7&#10;7fVN4C4C/J4w7hiHIeQocXqrpVn7lEerPW7qhgOCpmb403FHUnXNUpCak8aE8PkxwpVH8RvDRAUI&#10;S3JIurpBocMgSvmY5zUhZWwPz6HysXVXX73MBEzABA6MwG/r/PV7B9Ynd+eRBPYRhQZq++Mj2/dq&#10;JmACJhAX3Igw5Qvjh2BhvSwGcYGOIITnwUQGKJ/LjIxt0CZ3dPGYUEoVeVAo2a3EoIbEoDBRdWGf&#10;kvc+ZOuuawLPS4DxjCGYjUGEn4m8EgjHIqG0FksjqmkUI4LinCDvGY1nRjoCDOFYyTuooXGfwlJy&#10;W8/b009by9uhTxjS3CDEY+ndxUX0jdAbkvbGPtJ5jjz6z07pMVJS39lMMzrNNYV9FmqjXkqGzRbZ&#10;RtT/dPP+xASenUB5TNM4Yw+htSPhsiWvoZHGM95wc82uxzEZ45njlzGtkgTPy/Ca47jsKF8dxwTH&#10;JoX285hm3bw9jp8sRlkcClT+YwImcDwEiCT66vF01z29j8A+ohD3ObiyczEBEzCBBxHggvcpYhAb&#10;iwtwiTmzmabjlgg0ktE5mc3CeSIJQlEpXXjrJWIQd2sxOLnbW5fBST9UQf/LuYg4tbmYwOsTwChk&#10;7HJsTBX2ONJMeYhB86XyYUkMqmm5hrzGPkKqnjXaG5ox7EJjuqPk6A2FP6qK1l9oeUqeywfJm+5l&#10;9ofjkJINWp5rspyZupuQGLyBmPGs1WqGaEvSXgRcPJvoG2vXFIbD5cRSOcAu5TVEmFxX4ZzMkkaS&#10;7CT84hblYgKvQyB+G7Qpxl4ujO2KVNiljr+KxnhfyaibzVr89jCJwWoznjkkwnMvPPqUQ0viETNf&#10;xrhWDi2EoeyZmo+bvI3yM33g+HK+oTIVvzYBEzhwAn9X5zXnEjrwL+kh3dtHFGK6k58+pFHXNQET&#10;OG8CXOBi8OYL7rtoULd8wcxsR1yI46qPIblUItCp7tCGGKSktlyIY2SG4aw3MauMLuj1kQznasx2&#10;1NUFeekaPy626Uu5P+Vt3tU/LzOBxxGIgXq1ah7nKRfWOoxHxvRQ4SkzktpKsIyH1ki5g/QZgk+9&#10;rqmw5VXDLF56zbiNmfJiNqUkLvGehw6Mq+0954vcd9rkdS4cT2wRg5pP49hV/7oIV/LOY0YnjOjZ&#10;YuthEevihqEVphLCEMXaU81SptCbtkTczCdvg2eO7dgsf3jjYgLPSCAdU+VcVsnzNPLYbcZbQ8fe&#10;+/fvdbOhV3y4HBQThS3nwm9dCDoa8xwThFGSY4v8RC19lvINJdEpHatbESofTzznfEMWhzJZP5uA&#10;CRwoAXIN/9UD7Zu79UgC94pC+rHU9ek6zYP7yI14NRMwgfMgwIVtFl/yxe5de56FmXJdPuM6nAvt&#10;mZJ8kjdooHwleCRw17Ui4YfL66t1EJDkHoSXQkx/HQl3qZC2rEv9q7p5e3f1yctM4CEEGFNXY7G0&#10;IrpHeMkQ9MW4RT7Rf0JNRjIaGdNzedhEQnTlKUnjXsYowocEH8Y6U2VjWDLLEcs5JthWrsvmqI73&#10;zUsWtndTUU8++Zj+cQ7Ac+hCfW/LcwjhaywjWt3naIzZnFBt03T39WLMdN/zSx3D8hySAMaMTuVN&#10;0mZVYWrs6uaw/mS7/sAEHkOgPLa3rzWydUjFWEsHWDTNmETg+eIX3hfDlkLKdByvNYV9EmnT7GMh&#10;aqriQsfwTz9cKvxMxzDhnsoBVtPvFMc1x00+Z+TjOfed94hDCK0OKctU/GwCJnBgBL6l8+X/cWB9&#10;cneeSOBeUWjT/g+fuB2vbgImcOIEsmdQvtjdZ3fDKNRFcr4Y55nHVOFhg4G8KLIYJPd8jMxcD+8h&#10;7NG6Qmq42EYQakbCXQSgdHG+z/ZdxwSeSmB3vOcxygCNCTlkWYaYIWMPzxjGdYQ/bsYpyWo1slWJ&#10;UCyFq6hDbYVS9eTtxkx52TDk+KJs24+3B/snG7t4DL17905hb4uYKZBjeqF9IUwOA3oVrwnVWYeH&#10;xUzHflv7jbdRU+IQx32cWwQxe1LtMj9YCO7YSRFg3CF4Iuy8k+DJ706EScorCIGXcc2ymsZ2hJ7p&#10;NZ//9OPH+C2LCQ9iprJ6CD+0RVE1/vLnquSbKxaHrpD4hQmYwGEQGKkb9hI6jO/iWXuxryjkRNPP&#10;it2NmcDpEMgXr/kC9yF7JnsveQDpIpoE0UzxO1TICYlqZ/IewDuIK+ZkBKqy7r6SZ6Wmuq1WKwzH&#10;jqa5xnDE9KYPeGRwYZ6n735If1zXBB5KIIsfZbGGzxCCEDF4NVFunfCW0bhmXOYp5qnHWI76GrtM&#10;K4/ImZKj6+c5hJDkIUS/2AYP6h9qKfcxjkf1F8MWrye8LJo6bjGkpwoFXcprqibPvzCN4aLXcwlj&#10;E4Xn4CEYHhbysogZna72WfXUJuWQORzq9+N+PZ5A+PjIY00/Q0VltVDOILzhuuENR/6sSKIuz6Ek&#10;COk3KYZpCqUeLSYhGpFzqCsxidxbTEu/4AYHoZ86D2xWuNZBjiHGeRaHri30GxMwARN4fQL/jX6D&#10;//fX36y3+NIE9hWFXrofbt8ETODICHChmr2DHtt1jGZc6mlnpNmX8CLASyj5S6TEm7TNtlZKqstl&#10;c3n2pboSeVJWukAvF8SkbDiWP/drE3hpAoxVJBtyYjGtPIYiM+XNCDOJzzcikOqlIs8DWY9tiZuR&#10;g0TCSWgeWpxFlU3FeKL9Qy70Lx97+Tn1OX3OdPQxo5NEH4SyubhgO7NX4Smlncc7ivCbD5ruG3bk&#10;celpJkFyjcV5gNg8FxN4ZQIceoxTjs8s1jDG8WxrNOsR9jjSb9hQY3ah3ytuUNT0G4X4Q/2FHvzG&#10;MXsmnnB9klFHuDNC7+07w/GTf2udb+h2Tl5iAibw4gTIJfRzL74Vb+BNCOwrCn3nTXrnjZqACRwk&#10;gXyB+hQDlQvrpQw/pqfmQpk7rbjac5FNgk+8B+ICHAK6KG4qDAWDktmXWroAxxuoqCx1sczidCeV&#10;daNPd1xgHyRQd+okCDD2eOABM5jgDTMtxvKIIbcQAiiiJoM6xBLVY/auVqNZdDS7ETNwEXbCWGcW&#10;MTwD8niO+htCtF9+f4jgsphV7qeO6sghpHTv4R3UZ3ZAHcfDoYRgMSLXEgUvjDyjEyIRMw4ul5cx&#10;HXi7ndbJYaeHuO/u0+kSSD8reOvpWFYesHy8rzVOmfigI+8fElIT9kiCdW5w5LEax4KOXdpYKLH8&#10;pX7zwmtoE/6McER7dxWW52TU1C8fX3et52UmYAIm8EwE/r7a+b1nasvNHBiBfUWh67fhD2wn3B0T&#10;MIHXIbCPGMSF6u7FbfmzFNpVSACSdxAJaGMaX3lRaD3CargsTuah7GPdWW3Ia6CFGKQwEkLGCDfB&#10;cM75V7gbWw7HYVvl7b0OGW/l1AnkMYXgwd16xngSP5LIw3LEnJESKo8VAjnRrFoRwhjecMngoz5j&#10;t6oxTKhYL0LFejGmMRfD/2UzfqPuBirbyuP6GDjTV0r5PBBhc9pHxK5cyDf0xS+25TkxLT4OhjFj&#10;E8f8WvmVgjMimaqTq+WSkDMJRB3NUEby6pZENMTjtZZF2+KcvoN09mA75e3nbfrZBB5LIB+DeVzl&#10;9xqsChlLoct1hZT1avqtUl4wZiAjqTw3PDRYY+xnYYmDfSIxdK4xjSiK5xBjOv2+cezIX/bqOPq0&#10;x3OFoWWvoVzv01r+xARMwASejcBELX1J55u71etn25wbem0C+4pC33vtjnl7JmACh0OAi+AsCN3X&#10;K+pmgyxfPMe08Tj26MKYHAqEhJAzZKLwmvh12RjC0bbW1xVxGMgYzn3NRsSMRNkQjzuvqsjd2ptK&#10;3uZNy/yZCTyWAOMqG4EcC7xmnCNMMKan8nhD3MAzCI83BjAhZNSLWcg0rBn/dQlC7U0+rJbGN3Zf&#10;HrPJjyD1kPV2S663+/kxvE+786lgTGJ48g19of5e5wTOC5PwCkLoSaKbOEuE4z1eQzOxniEO6TnC&#10;dhSeQ04xBLkspMHumFkdw/d5rn3cHVfxXuONfxTGKaXR0LisdcJzqNGQJ+zGG46lGp066NPNjEiw&#10;LiF5qjDKDuJQzL7X3PyGMtvg9ncunxNCBFU7+TeZz/EccjEBEzCBFyTw36rt33/B9t30GxPY91dk&#10;+sb99OZNwATegAAXvPnCc6/NpyvejXGGez0GXcytFO1Mybegx5ScC3hNyGjOngMYdHGBrW02dYFL&#10;sl0ukHHH1xW0luEB8KmhvFe/XMkEnkxAY5DYJo1BhKBsoCFQDBUqMpAny0xiUAhFEjHySGV2LQQL&#10;xnFHnkHhESBPF0LHVpvZxpKZSNvnVziuOe7h89m7iwjBSbnF5EEhoY3zT3hEQBTPIZ0LRhGWN72a&#10;pa3bldfQRiSmrThX6JkZzlxM4C0IaPiF4BszY+LZppsghJSRW4zzBOePJCrL61Dnh8V8WQznw/Aa&#10;YpYyzhXkG5LeGb+n8du42ZFKblzv03hfS0jdeg69xf56myZgAidNYK69w0soueKe9K6e787tKwo5&#10;fOx8x4j3/EwJINKQv+AhhdAwLlJxpa9puniMZ/IGLdUOnkGRWJYLYsSgWiM8KPLdfa2YQsV0AY13&#10;UFPPGNYsJ2KMi+iwyR/SIdc1gWcikHJYyRtFxh7jei4jbiKvloESpM8XCh/RguQZxJiVIIHhpuMA&#10;saKj8EfEoLZCn+ryIGCsL5WIloJkuj5jb2y8JnRoh/hDnhY8LN5d9MJ4Hk8axVgi8lysVCus7OQh&#10;iFeQwk8lDiEuM409RjRhZRjaOfTmPGW2ZxrwbubJBPj94jjn966vZOl4CI7lFTSQODRfzCMsEtFH&#10;g5uTSmxvps/nH+YRWkbieSZWIKRMp5wY81Su87u6M7j53c35hnJYWTToPyZgAibwdALfUhP2Eno6&#10;x4NuYV9R6NsHvRfunAmYwLMRyJ5B5TuT+zaue/44PShEhlOLZl/SFPMhBimvAncyKTUl1g3hSB4A&#10;GHAYdxjGGHRcBHd04cwsQ3n7UQcDO66cucx2MYHXJ4AogSBBUtnBcBIebzOFe6wQQtUdhCJK2GoS&#10;KlCPyJmDx1svplVPXisYiYxtxjVCJ/lyCD3h9TkW8kuz7zw491Awajua0aktg5jzAnlZRvIuZPla&#10;3OpaDm8EY0L18MYiL0vyxGqHIR0NxXkjXvmPCbw6gThnbMQexiqzZfY1hT258ZilbLARPOO8IgFZ&#10;o1uzlSn/mOoSYp3GtARlzVJGLi1utCB47gpC5R3j3II4xPmF4+hczytlJn5tAibwJALcwfpZnUvs&#10;JfQkjIe/8r6ikC2yw/8u3UMTeBIBLlrz4ykNJeNOU+9qKu6BHvNZMoJzKAfbwFaT83wYx9w97cmL&#10;oqs7/STpTH24npA2XdhuhaKn9M/rmsBjCGBs4ZFCmBiJY/FQCXEHQUMN8prC/X5EzV6/HyJFK6aY&#10;J/Rs63VXNtQw3s65lPef13GxIbYplyUzOjWUlPvdlSHNjE1rKUkI0JkjUhLC0FyJ65nxrddti30n&#10;DONzZut9PwQCiL+pHxrWKsykWSsaCpXEc5BQyZGS0mev3JXGNpGQFXkHEVY2VJ6yicZ8pz1NHrRx&#10;Pkm/oXftXf4ttzh0FyUvMwET2IOAvYT2gHQKVfYVhQba2Z/o8a+cwk57H0zABLYEMGa5gMx36bdL&#10;rr+iXjbCuFhN4TS62tX/bBCznLublwPNFKSLWe58qmqUfGHMuvhWkHC3pzug7ZZyJ2imFhwtCLuh&#10;XG1H28zbzZ9FBf8xgWcgwJjKYzc3F/ab7tpjySFkkiQaLzfygUwU+sGseSuG/WZAx4jdjFPCOsgh&#10;gsDZ0rimDtW0OB7pfWwhNpfH9m4fcl/O8TnoCBqnAh39wZDwma6EHryGxgpDHWimsqm+h4o8J+J7&#10;KJ2bMKDnHxVaNpkXFzq/tLQOHhMpJxliE995/k5S++mz+CbPEbn3+UUJ8BuWzxfp94yxXa3JO7ZN&#10;aBhesnUJzRJ/JGguOb+Qiw+xmB9FFQRPZuqcyXuI30w8D1kvnz90mKQBzY/xRmNON1+2Y5r2os1o&#10;0X9MwARMYC8C5BT+in4j7SW0F67jrrSvKBQ/Oce9q+69CZjALgGEoH3EINbDcMrGE54Q/MNgxvWd&#10;x0xJYcmXEFPMK/muPgyPiWwCcwFLqFhDhnZP+RW4k9+QZ1B2cc+GcXKlTxfPebs85+W8djGB5yCA&#10;4ZQNpavxFeM8hXpdzZQnY4yE0uQNSsfBduuRO0hvWwoV65I7SPmwmAkotZcMQmozrm8qV9u9aeE5&#10;f8b3gJGrAiNehTgko5g8KyT3HsmQ5pwiulcGMpwxumO2J4XRICRxvsFji3qR70ltU8rntNjG5vNY&#10;6D8m8IwE8nHOmKNw7uE1IWXVaitCTZtNwsokeMojkeUU6oS0o2NgriTVl5eDgrDVjkRSBE8StKe6&#10;ybtWZ5yr9crbyuc6i0OBx39MwAT2I/C7qva/7lfVtY6dwL6iEH7vk2PfWfffBEwgEeACMfJzcAvz&#10;nsKFZVyYhqizCZkhzEPJccOTQu7uTCM91N37iYQhWoyEuxKOkqGVksg24m5/yo1AyBgzq3D3vtz2&#10;PV3xYhN4VgKIDniuJUOKcZ4ETo4NwpDIh0VujzkhHToOskF1dezomCC/DbMFkQ8rTQutIwBPo5Ax&#10;nrW7bkwE8Maq6/xRrzdkFDeKiYShEeF8+s7y9wN78rLEjE4LzXY4nYdYR1gZeZ70BcW5h/MTj3DI&#10;SLa6GZvAqxDIIhFjNt0YqRZ95dtrK5cWnnDkHGLCBp14YoxqcEe/CFudKoR1ssmhRQJrjgPKSvmG&#10;NJyjlH+30ydJiMriUL4Zk5f52QRMwAR2CHA2+SWdSzZnlZ2lfntyBPYVhUba85/q8TMnR8A7ZAJn&#10;RIALwvzYd7ezaJMvYjF8CR3DCOPClRnFpvKiWEdMjYzqHfd16nZ0R5NEmSnhbhKD0h3+5AVwZZxt&#10;Lnz37ZvrmcBTCKTZ8ZLgU9NseEuJP4RwEKKEFwr5a7IYlI0zcn8wXls6DrhTTyLppoQGjDvGtIZ7&#10;HB/ZOHtK/7zudQKwjfOXLlExasMglndFozEJD0VCV9MMTDoPIcrpO+Fqlu9x8XERYYDdDp5G9RCl&#10;EYeSpyTCUPIwur5FvzOB5ydQ/k1lPFP4TKNbM21Wis/ev4/fyo/yCprIa2ipkwnnnIrGMw9Gt05V&#10;kY+IMG28hggrS95w6RihzfybzetyYZssyyJq2na5hl+bgAmYQPE/i8F/Zw7nQ2BfUYhfrW2WzPPh&#10;4z01gZMgwAUgF4LJAHrYLpUvWpPhK8NZRtZwqBwImo6bEJsKOTtqMr+UC0FXm7pg1V17XeQSUtOU&#10;R9AFXhR6rXueyo/AFL2VuPglHIdCu7ncdiGbl/vZBJ6LwGpjGKFkTjWmwzNIXm+zOWFJaVzGmNcd&#10;ezyKKDXGNWKQ8now2xVeJixh3CJU8LzUyja0Atez/hFafVUKt9GLfJ4g/ObdOyX1Vi6nwVBingQ9&#10;zit8Jwsl98aTq6ZzEOe+lCR8IiOaxPbKZyavjPydMRZcTOA1COSxyzmCR4g0GrPckE/eisxcWJc4&#10;dJFyDUn4wTOIMZzXoZ8IRAuNWzyLCC3jfERidn5rKeXf7vig9CfOU2qPOpzjOA5cTMAETGBDgLjs&#10;b+h8Q05hlzMhsK8oxKD40Zkw8W6awMkQKF/4PXan8KbI9lIk3NWMYiMZX7oG1VWpDCktz7mFeI/x&#10;3NBFJol2uXuJsZa9T2kH04tpvfWhXiUxKF8k52cufF1M4LkJMKrKpn8YZBqUY015fqkHniaMQTRK&#10;ErlSMMT4jLpNeQcRgkS4GGIE4Y9LzQ+NURVtoSSpYGBlgyw+8J9nIQDj3XNEnHuEHW+tL3zWCMM4&#10;xB95fHF+of6VMc13pk+ZChwjuyvvxb48vTDAy23T2d2xwmcuJvDcBBh3nD8Id4yzk8YrAiWfc47h&#10;hgrh1iP97pKzb6YfXp11tA5jOf1T5fDWJdfQpKlwVs182I7f3SQ60ed83Oz2Px8fnK84b9EXFxMw&#10;gbMn8LsiYC+hMxsG+4pCYLGVdmaDw7t73AS4yMsG7X57Iu8GVdTlqC4g0WzSIc+dS7yBCKshVIwL&#10;z7WWrfV5NqTiglMGMnZ0SzOpxF14vCh04Yog9P+z92bNsTVdYlZJqkFVks77dhBwzR0/gT9J2GGH&#10;obuNwx1tY27A2ODghlsiMOAODNzaeKC7TbuH73vP0VSTJJ5n5V5SSe85kqqk0rjynK3atXfuzNyr&#10;VuYacg2rDGlrtwlnd8eVfd69Xt8LAo+FQOJaCjehNMCCLXCbPzc424vd9YjfgXVJ4Hxn9uO5h7NB&#10;B6Q9hDMVCGbAchdeKzhdzVSYekTN9kCcl0IowPDsf/K3XYV3/LL8BP7OuoDtaymxd9A7WAxxb9XC&#10;gnTf/FZXneLONvz9TP19GkF7p+GGFlZf/JaxBnW/5Y544+9r+6yn2X8I8Su/97O/aDX44SGQtO56&#10;rQh626x12orSFDkqngeksP95+AW6Oscq6CTcW83smZa2IG0Y6XKJAOvL3nz5DeXoKKwZtWrMNS/n&#10;zW5YJDlnbhRA4raul+K2yqEc34f/IeoFCwIFgbsQmHNBK6Gvd2/U948NgccqhWSPTz82KOrtCgIf&#10;AwLJ3KUA89i3ip1HrHxUJLUdQ9NxY0VBEFeVQQZ01S1GpVH8QwAzhopM6x6MpFYU7k6OcckwmKtt&#10;OAaZ3mIwH/srVL3ngEDiW84Bv7un3soOVm7LiIdl7CCVO8bsUKEQpZPIfDbiYe0TRProEPxWULqx&#10;Amp9WDnbbY/X39eDQLNY1MKCuGcoc/qDUW84HbJ+YQVmbBaGtqrQ0dtVy4tfvh5jidHSfWvZ2Oo0&#10;V53Am+4nvotXr/em1fNnhIB09ejoCOX0pPftuLmMLTpLRtcqN2si+x5r0inWcMb6OyDL5z4bNAMC&#10;s2sEJM1WmWQmv++VVH46BzwS579Xt64VBAoCHxIC/4y3+p8+5JvVS90LgUcphSAK8MdXx/e2VDcL&#10;AgWBV4WAQqwKneudxzVHo3AsAyjjeYW0dI6Q1NwwSI+L4sd74RwTu+kohBCs3UUfoPxRGRQBd4fD&#10;EKSt63iSwXQoXqtSENg2BFLody5Y/K5bo0LTElev8wiO3lzFzO6zi3C0qwKTuio4xVutgyYIUx6m&#10;P+/v6V7UNAOr1nfWLbwOML/qn1xvchB+VymtC2C/j0KPdekMxdA5VkMKxPznF+Z3FjcoCtaLcw4U&#10;RDMEaN0D/d3VE5rC3t/Zkr91/e4BjvrzAhBIHE26Ll6r9PwdMpVNXctwezWQunH8sFuM+H6x9jEH&#10;5lj4zrGGG5JB8ZC1bIwyKWJsseY1lG54ffc1xO/kJezfPqsUBAoCnwICWgn9PrTO5FJVPhkEHqUU&#10;6mBSlkKfDDnqdd8HBGTgZBhTCN501AZw1U/CnXODtZ7JbEamJSQjhagdVEIqduivWQftNMEZl5oh&#10;LhtaC0VF/q4qg5Kp3XRc9VxBYB0IpAAv3inE+yk+aglyfNxSOYe1GxJ/xg1KfOWJiE1j3KB9YmJF&#10;qmdQXlejJkSJ/rcVBOuMrepuFwL52+RnLFcIy2Yb2x/9HDigu+CMNe6CgPcZaDyEXn5WFUYnYRVJ&#10;MGqUQ0eHCNEoydkWi4HftFsK7u3+ktV6QiBxLj+97rmbMbsoL93EyYyJs/kyXMBUguv6yHIWa2BY&#10;wy1PmuUQzxjvT2X4FYHY7yv2k8oh50jR8vugVfcKAh8CAloJ/Q8f4k3qJdaGwDpKoT9bu/V6oCBQ&#10;ENgqBFIZtMowbtKhwrMp5nURUxl0bop5GgqXGgUi7kdsjRCOsA5CyArBmTgrZhiL51EgWRTE/J7F&#10;86eOL9uqz4LAQxBIXFOI8VwXsdOzaW+GG6RuYzsIQ+KkcwdMjc8dlAEjrEm0eDMj1Ri8RhV0rWjl&#10;EaqqXGqWQYnf2ddDY6r724VA/g7+LrHe0J2Be6+udAFT1aei+iKUfIP+T7jETmOtU5gOC0njBln4&#10;3N3ZixhEpwbTR8geTwhejRA9wHLI5W+1r/ZQ/S0IbA8C4lvi9eq6o7JGJY1rllZtKocCr8+J+cfa&#10;FVa9DCvxVdfvU9ZCrYrG+zOeU/HdaHfW+dFbeL/iDf0IOnW9IPBhIGB2ht9jnalYQh/mJ13vRdZR&#10;Cq1Td71RVO2CQEFgLQgo0Oax1oNUDqEJNxkF4og/QFum4z5lBz3jBnEj3G0aQ6qpuf1d9fowobpW&#10;HLCDbvBLNUdpoZS7iMlgrn4mM7vuWKt+QeCHEFBCD1m+CfQNV5tlkOe6Ap1PUQjhNjSf40qm2yPa&#10;nUg9rqDFvysEKzPl7WMZZJpylUHG2lCBYMm5Iu7f7cv72afnVV4XAvlbxFrDz6UST8zwerq/6kK4&#10;29+JjE4G4B2dD8Iq0tgrrnmm+FZ4BjMQqnd6U9bF2VeCVY/muMeaBQr3WOrYR1MqtnfuVEqhSH9d&#10;KFTvHw0Cq3RVXM7idXFQt1bxz1hYZimbjRe942/Hvel8FjGGov4KPddK7hIruRkK0WVkNht27rGp&#10;QIrJk93c+kyew751YatSECgIfCgI/BFvU1ZCH+onXe9l1lnVy1JoPdhW7YLAs0NApjDNuR/beCpk&#10;bhhKY2lovUOQVSwnjLVxgmuNLjLBXcJAWqzfhJ+22z6B6TwixXwKRikU/br9m2cfO8aqVxBYBwJi&#10;KDJ/KCrTBSiF9eXyMqyDtBAy7Xgogazc4bX9xPN8ulNulh4Dt+4RN6jNL6yJVuv67A/Kar0fVKnL&#10;LwSB/C1yXbLbEJf5LduKlkJvuzPCumJIKnpdy7SOVDG0cA1k3QuxmIdCBL9EOXTOvcW3ELoPDnG/&#10;warM/lxDrdUyn4lXqpOyN+9VKQg8DQI3dPt2O0mfvRpoyF/p+mRMoges4bSOPMUibk6A9cDIbk2z&#10;jjpu4w3NfjmONfBogsITC0kV4rkBlPPpdq/tm3NsgcK0XMq+B526VhB4lxBgZySshL69y9HXoJ8F&#10;AusohSqm0LOAvBopCGwGgVQG/YhJ/F6rLXAuooqCUccUytAZO2OKO80ZlhSzFJxhHZuXjLEGWsBd&#10;21QZZMBdrShswv6v5CqrFAReCQJiX1i54R6ki6MWHio1zTClgB/KIL5fdjhvXfHWYKxai+jyOEII&#10;OjDwKlnFVnfjX+mVqtsXhEBT6LQ1bIR1hYdWki1j0zzcx1wnxavQPiJIL/ke7jfLRSiHxgYhB48U&#10;slVEhu1lh28v+CrVVUHgGgKhEIVGq9z5cnQAXg/Dpewc3NZ1Voxvsf9UqEvjLwPvFyiIJjMyhxJH&#10;a4SSNDKZXbfqWqsC9DbN97suZd5z/Yy4XCvP1GlBoCDwriCgldB//65GXIN9dgisoxT6zbP3Xg0W&#10;BAoCD0JgE2VQNrqLabk716kQMm7QfLbAMghlEEohsy/JzO3B76koku1LhZCCsy4TEywpdBtzuzGY&#10;Th0rQjnEnyoFgVeCgC5de6RZtqjYPD4+JrsUOM31wE+wWeVlxBZCABK5QxmEhYiZ8hSYvJYCTwo9&#10;OVde6bWq2xeEQCh+RBaK7oNmKTObUwjRWEIscbPZ3Rt0AjR4xTKo+83UA1wz3bfPme674Q84d0d4&#10;fsFQDDYCAABAAElEQVTXqa4+OQRUUO5A05exBu4QCwvlN+vdBGXPCZnKzjjkJ1TiiKYqy8NyCGX5&#10;NwOs43Lm5s8hOL1L5r49kk/EeojyXd4gmIA7MBbfk0fRpazWzzsAqq8FgbcPAf3lf5e5W1nG3/5v&#10;tdURrqMUqvR0W/0pqvGCwG0IrDJbt++s800riObmMEUZFEGk2TWcyxgiDMnAhfuN1hYokIylYsra&#10;Q2INHOIqphWFIlMogzoBemen31xy1hlG1S0IPDcECAgccYMMJM3hebjugKch8Cgg8U8Loj3OdY9Q&#10;yTnaJ1NeZzmkViiDR6cwX0LNc/9Qb6+9/K0d2fU5ikMtLI6Ms7I/7p2jHDIL42zR3Goj0H4nGrt2&#10;TrFK01JitkA5hMWZCiXX2tA0vr1XrhF9CgiAf6yLu2QKVYkTrrN8Don/9/OXw94+OHoc2fWIN8T1&#10;dJlV2aNu1Cxl88VJuJxpHazy3A2hSzKZaVV039roPNKlLK2G7qv7KX6KesmCwPuBgBnH/vH7GW6N&#10;dFsQWEcppGdJlYJAQWDLEJC5yp23p3QlU+YxJ1aGbhGnxA3STNyiUHNd6O+S1LQKPWYUO0RwHuNO&#10;sbvblEREKnBLMZRDyeg5xjy/bqdOCgIvAAHxTvw7RbjJuEEXK/jo/WsBnuth8XbULIMGxA1SaLmx&#10;EGnCkO1V+XwQCFwBX8QHccBDxZDWFXt7h72BbmWsm1oFaTXkOmixns9qkWHsljn3db3RIkPlYwQm&#10;/3zgrDd+ZQg0vDO2UAuynuuc+Kq+8uBgvzfEQlKLoROUnio11Q6Jy5b8dAPJmENmM5tgOWTctbC4&#10;pJ2HSs6lVA49VL/uFwQKAq8OATOOlZXQq/8Mrz+AdZRCf8pwlShJOVSlIFAQ2AYEVAZ53FdSIGlq&#10;mq4mPF1jxlo8Adi7EEzOzltGsXNcxZZYAcn0aTLOH8zM3UnEMggG0oCrY4NIEz9ISyFdyC4uGnMp&#10;H9hYxhthSIbPcVQpCGwLAimggIx0AQaCs8jgCCrzpgwyODo46F3xsRUURvwzdtAQPJ6w0+1ut+nE&#10;LQ2v2zyI7ys4fN1f1Kw/HxkC/ta5fuVn/v5NsL7AugyXMgRoj3Nw7ZjsjGZp7LCxW0vFKWKrYI2m&#10;25kxrcaLcQjSA9ZUOrECGJkr6A1Ucx2/uVJnBYGnQQC0pjRcS7z2StLrSxQ90nut4cYoL83MaGxB&#10;LYctEVVQ3oANIfmQM47FfBmbSZNwrySFvSsseH0Lf+URwkpOlGdN9j7PypOoTLpZn6Ob+lMQKAi8&#10;HQj8zwzlH72d4dRIXhMC6yiF5q850Oq7IPCRISDzJBO2ysj96H0VXuJQ3lDooPgp4+UutwKKO4G6&#10;PhhjxXtW834IQ9anP/scEFTyCDNxGb4QYrq2moCk4GTrt0v2eftqfSsIPA0CiZuJdIlnocSk6cUC&#10;ISVcxbDMYId71dpNXI7nEcC9fmBcDJRBpmh2TrQ5cNu6Ldt/2qjr6fcIgbu/fVvvbr9JW/tcV8En&#10;LCxcH7W2vHZVZG0MIRwZXKWPyiLjDc2/4X6DoH2Akl2LI11wM06b/TQ8vY2Lt3uubwWBp0Eg8Tvx&#10;uuGyyp6mMFKxY5D0wU9fetPRvMUbYm2NQPzgq2tw4CnDWHTxhprVkJkasbpk88g6rrsqRZ0H9tHw&#10;m4fshgnhOLRGarxJF5/oaa9WTxcECgLPBwE5fGMJVcax54Ppu25pHaXQlDf9K47/6F2/cQ2+IPCG&#10;IJBMUzJxjxlaMGswWzf6GpiyzlJCKwrjBrkDqH//FfEF9iK7UtsZl4mzuFtogNTDw8MQXOLirTbj&#10;Sv0pCLwcBMA/hRWtgSwKGuL6MtwYwOuI74KlBvVEfj9V+CiN5PzR7fEAvNaVJ2JpIdA0y48mDLWW&#10;629B4PEQUFmPOB1KoS994rJgORSBzU/Pw6VMHE3Fo7jmvzPjtiEMi48toxNZyqgnaieuKp8nrj9+&#10;NFWzIPA8EEg8nOAybvY9cVWXsjkxshIvVchnZsfpYtZbcs9kFWPWZOfBgFhFlxGLMDRA4Lb8RVMo&#10;sQ11PVD5Do9SDl2DpE4KAm8BAv8Lg/gf38JAagxvAwLrKIW0Lz1/G8OuURQE3jcEZMgUNlJJs87b&#10;+KyCSBQ++Epbui8QJ4A4K0sD7iJx7JoRJ7bs2v0dKg4Qot29VnDeD8F5t3cBg2f8IBlA26pSEHgN&#10;CLRApl3wUwawIBaWaZS1zjBduMJIChXuToegAd4rhA/JenN4OCGmyySCSjs9tM6wKJoQJ7VwO6BR&#10;f9aFgCm8xTXXa/FP6zPX0CGfKt/PwM9Izc0919AMNi3uehiQ+oC1VqG7j2Wm7rlgIwHQieeyIjiv&#10;O66qXxB4KgSMPNTo/07v6Ej38UHEyLrOvodSfZcMZGYh2+s3Bbz4PiXW0L7WmLihDZkLzotWVNCj&#10;AOosNpvJ0M0oY81mLkXG05gHN/fqrCBQEHhRCCjTG0uorIReFOxvu7N1lEKxyfW2X6dGVxB4+xBQ&#10;uPDYtKgQ8pDxUuhQIDlj19oU80sVRvrwx/2mErrs+gplEC41ppw1daxFJi1NynN3cNNx1XMFgSdB&#10;IGJdqcy5CjcclZwGkhbHkTpCkFAhKj43lzJce1ByHkwOekcERx90QotKIi02FFRiHoDjzcWhU6Q+&#10;aZD18GeDQKyiKns69ElriBEKnv3hz7jTzIg3dBLBqFX2XKGBdG3OdXqOxaZWm9PRLFzKDNyr4siM&#10;TiovqxQEXg8CrJMgYTD3rJPyBV+OyL6nwhOroTOCqC9JQnG1S6p5FUjyF9SXz1A5NJvNcNM9bDwF&#10;VkOux6J0UxH9GLlzQ6ziDb3eL189f3oI/FMgUFZCnx4NbgNgHaWQVkJ/zvEf326ivhUECgKPgUDu&#10;NqfZ9mOe+VEdU8fPsKQ4O5dxO0cIRhxRqEbYsP04YM8UYIwdYFYxM+MMjG9Bo6EMWpFImvroR73V&#10;9YLA9iGgoKyrmAF9tQ4yNlZYXqDkbDjN9xA52H8Gr3XLOSQe1j6ZcUJgJ2h6w+OmNHXEzzHXtv/m&#10;1cNbhkCulQrDDQ8718aIIkQwagL2Dvo/905QYJ5hOXSxJC03a3EI2qzFKic9P2e9ni2+9s4G5xHv&#10;SvzNNt/y+9fYPi4EtKV0U0j1jbgtrltUeA4GR51yCOU81m5aaroeyzaItyreTVbx9fiYDH1N4bk/&#10;HoYlHCrUbnZEc9/9Y38ZbygU+NfWRt+tXhcLAgWB54OAZqp/wDz+7fM1WS19BAisoxQKHucjvHS9&#10;Q0HgJSEgo5XH9/ptDFZjxlbvR7iUUOy0q02Hs8uu8xI3MbOGKDhjdeSOcycsh/RBdcUQ9/9MJXuA&#10;ibc7f1FgxFo77Wv9LQhsEwKplJHpV4CwNELSFJdet6gAOsHazSxPM+JWXChwgKjNKiOkkPYgdfdx&#10;V5igDBqj6NyzDte0BBKx/dd1c0shZFtVCgKbQCBxJ3G5oZL4JH66zhKjjcX6J9wXD4izokuZsd3m&#10;ut4EPrbV2eekA+dYV4jv56T9NguUgahVamb7McbEZ27E9bhvj1UKAs8LgVW8S1wX08RXA6yPwGk3&#10;n+Q55D1ijdVyDtyUa0E/35uiCF1++0YsrSEbULjxTuQ32hpvm7blysx0wUKOcy7Yb/btp3NDy6Gb&#10;MTzve1ZrBYGCwDUE/oizf3z9rU4KAh0E1lEKGWhaS6EqBYGCwCMgIKOTZtL3VZcZsjTm6YbtN128&#10;bejT7z0ZsrOzUwSOWZxf+ByMmf7+sFfXTNYOXNc+AvMBLjVDTLoHuorxvP3YXhNR7htR3SsIPA8E&#10;VnFaHI3/4KAxfhQAxEddFFo6bwQLcDSf8dP7IGykNzYWyyEZncwqFu6PttMN07qW/N5dro+CwFYh&#10;kHgn5omBxlcZDL70RiiFFKJ1sbkCN/fU+lASp+cI0XPW8ynCtut0xGYhu5lrtEdic6B/aFO54sVC&#10;8IBj/dkuBFxZXXt1hdS6WEXPcDAM3kOX3jlWb5fitUocFKIq781Stpw2d9+z834olPZHukoSt5B7&#10;VAr8z42AnAuxxova3Bf306XsZm5t912r9YLAJ4OAmcR/n/n1m0/23vW6j4DAo5VCIBBr9pUmZ1UK&#10;AgWBeyCQzM06cYNkgDxkiiyea+9jVptLdpVPYbZ0E9NlzF1mBYSdPZ9prgnW0eZCKwrdEsYE3B0i&#10;ZMismaXJoLvZh+1XKQi8FAScD9dFvEVIMI6Fyk0FjAgiTdyg2EHmnkJBCMfgrvKw1kDjUAaR4ptd&#10;6yjca2L4dct1UhB4dQhk7CoDS5udSYWnwf9VAqWFhEp+lTsKyrpLRnIA7hu417VbJf4N7bhx6Wlx&#10;tKQLVQoC24eA/IJrt3GEVOTsk4Z+OPRAOcS6PcOlTMXmLut1KHqoY/0lAdQ9Flh8jscLFErjUJbK&#10;szT+pimcfsSP5EZaKoe2/6bVQ0HgU0Hg/+Bty0roU/3kj3/ZRyuFuibVMFYpCBQEfgABmR6ZmluC&#10;8A/q5uWmAGo7ZV7zu0yWQsQ5vvqm4laA1v+eG5Fi3vY9Iog0kvMQxkyh4gDheQTTRhMwYC2Y9d2x&#10;+D37zDHUZ0FgWxBYxTUVlM4P3cSMv6KSU0uK0HKC256K5wrXQ3aoh6MuUx4CiUJCE5ZbKnr0QlUK&#10;Am8KAiEci+Pg8C6Bz4+Oxigy++D7PKyGmmvkEkXnXq9PrDdsLVAO4TqJwn86Q8hmPoyNkwXet3mT&#10;mwWNpqzOpTf14jWYDwUBeQRx2c88xD0PU9ir8DzHfd2NKt0hY5+qu6/S33ozXcqIDzfn/liXMvC6&#10;j+UyDV7Dyra/V7wuHbCdUg59D0J1rSCwEQTSSuiXjZ6uhz48BNZVCv3Fh4dIvWBBYAMIJBPzIybn&#10;oSZ9LhmgCCKNgDAj5sTJ6TGCM8yRjBZCsXWsq/JJK4oQnLsYK/sEPNWtRsHZQ6auBYZU6G5Kp03H&#10;99D4635B4HsQEF8tfsxh8s1Wo2XQ9AxBQnOJToC4UKogQsVuxMfC/RGhw+Do7k5npjxxN4RuXRvU&#10;mIY/ja1XKQi8DQi0GFhgpgHhwE+D8Q5Q/vT7pLBnnY6MTgjTYTEBrqsktexgPbSkrlZDU+bI4RjX&#10;XxRDPqu1qN5nYH3UrT8FgZeAgDjaeIi2hqvMucKlnVRkXMd6E6u2cJckFpxrulZD8h0Grva5vb0m&#10;XkSA9flXFJ7zzmqoH/PBd2hKfvC/oxN338s1P4NRqxz6Ub27z9X3gkBB4LsQ+Odc/UffvVMXCwJA&#10;YF2lEGr+KgWBgkBCQKZFxiaY/Ly45mewXDBFMjwKx5pmu3PsrrHXdmGuFAgUCa64j0qo18dtTDPu&#10;MabZmmfDg3n3mskyhoVPhPKINlIZZHse+X3NoVb1gsAPISAe3xVbwbawhJjjSjDFBdI08wtcZnZI&#10;cWy8Cv4Enir4ipN9EPmQGCvuKg/YVRaLDTr969IJKr++UVcKAq8GgcDUbiLkGhvCNWuuik6F6P3p&#10;fmdhQbwhHsg12U/LcnnZ++3Xr5Hm22Dq4baDQEzFmCP5cl03+bU+CwLPAoHER/F2lX9QEYQ6KK5d&#10;qrwHH43z9vNPX3oz3MQMsK7Sf4HrWOA8a7lzoFkOYfWMMtT7ZkGNeIdh0fw4fsT2bKspm0oMeZYf&#10;uhr5bBAw/IuxhL5+thev9308BNZVCv3l45uumgWBjwsBGRSVQX56PKZYLxl/P6+fg7s35s9s1rKK&#10;nWMlFKFGUfxQSVkA4Zj6MkaXSwSLfu8wMnxMWhBpuo9xrAwC9im++awl+/X8ul+/VCkIbACBxOXE&#10;490IhutcuME7rXm0DspA0uEWBkLu7OoaY6fWJ2YQn4gPvRGWbio4dYO03SaQ3MbdDYZajxQEXhYC&#10;d8hBzJEYQYvrZqB0U37vn/VD+R+bCvFMLPQRhF0t//l8FnFbRsyH9swglP8RR46J4z+Vpsaeyy5z&#10;bV9d71/25au39w6B7+FQW+ddsSnwJR1b0b3qRW9kQoufjtjI6rLvycO4uGfhGbezjE90TBB2M+8Z&#10;d2sSAaylAEENgs/Jtf/60Y6JcVy5AVfKoYROfRYEHg0BrYT+u0fXroqfEgLrKoVKw/gp0aReehUC&#10;CqupEFq9/tC5wXWTTUrGy2dmMFBmqVF4NiCprgQtfkoz37aubL+7cmPSHo9xqWkuCW36ej/bfWgM&#10;db8g8BQIJN7KuKfgmQKDQoD8uwy71kBavLl7rOVDZMpT5jU4uqJs1uVziIvM4eFR4HU+7xxr5bb4&#10;8ZSx17MFgdeEAKjeKUMx0cbN9+DwsDdE4eO6f3ZGum82GfQTi2yTrOhOAYVo59EcBVG4VBIzbn80&#10;oh0tNlrMOPX/zilLCtTOH+dhlYLA9iEgLcBdDHQbgZvyLmNcyY6JJyQdcO2P9ZzFfZd6MivyOQs2&#10;DOYLA6yPYu33OUvSmFV+afUdvJ/8V7mUrUKmzgsCP4SAIsLvQR9Khv8hiOqGEFhXKVQceuHNp4WA&#10;jE0emwAhheErrCp2CTS6gCGS4VcoUCBw1d4j9oRFAUKmSDWSh8Gjj44Og4FyEjZBXEuLdvi9SkFg&#10;2xBIPPPTuSD+pfBpDAljqOj62IJIzzvXL3ATYRekDYFAYVacHoDrEwRjA+sOyJTntWT4bT/72vY7&#10;VfsFgZeAQOKzAq1Ft5pQ8DMPRsQPMtD0VAUQwrIZnbyvWkcLUZVDp2wcGJdF64pJl9EpYmtx77KL&#10;ul7zJkBbf14QAq75qC+DDkgLdGs3hlbfFPYoO09UeILTKo6oxBqv4lOXeFzlwXljJk6xHtIaToUn&#10;hCDoRMwXSQb4/b2SvJh95vG9enWtIFAQ6P0RMPiHBYeCwEMQWFcp9O8earDuFwQ+GgRSUJUJeUrR&#10;fFrmRYsKA46enJyRmQPBmesKzLlTFsI2fe3tEDsIQVsrCrOKySvBIVk7BPIUMvLzKWOrZwsC60DA&#10;OZECaMM/U8zPsQw67eJKiO3KAC0TTeK0+LtHVrEDFEEKtiNirPi8cyKZ/2zX8fhca3+d0VXdgsDb&#10;gsDqfLkeGTivgsh4WrpNOheGWBCdEXtLIZnbvUsth5gfHs6FOfUvTk64P0WZOglBullL3Mwf2685&#10;cw3lOtkyBBLXxPE8vKaL5KB/FBtZZk89gzZoGaT7cFi3oSQyMPuS4wJ8lhcyRmK4ShJ/S4Vn0oT7&#10;XsF54eE8SHpzX/26VxD4hBCoWEKf8Eff5JXXVQppeqZk7AZWlYLAh4aADEkyHI9hTu4DhkySO2pT&#10;dnpPMKvWXWxJ+3u6imE5pAhtX/aj8meAgDAxAxPKIIOTcqO7F1tnoUSyP9s1Xq/3Qwr3YpWCwBYh&#10;EDgK3u3Fru9VxD3RysE087pCagcRDLq4qWBrZjEYfxWcWkaYJU9XmMwqdomgS1WQ+Yas2MdT59wW&#10;QVBNFwTWgkCs004GiufXhXlxSZw4WSoF2gPjDWE1dDZsWfqcT9QIqyGf28HCVAXqlJgsy+U3DlLY&#10;M59029HaThojHbnVx3VndVIQ2AIEWLcbRjf8bryILvbwN7qSETtIfsb1XmXmFMugiC8Hw9IUmswJ&#10;YtEtoBOLUHjOeke6yZvCvh+2ctHkQyNXwSruO49st0pBoCAQEPin/K1YQoUMj4LAukqhP6NVOZjh&#10;o1qvSgWBdwqBZDDWEUxvMf4qeeCRZFBkVCLgLqlbZ+yYyfxcwuDvuVMWmhyE504hNMCKYkKcidg5&#10;htEP4Zh7lhAK+Gxqo8aAxX3vdfyY9aoUBJ4LAon/KWQ23U387S1hwmMHGHcx02iLl7sw/uKy7iw6&#10;P17iNjCAQVdo3d/HOggBQeHgktTG6UZjVhuxOuYAZ7fm0aoA/VwvVe0UBF4YAjl/Yr1GqdO+60YM&#10;7rN2t3hczgM2BIix9ROHLsO6F6sYmmFhcaVSCHpi2YVOSDt01ZwRb2gyXobwbXwuNxqUom2zk9aD&#10;juQYooH6UxB4Jgjc0IiuwYbGsf7nGi/uucGlguhM92JpBjgtbxQFXmjXoEQ8tcC9+NsxG2cokHzG&#10;mEOxAdHF0FLho/Iz+5XHsuTcsk/PvZ73okL9KQh8Tgj8LvPvt5/z1eut14XAukqhUr+vC+Gq/64g&#10;IJOSTMVjB57MdjIl8vkeMjILguzKAJ3A3BtDSAEgUrTSuKbT7ZmmPNrXOgimSWsKGR/vr5aou3qh&#10;Oy+F0HeAUpeeDAHxTdxexW+FTBlyUwubXt40w5da+GDBAMJGUNFgxLVYIDXxaKiSc9xZvLGXAP4n&#10;Xt+061CdNPE/xp33nvwS1UBB4A1AwLlkuY3Xuk3G1aAXUcE/Me+uwgLITJNaV5ypHMLCQusL54mP&#10;RRYyFv8FZOLbCYL2+YyslOMQvPsojayXxTnZ6Ieq25UbWaE+CwIbQsBYcJYOxTkTvxqO3cJ3+Bny&#10;DIR72BCrtthQQOFpnKwrFD5X4Kj1xVVjaC25rjJ0zCbZF4OyMxdiG80NBxks+gic7jpOesWNUDat&#10;Wg3dGocVqhQEPgcE/lde8598jlett3wOCKyrFPpzOi1LoeeAfLXxpiAgQ6Ey6Hrn6pGjkzfxWUsy&#10;Je7ULlEunRNA+vT8LEz9g0HRzBquKOtnFyMYpAOCh7orprl0WFoYjFdhu0pB4BUgECw3zPnqfBBv&#10;F2SVOQWvw1VM6wXGNiAdsRlmwuoBRv0C66AhQunRwRFxg/ZDwdnM+cX9FmvoFV6puiwIvAsIOKcM&#10;xittcd6MoQ1a2k2xMj3B2tTNBa30LpmfzYWzzavZfBE0zM+RrsdsMDTriyYkp8AdwanfBSRqkB8N&#10;As0irhfWPyOUPfu4HLu5YByti6YhvX7l5ip5GffFaRWebpoNsDSFSUIn1DYspEsqkhovdv14nEi/&#10;gvdyrjCXSjl0Gz717UNDQE9+M4798qHfsl7uWSGwrlLoG73fNl941uFUYwWBl4WADIVMQ5o5r9s7&#10;e708z1NwJG03tgeDM+sdE0h6xg6vjE5jWBSwdRdoPdinpv5aBQWjg2IogoniWqbgXMzLur9E1X9u&#10;CBDnvCl6wO0lqYVNmy0DP+fcXdo++NvmD3jtzrB4yx2FUZWc47GpszuE57o4b33L6vW4UH8KAgWB&#10;awjkPPGCM0iBtsWXG6IYOgu3MhVDV1gOhe0PGwh74ZaJZSr0xxhfWvMdhvvNvuQJF2P+3BG8rzus&#10;k4LAC0DAdX8X6zY3vkRK42cNsACazPexdoNnAmelE9Zrc6DxVeL6b79+i1iMBwcHvQP4pn7/hrZo&#10;aSSOQ7G++xZJe+TF2gbFd6vVxYLAR4LA/87LlJXQR/pFX+Bd1lUK3azCLzC46qIgsE0IpGXQKgO+&#10;bn8hDsvkwLorLKe/vFlinCy2bT+7WA/pYeNOmcqfQ4Iohr88TFEWlUY8weEOWDP3z3v1WRB4SQiE&#10;6gYNpjocLd6OCY4+08yfQQSGqt3kpvjtQU12cBVcDznGEdfE1PNReCBmCHhfyqCX/BWrr/cKAYVX&#10;S84vz507Jh34efAllK4tg+WJ0zDml3+jODU5tOab43I2GZPum8C9bkLYXpWCwGtCoFELcFTFEEVr&#10;NzfHBiQiMAFHuEpibSo+N0VPw33d7s1etvj6lUxlo3CT1LWsxaTr+CWZrh8UcT95PhVDOcd+UL0u&#10;FwTeMwScQH8AzfjNe36JGvvLQ2BdpdCMIf4px3/y8kOtHgsCzwOBVebg6S3iLgOzYUBQ4wZp5ixf&#10;shtKHXe8QsWjmYQXybo0CkuKMZ/udFlXXVAy6zL+JTg//VepFp4OAd1VQskJo647pNnBZMBVAMUc&#10;CmkUZRDC5sQU8zD27vxatHYLpjstE264eydEWSwElOpPQeB7EHCGaXuXQjEThvnknGJ/AUuHZmGx&#10;u3eAkmiIi3LL+qc1hbQjXMpo9mq3H0kNvpEKPN1vxpOMV1fKoe9Bvq69BAQkAOI2GA4N0YrHPYbh&#10;QCseXSUJsB5xtGZYWuvS75YCMwKlkIf1xflzMvCN98lUhlWqGS1VGnnvoWKfZj+zrXIpewhadf+d&#10;QuD/ZNyVceyd/nivOex1lUJyEmogqxQE3h0EQpCFcX4s45AKGp9LBibPlWydDLPpPKwozL4kO2K9&#10;zCgTbDd/drAk2iOzxiFmz+MuxkpnaBHMjm35XBb7qFIQ2BYEEr8Sv+HM6UpEdbe1R8rgeWQTO8NN&#10;RZ2OUYB2RFgLHzLpppHvdy4th+D0cNhcxRRcbxXq2/p1sYNbF67v1ElBoCAQEHCOOOtWJgrzCMoS&#10;dy9wMbao/IkslVgPKUSfEm/IjE5NOWSMFeiKkX1pZkHQ919Ojnsn0zMs+Q4iw+Uec9pg8NIm534I&#10;38zP63WBPnKtiA7rT0HgGSCwilPJ94jrbq75XaXQAHd6s7Aedy5lZiTL54w1JFJLa05waV6gHMoU&#10;9k3J4712qPjJ8+zLV/BcPtCjlEPP8KNWE28JAmS06f1tcPyv3tKgaizvAwLrKoXkRrQWqlIQeDcQ&#10;kCmQ+D82blAyH/mCMhBe87PtVF2F4Gx6eQN/hpIJBltlUPalbKwyyCwwMjemYh3BvGdbNNcVmPYq&#10;BYEXgsANDrf4PuKrwqFC4RJhU/N9cVoz/dUCagduX+AiqRA5IVbJAdZBWgYpnDYm/Rqp49G782i1&#10;vTovCBQE7oPA7bnEBL2u7BzOomDsfGzKoWHEE3IOm6Ze9810k4n09ChzL7BknS9wv8Gl7OgISyNd&#10;ytzO6AiSbSeNyj7qsyCwfQg0nA6sB6dF8SG05af+EXGGwGuTG7DxJv1xm8JkHrpI+ilufyWFvdZD&#10;MQ+wwh6QsEM8ljfzM5VD+R6rtMk6Hs4VjyoFgXcOgf+L8f/Dd/4ONfxXgsC6SqE54/z/Xmms1W1B&#10;YG0IpA/5KhPwUCOrTLHPyS/LeJu1RTN8rYJ0F4sYK+xaXcrEXN629tHNRhcx4waZOSaep94643ho&#10;nHW/ILAeBHIHtTHg4nnErqIRA0hraTBbzGGQG85H5qLAf5WqWgvt4v44DCXnhEwwKjkVSrUaCqFV&#10;Tr5KQaAg8KIQCMUQc3PAxoPB3033PZ0OcGeehrBrZkDnOn8Yl4LyVe/YYNXQMRW7xgAbrAjDTZBu&#10;QealfXfVUy/6ctXZp4WAvJLZWPf64Cd4PTjHIg6cXizNeiligsvSH7Ea3L6YX/QuoF/7+2M24cYR&#10;f8vMmLYjTmdpdK9t4OU1P5NXTEXq6r06Lwi8EwiklVDFEnonP9hbG+a6SiHHX+5jb+1XrPH8CgIy&#10;ARL5TZUwMg7uLllsa8EO1YyMLgb3nPO5hLG2RIwV6iaj4S6WKVMnY7Mv4VbDeWNKWuDpeKj+FARe&#10;AQKKhDEfOtwWr8+1dkMhpGWBbinivBZvFzLb3M9nFBpVBGVKYPG+za8WD0KBUwGySkGgIPCyENDS&#10;z3ltnJQdPidk/TMA7xAF7hmK3nMDxDOXY47y4dx1nptR8OvxcWQqOzRbYGR00sJCVzLcrK9Q9oar&#10;zsu+T/VWEEgIXOoqCW0ZkqFsMDxE4TMIq6ETLIfkuS5RDIn7aQm0gOdbkt7ezQ3ngFkw+yiGGn8m&#10;bjcaGHQwO1n5zHkUdFBa2PGAK1XqtCDwliHwfzO4shJ6y7/QGx/bWkohFlbcfq/+3Rt/pxreJ4aA&#10;RD13fDYFg20kM2BbCxiMkxMFZ+I1aO1Dw1pNyGjAPff2+PR0l/gNB2PiBrFLpdtYmDbLjPNAX0sj&#10;Pt3ZqlIQeBUIIOyJjOL3jKxEkenFmAzEFQGjrwVLcX+PHdpL0l0jP7bg6FgTjEdmehGHb3ZeFSBF&#10;ftusUhAoCLw8BJilTt+m+KF7LVqdt0da8w2GvX2sWnWtWaA0unIJoITCV6LFs1q8LnAXPZ9iBWjQ&#10;XoJXa6HhvZrXQqvKa0Gg8VBYAC0vwck+uKlrWB8r1VFYDZkMITgq6Y8kCAKlFZGZYJdYw02JtaVL&#10;2RhFab8/DL5OnPYI/u0HL+b88AhayIbIfXV/0ERdLgi8NAQ02TaWUFkJvTTkP1B/aymFPtB716t8&#10;MAhI5CXiKnGeWmQAbE9G+Qyh2QOeJHalZL6TQVA41gM9BGd2WScE3JVZ0fw4x+NnxBpixwsPsyoF&#10;gVeFgPh4do51ECnmDUqrcnPX+Axct8gEEwqrdwXCmymvWR2A017fkf3upErOnAc5F3y2SkGgIPA6&#10;EHD+5lz0PGgTE3mIcqd/dNgbQZ8iLgtCsnFZQpCGHmk1hHM0tJN1AQvY2YIU9lgYHeL2vM8zllwb&#10;4kv9KQi8IAR0jYTKBJ6mIlNF0cEEBRH0Sd7shOx6WskFbbqmSW0OzKFjF1jDzWbTpvDEtUxXfvG+&#10;I3n3vk0qhyre0L1gqptvAwLGEvpv3sZQahTvFQKbKIW+vdeXrXF/TAikMuhHzKvMsvc8knEWEvLD&#10;PsvVTsCVAdYtBrcad1dxq5nDJIe4jFDctqIakxyMClf2RzAoh5o176sviiIjkwxH9M1VgyJWKQi8&#10;DgQ0sycDEZZuKoOMy6CCMhRAfIbxGnMk8BvE1aptDPN8hDAZQqP3nD9geM6xnEf5/XXeq3otCBQE&#10;7s7BnJudh3MAaEj8L2MNHWAx8Y01QKtXXW2kf818SBrY6KGB5peLC4ToZW/fOEWsB7E2rID6Li0N&#10;OpdEb6VenRYEngKB4L0kTV25wXU220BLadQ+OH16cgK/Ng0rOavGHBCh+X9xudc7JUPZfHHSG02X&#10;Eedxn/nQGLboIXC/I4RcbxZy1/OIOaLSyblS8Ybyl6jPNwiB32dMv7zBcdWQ3hEENlEK/eU7er8a&#10;6geGwEPKoHx1rYck8HnkdZU3MgC6f8kVuFuqmb2puBcog2SaZRwUnuV3w1UG0dj4DDLYE9zEJhPN&#10;kvvRdiiYgjHmoSoFgReAwA2TLH42HM9r4q0WA3NcxVRy6i4mXhtAWuu1EAhBcNE/LAvQkrbg6AdY&#10;FsA0p1RZwt4L/JLVRUFgWxCAeDXZl9gsw97Pv9PvmTnz1GDTuI5dXJKWXgnbnQsWg12si+bEFJr+&#10;8rU3Jj6L7tDGG9rDJTqUw6wHKTDniHPNye/1WRDYNgTEOTO8jsDpvS9foFnjZg2HVdAFtCv4NmlY&#10;sGO7vQV82wX4rILnjBhFLVMZLmUdLZS/E6/lAxOfk6b6Ll6LuF3UKeXQtn/dan9NCPxz6v+34Gu3&#10;0q/5dFUvCHQQ2EQpZAayKgWBV4OAxHmduEHNIqIpalJxI7GP67wFoVNgklEGYYp8zo6SbbuyRvYl&#10;PumOP/yHWej3d3r7mNZrXj/ah6GA40jlFLWCqbDtZCq8VqUgsC0IBOMLgia+hbl9x9waGN2YC3HM&#10;pwwBNzEUP0vw2+cs4i5qIZRBncsIlgGtzae7YUYH9acgUBB4MxDQ3k/Lnz3irAy0HsIa9hzaN19o&#10;MSStk7a6WQJ9pJ73YoOEuHojYoqFcmivz7pxk8RBelelIPCSEEicS35OJc3BZC/S2I/OhmHlPcM9&#10;OjRC4LT1ky+bgsvzC+JDcl+Fp1befeJBdtqj63pJU+++l9dVDqViKMdyt159Lwi8IAQqltALAvsj&#10;d7WJUugvPjJA6t3eLgQkxqsKmMeONJmBJPISc68hD/emZF2aYkExZcfUrGKKwu6auntEJaXmUAZp&#10;TWQ2sYOjA1zG3F1qArX8cwaPDiUT9bKfx46v6hUENoVA4pq45+H8MKuQwWN1E5uSdtpMebp+idOy&#10;voGnnvF/b7DbO+hS+LrjqlLpksDTxehu+ovUcwWBtw2ByOjEEEem+f6yh7JnSFyWM+KukOobxZB0&#10;0fkfNJL4LXMuXMR9AlLPEaKhg6PhXqwjriVJl9/2W9foPhIExDnxM3GvfYeece3w0HhY+y0EwAnB&#10;pqGF0rrdju/L587h9+a4Uar4PFA5xNGUQ52VkZPhnpIbk0l7bbdKQeAVIPDP6LNiCb0C4D9il5so&#10;hdoW80eERr3Tm4VAKoMk/psUn0/i7fMRRJqAu2an0KLCyEEG3N2LACuthyuEa9P9moZ7hN+6yqAh&#10;jHSMBUE7GGKsNXc7y4xkUHy6GIQGw/q7XQg0ZrgJcBcoc3QLMc28waRJFYlHiBZxyazyyTyQd5X5&#10;3cfS7fDgIFJXqy6SyfXoMw+cCxdYA1QpCBQEPg4EcrNDayDnujTMgL1mKZtO51hYqBwio5PrBPdc&#10;F1wvVCqb0WlhgHpccA4Px7iijcIdrWjdx8GP9/QmgaMgp/jnIWsYPBh00I0/lUMD3MRi0+8cBRCW&#10;QXKPO1jABd0Ev5fg+RJ6qaJU659hzAX4wC4kgPXuK95P5VBaDt1Xv+4VBLYAgd8H//9qC+1Wk58Q&#10;ApsohX4LnMKg4hPCq175hSEQChiY14eI8+qwrCuzawnGgU+/yzj4/QxF0Blm8+6MagavA00odmAZ&#10;LqkjdyE73B/sRdwgBec+FhXGXUlGpLUtw3CzY2W/NwzK/cyEz1cpCDwWAqKlHK02P257Jq6FYhK8&#10;U7HZ4gadt9TTO/1Wxw7Eex7bReHZR0GkZcABKeYNPuvzlzG/miLT+Fh2oYLJ56oUBAoCHwcCjR6q&#10;KEYw9p80i9fbcfOD7JlufJygGDojo1OksJcScs860j9P5gjQv/3lG+vICJedZpWhQByrE3VybfIZ&#10;+0iBna9VCgLPAgFxypK45qfoKcaJ2/GFKtI6lZ7T0ax3jNWQFrTNsrvRUOmdz+lq5kbhAIVoxhoa&#10;oiht9LVZixt/0m5bX60fz6NXPlUqWT+PuFF/CgLbhcD/RvP/eLtdVOufCQKbKIXOABAGxpGN+zPB&#10;qt71BSEgsZXIJtFdp+vGhN4oaMyxvUMQTU2FzSimUshdT1ldLSLcPTV4tH3JamhmbDreLyiDRuw0&#10;ed14Qo0NaUyB42l8SV71ezvfZMzrvF/V/dgQCDwElxKffFswlH/iqNebkhO0ZPcTVzEY2VBywvAG&#10;lu6q2LlhWm1Ps/oRSqADBL8JgpxtKyDahq3bpuUad/NCu1x/CwIFgY8AAeZ1J8Zev018ZyHQddQ4&#10;Qj99OSR2EMohrILOsLBYct060kWLawSRiaCjuJMRi2g8v8C1Gqshki9oldgE6dbLbsQ9bQoon03a&#10;nGuc16oUBNaFQNKpWzQyaFhHyGxQFAxcvQqr2D5W3iZbOCXpglZDmMJeb/KJ2yo9pyRimH876e2b&#10;SIS4W8bQGnB+BR6vxuuzeQNS3yWT0tTcOMwEJNatUhDYEgT+CXOgrIS2BNzP2OwmSqETAKWlEOlp&#10;qhQEnhcCEvs0x12/5caIhggtM8Ahg2qMlTPSlaoQmqFosgQzwX0zTgSDATGHn2VnCaEZZZAuY30Z&#10;BTKz2OoKqxHP15+CwDYgcJfZze+KYYhlmMUr1DVXL5Wcx8fs6MPILrV4E9+5L66qPLL4/JCsQYcT&#10;cBrrIIPMivsyrlUKAgWBgsAqBFwXtPqJLGU/D4iz0lzKjE8Wwq6WQ6wfkE1U1LrfXITL2ZSMT1oZ&#10;HZiAgdhkKofaGtMsdnMdC7pLh/m52nedFwS2BQEVOtK+L4ctJmQkFQGntQ6KHW4shuT/qBY84xTa&#10;OuOYYmV0yDNaHKkASpfLhr+KQdLZRmtXxy6+r1oOFb6vQqfOnwkCf047f/hMbVUzBYGAwCZKoV94&#10;0rD++wXDgsBzQkAmUqKbDOS6bTeLH8RnaHRTBi2bZRDKIC0qLmg/TOGh7tDsxrgaVJcvMrKHh4dh&#10;IbQXMVUUvHUvg0mWA/aZEMzXHVXVLwg8HgKrzKO451zwmvhsuSBVnibwydQu4z434Gj7O22385I6&#10;sqk+c4hVkJZB+6SYtx0t3pxjltW+4kL9KQgUBD4lBHItcL3J9UHl0Hhi3KB+uOA0a8QlNFEae2OJ&#10;6HefWUJnFbIjoxPC9B6p7YN2AtFYe2jbNc3z/P4pgV0v/aIQ0FoteEvwdHeXTRLCAvS/HIUl0BkB&#10;1E9wlbxYLsISzjhaQXP59JlzrHAX8Ii6oE20hoNPtHjPhCRS2h/xqzmXrCst9sh59qIAqM4+KgT+&#10;S/DpTz7qy9V7vQ4ENlEKNenkdcZbvX5ACATBfoIy6AYk7mA2Ym7WpVMI/tQg0hBliwqhFK6v2OHU&#10;ZWzADtGErBPGUxhgXuz9JOYScL/L9LKHVAQ9oFh/tg0B8c45kfjnJ/JUxA06w/Rd3F5g/WawWHGa&#10;P03I8hkqirP7uoqh5NStg8djC9Q2bcdim63d7kK7XH8LAgWBTwiBFFx9demfh9csCr9HXUYnaaoK&#10;ad1vWowhaS4LjPU5zOik0loh+gCLW7NAxRJ1Z72x/SoFgZeAAGQSWgeNpLNVuqoFbR9XSa2AtCI3&#10;6cjFEhds3K91o1Qpav0F/N+yy76nS5kxh1osIt0qH8bj5Cf9lDZ7VCkIPBEC/57nf/+JbdTjBYFf&#10;QWATpZAmazOOo1+1VhcKAmtAIIllMp9rPPqrqgq+FxJviPoprmJmYFJwlmS3IJiN2Q2mgGu6hu2P&#10;tKLYD7/xFJANPA0LcS0029GVhkKeVCkIvAAExNFkIMXrJe5hKoPEaV3GVHKq/JRxtZ6KICQyRkZ8&#10;D4QwLYOGoz443ncfMzKryBQ3LG67lj6X807cr1IQKAh8Xggk/Yv1hPVAwdVz14xcJ3S/OTzCPQyr&#10;wxnxhLQcms9xx5Y+uobw3yfMenhOEoeLi+MQtI1jpoWFbWY/nxfS9eYvD4FG3wJF+ZO0T1wUJ7Vs&#10;c0PwDBw1WcMMenvlJiX3A6/FauinAdYXxBtSeWSA9TEhBvY6GvyYd3IeedinPGlr+zFPVp2CwK8g&#10;8HfBnz/+1dW6UBB4IgQ2UQqpEJL2VykIbASBJMpppr5OI0lIr650M5MZbSa8tmUQQQ8FZ91kDCId&#10;jCr19Cm3X1PMjyH+EnR3MSXqMgvJ+F7HGGJQXrO/xlKsM8qqWxB4HATEyRSWxLcI9gqO7ugKxg6n&#10;+Gw2oPkMtw1wPoJbwlQG0vKsC7HzQJP48f4kmFUZXFQ+7UbH+NqPh/jspyXnUnypPwWBgsCnhcDq&#10;uiAQco1owXWbcOw1XbQzhb1WtqesTwa6X0Jv4z70tM/6JD2eLbAaIoafWcxGBK4+2B+HVYZtmAHK&#10;tcy1z3JNa1fWp7hRfwoCT4SA8a3EzcTppHs3OE/YdKyGjow3RGDpc7PvnbMBY6IT+pZcgpbgqgpS&#10;glHDX6rwnM1nWJmjJMXS6CaGVsNp+2obMW3w2bffxHUPFUO5Ydlq1d+CwKMg8GfUKiuhR4GqKq0L&#10;gU2UQtoUay30H67bWdUvCMgsNuG3Cab3QSQJeQrN+R0yHY9JUDUNNghmuIpF9iVuQcHDMMKogVTV&#10;yNc2zL6kQmgScRKGQeBbmzejWCXeyTzc3K2zgsAzQgBGU5XjDV63OEAyoXPjBoHXHguQXCs4hak9&#10;mFfLZWTPw/2RtLkRD4sArwZ6pTXwmsx6crGUwucAQ/0pCBQE7oFArhO5bmTV/J73lZDzXCvboa43&#10;rFHS4DlCshYWEbsP2izNXfJ9ijWR2T4XWA+5GRNJHGId6xRJ1LOu7aZyKPuvz4LAUyGQ+Jq4nO3l&#10;db/nuRn0BsQb0rJN2qs7pPgsIxkbMtJVjiWX5likT8VpFEnhKjky906Lr7W6uWi/tu8hnmdJXthr&#10;pRxKqNTnIyDwB+DUv31EvapSEFgbApsqhcxAVqUg8GgI5O6In48tElN3YBSdk6iqDoprRJM2Xe4p&#10;uzpTdnUujBGEZVDUlgBTT2XQDsK0hD58wcm+5O5mEnhOqhQEXg8CKi0bxsYYxPELuM1zzNN1gZx2&#10;Sk6ZRhVCDe9hThG0tHgbjYyFZRBp42H147pxsnbDes4ZUKUgUBAoCDwvBFiKKE1IHqDc+fmIBA3E&#10;EJoa7wxBWguKS9axvf4g4hG1OH9kKcP91XhDcwRpFUpaWLjmmaWp0XrlbWn98463WisIPBYC4qP4&#10;rfJS/NwHZ88NRxDWcM1yPBQ71HFDR3p9eqobpThNOAJi+BlvSFqdSh9x2jb9vFuC5ncbpSqGVpVG&#10;d+vW94IAEDCW0O8VJAoC24LAJkqhbY2l2v2AEFglepu9njsvXQwVGFAZxgU7j8YzUHiOgJc07M5M&#10;WF2gClLxJHFVUB5CoI+wotClRhNhiybxMrURDMELVQoCLwwB2cMmLLWOxVljBonXmqcbtNX7BnkN&#10;NwsyqOzoMomScwQuH2DqrqJzFzczA71eIFhpIRThNH/Ne77w21V3BYGCwIeGQGhuVOh0VrhBawls&#10;j9XESReM+tLMntBl1zZps0Kv69rplDUO17IxQrdBe0colOQTJO7KzaUT+tCY87ZfTtoJf3jFpqPK&#10;naODvdhUHEwHxBLCpYx4Q7pDquDpo/RENRrnSyzhvn79Sh2thprVrqEJxHlxey8IvnEvv//61skU&#10;9j7zPQXS95+sq58MAn8f3Ph/P9k71+u+IATWVgqBkAsWsD9hjP/pC46zunqHEHCnxONpRdNy2ESI&#10;8GJ+iXUQyqAZLjUQZwVhbkYMgwi+C4nWONcAgSMI+gEZUw6xDjLFvERX5tSj7cjcBNB82vjq6YLA&#10;+hAIwQfGUxFoxs55y35ibA7mC/grU5i7hpwaiCAURGMCvSpIqfBsjCNWcdyzJANqvI52Ly7Xn4JA&#10;QaAg8GwQUEltMWYfZDVoq3a5Fteln3/+gqXFKCwoDNwLQea/dNyFzKIVxSXKI13Olii3OTJob6tQ&#10;fwsCrwMB8dmtlc7SR77RDcWfcSebjfaD/9RdconCU+t0lZ0EROCvz5GBB0s4eVNjaE0mByhJcenm&#10;Jts5OUXufa/kUaX9pRy6F1Sf8eZf8dJ/8zO+eL3zy0FgbaVQN7SnSvov94bV04tDIM1mJahPL/pi&#10;98Is/UTrIMx4bVehV0sKP8Oqwo4QhnUPc6emxS1o/turiinr+/zzjO3pb1ctfF4ILLAIUhlkUEvj&#10;BjlbxGldxcRPGUTLHt/HpHc2s5g78QpXP8LhUgYFyOpPQaAgsCUIBO3VRVXC3BXPr5XYXHOt0pJC&#10;KyBdvLWwCItf1jKLDt4qlcz0NP/6Lej7YaS9Z31z/Yta9acg8DoQSNqb/KIYOxrtoSDSGm4/kj+o&#10;HIr4WUG4wevAW5RE8KERZ4vNngOUnW5M6ma5TrH/nFMqh6oUBICAsYT+uCBRENgmBDZVCv3pNgdV&#10;bb9PCEjIVMCsMov3vYn1gsGkUgTxc9/F3URcZZLfnM8ue8enpgHtlEHUkaFMgmmfOxBh02+rDFJo&#10;Tlcx66ymmHcs9lelILANCCQ+Z9vXuAZ+huJSQQr0W6IAEp9Pj09jvqj6Ee/9Z2k78cwN8HyfHUqz&#10;otykdPZ+UxZF5ZU/9l+lIFAQKAhsGwKra02uc6vX7H+AMNsPVxrSfROXReXQ4gLavUKCXfdc76aL&#10;RW/59bg3RNCOOGm4lqn8bkHzba1t8GRfXrnbn9eqFASeCwLimod41o72fTjs977s4r6NNdw3aLhJ&#10;IaTvoRSCd01e9gpLotOT094MWn+EwtM4RWktF3jMI2HlG8qkRrvv4ndusDbr9jYHnuv9qp13BYHf&#10;MNq/8a5GXIN9lxDYVCk0f5dvW4PeCgQUUvN4TAcSWIlf7iz6zC5O15daS3gPBnC5XLSsYmcQXIir&#10;OzIyk/Fc7FIqXC97fc7N/HCAqW5/0KwsrJOEnCfimceMq+oUBJ4CAXHOkngdCksvgLfpajHDKugb&#10;MTemWLzdKjEnuBL4b4p54gYRjNUArsbCAqU7nL71VH0pCBQECgJvEgJu3ljcpDk6IjYL2T+1oJiS&#10;0Uma3hQ+jQ+QZi+g8QvuG7TX4PkK0qYIv7hYuCwGHY811cWQRTXPfbZKQeA5IZA4lTQ9iDgd5PcW&#10;L2jQ+52ffgqXMbPvacWuZ6WWbtZvsSt1lTTe0Dcsgs+wGjrAtQxruLhPDEBiAqrvzA0h3yF519Ux&#10;VLwhIfOpyx+CD4ZtqVIQ2CoENlUKLbY6qmr8XUBA4iVjtuqe9dDAJXQeSfis77nXdgnM5y7LOYLz&#10;yelpWFPsYGLuLkzWCTYTywuJ6AGM48F43Nvn0DxXIpz1HhpH3S8IPDcEZBQt17gtcxi4TqyBqZny&#10;WnD0BUyiiqNIW0s8AoNHtwd7WLyh5GRHUas3hSla4z+WQavb6612/S0IFAQKAu8AAiZ+wAUWOq07&#10;mXGGzrCe8Mi1MvkCxWPdzE5RnGuBMeEZA+oPBrrQtHVSnkPBe4+NJAMCVykIvAQExFFL8pgqKkek&#10;oR9gzRvW6Wd7wbNK38MCjvtslwaO+uxyugCnv8Ymptn3zIobilMbAu+zZPv5PT/F+8D9ijeUIPks&#10;n1oJ/fXP8rL1nq8LgU2VQqWxfN3f7dV7T7NWCdg6Jesn4WvMoISWuEEwiScnZ5FVDPrX29GXGmIa&#10;5FIhmo58zsDRhzCKEwRns4upDHI80uwk3Dmmu9/zen0WBLYBAZk2cXkPhk9FjkEnTVl7TsYd42oo&#10;w2g1ZKX4p8IHzJZBHA2GCE6kwUXZadYxcd321DXFLFtvqm3j9arNgkBBoCCwNgSam4zB8LXshW4j&#10;SJvyW5qvcmgJ/e5H1iXWPVpXieTa+XVxHIH4x2E1qfDdCdKsi829zA2jtYdTDxQENoaAPGXyr1q7&#10;WUa4lA36X6DduIVrNcSxixV76npC+QNNv2AD6Nu3Y9Lcn/cmh2P42ElnCXx7ozT7+N4gUzmkS1nF&#10;G/oehD7ctd8FH/74w71VvdCbhMCmSqHvB7V4k69Yg3pOCEiQVMBIFDctSVC1lrikLdPKn5/PW4p5&#10;TMcjgHRfIqkVBb0gSF+xeygBPCBonzEHIsYK15sQ7j0lZ0zK74zrPuK66fjruYLA9yGgKwQWa9yc&#10;z5YtxTwm4xfE0TBTiVnBZBRVXlrHTxWcuopNUAS5e2gaXOdHWt85R6z7lPn2/bHW1YJAQaAgsH0I&#10;aM0jTc91TZqshYXuZCOtLFjzdCmbk000MicyJIVn/7klNJuTCnw5702xMlKhNEIx5NrpulqlIPBS&#10;EEgaLP5m8bQpPHdRWJIxrI81HDh9TqYyrd2m4K4MbGCq9J95wG4nsbUuesffToJPmLgRhIK0Dx+Q&#10;bcvX5nn2dfczN2Yr3tBdyHyo72Yc+90P9Ub1Mm8aApsqhf78Tb9VDe7ZIZAMncTq8aUxdcm62YaE&#10;Lo/l8oIAlGcQT4jjglreC+sgheDWi5st2ggNdRVDIdSyL8FgImRfQWB1wWFTMQizz9ij5SGC2lqv&#10;vwWBDSHQ0LUxeytNOD+mZB05M6sYMQZ0hbDoGrmH8CNixzzgWig5dRXT/VFBh8S1F8TJkon0nm3l&#10;fCt8FopVCgIFgfcGAdeu1XXM75GJjBfZVzmEMKxS6LiLtRZWvxD1XPPYGuL5q96CNXW2mOM27sbQ&#10;/q2MTlnXtVU+gC6qFASeDQLJu9qg5zel8bR+T1rvBqWZ9HQp01VSq6EFdP1SPjU4VPlcNzFxK1cZ&#10;OjvHwmjIM0fhXilP627oap+ic/R6B7mtY7wh8d8NpZwHN+Ors3cOgb/Db1qJnd75j/iehr+pUug9&#10;vWON9QkQkOjI0KXlwveaWiVeq/e7/REuNZImoybBk3gaaPdMt5r5NJg43WoaI0eqWpm6ju4aSuCQ&#10;7EtaB4XVBOOxPyvHZ5BZe3UHJv6vDqGrc+tSfSkIPBoCP8JttrRRSjaEE2+NCzRfoOQ8JcsO1kHO&#10;GeMK6OIQeNrNox0+DRytcvOQXe+bXT7mGZOg9XeTYayYvEf/VFWxIFAQeIMQuLuGxnrIOCXxGU8t&#10;3G8GR8RcaRmdlriOaS3kjk+wAnGKcmlJNtLjk8joFJtEZIAK6wvfmzrBN/gAa/JqcR3Nflev13lB&#10;4DEQ+BEd/l5Mq8CzqwsshvY4Dtn0Eae/RSBq94i0Zg9eVsYBtvXycq93ykbSjHhDk/GEsAhaGxFP&#10;MMzkA/uDy42ZIK9xF7l5AftcYHGf/MSPxvuYd606bwYCf8lIykrozfwcn2MgmyqFzgGPzrSI7FU+&#10;IgQkMh4qg4LI3fOSSYDy0/qeIxKzi2HQPawkOOTx3Bk5MeAuxxLBvAen3QAAQABJREFUORU5Kot8&#10;RgsgdwU1Lx9DIMf7BPJjx0UiqqCdbd8znLpVEHg2CCRO5+d1wxEWSDxvOG66ZRVC4fbgLh8VE1d9&#10;VtyF/4tgqyo5jachrqs0+lXb153USUGgIFAQ+BwQMHi0gaj/g8GIWEMo17EcmiHoupbmhlAI1DAN&#10;C7KT/ua3s974vAXlN0tZE5e1writEXId9qhSEHgpCCTOibcDFDw///xzb0zg9FN4BF3KzKZ7bQ0M&#10;bor78sPHZ1rNz3vG0HLjyAQqFvkKOWqtkFKRmnzDKm6nS5n3bD/rvNR7Vz/PCoE/4Pf7t8/aYjVW&#10;EHgAApsqhYyGrrPs5IH26/Y7hEBaBq0Sm4de4y7xCUsJCNPuHijG55RYQQrO5zB7aWYb2cYkiBBO&#10;kjQQN4gg0hA9g+0eYH7rbklL5X0TY8V+PNYZ20Njr/sFgR9B4FoYgWGzJO6lkvP8DOGFQzNxtJ/c&#10;xxIO+YOPqBvzALFmTJwBrd3GuIsZUFUBprk/3hZgopP6UxAoCBQEPgEEVvkGabrCcR/z4L09A/D2&#10;w/VmSpD+hTtK0n5g0rKR8pV11KC+8/kyrCsOdCnDDVdmYtWCw3ZX+/kEYK1XfGUIyDdI+z08l+b3&#10;2eQcjcYohk7Jrqvyp8XPzKQSIreqS10kp78QsBpcPgor+QOe78cGbWyydjxwvmLyJPldfM8jLYfy&#10;Xn2+Gwj8BSMtK6F383N9nIFuqhQy8EWTkj4OLD79m0hIcqdhXWD4bBbPJVQqhMy4dH522jtDaJYI&#10;ythd17Qeh8GmZQbHmNmGFQWZHJowrtuaRLUpglbbz/P6LAhsEwIydYnbMlh5btyg45MTcBslZwSQ&#10;bMrP2Ml2N49rYrrZ8VQEGTdoiPWbQSnNWOL8uMvM+R5eq1IQKAgUBD4TBFbXPYPys4CGpYTBqA3C&#10;ewr/oJWx5umRiILPULgTqF8Li6/fcM9h0+nwCFdz1lpddF1KXa9zzf5M8Kx3fV0IiHOrOC1foMpH&#10;Xvbo6BDc3g+e+AQeovEDWtKDq9QSv+V/Z7ijX5KpTLyfTA6IO4SrJP9yfjz0ho4h4w2VcughaL25&#10;+38I/vzrNzeqGtCHh8CmSiF9Hc84Dj88hD7BC0o8NlUG3QVPMmAqc86nWAbBzJ2dYy6rkKwgHHt9&#10;EEz+QR8pzSQ2g0gP+gOII4J4KIMQrvW5sVYnLNu+R35vd+tvQWA7EEh8TiXljPTJ53EsektdG8Dh&#10;PXHWnWz15AoiCCnu/k1UBpl+mVTzMoMKOqE04tR4Q+2Z2+MWr7PP23fqW0GgIFAQ+FgQyLUu6blk&#10;XmV6LKd89lGw7xljBbcyrYyPj8/CveYq+AEqU2enj6jMQryEZ/j27RTXM4Ro3M73I4C/1sZtrc0+&#10;PhYE623eIgSSR/0VzsEDyCcM3fjcO4zQCFoOLbCkt3jbZz20mjdL2Vw3SjahWgwtFJ7hUdb4hF+1&#10;H63c/mNbKofkYcql7DZs3ug3rYT+izc6thrWB4fApkohqbFHlXcOAXfbJBiPLRIYiwTG4vMyZu17&#10;Y77091dwPj0h4K4EDgauCdUwe8rNYo4nEL3JZNz78uWQ04ZO7pVEWzyn37XCs32uEr/Vc8dQpSDw&#10;VAiIY4GC+H15fo3nfgdhlzBnU1wVTrF6k0ELtaaILH6KyzEtFGKIizEgO46CDBlF9njeOcLjgdct&#10;JgDWQl7Qx4yyit/Z71Pfp57/3BBYxamdjNrfgURUVfD+XmmrMH+5Hessc6FDbvC0PVHr7/cgV9fW&#10;hcAqjua6F9doSEWO52ENxDqrcigV7MYbOiOYv25jKuVdf12jg1fgWa04Z7Npb8L9g4MDLDRVyue6&#10;Lr+S/MvNOu+MqFIQeC4I5BopDgdOyytcl9UYgy12kBnKjk9Ow7LeqipFjR3U3NQJIg1P/e0bfDX1&#10;zGymBV3E2qTyFUGtZUHs0yP7tLsch+fOJQ8VQx5V3iwE/h6/279+s6OrgX1oCGyqFPoKVKYfGjIf&#10;/OWaoPpwEOm7YEiik8ya3+MaBMydunOyip2aOpadj2DsugaCMHoesVZ2WwpOFEKahnf6JYhZq2xd&#10;i0xefNJHlYLAc0Mgcdl2VUqKdw2vU2gwwCMLHdZuJ7FbN2+idCdgaOatwKzMHbEw2MKbGA/r4DDi&#10;YdhW4H2Hv5431AafV3DacVQpCDwVArluNgX9jUAQroyBcgjGdKIg/SOcExVz3Y46fPd5FZj5jJ/Z&#10;11PHXM9/XggkPt2GALjlhcYCXOPcBYKv1sWjUR+BGEUPmZ20sDhHARRZynikrcc8Ci+CON07wUJ5&#10;OiPeEHyGmR4HpjLtlD+xzlOr6eVVGLU5UXgt8Ks8JwS+j+f0wNoKsgaOT4yHhaJH3tk4WW4ayVcE&#10;b8Gnm1DOiTl89V99Pe4dYDk3Bq/HuKTLu6QStfEY1L6Hp0ivAOmEx311nxMO1dajIKCV0N96VM2q&#10;VBDYAgQ2VQodM5bHm5dsYeDV5GYQkGhoGbQp85MExOc9lxgtTcUNA2Yg6alxgyjSJOvkDl3zqe71&#10;RsRYOYCYTWDS+hAk/akjm8I9RGyzN62nCgI/hkDicdaQ6QqrNnGWXbRLokWr2JRJm5M1RDPuji8L&#10;5mxvt9/hLqbgKIMODAhpEGnOE+dzjmQf9VkQ2CYEVnE6z2OdD4VOs1hbsFZfPGAZ6no8p14LaqrQ&#10;wHxQMUTJdrf5HtV2QeAuBFQIicu5GbVPTJYhwfvHKIXOzPyIIH1xoYtMF8S/408WKJNOUB7Nyfhk&#10;TBbjuxmMWjyOWIZqSFdK4nfMm5XrdVoQ2DYEhuDl4Kcv4Sp5Bs7qBnkBHl+p9OFf4L9KJK6dYCk3&#10;hS+ZgtPy0/vMBfkOFT5Z3KhKvjuv5adtWddPn/Oo8iYg8A9Yg/7NmxhJDeJTQmBTpZDAUjFU5Z1A&#10;IAgKlgurRGPdoUObICISHbIpoNy5IN38MczYGYKzwsYcE1eZNgnMzgpz5jWzL2j+reBs8N22s9EE&#10;jT1cbpBDaHvdEVX9gsD6EEjGP590bniYOUzd5HyOkhNBQ4XQwrTxnZVEMFBU8PkrGCpdGvZVcLLL&#10;t88uX7NsA5c7C6Fsvz4LAi8BgcRr8c+S312vF8sW4+0iPk0c+uMijTg+Pg5lp4L3CAHcNT3nSZsr&#10;3TyoRfvHgKw7zwaBxOXEwSbI7oRAHK404KmC9FyFJ+uz7jHOA1U+6n3crAohGkvmo0MC/cKH7MGH&#10;hOtZrP3WrFIQeHkIaBsnHmoLJ95OcDsfDQZYuZnCXms4LJTDbIg1N4NsUleXdjdj3bzax2JIa7gR&#10;88ASfD7PBK9yD1/tHPFwPtl3zrOXh0L1CAR+4fgbBYmCwGtCYCOlEAsHtPnq37/mwKvvx0NAAvEU&#10;ZVD25K5DCM4QpCkxg05OzyFcU7IkLMN0uzFqnfDQZViSQTtEcDarWAjOfJcIZWpNnzF2UJhhZEf1&#10;WRDYIgQULLLkuZnyDI4eyiBcxRQurOXO87Xg4ENqL5Ef3HU2XewI90dQOkprtjFijRm76afVqL8F&#10;ge1BQFy+xmcV8yCm6/4ZMVjmrNfGYhFZtQRqFhW/Hou7y+5Kz9iFNsbFoD/rjUz5PRlx3naUXb+z&#10;n1+3UFcKAs8PgcQ3cdrD0tbbi3Cf+YmMTmYdM5uTgnS437BQuwJr5SafIe4raM8Xv/TG51pYtIxO&#10;aPhjjadStFt/CgIvCQHdH+WrXXuTTxdfD1hz5ZnNvHfa8SRuPDXe4sZy6BJF/xIruUWs025Sja9j&#10;ET32PVI5pGLIo8qrQOAP+W3/zav0XJ0WBDoIbKQU6p6tleONo1Eu9H4+R5FwLdhx0zLoDCFjjqWQ&#10;XJcETELlEQVuzXN3Ldy90DqoBdhdohCyhm5n7RmZPbMw+ej1862V+lsQ2CoEUtCwEwUJFZ0GSDfF&#10;ccNn0BtFkVZtUcD1ITEtxp0bgq5iFtsBm0Po8KNKQeA1IJD43NbWHsF2Z2E9cWLcFQQHReRBZMJD&#10;oHAhxtLtbgkXSuo1pVEToqcIG9PZGTvYCNIE7lVoSMVQrdl3IVjftwEBcbutyTcLbOJei5kFbqO0&#10;PDo6wmqCdN8mBMCCYines37zOIU24Du0sDBGnBmftBjS/Sb4k66PbYy/2iwIPAYCrt2NbxffUXiy&#10;Rn85cvNp1DasUOyb9RREDn4jZ4PoPQWf5yiHVP4faL28Pw7eJenCY/pXKWX/jiN59Mc8V3WeDAHj&#10;9P71J7dSDRQEngiBpyiF/uyJfdfjW4KAROCxcYNQ5YRQyx5zjEZCYLENj/adHQwIhQF3VQi526av&#10;s/c0zQ7fZe5LUPAEi90Nma39MXGDwiSV8UDIbnY5ooto37Pss12tvwWB54HAKg6LY43ZakoehV6V&#10;kVMEZ82zxevYpUM7mfjo8+owFaCNfyVOH8mgsXtnWxYFExVC4btP/SoFgeeEgDiYwu91u+JZuAa4&#10;VjfLS++1erqKtUx5ZmhSMBZVzc7UR2gGWcNSyHa/VwLnu/hBBNeisllrLnqzactSOV9cxk60Cv9Y&#10;/6nrMzlnaJzvMZjvNV/XCgIbQSDnwPfw1nt5XT1nf4yFBe40p2dmiyQmHG7tUWBWdp06Wn+Cp/JI&#10;x8cnWDrPUfSbBQrX9ghGLc4bd1HepCn+V9f7jV6gHioI/AACd3E7v8tZXJrpAqQ1hX2fFPYmZjmD&#10;D5+j6J/Db7Po37TKuTyNgaoNSD0Zk8Yea+YBbpJtjnRrNfXiO3WT77edVqfx/akccgPgem2/6anO&#10;nh8Cfx/4/9vnb7ZaLAisB4GnKIXO1uuqam8bAsHQIwHIwCSTdG+fMu+QhWDuJQ8SCTihfDbTYWpB&#10;ISFSeG6uXjeKHElS1jeI9ASGTPNVMylcK5yCEVOAsW581J+CwNYh0ITWhs8KAH43FpbzQ/eY6ZQU&#10;r1PwGgYqWKuOwRKfZZA8Bmg5jatyoJKT3TqNhmSYvGeJ+eJJ++pZlYLAs0Eg8cwGPQ/cBAlVxGsF&#10;wcWOaW/KIXeJW6a8GTEqXHjFYRSgKJEuEHR3LkVU1vzvWAnZh3PEQ3wWz1X+9xGMaaa35Fwh202B&#10;gwkWoGbMwVquWWK0IMDOD5+HlETJMbdv9bcgsH0IhOUQiHh4OMaysymHdKG8NN5QcCWNDwkUBbHP&#10;CegbMRGhA1qB7hPTpY87sSU2CnzKCVClIPCCEAj8dC2muDElCuq2rsu6qelb+IZ53Hc9j5jpLvms&#10;9wvqH6sQZTPWoOwRy9PNLNbwCLCOpVHw7TQa8T3tg3urxe/JN6kcqjmwCp1nPddK6K89a4vVWEFg&#10;Qwg8RSn0Vxv2WY9tAQKp2b+7sN/blXwOwoL/2k6YFKUTCiAICs5n7LaZ2WO5nENQsIlw5wBCcvMM&#10;Xgi0o9Csa4FWFME/8fxtEnPvSOpmQeBZIRCoLZaChzIzHpEpD0E3lJzitYIC9xVireen9ZriU3eE&#10;Qe8IBacWQkMCP152sSca/j/rcKuxgsAPIXCXGQdVUdZQHSRvChjWagTbk85lRlw2Yw1Le8f4c4KQ&#10;YP0hwq7Wm5Hx8QcO4M6TEZlw/LwggYCa0FDyOKk4X2I5dHxK7BYskVz33QRQcbrH3JGOpEIoXyjH&#10;vxZtyofrsyCwJgRAQ1C98R9aVoib++dYWHQKzQvwV9dJ3eEVkK2tdd3iolnWTeb7CN6DEKSTNjT6&#10;4ARoCqU4qT8FgReGgHgoFqrk0aWsKYeIgYjyhxU++JeICeRaDE6fw+OYPVVXYtdplZ5xn7ptE5in&#10;5OudM8oCoVm6/VKxprOuOxdKOXQbNs/07fegkf/6mdqqZgoCT4LAU5RCajervDIEJBKPdRX7/lBb&#10;asoQiENYYEeYHWhTuGparXuNZGhvbxBuMhKSC10EIBLGVBkSo+LoQP9lrCggGqlcMmOTwkuVgsDr&#10;QQAEhNtJvFTBeRK7Z8vYAVYh1ARW6lBPMUJzbS3kjDNxcHBIBqbGMJnu2IJMrAwB/sfX+lMQeDEI&#10;pFKlCagodliRFwT514rzlGx5xngzZooo2tZhZF/WdLNEupN8iDvvl8OjECa0pvhesW3X7UMV/Agd&#10;zpcFNGBHyyKue98549JubJZvBPY1ztwhGZ0UwHW3se2s970+6lpBYNsQEAdVTorLrv9aMGthMSVb&#10;kynqzUQWFkVKw8yYnR1xtuH0iSnuZyiKdME5QOHJhoD47KKfuL/t8Vf7BYHvQUB0FWMNTq3S/kD8&#10;xLVMC04zkbkmKw9EoeIufLu0IFzOwPkFMT4NsK7F9B4bBDFPuC/ya/F5X7Ed54E0xTlV5VkgYMax&#10;v/0sLVUjBYFngMBTlEL3ryDPMLhq4scQcHFO66Af13r4ziXuBBIXLYAu2X7W/cAMTH4acFcmXwIg&#10;sfFToqRCaMhO8tEhBMa4QZynIGAdx7aMAL1FOB7+BarGNiAACw8etiVKizeZJnfV5gjRxldR8SNj&#10;JK6GAM01FUP77MAZN0gBV9FXH30P64nbl7SpYrQpk7Yx8mqzIHAbAuJeljgHT0HBsHwwQLr4LU6L&#10;n5bmasB3H0OZOSLwrtnDxO0JrgRawKlQ+l7JrrSUMMDpAIFYeuBxAX0IoViFEjQj13pjWOhSZvYn&#10;EwvoOswoYs58r4+6VhDYJgRcrxWdEz8VksVbvx8cNPcw6UEEm4avCSrBJhYLfQwrXGyWVyg8m/JI&#10;V0ktLOSTbLvW/m3+etX2fRBwfXbzSsWMtMDDNfp3fh6Coyo8zyJZhtbOu/L0fIqve2zeysMfH5Pi&#10;nvV6gmJIyyFjw+1h6q9VEYbQrOv39S5P1Taho81SDt0PrMfd/bvA8l89rmrVKghsHwJPUQr98faH&#10;Vz3chYCL8nMog7JdGSVZoalBGU9QBrErbApX2SrTdFtCaFZEhsBIjI4mR9c7FDJUWlHYTjJhPpNE&#10;y/MqBYGXhQBKTjBYpeYpjP0pO2gLGKIQFYyPEmed8MzAdHtxF7kx/2bKo4auYsw1uSQZoDzatZd9&#10;m+qtICAExD0PLRi+YcW5QNhV+Q5yBoBcp7XQ3NMthvM+woJxVcZkodkz9o94z38DR/+ouIZbXOvp&#10;LOKr+KyWoGen7kZPacf+aE3hm1Otk4w9ZNrkhUF7UQ4dYD2qe04bWTRZfwoCLwIB12qLc8Xza5xW&#10;mck1v7eEAS1or4J0pLCHNlh82pVfnI6MTvOvvXMUnYdsghmfpUpB4DUhAFrCc7cYQ+J3KH4Y0JhY&#10;WAM2aMco6E/g5WddDC3ry9Mnf66r5FfoR1MOmX0PRT58vVjfOP+H3865VfGGHobTAzV+w/3//IE6&#10;dbsg8KIQeIpSqEvp8KLj/dSdpTLIBflHRSLh/azTvsPo8Ii80l2X4QWuYu4Cn+OCYLDFIApW7Io7&#10;Y9j+EItil6xiLYi0bgVt16ztQtiHpSmPugfroyDwzBAIYVTcFo/5FO9W8d1z8XKJRcMsGKPTyMKx&#10;hCGKe9x35rRYElwD242BdeiOmYIzjJGoHHgcFW9vm63OqWd+tWruk0NA/Mz1c1WIVTnjjq/KSWND&#10;HLsTPCMWlsogC8/5rIUZ0eJhsVYfIMAewuyr7MwS+Ovc6f7l9dXPGMMO/Vmvmwt95lQfpZBuNEPa&#10;08pijsBhf7vMQ1U/l9SxzBA4ZsfHuN/M2DwwGPWYGEbcRykbVhbd5oH9eDj2HP/qOOq8IPAcEMg1&#10;27bEM61Hm6XnJRZt/d6X/mFYAcn/uHmgklWrO+uK0j6vCvWMZBvi/MEElzKsLAZkKRPjr+eslkaU&#10;6/642fr7Ma8WD9SfgsCaEEi8AjWj+D3Wa757ruu7FkAm0dBl3kxkzXK/Wf1LOcRTs/Itvy2JRzcN&#10;919jJ2otraVcFD8879r3WuJ3KphyHfd745+cFVUeCYG/x+/1rx5Zt6oVBF4EAk9RCv2WEbq+3Jac&#10;XmTYn6sTF14VQrkg3/f2WScIRVcx1vRY7BWE286ZbjRTdn3PZXYQNvRRDi7HyhaIQQTh5XSMEkjX&#10;A3cidLmx7WSGPLfP7Deejcc7wpIX6rMg8EQIiGPh6tjhX8QEss243pYhM8loHaTF29JMS2hD9ZX3&#10;nxgZ2I2lhFmTJvv61+NOg7DbinjcneY86L7WR0FgmxBouN1w2LXVdXVPywUO08qfnrGzK053ypUQ&#10;XLsB5dq7B57va6WjMigCP+v62DLl3aYHP2bcE/2dKf5Dgua01d9D2aTL8BB6oGJoiiCty7HPKGj7&#10;r/WzE4LIL0uUQ9QxKKquZQrh7nCnO49ChCXHH1/qT0FgSxDItf16LnBB1FZxqgv8gDlzijVcuGOC&#10;z1rAOQUi3hwVl1z7pjU1PJPKTnG6ZbNE4enGA+N2Ligg20fySFt6nWr2E0PgGoevYQD2tf9xRYuh&#10;3V0sgHAV1rX33PXaYNTQllx3c3mXvlx8/RayQIu9dbPpK79lEa9X+7y7Ztuu12w7NzXiwfrzIwiY&#10;qKmshH4Enbr+ahB4ilLIXIg3POSrvcLH7dhFNq2D1n3LZEpsIxZzhGMXeL6ye9B8j81IoBWFv6KC&#10;c2r/7VPxJJRB7BBrMp1ZxVz8k9lZJRLrjq/qFwTWhgD8Sbg2NpRtOKuLCvg7g+E5C3/6aQS+Fc+v&#10;sHhoDIrKnnYoOI/B58PDg0hXHIKv9nHUD65q7UHVAwWBp0MgVJasxcaskrEWX1Xcq7RXSFXZadYv&#10;BVQlWZUwKmlUjGpNZIYllS9mA3OtFp0vceulSuB2w+/Nx+n4HBOTDrpARieUqlPiDklLtFy6imDW&#10;Br92bCq1DNq7xG0TFzfuGRB7bLBfxtkE6UZHHJ/zLqbf5sOrJwsCm0MAvNaFWAsLY8mpyDw5adZw&#10;zi/no7yOc076M5s3fFY55DMqhyIlOHXFffkj8d8j49ptPrh6siDwMARibaZa8jniq3g7mfRDiS99&#10;GILXZiPT7TisT110Q+mz05vB88/YTNPCejK5IDYcSnys4WgxFPm2a5t5NBwHwVeKdVYV/qUcWgHO&#10;r0//K2D5L399ua4UBF4XAk9RCmklVLzcFn4/F9dNlUE5HNvIRdmF3O/uGBj3YYqAEcEYFajbZhg/&#10;pLvKTdoeYA00QRkUgehgkhScW5aCm5/7PuKQY6jPgsBzQ0A8VohsQaJ7IWzOUW7KyOsCAN/e2434&#10;KWAtArZuNuJ1H+nTILvi9Bhh1l3gZt2gr31jdqLp5x5wtVcQeBQElCLl0YnPA4PuWm0Kbd1WxEuV&#10;9gZHj8J3lZvW89qE4M5HZP8y+L/ruIy5xTVaEq0bWBSnzoZFYZimOqGjBe6NtMi4FI+nupQZj86M&#10;TqqFfBU2GbqYdMbzWhAQW0snlVYRwyKs81DGMjefMKwN36YeKwjcQMC5lfyNPJPB0rUeOj3tLKnD&#10;VTKmZ4fTjVeS5ph5T4WnltQK3sbxaq6SOJ2J2DEHb/qqs4LANiDQ+KJmpea5R9AH+B7QG8Vly743&#10;Ou+s4cBZrUgzQUHICtTTkvMb7r9agZp5z+xm/VjHW5u2+z2F0Oo7WSeVQ+lZsHq/zntaCf2tgkNB&#10;4C1C4ClKIRH7mON33uKLvccx5YLrouv5piWfdaG3LYN/np2z22zAXc6v1ATx//IS5p5/4SYG86KA&#10;YYp5d3Rl+NN09JKguzuMJwKHUi+VTPbTBI9NR1rPFQQeD4GGb+Iu2fCIhWV6Yf3mmzIIoRVXG3FY&#10;AVa895z/vRGMepj7oxBS4akAYEml6YUuNnwvXA6w1J9XgoBWBbM5OC1ea8WJhU1QAZGzK7m2hzKI&#10;OFhHCLAKpKaOSbrhM1oUic+6BfMRx+YURWVQa892s582Xy5bMGvcME1UEMGmGXeMnA5v5hQpvhGu&#10;v5H9ZjojhT31Fbzdza5SEHhNCLSgvVpWtMypbpjJBw3J6DRCODYuS0vA0ZSi0pe+1nwcDadxk0R5&#10;a4B1rYZGuEmatZXJd6OQfc0XrL4/PARynU2e3O+eh+Vax7u7MXZ4cBDWmifGhUOJb7whM5U13l49&#10;Jos2TJPxs5bfTuK+mSvTwjPpz2MAal2VpvJZaW33mOc+QZ2yEvoEP/J7fcWnKIWaZPVe3/yNjVtG&#10;W83+Oouu63cs/k10iDfyexKE2HHGXDTSFi9UNLUgUC79+awXNZ0eIiybYeYAoqHZaDL+jmcH/5zm&#10;qtCYIjvKcWZfbwycNZx3BoGGZ036jXPGL6OitibvNVzHVUyLNwRQs2fI0FCxt7OSKe+mvjtkpMnu&#10;Au7SGvXZwaV+KkzF85wz7wxkNdw3DwHxue2wimMWP1yHb3BU5t0d2osw7T8hpskcpUrgfdRvz0V9&#10;6rnr6/p8dHgU63UoQS/M+eA6rZtLE2ztK/vw/Kklx2+bqUy1TZVEFwQs1eTU7ExaS2jhdHp22t6r&#10;U8DGuBijGxAqvOYov3RPNguUsVxiDtKe7a/24bm0Kv50MPRblYLAc0EgaYHWDQqv+d0slGkNJ60J&#10;QZo6WqA6X8XZ5oZj0N5lbx4WFlN4KGLVsbEWFhbwToHDDBYq5Wpw830Fn20r6z3Xe1U7nw8CiUNt&#10;vZZ2NEtoISGvYzGG4s8/DQgw3Sys9RzQ1RcKAk6z0gZP1ZbdMzYoYq0OzwFiFGGNGmv1HXxN3I61&#10;upGs6Ms/9uvh3KpNgN4vgKRiCV1jR528NQg8RSn0l7zMN46yFHrCr+oiLoORC/Y6TcmQy2RkCSYF&#10;rXxTBmlFMQtXsWhfk4lgUKhNnzLpu3w3M4yC8wTBWVNPy+pYkriw6XVdkvB4YfX8ukKdFAQeCQHx&#10;axXffEwGA9QEs0U6GZXGZWg5IXOuq4qZ8sItRilZRkbh0cKnmfJkXnQDMB6WTL67wTqqeG7d7NPv&#10;VQoC24BAKDUDh7N1FfPicsNp8dqsMKHkNMAtVpxt1zZmwDXeB26L17hFqnjRIkHm2uvN6q3hMF8p&#10;N/Qge33uz+u5Fr05/24CRquw+uknMjohFDtPjTkUceuoG/PY16dECnsEDtMmq7RtceuawOF9+zCr&#10;metArAJB67xTpSDwvBAQ18RNj8Rtzy9JVOD80mJa5eX+vjG0oD/QoCUWEBcEWcccNVyRdzqBe871&#10;5devCNyj3uHRIRYWA54PstTati+GH8vAymvkGLL/lVt1WhB4NARijaV24pGr6F2SkJbSxs9yvR7v&#10;d8k5iF13ednxQ+C8lMRcHQvw/AJXSi08J1h4mqVM62td8JOPUg7Z7ZBaPut7JeWcVLx+r84nuPYP&#10;+I3+xSd4z3rFdwqBpyiFzNS5oip4pxB4pWG7aOciuckQcvFX2FWwDcEXK4g5C7cZNNytdcEOFgQG&#10;ByrhZq6ceVwf7F4RVFHLIAPKDULIaIyQgktjkjYZVz1TEFgHAolr4p7n+V3OWaHaw4xLEQvLXSus&#10;Epw34nEI3T5jICGK+iGZcBWcWr2ZYSzblTPKObPO+KpuQWBTCBizQcW9a3NjnsXnZNh3IgaPeK37&#10;Yyjdu3Xc/pwHUZk1PDLlwYgfoAwyS9L1/Th7m390DVMxuz9C4EA5NIMuRVDsmNcNJr7jghf/ihB9&#10;Th2tVMcIHbo5RFDfhBWf4Y7TrQ9v841rVB8NAiqDVAxl6ZPJ6fBwj8C9+2y2aYF9FhZC6VofNIY5&#10;LF4bHH7+m98GjxVx7Nic2NlzM0KO7LYCyvZ9xqNoVEK7PrcOAVDbjWCVNH6O2EQ2q6T81lIlZ0e7&#10;HIdrt9dPsNBuwajlsQY3G8ncQxJhnXbR/vHIxXEt8lJm8fMTFY0o/vonet961XcIgacohbRZbxEt&#10;3+GLv+aQUxnkArlpUciQXTHrhcKxO1QyKse6HxBETi2+ps1Xpgy2G2JOuD3loj3uTEHV+LuGuzA7&#10;llAiPWFMm75LPfe5IZCKm5wPCs5eky9RYI701zAsWhf4T9z2fqsDclNRITSUQXwaD8KQDhlkWuhm&#10;/c8N6Xr7l4TArmuq7lOx7ibzi3UQik1x+gxFiIy2uBmLeZAD8N69Fp7Vrdc1OrIisWZb3L+1ulnK&#10;3mpxZArKKsRasoJBbFScMpfncwKcYv4TbjfUC4VuR78WkRZ5iuB9iPXqKOByRV3pUhMk2jyujE5v&#10;9Zf/WONa5Yfk2ZynfTYa9lAOqfA0zooKz6bUhR+DmWr0yTncXEIvmOfyYx4HKDy1zLAwPQKvPZf/&#10;ijXAL1UKAi8AAXktj8S92BhWMYTy0g1lcXphbDhjAoVrPi6TIi2L+xRcnrJWT2ZsKkdsOFLYU0e3&#10;s7R0fegVnFse9q9S6pPgv7GE/p+HYFP3CwKvCYGNlUIg9zcWldPXHPx769tFUOYihd+njD8XczO7&#10;TM9PYU6msTulXOECG1ldWHBD2GB3SgHDHecxVhRhHRSuYm3nynFlsV3Lc4wx26zPgsB9EBD/xFmZ&#10;gyxaFpycnsCgoAzyPloe68BKRxXxU9eSSCWMmX6YNKMQihgrzrNl23Vtz6Qw2RihvJZ91WdBYBsQ&#10;uEJI9F+s1ZwbrNY01jOD/pPGPQL8y0zTuTipguSC2A6huMeKs1kYtHg7uR433HUe+NQbLQxP4VgZ&#10;4sog7rxbc79RiCajE+43xmDx/h40yYJ4EjTrjI2NC+7NZqQHR0DR4s+MTl5T+XuVurU3+uo1rI8D&#10;gaAx4G7MTZDV7y0otQpP4tUhEA+xTHVDQreyGUF7VQJnRqcQdlHeyqN9VeF5fobC8yDmtXTK+6vz&#10;Os8/DgTrTd4qBKRJ4lvyXp6L57qUGUR9BP1RMeTGhfwXd+HBGtXJZ4yxpUXcmHXajQvnQrRL/ccW&#10;2/JwLgSdZAwftJiU6a990Her1/pAENhYKdTBoFi0RyCDC25aBz2i+oNVkkk5J0CcDLaMtIyH8rKW&#10;Qy7dUSdYba7BeOduc8uMcZsgZHsPdlwVCgJbhIDzpGXKIwCisUgQBGUvdsBpXXEUsBU2QxmEkmh/&#10;fxhC42qmvGDaeSrMmI1K0vEYMh4Wcb1KQWD7EGhKGxldg5unS6/ZXi6NRQIe7qKYFxsjyxi4r6AY&#10;VpxYB/kZblTcF2fzSCb6LeOxLjIWkxMw+mD6/a7wrPubLp5n0C1j3jkrtehzvgqPK+jYjB3q+fEJ&#10;ijMEDmKzhLURzwgs14gAmg1WKQhsEQKrc+zmHPwLq+vGQ2k5dISiR6sh8Vl+zBT1CtLOfa3+4lnm&#10;glZyX7+eRJzHyVjahaskz0e8O+rf9LHFl6qmCwJAQFxLRVDiXcoprtvGhDNTq8ohLYfcpNNqUytt&#10;i3WvcK2cE9txeUGMR+iase58zth3bnisU1I+SuXQOs++k7r/NXAuK6F38mN95mE+VSn0F58ZeA+9&#10;ey6yKZA+VH/1vs9aZJbdQdY0WVW91zVFjoC7+LTLUJj+F/FXs4l4xjou9IQNCp/2Iywp1OIrdBhk&#10;zgW4td3ay768tnoelepPQeA5ICBOiqPic4fbyYzYvNdkqk9PTFlNwF1dbmBCYhYk/sM493le9zCZ&#10;FRmQ0XAUOH3TpgxPUwY577qunuMNqo1PDgHxVTy7wbVuvQU/dZVK3G543eqKy83FZNYU967L7Ipa&#10;p1mNKgwSGB1G2mxcuk4pYIYTWShX2lou6K3vc7Eb+4YR2zG292uK2Byv81Ey1lzKRr39bkMjLCxQ&#10;nF2QIVPYuImhYsnrpjSeYWHlpoYJERSipWEpdNhP+02c978WdvK3+uSoW6+/IQRyvotnrYBvsdmQ&#10;eNf4tFB44lY2xKotLQIXuIlq4Zo46OZGC7COpdx82hsjaJupzHguOWeyrn3FJojup9LN7L4Nov4W&#10;BJ4Ege/JJImDeS+y77HujvfHQcNOTkhRr4Vnt773+02ekEubGWAdZb4hLA5IhmC80rCEY11nAnT4&#10;ez8Si/tuBDqOD6YcMpbQf/akH6weLgi8EASeqhT6+kLjfHfdpOZ7lcg/9iVcFH3OAz46FEMKDvr4&#10;hjIIZtoYQi62/ssi3+IzMuERcLfbcVbjH4y0CzTF9i2bjC0erD8FgTUh0ARDPUDajmgyIDYTMYPA&#10;aYVAlZxXKnViQwq2GHy27CIkKjjrTqJwmGmstSC6W3yke+zurfpeENgYAqvrZeJvrLe5Xqsc6nZS&#10;tRZIywHxGozkXuceSf1QzIOkw85U3xg6Wg7IDIvTaWnQBMM2B97Tui1c7o5XGuZ1aZHKHTOp7Y8G&#10;kerb4KVt/hOcGxhGZs22KR0uCgoL0jznvs+09aTRyFQCC+O7fW78Y9eDBQEgkPh0Gxgqhm6XRtd6&#10;zVJi2Ec5tAevdo6CCKsh6REsV3BdakX5slxe4h5tvKFFCNATEn6oUMrSBHPWDOcMF1f5vKxTnwWB&#10;54DAKl1bPY+2WavdmD48MB5WHwtPXMpYq5fQt8tdeTlqgaDhYsYm3sUCBdEvx70JGc2MNyROx1re&#10;YXDMgQcG7RhaDLkPE2/o77CO/MsHXrtuFwTeBASeqhR6zBx/Ey/6UoOQmOexWZ8tzo/MSDK+pj6d&#10;zXGpwSf9nF3TEJxZiF2QFSIssSizmI7YrZogOBtjResg2ZdLLYNi9d5sRPVUQeCpEMidfdvRGkCX&#10;mgU7pbqRhN86yqCwhBNjFSitKM5yvgdTss9u1WSiZRBxg3je+dEYZytWKQhsHwKBl+BdrsvX+Me1&#10;COzPp0vt2Zkx3gjU2bmRKBD6jEWrT1ZkbA1wp+oUnJrd97HyFKftI/uJBz7Yn7vvqHL3CzRL1xpj&#10;rrgWzFkLrOdh2WG+A5aA6RkZCM1QdkRsvKHKIesAUxcMd7D9TfI5zxPuHwyM9TpvFALinpY/ZtLT&#10;mlXFjwrPzJoZSRKkcdRzJdD9ZrEkoxPKIXm2MS7RPi/eyrcZlD3wGRSvUhB4DQjEmgrOqowfmlES&#10;fFY5ZEwhkDPwM9bZDkfd1Ph2ctybIrO4TmtF53MZ71H6ZgkviHvw2n495PdSznmN939in1oJ/e4T&#10;26jHCwIvBoGnKoX+5MVG+sY7cqFTu50L3ibDDXcZF0wtJWQaOF/ANBzDKE+1DoJJcGF1AVZRZLGO&#10;x4Br7jRrZq+VUFtwcRWTMZZhbmL2JsOqZwoCT4aAOKoLpLgbmfJgKk4R8LSm8JqKIi3lrWe5vFw2&#10;n3YE58TrYDzAZEvifQqAcbH+FAS2CIHEtbu4t4tCR4O1c0znQwgk1pvrbmh+xPmOcW5M7kXEXDg0&#10;/brKoI5ZTrfemCfUb7h+Mx+2+Fov1nTObTsUFhZhuocFlcKwmZkUpE9PT2Pzw5mezyhMG8PC5wxW&#10;Pdf1BuVQBDhFiJa85cZItpu/l9+rFAS2CYHE01t4DU37+acvYQEnTodyCOWPGyRmMFt2PBxTIOJn&#10;qRhazNuGnvMgaCJ1bbNweZu/XrV9HwS0VTM21tVlkz20alXGiLW6Czad+OmGdazpJFBwU+Q3BFjf&#10;R/FvgHU/dUlL2haxuUIuYQLcU9LrwufeoXLo7wGPshK65/etW28LAk9VCv3ytl7n5UcjMyDRDneA&#10;J3ZvmuEwhacdXcUyNaQpIGOhlTGmP8/157Vfs4wpNH/BN91FeoedJVhp7jXh2fZi3W1fnzjCerwg&#10;sBkE3O0XX6cIdBFjhd0mcddd0ST64rX4K4tgrCDToxpzoZnVt3m22rtMgkfMA+ZFlYLAtiGQwp94&#10;J776fYaLyCnx3c6wCrhQsxl43CwBHE+s2aBnn7V4iLWbmbgMJO3zDfeNFXRjTZTP5Fq/7Xd6qfbz&#10;fYTd6js2F9AWaNvMmFq4Gm/oBJjqpnABLVMoifUBJZszfUmWtm/HxB9DqdwUbAjR3FNosB9L/j7x&#10;pf4UBLYIgcRpaVEW8VBUH2FhMeirHMLCApw25pCJQVQWh0KZZ6zrRt/XE9YRlMoHWA1J+wa4ou3C&#10;FyZOZ9v1WRB4KQiEO3+3piYeSq++HOn+a0ZJcJb1ehHxgNq669qbvNkUvF/+sgxFkhZ0WsSxVLOu&#10;y+kFuXzwVdr8wHKu4xlt/x0U5eO/+Q7GWUMsCFxD4KlKoT+7bukTnsjQP4cyKEHnOmd7ZhU7ZZGV&#10;eVC5ExnFukU5mA/OQ6DGX/cL5plmX2qZXmBI4IdliV1Eg4mm0VzIs5/6LAi8JAS0EFJ4O0chdMbn&#10;AoEugiz0mqJInA4cBdcHCHVaUCgcGkPIOXE3blAKez5TCqGX/CU/d1/JiOZ6OofZbWl7zZSH2gKF&#10;0FUoPHQMcS0GecHRPZBY0/sJQl4E4OzL0KaSk3VaRRJzQW2ofaRgeT0vPgjYE36+n++W33njeMO2&#10;BqAoJiDvoZscKIbPp+cRR8/kCkK1q6jfNDRQt2qsK5am+9ZlB/cb1o6Eoe1lHx8EhPUabxgCiW/i&#10;XOLgzVx2DSCjIBZCY4TnU5Q/BlCXj3MuNDrmEmC8IazDUR7pUmkyhUOsv+XvVl2w3zAYamgfEQIr&#10;OJ14fgUfN4CW/fTlMGK9HZMk5BQLcJCa/015L+8XOM1avIT3mxsXFYtaN0VUKK27Ptu3yQecM24A&#10;rPv8C/80Zhz7Fy/cZ3VXEHgSBJ6qFOoiZz5pDO/uYQm4yhsXqIdKBtdUCAgjHv+wwProDXOsUEws&#10;ChRBxlWYYhq/pA/bd/ezsQpdfZbYES4HxqMYwywMsbRwYdT9IPrQMojncrF8zBgfeoe6XxD4EQTE&#10;s2R8xWtNjS3h7sG3ORZBpzAB55gZX8IQXFLHe1YTs5HrAncl8mOYhDAzvmYWmmukOJz4bNurOL16&#10;7r0qBYEnQ6DDTRG0YfPtFmOt7izeZjC6S5U//o+12ifAcdZ5xDisBIYwwPthxTnogm6GAHjdJGu3&#10;a7aFhlfxefW8Vfg4f1ffTUi5FlhurpNlECuJvT2VQ2R0Yg35/9l7sx+58iy/75eZEbknl9pYxX0p&#10;7ixWdfV4ND3j1jJ+MKA/wA/+TwwbsAXYD4YgGANZMAy/WDBsSxAMPfjJECR7NCO3ut3TVcV936uK&#10;+5Z7RmSmv59z7skIJskqkpmRG8+PjIyIu/zuvSfO7+wLdSwwvokpmjJtNEH0pKHcvbkptbGX4Why&#10;yjs6UcMiaEbMadeA3nChuCCfcyQElgiBwDGmaf8c08Y2IrzrNSnESqUZQ4lW/bFp8UUQEh5oQ3RA&#10;0p+MQnTfk+FZPJSooSHREehKyHqenxpXiFNf5JUv7s1vCYF3hwA4DE2NF3iI2qFNVjNoy+YRGYeo&#10;o4UOo0LUGDyNt0FsifQkA6JpZTZoYT9DJLh0GApYQ5VDjgy63brTdi7shNt4qO6HNcPr5XNaZ6/S&#10;pye67j9epWvnZRMC7wyBpRqF7r3zldfhiRCiNzUGxeMFsQqhAO8xHmWEAFJn2E4UBQIvOeXmEdV1&#10;UJyD2BE+z3Vpxw0RHSaKAgVD3zl/YW7N2focd5DvCYHOQQB8A8cN78BFXYo2vHg7rVNFhde2X/zc&#10;BFodZOtC5xFCT0QA0W4YhehKxHDB1z6uRYbvN5Z/NyQErPaVaCkpSkI+o8MhlpICMqq0JbyV1EZH&#10;MUPu1WE2TBDWKqjJizk40GupvVYfRPScfa/29lcn+xQb/m/wxPYHDfi2trnyS4REreadb4gcJNJw&#10;SoYfKI3Rmur3ga9Cc1BIUDhIUSDasN2bDA+lJl+PfjBL82tdLD8lBJYVAq+Vw4xHurNveEROPUUQ&#10;TlQRtLOqoydK4vxOMl9TcmJNvBSagzI9LcPoEIV7UaKD4Cy661etrUWH5NeEwJIh4PgNrvpUfKch&#10;CA6QuuQ5dBoih4iGg0datkN1VfQf9JzmrEfL0VHWywS4PhSdx6qZ9YaMyTfkTN/KX64JTTeeC10X&#10;z11D459pLV5YQ/eTt5IQeCMILNUoRGX1DT8gPmEQetuHJfWF82HWOJSRZL2Fbpd5ggilpM08qQgy&#10;BbkxiMKZGhA8ziP6wnLMVayNsEsUaUtVaKeQdkb+SQisHASE0VoXwu3KgMmVKTQ4LXy2eljqPsF+&#10;U4SF91YkXUoeeM2awEM0rHQPoinoKoYXdA5NuxIAVu5J8koJgRYEwE2SlYSQCwYhqwdCSq+Ko8ML&#10;kE2F+Yar0Hg3JMkYJMGYNJFBlDeLdPEQd+bkxUjFzcDws38cXM473QmiKAvBtq9fqajGM6k3BNfE&#10;MCeeaF5pRViIvjRlHKJ18rCKUffLe10XT5VqYvRIVOZnr50HJAQ6CYF5aIboCyk04DaKsdVmkTIN&#10;nbCoIZEXHSY6g/Kr6HEMQzJ44kDhPGRBjoUeMTSdveZN0Ozk3efcCYGXIRD0WiJelf6LwVMNRVRz&#10;iBqpcD9wtKdbUZz61xSdnm2S/uu4PSiHt6dYunHI+aUbgnAScq5meOnCHBfGIRzta4C/EiX0Fy/d&#10;aG5ICKwDCCzVKLQOHvHdbzEYrikBTvHeejLmMMOOFGeGzzmvMPdphQ+PWd0glIswFMUxUNCaziFy&#10;YkiK86CE2yjKC9MnSujVXme7TP5JCHQcAjBpE16Fi/MqkjkjoRVPPoIAkRRwcfPUyzA0zzEwbx2D&#10;cYiIt6FBte2lkKb2MaxzhYUZewvqjj9AXiAh8BoIYHgHZxFmMQQR9TYlhQwcNnyddwODmYbmFYGi&#10;70QEDYpWE6VSUyctM3Bqfs7htQaE1dc87drdDNzgv8COf971hhbHUjhkGJpWqjWRQTrMBu/wRaJr&#10;m3PqAqdoLwx6gwMy0ikqowuNRftyJARWEwLwThwm813U0FLLbUUVgtsDiqwgrWxakRQ2dByB5REF&#10;YUWqxVunFJFBYepe0RmcK/BhOnayXl6lOK/ms+a13x8IuCQn3URyHrXhNo0MWzTc2LjXSMV4I8zX&#10;y1O+umQg4pulnMlBjjOFYtTQd1eZnP6j84DarJvXDXB/jdQb+hfiVxdfd5+5PSGwliGwVKMQFlHi&#10;A/vW8kO+y70hiEZEw7ucH+dAxExx1oaGvD0UD6QOBSHD1A2Si9MEXq5lLUiNaM4rRFgCAh4heYP6&#10;FY6JgbxdsXDmH1fJ94TAykNAGeOgpZQyigeiOBMOLGOQlGlwGcMm64i8ctYB4uqghNmRYRXcjYg3&#10;7Z9b6ELBbIQA887RORICqwEBDO7FjEHWKU+F//FqksqEccKK/3fLyKMXB9L9EYMQRY4pKM3AILSY&#10;RgcfYE3k+HkIAC9gGHC0d+kUbCdKorfeK4OPG+wmJtTNUMf2qGYLg6gKHC3wW1IVoEtEWAxaAXuJ&#10;PWgYORICqwQBmZYR/WxADwx3RV9GKLAu2Y9GIxNSkmdkAAqnCQdjHOJYamw1ZECyNEkp0kQOwTdB&#10;659SnO2C+Sch0EkICAlbDhDpMkTDKYJnaqoy5EtWJFWyW6mR4LIZ/IXXdOSzlDPtH8GYpOjxuoye&#10;0HtYJse+yWA9mdyp83Ckr/Age+a/W+Fr5uUSAssGgaWuGKTbN1upy3bLnZ0IwhOhiEu/EgQPoXZO&#10;Fmx1nJDSPCGLubVuJIRSRIthhFEEElWY3Ftqq1juuDxHPT1qWywiZ37SittvKIAbBPLPeoKAMXwh&#10;IetkmkLSigyiGCZ4CgNnfzB7x2o8/d1SyIbKJqVAUmxzTh58eDyCQSjJnMvge0uoWE+QyXtd3xBw&#10;YyTexlG6AynChOg3lK0e4akPjEHCUxmD8IRS7H9YRk689ZBn1gQj1gGfWQu8As/ZluPNIQAtAJ4O&#10;w1bkEMoyxuU6Lez7FaU4rmiu6Sn3Q2PA079u8VlEFH7HWUVgUPie32xIkbeknPGPeV2M4ffPkRDo&#10;PATAuRZOV/zOaIQ6OtW7y5beYcPtUUWTT8sobXUoFS3BWgBvoUnw2zE5F2n5PSgFmvQbT8PWfs2V&#10;cmLnf8e8wosQMEpq9BQMdXoKruNQ8Y6SvWWyj/ICdOxUXT4dgwPGMBq+KvyekWz45MkTGf5Fp8Vb&#10;e0XfPZPixWv93Df4LbzcotVZN3qtwMhaQisA5LxE5yCwVKOQwgIKr/7O3eLKzAzhehNjEISFYyE4&#10;ocRyh9pq/yryVhEg9yqPS1gl/QCvD6HtFOKlFZkxbVFEiKdopnVbIVUMobUipzoeYuYw4Lo5EgKd&#10;ggCM1zBZ6TBCTx8Kb1fOxYJCyzEwcTqjEOaOQDpL4QNhrAm5ereaBsJVjKF4iKyItHCaVEirh2UV&#10;ek0MsGsEsw78ju/VHeRbQmDJEAC3Aq/COINRwUirEVhPFRsTrcZ4P9vwmh92Yc6FQGsY3dfxRKpQ&#10;8J8oIafPwncWhkbwCPtS/Ylrt2/Lzz8NgaAHHBW/mcO64o4VP8RgNzwow5CUh/HxWhklfVXGOX4N&#10;fjb7VcRH4b2kANLQgXpDRGVYW2S7Df/toGM5EgKdhkA7jQg50jEQ4ydXJ1q8Vnq3bJahU44XRQ4R&#10;jWtRiuLBHOMRREqTVIrreJOoolmLHMI4hMGatcK6eZn2cAG/mmbp9KPm/O8ZBNpxm0d387zrTciA&#10;pJRRO2hiXN33FPHWrPjmAu0Vfs8KwScUCUcaJVG48FqMQ+At85seVdUZQoOKc4NnhMGV7x416qUM&#10;Yq1xXx0Y45rzH3Vg3pwyIbBiEFiqUeip7nRUr5EVu+MOXCiMQUFQfuoSIZxCXNqZLeeiDMc25iQ6&#10;iFxZwteJDrKh82wOY+rOuOmqgiHIQuKlRJN6wzGepuDE9KfuKfclBJYHAjBcsV3hppksTXbE3KnU&#10;mSoM1wRURVFMKW2jqf1zwvPAed5hz9TxYJ5h1fEYUWQQhTSJmGO01hhHtn+3r/knIdARCASOMnlL&#10;YNQXBEzV5qDg/zh1g+SVFxkXvvcsRP3gmbdClzp8gLpB0Gq9E/HmdJ9ZfbRfJ7ble4chIIJFJAWK&#10;8MiI6lHotyF6kRQbeG90vnGHDIYiUhlo7jBt6ax4sC3Sq+02g07l79kGlPzYeQjAOBnOLo23kpaK&#10;YkwNrdHRMXMuepQ5dMkPp/Q90XAN7Z9Qm/thReV6BGPdlOLAZz/ayJ7NHefH9nxPCCwHBBbTzdCb&#10;mBv+29/vnWYHhoZlyB8vo9KToOFEjiNEzktexNVIDUoi4hqNGUtDI4OClDLqUmqz6UkW8VmtG64L&#10;rqN/tRuA2BZdzSJyaDmec9Ec/5uuf2nRtvyaEFhXEFiqUcjW7bp64rabhVBBPBYzzLZDXvoYxI73&#10;dkIXhQAplosgOqGK+xQFbFJbglkwIsVssoSjI5OQ0CePM+0YB9UhxRUUvyc/Jb04AbJ87zwEWAeB&#10;04bnFcLiiQenJ6VoUeegaRFvuh/hMYyXF+fN68V5g8LpEQmldP2BeRNBUcmunX+IvEJC4BUQ8DRe&#10;8BuPoRv0MRJMq+bMmIRSFC6+2yCqRHS71qMimBJUWRfeYt7TjqywK8KntQbSOVoHOVYZAoputN9P&#10;UY0DUjh6FWUxoxpCzyolmn3Ul3DlQGKLGDDF8VFGrKOTaBZFTntV+B5DdwxhgmhX/r4Bj3xfBQiI&#10;BtHue4TIRKWJEck4LrxtWMQtYiNRuqrPIj7r8uxceT46Kp6ttDLhNM5Gr9/itIwngNR5Rydwe0Ey&#10;XYWHy0u+DxAwebJ60JAx0Zm65Xyp9WyyKCB48KTSf2flbTTDDWmS+g+uTss4hNGTLs0Uogan7RiV&#10;11gst3Kt9uu1w5dr80JmtfN17DKNjBJaJkDmNKsLgaUahSg0/UyvXav7GG939SAMQZze7mw/mnOD&#10;8PBuhEuh6ZPyNk8T9qjPWLiJsIDsGOHSQXym8C61EPBQDqjrBHSJ6Apnzk6kIFpB7PicIyGwEhAI&#10;hgqOin0aDpsxSEIoBiHwXBwVSdRqG6BAgac9+k5tDyvmWqWKSZatuo2JzAitOS5HQmA1IGAdG8FZ&#10;EyIlZEq4nFI6xpgMnXSqAj8xfjrNxYgpz6JoMqhOSi8Rb3QHMpovPEb5EkYv8IDVeKa8ZgsCofRi&#10;/DHerN+NbmMf931gDhqMPxi2GfBb0mC7hQsY/6yjk35P9qNswJv5rfl98VR7Lq3zZZsg/yQEVhAC&#10;xotRZvWPKIlNNdJvemXQVEkC0bGm8BYa5jgNb/b0G3AeGodhiMghIna7KY6v4XSOT4nXQCFHZyEA&#10;vsE72/Ua56HupBmGvyoarm+iLh1KXSWF0xjtIdYmkwpPmYNIdZo+TE7SiIeuzAPGt+eshIE/Q7tu&#10;9rqn4hjmC+PQ6457i+3/XPeZHY+E1J4AAEAASURBVMfeAmB56NqEwFKNQnCUdcNVIAIQIgjCUgbz&#10;MILAUcwMYgUDNqIlAuUM2ouTWq0JXRNvMxX1CZ1EecbjbPeknHCRS1OyIYIMtvMyJcS25J+EQKch&#10;4IIlONeQQkzRVrr2YBRC6JyXsOmpNJ6u0U3XMFl+6jUZg1RbZUCRQbQSJbSd1EfmYY0gzEq/ypEQ&#10;WFUIYPshhHxSKWKkiqFQQW/BU0i6pT0KX8FZBaZb3YOhKq2X2jTwjWAdnAONd1aQyL2qPyy/lv0Q&#10;0BtXHrTBftseKcHUo6ADDp5o0srCOBQ1oPAY80NS9w9j4YD4+ZDomUWEaT7+5UgIrBYErMi0Lm7F&#10;7oWnYGOv8HmrIhlp9EBUOo0eiPyRVCrKJSeNaBjHEU1EylkDvJYSbYXZLZ3b6Z4OyZEQWBEIoM+E&#10;7hW6E4LhnDqRoUYSpdkjg6fRamsa0LCyG+Az/BaE7hKtnpG+RGkO9C5eGEipNxSRoFznTQbHhT4I&#10;D3C+/yZnvnTMmLb8w5e25oaEwDqEwFKNQpKqy+R6eO5Y/G9KMF7/TFiXYbfyMor2UJuAnNipaVm2&#10;pTFAjvBaQsTMGq2DCP2FiVPrgK4nELB5hbtzTxznHmrIo86uCBr36YpHJeS+/oZyT0LgtRAAh8Cl&#10;wCc/EMHSmSzoFvv8WNIf5T0XXnsKpFriojSZouzHgvsInd1KwehTh4hheSLxrEftDuaz9aH1wJw5&#10;EgKdgQC4Ba61Bui2GKfBRWgtEZwYBihgSZovBf8pfG7rQ1MgFGIOAtUHVeuACCEMAxg+oeUYgRiO&#10;3/aRb/Eh31cZAkFr4vexovZy0PCdgvcUOCVaYlxK9Aw4UPmG7DwQRy/r6KQIi2nRv0E80XLe4Mjx&#10;ucED/73jWqv8yHn59wQCyIYYMRfwTjhN0d6emvBTON0nfCXCwrslugEb0BjvFl5jNDIlukk6meM0&#10;nW0ZsV74LGqofxBR+2L7Fq7JATkSAu8AAXAIPHM+6njn07TpU/BkbaR5A7rSlDqUmRFftd9mxYOJ&#10;9rV6f5JHmYuIIWq24rwEp6M2nOtnQmFoNXS9bcR9tG3yueQsYh+GpXfA9/9F51xonzM/JwTWKwSW&#10;ZBTSQpjW4iSXcs0OiBAKQTvje9Ob5Zx2AmHfdTJsEwZrCgahjkT6iKAsWJp1ntVXESGrScMgRYwQ&#10;XsIjUStEGvWXuhZ+J2ZKepF2LVz3Xe7bZ82/CQGHQOBQ4DO4Sj0UL4zukRHsaypcd2oSRuxFWGHA&#10;3fJGFjqQMeCxeqE090ogHRz0OhxEwKFMWXQQOzlQr/a1w+k5EgLLBwHoLcKh03bw0urEQHuFuNBW&#10;8I8IN7o+YuCEXtOpR5Ygo9WQXPDeo9q8jgGRQRgD8FqyDzruI6KCfF62sT/H2oFA/B5Bd/y789nY&#10;R70zPMsTiuqdUNQQ0b32++sxrGCp6BcyQ0N4Qic6IiUH5cixCAspDBGJxHzt3m6necACrOKVIyGw&#10;fBAInI4ZI3oNxbe3r6bUbSIs3OA5JZwl0tfpYIWLKq7eFK0EpyfF44kaGhrCoORKMKTMI43ckUNU&#10;MIPrsh7AdT7HOor7yPeEwJtCAPxZjMfoQYvZKDwXMXJwSJHnfT3C1x7R6inpXE2j1fPgIRcVjmJG&#10;ogbRjDrhUrKDWpasAxzx7SNw96fwl33odeD6W9QbonzKX7RfKz8nBNYzBJZkFKoefGItAoAFHtFB&#10;73p/EAcYIiOYIukHECi8jbS3RZAk0gelWBTPxEHOocZKn6zXeCfNo1OFJ3JfP0WY3vVe87yEwKsg&#10;wBoI3GW/4x5M1YU8w3F5aKz7EqkVKrxrBh6MOvwTb61Q2wxCdeXRDKoWFsozBXs53/RxDtTgb6rK&#10;Bor801EIQEfDYFPhNYqNENCFz24T8PAkUufNW5TLGFQVmebWgrbjMMfTOCJajUCJlJo0uqM/3qpN&#10;zu8KqbK0QDlp8ERTtBeFopAOq/8MSw3UO7UtZp4+s+je4WFFj1V0j0izwJGWEdLOBH1yJAQ6DoGg&#10;Xxg14cMRYTEjXH6ulDF4Osc4awa3Pbodh5BHAU8aPnOeRfpKjoXXk4oZxk9oKQoy8/jaqRZIx58u&#10;L/A+QwDWDt721nutPEFfb5/LqDJqwsuRTXEKzQqXTQYV4/eUcBnxZfhHRsX4H0YoXwfIsz9v2ORY&#10;XuA9r58Z/5fmzFpCPwOk3L1+ILAcRqG7a+lxYVxLNQbxPKYQI0BCfKRIIASiXIwToiumi+JMaC71&#10;U/DWYATSB1Mo+pVKQ4V8L4LWYqLBWG3+1ua1BL68lw0GARhmMMJQYnhEmB26S7SYR4BsCqeNEws3&#10;KW7J4Bw+g9/9FvFGXYJeS7tBGGWtMbhGXMc25J+EQIchEMUlDfdEoxl8nrUoj1GLBKFYNAMjKIoO&#10;+63+DPRb241Wq8gl0UHa5YqPHc9ZOTYiBCyqDIzQ771Jv/2AjEN0oIO3k5IAIhhO4cWuaGJDzqBn&#10;z55ZWi3dQjEi+nAjk8ikKRJgWqQZbkTY5TOtHQgYjgpXQ+a170JqarJ8UNviSrQiKKZUT4hjqMcC&#10;zoOfRKcj0z57Pmp1icDpPqVJkj4jkcFwORTpkCHWzpPnnWx0CICv8QKvSeGt6zWgcgWjYxRQV51L&#10;Rb6Bz9BeRo+i2mf1ZUx0HIc9xiHDa60HMxwJ360mph/+s39Dj0RW5vxXDdUlXNOZMq+659yWEPgp&#10;CCyHUehnTak/dQPLuE8G5Nl6KKlLnVckSVNIOBQtIFcbQjStUHMlK7jQ2KZs04GJeAnqTxCWS24r&#10;dYNEr1zIrG4mmPhS7y3PTwi8KQTAOZgro8XYupRSo1DysTGli8nzIsXHjqkMQRxLVx4YrkW8iamS&#10;/kg9LBTr2dmGpZpF7SyO5zoIkfHZPuSfhEAHIRD01HBc18EA1FCk27ho9aRqxhg+ik6D2+H5Jjyc&#10;0PKBPi+M7pEfzsJQksB31gk1DHJsUAjoN8YwhHGQ9EM6Om3erCgxKRGRUmZphkqbtYgh6KJwpimv&#10;dIN6RFKyp8TnRxQ55NGSlbHRfEJOazco5PKx1hAEoGvQPuhV8F6royJZFHoXcqh1D1VEXEM836ia&#10;GYaQTrUGJKVSbwhHJ9FCgzgzVUeLeSNKIoxDa+jR81Y2MATAa15kWKCDodM5D++2SN5afZN0MQz5&#10;GIcUDScaLoS1dQDOcjwF1n3/jHDadTLKHDDP2wyOJzsk1kNLhl6YxRfSwtf8kBBY3xBYDqPQakcK&#10;Yan9CwlqM1q4/6U+L8sihQg0m3MWWm7FzkQYTAnm93ZXoxEfoihqGINQnMVMqRtUk9ea1AZrE1oZ&#10;kVq3ReoO396OOHHZHAmBt4UATI0X+Gw4LaUYhZm6Ahg5m4r26SKlRoIlKIkxNCLfwGWrp0GOthgq&#10;e1GWQP+aahSQqsNg/hBKuUaOhMDKQAC8doVockaFVsdU301FKamNpR2lS15vIadwkzWgO9KfftFq&#10;ooKop0HRYfAV/GWg4POZkHTOz7ExIdBOqxZ+f/3eA4qA7BXOTMkj7Z3IGoYPpIc5DXXjEArHrCIw&#10;mjIOkXozoJQyDEs5EgIrDYHA5ZayCq1T+otoIPIqRah7RrpVm6XXCvdSSwslF14OjTODkmgejqE5&#10;dWVEoZ5W4d5BdRLtk+Gc/bFGkrev9K/7fl4PPEOvMr+MhE37TGybjD+zs16ywLIwRKt7SSsTvmLU&#10;DOMlOAu91pmq96r032djHg0nOj0gHS0cRG8DXeZj3TA3snCuhbeBXh67niCwHEYh2vGt1vhrXfi/&#10;0AL9S3WW+U/03sXifd1gH4saxsfCDiKC/O/MVYqE9hNCPqXooAlZoomoINR2obMSk2ueOJf0A2t5&#10;K+GQjkwwW+ZntAhHu4IhRcb25p+EwPJCAHwDx+MdPDUGiOKsz96SWeHkEv6kJ1eKM8YgV5rnFGlh&#10;aWJitBRW9S4lqrEijzn4jnJERx9dwNYEcmUMrhn4/lNrMI7P94TAYggE/jgtbtFPUXXTYcDZOMbf&#10;u0zYm5SiQwcSigKDktBqDEH6YwZM6DKddvql5AwOeJqEk+rKWFTdyALeguM5NiwEAocWfm+etMIt&#10;on0xDvbJQETRfWqvUFeoKlZltI/zwbNxIixkJKfFPcYh0mrxbpPWaMdwEPS4cgGhprSPUF7at+Xn&#10;hMCbQsBxzHGqhct8d2MP81jRXvF/+DlFpXv1TuoN8i3F1EUsTUYQ0tux1u57Tg4j4fbAYNM6i4LT&#10;kEScRTZ7G3185Vp60wfI4xICr4EANNNkTmGcNQAQzil2zfAP/QraSWQbjp2BhgxDotPWIEU4jbOS&#10;Oq+xDsBaUigbinCfEO5TO5BaRQqmM1odMi3HxzrinWswYhufuSde7CPVMkdCYKNBYDmw+ukqAOV3&#10;uuY/1utfiClNV9eX9vrTI0ILY7FDBJyxVkYicbxJKczUF0DRIC2shjdZBAJCYIxRx3BOv6IoBhRB&#10;wTsMlxGFT4NR+t2kguFwyL+dhEAwLsdnlF3EN5iYOjM0FR0kIdBb1oqpoaiIqcEUwU6OBXfpKAY+&#10;e6c8Oji4wciV8YpB2qyv/hPXfPXe3JoQ+HkItOPQAh0Vbvp291ozCxFr1MOie5TRah3j0W5Bqx13&#10;EfiI4iCKk6i3uoTBEOwW5v/528ojNiAE2n9/49IimXPmnqbAaV0Rvz2GO+DXtOSCaUVZmolHRiMG&#10;NQWbop1jSs2ZVtpio+ldyvp6XSFxeaGixSK2/GMEjse7bcw/CYF3gEA7DvvpjmMvTIUsoBfGzkHV&#10;BeytdRcaRuAcsvqYinyjoxNyMTiJzADPb6jeEB2fhiwCvq79Mg5VE8d1E4dfgHR+WSYISEoVgTUN&#10;zWZ0adYnD/0NPs7A2FmToQcDEZFwk9R8tWg419UCV4kgbjRFyw2niRZWl1Gda514hfAsE4+I9+vw&#10;1/W+wPoXt7e+5aeEwMaBwHIYhR6uIDgwQP1Pev0DLfR3KvAFE4NIsNghLkZY5EmZmlYtCqzNqrGC&#10;wsE+CpcFUeC715ygc0m/ooOGpED32qN7wdOXCccKwiUv9Z5DAM8ICk3gNThOwV3wmW55U0qrIasG&#10;RcfDcWGz8oxoHdB9qVfGILrrUGyS6KIIsWVO5sqREOg0BIwW6yLQWldOHPe8u5PoMTRY+GoRHKol&#10;YO3EUWIqmr5wf7gKhbfg+oDSIKj9gmEIoS+ukTi9AK38UEEgDEJ8Bf/AQzOQq7gpBvVxOYuIoAAH&#10;jXqKLoJH81Je8EKPjs1acV8zQEqRJuoIw9HcnBc7dxP8i/jNNXIkBDoPAdJxwNpiyrNFWAw05ABV&#10;1JBo6QxKNAQSnBZ2w//ZNEpnPqWbDyoSjpQdilgbzutYaKlFZEBuOTdHQmAVIOB4qBpaahpAxCbd&#10;JNHlJimwLssS0e/G73kXnqLH0Z2P6CFa2GMoJQ1dpFo47UZ8ooCoHcd5du4qPFdeMiGwGhBYDqPQ&#10;SiTTYwz63/X6J1qgZ98VUCz8Gp7iKvyQxQ5BGZ90IkJbWoQ0Ty2DQboAZ+GKOnaTCkjDGHt7Jezp&#10;O4yQF0yUvzkSAqsFAYw7YCDREshnFEy1VsuKEtIuIbK83tqHAo11qLtbGKvPeEqsiLRw29MfeQIX&#10;+By/7eRkjIAlR0chEAJY0NW4GAIagpylieEJlKGTqI0uQsRFhy38W7jMeYy6pDuUFzyBtJhnXUDn&#10;q90Lgl4cbyfln/ceAoF/AALcAGfYxsDQgxPIUnAxDklhqHRs2w/dhVLihW42xqVQkFLWa69eDJLC&#10;Qor3My8yBvOmQchAl39WAALtUexB9zAMbd3SK6NPv5pOqGgvjiPhKIP3wFO6ko6iZFfGIZRvb6Si&#10;tRFEdQWeIS+REHgVBEz/Eh7OzyELuNO+X/QaWo0cjF4XKWhVIKjJyTiVZmTkn1CNwU2klCl6DiM+&#10;tYuQmXt7+/XeNJr9quvmtoTARoTAchiF7nQYMP9a8//nEqJ+u5TrIIRRjf7pk6fl408+tmiJmcZ0&#10;ef7seZmysHD0C1EUvYJpmnIsBZrcVbcoq0gZoeMVI0RotCFjU46EwKpCQIoG+EpdlVF5QUiDxFRJ&#10;0AQMkQFeO24rikI4a53yhqmxQvpjyxDEsb4UpMrwIQ2egCRHhyEArgWOhkLCd2q2mJFTxX1JhZwX&#10;7nYritNwucJpK34u2lwXrR6SkGeFKPUdg77XeGmlnnEdNxK5gt7hx8rp1wkEnDa6IyhwxG5dOEaH&#10;G3ByRPQSpxDRl7yIGorC5BiGoLUY3sdVu2JSL+qyDUNjMU4K75iD67QbnNYJePI21zUEwL2WHAD+&#10;GY0V3x+g3pAihDG2IyMTGRQ8H5yN+pvYi0YVWYRxns5mtPsmGrM9wm5dgyhvfl1CwAzustB3qfYl&#10;AzpcF95uJnJIeE3UEAYijJvgs1DeRtDiCUXKgfubFVHsBs/e8uDBQ0XKNcq2bZ/o2OoEPy3/JgQ2&#10;NASWwyg00yEIfat5/3u9/qkWcsRfv/OlYGxnzp4tf/OHb8q+vfvK/gP7xdSGTECj+xJuP/7xzoB9&#10;cg751ENqx423D4s0SgaEJV52rL6HQMn3HAmBlYQAuEhnBFOcpahYKLi2Sb3RyxmlK9Ckj6kelort&#10;Ok7TVQwF2Vt+Cqt1hnDZzvXz5qRtE1HEvhwJgc5DoKK/wkFoLcIa3R+pbUGnvPmqrsUCvdXhCnqT&#10;UtNnkUH9CgWn5TyCnHXK06eeLnn/2KQ52xXyEAo7/0x5hfUAAego+BEtiPnOkI5h29nHq67ItU0j&#10;Q2bwobgpncqIPmafDxQUnwtvNPP1yyjknRy93ffswrHVKfmWEOggBFrdnGQMEm62R0RgxIQWDsrI&#10;Q801IoJQpNs7OtmtGU53Sb6YK8+eq6OTouWQI6ip6Wukgw+QUycEXgMBaG3Q6jgEWozc2icDfq02&#10;UqWVyaCphhQMIusZcS7vRNaPyfF0/8GDcv78eTN4/v2//x+XzZs3mSxiJ+SfhMAGh8ByGIXoPjah&#10;1+AyweqJ5vmHepEq9vxd5mwnEBCHnp66LL+PyoWLl1UUcqKcu3ix3Lh9u+zatavs27e3bBnZJNVZ&#10;HmVkOsmBMNC6iMmwagcRNk7aGfPwT7TDRksAdIHRt+bfhEBnISBVA4QzUw/pM0257/BIj4uZUVxv&#10;1kKD/B6EtjrUoyI4h4i3TXhPhNPencGVHGOgMFad5mpNtRD0vUvn+57OPlfO/n5BABodNHThM7Ra&#10;2gW1r6jhgtcaBQX5DdrLAEfBR6vjpljwfhmDiApCMUFZh3ZDy1s4zYqpztb8NkcQcfuWfxICLQi0&#10;yw6xda6igS36iKEI47qKUctZ1NdH5JDSb5SKYDiNhiwcBduQKWZEoxsTSnvU/mF1dBpS5FAYLivd&#10;5CWlJq6d7wmB5YCASwyaSfhoVFDIbK4e4TE4G5FD1F6r1QetiQr1hswgjyNUOG1puj06W/QYlZqa&#10;LFOKth+YVtFejEOKypDAYAo3+M26yZEQWC0IgOcuB5D+2yv5t0cNA3rLU6VKYvCsCac5Jmps/nDv&#10;Xrl69Wq5q3eM/Oh93506U/7sT39l9DmjO1frl8zrriQElsMoRKzpkiN5NAeGpX+m1z+SYHZO70sa&#10;eJnJmead8O6z586XJ0+fWk0hmNvY2Fi5fPlyefzoUdmza0/ZseMzEY4BGZC6LYKIAqUu1okBSnLD&#10;k2KCXqVYLOnm8uSEwBtCIKIZwEEbkrNcQOuxApHPZQwyxZni6IpsI70xhLy5pntLKL6HcROjEKkP&#10;buSs5tOkoQiZsPjCfaU56AVw5JdlgoArIdBTcC+ELdIQZqZnvRaAjEIzSusVsku5wLBPgXQ/lm4h&#10;1McaHPLC6NQPgm6b0m5FA5jXbzWMSa+6cVPgX7Ujt73XEAh62A6ExbQRMWBe1kvwbpjaVaKt3uFR&#10;hXuVwgt1tXQy7UcGgY7P6P3p8+cWYTEoI2af6DLtvgMPuW58br92fk4ILAsE2mmiIbRvCHwP3GMr&#10;svOmERXqF56OT05bNFxDNYdwRPWoe5kb5oXlMvxYsWoZPEnbJVWyLpxG5ialF9rN/NBv5o9rLMvz&#10;5CQJgZ+CgGQHgoaRAaDXdM8bkPGyR9FwNKuYVNoYtJmSIleuXSt3fvjeIpOpYViTgRPD0JWr18qh&#10;gwfLp5+SRuZGppY++FMXz30JgfUJgeUwCvHkxmLeEQSc+6/0+s/EPP7wjnMsnAYDYtHChFjwLPA7&#10;398tl65cceVDwhkCWp+6LRHWTajgg4cPy/c/fFq+/urLcmD/Xsv/d0XFBbqYnG08Kkp1joRApyGA&#10;H8NTu9xwYx3BJI7RAWdsfFTtN9UpT15oBDSi4ZDCHG+9dgWrckjGTSIpEO6IwvD5TGXp9O3n/AmB&#10;V0IAGq3/os8thQFajFd6UsJaQ7n8DeE1dJqERgQ7xrzoOR7ofvBZCgj1WrxOhrMfFBCUDubPkRBY&#10;CQhQPBo87ZWigczRJzo7WaWUkfIIZmLM5J8ItKLgVG+IFF95qvur9BvquWBcas427bjoJLkS95/X&#10;SAgshgBKNKk3RA3RQa9HRh4MPXQypZB64Dz4HvKGdXSSg4qUMuoNQZ9JTbdQOZNjkFOUpmabkj4v&#10;hnl+X34IUFwdQxDR7rOqCceAzg5KJh5QE4Dmw0Y5f/FSuSLdkGZDyA29MoYinGAQYjx+8qR8892p&#10;8ve2/G05VDWX9kHvcyQENioElsMo9EzAeaTX5ncA0gWd81/p9X9osS1HtJHdQssjocK7Er6+1aJ+&#10;qoLSdExASAtGxuI2xUMLHePQ//OXf1lu375VvvryZPn444+kYKC8YGQiHQHFu0ojcx3ErpV/EgKd&#10;gIDQzgaBD86EZAxSRxu8G2NEUSithu1W6FGKSVM4WhN+gq+0nsUTPaKOCuRUmz6i2ZowOk3oc6dg&#10;1onfLef8eQiY4UY0tKZi0UQHkXozqpBuaDWGHRAUhYMBLnexCDRQULxT3oClikHHw/Ps72HsTNw2&#10;gOWfjkLA8Lgi1GbQ0ec+GXgwEBG9Ro03ivKiYEiCMDqMk4rzGsLdhoxDpJwRYTGktF7wG2UcvA6a&#10;3dEHyMkTAq+EABFrwlnTi7tMrqDA+oCijT2td9IL/hutxlgvdJW1h6UAvkPH+2Xcp/zCgJyvRMPh&#10;oNWReiVtfiXIc+OyQyD0NXDPjDmqLdilFzh8/cYNyx65deeOsNINPdBdk7XBaw3+0tDi0qXLZd/e&#10;PeXY0UOqbahOZkL0kDvswPyTENhAEFgOoxBrx1fRmwPmsQ79r/X6n7XAqCG0bIPFikLBO1ZirMDX&#10;bly3z7MoGOJJLOowDHFha9epbVShP3X2XLmryvOHFTJ49PDBsmnTiDE1vH4Yhzg3Gduy/Vw50Wsg&#10;YHzJmJgMPmJqpCRYi3l54kz1FR6C46ZAaA4iKPjeKwFseNOQcvw9FZJtDN79c+KvAST/rCIEhIPC&#10;V7zK1A0iQsiwVDgdAlfgKyk4SlgwJZtuN0S8cYwrGa1HMLJsCgf4nSMh0FkIOH66MmERnBUtRkZA&#10;7iA6E8NQr9VlUQ0LpffSqQx6jXwSeI6u/FRFeyekRI/IMESaL5EZ0UK8s0+RsycEXg0BSc+VVI/M&#10;7HSZaKG6cJRoCmj2FOk3yBdWWSFSdDyKgn0NOa6mRbMxetKopUieMaP/qy+ZWxMCywoBaO2cdD7o&#10;ba1WF75Olwd375c/KEjg2vVrFpnpuqI7XsHzkKfdEcvtKO1XaZNnpRfu2K4SIzJ0Qvs5NkdCYCNC&#10;YDmMQhSDxshz4A0AROn3/1Wv/0aL6vobHP9Oh7BoWdRYhM+ePV8mJJj1qeOSYoRsPvYzWNjx2RY6&#10;wpp23Xv4uDx89Nty49r1cuLEsbJfKWUoJLOzDb3ePNLC5kziYbDOP28OAUcZZzq0mF8ouGvMSNFt&#10;UqHBYF7gK0eiPKOIjChnGs+c2JuiLLx4OmuhnYm14/2b31UemRB4VwiAqRqk3QqH6QpGdJAVMVUn&#10;GxFr221RQULmwM+66DHRnSjLlmIjQ5ILevLosUg0rQI4dTzTCt99FuG+NuRICHQQAhQnJY0c4+Sc&#10;0iDBR9Jl5udcpiAdEro7oi5l1A4iamhCKQozDSIwLARDd+fIize6oW3Pno9aO3ArnG41DcFjN+az&#10;JvxbBx8qp04IVBBolxfYZHIy8ofwkU560OWpqX6TTaalNEO7jf5CjDU4n26Ro6SUUWBdhqF+4bTL&#10;JtV8dmT+SQgsFQKLKaMbKKGdNAxSy1IVj75fzsmwc+HilfJcZReg3TUZ711H87IK0OOQPQzf7bYw&#10;4tfKbUUUXb121bJIHNcrmWapt57nJwTWGASWwyiEhPMmqV//p477b7Xo/l0nYQBPkoHYLMTUDfr8&#10;4OdlQh6L+yoojULCom9f+HxuH/PSsmu2ravcuftj+fH+/bL32p7yR19/pWJj25S2oOLVcx41hBUZ&#10;r6Cm1cDg5MQoroECs3j+9mvl5/cPAoF7i5+8xdYUBSFhCuOjhWqrIDqpYRR4dPxyw6adL8QjZQw8&#10;R/mg+1LM7ywLXAftX2Rgi78vvpf8nhB4Vwgs4F+Fc92ip6gSICKREtQMGhsfV/rjjNFOIoY8919K&#10;tpRoaxWrc4l4I9qN+hThtYvoCbsGN1iRbr+Uzn/Xm87zEgJvCQFXgcXf3Z7pCrFZKBfQcoHu1lSY&#10;d7OiNwf66x4ZJ4+1OZeE+46zyA2K+tQaGVfL5Akp2YMzwn05sihgDQ03I78d3cLyWGtveet5eELg&#10;3SAgRDRarrPBvQF1dOJFoWmM/KS3I7tYQwCJHGA32NqQgZTyDX3q/DQ0JCOpIujwA7Qw2edjDYRs&#10;wvyJ3+/2M23Us8AHBnoVET4R1cM2ynsQsUmkJnIyqWNdXaK3o+OqG3S5nD571uoDcSy1Na07Hoqi&#10;jUpaBr9dmLCtzM93ahfu379P+t9npuVZ8XSn+NX5+ZYQ2DgQWA6jECvqp4xC57X/H+j1L7WoZzoN&#10;OtY0BAFvHITjyy9PlI+2bVNrQYUMXrtuzCsiJ4Lp8F7RGzE0rxuEN5vivRiJKFJ9X20KMTCdPHG8&#10;fPThBxIGJcThJTQi5EzN2VyLsXloohOcTj93zr/2IQCD4dVSclu4YmkyYlZ4kicmxpUqRlFHUhHE&#10;7NoYIOeasVGPC7OyVrBWRNqNP8zvo13kWvuwyTtc/xBwOurRPDyN0Vdoq/5Nqc7EqAycGIUshUB4&#10;jA4d9NaiJ4S7/VIYhtRVbFCFIM2rrPPbhb/1D6V8go0CAVHv6lFeT2uDHnMk0W5blXozqLVA9CfR&#10;Q0QIWbcbGfSNrlfyxxg1tmQ8gr4PS5FmLWjhGP9o5yHILQskf6MANp9jHUAgcL9Yx7GooTWhYtQN&#10;RX+Cl9B9x1V9URQdXVJpY0+dISLvKfiLPENUHccF/4iHhycs3hb78v39gwA4Enjy4tODi6SKocep&#10;BpYc9zOKsL987WI5d+6CRfmQ5og+Rk0hP9YNPi1ZHDrqNYWYY0Z4Sge+Tz7+uBw5fLgcP3rYUtcb&#10;jRlzXoHbORICGxECSzYKaQE1tFBfVRfopgD2P+j1T3XM3ZUCHgvahatKmdD3LSq4e+zo0fLZZ9vL&#10;9evXyx2FApLzzLEQGUb7eRAKCudhRyY9B+LwTArNN9+eKndufy8icbAcO3bE0hogElimu7pcqLNz&#10;NW8rRJzZcyQEHMcCDoF3fCc8FW/alBQBBKdpeYubEqy6ZZSkEG9XpQxwLLhdl9FzGMVZkRQUmrbU&#10;mQqPOSZHQmClISByaXioADejpdBTfZBw1bTIIDrXEB2hjdqMF8/v0Gi1PkJjBzAIqaZKr97x5kFX&#10;rYppCmAOrPy7fiEAHRfSkyrW36d3faYoNeuCTmSWbobSAtYL7dlPZ8lno2OqJ6d6QzIM9csJEOsC&#10;/sHa6bFIvCpcaf1CJ+98PUNAuN2rIun1zSNWjHpMsvK4SjcQvQG9B095hQJOVBGF2aen1QVK9J5I&#10;Z2KQjBcEY9CZcfx6Bk3e+/JCIPSrwCmjqRI+jGaazNClTtJ3y6lTZ9Rm/rqMkK7n9XSrwL9hmf4K&#10;F6GfbiRyQYTvQVOZc8uWLeXzzz8vu3ftLJskaxORTzkG0NOimdvwdHmfMGdLCKwuBJZsFKpuP5Lk&#10;+UrU0P+oF6lit9mwkoOFHSOYDNE8s82Z8uEHH6hw9CaFAX5qBagfP35sFuEgNBAJzmEOCAMv8keJ&#10;1KjX3dBz7+GD8vDJo3Lz1u1y8uSJsnfPbsuvtuN0PMIdnr8cCYGfggC4ZUPvUbQRLxuKAJwH5YFh&#10;LbcrnMYANCBD0KCUgz7l9eOtmFMq48Jcdkb+SQisBgSEz1JQhbmGjzPq0mHpj1IOMHgitVnkpOjp&#10;rAlXwl6M7zqtT92aNstw36/ooBhhVI9lEtvzPSGwPiGA/CDZRPSaQacx6rL0K8qTiCGrr0ULe7Ou&#10;Fivg6/KIIkerjk4WYQH9V32WbikpRCq3pJ31CZW8640AgZZzlUjPWm2T6mj1KdpZtF98wLr4orCL&#10;mJtMrUemtT08gmYD4DPGIQxLGJHCyWXHtsnzGwFS+QxLh0AYhNDbeIEvRAc9efqsnDpztly8cFlO&#10;/OfCNdUN0naKTYNL0FOMkSaliM6yLfQ97gqZY0C4uHffvrJv716VZBiR3kgdWTV30TWkGgo7Jcos&#10;/RFyhoTAmoXAclkv7lVP+C/1/k+02P716j6xL11TQmAqetVEIJpV6N9nqg20XZXkMQqdUlrZ48dP&#10;rMAjHouFYSsfzzYeDA9jNSIkwsKu67dulR+VUnbQUspOlE8+2mqevHkxOYgUBCdHQqAdAmFsZBvM&#10;iBBVBCNSxRoyBkVaDSk1NjBQiqHhpUB5GBpSRxsZhIwRat+sGBxYRoFTHQaa50gIrAoEHPU8bXdS&#10;9YImZAyiwCgpNkYJRQ8jHQC6zACvSY8ZUSoBKb+siRjQTzfwJx0NmOT7+oUA62NeOE0EUAzwm9pZ&#10;NRVSp3bQhFrUEylK7S0igkKOqKFQa0wqutkUafEMi6iTEl2trpgy3xMCKw6BHskr4DK1DxGOa3Jo&#10;bRquyXk1YGmSk6SU0b0Xh5dwGWcAGjbyCu3rm0qTJzp6SJ2d+voUDSdewHy8Uo5e8Z9zTV8w8IKb&#10;DDyZmmqU85fOldOnz5RHT5S0Ihrbo8hjsjzAny59mJtXqY8qrdEFEn/MMAphxDy892A5dOiQIpWl&#10;B+pcDELzOq8oC8SG0W7hrvS7HAmBjQqB5TIKfSsA/ad6/XMtwlVfMaxdvBNBQGA+CGQsdEQylJNB&#10;hW5/cfxY2bdnlwxDZ8u5C+cLYa89KugbHmxOMDqgc4JBWSE9KeF1eUQQ0C5cuFhu3rit9DTVG/ri&#10;i7JVYYcQGhR2BkTJLNR4y6vv9iH/bCgI8DuDI63BZ7aBA77VvRoKpVO9KtIX8RDTuWPO8pyrY6p5&#10;CFElNYBcfRRnPGnBBGcrXGI+XUG4piVnF6ku1LqJ/JQQ6CAEwHGPDOIiGIHoNjMpnLZCulIWWBfQ&#10;UdYBqm2XPqDw9lNEWi/aG6P8Rm021gzjxbVkm/JPQmDdQoB18CrqTKSnBA4z+lNzqFfGVJToqSml&#10;pWutqExGNfRBx7GuWGMUaqfV94B1dEKMcyU65JSX+VHMk+8JgeWFgEV+CrvDCYvxB2cA8gmdI4ke&#10;GldzAeQdDEdz8z3iAR6pAb6SZjCBwVM4PTjU9LWg6FHqaIXS7nyE+654SZUytLxPkrOtdQgYFRUp&#10;JN0ceeOHH39QWY/T5ebtOyYzkNWBUZ3jED3Q9cBDBnJGkaxtNFLfiWIjq+PTbZ+UL1QrFoMQqbz3&#10;1VzIJBudZ3qkz+bnL8g7HJEjIbDxILAsRiERbNLF1sxoVyiMIMBARCFsu5gQDGZOVuAuWYGpN/Rn&#10;v/rjske5o6fPnSs3b940L3ePwg4hIng9OI/PehN50J/K7BUe7/HJ8fL7P3xXvv/+Xjl86GA5+PkB&#10;pakNm6WZMyBMzBHHA6j2e1wzgMsbeScItJhOJbDgojDhhXekepRjnGPzqg+hKArl1CP0z8Kk6F6n&#10;Y0xhrnAUU09NXuBBdfagICMhsOALAlJcK26Uc23y2JDvCYFlhEDQqcC7+G5CuvCVlJimvMDgM3jd&#10;gK5KmOJ48JUQbugm5xHxgBI7oK5KA0oVY5sJana/rJPWaCkBrW35KSGw4SBQOQRYC/CIYUWDUoCX&#10;jk6kX1KYF74REUasJ5jFjBwDTbWwh58MKsICgxKRd6Qb+7qC9+RICKwABJBbuAyEnoFIwh8+6g3H&#10;FumSZhySYWhyWuUcIoVYB1g3J62Dho5/Pops1DCcppFGr1qKwwtc/jZpxwxK/ok149cJnI/vdvH8&#10;s+4hwO9qsofewRN0KLJwf7x7v5w9d6Gcl1N+Qi3mMe7Yb88x4ITewUbHHeQM+2ZYiWFdZLJ8qIZB&#10;x1RE+tixo4psG7RjpmeJDhJemUHIzwkguizDthwJgY0LgWUxCq1L8BjhcEsyy3zf3l1l27aPy/Ub&#10;Ny0v9fbt2yIMVKsn7xSjjhcEdo/2i4QhFKZb398p9x/eL7fu3C4njh8ve/bsVHi4d1cI4vQqxX5d&#10;wi9v2iDg+OFWQmc8mIMQVBCUnIkh1E9KaR6nbauEeCKFqMHIuSY86XS63IFk4BIRFBiDyLG3+c0g&#10;6TgX10jwJwQ6DYHANXCQ8eJ3DEJz5v3FC0w7Yrxq3XWMQS6EgcucY0V1q4i3KJZrYdmdfoCcPyGw&#10;ziDAekH5GFELe2pskYY5rrQyahUSKYQcIu2Ij1Z3aFwK0dT0pNVloUtZL7XmtF5fXKsOBLb5/L6e&#10;1xlo8nbXIQSQdxnwggFFPPcqPWxAMtCYRZQSDRdyEO9CbclB03IsNEebhvtEGg0otac9agirKHjs&#10;TgciQhyf430dgilvuQ0C8dtGbVZ+Z4xBdeHQk6fPlZ1xqZy7eKE8eviodMsYhEGccxYPGrjgkAfJ&#10;iLJHXmnIyD4s2fowHcXULIjuYjrZIoSsw+PiSfJ7QuA9g8D7axSqfmgYCSxlWrn8dRlwjh89Unbu&#10;2F4uXLxUzsgS/ejRY2NWPTUIjzO4V+MIXvBBI0LnRbR++PGuqtcfKF8eP1o+UXgig7QfmGO70Pbq&#10;uXLreoFAMKN4b/994VPkzE+ZYO91gzAU4abwmhGe+oU9iMKh1mJenuL+/nrlHXGjJbAwPG0T9tcL&#10;fPI+1y8EwGUEssBtngQPGukBFEUnzYW6WA0ZOb0wupRR3HgiqJzDuXWlAAxLGRiSwoq3mLTILI6+&#10;fnEi77zzEDA5Q7oMdYZIkyDSgtT2SUVQkJiDkZVac6wxlKU5yRU4HEh9sHRjKT10NkMZirXLOzyE&#10;NR3bOv8keYX3GQIhs8AHePGd+odEttUVAdSnQtTWwl6RpqjuRLkhByGRc/yM+MpjFQ8elFGIbqt1&#10;rQdwH6cD3YETlzcmdvG7YhBCtsBATq1X6N/1G7eUzXG+/PDDD2Yk71PNKgw9FvlD6M8LQ1H5KtCP&#10;E4rUjknRx0HRxQP79pWTJ46WnTt3GI3ESQveYRCS5JIjIfDeQ+A9NwrhUYOozJrwxfuM6mFsUkrZ&#10;H/3yF2Xfvr3lzOmz5eyFCyIqU7JKEzlEos/LA4ZnbWW1e0jeDYpCfvPtd+X6tevqUvaFIocUoqh5&#10;6RgCw8uxsSAQAhBPRZjrnIpBTIspjY2PyTBE9wIMOy3cQagX8lnaGJ3EiAyixbzVDRJ+2H7NxbwM&#10;3hHmQ7i3jfknIdBBCLTjWuAfOG3d8mREn5EwL8Q0bx2hb8JQi2AAdymgSycP6mFFxBuFGxkpzHfw&#10;R8up1z0EWB8MIkr5bGk0MqgSbUpdFow/KDDzHAcPkQKFTDGlGhl0+iOd0xoTSPmmxkas3TQGGVjz&#10;zwpBoGUI8jouXFboyt9SF15uVokFaiVa1JAcZ3R4IjcIvHacdVmKVMop8Ru6lA0PD1vXPm8PLp5T&#10;yUXMmmNjQAA6hS6FMQgZ4/K16+W0uordunnL0mahiXUZvdHXupXNISFEeLVYp+oyo/r05ITJ1Ht2&#10;7zYd7MD+fZaea1FDopdRpzO7Rm8M3MmnWDoE3nOjkHvPsEpbeLbgaTmrleHmo61byq9//adlt4pR&#10;nz17oVwVcWqog1lN3rvFY1a5qMwDQaOAGYQLK/WYhLjf/Pa3snLfULji0XJENYcQ8pgnx8aBAMIJ&#10;A0EI70N0X6KrmA2EF5RmjtM20mfw6g4quqxftYOoIWQeMuEeIxSDEHrAK15xHTso/yQEOggBcBmh&#10;CaELr93ExLii3hQZJKPPLLhYCe/sB7sxeOPpxROMAE/6C0IbeOspuIps0HTy9bISOnjnOXVCYB1D&#10;wOi86gOFwqt1SG3DkWG1sO9Vq295va0TGcYhlGwz/HTrzSMsJrWdFJyp6QlF6Sn9Rs4GIivc0cAJ&#10;ufbWMXasm1uH7r88wpBD5BD1huql1jtSBqcHyqSMP+D2nIyhXcZ3hKkcJLxuiueMaV9TsjVyEw6H&#10;ev31TtqXr5tb1gsEkH0p3XHvwQMZg86VS5cvl3FFJfd010wuBq/sGKHG69LQOQYd64MPtkrvOlaO&#10;Hj0kp/yIIpllNK+M7cg3MVfI2+sFRnmfCYFOQeA9Nwo5WCEOQRT4zKAtuEX+SBg7sG9v2f7ZZ+XA&#10;tT0KX7ygImf3zEodCnu3EatWy+UwDrkl24s/fq+QxwcPHlrNopOqdL9753YzQEGUmIfrmqgGE9Rg&#10;e7ynIcBAsap/4jfid8FwyPDfjJBoheQr5oeOYkRR0H2JNqu0wSQ6qB23OJ9Q1YE+pdRIWCdFwAR2&#10;zYCEH791++8fDx774nu+JwTeBgLgFDgUeBQ4JkzGeSsJ3FNLnAShZNZFAxtSQKctBXJqZsqKPHap&#10;KChGIAZz8FISixUSHVLBRmpAxBqBBjLiuhhGzannZM725Z+EQEKgBQFWFmmWC2tG6ytkiZpS3DeN&#10;eEenSXnBKUY909ZqOdY2UgzpZs0m9b5m5Xjo0/rsM14UnVG5oq91TLRYa19clMbfFm3jnBwJgTeB&#10;QODii8c6v4ht4DnGzwEZeogeIkUMA8CMatQROYRLgmg3eAxrYAJepOiRKRk+Ld1eMpSnJVO8Gqx3&#10;/sa1gze9+j7iDvJ9JSDAbxG/A58Z9t3kjupzdSPQtFNnzpcLly6Vx08em5xN4x87x7UkOzd0NWRs&#10;cCNIFduJMjr+xTF1hT5aPv7oI5O5MQbFWHw/cU+xP98TAu8rBNIopF8+iBVIEJ9RXvCEoy0R+dMv&#10;jwYpYJ9t36H29RfLubPnynPlubrFGkbXSovAmMQ8ni7k++pqsUlo94VLl9Xy8EE5/Pn+clzGoQ/U&#10;wp5QRq4TxI05rVaAMTnuKsdqQyAYUCi7wVT4nSmyi+JMjZVpCSxN/W4wKCLK8M4SQYEm3KNIsj4V&#10;WiSKgu5LtGUl7LXikav9iHn9DQ4Bp0kuNIPPgcM98srx3bvAxP55RbvRCUZCuF60EsZoFIKXtX5F&#10;EBPM+iSw0SmPVIAo+sh8cb0XwaozXtQ9X9yd3xICCQFbI6Y6tSlQrNdYs0RL4FwgTWxsTF3KFJ1q&#10;ipFkB5oYzCkNh0KrM1qjzXHVG5IMM9MvOUbHt+oNUetFTgpFYrCw+cxg3eZICHQaAuCyDb1hAAKf&#10;KSzdK4V+XIYBnGxN4XVEDlFfC3mqKXl5UtuRp0kvGpLBk/WA3LwwZXzo9EPk/G8EAacp0JWWU9UM&#10;3aI1YAG6D7/n1avXyhnpVj+ou9ikiuhj3MHpypkmR+t4fmfOBX/8N3dZgxtBpt6ze2f58uSXZdeO&#10;T03WJsoZnSxoJ8ct4B5fNJLmORzyb0IgjUJviAPk8RMBtFV50H/6x78sn+/bW7757pRCG69YvjPG&#10;AgiUyIuImJiXPiFkdVt7cidCMDWIz6iEtN9/e0q5sjfKV6o3dOTwITFDtUREUTPfiBcYRrGygsRv&#10;eI95WOcgEK1++U0Y/I4wlomJaS+6q5x3PFXdiqKwlpjiYggwhKvy3bpuYAzSixorZgyytqxEGeVI&#10;CKwcBMBhcDeEJHRBixWQQAX9on4DtUuoYdKU8GUeW9E2x3kdonMxZCOADSoVdpjIBStsC83z9bFy&#10;T5NXSgi8XxAIhQZ5hBe8Be/6qNp548CCoWDotVWtdcuanNSaRoHGeESEKlEWnCtJQ+ubVc+yfpET&#10;paL0fuHVaj6tp0pK0Rcm9itaCBlpSu/gNU6JhiJWcVrgmEAWA2MxDo3S+VK4PWSyVa/VG/KuU+Jx&#10;yFd27Go+WV47IOCpXlVWhBl3kKFNnJAR6J5Sxc6Ui5eueN0g/c44mNCpFmQKnaO8QskhLotAu2KA&#10;ER+o3McXJ46VwyrRMaSGLTTEwCCEAQlat5i+xbn5nhBICLQgkEahFixe+gQxQjDC4BNGAPemz6uV&#10;4Uflz//Or8uhgwfKd6fOlBsUQRMBIiII29Bs1YUnBKsgbBYBJIY2P99dnqq94l//v78pV2QdP/nF&#10;CUtTox4HVm2s5jXyqk1Qg+TlWF0IIK4gk2D4U2i+hBVSxSakOHuRO3UwkGcWAZvfrIsIIH2pCXco&#10;Ik3BXYyCDOqrmAEJEahLOCZD4IviuB2WfxICyw6BEIygSwhcvEPTwG5SHjEIRYt5w3Whu8ycdhzC&#10;FYJWXXjer6igYdIfqRukhcEawAjO/MzLK6617A+REyYE3kMIhCwRj45MwRpDVyL6FCVqQg0xMOjS&#10;3ICIIdYhMgfHwWOIsAglmm48vVK8cTx1yXmVazYgm+8rDwG3DoCnzTkKACvFXlFtpDxSP2tsVPXs&#10;xJvkjhCuircIXwOvG+JLzxS1PzFdF08iEhuDpxywmgOnLDKZps2xmhCQfIDhT7mAVhcKWoVh74m6&#10;y51S3aBz58+pKcu4/bakioVEjMzBgDZhEORnRD8iZbAhI/esUsJo4HPs6OFyQpkXWzZvQsAus9Rs&#10;lQEJfAJPFtNOmzT/JAQSAi9BII1CL4HEN0BEICYQJV5GlNglqjQrLtPdPWcC1f69e8q2Tz6xtLCL&#10;amNPK3qUfpgSzAjBjXmCgTEFwUN4O+YULjurY+/88GN5+OixFaM+cfxY2bVzhzwlvTpXIY9miuCs&#10;HKsJAa+5oBbz8sSOqyAiggo5ynPCE3DFmI54nv47I9K2fhmC6ChmdYP03Y1H1X4TxN1rAlIl01rN&#10;X/f9u3bgG/RJdh5TFDEGkQY5L1ylYDQCFfTO1EkRMyLeSD8BpwfliatJwLOINx3DiHXAuymhOj+u&#10;40fk34RAQuBdIcBajTXGHKwx+85n/atLnqCjE/yGVt+Tk0SvuiE3IiY4HiPwc3XFhIcNK11naGhI&#10;8ol4mOYwhZt1nyMhsIIQQFamVl34QVu4rsYFlpasqCEMnkpptu57FY+J9QDKEk307Bk18ITXwmnO&#10;E0Y7H1vBZ8lLvQwBCkeT/iXqsxDZePnKFcu2ePz4qdEpHOoMkzsQpDXQu/iNTZ4QLbPaQjIOzUxP&#10;qcNpreyTU/6Xv/hF+fSTj+1Y6qWBO9SEdYrmtAwdroUrSd8cuvk3IfAyBNIo9DJMbEswJYw5fA4l&#10;R5RF3AuLddWCXl/Jaf76y5OK9NlnrRNPKyeW+jLWDlZEDSORmwviYtLCRJe69eoSYZuTS29CHrxz&#10;Fy6V23fulCNHDpdfKK1ss6zeEFIjknFqvq84BGAuRPYQHYQ3g7pBxPcgQEd0Mr8ReNKjbX1SnIdl&#10;EOqv6j4s4M6iO2e7RWOkEL4IMvm1UxBAHMJjh8wFTpNuMjo2YUYhjN148sBpUsbsKE7Q5x4pnHQy&#10;MmOQit2yL4ycQdsgjYzAd4SwHAmBhMDyQCAcU+3ryxQdQoK0Rm1RS7Do76+rFkfNoodGFUGBcUg9&#10;D7S2fW3aPJJLWO+jY6Mmq5Bu4SllRBDirGDh50gIrAwEkIPgFuB2+4iUo7qsRTWVWOhVbU+L0pZ8&#10;bU45HeyGAwsQURzRvBWhbjSeWXOEYc6pUpvb583PKw8BamxCVy7JGPTtd6fVsOeu/VYYg8iKsJpB&#10;aFaSG+ahadUInDAnvQx/2inH+U4Zg74qu3btUAp7n3BBRfUll6NzYTiybqcLc3kUJNO94OCPC+R7&#10;QiAhsACBNAotgOLFD6HQQJDic7yb57zaDguj7obITdm6ZaT8h7/6W+XA/r3l9OmzVjRtXOlFMDw8&#10;caFExTxKuChdUsywaluxR6WU4eH7w998W27ful1OnlBK2f79Xm9IBC4MVbwzYh7ukW3tVnU7IP+8&#10;EwTiN6edNoLHlLwSeKgIVyWPHYMgLAud19IJ+aytfQppJU2MgrswMNtf/VbtNxK/m23Tb5cjIbDc&#10;EADHQgCCLkAfIp0R/CW9ZMzqBiniDZyu6Bk4C3a70ceFqcF+RRNYxFurJawno/ga4FxGOyq/gOPL&#10;/XA5X0LgPYRArDMePdYX22wtwpDaFiAOC3dKbC59AzOKbpXhl3pDNpBp5NhSyHJTS7ep7mUzSs9B&#10;VhnROoeHWQ09ooy0Hz7ICPmDa7ffi+3MPwmBpUDA8Lg1QeA33IiBnMWg1lC9NmyNOsaE0xMWDecR&#10;dBxqpiXhZ1PHU6y6ociRgf4BrQWaIFDTE1kZ/G+tIZu47U/idhsw3uAj8IrfazHskD2gJZTTuHvv&#10;YTl79rzqBl1S2QV3mtflFO+qfluOhYb5L83H1rxN/Y44XD/eslXt5Y/qdVhRjqrDKmM4pTbsWF2H&#10;dwyJLqH7TO33Fp/f4LHykITAewmBNAq9w8/ubKp1IgIWzAYDAoRt144dMhBtKXv37C3fqnjaDz/+&#10;KCu4W7HbiZJZvmVQmrXW5calRNDErGQ1p0PZv/3rvy7Xrl+34mm7du2yriHME8QSIS2MQRRSi+/t&#10;12jdZX5aDAHgyG/gjARm4kow24AlqTQTE3RgknCBdFwN4BvnYNQjimJQggeKswsesT/OyPeEwMpB&#10;IHATPGaAywhJ3YrwodgstbBo+wu9kthlEUN46qBdGJIojs7nfuEzArW1mDeBy41H7U8CvcqREEgI&#10;rC0IQAMY1tGppqjVXjo6TSp6YrI01DRjrkuyimSGWlfNaomhKJOW81QKFoV9qW3Yb8WoPYU+5AyR&#10;C/E+nFKLpSC7XP5JCHQcAhh06EpFjcaB/ukySg0t0p6F8/PwPL0bdoqHTatO3szM8zJZn7SUsoGB&#10;QVsTOsh4HTeLPAe/o15eNFXo+ENsoAuEPMwjAceQP/hM5M7jx0/KeZXWuHDhYnmkMhl1RW7xgqYY&#10;nTKa4gCxuZBXqt+E/UQBbRrZVA4eOFC+Uu3VDz/8wAzhpIq1Rose+acXBRO7jg5m3hwJgYTA6yGQ&#10;RqHXw+at9gQhFD0rM3MzxrSOHDlYdu7cXi5evlxOnT5THoggdnfLMi665B6LF4kUEUVmJ5eA1q1i&#10;rg0pbddu3rSaQ58f2K9i1MfLjs8+NaZHpzIIXLviF4TvrW78PT3YfgM9O2Gm7jmS2qyNfCalxmsy&#10;SICWEm32IP1msJl2pgJ7QXimyCe1VmCChPGz/UWWpA05EgIrBAFwVGZJE3rts75jeJ4aU8SAvKcU&#10;mm1IALYORUJWDELQDoozciZFpOmSB06bJ0/HWE6+5jThOZF7hX7JvExC4N0gAA+ieCGKLnJFv9LJ&#10;aj1DZUDKWDg7zDikfZYGbZcR79PxTdEIjMf9VaeyXinf4XRC7rAooqQB7/bD5FnLBAEi7NX90hxx&#10;vXJ0TJizo6GoN2Ro+FTIczL5yBDaLE+UUkYR9iHV0TJHhwwW4DNRSBZVq0VD3bxE7Tf/idqjkdv1&#10;DzrAURj80uULKiQt3efhQ5OLe2VoxmhH5I9+JNvGb2XyhxxS7fI1c1NQ+tDnh9Vi/qTqBn1iv2tz&#10;1iMe/VgMS0bt3vym88iEQELgtRBIo9BrQfN2OyLVCC9aRJ9g4R5QvaFffPll2bNrd/nmlFrYX7ps&#10;aRt48IIAmicfxU0MzdrEyosH4aNYNYPwyLPnL1i9oS+UUkal/c2quO+Wco9KiWsyV443g4BAbkYa&#10;Si+zAABAAElEQVQgN6x1mRFuWlFB1gZVDG1WzMvqQhnrwt7jRcdRlAfkqepTfjtCCR3GGDA2F5pl&#10;HKrOsR35JyGwwhAAt8FLBNxpKXfUwrJQe+EoAxwm2N7qnRGpqO2sA4xBdMuL4ujQE/foYRCNMP4U&#10;wgyI+SchsEYhYKuctW48zj3yKF/II0SzomxNkFKmNFKr5aHF3aUU95qOYb3PSOaYGVMXVCnTQ3J8&#10;tFKiJbeY2r1GHzxv6/2AgFDbZF3hLbI0Haj6VMOR+llEuk0Lf2FY8CxbC0TzCzJTioZrPnuuY3qt&#10;wDoyHN33MEAwLNUpRWiDxc/9Qd6NVu/8FugzvID3zTvfq27QqXLz5m1FIntNVYzTHMeLOkKyP2u4&#10;TM157ToMehRGoF989WX5fP9eiwrjPEsN07HQMro983v1yKmFMzdHQiAhsHQIpFFo6TC0GUjFgEDC&#10;XIguaRl9IFZz5aOPPih/99d/Vg5//rlV3L9y/frCceHVIGfWmZM6iVSV+CGEDI55PjpWfvPb35Wr&#10;166r3tDxcvTw58YIadHIeWFkshPyz09CAHmZIGOYCiCempm2rhWEIdPmst0gRM0Vb9nbpY4HveZl&#10;ojBnn0LymSUECuBPhFe7x+QnbyJ3JgQ6AAGjA6IlMxiD5EGdUK0QcBRKxD5eeFNdwMI0pEgCtZan&#10;RTV1SDwSgP3+QrNE8IrvOj1HQiAhsIYhwFrHg47Cy3CFytc863vYCksTYTFp0RNWl8POadXx4Lwp&#10;0RCihmhlPySDsRmLdb7RGA7IkRBYFQiQmuR4DW/DoOB172QYktGTenkzivhWKRuCt81AZJFz4mkz&#10;pE3Pz5gTkBRJb2GvycTX3FDB6snxcxCABqCXEFmP7oNYcP/ho3Lq3IVy5cqVMj427k7VSuaABnE8&#10;DnRqDHE8XRGhPaQCsn9WP8AHH2wpx48cKocPHbIyHBiIgn7xO/N7850C4rzzsh/v52449ycEEgI/&#10;C4E0Cv0siN7sgCBWCFwQPVegXDDzVDHqdHSVPbt3lI+3fVz2X79VTp36zirwY4TAiGSGChFAzsfy&#10;DTEMJS4IMPNStf/ho4fl2rXL5StFIe3csdOIshU9ZhKNlgKXGhzwMCigDFfwMaFWoJqeVot5BGMi&#10;g1CctQ2l14w7xnAQkhVWrN8ExXlERTj79K6fUsKGp5bB6Bgwp/idnFHZ5vyTEFgRCIB74Dd4TIrY&#10;+LjaUhMJYDgto45wNoo6gp8YoYkYomBjvyLfanUPp/c14HPZOtHdczx4HtdYkQfKiyQEEgLvBAEt&#10;dVuvIQe0JnnR0MvaJ8KCtBpaeZOyjgQRPG1e0UNa+ooyVEqZDENEDKFEc45zVZ8v6ETrOvkpIdAZ&#10;CIBrvELeCtnbjUMyeCo9jJpDXjuPVMiGRXDLAmFyHHIyBahn9KL4+rQcgnSLXaidp9uGBzJYR9VH&#10;+/6+/on1HTAHDiFL01WMQvaXLl40h/dTFa1nWJR99TvxnTk4x+cCqkBXx2l7U78DBrr9h/eXX379&#10;dfnkw022n2yIOIfz+I3jXlqffR6bLP8kBBICS4JAGoWWBL7WyUG4XKFiuxMqDEIx2IdVnC5VX6je&#10;0K5PP1Eb+ovl8pWrqjf0cIH4tYdIBuGNd+bCKo/R6Mr12+Xu/Ufl8OFD5eihg+WjDz+Sx0TMUoRT&#10;lNOIpzNKT1VrnyPuaSO9x28QzIdnYxvd3fzZ47eQ4izhlwgKOlhQYBOPRbd22xEwLyRhwbim7YTb&#10;j1StTU1Y1pwo2vzGOrSaG5A709vocObJc6wOBALHFl+duiDQBOqFTFJQVsYgPKT448BRXiA3AjEm&#10;zH7RIJQ7UsUQ3thnOF9NvBiHX3fdxfeR3xMCCYG1AYFYw6zd1mh9Zj/f6OjUq86pA9N9ZUzefaKC&#10;oBO2H0OwCAZUoymeiKI9LX6JAm31XBTR3NXl6Wmtazgv5HvcQ/u+/JwQWAoEwKl2vApDBWiuXWYs&#10;IrLVouGULonBYlJ4S72sOXlGbD2A17oJfZOxs1GeTD8pUzJKDGEklbznozJiwDF1MEWoOTd4oa2P&#10;F9bWUp5q7Z7L8waMkX8D9pS3wOB24+at8vs/fKPuYveMbuBsEpDsgQJGvIehmZR1h6Mis6QP8Vvt&#10;VHOer5UqtnuXHNySR4A1TnEGx8Zo/8y2uJfYn+8JgYTA0iCQRqGlwe+VZ8OYfmpgtIHIbt48Un71&#10;t/6Dsm+fupR9852KSt+SR25CRBC1zQkeRPBVhI/tPTIOYdT4/e//ply/dr2cUL2hI4cPyusxYOdr&#10;BiPEXCsIcrVjQ761M4z47LDTDyLjnMw+YjbFagZRmJDQeGNeMvzwmxnrgflbDPG8OraQd+4t5okM&#10;Yk5er/o9NiRA86HWDATAuXb8i+94STEGUTeITnl4+5uiL/MVDQl8NZyVkFWXUDcg4XeYukHm7U/B&#10;as38yHkjCYHVgoD4H3XyMBBNVs4SarOYoVg8j2E1QfROdEVTRemJRqR9PXXIPNI5UjnscKNXoUxC&#10;h3IkBDoJgZbc3eKVRKFs2rRJBsyhMqryC/BIygHQMRae6IYeGYiE/9TcI7WsX0ahoaEhpTRJPRLa&#10;ygQFk1zgvzzD+4TPIWvw3HxG5oAu/HDvfvn93/yhXL9+wzqZAtOIRObY9tGuf/DZOr0J6B9+sLX8&#10;8he/KAcPqRSG4G6lG6wGUfvZ+TkhkBBYKQikUWilIN12HYtKEbehFhDMZdvHH5X/6M//bjly9175&#10;w7ffqjjbrSpMknQNZ0Ztp9tHsSkpg4oaUuhmma+VJ8+fl9/8+9+Wq8rl/VJtGw8ePOhMTYXcGKYU&#10;2qeN+ycYdQii8aTO1LtMmI0aCijOspQtMHsYFQwNLwaeCpRmKyJd5UrrwJgu3xMCKw4BIgARxJoq&#10;Rg+e8xK6WlFNlDe65c2oKKxZNmUQYl/gLIIxa4C21OB1dMozYU/1zrQQVvx58oIJgYTA2oFAt+QM&#10;T1fvttosdBzz9JtJySLy2setGmGB/nR7vSFFDRGdiPPE65Ep6lA0xdPfFWkL3RJRcnoUk+R7QmD5&#10;IRDyX8zMd5PrtAEDD05YeN+4mi5MyqCpEFlnl9grhc9Ex1E/izTJaQqsU3dL0bTgMM5EDmuXo5mb&#10;7+3b4tob6Z3no6SFN66Yt7by51Q36Mz581a7iUhjM7JJjqDLqcD10uC3QC43nUd7t2zeYjWDThw/&#10;XLbq85zOI2oIQkHkkPllX5olNyQEEgKdhkAahToN4VfMD5GdtVBUZyoYIrBP7Nm1XUXWtqqQ9NVy&#10;9uyFcv/BfRPISBdbPKC7JsiJWxnz61IBNhHd73+8Vx4/eVpu3L5dThw7XrZv/0wMUfvE7Mw4snii&#10;DfY9GDQw4cV3ioDTfYkaK9YKk31icriHrH6TjkHhBqYUK8RLRBQF0UGczzxekKUFLLaHUNDamp8S&#10;Ah2CgMLeUa6oSwbuNq34qzqtqNYHHnu8n90SphBuHTeLe0R1O3jgMHAutOEF36uX3S2InyMhkBB4&#10;byFAWg0j6AJK9BYp0YNKv5mYUH0yjM5S2kzJFg1CaYumCqSrUmyWmiAo0hSAdX+Ldx1qWZTeW/Dm&#10;g68wBMBjhslufJC8XRN/rFuEbN1weoIaWsJbM2DCXU0udIfKlCLhGk9l8BR/jZp74L5NpbkxcMRa&#10;sY0b+A+RQRiBnyu19MrVq+XU6TPl3t37pUuRQewDLsADY/DrRAmMQRwzSN2gfXvLF3Jc7/jsM8GQ&#10;lD7vQGbwNZl9AwMzHy0hsMYh8LK1YY3f8Ea4PQgsBhqYShh88Mah6I0M9ZevvzxZdinH9vTZc1Zv&#10;6JlaaDphfpHk8g1CSt0g5uJzXQLZpLx3350+W27d/r7Qwp6Usg+3bnECbMR7I0Dx5WcIJg0cYPAw&#10;/Ckx/okJOqjA/MW0jMHhtUBo8MJ1fBpQFMVIFUXRUxPzrxi/w1jsTgdpkw2ukyMhsJIQwIsJvmIY&#10;QlCl8CsFMucaSkXVvq7KIGR4qj9aAsLpXvOMDso7akbONlphAjBCsGgRI3HawJB/EgLvJQRceYbb&#10;tRRetlkBejml6r1qYT8xZS29cWgZLTKeqOOBmOQXDEco04NKJ0P566VwvdEsO4KjciQEOgYBx+EX&#10;eRl8DdZIrBsyH5H3RLxsGhm0WpHwUlKvp4W3zgOFqzqexiIIfOzDqdjfNyXHCgXW+0y25FomT+p9&#10;Iw/0k4ZkjBu3bkinOF1u375jxehrff16bF/XwI0XDqsewcPh2IIKUfls37NzRzl58ouyf++eKlVM&#10;kUF4XjWAJy/OnbXfaWPDtQWd/JQQWFsQSKPQKvweQTQxXsBY3EDhzIuc2qb+ffTh1vLrP/2TcmDf&#10;vvLdqTMy8NxWOPeEon6ULibiyXmkhfDOfEFUiRYi999yqGXZ/+3vfqec3+vly5Mnyp49u8vmkWGL&#10;PrLzRZDjXtrBEMS5fdta/KzH1/2/eGfAlGeitooVGBTTF6R0kBiXjidFzGDFFkVoEUVB6DuCLJ2Y&#10;iBiyQt3aDxwF4Sp8vsW8uCJz5EgILDcEwGfDrDb0clxT+qOKR5PSQc0PQq3NUCTUBucZgbdEBpLK&#10;MdhPdBBee9YEodsqqC4jUNAdzon1wuccCYGEwPsNAXgnDiiGOZtEh/hO2ikpZRijqcVH+g1yC5G2&#10;dRWchR7RZhqFbnZ2vMwopYzoxCEp0u30ZgG6buNe+JofEgLLDYGQbYlqg52GXMt2PhM5C07PyCA0&#10;oSjyiSmlSpr8LDlQx8T5c8Lthnjn1LSihpAVVZ8IYwkGpjiGew+Wra1t39izdkfAgjt0eVrGM90+&#10;z0fdn+9/vFvOn79YLl25Wp6PjloUIDrIrODjUgcyuMPB330iorJwyiJ3f/LRR+XoYVrMH7AW80QN&#10;sc8imzlXR0Ej4vdxeUcbcyQEEgIrDoE0Cq04yFsXDIbi9gWiAJwwy2ZuBddgMrt3bi+fbtumOkO3&#10;1e7xO6s3RLQLIdrRrjGEOKsJoHM5z2rjKLyTcff+/fLw//7Lsv2z7eXrr78s+3bvMqLfUKQBho9Q&#10;DI0oI9RZOluQfJtiTf3BuQBDbkoIhRVbSg3RV2IwpjjTbUJCKd0mxP51DAY3PacAbUY0bYdpDUhg&#10;HRoatigKnWow40EXmJIxLLuYzcI+RuyP38+35t+EwNtBAPwBl2zdGa7hONN3cFFGHNamkNqUs3F5&#10;6TF0UusAZLTjdLl5Hc88vOiUh5FzoEoVY10zwHlGe1RQ4HDsswPyT0IgIfBeQiB4WdAigOByAfQD&#10;OoWi2KMunJ6G2jdRk5I8rQgLubBU54xjkTZsHh0PH24qwsCLUZNSVjc6Z84oTUZHULgzYzEtiu+2&#10;M/8kBN4QAoHDcXg7HjmmtXCNY5CfwVuMQ3Xhdm9vj0XhTs0QfUvEELIxqZLCVHBaeN5Uu/WJyRlz&#10;JFJviPO4rsmVmpOSDsiaGKIY7evJt6ydv3FvASfrBCZjEM/06PGTcunylXJOBqFHjx9bUxt0DgZ6&#10;RmgHtp71vAw+YzAiMohub1u3bC4HPz9Qjh09Wj5Tp2Xg7YYiwUXnCGwLAxgu/v0WduaHhEBCYMUg&#10;kEahFQP1u13IWsqLMR2SlX379m3l4qWr5fSZ0+X+/QelWwQcg1AQ5i7VFeIzAlz7cKNRl0UbPXj4&#10;wHN6lVa2Y8enFjkT6Wd4BlA2zUtQKZLt86yVz/AS2a00vJAgzAXvJaliCKF0R8EYFPWCEEDJKXch&#10;oGuhFXd/X92PgelXHCoY5Fp51ryPjQuBwLXAPaSkeSxCWoMYcFiCGDfH1DXFcVpoDDg4BIFVxzQk&#10;aDEs4s06AQ3K4ImhCDrghGBhfjsy/yQEEgIJgTeFABTH6Qj0ZF7htsgHW7ZsMaPQ2Jg6OhGNi9xR&#10;KYdeL1HHiknPTmIYmrGCvcPW0alSojEJGalrCStBr970zvK4hMBSIOD47MYIi4YbHrZOeuPCZ6LM&#10;p1WGYU481pwrksGJNIeXTmHwFG4TLUeaJN08MZiyBmQ7qph0687iOq0tq/uJ++mSbIHzF1kD+Z9V&#10;SOmJMRlzLl++KmPQhXLv/j0d4yUuFq9Nf0wZgvXcyNamY2iuGcGmT/XIDh87Uo4fP152yamNA5Yo&#10;5ZRDVvd3z6snBN4EAmkUehMorfoxihYQUcWj8ctfnLSC1NQbuijiPaqQTlrT481DEYQ48754UJy2&#10;q3vOGNrZcxfKnR9+VEjn4XLsyCFZ9DfpcDE97Re7sKLUVqNk8SRr5LsJkyjFeiZqMdFmdFTCqXdf&#10;EnsTczLvprTnblohuAXJUmpooUtueA9MXpwNRh7Mypi/njG+r5HHzdvYoBAA3wL/TFBDWDPBU22f&#10;pUhNkCqmNrnUNKCoozAW5DT85h0PJgLX0MCgPJe00PXIwHaD0AYFXT5WQiAhsAIQWKwMQrPgj/Mq&#10;Doshuq5ahQMDMlyL/xI1hLIYfJRoCzdcKyVeERbT0w3RKY80qlG3T4P5fT5S0Xxb8l8DTf7pMASC&#10;/3IZcA5cpPPVyPCgcLu3Kj/QauIAb44IIrFe481T4s+DA1NlZGTEovclVoqnu6MmcJv3+NzhR3qj&#10;6WN98fzIEPV6r2SMZrmursffnjpb7ty5Y85VnM71BX2Cld0aekwbpKyjczQayjqQAW37Z5+qJuqJ&#10;snv3HksfZT/RQTx/joRAQmDtQyCNQmv/N3rhDhvKf6ZD2d/+9Z+VA/v3l7/5wzcqAnfL0s0wDom7&#10;vXB8fEH5xIgillXmxfieq4X9v1e9oRs3bpRffPWloof2WVHaImGP9DRNFKeuuXeLotDtTcmbQ3tR&#10;PDd4aMyQVT0/IbyMOSnUdQmgw8NDpjh7FIUObnu8FEbX3E/8XtxQu0EIHERYa0ixwvOOpxJBTVZN&#10;Mwi1G3qpe4Ug1qd6QUMSYEnNsHQMGT8Rvtww7AjOnCHwriXB9L34gfMhEwIbBAKhSEJDXMHzlBn4&#10;7LAMPSjRk6rJMj4+ZU0diKoImqZPFgFJ7ZamOjpNq6PZoJwzHqnrtUQiWnmDgCsfYx1AAP4bo8Ub&#10;3TiEwbO3d7PwtCHH65illcFRDfeF274ewGsVWFc0L41MwGmcjtSmxDAUfDfWTlxrLbxLC5BDSXKD&#10;dIG79+6WU2fOlmvXb6hu0LhFAtbVeMXWpN0sBp02gbl6AFLlMCrNKKLqow8/lIP5iOoGHSwfbN1s&#10;zi6rG1TRixZ818LT5z0kBBICr4NAGoVeB5k1th3GApFG0MJbQY7z7l07yrZtn6iQ9I3yh2++Kz/c&#10;vWt33W1GncUP4AwQhRFmyIvPP9y9Vx79m39T9uzeXU6e+ELvu2x7MLXFs6z2d5gLzOY5KTWKpmgI&#10;JuLUfluCidVa0XdqKvX01EqfCkgPDfcZo6PmSjBoWFx85mTmTcblYMy/KwMB8A+cY01jACLiDYNQ&#10;Y0brU0LYvLbL+aa17ms3jh9QAekRCZ8UkWY/w6ODhMecJ9w3I6nmDhznOjkSAgmBhMDbQKCdJ0JL&#10;ggahEEJSkCM4hsifEaXf9Pb2W9FeivKS8mp1zHQcx/B5XpG9RD9OTxH5XCuDKtxLRyeTa6q53ub+&#10;8tiEwLtCAJxsNwwFrzQuSpSb+G+vuu5t2TpiDlM6lWEAseOQw8VkmYMxQ4MYyaQzSinrV62hIb3Y&#10;F+vlXe+xE+exDnm2589Hy8UrlKM4a3WDurtrWseUVOC+WbMIF6x51viLd8JzIYcPa81/fmBf+VLl&#10;KD7++CMdREOLyiCmbwGDF8/ObwmBhMBahUAahdbqL9N2X8G8MOIEkQ1Fkvaahw4eKJ988rGifq7L&#10;4n++3Hvw0Aw70UGAqUTajRGERy7mJMqAbZevXlMO8QMzDp04frTs2vGZ3UFDTLALJsH5CHWVYMhO&#10;7sEYpB25tD/xXMwSn42hismQ+oa3ccaiKNT2Vsy5Sag6wqbuIQb3SD0D7hNBc0gFd/uVckdIcNx3&#10;a26/zsK5cMEcCYGOQEDCo83LOmoN1g+CJR3FMAhN0WJe9h+KRy8cGMKZPI/k6iOEUeDSWubqIIzD&#10;1eRt66aF2+A7Y7nWaevu81NCICGw0SHQTjeClkCcnOzAgFu0BUrTJyW6Xhsqg03Sb1SUV7RNHFl7&#10;qiYPOlfmIfFppZVMqKOTFEtP6fYIC+Z+4Zr6btu4kL30liMhsAwQAM9aOO0808VA3277dZ2anIvD&#10;wzUr3wCvHp+cVDFlN4YarrIMkEN18pTkZdIoMR7R0ZYIOlgw2It8Cr+H7zP8XFbD0kfItTETxi6T&#10;z7WBfXZ93R86AbWSrly7KkfytxYlxDNTRJp3zvN3uhBWsrUEbXdMCS4ms/jcn+/bXf7ol78sO7ZT&#10;N6hHMFFH1LiuJuH6XNvnfBHWcZ/5nhBICKwtCKRRaG39Hq+8m3bmZYxER/HuLy8SR8jm1i1flY8/&#10;+bScOXfe2tDTZpOoIWMKIs4QaUtJEYvgM/V4GOQOd2u+MQlxp86csQJzx48eUeeAz8umTcPe6hqG&#10;QYSSjsM4xcCYxOe4J9v4jn8Wz8E9M7q6anbPeB6jFa5FTGGg0r9gdnas/tTE3IbEjL2jhJiStrXP&#10;HZ+r6TktR0KgoxAgxQLBiFBrUjjDE0ekG2li1gpX6wrREfwEN7vlecfggzCGwDWomkGDSrvoU1FL&#10;xkI6mS+TahtveOTta/5JCCQEEgIdgIATGCgWI3g1/Bh6xXdaffeozorVZlHnRCvaq/0hO9ChiEiE&#10;GTo6PSc9Z9pSvKNor9Rniyqi9TUp3xzbHpkRfNzvIP8mBJYHAq/kncabixlJRkaGZEDpM8PQVNXC&#10;3r2TLYcP62Bc+EwkzUCfClGrhmWf1gNzL55/uVj14vXAOjM5uZI9+I5p6Pad78s3335Xbtz+Xs6o&#10;CaVw9pnMgXzCfr8/9AM3ELlhBwewzzenKKCP5YD+8suT5cDe3WXzpk0ygM1ItvHU9aAFvHNPLs8s&#10;11Muz2+csyQEEgKvh0AahV4PmzW9B6JrhFzv1BKiFgkEfKc6lG375MNyR9FDv1e9oVu37hgnCoMQ&#10;KVUojghlUWNIlNsML7ST5LgHDx+Xv/p3v1FLyqvll19/Vfbv3WsMEQLPfpgNwwxCYgaYZoIZ2I53&#10;+uMMhHtjxHx0X0JgHBcDpuAu14dz2b3Ik+FeCG+XiyFoWAYhooOkNmsfBrMWs7aJ809CYIUhYF5F&#10;XZNOHSg3U1MyBhEZJNw2Y5FpV473RAAhgxIJh5+OouhDSrFAeMO4FIJWClsr/CPm5RICCYGfhUAo&#10;g7wTlcCLqN1xGYasoxMpZaJxNaWqqPWp0bM5ETxSzZpKZyGyaFARvkRDEqFBkwiikowotl09rtO2&#10;KT8mBDoGAbgzhkqZS4SffTIMqX29ouImMHiKVyNr4oCFd1NcmaOnG7OWVkbNS6LWvYU9PBx0Bqk5&#10;TI5ZyQRLHpqPf57y5QYd5HPk5Zrmf/DwUaE5zVVlBDx9NmrP0t/nLeaRQTjWjVu84yymNqHPYzKK&#10;nmnzyHD5Qmlihw99bu3mOQfDF/tZ5+gFIbcv+XlygoRAQmBVIICFIMc6hEC7Ukj0TxBjiDR1dfbJ&#10;ik+9oWvXb1ox6gdKKSP0Mwi3GXdEzIm3IXLBDDwVo6rJOMTHH378sTz6V49Uu2hX+VrGoR3b1cIe&#10;IxSGFjEOY4TYaOz70oCI6YZ7gqnhHcSziNJMi0wiLGA8vl/sGaaqf/YsuvdhRVAMDw1L+FSorm7D&#10;7408HB3VDfNdBqa7tMfLs99jCLDuECbB16mpcXXKU3F0RQl1dXkUnyG04APugue80+qWugT9wm06&#10;jIHv7GPE2mctLgiXtif/JAQSAgmB1YFA0CPeGdAmXrTr3qQICwzbE0q9mZQiTaoJDS0s/VW0DcWY&#10;9tcTMphPS4km+oCOikQc+bxyPmkuRswf17ON+Sch0FEImNDpfFh8HAfNiJqXDMgJiSFzTDx9RkYg&#10;K2kg/Ld0sopnT1CIWjL6VNXCHmNMTanghs/mVAWvfc0s5REkCtv9sUww0mB8pUg2LebPnD1rZSW0&#10;eKxxRU2yR+gCZhDShS0TQO9Iyyxh9Io5ZRPQMXDf/r3l+NGjcjpv1z7JIlq/TUX5eeSzZyCwHpHR&#10;Q05ZyrPkuQmBhMDqQCCNQqsD9yVfNQSksNDzHaJMJBCC1qyiagYVMXPs8MGyfdu2cu7CxXLh4sXy&#10;TF4C2lvPqhMIEUYYhIgyCsbAPLMYmTAUaT8evCvXr5f7Dx+qoNz+cuL4Mes0gDOBtBYMNhEyvpSH&#10;kklITFKMCcVZAqGl1UiAjCgk7o/ng5HhWYQBkge9ia5iYsw6U+e7V5FngDnB2TgWVsm5ORICqwEB&#10;cBgDJzU2JqemCn5E6/CH3VL/MOIyKMJKHv/wkAxCqh1UZy2b146dfgx4zAsc55UjIZAQSAisBQiY&#10;QbuiT9wP9Mlpld9dX586OtlL9YYwjCsC2Pi0eDWkjBff56V0jiqtFiV6eFBps4qU7IHhG4/3ufJv&#10;QmAlIUC0Gg5LeDV4jRwKroKWGDxJexwdG1PamPh75dhB9gT/63WXk8fAafF/jJ3IrBRnN36+DAYh&#10;TaQblMyrayK3Y4Sixuh3p0+Xe3fvl0mVX0CGJpqJLAHkbbt/5GQNi6qvzieCD2NQj+bcvVcO4a++&#10;Krt2brdUUNLEGtNkJeDGRQbx6CBbx5onDE02af5JCCQE1h0E0ii07n4yv2GYCaOdCCOUuVBF7A4p&#10;KDCuIiPO5vKnf/LHZtQ5dfpMuXj5svYp7FMKZ9d8txuSxExQQJmXuIRgfjASlNqnyvv/vQrTXb95&#10;07qUHTtyyEJi6UIyV92LpjDeZDfW9kebX2J7ITDaYZyvk+nugDBIkT6ihfB02FNqAmPC1b3VZdQa&#10;kKBIqhheyPl5te7mGmJq3H+7shxwsgPyT0JgBSAQOAceIhg+f/rMhMEZCWMsEF9bfiOIZBiDWLfD&#10;Cs/GK9dTYw3aHvYKn32tvwqv27etwKPlJRICCYGEwE9CIGgS77ycL8PikQSKFOheRfXWZRRy5w+1&#10;1SyaUrSRRhHQT75Tb+jZ6Ki1uh8eVpcy1XJxHfZVEsVP3lLuTAgsGQKBv0wUPB5DJQYV5NAtmzep&#10;5l+fotsnyrRkWaRXZGMzluqcbnX2QuYeHaPL6KRFAg9Ljq1b1BDOHtbLu92mrRmMOho/yAj03alT&#10;yhK4rrUzY/I7zmMmpzMpXXhDV5hVxA/SuekNujZGHpzKH334geT8E2pic9DS5bi3phzJ8maVupyx&#10;nE8dauqSBizYliMhkBBY3xBIo9A6/v0gxiF48Rj+HRLvzAVrvjaWhqKGUDO3qUDcn/+9v1P27d+v&#10;zgPfKD3sngwwTWNK1DvBUNSax7mTMUJNQ7HHeRmQnjx5Wv7tX/1VuXrlitUbopV9L4YZMUcLJ5UR&#10;iUHoaXgPYEZ4KIxliCnqYBvcL8UjiVSixgpGIfdi+LNwvhXDrjglaTQLudlipDwbc6M0x7MvTO6X&#10;yL8JgY5CALxj+DqUgMQXCU7gMfUGLP1R6w+8NBytjkXpQYhiKfRSC4uaA1KWbM0wiQlo7PX59cHO&#10;553RLqD6lvybEEgIJARWDwJBC+MO+L54G/u0VYqp83K6n0InJxRBYXJK0FOOQ3kVCbRuTs/GVCtw&#10;Ro4gWtir9iFzi0iScmZz6js08VXXswPyT0JgCRBYjFet7+68wZCCTWZAqWF9wukZpX6PyfhDTUzD&#10;UKyZhp+4XOdKQ8aUsXEvwE6XMq83pJQvnKyVcSXk58BrHKMYd0zWYBbJFdTdYp1w8afPnpUzp8+V&#10;s8oIGFPUktXuksxs1+faev4oGM39Mw9t6JHBvenMvMnXR44cKSe/OF62bBqxezbHM7DTNTjHo4pc&#10;do95bDdrspqX7zkSAgmB9QeBNAqtv99s4Y4h0C+PEJJMrzSijhgGI4JxkYZy8PP95dNPtynX+HI5&#10;e/Z8efDoYZmZasgDQP4+yqqHhDrTqHKERexhKDLBGHO5fedOeajzDsjARErZZ5oPL8mMvAkWesqx&#10;5vUjeofwVHlUqvslHxuGhzGI+iqT8prM6tYwGpnHUO9cm3+w3G4xNvKwMQhRN4hz7dmr+VoM+mVo&#10;5JaEQCcg0L72wD9wnBpBFJWerIRBQrgRqNrHwnlaD30S8CgibR13rMOOH/nKZd0+SX5OCCQEEgLr&#10;GAJBB+uigXQ4tQgLRQlPk17bxteRZniRVo7TaFbRzyjdKNF0NiOtjP2MmDMVU4dH/l0pCMD8wT+/&#10;HgbLPnUd6633KiJIjiGljWPwJC1S0qzkBJVmcIGhTGt7U9FwpJVRn4gOoxh+TF6WjGCR+tXEIfcy&#10;DftJEyMN/bkKtN+4eUt1g86VH3/4UdtlNLXU8+r5LcXLZW7Oc3lZMovkaGoDUS5iRFHKtJankPSu&#10;XTt1IhFDOJORa5jH/lSfW2uNPe0j1mD7tvycEEgIrB8IpFFo/fxWS7tTMQMounkKmo0ypBzoX351&#10;suzZuVP1hi6o3tCl8vjpU0UNSdASQ8EwBIHnteCxsDtwoxFt7CmsR0cD2lweOXK4HNXrY4WdznWp&#10;to+YnTGfiqEg1DEPL7qIwSwnFR00Y2lsmKxQrMUw8Q7qXo3pyYCFMWhYKTW04u5mv0RAXiEILg0o&#10;eXZC4N0gQNqkmyz9fKLVKJBqeK1aGRhHEbrMkIogps+oN6ynuoQ2BMChAfcqsibMeEQUnXA8R0Ig&#10;IZAQ2OgQEKe3SCBo5JCUYdLCp+lUJtlgWvWEiGDAISRRxAa68aS2U+cQhxJdzegEhWEJGoq8gZJr&#10;res1Z46EwGpBoLtLvFw1g2hhjyNzQrIubepnTC4mYsf5PI5aUian5ryFfaPRb933KMrOMQuysIw/&#10;4DfH849mMA2lV16/dVOpYqfLrZu3LTWtW9uJ+sEwhJMV4w7Oqmi+YnK1zYVTtmFG1d07d5QvT54o&#10;+/bulZzda/VILZXNzmeWlEkMFPknIfAeQCCNQu/Bj2yPKAZDu2uidawwtOj8zMxs+fDDreXPfvUn&#10;BcZw6sy5cuv2HTGvSfNW0KKeNDAUWfcuKC1Mxh28HMGwesW8nssT8rv/7/flprwVX578ouzbt1fp&#10;MP0S0Dw9BruQGZo0D0rzxPik3ieNiXXh0dA/DEIqrqLrSRDU/P26Nu24B+URjCLTHnlkR2tGszbp&#10;PUdCYKUh4PjqkXNaR6qJAT7TdrlRRQbhxWOwdoTcEu4QzryrGF1L+hVVR9Q3QhprrDUwdyZut+CR&#10;nxICCYGNCAF37LgTCDpJenhdtYP6pZiOW0enCSm+kj9EDnEIQRaROzh2UjR3SkotxncaahA5ZHIC&#10;yjY0N0dCYJUggKzcLUOM4a6QlxTJWm3EjJjgNQZPoogtKh6hoDJgNiULEDlPja3BwUFFxveb3O3R&#10;QjRSQY6WcUg4fu/+w3LuvJrHXFCq2MS4bbcSDTIakTZmMruen/WCNNFozMnhqwgifTeZfq5RPti6&#10;pRw5fFhdxY6ULVs3yxikWp4ytiKYIJdYMWndv83FfeZICCQENjwE0ii04X9if0CMLjAphhWd0zsM&#10;Aq8CxpZ9e/9/9t7DKa5sSfddmAIKkEBqeQ9IQkK+z5kzM+fO3Bv3Rbw/+kW8eBFzx9xjbnfLIQvy&#10;3uMpA7zvl6uyKGikllqAEOSSitq1zdp7586VO/NbaY6l/fv3p7sjo6pYcD0910uHl5fvy4sBT4eC&#10;FDebkbPpO+KLcx4VXkjPn79Ir16/TgP9A+nCubPp0KF9AqIysERCO2ZLJqYm5UUkYEfvGFxcaeQF&#10;aFbpeF47hNRgMBc1c9ihxJIZMMogFPtiXM8r1szyJbEiWlBg3SkgpUnDoYpyJyWKMsrTM9M2llDY&#10;CI/E441ZPfiVcUbIA+GPJJZk+/y8ZrSVoyuPqzwWWc4K2LrfUJwwKBAUCAqsKwXmpQQgC2mWt8QM&#10;z5zAtrdnm8Jq281InpacxbsY/cCA+JqcRPfAyEYGl1ScAq9ivDI8/MY6jj9BgXWmAO/wqt79TITS&#10;/B2PXgtARBhk5lsVexHPW1oHfaM7iKUth1ZVIWGzmmjaprw+7W3Sf6V3o0N8GBsXGHRX3v0305vX&#10;bxQ+JiBVOjPaOeOBczFGqGzGmGFiFv3DxwRhar09PWnw+EAaEhi0d98ejaumWj5RjTAGmTpz8Ai7&#10;geVoQYGgwNagQIBCW+M52wsjzzjUgJwa8q93iJoqfeBKKmBn6PRgOnrsiCqU3Uu/qNrYuw/vrfQ8&#10;LxrAoJwjJXtKuPdQi14cdNOqlxYvpZF79xRS9iQNqJ8f//CjQJ5iGlfcdEUzETaLQpJotdyXFEO5&#10;jTcLmGpX6Fq3vChQBu3y7OIIK8szF7z0uMZWVWdiOVpQYDUpAA+jE3mz5RrvOa9nXlyQd1DJKuUR&#10;zpBBTYFBeAeJZ403xZ6tOpbKIlTK69QYaGuT8ia+BRBi5hsY1Pt1xdF/+zXEd1DgaylgfAxzm6z/&#10;dG/1fdk9vxzqY+IzDv9057E1KNBAAXgNWYnMW2p44j1ZVoiMKjr19qR2yVgLNZcHBTnbmFAyz2IY&#10;Wst4L0/ggaHw3S6F33QQiiaviCxLkcfoK5i+uQUfNzyEWFwTCsBvdfmpZW8tyh1IJb02CykTOCSQ&#10;pioPeRrHoN/SOHZWQGdVlUvRnwmVHHl2P/39p5+UA/SdgT3o23YeZqhsTCyOo7LGgvG89AzGGLp2&#10;m3JwUU3sD9LJD+3fY555TNYS+o5+zwuCfTk3v0klYbqMXVH8CQoEBbYCBQIU2gpPWffY+JLilhdf&#10;WI0qUvZU6JLr6qXzQ+nA3t1pWPmG7t17kMbGx/SiaLWX1vIXhV4jdSrmF1HSC62kKgh30hOVxzx2&#10;7Gg6cOCgJdXl/UhiO5RAPhjJ7QKFuos5pAZljv5R5AzEqr2kOIHtrxeWX3v9pLEQFPhKCuCRhmYF&#10;/8J/WY2TYqd/madZv2Az0jNS5KYUAjmn/cSU4tN8cmxoPnSFRx2eQZ36AAzRN7yemxQ19rNz1lbF&#10;V1BgjShgsh+GM+bMJ8lBBXC5MWL9zOxrFob41eS8NttY0PqQu3UyxcIqUCDz2q87kkkqmav1xnuq&#10;iKRwsqIM2ll5WIyrqhJ5WYwX2U5UWc3wJcdhdU7lvgUidXflXC4FeUwsOQ/sbgzNceLx2piorfr1&#10;xcSaoMBXUsDlJvwGuyFX8e7pUYL1DlXSI4cWaRWM36VMVATooOu2CJSpaN+Xytk5OjqaXrx4IXAH&#10;HUIjRPoFzfoW87I/LU+01sLMdD5CxeDtfXv3qKLY2XTq5AlL0I4Hc+4LnYd+FoGpPF4ymGqdxp+g&#10;QFBgy1AgQKEt86g/70Z5aS1o9gDNiQplu3fvTv1H+9KV61fTw0dP7CXDC4gXhylVdUN3af8WQqN9&#10;xsY+pKtXx9LTp09TX19fOnjogHkEVeXyrUmT1L2tO3XKk4Ky9vmluQj6+Mt0ac/xKyiwBhQQ39f0&#10;qjpfE6LofI5yhcv3lCrk5DwXGgO17WY865KoCtKqdSSJLApYJZwhx+VrwzLjew3uILoMCqxIAQwA&#10;3CvgZWtWBYcl+PLXLe/GbHFtlpnjxde8E6IFBdabAugkwPNF5VgxDwuF1UwihwUCmb5ing6LRrJ5&#10;WFQ+aN925TYsWji6TzDZBJb6cx1GFnq+HR8b631zcb4tRQHXJ9Bt4cEOFVDBE6jYIcBzfNz0a0/Z&#10;MD4xnkaUzuGJvO4J++JYJmYFK/2KZugg3idSnSTStN6e7coZdDqdPTuUtkvXtkTVAoBCtzbyxJ+g&#10;QFBgGQUCFFpGkPgpCtgLS7NocjnVWyQN9B1Vucr96YY8f65dH7ZS9G4IQ6+6sbGMePWXlPp7+/Zt&#10;+qDqZk/1ghscPKnE1ocsv4p5UWg7+/Kh38YX57Iu42dQYE0oQLUNPIHEguahZjH4WoYfZzBClMyx&#10;XKrUzOhF49iUMR2HTZHzBilUzBJEykjR2LE99Yd+owUFvgUFxNVmgJD3DTaEz+fFmys1l8Mmu2Fq&#10;gKGP7LvS8bEuKLAWFDDMRnzYIg+J7STqF+BDHrdJJfefUxWmeRm65GSBb2FyKjqVZhXaKzCffENU&#10;e0Q+GzikbfXQdfPyzB4ca3Hd0WdQwClgvKkfdbBd+jXLrO+EPzWJVCpV00vl5bz34H568OBBmpiY&#10;tMPRR9gP9rax4J3WvjNglGU1lfnIXdh3rD+dHRqU7r5PmH6ThbxTbCZRGc00E9NOlvUUP4MCQYGt&#10;TIEAhbby0//IvVPC0kEfZiao8FFQfP/FC+dSv/IE3bp9N/18+YpVXDJA6GNvKvVff1nVZjKeP3+e&#10;xsfG0vt3H9Il9bdLJexxXXW3V16S/qJ0gOgjlxmrgwKrRgHi6lG6MBpQwJiFzgkhqQaiRKfiXxKj&#10;m2Kms6JkYXDA3+0KD6NaSKdyWXA86/Q/G+BmUKN8hQK2ag8rOvoiCuTZ5RwOViVswEDMlfkR0Ahe&#10;LZerqqQHfyvfG3wPYGoc/UWnjp2DAqtGAbx8rHIqMldhN21tPQKHOsyDk+qPeHCa/iDgyOS59iPU&#10;rKx8hrMCiHI4b6flGyIvoekcyP2Vh8KqXXd0FBSAAugOtEadmN94E1N5j9xYT58/S5evXLWcnGgQ&#10;JKvOYFAOY/c+OK6xoSvjzQywdGKgT7lBT6c+pW1ANyGX54JCLFvVF/kMrdBFMH0j+WI5KBAUqFEg&#10;QKFghV9RAOUf5QrLlpeNLctQaBJ4Q76hf/jjH9KRw4fS1eEbqoRwU5ULqkoKWVjSDy8+moNL/jJr&#10;aVW5WcVP//zLL+nli+dWAWHw5HFLMJ2VNJ29/vLEJTy/SK2z+BMUWCMKwK052WKTQhNmldiU0rFl&#10;AaIlcaB43xIxZm7M7LmQ2qRwFeX+TWJ0yihrL+PWDApZj+J/j9VfowuPboMCv0EB+JIKTXi8AQrB&#10;10ppuuJRlp9FIndyYsrkPglOO8XjNXG+4jGxMiiw1hTIuX+oopTLbePtRqOiExNWVtVJMnuWiksm&#10;oOF6NTwx5BgBYGTlvmflNUSuNwB8+iJHC/sHg0OtaGtIAdeJ0W9hN/Rq1sGfj5U3aPjGrXRH4WLT&#10;ChVrbcWrLQOX7Mcx6MdZR1l6kejYbCdv0Jmh06r+22dhY/MC9ZnQtaIW2scqo6pfkkv7tSztKX4F&#10;BYICW50CAQptdQ74yP2bYmUvL1OtsnEr3Sm/oObSfuUbwsvn6JFDCim7kZ6pHD0VmQCHMCx0qL4z&#10;uMQLy91fMZLxpuDz/OXL9PrNm3T/4UO5uZ5Ohw4eMHCoysyGjm/RDMr8PIZ27sdffhzrYNNHLj9W&#10;BwWMAvAebSUlqHEbPIvhMDNTStMyLspa5kjAIGby4Lc5GRxgpcy4tckQ6ZLLN6AQSR8zl2r/bIrk&#10;BI9S+Bpn+uxC4k9QYI0ogPcachu+Nn7H4BATWyJThdkgn/G2oIKTJcBa8TqQtlS+UfUny9uCYVHV&#10;ZECHJUdVl9Z//RwNfTBG6oZObdw1bI7FoMDvpgDymebv/Tr/ic/QBwiXaVcyavK+URGSctx4t2VD&#10;OHtb4O1ZLWkcKN9KuSyws6gcRRZSJn1Fffv7AGmuEcIa+9v4x4z44O1GksTyChRwPuGbj/Gt+IY8&#10;hAZo4oEpZeK9qovduHkj3Zb3/bv3H0xfoEoYLAYIBG+TH4hvirAYX4s/kfUL8vpBZ+nt7U2nB0+k&#10;U0rLsGf3Lq2ft2TVhFriFYRWQuMauBZ0Eh9HtiH+BAWCAkGBGgUCFApW+CQFXFGylxx71hQiZht4&#10;6QypmsEh5Ru6eetuuqmcQ69fvzGDgxkNXjxuJPiLjZk+8whSV5TwRu0avf8gvXylKmVHj6RzZ86k&#10;A/sVA613GefQW5SzmpHtwBLHcz3RggKfSwHnF0AbjAVloTDe5Hj4aWamnKgqRqgY4TXSuuo8xnaO&#10;AaTskBHRrtlpQhFQ0hgfzuf05eMFvqeF8mVkiD+rSIEM20h+NhjK5I4Wfi6+BUxH9qpSnjyCCIGc&#10;Vi6sOQHtCmwUgClA/hOyE3DTPgCd6gcjZLaqfFoCiTCii/oUzFsjV4jkthhbfDBc4H8fA6t4y9FV&#10;UGAJBVyei/FMfvMbgAf9olgGHAIElaen+NdCfyWP7Rh5X/CbRNWUsCeXS9FK2Lfa+4BJK4BVvCsM&#10;YF1y1vgRFPg8CsBH7tXj+i5ADrGKJEufkCfm3dF75mn//MVL04Pd235BrkPsChBKSBh6L7xrlcS0&#10;rlmAUkUezEX1Q35OJlQPH9xv+jj70NA/aqq6fqFlZznNd+gkUCFaUCAosBIFAhRaiSqx7rMogPLP&#10;TEV3d3f64x8umtvqT79cUc6hO3ppyW21wUjwUvOAQ24w+0l46c0o5v/Gzdvp0eMn5gILOLR9+3ab&#10;DeE8GBz55Zq9jnI5Te8hvoMCK1PAec2NVb5RuODNtNBsuSYmVOYYA5qEuqhPCwJ/bCYOQ1vKHUYy&#10;SUoxIDqLnfKG0ywf+p36cgUr96uV0YICa0wBgE14kgbfWauBmBgP5vEmo3h6etq8Iua0i40DGB+e&#10;1h+83z7V6Id/gKfMPFP9plIu1XKzUDGnvWZ4LIJA2RBZCpJ+6hyxLSiwGhRwvmMsoCcUJaMLbR0Z&#10;EFWBgJJ0DtMdxNMY6mCpDJuKAKOJqSkrBw7YuU0JrLOeImBIch94lNb4DlmN640+Nj8Fsn6Av5mk&#10;KHKXJqCmUl1ID0YfpMtXqeb7SHoyoA/6RJ5EyjuidyBXSazu4ZJ5Egt9Y0G8uXfXD+nSpYvyDjoh&#10;npXnjyauAPCjBQWCAkGBr6FAgEJfQ7041ihQFQDErMaOHT3pR72oenf0pocPHymk7Ll5XriHz6cM&#10;ZxSvJr0AJ+X+/Ze//j09ePREL7zBNDR43PIY8YI0A0gvRRL8ugdRPIKgwMcoUFfGtIPzHqFeGMZl&#10;Vfkg1IAEpBgHGMrs32hgYDhQYr5LRkZnV5dmojWbLD5HxzPvIe1gxnNN6TP+/NjFxPqgwCpSAHmI&#10;gYCRi3zFiIAnZwVuTsnQnZXHGwYJchIDBYCH7S1KsCurwjatdDnGz2wQbwOS8jHZrFV4TkwJaJqd&#10;nVG4TpeNCcBSiW4bX2aw2P4r9RzrggKrTwGXufBt5r8cak7i3q6uorwyWtOshQTLM0gGOGAPzYAe&#10;DQUNmzSn9dVqnhjgGHLE5dxFGOd5nNF/tKDA51IAeYv+QLhY5s0FpUp4l65cG1ao2G3zSgaAJGcb&#10;PLa8mRwWzyGzjVe1w5z2w0N54OixdPz4ccshZAmqBXpm9gweXU7H+B0UCAp8GQUCFPoyesXeK1Ag&#10;v4owSrIRsXv3nrRz5860Z+++dP/+PStHj1srsx5udK/Qjb0A6atZRg5Vyl6rNOezJ4/SubNn00Hl&#10;GyKx7zxvP/0nnCdaUOBTFGg0GHzGrVpRiXl5PUyRL0U8yWywc5IbFvBgqyxdcgd1dxet/DFGQjYQ&#10;SNKYQxHMWK4ZC2xz4OlT1xTbggJfSwH4jOpK8J+F4MoViFxYU1OTBgYRHpNzYeWKNni9waaEP1Kd&#10;xnJKABCB5ixrxuNaT14LjBbCxhgfhFQSLtwqGQ4oj4cFoZZ4iVIBqiBwqEmljnVqNR9RyzqPn0GB&#10;VaaAy1xktxvP8LA41uR0m3SJ1q4W4/tp856bES9rEkD8T74hGtyqESPQqJwq78tpVl5D3d3kKMol&#10;7Nkn5DtUiPY5FIAn0VNb0VclpycnJ9Lw8K00fPNm+jA+Lr4k1LHN9N1P9Sctw3gYvRpZfPjQoXTi&#10;xPHUu22bdGABRsop1NSkAhfEDsPEWhctKBAUCAp8DQUCFPoa6sWxmQIyNsBo3PhgFpsZ7CNHDqd9&#10;Skj97NmzNDIymsbGPiyZ+WgkH0qXz46wjBGvHtMdxV0/1vHH+/rTjxfPpz17dls4A87d0YICn6JA&#10;HeQxBUp5g+QZhGFQFjCEYSDT2gBGZvPM0JYtgVpVkCHBjHGnZuXwFILTsqEBj6N/YXRkg8LXO+/S&#10;T7SgwFpSgFloy08hHpwRP09NqlKewJuqjASbnZbsZJ8sU8ktkWUrVZfw4oSvnW9Xuk6AJkJ3OzuK&#10;aVxGzIzCxszQkZDH7sCY5nepovL27yfSTFtJXkPysOgkpCzPkK/Ub6wLCqw2BXySKfP6olGMnAbq&#10;ERRqPMmEUmF7l+XEmpyUJ508RC1nkPZrVp4hGmMHj1HycJXLqlLWwXugUwZ8u20PGW9kiD+/QQF0&#10;XwB0dI3R+/fTVXkH5bxBObyRw+HXrOPCd7/WGVhXEXDZLt47cuSA8m0eM9kNOFS1xNPyANV56Acv&#10;0Tzp9RsXFpuDAkGBoMBvUCBAod8gUGz+DApoNoRZaKrazOtjKhZ/9GJjpu7s6VPpzKkT6cbwcLqh&#10;KgvTUrowLLIqlvvPRse8zaCgfOXE1Mz+tUiBK6frN2+lx0+fpqGhoTR0ajD1KP6f0AaaVybJy5oj&#10;1MuU/nzm0HaKP5uYAtnoRbfi48o7E2gk3aWSEokdZ1R5xnJRifcsp4rrYvpuFi8VZEx3dnYqX4o8&#10;H6R85X0Wc6bQrxjXTvIxRW4TEzlubQ0pAG/BU3ycf+10JuK0XqznPIdcqwqQmZ6dTtNTM+bxRpJp&#10;O07bGAQG+gj4pLQxIFCHwhRIcNou4xg4s1FmNt6WecFpPBRkKBc75P2TulJHuZA96wi/4VhkN2PB&#10;kvbKQ1RJTyvjFY0vzqXxY95IStQrg4VrzjPeGVxF6Pt9cl436huvIZaDAp9LAR8TPn44DtY0Oa0v&#10;346oZx/z/unpFjjUZpMEMwqFnF8gz1AG+Rdq4xDP5spkRe8OKu8V7UOoTtY5OMFi3zYWbE382awU&#10;gI/8OTcuIy8BZeA5PsgzdIwHj5+nK8obdP/BgwziSA/2bRzf3EzIby4N38i7bOND27fnh3Tx/Ll0&#10;5GhfGheQWVGxgEqVXJ3iVSk3Wc/Fmy1X19ustI/7CgoEBdaPAgEKrR+tN/WZrPyrNH5UK3+pYVQT&#10;B60Vaa9KZe748z+nw0eOpSvXh9MDvSwxGtwo4JuXY66eIJBJxozPcLOel+/7D+PKN/S39EAl7C+d&#10;PZMGBvotJttL2OtE1oeHCi32D+nzi3ZTP4Qte3N4RfDsFU4jQ5XQGp49H/KrUImmKqAQQ6EZBar+&#10;D91Kx+k3SaRJnkuMP4AQjeNprgyynPU1+JFfi815fnFNLAUFPp8Czj9Z1i0anXgEibXrco3EpOTC&#10;YhaaZP6Vao1HMWrZVzyLsUCFsaJ4Gn7u6GhT6C0gZzZ8AWYaefrXV4msxHDJ4WaEThI2hncF5b7J&#10;wYXxbDJb+3DtzGpXZ+YscWqpoToffXBN+cx5X87H+TmObZ++ll9fXawJCqxEgUY+ynJ6cS9GFPwG&#10;PzIW8AYF5KFiGaGX5Btiu4VdYnQz6DQG4PUPY/KG05jbtk0AqSYMWM+5fDzlUHYbpIsnjKXNRQHY&#10;QUxk8pg7M4ZCR8iVcDMwk5Qq4V0avnEzXb912xL9wyMUtUDOwV/qQXxD8uicKyivo8M8mUm323t6&#10;0uDJk+n82dOpd/s2ydS59G5srC4n/Rjnd/9tncSfoEBQICjwFRQIUOgriBeHfpoCZgzopcjLiwog&#10;vPAG+o6q5PzedPvuSLp85aqS773FQjAjBsOet+2CjHeWeIG2MCOiF6pev5YXgD6fPn2WXr9UCfuR&#10;e+mSQsoOHjggQx5AKQeV1V/A8v7wF7F1F382JQUAgwAQ4Rli+OED8gZNS5GHF6riK/zXmjN7YR1Y&#10;CCIGAl4NHVQVkyGLy7crWs5D/ntTEi5uasNQADlVNzK1DP8hL+ck/5hVRi7OzMjjTZXyAGdMJrKD&#10;eNjbnPi+SeOgQ4ZuLrWtRLtaRnaSIL1uPGg81Jf94No3Q8RslyyAbTwAsncqjKZduYPaBArNzszU&#10;wCEqSTIDLpktOxqwtSzjmjLgeHcSekMYJga4hWtyT5L1NL75fOw6bKf4ExRYRQo479ElY834WeE5&#10;7QqTpFIfeeaq5BuqQZi1IWDvFXh6bGxS3nmzaZsVHWizK8Mzz5wp1AAAQABJREFUukVjS8ys4/yI&#10;Vbzo6GpDUKCFnIJzVQHucpC0/IIAiE3SOyXblNONHGt35AV/49at9PLVG8R1fXKJiU6T7fCIWERZ&#10;2WCXLOO1kCdCkwGOA/19AoOG0gGlXQBMIlSMCS2OB+znveDviQ1BmLiIoEBQYFNRIEChTfU4N87N&#10;uAJmlcJ0WRY/rRcaYWHkablw7kzqO3Y0XR++ma4N39Bs3AebwcNvA8OmuaVgL0CMCX8huuHErAwT&#10;5HdGR9PTZ0/TaYWTnVUJ+90q00meAL297YU6p/KfZuFkO2TjECeuZFUpAF+0wC/6tiTScrWeIUGu&#10;NLC64alteDeg1TXL0C4IDCriRaGkou1K+kgDWELpihYUWG8KLFf0+Z3XCVAXL08pTGwGMEhGKCLO&#10;wl1qcg3+54NcLXZ0WvJnwmRgd4NqEImAprX92ODy+Vf3See1xlgwcIqO6L+1OXW3qBy9xkubgCEM&#10;afIK0S/9GTirscW4AxyqysOCUvYAVJ3KN5Rn0xevg+NoH72W2nXEV1BgtShQHwMNHVpopYz7tkKb&#10;QttnlE+IcWaDzIBO+JO3QgX9ZVYhPOUxgZ2qvqd3Bx50ALPx3mgg6CZcxLOHSSN0CJLuIxKp+ojH&#10;JqXl0WEfPX4ifiHBNPpElnPmtQmPqAE4ZnA+A0LoxHi5F7T/oYMH09DpwXRcoFBBoBN6M+fBw5KC&#10;Fws1Wexe8NZh/AkKBAWCAqtMgQCFVpmg0V2mQN1QkHGDB5BV+9AmN3QqMnSI1f/HP/6Yjh05lK7L&#10;5fauvIcIjSjI6KDMPW62ngR40UjCiMjGBBUcZjQj/dPlK+nh4wwOARD1mMttxSrz8FLGoAnDY3Ny&#10;JnZvU5NCW+TBMCUwiJlcq76EkdqgrBOHDx9aqWIp80XlPmlvV0gNCr/WAwh5c17h2w1X3xbfQYG1&#10;oIAbq/Acso7fAOjINzzeSHxreYVkdNTDahGD+hTE560CgYoKbSmKtzEqON4AHXbAk0GNvnP/hhbZ&#10;uuV/fLvv69vNKMHkUV8GDskLiHBLwKqSjGhCHGwMMWY4p9qCrqtUwoiuaJ+OWm6jVgOHwoh2ysb3&#10;elEAnqb5WPPzEgLEmKPiWNYpZsW3AmKV+9Dyt2hHG0s1oLYknWL2w5jpKtupvqfwTLzl6D1zvvcc&#10;35uFAgtK2oaGIKjHUhugVz549CTdUK7L0Xv3LUwdvZUchmxD9xCj6Ru9I3tIEtLLxBV8SOXHecn3&#10;fXv2pDNnTqfjA/0KT+w2Pdk9i7QrXegYQt91TA1c2iw0jfsICgQFNh4FAhTaeM9kU10Ryha6mBk6&#10;ejma94Z5W8t40G9mWw4e2J/2KOfQQF9f+kXJ+Z4oPAzTItnLUC9PGey8RN3QgUB5GVdeEvbNpzdv&#10;36f//N9/scR+Fy5cSP1Hj5jx4cdxEVkZ1MG6HlQ4rot13p8rjbYi/mxQCvC8snHLsyOMxkpxy4ui&#10;pKSgPFsU+axQ5aocppTpqC7zWMieQdqFXY13uFH4k9bID7Yi/gQF1oECi7JHM9HyBpohREufUjl7&#10;4mRASBfi/C2+5xgAIPKcdCvxPsvISjNK2A8GN7mXb8DPYSB9Te4tvzX430DS2gZ+86GQACIZo8YN&#10;G863o3e7FQ4g9AbgitlwWt2YxnNIxwH2Z6+hNvOyIG9Xvp68vXa6+AoKrBkFnJc5gY8F/7bJI60v&#10;FFQ5qjXnDkI3YbKhLON9cT+gAYW1631BHqL3yvXSPlNI2wCU5HnKkLM/Wa1Yusy2aBuaAjxn5BW8&#10;gn6Yf/PM9UMykFDBcXlAXr95U7mDbqSx8Qnbp00hiFJoJXtzbirVpLf7NL6p9QlA1Iz8lHzvEnh/&#10;6ty5dP7c2bRzR4+BSIBBnNd1EeStyVGbtHKG2tDki4sLCgQFvnMKBCj0nT/AjXz5WQnjhcoLDaOb&#10;eRb9loXDy5KPK2Ms95NvSADR9Ru30k3FZr99984MJGKrtbn+wmU2xquE0GfOBcN5Unr27IViul+l&#10;00rUxwzM3t27zaCxa9HLlRczs90YXs1KMsN52Ubjm9/RNgYF/NnYc+G5mTePnpWeEWAQ4TSTCmEp&#10;a1YXFstPUXyVF+wmOJZyxA4ItcI7eUv9ufPTecA26U/wgVMivleXAnAfH+RMg+HAL/E1wMqEPN5m&#10;lfwWHp/XOvNCkMwCRBejak9VaVRCdTx1uuTxxgw1Ysu93Zx3jc/tT+57kcdrK9XT8mZbbADlfeiL&#10;D0CQXa/Ok686H8k5i/KUaG+TAS0vPRK7l/BqAsXSnhyL5xDHE5JTncbInjOvoc5izuO1tMflVxS/&#10;gwKrRwEfG96jjwlfz284F8CzV1XKSuU284ab0TuG8YjuAEcDnPKigc95DwEQAc5ukwcdebyamzz0&#10;kvcN+y0a+35Ov4b4/nYU8Gdhk5Z6Rsgp/dfzQ0/kOStsTGBQk3RQnvPdu6PpF+XCfPP2rZ6qPDTF&#10;J8Y7koPuEcRvjuc3nVluIHkPkfON6o/Hjx9PP168kPaTN0jMxjkWNJ9F41i/Jt4TC6qMR5P0TxbR&#10;qO3RggJBgaDAWlEgQKG1omz0W6PAx19iiy8/vfRk9PObXBh/uHTRYqsvX72Wbt++I6VMhr9eiswu&#10;24w5oJJ+0zgOYCkfn1+qKGzEeN+7fz+d00zM2aHTNpNOgkBiuJuksBmwpBc5vXBePz8vcpajfVsK&#10;NPJGVrpQwjFOFZKikBrAIEJTTFFHZap5/nCceTLoG8W+WOy03A8AQyh5jf1+2zuMs29FCmBUwoN8&#10;MtgDME4OnrL4meToJUs8isGhPWB5axgOCKuCXNza28jRo3wm8mRAJiKvkFt4CdlY+U3Cflwm/+ah&#10;y3bI99Fs18G5uaYyOZCUa4O8QtjOXB9hmrppO3pW20vywJiZaTe5TE4vjq3L3dp+ee9lJ4yfQYF1&#10;oUDmvpxvqJA6CCeTHgLgyfSTJVfXLnOMOXQQjb8pvZMIi7ccWuQb0vvHeR7+jnfPujy4zz4JMtNz&#10;9LDMM0IyIqukRWiJkK2C6ZePVPEWMOjRo8dZvzCZ1mJ8gHeQyy9/xuTCzM9cuYTkAYRnGR7xF1Ri&#10;vr+vz0LXSamAfMzHrJ5M/mwCxI5BgaBAUGAZBQIUWkaQ+PltKDA/J7BGXhy8iFne0duT/vW//XMa&#10;1KzKFYFDd0ZHbBa9xcIOmF3JL/EcKlF7oeplzkuWMuOt2o+Qhb/+7ac0OipwSCXsBwdPmNuuVekR&#10;MIThxYubxouZT90wsbXx51tQoPZE9Izz83DlCiOTZzqjXA+UwKblZIzE+ecZO1PANKtHVbFtnV2a&#10;taU6EvNsaF/M3OkgGebRggLfggLIGJM5YnLkT1VeM4SoTMrgrBA+oIuas30UomJhkLVEzlpHKW08&#10;g/AQMoOzdgMGCEkefqvmshMDi7FGXpZCW4cloiYEjhxfNuxqstbGn6bI8Rh6937MQNtu87BolwyW&#10;XEcOa4zqzr/VLcV5gwIap7wvMlhJdUqq6FH5b1LvHyugIX6G39FB8BjSolVZLWsck5OoSyFlHZa3&#10;LoO7WWeBt/PkRpD421KAZ+d6JMs0vDHn5LbT2krVxmbzCLpy7Xq6pcpiyDL2Q7dEdqNrcjzrkIEs&#10;0yxMTLKQCUgpKKm3t1eFUIZscnKbwnwB76kqRqPoBTpvtKBAUCAosBEoEKDQRngKcQ32ktWb1Qym&#10;/LKmUkNKBw/uSzsUc33k6OF0U0n9nj57buBQqzw/MJoIt8AYwdDinWwzeIrnNg+S2ov+5es3aey/&#10;/nd6/PiJKjycSocOHTCPJB1hCp0fv5jgL4yRb82SPE9m12gVgUEo41P6YDjXlS8pU+barX0NHNRv&#10;KophOONxRkLcDCjJKIW3cAPXvlqMFhT4hhTIRgSeQQZyKuxKUIgskhowbaBlNjKalFcNT5qi8mEB&#10;dFpoisYFY8DBGL8ReHu9m5/Tx6SfH2O4UNhuABb3WBbwlcGhRQOZEGBk/aS8ivDAYNziZdGqvC7c&#10;W2BCTs34/iYUENCTw8Sy4Y+3KcAQYWKTCpMkETXvHZoPPXQJ2iyefx8qqaixS5WydoFKvM/wQYm2&#10;cSiAnMG70fP58PxaVbiCEN5h6ZvXrw9b3iAecA7TRX/Icjb/RWdttuPpB3mGjjKn508hlVMnB1Vp&#10;91z6YWevblrhswKKTLbVSAC4FKDQxuGHuJKgwFanQIBCW50DNsj9W6y+XrwoWbxY+eQZOIWUyRg6&#10;e/Z06jt2TC/p6/ayfqsZZgwRwif4NlAAzUw6Fy92ZpwBhnhRU50Kz5LbIyMqH/o4nbIS9qdV+eEH&#10;M7IAlvycG4QcW/oyUJsxNnmmswoRm5byPWtlglHOHdjBgBYKqP1QsvBOIHkjilgGk7InmStg9Cd2&#10;UMvA45YmcNz8N6FABlCarKrYxORk9ngTU+b1i56KeMmIqU2WFeXt1qEkpsWOgsk1VjoAk4/Lt+LL&#10;zu/rdYOcd/k5+c2Hct2tGo/IaDwn8IYqaYbcPCUaL1D3O6sk8SWV+iZvR7d5Q6mSD9ngdb+QIlpQ&#10;YL0pYF7HADk1HoenWW4rNKcdPdsMwCSMGc9VC1nWBZrOom8Ll9T3FMnixfOdfPR+AljiHRZMvd5P&#10;89fn41mi9wEIaVHge7vAoMl0596DNKz0Ay9evNJznat5DS16pwPiIIMzX2TvIJ9YJCy2o70j9Q8M&#10;KHXBGQsZw6uzWi3rKHSXmkeSeCnrqVlW/vrqYk1QICgQFFh/CgQotP40jzOuQAE3JHhJ01CuWK4r&#10;W1KqSGj6DyphPzDQrzL0V9PdkVGFKEzp5YqixQxdth4scZ9euna8G13axH4VxX9fHR5ODx4+0AzO&#10;mXR6cDBtVwl7XvLuKWQXoD+89GlcW7S1oAB0zTT23rOitSAjsmIJPqdrHgY8WsILpUKpKF1WyHi+&#10;7F/ULGwnhqTAQ+MB4vlrfOTPLu8burjTOb7XlgKIDiotwt6WR0inYwYZA3Ja4AheM2wmt1kOrsqG&#10;pMk78a8nkcbDABsSvkZGuWG6XDa5kbK2d/Xr3jmvN67JP6xzoL4gQxiAiG+7fzwszBDLnhjMlmMg&#10;YSiTb4jQijYqOqlEM54ZVoGnJoMhBVLDG+fzMe7r4jsosBoUcF6Gv/jwDrEmoIAxzfsGgx9PPvSQ&#10;iiaXOCYPe/GlDf7sOTI+MWnech7+aeHO9u5bDvLC3Tbga7ewnONrq+Prd1PAnyXyGacfCweTHLv3&#10;4GG6Lt1w9MFjS5rPhGKhGZ0it0VZA6CTvT2ZcATkI48a2/ft3WsVxQaP91syfWRgRV5D1uxRZukF&#10;L7GNxnHRggJBgaDARqBAgEIb4SnENfzqxegv4PwezS9S8wwRrXbu6E3/87//axo8ecLyDd27d99e&#10;ygXlj2E2hpd+44vWDab87mWPlMblHvyf//W3dPvOvXTx/FlVhNBLXDN5vKj9eL5p3pf/tpXx5wsp&#10;kMNG/Bnmg1G2M31RrCzhrjwKMAxxza8qbAylzXgAU5D/OoB/7E8S0C7lIilKOUcFr/cthT0/ukU+&#10;iGf3hY8rdv9sCsBbbjA6SILMyJPCyhskkCcnR6fEvFLmY4x472ZgwuFq+mqXVw1yqItE0ubxWN8z&#10;71IzIJbzs8so22kd/yw/b+N1+TarmqZryuE3Xeb5SSJqA4AkbzPopZl48gnpH8l7p+UxNKPxT9VA&#10;q+gkQEl7GHCUx3aWG5yj8ZzreOtxqi1AAeetpXwmcMiGJQUrmsSf8uTTOwiP1qmpGfMEBOgV1Cnd&#10;gV3z+C7JG65SmUgF8T4l7PGABlQCYLAwNfi7tm8mrUaDvctYv1QObAHSr9ot+rPjWbqcZhnaI0te&#10;vXqj8vI3VfX2plUybdLzwLuR5s/fL4bfjf1ZQmlhOzuVN2hI1W6HNMnYY5OMgEE5b5B7B3kf3i/9&#10;RAsKBAWCAhuJAgEKbaSnEdfyWRQAuOHl3qc8Q3t27Uq3Dx9ON/RCf/7ypc2mM8NDa1QClndMiBHG&#10;2fMXz9P79+/kOfRIyQBPp8OHD1lCV3+hez/Lj4/fX0YBknaigDUqWShLKNWYyBVLuKsQE7lvl6VM&#10;KVDMFGrOgrFo1eLwANLvTuV06FRYCt4ULSrNTcehMn/Z84i9V48CKPdLwKAaUAFPAgJhKM7I441w&#10;VktcK74H1GQs+KdNBkoRvhYI0q58PLQMcm4uwwG5jWcf4Z7mNaR8Q+RfwRhmm9HDRnmmKblbSgod&#10;7VIIHWBZQfmGAJGcbsu9O41w8ScosI4UgBcBdkgiTL4hqpCRR8vCkhqAXbyZ8QSc1cQH4UTsa5Ma&#10;9h4DGFqUCVy+AUoCjaN9HQXqk4KSK/lZ6TlI9xubmEojo6NWqfbtm3cGRgMGsc9KzcEg30a/hLoO&#10;9PdZIum9e/ck1JE5EkwH4ONkiu+gQFDgO6JAgELf0cOKS80U4OWMqUT513Z5B12Sp0/fkcNp+Nbt&#10;dOfuSHr9+rVCDlrM8HBwZ/msjBkV6qWgOHJCOW7duZOeKIn1qZPHFVJ2Iu3RCx7jg1wYOS9RViji&#10;Gfw+CuSZUHQlZj95epiBoqmUM7wCpmu5F/CqIPSrSS5CGMUYikopbkZ3m8A+SnFjOBeUSFo76HgZ&#10;2qGA/b6HEketCgWoIIOxh0cAvI1JUanOyTCcVY4cJVkW4Gl8r+3sh2BhH4wKwGmMw255GxCG4mAR&#10;XjGMEvcyWJUL/cad2DCVkTu/kMHgbo1lQnBIIA9ABIDGWOa+8RrE0wq6kWh+TB4WeBbhOUQYMUY4&#10;2wgV1l8dIUDpG99fnH5rUwD+BrTs7d1mwOeEAM2Z2bKGe00uaOzzHqTgATkO5+ydpxL2ykFDWBlJ&#10;5NnmoITpKMgLNXg92u+jALSDlpCwtdAmna6U7t9/mC6rqtjzFy8t7I8k0no4qBQrNpPV0inRBWdV&#10;GAD503fsqHTP8+nwoQOpTXIMfXSOZ10Dt1fsKFYGBYICQYENTIEAhTbww4lLW5kC2RhYzK+xsFBR&#10;XqDu9E9/+qNe1EcspGxk9J4MjWmVKkfRwt176duenwAOGGGGK2iGCAPu7z/9LK+hh0oSeE4A0YnU&#10;LTfveSlwPtu08hXF2s+hQKa3V06aN2OZRJ0lGYUl5RjhmRgghDVohh5fMpylgHW1y1NAhjMeBi1S&#10;vKp6JhxQUJ4oXPVdkf6c64h9ggKrSYF5AZjGt4InAIOQOwCdZYEZ4ugGoEcBJaqIB5DJh/BHC42S&#10;MYjHnP7X+RgwiH+bqTG++eivfSPHCeHooXS3xjUeFtDNPCxEDL9/N4hnZcxh0FEevKurywxv8sQh&#10;nw2Sw+qLFhT4BhRwHvVJCrz9WlV9ryhQaEo5xChmYYCwuJqJEAkMC40mpKxayd6xOd8QgGeupup6&#10;DuMl2u+nALqByQl933/wKN3Q5OHI3btKAK7S89L7qGQLjfHkqoegLztdTpZfkjoyl47IMx3d8Pjx&#10;AfMUmlOeSi8xn8GnkEPLyBc/gwJBge+EAgEKfScPKi5zkQL+4gVk8AZog6VxYN/etOuHH9Lx/oF0&#10;VZXKHj56ZElNLZGp76zvbD9QtWzB8gjRF0pYQYba2/cf0v/69/9I9+7fS+fPnk0D/f0WUkZy1FDP&#10;Goj4BYuuJvHs8N6akXs9lYZmMehQkqUsA/5osxnM2MOkDidELHsHddhDc48Mq+6i50X+kWhBgW9J&#10;AeQGuSVmZ71SXtlAZK4JOQPP27K+4XVmm7sV/ojXSysgkXiYPmq72TKCBl5n/WZp3B8ho/lec4Ld&#10;vDwvsFeenRjRHQohpaKTZIOBZ8iDGgFc3uNZVBL41lkSOFRst/wfyAOn82ahV9zH90MBnzRyHmUw&#10;i9MN9C0I5JmZkTecPEyqVTxbGdv53tifcT4tj+Sywo6Ks22pqDBJvAczOJQB1O+HEhvrSpEvgD6v&#10;X79NN2/fFSB0K42PjacWgUEARUhX6E9KguwRbmrkkptAruAd1NvbkwZPHE9nh4ZUYn6HZLxKzwsQ&#10;onEenqXnpFzSQfwICgQFggLfCQUCFPpOHlRc5lIKuGHBSxjliZliDANmmVsFLpxQ4ugfdu1Ij588&#10;TdeuK9/Q8xemjDEzRG4PFDZe9vTDLBBKnf9ukdGGQfLw4eP04cNYGrl3P505dSodVb4hZrapJlGf&#10;1Tevlnxtfk3ez9Ir3ny/uF8D42q3xm9MuEyHHNLBJn7jSVGVIUcyTmb7+VSkIDfLKEYz06OwPzwX&#10;/rfJDZ+KYlZiXs+Xfs1I1pIr4FqMFhRYIwpkXl7s3KEJ1ueW+TyHmJJDZBqjTyAzvCqm1//sFcdv&#10;9kV2kFzWQ0WQIfAy38b02s9lh40ZHcPvzdJ0O0YH7snvq36fspIJnQEEbmXs63tifNI8AjGg2Q+P&#10;LG8AyxP6lGVME06KEV0QfRHHjbLcnoUd5Mf69+ahq9Mkvr8dBeBP52vnaTgNXiQsDA/XDgGYUypw&#10;gcebuN1YEy9XGmOjqqqahJwSbjqr6ptF5dEqFgkp1a42ZmxX/bGjNR7yuGAt2znvVmtOd1FC/yAI&#10;YHOmZ6u8xNE3rl++JkDodnrz5q15FbZp4s8BdwfkAYRcJkFdo6TAejyS27X/0KmT6dzZM2nfHuUN&#10;kj6C/OG5QPJFOc/y1nsGW43n4n6DApuZAgEKbeanu4nvzV/g7gFUUwnsjlHE+Gzv7k7nhk6ngwcO&#10;KaSMEvb30uTUZKK6BKoYAAT7McPDy9zi/U3Tyi93ACSMvdt37qanT5+qL5WwP31K1SW6BRoxQ5Rn&#10;8XIIWj6n9ZW1uE1M/cVba1SCbFmEdRd63waNS3Kfn5lRZTHN8jO7ppyaeg7ZXdu8B1B0pdiSkwHD&#10;maSyKGP5uWRvIO8va2yL1xBLQYHVpQCADkYevdof694NL8Y4y7MKDSH0cUpgEDlCOCbbBPl4+J5O&#10;DOwQT3cr5MmSo4v3OZ7+7Tx2mnyefN7Fc9qJN9Efl9vcZ75t7hVhkGkCvQuSz60Cetokf/EYIvwG&#10;+QHiQ3l672NBfRCu92FsIrXrGSAzoG9BngHQdp7Kbvb88rk439LzsiZaUGB1KOC8RW/Ooz6eYXdL&#10;lC7g0mSGwIqyQseIkuY96JX3wD3L4ulqVTJF4FClKk9Z8XX2Gqr1a0Mmhzs1XnnjORvXb7Zlpyny&#10;1WkOff03k3zkIbs7ej9dvnwlPVXeICYP2ZcJP5PLIooVsDAdxOWtvkGV9RCY+EN2HFGuyosXLmhC&#10;UHmD1C8gEmIdnc8bdPfr8HXxHRQICgQFvkcKBCj0PT61uOYVKdD4cnbFAWVg547t6X/8y5/TqcGT&#10;6eefL6fRe/elbFVTkxQ0DDyUgDle7Iopt0SPCgVpbChkk5PT6S9/+7slpL508YL6OmEVsOjfclro&#10;+AwuLSonjX1sxmWnN998vBkdpYCxjkorzNbhOj8vzyCb7JdCVQ/3UNJZ7Wh5gkjW2L1NhrO+seWW&#10;9+v9x3dQYG0pkPl5CU9jUNQMCGaJmcknOfqs8pARKAL3+/5uIAhmNg+W7i7lzBFYkbHiDAat7fV/&#10;371nUQJA3GpenIDE5oklOYKXJ/StG3aiPLRHvlRU0alcUVieQvMAlKlYCNCf84S4fEK2Lxp03zel&#10;4uo3OgVcJji/4pHS2t2a2iUPJvEuFOBJSJnJDLGlyw72J7F6SeAEXrVUJnQvOr0967LG+/fj/PdG&#10;p8vXXB/3yJiGlozvqsLuWC4oiTSOmo+fvkjXlTqAZNJTlley1XSzfFwGcKDXggAgOWdJGuTQdVIJ&#10;ZF1uXh5Bu9KQJhRPKG9Qb0+P1hMqloElv3b6c7r7uvgOCgQFggLfMwUCFPqen15c+xIKLH9B81v/&#10;lQSwJIOuVfmG9qRd//f/lR4o2eDly1fT0+fPpUQo/AxFTQYEBkeescvdNipYFnYmDeKd8g39m/IN&#10;kcj6osChvqOHszKC9wsGCyaiQI9s2Cy5vE35wxUtvzkD2UQFqrbhJk8sPuW4pT6ZYub7Wb4Q/cBb&#10;i4S7lJgvyr1ejgBGxwVDj7KSbAqcKYJu2Hkv8R0UWH0K+LjP8iN7/XCWOY1/wpXIeYPBBpCs+Edx&#10;sMZ7DUg2z0XJAUoTb+vZbsZfQWEMGeWE322J7qJ9ggIuyzH+cvhNQXKikCamZsxryOis47XZQCG5&#10;EKWqnsckFZ0kbyz0VB4W5BMhgSwN+ZyfbRhzRpD4s+YUcBkC3zkwxDoA4p5t3QqTVAl78TQTJxXp&#10;EHi/1Zv0CMKcpsyrKAOeAEPtqphKKCpjw9+/eUIqyyqXX/V+NtkCJKJqY1X0AtIhNA9v4/fKFXTz&#10;zkgaHh5W2P8H08EY/9C7kfaQIz8PTUaZbBCwJKCffQjtPXG8L11UVbHdu3+wY/EaYv+s2ywS02XU&#10;4ppYCgoEBYIC3zcFAhT6vp9fXP1HKOCKES/ulpbs9ku+IfJO4OWzTwDRLYWF3bx5O72ihL2UjGbt&#10;l11ZMvjQ+NInHw77ULqU8Kf7qlD2UsedHOhPZ84Mpf0qYY/xV9GsFdpI47EfucTvfnUjjaENv6ET&#10;XhRTKscLIDQv+uM5lI1h0ZXwPDWUOnI/MQPaKU+KdilvnvAR2rkCxjL9Np7ruydc3MCGpoCPXfcM&#10;YoaYcAS8UUgYW5YcsZwUMtr4V/uve9K4l6FGuAeV8ghjgM/hXQwOljFesufKhibBN784H+9ciJvJ&#10;Fhom+Uv4DZ6bZQFzbG0WTfEYQMggXWYUaladn7QS95S9x4MAryOeJ88h6A9Vo60HBeA35Il/6ucU&#10;o8LjAJ4FTUpRrQxvOKqUkVuIySkdZMeJccXP8wJEcz4i3plFhVe2ty31gKFvl13182zCBZEte3Zr&#10;3OMhBKB2d2Q0XVWJ+Vdv3mmM54k+xjs6H3ReiS7oguxbEc3xTu4/MZDOSpc7fHC/yQr0PCYC0EX8&#10;XdAolzYhaeOWggJBgS1OgQCFtjgDbLbb5+XPi9tf3vkb5QqDjMpXzPoo35DClP70hx9T/9Fj6frN&#10;W8obdDuNT0zayx+auBLh37kyVq5SgYJAA/S4IkXksfINnTyRq1Ls3NlrLsgog5u9idRmjKE0cb8l&#10;0QOX+JJAIYxmlFnAIBo/sdgw8FCCUWrxDGorYMkx60f+D9l1PCf9Y3daNuKyUufPNm+Jv0GBtaIA&#10;/JZ5jzDTWXkGmcEmA0FbjDddBmC7SdrY/kV5vOW8QSSHFU9rTLhRuGhUbH65sNpPxWU5cqEgF6xW&#10;wsMEDllYqhLz8oysGiEn1nOzvCF6JjPy6iqXZgU844ko4FnPpzEXyGpfZ/QXFFhOAX9nwcMsuz6h&#10;qSrTUahaCF93dLQZQMS7k2TTNqFikkYMzcsQgaT9mHRhwsW84fT+5D0KMGLvV+1oYdnLL2IT/kaf&#10;gx4jow/SlevX0jMVEpkR3VoNAM5VwAB8nP5Od5clfOdqsgvpqPIGnT93VqXmD6Vt3V0WjgaYhAzn&#10;4324Tud9+fpNSN64paBAUGCLUiBAoS364DfrbftL31/c3CcK0yKAkQGd7PmzkHapQtm//rd/VKnR&#10;/vTLzz+nu/ceWKJHFC2aG3VZMxNoISXBz2H7qPP3qlD2t//zcxq9/yBdUFLCQbkfU27aZ6k4hn78&#10;WI7n+ny9nWgD/3Hlh+uu34PdD/RoUh6PapoWGDSl0A3i8iG2Gcq1e8rqLOY0OVba0rZtCqvRDCmx&#10;H6xlX2um+IrmPLCG5s/S6d6wKRaDAp9FAefbRsUefrJwRX0Trsg+NAyOOXmeENYxI54mhxAAD3wI&#10;i8KeNhZsX4UvCNjs6uwy4AHwh3Pk7Zm3g2+NrF/8p1HuLMqA3A3hMwD7hJRNmpFM+AciRc+y9pzI&#10;Dzc31yS5VJERrWTU7eXU1a38TuQsc5nDkuTQosRCWuXny7efl+VoQYEvpcBy/rF3HfJDHbENbkOe&#10;IFfwJKTqHjm0pqdbBQ5N6d2qSawmQqAWwQnCVucEDpUln2bl5dJpVcpIRi3dRIMArzmXZV96vRth&#10;f+jSqC/xGxnKB52L389evpFn0LDyQ44aSMb9FtAp1LKMp48MwjEZmL0D82/0MnIH7fmhV55BZ9KJ&#10;kydVPGS7PQPyE3G8n9O/OTfLjS3keiM1YjkoEBTYDBQIUGgzPMW4h09SgHd540td7/f6Sx+DD0Pu&#10;4IH9aUfv/0xHjt5PV4ZvppcvX1qfbkzmPsgrwuxTBofYAQAjz9Qt6JhX6d///T/SA4FDl86fTYfk&#10;hmzVcmpKmisR7jWA8uEKyHKF45M3tM4bbcZNIWAeCsPpm0UzaDGNF4XlPKjU8iFA7AyAcW8L8q5o&#10;kXGGe3xOuNtRpz1l6tGOG3UtlGXTlPmOFhRYJQrAizQfZ3zzoUIVDOdGFHnFCCeYlMFFyJjl+YAp&#10;xas2frVseSg0C20l5vFCUTgHYSAOCHGezMS/NiTytvj7ORRweenPjGNY9vU8M/eUIH/Z9HRJ4E85&#10;h6rybCV3/bmVJavm5MmIR2JJwDQ5zJBL+blnYy+fZ3GZ8/BpPP/nXHfsExRwCjiv+u8GLFKL9rYT&#10;f7HV+VqecAI8tynfUEHhYXjf4jlEJbJ58SsyhkaIGUszqoCInAI8IsF6mzxlWkho1vAS5f3N743O&#10;x8tp5bqRr0fPmpycSrfvjqTLAoQ+aDIOBQIPQHQR399lOUC/H5vlRq4qVix2puP9/enShTNp965d&#10;RlP0QH8OjXRqPF4nixYUCAoEBTY1BQIU2tSPN27uYxTgZc/LHyXLFAoBGSQsPKuKE5QhvXHrTrqm&#10;hIVjSl7oIA59MRvnTV2YUYEygiKCcsIs1Oi9e+nZs2fyPhpIF5SwcNcPO7JxwYFmrGQwiJ+NffN7&#10;IzaMJ9zccXT3qmHk8xifwI1dSikGt/RQC/yqKbimiGo9HkEkbywqzwp5PaA59DJ1OOvEG/GW45o2&#10;KQXq/Fcb/81KFE1DHlD2HI+3XMlKhpR4lf1z4niY1ZhbfC5DBDBIeYPga9YCQMDXNI6JtjYUcCON&#10;3p3eyNBuhX2QsH5S1ZwII6FUfe1x2XMEKSJPS67opLxQkl88uw4Beq01QxsDk/793cBzbDzf2txR&#10;9BoUyBRgkgR+Q4eAp4vyACKpdFt70eTSlCZg5gAvtI18fMab4lEDPAViI7/gaSZf4Gm2o9u0tmYv&#10;o5p42rDkRofimvn42GOZe2E83xm5a3mDCBVDNiOX8aCCXjQHg1wusK6pSRVltS9JqZvlMdR37KjA&#10;IJWYl44HdoZUz4BQbZJARAr5DeWiBQWCAluRAgEKbcWnHve85MVvSkDN5mP2brsMjH/846V09PDB&#10;dPnq9XRPnj8YiuS70Z+sjAGB8FshUa5E+DfKSUlGxy9Xrynf0LN0/uxZVbTot3h16Sc6/jszGgmt&#10;0YUTloECNaEkrxjPldoMZHbp1uylFLfsGZRMkesQGMSMPMAQtGlU+PiN8uY0C5YMCqwlBZz/GnnO&#10;eE9jGGCTMDHydDBuqzXPPjGnXZIZGRgq+tch4LhLRldnZ85PA/g53zCe/TxreS9bvW9ojIzlufAx&#10;IxLjUcYv5aM7FbpLImpyDuH5VX88OoYnCoBHjihkGYl9SWDd0Z7Db5Dn9Ee/nIMPv6MFBdaaAs5n&#10;8Df8l+VTssT1bUpaz2dacqosvuU9qwoO5oncJAZnf8K4K1UloxbfZxmVk91bSJnx8MbWO7hfQCzo&#10;gE4BMMb4ffrilfSwq2lk5J7dO+uX3wnH+jBlmXFrYWLz2QNo186d0sPOpFMKFUN24zGIRPfWSHtf&#10;F99BgaBAUGCrUSBAoa32xON+6xRAEeCDAkFzxcBz2uzfv09ePj+khwN96acr19LLV6+lcM3UFZbs&#10;ls2sVj4WxcxbNija0pu379K//cd/pLsqYf+HS+etsgXuyzQUIFP8/KAN+I3ahEmEEjWtGXiMqZKU&#10;T9Y3t0h81GiIQmbKmAwzKol1dSnHimYtmc0zTywZz82atSOcjh6NVAaqhcElgkRbYwr4WOc0buhj&#10;NMyWlJdDgO+sqopVFEpG+XJPKk9+Gvi7RXxKvgpy0TATj0ch4MFc1YEDjQYzShZ5mfNt9LG9xiRf&#10;k+79ObrR7DQGoCdPCIKJUL7e3m2WvwxgiOS9JKNG7ixIHtnzl8wvy7CuKBzFwMCivCzkaUSYK9vp&#10;nw8GaLSgwHpQwPQP8a+BHpInBpCIR+fk4YJM2r692wBM84aTzCK3EIAPUsfeveJbZNZsmXCycQO7&#10;8RpiPDChxYTXRm3cO/KY+yCnkn6mN2/epOFbd61K7Pv3703uUtGRccn+Pk7r9263h8dPMrDXCops&#10;70mnB4+nM6cHpcvtEk0FnEl/sWZiO3uL0x/0ptFvtKBAUCAosBUpEKDQVnzqcc91g80UMdGDb19G&#10;yeBDdQqUMbx89h84oETSj9K1axkcQoHJYSXSLBqULRQKjs2Ky7yVpWb50eMn6fWrF+kYlS7On1O+&#10;oUMGLlHyNB9PP1m5QyGy5KdoN+vYuG5LyIhyVVOMSLhLXoMZGVfTKgXNb9zc3UsKAA26tejYNsAg&#10;eQflkAz2WQS+UHQVvdGgeOHezs3Zn3W8yzjVVqAAPAk/L28+NvEOIpErOTls3GvflhaSn2NoZZ7E&#10;jCJ0oUOeJ50qbU4JaMCgDAZriOgY/jmIbMfWzosccHmy/Bri9++ngNMV2vKpG3B6ZISKaK3JXh49&#10;HgGE9M4I8MvlviW/dAwNPrCcZlomNGVO4BCVygCyOxS2Q14X349vf5Z8r8RXtnP8CQp8BQVIjC7O&#10;NP71bphISQKF0CHgO0Kwt2/fJnC6aAmW8XQjfIyW98G7jXfrvHh+1sCRLsJcCZOshW9ro/HzWvMx&#10;/fu48ftp/M7jd9HDp1WADzKVvEGjmkT75fIv6cXr95a/kHFM4x4Z83zTfDmvJxXAvIFLgPfHjh5J&#10;Fy+cT4f277H9SCKdz5llM9fn/bBclyXWc/wJCgQFggJbjwIBCm29Zx53LAq4stKouLBMY5tv55uw&#10;KLxfzg+dTAf37UnXh29YpbF3795JYUMJW6pQuAdQVs6yEYEyV5Wb9+3Rh+n5q7eauTqVTgwMqPrZ&#10;Th2/WLEIpZAG6LISMNR4vbbjV/xpvN/crxQtkBtdD1jNjMJpKDGPdxTGb3ZXz7Th2jDAOI78Bl1S&#10;OrtV2ceTbtOBSFc3oGo6XP233dtXXHscGhRYiQIMYfjOG/yJ4s96mR82lvEe8RLzrLV/dpwO1MHs&#10;Rx4tZtgJf8QA43gbGxY2mnvnNIwBa7WTNo6pvCH+riYFXC7/Fp15HHx4bN0yijs6CmZEk5fFwkoW&#10;FIJi4LaetuQXIYNVJfMtz02nDnkW2XNXWBkgYO3R2m00nteXV/P+oq8tTAETJTV5UiPDggAhmvMa&#10;/A92BEDd3tYjUFvvaIEoVCFjzyyPtKR94G/gog8Tk2lC73F4epsmbQoCPKnIhTxTb3RvjXPQPx8/&#10;n2/7vd92vboOmvfr4ymD61l3am0t2L08fvLUqoo9fPRIYLvC0AUUcS0O3jT2wzLbHBgql0sG5vYd&#10;08SbQsUG+vr028vTZxDJ73F5P/yOFhQICgQFtjoFAhTa6hwQ9/9ZFECZwJj4YeeO9C//8uc0MNCf&#10;hgUO3R4ZtfV0YgoZ+pj2td+u/dgv28GUnAkpaX/529+Vq+h+Oi1waGhw0MJSFqwSkjpgVx2LssN3&#10;Y1v+u3Hb5y439sEyH85l163EuxWFxUxMTsqIUmJLbcNo5ir46/cG8NUq7bRTSuY25WAqKAdA9qKI&#10;PEGf+xxiv9WnQOZt+Dl7ovEbbz9mkKlONaXy5bPk5BBDN4tnDTCC93UpCyQj1Te5Ozwnh4GcApUI&#10;n4T3a0N79S88elwbCujBYnzyHLer7DRejORlmZqcseSzC4D6lqMkm9OWb0iGNnlbSqUO8xxqV7gg&#10;Xhw8f5eXa3Ox0WtQ4Mso0FmUN5z408Ahva9LAkYAUzzsMYMphKLpna7CEBV5RvK+xpMGYMje7RKG&#10;WW5+2bl/a+8Mxudxw7Kfw7/xwgS4QhY/evIsXb1+XZVbHxpgX9A9FWyyjBxD+dgsf7Nu5XoI/dp5&#10;dDH79uxO5wCDBgZSj6q3VVSRjbxhTNqhvUQLCgQFggJBgU9TIEChT9MntgYFjAKaqwLtMQODGbYD&#10;+/em3YpRP9bXn376+WflG3oloxJLM4NCrvi48kInzFU1SWPDYEVHef3mbXr3X3+1EvY/XrqUjiix&#10;dYvy9MzPV+sKVOPx3qdd0Ff8McNW9zC/kI3hnMNAs+UYzjKYmHksCQAzVUreTeyPUYTyZWCQlLlu&#10;gUFdCqkBDCLfiimX2g40Zjf3FdcXhwYFfi8FfLzAp4BBGPmzMoQsD4fCiKrwqAwRg3C1bPaCQAPG&#10;VpvGXqdycGAwMZtuIY9aT7JTmvdtP+LPd0EBnhnPb17yjOdJGAp5SdqVWHpKcg55N1eVTBavkJEa&#10;aIhjKpKFc1R0Upghcg5vMbw9CRVs0qdVMnxOMjRaUOBbUQCdhJBJvGEAh5BZpXKHefdaMmrxaZZh&#10;+Qp5j1N9r/xeydWn2wUOdauKYi3fUC1EDbmITAQu+trmE03IVv/QJ2AU+Qjl45PGxsfSzZt3VO31&#10;dnqvEvOARG0aozpEY1A53nQldjW6eO6F5n05INTd1Z1OnjiRzp45nfbs+kHb5fEncIxx3GIlxvKk&#10;lh0cf4ICQYGgQFDgoxQIUOijpIkNQYFGCiydJTbDoLUpneg/lvbv3a1E0qPpiiqVkRBR2ojNPrvy&#10;gnKCimUflvWhLTTlWa6Hj5+kl69fp+P9/enixQtptxQblBlm91CsGht9+vGN679k2a6GGXJdEYqW&#10;gUHyoCBUDGUSZSufl2uQh4SuBTCL85KMleo+RSmh5BCye9T+DgWxD8vRggLfggI+PpgdrlTIqyG+&#10;ViUqwCD4Er6G5x3gbJZhjxdJUaEV8LUlZdU+9INnIA2e/toxZx3Fn3WnAM/RZSjPnAZvkDsI+dWu&#10;EDGr6CTwB0MUwB4AnOPYn3wtlfFJ7VMy77Eu8QnAPd4L0YIC35YCnlsnyyeq6CG/mKjBc4iKqbnK&#10;FkBKln14xcHb09pWlnzjfQ5Pk9yZceJjZLXui/44Hw25a3JU6g95vu49eJguX75qE2qAQShIHopP&#10;7kLTfGrHcm30Y/qI+gKcpRLk4UOHpDOpgMeBg1nBsnDPRc+nrGnZ6eNPUCAoEBQICvwGBQIU+g0C&#10;xeagABSQjqKm/DmajUMxyU3Gg7x6umVg/PHSBSWRPqJE1MOqlnEnTWkGGkXGjUkOZwaOWTJyFIEL&#10;+TYhSPLMmUtXrg8nAKIzZ4bSmVODqUfVRlCq6vvVzvq1X1lFy4YPySinlGNlZnZG96ItujA3opih&#10;437nZQAxC9mp0AurviRjius3Ba3BYK7pb197eXF8UOB3UcAMAIGdjC8LEZpS5SmBnNnYkDHEmFPP&#10;Nn7FrPB2R0E8Lb4mkbQbHp5Imr2p2gOvMzQwSliO9v1QACiQ6nHIUJ6fVWuSR+d8E55kLWm7wkyo&#10;JjdN7jTlUMNDyA3jLL/13OebrKJTpaqKTvI6s4pOVqUs9/n9UCOudDNRwN/jfk/Ot50Ch9oFDlEt&#10;kfxpswI8s1cbQGc+CmUEoHxCObaQkQDieBshEx3E8X5/77eNN8acPnhtMgap/PX85WtNoF2z8Hmu&#10;oUnnZKKKiTaaJ4RmfLJmAcGtxv1x/Xgm71UY//mzZ+UhdFyAliqSCeDicIdqOZbxu6irWRfxJygQ&#10;FAgKBAU+QYEAhT5BnNgUFHAKuMGIktGoNEnNkvKhJNJSSn7Y0Zv+x3//c+rrO5p+vnI1PX/+3IzT&#10;7CotZ2/TWgB58qwd/aAokdR2TiEsKDuTyuXzl7/8Nd2/dz/98ceL6eDBA+bmnRW+vD+zaqhJDsr4&#10;Nf7Wt51Px2LoVpSYkpAaZgyZTeSiTCXTNfn94axNwmtCxfAMYmYOYEt78Mea7/tb547tQYHVokAd&#10;JBWvMi5sPIhP4eOSKkjNyMAvyfigqhR8nY178bfGGEYI461YKy9PWBCJ0mnWl+0vzscTBDbXt06j&#10;lo2aOuOzKtqGpwCyzkO+uFirmmg2Zo139LwxoAkN6yi1K9SQSovKKYSc1/4maZGZ+iWT1JLvV5R7&#10;ikS/5FMjFA3vBnhLXemzekb1hiduXOCGoEDjOxge5P1s3nACutsEmHj4bEmhY9a0E//gb8YDFcwA&#10;a6gyCuBJ3q1meUEvCCA1nYFOf6M56MpuLJuXM+dR/y2APlp++fJVunX7dhpWuNi0PDiR24BFJl51&#10;HIBtUw3MAZi3+0LXMTAog7U7d/amUydPpHOaONu2bZvdBVViUYjsWgnNr70X+P251/8btxebgwJB&#10;gaDAlqBAgEJb4jHHTX4tBUxBqXVSN0r1GyPAwB4tA+ygPlEKdc+ePenuyIhi5W+lp0+fa2Ya8Ccb&#10;lihDGKD0yTdlWPmgHTng8/zly/T//L//XxpQSNmZoVMqYX/A3MKZRdNBpkg5UOXXQ1801tMalaK8&#10;b1J4GMqfwCDNIAIMoUBavqBs+daPo8Q87uh4UZB0Fw8ndskKnCuUtnv8CQqsKQVcsYfPnafthMod&#10;YeEQGnWESjDrPauwCYwZjAuMkbx/nmHmGIBNACHChwiZaOzPxxHrzMpYYgtlzrfzxp/vhwJ6lo2P&#10;EXnnrfF5s4/xhAAiwgnhI7w3cwghQH4GF+GNskCh0lQ5zUh+EnrDh1A0gMQs13kv5LPynfnJzxrf&#10;QYHVpYDzmvda53DxKjrHNlXfI3k+lfeQk2XxNfuYziGg047XvuTPmlORCUIlO7s0CST5aN462gZf&#10;Lz+Pn8953HSZmu4BKEUDbH377kO6c3dEHtR3LVSM8dWijzVdCHtaNVIAHbV8rpoOo/NWlB+oR0ni&#10;Txw/kQZPDJguxFib0zi01jDW1FFt1eL4yzvF36BAUCAoEBT4LQoEKPRbFIrtQYEvoAAqSblSspnk&#10;C+fOGkB06/bddG2YfENjZsRKm6krZXgZ5apjS0/CDDT6zY0bN9Ojx48t39D582etwgYKFIoTDYVs&#10;JYXNDRGUQvohRr8spW9yivwYs1rHLJ4UpyVGCwaUwCApg12WN0heFDKsgYJqupadM/4EBdaXAlnR&#10;J3QAvjYQ1WaYC+YNREUxvN6sQpj4HUCI5mOA5QxytpnXXVFgJ9tWGjfsG21rUmBechne2r6ty7yA&#10;CCkjGfWshaZk3nOeapIBS5ji2NikeWJQ0Qm5idcZstLlc6Yk/JuN1K1J2bjrb0kBJq3a4E3pFCRa&#10;BxwipMzkHyCOWBMONQ9iAzxVeU9ATLd4mjL2VBnNE03IzOyt7Pfj44G+PGTLl0lqfXfkfrqsULFn&#10;z5+ZDkKoph/jfeRvJsz45P7RTRhfGk7p5PHj6bx0qSOHDxm4BRi0ch9Le4xfQYGgQFAgKPBlFAhQ&#10;6MvoFXsHBX6TAihXKC2URCVnxT/84ZISIe5PNzRTdndkNI2Pj1uFDbSxjyUszUpPc2oXOEN+lCvX&#10;rqfnr16mU4qhH9Snt7d3caasdkU+Y8exBvhoPdAR7uEoglZpR8pbs7yb3FsJU4V9TZGT8kfeoG6q&#10;kkiJ1MVpfc6f5P3VThVfQYF1owDhXtkbj5xegKiqTCODgVxY05RhVk4M+DPzMbPjgJ3ifRK1az08&#10;3aXZ8nbNWrt3HRffjPdbGOvr9hw3+okktiXzANwV1iIe6u4i31S7JeCfVu61suS5mEz/Jd9rxjHH&#10;EJZTele2vCx4DXXI22iphwVclr0rNzoN4vo2JwXmBaQgHwF5AIampQ9MKFQdz2FAdLbNIVjF0C0K&#10;HSP868PYuEJxZ012Fjvba6APGsMi4O7yFH63Rj/K2fX02VPpLDfS/QcPTEa3SQYXVCWNELGVmoWR&#10;6fSExOMN3apk7vv27kkXKDHff0yhYt3SY1Q5TWBV/VwrdRTrggJBgaBAUOB3UyBAod9NujgwKLAy&#10;BRyUQXkh/ADF6dChA2nPvj3yHDpsVcqePn1qxmyLZpy92k1jbyhp6GgoSdkQXkivXr1Or/W5r6od&#10;Fy5cSH3qq9hR1D5UDAMIygBPPjZX6iCRNDPeJSlahLqhAJpexh8ZxYBBzG6TM6i7q8sURgwin43z&#10;xJNcS7SgwLegQK5Do7/iU9iWJO54B5E3yMeajxdMb1snfs1hYjLSZQQVCtnwYRuf2tz4t7idOOeG&#10;pYCMVsHomT8IwyVZbUrbybNCMmqBkF7RCZBHO9ZAImS1KjqJL0lW3SUgqUuylEpQ8KV2Mk+MDXvb&#10;cWGbngIO3gAO8b7f1t1pEz/mNaRQSas6ivewKEEQPPvD/yUBoZUxeQ4p3xZh5HjDEbJLUmh0Bx8r&#10;8Di6xZu379JVTWDdvXvXvDcZQB0CotjXPPHU50qe0aZvmCfofNq5Y0c6OzSUBpU7aEdvj65oXt54&#10;s/aM0KnoK4+rTf/Y4gaDAkGBoMC6UiBAoXUld5xsK1AAhQrFxQEhlplNxoNooK8vHTxwIN2R19Av&#10;V66ldyphv9wlGxq54QooAzBEI6SMvh4/e26x+X3H+tIfLl1M+/fvk6ImUEiz3HgAcV5mAmdm8KIg&#10;dIzZOSlt2DFaxD+CxsR4u4wdvCiY4SYHC65FnMO2oyFygI6NFhT4VhRgLGB/k+dlSgAn5ZYtkanA&#10;y7pxoB3wCsIng1ln8sPwIacFjkP0AV8zNh1A+lb3E+fdyBQwoWcXmPmOyklKTN5MMmpVq5NRDA8S&#10;foMcNc8H8Z3zIZUaJwCHBFh2if/4wI/RggLfkgImGTUJhDcQshN+zQnWt6WyeHRqSkC7dAbCzBGY&#10;gnBSs5VrzB5E06q6V5FHZocSrHfJk5gwMG+trYU0IZCevEE3bt5KL5RQGj2EvEE+hrLMJQ9QxWSw&#10;H8s3+6DjdGqCq+/YkXRWSaQpsGEeojVPZdep2B9gyPvld7SgQFAgKBAUWB0KBCi0OnSMXoICdQqg&#10;sNBQhLIyhBdPNgxwf8awOHcWxeegqnHcTDdvj6axiQkzMPIMHTPP2TihLzdm6ZPfbYU2c7EmkTUJ&#10;qQdPnEhDp0+lH1SmtVqeSxPjEwKEZkzRkmbGhejAfCwAT7P6aJWhw8xfrqCjfbR9TiE5NK6Z6wAQ&#10;QknkcI6LFhRYTQo0jpPl/bLNckyID+HLSeV2IW+QAZyAQRguNfBSu1p1KPJndcjAweOtVQY8IJE1&#10;doB/9dvPufx88Tso0MgbvgzrwD0AQBijxWKLeQAB8o99GDcjG9gcXkRuGp/pgDkZ0OP6lARgWr4h&#10;eWKyFdCoyYxt/VAz1rQzwJ6L74u8Nf4GBVaHAu5JzHvdeFp/nGfNk1LADnoJegO5gCp67+djqFaa&#10;ZWepMmc6Bd94KG/v2S4VYS7dvjuqCa6r6dmzZ8bfeDYT7uv988144tyuB1nFPq2r6FzkOjp25FD6&#10;8eL5dPTIUavCWtXYqVaB+Dl3HhsOBnm/q0OZ6CUoEBQICgQFnAIBCjkl4jsosIoUyAYCSj/GLeaA&#10;LAV9oxgxK4Zis3vXztTb86d09Fh/uj58I42OjFrJ41zWOHs14PVjxnENVMpKXTZAmIkjP9FPv/yi&#10;CmdPU39fn+Lw90rJapWxotMJEMKgQQtk1i0bOgsybGQ4q1wtyiCu4K60sWvjdetX/TfbogUFVosC&#10;bnS7IUy/8CENHscAKMv4mJ6csFlstplBrTHUeCzLGC0WKqYS4VTMy8l+jfOtP0wLWv5ri/EnKPBR&#10;CrgMZAdEd+akRb5rVW6U1lZ5Vkq+zshryCo5qhKeH4cxvaADdYQ8RCuprOpL7R2FDMIrR5xMY4Gb&#10;tZLbdo5FzoSf+XhfH73I2BAU+BIKIDfZvyYWG/kLfYTf5Bsi5LFDQM34pELO9S2prE8NGKoBSlUp&#10;F+MTU+mFQtnv3buXHj15Yp5CrZLZ6CrIavrDW4i+keU0lh0Yqlro73zas3uXhcIPKG/QdnksMwkF&#10;INR4fRzrMp/l5dtYFy0oEBQICgQFvp4CAQp9PQ2jh6DAZ1HAFX43ekvKP4HCdPjA3rRPytFA39H0&#10;8y9X0vMXL62SEp3m2TEMElofK6oAAEAASURBVPQ5LBQBSzUbAsAIN24S6j578Ty9ev0q7d69O52Q&#10;5xDflEmer83uodiRNNUSoSrpIzN1KFcOCHFNtEbly1bEn6DAGlAA3nNe8+9sMCTx/oJCxMgbRIn5&#10;Wf2WIQB/2jE1jwwti3mVPLpgxkynjO0C4QoyYry/Nbjs6DIoYLIY9svhiaro1CEPC3kEzSjnUJXQ&#10;HMubYpxowBAkm5kuydhVEl19AC4JRSOfHIYy/OqGbuNykDoosB4UcN7jmxB1PH3a23KVMhL5l8vK&#10;3SY9hTAxYTY2EfXw4YP0WFVRCVMHrOc4PDUJMUNnMYBfOQzRMxq9lAhdk4SXN2e3cgYdt1CxnSqa&#10;waQVY4fxYJ5GDiyZzK8hWetBjDhHUCAoEBTYwhQIUGgLP/y49fWngCtMfGMEYwTMKQk0CtXJEwPp&#10;kPIN3bp9J/10+YqUL0LKSLArxQpQiGUpT3NSwjgWxQslKitzlHqdT8+fv0hv371XnqH96k+JGrf3&#10;WA4AjJAueVK0KScAx/FpVAbXnxJxxqBABiEXAUkq5VXrlfKoMMa2Znlm2Ay3lSvOYwYIk5ltwh+L&#10;AjlJmk4oQxjVwVXrQQGXvVRJKlhSaTzUWmQkzyr0BhRTV2EhwNnzDf7F8608NpE6BB6Rx62j2JYK&#10;LQW7XPiWz+JYCEN4PZ5jnAOsPQP08DQNPiSXYa/CwwoKVSeXW0WePeOqVvbs+fP04OHDNDY2ZjoE&#10;nsZUM+XYSg3gpA/yaFWlrzAM+FDFlMkrPJEG+o+nCyoxTy5EwCAJbjueiSvAJZfhfEcLCgQFggJB&#10;gfWjQIBC60frONMWpwCKkxm5MnQBcxZbNnSrSl6K0nTxwvl07NgxCym7ev26eUygLOGaTbJqACKO&#10;dwMCtcsNioI8h9j26NHD9Pr163Sivz9dungh/fDDDsvN4iDS4rFZCQwFbPFpxNL6UMB5EN7D643k&#10;vRjVVHBakLFAeKSVote4MfNA34CnnfK0IAQSQAibAoODvEMY5R4OuT53EGfZqhQAnEfuzitsTDEv&#10;lqNtu8pmw5PkZcHLrSywX25D2eDFw5OS3OL1afF3RduKJfJf5ZAdKj3ReEc4WG8r4k9QYA0p4Pzm&#10;wBCnQi7Dp0wyUQq+vb1DhTFG0pXr16zAReMxID6uOzDRRUPHsEkv+1XLJyTg6YjyBg2pqtjx/r76&#10;5FS1ik7ESMJzOR/LYRxPP/Qd48EIGX+CAkGBoMCaUyBAoTUncZwgKJApgFs0xq8bw3yjYDE/l/MG&#10;5Zmxpqb51Lu9K/3zP/1JeYKOpZ/lNfTw4WMlgCxpti2Ze3U2IqS4cWzteNy06Y/zWDlZzfCRq+jF&#10;yxfp/NlzctcekDFdNGWP/WihcBkZ4s86UwC+g/9JHI0RPancQaUK4I+4WevhaXiU3xgL+pHaxdfb&#10;t3enovJhMV6YYaaaDgZFNkgWZ5zX+XbidFuMAmI7AZL6g5eDPBxosGlBwE/BDOl2C62hTL15UGjr&#10;wjycmo1ucr5Nz5TkhTGtMLRi6u7eZrngci/0Fi0osPYU8Pd/BoEyAGO8LdCzWV5sr1+/kf5xNY2M&#10;kO9w1vQFB39ch+Aq6YffyHRybZns1tgQ1wtY2maeQWeGThmva0+BqVn/MB1IJ7Rk1nzXdKJGPWnt&#10;qRBnCAoEBYICQQEoEKBQ8EFQYJ0o0Djr5cqYgUEG7QDv5DaHxSAFiQpLh1SaddcPu9Logwfp6rXr&#10;NlNXVvJS3LuzUS23bB3WhCZnShVeQ3l2juNZ/UqK3b/9r38XsPQgnTt3Lh08sM/yWhD/zzWh5LmC&#10;59dI3yzT/Nt+xJ+gwAoUgJ/hE+cfdrFlcacBOAJxFrdrWYb09EzZPCrIHwQ4RHJeGgZC3jfztSIf&#10;U6dA0u7OLqtMwzb4lXNmMzub0vSps1of8ScosNYUmLcqYgCYmW+N88SbsDH53FoFDnW0FzI4pJLe&#10;Xu6b6zJW1wFV9TFmSX3n5WXUYaGQBR27YImrqdaksSBeFyoqztayPmZA126OsRAtKPBbFIBPXOfw&#10;ZZfZfOOVQ2NCiTY+PmXl5a8PX1dl1EnL6YZOQHPwh+OsT01GIb/J+8ZkFHoFv3sEdg6eOJnOXTiX&#10;duzYbkJ6bo7CGfA/vE1fcDRtkY+tT1sXf4ICQYGgQFBgPSkQoNB6UjvOtaUp4MqYE+GTCj0KlxS5&#10;qsIMKK89dGowHT50MF2/cVPeP8NpfGzcjAXKuZK8ESDIlTYUPBQrB3sIw0H1ujs6mp4+e65E1Mct&#10;RI2QMvabk/cSjeP5zXW54ufKYihq/tTi+3MpYDzYrEp4Nf6EH7FhMRomp2YsMW8F3hN4acl5cYNT&#10;wzyAB1vFj+QL6upsV7hBm/Gz86bt2PCnwaRoWBuLQYG1pkA2af0sLj/hU/Kq4JlJ6G97uwBQVSqj&#10;Gpk15K4M4mbtk5pVpayiMuBjFcvf0t3dZaA9g4V+aBl40rlYZ2viT1Dg8yng72+++biO4JM/rEM+&#10;E8L76PHjdOXK9fREVcW0swE9C3jFifMAfTiWjx8LAMQkFX2USjPylitYJdTzChXrO3bMwCD0E3jX&#10;j6nz9dLhs8jv6itaUCAoEBQICqwvBQIUWl96x9mCAp9JAVfCBOjIeCiXlZxUeVT+9IdL6ejhQ+nW&#10;rdv63LHkjx3tRSlkeRYvGyPZi6gqxY3J7AUZ5cwut7Z1mPFxTSFlTwQOnRQ4dPbMaYWqbTMlj2P5&#10;oNzRHBhi2ZU4lqMFBZZTwPkD3nH+YZ1VY9I6cmGRP2JK1WowjstKXIonWxNGsTVgS3kQMeMszyCr&#10;lNdFEul2GRIwcebBuoeQ+vRzLr+W+B0U+JYUaOR/jGC8L7q7WgQMtckzTvmGxP+ElGEta4jYx4xl&#10;rZmlhP37MfMwIqyswypFIovNPrex5XzvY81/f8t7jnNvfArAJ3wAf+A3GuBOK55p4q+Hj56kq9IN&#10;SCRdVt6rgiqQEcZFMmi0EakhNlEFP3NcbgCbOffbvIDNvap6elGeQegWxY6i9JZyDczH243zw8cu&#10;82tdxFdQICgQFAgKbAgKBCi0IR5DXERQYCkFUPgBg+akVFEBhAS7uF6j0B1S+BdlXHfoc+v2SHr9&#10;5q2MjPKSWTgzFFDAZGgXlLy6KoWNhLzE+6PQvXv/Pv39p5/Tk6fP0rmzZ1LfsSMGOpWkDGJ4M7vN&#10;dxgcS59L/Po8CrgB0oynkPhoVrlVKF88oxLzgn1qhkL2SKNHzynRLgOlS54ShNKYMSJrZX4ug5Ru&#10;BLvR/XlXEnsFBdaPAvB9I3+6DIWD22RMt/ZssyTpkwKGAIdYTzL1XLY78znRwxNKVE31Pbzq2gUM&#10;dbQDjmag3t4NWNdqIZ+NDPHnNyjgfAnvAPTwDbiDbvH67VuFpg9Ll7id4EtksQE9ktuZ1+Az8SZ8&#10;qnyHNNbnlj2NqQTZf3owXThzJu3bu0vbFRopL+cMPmVe9ZCxGuvWjo+voEBQICgQFNgoFAhQaKM8&#10;ibiOoEADBVCcCKlpkdsEHj94VeTwm4VU0WwyxsahQ4fStp7e9Fhu3veVc+jdu3dmJHhZV8IXtJsA&#10;IZJbUxlEIJP6apwl5NiXL1+mY33H0qXzKhO7d4+F6hBS5gbHogLYcIGxGBT4CAWcb/guCdS0akwC&#10;hPAOojoYACf8S2shtwQgkQzeYrcqisk7qCBjBQOE4zPfLj0R6/kEXy6lS/z69hSAL5c35C08TnJd&#10;trcrzxDhNkXzHGJckNtNgI/kMwARnnGE/Ja0Hk+LokJ65gSUtgvcZxt877y/0vmWnz9+BwWMB8U3&#10;vP/RIwCEpian0tUbt9JNeR2/eftGPCWvtpoXkfMV6wAsW20yqVLnPbYbYCmwsr/vcOo7diz19vYo&#10;lxaTSXh9IsIZCxnw5PxVgZzky2JdtKBAUCAoEBTYeBQIUGjjPZO4oqCAUQDD2QwAGQI0lCw+ePu0&#10;tMj7QiFlLco3NHB8IO0/sD89uP9ALuAPVclp0vQuNx5MN6sdTz/eryuK5HW5c3ckPdGxQ6dOpvPn&#10;z5sXUgtKZA0cYt+s5OVZQl+mv2hbkwKNhin8wAwzyUbJIVQW31Rk0JrHg0BMkkhjiIihzXMIuwD+&#10;0n8zJLZtU6iYwiPF4bhOGEEbec75zc/p31uT8nHXG5UCjXzpPGvXary+KMcBd7rkXdEmYGhSxjnA&#10;aZOqkyk+R3JWR2gR/kdWz8h7cxZwqKPNqjeRX6tNABG9zRH3Y0t2liUyOq+Jv1uNAvAgvMfH+ZFl&#10;AEd0h4o8eEZG76UrV68qjPyF5DG8lnMCQSsH7DkmrycPXNmATLyNAYOYeDpw4EDqH+hP+/bsTQWh&#10;+kw+mUAXP3IuGuf3a4Bno6qYkSX+BAWCAkGBDUmBAIU25GOJiwoKZIVqOR2ywsecMiE35GCpaoZ5&#10;zsILTg6eTCdPHk8jd+/KFfyOzczhmdEkQwNFDyODj7uP03dW/HKM/7Qq5Px09UZ6+OR5Gjp9ypJb&#10;d8lzY85msrOCyf4+28hytK1HgcyDS5+9eTDIGIA3plRqe0rhL3g6YBwAFGHAmqEgfpWZoHUKpSFU&#10;THlTumqhYmJGGLJO0Eb+csOivjEWggIbnAKNPGuJdpddL55DAKM9Cinr7Oy05OvTqsSHR0WTgNEF&#10;AUcOjAL9TM3iOTQn8LQ9IZcNGNLx9jKoAQErjc1lp42fm5gCPH/e9chOPIJoyORWJX9m3bMXLxUq&#10;di3dHblnHmrwV0sL0nmxudzleO+rtRWwX3mEVBXvhx070oUL59Ou3XuM9cgDV+Wc0jNgRxgSnaMR&#10;rGSt6yAsRwsKBAWCAkGBjUeBAIU23jOJKwoKfDYFXJ1D4SIsZ68UtaMH96e+Y8fSFSl/j588M2XM&#10;FTyURpZd8Ws8kSWQ1EwgJezfvvvPdF+eRxcunk99hw9rZjBXHUGJtP2kIDYaPY39xPLmpQB8w6fR&#10;+IQnCBmYmS3JsJXXg8JdzCQQr8GfFi7GcRgnAjLbFD7TUSSJdIfNPjfVwmqyQbF5aRd3FhRYTgGN&#10;CvOMa2trTTtalW9I3kDT8hoqCaDHo2Neg4LxxThiXzyD8L6b1VgrytMIbyPCysg/5+OSceTLy88X&#10;vzc3BXju8AvNQRje9+OTE5Y3aFjVS0n2D2DD+pWay3ZLMl3TFQCESHx+6uQJSyTd09MjHeG95SCi&#10;j9AFVqJkrAsKBAWCAt8XBQIU+r6eV1xtUGAJBXw+DqVsXkYEbt6dxW3peH9fOij37hvyGLquiiJv&#10;lUyyUWFc0kntB1E7JJhsNs+iObmWP0svX71Kp46rSpmSUe9VviE8QlA2o21NChhwo9nihQVmmFW1&#10;RkYIBioJSssCg6iqBE/StCnJT00Gq8Ig9SFfBSFilOn2/CiEI1hYg/iKf35s7iH+BgU2NwXIpQWg&#10;Oq9xg5HeKS8gQnNmCrMWUlbSmJpXfA/edhjy+Igi6ysaT1W88bSdYzo1rgDr6Qv4SMOJPTc38eLu&#10;VqQAMhlewTsI2Tyi0PDL16+nV2/eyNtH+YGUz4qwsKp4BY76GJcALjkwdFw6wIVzZ9PBfXvseHQA&#10;ilcA6EtpWPE6YmVQICgQFAgKfF8UCFDo+3pecbVBgY9SgMTUGAxUe0IxbJN3z4/y9Dl25HAavnEj&#10;Dd+8ZbPQCiJbcWaPYxcofYNRIYWQPuakOF4dvpkePH6STg0OWqWyXoU75ASUXpb2o5cUGzYZBQy6&#10;aVYyUfEGSXCnZ2ZleMwqVExhjGaLkDQ68w7GrIXIyPLtkNFKEmmqKJmnGmCQ+JRmvCaec2Nmk5Es&#10;bico8FEKIG6zP10O80EGFxSq09rNWGkTMDRrMrtMXi71AjgEMG9SWmPIgFiNQ4z/biWjLna0Szbj&#10;CRrA/UeJvok3wD/I13K5mh49fmR5gx4+eiwwCPAGoCjLZvIIAuobI61AD6tUKl47qFyF5wUGDWiS&#10;iXDFBVVARW7beQhJI4+Q2seApRW6jlVBgaBAUCAosEEpEKDQBn0wcVlBgc+hgCtjGNQ2m6zwHFMA&#10;pe2huM1Xy2nXrh3pX/78T+no0SMCh26lewoLozS4VXlqOAmzyzLVzTh3LxD6bVHZ2rGJqfTXv/09&#10;PXryOJ0ZGkonBwaU16LD8gxkY76ho1jcvBQQTwE6TlNSWwZriUp48J7Wm7GqZbbj10CuirZCuxmq&#10;hB4Yv4nHMFj9GI4zPq0BRJuXcHFnQYFfU8AAIY0JkrS7HGV86KeMcKpEkTuIkLJphWVW5N2BUY6H&#10;h44B3MfTSLJ+RuOw/GFcFc0KqdvyDbXZuPI+f33mWLPZKJDDxprSixdv5B08nO6MjKQJJTFv1fu7&#10;Wd5BgDkt+p4jZ5V4LHupLfId9GAfPrt27UynTw0qXOykik70mCcbRSeQ1YSSoWsYb4FO0mDIaEGB&#10;oEBQICjwXVMgQKHv+vHFxW91CtjssYiAQtgkgxxFjVL0fNuy1pMoGiuj/9iRtGf3bnkOHbEytE+e&#10;PjVvj3bldkGrs0SSWmKmEcXQlD6MFc1Isw4t8qlCyt6+fZcePHggcOiU9UUFHSpNYcy4YurPhT7y&#10;OsAA1yB9a3xvBAqg6K/0bMw41QXWPdA021xSJSRynswomTShYhgHZiBgqMowoK9mPec2JZHuUH6U&#10;DvEWZYhJig4QZKFk2of9aJyXT+Nv2xB/ggJbgALIRh8D3G4eByTzR1YiT1tsHLXK67PDPPOmBcjO&#10;Sj5L5pucz6AQY3BO4wiglkTVjL2i8nYBxOaQX0I+6d/Owp/6uOOcK41/2yn+fHMK+PNpfEas41ny&#10;TAFk2gT8vHs/lm4oZ9BthYu90TuaBqDILiZj9T0PIKQDLdRQ8psQshZmg9R4h3d3d6dBAUFnhgZN&#10;VxBb2Xp4iPPRzNNT33iCSvjX19vG+BMUCAoEBYIC3y0FAhT6bh9dXHhQYJECpvRJa2PGmQaog/Jn&#10;IT1ojdIMK5pNLsoF/NyZU+nI4UPpuhTImwopI99Qs4wHU/a0nyufWfGUwWBqZQ5HKEj5rEqZZBby&#10;sUCls2eG0pDCyphZbJUB01jZzI/nWmj8jrbxKOC8Y/ziz0qXiSGAxQGYMysvBcpmz5I3SDPGZosA&#10;CPkzhcW0H6FjRYGEVEdq1zfbWb/IU/gQ/br59l9viTVBgc1LAZeNfoc+DvK4crAmG+7kDQJsbW9t&#10;UyUyjUWFCLG/TQioA5bxIZpVSE9ZBnulAjjUoU+78nkxVgH6/Uy1iQTeEbUxv7glljYSBfxd7gCi&#10;X5s9+5aCTezcvDWswhLD8hJ6YbIZjyBafncbbqRfWQ8A7F+oyW3kNZ5DYg+Fh59M58+eS4cPHZAu&#10;kCeJDPcxGc77exHAZNmBInsX2NniT1AgKBAUCAp8zxQIUOh7fnpx7UGBL6QABv4cM4JdxfRPf/qj&#10;JaS+cet2uqFk1GOTkzLk2+sGfItyBuANgudH3fjX+Vhua2uX0VFJ/+enn9Po6D3NLp6wZNQ/7OhV&#10;Akrlv6hZH7ic47nEjKKv+8JLjt3XmAIYCRgMCwvZQMT4MC8Era7IYMihYjMGKhKqgldCozeZGSfq&#10;gRwoltdEPNQkQAmvoAYbdI3vIroPCmxyCkim4nVX6OlO7QJ6JieVaFrJfssaoxk4qOUb0n54ceBR&#10;VBKYW1K+IUreA9Ji7AMUsJ1xm0HbPIGADIi28SiAPGayxeSy5Crhg4R3M+Hz+MnT9Mvlq+mePHfn&#10;lO+HZ2hevctug/d+ziGkZy/PX/D+uao80VRUYt/e3enC+fPp5PGB2vt/vu41vKyb+BkUCAoEBYIC&#10;m5gCAQpt4ocbtxYUWIkCGAIYEQuqIoWHz5//6R9S35FDSih9Q/mGHqayQB0q4MzXFFFmBbXzkq6y&#10;QUF5+uY0Nj6RfvrlsvINPUtnyEMweELeIu3qpyxwgRlLPEUy8LCkk/ixISiQw0vgBzcomvTs5nMi&#10;aeUOIoktRkWTnmUOUcxGAzzQIt5olaHa1UlVMXkyyOOM5OSEHGJ46KgNcY9xEUGB750COHcwruY1&#10;TgF4AIgYm1Py4CMRdUVGfq4+xrijqUqZQP05KgPiJSpgiDFKKJqDuhlMYu+VPfism/jzTSnAu5P3&#10;seUKlLxtaW2ycvDDN26reMSNNKl8f8jgFnkNOci3/IIJASasEFAQiVwVP/T09srLV5M5Z06nXi0D&#10;PM3NKUecdAMAqGhBgaBAUCAosLUoEKDQ1nrecbdBAaMAyqOBQzIacCE/evRw2rNnbxo5OpquXLme&#10;Xr5+ZTiQmfQr2PVZ+WTWUQkrBRYAEDwj35DK3j58/Dhd0szjoYMHzMWcmUkzU5biSvEkNggFAIPw&#10;5LKqYTIZZmdVVYzwFBmceArx7BaNSMJV8AJSaWN5gHXJyPRQMXiAJNPwBkamAUkr8M4Gue24jKDA&#10;d0UBPEMyeAPInr18AHmo6DejsTo5NaWQMq9Shuefxq3AAAR5SQZ/dWLCcoIVAXBrub4II8KjL9rG&#10;pQDAugE1AtwnlTj65u07aVgTOO/ef5AsbpHXWNG2cwcZ5FvhXowXckhYh7x8T6pYBFXF9uz+QeyR&#10;c8X5ezwAoRXoF6uCAkGBoMAWoECAQlvgIcctBgWWUwDlkYYCyDIGRLHYns5KWTx04EAavnVLyajv&#10;pHF5AaGUZkN/sRf2p5GwsnEZEOHOnbvKbfAyh5QNnU47d+7IHiZKnBptI1KAJ9ws76BqmlTICWWw&#10;qxaKIKwIvMg8xbAtMUT53WSeQVQ5am9v1bEYIyQwJXwl8xN3uZxnNuKdxzUFBb43CjCuXOZy7QzP&#10;TgE9eA8xdiflOVRSviFaBgk0ugXgAuTOKnQYgIhE8YQQk2/I89DZAfFnQ1GAZw3wg2x+cP9eunrt&#10;uk2+8JvwbjGCPWOeM7KXffEAbmzwCvK5VSFnRw8fVt6gIatE+v+z9yZucSxJlq8Bmexo33cQkkAg&#10;tFRVd1V3V3dPz3zvn37fm341XdVr3ZKEENoAIYE2tILYM4E5P/N0SJB0W/sFYS5lZmRGhIfHcQ8n&#10;7ITZMcJ98Q5iPftm4p+EE3yPEggEAoFAILC9EAhSaHv1d5xtIOAIZIM9GfrJnSPdIJrtli7QX//m&#10;164x8NOff7K7CilbkMAw4pU8eV7WTSPeI1AJ64wT3cDinl5XV29v9VT6L9eu25D0hi5fvuxu6jzR&#10;lpniegV+fAiGSh0bDZ3opi9HIN/sU5P3k3g872n1U1qA2OPp8YpnFJuZmZXxkTwNfI02wzhg32WF&#10;FRAq1qCsRi0VfRIyG7HOPQ284spxvrzpUUMgEAh8JAKEjOG9V1RYWG1tk4cSzStL4PTbaffWc+8i&#10;iCTsfF3YXK/zi/ICVHgvczKefhAETAtczz43sx3LeAVyjeffP7JNsdnPI5D/3jnWdAsY+y4pvEtP&#10;UfxvLX316PFTuyHPoHtK7sDfYfqacDHtpOk77UUYN4W/zTX+m7yLtD6TggflEdTb3WXnlBSC/saj&#10;syRiyf8UMDa0LX//KUEIOQzxFggEAoHAtkMgSKFt1+VxwoHA+xHgBpUnijwpxMY/eGC//a//9T+t&#10;ffSh3ZbL+vDwsJMG9fWNuuFEM6ZCGOgG00UsdVuL7kFB5BFaQtT3+s0b++c//MGGh+65F1JnZ4dE&#10;qgsSoxax5DfCyQjJN8ncxGY39ve3Mn79WASywcH2a8sYeIR4idzDc2Bh3gVpXZNE3kHO7ajf+HRD&#10;Qb+pJz2LUXNTk/quqDTXSZOE9fSX169t+O7L2j9KIBAIfB8E1ubOdJ036BotaP5tbGjUtT1rM9IU&#10;wvOPa94vTV2e7AMxgIh8uVyyRV3bTfIaIoU5xD3XMp5/fKbldE3HNf4V+lRQMgfzt5K/dXluBmH3&#10;uNSDl9ragusG3blzx24M3rZJPWTBo8tTzGvf3A946vL3mj7ES4iJ2zOLaW5fVp+3te1wj90L0g3a&#10;t3eP70fqeQZCPi5nVL38Fc4wqggEAoFAIBDYgggEKbQFOy2aHAh8KwQyIcNNIkQBn93nOu3o4cN2&#10;8sRxG7hJ2tsJPUFGgyYROqSp5wZXVIN+r/ObVPbjxtXDy9TYB2PjNvH8hd1/8EDu6z125Mgh9zxZ&#10;wvjQep5S8oQSQikRDfwa5XMRyDf5YJmNOnWJ+pPU1ClUDM8g9w6SQeHGyWrIgMgd+B31DQQQouHN&#10;LS2GFkWt+jytZHWQQJ/bP7FfIPC1EMhzbb7OmUf5rShyiOsakeK5+XkRwAsihxIRwbEhEWpEHniG&#10;Ms31c3MNnj2wWTpFyUMwzR3VniN5XsnX/tc6h21VjzDXFCyCp869ddB0g8RjNqWvFkTaDA4oxXz/&#10;DRFDb/QAZtkaRNaBeSJ/RNZpWzw8yTiGh1ihwN9g/Q1VxWWRRHImsu7ubrty6aId3L9P46DWs4WC&#10;c52IpEzm8z1KIBAIBAKBQCAAAkEKxTgIBAIBR4AnjlkjiJvGbACUZEy0SG/ocl+vxKOP2nXpGgwP&#10;DdvbmWnth3dR0iTgThXiAa6AG1iMCdbxW51uWufklXLz1i178uSp9eiGtavrjO3csVN1ZCFjUisn&#10;4qLCN0TPfAEC9AEv+jEbiiWRbzMzc04Gka2I4l5dFULI+119ihGB3khzc5OnKcbIQKuC/kkl1Z2/&#10;xWcgEAj8sghwrVPy5xJZJEXq1reJ0NW1nLyGpBemsCHm3BUual3nkENc1wsihkoSL56drRc5pExl&#10;6A2xTaXkvwn570L+PT4/DQHHT0RPuczfSGmyaX6GvEOP797wfbsxMGDjjx47gUfGx4I8vPjbTL86&#10;ea/t8fLyeVv9mPTcfILW72U7rgQPpJg/dfKEiCeF+IosUjJJHQcPpCRaTV9Wk32fdgaxdSAQCAQC&#10;gcCPiECQQj9ir8Y5BQKfgQA3nNwscvOZCJ1048jNJAXPoX17dtk//v5vrftsp1291u86Byk0oWC1&#10;ZLFS4SaXVzYiqG95pSwdhKLkjGvszeSU/fuf/2x3FI52+eIF6RycdW8Uk63Cfh6+ps8on48AmK8Z&#10;EXhiLclbQFnFFC6yIJIP/6wa6T+Js/M+Wd1eT5rr1U+NjUVpT7S4UUlX4AlWU+O+YL4PLaOvogQC&#10;gcAviwDXLmX99QiBQPgX87m8hkQO7dzR5iFlb5XBCmJoQR6CSxUPTU0Hmgjk3akPvIrQm5lXSFlr&#10;S4N7r2RSmeNE+TIEUlbGRAiBOTp9j588k2fQgI3cv69wvxn3+EFIelUXSIekD+jrTOi4V650ofiz&#10;CwG4f590g3p7pQXYobCxNu2xphOUPEQJT0t/3/lbn+f89ePmy84t9g4EAoFAIBDYuggEKbR1+y5a&#10;Hgh8dQS4UcyEEJX7Tah+4ybSSSN3UTc7cuiA7f2nf7Sus2fsJwlKjz96lAgGQhf0WpI2ETe73HBy&#10;I1rgNxET6B3UiXTAg+jlq0n7w7/80e7cvWeXLl60jlMnrShDRgf1m2HslGTu0JIon4JAvtGn/xAn&#10;nZYmxdx8yUP89JMbEjVayBjzWa+wgialN8Y7CO0gmRpO0HFc1mcOKNedPzlGlEAgEPjlEOAa5HrM&#10;xIFfkrzpVX11NjQUdW3vsnkRxNPSG8J7c1mEL/FMUEK+rerBE2V6WsLzC7PKSqkU9k3NIoeSV8sv&#10;d5Zb78j0ycb5kbkUDyE8tCYlBn5jYNA9aKemJAyudYVCAw5cPvfSn2niZS9IndTPzMjlksh9fSfc&#10;r0vp5Ukxv1eZPgnrJpRsSeuqH/TkduQxQn15Dmc5SiAQCAQCgcD2RiBIoe3d/3H2gcAqAtmwyJ95&#10;BTeOEDupcJOrJb1hJJzubLd9EqS+eeu2DSo0bHJKT6EVllQHOSRDI4kar78xXoEwEskEi8S2Dx+O&#10;2fOJ53a+q8suKF0u2c/IdIWJkgwWbBZ9VxvYL7cvexS978Y7t/1H/6xVphm6g+7JN/j5k6f9eAbN&#10;Kk01yy5AKhsDowATAxzlSCDCbtlDRVpaWp0McjwVhoAxkusCx0QhsZQK+0cJBAKBXx6BfJ2uzdOV&#10;65VruKp5+ZrFE7C+vk3kUNGm3k556JIoBJ8TUshY8iJcUEKAcjmluCdrFSFlPnerTp8/NAfoEK5h&#10;k/4sVB+t6sDbZLG6H3xZoNADzNIgQ0IG/iYu6gHJ/fsj9uefrtrTiQmfm8Hd/+4pTFfRYj5PAxvT&#10;bM4oxtxd0kpq5EHLiVPH7crli3b82NHUB1pHqBiF4+fxkNvF73kMsBwlEAgEAoFAIBDICAQplJGI&#10;z0AgEPgkBLgxJQVuW2uL/c1v/8pOt7dbv/SGhqSLMD09bWXd/BIy5sKXqhm9onyTyp0uT6MhjvTA&#10;1Bbk/v7nq1ft/uh96+npsa5zZ2yHXODrCnoiSogDFoducrMgdTZI/EnqJ7X6R9uYG3/AwYhIYqVO&#10;Bs3N2Ky0g1gGN1c2ZRvhjbno+lEyQhr1lLm1pckJPvqHdRghDre+RQkEAoEfEwHInebmZpFD9Z6h&#10;bG6eNPV4mChsmHnZiXjpwun0WYfHIaRQs5NDTSI40Iwji5ZICi1n8uPHROvnz4q/R+CV/745dsyl&#10;mpvR/KlT+F5dnUSkFbr79NmE9UtIevT+qM0rJJt1UEZkF8v6QNWEDmQ+BBAPSBCaLiqsbP/+/UrY&#10;cN7OnDntnlzo/i3pAQHbpEygP9/eWBsIBAKBQCAQCGxEIEihjYjE90AgEPhIBCAQ0o0vT0EPHthn&#10;/+Mffm/nOk+73tDo2EMryZCoUyiS7ledQIJs4IYZcodMK0QurKyQyUwmhWajV28m7U//+u921/WG&#10;Llrn6XbpDdX7zTBeLfkpNTffkBjUww109ZPQj2z8D7HZsgQlasBO/5Ju0LwbeGSw0U8SkxUJpG1q&#10;PSxPIQnCi85okiHYIjKoUQLiBZFJGCT0DYQQxY2a/CX9FO+BQCCwxRHI8yTzZyYymId37ChKUH5R&#10;AvQzTlyUITM0V0BkoGvj/zRHzGo+nxOR0dQ4b21kJGxs1Dys0GARQ5rht+08vJEQclJHf9wg18AX&#10;0ufpxAu7OXjLbivN/LR0neoVykcmMCZqHo5ACFEP+4In/cPfOzJ0lvTQhO97penXdfac9Zzvsl27&#10;dmq7spU117snkdbnLGZbfJhG8wOBQCAQCAR+AQSCFPoFQI9DBgI/AgLcpIpGWL2JrfEnzDXKenLc&#10;Dh48YLfvDnkmFZ6MaiMncSCPsjHihA7aClrHbwhnFkRw8KSaDGUvlMJ+dLRTWgk9dvTIYaVYXkur&#10;y40z++RsaaktPwKqn3YOhNXhKQQJNINGiERiSTvtxp+6x3ERTqQvhvapV8gfmkFNIoNIZUyYHyLS&#10;GB6+T6V/Pq0VsXUgEAhsBQQ2zpN85wUZ0dRY7/PDvOaSOcJONZ9AVDi77LMH03gijwlJZf5u1rZN&#10;EqSG+CAWldCo7VzAkQI2/G3i+5vJt3Z3aMSuX++312/eyHu2IF29RAbh9bMowgdyB3IN/LK3EZhS&#10;z5K8g9pa2+SJe0pZxS7o4ct+/Y3kd4UEq+/SsSD+U5aynBjCGxJvgUAgEAgEAoHARyIQpNBHAhWb&#10;BQKBwHoE3EtFRgJGQw4l4IZ2oeIuf7Gvx9qVFpeno4N379qLl688sxW1YFykF0YJv6SQJn5DoLpO&#10;BFCNPFxuSasIzaEu6Q31nj9rh3RDTDia76EdOR77bLeSTrlGmiCEdczLgFuwRRkWYJnxcHz9KTQ9&#10;VGMNjQX3DmrS032eYINdFi7N+2SDZLvhGecbCGwHBDIplK93nyM0mfg8KgDQiSOcqShCo1hMYWWQ&#10;xngKaWJxiKiD/Qh9WlS42bxCl1qa8Rqqd4/PfIztgGc+x4wJHj549zQ2NGhunreR0XGFig3ao0fj&#10;IKg5uMG9fiCMwLxUXhCWtXoYopUVQo39qY/9i/LoJCy7TyHVJ5WIAeJocXHBj7Fc2Z7wP45LSvuC&#10;axb5H9TctPgMBAKBQCAQCAQ+CoEghT4KptgoEAgEqhHAKOApaCIV0pNRX6/f8V4hXIwnmW1tLfbb&#10;v/6NnT5zRqKaf7HRB6M2I9d53ObZPxkQeP2gOUTGK+6N09NmwhYKCj2b103w1evXJMw5ZFcu9lnn&#10;mU7XG+KmOoUtaJ+KoUK78nKq26v8Ad7SjT4GBBRPSdjyhHla2WsILSjhCUQYmc7fKSB9sAdy3Q0y&#10;GlpbW91oYzX4Ssq0gn+CBqwyXtSRcUxr4z0QCAR+BATS/AC/k+ZJJ4O0nOdivE6YQZwUaisqs1WT&#10;eyDOzMxamXmZ+UNzBfv5PtoWYrokjyH0yVoUUkYWw1Qf83gi/X+0OSXjBxYZU5YhaPibOKoHGf39&#10;/TbyYNy9ODPRw99EHnqgxcffN36nVGZ31WWVULFlO3TooPX19dnZjg5rFplERk+B715ZS04IQfWn&#10;/gBvHqJodZRAIBAIBAKBQOCzEAhS6LNgi50Cge2NADfAvCh8cFO6WqpuTJPRYXZg7277f/7pH3Sz&#10;3OFi1GPj405qFAr1flPNzTA305R8w+13vJXv/PZabvj//C9/srsjo3axt8dO6ckpwqcQQ9m4Yf9s&#10;sLC8lUu1scF58J2n9gt6Qj+t8I45PaGvATP9DldUvT19QqhYi0LFWmSs1fEomh99c0yJZEz4QuUt&#10;7/++ddXbxXIgEAhsbQTy3J2v+Y3ffaLQZFGQ0P/OHfICkq4bc86s5hzPArlK6LOl5iXNK9Oz8yLw&#10;y9YqIol5uVgUUaG5SaveKf575e/HOyu3wA/5700iv1L4Hef0/MVLu3X7jkKn79mbqSn9XURgOhE/&#10;Gev0d01EHNhUMGAdmnB4C+3audPOnj2jbJznPMU8CBMuRvEpXG9pBk9A5Toq39JHvAcCgUAgEAgE&#10;Ap+IQJBCnwhYbB4IBAKfhgA3smgm1NXVuC7CkUOHbGjkvpNDT569gNPQzXP2Tkk3vvy2saCZgEEy&#10;Nv7IJpTG9+SJE3ZJGgvHjh72J7RZYyE/ld24/1b5Xn2Tj7EANsvLNQoTgwya9RTz6C5RMA9YX6un&#10;xBgqFHSCeLKMd1CDPK3YCq0K6qIvogQCgUAg8DEIMA0zZTRqPqkXMdQgYgivIdKi54KHInMWmbbw&#10;Wnyt1+xc0bMaut6QwtEozE+rZApzUa5gC31Wz82cC7o/YDQzN2f3pBt0VbpBLxUmzVxLKNeHCut9&#10;MtanP9QQfo3yMuJBB96whw8fVh1giuD0h2qJ3wOBQCAQCAQCga+HwIf/an29Y0RNgUAgsM0RWBYp&#10;VFtDJptlT6F7oafbDh86YP0370hMekQ30q89fX3KKLZmcFTDVitR6uUVpT9Wfnq0LO7cG7KJFy+s&#10;R+nrzyqkbO++fcktXzfrftNdvfOWWdZT5xrCNDCkEtEDATQ7t+DCr3gJ6eSc+EmeVRgXbCdctAdG&#10;GELSzTLg0HlyY01WRTLB2CJKIBAIBAIfh0AiJkROaHPI5jYyFmpuIQuZZyrTfETmyBXNQRQPbxWZ&#10;gVg1oWjzIrKb5akIOY1eEZ41zFXLS5rHNJ9vteJhWpp/mVd5+DAvHB4/fmzXbwzY/VFl29Q5Ewbt&#10;5JHcNwnfrSaSON9M3oPpCtsLl6N6UNLbrRTzne2Or4dFC1NQTXXF3A12UQKBQCAQCAS+HQJb76/y&#10;t8Miag4EAoFvhAA3vngLic7QTW7KUrN/7x6lsP8be3jquLKUDSq07IFusucr7vbv3gSXlYUFbyH0&#10;irihhkB6oxT2f/jjnyTo+dAu9PTa6dOnXNeCjC1bs+i8RQhhXC3pyTtkEMbXrHQ7nAzi/CtGCd9B&#10;AqINo6utNYV5oFnBqqy3lEL7IIi2JiLR6kAgEPhlEIDsYS6CFmI+Ye4hLLUg758mzTnT8hqakfcQ&#10;ejeJMEnEUK3CVSE/3mr93PycQlgVxtrS7PpmXt+70/svc4KfeFQIGjCo0Tz85MmERKQH7N7wkOPQ&#10;0NDonkNs4w83NH+jG+TTdNVx2B9s+Du4b+9e6+np0kONMwrTa3MdPrytwLKMdy1hwVqOubsKwFgM&#10;BAKBQCAQ+CYIBCn0TWCNSgOBQKAaAVKio6+Ad8uydHHSTS9GhikM7LgdOXLIRu4/lPv9dRt/9Eg3&#10;wildenUdBd0he4pk7ZRDxPisrWux8cdPbEIp7O/cO2qX5X7f3n7Sn2BnYqS6ns28nA2G2dkZ1wzC&#10;M4hsa+CRjQt/coyVIKOioPAFxGBb9QSfJ/Er0p5IIQfJ6kqEEE+beSWDZjOff7QtEAgENg8CkBoe&#10;2us+K2kOSeQQAvbKUFa/wz0/IX/IlkV4r5MYOgXmMs9KqTqmyZIo786mhqLrnDUoO1f2mNk8Z/vz&#10;LUEDiIcSr15P2u3bd6UbdNeePptQRrFGiWw3u5cq58w86w8wROZUYFutmHWegGFHq3WfO2fnRAYd&#10;PLhf+ypxgPSa+HuWi2co0xyfGKEtyqLlk4nPQCAQCAQCgU2PQJBCm76LooGBwNZHAHIikxLcOOfC&#10;cklePWgzdJ3rtIMH9snr54HrDSHaWdBNckGpkXHL5+aYVOr68JLq1BNXEU2NekrLk9X7o6P28vUr&#10;OzmM3lCvh6ixMdlxkm4RN+o8/c5Pa78HUSIiTE/aZVJ4CAbtBYtakVz56bsbE9piUe2ccd0gpZjX&#10;E2MMrETsqM06Dw/k0L5F7dtQ32jNrc16ci9dC84HjFQSLr7ox0lLyUjLy/EZCAQCgcB/h4DPS3nC&#10;1cZ813+WKnNXrYge6Q2JkJ6dU1iZyCHmarwcmatTOJk2F7mxqN8JKVuUGHVzk14isglJY1aDIKJu&#10;iBcKU3wmjXJWRebNb1HyOaZzS+fFcRQVp9PES0qhc9IH4tyG7o/63yY07RD9b9I5qOk+bzMPM6/j&#10;XZUeWqTz4L1Gv/P3CQL/WPspPbi4YEePHHEinzmfbSD1qZNCPRkTsI4SCAQCgUAgEAh8awSCFPrW&#10;CEf9gUAgsI6cyHCkm/GkVUGKXsruXTvtV5f67NiRozZ4R1lclMllcnJSIqeNycDQDTJ2BDfM5fKy&#10;33zX1krAVEYHZEitxDoRQh0YHLSnT57YOWVx6SaLi7KfEVLGTTdES77h5uY9eRNBDmGgfP2C3Ebt&#10;SsrE44aOGzcicXTjn4yHFc8oNqdQMcLnSspC40/o1TYwysVDNPQFTY+2NkLFGtJ6N0TW2q+vUQKB&#10;QCAQ+CYI5Pklz5eEQaEr1KbwsCbNTYSUTc/M+TyWSG3NYRXCh/lvTiRISfPwgj6bpDfU1NSQ5kER&#10;I3iROguj+vLcyFzoDxS+ydmkMNtEpOPhU/YHFPxNYJpuEFEDmcXDhuv9A/bg4UPXs6NthERDVDFD&#10;N+jvDt6wtJMHHNQDmYOnVKkk0kcYHZV49CW8WCUm3axz5hiEiqU5nocUzOFr83318jc69ag2EAgE&#10;AoFAIBBYRSBIoVUoYiEQCAR+aQSy58zBg/ts//591q7Qsmv9N2x8bNzDDzw0AZZFhRt5DIYkorzW&#10;cieHtO7lmzf2r//xnwpLG7XLly9aR3sS8XRR5srNdyKHYFHWbsbXavpKSzz8rVSfjqeQN7VP5ogb&#10;TvMKrZiVLseCCCFsolo9lc5GCttjaNSpvRgopJhvlfGFB1U2lr5SK6OaQCAQCAQ+CwFNUT4P4+2y&#10;S8R+o0KqpqenFQK7qDkNP0m8bVJ6dsgT0q/PlhflYSOPyEXpDWleq5dGUZrfE7niRBDzdGUOZN23&#10;KOgjEdKFVxAhWxyX+bdG2m6Pnz23gZuDdk9JDaZnprWJyCBts7GUFBrHvC0aqEL0sIVCxRT+u3f3&#10;Luvu7pIn7Fmlm9+h+nmgkbw6N9YT3wOBQCAQCAQCgV8KgXf/uv1SLYnjBgKBQCAgBCBCeKFB1H7q&#10;hB05LL2hkfv209XrNvHypdYt6cm0tBdkMHADnxgXPteXfIP/9Plz+3//v3+WdtGIntSmFPYYAngn&#10;8XS2TnZHhWdaX8FX/JbaiWFEivh0jjwpx6sJLQ6eSiMwXVtI7JEbUsIAMsh1g5QSurlZ2hXyDmId&#10;ot2Ew3Hu7545R4gSCAQCgcB3RIB5VHMz4VNNpLAXQTSnuW12VnpCIkcg/MmRyPpEuih0WCx4+e20&#10;z4EtzfI0kjYPnja1yjDJnMk+lESif6Nz0XHqIIYqnj5kD5uaeitP1SEblMfpC2W4JJaMELJM1m9s&#10;CY8maCu6d8zLZRFeLc0tdq7ztPUq0+bBgwf5c5Uw0Hbf9Hw2Ni6+BwKBQCAQCAQCH4FAkEIfAVJs&#10;EggEAt8PgXzjzRPVUkk32rph7+4+Z0ePHbNBhZMN3Lwpsc833iBu4D9UMCpwwcfIgGQaGhn29MFn&#10;Ojusr++CHTpwQDf6GB4lGSDOMX2oqi/6fc0ASCQWIQMQQW/1JL3srkEyJNAXUhsTzaPDabmgp9Ut&#10;IoLI2oNeBfXgHUTBCHEiyb/FWyAQCAQCvywCmaBnhkqkPvNXs+u9zeENKQJ8Tp5BENk1SkePtxDh&#10;VRREqEsKE2a71pZWeRrVax0elcpWKaLpWxZCihGQxlMJj80794atX96pTyde+HkU8GDiAYTmZM7r&#10;fWFdkEGcP55PZII8c/q09V24YCeOHfbzWFkRIVYhnXJY3Lc8p6g7EAgEAoFAIBD4VASCFPpUxGL7&#10;QCAQ+C4IcJOdCRW8etCs+M2vLulG+6j1y6V/eHhE4qZzvs37btTzvrjqsx4CaUGETP/ATc9W1tfb&#10;YxBEO9radD5J2PObnBhaETJuIH0wOsgsNq8n507vVEIiMDYS34NAa41SOEtEWiEViLjKXnEyiG1y&#10;ed/55nXxGQgEAoHA90agwlevkiaJJEIzTvOZyO2G+gZrkIj+tOZs5kLmZ99GTDgp3pkQ8Z4slybl&#10;aVRvTZr/0E/z5AJamejwr39WEELMp+OPHtuff7pqY8p+iYdTrYir1MY07zpBpQcV72sH3qvMzwcO&#10;7Lcr0g063dHu8zeUF8Lb+W/Rh0ilr39WUWMgEAgEAoFAIPBpCAQp9Gl4xdaBQCDwjRHIxsSq0eDH&#10;wzNGT4xlQBxSCt8D+39vnR0n7Kpu4sel+8BTZ7+5r7SNOvKLJ7PwKRgt3Pyz3WvpDf2fP/2rvIdG&#10;7PKVK3bq2BEPd8jESwpxwLNnjYihavanXj7ztiz7Op6Aa8G1fmQ65GxnhKhBBs3oRaaZsj/5xhKq&#10;qk91EjmGVhBhYoQeoM/BMcIjyOGNt0AgENjECOR58N0mMisiwFxrO5SKvV6p7MmwOC+9IeZG5lrX&#10;+NdmLJc1z0McQeA3NUpvSBm+ikURN6olz7mVyFn0m5lEfU7muLQhz81p3l8/f7NNLpDvbPt6atqu&#10;Xr+hpAa3bU7Hpb6iHiAsqy1kUUuePSKDNG+75pHm5OrjcA5tzQ12obfbensvWFtresiATtFK5Rj5&#10;bxp1RQkEAoFAIBAIBDYjAkEKbcZeiTYFAoHA6o0+UPCcmBtrnhpjGEAYnek4bccOH7G7Iw/sz3+5&#10;ai9fvtANfJrSuHlnu3zzrntz7e/3+/4bxgdlbPyRPZt4bu0nT9ivr1xWCvtD6Wg8EXaLg+fCyejg&#10;mNRHO9bXnepKv3tLRe4ovbCO7yLSMjQWZQAtKkTCbRhZNF6PanYjR8YGXkwYP2gGYTRxHtTHi+PT&#10;/iiBQCAQCGw1BPLcTbuZQxulN1SUWDPekpAwc3MS2C+LaBdhApHOlIc/DvPl0tKsvIcWPEMZWcog&#10;a3ye1dxcp78FpKtnclybK5nnIe0VjlvR7klzaEKNaZSHArTj7fSMDQ0N2bUb0g169co15rKINHO3&#10;ttQ8TEr69HeEmTjVnR4IMHczX586pRTzfb125JDCkXVeHJftOEb1sVML4j0QCAQCgUAgENicCAQp&#10;tDn7JVoVCAQC70Eg32xzQ87Nd4Oy3Fzo6RKZc9DuKkPMTT3tnXw9CY/iWkJsj4aPP6HFUNB+6D/k&#10;DGQ5ffAd7TshDYnO0+0uDLpv714nYjgGx8JYSMcs6WYfwgZbZI0goqn6KoODgIE6T2M8M61QMQih&#10;csnPBB4KskofieRS3fWqt16hYmTraW5q0nGSMcNxM6HlO8dbIBAIBAJbFAHmMkqe1woivtsUGoZW&#10;GnPwwoLEqDVPk5I+eXxqbpVTzZLIn/JC2cPKINhbWlqcIIJEZz5mfkfrh5JJGH6rqYHCSSSO/zHQ&#10;Mk1g/iVT2MOxcXkH9fsnfxPqlVJ+ReuoM3sYZQ9Nn685DpO+Xv43RDp3x44dt0vSputQinn0iEry&#10;Al3SK3kWpe3zeXtj4i0QCAQCgUAgENjECAQptIk7J5oWCAQCawhw05+ImZS9JS+zxb49u2zPb35l&#10;Rw8ftpu3bnka+vn5Od2gF5zQcUNBGW3Exngd1IWBwg08yxA9b6Ym3eNo/PFj6+3utjNnTnsY18pK&#10;yVMIsx1PoBOhtPYUON/4s54wthlpBs3Nznu6eZ54yxJJBona6UaMftKmVq+nzCnjTqNnv3GDQ21y&#10;46Ny2tSd9kkha5Wf4yMQCAQCgS2BgM+9FVKIBvv85i6TIsUbCiKF2uQV1OiZGBGahnTRFOlcjs+t&#10;miz5DZ2fsubHxYUG6Q01u6BznntX62U3P1aaLzPBw7zN78+ev7D+GzfslhIWzIuIKhZFTFW8e6hj&#10;HaGjORpvUeZ75nZ9UTuWbM+ePXoQcd56lGa+tbXFySAIId9GdfB3icL36rncf4y3QCAQCAQCgUBg&#10;kyIQpNAm7ZhoViAQCKxHgJttbux5VRsafEe/gfWnTh6zo0cO2fDIfbveP+DZxpb0ZLiop9L+lFpV&#10;8uSXbfNNPEfh5j8TRE+fTtjTp89s6P59+1XfRTt69Kg1aP/F0kLl+Gs3+9TB8RGznp1Thp2KbhBP&#10;mfEM8sw2lZCIFf1IinmeKlMf2kGEUWTjwbPsaH1uF+eYDQzaGCUQCAQCga2IQJ6v89zGOawsl/Wu&#10;+VNzKBm7CnVtHo4F+UMK+5II9pWKxw9zsyZaz9Y4pRT2kEdkZUwhZWkOZa6sPg5aP5D09SJ+Xr54&#10;ZTeUXv6uMlC+eTPp2m0NDY0+v+Z9mMer64CZ4u8COm+QPrt27rSurnN2Tg8L9sqTlHWZDMr7URdl&#10;HbmkeqMEAoFAIBAIBAKbHYEghTZ7D0X7AoFAwBHgpp1XLplM4Yac5Tq9EHIm1KvrbKcdE5lzV+mF&#10;SWE/8eKl71Yrt3/u29G5QGh07SYeoieFpBUVSgCBNDo6Zs+fTFj7qVPWd7HXDilETYeoGA4QVOyj&#10;7DI6JsKpkEIIk/IPsWm1VttzDJk+anZRxkW9yKBWGTPoanC8NUNE51A5tdym/Fl9zvnc4zMQCAQC&#10;ga2AAHNzJk2q2+vzJ3Ol5m/mOObKZg+lbbDpGbSG5pxsL2u9z6eqx7fDs0ceO5NTUwo7q694Wzb5&#10;/tTPvKldFIYm3SLpFd26dc9uyDvo2YvnRnJ7/7uhTzJa5uJTLxO1Sppv+UUzueZz/uR0nT1rFy/q&#10;AcGR/DcgbUtda/ukfdmfc6r+3b/EWyAQCAQCgUAgsIkRCFJoE3dONC0QCATWI5CJEn7Ny9yE5+Vs&#10;gHBLjifORQmAHlNmsetKQ3/n7l0ZGguyCvRkuYaMZLqxlyHgRoIbBEnQmXABCJs6EUhz5UUbuHvb&#10;xp4+sgvnFTJwvtva2lrcUCiXl2W8zCjsgRTLS25wYEpgRMie8FKjeuv0ndTKpJhvUMhYQYbECpnU&#10;RBrldicDKe2T35Nxkr/FZyAQCAQCWw8B5rj3zWXQ5syBPl9WTkt0jpPjO9rwAiq65+WsQnERnYbp&#10;WdYukO01zN+aZOcWy/IomhYpP695uVUEUZMTMpAy42OP7C/SDRoaGnZWnnm+Vm3J7aFNqV2Z/Ele&#10;miXN62S6LGriPqhMl30XLihU7JzaxXzNg4PK5K425/m7ulfe91v1+lgOBAKBQCAQCAQ2IwJBCm3G&#10;Xok2BQKBwBcjgGHAa/++PfZP//B7O91+0voVUvZw/LEMiXIyRnSjj14FX+oqrjoYChgQeAsheko6&#10;5Mmpt/aHP/7JRh88sJ7eXtcuIjTMn2ZruxoXmKaatK+TPqqXMDF0J+qVXp6QAg+DcC5q7Skt114X&#10;AABAAElEQVT1F59oVBAIBAKBwA+DQCJrCPuqbVFomYj0eZH5MwrNLYt8J9wM1p1wW+Zn5uFSKXkV&#10;oRNUlrD/jYFBu3fvnqe997nZteDwSEqhXUCVyJvkVcS8DdVDGDLkzw4JWvdd6LXz0g0iTI21EEJQ&#10;UlECgUAgEAgEAoEfEYEghX7EXo1zCgS2OQLcwHvIlsgYso/hidNx6pTIHKWwVxri6wonQDuIsIRC&#10;sWH1ph9DASIpEzgyI/wpNVlyCEsbe/TYnipL2eFDh62jo8P27d3jIWHlJZ5kYzigI7ToWXUaZUxg&#10;UKAhhClB3bl+tnPbZpv3U5x+IBAIBAJrCCRyhokUooZ5GIIegqiguZwMZE78iAgiXJgC6VPUulmF&#10;8N66c1cZxR7a5Jspz1xGogH3wnTSJ+2T5+DkIar9awkpVpaz0qK8kxo9VKyvt8f27dvrmSp5OMA+&#10;YqHUFtoXxNBaf8VSIBAIBAKBwI+CQJBCP0pPxnkEAoHAKgJZrwIBaG7+KTxBrlNIwHmJhZ48cVwZ&#10;aO7atf4bNjk5pSfOFb0KbQsp5EaA9uH2v6j0x3zHLiiIHMJIGBsfVwr7CTt58oSdPt1hrQpdqFV2&#10;M9Ld19YWra211b2EMCIwJohUy0X2iRs8+Xt8BgKBQCAQCKzNi2m+TSQ6uDCHo8XW1NRk09MzIofm&#10;fR5WjK8tiCh68vSpjYyM2AtlFyOsDAK/ZoV5v+K5SSV6MECh7vw3gbme9PWISZ/sOGWXpRt04thR&#10;f6BAGHFZc7d7Efn8Dx2U6vCK4i0QCAQCgUAgEPiBEAhS6AfqzDiVQCAQqEYgPdHNBgBkTrrBX5ag&#10;aZP9+soVJ3UGB27Zvfsj9vrNGzcm2J7tZD6Iz8HEwJAgdABjos6fTKMVVF4q2ZCy2Tx58sQ62tut&#10;XUbFgf2HlEmnPu2rbdzokJkiswaLR58UPZnWu+RI/Vu8BQLfE4E0tn/+iGyTR+vPbxlrA4Gvh4Cm&#10;zAp5sxZe6zOx5l/Wka1x1642zcs77NXr1x4KPDw8Yo8eP/IwYMLJyPCYSX3m7KQRlzyPaKmPbW3j&#10;SQlE8h+UtydhYmQWQ/stCVCvjX7qYp9aadGt1fv1zjlqCgQCgUAgEAgENgMCQQpthl6INgQCgcA3&#10;QYCb+ez5w3K+wWdZ8V52cP8+2/N3v7XjSmU/ePuOPXj40EMUIHYUoaCHy9ouWSpOCOH540aD2wwy&#10;FFQPYtMDSnf86tVLW+jpttMd7R6GgNGBEbOiJ9YIUWNmr2sPdUcJBL4SAnl85zFOtYl8TIYwoZKk&#10;+l5QmExa8+6BGc81KzXyvli0UrM0WyrXzLo6MZK1K5dQWnq3nvglEPgcBBhnrhXkHDrzNeMsjWLm&#10;UOZyvIBeiBAavH1bmSVvKwPZvOsMQdizPaNSDpvallBeCUaL+OH3ZRFLtTXKXCYyn99379pl586d&#10;tT7N2bt27vDmUr8PbJ+rVZN25CGBt0vL+Rr7nHOLfQKBQCAQCAQCgc2MQJBCm7l3om2BQCDwVRBI&#10;JFAyjqkwef5gNKAfVGudp9s9hT2aFNf7+/0pNCFoEDkYvsnbKHn+IEaKYZLqkdGABaLycPyRhzGM&#10;Phizy5f67NDBA26Ul2WAuMC0tskEFd8xNKIEAl8LAcYT47zacE3mtLmu1qzEehc1dueUpvuDfKQM&#10;Z0IuX02+lUdcjZObjQj+Vgxj2pqvhXQNBbH5tfov6mFsbSDOIR41D0NONmjOfTs9a3fu3LAbNwft&#10;+YuXPvdWj00nKnUdkBkSPaFECK04CQTBPy8CibT3Zzq7XUj68MGDPsMvoQlXVURN+bfqa4kfYs6u&#10;AikWA4FAIBAIBH4oBIIU+qG6M04mEAgEPhUBbvTLEqNubCjaJaWwbz91wgVLb8rweP1m0o0LjBUM&#10;DdnGEo5WiAFPlDeUogSleQJ9645S2D8at7OnO+1CnwRLFZ4ga8LDFTBSKOyfiaoN1cTXQOCzEMBw&#10;xpZdErGTySG5tdnsQslmZ+Zsdm7OChq7TnZW9FXePZCIUA1y6piSAU468JbmZs+gV5C2FhQpZBDX&#10;TJ08M/A+ihIIfC0E8ryaiR7GGXo/8xrDDx6OyTPopkLFlD1SKerrCgrlZcxvKL6vwnXJKlkQMcR4&#10;pd4GkZsnjx2znp7zdurECdd8M6WeX6oWfNtQV3wNBAKBQCAQCAS2CwJBCm2Xno7zDAQCgQ8igHGB&#10;4QCps0Mp5H9z+ZIdO3zY+kUMjdwflXE8JyOiUU+tlf5YT5Xr3mtUJ92JWhE/s/LGuKoMZ4+kN9TT&#10;fc7OnT1jbRKjxssIz6HkbfHB5sSKQOCTEcheDIkQqnUS8q1CG+fnSx7ymDze6jw85oNUDja2roVa&#10;vDNE+pQ0VqfeTitEZ9Ez6TWLIEpZn+Q198FKPrnpsUMg4AhkD0oyRpKKHk/OJ0+eyTNIum/Sb5ud&#10;mfVxScYwvDWzXlA1fISJLWscQ1qWS9Im0px94MABJRg4a90+D7el/USYMt+vEqjVlcRyIBAIBAKB&#10;QCCwzRAIUmibdXicbiAQCLyLQCaFIGt4+Mzr6JHDtu/APhej7u8fsKfPnrk2UM5GtrEWjHLqcXHq&#10;yvLEixc28X8mbFRPuXu6uw0xaowd0h/rKBuriO+BwGcjgO8a469cXpLO1bQTmRCQDGaMbflMuIcP&#10;nhMfHnkwPRA+jOVaGd4azzLMF6VFtLg46XVCbjY1NlKt1/fZDY4dA4ENCEDSMAc3NDbZ69dv7Oat&#10;2zZ465ZniCTzY1Gebon8TOM86Q2tr4SQ3zoN43JZRGZzi3V2npbHZq8dkMemckvq95LvQD05rDcT&#10;qutrim+BQCAQCAQCgcD2QSBIoe3T13GmgUAg8DMIYFBTluUCkYwEQg4Kdrr9pDXJS+j+g4c2Onrf&#10;Jqem3GDO269VmY3utZTHaZs6G5a3EV5DZx52urDp0SNH/Gl1DpdYqyOWAoFPR4DQsZLIG0LEZmdn&#10;bV4kjtzaFArGn3h5wMkrglJTm0K/PM7Mf1n/xnhNYxZySNvqWvCrQr9zTaBHROhOc3OjtTQ1W31D&#10;3EKsRzC+fS4CjLs6hSgyxu7eu203Jd7/5NmEz8cFhX5p9SoJuaKwL8/o+J6DQSxB9pw8ecLaT57y&#10;ULF9+3bLK0gecxrNaXwnApXdgxB6D4jxUyAQCAQCgcC2QyDu6LZdl8cJBwKBwEYENhoGrkuBt4Q2&#10;JASBJ9Q8cT506KCNP3pkt5WpLBsfeGhoUxdDZSHtyxGSAU7d7I8xPTBw0/c/3d5hv75y0XbI6yKH&#10;reVMT279sLsK+1JfXvaFeNtWCGDEMg4YJ4wFN2rl7cM4wZunJK2rGQnozii0piQPtGXIICxof2lg&#10;6r/vq9HcLC+1enlcfCj0S4dxL6HmxgYr6FgL8qpIx2QMJlF1SFPCKefn562xucma5TVEKm+/WNRG&#10;/8Qng2UV2pLPwX+It22HQJ5f181nGkdprpRukMh3QsaG7w97qBgp5hlf6FjVSvCceZXxxHiH8MEB&#10;zq8JUzgk41KbLCs0l5T0hIqd7uiwAxL6J4vksgik0uLCqlcQ4Ke61giibdchccKBQCAQCAQCgcAG&#10;BIIU2gBIfA0EAoFAYM2ISWTPEtayXq2trdbV1WUHDxyU19CoPXjwQKQRoqcKa9A/mRlui5PNBoMH&#10;A8Z1L9ygkVaLvk9OvbXrN/rtiQRTL126YO2n2hXm0CS9IT3J1nbZUMqfOaQiemX7IgCpkscDKGAc&#10;UxDgnRYZNCsDOo1ZaWO5FwXby1JmVIpAQhwdQmjXzjZ5vTUwlN9b3GjXsdDVQkMLsWlSfpcr49nb&#10;oEOXGc8y6ktav5j1hpTVqU7HzNeOE1OVo/Abr+rf3tuA+PGHQyD3O2OHuYxCiG3SrdJ4EYGIR9DA&#10;wKDdGx5xbzf2KRYb2HJ1TsQzKBON1OFjUdcB8yuJAvbs3q3w3A47LC04SMp8vBVpD3G98J39c3uo&#10;g+UogUAgEAgEAoFAIGCSGYgSCAQCgUAg8LMIuBePtshGyYH9+6zj1El7LGLnxsANG3/8RGK+6cm3&#10;JE7dAKHCRCYlogiDmP35xNHjsQRU0Rw6dWLYent77MTxo1aUAYOhwisfS5tH2aYIYDIvKyxMg8bH&#10;lBvCsmMXRUTiGTSjcDHXDXJ80jgjFXceQ4y1FoV6NUmjpVFkUL0y5Mk2lkH+AWNYYw0uCTKztaXJ&#10;P+fmCn4cwtPWxqTTn/jCeajaQmnSZuQ91NbSomNhzKdxTrNoC2SRYtfcC8mbGm/bBgG6HvHnJc2P&#10;lETmpPE8NT1jg4O3NYcOKt38tEZT8ixjG+a9HMqbvN+S+Dk6QklgWvPrUkox39XbbZcuXnTy883k&#10;lI+zPIeSih7vNb5HCQQCgUAgEAgEAoH3IxCk0PtxiV8DgUAgEHgHAdJ1r/C0W0+nW+QZcb7rjMic&#10;Ix4WdvP2XQmiTnoYhGdoquPJOM/BeckqUcHYTga7jCOy58hQuTs8bGMKlzgvIerz3V22f88eD5vI&#10;HkaeatyNmneaEz9sAwTc4wfPIFnJhCDOyTMH76CSwmUwc90bDcJGXzCkszdGo7yDWlqaFd7V4IY4&#10;61J67g8bx1A9FMb4sl5Fpf2u39HqnhczSk+PRxIklBOcOjqaQ3Ua51jdC9IxKpen5L3U6IQSYWq0&#10;HSLJySQaUKmfY0TZHggwVhghHowLMaPvJYXkDo0MW/+ABPyfPnNxdLLdJTIoeZRlUoffIJVWVkQK&#10;OSGUvH2YYzsk3H/5Yp8dPXrUr4O3IplWNDdzrEwC+ZjWcfP37YF6nGUgEAgEAoFAIPBpCAQp9Gl4&#10;xdaBQCCwzRFwTx8ZGSlEzDwT029+/Ss71d5u/f037c7duzKMF6TJUueKF9kOxihhXwqfablWT7dl&#10;UCsM6Oq1GzY6+sAu9HRbtwiiNoXwKFeOGzPJWP+wMb/Nu+THPX3IIBU8JhhTeOMsSB+lrO9OFmpM&#10;OUkjAxmHCExvyBgIy+amJoXg4DWEtg9GMZSMNtLYU/AOG79TGGEY1JCfqWCA10hQul66L0VrbKwX&#10;IUUbFrWdivResvcQxvuSCKBpCV2jbUSGsmaFRUIs4SXE8aNsPwTc20ejpajxs6Rx+3DssTKKDdrd&#10;oREngxhxEJuE1ubMjZkQyvMloWYse+YwjbFDhw4pjPesp5lnnKftSTFfVnXyJNJrbY7dfpjHGQcC&#10;gUAgEAgEAp+KQJBCn4pYbB8IBALbBgGMDf+XDVp9+iKkjkgfDI+s+XNIAqc7/26nRE7bbeDmLRsR&#10;wYORU4dRTC1azsQQhvqakUzK8BTy80ppmP/tP/5L+45a7/nzdu5Mpxv22ftj2wC/3U9U4yoNNELF&#10;0A1SVjFlZcKodl5Hb4wJxl8dxBFGsEiZRoWJ7WhtlsBug9ZBBvFaI270o/6z/fsB9vEuEojteDmf&#10;pI2hiAp6q5MBXq+6acvc/ILrDeEFxy6QQ/rwdiyUl2xRXhtsQxhaE3pDbvRz4A8c/P1Nil+3AAJ5&#10;XntfUxmXdZormduu3xAZdO+evXnzxnXY8rzn2cSkhcUYglykMLbdS8jnTZHj+myVMH9PFx6V52zv&#10;3t0+3sp4zGn8Uxdjmyg19stzM15Gqs2/s12UQCAQCAQCgUAgEHgXgSCF3sUkfgkEAoFAwBHAsODf&#10;qiGLrVyxazFS9H/V2OApdmND0TpPn7JDB/fbPRk/AwqPmHg16dpCWS+IiqnXjWh9YiPLrHZPj5o6&#10;PU1XdBpP058/f+WfvdLLOHr4oBVkVEMEYNi4VwYbVupaM57WvJF8ZbxtOgTo+41GdLWx6iFXYlnw&#10;AJqbQzdI5Is8c3wsMl405lZk9CbbmXEjMkhaQS0igzwLmM44kY7ZAE7jZfUYbhjnde/Ck8ikNU+L&#10;3N5kTy9rHNZIO4iU9A329m2tezAtKhyIUaxGroaxsR/tXpCHU6u0hlrl+cYYLsAuqdCe1KbcFu3v&#10;hU9eGPNRNhsCeTzQLpazp1j1d36DBCwoRJZQx1t37imr2KC9evXGx0ddsUk9DAkkzx4tETpGYR6D&#10;IKJe9me+49VYrLOz8gy6dPGS7d+3z4n2PBf6jpU3vOd44SlUXfRTZaxV/xrLgUAgEAgEAoFAIJAR&#10;CFIoIxGfgUAgEAh8IQI8tcagwQDu67tgJ0+esDtD92UQ3bSXL156CA6GUjakMIrZ3m1g2TGQQzUy&#10;uuvr6uVlMa8wi1s2NjYuoumkXZAY9SGlWc6GEvv5vmrzqsH/he2P3b89AmtkSDKq6cM8DjCKEZGe&#10;kyfOgrxs5kSqVIfC+LYiS5ZkTNdpvwZCxRSi1SSCBm8MjYTKCeTPr38+eazVaZzu3LnDGtXGaWUh&#10;c70h6blglGOTQxOh+8LyWxEDhL81E9bWjCcTXh1uqQOCtkwY0NqEBUtRNiMCuf/zZyJy0njzeU39&#10;WS9R80VpTN29ddsGBu8ou9iz1RTzRWlQufeOdsn7sl/KqJfJyFonE9Gr6jx92i6cP2fHjh7xscP8&#10;xzxLYQzluZTvuU0sRwkEAoFAIBAIBAKBj0cgSKGPxyq2DAQCgUDgZxHAyMFIWZShzPLOnTvtN1cu&#10;Soz6mDLs3LTbd+649wTrXBPGDeIkDkwYDply2J/1DTKsyDxFlqlr0ip6IHKo93wSo0ZvCOOIgiHE&#10;i30ywfCzjYyVvxgCG/uHfqO/6yAK1deEic1Jk2dOBAr9W1ObwgohTpIHBG5Cy+6R1qSU8ZAs9fJO&#10;w5sNz7XvWSB71BhrkM5QUZ5KTfON7hWCdxBEFiLUZN9zykftL+l8Jqff2rz0hpoVgkZIGRnR0CFK&#10;ukep9U4WrZJb3/OM4lgfg0AmXlI/rSdi8ARjWDx6/FQaaddt5P6o5rtElBN2yD6u+6NtmK/W6uLI&#10;iRBKpHdJHkF7XUT67NkzrpHFFiWFUrIeL6J8fH6PEggEAoFAIBAIBAJfhkCQQl+GX+wdCAQCgUDF&#10;2EnGimunYBTzAhsZvYcO7LX9/+PvraP9pF273u8Ej8x8N54xjijosrAvmc2WpMmC44cL/mJVa+Xr&#10;N5P2x3/7dxuWoXXl8iXrbD8FV+AlkwvZ0AqDKeGy2d6zEZwJPNoHKbSgjGKzEpGeESHkKeYVErbC&#10;C0FpeUvQn5A+cs6xRnkFNSurWKOEnPGkgEzC8+KX6HOOyfEhrJygUpjP3PyinwcZpvAA8m3k3cR4&#10;53qY1/qyvEjQSio1lV28GjzydQAe4PRLnA/9EeXjEKC/IGiq++7N1LTduDFgtyS2T4p5SgG9NP6p&#10;83NoWJq3IIXYP3mJpTTzKymro7Iw9vb02O5dO1WDxNQrHpiMCTwtfW6lQhV+y9eV/xBvgUAgEAgE&#10;AoFAIPDJCAQp9MmQxQ6BQCAQCKxHAKME4ygbKNmodWNFRgsZeDCcz5xutyMHDyrzzpBdH7gl3aDn&#10;bljVK304xjBkkCwc3xa+h9+oU/9VkoE9Nv7IXr56ZcOn2u3yhfN2QCFleBWh3ZK3X9+6+LZZEMjj&#10;gvawjOcD/ZayipVdRQd9Ffo8aUrjaYNBvayQwjprk9Buc3Oj9hbFgleZjHIfW1Vj73ufK22lML6L&#10;haLVNddZk7KVTc/MJAJIYxpPJgYx4uyIcuEdNKvznpdXUetik8Zvvb8w+FPB4E/1Vn6Ij02CQJqP&#10;mNPwaJT2j/p0VtpXQ8Mjdk1C0hPPJ9TVSVyabUjBqG8iNZNnI726IjXolRq0gyCGlv06gOQ8eeK4&#10;XbnYa0cOH2G46BhJX8jr0X6ZOASKPO7yOn6LEggEAoFAIBAIBAKfh0C+A/u8vWOvQCAQCAQCgVUE&#10;MPQ97AcDGKumqiQSoGxN0oC5dLHPjp84qRT2A3ZvaNimFFbD9p6NBwJJxhYFQ2rNEEp1QiDhWXJT&#10;ekPjY6PWoyxl5/XatWuXE0qEZ1Qfm2WOzSsvV6+vamIsfgYCGdOMb67Cux/cq8iNTBw6GSRCBO2g&#10;ubk56e/Qt5WQQlWwJO8baJGChkFRZFCzMni16FWQZxDeQ6xjG46Nt1Du33zsX+Izj3vag97QrsJO&#10;W2hckMfIjMIpyylMTLwAYzuPP4ivKXmU1M8XPH19k7KbFYsF7V/nZFf1eSQ8RRRUxnFel/HP3+Pz&#10;6yHAuGLM5vGVlyFiij4PLdjwyJAN3LhhD0RWl+GA1He5T9InYxlPsVSc7qvRNhoHhNnS36dOoZnW&#10;ax2nTkgnK2mucYw8TvJxq88sr8/Hql4Xy4FAIBAIBAKBQCDwaQgEKfRpeMXWgUAgEAh8EIFsRLEB&#10;yxsLBkx+sr1/zy77x7//W2uXIURmngcPxzzspiBvi1oZTSk0o0IOVRnC+RiElk3NLNif/uPPCkd7&#10;bBcUbtEu46ptR4t7kBBy4eFolba8z7AKg2pjD33+d7DklUrFw0fmMMMA7CksQ+hlLxrX08GLQv/y&#10;vt6/qka1WXNjwUXLGxuaZFYjMI3XRTpG9fbpmN//vXqM5/bguURhHR5sRYlhz4v4mp6dl0cI2fOq&#10;8dCZK7xoUZ4j5beIUZcSOdQo4WyRS3nMuuYQO4JKFc75+PyWl/3g8fZJCOS+A8OMY8aZeSgTPSyj&#10;H7Wk/nry5JnduTckcvq2hMZnFNZVt0r4UUeuk9HKK9GcycNnCa8hDeYD+/fY6Y4O6+sVqS39NQht&#10;jkHJ+/uXD3xnmzyf5u3iMxAIBAKBQCAQCAQ+HYEghT4ds9gjEAgEAoEvRmBRgruECkEKHTp8yO5L&#10;K+jGwKCNPXpUeYIuckhkwpLInWRmrz8khhYE0ooV7PHTpzYx8dxOnDxuPd3d1tlx0uplvJUVupPI&#10;pRTatr6G9xNXG7eJ7z+PQPZYyARG2lrGqhvGdQqvwXBVqJj6cVbEyKwIEvZhPdayG98ysmU1K6Qm&#10;GdPNIlNa0A1CRBrCgxHAIMBo1/fNXqqJBULCWlpbJYjd5OeOdlLSTdJ5SCurRucsFnQ1pCxlX1Ma&#10;+1aylBWdbKipkKScN2FquTg24BjlixDI/UUlYFr9mcd1Cu2rscnJKWVUHJF3kDIqKowVkXSIP4g7&#10;ds115U/qooeo17WBNOib5S3Z2dHu3kEHD+7zDco+H8oriR2iBAKBQCAQCAQCgcB3RSBIoe8Kdxws&#10;EAgEAoGEgJMFrqex5CET57vO2rFjx2xQKZwHb99ygwvzrOAGV8pSxZ6rRpuWyyIXSPtNKAd6RMPD&#10;9+3J4yc2Pn7Gw8oOHNhnRa3HGNtIDlUbbdQb5fMQoD94QfRkTPleS+YwVQkBQpjYzKw0duQJ45az&#10;fs/9yD54BdHX9errFqVsb27Gw0b7iyjKAry0Lh8rH4ffNmOBSKDQzkya1dfX6Zxa3XtoRlnW0FLC&#10;UwpyDDFtvFEYo2Wd9LLWLZZIYU/YXLMTnIRWqkLtI28jkWwJ43SczYjBVmxTHpO57fSfextqPDOG&#10;h+/ftwER14+fPvO+KmiMEvZIcNjKCj5sa5ROHqOMBeYfdbTVywPsxPET8mrstpPKyFiUd1FZ3kE6&#10;TEWGXAPer4TcgvgMBAKBQCAQCAQCge+BQJBC3wPlOEYgEAgEAtUIyApyTxIZTBhEGMO8WvUE/a9/&#10;c8U6T5+0v1ztl97QkIu41sogzk/sMbbceJOhVpCnEUb3UpnfpD8jz4qFUtn+cv2Gp4Pu6+uzrnNn&#10;bMeOHRJ3lZCxts0Ge3VzYvnzEaAv6JPcLxlfCI/5+QV5B82qT5RpC48vecZABuL542SJDgsZhKcF&#10;KdpbW1pEAkqZV8SIi46zZcXO5ji8Msny+S3+9ntmLDI2tJkzJeSxWcQAwtJz8poijI4U9s5+oank&#10;10M650UJ1CyB3eKCPKYyOZT0hjLeWwGLb4/2lx8h91euKeNbLNb7uB179Fhk0E27P0qK+ZJnAHNx&#10;fA1O5i0IuxrpSOERx76UPF7Rz0IL69Dhw9YjMuhs52lrkqj00hIZ6BZ9O4gn9uXFflECgUAgEAgE&#10;AoFA4PsiEKTQ98U7jhYIBAKBQEo1LxyqjVqMqWURN7KQbY9SMf/TP/7ezonQuXat30YePFjdttpo&#10;WlmWbpAMabe5tR+Gt4tU19ZLb2jO/viv/+aZzi5d6LOzZ9r1ZD6lc66uI7rjyxHIhnAiNVKKec8o&#10;Jv0gyCA8KdayisECyvhVf9EfGMhNLY0Kr1K4oP6lMYDujrSGRA5hI9NfPj7U0Vuh72grL9qaSTJ8&#10;oVbU/vJK2X9ramqQB1CdPIbKSmM/J0+UhdQRfr6ERnL+K+5dVZYWUUkEAsQZpBLecxTWUzI+/iXe&#10;vgiBjCn99mzihd2+e9duDg7a1Ntp4Q72DQJeHl0ig8CdsDI+CXPVgi/nBkCM7pEAftdZeS6KEEI3&#10;qEZjuiQvMMY3ZBDHg1hiLnSvpLxzfAYCgUAgEAgEAoHAd0MgSKHvBnUcKBAIBAKBhEC14YVBlTwp&#10;tK5iVLGe308eP2r79ux2DY87d+4qbOOJG1EYVHqo7voqKdsYmkGQQxXSgP05lH57+uSp/f9v3tjD&#10;sYfSGzpnx44e9XAdZ5K0Hf/yvuySntrj2RGlGgH6g5L7ZnWdjNxMfCzKKwLNnFmF2qCN49vKuIa4&#10;o3g/q+Pq1C9NIjeaRQY11DdYbQGPMcLPUv9xrPQ9jYM8XnIbVo+9SRdyO3O7aaYvC0I0gfLvEAr1&#10;hXoPDysWZoXdgpXwaNP2wA2u1AW5MCeCDUznFVrWorCyRuGXcMXrDtyqMNb+7JuPw/GjrI1dMGUs&#10;5nHr2GguYL6oExk3OfnWRh8+sD//5Zq9fv1aq2vk3dXo3o2qxfuEfXI9qW+h/dRp6gtC/Jqbmj3F&#10;/K8uX7JDBw9oa4mJV3SD6NvVuUprcj9TZ5RAIBAIBAKBQCAQ+P4IBCn0/TGPIwYCgUAg4AhgTGXD&#10;dc2QroCjdWhx4B1xqa/XNTgG79yxW7fu2OTUlHsbQf04QSQDDyNr7Ul78qCgJrwqSjKmB2/fsUeP&#10;H8tjSE/tu7ts//59st9kgCNyLIMtG2bUQ5tyeyqt2fYfyYjFEE7kQ+47PLPQ/ZkjVGxm3uZl+Lpu&#10;tGAtVNJzs682ckIEEqhRfdrS3Ki+UagYYTOkFZOhnMvGMZF/32qf68ZQ5fzWRqZGncbZsjyHSENe&#10;3LlDxMOiMFQWMoWUlcolF9WuFYaMa4ihknBamtc6hTA1LoChyCGFojF+85hlWwi11F9VoG418L5B&#10;ezMJhGcOy3mc4cHlKeaF68i9YRtQRrGHDx86CeRaTiAM8UabmBu0L/u7cLQYnlxXWX1GqNjJE8ft&#10;ct9FO3XquL4X5AmEB6SGOMf0Jcg+X/C33I61X2IpEAgEAoFAIBAIBL4nAkEKfU+041iBQCAQCHwi&#10;AomkWbI9u3fa73/3WzujFM7X+m/Y0NCwvCcIw8haLNhr2dKqNr3TE310a94qdfR//fkn6Q3dt74L&#10;vQpPO2ttEjbORnQ2pNcZ85/Y3h91c1Kk4wVB2EzGHDIo6QZJH4esWhA/9IeIiVrPJCbOR0QGITMN&#10;Cg9DGweSj1TtZN3COHdju0I0/ajY/dx5MWTLwhEyp6Wlyb2G5uVpNTcvgk16QggR18gzzrOOSbdG&#10;nIQtSFR9UWN5Qd5D7NMsTNnfyTcdDMLBu0vbrr8Sfq4lP/66jA9jlMJ1Dsm5pM/RsUfW3z9gD0QG&#10;zQt7dMzA8H2FlPS1tYlIZj2EnQa6HRTR3Hfhgojn0y4QTkhZJoTeV0/8FggEAoFAIBAIBAKbA4Eg&#10;hTZHP0QrAoFAIBD4IAIYbzxNL5cX7cD+vfaPv/8b61Aq++vKBPRI2cYW5aVSkMi0h4JVu5xU1Zg9&#10;KRCPffNm0v70b/9h9x+MWd/5Ljt58oQb1ojC5mNV7RqLQsC9GWT7YlCDEdmzSDE/IwO6LFFkyAfS&#10;c8NarIgIwu7ms07bNircqa1NmbeUJY56VqTJsqR1LFfs822LseARDvIAWsKZCtxqrEleVI3SHCIU&#10;DyITryEflxrbYEaIE4AvinQoTU07MYfXEIQb2/nKD1wH2xZonTjYOD7CkPBTPHdev35jN+VFeOfe&#10;kL16+bKSYr7B5xL6ZWPJdTiRzFjWON4pL6+znR3KeNht+/ftUz9Kc0hzSZRAIBAIBAKBQCAQ2BoI&#10;BCm0NfopWhkIBALbHAG8SpLBm7JVnenstCNHjtjIyKh7Dj199kzraxWShJj0+8Fif/RXtKF7qTx8&#10;8NAmnj61EydO2MW+C3b82BF5ZJiLI2NaR1lDgMxIEBbAN60QJ15leaxAxME/1OawMogLVHG0faM8&#10;gkipjpi076udEym0Ri5hQG/ngpMJIZCACCkEPq5OI0xbW5vlVVVviHaTxQ1NIbmwrMLl4Ujafo6Q&#10;MvUFmbFa5PlWX69rwPvhAxfCag3bb4E5AC+geWE6dHfIrl+7bk8nJpwgqtd4FWxO6tTUrOFcjRL9&#10;42Lo+sTj7WQHc0evtMrS3IFuEPNLIvg+4GpUXWEsBwKBQCAQCAQCgcAvjkCQQr94F0QDAoFAIBD4&#10;OARy+AeGHfod6NJc6D1vhw8ftEFpDd2+c8+mpqfcyM4EUnXNGHTZ0wU9EAikeT3Rv3Pvnj199tS6&#10;urrsvELK9kjcGvYjH6+6ju27XKMMWYs2PS3PFJEPeFpg/GJF+4eWnNDQ70Xh2qb08o2N9Z5hDMxY&#10;B3+kqBtbxouI7/xeeYcI2Y6F8DGgyBgqqs6RSL+veDgZnkEQELNzZCmbS15WAiuPZeKcyuqQt9PS&#10;I5LXXCshZSKHcgaz7YjrxnN2MkieQWV59ow8GLWr167ZI6WaL8nLDVIuaWMloXNwhaz08Zw7RhXy&#10;nTkB7zcI6UsXL9ipUydFfspLUfh7GFll+9w3eZxvbE98DwQCgUAgEAgEAoHNg0CQQpunL6IlgUAg&#10;EAj8LALZ0HLDTBoqeKqg7bF/3177u7/5rYeU/eX6dWUOeiRx6ZIbzTKdvU7CPdDFIWyJQuYn6kGr&#10;pUbLbyan7D//87/s/ugDCVtfsHMd7VavDE8eJoI7h0oyFjEiK1mhqryXfIMt/paItORjgmcQWjaQ&#10;P2jXQEgsiHBAUwg08AzKhEYiz0RgoIujMKZmhYuh4VSxj92YBhrqZ59M/ySDebvSQWmwaCQlYkyE&#10;g+NfAcexqpAQjNEmEWwN8gBqEgHxFjFq9Qm4sx0481rR26L6Z2pqRt5F88lLSyFl9RrfK3hkuc6T&#10;CA8noXRc2KgtXjj/NP7S9emn46flJ+nnmDyxTCnmn9ufr/Z7ZjE8hfC0gjhjTuCapuCRmHFlpAIR&#10;2EIS8fue3bvtysVeO9N5xlrkycUGCNmzf8YzL6/V41XHWyAQCAQCgUAgEAhsUgSCFNqkHRPNCgQC&#10;gUCgGgE3mPUDhlc2BPnkO4Yc5cSJY8oqtl+iseP2009X7dGTJ05A1Cntd9o2GY4sZ3IohTVJp0WE&#10;Br8/VTjZP796ZXdv37YrVy7bKekNQXDgWZSNPj6zwYcBWB3a5g3ZIm8ZS86b81n9rjCxukLRFuUR&#10;ND0z4ynmSxWMMaTxlPDtYRdEthW1LV5BTdIMItwJwo269H9d8VCzdb9gdkfZiIHDVgUeWFLYDn0m&#10;MmWhNzQjQWrGZcrepn4R6el9qb6CFC1PvXXR5NaWVveqg/cgXTo15fGb+97rV79uvZKuXTKI5fHL&#10;OGO5TifMWHwtDbFb0g0aVFaxV1rmnBFDXxvzkEFrxG8au8wzbCPdJmG5o7XNzp1V5sIe6Qbt3e0k&#10;ENjneSMfG/xYpnCcKIFAIBAIBAKBQCCw+REIUmjz91G0MBAIBAKBDyLgxp97DZVFYiy7nspZefkc&#10;FDl0V2Fht27ftRcvX7k3Bl4BFNmPyQtGC8sV4xHDDwOvXgY3YSCjjx7ZhMihTtXV29NjBw/sc68i&#10;CKD1BqC8lWT8beA/PtjezbTCM1rJewSvIEqNyCCZyx5iMzsz5RnFFoWLrFvW+kcmE3x7/d7U0OgC&#10;x83yECIFffKsQv8peV6wXZSvhIC6gaTmiKpDxEHAzWWxb/Xhat+oXzwbmQ47t1CSp9drkUiNrlHU&#10;KO83Mr9RMnmBjhb9uxXHMGQQMYl4tbGciRpEz8kiNiox+Z/+ctWePX/uHm6ZKGI7CF2IG89aqGVE&#10;o8GBcQx5RogqXlaI2l+5fMmOKWSMjGTMGYuLi44xGII7eGc8QTNKIBAIBAKBQCAQCGwdBIIU2jp9&#10;FS0NBAKBQGAdAsmgIyuZBHhVXHhXxjHm7Y62FvvNr65YR3u73bhx0+6NjNj027ceYuOhYzLm3Ijj&#10;s2bZPQqoIxnWyVicU7jU9YGb9lDpqnu6zynV9BkPH9FWfkz3OEB8mR23oEUN16PTd+MYAxmx4vl5&#10;RI3nFJ60YPiUOLkgTDm9bADjXQUZhHdQizxXINvgFVjPi3qjfH0E3PNE+KawyVoX8q6XF1uDiJ45&#10;0tgrpAwSz8clJIX6DRKEvptWv5KtrEnbIv7dIGKJTlt2DzD6d2t2GufKP+YAiMh6jUuu4bHxR3b1&#10;er89kJj8vBM4pJjXOJVnGwRwLo4pxJD2KRQgiAiXnHc0Dh08oFDSPutUZjHE0hGYxisL6qggUi5f&#10;9NSxSsjliuMzEAgEAoFAIBAIBLYMAkEKbZmuioYGAoFAILAegfyEnk8nI7TayQuZdBi7sott3949&#10;9vu/+521d5ySuOx1NxJLGInyACjqBcGTwr9kI2Ng6kUtvLNMpqI3b97Yv//XT9IbemiXL/Z5XY3y&#10;0uAYOewk7aedtlBZcgItNXheHiUzynAFubDkWcVEFgHC6jYga55WnnNvllYNn5BJlOxBxXc0XOiT&#10;KF8XAQgLiA9oSPCmQHC2iuSBHKqXZ8ysiEzC/vB2Y0wmOi+N5ZJIjdJMWVnKFqxZQuAtIjpyyBkE&#10;0lYsXKn8q9N1KlbYM4ndluj8nXvDCn2c9lNqqJc2mM5vSecPcZzGaAr7ZN5AH4ushFzLkEO7lWK+&#10;W+nluxQutnvXTq8jE0l1tQURS+gLJY9BSFPqS3PI1iTWtmK/R5sDgUAgEAgEAoGviUCQQl8Tzagr&#10;EAgEAoHviABGbzbGkkcL5JAaAJkj482JCWmCFMRunJLeEE/+h4dT5qGJFy+UsWnRDboU6pQMbSc5&#10;VEkiefiUESmDkxCTJ88m7MX//t92/N5x+9WVS3b00GHtT0ha8pBJXjKJWGJ5sxSaIkj8nFbbpR/w&#10;IimVlkQGTXuoWKnibQHt4CFGfgqJIAOXeokct8oziBAkfRUmeEytCW9nYmz1GJsFgB+oHZlsoz/A&#10;O31fke5VrV6t7tEyLSHqGZFDS3jQqfOrRyL7LKjPFyWs7pnKFPZH9iwf98Ip1892/Fu/9/cDMl9L&#10;P3fETNwyGPFuI/tg/40b0g16o90Kfm2yDXNEHdexe/UJDf3nPDN5ubKibHoijRqV4e3M6Q4Xmt9/&#10;YL+2E/Gm3zWr+LYQbYSOUcCLNlI3yxk/XxlvgUAgEAgEAoFAILClEAhSaEt1VzQ2EAgEAoH1CGQi&#10;Ys2YZX0ih2TXukG8JOOtRgZdg1Kld3edtWPHj9nNW7cUVjagFPYzbvyS9ruubn0YCEZjCkuBZGKd&#10;wlTkTXB/ZNSePX2WDMhLfR5SBomCgVhtzObld9uIqfptSj4Wx+aVytrxWI+RC6EzP1+2t29nXHuF&#10;33WWyWCuaM7whT3xqNqxo9W9g3KrU9Xgkn9Z+1w77tpvsfR1EMj9S23VOGt4q0jbRh3SJs+hluZG&#10;H9tkjCuhlcPFoFfeh94mA9ei1rcofX2L0thDLPk4YFuGDt5DG/o3Hz/Xw1G/dnlv3bRdJ8nx8fpB&#10;94fzWZDX34OHY3b9+g2Rts/8+mQc4wRIPVkva0njneL7M67xDlJ9eAcVi3V24jgp5i/ZiWOHfbzn&#10;fYHC9xFBxHICZg37IIPAJEogEAgEAoFAILC1EQhSaGv3X7Q+EAgEAoH3IpAMuLVVGHkQGUSZtCmV&#10;9O/++q/ce+i69IZGHzyQ3tC0FRSCg7GYjNJEqrj+kIxHDEhCVCB+MJQJs/rL9es2/viRC1GfliD1&#10;7t273DuDtO1utFYOn0VtMSAzebXWsq+7RNsxYnnlko/rx9b5YUjPzqAdNO82bo3Ucx0fGdtu5GpX&#10;wmPqdb4QBs0iGQoo7DpTkGvlc+0Y1b/G8vdGoKoftIhguChOhT7tlj7Ogs0ogxz6WHi50L/09Vp4&#10;mfSG5FnEeG5pQYy6VdeBxikEp8hByKPqseTjpDLGvsVZVo/f7IXDcTy8TdevrkplX0uZ8SaUYr5f&#10;ml8jIyPSwCIktOjr62r1KRIIwicLQFNvGq+J4C0jLF+otcMH90svrMvOKFSsrbXFSWA/SoVE8mP7&#10;vjHawSJKIBAIBAKBQCDwIyIQpNCP2KtxToFAIBAIbECAQBiJgShcKolKL5UW7Mihg0ovvVeeBuN2&#10;XWEnD8fGZThrvcghN4plDFYbqZA9ZDlyekSeA8W6Bnv+4pX94V/+ZCMStO1TljJS2DcogxmZizI5&#10;A7GUjNK1sJMNzfuqXyF/qg15zkk/qE1LMv4VWiRCCI2UWnlHOTkANCKL8HbCmBZtIG+TlopWTT27&#10;+u9ftZFR2VdFIPd3HmdUTn8ikIzeUKP0hqblFYfoMto7bM+26Eo52anlt29nRa6UrFleRi3SjCrI&#10;g8Z1diqkSL4WMrH0VU+gUlk+D8Ywx8nHwkvIv+taevnqtd28fdtuK7Pgay0Xdb3V6ndIr0JB157O&#10;Cc9A9JKop7rdbFOSptKunTtdMwhCaK/mAK6DsrCBIOXa1aGFEaGhUQKBQCAQCAQCgUDgR0cgSKEf&#10;vYfj/AKBQCAQEAL4CcjMk7GXdVjMiREyZ50902HHjh6xO3fv2fX+G4beEIK0RRnTeCvg6QOxs2qg&#10;UpN7FCn0hCxOqndoeMTGxsYVnnbO+i70OuEEEZVTV+Ox4F5GNOMblkwKYFyvGf7LIoPm7K1IgQWJ&#10;EOP/ARGA10U2wp0M0jnX63yaRSQ0iRQoChuMaAxmT1//DdsdVX8ZApn4yP1JbRApKOIwxvGCKSp8&#10;MnsF0a/qfO9/9yDzHdTXIo8gRSANW6Q3xHhYHffaJ4+vL2vtz+/NMXhxXNrBtdcgvR/G792bt2zg&#10;5qA9efLEiaBGaVy56LNf24kEwm+KfRMW8trT/tQ3r6xibfJ8O9fZJQK3144rZIzfSyWRQU6UyUPO&#10;iV/tqzrSnPHzbY21gUAgEAgEAoFAILD1EQhSaOv3YZxBIBAIBAL/LQLoA0HKZO8BDEZeeEIsS4y6&#10;QZm0Lksf6MSxo3brzl3rH7xlk5OTTgxlA5N01BiL2nHVOEazBEKl2Y3TZQndDng67LNnOu1iT5ft&#10;2bPHj5OzF/23Df3CDdJ50cSUpnteRv7c3KI8RGToKyQMcop1tBvSyo1vfRYVekOYWKuMZjDCJIYM&#10;oxSktUTRLlE2MQL0JX1L4Z1+XFKf048sky0OL7aFVsIHZz180PW2RJQ6A6Jt0OPhOsGraFFeQ41N&#10;RU9j36BU71wH1Z43fqBv8MZxaAPHwtMJMmdYOl79A7fs4cOHvq6hscnPbcm1fjSeIXNqkjcRZBhj&#10;lXp4EUJHCvmOUyftsgjbEyeOSyy9UYTtgsY/24FWEpMGQ/ee03WSMrLFoP8GXRxVBgKBQCAQCAQC&#10;mwqBIIU2VXdEYwKBQCAQ+DYIJEIopUrPxnMyoJMRDbGzuFi2Xbt32u9+91d25PhxeSTctEcSsZ2U&#10;3hD75AxnWJJ4H2TDNXsBUV/yaJi2n/5y1cYfPrCenvPW0dFhO9padWLy21AIF15IFIxe9uGVl33F&#10;hjfWc3xeuXir9ZY1kNI6PIAw3C3pBinFPMa/IuZk+crcVz0U9xJhQfXVS1cFIqipSbpBWk5tSenO&#10;WfaMTRzbWYO0P7tG2ZwI5DHCSPExJZoHAXWGDh41kCQN8oAr7GhTWFm9zSqcED0exkTNssYOp6V+&#10;59+iyKTS2wWRKovyGloWQaSQMsauhkE+DmPEi66fjaQh63jlbdOG699ZTzsp+fpie0gcjjMuj6Br&#10;V6/ZkEihORGbhMKhb4U3U52IXs4zX9vUlfW7vN4KsbR/3z672Ndn5852aqw3uvcRHnwcg2NzPMY5&#10;9VC4TlKb1643XxFvgUAgEAgEAoFAIPBDIhCk0A/ZrXFSgUAgEAisR6Da+GSZUm2sYjTnbfhsP3bE&#10;jh85ZPeGhu3qtX6bmJiQMSmPC0JRZDon74vkdUM91XVm8uWZ9Iae/eGPNjz60H516aIdPXLYjdqs&#10;N4SBvmaUZoHrd9u9/he32WW4klkJmikdOx1fhrynmJ+3GRn7biDL86Omdm2bVQNc4TJkY0NYuEle&#10;Tuyf2rJejwhc3Drf2Ij4vukRUK+nNla4DfqYscqLMdoqwfUGpaOfmZl2b7JSWRuK3NFgcBLRr4+a&#10;gs1pTC28mbLG2QVra2uRl02DSJRK1ezC+PdxyHLlmB+JTiZ0qMPHpo4NOfRm8q0NSjfo1u079poU&#10;8zoOWfC8TaobYpXgOP+9EubJOq4pfYh8Lbvn27kzZ6z3/Hnbv3+3j3GuCXDgFCHJKCz7ObBQKfk4&#10;+Xt8BgKBQCAQCAQCgcCPi0CQQj9u38aZBQKBQCDwWQhgEC4tld3AxKg8cviw3bs37J5Dz16+dIM6&#10;6w1lQ/SdA2F4uiT1sj1QdrPnIpXa2zvsQu95O6KMRxQMYoxYXtlLYWM91cZpMmaT4Sq7V9ZsInvc&#10;CNbbgsJspqdnbUE6LO75oTYkPSAJ5moHQonYu0n6LC0iBJoUToQBTsnkFMeI8uMjwLjixTjesWOn&#10;iMGyvIZEJsqzDEFyDS79Q1MKklDjQwNobnHeliaXJFpdb02uNySdLa30MSqSMXmVJYIlI1g9fvNv&#10;+ZOxlj3u+I1lsqQNj0rb63q/PX024QQP10fyrvNRn3df/XTR9Mp1hAcQOkjtpzrs4sU+O6Zw0Dqt&#10;W9HY55r2k1ndMxYCgUAgEAgEAoFAIBDQPUiAEAgEAoFAIBAIrEcArwURKCvyBJKXDSnsr1y+YMdP&#10;HrMbN5X16NagzSg0q6DwGzc4YWXeV9DvWZFBK92T2bkFF8gdHxuz3u6zdl7eCzuVAQmvIbwXKD9H&#10;yFSvc0ObQ8rYhfwhvIe047PSD6IpOTyN7Qpqw/ISBMCyhw01y5hvbmlwrwuIIko1IcRxfs6QT3vE&#10;+1ZFgP7NfUy/53FVVKaxncXkBUR2ujmNVyctJVKNNxqFbdGlWvQU96Swb1amsmYXsIZKZIzl7fj8&#10;78YR63nhAQR5OTr6QELv/TY69tjI9IcOGONZrRQ95Ufw+qvfaBOi6SVdRzXa5+iRIyJee+3M6Xbp&#10;JyECj2YYNVA4j7TkX+MtEAgEAoFAIBAIBAIBIRCkUAyDQCAQCAQCgXUI4CNB6vkkxpxIE0zJ/RKN&#10;/vu//Z11tp+0fmUpG5UH0JwIGULKcshYrsgNXhmprpMiYkj8jRvXk2/f2r/+x395SNmF3h4703la&#10;6b+TaC7G68ZCPdlwZ13aRj5IMoQRkcazY0HeEei/UPCqyPVwHisSx66TXgqaQS1KM1+vkDE8jLC2&#10;Mbipn5KP4Qa0DO0oPyYCub85O8bK2ndGi7zIFBqGGPVc44KyfU3bvDJzwaUwPhBw1oKTjosa26Wp&#10;tyKPEjnE2PKxJ28cts3j6edQ5Npg9E08f2nXJdA+PDLiZCvXXh7H1CNaVdtlYmd9jUsa95BWpJjv&#10;0/V07uxZkbjS7xIRmzWUOAHfX9dBZbivryS+BQKBQCAQCAQCgcC2RiBIoW3d/XHygUAgEAi8iwDe&#10;N/wjnAWShBcGLF49GKunlL3owL69NiLPhhsDN+3xk6fuscO6XDBm8SLK+kF4M1BPbZ3S3Mvbgn1e&#10;vXot74iH8mzoUUYkhbnoGB8KI6NeDHheGLuk555XqA0p5pfkocGx4XrUbF8mcxKiwGjGNEtct6FR&#10;Xk01eF6oDq3L4Th8/xgDPp9XfG59BKr7PPe9E4gaF4xRSlNTvcKwdimF/UzFaygRQqzzcayxxSek&#10;KJ5uZPhCm6pR4+2/KxyTa2tSukG37961wVt3RAw9txqN/+QdlK69XA/b0+bqwjcIoRZ5Kp05c9p6&#10;urvt8KEDcFa2JO0vFriW2C8RTIzzteuzuq5YDgQCgUAgEAgEAoHtjUCQQtu7/+PsA4FAIBB4BwGM&#10;UP5hVELUULIhjM9CSd4TiO2e7zpnxyQefevOPbuhFPavX73ykDIxLk4Srfj+ZClb9rowTgmxwauo&#10;TqFnhMjcGRqyx0+fWqcylPX1nRfZtE/HgvwhtIcjZ++GZBjPzStUTKFrhIy5mayNCiKcMH7Rf9Gb&#10;iKcaN86blS0Ko7lGHhLuLVFFAHGM95VMErxvXfz2YyCQ+7iaaIEEpaR1jD80fups9+5d1ty06Cnq&#10;50T8lDWWGZNs4CSoxhak5MzcnGtZ4WmEZlWTxh3bpJCyVB8DGg0jPNzuDo0oVGxAukHPFPpV1nWj&#10;TGA0QS/a4CLpfr0kEhTvIW+UjoXmUVEeb+1cMxd67NjRIyI/650k4pphf4hdjsV1yysIIXo3SiAQ&#10;CAQCgUAgEAi8D4Eghd6HSvwWCAQCgUAgkIzLiufEqiENXSTDE0OTsnNnm/32r34tT5/j8ni4bXcl&#10;SD0tTZai9EwIt2E70sQ7abNaV8UEV0V4TMzMztnV69dt7NG4ne8+Z93nzkn8t83KCgvjYLW1ChWT&#10;QT4t7yAM8yUZvLTH26TP3BaM9KIM+QaEpOW1geEMieXGdKU/MxGg3SpldSH/EJ/bFQENhTw+gIBl&#10;iM36+oLt2rXD6uWZNqNwMcSc85hb1RESaVMuL9sUQufyXuPVqpAyiKXlZZE+Sv8OofTg4bgNDA7a&#10;kEghwh4hXTPxCneZrjPGdNmP4cSTNyZdSxCqByXU3tPVZd26VlqkkQV5i9dQarN/eD25jfnaTWvi&#10;PRAIBAKBQCAQCAQCgfUIBCm0Ho/4FggEAoFAIPAJCOAFJC7Gjhw6aHv37Lbjx47ZoLyG7t9/YApe&#10;kQcEnkLJ44iQLYzXNUImHYisTTVK/f1S4WT/Jr2hsfFH1iMh6vZTJ+VVVGtT0iGaESG0rGOtaGdo&#10;HDwfqGdZdWO8Y3TjGcQLUohtyLhEwVOo2tj3H+MtEPgoBFJIGeGPO5SOHvFmspSRJQwPn0R6KixR&#10;bj6ZfJmXFxvjfGEBYkhi1BJqf61QsRvSDSLNPFpFhIlBiG4sePhoxPp6jWCvk2MsKXRzp4jSc2fP&#10;6drotn179+jYS+5RtLGO+B4IBAKBQCAQCAQCgcCnIPDuHcmn7B3bBgKBQCAQCGx7BAh1wdsBEedz&#10;ZzvtuMJZ7t0bsusDg/bs+YQMXAicOjeicyjXRtDYH6Mab4v70hkaf/TETis8pr29XaFqjSlbmMLC&#10;ML4pCEjjpcF+6AURJgYZlLyS5FVBKJlKncijtId/jbdA4JMQcAJTAwhis0bkDJ5oO1pbRD42uefa&#10;rMLGyBzGGIN4ZAwzJvFm02C2iRcv7Zk86IaGh21i4pmTl0WFTlIfm3j9VS2C7GSIO9EpD7usVdR1&#10;5rRd6OlWivnjleuk5HtlIqqqilgMBAKBQCAQCAQCgUDgkxAIUuiT4IqNA4FAIBAIBDYigBFMgRxa&#10;WSkpy1ejXbxICvuTCim75eEyU5NTrptCLiU8IDYWjGQK4Ta1tUUP0bl1+449HBuTIXzMOto7PIQH&#10;ryS8MOS/4V4bzfLEIISG/ShLyv6EQZ2IKHSRRA7JbSiMZ4cn3j4RgaWltVBFPHYYR7yKhVrbs2un&#10;xl6jPNkIa5z3/GB4w+GlxribeDFhdyUk/fzFcycp8Q6ijkwebSSEvGmQmRq/yxrH5ZUaO3H8mF26&#10;dNE6Th23BpFJpVIig/L4pr4ogUAgEAgEAoFAIBAIfAkCQQp9CXqxbyAQCAQCgYAbuZA6CNtSFqWn&#10;QuaxPbt3uN7QSekN9d8ctJGR++754AYtAiobuKFaPCxE+FBXvdKCE0pDqM7w8Ii9ePlSBvJxF9Xd&#10;uWOnNUvQF3Hd+iIeRqpKGiza3F/UT3Hjm+NECQQ+E4FMnpheqQAAQABJREFUvqwROWk8eWhiTSIm&#10;d4scappvtFnpXZGN7M3kpDSDhuzRo0cicRQuqTGYM99BKFWPz9wsfucYnvlPxNCe3bvtYt8F6zp7&#10;RiRrCwPcCaFMSmUyiO9RAoFAIBAIBAKBQCAQ+BIEghT6EvRi30AgEAgEAgFHAG+hbKhi9ML3lCpC&#10;uieOHZHm0AG7d/KYXbt+w548e+nhX74dTI6K6w2JDOI3hKXJsEToV1G6K2invHn92qZkbD9X6u4r&#10;ly7Z/j3HFKaT1smXQ0Zz8kBygijXWTGY+Rq2s8Mcb5+IwEYyiN3T8EoZ9jykTGGTxWKzQsaWrF8h&#10;k3fv3nHyEzl1iNIlhUQyrhXUyN5O/qCN5dQlw1/L7imn5aamBuvq7LCLGuO7d+3SfqxLItL5euE6&#10;CzKInogSCAQCgUAgEAgEAl8DgSCFvgaKUUcgEAgEAoHAOwhAFGFUE/KCQdtNCntpoty6fc8G5Dn0&#10;4sULpY+X4K6MajSAsqGbjGAZw278plAwDGHqGh8f9/3Oy4MCwd1DErgmIxMZoWqlwZKM6BRSk+vD&#10;EI8SCHwOAq4PxDjUzpmUycQO63jNzsx6NrFbIoPGpIXFOHUySCQnIZVSR68MQYWeieQhK59nLUM/&#10;SMtLuj7q5fVGiOT5rrPWLvIUEWqyk62I7MzEFJ+UtXHtX+MtEAgEAoFAIBAIBAKBL0IgSKEvgi92&#10;DgQCgUAgEPgQAhixvDCm8YTA+4dsTL++Io2U9lN2U3pDN2/esunZGTeiE6FTyRgmogfvIeUX8+ox&#10;njHAEZOGALo2cNPuP3ig9PVnre9Cr+3cucM9KtBywWheNaC1f8WU/lAz4/dA4IMIECZWx3iSX08i&#10;JhmPNU7aMNZGHoxav7KKPXg4ZvMal4xPCuM9j31dAB4WxljGPwiyE0F030bLRyXMjgZXZ0e7NUlU&#10;vaxMY/MKReO64QWxFESQwxpvgUAgEAgEAoFAIPANEAhS6BuAGlUGAoFAIBAIJAQwZjOhwy/Jc8KU&#10;UnuX/e1v/8rQG7o5eMfuDd1TyM28yKH6CqEDoZQIIvbDc8K9KmRsp1TeSlWvNPX/+dNViVE/svPd&#10;XXb2TKe1KP034Toyy93orq0RJaTMZ1ECgc9FoKzwLUIaKXxC1Dx9NiFvt5t2V1n2ZqR7hWdQQ0Oj&#10;xmgVGVQ5IF5B6TrI6e2Via+0aPt277VuZRTrkQfdjrZWJzVLkEESsc7jvfrayURnpdr4CAQCgUAg&#10;EAgEAoFA4KsgEKTQV4ExKgkEAoFAIBDYiED2lOAT4xbDOHs8kGobQ7r91Ak7sG+fRKSP2vUbN2Rs&#10;P5PRLcFpkT+ElhEaxr7Za4JjJON4WWLUDW5cjz1+bC+lOTQ2/sh6e3s8W1lBekO1tSnkLIzpjT0T&#10;3z8WATyE3KtHY7BQaJBX27TdvnVHROYtey2Nq2V5CyGKzhhjzGq4+ljNY564McZzmXWVsdtQX1Qo&#10;ZZ9d7utxQWky55VKC6rDJNCONlfysKON+XrJ18/Htju2CwQCgUAgEAgEAoFA4GMRCFLoY5GK7QKB&#10;QCAQCAQ+CQGIHIzjTAZlcgZdlWJd0Q3qlaVFhczUu6fP7r177Xp/vz148NDm5+fl67NmHGMUsz91&#10;prKiMLIUYtPY2GSLyvJ0Z2jYHj4at3Nnz8rgvmA7d+xwg56wndwOPnM9fG4stPV9v2/cLr7/WAhs&#10;JF8gdyBn+KwrFK28ULLB27c9VOzJ06caI+n86+TBlscL4Y8r2oedkndQCv9CL4vfyMh34MB+O3P6&#10;tHXLs61FGfRqVNGSwiprpC/E/ozzXAiXzOM+ty+vi89AIBAIBAKBQCAQCAS+FgJBCn0tJKOeQCAQ&#10;CAQCgXUIZGOZHzcu+3cZ3NjWaKxA3DRLbLf3vDx9jhy1keEh9/yZg/jB60cvDG5EqOvq8LlIqb2p&#10;h5AdDGr5aCgETXpD167bmDReLvSct3PSHGprbfIDoWmEcV5N/LB/NXlV3U5VGOUHQyD3L2MgEy38&#10;pv8qjCmIGOkIicCpUxjXkkSix8Ye242BAYWKDVtJYwgPNv33Mc149Lo0/jxSUeQO4xkPI5SI0B0i&#10;hHHvzp124uRJO6FwSXS1RP9IZ0jjkeMydFVoR24T3zNBVP0bv0cJBAKBQCAQCAQCgUDgayIQpNDX&#10;RDPqCgQCgUAgEPgsBJJRjiG8ZDvk4XPp4iU7cvSY3b9/3168fGkzM3My0gvutcE2GNwUvCnQKYIU&#10;gtwplyUCrLC0Nwrt+Zc//V/23sM7jiS78n5AFVAASIIWhPfe0bTRjEYzWkm7e77z/c17VtJoZiTN&#10;9DSbhPceJACCAOFNwey9LyqAIhrdw+6mgbnRXaisrMzIyF9GtSau3rvvP20M51Mcaqirs6KiQu8/&#10;pPlwAR68hrj45rlcfHNbi/Cf9QgvzUl8vtnP2oWi6PuDacX5wzmytvrWegeGUC1vyLbgX5WDuRYq&#10;3DECLvhd0fsnCE1B3WGgUBKRRXv7u6713IFXUHl5uTU0NMEM/Tb273nKY27OTXzPWRzm8aWBp4GK&#10;gAiIgAiIgAhcOQISha7cI9UNiYAIiMDlI0DvoEOIPVxUQ59xkaaiosIqyspscXHBDX2Xlt/4Yp1x&#10;RR4shHcuyIPxNCOOwslM+4nRP3NzL21xaclaWMK+rd1KS0sslZf0iKPsyIyYpsPz1K4ugSj+xYpe&#10;USBilbFcTKocRAptbm/D+HzcelFVbGnpdYgMyog/x5ynEJA4S6KwFIXEBLyBjmByfrC3g5TIlDUh&#10;TawFr1RhAYSgI6+aR3+iHEQOHWHeShC6uvNMdyYCIiACIiACl4mARKHL9LQ0VhEQARG4qgSQQsP0&#10;sBC1g0pj+OcQEUDFiO758ulTa8Ti+nnPCxsdnbD1jQ33G4pRGjyHZr2eQMaIH0ZgeOQHSn/n0bT6&#10;yPr7BmxyYtK6EDXE1907t/14RoSwMeIonU5fVbq6rwwBCoFhjoXIMD5/Gp4zCmgHPlZTM1MwkR6w&#10;melZTwPLg5k5j2c8j0el4fgoJHE/G8/n3NnZ2YHpNM3Ta60Tc4wl5ple9vrNqp/P+ennQBSioTT7&#10;CVFG3o3+iIAIiIAIiIAIiMBnISBR6LNg10VFQAREQASyCXCxTJEnHyXp3acFXzKSgv4sB4dpVGkq&#10;tt/+5le+0B4cHLHh8XHbRkQHKz+FxTV7wxlHB35OWLgzmgOLf6SWJbHo397esT//5Rubnpmzzg6U&#10;sG+sdzNqLugpDjAFTQv17Kdy9bZjdBgjhvjMU/Cx4vs0fIOG4Rk0PDwCk3NUxoO4k2BUEARFij6c&#10;k4zu4XlRJCId+gvt7+/7vqqKcmtrabIORKTdKCrCvD3AdzgPYmcCcwunY24eIj0NQiXm6fFxSF+8&#10;epR1RyIgAiIgAiIgApeJgEShy/S0NFYREAERuKIEKMZwsc3Fd2xMKWPED9vBAaJ4sKiurqq00oel&#10;VgXD3oHBIZhRz3mUBn1cuOjmop3iDhf6FIzY5xH6PMa+PHxmYzoZfYqmJidQ9Qx+Q/V1Lg6kUcGM&#10;okEUDqJfET9zm+9ql4sAn1kUcjjyXIiE9KSCmuPePyura9YHE+k+zKWNzR2fO0mkF/pkQixZLnyn&#10;KAwdIC2Mc8CFw0x6IyPZ9hFdRA+strY2e9zdaXdv30L/Yb4ynYwRQWysQMYINo6FLUGxEv8ohcxx&#10;6I8IiIAIiIAIiMBnJCBR6DPC16VFQAREQAROCUAD8kpNXD4H+QVm0Nji/mNUgaJwRC8YVh/rbGux&#10;6soKGxwZtf7+fog8K/ielaPYHyKDIBJxMe+fMgtxCkRsUeAZn5q1VwuvETk0iwV9F/yGHvq1KCjF&#10;a/H4uJDnttrlIZAtCPF58jkeQPhj5M/eftqGR0ast3/All4vu+DHFMTYfP4x3wsvzhvOmTAnQqpi&#10;Or1vSfTX0dGOudNtZZg7jAbi3OFJjE5jhFBs3OI85nfUFhl1pCYCIiACIiACIiACF4GARKGL8BQ0&#10;BhEQAREQgb9B4HQRzcU+I4cKYeD75ZPHVl9XA1Pgfq8StbObxgI+pAZxEc+Xr+wzMlO8CPczXW0X&#10;qT8UBqampt1r6BHEoZs3i9zPiKlBbLweX2qXiwCfMZ9bmAMUZSAM4ZmOTcI3qH/QZmZnPcosB+IO&#10;DaY9FO3MLQZvKkT3wAeI23wxJaymqsJ9gxobGtxUmtFoXhXP59uZTt75yHkU5+Q7X+iDCIiACIiA&#10;CIiACHwWAhKFPgt2XVQEREAERODnEjgVaLjAPraSe3ftt3//K4hDtdYDgWd8bNwX6KEqGRfgP9SQ&#10;agYBKRf/l3Bja8v+8u0zeMsgaqgLJsHNzZaXCFXKorjwQ71o/8UlwOigMF9ykDb42gYGBhFdNmab&#10;m5sQD5OWQEQZI3p+eJYw4ufABSUKQvfu3bHW5hbrhidVcfEtv/FDCJRxjkQB6uIS0chEQAREQARE&#10;QARE4F0CEoXe5aFPIiACIiACF5wAF958MVWHaT00+mWrq622ivJSG0f0xoveXnv56pWLQzzm/EYx&#10;IKSkJZFSRAHh5asFpBO9tuGxSU8pq6utQURRwk2DoS6c3432XkgCfJ5MKaQh+RBSxV709Njyyoqn&#10;FuanUi4W0SOIj5VRPtw+246PD/H9kaVQhaypscGePH4ET6sSGJoferQa5yHTy3gtipAxRfFsP/os&#10;AiIgAiIgAiIgAheVgEShi/pkNC4REAEREIFzCTDyg6+w6A9pYPx8QJ8XRP50tLe4ODSISlIDg8O2&#10;+vat98PjsxtFAC7i48KefVAcohXMGKqbvVpYQDWpZqSVdVpJyX0cF8qZZ/eh7YtHgM+TzzoNc+iR&#10;0SHr6e2zVxAID/FgU6lCF4CioEiPKjbOm7M+P34M+nExCGmFVdWViB5LWJoiJK5BESj2wz7YV27G&#10;WJqf1URABERABERABETgMhCQKHQZnpLGKAIiIAIicEKAi342ijjZkRlckHMfF+23kdrzd18+tQak&#10;lL2A39D4xCRShrYg+iRpXR1MqBEBQkPg7MZFPj1m8gsKbHdvz77r6UVKGUrYt7dbe2uzpwx5hTRc&#10;h6IShQa2KET4+ZnxZfer7V9OgM82cs5+7tGMnL7iUaiZnpmz71702tz8vO2gQlgeBJwcGJRHEZD9&#10;vNMf+qbBeQLPnulgtKAqLy+zp4+6rQ6V7m7cCCXmg/CDlDTcDp81G/vhKzS+vzunMl/oTQREQARE&#10;QAREQAQuJAGJQhfysWhQIiACIiACf4tAFIficXFhzv1xwX4ffkP/9I+/hQ9Msz17/tzGxyfsAEJO&#10;QaoAC/sjPy5GEPE8mlRzfX+cSQnivrWNDfuvP//ZxsZG7THSh1qaGmEuXGD7EI1YapxCxLvCQByR&#10;3j8kAT4LvijMhGcVREA8AhdzEnkJW0Qlsf6BAZiOj8AnahvPhqXnKQSy8S8EHBwfo8w4T1haniXq&#10;jzEv9tO7dufObYiAbdaJymL37hS7gBgjimIvfM9uHI+aCIiACIiACIiACFxGAhKFLuNT05hFQARE&#10;QAR+lEBcpDMyJImUn5qaKrt3967V1tQgpWzQFheXEOVzZHn5+S4Q0JeIFaiCr0xGQshEf7Av9vMS&#10;56z94U82i8ghppRVIJIkH2bFFAyOIC7EvuhBo2iRH308P+9LPg+k8FHk4fPgy8UdPN/NnR2bmJy0&#10;b799Dt+gNxCNclF6/rz/iYNnyUgePK8oDDFt7BjVwwpS+fClqrfHjx5ZVWUFjkLUGUrYq4mACIiA&#10;CIiACIjAVSZw3v9iusr3q3sTAREQARG4RgS48Gc0CK2mb926YV8+fezpQIMQhgaGR+3t+poLCEmI&#10;O8cQf1x3yMSVUAyKEUAJCBEUErYgPvSigtXs3Etrgd9QZ0erPbh3zw2vD2E+zA5yed41YvzJbhVa&#10;DqN5EN/lgg6fLcvDT05PwUS61+ZfzrvQx7LzeKjnDsvrjOG7BErO0VzaRUM828qyUnv65LHVwqyc&#10;IiKNpPUMz0WonSIgAiIgAiIgAleMgEShK/ZAdTsiIAIiIALUZsKSnsIOXyHlKFQru4OUoL9HCfuG&#10;5ib77tlzGxkbs739PUSWIGoIx2ZOdYw8l43CErdjlMrG1qb99dkzpKON2ROICe1trXazqBDXSUNo&#10;oPeNn6Y/H5CAPwtEACXo5XR4bPOvFq0PJtKjE5PuG0SRiC9Wm6PYc27Dw2Ws0AEMiPisHz64bx2d&#10;HdbS2OA+VJw3fNY8n9eLz//cvrRTBERABERABERABK4AAYlCV+Ah6hZEQAREQAQCAS7iY3QP93Cb&#10;QgH3852fD5AqlESqWBlKi//LP/+TNcEj6DkjTWBKfHBwmlbE86MowPPQhQtG3EevGuoOK2/X7A9/&#10;/E+vVvYUaUd1MLZO5ee5sMBz1D4cgVDZK8dWVlfdM2hweNjW1tbwkOgblOfPh2LOj3Fnah9fxbdu&#10;WVtri3VAzKPvFM+hGBTP5TOOz/7D3YF6EgEREAEREAEREIGLR0Ci0MV7JhqRCIiACIjAzySQvaiP&#10;XXAfBSE2bicgCLG5D1AyF8bRDVYJf6Ch4SGYFA/awusVFwQYFeTHQWigIMEIIPTg24csdYWWhxL2&#10;FBOmZ2ZtcWnZmmFo3dXZblVlD920miITr8mKZtigJQ7S1MI4KDpwm/uuewvPiBQo6gVPJuDy5wBM&#10;znxnbx9RXZP2HIbhKysrnirGqKAciELh2VDICemCUQCMwg7f+Zzy8Uwba6vsydMnVlpa6vOCQhJf&#10;2XOEx/vz4SDUREAEREAEREAEROAKE5AodIUfrm5NBERABEQgEKDokN38U2ZfOp22IqR+ffXll1ZX&#10;V2/PXvShhP2EbaDqGFsQC3hGFJeCiBCFA36fSKRgSpy2np4em5qaRCnzLmtuajqJQuH1fQwQLdhP&#10;OJeb2I83SBD4e/0axRyae5NhTNkCcYAIjIJIZGA6bd989xwl5l95KiAFOwpyPIctCjg5UNhOt0PU&#10;mB8AzhXl5fYFPKUaIArl56dcJKJQxGuHZ+xH+vncOjtnwrf6KwIiIAIiIAIiIAJXi4BEoav1PHU3&#10;IiACIiACP4FAFCOC51CO3bldbP/yj/9gTQ311tPXZ9PTMyhTnnaBAMEjEAwoFkQBh1XJKPYcuY8N&#10;+6JQsbu7Z3/8zz/byOiEPXnc7SXsU6hy5vIFTw2KlG8E4QEiSOzyJ4z9KhwKZC7sMOKH/Pgc8sGK&#10;oCn4LC29tj5Eb42Ojdv6+oblp1Lu60RuQRAKYluI5Drw50TBiAJdFHXu3b3jJeZbEMV1F+XmaTBN&#10;MYiNAtKpGHUViOoeREAEREAEREAEROCnEZAo9NN46WgREAEREIErQuBUWAg3FEUElJ5ChbJKTykb&#10;HR+3Fy96bXH5tQsW1BLoX0MRA7qEN6YssVFgiI3VypaWl+3//Ou/2ejomH3xxRdWU1luedjP61C0&#10;YApaIhH8jmJf8fzr8k5mjBSKohwjeMiHUVoj4NbT14+0vNcutqUKCqjIuWB0yoeiDlP0gjDH/fv7&#10;+/h7bDdv3LCG+nrr7ur0Z3kIL6l9GIpTfOI14vPiO18nz/+0c22JgAiIgAiIgAiIwJUnIFHoyj9i&#10;3aAIiIAIiMAPEYiCAEUJNhcH8M5IEug1iDBptQqUKx8cG0W0yiQiVxZddEghYgVH4xVSyVgNi1FC&#10;UVyI7xQaxian7PWbFWtubLT2lhYrK31o+ah0xopn0DLok3xtGwUdijSM7kkkkrazs2Ozs/NI4eux&#10;OZSYZ1TVDYg7fB58kWuC4UX4IuhD+JypNhaPyYfRdzlSxb580m01VdV4Lknb29s9uU5MOeOzCeJe&#10;iDa6tg9BNy4CIiACIiACInCtCUgUutaPXzcvAiIgAteXAAWGKBBQmODn7HYE0eAYYtFdpB/9+uuv&#10;raqqynp7+216asa2trchMiRxDoUkpj4duWjBfmKf7IuiAyOJNra27NvvvoPgMWuPux+h4lm93bp1&#10;044RLXQIYST0w2iVGAzDsWRCkbIGlR3hkrX7wm+CJMYYInL8zjI3SjYeaYWUPJp1v4AYNDk5bftg&#10;Eo2+GVXFbX8+OI8CHjnDvdv4jCI0XqEcAt6jx4+ssb7ObhYWeEQWj+f5UTTiufE5RaHpwgPUAEVA&#10;BERABERABETgIxGQKPSRwKpbERABERCBi08gWwg6mz4Uv4tRRFWoVlVVWmZTEC++ff7C5uZmITqc&#10;+glRYGCL5/GdfTI9isJRDoSJlbV1+7+//3cbGh2xp08eWX1trRUUwG8IIkjwtmFaWiirTqEojol9&#10;8RWOoaxycVu8b47VxRsIQhj9SdW1KGx5FTiwWV5miflhewEPp21ECjE9L4o2QVSL4l0QgHIJBo1+&#10;Tl517CgId60tzfYEBt/FENtYWY7PjWMJxx6dbPP62Vz9AP0RAREQAREQAREQgWtKQKLQNX3wum0R&#10;EAEREIH3J0BtgWINo1rq62qt5MEDRLRMWi9MkF/DOyidDtErFCGiV9BZ4YH7cxE5hFplNv/ypb15&#10;88Zqa2vsETxvysvKYLCcdDGDEUJBTDkdX+wrpjudfnMxt6J4FcQd3A+qgjEiiulySU+zy7X1jU0b&#10;G5+wF6jY9nr5DfYnLVVQaIcHFNfeTe0if2hA4JJ0NgfpfedM36D62iZ7AoGNUULktL8H3yCP0JJP&#10;0MWcHRqVCIiACIiACIjARSIgUegiPQ2NRQREQARE4EISoMiRQFQL348RhXLrZlEwMK6qtAFEuQzh&#10;tfr2LUSJkDJGUSNG9jCCyCNemFqGNClYK8PnJmG7MEQeHhm1ly9fWXtri3V0tHkJe8QK4ToURk4N&#10;kXl+jES6kICyBhVTsmLKlgtEYEeTbRoo7UK0mZ6Zs2eItnr1atFTvFhVDLft4lpIGwuCTkwVY3Wx&#10;Y6hCaQpGR/vwZMqzmupqe4pUsRo8A0ZbxYpjFJcOD1B9jNFZmUihrOFpUwREQAREQAREQAREIIuA&#10;RKEsGNoUAREQAREQgfMI5CJC6ACCRE7GjyYKNPdu37bf/Opra0D0EKuUjcNUmiXpofx4RAvFHBeS&#10;MilLiQRFoSDw8Du29c1N+8u33+HcSXv86JG1NDeiclahC0yMfMlOgzpvbBdtH6OD+CIjjp/3yc8H&#10;EHXm5+est3/AJqenYSoN82e4eeelaNBNj6AcS+LNBbFMCh3Pi4LYIYU50CsrL7OO9jZrbiKnIj8+&#10;CkJk4RFZFJH4ENREQAREQAREQAREQAR+lIBEoR/Foy9FQAREQAREAAQgWORA3EjiRaEjRsOwzDlD&#10;XFih7CFSylroNwRD6ZeLr20X/jgFLKOeaYj7QZTRAeqVBU8bRr+wsXw9xZGVt2v2b7//DxsdH0cE&#10;zBOrrS6zoqIbfj1e87JEvXCsFML4YuUvymDLq28RUTVmAwMDXm4+h5FDWdXaDg/TEI7IA/eJ85Fv&#10;BnUoRF1RFDuAwHTv9h1rbW6w7u4uu3vnjh97RJ4ZNhSQeG228Nc39UcEREAEREAEREAEROBHCEgU&#10;+hE4+koEREAEREAESMBFGbzH6BcKNHwhGwzviIrJmBo3NtZZRUWZDY+OW29fvy0sLrookkQJ+hC5&#10;EvyCTsQLihj49yjjN4QL2RxKsi8uLllDfS0ih7qtqrICGgkjldIe+xIFD16fwgvb5xCMeA8UYjiG&#10;yCNuszJYPiKA1tc34Bs0bv0Dw7b4ehm3isihZBDDnGnmHqJARuNo+gExKohxPiwlfwPCWEN9vXV1&#10;tFtlRWkmColiXGjx2uwv9hm/07sIiIAIiIAIiIAIiMCPE5Ao9ON89K0IiIAIiIAIvEMgCjAUIKhc&#10;UOiAKuLH0CQ5lZ9vj7u6IOYEv6GR4RFUHXvr4hF9dbKFHHbBHhhNQ0GILReiCSNjhobH4LmzZG2o&#10;qtXe3mIPHtyHy5DZPkq0RyGEx8dtHw93fKIWI3MiD94XxSum2NH7Z3bupfX09NrE1JSn3gUxKHCK&#10;Q4wRV1HQiSLTMUSyJDiUgeEjsGxGSl0BuFIY4zlnW7z3OJaz3+uzCIiACIiACIiACIjA+QQkCp3P&#10;RXtFQAREQARE4GcRCALFoZXcv2t//3dfWXVFhQ0MD9n01LRtbu24h04ykXShJIgYFEqCIBQvyP1M&#10;K1uFmPTNs2c2h2plHe2t8C6qs1u3briwFAUVnnMSoRM7+MjvvEdenylg3HZBCGIQ/X9eLixZb2+/&#10;jU1M2NbWFiJ/kl5ZLAo32UNj+Xl6NdFHiCKQ94uoqwf37nqaWEtTE0rMhxS6NCqOSfTJpqdtERAB&#10;ERABERABEfjlBCQK/XKG6kEEREAEREAETghE4YJVtuhB1ISUskqklE1Ozdh3iJyZn5+3nf000qtS&#10;XqI9lLo/Of1kgwJJQUERUqkObHp21haXXiMVa9K+evrYKpBSlgdBZX8f16AnUSaN6+Tkj7zhohXT&#10;vODpw9SvfETxrMA3aAhRUUMjY7a8vAyh59gKizB+RP2E496NEuIQKSzlwj8oB5XC9mDQXXy7GEbb&#10;TdbV1mIPH5a4yLQDbyZejwJUjLL6yLen7kVABERABERABETg2hCQKHRtHrVuVAREQARE4FMQiFE7&#10;LJtOk2SKGhQ0WluarAyG1OPjE9YLw+WFhUWPoqEZ83lRNBR63EcIWkoRxBWmlE2gQtni0qI1NjTY&#10;IxguV5Q99HOZUpbA8Z+yUahJJlO2AzGnf2jEenr7kO72ypPhYgTRHoSxBCKFEjDSpvjl+XZZgySr&#10;I9xXfn7S2iEEPUH1tQr4BpEdI4P4XewrlqfPOl2bIiACIiACIiACIiACv5CARKFfCFCni4AIiIAI&#10;iEA2gRgpRKGH2zGK5/j40O7cvmVfINKnHGXVR2BGPTQy4tW4aK4cz4t9hfODZ5CniiHDLC8/ZdsQ&#10;YXr7+uzlqwUXmtpbW+3u3TuIOmIaVjCejn2c9/5uotp5R/z4Po6TL/YzOT1jz3v6bGZmxr2OcpP5&#10;cEfiN+HeKXixMWrofEHoCCJQOcSgLmusr7PCwkKYdqchCKXD8RDEYpocU9POE89woJoIiIAIiIAI&#10;iIAIiMDPJCBR6GeC02kiIAIiIAIi8GMEoigUj6GQQrGDkTPliPB5WPLA6uuq7dtnz212/iVSwfZh&#10;Mo3/swwhBHqSJZFWRTEl9nMEUekYn5mSdoyooJWVFfvvv/zVhZkvHz/2vgoKCjw6KZ5DA+sopLBP&#10;dn5WfIrjC+8wioZZ9Dvikp9HO21UDmPZeFx79e2q/fmb72AmPecVxih80QOJA3fBKFzMu+TmEcu0&#10;5aKyGPbwHvi6dfOmffXlE4y7xkvMc5zkw3QyB4Bj2Rf7Zov34R/0RwREQAREQAREQARE4IMQkCj0&#10;QTCqExEQAREQARH42wSCIEPx48C9gGprqq20tMwrdD1/3mOvUML+AN8l3D/ntOR7EHmQgpUlElGE&#10;YUrVHKp8vYGHTzV8hp4+fWKV5eWWSrFSVyjbznN4XfyLhm2qTuc0HxuEmXCtnIzfDwQZHO5iEMSi&#10;tY0NRDiNWV9fv71FuXleI3oaxYgenh/64EV4LV4/RAulcfytGzetvr7WHiNV7OGDu572xnMpRFEA&#10;4rmxZW/HfXoXAREQAREQAREQARH4cAQkCn04lupJBERABERABH6QAEWX7AgcRgZRUMlL5lg7/IYq&#10;ysqsf2DQ+voH7O3aOkKFmC7FSBmmliF6h2JLzhFkliC68EL028nNPYDf0LGNw8j61eJra29tse6u&#10;Tntw/x7OzxJaeD5SzIK3DyJ+zjQKN/yOxzBYJ4cG0HjlwgR6B4bWs7PzKDEfUsWgM8EPKeEiTraQ&#10;4yIOOsqlhxAOYlUx3vcxRJ8UxlqGSmyPkCpWX1eLscNLiZ5CJyIShStcGE1i0JmHo48iIAIiIAIi&#10;IAIi8JEISBT6SGDVrQiIgAiIgAicJUCxg1ExFIMoEAURJKRN3S6+aX//q6+tChE/o/AbGoUh9drG&#10;uqXyKQgdGnQfj7vhOXydRNe4YMQS9nkwfd61Z8+f2zwMn1ubmq2lpQF+Q3fh03OIkynWQGCy832H&#10;KNDkQohi34wnSsIfiFXDpufnIFYN2ThKzG9vwzQb12G1MXokQRpyAedU7ELvFIzwYn+HeFH8eVhS&#10;Yp3tbRgPS8zf8n4P0nu4VvAJ4jVjmthZZvosAiIgAiIgAiIgAiLw8QhIFPp4bNWzCIiACIiACLxD&#10;gGbJFHP4ohASWhBE6KeThChTW1NllRCGamqrYSjdjxL2L213D1FFiLSBpuRiEvt5x3iZX+BFsYl9&#10;Lyws2RJK2E/NTCFqqNv7upUsdAEH4T/vjOnkA1O3MKYcvDMyaXll1QYQuTQwNGTrG5su2tCziI1i&#10;EQWunBxGLYXIHo8YgphE2Yk7KRTdKS62dohBbS3NJ5FLe3u73kcikefvPC4KQlFcOmXjh+iPCIiA&#10;CIiACIiACIjARyIgUegjgVW3IiACIiACIpBNgIIHxY4o5nCbwgpfTBGjwXIwlk5TVrGWpgb4BFXa&#10;yNiYfQe/obdra3aAPljePYonPJeN58Z0LRdYIOrwm5m5eaSULVlDbZ396usvkWaGMbhxM68QzuX5&#10;3jgOmGBvbe3aFFLRXvT229Lya/QLTyEIOIkEx8foIEYqBSGI4lFMUeP9MCKJYyosSFlrc5OnsZUj&#10;LQ4aFvYfQEyKAlC4V54TX6f3EqKPMqPSmwiIgAiIgAiIgAiIwEckIFHoI8JV1yIgAiIgAiIQCVD8&#10;YIviR3zn/uDzE46kjxAFmzTSqwpSSXvc3WU1VVXW3zeAqJ1hW9lY8wpkFGqYwhX6oQjEkB3PEnNP&#10;IN8PAYim1sNj4/ZqackNo5MuCp0RhMLAPOXrX//wR3vzetnSiAai6JMLzyMOnYIO+/TqYBlhiKd5&#10;hBD2u0cSBKvaqnLr7OiwhsYGC9XQGBnFlDVGFjEKifcbxukDxjdR5ArfnTM2XkhNBERABERABERA&#10;BETggxOQKPTBkapDERABERABEfilBEJK2QFSwejPc/fuHfv666+svqHeegYGbBTRQ1tbW6gyVghR&#10;JogqFFQo0GQLLIzqYZQOU8rW19dPBBwee7YxgmkXnkSLCwsu/sRUtNM+Q3oaz8tOf+P2wUHaSh6U&#10;2NPH3YgQarCiohsu/lAoYgvCkW9mRKywrb8iIAIiIAIiIAIiIAKfl4BEoc/LX1cXAREQAREQgR8g&#10;QJGHaVaM0ElbXn7Sqqoq7EHJfaurrrLnPb32agEl7OnJcxKBE9LRKPrwvCj+UJRhY6RPNLk+e9Eo&#10;KnE/t2NJ++zjeH6IFgopXhSRbt28ad1fPLX2tla7B/HKU9lwHMUiHkuxSU0EREAEREAEREAEROBi&#10;EpAodDGfi0YlAiIgAiJwzQkE8YWG0iEyh+bO9PTJgxl1K6p4VSOlbHh01F686LXlt6snYg0FnSgG&#10;EWEUcbiPQlGMJDqLN1tE4naMEOL5bLFffkfBB3qVPerq9FdZ2UNjWhrLy8f+eTwFoRhVlD2ms9fW&#10;ZxEQAREQAREQAREQgc9DQKLQ5+Guq4qACIiACIjA3yAQjKh5UBRUouBCwaawsMDTtWqqKq2nn35D&#10;I55SlocqZfF4vsftKO7wPe47bwDxe16Dx8XzuM0KaRR6SktL7YtHndbU2IAUtlQQm9BvPDa+8xwe&#10;Hz+fdz3tEwEREAEREAEREAER+HwEJAp9Pva6sgiIgAiIgAj8IAEKKXxBV/EXNv2dJ1Ac4ncUbh48&#10;uG//4x9/a3X19fYCKWUzM7Mn4k04Pwg7PCcKPeddlMdmN6aPxeOPEBl0iPNv37ltXZ2d1tHeandu&#10;3UQU0IGnmUXxiMfHfuI7v1MTAREQAREQAREQARG4mAQkCl3M56JRiYAIiIAIXHMC2WJK1Guy90Uh&#10;JqZnNdRWWVVFmQ0NjSJqaMgW4DdEIYdCDVt8/yGs2X1nH09BqABRSc2NjdbV1WEP4WmUC6HnrOdQ&#10;dv/ZfUVx6Ieuq/0iIAIiIAIiIAIiIAKfj4BEoc/HXlcWAREQAREQgQ9C4BheQwf0G0KZ+iePu6yx&#10;ocGefffCnvf2eNRQtkjzUy7I6KLSkhKvfNbS1IBQJRhII4XsGIZCLC+f3ST+ZNPQtgiIgAiIgAiI&#10;gAhcDgLv/i+6yzFmjVIEREAEREAEROAdAqfeQXu7+7a29hb+Qpt2DFHnlzSKSSw3v7WxYZubW3C8&#10;PrIEI4+O0W8mfInH/FzR6ZeMTeeKgAiIgAiIgAiIgAj8cgKKFPrlDNWDCIiACIiACHxWAkmYS7Py&#10;19ramvX0Ddjg4LBtQMjJgclzdlrXTx0kxZ6Vlbf27//xBxsZG7enT7qttqYG5tJ5dnhw6MJQdv+M&#10;FpJA9FMp63gREAEREAEREAER+HwEJAp9Pva6sgiIgAiIgAj8IgLQbCyZTNr2zq4NDI9YX2+fLSwt&#10;WV5eypL5BTCkhnDzS1siCWEpYTPzL21hccHaWluts6PdKkpL3Pk6CEHxIjKVjiT0LgIiIAIiIAIi&#10;IAKXgYBEocvwlDRGERABERCBa0cgRtxke/XQ4DmUpc+1ZF7C9tMHNjk2Zb0D/TY5Ne3mz/kpikGs&#10;XHbkUTt8p6gTKpYdQUTi9ruVxiJcHgulx48P2/x07ClkFJ8OITL1IRJpZm7OuiEMtTQ32f179/D9&#10;ITLKDiyBYxA+dNI/70HRQ5Gu3kVABERABERABETg4hGQKHTxnolGJAIiIAIiIAKeDpYdd0NxhWbS&#10;yWQe6OTYy4Ul6+ntt/HxCdve3bFcpIrxu2MIPuG8kMp1fExhxiyBiB8Us3eBJ6R8ZfcegHP/8THt&#10;BvldLkQliEvwJUrAWJpiTw79hPDa2Ni0P3/zVxsZHbfW1mbrbG+z28W3YGq970JUdkpZ6Fl/RUAE&#10;REAEREAEREAELiIBiUIX8aloTCIgAiIgAteeQALVvQ4PDqDm0Ng5CDx5SAlbXVt3z6C+/n57+3bN&#10;hZog+Jwf/RMEnhwINgcQjRBhhGie8yKFQkQSRSGcAQ2IxyQS2OCHM83FI+xbWFq0t/AxWlhctI72&#10;dvgNVVs+rsFxU6Rin4oUOgNPH0VABERABERABETgAhGQKHSBHoaGIgIiIAIiIAKRwNHhoQsrDNrJ&#10;y8u3za0t6xsYgpH0oC0vv/ZIooRHDcUzzntnKhgFHqR3HR/inRoPI4G+LyAlIOIcoroYj+VxeXlB&#10;PPoxUaegoBDnHNrwyKjNv1ywhvo6e/qoyx6ijD2lJJ4b+j30CKLzRqh9IiACIiACIiACIiACn4+A&#10;RKHPx15XFgEREAEREIEfJJCDCCGmg6Xh1zM2MYVUsT6bnp2xvb00vHtCVbHgOxR8e87riL5AXpYe&#10;Ck1dXY2LPrOzsx4tdPZ4ijv5qGJWjepiL+fnXYTKw/UZFcTKZmdb9Avi9yn4GO3u7lp//4Cx/3ZE&#10;DT3q7LTbt4txfQpS5wYcne1Sn0VABERABERABERABD4xAYlCnxi4LicCIiACIiACf4uACzFHOba4&#10;+Np6WWJ+ZNi2t7dhLp1vqYKUR+ecRvBQsPm+aENjaUbr3Lp1yzo7IdI86raeF702OzNz7uXpRcTr&#10;/vY3v7at7S377rsXNjE+aYdQdHLgKRQFqOxrcd8BUsX4zoigI0Qhra5t2Dd//dbFoc6ODmuDGTVL&#10;2HO8wST73MtrpwiIgAiIgAiIgAiIwGcgIFHoM0DXJUVABERABK4fgVMRh6bPoRoYRRJ67wSxhKIM&#10;fHggzmxv71rf0LD1DwzCN+itCyp5+Sm8M70rVBWjGMM+Q1Uweg7BGJqVvxDxQxEnlUpZe0sjysd3&#10;WMmDB5afn+deP4zaOa9REGJ1sSTOra+ushJUFZtqqLOe/kGbffnKjj2SKIXrhw44lhx4DlEQ4ouN&#10;bwWpfB/jPM5ZWnpt45NT9rirw2rRJ8ewvw8zamawscEE2xng2uwjcGA/ob9wkP6KgAiIgAiIgAiI&#10;gAh8LAIShT4WWfUrAiIgAiIgAlkEKHRQeEmn0x7pQzHHhRCILWxJePjs7x/YKCp6vejttcXXyx6F&#10;k4eUriAo0aOH/kChxHxBQcFJX7kuCJl/zkXaWV1trT153G3lpSV288YN7ycMBR38gOBCqQfyjl+E&#10;gtONokJra2u1yqoqG4JnUB9Sw1ZWVjEGpLVhrBwTU84oRuVCSApi0WkJ+iBWHdnY+LgtzL+0pqZG&#10;e9zdZSUPH1gSYlL6IO1D8ePQTxSHwjj1VwREQAREQAREQARE4FMQkCj0KSjrGiIgAiIgAiIAEeXo&#10;8ABRQoyKYZUvuDlDhKHocwDfoJmZeRdeJqambHtn16OJoiBEASaklEG6YTQR3tLpIMgwnesQQlMC&#10;glNFWal1ISqnsaHeRR1CZ2QOxRuKLz8kCMWH4xE6mSAdegTxnFs3i+zLp4+tBpE+z1/02fjEpO3s&#10;7Ph3FKBoTs1XDsbFsYSX+TU5/lyIWLsYXy9MsufgVfS4u9uamxvQ7w0Xgg4gDjFyKkRP0X+IkVDs&#10;S00EREAEREAEREAEROBjE5Ao9LEJq38REAEREAERIAGILYzoYfbVIUSgJAQTikNvEH0zMDjo3kEb&#10;m5uWRIpVLqOI8A+jZyiWxKgcdsNtqkIsF8+IHqaL3SkutrbWFvcNununGPvTGYPp0z7CEJhg9sPN&#10;+8Z1KUBRIAqfMXRcr+xhif2vf/5Ha2lpsufPX9jU1IwLTnkcL44/8LQ2HhvS2ygo8XzvA/fJ/lbe&#10;rtt//OmPNjw6Yk+fPLamxkYrKCy0A0ZPgQkFs1NZ6YfHqW9EQAREQAREQAREQAQ+DAGJQh+Go3oR&#10;AREQAREQgb9BAAINFA+KPMlkvq1vbtnY2Jh996LH3q6t41z4A1EooiiTidbxdC58wzLxVJVYjSyH&#10;kTkoL5/eO7LCwhTKwLfYY5hIlyItiyITo46oGxnLzyPghoKNt4walOk67Dvz1yOFcHJM5YrCEEYU&#10;9uHk+ppqK31w38bgFdTf12+vFpcw8kNcB9E+uRSCzMUq3qf3x2tkoqI4FLgf2auFRVv5t9971FFX&#10;V6fVIEUtmUdvJYwd36uJgAiIgAiIgAiIgAh8GgIShT4NZ11FBERABETgihJgJEwUP7K3o6AClcNb&#10;qOAFTyGINpNTk/aip9fmXs4bssA89YvHM46Hfz2eJ+P9E317KAp5BBCul4BqVFFZbV8g2qYGIk1+&#10;ftJT07z8O47jsfxLgeZkHNhxkoIWhvTO36MT4Sa6QMevg5jlnSEaKAnhqQjRPU8hRFHM6e3tQ3W0&#10;UduEyHVwTJ8gViLj/7yInkNhLAghwr4QhXSIY3b209YPM+35ly+tA2bYXR3tiHi6hWOgZuFQxBj5&#10;O7l5tFEcDnvB+Wf3ZX2tTREQAREQAREQAREQgfckIFHoPUHpMBEQAREQARE4jwDFiZgqxQib2Chc&#10;eMQN3pMQSei7s/h6CalXvTaKCKF9pH6x8lh+HqNwoAwFDcTFEJ5LUSdG7FDcYaoYRZ37qArWCd+g&#10;jtY2iDMFEIPSLhb5GZnzgppyMpK4ESJx2PF5DWIPhRiKQ7z+aaPolflEDyEXj3AFpKjdhojzu9/9&#10;g7XAkPqv3z6zcZSwT2OcPD+Je0OAUVYLqWS8J3aXZKpYTp5tbW3bn//7LzY+OuopZS3NzVZUgEpr&#10;+IdRTxlJyUUg9nsS+YQ+vK+TwWVdSpsiIAIiIAIiIAIiIALvRUCi0Hth0kEiIAIiIAIi8H0CUaRg&#10;NA8FCqZMeUOeGEUcRswwpev1yooLJn0DA7a6+tbFoBwIPMcoyU7d5AiCEc+l4MG+QhRMiLihZxBL&#10;xdMrqB5VxbpZwQsl5j0q6AhCEUSRQ+alReHm+8PM2hMllqxdcZPKE4SY9200hGbK2EF630pLHtj/&#10;/p//Ys0NU9aLKmXzMJTe29u1VEGhd+dG1Bgf9ZsQrRSEoVzwYfQTfYlW3q7Zv//hD6hWNmGPcI+M&#10;gCqE6JXe3wMfREclg7cSOfPFfvhSxND7PjEdJwIiIAIiIAIiIALfJyBR6PtMtEcEREAEREAE3ptA&#10;tkDBk/iZ0gtLxm8iCmZkbAIm0n22tLQcIm4oZOB7F1Qg5hwjGiaKSTyXIkcUm3Z3d6wglW8tTU1e&#10;zr28osL7NngKUWCh2JKLtKwgjrz3kD/IgUxxO4SgQ9GLVdVS8ARqa222yooyREKNW9/AoC0svfb7&#10;5P3xvvii6BXFHMg7EMiQ+sboI4pbCJiamJx2z6FGmFB3dbZbdWUF0uV4LUQgIbqILbu/D3Iz6kQE&#10;REAEREAEREAErikBiULX9MHrtkVABERABH45gSjgUMQJ3j858PfJR5RM2gaHR73E/MzMHCpzhZLw&#10;pwISTZWDNxBjheL5MVqIZeQZ+NNUX+9eO3V1NRCZUihDn4aIwuiYUPLdxRUcd4y+2MenbAxOYsn5&#10;AwhTUew5Pj6woqIC+/KLJ1aLSB9GDY2Ojtub1VVEA+WH4yHu8Hg2RjkdwFSJQw9Cz5Hl8T6hDtGr&#10;aHZ2zjohDLW1tNiDB3ddGCIDpuuxRZ7+QX9EQAREQAREQAREQAR+MgGJQj8ZmU4QAREQAREQgQwB&#10;ahsZgYYCCYWZV68WrHdg2KNl1tfXPWIoCbNkppNF7yGmTEUz5ihs8FweQ9HjPtLDHne0WWtLs927&#10;d9dLv1MoonBCMYmNfVGIYouRN/7hE/1hhNAezKI5Dl4/iGL0RzqGKLaPcd+z3/3Db1Adrd5e9Pai&#10;Wtm0bW9vu2jGe3VhCGJZXqbq2CGijfz+EDlFPyGWqt/c3LT//vM3NjU1Y53g0d7SaIVFRc7JI46o&#10;JqmJgAiIgAiIgAiIgAj8bAIShX42Op0oAiIgAiJwXQjEiKB4vyeiBiNcMlEra+ubiIoZcQFkdW0D&#10;UTAJeOqk3A8IsUAwlEZUTcZQmiIKzaXZD18Uhihy3Lpxw+o7O1Bi/pGVldyDcHLkghCPoYjE46IO&#10;kj2mGHkTx/cp3sOYQloYrxfuiUbbMJmG/08QrI6tuqrCHpSUWAOEnecvXtjLVy9xX+biEO+HqWc8&#10;NwheuD8IaEmwo0AGiB5N9Gpxwd68eW1T05P25PFj9FnlPkSHFJDQ2em1P49A9il46xoiIAIiIAIi&#10;IAIi8DEISBT6GFTVpwiIgAiIwJUiEIUbChfcDlExEC9gkLyzswuxAoLH8x6bR5QQW4gCQhARBAse&#10;z9ieQwggCRgzuxDCbfTFxsigfAhLdfV18A3qtnqkiuVCDAmiih/i/TAkKQpC3Ps5hKAwmuwxvbvN&#10;e2XjPcbG+6DfUGdbs1VXlKMM/ZANohT98ps3zoaCDr2ReH8UkygYscIZxaHYyApe0zY2MW1zLxeR&#10;TtZs3ajA9vBhCSrdo2Iarsd+4rPheXEssQ+9i4AIiIAIiIAIiIAIfJ+ARKHvM9EeERABERABEXiH&#10;AAUG989xPxz43uTluygzDb+gnp4+m5yaQioV07vwf1YpjFDZOKdRAKLAwZQrpoOxlT98iIpinW4m&#10;zWpbrCoWRJJzOrikuyhgMWXuxo1C+9XXX0L4qrXnPT02MTFpG5tbJyllXoIeaWnZ4tfJLWNnIpHn&#10;qWk8d2ZmFty6rbmpwe7evnWSUka2FJhimt3J+doQAREQAREQAREQARH4HgGJQt9Doh0iIAIiIAIi&#10;8C4BRqIwVSkXgg7FoaXXb2xocMj6EPGyubXlQg8FC37PiKAQG/RuH1FYYl+7u7t2+3YxfHI6rau9&#10;1e5gm0IGfXWOeT4qiqHU1rsdXOJPFLpiZBRL2D98cM/+1z/9D5tChbEXMJSenp5G6fkDN6P2amZM&#10;s/teQ/QUsUA0SoLz8sqK/ccf/mgTY2Newr6hsd4rtTEyiS9GDqmJgAiIgAiIgAiIgAj8OAGJQj/O&#10;R9+KgAiIgAiIgAsaOUhtYon54eERlFsfQPrTikcFUSRio6DD9kNpS0GsOLBClKpve9Rljzo7ray0&#10;1AUgRtHwPAonnkjFkvPe29X4k2BaGMQuxk9ROKNfEO+3ob7WystKEWnF9LsXtrC4hCMovp0j6CDa&#10;iNXK2AmjgAoKivB+aLPzr+z18hsbGRuH39Ajq66uRCRW8Gm6GvR0FyIgAiIgAiIgAiLw8QhIFPp4&#10;bNWzCIiACIjAJSdA4YIRJ0xrGhufgFFyjy0uLXkZdkby5OYGPxuKOTzOPYTO3DP3UcSgTxArcX3x&#10;5LFVVlbAeDqJ4yEBUezIRLVQ5MiF79AhQmK8L4ogV6DxfhjhQ56MlCIv34YYVpCftM72FquAODQw&#10;NGKDg4O2iqptCTDhMbH5JlhRWOL5FNncSwiiXBoYx8YnEcG1bC3NDdbe1moPSx44Qx6jJgIiIAIi&#10;IAIiIAIicD4BiULnc9FeERABERCBa0KAwgMFGLYgPCASBR8Z0cI2B/Ponp5+m56Z8RLpLgDhO54T&#10;hRt6AHlaEyJU0mlGwVAkQj9eHevISkseWheMkRsb6qy4+JZHzRxB1PA0MWNUTMaQGtel2MFrxP59&#10;EFfgT2R8KoBREOO/TJs7tLt3b8Nv6Aurr62y7573Inpo2naQZpf0SKyQkMfnw/OD0BOEtvDksJ3M&#10;tbWNdXsGw29GHlF8a0RK2Y2iQu/fGTtHiHf8J0uM4+44viuAWrcgAiIgAiIgAiIgAu9NQKLQe6PS&#10;gSIgAiIgAleJQBSDohgQ3nNddEggqmX17VsbRKrY8DArZa24UBMEClIIlcAoBIUWIlqCOESRCVEs&#10;sMW5ebPIWlparKOtxUpLS7CP3kQhzcx7OeZ5GVnjRJi6eqlP2RE/kbdzcxWOCCAMgQvTwyrKy+zB&#10;/QcuCvX29dvc/EtLQzSigfQRjsvJoQCX49Fb3MciZUzd4z6KaWz0G/rX3/8e0UPjMKPugtBUE4zC&#10;IdhREEogPY3CEl8cD8/NHqN3oj8iIAIiIAIiIAIicA0ISBS6Bg9ZtygCIiACIvB9AsdHEGcgBuTm&#10;QmzIpBhRZNja2bPxiXHrgQHyq4UFLyMffYPO9kI5B3ICRAmmRAVBaX9vF4bHKautqfES8/S4oUFQ&#10;ej/4Bp3tQ59PCVCgYdRQElE/ba1NVlVZaUMjw9bXO2CvV96AY2CMeKEg8uBYimruNXTajYtDfKbj&#10;k1M2j2fY2tRoXahUVlr60JC059eIIlDI3KOQl9WBNkVABERABERABETgmhCQKHRNHrRuUwREQARE&#10;IJtAlHNyke6VDgLDAUSEiSl7juiU2dlZ3+8l5nFajCbJ7oHbDPShiJEPXxz2wx3V1VX2pKvT6lB2&#10;PZUqgOBE02hFopxl92OfYxRPQUGeffXFE6utrrb+gUEbhq/T+tpaqPIGIe6Y0UGM1qI305nG9D++&#10;mM737EWvTc3OW0d7m3W0NNv9+3f9ufGUXKT6HTKsi8qdmgiIgAiIgAiIgAhcMwISha7ZA9ftioAI&#10;iIAIkABEGoaIQBvKy0vZ0vIyql/1eLrRNn1smJaE76MYFKNKzrLLgflQAvlLaZRZv3P7NlKVOq0N&#10;6WK3b930CltMa4oeOmfP1ecfJhA9lSgOUWx7gBL2v/vdP1hdQwP8hr6z2bl529vb98ghzx87pys+&#10;OzY+uxQitzY2Nuwvf/nGpiYm4e/Uaa3NTVZEv6GsdL5zutEuERABERABERABEbjSBCQKXenHq5sT&#10;AREQARGIBCgOeLUvCEJBqMmxja1N6+8fsv6hIVtbW/dgEaaKRUEhW9DhPheJaGIDvYGCBfsrKiqy&#10;1tYWLzHPCBS41UAQQtRQ5jo87odEpTg2vb9LgNFXbORPdvFzbVW5lT28bxPTM/bddyxhv4jnAE8g&#10;HMcUspNnhG228MxDhThu87WA6nHLv39jExCHvvryqVVWlHu0UDSfzj7PO9EfERABERABERABEbjC&#10;BCQKXeGHq1sTAREQgetGwEWbjCBwuh39YmgoTE+ahO0hGmhy7pU9e/bM5l++dPEhF55AbBR6eAzP&#10;j4KO90WRB30fQ4Tg/vz8lFWU3rcvniK9qa7Oa4hx/yHOY7oYLnZyfhQnrtvz+Ln3GwUcco/P0dlC&#10;LErl57tHUE1lhQ0NDn6vZIEAAEAASURBVNl3PX2oOrZlh1DqkniGjA/iM+IjOMDxjDqKkUccD6PA&#10;DvGcJqan3W+oqanJvnr62B7cvQNxKRhYcwpxDFT/KEzx2nEc7ENNBERABERABERABK4KAYlCV+VJ&#10;6j5EQARE4JoT4KKdLUb3MLok7AvCAv2BeMg0okyeu8cMfIOQOpQtGjDqhOfTOJriEIWBKAqw77i/&#10;orzcHj96ZE0NNRCH8v06rJAVxIxQ8pwXC8IChaYwNvah9n4EsplxO5vlMVgXFRbal19+YZVV1agS&#10;N2pDqBK3ubmJ55l0cYfnUAAi+hhNRJknCj3c2t/ft77+fnv1ct7akE5Gz6Hbd25DVAqVycJcOI1a&#10;Yp/ZY2EfaiIgAiIgAiIgAiJwmQlIFLrMT09jFwEREAEROCHArC62GNXBBX1cwDPC583qmrHE+cjI&#10;mL1dD2bFTBWLESgUhzy6BJ7FiCdysegIFcq8P/YLIaL45i3r7Giz9rZWe3DvLuJIjl1Y4LV4fkhz&#10;UrqYP4gP/Iei0MnzBOsDlrAH9/Kyh1ZS8sDqaqvt2fMXNj014+XqKdZRADo8pJDjgVs+ogTmCfvh&#10;c42pgiurb+2/v/nWZmBGTV+o5sYGiH15wTwcZ/HZ8lqcAwwgksT3gR+uuhMBERABERABEfhsBCQK&#10;fTb0urAIiIAIiMCHJMCFP5fr/saVO14sN8/okdGxMRsYGHI/GWYW5SH1iy161VBw4HZIL4OPjUeE&#10;IEIEx9IsmlEpDfAN6urstMryUvSL4yFKHCKayMUk9EWRgdsUHNQ+HgGKQWRMkYYiXno/7dwbUO2t&#10;DCXnR8bGrb9vwOZfvfJj6DeU8LSykM7HGcL0QD8fw2RfCUYUYWLMIpVw6fVrVKGbtMfdXagkV+nH&#10;HSNyzCPP8IxzXVX6ePennkVABERABERABETgUxKQKPQpaetaIiACIiACH48AhJ0cLPahzkAsQCly&#10;iDzT8I15/qLHXr1aQKpY2kuUJzN+QTHewyNAeA6aiz0474i+QvAfSkJ3KK+sQqpYt9XV1VgBxCSW&#10;L9+HEBF8g4KoQGEhO70pbn+8m71+PVN0I9fs58VnQB8gCjYHEO8KC1LW3dFu9BsaQfn6vt4+W0WE&#10;WA7Nw+E6lIBAxGd1fMzUQuqGUJXQKPBRKMpDdBFL2I+OTdji0rLV45l3Qxwqe1hiRzwGglAYx/Xj&#10;rzsWAREQAREQARG4mgQkCl3N56q7EgEREIGrQQCL9ii4xAU8b4wL+tP92HYhKCzwoRLYK1SlegED&#10;4vGJCU/vYgQQjaGPIOgw8if2xfcoNmCn94venN1deMs8gRjU0oLS5QUF/NoOUB6d3zIiKApHcRw8&#10;6aQv70F/PiQBPqsg6Lxr/sxr5CASiNFdfD4JiDv37t61X3/9pVVXVloPhKHxySnbhbn4AcQ+9xli&#10;uBiqxGVmjEcSsR/Oo0ReEmlix7b6ds1WkY5GI/Kuri6YWzfZjaICmFnTjJoCEQUmzkMOgAITPwdx&#10;8XR+sVc1ERABERABERABEbi4BCQKXdxno5GJgAiIgAhAgqEYw0ZBILbjY1YRg8cLIj7wx0UafvsW&#10;ZeUHB4ett3/A1jc2kBaUh+9oNkzj4GA8HdO9KP5wDR+iTRBZdIDvccyd4hsQglqtu7Pd7t+74z4y&#10;B9jvw8gaC8/LHhPHFsWAOE69f1gCkW+2EOdXyMwNporBIhzPLAh/9Bsqffgv1jA1bS96e212dg7i&#10;UBrCEKLAIOwdInqM8yEIOmF+0TeILT8/mFTTb+j3v/+DTYyPu0hYC++ifApHEJA4pzjHOI+YlhbH&#10;xzkbt8/OEe9cf0RABERABERABETgghCQKHRBHoSGIQIiIAIicJZAWKQzrScswFkqHhEhWHFDjkG0&#10;Bhf3SUsiNWgNYtAo0oX66Ru0sOAeMUwFOjqmihNMhdk7BYDoI8TPNBpmP3u7O3br5g2rr6uDb1CH&#10;VVaU4zr0q9nHObgmD1a7NAQoxHDO8NmxNTfWWxVTykZH7dl3L2xtff1k/lDM4ZxgapnPLTz4OEc4&#10;9xhZxgkwOzdvi4tLVltbY3+Hqmf379/D/MkP0WO4HuciA5B4bZpbU3gKLczjzAe9iYAIiIAIiIAI&#10;iMCFIiBR6EI9Dg1GBERABETglAClGKTqICWIESAUhNi46E5g4Z5COtjO3p5NTs+iqtiATU1PYTGO&#10;ilKpFGM2gpDkPZxWmcpO72KiD1OKWGWqHibFHe2t1oIUIQpFjCBhC1EkvtL3Pn2n/lx4AlE45Fxh&#10;FBBDeQoL8mEe3eni0MDQkA0MDnmKGE3HPXoMIlKUbyjwsB0wagjn5+B89rmPuTg6Og6Pqldega4T&#10;/kUPIA4xMokRRrkelRZ64VykeXW8/oWHpgGKgAiIgAiIgAhcSwISha7lY9dNi4AIiMDlIsBFOn1c&#10;uDD3iAwstpdeL1vfwKAND4/Y5ta2m0jnIhKIQgD+9cU4xSOu9Hkeoz9cLMB2Gn3xi3tID2tvbbUu&#10;LO6Li29RcfKUIJejGDmCoygkHSPiiF2pXR4ClGZy8IeRQHyGbDSlZkrgb3/9K6urrrEepBlOIbVs&#10;a2cb6WRJjxY6jRJC1TIcT4ERFuR4hapl7Gtze9f+8tdnNj0zC7+hDmusq7PiW7fchJznB1HJr8zL&#10;qomACIiACIiACIjAhSUgUejCPhoNTAREQAREgAQo9MQInzyIQyurqzY4NmnDQ8O2vLzsUURMIaPg&#10;Q/PgIAhRCKI4xM8hnSfS3EdKWHFxsTXX11kHUsVYWYpVx1h1ihIA1R8KCicdGT1nfE/sQu+XgEAS&#10;Xj+cN1GkcWEIYiKrx3FO1MEbqBQl7MeRdjiAuTQ7/9KFR0aKBWGRKYoUInMRPRZEySAOBnWQUUEv&#10;FxZt+c0KxKE562xvs9rqCkshUs3nEuYRI9xi0wyKJPQuAiIgAiIgAiJwkQhIFLpIT0NjEQEREIFr&#10;SiAIOhkdhtk+mRX0MaIuuECnP9Duzi48YYZRTQqGwS8XfD8X/ozg4DHUhE7OgxhEg+kQHUSvmOAP&#10;lErlW2tzs/sG1dVUeUQHPYW42KcwdMR0H/QYI4pcSMBnpq7xGmqXhwAFHbb47Pj8cjOThEJjGqlg&#10;FBk7IOZUV1fb4NCI9Q8O2puVNy4E0U+I84unsC8+/mQyeFK5MTXmnUet4YvRsXGbm5uzlsZ6e/Lk&#10;iT0seQh/IbpP4yRel+NAR4eYX/wnJ1dzyR+O/oiACIiACIiACHx2AhKFPvsj0ABEQAREQAQovtB/&#10;xdO/sGg+PGLUDlLF8grxN9cmJ6ddDJqYnIHPC8qBM7WLq3Ucy8bNIODkuLkwBYAo6LhZNBbzlRUV&#10;1t3VaW0tzYjmyIdgdIDFfvAOioJPFKfYJ/fFz/F77le7HATis+No47P02YLJEp8nI8no/XPrZpF9&#10;+fSx1dXU2PDYKDyq+jwlMUQbwYSaqWWxFL1H/8R5xzkYvKf2EWnW0z9kM7Mvra21xYVHlrCngfUh&#10;vjs8pmF18MYK15cw5PD0RwREQAREQARE4LMSkCj0WfHr4iIgAiIgAiTgIg8XzygLf4RUrTyP0Mi1&#10;lbdrEIP6bWh42LZRISwnJ+FmvlEMyqbHPo6O6B3EKmXBaJrbd24XY4HejogQ+AbB94XnUhCKwkB2&#10;H9q+ngQYUcb5UFJyz+7d/9qqICCyhD09gxhFFsSjaDwe5tZZUjyfoubbjQ37r798Y68Wlqypqd7u&#10;3EGVMkS6pQ8RkQbhE8oQpmAmRfFsJ/osAiIgAiIgAiIgAp+YgEShTwxclxMBERABETiHACN7mG6D&#10;KI5UqsC2tjZtamLSZrAoX9/c8MU0q0Qx+ocRIOcJOkz9ouDD7xkddKPohjUjVawTVcXKSksykR6o&#10;EIXvjyAWYeOcgWjXtSSAqZOLKB6KPzSXrqutsvKyEhtDZBrFoXn4DXnqGeBkRyBls2JKGb+jmTXf&#10;J6enbe7VSyt/WGp19fVWVlHqHkNH9DRiP/iHqWRqIiACIiACIiACIvA5CUgU+pz0dW0REAEREAEn&#10;wKVx9GeZnJxERagpN5FmBEc0/g3+QBSEzoeGdTjSwQ4tHz4xTQ0NXjK8vr4OpeuDt9DhYRCBGI3k&#10;PjPnd6O915BAjCzj3KKgQ9Exheiero5Wq6mqtP6BAaSUDdjaxrrPU0o632+cmJR68BdRazl5oeLd&#10;7MuXtry6YlVLlVZfV4/qZ/e80tn3z9ceERABERABERABEfj0BCQKfXrmuqIIiIAIiECGgEdWYBF+&#10;hEX44uKiPe/pR6n5Jdvb20dkTx4W4FxY0zA4LMIZKRRK0p8idOteRAmxr4ryMuvu7LTGhnq7eaMQ&#10;6Wj0DQoeRFzo+/XgL+QRR+cu7E/71db1IXCYiUBjNJCngTEVEfPlaH8PKYc37Ne/+hqCTh08g5DK&#10;iEpl9A869bU65cQoIBcccS4btzHpbHt7G1XOxiF0vrHqykr71ddfWAHSGmPa2mkP2hIBERABERAB&#10;ERCBT0tAotCn5a2riYAIiMC1IxAjL3yxzUU3ysbz31xE9DDlZnX1rS+2R8cmbB1+LDyOwg9TwSDj&#10;wH4F0RdYYyco5iDtiwtpnOwcj2AUfQRT6tvFt70keHtrs92+fRvno7oUvuN5caHPfuOCn2NSE4FI&#10;IM6HOEf4zn0JeAT5fMOBZWUP3Z+qqaHOnj/vhaH0XKhgll8AE2nKlhSCQsUznkvhMQhEIQqOfa6u&#10;riI1csvevn1rTx4/grF1lRUUpGwf6Y6sUOYCJ3ri+XGuxpTJOFa9i4AIiIAIiIAIiMCHJCBR6EPS&#10;VF8iIAIiIALvEODClo2LXL7Ycg2VnFIJLI63bXAYZcD7B215ZcUjKuJx8TyW8E4kgteL+wBl+uLi&#10;mVFATA1rami1rq52Ky99eOL7EiKBeDAX2qHF68e+M7v1JgLvEIjzhDvpUxXnJOdbHsTGWpSvL4VP&#10;0OjomKeULSH65xATLS8vARGSczXMOApKnIf8yKnPfuK++Vev7BVerc1NLg6VPHzAqWrH9LrCBsUk&#10;ilE8n43nxn59h/6IgAiIgAiIgAiIwAciIFHoA4FUNyIgAiIgAmcIwLSXJb25mI0pXKwqtovUsNHJ&#10;KYhBAzY9PWsHSLnhYjk2Hh8X5kmm8WQWxoz48epkNAPG8XXVlV5ivr6+3lJ58A1CP1yBx3Njf3oX&#10;gQ9BwIUZdMT5eaOo0B4/6raqqmrrHxy0oZER21hfh3oDydOj3MxFHc5THI4XxaEoTwaRh/O6H6lo&#10;M7Pz1gYz9K6ODrt39w6ucGQHjIZD81TJjDikee1I9EcEREAEREAEROADE5Ao9IGBqjsREAEREIFA&#10;gOa9B2mkcEHMyc/PQzrXkb1afG09ff02MDgEX5Z9X/Ry4cxjoviTvfil0MNIIYb7uLCERfeDe/et&#10;s6MNRtJt8A0qgvfLIRbgocS8e7joAYjAByKQPRfZZfx8wNREzMW7d4vtd7/9e/ew6u3ts4npGdvZ&#10;2fHjgjjE+J93o32iOMTy9fQy2kClvb9++8wF0s7OdmtvafaUMgpJIVoo+BR9oFtSNyIgAiIgAiIg&#10;AiLwDgGJQu/g0AcREAEREIEPReDoGOkySLdhgMTq2w2kig2jitMgttd80cyqYmwUg/g6T9DJhXfQ&#10;MYQhTxVLpayurs66H3VZTXmp5UIsop9QCMAIaWboBu00IoOf1ETglxKIQg77oTCUkxPNyrED4k1V&#10;ZbndvnPH7jwYsjGklb1588ZFTBydOT6MIIpK/ETBh8IRZytTIxeXl+zNH1dsBqXsOxA1VFtdZYWF&#10;9BuiFxavG/rQXxEQAREQAREQARH4kAQkCn1ImupLBERABK4xAS544+KZ2xR59lClid4rLxBFsbS0&#10;hKgeg/dKPo4L0RMUg8Ii+9RclwhjP8eIAkog4qi6qsoa4b9y9+49+Lok7Q08iG7euGF5KBvOxTIX&#10;zeF1GpXBfriO5qJbTQR+DoEo4nA+ns5JpijmBhETEyx9cAh/rDXb3U9bRUUFzKjv2OzsrE1MjGP/&#10;jl+W52aLnvzMvuP8D75ZrLR3ZGMTEzaHMvYtTc329MkjK3lwz+fwMUSkOJfj+dn3dN6+7O+1LQIi&#10;IAIiIAIiIALnEZAodB4V7RMBERABEfgBAlwMhygHHpDD8l4eDcHaSfwczHQPsFAen5mz3t5+m56a&#10;QqpY2hfFnlIDZYhpM542lsuICxrrUtQJEUPc7xWfsHB+8OC+1dfVWSVEoXwIQDyP5cDTe0coW5/2&#10;NJuioiJLpfL82lx4c3HsY8EbpCb8oS21mgj8DAKZucQzo3gZt9OYh3t7e7a9s4f3fZ+bUDCtqLDA&#10;WiBgVlZW2DgE0SlE/uyhulg8P1u8iaJQFIiYcmm5wXerd2DAJmdmEDXUaY+62uzOzZu4BlMl300n&#10;47nsM/YbP/+Mu9UpIiACIiACIiAC15CARKFr+NB1yyIgAiLwcwgEsYXCTTibi082CjGMcOCnHKR7&#10;LS69ds+gweEx24RfCkWeFFK/gj8K0sRw3knUBBaz/HyEhW4C/VA0ol/LnTu3ra211WqwsA7eKxCS&#10;cExORvRBnAUMqo+xIN/FgjttRUUFSLUp9ApQ7JuL7UOITElcm9IQVswcqpoI/CQCUazh7IlzlsJk&#10;GiLn+vqmC5PIksT8gjDDN/wOcj1lEmbUEIeePu62NngEjSL6Z2xszH20EomkC0T8PZ30ybmd+V1w&#10;7jK1kt+vw7z6m2++QUrZpHW2tVhrSwvmeqGnpkURKN4Qf2dsUWiK+/UuAiIgAiIgAiIgAj9GQKLQ&#10;j9HRdyIgAiIgAicEuGiNQlAQiBg9gcgciDNc3FKgGRrqs97+fnuzuop9iRANhPNoEs3G47iozm5x&#10;ccv9+VgwswrT4+4ue4gy3Ucwp95BNMbW5qZt7+7iNJSzp5cQhB4ufjGAsHje3LZtRGvculFgBakC&#10;F5cYdHGIhTXX7Goi8HMIxLlK/yqKPowM2kFk0AbTwji3sJ8+0kcu8ARRhr8HVs0rQPRa0Y1CiENF&#10;VlNTbdWVlTBZRxrl6+WTaJ/4e/K5jP7jbyF+ZnQct+dfvrLl5Tc2O//SHuG3UVleDsEzVNzj97Gf&#10;+P5z7lXniIAIiIAIiIAIXE8CEoWu53PXXYuACIjAzyKAtS8WriHNi1E9jE5g6sz07Bx8g3ptcmrG&#10;+3UDXS6azwhJPB/SEMQhRgvRQ+UQi95Qkr4aUUFc8DbW12HBC+EH14Hm5Ok4ebhOPqKNWNmJaTvH&#10;MPpl8+gMikNo+0jRWUWUUUH+PqIpipBalu8CEqM31ETg5xCgGMTGlMWd7V0In5h/FDgxMVFk3nLD&#10;hPZjjinOYF8qlW+3bt6wFOYf5zEr4+Ulc5EC1mE11ZUwWx+yAZSi34DQyfnP3wpfFHcoCvE3xW1+&#10;x8bfkItD+G5weBQl7Oeso73Nujs7UcK+GMdDHMKxfFF05SuKtt6B/oiACIiACIiACIjAjxCQKPQj&#10;cPSVCIiACIhANoFjF3AYAcRULYowc/QNwgJ3dGwcC+ZtN5E+uyiNC1SP8PHgHi5azQUeLobLSsuQ&#10;YtNo7a3NdvMmfFOwiGaERoyawJoYglCe5eHF625tISoIC/RjeAXlQFhiLFBYUKNsffrYtg53fRFf&#10;tFfgaWX5SMVhH3Ec2XekbRH4IQIUY5gWubu7j/m2Yzv7e6iCR4Exx5J5iJpj3piLQvDRwlzMz2dk&#10;ECPVUm6GzvnG89mCAHpgt4tv2W9+/bU1N9bbX5/32vTMrK2tr3maYxRSmZrG31BMB4u/A77zmJ3d&#10;Pfvrs+c2PjFlXzzutKbGBqRb3sNV4LeFVEo1ERABERABERABEfgpBCQK/RRaOlYEREAErhgBLnzP&#10;F0uYKvaukMLj3OsEi+KFxSV4pIxbX/+AraDEfAKL1RTStngMX+yXcTzhPfSDQAZfHNN0OgfH3Lt3&#10;3xe03R3t9uD+XT+eC2I2nhfP5efYZwoL77y824geKrT1jU1UfNr1VDIem8uwIo4Z/zCag+IR032Y&#10;wlNYUOALdf8WghOPy/zhhpoIgADna67PuwOIOQcQWDa3tjwSLo3PjEqjIIoDXLT0GY55nIQweQOV&#10;8DjP8vITLhad/g5Cfz7vMr8NemiVlj60//nP/4gIu3nrR7olxSGKrBR9GPkTz+d5bPxMocjnOd4p&#10;mq6svrXf/+FPqHI2ZZ2dHdZQX++iKUVVRt+97/yOvy2/kP6IgAiIgAiIgAhcOwISha7dI9cNi4AI&#10;iMApAS4IGWXDBSdfcRu7T4QYLjK5WM3JzYfQsoUS8xP2At4or+FxQuPnvPwU18l+fDyf72z4Gn2G&#10;xTb3MZKhsDDlC9jH3d1WUV4KfYYRFcFzKFsIiqPkGNnCO/rCdmEhUnOSxba1nWdb8BrylDJf1PtA&#10;/PgDXO/o4Nj2YQi8Q78hpJQx4ijBDtBiv+ddMxyhv1eVAJ95nPu8x5DOGCLY9vYhKCJNjB5ZPi8x&#10;f8MMhMwCAQgzJ/hoIc2rAJ4/NyEGFSBlLP5+4tFhXuFTZv7Ga9LnCj8Ky8NEbGtqsOryMhsaHUVa&#10;2aC9Wljw6KJkHv7nGQ6LczP8nk5/BzRlz0W0EoWfSQhLLxdeW1PTrKeUVaC/vGSeHXjEHcSkjNDF&#10;DtkP+4zvMVWNDNREQAREQAREQASuJwGJQtfzueuuRUAERMAJcMHKReLJghafuWCkbxBbDrx78vML&#10;LA0xZ3J6HGJQv83PzWPBSR8g/p+QGFEUfIbiIpbvjLoIDZE76X1Ph6mrrbYnj7qttrbGUkjr4qKb&#10;S12uk3HKezdWK6NfS3HxTS9LzwU8U3z2ESF0knYTVtXeJ7/bQ9rNDQhDN1C9KQmPFy6s1a4ngSiK&#10;cN7Hlk7D1BwCIwUhipc0j2bjMYmMkMLfCyN9igpSECZR8c4j0IIHEOfk+07iONV3d3dcJH366JFV&#10;VVQgDXPM+geHEQW34b/DPIhO/HHwd0hRh75B8ffKsUGvgtCJ3yd+X/0oYU9Rqb6uzp7Cm6v4drHl&#10;Q1xi9B3Hzd9rvF/+Rmj+Hn+v7EtNBERABERABETgehKQKHQ9n7vuWgREQAScABeJXBgGISgsgrn4&#10;pECTSOT5wpipYi96em1kdNxTXGilkkAkAiOAsEJGP6fRRtmRB1xTHzBVDIc8uH/PupDi0t7WimpM&#10;hdSSvPS8G/ki1SVc+XSB/rcfD0UodIN0npBSlvRojS2IQ1zY89pM9aH5L4eZ4Db+WUek0y7EoUKU&#10;sC++UYRjYpoa08+CjxGW/X/78jriUhLgbEV+l4/dhUtMRKZiMZJsa3vb5wblUAqGOZg4/F2wxWgf&#10;+lNRDLqJVxKl5+NvBxPNo4g4796n+WHHEFYx/8Jv79B/I3fvfmW1dXX2/PkLm5iaciGTczxbzOE1&#10;3VSaPyyIRZzfFI2Sebn2dm3dnr/otRmko7GCX2trkwuhh0cQXzFGehzxfP5OGf0XzanfZ8w6RgRE&#10;QAREQARE4GoSkCh0NZ+r7koEREAE3psAF7whMihEDPliGQvH1bfrEIIQuUDfoLU1xgT5wpeREiHy&#10;IAgtFF7Y4gI5RjMcHRwiWuGWVxPr6uq0kgf3XW5hVbFYxv4Qx8TrvfeA/WJBuOE4/HzsY9RGChEc&#10;W5tIc4PpNStGUQjy7yn+4J9jRFrso0LZ4RY8YyBY0RSY/kR5WFDDuRpHq11lAny+nAcUAzltd1li&#10;HtE62ygzn85E4VA4ivMqiJys6pVjNxFldhNCYl4exKAMpPDbwRzzPXHv+xJkhT2cC1WH+g7F1RwI&#10;VuWlJXYPfkON03XW24vIvFdMKcPvhHM489vjdTEo/z35eLEdz2dPb1ZW7Q9/+k+bgjjUhapntdWV&#10;boTNu6cIxf54b1Fs4jlqIiACIiACIiAC15OARKHr+dx11yIgAiLgBHxxiS2uMVkdjIvfHSyQxyZn&#10;3AB3bn7ehZIkDJ4ZGURBiI1Gth4phG3u4WKVjf1xf6ogz+oaa+Fx0oUy3FUeeXHIlBwsRCkKsfEc&#10;Lkx5bS5of1rjAjn0EaOccnM5vmOUA0daDzyHmFK2gcigAwhPFIOOcQKvGRbCqFKG7/cgHO1BHCqC&#10;OBRK2HM8P3UsP23kOvrzEeCcYWN62DYixrYw12nwzJYtkPAwF0pxAiveMaqMAiLnl/+DKcJ5dzqf&#10;wtz3jt77D+d/iNSjSMP+2DhXmVrZgai6qspKGxgctKGRMXsDY+ko5vC6nKc5iG7j743nRpHHpy/8&#10;hg7wO6OoO4/fcBtK2Le3NKPS3wOIWkwpoxl15nq4l8jlvYeuA0VABERABERABK4MAYlCV+ZR6kZE&#10;QARE4McJcBHJFxe/XFSGxn2GhWLKfYJYyWhgcMgmIAqlEVHDamNsTLEJcQlciPL8jCk1+sHS2FeV&#10;NLbFNx6V0N7WZi3NqIZUUOieJgdYhDJVjAvtuPiO4zkdSxjRT/nLPtjiPVGsYrwPU3tuoiIUy4TT&#10;T4gpY2mIQ1z98npHiAryaBEswPk9K03tp+ETw2gjLP6DSBX6jgtwv5D/CfvD58jx9FttfWoCfAZ8&#10;BZEjPDvMCcxRzlvOEQomPIaft1GVjhFCu3jm/MzGFC02zk8en4ffSB7mDgUhRp8xbYzfUdDkfIhz&#10;Ns6/+Nk7ec8/PCcKS9l9YuCe9kgvIPpfff3VF27M3oOoocHhEYid25jf8BrC+UGgCr9pXpaikf++&#10;GH2Ee8iHATZFzxc9fTYxPmGPupHC2d5hd4qLcWyoUuZCb2Ys7IPnx3Hxs5oIiIAIiIAIiMDVJiBR&#10;6Go/X92dCIiACDiBuOjkYo8LWb64L0bqLC4tITJo0EZgdMtS76x+RM+RuOhNZEQgRiUkUDUpLLID&#10;XKaP8XXv7l3rQERCW0uL3btzxxedJyXmudDl4VzI4tqxcQy/tMU+wj1l0sq4KEbHrA6Vl5ePxf0+&#10;yotve/RQEKhousuxhAUwDaoPt44hHu17xFAQlLJLg787Sqb5UGTIupV3D9CnT0bgdG7jiZxMLZgy&#10;QyCkEEm/HRqj7yIqaBfeQTuIDKLJMls8l9v02zmGzw+jdJgmdpJWiO+O0Vdo8ZmHC2XPvcwB7/0W&#10;f4PxhOzfBX8nbDGa58H9+/a7f/iNNTY2WA/M3icmJk5M1TmG2Bd/l4yMo1cRTvY+XCTC1vrmlv3X&#10;n7+1sfEpiEOd1tLU5Cbt9BuiSTbPZV/8zfK3z/bOmHyP/oiACIiACIiACFw1AhKFrtoT1f2IgAiI&#10;wDkE4v/n3xeQEEyomDAKaBXGtMPDo9YH36A3qyvYzQgJRCEECeekJy4OadzMxmiEuAilJ1ARSsw3&#10;YbHa1dVlpQ9LKJUgKmcPR4aFrZ/0mf74uHHtQkR7cLFfiCggikN7EAaOjsL4GPXEaIlDcKHP0MHB&#10;vu0hkuTmzRtu0hsX3byFdxfJXHQHJvxO7fMQCNE94dqMnAktRIIdIyKMz5rRYDuoKuaphIiE4TOl&#10;mTQ9fdzXBxFASQgpRYU38dyRKobfAJ/1u8/789wfr8qoHoqxtTVV9rDkgU3W19mz589tEaXojzHu&#10;GN2DOB+P+js+prF0ZBHGHQTgI3u1uAC/sFUIS9P26HEXIvuqcE7i5HfN4+J/L8KZ+isCIiACIiAC&#10;InCVCUgUuspPV/cmAiIgAhkCTKfyBTEWiixhvYmoAVYT64UYtLD02kUQpk1RIKHfChegZ5tHXuB7&#10;ptLsosIXU7MaGursMUykKyvKPNWGUQaMysjHojpGJZ3t51N/ZkqbL3IhGDACJD8/CZEAJewh/DBq&#10;yI2vsZhmQ2KQL7L3IXatwsNlGxWpbt26BTGpwI1+KZZxsc3+/PjvY/L9+vPpCETxg8IIU6ZcGIIe&#10;cngI36jtTcz1bcxJiCSYu0wTCyJfiJhjZFESAlEKaVZM1WK6GD4icgbpjhRB8SH2/+nu6Pwr+bzD&#10;b6sAY+1sb7XK8jLrQ/n6kdFRW3mzarn4jbNRQAqRbGf7YXRgwgUgplKOTYxDIFq01iYIup3t9vDh&#10;Qz+X16HXEd/xr5oIiIAIiIAIiMAVJyBR6Io/YN2eCIiACJDAwcGRRwAxRWZictpe9Pba9PQ0fHQo&#10;ACVdxGEEEBeTFJAYfXG2JXHcQRrpN3u7VlVVCRPpTo8QKsJimgvR/f09nJ+L/ihAcWF6MRQTrmu5&#10;+Pc7wn3lITWmuPimFeynED0CcQgvT3OjaIAxM0WO4gJ9h3b2GDn01vZReYqCAdNqkslMippWzGen&#10;yGf5zGnGeRfEnmOvLkcj5e2tHYid+3aI58TvXeTACD2zinMdz7gghegx+EixzPw7KVP4jo3nXIQW&#10;x0Hhi79TipLFxbfs13/3lVf3o7hLcYjz2dM+zxl0/D267xZ4sIQ9/Yme9/XZDMyoOzrara25yUVQ&#10;pstdkFs/5060SwREQAREQARE4EMSkCj0IWmqLxEQARG4gATcUwSLwMXF14gsGLRxGM6ur294Na5k&#10;MhhJc9Hpx2H85wlCXIQeQui5c/uOdXbAN6i1Bdu3GVeD/Wn8DQvz7MVr3P7cSGAP7BFAcVEMrccb&#10;U8ry4Z2UQlTTFlKL9uAnxFQiGNEAQjAUhppgBxCJ1jc2PDqqCOJQUVGBC19RhPjc96frk0CoekcD&#10;6S1UnNvZ2fc5CeUH/4YHzr90muIj5nO/AZGPzzKUmA+iEZ9pfK6IJbowaPnb9N8gBKHT3yl+sxhh&#10;GUrY37//W2tubLTnPb02BbGXx8Z7iTcR98W+8Iv1Y5hy9gaRRn/845/gNzRuTx89sqaGBufCcy7K&#10;7zjeh95FQAREQAREQAQ+LAGJQh+Wp3oTAREQgU9GgIs+trjYi4s3T4HCgi9J41gsiLlIHh2ftOe9&#10;fba8vOyLvGAqy4VwJo0GffH82Cf75bZHJSC6qLDoBvxMKu0LeJCUlZZZAtFETLGhD8/Zc7LHxO3P&#10;3ciD/8b7i2bETDPiApnCQAoRI/Sd2UK62C4rpbmQEIQCfABj8/2HSLvbQSUznlNUWJQ5LvTN/lmy&#10;HEBwrfBseO98PrwOOcVn9LmZXPTrkxW5sZ3OL5d0XNjhA408mRK1j2e2xapiSGtk+iLPDGIQPYOw&#10;7c8G3lF4roUF+Xh+qCoGMTA0TzjzzYv6fOK4oiCU/ZunyTuj3+g3VPLgnk3PTNs33/VmfutIj8N/&#10;B3iHIZrq9L8XkSv/G0BjeUb3vXq1aCsr/4H/XkzYl48fW3l5aSbyj5X7wm+d1+O5kT/HFvvKANWb&#10;CIiACIiACIjAJSIgUegSPSwNVQREQASyCWQvFOM2vz/G4i2BaBca7M7OzcOQ9oUtwDuEn7moDIIQ&#10;RYsQCUHvlLDIxLovI1xwQc3IIB5bXVlpT588sRqIQgXw48FRvoDktX6oXcRF4tkxkRlfZMKUm1u3&#10;bng5elao2oCQxtS6XAgOOIhg/FbTEMgODpGSBOGB3ktMO6K3Ek2LnR0WzLHPyIb9x2udHUM8Ru/v&#10;EsgWhLKZHVPhYcuIfEyH3Nnd8cpie0htPMBnzl1P/6N4gW1Io/5sKPwVwhSd6WIxVYzXyXq8oe8L&#10;+tfnFweLdsKE4gw+8z44J5kW2d7WZiUPy2xoGH5DI+O2AlNp/sZ9HuI3z3dyYwu//WAcz/3sdxNz&#10;f2R0zJYWljwisLW12e7du4fr4BxeHsfwevxvAxvn9sl4fI/+iIAIiIAIiIAIXCYCEoUu09PSWEVA&#10;BEQgmwBTnLDYiy0u6rhuW0CJ+Rc9fb6424UvTiwxz8VbXHBzZU3fHFbeYhQBV3yMsuAik1XF7t25&#10;bY9QUYyLzJs3gm8QF5M8n9di44LwMjfyiIIN7ymFlDJWX2NlNppMb3vkCfyRkGJDoYGYePw+OKUR&#10;WUTPGgpDTCvLRwUnfx6Z6Ku4WI4L5svO6lM/Zz4PMovzNRfwc+FrxX2ch0wVo4cORTxGrHHi5rAE&#10;fWag5J4DHSOZzLECPKNbqCpGk3R6RsVn4cfgOLa4L3P6pXqL83gXUWzkVnLvtj1ECfv6ujr79ttn&#10;Lg7vUhTmBMb/8qMY5Bz95xuEJX5mPwUwnCfzdYhDf/qv/7bxyUn74ulj9FXrRu1MseSvn8fweCDH&#10;fznYUeB4qcBpsCIgAiIgAiIgAvyfBmoiIAIiIAKXkYCnhHCBjFcSC8FcRLvQG2R0bNz6BgZs+c0b&#10;iBtB5Ig+QVzIcfEXF9yeUoKbx+koI0/foLTdvXPHGhvqraO9zcrLWJEI0THpYCKNZaOfy8UgIxPY&#10;4oLUP1yyPxw7G7nwfuLnoiL4DSECKH8HZtRMKUNUEI/Bqpo3zH+5Era9TLU1RmFxMV0EnxpWsqKZ&#10;ry+VwTq22Hf8rPcfJnB2TvGzR69B0NmD8LELs3MKIHt4Lpy8Pp/ZHb7HDHd5gsboRYgKunETzwRi&#10;EL85wPzGCScXjr+DKIicfHGJNqI4E6OffEZj2tH4vRLpX2X///9nE1PT9vxFr83Pv8T+fRc9eYsU&#10;yJjyGFLLgmBMJuRNwTgFsXN55Y39n//7r4gYrLLHj7qtvr4WqXd5HknHPiiEMqVMTQREQAREQARE&#10;4HISkCh0OZ+bRi0CIiACWLjRK8RchNhCpaXxoVEYzfbAUHrZ/5/2+fkFLgAdH8Oc1iOBgoDjC76M&#10;COLeOVhF7sBomaJGMwykufCrrqzwhWGoIhYWflxAYhmJ12m0EVNIuKC+jC2Omzy4EI6NvA7TIT2G&#10;0SVMO9pBCXuKEKxSRpHsmKoQ/s3F/VOUYwWzfUSs8HtWKUshzY6LdPKNQhyvo/b+BKJ4yWdDkY38&#10;GRXEuUoPIXInf3L1Z+nzEybS4E4j6UL4PoVUMTwjCH58DvwdMOIrNp4X50Hcd5ne49zl7zSmc3H8&#10;/EXyO95zIpFjLU2NEHhLg2CMSmWLS8s+52k0T8H4kMeBS2Th/WK68jv+d4ZtenbelpbfWENdjXU/&#10;6rLKinIcQCE5isN+mP6IgAiIgAiIgAhcMgIShS7ZA9NwRUAERIALNy7aKDowUmJmYtq+e9Fjcygr&#10;zc+5uTTQ5WIOi18IHO60m8v4idDiQpil6N03KCdpVfAN+vLpE6vHgi/F9BGYSFP18EUixQz2lcPU&#10;siBsxMXoZRY84qKZVLjNV9xmMInfO1jnwVQ7jyXskVpGM+M9pC2lsRB2kSxzHqO0yILpTIwaKkS0&#10;UNGNIghtBSf9euf6814EfMr5XAsRaVtI1WM63346+N9QlPOIFvRG7nxySeQxUeSgifQNeAflQgzh&#10;M6RgQjGIPlt4quG5ZkbB76Mg6M87s/+yvPHeOf6zgpD/dv3XivgoCGK5uceePsc0sNqaGuuB6Twj&#10;CllVj+fG30JkEH8LgUP4b80B+thBKmrf4JDNIuKou7PDPYfu3il2/kw9zW7s691+sr/VtgiIgAiI&#10;gAiIwEUhIFHoojwJjUMERODaEzi7iOKCKnuR9v/YexO+qLIt23fSRQSd2Lcooqhgn3myzq17qure&#10;+7u/Wx/rfbRXt6rOO1V1msxUaURUsMMOe5oAIoA3/nPFgpDEzDRTTIS5NIiI3ay999hrr1hzrDnH&#10;zOFN6N1gDD5+/Mxujd12QVlSquM10aIXQirsh8eLW2v6AyHEMjekZSATQgJxdGjfPus/e8b6FSq2&#10;a1d7zaOiurq9G3W+M4Z3Ik3yjeIcKF+y4ZcJgXxNvNdnDvPlzqYtufdPS0unSKGCzcyIHCKFPdv7&#10;PgTzSYtJ9wxY3okcwoDu7KgopIwU9sk7Rbfgi8bL8diEP7mte3unnYrQwfGHMDGIuLI8hKoQIE5O&#10;1k7A27japd7RCmoXGYSXFiQeLT45DkH2ORW04Vnn42648gtY+OHzF4b5cRVmjoVIm5WViu3d02X/&#10;63/8o9LO99qN60N279FDm1H/QQYzCKIcFsqzkZ5xQisRXRcgCjVrFNYzysL3p//4L5sYn5DX0CV5&#10;D0lvSF517AsJl0PZ1kPI/f2S+4v11xPfA4FAIBAIBAKB7YBAkELb4S7GNQQCgcC2QGC9sYRBlpdh&#10;bEEs4N3z5s1bG7szbsMjN21qasrDYRBHdmPOLWDoibWCFotsMTf4CMNZWCiLrOiwPoWUXBoYUIr5&#10;g26EQxQlkoT9s0W5Vs9O/pSEuBMthvcPejWLrRXP1LQg8mdZcLl4r0Divvl6ZcN683ba06STvp7M&#10;V9mjw8mPGsrv362dibJr22QWQ20YEoiQPcjOqryyGkRWJAIkhfU5WaHQpSZt29HR7kLSkEE8H74d&#10;zFyU9xBIbS6FlIHRiRPHbf/+/TZx74FdG7zhekNoA+H1RocBxpk0zUQR+1XlRQjOhOlNPnliL1+/&#10;svGJE3b50kV5IR13vSK/PyLmfPtaeBlEEd9Zx3uUQCAQCAQCgUAgENgaCAQptDXuQ5xFIBAIBAKr&#10;BhNQYEBhPOWZdbyDCEsaVYrp64PD9ljGGIZbUZ4RbOdGG5og2hfPCYy5pAeUjS/SyCsLmYxr9EXQ&#10;DTpxvFvfG9xrqGFJWYS0bnlZXkKqJOuIxG1JCIBJFusGW+4H96igUDtCxmaVqQm8CbODqHDDl/uh&#10;z3PyKKoo7Amvl3YJ95YkfkwdaLG450sOVduBYHP9EJWQBGj9VNXG50QGzdXIoIpcXCApvBV7u9R9&#10;0PYEghWFY0d7u94LwjG1c56X/Ari4f0GlQke2jIF/StE0S+cP2fd3Ufc6/C6wspevX6jtg0JR+r6&#10;rBeUvBYhmBtECIHxkjwRC7oHFZFEo/JYnHz81M6cOaWwsgt25NABv6/sv54IzX1aOov4GwgEAoFA&#10;IBAIBAK/NQJBCv3WdyCOHwgEAoFADYE8g44x6wSDljs5JAPskQwuRKTHx++5bhBeQ25Ei4hgP2bu&#10;yarkRphIhmyMrdW1YgflFXD50iWRQn3utYIxjmgyxiL18R2Djbqy4Rg3JyGQDVnwBG8KnxE0bmmW&#10;p4qM6xmFOc3PJ88Wgu0SriLatF1F2Fbnl+WlJSHq0qK8W1qV3Qztp/c1brziHfRn2YWMCW9asenp&#10;WQ9LWpSHFfiBr7fzGuZo4zSLlAA3sryhHdQi/HO7BTbuU5QPIZCInbW+IRGdEJYIqn/zu69cW2x0&#10;9JbdHBvz9gyhwwtcaffqdZwsQp+pWl3wfoY+CjH2eWltkeHs0aNJ1xoa6D9nu3d1+r4ck5IJog+d&#10;YSwPBAKBQCAQCAQCgc+PQJBCnx/zOGIgEAgEAhsigBHsHiQYv3hH6PuLFy9scOSWwsXu2tu3b305&#10;hjIlk0jJMJbBJ6MNTyDPNoYniuqBXNqzZ49dkIF2vv+sPu91I3rJhaSphWPm9PJ8lvh0jShibZSE&#10;gKfsFlaQOO5xISOZf+DIOkghvCvmWgoKfVKmMgl+g3++R4SWyZxW6M2KvZuZcQO6oz0RGxjKunv6&#10;t7MK7Rv9JjKKoRs0J0JNTc/boKg3b/+ZjGBbvFpa5ZmFblBJJATLwJj2rpYLS+fLaNMKXBKYEUJW&#10;36ISmdngXm6JpEkEcCIm9VfE5eHDB+3ggX0KLTtm394YtiePn7iwOv1R6pPoexLuTU0t+pxbLViv&#10;+DavFd76p//8L2Ure2RfK0sZHol4yC3KM4njct+iBAKBQCAQCAQCgcDWQSBIoa1zL+JMAoFAYAch&#10;gGGUjdr8GVIHI7hZoUkYybdujdng0KC9ePVGdthahqFsVPGOoYdzBHYWuiw5xInQJIxoRKSvXL1i&#10;x2TssWEKD2O7bJjxGe0P+QCoEj476bGD7sXPuVTQAhtScDs+AM73GmZkXoKsQ2y3JO2gMtmyFAI1&#10;74aw8BVJR6gU2b0bVpoUcrMkcmjWCaR2hUCVRHaQPQuPGeqFqOPjdikJrlpbE0HGtRG+NDdb9vC7&#10;RXRndM2NwiBdd27byv4m0qxNmKLLVFCbbtJ2tPs1wk1EBVjV7oWO4nVwzChrCOTnGtxoXwLMSZoa&#10;eMkjSOvoB06fOmVHjh2327fvqA8asqdPn2nbqry0SsKWPgf86cNorkk7iPqpm0IWuEllKHv+9Kmd&#10;6u2xy5evWPfRw963kfFwhbBA2ntt+9z3+M7xJxAIBAKBQCAQCAQ+KwJBCn1WuONggUAgEAhguyZr&#10;NWv+5O9NCoVhNn3i7rh0g4Zco8PJBrxMPmDh5tAOjDQ2qVaqnkUIwder6AbpvdCCVhCG8prnRIOy&#10;CK2VdD5OeqwtjE91CEA0uPOJ/jhx4+sSbvnWeIp6vCVk7HZ2SutG3iyz0sdBNLniYX54FSUykHfu&#10;BhnKFipvXWeoU+FQRaW9x17Ha0NmczpKbR++ZCLEV2zhP7m9ZqNfjY/oRpEReKItOS4zZWVwK0vc&#10;XHg1ysvKvX4s6SwtiSygbRf1TLQWUpp5PFVoownntedoleBMbJLfpvfb9xYG6jOeWv3zXYOq1q+k&#10;drx6r3RO3IuS+o2rl86LUD5kt+7cVQr7O/b8+XMRO2qjNWIuha2mdpnJIS6Jz5BEFXnGjUgH7cnz&#10;F3bm9Gk7e+a0HTooYXt4vNo2vNMXRmjZZ2wMcahAIBAIBAKBQKAOgSCF6sCIj4FAIBAIfA4EsvGU&#10;CR1EcjF0nz2fsu+uXbebN8cURiOjmJAN6ftotRtQG50bOit4ocBZQPPs27vHvrpy2foVLkYqdIgg&#10;n5nXumyob1RPLPt0CHB/uRsISiNEXSovuBD1rLyHMtmRvTZ4Z/M5rSP7W4fCbEitTnrw1C6S9xhn&#10;Rzv4Eu4h50lJOEAE4YUmokFtHFHuaddemvf2CiGUt+V5gJiAICiJCGpvb3Mh6RY8SgRSrs93iD+b&#10;jgB9R7UqLbKD+23f/r12/NhReQ0N2/j9B95WuV/cK0ruy9afFMt5vVUWvr9++609VjjawEC/nZPY&#10;fVtbyckn2jSE35dCeK6/xvgeCAQCgUAgEAh86QgEKfSl38E4/0AgEPgiEWAmnhCL5uZGe/HylQ0r&#10;o9iIxF0xmMlsJWvJPR5WFHJEyNJGxY0yGcuL8kTZs3u3nT9/3gbOnRExtFuhOYuqoqLdYJQIF1HI&#10;zkaVxLJNQEBIC3MIO9iQYgEx6l0ujDyjcCkEeSGHIH0ghBJJiAbUsr15N+3ESZsIEUi9FrUPQvtW&#10;tC55g7FPjXXZhDP/tVVC/ugM/fo470x6zS9WXbh4bm7OCR5f7t5r6Filo0IwFNX2uzo7rE0eU2g0&#10;JY8UWi7PAzVv3Wv/tdhttf1BmwJZyf3qOdFtR48esbsT9+3GDQlKT06qjS9biwi8DxU5Cnmhr1tZ&#10;afQU9oSiTdy5q5CyS9bTc8Kfj4oyI0YJBAKBQCAQCAQCgd8GgSCFfhvc46iBQCCwgxFgZrxYLLmR&#10;PDFxz64NDtrTJ89wqVAoTYvIgaTR4TPnNYP5B3CJTZiXZg1ZmPp6e5VVDEHXY+5JgvYHhBHeR4TR&#10;NCjtvJeagfaDumLBJ0YgETcergdLogLBwauAXhR6Q3otiARxYsiN7xRWBkG0oBDCxbfvRA6VrVN6&#10;Q63yHHKNIWm4OMnnNW7lP+laONdFZbaCCJrVtVSqkJupba+dvTyA1E4hHfCQ8usVIcR2FPDIHkJf&#10;gpeUn/Q2+bMWvpjuAxpQ3IN+efmgD3Tr1m27LnLo1ZvXTlQS/qoP7119g747qenLG/UMFPTdbOLB&#10;Q5t89tT6FFL29ZUr8kY6oL5PQuw6RpRAIBAIBAKBQCAQ+LwIBCn0efGOowUCgcAORgCDKns+3JZu&#10;0NDwTbt3/77rCKHT4cavjKfkXSFtFRnK7JONYqDLRjLvvT09dmHgnPVJpwOyYQmDimPUwjry/lkQ&#10;dgdD//kvXfehnsTI95ZQqF2IUSusDCHqOYVTib3jzjo5wj55vwV5gFUlwMx7uzKVFWR0u239+a/m&#10;I44oi1/XsCxick5hczOExYn8gs5yYkucQcJC353jUjYseZF0iBDCMwrPOfSUxBOttv90cDaO8jkR&#10;oP/AozG3Sd65d5XKgrXrXn119bJ1dx8VOXTHhkdHPase2Q9z++VcIUa57xCEq5pF8iBrKhSd/Bwa&#10;HvGQsnNnz6ov67e9e7vcw25Nt+tzXnEcKxAIBAKBQCAQ2JkIBCm0M+97XHUgEAhsEgIYTfVGkewo&#10;N+Tx3GHdk6dTNnzzpkRbx+UpNOuGb4vSmC/JEMZ0woBiHwoEAIYUlIF8iGQsK2uPlu2XvsdAf7+H&#10;iu1SqI229ExOZGUiS1m9Nkc+n2zQUW+UzUegvg2sHk23R0Fg3j4QocZzqFXG9czMnLy+FFImA1pr&#10;uZ0q/OFerngmuvn5eenrSG9IL0IBWe+eSGwl453CveZF4fgbnoOv/bg/uZ5cd96b5fmYvg3fdf7z&#10;8xWbnp72MLllGjPnlXeqvas1Sy9LWcVWw+QIL5KItMKRqCvttn6vdZXE101FIBNCHCQTOk40i9gk&#10;1I/7dFii0fv27ZWgfbcNjYwqtGxc4uEL5l5D6ou4j8v0bfqQ2+nyikg/dWpOIKkNvHrzxv78t7/Z&#10;g4cP1K+dkxh1nwu14zVEm8DTiJLbH3Xlz74i/gQCgUAgEAgEAoHAr0IgSKFfBV/sHAgEAoFADQGM&#10;l5pnDwYURkuaIVfIhDw8Xr1+IwHpUcNDaGrqhW+LuCrFZ9NlPDGbrt1kML2fpYqFVWkEdbZ3SKT1&#10;nJ07c8YOHzooY0naLejWqGBwuQlNBSoYTvUljKh6NH6rz+me5PtE+ygpxTrtoFxcSCnspTeknPVu&#10;CIsj8oLnF23q3fSMlecXRCS1WqtCrAqu5fJ+G6i/skwOrm8L9dv8nM/1hADb57aU6+f80UMqzy+K&#10;3Jp37ycnrHR9ogXk9QPRo/aptsmrRaQWZFibvIOKugaaaia4+JJa8M85s9hmMxGobzf5c773Lm6v&#10;g6MFxDq0gQ4dOmQn9X79xg15/zxVRrkVhbEmAem0X8qQ2ERfBQHqJCihlSmr3GNpDU29eGkTErJG&#10;LP+4vJAa1W5SOKyE17Uf/R3tLoVdpn4un9NmYhF1BwKBQCAQCAQC2xmBIIW2892NawsEAoHPhgDG&#10;T1UGEp4dkEAUjJhZzZpPKLxi9NYte/jokYcD4Rm0agTXnSGeIo0NaM+gK4RXEIK9S1aU0dR3pk8Z&#10;xfpldB330COEpKN8+QhwjzGSOwgpKxVcRwjNIQ+5UlvAAMazAgJJzcOWFEq2uLggzzAJUYtUKRRE&#10;KtVIo0zSbAYq9aQA58wLY54wnwUJEZeVWn5ubtY/64rgN61B57uic2dftocSI0Ssva1d16q05r48&#10;Eaibcc5R5+dBgHu7pL6P8EbCWU8c77ZbY2MSo74hL6C3rpPmhLnTfQ1OIOrWv1doIy5GrW3u3p2w&#10;J0+e2OlTp+zq1St26MB+D0d0MkjPilejY9Ki5Fv2Xj3xJRAIBAKBQCAQCAQ+HoEghT4es9gjEAgE&#10;AoH3EZCBwww2xFBDI7PhyZh/+OixfX99yO49uO/GPkZPoVByQ//9CtK3JnlQkLGqKiIICxpj69CB&#10;A3b10gUJsp5S6FCH9l0SKTAvkiCFo21UTyz7shBwglDuMRjVLS2dns1pTlnKyiKAaAN4z1AaCA9U&#10;w6CtzUi8ed69hiBZ2rRP8qRgO9+HLWv75e+s+yUl18O+fM7fq3gHyTNoVmGQC4siRDHT5dmBdwdl&#10;1WDXNaB51VbSuYr8IrveCmSXhxX5pvFnWyCA11pV7VF6Q/L0OSlyaFDekaMSpJ6ZmUleQ7QFEZl4&#10;Q27ULmnuTSIbaU/D2nfyyVMbOHvGLpzvt91dXbWwtbo27sRQ+JZti+YTFxEIBAKBQCDwmyEQpNBv&#10;Bn0cOBAIBLYNArJJXDWF2e6mgodAXLt+w8bu3PGQGoyfYqkVnqdmCG1sxDDvjR1frVRt754uu6SM&#10;Yv0SYN3V2e6eIgi8YjRBDGxkUG0bPHfYhTRLo2VJHmZkd0JnqN3Dw1o9DGt2Jnnf4JGDZwR8C0Yz&#10;XhOLIoeW8CqSAd0mQ5yQMrx3IG3q28f67x8LL3VlIojPHBtiano6kUGcBwWi0o/lecjlL6S23Khr&#10;w6OpXVnUIINo43iVQITlsKHUpj/2rGL7rYYA7aK+7Nu/z/7xD3+wnuPHbXBoWJ6Sjz1NNV9HAABA&#10;AElEQVS9Pf1Y1heq3562RVtIhDdrlu3167f2579+K72hR55hsefEcc+4SEZFvDI38risrzM+BwKB&#10;QCAQCAQCgcBPIxCk0E9jFFsEAoFAIPAjCKRsYQ2NLTYjI3lk9JYNDg/bG4VNwPC41s+KTGEZMBj2&#10;WVsF8icXDGk3tGUst7a22eWL5+3ShQHbv2+/9sfAX9YMOVs3aLY9CUnnfeP9y0dgSSQKzSGJkcsU&#10;lgcO7E8bukHyHsIjCE+LeYVpEZpF26HNsD3tZkEk4uLbt9LzURavjg4rKrMZ63l9VPnRzRPRtKhz&#10;mJ2dU0a0eVO2eSeqOIa3c73TzhvUXjk02kcIYyfdIJ6BJW2fiuvK+HcO+qMHru0Rb18KAqnPw2to&#10;yVrkPXn6VK8dPXrEbt++a99fu2EvX732dvtDYojWkdtCailsQ7/56PFje/b8uWsW/e6rr+zw4UPW&#10;rHVoWeU29aXgE+cZCAQCgUAgEAhsNQSCFNpqdyTOJxAIBLYMApgn+GdgmGDgUNYMbS2XIDDWL54a&#10;DyYfGt5BDx4+dIMHg51X3o8ZcPZtbMRY0hf993plQC8p7TheFN1HDtvVKxftlLQ0WuTxwb4Y/emY&#10;2kFl/Wy8L4w/XzYCamjp7qbLoM2ZtHgoeBF1KB19UeFhEEOIOVfQ6tG/1J4Q7eV7k5UXFVr4ZsZa&#10;i4vunYOYM6LVXh0b8YEt1Z43Kmj85PbtHhg6L74nvawlm1XIWnluXnpHhIqJ5PH1asdkxlP97lGk&#10;Q5SKzSKn0A0q1dXHsVOhzrpveXG8f+EIrLWdWlvQfUZkfFnsIcTghfPn7PhxUtiP2bWhm2rP0952&#10;8RjThh5+mMT50ZlCRyuRnrRZ169SX3h34p4hSN3Xd9q+UYjanq5OGqC2h0jlv/5o+9zG/F2NTacS&#10;JRAIBAKBQCAQCAQ+gECQQh8AJhYHAoHAzkYAA3dJLwxlLBe+Q+LgCYFF65+lHfTs2ZRdHxz0FPNl&#10;pQ134V8ZOZA3idBJBnitGid6MFR4LbGNNDj27t0rMuiyQsXOSI+j1bch5TOF40bZmQgkgzZ5EdGu&#10;uqSp0tpaETkzL3KobFWRhp4FytkZYaQ2VVF7Wi4rtEzeQ2Qqa+8oySAveHvFZMZI/7E2ldZDRNJu&#10;9Qyovc9BBkk7CEFp2izH8XPDwwmdI7fDV6yk46Ab1NaWwti4a5nEZPsflo2W/XCrWPJlIfDD9pX6&#10;T5bv2b3bfvf1V3bkWLeNSDPo7p27al9laWIVkueb2jTEUPKopJ9dI9Zpd/THaFjduDFozyRGfUEp&#10;7BHh39XZmdok/aWaFf1zg9oq2lUpxEzi51ECgUAgEAgEAoFAYEMEghTaEJZYGAgEAjsdAYzYbJRj&#10;jGBpYNSwjBThb9/N2Kgy7Azf1Iy3wmlYj5guBW2YFAqEgUI9zHjL80PVYETjGUTYQ9euThs4d1Za&#10;GRdk8O+SwZMEq/EQyjPj752H1x5/dhoCEDENansYumTtKihLWWmuIE+LskLHamLUbgmnEDSImAV5&#10;81TUjlifiJpW90ZrbEjpvzfC0MMb8ftRe4WKLCtzXhlBa3nCQUDR/t3YVpvOZA/vZD9rk2cQHk2Q&#10;VzwtbJu3oQ1H2bkI0A5oN7wgu2kPPd1H7cihg3a6t1cp7IeSh6XWNUlTq6r+0UX7RUxCzHu/WWtz&#10;tKvcNz55/sKeT720sfF79s1XV23Pnr3WqP0hgghzpA+GVKJw7Nwed+6diCsPBAKBQCAQCAQ2RiBI&#10;oY1xiaWBQCAQCCQjmBCwmtcO2cMW5A304P59u68wsWdTU9pGpI/YnCa9nPjRdwzjbBSvyLDBG6hJ&#10;wqiQPRhFrRKd7j3b40LS3dLaIJxneUkhOW47p7Cz7CmEMRNlZyKQyZRMMNKmeGEkk9q9UCim7F8u&#10;Rl1xD7YGtde8Pajh3VNBc0jEDgVPoOQF5F/f+6OW7Ab7okjN6elpezszZ5XFqhvUnEtui66PJVIT&#10;TRd0gwgVKxZFBnmomsIh8aarldV9OO8oOxIB2mMmZHJ7WFJ/p8ZsZ/p67cSJbhseuWXXr1+3V69f&#10;u/cbWRjl6iM2R+25Rujk54G6vD2qT4X0efhgUinsnyo0rVuht73ueQlxVKn12/XH35E3IC46EAgE&#10;AoFAIBD4CQSCFPoJgGJ1IBAI7FwEshFekMG7oPTgk5OTNjE+4YKn2L3LIoAwWGTzYE6bgnncWMFo&#10;gdTBGMHDA2sd4xri6NTJHrt48YK/F4otLipMGmc39mUDWQPhE9RZy+Sk/bMRtHPvxM688qxHlQ1p&#10;2kj+TJtoaWmy5hYImWb36pkXYUnYmDc5tTVaHkYzJA7hX7RDtkmOO+7P8x6whOYgcj09PSNNqxZ5&#10;GhEeJlKy5uizgqivKm9pFhlUVLYzhTqW9Gw0S0wYQpTj0W7RzaovnCslG/X16+Lz9kaAe0+b5d7z&#10;2fs5XXJqy3hNViVG3WhXJa5/queEe14OKhx3Vu0VjzXIoQa8f6QxxP71bQhNN5om3kXotN178EBE&#10;/XM7fuyYNIf6POOdaFTfLz832xvtuLpAIBAIBAKBQOCXIRCk0C/DLfYKBAKBLxgBDJJ644LPLMvL&#10;MY75jGfQvMigVy9f2d3xcZFCj5Xhqeyz14SQNcvwlo+PhysQeoP1zH4UjONUkiG0d+8ezyg2IA2M&#10;TmWIWlmW8S6DZ7mmy4LxvpHhxLL6c61VGm87AIH1953vuX25kau2piXyGGpx7zQImhl5DZXVZiEt&#10;MYhFI7lR3qhtKwrLgTTSwg8WSCG8i5qaWjxMZ0nGOE0aXRaZ9gqRbJLuVZt0g9pESNVErt37KDFH&#10;pAnXaa6W9Yb86or4sCMQoJ3SZjM5xOfUp0EUodEmjyC1L9pM164O+8Pf/956RZx/9/11iUpPOCmE&#10;5xmkO94/qf1DMCkMjXYpEp36WvQMVLUMMfQxhfW+ePHCenp6XKeNfpxGzDmslro2ms8pr6t/zvKy&#10;eA8EAoFAIBAIBLYzAkEKbee7G9cWCAQCGyLAoJ9Sb7AkQ0UmNgaIZp4xtt/JwB4cHPIU8+gGQQQ1&#10;yjBJRoMMDAwN1ZP2zaROyhqFocGLrDv98gz66upl27u7ywkkPINycaFefcnb5+X5neVRdjYCG7WB&#10;Hy5TWxMphGBvUQLTsxLvRVcFksd1qN3jB72g7Pnzw3ZFnbT9ZXloyK1NbRIhdC0T+QnJSTaxDryD&#10;1KbVYv1Z+eGdod2vLc3P2tqS+LSTEMjtNHvq1LeHlDGMntZbk/eNbH9UWRj379/vpBB6Q0+fPZOu&#10;1aI8igiNTCL+6r1pgbW+GMJHfapIn2aR6zT416/f2JvXb+3liyn7+upVEUQnXPOtKq0tjpf68LX9&#10;uSf53PI5syxKIBAIBAKBQCCwExAIUmgn3OW4xkAgEHAEGOxnIojQHD5jCGAou7hzS7O8H5ptWgTQ&#10;fekGXR8atqdPn7pGCkYxM9YYJTmUYc0bKM1C853Zb3SHisWi9Zw4YRcG+q3nJAZJs1Wl1UJmHYyh&#10;D+m6xK0KBH4NAoQo7mpv80xgc/JqgxyqIBStMJ2Ct0/aXx1rs/5g/jykMDI82WjTrRK3bpN2ECLX&#10;aGMl7w4Rq3XeFuurie+BwC9BAC9NSPNmkZJkFjt88JCN3Lop75/b9urVG/E+ZNzLQ9c6zx8djHZN&#10;/4yIvzbycN379x/ai5cvbeDsOetXffv27VX4Y1NKBgCBpEKfjIdb+pw8m/xL/AkEAoFAIBAIBHYI&#10;AvmXdYdcblxmIBAI7GQEIIByGEMORXADWcZEi0gbOUXY+IOHNjQ8Yndu300ZlwAM4xcjQ8ZEVQKp&#10;zFFjLNeHxmBY4JnBvPfx7mM20N+vzGJnrCRBYAxyCKHkXZE0Nn7MLueQUQKBj0FAzS95ockeRtMH&#10;w7cTAeiWgkEOlcvKkIfnj9onbXWjoscj+V9oO9p4izyPWtvbpR8k3SDVx26uc8R6fSE0LUog8KkQ&#10;gBBCrFz+O06cV9Sf7u7qtD/8t9/budOn7YZI+pHRW2rPC+qLW7yvZetM9tMnQyg1ijSCeK+IHPIQ&#10;4PKi/fXb7+3uvft28cJ5Oz9wzrqUwp4skctkOqNtqz3n3wfqy15Dn+raop5AIBAIBAKBQGArIxCk&#10;0Fa+O3FugUAg8MkRyAN+jFteePTA+pDa+OatWzYyMqqwsWlfTtgM5nMKWSA6QTPYhOHUDBFODm8j&#10;yCFIH8LDzp09axfODyg98m4ngzBsGjXrTUV+bIxpZ4SoOUog8GkQcE8HjGpVl8jK5BVXUvr6QqFZ&#10;gtBoriRCiHaPAb2+0C79mVAIWlfXLoU+sq+Mb1VKnUuuyaJjqM17G44mvB7C+P4rEECXLRFDKVNj&#10;ImZE+ojcOXBgv/2Pf/oHDwMbuTlmE/LkXFxcEJm/lukxh6jRVuliIYTw6kRgC4KTzGZ//OOf7J7I&#10;oYHz/dZ3sleZ81oTaY/gdQthkbV+mkYfJRAIBAKBQCAQ2CEIBCm0Q250XGYgEAgkBPJsMAYEhNCM&#10;Um/fUDrkmzdviRh6rpADwmVaJciL2G5K742hTMlp5/MsMnUsLCxYUVor5/r67KvLF+2IUsxDGlW0&#10;fyKMFFomo4a6VlYgkDDIsy6GVxt/AoFfj0DNiHUPHlnEkDaJHEIPiNTxJQ+7KSpr2IcK+9D+O+Ud&#10;hJcRvkAU6qEQ8pjbPh4aUQKBT4kA/SWtioxkeHJS8LKEhFzG01JtvK/vlB05fNjFpAfVZz979ty3&#10;S/0rHj58TZ6cnvZe31I/jNeQPIhEEN2XN+jz51P24NQjhaidsV6F9/JbgOcQ7TvX5RXHn0AgEAgE&#10;AoFAYAcgEKTQDrjJcYmBwE5FwL0ZahePYUBhBpnZ5XmJ8Y6O3bThoSF7+PipJpMl1Ctyxz0iXNNC&#10;4WRkxlHBUMh1ueEiIVPCFNAJ6j7Wbb2neu2YxFHbOjo9dT2hNm5YaH+2Z/9ELEm/SEZ3rssrjz+B&#10;wCdAILfRTOBQJcsoeRmp5Mke5mnmfc26P9oeMXU8iyCXlqrSvsJMr3OaoC7qzcdbV0N8DQR+FQI0&#10;NdpWbmf0n2gEEd7L8oV5hejqvfv4cWvr7LLbt+/YA5E85fmyE0row7FvJuXrCR5vxtq3IK+hivrv&#10;UXmGPnp43/rP4d153g7KG4nfh/pEAFwMx8sl+u6MRLwHAoFAIBAIbCcEghTaTnczriUQCAQcgTxw&#10;ZzCfB/Qsw0BgfP/g4SPXp7g7fs89fQjvamI2uuYRwUZ4QmTdoewplAwUEUUyPPbt32cnRAh1d3e7&#10;F0ZVRsart2+tVeE2pOsmXAdDBktl7XzWPsetCgQ+JQJrbWzNgM318wzk9YTSZFHdvD6/YxAvE27j&#10;5rXeqIoHhhW1Uv885WXxHgh8CgRoo7wykZ7742b123xerFSljTVvs3pVpAWE8PlFZXY8euSo3R0f&#10;t8nHkwopq6jfTqQ8bZX9qI+XPwPenJNmEL8Hs3Pz9rfvrtv4vQd2WXVBEO3q7HAPpXw+uR6uMbf/&#10;T3G9UUcgEAgEAoFAILBVEAhSaKvciTiPQCAQ+GQIMHDnBZnDwL4gbRQM3ddKUTwozaDhkWGbU1Ym&#10;vCKaXEdC4TFrdu/qeRC6gOEAOcRn6tslgdITmqU+caLHOjrbfVsMj2wszMoDaV6GSZsMlnbSd+s9&#10;r0sV433B4UKkdxXo+BAIBAKBgBBIHKQE0UkgRj+ufwhGl8mkN1u2BYV40VWnjJEpXOzAwf22Wxpu&#10;3ceOOTGE59CiUs8XahpB9M/8DrzfDye4mwgp0zr0hv79//sPuyNy6dKFC9KG63NNLULK8r68RwkE&#10;AoFAIBAIBLYjAkEKbce7GtcUCOxwBBi880I4lFCZmZlZG1OowNDNUZt6+drXNWsdxoJMD70gaJJu&#10;SoYOAwIyyDPUaDvScp8+3eci0gfkJYSW0Js3b3x/J43kgYEwNZ8hj5jNLi8sWru0XNrlOVSU55AX&#10;6QppM890lo8V74FAIBAIBAIITeOtlnSwqvIGmlPWvFkR+IsVCP7k9YO2lffdpKeXl+eiQsfQyrp0&#10;ccDOnz+nsLDbCisbs6mpF55BMnmI0s//sCzpWKpY/XZBdS7Ji3TSnjx9Zo8nJ91r6LD0ixBbd20j&#10;GKsogUAgEAgEAoHANkQgSKFteFPjkgKBnY4ARkOzQreqCjeYGJ+wwaERDxmDyCl4trE1AVPlWzJl&#10;QXZqqB63ZRkg7I8ZcPLEcRkcF6znxAmFhrW6cdIiY6RZr9nZuZSKvs5gIFQBo4VsTcxuL2q2ua21&#10;Va+SPI+kkRETzvVQx+dAIBAIBISAelv13Q3qez1MTGRQeX5e/WiSNc9hZcmtU/pXeBKJ0MF7s0PC&#10;6M3Sy8KD6JuvL1vP8aM2IiHqW7dvqw+e9eXuhrQO5xURQZBGEE4UBKch9b+/MWj3RRAN9J/ziYCu&#10;Xbu0TfI8XVdFfA0EAoFAIBAIBL54BIIU+uJvYVxAIBAI1COQtSMmJ5/IKBi1uxMT7inU2NhsBWUV&#10;W5H2j4cf1DQmpDIkQ6ROc0WVJQ8is0MHDiiM4IydPdNnu7u6tEJp7KsL2gLxaLP2jjbpCbV6/bNz&#10;c9K5qLIJsQ2uYcF5YdAsLVZFDM24uHVba9FDyjBEogQCgUAgEAgkBPDOrIpAnxbRTnhvRX0nBW9P&#10;yHm8P+mbCSlDAw7voI526bepT2XfFcKFl0Xkixg6KG/OvX/473am77RdE8EzJkHqZa1fI5a8amuR&#10;/hB15tAwCCFKS7HVXr95a3/+y19t4t49DylDbwiPz/rtUy3xNxAIBAKBQCAQ+LIRCFLoy75/cfaB&#10;wI5BgEF/Jmsy8eMXrxleTIcGZfVCkPT1u3d2c3TMBgeHRdbMuLcOYWQUUh2TVp6CEeB16l17+z8t&#10;dKHdDqXkPnOqz65evWhdXbu83oo0Klifjg2PpPOR1gW1dUpbiPAydC9m8Bxyw0Kkj1aynf778crS&#10;GyIMYUGaQ4SUoXVElifCFihp23R+vqD2Jxss9cvicyAQCAQCWx0B+rQP9V/4/+DZQ0eJN+W8vIJ4&#10;VRQqVnXPHfpO9Y/ODekP/a+2blX2sI6OVvWfRYV91Uid9Cvg27P5kupram6x48eO2L69u+3M6VM2&#10;PHxTHqMP9Tsgcki/FfTeK+rD+UmAeMJbCELJiSH1yUX16Xx+rHAyCKLbd8clRn3eentPOplEeFuj&#10;u5lyjWu/KVwvvxOUD127r4w/gUAgEAgEAoHAFkEgSKEtciPiNAKBQODHEYA4IZ07hcE4xoAPuDWI&#10;R8dnXvo9hAsMj47akydP3UOHgTkhXnlg7mECWBgayLsOkAgaiob0HirWovCDc31nNCt83o4dPbJq&#10;cLieRGJ4fPDvO/l+tU8yAsg01tzc4UQPGW3KCxg3VTc+OIIXvVU0K12V3hChbK2tbdaume6iNCtk&#10;PjjplYmvFNIgLyOfGVcNMEtRAoFAIBD4ghCgP6MfzuQQ3+nKcl9OunlCxObkabmwuFgXWlvX30HW&#10;qH8stBREppecgE9Ef+oz6+GAEKJA+kDyVKvLygRZtLPyGDp88KDdEbEzNHLTXrx4YY363YCU5xzw&#10;PFqRvhDnt9r3Zq8hTSpAWk3cv29TL6as78EDOz8wYEf1GyHXpDQ5oHry70yaOMh6del84m8gEAgE&#10;AoFAILCVEQhSaCvfnTi3QCAQWEWAgTru/8wVQwhRmvSu8bwG60oxf+OG3dNg3WdvNcDPHkHaYbU4&#10;wdKgjGOaxPXPGATM9mpg3330sHSDLllf3ynNRBfdYyiHEqxW8GMfRAxh7JBtDA+gUrnFvYbIlkMK&#10;cIwin53WdsxOoys0PT2tmfGyiKF2z1SGp9OKCCsME47NPk36rr1/7MixLhAIBAKBLYkApAvECf30&#10;WkFzbcXTx0MGoR9U9b4d6kcEuPZxElxfVtQXot/WWiq5nhsEOuvYMnkQrdX6oU/0p5Surk775puv&#10;rKfnuF2/MWS3xm7ZnLw3V72DtE2TBKf5DaF++vNcIHp4ca7XBof0m6MU9pcuWn9/v3UphT3XmMmv&#10;qkKUm9hXFai7jxIIBAKBQCAQCGx5BIIU2vK3KE4wEAgEQICBPbPLidhJs7rPn720kVtjNiLvIELF&#10;8P5Js7SJhFmPHMbEssRCG2QjMKtLnXuUynjgzGmf+d2zZ4+WSTdIrzzru76OH/uOAYOhAoHlHkAK&#10;c8BrCC8mnwWvET06SZkc2lDXU9FM9juRQwvaplVC1LycHFJFOduOz5OHdfFj0Me6QCAQ2IIIeJ/r&#10;pEzKKAY5tCgPSsgVwm0XFUrrGmzqM8WI6wrolyFlzFPKF1uK6hPXdNiWvd9OpI1Sj33UFdPfozu0&#10;b+8e+5//9A/Wd6pHBM+wBKUf+Xn4xIM0iXQGOqU6RqjuKISZNWndO2W0/I//+otS2N9TSNkF1dWr&#10;RAIp3CwpIAUhVAdbfAwEAoFAIBDY4ggEKbTFb1CcXiAQCCQE4ESwGUgdPD0zrVneO5rtHbQ3b9+6&#10;HgThBBA5PsP8AdCYtNZGmgmuejawvtOn7MrlSxKU3u/7ViqLq6EDP1XX+kMwIYyuUaPqz14+eAxx&#10;XpBCZCkrK2SMUAW2JVSBc8UzqMIy1xtacr0hMpwVFY7mBhVz1lx8lEAgEAgEvjAE8AhSx6i+rFEE&#10;uFLMq59b0GuR/g6SRp1yImMg/skEJk9QES/0m+0iyCHXs25Q9txscDLo4/vE7DGU6+np6bHDx47a&#10;nTvj0qAbskmFHbNNU1PSoNsI6twXE27GeT979sz+3+fPleVSekOXLtnx7mPyFE0p7PmtiRIIBAKB&#10;QCAQCHwJCAQp9CXcpTjHQGAbI+DEiAbP75Mwzt6sXjXbNDU1O2Fy9+6o3RgasufPXyjkQG76EhNN&#10;JAw6FUk/iIE9n+sL9RN+xkC+9/QpuyoyKOkGNbshwDEoPpv8Cwbz+Tqog2NQKgodg4hqLRVcN2iu&#10;vOAhZfPSzmDGWxPSHmKQjKJlI9RsQYLW8yKP2kUM8SqIHKJkY8S/xJ9AIBAIBL4ABOgXIYYQkJ6Z&#10;LSePSfXP6tG8j6bbXZK3JIWwMciW3PeRGUx7O4lPPbl/z/tmksd3/ok/7J/OBU2j9JnJgRYR+RcG&#10;+pXCvtuuDw3bTenSvVWyAkj7jX5D2JdCf8zvTt4GraJHjx/bwLl+kUMXbO/evS5CDdH1fmH/RBa9&#10;/5v3/lbxLRAIBAKBQCAQ+JwIBCn0OdGOYwUCgcAHEciD7fyePWmYOWbw/ujJM5FBI3b79ph/ZzCO&#10;Kz+FWWj99YF6Jk8yMUR97M/2B/bvtUvnz9nAwHlllikljSI3UNIgPx87v3vlP/NPPi6b588cE+4H&#10;7yDqhBxCzLqikAlCxlhedftARgrXos9uMuicpt8phb1CLDo6UmYz1+aonYuci1SSl1E2LKifz/l7&#10;bdN4CwQCgUDgkyKQ+5j6PocsYurFROEkgicfkExiMwq1mlVfho8kfRfelHgI0dl5XVreLBEeQmdJ&#10;MU8Y8Grd1EqnqMK2uXwMIVS/L/Xm73zOXkNtra32D//t93b21En727ff2fiDxx7exjaZtK/fN/Xt&#10;tfNRlY21SYtvr12zcaWwv3L1qvX39ep62v38XafIPabevw7OhXrrr81PMP4EAoFAIBAIBAKfEYEg&#10;hT4j2HGoQCAQWIcAY2oN9H2ALcOgfqDfLA8g+JoXL1/67C1Zxd5Nz/gAHaMhD+a9Rh9Ur80+56Ow&#10;DYPtXbs67dzZs8oqNmD7pCHE7G1VXjkM9hmQ1x837/vp3rnImlWjTwhgN0rIen+hJL0hGUsSWiWs&#10;wrfiXHS+rkskA4Lzf/v2nWbZybqjkLJiSeebdIucB6Nm7ZONlU93zlFTIBAIBAI/jUDue0TzqB/S&#10;9uq/1MO5cPSciCC03qp0aKzyv4lkIeU8/Rv6PG3KKIbYPhkcRY+4nk/a1nfY1D/89uTfAH4HDipD&#10;2T//n3+2+48e27XrN+y+Mo6RRZIQNrbjnDMhtHrtXLP6df+nbfA0+uMf/2jjmsC4euWynT59Sins&#10;FVK2VNH+a55KuR7qpK5c36ZecFQeCAQCgUAgEAhsgECQQhuAEosCgUBg8xHAfsA5hhlUNyS0gEEx&#10;hI/G2G5M3EbrQS79z0UMQe7kGeT6QXRFA2qWKzdMMjpkbGSSB12KEwoL+N3vvrJjhw+JBJKxogE+&#10;deUQL+qifI4BeToGRgjHa/RZ5KJ0h0jJPCPNITQ28nlBDmFAkLEMseqFhYoMp4pn4CGsAhMLnKgz&#10;zzLzGUMjX79fWPwJBAKBQOATIVDfx+R+Z/Vd/Rp9EtppszPSUFO/5vGz6pfok9hX//WZvmvJ2kSO&#10;QwYV9Z76PRH7sEFsp7dc7yc69Q9Wgydp7nchgPjc13vCjhw6aGN37tiwUtg/e/Zc2m9LnlmS88rn&#10;tiTXJ861Wf0518iL/em7H0w+tmdTL+z03QmFlJ23I4eP+LWS3j7vz0nhJeUZ0Grk2QdPNFYEAoFA&#10;IBAIBAKbhECQQpsEbFQbCAQCP44AY3+IDwbQKzICnOAQoUE2GrLB3BgctHtK+8t2CH96Rho3KFJ4&#10;QiY/mkX0KKWMMoYxOKeeRPIcO3pUs7RX7FRvj8/yVqXj02Dvi1GvGSprxMqPn/XHr8UQomAEJKMo&#10;f1/WeTFrXrRmzZAjSo0RVZYAq2PBTjWCh/1I2fxOIWVk7UF8Fc8hZq8p1M21RAkEAoFA4HMgkPsz&#10;+mHKivpfBPUJFZtHRNo9YliXCJ7sFcN+9Nmdbbsk9l/yfo907urBvH+EEMolHyN/34x3+tb8W1L/&#10;mcyPxUKztOcu2onubhscGbGx23ft7es36q/1O8IZQwBpQkJXv+pBRF3Zm6ixsaDPK54dc/LJY7vQ&#10;329nzvTZwQMHPKSZ6yEsmN82sqLlcOjNuM6oMxAIBAKBQCAQ+DEEghT6MXRiXSAQCGwyAppd1YCa&#10;/2gykP1lSJ5BE/fu27Q0d8jigpGQCQ8nS/QdY2HVW8jPkJlWBEurtn//frtEiuDTvdYpPR5mgZck&#10;3JMG78mzJl8UhBR188Ig2IxCvZwvJb9zKGypZRlOTnrJMOhob7VSqWjFubIylZVdpNo1ODxOjPCE&#10;FOZAqNm0wujm5xeto00C1pplx0jJhs1mXEPUGQgEAoEACNCHrfVjqW9blGcQWcXm5kQGqb+lM26U&#10;dtqKCBHfPu0oMqjJ2koI6IsMKqrP0na5/20m/Erf8bDxzvwzwZ2vhf4znWbuq/VN11rRZMK+vbvt&#10;f/zhv9vpkyft2jVNVuj3qUqfDgGk6837sn/+nH9PqA39uulppbD/y1/t9viEh5RBDrWpvyf5QaPE&#10;rvUrxO5RAoFAIBAIBAKB3wSBIIV+E9jjoIHA9kaAgT6D4zwwZpDvWgq6bEK4GGwvaXa0sVEaEhoQ&#10;o5szOiY3/Zsj9urlaydAijIe8PrJhA0z0bIWtC6RN3gZMcu6hB6Pjtfe1m7nLpy3ixcvaiZ2n/YV&#10;peLbpMF+ricjn7+vnmNe8YnfOQeO4caRPlN405IaPskYYrYYsVaESSF6EJmeQW9IoQZgBIacs3b0&#10;MLOqvIoWK2WJVyPO2iEjq+BeV2yTj5mubc2I850/8fVFdYFAILBdEVjro+hT6gv9O8Q8ukGzs7Oe&#10;GVKUiHcxeNFI+kxEv0J68YBR31VSP0UfDfGtaCnv//HpZF0i55O3DHWkHj4dLfed9cf+lJ+p3/vV&#10;2rlwnZnYoc9FFNuzSOp6T3QftUPSHLp3/5F9L0Hph5OPuAB/1Z9nCh/T9dR+g9Tje5ZM0WT2/MVL&#10;+5d//Vd5Hd1xcujUyR5VwW8UpFA6Nr+V6TySjhHL+Z5f7l277n58SkyirkAgEAgEAoGdh0CQQjvv&#10;nscVBwKbhgCDVkoeVOdBLIvxdEFk2fUb9LnQUvDZ5dtyyb8h76AnT5+ykbUUiqoB7x3NOEMCadDN&#10;q1Fu+hBDzMw2yTOmQSQKYQolESi9p5ViXqFiJ7qP+Oyzz1ZzInWFOupL/p7PuX7dp/6cj5GPmeqH&#10;Fkolref8WLIiUdJGa+5QOvpCk2bfZxVSJm8nJ8UStmy/JPJH9pZV0RtarCoUo9X1hgpgo6owSJKx&#10;I4PEiTQZP9wHrcznUzt8vAUCgUAg8AME8OShr4CAp+R+nX6FMNZZeTXOK9yXvmhFfbd6aif9M8lC&#10;h1NUiKsLSctrM5MZ1FffF3p/5Pu/fwqfo6/i2Plc8mc/n7pTyedRwQtKv01nzpy0w4cP2M2x23br&#10;1i17/PSZT1bQ9/Ibxe8POncCz7Fhf37PmMRADw4S6MHDh/ZiasrO9vVZf/9ZO3b0sJajsVf19XgP&#10;QbqBpU+k1PDn+/rzqzvV+BgIBAKBQCAQCPwiBIIU+kWwxU6BQCDwYwgwCF7TVUieQcvo/iw1uIYE&#10;M68T9x/a9zfkij8x4foTLdLUQYA0Fwa+DKL1ViM3ZJQo/KC5UVlcXAxUM7fHul3A87RIoTbNRC8u&#10;LjgplKaa3yeBcr1b/T0P+MGQ2XVC6IoKFZuT11BZ74Qb4DnU1IAWE7PLDbYob6mKQsoWpOlBWmde&#10;LTJKGiSCihGxvJKItUQ6BTG01dtAnF8gsBUQEF1iSyKXIXucpFBfguZbuVxWX7Pg/Q79FB6O9Nxs&#10;56SFtqP/cTJI2mepL0pCzPRv7PMlFs67SRMaS/r9ale47++/+Uq/QUft+vUh6eA9UHbMaQ+DbhLx&#10;U9GkhbpfIQI3lK4ZD6AmhUnzO0e49LxC0767ft0ePHpoVy4rS9mpk7a7a5djWK0u6ljq51VXJtGo&#10;J3shgd+XiuOXeO/jnAOBQCAQ2O4IBCm03e9wXF8g8BkRYJCaZzIZvFKclNAsaYs8g0xExtNnUzZy&#10;c1ShYqM+28x2TUrXC/mDp9CyjBAcW5iVzsQS9TYoFIHMMCtLVWk87LOBc0oxL+2gXbs6XJunWlWY&#10;lRsbIkpEguiLH/9L+pMH+ZkY4twbhBkaHEVpcBRmCdUou+i0G2oYDDLAtJVf5rzwmV+cdgKps7PT&#10;ySGMjxUZKGxH/dlAyZ99x/gTCAQCgcA6BJyE8BBfEc+VJZsR6YF3kOv+QNjTn4jgwAvUvYogQtQV&#10;4bXY3tEmUltei7VwsBxKRb/zpfY9hCnjKUSfikcPXquHlaHs4D//b3v44KGnsL8nD6B5YVQQoU+3&#10;DC5MgvA7x2+a4yCyRx2ykz6l1hZ79fqt/cu//bvdGhsTOXRJyRF6rV3E/pJS2KffU2UoE8nG7yEv&#10;8IsSCAQCgUAgEAh8SgSCFPqUaEZdgcAORyAPVhn8JjJIM8ZyqbeGZmXOmvVB743BYQ2CX7vwM7Og&#10;2UjwEbSYIdcOkuhEJjEYTDMAX5SGTqf0ds70nfdZ1QP70A1KA/NMoqTjU6d77n9xd6P+OriW/J33&#10;ZhkiXSLA2jTzPqv09WT5qWrW3q8ZSQqIMBW+Lwiv6tu3Cq+b1/ZtrjuEMYNGE6ELuV7fIf4EAoFA&#10;ILABAhDSZD0sK708ZNAipLy2g6CnD/EeB3JIBAfeLJBAkNEl6ZslL0+2RmEo9Uv5EF9q/5P07BIR&#10;Tz+bJi6Eia7/ZM9xO3zkkI2P37Pr8oAl2xghv2SVzIQOv2V+7SLP8K6i8NuG9hJesI+fPrdnz//F&#10;eqUzdFkTHieOd7unKCnsM7HE/o49P3JRAoFAIBAIBAKBT4RAkEKfCMioJhAIBBICmRBi4Ipgcllh&#10;T2MaKA+P3LTHj5842ZOIonrSgxlYmQ4e5kTIU3K3d4JDLvaEHwycOWsXzw/YiRPdnood9/o0Ls6h&#10;C2t3IO+/tuTL+OQGg06V686Df86c7x5CoM9oUnR0tklYutnmZhTCUVl0w80z+chMc4NBpFxVGM7I&#10;kKuIOFpoXfD0z2gV+fowKIA1SiAQCGyAQOoeGlxAek6hYqSaX4IE0gqoiAb1LYRReR+lfpvsh61t&#10;RRHQyoSovrqJ/kqZx1IHDSWkrr22P+9falk7dbydav20sACU6nLF++aBgbN2VPpAY7du2+DoLXv+&#10;/Ln/DvK7SOH6k1aTy2zre0rKoA+uHQTBdPvOXXvy7Jmd1W/ehf4zduzIYUPPiIkSCvchSiAQCAQC&#10;gUAg8CkRCFLoU6IZdQUCOwgBBrcMUiF4cGn3wW7NUMBIYN3DR0/kUn/NJuRaX5YoNIYE69wwqNkG&#10;DJaZLU1hZNJiYOZUg16WaQrWDuw/IN2gC9Z/9oxSsLep3jUXegbpPjgX7vVEypc6aP7QeefrpHmB&#10;XZNmmVuVna0kUe658oJm8eek9YEIajJQgNYND4GzqHuzKK+iBc02tykkgX1aWlKGHxejrt2HDx2b&#10;Y0YJBAKB7YfAWp+ZQks9NbpIDkigsjSDygpV9b5d/Ug9qUGXQf+OgH1rUdkPFSrGBADeiHRBENjJ&#10;jajWudSg835/G8HoJA3kEFnXdOH0p0vVFdcF+uabr+2YPH0Gh0fszt27NifvzoJjVCPuhWn+zcz3&#10;AWjwGOKFJ+h3339vDx7cc6+hs31nrKurM4VQ4/EJwKoj99vUxSt/30Ywx6UEAoFAIBAIfAYEghT6&#10;DCDHIQKB7YgARgIDUIwGPucBKUKaL168tsHBQbulGU8Gt4QSNGugS2G7VNK7Gxdax3Jc5Cm4y+/e&#10;3WWXLkAGndVgeJd2XBZhlNan/dNsbfq8Vu92GhT/6LXUDIB2hZMhRg05xKx+ypCTDA6wAWXqgZQj&#10;/KO9VPW00MVCs3tcNWqDfE/yPWT7vCzjG++BQCCwPRFIKdHNheqdEFJfASlEP+B9gS673jeFMKqS&#10;wqIIZW0tKVRM29E/7+hSC98FA5/QECZHFU526OABO93ba99LUPrRJCFlS+75mrFa39fmftezl2mj&#10;ly/f2L//8T89LO3q1csKUzvhocT87qqTztX4O3VFCQQCgUAgEAgEfgkCQQr9EtRin0AgEFhFwA0C&#10;fYP0mdZs6K2xOzaiULGply9lUCgNvcIJEjWxust7H/JAFkNjRSEHRQlSn5eI9AVpKhw9fMi3JZ1v&#10;DHffg82/CDEnb4oihUiHDNEzqxT1GHZ4VCEECyG3rKw3FARip8liJoOPbG2trUXt0/K+F4A8AFSr&#10;tg7EHbT4EwhsGwScAfanm+ebvpf+Yam6bHMiguYUblpWuC7EBER/ypaVRKQh79mefgYRZAghPi9J&#10;+J9+iPrepyi2DWi/7EKEIULU4Hi2r9dTzo9pkoTfxsknT30561JJnkYb/U5mr9t7Dx5Ic+iZE0wX&#10;L563kyeOOxG3RH9dmyD4ZScaewUCgUAgEAgEArLjAoRAIBAIBH4JAtlIwNWdgentu+MKFRu0R9IN&#10;wuOnWRnFZEX4ZGYifn5oMjCY5ZU0gFas50SPXbl00U50H5M3SyHNuMrUIDVv3vaXnOu23UfYUfK9&#10;8PAwhShACuGhhXeQE0K6Dx7i4BP6Siut+4PBhwHYXipqtl/kkIvDSiAcQWrdTzLFRQkEAoHthQD6&#10;xqLqvW9eqiq0VH0B2mML0h6r6juEcPL80SYQ9d4/Lzvp39HepkyIba6d06B865AeTiA3QDpDbASR&#10;XN9a8m/WovpZ+tfLF85bz7FuG7l920alNzQ19cJDyhqVWKFaQVuofu/8OZF3zS1F144b1b6Pnz61&#10;M6dP2kB/vx0+fFh9vBIu6IWXLseMEggEAoFAIBAIfCwCQQp9LGKxfSAQCAiBBnkAETLW4BlThqSb&#10;cEuD1bLClwrSrMmzmy0ihuAX8FoRL/GDkgawK7Zvz267oAHzwLlz1tnRLuNkLdsKrvh4Cq3Nqv6g&#10;mh27wPP/1ICFGKIw898mQg0jBB2L6dlZW8TYk7HALUDXCc2PZYV7YKxUJVS9ADmkNNKEoTVLyJqU&#10;yxB1UQKBQGA7IQDJo5cTOvIOEhk0o/5hQWGlFNd1qxHwHp6kZRD6bW0l29XZ4f2DKtB/aeeIVGZd&#10;IvwTab9RH+8V79A/ydtqyXEFN0LHdu/ZZb+X3lD3kSM2NDJid8cnvP8lu6QTbOuwAmswzsQ/dU7P&#10;zNjfvlM42uOnSr5w3s6cOb2qt7du9/gaCAQCgUAgEAj8LASCFPpZMMVGgUAgkBFgUMog9e30jA0N&#10;jdjI6Ki9efPWGhUmVii2uks727INhA7v+v9egaBgkIsezvmBAQ1s+22/UsxDHlUr0rKQYcJ+bJfT&#10;+Dqpsb6i92rdeV+gbdZB65jJ/NBsf6O1SwAWcdMZhYzNledsRWEi3AywTSVlNSvLswi9oZJIIe5J&#10;SZ5DUQKBQGB7IcBzD9kzK7J4tjwvsphQUZEO9Om6VPpk+lkcVkT5W0H9QHtrm5NCiErLJUVL6UJE&#10;HNd+B0Ao+mZQ+GHJv1+syaS9a/Dpe4+yaB6R5tDpU6fs+2s37LFS2CdsU/+81rerN3cCLpF2fn/U&#10;tzcqVPipMpS9ePHCiaWrVy5b78kTPinANryiBAKBQCAQCAQCPxeBIIV+LlKxXSCwzRHIREE2HHjn&#10;teJePik0oEleJHPSrLk7cc++u3bdXr95LRKn6p5Beds8IEUok4EwLzxPluR5otrcsCBTzXFlZvnm&#10;qyt24MB+6doUVkMRyIDDcDbXk89jm8P/iy4PbHKp/yzzQbiTiUaGXUuTdWmWHx2QOZFDGIQ4ATU2&#10;6v7IcCCchFqqGItliXnrfhYVdtbe3q4sZTL+dIxs0GAIcnPqZ7TRV9VhogQCgcBvgIDrG+v54xmm&#10;z0wabzyUiYjI/Sf974Ke65nZGVtcqFq1JgzNM00/AIfACzIInTE0g0rqM/AsVEfiYaheF704G9aO&#10;5x/iz48i4PdFOObfNPDEG7ZZ3rZ9p07a0UMHPEPnd9dv2Mupl7bM7dPvoH441bfiKURfngg9vwcQ&#10;dLpPLdLfIzz4/sOH9uLVS6WuP2LffH3FDh86pMkU3Vety303x+T4uT1wwvk+/ujJx8pAIBAIBAKB&#10;HYFAkEI74jbHRQYCP41AHrAyaKRgLPispmaF8dYhq9XD+480q3nd7t1/gPJMGlTWBpvskwadeBIl&#10;A4PvTg7JhkD3gLHsEYlHX7l8WZoIp6RTURNCZoZa/7zknfUln0sMXhM0H/O3HjtwL7Yo25iHgBRE&#10;DJVtfnHBEwY50aP1/q4DVHQvqmQxk9YI5B2hIwjKUh9Ght9jVcj2LMMbjDuXj/cx5xjbBgKBwK9E&#10;QGRPfhZ5NiEBGiBt9IwmL0uzeSeDFCYm3aAlkQyiBtY8MHX4RkLK1KO3iPQnjJRnvkX9xWpXXCMT&#10;ONNaL/0rT3rn7J5/u/I7/aT3obzDzgvRtvZWecsO2CHpAw0rFPv2nTsi7+TZKcdOtiUkOO+jntZJ&#10;PMg/X6Z1/CvL8+u2hKyfSYwaIWrP2rmrU/smbTjChXMfD/rsGyUQCAQCgUAgEMgIBCmUkYj3QGCn&#10;I+CDRryDGt3Qx7iA0EGD4qlmLweHhmxs7I6yW81JTygNNBng5pc2xL9dKGpGVERBo2+TdGu0me1H&#10;N0gDX8Qx0afwrDWs0ICWAeraoHen34jNuX7wZdYfodiS9IZmpScyJ3JoAVIHw1L3DqOB+15lhrk6&#10;715DkD4IWBcVSoLgt+6W36s1zRHOl/sYJRAIBD43AnSh6M64VpCecfrjRnmJUBZFAqEbNCfCAM8U&#10;5yDUv2cNefcioV/Qs99WapV3YKt7n4hncELIt//cF7TDjpdIIqihZTu0f6/t/6d/sD5NmNy4MSiP&#10;3AmF9SoUWF6dkDv8NuMB6hp96Ra/97vJ+jcK6/7Tf/7F7tydsEuXL9rZ06e9/1b13rcDb/ot0Hd3&#10;M9thgMflBgKBQCAQCGyIQJBCG8ISCwOBnYcAg84lCTozPIUMQmdiWgPM0bG7NjQ8bC9fvXLjAUKI&#10;gSwlv/OZeUe0D5jBxMhAwJjBZ4fCkE73klXskh06dNAHtHgNsc7303v+7Aviz6Yg4KnpFQrIPSK0&#10;YFdnuxsLzEiXywsSm5UXgQgh7p/PLstgWNKZzMlrCCHq1nm8hkQoiRxiPYYJL+ql1G6nf44/gUAg&#10;8PkQoP/kOUwhu/L207OMdxAE/sKCPAIhgvTMeietx9U1arRPk5YXJUqPjhjvOcsjxEOTvDiD7N2c&#10;e1j/u8kR8neEqLlHJ44dscMHD9itsdt2fXDIXr1+430wpH1TU0vqn2F5avuu/X6mvhty6NnUlE39&#10;33+z+/ce2NcK0z64f7+EwpnkSSLh6uoT8+e1xJ9AIBAIBAKBnY5AkEI7vQXE9QcCNQTQlWBGskkZ&#10;w8hIMy7doGGRQWQ4YTDqRJEIAwagHlamZXkwyjsD2yZfvyyCQSRCsWQ9PcftorKKnZSoJnUsLVV0&#10;tFQHxJHPVLNE++WS68zf4/3TIICmCNgTFkIB+xaFhXUpxADPoRl5DZVlQNIOdEN0b2Vg8C7PL0So&#10;l6U5hLG5uAAxRKYywgpVl+pxem/tFnr98ScQCAQ+AwIy7ulbEX+uSjh6XgQvnkEIyxMqhmhY7mu9&#10;j+e7TotMg60ieCF6yTi42ofX+uU0QZBCRD/DVeyoQ/B7B971v3UsIzw3F/rpy5cuWLe09+7cGZen&#10;LhMzr7WaTJzcQe91ffP6308+67+K6lOfPyrv3kePHllf3ym7fPmSk0OEbfNzAEEUJRAIBAKBQCAQ&#10;AIEghaIdBAI7DIH6AWkeTKJJQLhXVanLHz+atBuanZy4d8+Ni2aRRAxA6wkcjBBKrisNRGtCmBrs&#10;HpZH0KWLcl3vU6rc9jYPXVjLRJZCzjKx5BXV/uSBcj6v+nXx+dchkDDFUEiGAFjzGdoH4xCCqFRe&#10;9ExliyJ/EjGUyL5mrZMFYfMKZVhYnLYSQtTKbFZqVUgZp1VHCNGWKDJ5/H39n9xm1i+P74FAILCG&#10;QCYM1veFPF/52WJdgzyEeNLmlUFwdmZOpJBCxZwMwmtkjQCmZvfi1D6tIoLol/EcaZSIMQQB3iUU&#10;+mkK++Zz8AXxZ1MQyBhzLyHv8nf6Zl4kCfjd11fthMihGyKGIIhm5mZ929w2vB1of35TV1YSaQRJ&#10;qOqcQCK75PXBYZt8/MQuKNtn/7mztmtXh0io94kpjp3ryr8T+RibcvFRaSAQCAQCgcCWQSBIoS1z&#10;K+JEAoFPjwADujzQy4PN/J2jMfDDA4jQgym5qA8O3bRRpZifladQ9g7Ks4l5sMj+uQ7ekweQvEhk&#10;TOxWSNLF/rN2QYRQV1eXb4eWBSUPLtknf8+ffUHtT96ufll8/vQIrOIsY5CwMb6jKYKhiJcBIWWu&#10;LSSLcUXrWI8BigVarizY4ptFkUNKWa3wQDyNtNqLtw1tgwFa8yFaXc6H1eP60vgTCAQCP4bA6vNC&#10;t0nf2wCpu8bCLorIL88nfTAyBy7zIOo5zVuk5zGFlyE239HRLgH5kvf59P/52WY7uuZ8vI365h87&#10;z1j38xGox/an8OYekX3s0MH99r//5z8qW1mPXb9+ze4/eiYPzoqT+ene0UC463jwci7oTKX7nsIK&#10;mzwM7Y9/+g+7Iy/gK9IbOi1P3lYJizsRqG05l/yihnxufI4SCAQCgUAgsL0RCFJoe9/fuLodjkAW&#10;A4a44ZVn//J7i1LBIzZ8U0TQ8Ogtd09ngIjXCIVBJbOXDA6pKw1Q08CR9dSJZkVRpMB5zUBeutBv&#10;h5RinmxVkER5e7aNASYobO2CPVkstuj+75KxUHUx6rJ0SchIRjjZmsGg9qC2UZ5fVEjZkqewblXG&#10;ojYZGBgw3HeZmO9dbL7/9W3ivQ3iSyAQCDgC9Ltrz1oi73k2U0keJYR08mwmEWmlmFfoEbrBvp32&#10;p7hGmJ7DQqHoZFBrSSnmFTpE3TyHlLTp+8+qr4g/WwKB/Lu9KF03yJ1Tvb3K4HnYbiosbHBoxJ4/&#10;fyZhcYV963c6ed8yEZROPd1n2tKS33N+19lmcnLSpl68sPunTtrlixfs6NEj2kFh4WpTTTrGWtt4&#10;vx1uCUDiJAKBQCAQCAQ2BYEghTYF1qg0ENgaCGRCZ20msUb0aOBHqNhtuaJ/+/11e/LkiQaCGgBq&#10;hjlrB7lhr9Flfq+/IgaqeXaxt+eEXZVWwcmeHk9pTOpbCKF6Qqn++PX1xOffHoFsgPLOvcaQ4P4S&#10;UoZmUFHaI4jWIjiN4UmWMm3k26FRsijR8MVZCdsuSG9osereRmiUkE8Z4yTXz5VSN9+jBAKBwIcR&#10;yM9gfibzlh4qJuZnTl58MzOz7s2XNMD0bEk8Ht6IfdJr2Up6diFqS/IMKoi4b9Y29NvZ6Oc4UbY2&#10;AtxL+uPcd0LqFDSZ89WVSyKITtrwyKhdu37dptUe+O2mcFvr+172JSlAIo2SxtSS2sHIzTGbuP9A&#10;6evP2O++ump7lCF0RfWjRZWPl9sI5xElEAgEAoFAYPsiEKTQ9r23cWWBwOrAjsEgBBEvxCyfPX9h&#10;31+7LlLorrug+7rmJBydSaD6gShQsg318GKAuHdPl4QwL9mABpRtyl6DsUH2FAaR7JsMkzWiIW7H&#10;1kSA+7TRPeNsESRt1r0ttBTcEJmbm7f5RWUzguzRfV41KfUZIvDtu3cyVMtODLW3tavNJBIotwXe&#10;owQCgcBPI5AJWvrdVBrcK3NaukF4Z7pnkB4nskSavPMo/izrY6NCQhGQbmstebZAnkMyjuHVx7Oe&#10;DX3e45lM6G7Vv/ke5fvk91j3DeH/DvXNf//7b6Q3dMwGpRk0fu++vDcX9Pub7nH+HU4kIL/La8tZ&#10;1iiScEF6Q99du2GPJh97UoikA4jHJ4kh0m/9VsUmzisQCAQCgUDg0yEQpNCnwzJqCgS2HAIMHDW6&#10;k0Gf0thOPX9uN2+N2fCtO/b27VulIE6zhvnEGURSGDDyYgDKMl5knsLw37dvnwtIXzp/zvbrM9tB&#10;CGVDg31Ylr/nOvOgNh8r3rcGAvk+ZWMjGSEKLXFPHxkRynTT0gKhiN6QvIbKCjkU8UP4SgpXSdRQ&#10;gwxPNTZ5Cym1vQzQhfmKDNOiG6XMYGNgsN69HdQ+ogQCgcCHEcjPI1sQOoTG15yE4CvK7OjPnQz6&#10;FfS+SE0OJ6RXk4x+PPxKChMrllpE6tZCf3neVkQIOY2biIH0nCcy6cNnEWt+awTy72b972he5vdQ&#10;EzHHSWF/4IDdHh+3awopm3o+5cQhHkWE/S4vV+VFlLSG6IepKwmLp36Y/vm5wsn+/Y9/sgnpDX19&#10;5aJ1d3crlLj4g9/23xqPOH4gEAgEAoHA5iAQpNDm4Bq1BgKbgkC9oZC9NFiGcdDYrCX6z+c84CfU&#10;B8NgemZGWUvu2sjITZt8+lRTyc2rruacaK4XMofCoJHP2ZivyChpU7aa8739rh104vhRpZ+XZoUG&#10;mHlf9svHrV/Gcr5H2ZoI5HvG2XGf8r1qVPaavIx3cYsKJWt2vSnSJc/PzysTmULGZKQ21LwZfH/a&#10;oNpFVcRReUFeQ9IawmsIQskTHNURQvlYnEP9efiB408gsO0RoK+GhE8Xmp8DPYROxhLSW5bo+6yy&#10;TS0oNFNLvY8nZKxBO3k/rWcNMggCAMH3ksLFCPmk/65/nslGlXvh95eHt9CX0Mxy/8i94zMlT74Q&#10;Co7Xz8C5s9ZzskfJIm57CvvnU1NqMY3WLFLfw8O1G21GVaik1pDralaoMHXfUzjZk8eTdu4sCSMu&#10;2LEjR7yNMimU2yfJJ/x8aGO1vpvqUrtKded6+RYlEAgEAoFAYOsjEKTQ1r9HcYaBwCoCeVDmE76r&#10;S9MMMV5BK4RvyUAgxzBpxElFOz5+30blHTR2564Wi+hpKWn0psFc3f7UmweYLOY7g0dmqFukD9Or&#10;geZZhYmd16ATg4MBYrU2MK2rxgeFfGffXBgoRtm6CKy/P3kwv9Fd41bKhJQHEGEpal9Kfy2tWzdY&#10;EZ5mH8JZMFkwXPENmp1TpjLpDbUqlKVd4Q7NIpRy4/NjsbF2XH8eWholENjmCEDC0t8mzRi/WB4i&#10;PUFlka5zcyJWyQKo/joxqupbMcLZhOdNHnklGfwI/be2tvk7+9KXry9e7fqFXs2H1mywcSz6zRDI&#10;9zT3z5xI/Wf6Tzx2S/rd//rqJTvefcx/92+O3rTXSZBTegAAQABJREFUb6bl6clEECnvcwihN6H3&#10;rof6EJquqPncGB61B5NP7NyZPk0EnbN9e/d6H70kDTl+3/kd8PFGc0vq99Uoc3/uzdUb6XvVx5dA&#10;IBAIBAKBLYxAkEJb+ObEqQUCGyHgAy+N4/NQPn/HsMBVHO+gJb0/n3pl127ccN2gaWm9tCgDTaEo&#10;7R88O/IAru4ADCp9UKj9K/IAwcTfq4Hg5QsDTgjtUYp5BoRoxrhhX7dvfNw5CNBGUjtp9nTGhBhg&#10;uM6KHZoXiYhBQBvMhivm6bxCzSpLs65fRQYkXsxsU497tgGfdshteuegGVe6kxHAeycZ++p7ZWjz&#10;uSKPIITdIYUWqwrFFMFPvJiiOFVEtC5pW71D1pf07EHQFkS0YvRjrGfyYCfjulOvHc0g2ggTRIeV&#10;wn531y7rVmaxm7du292JCYX+8tstj0132WTbtYyi72Gm9U3yPH716pX95dtvbVKJKBCjPtPXZ52d&#10;7T4+UDNUm039fH2/7f2+/3mvxvgSCAQCgUAgsMURCFJoi9+gOL1AYD0CkDfuVaF3nzXWAAzDASOh&#10;WcTPu3ezHiY2cnNUKeZf4bajkIJ299xABwbL2+VfahVjRGRDn3oJC2ottVq/vIIuX7xoBw7sdSNk&#10;YWHejY4WhRBRtGmUHYiAt73adWOE8ursbPHsRrPKgDPvIrjyEaKBuCWbDF7CDMryGFrwLGUVT5Fd&#10;kIECGYTvQ2pO0ah2YJPasZfMs9TIM6Jno6IQIE8xT1imPDxTn4zRrf5Zxr428WeqoH6evr5VYWII&#10;/BM6Rj28cjgvgLJ/lJ2FAAS7fDR18xGQXvDQ8dOnTirl/FH3HBocSXpDFY0Dmuh7a4W2k9sL74wn&#10;GFsUlLWO8cGkPIaePn0mvaH79pWylB05fFhhxAUXtV7bt9betB//ogQCgUAgEAh8WQgEKfRl3a84&#10;20DAB2mrAzENwNAKIEMNKcFvjo7anbt37eHDSV/eKOPBbQkNFDXuqwmPKquIZqAZ/DHgoy4Me0LC&#10;itKlOHX6tF2Qd1DvyRMyOMg4JiJJhe15UQ8zkZ6aPO7HjkMgtYEaMVm7epahZ9Ki0ANIIcJeCD1c&#10;qGldsNmS2hrC5mpsNk1YzPyih5O1S6sKIesaK7Tj8IwL3rkIQAhhgJf1PKAbhKcdYZfZ4wdCqFEM&#10;Pt536qzVfzcqs1+7C7ijAaPHzvtv+vBceBaj7FAEdO8bpRfImADdn/z7XtBEzqUL/dZzotv1hoZv&#10;3rSpFy/d45e2RvtZHVOoKUHRQ+ywjo6ZMOCqfvNv3x23J8+eWV/faRei7mjrYGOrKmx9LWB8h2If&#10;lx0IBAKBwBeOQJBCX/gNjNPfeQgw6E8aFAzDGK6ZBngvbGJ8wh5LIJJZ5mbN4jXJgFAwgYyOJAaN&#10;nkBVZFAmgXxH/clG/lEJSl4c6Lez0hBA+6VSlYEizQpGfdlIQbMAzQFc0BlwRtl5CGQDdL3xSXsg&#10;fAHtIGaRIYXezc66zoUTl25gYNvKAFHYTEVGxlsJoC9ouzb3eii50YtRHCUQ2O4I8PzglQmBOqfw&#10;S0hTRYl5354N9Nw3Q/q3ltr0KrimW9KGWcvyuP5Z3O7YxfVtjADthp9lfq9z22EZwv/oT3V2tNvf&#10;/d1X1tPTbSMihoZHb3v/mzyOa2Si3prUNtNkUKJ6Ggk3UzgZgtWECg/eGLLxuxOqp8f6zpz2LGXL&#10;Glt4if5745sTSwOBQCAQ2OIIBCm0xW9QnN7ORaB+UJdm7DRnx4jPZwOTd9Dsqzc2fv+ePXz0yOZm&#10;59woLyolMYY3M3zZgAfFHFqAgcHaJRE8rN+9u0t6Aco0cn7A9ugzM4yeUUrH4TPHy/X4eTDwjIEf&#10;kEapIZDbKsQQn1uU/ri5SRpW0jpBG2V2Vp5DMky8YPjyoTYLTUhjZfGNQstKnuGuVR5HeKh5hhu1&#10;P3QroB9p+9Sdj+V1xZ9AYIshQPukuDGufjL1mQj7E0aJMFCDCNOKiCCRQeqzeWbUsulmU1/rb3hv&#10;sNSsVbpB7e3KKKZ3QsXo1zMhn4+lhVECAe8bgYH2QftbbR+0Q00S+XKtP3TwgO3bt9eOHz8uMerb&#10;Nq409AuLCjfThM8y+lXaJhNLua1BDC3Laxh+qKmpxT3b8Ex+oQmpnp4T1n1MGUnRkqOP1j+SWlDy&#10;ebCculbPydfGn0AgEAgEAoGtgkCQQlvlTsR5BALrEIDEoTBQY2DFd2b0GKzNK/Rm9NYtuzV2x95N&#10;v3OSp0meQJQ8iMN4QLy0WaM4QsPYL6eYp65WkUenT52yy5cu2tEjh3ywBlFEWR24MQJU4fiU1eX+&#10;Lf4EAgmB9e0jfyd1fXOz0tHLc2gOrwi9aHt4uuV2qjlstU3NQMvDDYJoUZ5GbW3KpKR9V7QddfGi&#10;7fGiKebvgX8gsNUQyG0z95W0czzo6LvRDZpTxr6yhKQX1Sd7W8aAFomv1U4CcT3UQUaxdj0L9NN4&#10;BuXl/iH+BAI/gUBuf74Z/WZte2jFPJY4K+HoI4cOi9A5ZkPoDU29EPmuySL1x4wn8AzO9eSsY7RS&#10;b9MigCjPp57bmzev7Zk0hy4q7Lzv9Cm1V40bdECOk4mi9Byk/tx3jD+BQCAQCAQCWwqBIIW21O2I&#10;kwkE1hBwjx4ZBwymMBggdBZlVNy5PW43bgzaw8lJH3QRKpZKHvat1ZEHYmkGUJltNMhrFjl04sRx&#10;u3r1ip3sOS6PjmYPK2OvPABcqyE+BQK/AgHNFpO8uKSwFwiiUkEzzBjF0r/KM9HUvuRhikm34p3E&#10;qvEualeKbfSGMDAwqDGUac9YGxjZGNRRAoGthEDNj0ftWZ4WarPortFu0Q0irBfvIAghPC1TW4ao&#10;V6Yn6QZhQNOm8a5rV0axVon8ogVDIfV3YowSSb+VrjnO5ctEgHbJZFFra9GuXr5kvSd7bESeP0OD&#10;Qwr7lQeb8tIz7iCjKSQ+/bWmnH5wsYSSV9Uv33v4wJ5NPVOmssd29cpl27dnt+/DcXgxtuA9SiAQ&#10;CAQCgcDWRCBIoa15X+KsAgEfQDGIgtCpymh+8vixDQ2Putgjrt4tGoyh71OtpsEbA7iNCsuXRCaR&#10;meTw4YN2XrpBA0ovS+YaDJGqtIPw1IgB20boxbJfiwBaKVgXaFzR5goKgynJ021WekPoCbnloYPQ&#10;/tyjQsZHVfmOp2sp7jGQIZMwPjC0MUwITwjz4tfemdh/MxCghdKOMaRp+6SYnxURhH4QRjjtHQPZ&#10;dVr0DjlE20eEneejTUY6gv/UAQGKF5G3e30Nm3oz7tjOrZM2hjcQbZD09X/39VU7pVCwG8M3lbBi&#10;3GamZ5SlDDKHMQbt8YclEfoKGVb/vKCwyBtDIzapscqAspeeO3PWdoscIuyMNh5jjB/iF0sCgUAg&#10;ENgqCAQptFXuRJxHILAOAZ+dkyH9+t20DQ+PeGax6elZzTKbBmBFbS0R6Zp7NsbDxgMuZgMXrUNe&#10;F/3955SB5ILt3btb+2q5DHJmsjnOxvuuO6H4Ggh8JAKaH3YPh/pZYnRROtrlBSGPiLK8hmblPUFm&#10;m2x00KbT9uakEe23hK6KQspKRRFDMp4TIRS00Efejth8kxGgRTZIRB3zOYeKeSY+J4PkbeG6LjXv&#10;TzwvZCizbUkhYh3KKlYSGYTtne3vTAL5VtHcN/nu7bzq+d3HI5lCEgqIycOHD9mevXvspLyJbwwN&#10;24MHD53cbFZ/ndtjPVJN8jSGGIJYyuHpz6de2uvXf5X30KTGHOftVG+vZ6es8hzUeu/6OuJzIBAI&#10;BAKBwG+PQJBCv/09iDPYQQgwCMvG74cum/UQNYTQjN6+Yzdvjipuf8q9hRB4bHaLIc0g+7YaZK0X&#10;fuY4DNKYcT59ChHpc3bs6FHP7uQC0zo4ekNs93PO6UPnGssDgZ9CIIUdJK2r1LZlFigcplRsVnhM&#10;p2unzCgD0/x82b3Z2Ib2rP/uLbGkD4ScMQuNxkqHRHeZlYZt4lGINvxTdyDWfxYE6Lfpi9W258op&#10;VGxebdb711pfuyQPONp3kxPxyzLIW9SeFSYpD6EkIq1wS9o0eSPVf7Ntfn6oJ0og8KkRyO3M+121&#10;vCURN4SYn/G088c8hf2NoUF7+fJ1yo6nBoqXW26PkPi00YYGiVQT5qji5JCa64MHCil7+lQ6Q6ft&#10;ikLUDh3Yn0h979+jPX/qexn1BQKBQCDwaxAIUujXoBf7BgK/AAEGX7yyiCMzdXlg1azP8wsLcr9+&#10;at9eH7QH9x/IQEaoNIlE5+xjaUCGgZG8Joj7xxUcN2/qop59+/fZuXPn3I27s6PDGrSOQVs+Ptvl&#10;WcJfcBmxSyDwsxDIxgPtjuK2rdqtZ8hrWHHvn6I8gBbmiwopm3MRddkmiLJoW4yNpGNBKM7MTFpP&#10;CnsyMiHAS7vHsPHj4GWRdvZjpT9oYVBhGCF1oMTHn41A1vGp11PJnplrpA2yWBUJpc/Mzngbhsxc&#10;a/O0fdozRrO8M5Tau1RqtU55v9GG2S4/J/Tlqr1u32i3P/tWxYYfhQD9ZiYdMznkWoYK9yLkCw/N&#10;i/L02a+xxHXpGN5/9FBte0FC1GqftGfv03kWltQHc+i1tkq/3NhUcDJ/WBNb90QQXbp40S4pfH3X&#10;rl06LskzUhr75K2cTr3+Wfioi4mNA4FAIBAIBH4VAkEK/Sr4YudA4OMQ8AGXjIVMArE3gzEMAwZV&#10;jx4/k9ij4vnv3DW8JxiwNTWmGbgGt6alD6QNGZAlHSBSHcvckM1BPRqdWdeuLjvRfdxOnuqRiGSr&#10;jJQ5iZwuWIcMkALhNzUDJA8GP+4KYutA4BMiULMhMLsJocEDqFzTGyorvLFBpBEhDa5LxGFFdhKW&#10;8256Wtmb5t2wxsuCUDS8i8iQg1GdjRMMDJ6N2qNDDVECgY9CILWf1FATcZPaFCQP4WD0xXixTUt/&#10;Be9O0e76R5+cyEreCfWFBG3W9rTzdvXLiK+v0pWrDRRCKEog8LkQSGRk6ifTZ7QHGzTmWNIE0vxs&#10;2aal/aZO2C4oS+kxjStuj922p8+eqh9WuFlzCudlgos+l1AyxiHenJmEUttnzMNYY0YJBP78l7/a&#10;xPi4iKYL0hvqc2KfPruqPj1vx9gonQ/eSM40fS4w4jiBQCAQCOxoBIIU2tG3Py7+8yKg0AINgBok&#10;6kxh8JQGQk32VkburVu37dqNG/bm7bRr/aD3g8dP9ihyI0MWQ6MGXiuqJ+2fwgxw+S7J0Dje3W19&#10;fWesq6vL17PvUoPEpLX9ogRPMUS6dnW4+3c2dvBEUvIbWTEMwvzU4k8g8FkRyM0OcrSzU9pBrQV5&#10;DZVdjLoC2ani7V8GC22UWWgPKVP7XpTmEJ5DJaXwbtKzlULPkicHRjyz2OwbJRD4JQjkkBj2TcYq&#10;pFDKxoRXJ5pBZBZbFDFE20v9dAr9gh6iDTap/bWqTXe0d3iK+Qa822T80rKjbf6SuxL7fAoE8NZJ&#10;JE6aZGLCiDY5r/b8VuOQisYNTshrOWT73r177e9+/3f26NEju3f/nj1//tyqlSVr0WSTawtV1TnT&#10;1/J8ZA9PtXOegaK8jtCOe6JQ+Gf/+q92H88hEU3Hjx1T311yEorxCgQSz8TKMqLsaaz0Ka416ggE&#10;AoFAIBD4cQSCFPpxfGJtIPBJEcAYSF5CTdJTadHgS7pBI7ds6OZNm1SKeYyNYqnkM2caFqVsNXVn&#10;QAYnBnEMnAglm5dIL4MtRKRPnzrlmT6YdVuQPkuTvC6SN9CK17ei8dU0XkMyXjrkXYERjWcGhBDH&#10;yoZ53eHiYyDw2RDwNi3jAWMZMnSXyCHCymZmyjK4F9fIHp0RYusrIoA8SxltWiENbfKEw2uoRV5D&#10;qd3jIZSNnrVwnM92QXGgbYMARmpuU1wUhvLs3LwIoTn3DqqqQfp69d+ZRMLAhrxEn6VNukGtyqLX&#10;rDaL9wNRZHjAqXlGz7ttWskXeCFqf40QL2q3tEs0sObLCzatcUXuO7mq1P4lRk24l9p6b2+Pvx4+&#10;fGi3pXs49eKFVdWYmeRCNwvPOEYUToj6MrKcyotTa3wiTCOOsTt37dHkY2VDHVA21LN24OC+RCyJ&#10;iOLZ8Mkzfz44gyiBQCAQCAQCm41AkEKbjXDUHwjUEMAAgPQpFJrk3bBkd8bv2eDQkN3VO4MlNCYY&#10;OOFNRJgBGT0YQDEggwjKnkFig3w7vCJOHO+2y4rTP93XqxnokusRzclInlGNC/IeQhAS0UffX/sx&#10;c13RMd68e6ftU/pj97DQ8fwk0p+4Z4HAZ0eANkrJ5BBtFaH00l55Dcn4npHnEOm9ZWenZ4K2qs/o&#10;Di2KCF1Su8drqFUkaVGEZ0H75rpqjfuzX1MccHsgQB9MoX9OXkGLTgqhG4S6SiKM3AyWMatt1Zbd&#10;O0iemZ2d8sxEN4h/tXowlvk9YI8ogcBvhQBtl0JWMA/bFRlEtkc83uhcaa+MQdL4Qx5BItxbNZlV&#10;JARSJHz3kUN2VoLU3127JnLorvfTzQopa1J7h2Ty8QzPguqg8AwQlsZhmZBiLPLtd9/brbEx+/qr&#10;K9YvDUQ8mZkYYN+8n+8cfwKBQCAQCAQ2FYEghTYV3qh8pyDAIJ+SB/31n/M6yBlGQy+UxeOGp5i/&#10;qZnmeQ8HWxYBhIeP76c/eAFRF15FlDw4YsCGNdHVtdvO95+VcOMFGR3t2l5GsaeUbXAjpCCjGEN6&#10;QbN+yxpcQQ5RH6FinCqDvhnWywODjE7tzGJrMJfPPxvo6XsaIPqJxJ9AYBMRSMZynVcPjVXt1tPR&#10;i8SE8JxVuI6nsM/aQTIwMG7w3phTlrJFaRK1thblmSFPIxFDTSk20tt9/aljDuVwn/yM0t555e/1&#10;28fn7YNAvsf19znde7rXtf5ubdmyCEd5UkgzCO8gQsXUYfq2bI5HkP6qFdISGzz8EXF/yEl0sdgG&#10;3wl0hVKd4Zu5fVrTVr+StfZM287tj7EIXm3z6i8ZC+AlxO++h0aqz0RbiJ41jUuWnRDy7I9q18nL&#10;DXHpZduzu8v+1z/9kzSCztq3IocePHjkzwlezRA/eSyR35MHnTyKdGyO0CRv0LI8pv/rz3+1MXkd&#10;/e7qVXk99/qzwz55P86bwnv9c+sL408gEAgEAoHAr0YgSKFfDWFUsJMRYHCSZokTCusHLBXNwOGx&#10;AKkz/W7GXabJ4vHy1WuFyyddipo9oYFOIoLSLN0aquzPrBl1ER7T29trX125YgcP7NOwTsM2DZwY&#10;4PmAz5eYZvOKVtJ+5eK8a7OgEeCDK9yy3fDFXVwDPpFO09MKgZAx3a4QhzYRRJBXKUytNvPtQzfO&#10;Jw3KMH5SSZ4dtS/xFgj8agTywD9XlNpqatuk7N6lWeRCodl1XOYXMGIUyqPnJj2D+qIYSaIXZpUS&#10;fH6hKnKIFPZtbtDUbIrac4LXHAZGasv1z20YHBn97fm+URvjStXKYIT0Xy1D/zFeKbSxstqTe6qp&#10;D6a9rSjkptEN7JpUNOFj2rxFHhLt7SUX+Pe03KQkU2Uck+290Xmt8ScQ2AwEaLO8aHdrxT3SaH61&#10;No0XMmQPZFBZoberQv7ahf5vZVl1+LMgMkjjAUJzPVGFPIW8f6TtaxzgTVqbMl443n3U9mpMgsfQ&#10;iMLhnz2b8gQXPAeeUU/HZxwEEYU3tBedT4OTT0yALUuj6IX933/9N7s3MWEXL563o0ePOLHE+IdC&#10;P78mRM11psLYJl9bXhbvgUAgEAgEAh+HQJBCH4dXbB0IvIcAA5FsRPLO4CQNfPDIWXY3awSeR8fu&#10;KFRsxJ48eeyDsWbNoDEQI9RAYyUf0OR66gc+DKjKGrghwHtGbtqXNVDqVgYQQr7wGvKBkAZVzELX&#10;D4p8EKh6MYqLEnHEg8JTJWs2MJNYDK7cA0nnQPhN9d20z/AlbZaS1mkwxwDOB4ecJS/ONQ3AGBBG&#10;CQQ2G4H8XHAc2i4Z9fDAwJhBjJpwHtoiZgpN0sN3tKCqtotXEZn32uQJl7ObYezLhPd96p8ZPq+f&#10;ld7sa4v6Pz8CuT1xv3nxPb2nc8ELQguciEd/jTZGqnn6a+9n1V+SCRKvH4ggafWqr5Q3G7pBkOoy&#10;fGmnqd5UZz7m57/aOOJOQkDN1ov3h/zxohAwb6hq62rDC2rLjAcYV1QgLWvPQe77yKi3JBKmWb//&#10;hKTjpYn+Id5wG7XjqjyUCSvjeWhT6O7Vyxft5InjNjg4ZLfv3rVXr15Zc0vRM5XhEc2zRsnjHOps&#10;bikoa5/ORWJbizr2yK0xuz/5yC6ev2D9Z8/YgQP7Vf+ST4wxZknP1lp/nZ83rzj+BAKBQCAQCPwi&#10;BIIU+kWwxU6BQEIgD6QYqDDY4TsDFh+kaJP7DyZtaOSmZ9qYVWpX3KkhhCBaeK+ImEkzzmnAxf7s&#10;m/dncHZMs2XnB/rdpXp31y43UBYXF6RZIVFTrcfZoVEpZDcasHFOkh6yDon2ekYnpYUl1X1Vg7N8&#10;zszQ4THBDPicDGjOaUHu3G2tMnKkHUDo2YqHQDCLvvbKg7toC4HAZiNAW6PtQWSm50tGuAxwvOjK&#10;0sGYm1vwkB43g7A5aoYHRvyCnpGKCM8Fwsow3KXzAtnKJtRV/8xGm97sO7m16s/3n/vuBLmIRcJa&#10;KiKDyCpGqFhFxi7reXlfqDZDUZfoxnZJoYrt7YmoZBsM3/y7QD9O4ThRAoHNRiC3O45DW8zv/L6j&#10;3wNJXlYI5KKIHLyEmzRuSP1fImm8nWp5u37329Sm20ptTnj6Nhqb5Dq94tqfghNCZHgUWaNnB32i&#10;PRqn/OM//L3rDQ0qVH4MvSERUWgNwU9xnHrNINc/1EAF0WumuAo6/uzsvP35b9/a3YmJJEatZBpd&#10;CpXnNyCdcxpn8ZnXRudWf57xORAIBAKBQOCHCKg/PqCl/49ej4MU+iE+sSQQ+NkIMBBxAkeDHAYr&#10;BRE9DTIEXr5+a8MigyCEZpRuHgIIzR5sA7x42I9Urh63L9KGfakHw4TPDJi6Ojtt4NxZu6yZt727&#10;d2tZxWfKODmGe+zrhozq+pDJwXEQbWQ9M9idCr8huxmz3+hjMLuHdYNXE2emk/DZw4rWo5uxWFVG&#10;JxnfHIfzoz7OL4wcwRXlsyBAW6t/zjgoy9DHalG7LOzaJaKnatMiPCGI3KND62nz7OfPgL6U5VlX&#10;eSeh4HKL6w2V9Bw0y8MjP7/5OGwf7fuz3Nrf7CDc33yPExnkvZ/3rzMz0ldR9ka8KNa3Cfpcelva&#10;CN5qHe3tMp7VP0KqLyu7ktpkfUgiF5iPxT5RAoHPgQB9Gi9+3/GwmdMkT1n6heXapA9tERJnrahN&#10;q48siLTBoxKvN8LGaLtO3kDYUJ++ry9MMHnbrq3Do4ixCtsfPnTQ9u/fZ32nT9u16zfsntLQE7YG&#10;mZ/HEezr2cZUcX7emKhqdrJp2UPt//Sf/2XjExPSULwoj+lTCo1vcQ/Q/5+9N3HuY1vu+w7W3w8r&#10;t8udBAmC+37ve0/bk2RJZdlVSil2kkpSUmI7VZblxKokkuIkdmJbSiVO4ipX5d9JVRJLsvxWvXsv&#10;933fLncSO/DDlu+nzzTwIwjyggR+IJY+5GDmN3PmzJmePn26+/TCM7if+6IEBAICAYGAwPwhILpZ&#10;Uu3/UtsfaDug7bdCKSQoRAkIfCwEEChYpUKkQMgcGOjXqtitdPbi5fTixQtjVlAIOePie3zs8cOX&#10;isXuN5cXtYKrS1nuMQdlMv2dk8fSli1bTCEzJibLGSb6CjPEb7Lf5NVr+vB2MWUTlj4IMqorVlDZ&#10;mZpTSQzXwGCj0s+OWIp6nZY1UFFPTNaktlExb2P9A7KwGJG7mlYO5YLTJDNv3iHHLAgh522Ix5nF&#10;hgD4lsdY1eq33L/Ae6wypuRy0NhYr6w1WAEpaKksgnAtIwYXsgJK2jxeJk3Qn5jQNSldwWtwGgGF&#10;677a7GN0sd8j2lteEIB+Qr/53rjiEleNoLsVuddkt5pMZ+k1dSURm/KHzEsohFpaZHEmFxuo4Lhi&#10;pLCvxyzT6GO+x+7T+UwzdRAlIFBDCBSoZ/jG3M/CDynmsQBGeQNuOs4b7bS+TEm5Lrdc8S/ELCxp&#10;rre4WfALqg9Om8qFMTBHoQ60E2WQ8yWO9yjuOd+zb2/aLOUQVj/nxBt988031hcsp6mbxw7KHRbI&#10;UDIVY07Po03K/fsP07MXL9PtO3fTqWOH5Ea/yxa6SJYR48tAFH8CAgGBgMC8ICC6+8uq+H9oY095&#10;pO1iKIUMFvEnIDA/CDiz48ogrBJgmlhNu3NTyqCzZ9O9+w/EVGUGCWaFjftcsOVeCkIrbiyNuj4h&#10;BYxk3LRHKeZPKYj0vu69WrXLgmr1itpspou2eLY/xxqu+sN5GDPrg87DfBkTpvMd7TmwtLtJjI8T&#10;M8NqWAuqYnWHTMAm0PW4GEaCqJas3y5EZ5hkxg62EcbO35mGnKlz2Fnj8ScgME8IgEvVZQa38hjD&#10;RcxxmlXuZsWvQLAZkrvmiIShiUkph7QqXqdxSuwXxtMYCk8ph3CjQJnbqo24GBZvSOPF2/Pneh8C&#10;hx0iK2PPd3O6O/MNMz30a6MKWD44JFyRZSSWFfwjrgrX7XtD0IQTOYi0LIMsbhCKRmhrppE5ThVB&#10;qSF+2qIEBBYJAo63jsfeLPjHZGsoJ1zN9fL8PTIyZtZuI7IQAr8tUaPjsxpgcYh/9QqIVWoqGy8A&#10;Hcw4L55G15zW+Th4F1ZTDz6EPbxI9XxPn/mN0pUA7CdPHE979u61eEOXr1xJvb39dm+D+KAJFKvq&#10;I3SYdij8dp4Hy6ExKYCuXL2aHj64ay5lR48eSRs3bDA4+LO5x3kTayT+BAQCAgGBgIBBQHT6ezr4&#10;Y21/W1vZTuY/T7V7FUqhKojEYUDgfRBAmESJQ3FmB1XIo0ffpMtiVK5LKYSCBQYJfs1LNXPFNe7F&#10;pJvg0ZNyOZiUgLpVZtaH5Sp26MB+ZVjqMAaJ53mB0aFwb3XxflSfm33s9/p5ftMnNhiw6YxOWA0p&#10;aO/4eLY+EmdoLmoI0zqlmACjsioaN4aNgKpkgaLk9jhCpaR/xcoeZ3gGfZzdB65FCQjMBwI+fryu&#10;/87iu59lL7zW8JA8r0w5ws+mBll/kF1HwaYrssiT0IG440LGOONwbEoKIqUYF963apW8VUolFAJe&#10;HG9xCxIqBx47YFbIPtNHaGemn+BOdu+aMvfYYawo5HJI3KCs1pYSG4tJ6Ja+OUGkG4UP5ZJwQ/jR&#10;LAshrtfpGsK4l+nDKrrv12IfEFgIBJzeOS2y+dYU4SJ2RpOyApNnwDOYpaTN1RVzpRXBm368KZKE&#10;uKKUNn+3aoGHudwtdrDSsTqMhoLn8OdPNzLrwPoDcVRxhZBXqf5tCtM0ntYrLtCv/NIvpJ7uvemr&#10;M+fMLawipRGJLXihihQ/zmfZOKzieXgWPNSQlF4/+dlX6aashk6fPCG+6YC9BzEYuYf7gQXH/h7e&#10;p9gHBAICAYG1BgHRwk698+9p+2fapEl/q5wRrezPUt1b1+JEQCAgMBsCzjjBK8GYsMp15TpZxS4q&#10;w4ZSzIv5ytnEUI1MiwnTzcCcVFv1YCnU3t6e9nd3y1f+qPnfI3yiMKplgVHy4kolMjoh8CAkERCb&#10;jGnOi80wVRKgJVj36/qwViCzqXmzxVGCkZxSOnD9saadGeNeV27NtONPj31AYJEhIHxDmAd5Ga9N&#10;TetkCdRiMbTIuGMuZZL0GasNDGTwU3XdGo5V9bYiUxk9A4/zGMkCT9XQWeSOR3O1gEAdVjv6TywU&#10;6A8b35T08ijwRySATkhIdkW+f1+yNMmozFwL2xVfBTdDYsIRnNfwAbPOOWh8Ld4h2lzbEKieS2fo&#10;Ea7emd8Ap8HLUVn0QuNGLBsjSk6Rt2J1Crw2nkQHKDlbhM/tCiSN+yMFnKaoqRoX9UvPgv5u37Y1&#10;/Y2//uvp5s296ey5C+nRk8f2bOg2fBJjcu7Cm9jbyUX/Vfrzv/hLcyn7/NTJtEtJObgPOv/u++du&#10;Nc4GBAICAYHVCAHNG1gF/am2U+95v7NcC6XQeyAUlwIC1RDI1j0KcCg3gxs3rqVz586nh0+wuJPJ&#10;s+KSsCfGT2ZXqu+cOYZRyQxPferZty99/vmp1LVTjIyYJMynYfpwRchsT+04NBhJVvFgBl1po59Z&#10;IJZyCOZySIEpeVfeiPq8H0wm7zih82ToYZXRU4QTmJLrtMnmz+Cdea8oAYFaQwA0FbYa/tlYElIj&#10;ZKxf36xYXYr5pRhZIxKeGMtYfKAQ8NXsMeHsuLJNjSizH8HVsQxpkiIAPLaRaDhcuzFZa9isxfbN&#10;6gfLCKNfybKJDYquoQQEPxBOG5uITSVFfCE4YwVEzLVWpeImq1gOuCvcqHJpcZfctQjTeOelhQD0&#10;CVz1LT8dRabcrIS3FbnIspgzMjKkdPPCY9W32brAeeoTT7BBFr/EwWrVAlCpBF3LbYrs6fhtK59a&#10;vCXjEXNOFp3MdV4KqsOHDqTdXbuUhv56uqhMZc+fP7fxyvvOVQwOaqdZ7zAuCyNo+K3bd9KDBw/T&#10;wZ6edEqWQ1hes1DlY3auduJcQCAgEBBYzRAQrTyt9yNu0F/X9m36nh8Ai2+rRJ0oAYE1D4HMgI0r&#10;tfyD6SwamDk3SGh05gVGLLNjczMzKF8ILs0KGb71B3qURUN+/BMTxLKocrEyuVN/5m5mUb7FdJ+r&#10;GEfLQAbzKCVOZ4eylDUrLaxibRC0d3JC8QKwYFJ9E5ILRQ/CFYEey6rbIiG6LIUS70gb08ohmFTd&#10;589clBeIRgICc0AAnKO4+4G7ECBYgZvNTetNgBrAGk7CVL1SMnsxvBaeEpC1tzfjfQfZpYTXFMNf&#10;G5t+R+yXOwQkLxrNIh6aWwchSEsjaAohVwia0ki4A+1qbWmVBWebcEXpukWELZOSYlK5W2HGsUCE&#10;5f7tV0v/oDs+dzq+oi9h3iU4uln2Cr+F0IbTYCZoD57CjzQI15ukQAGvsYKst7mZzKdY7OQ4a8CK&#10;McA9PMvGAycXuWRlKpbWeUGK92F8tSgG3Pe0QNYt5dC58xflin9DSTsGRZ9zIPjqbmT3Ni1OSUnL&#10;/dD4HNdxMp1XEOsHDx+lY0ePpiNKYd+5rsOUUD4vVLcTxwGBgEBAYDVCQDR8p97rT7T9p9pwG/u2&#10;clMVblNphiP+tlviekBgDUIApgPLnSdPn6cLWsW6futm6u/rT3VapatvbBYTpQDRuk4xtxWxY/yG&#10;afMCkwXjQkDEY8eOWNyg9es6VUerz5URY8xY2oNxyW1l5szb9XYWe5+ZqaywoW2xj/YI3GnUEVlY&#10;NCijU7uykrQY84n1kK284VdBfd5Te5KakOVkbLySRmUxxep6s5REXM+MqVWPPwGB2kNAOEdxIQrL&#10;tfrJrJAEVxnPZv0hgR9lZ8ZpuQSBycW9jAR8h3L8rD7h/rACsban5rLiydA2D4iy7CEA/YFeITiT&#10;Zp5sinzjeosL51YSIl6iz1hqlnETkxVFWQJ0FlqpIyZJAiyp6KcFS8MT8CwrIJc9IKKDKxoCNs8W&#10;DMUMTg9rwWbEFCPE+xNhs3c0m0ahZp3wFYUQmRXB6ZaWjNNUsoDOugeFuNMy6KXTTGikH1uji/on&#10;80a0z7s4D0L3J6Qc2vzZxvRrv/rL6cCBfenrM+ct3pDVkSIrU3an7RrLKsQpcktkXEQbxHe8Fn9G&#10;CvsbivGI1dChgz2CQ5ON39q916ICKRoLCAQEAgIfDAHRt3bd9Lva/idtez6ggbuq+5r6oRT6AKhF&#10;1dUFAWe2nEHh7WA8xP6LYdEKmoSH3t4+BZG+li5fuZZevnpljAUp5mGmxEaZkMl93ga8G+bMEj10&#10;TkofixvUlg7u328Koa1bNpkZd3YV0/MKZo77nRkzRUpNGTN6nAVk9t53i7vBea048m4UjsulBlkN&#10;NcqqqdlWJYknNCHLofqGpun3R5HEuTEshyR8tZa0+icLC1bbMVO3rD5qEphHCQjUCgKOXeD0dLGT&#10;+YorXhESyGZDJr1hCVcDchurCG8Zj4xDypRS9iD2g8+V3tepeVgCllyKWNU2NFaQ+Dx+aTsrnvJ9&#10;tVtpp/21Xpxe+T7TFFEslNkqKOzH9c2GFGCcDHTQJWgyxN3Jz5QOSMkNpSvre5KJkYx1lnVM5zK9&#10;KhT81CpcbexZ1lQVfq31DxLvvygQ8LnRFSX8NkWk+AgWpiZFj4a1+DIwSPD8Sp6hhYZgotMsVULr&#10;Izyus/m3rbVNru2ag+mh0cSM04wDU4R/YjT2fvtYHpfFE0qerp070yYtot3t2WcxG8noioUTFkG4&#10;r+PiST2K80sW11CLdA0k8NDY/ubpk9T7g7508/YtxWw8nrr37DY4oShuFHzUivE+1XOFfwNrOP4E&#10;BAICAYEVAgHRsf9MXf1Dbd/9iC7/RLTPUj6GUugjoBe3rHwIwAtNiXlCqJthBEzNo98KVKhr12/e&#10;Tl99/XX65vET47VgYGxVqnh9EwXFXTlTYQycrmXmZDI1ykphT/fe9J3vfJG6du3UvZnJg+lDQoEx&#10;qy7eDv3x4+rrtTz252UecYZTtCMxYMDJYqxIkC4NN5mVxYgYU0EwM2ti0CYkiNFORXENxsfkniOF&#10;GAFacZGDqc1m3whmGQ4ozXImoFq+WbS91iEwg80Z94AHeMrwI95QQ7viU0hJhCukWQ4Jb8F3FzoQ&#10;QiR5pHFZnIDTY2Xci1otwDqxaGjfXC+1NyGH8av6M3RFF6IsGgSgGQKxFRcI+Z7AfkrX+Ib9AwM5&#10;HpqEZBRA0B9iqlAfiwS+DcogYkfhVkgmSLtf7Ti++Pdz2ui/9bUX7V2ioYCAQyAnmBCeEptPJ8FV&#10;cA58x1UdyyCs3sY0zwqZzXqNOZW6uFKxtyDSstQl1p+nmKcdsLp6rn0fBju+e79qsZ8ZS7l1SCyF&#10;8/SXgoXTsSOHlIBjW7p2/Xq6dPlyevb8pZRcWowqFEJGxw1Gdov9sXOCS6MsoXCxu6pkIE+fPUsH&#10;tDBHhtdtWzcbffbnGM3WnVmpTEcK4jLTZBwFBAICAYFlCQHRu0Pq2D/W9nsL6OAVvzeUQg6J2K8p&#10;CDDt10v5Y4yBGAgKcYMmtBr3UCnmz184n27cum2pqmHS3pUHA/7FlR20YSldtVq1ZfNn6bhWpw4e&#10;2C8//lZzY2D1ejYzxD3LvSAgo8ii75ijE6+lXB4zJnUIC4tCiGYVD4YKiyMEac/ohJtOh1wzWImn&#10;5OCPUwrgKviLB3OG0C7Gn4DAUkJAA9gCnio2GMIGQYXJ3mNZqUx5C52QkgdFhPo1Pj6Z+vr706ji&#10;EaEkRXDBzdIELyEye+pZ1qsQLhb9S2ZKTSB7NS14I9AZ3dGFUX23gcF+0R3cXFH466S+m+RnozHT&#10;NEx0qFUuYiiFWlBYW3wTBfm3mGnZSmzROx4NBgS+BQKmnICGSMEjAmLzLQqOQWXJG5R10IgSOzC3&#10;UsBSW3zih+gUv3PSB5RBzRYPkHuZa9m74oPqK6VAS+n/ZxvXp40/993UtVvBqKUYui4lT7/g0SRl&#10;Lu/F+0EPqF/Ni/Ge8Cwox/qVYODLr88oJuQ9xRo6nA4ePJA2yDUemsD9VtcUZ/Av9jP+BAQCAgGB&#10;ZQsB0a3N6ty/0PY72jYtoKNYKZzx+0Mp5JCI/dqCABO/OCncvGC0GuUK9ULuYZevXBXjcSW9ev3a&#10;rAh8RWou4GQFD37x2eSZ1brOzk75sMtVTEEOP/tskzEqXJdYYszHSlQKqevTDOq0YCXlEFYWWFgQ&#10;6BKBDKEK+wtWJLOgpSwjYroqQ2RIqZgA3dZONh9lajNGjhXMLObNBd84FxCoNQQsAw8ShYQH4sp0&#10;duTA0gSiJqPPqBSeJogJX3EnQwiRLtkEtIpcHbCWy9ZwJVNyWjwujQPW70O2qMHXg1wgxOl/ps3E&#10;fhoz66BBxX4iFTU0lu+Egl6H9t0Q/CxuENZBUubhNpibyoo8+1hUjhIQ+GQQgGKAu8JD/SdLYn+/&#10;6JCsXQh+D07j8kp8K3BbOT2lsM7WjqSYJ5B0s1zFwHVXBnG8InmO4htgrUmsQob8ju1bLebQwZ59&#10;6Yc//TI9VEBp3DobLdmHrKSk0M/WVm9+QGBhlp+C34uXr9KPfvJTizf089/7TtqjwNbN4mNwW0Px&#10;T10WB6MEBAICAYHlCAHR9Cb167e1/Stt+xehj7fUxl1vJ6ifQyL2awsCYqYkCoqpkmWAUrneuHlV&#10;KeYvpGcvnhscUHhQYMRYgaLMZq5guDA5ZoMxOSDTZAIbbt+2TXVzcGnuMeuBQlCxhlbYn4kp+enL&#10;CshhgcuMwULvRDaTklbsSF+PcghLCsX1nVnRFPzgcDF57xWDixVGhzL7lMuK31FYaK0wcER3VxME&#10;JAggcOQ/+cVwwehUYGliB+GKhOUJQph0QhLDRAt0gBUKyqIhxdcaVQp74mdhEdgs6zeUojQZZfEh&#10;YN9KinyB2ARlYquQIRFrRRTM0CgvBIuGRvNty1JiQ6ugOyiHRJ5N8IaOWR2k8CgBgU8IAZTOoOUY&#10;Sk7mUyk5zeJNeIxyxOZcQ2cUnFJiC3exgiFTHi6QUKe8AJVxmrHAfcTH4tpKLNn6R+NVw5MFKRQ/&#10;u7t2p39/89Z0/cYNZSoTz/ZMPJsqsMQ0VwEGxquJDgATFD+PnzxJ//f/8/+m7r170umTJ6VwEs+m&#10;+2fowVwtxbmAQEAgIPDpICA69n09/X/T9te0LRbTck1tDWmzEkohh0TsVxUEYAKY4H2S9z3nYQzY&#10;KlJg3Ll3J3115mtzGSMYKatE1IGJ4h4K/vhiS+yYP5yHWWFrlLJk165dxljs3dtl1jNTUqLQhm/e&#10;jvdhuqEVcsAqGzCAKQMMwE4/jQkjiCtCVrviGKAcIubBEMys6sKkAUogV1cwZiMS3sZevdaqZllZ&#10;oJT2mSCYDmdVzoczsF4hIIpurlAI2FBX3/OYz3uwT+G/Uj3uZFIO42aEC8ewXMbMEoh3BVG1URe7&#10;IIK/ovBsN5eycmoSvnNxNg3g1igfAQHoSKFERsjFMpFvMqRvgnIOFz+IDZSbUq8Djhvl2me0Rm5+&#10;jfomkC6umKBMm5ngcDJKQGBpIQDxgYZos/lVCydYJw4Jr3EVA39zpjxQO/Mb0Bvm25JoU7vmT1xe&#10;UWLDi0Br8tzMIhaKId0nZXaaEtIXeL+0L7jwp83mmXhPSmtLczp16oQsfXancxcupitXrymO2CCv&#10;nWEATAUA4GV7h7POoSSijI6OpcuXr6b79x8qhf3hdFxp7NevW6fvkWGd7wNwfIlcvC3/HfuAQEAg&#10;IFBrCIju7NMzCCL997W1LvLzLojOjnmboRRySMR+xUPAGQj2bDOMUo75oVPGEMAsPXn6LH19Xinm&#10;r1+3dOqsQMFQecBYvx8GwgKUSsnRgAWA2sDUGGaOFPOnjx9Ohw4d1mpdu1ag5GqijEReaKO6wFCs&#10;xGKr6t5xGE2O9WomEmvv70U8lib56bfKNaNfKaBZ6bSsPxLmYHu502AiOA8ROFMCXVnCWoc24iCY&#10;zCfmF9jOBlUwY/4BYl8LCMweq1n0ABVZjW+2DSXEgASPMY1/6UJFL/L4NtxWvQkJcn2V8VQZGTMX&#10;pVJrk42RTFds1Ex33fHZn+tjaLrCGjoABry/w2TOV5dsNinagCXi8KAEZ1l35hhtWd51+NlebeFa&#10;VlLcoHXrOk0ZZARL9CfTFeaHOZ8SJwMCiw6B2XhtuIeSRzhIdk8WVgYsU55wWosmZganObLOxkQx&#10;H6pX3FfSHNuu+HzEMzO6YjidaUseR3Rfg6XAb7siJcdqK+bSK7f8des60q/88i+mnu4uxQw6m+4/&#10;eqJskoM2/rOiWFxHAQsWtYAZFoTQcODFYtWg4iL++Kc/U5ayu+mLz0+nfV07xc91iFagHAKCmV7w&#10;HZ2W0xa8odOu1QbfeJ+AQEDg00NANGe9euFBpLfWqEcXqtsNpVA1NOJ4hUOACZwVMxio7O7E5I2y&#10;hhV/JvQXL16ma9dupItXrqTn8i/nvLuKMenne1kdQtmRTZaNkRAzhtnxhJiJ9evXpQMHDtjq0rbN&#10;m8x6YGysYvfAJKzdIoDpPwq2dZ0ditvRklfzUQ7BkImJApa+2geXOyyGbEzuN22VVnMrM1NvY8SA&#10;f1YiOUz999qFb7z50kNACK3CsGZlvrlZLmXCWRREZCgEn8FPw2kpiVAgE4R6WEJei1LYd3RoHMjF&#10;w+gSeK12qvE405xCWWpPWnt/qmFQPdYdEpaGWhYCKORQNk9KMUTMMgHfFEXcA9VFUOQ7tZSyFSKB&#10;d10ZbYTJG4x9QGCJIAD1gEZQmAMNV0FSKYNQCJGEgUx5WBnCbxQEoriHeIWyOtbmlkFYvblbJONm&#10;rRbo7TTdFRC6urrS5s1b0u0799PZ8+cVb+ihMraJ7zO3ukxzgRUwEzhVsqspv42/E2/yRC5l/+bf&#10;/Fm6sWunhQEgsDWJNeAfqWduwQXMQyEEDKMEBAICtYCA6A26mb+h7Z9p+8VaPKNoEwuhH1e3H0qh&#10;amjE8cqGgFZ2YL9YF4NpYLL3CZ+gjTdvK8X8V2fSk8IH3bNhmcKiEO5gs7gf9wNcybD8MUZCpt0o&#10;O3q6u9N3lWJ+x/Yt5tNvsSzEKHCNev5cjtdm4RuI4VJsFczaG+SHU9aK/SBBe6X8QbHGNzGGTiBS&#10;TcUbmkyv+/rN9YxU3wTMbNR9Dk9W7BDuYKLXKlTXJi4tn7dmOONW0KxAr41SeEI7iKFl8YZEMMBp&#10;ynghrBCNeni4ohXpXsUbUqYyWc+VJGBYMBtMBKoKY2EtF3//2TSzXjQAy6BBKYNwS82Csz6EYI1C&#10;DgsArAHMakA0olk0GMVdq2I7NVqw2OxSs5ZhG+/+aSHQIDNbeAL0wc6PMOuNanFpcKAvDWjBhOuc&#10;o5h1iw7hSShY36IIKstNDPfszGdgwcL17AZlFdfYH2gFdAN4EFweRTzuoQcP7JM7/450zeINXbRU&#10;9MCUDLIol7H8wQWYRcNMd3KGM9qBptPunXv30zePn6TuPV3mombxhtQGlonGi9CenkWYgFzWNv1e&#10;Y6gXrxsQqCkERIO+qwf8S22/qa3WxIWsY/e1TZdQCk2DIg5WOgRQGNhmWh2tHkt4mJRP/R2tHn19&#10;7my6c/eeCRBNWkmesAk+M2xM8DBsmRHLq86a9zUa1ZAYiCn92L51Szp1+mQ62NMjyyIxIlJwTInJ&#10;oMBQGONnzEZWZtiFNflHMOcrGKObLLMHMVmam4g31GRCdEWKocwI871gsHDbU5wQ4g31Digm0Whq&#10;FyNM8F6YuUnL3pbrrkmQxksvCwigGBLFkOBGTAvFDRIdKA2XLJ4QtGNCFcBjiXbaoD+iEzo/rnTI&#10;CC2W9UqBjrFMRCBhDFD/XUqRZfHSS9CJDLP8oGpY5PgqxChToG+jJyiToRWCLgRaX4NvAe0ul1r0&#10;TZRVTFZZXIJm8CWs2hK8QzwiIDAXBJjfDE+Fo+CuZcojiLSC16PMoMB/wKeYchOEFuIyJ7bIKhFr&#10;NxTK4DjjxJVFmcbY7WvyDzCjAA9XtpEAY0pKZOB1Wgk/tm3dVqSwv5kGhgagyGatTEwmCANBuaEj&#10;WcHjC3pSFkmhPCL39otXrkqp9DwdOXIoHZJl+DpZiLM4xXciuUgufN8oAYGAQEBgYRAQfd+uFv5A&#10;2x9pW+y4Qe/q3HldyG4uRY1QCr0LVHF+BUJA074m+brGbCH05PnL9NWXX6W7Wvkh+LEtLet6zp6V&#10;X4/6MFuYCMO0sarkvuSYba9f35k+P3069ezrtlVoXZYwl/3JWXUi+KkLNc6oIOxloWUFgnBRujzD&#10;KDkjW1LA16ZGso4pU5mEPMzmEZgpriDKjO+kLAJ0TQzziFZT28QUY52xtuG5KB8lGlkgBIghBG0g&#10;BghyRaOs4To72hUXqySF57BW/oel2KyYpWHGV4QQKUlFD4blHoLVCwGSEVosC1YR1H6t0wtoBPAy&#10;4ViwqkggMxe8YWgA8JQlpsFKtIK6+s13wBKxVUqgFgW5R/GMsAdtJ8i9tcdvNENRAgKfCAJCVykg&#10;WHASDZAiiDh7WBdTmO8ohv+iLVJH2O+SlMYonVukQMb6BevCN2nEzPxqN6zRP4xxYMdm8BE8OUZR&#10;RPbX7Vs2pS2ffV/WQ/vTmTNn0q3bd4w2AHazGiruh6cz3s/uxyo50yLqvOjtTT/48U/T1es30+lT&#10;JxU2oEdWWyXTyfHMKAGBgEBAYCEQEM1CD/P72v5HbV0Laesj7v2x6OgbXFIohT4CinHL0kKAiR4G&#10;wIuvmnF++lrBfGl6l1vHsJkPn79wKb14+UL3sqqUBTSECTaW42AEfJXITbGZ6LnOinNPd3c6cfyo&#10;Vpy26u48bozhEANHf3BvoL4xJFX9q+6r93kt7vk2XrC2gvbgQoOlBHtTDklBpK9o1ljUddhhGTCg&#10;WAuVwsKiTVYADVIs6eNolc7uKOqCFzPP8efFPiCw2BCwcS5cQ/kAxrFazL5JyqFmxQ6yLGWKeYPC&#10;EzeyCWiN9J5GK3QPCg3LLDQ6rCxlbZZ9D/oDHXIcdvzPNIo3mKF7/FrRBXpgAhjCXH4TaAT0nPdG&#10;yY6bGOPesi/h4iFaWy8/MegutxB8F1JLCm5ScWNJkRX5WRj09oAn3wuBPEpAYCkh4DwJlspoiFFw&#10;9lt2QmUvZAgIgX18g9P14LT2WMWWWxUPq9xiCyHgsGXCUiUfL/k9uCtKNd9VzWuYchnLK9ETaPXu&#10;HdvTls2fpZs3b6evz55TOvrHsjzEwgiFW1YkAWvoCNaemRbBI4r2iAaxCIjF0J/9+Z+n6zdupu98&#10;firt3rXTLMTzYqK+Ht9o1idxPPB9/u6za826KX4GBAICawYCog1/TS/7T7X9zU/w0mRFujn7uaEU&#10;mg2R+L2sIMBEWr2ixgQLM8DeFDosBWtObpBgRsyJ28ogcfbcufTg0WNjvBrltsR0jakwTIIXBDHa&#10;RtiwBnQ8JremZiksdu/YYdZB+/buEVORLVl4HhtCCoVjCm2wRXkbAtVwKaClSjBdso0U89sii4m+&#10;fplqawV1VFmbyC7k39rvHSOjkxi8UWV0ammThYXiE2E1wGpe/gZ8F5795vfw7/N2r+JMQOBjIYBq&#10;eI6xLtQDd4n/QTacFqVLtnTpiilkLiF6nNEN6I+EFATD3n5S2I+b5VybFESNsm50MmJ0phgnQn0r&#10;jAc7r70ff+xb1Po+H7v01/vMviCdNl69Tn6XJEVaxQJJQwtM/VMoyhjnPraxpCDFfJvg2yqYNSvO&#10;CmOftr14u5mm+9nYBwQWFwKO1xl/Z/Ccp8CXkHWTQMdkysOKsCKLN6wGiYsHraDQBhuuYmWCo0vJ&#10;yfzm19hPFqmznDbYxfgzPeZ97M+M+8yvQTagCtntNMdmwg1suxREl+QWdlmJRl7JVR2KjsUhCn7q&#10;Yg3qyqa853uiWBavKOXQnTt30vNnT82d7Nixo+mzTevNWZhFAAg4dB5XQOdj2NNH51mr+xmfMSAQ&#10;EFibEBBNOKw3J27Qb2vLRH/pQTGkR96Y/dhQCs2GSPxeVhBgQvVJ1SdYm+3VyzG5fJW1qoaf/v17&#10;DzTRX5WJ8C2zFGqUcmdqKq/Oi03QfF0/HfuH9picYc2ohyDSqMl89/Zt6eiRwzIR3q9V/FbFHRqT&#10;y4dJHSZjFH+WFXxWamf4BsCTlNF8wyGlkcVyaDpQr65aDWPIkrn/DY+OmDtZu1x2mptFumDCDADg&#10;CD/zLxgwiv+2H/EnILAEEEAgbFGgdLKUlUujphzCUmBSmiAUSoah+lMnvB4VfakMKEiq6Fe7giM3&#10;m8IzK6uhXRRQeqXhcR7bWeil775l8AsOEpih5SjMSA3d3z9oLqO4ffHC/DMaLXHLlGoSonGjISYT&#10;G7GcfC5wAS63HX8DAp8GAo7jzFnjGusoggb6+22xwxaghL9QALcQopdYsRBAmsDoZVkm66fh/ad5&#10;g9X+1BxQen1nZ/rFn/te6tGC37mLl9Ktm7fSa7mIlWWJTHKMCbn4eoxDLJqhQxarSDQJnT4LUlh7&#10;fvn1GQtLcOzokczflu8AAEAASURBVLR/f0/atHG94kzKRVi0vEEKfhJqmHLQFh1XHg1f7dgQ7xcQ&#10;+BQQED3Zouf+59r+WNvOT9GHqmde1PGDqt92GEqh2RCJ38sGAjBaNinbCk4WlkwY0OzMtebGUnr+&#10;4lU6d+GiKYQGFdCVtOeYYRM/iLqsOtfZMdkjciYxXpA6U1rRGR4dSuulmDh6+HA6rgl+46YNZj00&#10;rkDSeoQlCyr+qKUoiwsBMclimkoShpub1xljjOsIgaanpKQzNx0xZay68l2RqAcUpJMgkASVbVMs&#10;keZmj8SQhU8XEh13Fre/0VpAYG4IOL5Bryj8bpc1HNYsBEwmyxDKn+wqllezoU/gNPiM4og4Qx3K&#10;nlXS3hUjcz3NnzHXteV0DhhUl+mxqfeujE1IuBqS0mzIMjFR1+ChGxCezaJCyQCwrmiR0hglfbnc&#10;ZOd9TnA42JwguPvv6mfGcUBgMSHgOA2uVeObJ7XAdRS8HtZ4VgUpGrJiAZzO7mTZaoQYe21SBrVp&#10;vON+ytjAWsXbX8w+r/W26uW2zrfKNBXL8KSQAFvMpewWyqFz59N9pbAfk6V5k5T5BKnne1TTKxRC&#10;DUVikSlCcIh0P3vxIv3Zv/3LdEPWQ6dPnkz79uyWYr+cxseUCU38Jd+S59q31R4lEcdRAgIBgbUF&#10;AdEBrIF+R9s/17Z/mbz9OdGotwhSKIWWydeJbrwbAjD9bAQfZvWmUSvFr2X6e+3GzXT58hXzEUdp&#10;0GjuBCiM8iq7uYaZYAJLllfhmhXLxlKYyjqIVecTR04ou8ThtFNmxdJDpAmCQOoen7x5nh1rUkeA&#10;i7LIENCnggnj+1pGJzFT5RLZWYbtO2GKbd8DM3ptWFhgTdRPvCGZ5HMP3xGGi+IC4iL3MpoLCLwT&#10;Ai4cukDHb9tER3Apa+wQTkvRM6AU9giNJiSoNauDwlO4z/EQsYikuC6PlAolCFkSc1Bab/udnVjm&#10;F3hnp8vEfBskxoqUYVgC4foLgUYoNiIryyAoNjGaUAahAG5Q/DYByeDkr+owcXj7+dgHBGoFAXCN&#10;4rjHnnOjGrvZZTRbuzKmq/kIrJWJL4YCqCRLwvZ2WbtKMYS7EWMchZHTgVr1fa22CwuBkhlWEJ4w&#10;W/DkBcIDPd1p+7ZtFivo4qVL6dFjwg4oa6r4RL4t9JjvorszfdK5rNwRNHWeOvfvP0jPnz5L3UpG&#10;guXQ7p07zJqRgPnQverstGv1G8R7BwTWKgQ0P/y83p0g0v/BMoIBzNYP5upPKIXmgkqcWxYQcAaM&#10;PRuCFX7612/cShcvXzP/blwOSlqdwSwbixJMf5nImaxxM/CYQfxmMmdFHu5gX3d3On7kYOrZ16OV&#10;+SbLeGN5J3QNc2E3Heb+HJDwTYFkWQBoFXSiQatuE9qy0Cj/fjHNHZ0KINuqQNSk7pXwSKr6KRR9&#10;hVKOb4kwOTIq974x4g0NywRf6ajFbHMt4w3Me3HDKoBTvMLyh4DTKac14B+xzNhDi9Yr3lAryiG5&#10;H5hLGYoQ4TX3YRGjnVnNjMtCBsV1uTwqhUjOQAQ2r+wiwVnun1gBkoVpTG4aaOFxC8suNazj5/GK&#10;QEaWwlYphKDZqPgzfcjWRA5nh0ce7/4r9gGB2kPAlD56DII/rs/EM6xoLvJAxfTAXB81t4HV2LNa&#10;cPQOWQJK2enB0eE1qEASBuqt/HHOmy+vwreCj4Muu4IGmsFvMsGVFaPs9KkTFjz6xs2b6cz5S+ml&#10;EpTAV1LHivhL4wP1haDNtJmVSxNmDUoogwsXL6YHDx6mnp596fTxI2mrEpQQiNqf5TRseUEnehMQ&#10;CAjUAgIa99vU7p9q+zvalirFvB41r6J03OnSXDVDKTQXVOLckkPAJ18mUJ9EmXhR8DQVwaLvP/zG&#10;TH1vyVx3UAoDJvgmWQe5EgiWCiGsQX7fcFoElmbxGUXDmKxKxjWZb1fcoBPHj1ua0k65H41rGYlg&#10;xpgGG0Om5zPZez/oQ3UcgCUHzCp/IKt4kg7FfOUXNVjrQzTJ7L5DFhY5S9lwDkYtl5NJVURIBF/4&#10;R9DOweFxi91QqUxImaSYI7qX5jxwNXVp1y0R+M75XGYMq3Ev9yL+BgQWBgEEAEpOY88RLlESDGXZ&#10;Rhwzy7wn6wKC2xODhJTV4KHTnmHRpBHRKxNaJESaFZ0US+DwxCSKppnMiTwLOmVPQbO0hIU+u7CT&#10;aSU0V4p0na+3NPKKr6L3HJIiaER7S8etLtaJ3tJl6gIqhGIURCY4K4g0gho0WH/sbWbaznBdwleM&#10;R61yCDj9dzzmdR33yDDKWHN+gLrgLkGJh1m0MIWQ3J11Xhds3gFjGadTuK3XaU6SS5K5P2rsz7hE&#10;5/Fu7elea984kGIipBNRFgUCwBa6SsmLhHn+hz+AV+RbjU9U0sYN69L3vvOdtGPHLoUjuGwZbIdk&#10;1QiPCbEyHqJoi++G8h4LxgntRcC0uNhi7rBnyXD26FE6fOhQOnTwgCUfIHYa9xg1UxscU+xcQePs&#10;RPwJCAQEVjQERG869QK/q+2faNuzTF+mT/26PlffQik0F1Ti3JJDgImb4hM4e5g0Ara+ePUqXVDc&#10;oOsWFBBcltJAghWFep4RzCZaBWilqbwypBU6MQMEkl7f2ZEOy03s2BHFDdqgjBGakxHIKLMnZu8L&#10;16qP+R1lsSEwNxPMtwf2JaWexsqiRXuLJ6QVWRhyZ6qwDqsTYzemc31FOnCshgjeiak+vJcx6GLH&#10;Mh/25vMMfwoGbbHfLNpbexBwvPQ3hxZ54RBcxJqxU8HSCS47qODqBKXFYgCcR1DBzQolCJYGA7pu&#10;MYdkkdAmNyosaFCSZ4V3HiOZfvGUqof5Q2u8px/0lyHkQnVWyiv7ksYqLnEowCqitTZuUWYpECvj&#10;zqwwtYeWQ+exomqRAswCvQoW1SXocDU04nixITAbv8BnG4PCb3Eidsxv5psR4fPgwLCUncOyDMrj&#10;lXHOPYxFxgG6JFxHW2W9ikK3WXhNqVZK+Dtwr+70n7GvAQT8+1bTZ1zKoMcU/27sd+/akTZ/tjF1&#10;7d4t659L6YHiDaHMJjOt4QDWXSpZga/vj3Zbhba4v0485+Mnz9LLV71yLXuYjslqaG9Xl/EyZjmk&#10;uv48+sVxlIBAQGDlQ0Dj+T/SW/wv2o4t87e5KLqThelZHQ2l0CyAxM9PAwEmRibILFhg3aOsYHL1&#10;unTlWjp7/kJ68vSprmdGzSbhzEm92dmCuUKoYJ5lImel/sihA+nUieNp586dhcAxYczdmzfHr+UK&#10;ASzCYMYQHHE9GcClTK5jmZ0TQ+aMlT76mBi2PstmREansq3ywZw7fvGO1UwYOMcWJSCwFBAw3APn&#10;hL0lrUBnhWeT3CSzJc2ULB1RclOvDoULyiHtB7RiPSolS46hRQDrHPOCPmf8ZTTk+5biPfwZee2b&#10;MTTzbFx6sQrC/ZOAuznVsxRdvJM2o/Oqg10FSl/PvgQs9LK6nl09Ylg6lGO/FBCwMSf8zKWw6tBI&#10;BW8ZW7grExid7FPZNQx+pLAwRnlkGQYVQ0Zjtk1zD0Gkm4XTzF2G8640KMbAUrxTPOPDIAD/OTU5&#10;arT50IH9adeunZbE5LwWJV+9eg0aFMogYzsML3T0xkNAlwYpkOBFsGp/+M3DdGC/eNCTxxXcepNZ&#10;REIjwQlww2niG43Ej4BAQGDFQEBj+ZQ6+wfa/p625hXQ8TPv6mMohd4FmTi/pBBgMmaCLGn1HHeu&#10;W7fupPMXLiizw12truVgfaxIi++yOdhZtupO+uQ6ohU8VnF279qejh87ng7v32fCB6t0k/LxRhjR&#10;TKyp/M3JvLqtOP60EOBbUpyZZs+pdlkBmXJIq7X9Ys5N8VenrB4wWXJBsdgsko9RKBLDxNJYKzYJ&#10;1giY7qtBa9Pb9/2nfdt4+lqBQEZrWckgRBZCQYtoHi6PI1KQWAwtWQVxrUHKoTHRPhTb4DUB1olH&#10;hOVQu6wPsIhztwinh0tN0YohNU1PR0YqJjgjQKMMongcDyO3sqyglCQsYylFEGnGJu0QcN7HeYxL&#10;A1P8WQIIgHOzSz6nCUdKHyyKh4eVKc/i21WE69mSj3uMb2FQF22g4GTOIU6hKZPUNHW8gNdscz3T&#10;68T+00EArkNfyL7nhJTTbXJj/eL0ibSna3e6fPV6unr1aurt69M3rLeFS1X0Tz/daRTktEIhzf1o&#10;ZTxduHw5PXwk5VDPPkts8tkmKYckfRGfKNO8XN9uij8BgYDAioCAxu4OdfS/0YZCqH1FdBqildJP&#10;3tXXUAq9CzJxfukgICYJwWFKgtKTp8/T12fOppu3bqchZeup13m7JqaLuBMwWih3EJhmF2ILUXAP&#10;O3niRDp0oEdxaTROdS8BIW3FTtcx+W6sVxDqgpGzm+LPsoJANaPkDLQx0+plo9xPOhSws1lCNOl/&#10;sUqYAB+EGzDgWFYgLJuFhYTonO67rHs6tErHqi1m3jnGwLJ66ejMqocAOInAkGMNFS5U9QRYVwr7&#10;dgmThtPDZo1QQYEtvHZBEuBwd0XxKXrHBmQ1J5cyxUVrkdsVcU58nFBvyQouGPqHIp/sS1jyEWvD&#10;YqyoE/Tdi0an0W0CuJKOG1e4PE5n0j/PWFWEW4XDLfZLCwHGkW1aPhrFMnWArIEjZpmKayQ4bYoe&#10;1bMFJs05uBZZpjxT1ObFBxusRdd9DHvbS/tG8bT5QiBboSfFGMpZx6DXfLOtsvDZuHFD6lJmsXOy&#10;Grp3/76FJTB8eIsX5Z7sJsy9WH5C116+fp1+8rOv0v2Hj2S5fiLt399jMdSIg0m9KAGBgMDKgIDG&#10;KwogXMX+B21HV0avp3vZr6M54wlRI5RC03CKg9pA4P2THZMlDFN/32C6eCkH93v2/LkmSSGn3IVw&#10;s4C5og4Tp0224rmqC8okYnGUJWwcPnzI3MW2bd1cKJCU7lUKAL+f51FkJFzdRBwvQwjk752/E99P&#10;nJUp+LLvvqwNmglE3SHmrCzGfUArchVleRE+FfoeFzhHZW0xIeURMU5aJUTjgpOzvYS12DL87Ku6&#10;S05/wG1w2vBab5ytCXL2vc7O9qwckjWcKVmkBLdA1IWCCKWSxIg0IXzHigGlJ1ZDBGV/V5lN7Wb/&#10;ftd97zvPkCTI6qBiIpFmvkLAVZUpKaik4Z+muYxXlFtkXWLskWreFf1ZIJqlPCrgAoyiBARqDwHw&#10;bMaCh7HIwlP/QK9lFSMZBXMPbmHgJNdN1anbcFUnvXyL3MVIaJG5C/EptCg8ziicFQu1f494wkIh&#10;YN9W3815B6fRJCmBdvfs22tZyq5ev5m+PnsmPX323HCFa2xOszi2gPvQQhXabZA1KPjw4NE36fHj&#10;p+mGYmR+fvqUAltvMzyCj7X7Mzou9FXi/oBAQKAGENAY/SU1+y+1/VoNml+KJuUHmx6+60GhFHoX&#10;ZOL8giBgk6lYpJyitRDmmezELsFQoajBJWJYKYrv3L2bvvz6bHr2/IWEHGUC02ocrj4IDD7ZwqS5&#10;ACUOzZi0KROWxrVK15z2de1Np+WzvXPHdrkXNdlEzT31sgjyidqeHoIGYFgxZeabI2dmM/zqc5hx&#10;tyhtN/FIiF9CVrqKrBawBoNBZ+WvQUweSsMR4Valf1LBb7P7DSu7ZDyCectxT7Ly0HEtM3Yzpv8r&#10;BmjR0WULAWhRNf7OdNTETNEq8K3OaFhTU4OUKAqwLksF8NqMjHQVEmZxh3RsLmXEI5LCEzc0lEPE&#10;G2LxGrzO9Bb6y/ixn/Z8gqzOVcxVDa0qLhBOK/VglKg0gm0E4wJBGSXroKw5ie9F/AxdMLrt9Nb3&#10;uIpli6ayaL7ovgnLuT36UA0Pv2euvsW5gMBCIOB4hoAODvPbaD1YLV6EcTfqFm+aSywRBWiqoYBl&#10;8hTzBGNCYwOL07IUQe2aQwiOnjQ+wN2iurUduLyQr/Vp7gUn2Ph2ji/WE52DHpLFFkXgsSMH5VK2&#10;I52/eFnBqC+bSxmIAu8KLawXzaxvICEAfCukEYURLeXA+rR//dYtKYgeWYayz0+dkIX7Bl3HapLs&#10;jTqcptHqD/2y+7lgB9pHCQgEBJYKAhqzh/Ws/0rb72srL9Vza/Cc86Jtz9/VbiiF3gWZOL8gCBCI&#10;sb5OzJfmL5Q7TGRMjsopbimZESru3L2vuEEX063bd9KoVmJYnWEFmYJwZIybuUVkU1w35SUNKCk+&#10;Fdkx7dimFPMnjqWDMsUlew0B/NyNzCd3azD+rEoIwFyx2YqtXFKIN0QgUGIKTQhHcGWBwwKXKAgE&#10;xCHqJU6E6hCjqCy8Ia4J+OUKIa9rN8WfgMAiQgB8nbtAIL1koQQFz4YNTcJRxdBSdj3opNVSE7Ri&#10;gotOjAt3yWQGXWyRNQ4uZZmWyqpBQmwOjKs7/BGmYM2r2P5E9mZ1aUogho2EZnsI9Lh4lhpAAYVl&#10;EFkdyfpHQfnq9LbO3k/0X+cQmImxwhij+Hi1H9Odyb/ib0CglhBwK5AsoGeLH3gO8JaFBOYNMuUh&#10;1GNJDBpbHDrGgeYR2X6kZvEnzVK+tsgquSxXz+zGnucg7ztDxm72E7FfURB4F32276o3AY9Q3uAC&#10;+/Pf+27q3rs3Xb58RQqiS6KJw8aDiPgZ38uiFUQXugoDrCODBTgH7sGnnFEK+4f3H6SDB/crBuax&#10;tH5dh7njToq/xfoMJdGU+GWymuVnWxPxJyAQEFgCCIgewLz899r+UNumJXhkrR9x9n0PCKXQ+6AT&#10;1z4aAiZ7MJHpAIHb5SCyMjx5/iqdPXcuXb923VwPGsRo5To+7ebHMjnjNmEry1IsuctBRTFkNqzr&#10;VKrPo5ZivlPp5icmZAWCwMQDo6wpCGDdkBl+rd6WlNFJ+FQeJWhvjidkqbAL1JKobQIyeAXzPyZm&#10;v1UCQatWfYkL4WbjM6t1bwvOawq48bKfFAK2YiwBA6s2aOQwLmUSJFDMmJAheoeQC/5PjmMNN2oC&#10;LnG2TBkjpUyD4hWxykwdrB0su9fchkJGr+ukzMeyzgJFQ07tGQq4K/o6OCSrJQXcRfGOMRGyTs72&#10;KMFZ7VOdPpfU13ZlX0JBZQpZCTg5AOsnBWc8fA1DANYA/AdLofPgJYsAwxorWCwzplhUMh5CdU0h&#10;JHhNmUJIOK2x1KLA6GXhNFnFYGryvJMVqIyFKGsHAvnb1yne0Gdp86ZfsmDUpLC/o0XOEQWXLkkR&#10;bvojQCJcY6ET+lhdTEEpxHyheEM/+unP0h0ph04ePy43tX3mamvWaroB5SO4agS6uoE4DggEBGoC&#10;AcmfMP//ibZ/pO2Xa/KQpW8UjfZfvu+xoRR6H3Ti2kdDgMkP5oqJEAsM3Htwg7h05UK6qFUV4gYx&#10;IeJO8G5FDisraofVFbVF7AyEjKOHD6ZTx4+lrdu2GmPGZOlKp4/ucNy4ciGgjw+ewKRRUCISuwQ3&#10;QoRohFgCjWMxoUuGK6zAoXSE6eodmInLwn0IDA0WCyC7A1ij8Scg8IkgkK3XpPA0izbF0RpVCnu5&#10;k5GiflT4m4UTWepkDZK5TprFg1kNSeEpnG6SxVFDQ5PoaHZjYBy8t4jkQptZ4R5XO6MVCc6yDGI8&#10;kelPA0Rjjq1QHmksIUSX9RzcOVu1WbpunUeBpOpGw4uF8vc+Oi4GBGoBAfiMOiEiyklckbG6YxwN&#10;Ca9ZJGByaCjmhUl+C1kZJk1KbNBSViw6c83Mgaa53109qRcKz1p8seXfJjyExScUouzr3pu2iye9&#10;ceNmOnP+Ynr+4oUtQEEH4YFZvBKivPVS8MHQcNp6qHhDz5+/lPX83XT61LG0Y3sOh4CSXghq+Ph2&#10;C281GScCAgGBBUBAY/F7uv2fa/vtBTSzHG99qk69M8g0HQ6l0HL8bKuhT2KwEKnJioNFxtUbt9KF&#10;C+ctftDklGJPFCt1MGq2AjLHO+uShIl8neM9u3emUydPpp6e7iLoY1Y4MaHSXpS1CQEYLsy0cSsE&#10;F9jqyegklOhoV5YjrfAOWTDcIbMMgrOCAasuI7IWIqsTq8XZwqJZbapilIDAJ4QAYml2QcANN1sx&#10;YK2Am+SwcJoU9eAt+DwpfJXIa8ocxgDZyyYGZA0n4bdk6d8Vc6hRlkMmhMz9Uj4qbAVbP1ACDZng&#10;PGxWFJxvkLKV56HsYYwg62DF2apnMHZQxlKoQ30/RsEUY8rAEX8+AQRcccN4sMUCWQeRZcpwvqD1&#10;jBsKClaY42ZlyMvzAYGks0KVOhm384KW/YbXMZHdbo8/awgCjjNYq0P7Tiq25e69e9L58+flVnY1&#10;9Wkx1Gg4ppXvKJneZuoLTl65fjXdu3dboRFOpqPHjioLb/M0vQX3ogQEAgKLDwGNrW61+g+0ETto&#10;/eI/4ZO3+Fg9ePS+XoRS6H3QiWvzgwBzlOa7ahka5p858PXr3nT9+o30UGk4x7TaXEcQaVs2nrHs&#10;sLpzTHSsSE9NjqcN65ViXsogLITKEjxygOksIJmQIoWQM2ohdMzvk62mWlg0UGCW+P55c/yaNL/8&#10;DmWIIT4LwsCw/P7HxoRbwk9nxqakVFK4K60aK8CorIqIycLKMC473mYwY6sJa1bGu4Bz1XjNMbQO&#10;XUtHR5vRQ1LBYxk0qiCoEyhe7LqsMKWoQRFj7jFSdo5IiSRiKuVSsWo9FwhEy1Etjcn9oa9vIPX2&#10;D5hSyQK2qz11xpRT9MPdxogbRMBdlK+4nuUYcjPZeLz/PtbmemycCwgsJgREyqWmyYwJ9NvHjaWY&#10;l+XoiBRDOPNkRQ5zRn4644WFKCybcSkGp3FHpjVXglLT23Tcph2Oo6xNCECTPbwBmcrWtbel7//i&#10;L6T9+/ans1IO3bh50ywtsRpiAdNxxfHIeQyLHyQ0alKQ6hEF8P+rL79Kt+7cUQKVHamra49ZystU&#10;0+gwkPb7OXZc5DhKQCAgMH8IaOxA5P+utj/R1jX/O1dczb8SzRAj+O4SSqF3wyauzIKATzpMRL5q&#10;bcyUmCGyfI1rssI8m0weQ8ND6fbte+nOndtaaR6yyYtAeUyIWHZQspCQV918cmPPBEsdAvkdOdCd&#10;Tp06mTZu+kzBHuUqIUURhXoUn1w59nMcR1k7EKjGAX/rzJ/PWCnA1OcU9kofXG5K/f2DaVjKH3DN&#10;i+GPpG0s28axjpAg3S4cRDBAoQTKZZcB7iikiOJmx725+uLtxz4g8DEQmI1b/Aa/oZEWYL1NcU4U&#10;SwtruGHhLUH8TTmU09XkzDXCV7KEvXjZlwZUz9uc3R9cL2n8VW+/KZwIsIvLGeiOwMw44nqTfqMw&#10;zcoguaahgCIOkRROZJak+FjwZ/lvuxh/AgKLAoGs0KnGLVC4rnC3gWhD4rEAxbKOWFtk7AOTcefh&#10;PlMeaYVAvxQLi4x/ZPGTG7EpQavxOM8ns7td/ezZ1+L32oAAvKzzEijQDa+EWzu2bVG8oV9Ne3dv&#10;t0xlD588L9xpZwLzO4Sgk/X1ZM4FP7H4zMrIFy9eppcvX6UnT5/JSn6fxTCCHzFaDK7rnyuTvK1Q&#10;wDskYh8QeDcENE4ZZL+p7Y+K/bsrr44r73Ud4xVDKbQ6PvSSvEWWFzRdabJj0vGJp65RLJYmp4Y6&#10;FEOT6fatO+nm7dupt7fPVo1ZQaGuKXt0L4wacga/CfyIaa0LDmTPKUnA2de9TwH3jqZdO7bZNaw3&#10;8qQ5M/n6SwdT5pCI/XwgQOpu3G+INTRA0FyZa5OdCSHb8LpYyUO4Jg4WsVuIKUGsFFwIvIC/jpPu&#10;Aul47HViHxCoFQSc7oGzWDN0dq6TMNsuhWe/WQ4R+BlrOOJjITgQUws6jXLH753dN2JXQMO5F3Xp&#10;lNqWyGE0mzgqut3iBhH4GsGkUS6bPJ8CaY8SEFhKCKCIdP4BnIb+gqOypbNuVKQI9axiFjhdiiCL&#10;laW6PgZQIDWK5kPj26RgJYg07QQ+L+WXXD3PmsYr4VBF1pvwv0ePHktde/YqpuaNdE6WQ69evzL8&#10;8rAH0wol8cLZkh5imnmSvJA6mR4/fmzKoR07tqcjhw+ldbL6RIlPlrJMg8H8zFc7b2In4k9AICDw&#10;FgQ0Tvfo5L/W9h9qm2Hs36q5ak7A0v3Vt71NKIW+DUJxfRoCmVFCiQPTlCzLjSl8NOkRBPrRo8fp&#10;67MXZB10x1aqMcFukBksArNbFjFZwZQhfKAQam7K1wkEjJDRpbhBx44ekdltt63YYbLNPW5yG8L3&#10;9OeIg4+AAHgLs8UqcXa/yS5l/cpURuYZw08EYVVEeJ6QZDAxUjFcH61kl7KS8LSejE5qg4CkmQFD&#10;IFkL88pHAD1uqQkEXAimcQ8K3SRLh3WdnVJgtiiI7pBZDxlOg/gmZ+gPYyAPhLf6ZUK10LgQSXQd&#10;PoKd0nHLArSlpdWUo02i2w20IWsk7uEZ3p88T9BClIBAbSGAPnJSLubECzLB2NAcuixXYFkro9S3&#10;rKTi+aeEp9B07jGFj/5g1VHSAkG7XIVxF+a33Sx8tpWr2nY/Wl/FEIAOgpPQRvhW+IbvnD6Ruvfs&#10;tvT1l65csYUpFDskAmBhCmv4Bi08YekpZDVS7UomeGDauXHrdnr27Fl69fKYsu8elEdwp/EeFcVF&#10;REmKBee44snNKEtXMZDj1QICHwgBjactuuUfavs9bV0fePtKrk48oZvf9gKhFPo2CMX1aQiYcFFk&#10;UuBkqaSJTJPXE5nEXrh40YLqkckDKwzk4xlXm+wqhqRRTzBgVjY03SHIjI6O2MS5+bNN6cihg+m4&#10;gup1drRbXBcmNiQYFzJ4PoWJ1idKOxF/AgLzhYBwUOKr4Q94RJphMpGhkBxS4FEEiYoYM67h/494&#10;zNrzhJgthOxsyabUxK0lcytrkBA+qfrgad7m25GoFxBYOAScDjptBFebmhslGDRYXBSs4voHiQtE&#10;hkYUmFnxidWPNO1zdgB1jkaIjRGwGgUqLpStKIQUa4vf9jxd9OfO2VCcDAjUGAKm3BHO47JuSS1I&#10;FkCKeW0VWXii6Dd+QXV8rCB4w1MQCws3sVYpULHOAJeh5bpkFhg17no0v4ohAK5Vb87DwtNu3NCZ&#10;fuX7v5B6uvems+cupNt3lcJ+dFgWnaLbjVLoyHLZcVaNGK5WgwqLNlwhf/ijHylEwy1lKTuV9imw&#10;dVtbm3B4XIojYs4RtwhFvbgSEDpKQGCNQ0DjUVKpxQ36p9ofXIPguKN3fv5t7x1KoW+DUFyfhkCD&#10;fJxhnJhjGjV5vXrZq/SbN9LZi5cUUPq1rbIhZDMp+Tzklj35vmKlrmC6CMjX2dae9vf0KKvYsbRp&#10;00ZrnwkvB+3j0YgoeWKzibKYbO1k/AkIfCAECmwy/IRpAz9ZUcM1jMwhuC7ibjCqVTcUQQjH9bpu&#10;TJ0URaSwJ3bW6LhcykpFum9ZxLGqR3vBgH3gB4nqC4IA+OY4B80VhZWhQxZ6m1B2NrameimIRiUk&#10;jw4rhhb0U//eW3QZXG4Q3hOHq6wYK2UpgxolOFOg5XkVGxVUptDeB65zb5SAwFJAAFRDAMayYlTB&#10;1geJGySrZSyMKfARNipEsxGS4SGw2GghbpA2rJkdd9k7j8E4cR7GGoo/AYEPgIDjFPjkPLC7ijlu&#10;7unalbZu3Zxu3rydLl68ku4/fCCL5OxuBo01XNQzM49ShZtmBVRnGSWfPHue/r8//7fpxq5d6YQs&#10;7PdKOdSsxVrayYqhoMUf8Nmi6iqFgHgS4gb9obbfWqWvOJ/X+rHo0nuDTNNIKIXmA8pVXocJ7A1G&#10;vuD0ER5g++1nIShg3UNmmmvXrynF/EW5jD1KZidRrDr7BAbIaJOJzX2iOdfIJMlqnBapWSk5dfJE&#10;2r17t5g3TL6zJVBm5Kg904Yrld7qa64WfwMC84YAeOlMGzcZbgnXwdMOZQ3BaoiMTggXrDgryork&#10;iozH3IsAMi6XMqyGWI22LDVKXUyqb8dPa1919R+ZJEpAYFEh4PTa8TjjXaafPMjwDvWPDlqlqG+W&#10;cMzG+RIp5d/RG86ztUpJ2kHcIClJc1axPE6mn6s6CM6MC9Db+8F1Nv+tS1ECAguHAEgpRDM8B0NB&#10;PdPaKG6L+BGCrA8pyHpFClGuQcutrnAR6wlwFPzHuhnLIPCb6yhQJwvXM35XC/CO6wvvfLSw1iDg&#10;uMTelUHgkyt7OE/IBXiGo0cOWXaxK1evmVvZy1evUqOUldSlwENT/P7MkaMsQnGkesL3G7dvp8ff&#10;fJMOHzqUjh0/krC8z5ScsZI5eRtA1pK1Nn1EX7xtf9b0xTgICKxgCAivt6n7/522/1pbaQW/ymJ0&#10;/cx8Ggml0HygtIrrMCFQmBSmC4c6bysNxcSEi824Zp/79x+mS7IMuqI081hMNChbglgrWigmr9ye&#10;t+WTIO07w7Vl8ybFDTpq7mId7a22qjE5MXNfdZ98wqo+523HPiDwMRBwXPJ7829cYhBm5ZMvXF8n&#10;vGyVQDwo//yKmLcRKYAsJbEpfnAvyIwa6e0rlVEphlqVLY8A1qw8Z9NthBPiBdjImkFvG2uMh9n9&#10;8P7EPiDwbRBw3HmDbosSV1Hx3ITwjoyNxP/BMoIYbrjNkCUsNb39FKYBUJWUyp2dbUUF3M6K5or5&#10;4k0B4835w/v2dutxJiAwPwiA1y6gTtNKnZNYLbop2isknZBCZ1jKeZRBuIyB+7iRgcPc41uTaDaK&#10;fqyDWqS8b5TFM3UzPyIRGxrNTdxfJYDbifgTEPgICIBPc+ESuOb00a/DV7QrwPnP/dx3Unf33vSz&#10;r89YCntTGglXqQeuss8W9DOK94y3xBFqTMMKav3l2TPpptzRTh0/lg5L2dQpOg795xkop8DyHFdr&#10;Bud5vep+8TtKQGAlQ0DjYrP6/3e0/YG2fSv5XRax72fn01YoheYDpVVaxycnV9zwmkwyiBZTivsz&#10;KcEhr3LUpWcvXqVLWsm4dOlS6u3rt8mpubmsOggMuV6eoGaAxSTG/WNyE+MZnQqAulOZE7q7u5VW&#10;c7PdRxwXsn1oVrLJq7oN68u0EDLTbhwFBGoFAcc5Ao4S/HGD+e+PpvqBAbmU5RgVyMfgttg77VEA&#10;TVlA0xEpiAjw2y6XyObmfN7cdWxMVWmFdL+PvVq9R7QbEHAIVOMaYjWCAUHS5yrUNdwGv3Wc6TF1&#10;s9A81z1xLiCwWBBw+gsOcjyNfwQ0N11QFmyH5SpGEOkRxSRUijy079YFvx+eBBfHktzc2yQYE2+l&#10;QXUsziE8hdqOEhBYSghk3OSJTlczHWaBCXTEKrlRSvujxwilsMkUQ0/lHgb/7NZGbj1EK7THOOFc&#10;XtBq0P316ZUsjf7yBz8066FTJ44rk+9eLVi1mGIIK30y7c3GftriGdXt84woAYGVBgHh8q+rz/+X&#10;tlMrre817O8Ntf3NfNoPpdB8oLRK6zARsLkg4JY8TAxMEA1iqPqkALp245YC4pFG87VNPqy61csa&#10;AvNVshwzMVG4j7Z8Q2FEYL2ygp3u3LnLVkE2btyo6yn1iaEjdktLWe4JEryJWWHBIjVdTY4rdYj2&#10;BDRlAo0SEKg1BFwA9vHA8zjHKltZFkOl0nqtRlckiAxIEKnYuLE+iaGjHlzd2LjwvX/IUtiTsps4&#10;RU3KJEJmHF22e2ifsWVta7xECQgsBQQcv1Fkcmw4O8eDjeJWXfc5gqrvumeOZuJUQOCjIOC8BDc7&#10;7sEH5ODmU2ZVTMD/4SHFDSJouuhqA5kghbMWPL24D+ugtta21Co63ERcIdFdp+3sXfgNnP6ozxQ3&#10;fQQEYJPBPQufoB/Zqq0ujSh+4YgStFimPJQ2sk7esX172iBe+d7de+nBgweWih5e2ngH3Qvewq+D&#10;x4wZrPgn4Nt1vrlUNr77wYNH6fmLF+mO2jh86KAtyJblOpyz9cGvZ6US93tbH/FacUtAYFlAQGPr&#10;e+rIH2n7W9pal0Wnlk8n7qgrr+bTnVAKzQdKa6COM0kEk9bMY4F2b1+/ns5eOJ/u3b+vSShb/RBr&#10;1JgqrcIxQZkiqdDbMFHZBKWJTYfmL92leEF79uxRQL2tZl00YQEfUSSJiVOd/sEhc81p1T1kyinL&#10;5x8mD2E8FEJrAPGW4SuC32wU8JjCKjNxKEj3ikVQv5Q/4D74rFR65k5Wp/GAafaoVvbGXveqXslW&#10;qMFp8J3xwTjztnPL8TcgUFsIzMY3UFrYOOdD3bKNi+Dr7HvnvClOBgQWGQLQSecnaLqi7HksIg2K&#10;Xxhj0Ui4mXmS/GDjQ0Sym0SDyb5HBlMWr6DbXKMt/Tf6613lXJSAwFJBAJaCBaI6MdFZETOlLGJD&#10;qZ+spqSTV0ewUEa5M6HKzVqUPbC/J20T73zn7l2LGdQ/0G8WP+Au/Df0mU2chXA/i3PguyuPiHt4&#10;/sKldOfO3XRCVkNHDx9KGzass3GBqzxuZVECAisZAsL/9er/P9H2j7R1rOR3qWHffyKaMa/BHkqh&#10;Gn6FldQ0Ewv+yqQsvv/gm3TxyvV0XUohXGaaZNJq5th6ISYbGLa8YWWUhQfNTMZ4McnQ1rZt29Ox&#10;gwfSgYMHLWjeq5evtMo3Zm4LFoFIbTAx1msi4/y4rCwwn23VKgexWUip7IzhSoJj9HVlQgCcZYPZ&#10;Ai/zb+EogoQUoBOKecU14g01EoC3uSSGblTZbmQZJCVQwr0BGcP22aR7RNmeKhUsjRq0Yi1rOOH2&#10;TNtZ6bQyoRW9XrkQAM/p/bvxD9ynTNN2+xV/AgJLBQHHv7w4hGUQbuZjUgzBE0CUocUZT41Am4UE&#10;mU9b5SZTJm6QWWgSx7DIIGn4ni2aeQvoMMVx3X7En4BAjSFgi6FSDME7DAwqmQUu6eKZfdGIx4Pb&#10;KIaSQjjUyT195/Zt6eCBnvRCVj/nz19IlxXPc2hwsMBhmA7do3+EfMh8C+OnQcNE40eHWOHznB//&#10;5Key+r+Rjss97cSRg6mjQ/IztF5N5BFnTcWfgMCKgIBwnaiIv6/tH2o7sSI6/ek6eXW+jw6l0Hwh&#10;tRrrMROwafJokLD78tXrdIEg0teup9e9/abAIcA0E02ezGaCRVczVRKHrSFLMa+4QUcOH05Hjx5O&#10;mzduMIEa64lNm9ZbWuR+uY1VEKLVpmX90LNNUFYd0miOa2WDAHttbQSFRIgumD89gigutGXPk/BN&#10;v5hAowQEFgMCjkszjBVMlQ2QaTwjJgX1yOCEb36ppACPynwzKCZN8ocxca7MnFK9MayJhsZspbu1&#10;ZVx4LXcGxdDiGV6PvqN8sufOEl4W472ijbUNAfCVDfzSwczxO8CiKiquPOKW4t531I/TAYGPgYCw&#10;CnQ0PgDczHgHfkphIysG4gYNIjjLtWbccXdaIaQnQponxiyjGK5iZQWSZtHKaCl8grWJuMyTVLn4&#10;TV9tLHAQJSCwAAhAG30e55gCj0oxPNQ5x0M4WOIDgdNkyxsrFJbcBw/MHoshsBWXx9ZWWRorgQWL&#10;snXid7du/iyt//4vpb1796ZLV66kW7fvSKGkFPbFoi28MviPpZA/0/onnsXal5UzPP4Pf/RjuaXd&#10;sWQv+3v2abGqpOdW7PmME+51/p62/NheKv4EBJYBBISj/5668cfafmMZdGe5dwG3m3llHuNFQim0&#10;3D/nIvXPJ6zqCYxzTCJDYr7OSxl0TqsQz56/sMkBZVB1YaKonmj8N3XGx0Y1cTWlwzJN/eLz02n7&#10;1i2a2HRePtAUe44mvbyC12gxWYa0+jcqBRDYahOWLdzlCRQmkMwiWBCR7ttiGKlFVk9QDKnbhbBu&#10;zdsf+kPx97Qf8Scg8BEQcFzKt2ZGr7qZjPswWnVSXCrdt5Q8zRovjKOKXBvGkT90A3hqcQOE5Kxy&#10;940rHpFwO8cbwhpOFnhi2Cw7iBjJxgYxh8TqKpjK6mfGcUAgIBAQWE0QwJIBNxnoaQN+6fqNQA2N&#10;HJSrGEohaKFIpEnYxidwjwRVqDKuYi0K6o8lBFZCXIe/4R6vOwOvt+n4zLU4Cgh8HATAXXjOar7T&#10;fqu5CRaQtEfJCS9MTEJwelR8bXY7N27WHuyKHCyRcTcnDmdJbpAsINEe18X1ihduMquhLVIQ4VZ2&#10;Wcqh5y9fim+QdbP+uRKHe8bFi2hn9ztPY0Gm1ee79x4q3tArxSt6KMuho2n7ti3WD8afewNwj48j&#10;v98qxZ+AwCeCgPDwpB6Nm9jf01b+RN1YaY+9qQ7fnW+nQyk0X0it8HpO1G3CKiYxTKtv3rln1kH3&#10;7j9I41LE4M6VRdq3X5jJjfu9LRN8Ne3t7dqlieV42ru3SxNZs5g4rVTMup37iFfUqHhBTXK9wVUN&#10;Cwvc0ypSDuFLbX3THmaRCc2yi8iljFXAtvYWc93h2dWKLX9Mdb/8XOwDArWCgAsg4B243C5T7GbL&#10;VDZisS9wKZvUNa6Ls7IxA9NGavuxvgG5nY2mDmXFQZiBUQOnxY+xhF2rLke7AYGAQEBg2UAAkZn5&#10;3APuVipKMY/VpTbmf+Mz4DmkMFJNKc/RDmG5oPhuEppbtGDUIvppfIPoLDSUAm2OEhBYKgjYHK+H&#10;Of7xm7k+K1eSlEGjCQt5rIMyvivRhOZ8w2/dx547WFwiS1ir+N1mLbLiDuZt+7tgqTwhBVNnZ3v6&#10;ue99nnr2dStm0EUL9dDXP2ihGqiLS1pjo3hx1beMe96A9rRZr+cTn+usFoLv3X+Yjsid7NCBA2nz&#10;ZxvtXt4FvgYlE8cxpqoAGIdLDgGNEQJH/11t/1LbxiXvwMp+4HV1f3i+rxBKoflCaoXXg6gzUTBR&#10;4af8zTeP05UrV9PVGzc1YQ0o8JyyjeHWYnwV6xuZwap+bZsopNgRe5bGtdqxZevmdEgxg44cOpA2&#10;rF9nkw/WPT6BMPn4REk7tIq1D+fbFWOlRebellpWk1NFGZ0sblGdmEEYQdzWVJeMTn39/Yo3NGzx&#10;Aog3xDt48YmVNtn8t1+PfUCglhAAvx3vzKVMjBSreyNygYQZxCWyoUHMGWNB+h5SgTOy8PGvvKqk&#10;dpmHYznULKshlLGzGbha9j3aDggEBAICnw4CCKeNxpdAKwdkPQz/YGpxn8tFNOvqdQblEYKzlEBt&#10;4htwFWtS+m0sG5z+8h7BB3y6r7kWnwy+UZzP5XcOeaCsYuC0XMXgcXNMThSc8ADZos2UQTpultKT&#10;UAnEw8JtjCYntUALw0ydap7Wn0eoBs5/tnF9+tXv/4Iph84poPTNm7fEM49pbDRJoZPjyhZdrPo8&#10;9FF9EZ8tdiT19vWmn/7sq3Tr1p108viRdFCZylC24upGPbbqPlQ1FIcBgZpDQLj3u3oIWcW+W/OH&#10;rc4H/Fh0I7vtzOP9Qik0DyCthiooY0h12dc/IJPTa2Z2+uLFS5ugWlpabEUgp3RlkpvbWqFBk8PY&#10;WMVcuk4ePyaf5CNpy+ZNNgli8p0nxLxKx/HsiYT4LEyYFCZRLIJaYfA0AfX39ZugPCbF1TiCtv5h&#10;Ekvg3intLKNTH/GGsiBdUir7PLFlxZNPltZ4/AkI1BgC1UwgjwL/WFVj3y4lD2NqSMpOgqSOjIge&#10;C+3BV4qPC5REvaqDAqlV9VulIDK3zayZtbrxJyAQEAgIrEYI4OYFP4Er+ZAE6HFzkcm0VEQy00vt&#10;SX7RKNrZ1tEm68p2o5HwKr6ANXvud/q6GmEW77T8IOALQ8zvHGPxRmB08JrsXywIsRhE0aHVAb+b&#10;tBBLprx2C47eIrzO9+f2TA86/bLVOO7Py4of3MpS2rN7p3jxz1JP915Z/5xP9+8/0PjRQi+Lq3rW&#10;myUrmohThFzQIEUUdb558iS9kCsa3gOnlKlsr7IG5+x980pa9OYj4ldAYIEQEE4SPPr/1PZbC2xq&#10;Ld/O4P/yQwAQSqEPgdYKqYtCRWTfCL1ZBmkmGtVEdfXaNZswHov4s3JRr5SX1PQVASYen3DAJKYx&#10;P8d53Fz293Sn06dOpV07t9uqxoSUOHZNEwt7JhdfWfDJiDbY7DecnCYj9E6qaRBtUCyVdUqT2cJk&#10;StpZZXTCqmlS9ZhMbU4r7idDGdYXLVIKIUSXinTfK+TTRDdXCQTewOninRzvTTmk0dMiZq9E5g/F&#10;EsBUe6QymrlC1WcsWBs6xqVsfLzfAqy3t7VJoVSaBSUfjbNOx8+AQEAgILDsIVBFvzSPM6HDK7BA&#10;NSLheVRzPdIy9NCK9pY5SUqiRgm2HR2tyt5YltCsOvANujfzE5mOQkt9m4suL3vwRAdXNAQcb5n3&#10;cX8k7EFlLPPCSjQm3BaewvCqwP6iHyJ7aQtWwprriaeFhTAuk9SsB8kpLIqy83GhY+cb2OesZdmK&#10;h+Nm8eCHZbW/c8f2dO36TcUJvWBKHrMIksIqj5miH0TzVOeyi5s6pfZKyo7KuLx1+3ZCRsA17aTC&#10;QmyTRwBdQDmralECAjWFgHB7px5Aivnf0bappg9b/Y336hW//pDXDKXQh0BrmdatJvZ5PjGVkJgo&#10;fIIn0/2H99NXZ86nR3IZw6KHiSB7YM1QeJ9srC1URcXERBBcFEc7lGL+81PHU5fiB5ERAasfzFRh&#10;3pgobO6z48ygASqfzGibLRdmSG3cUJR8DZ/q+tTUiZVFkybWAVMQpSnFWyluxeyWQyyJBgbFTCrd&#10;d/bBxpRc2Ql5jjeqfXbU0elC+VR1KQ4DAguGwAxO56aqf4OJoHijGD5cHnEtI6bAgEzJsYZjbPj4&#10;yGNoygJQVsb7UvNIc+qQQikHWM8YDX84McFxVia5AmrBLxENBAQCAgGBRYCA8Q7T83ye/40mco4p&#10;X0RsXPwIMYOGhpRRzFxgcj1dzD2Ah9CEj3UwLjUdsrq0hR8EZ84Xbu1Oa7lt5ji34b8X4ZWiiYCA&#10;QQAeGMsaeEmxnyoob/IcjiIFC/YBLWiOagGI2JwysbH53cYE1WFiVU+e5am9vcMWNLHiMZ41m7wV&#10;Q8CexB3TZS58dt7Br/nYm7J4Q23pi9PHU/eenelL8f1kKetXCAYsgugXj2tQ31Hy8C60YYHe9U68&#10;F9nMkBMuXLxs8YZOnTiqeEP70/p161RfsQ+lvIL/IJA2e865com2vG/TLxAHAYF5QEC406Jqf6CN&#10;FPP753FLVPl2CJB17Pm3V5upEUqhGVisqKPpSaAgwk6MjSBrKUKRg9LTp8/TxctX5Cp2NQ3LSgGm&#10;CiJuBB1TbSY1/cPMlAmCCcHaFZGnvQkR/00bNloQuqNyFVsnKwaW6pgE3FWGaYRCfcpCJwTux50M&#10;qySYQnyyx9QPS+3N5KP+s4LC8yoSrsd6+8xnu1UxinDBaWTWpe96P3rEZMWB9886GX8CAksEgYx3&#10;BKOuz4GlZTmU4wwMmWKVbtiYgUljDAnHWW0kNW2r6qL0ROFJO7heIlhR+M220PFmjcWfgEBAICCw&#10;QAg4TaKZarpUp7hBzMcjEppNcJbLGKTO6mE2URxzPxcIuGsWk5r/UapTIbu2v9lubiH+BgSWAAIF&#10;z0m2UPjlzDNPKdal3MRkBUzmUfhis+5R4KA6LXzWywKec+AuVjyt7Sx4NosXaDK+NAeBXhyctrEj&#10;MDCUxmV5DN+7YcOG9Bu/9qtp//6edPbs+XTvwQNZMI0VPDIwy0qtPOw45lwegySFwfqor68v/eCH&#10;P1asotvppFzKerr3Gp89bmO4GLjc5QOaJqIEBD4QAsKf/1i3/KG2X/rAW6P6+yFwS5cR7uddQik0&#10;b1Atr4qZScKMOitIYMJsk9KkT+arV65eT+eVWeDVq9eFm5iUQdKPoBCCgLMZ48ZJHRO/hwmPiYos&#10;H6TaPnh0fzp18mTavHmjJjaULExweQLgXtpib5PhAsFDWzaBFpMLgjATE5nKcCnDygILC5RX9JVg&#10;2WRnwF8b8/PR3n6tQI5Y4F4C9rmVFCuTqs38FyUg8EkgUF9HZjGUOg2m6CGVcrmE5VBFK4ykXc4r&#10;baA+Y4AxRXyNfjGbpK/F0oi0y+C0jzfGaZanArE/yUeNhwYEAgJvQAAbBxMqZ022BNwdHFRWRiWL&#10;wMr3DetiiJgKFsnQN5JPWCBpcwuXNYLOi8NQDfEtVjP+BASWHgIZ9/ICqjhnxQFULCzxm4PiTX0B&#10;UhO8rtRbHB7mcVPOCL9ZrGyT+yOZRm1RU93PPPgMP77QN4IvYKNdnu18hEaWFDl70rYtW9JtWQxd&#10;0iLx3fsPjB9GdmBTt2X1A/PBm9G3nHnMrX8IBv/g0eP07NnzdGNPVzp65LDiDe3WYhXZzZAlcoYy&#10;LKlykO2Fvk3cv1YgIPzZr3f9n7X9F2vlnZf4PX8kuvBBU2cohZb4Cy3m45gE3GqG1QfSu9+5fS+d&#10;OXcuPXjw0Ah2g2U1UjWbNPJkxIRBgTlDWEXBxMQwKeUKjFlXV1c6ffJ42qMJgExKnsUAho9YRLSF&#10;EofibdmPBfypbscnNpqzjE4SoplQMWkleN+4MpKRptaLBfLTD1ZByFTGnokYs/OGOoLofZCi1JuN&#10;fUBgUSDgDCVjB1zEVJtg1GWthA8NyVVSyp+KVt7g1BhXNrZQzmpsWpYyjcuyzNJR1LJZMGoxc6ah&#10;XZQeRiMBgYBAQGDhEMj0K7t8jyqAPgs6A5q3CbgL34BQzD5nY8IlNqeYxyKSLIxl5mzVgR/gmggm&#10;zMvCOxYtBAQWAAHDQC3qYD0/PIr7Y04QkdUouWFbMJX8VSecrdMPLH1JONFSbjY+Gv4Z3hb8X+yS&#10;lTMoZXx8ZR4fXqOihScWoU4cP5q2bduSLl26kq5ev6HF4wEL9M4Ca52sm1j0zWMzjz3nRRiHFtRa&#10;73RFcUmfPnuWDh8+nI4qSxlZh5uam02py4JtDV5tsUEV7S0DCAhfSSv/x9r+gbYty6BLq7ELZBy7&#10;/qEvFkqhD4XYMqmPIgR+yYLUKdbIvYffiNhftABzrGKgJMJqDM09xJp4JE6wmUBM8FQNVCvjus4y&#10;HNkLjh09mg4elP9wR7spV7gXBi1PNkwe2Z+YycOYNt2/GJMcfaLQlrfHORRSrFhgLdGsuCxMTjCa&#10;o6Njqqdu6w/1+Meqx5gsgyqylBrV6mR7e5sJ3k1y3fH27SHxJyCwhBCYnETZk82zGUuOi+g113W2&#10;i3FU9r0BTNBZdWSVLzNXjDnqcg/B11F2Ily1tpbkYqHxjWIoSkAgIBAQWA4QED1CkV2RMojEFkMs&#10;4hQ0jcUm5zmgZyJsIl91WvQpmYKc+R1LI5RF8BXQPerXa+7n2GnmcnjN6MPaggB8Jta8KDmxesNl&#10;DJ5ZaGk8KNAwvlXTMeoezfRyFWsxF0jw26zvwXevR4NFWSy8rh4jzjfQJ/qIhTLXyfS3ccP69Cvf&#10;/8W0r6c7nTt/Md28ddvCLzQ1S5mkevAe3F/Np/A7GxvUWYDsvv7B9OOf/FQp7G9K0XQ8HZR7Wqfk&#10;hbExxi6ywsz7+XvGPiAABISHck1Jf1vb/67toLYotYNAn5omptAHlVAKfRC4lrYyhNyVJBxXF1K0&#10;Ms28fPk6XbuhTAMXLqZXr18b0UYhlO9FqGTFgHayqSrEPhP5OhFxKRJ1fcP69amnZ186cfRY2rxl&#10;U5rQ+dHKiE0mPLO+HreVPAFWK2zytSyYzu4f1z6keLt5Ipt5V/fdnpoaN8smVhSxsGByJhg1qeqt&#10;c/Lhxv2NQhvEG+pTvCFWdDo7OyxOgcUX0vUME6tZwCkmMaARpTYQYOz4+HA850msKE6MV7Qy3pDW&#10;C0fLWlG0zCXKyDOFgIXwRD2N9QaNQYSlvkHhvOKD5TS2WA0pg2BV+1bfTjDqZ4QpBDArM0Mr/46/&#10;AYGAQEDgPRCwBRdEXdGVaTqm35yn2HntUeggOPdrUWZYC1NQr3pZILCYY4Kx6BlUSKFWjAdp1aIN&#10;Fr1NpM1GyNY/XMPha5xOOg3UbVECAksEAfDa8T1ZTEsLYYBFr/hKsDgv8uQ51ccFcTwJXdCu2EGk&#10;mscCf5xkLChVrOcs0GZrHH4ylrjmY8qqfOQf2qHQFpuPHxZKM8/P+2CZJz5adXdu3562fLY5HTxw&#10;IH195kx68PChLbQSjBo+mfu9jawoygomWBKuw5c/e/4y/cVf/rt0XZnOPj99Mu3p2m1WUXlhK/Mu&#10;c71Odf/muh7nVicE9N1/WW/2L7T9hjaUQ1FqC4Gran7gQx8RSqEPhVgN60MsKdWYsPvoAABAAElE&#10;QVQEfnrCESEmzgguXxDlgcFBKYNuK+3kpfT48RMj0o3NLRImNdEYs+bSH9NRnhB8QqJN0roT0Hl/&#10;924FkDuRdu3aZZMAKeaZwQhVnbtDO0w0TDj0Lk887L1vHC9WcRh4e/7bJyj6goVFu6wlSpp48ekm&#10;oxPpPLOPdNE/vSNOYxNasXwmxRlxClAoYWEBDGlHPKxNoDyrGub8jhIQqDUEsvDjc+NUapXrREn4&#10;OVzKsQpGpPD0MefCEczYqKyFxvr6U7OUR7ihlWS+3dTk7eReg+EaENOvYAn/+GO0Yfp0HAQEAgIB&#10;gXdCYErx0Ey7U9ASohMwJ5MdjDmZDWXQiCx3hxUzaFhzMVYVsAq4gVE30y67USnmJTiTFEJzMTFJ&#10;jMCpDnM3hfuiBASWAgLV/Ksfg6/oV7SzTHngM8HRsdLNcypWMzO9oz73wkt3CK8Jc2DrL5znny/G&#10;2C25rt/tz/TfC9nTDy9vHqOEKsasqjDOqIpyCJ7hQE+34g1tSteuXk2Xrl5Lj548tzGLRT7jNsMD&#10;C6LcDp4JKIko9Q1yG9P5O/cfpqfPn6f9PT2KN3Qwde3cYWEoWHSGr6YN6rmyieMoawcC+v5dets/&#10;0UYw6Y618+af/E3/XDQmD9YP6EoohT4AWLWuyiRBcaLuvzkHgYVQoxi6ce1GOivLoIePvrEMAcQY&#10;geDm+/JKAfdUF65Rh3Z4TPfevem0sgnsUYr5vJI3ZW1xT/Vzq9tYTsdMgcQ7WtfZmUqyHBroH0hZ&#10;iObKmwyrAGNBezH7tdgFMKRaEcEklmDWFCaqueBuF+NPQGAJIACz1iCmDbdHmMsBWbkNanXShKxC&#10;ocPYhNECX4k3NC6roWbV5R7iDfk1i9mhce6MGJlE5JhmK/FL8CrxiIBAQGA1QMBcX7PCBktFUR+z&#10;XISHgBZBV8imSAamiqwiJkW/UAblhZcMgLoiph/K644O6FRZdCork1YDiOIdViYE4PeqeT7wmc1i&#10;+WnBpV/zL6nmq1UYFsuyilfEyq29tVXxsNqUKU+DolBrMpcv9zKm8dpQPyneoT2d/vzz1C2lzuWr&#10;N+RWdj69ft1rfIUrddhTXI7Iih3FR1RoBnho4n1evHQ53b13Lx2SounkyRPps00bxacQfiJbRLky&#10;CBjTjsPbv8Fyh1f078MgoO/aqTv+SNvvadv1YXdH7QVCALJ16WPaCKXQx0CtRvdAHCG+NjFp4qkm&#10;niiEnijF/Jcy9bylLAIVrcyxFpHdR4jvQ2aurI2nexxzvxcmqYoEyI1KU/nF56fND7hV1jMUmD3q&#10;82yfBJYzoeatNHVLWM5WU61yu2luXCcheVyWQ0O2Wqnp3t7N34P3Iq19r5RHTPSsVBIAkAGQ4QQ0&#10;gVm2s7Kb409AYMkhILzVYGUVb8O6TgWrLEsxNKD4HBXhe2Zi8zgtzLnVP/AZZe+I6hKsFYVSXaOu&#10;a0w7I8Zr4JoRJSAQEAgIzBcCzKLOS2ClKI2Q5knxDBL2hlFaayPOmc23chXDMML5FugPx6SYb5Pg&#10;zJyLe4q5iumaKNJ8uxH1AgKLDgH4PSGo8Xw0Dp6PjU2YZRAWQig5UXjARk9hVo5iRHMz9VAGEUQa&#10;N26zPjclp9pTCAOrtsxxm3HZoPHKu/j47uzoSD//3S9StxLMfHX2bLp27bqNbRaWXC5AVqBwP/fx&#10;m2tNTWWBZlLhGkbS18p6fOf+g3RKi85HDh+SlX6L0QvqU6rboh22KKsHApK5IOy/oe1PtX1fW5Sl&#10;h8CwHnn5Yx4bSqGPgVqN7oE4osRwIu3Es1fp1i9euZouX7li/vo8HiaMWD9Z6ZG17jkrEcJgtgqi&#10;Hit5tIuFzCEFkD5x7LgUQ+umJwPqUHgWhWez+W87ucz+mLqnYE7pKzCwjE4K2ItL2ZBWJLGyIBsb&#10;8Vg07RgMGjW5sQo0rPNYWbRKeDblkO5jdVOV1NYye9nozhqDAAySaADMlky1S8oa0tS0LrVI8UMK&#10;XGNWzdoPhTBxhhirWrHXOCCF/YhierS25JVLLOkyTZHQJrwGtYP9WmPoFK8bEFgABIwPEPGAjpCh&#10;CLrE/Ek8P2iN0R8UPRAX0SEshIzn0Aksg1oVQJrFJxa1oD15vnbBcAEdi1sDAguEAMuAmc9VOAUp&#10;NgcVC4twBKPimTnP/GrzJwoh4w1RIhG6oNXctpvFazaaO1UOsJzHSHbPWmDXanq7yxge/D3LEPmR&#10;KHa2bN6UfvPXfy3t37cvff31GbmUPbExDUwYxxTGMcoiX1B298/cSp3im/alv/h3P7BA1l988Xnq&#10;2iWXMtX3Z7PPsM93xN/VAQF91y/0Jv+rtr+p7c2YBqvjFVfKWzxXR699TGdDKfQxUKvhPRBLJheI&#10;75DiBt26fTt9efZiev7ihRFUrsGY1UFgLX4QncmKkTpZzlQvUBA3qFQqpy5p/r93+kTasX2bte1K&#10;H/Y26RlHN6MYWgnEekruNAKFwcQnGql0zIR3XaeyjknRg+vNIDEONMlPARvdYGbt2nMPzG1FsCRb&#10;CsyrWVgU12r4iaPpgMA7IeAWbmTdoTg9KMs1DCUPODo4NGgxPDDLRhYzZY8YNuqSfa9fAlulMqaV&#10;TAlkwmsUpuC9t20Nx5+AQEAgIPAtEKgTjWFhBRqDi4il4pYb9pgskxGq4UNsItZ1FqMmxZOUJExD&#10;ryxjKEKkaI/zGv64cVNm54UoPxf7gMBSQgBFBla2w7LCJWMvSUtQcrBAaIuJBS84hfuj6pLWvb2V&#10;4OgsImbrfLL66qJQPG/0n4VHcZvLttBXePxpvrnou8sFdJz3O7h/X9q1fWu6fOOWEtkodqmUQyh2&#10;UAZR14Jyqi6LVyiTECMshpJ4c7suKNy9d1/xhl6kA/v2ppPHj6Tt23dY3RwDNPPhyxZQ0bF5Q0C4&#10;RFr5/7bY2uZ9Y1SsFQR+pnH+wUGm6UwohWr1SebZLoQZImsEWscEX8Q0+9btu+nCxQvptlzFRsez&#10;Vh5CboSb+tZ+JsRZiSMXMJ1jQhtX6kkmpV0K+HZcGcV69nenNjFp1ZMA7fhExnmOKRxX/7aTy/IP&#10;/cwdcyUWgi/vpZwPcifT5EVGJwXv7ZfL2JgCUWNNkd8NN7ksJLOq2aeNrBKtLRKk5YLTWKxqUpdi&#10;sLHDQgjnPBOp2vCJMfck/gYEFgYBcM3HoLeUcVbEWsJWu7aSsvngtkHKZ6GtcFB4bfiYXTsYA8NS&#10;dILbuJWVpRwqa9Ue5RAYPI3X9ounzLCw+Vkzv70PsQ8IBARWPgSq5/nqt8kj/k3FsdUVXRkTHRmR&#10;4Dys9PJmHSTlT73mV1M0wy9IkIaGiLxYoHyC36OQzvMylsdv8he06/2o7kMcBwQWCoHMoYGNGcfM&#10;7atqOnO8AyezklPxsLRwOC485prFmKS+fjOPNnJO/CBzaAuuYpp/mSOZWzN+zzQ+M68u9C1qf7/3&#10;tXq+5/39PD1AQdYiq6gvTp1M27duS1cUjPrGzVuKN/Ta3EClDRKUfWwLXlKeCVrWeWBDWw2iE9CM&#10;c3Ipe/ToYTpy5IiUTQfSxk0bbHHb5RDvB/dxLsrKgIC+Gx/872v7x9oOrIxer4le3vnYtwyl0MdC&#10;bp73zSa0ED8nmN4ExNdMOXXi0ePH6ap8eUkzT7C3JqWcRmlEccJpbYpwTk98EF/VYaIaVayhzZs2&#10;pYOHDqTDB/bLFPQzEfdx21z483aq2/Rj9rS/EovmeXU+C8YGZ/0kblBz0wZzuyEgJm5jMvbNK5xa&#10;3fB3JXsKWZ3Yt8gaAyaAWAgUm6QEY8qbK0iaEO1s/AkILA4EwNvZxXHUGSgCwzc0tBt+Ejwdi8DK&#10;GDG2MqNq9EEC2rjw28zhhdcVKUexnkOh5IwX7aEc1SDQI9/EZGtjjr7M7lv8DggEBFYOBKrnfnrt&#10;tIVZc9JW+6EJmd+APmBFMSzl84gC7xLwXpogKYSyhQ98iyZHW4jClQbroBajMSUDCNdz+zO0xZ+3&#10;ciAWPV0pEMByXlyyMBlsLhQcmsM4y5zn8x5z5rDwmUUVcNwWUwsem/s1DMRrSyGke3B9JIkDVro6&#10;mXlwtVdXjJGVApt39ROYUObiOzgPfPQ37d65LW3bulluYDvThcuX0/17D4yXRm7JLuxyt1P8pVyf&#10;O6toC8Nfi93PXvamZz/4kayHHqbjxw6nvXv2WFgLoyN2Rw534X0qTtnO6ca7+lldN46XBgL6Fr+q&#10;J/0rbb+wNE+Mp8wTApC8H86z7lvVQin0FkgW98RsIgbB4xwbx3lrSL29r9NVmWleuXLVzDRRPuD6&#10;hUKHCa66cC9Ekg0izO8JWcKQReBAz7507MjhtH3HVgWSq7PVEJ5BXVVbc4V3tnhDynpSEtM6MCAL&#10;C614jpMVQddY7bRvIoYCWLJqVBGzQDwi4jCVZTnEdYMzN6hBflPMja84XnOAjRdecghUM0bgYKtW&#10;8cqKHzSkOAiDcjUlbS6m6z7M2ZO0jPNjsh4cGR0pXMpajcm19gyloUdZQWpjgTYYOFECAgGBVQUB&#10;xjWbz2H+cqbwEa1oaMgxQxCaByxG2bDmPs2Nqohl7DQN0lxpsp4C4sOnwHugcBbFsfaDfjhkY79k&#10;EABJhZW4M6FoyHjeKD6Y81PmUg1/hwskCykTmhxx0zYLWhsXuR4q0WYtomSLNwVHF96bwpTLa7DA&#10;GwCzZlkbH9jfk7Zt25bu3b+fvj57XslvnubxLrgQpmE2XXFw4apXKreYF8Odu3fT02fP0q5dt9Ln&#10;p46nnTtyvCHu9wVw7qumIdXH3mbsPw0E9C0O68l/ou1vaWv5NL2Ip74HAv26duM91997KZRC7wXP&#10;4l10ZooWIXD8rpdmfVQKiHv3bllWsYePHsNSSameXb1wI5vSioQ5fRTMHPd7W7RDhg/iD+3Z3WVp&#10;IPft3W1+v7iQTUpwJPg0RN2kQ25eg4UFJFJjkjFiw/pOW81EkGbFCObBVzeAK5OX1GyKRaSAgzJ7&#10;JcOEZXRqUkYnW0DNyiP/hmsQnPHKnxgC1fj6/7P35jGaZVli14uMfcusratrr8qsfe/uGfdMM7I9&#10;AzYCGWHLIKEZe9gGD4vHxhoMBtsIBjP8AZoZy0IjjIRlBBLCMiD+QBr+MSB7pmfr7qyuPStr37rW&#10;rIp9D36/c9+J+DIqMjOW7/siMuPezBfvfe/dd+9755177jnnnkV30ZJxbAQFMKufxhsiC58qHXEZ&#10;lJZPhgYQEwTlkAqiZeINyfCGwlOcl+pwXZy27aQvR/yatfsKgQqBLkMgx7Zj3ZLz2Ckk56ARBrRn&#10;bpSWGPenyNnwKkFISn0ramCYGcVK9iUXSi6fG1PBHB3VPxUCfYCA+CxPV5QTZfFujd9au7lw4tzn&#10;fGgsrEGTJHEc82ngtLE8yZSHdZBzqgoK+UbZZ9H/pNqFO/YHUf467s1gbEylJ1h4vgOXspdfvRAJ&#10;cC5dulQUbFoOodyxJG3x2PVUF65lTEZZaDVcw2sXLzYff/xR88jDDzdP0d5tt93mXcF3a4F0JVpl&#10;e7X0HwJ8z1vo9S+wmWb+6/1/gtrjHiHwI+pVpdAegdX3ap2E0WMnoCEmHrP2vfv+B80Pf/h888Yb&#10;byLImf6yBIT1IfM+Vzm4batIKJ3w1gz0CJG9446vk1HsyeZhXMXMpGW6V62LvEVi7ipfmncmkd1q&#10;7IQdFJg2EWdI1zDN3RdwKVtYwnIIBjjS5QIT4W1mN62JDNqr7/nkxFQE7XW1RDhuAONaKgT6BQFx&#10;1+LYF/+SPoQlIcof8dkgkO5lgBd091Cog97I+Ub8K7Sa3qcyNBSerNxNT+OGhuuHtMdifZlq+zjp&#10;9CIAUv9UCNxgEEha4vhOxY2puLWimGc+VIiW2sg7FPdS5sSWjqiEHhkZDF7DeH3G33PCjGC8MW8W&#10;S+ikHdKTSktuMAQ6pq9TFEHJLxfrbi1kZ7EONx7WutawxsEB79fBbabLsPZ2PLhgGEpOwwaExZvt&#10;lMUSg6ezOntM37r3j6UyDFAAt8J/2OMai0tmMf7Ot3+seeC+e5oXX3qFTGNvNDMzs80YckiO+3y6&#10;U8KQBjYyCHXAfDi+zR9+/zyWR+81jz36KBmSH25uOnO6WUX5ZEk6ku3Uff8hwDgYoddfYPsltif6&#10;/wS1x31C4HcZNwv7vGererUU2gJFbw46iRo0lYlokHSNXzbPv/hK89prrzVffPklE9UQfvqMOwK1&#10;hVVPm0LMSS4FNJ/Otpim4pxZEHQTk4h+7TYUuExyG0yAuotQM5g9j5zY1LrncRycsD9a/jghBfxi&#10;otdSq2kmiDc0ClM7vjyGqTwWFsReieJF7omsKwBUhdHM3GwRpNsUu6Yitdlo+4TBs75u/yGQdKST&#10;2XJsu2KvQGYWFOlFSWEPTmPhNjcrM0zcBJhhqlLaMcCRbmZLKkPXVkI5OkH9zL5nXyks9v9Na48V&#10;AhUC/YBAzocKzPPzuE0z/0krwjrIB0CQC7Lh9Mm/YfgILSgMIj3EalXcj9Kn0CErFWW1t3pOWpWC&#10;uudqqRDoJQQCD8FTkK64isHTRagAM4SBmwPF1DtwU9zVZXIYfnycxcHJSYJIwwtyegtvbc96Yv9J&#10;LkknhMc2TAi2jbwheO6+i3hDd9zePHjugeb8D19o3nnv/QDXdt1CD7jZT0Np6QQ3F7lnMzKUffzx&#10;bzdvvvVW8+wzTzcPPnBfC/sOyMe36PhdD3sOAb7hj9HJf8qmq1gt1wcEnjvMY1al0GGgt+PeMoFs&#10;TypedoXN1QmDN86QBeu1i6+FyeVHH38S18xsIMMVK20h4RVLAO81cHS0CSU1w4emrGbHevDcueaJ&#10;xx4lu9idoWSyngQ3KHRh47w9ShL0/H0i904m7YTm+5fvVBhesyNMDU/E6lBkdEKIVhEHbxzMRcCP&#10;+2VwTWFvJhaDeZtuV2ZCptdrOQEOxKqSnWxbXnjNevVbCP1aDgKB3XFHHAbPwLlCQ6ABFBmvMa1/&#10;zkyh8BnBMghXSS2HRGovUkLhyX6JzIarBmBfXsNsngx8bQr7oCdbNKUwdWAwN3IcLdQ/FQIVAscZ&#10;Akkzcm7KZ9X6Rysg03ErNJtZbJXfMeazEgM9MnQyF47gOjKBVWEmXzBmi/fbriWm13YhK2/POS9/&#10;132FwEEgIA5bOhdD/I1NPfNQ+6+DvwqLt7AMWorMm2actY3YuC/GAvOg/JhWtSo5XRDJfpzdPE7c&#10;tq+TXspCdYGhsAgY+l2gI36dNZTJ8tEqhe4ihf3F19+KcBiffvYZ8kkrYlqf7yTJkK5swXgTrwbO&#10;RZDqgfWwGPqIeENn77u3+dY3vtHcSfwiWelNkmjYly7x9i+PHovdNivtqqWrEADGd9KgyqB/la2m&#10;mO8qdHva2Aqt/95heqhKocNAr+NeiVwSqswE5mUD2a3h5vX2u283zz//Ii5j78dkJRENAU1CyT+L&#10;CiSJ6AYEUNcPYwVZiovIABkA7m6efuqp5uwD90dWhPX11VAcRSWJbjlo99LgSiwDGLvCgYmfiwXm&#10;uN1EVqbJWC1agll29VS/Z2ahcCsLIZp2VlXOIWT7TWSqJyZG4zvJZAhvt1NOXLQtTng+S/0eCYm6&#10;3y8EEnfEqe2Sx7kvV0rdEh/BmGJuroLqUqYCWX1nMtkFbw1Gbfr6GeosRLYVXVGzr8Bp8TgEQW6+&#10;vLvtx6lHFQIVAscKAo5ht6QfPtwqY93MS4sLJXOhc1uRq8riRTsxRqKKcTIvGUB6FFexkoGp0I7L&#10;icBXCULSjmMFjPow1x0EEm8TjztxeQMeWbdoeWbnNVOfmyVP/s3fmyofUGCWMArFlfoUjNkoCyWR&#10;Yp5QAMPB912+sHfdAannD1zGd36Lre6AZfC5wFl+wiJcn376yebOO+8gS9krzctkKjNgvTJRfjuD&#10;fCvbhIKHhW75CRVPXlfRs0oojVdefa354MOPWPx+JCyHTuPmHou1LY9tvVyM7eSxt56tHhwIAnxj&#10;FUA/y/YrbHcdqJF601FC4DM6L6Z6B3yKqhQ6IOB23pZClpORREqit4nr0Ueffto8d/755uIbFyN4&#10;o4ogY9cUcnp5K8axcQVO1fgQaV8lgma4OnN6uvnGs8/ic/swAWIds5hurhEwr5ZDQcCpzkktJzQn&#10;rkngazYVJx1jCRmY1/hNJWivTIZ+0bjeMLHJfJjRyZUmhehgmlnBKpNVmSTFhZwMD/Ww9eYKgT1D&#10;oCg8xW/xLwU6A0vLoBlw02vitPRFOyOtgHQ9XUGBPTMzh3XRCvGGigUdWB+0yLbccrzs+XFqxQqB&#10;CoG+QsA5x00ewsGupbKxgiIYPTRgmXktrH2sx5Ox829YJHsozTC7oW41CtU5hykYFrtE69dSIdBb&#10;CIhvicuBe/y24JwY1ini4tLSKvOacxZW3ionrIIyKPCaQ8eAS3NjWAYZE9LYQc6FWnU7l+V8Zj+1&#10;HA4CKur0erjt1pubP/5T32keOne2OX/+PG5h70TcVGmJvLXfbQO3vt1ALo8hL248z+/+/h80b73z&#10;DoqmZyKz8pRxU2lfOUt6NdQuwBasONyzn/S7GV//AjD4z9h+/KTD4jp+f4NMf3SY569KocNAr+Pe&#10;EJaYsCRmmkJ++vnnzcsEX3vpwmsIWTMQshLbR0VRKV8lY+FCxmnNIVdR+tx0000RM+hJXMVuJqib&#10;bUsM6+TVAfhDHnYKucGAwD0Movg5TQp7lT0Rb8EUpgjLcZ3+gkFmL3u82K5KqTwyjovMhsE4ZTis&#10;L8OR3yvu320WPOQ71NsrBHaDQDK7XhMHVVredGY6YoLMzRFDi5XVsGmDsZLBsqjwXIGJXsVSzmCP&#10;KRjKyIHQWwx0VK5/KgQqBI4lBJxrynzjCDd+2EorOC+HMCYbIj9hUZAeoP4gc9YgNEIX9XGELxVD&#10;UTrGvW1GqfNYgUP921MIdPJO2ZHnXNDQjV+Xf3E7g6NzoUxl7tsxMIQly9iocYOK1ZuZ9mCymcvK&#10;GLFd+cDtMcP1Wg4MAb9PLo7fd89dza3ILm+9/V7z8oULzdtvvRuyzcgwtMVvFHzHV2UhOy/WQKea&#10;D3/0cfP5pX/cvPH6GxFHVU8Jk8QYyiF4HIlZ/WQH/l7g/VPc/B+yaSFU3FMO3Fq98Ygh8AeMv8XD&#10;PENVCh0GepfdWzTgZvB4480LzQ9feLH5gOxiEj6Zr/DPT4bqsvs6fkAbTeeoeevDDz4QrmL33XsP&#10;KyJkGwv3jm3roJwsO+6uh/uEgBOKzIBbFt3JWOvg3CBCtN9tAhNj4rIYe6FVABVrLj+tgfKGo/68&#10;Ke759uGjDkOtv7rfXUYjVmvpoLOf7K/uKwS6D4Fc2S+xrqJ9aEsxtSc+yHjrTgbORkwRUth7TXwO&#10;k3z2upSsrm40ly7NBF6bpcwYWlyqpUKgQuB6gADC0ipWrvNYBmkhuIYQbIKEQd09mJec/5yfnJci&#10;qxhz1hTuYgaSdpiXeUuBrdAGX1lhvJTdBbn2Yt1VCHQNAuJo8FrgqccqHBYWdfFfYI5isQ5kFZ8D&#10;l8Fv95uGX4D/ciHEOHkmUTDDWMxxuCzJ5xnaIfE57mnbsE4tB4NAwlGaIn2JLKcslj722MPNvffe&#10;3Vy4cJFg1D9sPvvsc+BPgh2+127FbyD9ca911wouZW+8+SYuZR8Qu+hceE4Yv8gswFGvaoV2A+NV&#10;z/Gt7qDC32T7Obabr1q5XrxeIHD+sA+6pRQCQUw1t8wgfP2wjd5I90vkLpskCo+09YrGj1GAMv7M&#10;B0Tdf+75FyKCvnGETrG6LrNlSc25vrO2mQoC25Z4hoKC47uI5P/s0083Dz14NoghF1AUFSuVVDJE&#10;3XaC3HqQerAvCAj3nLg8zm/MYUwvmzIOfFuVeaME7R0dOR0uNQsw1/pEr7UrTQODLX7AYPBhwzXH&#10;rE6aKKsgcrUj2lfo5p/fvpYKgd5CAIFPNGPbxuvizpiMlinoJxEAR2CWVWTrVrKCdWKOBRWf0jat&#10;5pZhyNYufdksj4+G5ZAZzizWrfgcoKh/KgSODAKKsFoDOXPFHMOxPILp5V2o0FWMWQpehEUK9ojQ&#10;MVfFWIcOGDPIbKZaUyijxcJIy/doQeQtm06MHOf05c9aKgT6AYHENecaXfpjAQ6XMX/7z7kq5y3P&#10;yXEPEb5hAuWmPJiLqqKr1xwXzFrB15X7yhvEeTpKHrsf73Uj9tH5HXw/eWxlH8sk3+Mbzz7d3EcQ&#10;6ZdfeZV4Q680X87OhnIu5aGoyB/5FM/lNzMuor9XUAJ67wcfftg89sgjzeOtFwWflG+Lq+xVim35&#10;fCe9AIcJYPAvsv0NNq2EarkxICCT/4eHfZUtpRANPc72myDM32H/awyepcM2fj3fL/GQiFyNkDiB&#10;KHx99ulnzXMvvkxwtAuxeuG9Xitt6D6kO1Fpz70b5JKtrHrQSXPzLbc0jz18rnnqicebM2fOtMRQ&#10;ZVDwZFv3C9Mklh7XcjAI+F0tOyejwjTzfdq5I+uhumsmxwy4ebpZljFBOaTlkB+otMSh37gBJxia&#10;X5rRCeXRJKskrryCDeCKY3Z7Uoojbnalq5YKgW5CQEzsQDV+FeV0kB46CrrGXou2kZHJZnV8BGZ7&#10;KQLQrpGRTJxcH2A1VdrFvbqYzGMtt4DLmabbxjYbQzmErjOESDTjQauSXia96+Y71bYqBE46BArv&#10;oAC0vbjE0As9D0xCzD0Luorp8ky8O4lAzEsx3ykQs4IvELnHsW+MjpJivriSbc13LaFwYSRKO19G&#10;ds1ypv6tEOgaBHabL8DwCHYuTpoIYQHLVgNJr8N0l4gyRcg3Tk0UxoSWcBPMT7o/DuOiNEhkafmu&#10;wtcxGqJuzI4Ol62SfGDi/9aFenAgCAjnzm8qfMNNlfPGG/qp73y7ueeurzfnX3g5AkovEOdwCHrk&#10;PSqElJ8sfo/8NnneEBxffDkT8Ybefve95puksL/vnrtZ5JqC/pVYaXlPKvvyJTqfKc+dpD3w/A7v&#10;+6tsP3OS3vuEvOu7vOehgkwLp06l0Kv8vp3tv2T7EyDPr7P/vxlEpjg7cUViYpG4SJgkJv7bQFAa&#10;CoXPKQjTbPMSWutXXnm5+YyVdOsYYDpX472P/5y3nZJVDDLH7xIbSM32NITsoQcfbJ556snm9q/d&#10;EsRQS5RC1Np+acC2ajk6CART4ffl259C0WPGizFWYLWyMAtZTHjgijgQjDh/zfak2auWFrre6Bao&#10;hUYs1IIHUToYk3Ki/q0Q6CcEwEP+m31PqzbN7F2JdUVWd5NNmOqgfdJBHksluNdXcTkbxyx/gvgj&#10;ulluoXPgf2HmRG3vqaVCoEKgOxBIPiDGZDvWZFVU+pq1Z5Z03GYWc9zJZ5R00tt8jO4WKoMmJqax&#10;ZkVwZgXeGIaZdro7T1lbqRDYJwTgb11+CPUNeJ08t8ogrd3c5KXkynX72tSSBF4qxgP3DnKPiqBJ&#10;5iTnsbTQ1uqtlqOBQCet8gnym2o5pNLn3LlzeEbc27x28fVwKfv4k0+Cj/b7KkMpA1nPTMzSO0M6&#10;2Ea247n3P/ig+fijHzVnz55tvvmNZ5q777wzXAbtw+sWZTnbsb302IgLJ+gPMDvH6/5Vtl9kKxq3&#10;E/T+J+RVL/KeBpo+VOlUCpnK7BKbvoU/3W7/O8j06wyu3+b3iSpBT1hhGBjA77UlJrqJGSBtFq32&#10;m2+93byE+eM7774fE5WKIl3FOpVJEjNuDiJmlh/bYd2C+EArYap9z133N0899URzjsBprnCY5SoV&#10;ShK0daLzhxLhREH++L6sk5Hf1++YGZ30d9ZqaCvzBY/PtMVfJjEnNI5ScTS2UtxvxgzgCSOuH7xt&#10;hfDMcS0VAkcBgVMRFL0IjuO4iCkoLqPE1NpAhWbivDTJmEMQxXCXXZ6ZjZXbqSmyuYzgeoKrWdRh&#10;jEg/Pa5ofRRftPZ5Y0IglTfMGZjoacWnyGvAXYVm44MZcLcUrSHK/JLxgxSUx3FrnmCM6zKmoOTY&#10;HmChy/mqzkAt6Oqu7xAoc0Xhr1xw07pnkUU13fVjDmIiGQBfC69kcrFWIQT+ypNPkxjERB9DBpEW&#10;l6kvbov7sZzr6VqODAJ+DzeLPK9yjt8HVgPviMci3tCrpKFXpvrsi0tbfIQufoMsqHMTCp1VeJNi&#10;uei90q/gN2jz1ddfb94jhuujjzzUPPXkEyyw37bVl7wI1SP+kPjhwtZJKcBcV7G/xvbvsGn0UcuN&#10;C4HzjAcn80OVTqXQAi19yNYZcOrP8vunQaxfY//36PDQWijauU5K0UxrASJhGoaJcv/u+z9qnn/h&#10;+eaVC68FYTMIsasZrratkypRIuWWfrRhYcIEZ4r5NSxL5Lxuv+1WCOETzROPPxqrG55XAZT3SvBS&#10;U+45f9dytBAIZoRH6Jzc/DYy10NDp8OlJpQ/MubOOqxqxPfknmTK12bncT3DpQw/d1dpZdKv5Qd9&#10;tG9dez8JEJBHkl/TWkCcNTinymgV3dK2ohwq1otedwwMcF32zFhqn38xixvKalgNqSyVWYu4JNKt&#10;dD85CYCs71gh0GMIhCs6ApKC7zJjM1LMGw8M62LHpQKXZV0XUJkN/ruYpYuYrswuSBifw7rbglkR&#10;pOPG+qdC4AggsO6cwtyiNYhZMY2HtUBsRrWecY35JueemH+4MKKSEzfmyJQHH2aRRw+k969tsqfZ&#10;Wo4BBOQLLJ2yjb/X1lbI9jvRfPvbP9bcc8/dzYsohl41FAff30XXcP9DPjK+p/eKB9kWHzncY5XD&#10;lqGB3z//XPM+yqHHka2eePzx8MRYIYuqLoaD0L2TIkuB+wL7T7L9LbaaYh4gnIBy6CDTwmhLKcRA&#10;+xJE0vzIgNOd5RZ+/CrbL3H9r7P/X6l7qJRnnY0f12MnFIV73cEUbD797FLz4ksvhTLIdM4SJhk0&#10;FTq6FPnbeywSHgUsVzxkyswAsrJK3KCbzhCF/1GCoz3S3EK6eWcs7y8ZELxfRq4ogGwvNeoe13K0&#10;EDC2Al9o6xurBDS+wgb+zQrPQ6HkGW6WyEYmU7OMsOwEZtmawBCjV5bBhZUvtiwsdNfRwoKGRZVa&#10;KgT6DgF99CP7GD1Lw5JxGsOiwPhBKolmoXkGopbEyXibJbHQQOngZlhPLoL3upOp8BzBpay4r1Ss&#10;7vsHrR3ekBAosQnhGbDWMw33AjHAlhB4coQ5dlNoMu22Y3WE+cjsSxMohByTZfzKnxQh3IWJ5Ftu&#10;SKDVlzr2ECi8MwsMKDmNGxSZ8kiuMoCCaBhFwICLpOI2e+sae2ZMhRCKTq3e5JOD5yYcQ+GVUYzC&#10;UnlefA8m/NhD4cZ+QL+P38Ots/h5TqGsCRex9dXmrjtub+74+u3N2bP3N+d/cD6sf0y0M4TSh5rx&#10;XdeRpwotlCOPU82G/Aj/RrBY/uzzL5r/7x//bvPmm2833/zmN5r777sPS2aVRsstfnQ+wY13DD3/&#10;Cd5KZdA/w3Y5wG+8161vVCBgAMFDB5m2qS2lUGm3+ajd77a7k5P/PdufB+l+FeL7/+xW6Tifk2h8&#10;tXguZo4tRsl6rpQ7KakAunDxYmQV+/SzzzgHyDjvbKOuJiYktdftBOQ5lQAbG5o7mvpyHSFpMojc&#10;M0891dwB0WOei5V0+5G4FTcifzF+Xa2ngkRUBs+2ZNoq4/bVL9fPMxF3ATwpgTZV2Nm7uLO9emGW&#10;suHhqUY3MVPYL7KCq3IohGyrInw7AUqnFaA1h1Xonpg0tgNBe8E5KvE/pzp+1lIh0EcIJJ0J5g0a&#10;JCaOEwtrBOW4sUrmcSlbWy4MnirPUh+8hY7J2M0Q08R4RGbfm8IirjCBO+hXjIWdL7XryZ2V6u8K&#10;gRMHgSLolmnB+HWRfQl3sVUFLeafyAwWc5NjCP6jSMJYUeAqNoZ1EOO38ByO2FInKvoLhiXHfJ6r&#10;+wqBbkEg8Usc8zhwWX42O+CcfLJW1iYyWEUxFPxw8EnwwdSLutzj4pux73RxnhxnbgncLXyy7ZaY&#10;MyqOuCmuOe/wo/zPHuv+CCCQC6Pywn4r90F3/E4sMvlPd9j42shAD58729x7113Nq69dDOufS5cu&#10;hTJcfsLFdklcsWxuKRoyWWmXC7Q5jNLw3fc+aH700UfNubPnmh//1jear33t1lY2a/sWJ1sllc9C&#10;ty2y2XbB17b1I4DY/rvkme/lrn+L7S+zYXVQywmCwBu8a1c8uXYqhd67BhC10VT7+NMg4G+x/0sM&#10;xDevcc8xuuykpEjOH2eaIEISAB/RCUT/VbTZnHcFznhBL7zwYvPeBx/GKoaTjoRHt70gY9znPdEU&#10;baow8LrCkdsISoK777qXuEFPNvffi7baVM5QnlAS2GPpOBg2z8djtOdtx5J140f9c2QQKMoguy/f&#10;hS+99Sw7v5XffWRkOhQ+WxmdUPA5iYlzgUMogNaYGOdYGZvXwoKV3GmYeO8VF2OGikChBSu8J3AN&#10;nMn+th6gHlQIHBICSYsSt/K3zXos7zSN8nIC9xOFUuOXbAQDTwWHArjsXqZNt5Y1gvDL4KsY0l0l&#10;Y6NFu0H3xGMVpFlc1e3gyvJ03VcInBAIxLwAne+c8x1PDpcMuBtB3lkpL2OSQclFrztLMEM0Q9Qf&#10;x1ovrCiwECrXja0iEK88Z50QENfX7DMEOueTnFNkbVXooAsK98dZ4gatwAN5Pa3hdD+2jmpM3Ya0&#10;eJvCMkiFUFq3bbdX8LqgOOPFd3RQULb5tvhZ/xwRBPJb2X35ztu0yHN+dyUpM8tZXDCVb3ha2en+&#10;+1iUf55U9BdwK5wP2UolU8GtQi9tLRVNQTPBnEEUQyoYL1x4rXnv3XdxJ3useeaZp5qbzpwOPkVr&#10;57A+495Ce13cUrkoJaXF8iic84mObwGe0zydoV5+he3+4/uk9cl6CIH3aXuuG+3vVApdoFGHwrWG&#10;gdz8n2J7FITUeuh/ZFB9zP7YFwd/xrvwJSUk7n1pA9atI5i8++GHzSsvX2heee1CrHrHCkTUQLiB&#10;eK2T9lAiJvHw/qIFtxVXPVZotAkTyEcfebh5ghTzpm+O2DGt0OM9Eq5abkwI5AQoA6NP9OjiCCbR&#10;xBNilddJyhLfXyswXXFQIGoyvRzKoeJ+40pH4Cb4asmJNPC3bSMu1D8VAn2CgDioX/7U6almBLfH&#10;BayGFoxnAnOVgT/TutH9DDi/tLyIkIoyCcshLekC7xkC61hQlpW+gt8lPl4ZG316ndpNhcCRQyDp&#10;ec4Z+UCel8cwNqGKoCWUsCtI0S4kWMLd07mBIbPZxjLURcLsSxFwl3FaMy8lNOv+qCCw5c7Y8rvi&#10;OexOhE2IBTHwWjzVKl8FTo4D8V9eydAMLphNTU227o+6N+smVvnno/qm/em3jSFkvCG+/T/1kz/R&#10;PHj2bPPCiy81F19/PZK7jLBAZSxWi6Sw0xopT26YrAd3Q62cv3f+fPMWyqFnnnyyeeihB5szp6dZ&#10;uFppQDtbiP/iX2Qo03JfnFVmO6ZsCc+qHP5Ps/1Ntj/GVsvJhcDvQTPXuvH6O5VCL9OoDWsRtJfy&#10;EJX+a7ZfAEF/g4f6u3u56cjqMO7NniMBiWCLjHZXI5yAFHb0RTXF/Mtsn39+KeoMDRnozNhCQ6xs&#10;QDAQdlQSSSlywpOQFGKySsC0qeaxRx5pniTQ2de+9jVqcQ+ERwXSKgyemX50FUqN+JHBonbcMwiA&#10;XkwxWos5WZ2CqRmLgNQK0BGMmoB4qfBxvgF9Ag9XYfpnCEZt6lWF6HEmvaI8NHYRuEqbsYLRsyev&#10;DVcIXB0C0jnxe3RsGIUnAdbBac3+l1B4qtwMzJfJh6ZKJ5ehfWsbKETZj49mvKHE69KXbToeLN5X&#10;S4XASYGAuG8R793K7zKDuFCg4tUAqvIazBIIz2VFPYRi7jW+hskOjBs0jkvNyAi8CU1WhVCAtf45&#10;UggUmu6cAIMDTm7CA2+Elal8kPxw0Ht4JC02BqkT1kEcDzF3GNNuEuvUUXhv+aCYIxDSDcGYLR/p&#10;69XOewYBUCGUM4ODw9BEvja4c/eddzS33XIzXhf3hHLoXQJKS+yKO1lxCZNOqhySjipjDeH2voHV&#10;EQgEbp1qPvnks+b//Se/3bzx9tvN0yiHzj5wH8pGZDusmqWb4uMQ8llQZX8Ht9Oz1zxww7yfsvev&#10;sv1LbAqktZxsCDzfrdffqRR6m4bNQHbfPjt4lPr/HYj6J9n/bbbfZnDFuNpnOz2vrpLGJzN4mQoi&#10;/e118bnw0itkFXsBH9SPQ0gfQ5CXsDgRybdZX4JRVuh8zBIB33NaeIxCfB599NFIMX/vPXcFYTK2&#10;hgTKCa0QG8FdiFXPX7R2cGQQEPFV4Yg/uYprmu8pGXctLMALA/euMlkNuiLR1hW3LIsI2CsrBKQO&#10;c+mxwFEtMYq1Ga2Dc7VUCBwFBKRjgdcq18FXhVGZKmNkGSR0Fbw1xolKTIUA8dv6phVeQyAwS9JY&#10;BKMeC7qYtLGMFUdOLRUCJwcC4r1jqij/kX3gNxSW51EImWZ+NRah4B9M0801Rl8IzhucH2L8nSYV&#10;t4sOWqRGdh3GZbZ5cqBY3/R4QoD4L+DoBvjtvBBxFuVtEMBzQVXcD2mccWACAxdPS7KCiS2+RxWQ&#10;OB34T3WTfjAMarmBIWAsqEEUgyqE/PYWs4i5OP8EKezvvvuu5pVXLoRy6FPiDSlnuYlXSf+wPUPG&#10;K1ZloBWFBXkU6OLRhQsXmw8JC/Loo480xno1hb00OJTv0mSOS7/HC9F4JtPK/5ts/wHbbWy1VAiY&#10;+Ou73QLDTqUQKtVm5hCNq7X802z/A8j7mxD8Hx6ira7fqtY3BjsKntEJV6sHgrA898LLzQcffhD+&#10;zWMI7SqOVskKpu+yk5auDc5dbhIUaZQESGWQ7T3wwAPNN556ornv3rvDdNt7XTUPjTNErVN7HYSG&#10;hoJGdf0Na4PHCQLiSMEXGBoeTMXOEMtcQ0OTEQjP1bIlrYa2mJ4yAYlzujHOskq8yPWJJd0CyB7D&#10;hMalELiP03vWZzk5EJB+FUa+XUVraeFpXGRNd61iaHHRFNm42AZTJ/0EadlUFC2EUICCKJRDuFai&#10;IHKcyPiXUinjycGm+qaFv2BswFfotqBlkMqglVWEG8bMQIyNIgPLayAOUzbDinSaOUGlbBFgOIsl&#10;c45P2w1eo4K4QuCIICB/LR9swo3IlAdfLJ4nzoufCu0yw1oI6TI/JU6j5BwiU564bjpylUXeU+YJ&#10;eXB/H9FL1W77AwE+8E5ciWzO9L4EfZyE3/gjP/ZNgkjf37yEgue5519o5ufmUBp1OrmUuFTiGf8D&#10;hzQE8LfuiCrfzz/3fPP2O+81Dz94tvnWs08H7n3+RUtHZcePEZ7x3L/IE/3HbGfZaqkQSAhoJfRJ&#10;/jjsfqdSyLRmr7I9dYiGbfPfZvvnQOL/iv3/AkGfPUR7B7rVgW9REI9xzUTiv8jwhAzy8aeXmh+i&#10;DLrw6oVmdnE+XLpGyQRlJgRvUCGkMkftsccqevJ4DYFnFV/XWzFlfPyxx5onn3iiuen0ZDB1Kook&#10;XqYZty0DrErcUjHk5ObvOqsd6LNeFzeJe37nxMF86MBAvz0IVlZ3S/r6uZk5wuKBI+Bnisa0AKOE&#10;hRo4mBmdpqenI2ZEuBGEIZ6T13br5SiwvT3p8VaFrFj3FQJdgUDQMVoKKwdQTaZ+eop4Q1gtLKIc&#10;MobWCtZBMRbA1xwXhgGYC8F3rRlD+NUqc5R7GDI7xkyOhiIK+9DZRldeoDZSIdAnCIjbkuKkxvFb&#10;Gg9/oQJ1EevRZYRnLe6k+VoGOSDiNoh8cR827uFQZKs0zorZmJwxFJKz2J5jZOfck9frvkKg2xBI&#10;XkecE//8bayXpaWVNqvYUoRd8Lz/NszC6kOA3O7lcwyMPh5x57B444QWIuJ8jIEyWDoeW3x3ZNRy&#10;o0JAXFIJKC20BI/BXpTQWki3WRPL3XbrLc1PfvvHSehzV/PSSy81r7/xZrjblgX9EpPNdrx/uy0s&#10;15TnOD88cqr5cubL5ns/ON98+OFHzdlzDzS33HpruC5aB+IKfm7T1IK/haeJB+vDH2DxU3TzF9l+&#10;tg/d1S6uPwhc5JGXu/XYlymFINrrIODrXWr8ftoxxtAv0+Yvs/8t2k8uv0tdfLUZJ57UMEsI0o3B&#10;gT0wdCpcxd5+553mzTfeIN38HKtspBHHxcES9zlDtccSE4mTLg8SGYvCjnGDNDt8kmj2txM3qOG1&#10;jJbvRFVWM2DVYNRcKfH+mAx5Lo8t/q7lxoVAft+d37t8/vLtZXpkflztHSXAudmc5ucRpMGjWCEG&#10;PMH6gCuuBOuL/8UXMyE4yEBp0eZqmjhb8F28SpNXYWs/bgXnPFNLhUA3IPBVvC7KyTyvwGqcE91n&#10;5+aL1ZB0uFg0UFchFtw3S5l4vQLzNTY6jmAwCsOn0bcrxKXNGC3xp9LNbny72kb/IJDzvj1ubBiz&#10;Arwn4558gbRZui3ND4tRFEIRRFreAAs78X8w+QT2oyiJxsleqmXQKLTfYhwWS1bzOMegx7VUCPQC&#10;AuKYuJ2CeuE/Cu/r8dLyaljRl0x5LHdxzrpivbTffwgaBJE+FXyMC2TjLMjqjmzb20pO7uhgXxK3&#10;k7/qxbvVNo8PBBKvfKL89h4XSzGxibhDKtDBmQeJDXQPMYcu3Hex+eGLLzYfEQbEcAu5uG9dZTPb&#10;FKWSF/F8weOB5t0PftR8+MnHzZ133NE8cPZsJAtSceQ9EtmQJ+2P437gIO/8EI+nZdCfYyOVZC0V&#10;ArtC4HfAxw5KuWudPZ+8TCnU3mWw6W4W4w39A7b/AyT/NR7+fDcb360tB6wDOKLIw2AND49GhpwP&#10;3v2weYsAY59++mkQGesxL3G8Wysl0Jl10lLIoGUPPXSueZYAZaZJVGNdMpmpzS5EaveW6tkKgd0h&#10;IPM/PHyqmcalbAzGSCFhfmkxrMxU8ri6EZMW6LWGIqm4lGE+G4GojSUxvDXxOXFuT56Fcdu913q2&#10;QqD7EJBWWsRBrSUnJqYQYMcjPopBc7WcFKdlyCKwGzvdJBdwN1sm5sQyMQNUDCn0GoPLlPWX43Rh&#10;4IKxo4/sr/tvUlusEDgYBMRX8TJxMwQKmjJGhrgfseHgN7Si0zpojniGwUMgqmRMuVgC53csLDGk&#10;jLEyTewgEw/YbuK/T5j9HOxp610VAnuHQOJa0uTcx4IreGqsIF175nGB1MoCVRDKze11YDBcrA6e&#10;20y/ky5usWlhygAJWr/3p6k1KwQKBGQ71llMHWLR/+mnHm/uu+8erIZeaV58tSQMEm+35UFt03Yr&#10;LuKjcILffu+995pPkBHvv+++kPNc+JduK0/qnibeJ13fraXDnqP9W2nj59j+Ktt9h22v3n9DQ0Dt&#10;xRvdfMPdlEKf04Fajm5GNJ+kvT/P9mdA+P+N/V9hoH7BvmdFYVrNsBHojRf0gx8817z/wfuhWfZ8&#10;sejhRVvN724PojJIC6A1XBzuuvNOgkg/ie/pOSazUYhCSakcwX91+kGAqaVC4CAQYI4JleIIK8GD&#10;TGyjYwTuRVA2IHUyYogUcbyJQngVv+gvZ+ci9sSk6VonJ4pbpIJFK5A4cdVSIdBPCCSuptDqbxm1&#10;06Swl/lX4RnBc2GuxE4D455SGACnXb+biyxmSxGXbRxBOJRDKN6RmrcE4aTX2Vc/36/2VSFwLQgk&#10;/bVejgMFEnkJSfIywvJSxFhhLCzjrY+iyOvS97zHwaEQokul2Ze0DNUd3QaM0WK79hOLBdxUaX2A&#10;rv7pEwQS76I7cRKEXcZVbBbLe63q17QE5byL153jAYkbvB5optrg6MMohrTyqJny+vThbtBuVDWK&#10;k8p64t808YJ+Apey+8+di+RBF1AOqYCXBouPV6KXhvqwSF9XaedV7lNB9MTjjzdT33w2EsXIf3i/&#10;7fSi0PY/T7uGXflGL9qvbd5wEFCP8v1uvtVuSqFX6MBo1lPd7Khtyzb/NbZnQf6/w/4fMri6Gm8o&#10;B7yDdoXVuPPP/bA5/8KLzezsQrjbpDJom2GTSLRP17Hzugqf08RxeYQU88+gELrppjMxgbkKUogC&#10;NwZxuJL2uaPBelghcAUIiEviG2YTmFQPNUPjg8SOGInAvWahUSmp0EyNEB60wpCRWkG43uD6EhYW&#10;U+mPHxYWKWAUy4wrdFtPVwh0DQKddFd8TvoYrmL0MjKCm+7waRQ9uEqCs2YjC5znmnW9Pyzj2Ifb&#10;AUzZOApPtxGDjsL0WafUK+3n/V17idpQhcAhIZC4nHgqv+HxKlZyKoOk50vEDVJuFt/5E9f5gyBN&#10;LEPwXLfgiQgiPR5WFPIhGwbigvrbVqdQ7hgoY+2QD15vrxC4BgSS3op/4py/I1MeIRUWFpZZrCLF&#10;PEofXW7E04Kr4Kw4CvoaRNqEGWaAinFBf7aR+Gz9WioE9gsBLY+LK23x6hCn3O742q3N7X/8jzYP&#10;nzvb/OD8c807hA3RGtmYh18t4mvhRfKa9XTt/cFz55sfYVDw7R//VnP27ANbfEvW68Ye3P8W7fz7&#10;bD/P1huNUzcetLZx3CDwHA/0WTcfajelkJZCvVIK5bOrBf17bL/IYNCl7B/mhW7tnbQkFp999nnz&#10;xaUvm9HxiZjIjOUi9+V1J6GtvQyX/zgXLj0I1w8/9FDzjWefaW6/7bZYudvAaignxLy3PG8dw936&#10;bie1HfEqcI/JzGJAUYVhY7PM42KgMNFKEjBZJV7VxgYmrdRfX3FlYwYl0nAwXWMI0oH/gZZFmDip&#10;cK3v3R8IiG8WV9K2aSTnoKfitcUqE1hZmqVMAXlufp79SlgKxcWWLlvXANXrrDwv4opgphCF5JLN&#10;cTtGhfVqqRA4jhAQ5x0H8hIrKIGKMggrCpRD6wwE4wqFG2U7Pk7hXjaEG7HxuLQMGoaWO6KKRXJR&#10;mO58TwWfHHc7r9XfFQLdhkDhKQqdd2HUFPPz0PAVcBpsD2WQdcR9/uNqQF14Fen9JNbME+yDz+G8&#10;uGup+Nvtr3Ty2hOVVLCLd2lJHLRXeQ3rnwfuv7f5Oi5gb7z1FpZDLzbvf/ijYEbS7bETD71fi6FY&#10;oEIRf4rwI2u4RX7yyadh5QyiB10uHM3hYc0z30Qrf4vtX2frhSEGzdZyA0Pge7ybnl1dK7sphTRH&#10;eouNCMo9Lz9JD/8zA+OfZf8bTBBdiWeUE5PMlS5f73/0UTMzOx+DPd9IAqKQot++vs9aZ+uXamrM&#10;hx94oHmSFPP33nMnQvlYqUOgSFi5OPZeiY4lGbPsM9uv+wqBvUJAfMpS8FLGKuRpMswMRWDzceKs&#10;mK54ASHazB5OTeKcm8WVEq+tYlU0urwWyqERmDAQtMxi1Im2wfa4p3V3TObMNrItj2upEDgIBILp&#10;78BnLdxcPRa3Es8ViCcmEXxReJqq2DT2qzBeMQpA56jLL/RCzSr4uwrtXsTq01XmMdzKhmDaXH22&#10;m6TDlyujoqWDPH69p0JgzxBInL6MbrLoFAof6KtZxeYRnBdQgKoMCvoL37AVQFrazH9/j6EsnZqe&#10;aMZYnZakF/pf8DjHlOc6++o83vND14oVAh0QSBwWN5OWgn0FB8FPM4Ulnnld3mNufo7YQSQQwFJ5&#10;DXdGQydo9GaxHRWhKoOMlTg5ORUK/UGEa6XpuFYofdTP/uNH/VMhcAAIdOJQ4qrIJk7K32oIYID+&#10;p0gMdN+9dzcvvPhS8zybcQ4L4oq88CfUdeFJF91Cw71fa/uN5sEHH8Zj5CEwF8UT9bbHygEemFsY&#10;J+PsDCD9S2zPstVSIXAQCLwEzneV4f2KUogO1kBY897/kYM84QHuMZXGX2D7Wfr9Ffb/gGd45wDt&#10;bN3ixGRxNeOuu+9sHnrwweYPv/d9JqmxCBam+42D3VJkagQPhJLbv3Yb6eUfax6l/ukz00FQDDwW&#10;7SnUtJOZhCf78NiSv+NH/VMhcEAIdOJT4pQTkDFZhrAeGh4l1hCm2vpOBzoiYBfFJIIyfS4jfKwy&#10;2Yn7ZiibmpoIK7etx4HJK8NDxq/Epch+turUgwqBQ0Agcdgm8rgTx+IYZB3Bx3/4DPGGRsciq+Mi&#10;AdZX17AcAt9doUMHH0KH9ZdMb4+QPT5GkPVJmgBETgAAQABJREFUgrKj8JQii/uOD+MFhJsNv8Mt&#10;5xDPX2+tELgWBMRJhY3EtW38Jh332iZuByjwUXYaQ2gT6URh2LGg20wIKlrUwTqMouScwIp5fIJs&#10;kuF2U1wfqLz1CNl2x6mta/WgQuAwEEjckoZu0+oiDCsoe87NxVNdacRp6fCqfDEdD0Cng/+Ar6B6&#10;8MEj4PE4Sv+J8ZFw1bFtlfbekH3kM2f/+bvuKwT2C4HdcSiwM/Cx4G9ZDD19err5zk/8RHP2gXO4&#10;hT3XXHzjDSw5V4lvaLwhkwtxDP6ur6dXSAPPMYFc+HjwGPZVeA2UoQcstPEz3Pqfs/2xAzZRb6sQ&#10;EAJ6dJ3vNii+ohRqO/ik2x3toT1N5/4btp9n0PwX7P9PBjN5XPdXkgA4ETmAdb95+sknmjcxHfz8&#10;8y8QrEc4b5tFIFYrbLyLBx461zz2yKPN/ffczWr0SAjV3r9VOK5M2RY06kEfINDJQMl4OVkZRE9r&#10;Cc22tbJwpe7UJriOstjVDVc+PLeIy4IreSurxGahvivRCh3NgEO+CNPid/aRuJ6/+/B6tYsTDAEF&#10;ajOPqaAfR3gwFf0o+3BJwCJuHWHa2BQGJjVzk/acBlhfJ1i11nCmMNalTFPvELLBZetqLs5QqaVC&#10;oKcQkL8A1SJWkPhZlD1t3CDoskpMBWfpqdhr4Gj5hw3irmhFIV+iS83oyCj8hzFWSnabomiiYi0V&#10;An2AgPO+uGwJxQ37wFmtfzS1AHeN/xZWylgHGRsr+ODAa+9Cd2892rFMtAtR41hmaHW/Ac2WPtdS&#10;IXAUEBCXk7d1b2w28frOO7+OIv4nm1sJDfLaa6+RbeyzotwUr9kcE8FXgLtPPfFEcw9yob+9dlB8&#10;pv8ngcG/x/YLbBpD1FIhcBgIzHCzMaC7Wq6kFHqjq73sr7FnqG6Mod9lEP1lBuEf7O/2MqkFIYAI&#10;aAF02623Ns8+/UzzT7773TLQ2xU+xndz1113EjvoXHObcYMQQj76+JOIYSHDFjJ2SyR8hmhzvw9T&#10;61cIHBACTkAW8c7NyUjFj+m6bzpzGmF6ImJVlIxOWr5pYaGAUhSiZmMwhb0rewajHh8bZ/WOTDbc&#10;b4lJj3Yt2Vf8qH8qBHoMAfFN1FMQ0TxbVFfRYyytYTZjsGjtFu69CN2nwFkzmRlPa4nzmcVJSziD&#10;UQ9xXYGa/7VUCPQcAuLaGhZBYdFGbxlEegFlvMpLKbf8hHjuwtMmlsm6qKscGgdndYUcBd8dBLal&#10;otPiOHBryXKcq38qBHoFgVQIpaArvpZzJGqRbwCfl8jctIgLpG4zkeRC5LZAi/1HGoDIFCnPPM7i&#10;UyjyqauXu+3aZm6Vhy6gq397DwFxLfHOfeKeSs5PP/ssLITuvutuEgjdRBDqd5u3332XhESzwXdI&#10;u6HEze23f40090+GglOanONkP09Pvxo8/CLbX2cz3XwtFQLdgMDv04jWQl0tV1IKvU0vstdlCaGr&#10;Xe65MeMN/RYD6u+z/00G9et7vrOtqIBg6BSZrMcefaS5cPEiA/+dcKu59dZbmvvvu7+5++67mdCG&#10;Q/goEeybZsYAp0yEp7HKUEAZHh6OFgtRKZrm/T5LrV8hsF8I7MZQxeQGM7YBcitAD52eZLWZFPYw&#10;bTJxa5pph0hS8F4mzrgs65h9GzAv3MoQRlypduITp91s11JwPA7rnwqBHkJgW3kpnhccRMBAoXlm&#10;eiqs21QMLRCTZQWhmgpbLjixMs2TLYvPM7Pgfok3ZGazsJaTe6ulQqCnEIBeooCX3mqxGUpM8ZTT&#10;Kn4s27S1WFOkdZCKeQXvUIhGPW6jLc95T8SsKOQ42ql/KgR6CYEUdIsgrAvNevATS7iLqRRag9fQ&#10;ukIXGylrWLOB6ip/TCtv7M4Ijg6fbFwW8boolooVUgrk2U/yGr18p9p2hUDhKQohFfcMubDMNoO1&#10;8RpW9OL0KoulWt4/+tijGAjc3bx28bXmvXffC0WobmJPP/lUc4ZQIuK1xdZMEGDb1yrUmaDOn2b7&#10;K2zfvlb9er1CYJ8QeB5aem1E3GejV1IKqYAx4PQt+2yv29Xt/5fZ/hwD7O+z/xsAoSyp8WO3koPV&#10;FWVjsOgjut6UwLvPPvNUmG+fJUXh2QfOxiqHgvKaEU0pChT6/rttQjR0N3Oym5wkLTIBIL2uqfju&#10;xW9zpWu731HPVghcDQIyT+Kzm8duLVcGpnmtWA7pRqO1hP7+ZnTSOk6MZghwj5NYwVuF6JXV2Zjw&#10;0sKiCDD2Uerm8+Q4SkElz9d9hUA3IOBUtqkFBY1JNQO3QVaZN3FXy59plENm0ptDSa9wouvCJnWK&#10;wOFNbeBTFUcwe1pfhCUcdF/Xhc6xQ+1aKgQOCAHpbsHVoIe0opCwvLjSzEJvDYIOhd6mz9LctqdT&#10;ILhZJCdbt1+DpFvE86DpLd0NvoNzUOKg1zEw2jbqrkKgFxAo/IQUuNBfrTKloxEPC4XQOnxxobfF&#10;sjgqwiicgkBrrWycw0gx32bK29wsrHnS5+RbKh0OyNU/fYaASk7prAog+YcFFpmWwG/MjuEhyrVT&#10;WA3I+66xoHp6epK08z+GV8lTzfe+/71I8vIQXiTS8nUDTvNP93SV9jF2rvI+4PxTXP4Ntj9xlWr1&#10;UoXAQSEgm/y7B735avddSSn0ITcRmv3IlUL57F/n4K+xfZvB9rfZ/xaDktF95aIgHAO5XbXbIHvY&#10;Q2cfIGbQXSFAO6idADUXXFwqoYucvFIIdqpchxrMMTkur6wRv4IYFrjrKKyoHPJ+6yPZxENklgZO&#10;x/kkGlHnyo9Zr1QIXBUCiUdW2sKllDjiXFwJKWQStwQzjs2zErKoZRBCtxZFCs+OB2c/Gb9FXBVW&#10;vpxrxokRMDmhyfdIrPrp5gBixxhwMo2WxfFaKgS6DIHLdevbCJ34Lq5LSxWob77pdLjnzM3B1OlS&#10;FtekweAm2wCN6bLzBVZDZnsSp1WUakkHwkedEpeovETS7tLHdt9dfsXa3HUGgcSHxI98fGZ6DsG3&#10;WCEeQMAw4O4CfMOSJDVoprgqJtmGC1LWHUYomcAq00UlrY2t6/XOkuNAgcMS+8urdFavxxUCB4JA&#10;J25nA55Tea5b4wo8gYtK8+B0pJgHB+WFt/hhcZpxoKuYCSwm4DXM6HSKNnRT70TZxPGk5fbXeZz9&#10;132FwH4hIB6lQj1xM/gA5nnQEDwsIRRs10x5BkefX5hH1lsPXngzYmW1tFaibQGHx7GcNzC6SSxG&#10;oNW333pTWNVP4g4ZGchSjqTu1XAZ3D9Li3+R7efZbmerpUKgFxBQP/NuLxreVSkE0s+D3D+iw3t6&#10;0ekh2vwZ7nX7v3i+X+c5/9F+2tK9oCh1ShCxUSY3TQRHEY4jq4IrfrGQB7FoB7+TnfEr1mbXWjcF&#10;JkOD9qIcskiEwpwWApM0RmIl4XJyvBoBiQbqnwqBLkBAQYRpMAThkZvOIIyMheuNq36RDjkYPFPH&#10;IiSDl5Z5FZ7g/PjSWDPlZIgbmmXb/Ftro7JCUkSeuFz/VAj0HQIqeaTf86awR/GzigXoGkxfCi7S&#10;WT0nFWjWZrEswp1Sa7gJLI0UfCxad0iTvaeWCoFrQcA5XFyJORwcEre0WhP/DJIuydUFIa3SiiId&#10;C2VWocdUBiE0R4p52hDvaqkQOCoIFBLYuuCqemxpou6Pup7Pzc0Hn8uFwOmwQsb1XF5hU3cwzkt/&#10;XRiVFsv/Kiw7DrynlgqBXkNAGprzt/ibNNWFTvlTFfFiopY8eoDMzhJPU9kNPI0azvvSYeqnMn4I&#10;jegkOD01VfiE4CO4f4KFpVQ+ZT9XeL8g7NQxxsi/y/Yfsd19hbr1dIVAtyDwKQ1d7FZjne3sqhRq&#10;K7zO/sc7Kx+j4z/Fs3yHgfh32f+3DOQP2BeTnas8pGaEWRzoOeinER7MOKaFhZrltVXNuKEfqnxY&#10;7QtCwcS4AYFZnZlB4ECrzMToiokuaoNonxWk3SwpdHhfLRUC/YCA8534LAoODcHAgc9DWFmYBUSX&#10;Mi2H1hGkxWdNwp1InUTXGAcK2sYj0lXS1b9hFKVFwDFYqgJNmUv78R61jwqBnRAQt6XGKvBP61KG&#10;u4J0eg5lfsawsEYR4MFX/mkmvvL5ajNPCvvpqamIG5d0OZg8hJlBx4E31lIhAASMkSKehYwRv8El&#10;cGQVNxotg8I1VwKr5SXnFZSlk9JQ41yZ3VG3GhXy0lHxVeEayqzIQsu1VAgcDQSkfeKihu0DCMLi&#10;rQtCc7jU6Fa+rmsudWIEMACGOTZTnvRVywlpqIpOXXLkCUIhxFgotLnyuUfzVU9Wr53ylLKW83jQ&#10;YfGWzYXRFXA5MuVBr7UeVmFpncDrYGSFWaHdYyg5dX8cxwtEWq4iyXHi2Mh4m/bT2e8uEB/hOf4s&#10;5/8S20/vcr2eqhDoBQS+B17O9aLhqymFnqfDf6UXnXapTeMN/Sds/waD8pcJoHsrezmwECF26yOF&#10;gryWRMW9gvCZ02R0IkOTzJ9Ch2axcohJeCQmEowFVlZWUTAtj2Jl4coJwrRtW8+2SrvSIyfiygom&#10;vOu+dxAQzQaMqk5J5af4OBYBpaebURi7eRRDukzGygqr2TkegkEEn1exsFA55KqJaewDn8F//4n7&#10;tVQIHAUEQqAGBcMdGJweJb6bMd5GR0pWHC3epMdcohTyr/JT18lFYxHB7Gnd6eqfgg1UGYFH8b+W&#10;CoFtCDjdW8p8PxhBpBdRmGtFIQ5pFXEK6wlp7YbCAqgWcz33GOxft0UFDYVmaWvhBaLJSj0LGOrf&#10;I4KAwq2Ky0EyOC4voyx3ocjkFJy3GCvF+ILyAuK2LroKxmNYEJtVTJrL5eAdkr8ognNVqx/RJz2R&#10;3aaM5cuLfxbPrRDiw8DouvSurK7AD0ifXdAvNDqINnTbMArywuK0C/s2ETgP8bc96XYqnJKGRye7&#10;/DFpC4r/f5lLP+dj7FKlnqoQ6BUEftirhq+mFHq3V512ud07aO9/YnB+yGCGD7s2q5/a36yr0OFE&#10;KAUZGRlszgxNRnpkJ03Tcep+w4xKN1oOKVI0aKGxDMKySMKwQgR7YwcMhwAuUUnXsS6/aW2uQuAK&#10;EBDtXe1wgtTlKwWSdWKuuII9RaBT4w2ZKScmTnB6I1ZSyqTqfdrULqI0Wr6E1dDoEi5lxCgKZrAq&#10;N68A9nq6DxDoFNZl4JROZNi0xhiB5o6N4iq5RBwt6HVkbuKa9RwD4rXZc2ZYETcgsIzglCnssaLT&#10;dqO4XfbhJWoXxx4CiS8qzY0bZDxB538Dojv7S189lv8fRMDWKUFh2blfZeMoVsOxYg3eFfqbropl&#10;sejYA6A+4A0JAad2F4zkexeIyxaLQ2E1X+IH+tLiq9dlbgexdosYK1pRqERHuEaN3mystbw17Ul/&#10;g9eI4QCdjRFyQ4KvvtQxgoB46tyeChwVlItYDMvTLrsAJK1GVjNTnsWFoQFZBnB2BAtjM42Ns0Bk&#10;jDfn/zViaYnH4rPFMeCxfSSO22dnyfqtUmq081o9rhDoAwSMp/w7vernakqhj+jU0SA/dNwLngAD&#10;92iu7WB2YO8cyL5AnnNQ52b9IBwyfG2dQSbBiYmhcA+bg9HT9UazRFcKpQ8SHVcMvdd4Q2E1BBM5&#10;ziQ6gaWR/tbRPi0GAJ2VKdbPfvNZ4kL9UyFwSAgosIicrvBZIm23aMf5xDtXSIZPj8TEuLAwx2TK&#10;ioqMYDshBm4SVEvBWsZRc1qFHfFaE3Lx3vgCBvdFLK+uNwHp+qcfEEh6mauDwbyB31p4SveHUfLI&#10;6IXCE2s3p67LaC3jQAZyFmu4ZZRHU9JqlErJAF7+Dg6cMo4uP19/3QgQiDmcT5z4IX2Uy3HeF0dm&#10;ZoulsKvN0k8FiqiQL6+gwclplObGDAq3GitxXpcbLgZeWT1pr30lDmczdV8h0G0IFOVMEZwjxgpz&#10;+zo4ubxEVjHmdBXn6e4ozsdYaGmdcftVbJaMu5MI3qW1tNC0vSjyGS0vaxtVIdTtr1jbuxq9zJAG&#10;enMETiN76f6ofjLDfSh5bRpzEJyWP9BSWLx2kTOMiVH8O8PLT0iXE589znO70Wv5Ba/7fLVUCBwR&#10;BMwM/3qv+r6aUug9OrXzm3vVeS/aTe2ug9xtt4Ftv3k+B3enCOA1V5AVtI1hMU7soMjoxIS6uqb7&#10;jarnYmpoVhuzPK0T3X5ljWB9TL5hRh4ZncK+PF7TfiQm5ZkkX5WoBGDqn65AIPB3C6WKgjMaBpcT&#10;x4vCyNXtIZQ8Z9izGg6juIwQXa6Jl+qIbGiwWUZAWppdhZHUwoL0s1oOofBUYDbWQOLwVvtxjrN1&#10;wgQ2tXQTAolTnXRbnFeBaZFRPE2Wp/GIN4SFJ8GAl2UUwX/nhLgPvFTwWcFiaAbl5jJWccbc0tpj&#10;KNyCyoKCfWV/tp19elzL9QeB/Jb5Hcv3bb8r+MHHJhgpgjM4szBvtlEW4jgtHdzcgBayd+Eogu+i&#10;8NFFLOKvIWSUtqGHIqPiMXyBpbOvzt9xsf6pEOgCBMSxgstF4Rg4B7pK44aGhsHZJgLu6yq2gCVF&#10;0EJ40EHuK/eCp9JP8F/lurTTUAgmYPF6bDzn1vgJMdoT/pdH2N7Hj/qnQqBLECj4uT0PKzeBpoF1&#10;KutVCBWLN+Z4ED0C/sMDiJVhAQ+91kJ+ZBi+lTneeT5iCNIOl7aK/VgSx92HfLdVoxzIQ+S241L9&#10;WSHQbwi8TYfv9KrTaymFPqfj60opJKAc2CpgHMQO8DCL3S8EoS5aBg1AcHS7GXZFEKbR+BWalq9h&#10;IbQJA+jqSaaox3mtTWGPYmhFn1U006xeJ5HxuSJ9Is/S0qL9PlWtXyFwaAjkhKtLmQygk6tuEgbn&#10;ZXqN8RNjx57A/xVWGo03VDI6FdfKQTOTEJilTNbtPeA3rOShn682UCGwXwhIWxVwhqC3Z0aKYDOP&#10;y9gSrr0qjkJYh+hGthwaN0bMCoHXxWnT0Jo23JgatqNGQPpcjvf7JLX+cYNA0rvAkZh4t2mU8sGS&#10;VhTEDUr3Q62A0g1MKSPup55zudnsjE1VgvGXxBUVT47bFz8ZzyOpSpzOedh5W+x2oafExiTBhIJw&#10;gETaVoq/vWcYXJcHiIC7JKfQwrjO4Qmluj8KCBS8Lq5cYHjIcT6HYTmWDI6OC+QiMpi8apHz5D+t&#10;KUu6jvJHVzEsg/Da0F1cF/MIjJ5ZyKLm3t7M8ZWy5N7uqLUqBHoOgT8ALzFj7k25olKITr+EGfqy&#10;N932p9Uc0O6v5FJ2tSc5he0hYYqoUqLSqxxyW14ZCzeEEm8Ac0Mm4rXQVutWhgk6k+2shEuBA8WQ&#10;qy/DmOWmhtrnKZP01Xqv1yoEegOBcDUzRgASkXGwzrDCEtn3iDdkRpIVLIQM1ieDGPEEQkJGeILR&#10;XL70ReCz1nCmqNU0V6GpxHgPlVLF7d58ttrqDghIR7OE4K5AFEL/esQNED81L58ljbgZdqyfwr4p&#10;acVtYxB88eUsrpQLYeE5gXJI91+RuOC1uO1KZFF8lvaz17o/7hCIuZbvl0KzzxvnMKdQMRgZR6F7&#10;utHGSjDzdKkb4khYCOk0M4kb7fTp6RAwxI0NLIuyLdvLUvEjIVH3vYaA2fLEVTFVwVXSZ5iDRa0o&#10;sA5yHg96F0JwwVHdI603wrw9MjYcsYPGtA5i0VOLC4Vnpv1os9fPX9uvENgNAuKnEhIzLgdlTnfx&#10;ZoFFea3Wla88Lx8rzrofQLjSu2OYceAizxQZpeVfpc26Tyr/SabD+pP291JSGdRJ3/dyX61TIdBj&#10;CFzsZftXVAq1nWqi9K1ePkA/2g5mD4HBCXQ/yqENTMeL/yoByZhMg/hAWTQf1/1mYWEMK4sF3BGW&#10;eQ0pTvE1jdUaKJuT8toMLmVkezBor4K3hA7aVUuFwJFBQPTT3FZcXAdHLWYbG0VBZJwhJ18z7MUK&#10;o5rMwFcVnmUMFWs5XMpgJqeYgL0vBK3Uelb8DpjWP72FQArg4l7Bv21XMVcMpcMyhyqHtBpSSW/8&#10;tyjBLLLYgnZIy5AlhKnV2VmUR1h5klEyaDV1bMN5I/vq7RvV1rsNAb+bm/iR31Ic0DooLclCwOA7&#10;WzLwuN98iHOZXl6hWSEhXBMUWGhvZ6k4shMi9XcvIeCCpVNt4CUHiwTbjxTz0DmvlOxLWlBai00W&#10;FbwdQfGpBYXu4EPM6eJtEZqlhalY7+WT17YrBK4OgQ3mZem1Sk4t3lR0yo+GChQc3qa/YDoKeuW0&#10;8QksfsMyiLhBMTIKXtuOY8QiXd+FdMe1/JP1t/vIK3VfIXDkEDDI9O/18imupRQy7dmf6eUD9LNt&#10;B7sD3QlQ4nCt4lSaxfv01S7nFD7M6IQZOQKxWmxdcGQ2NSxSyLCvwpA2IWBrzjuBUkg3Bc11ba8y&#10;kQnduu83BOADKUW4KUyhk+UAEytZdBCix7EYUuGpckhm0uoljhAH/F6H0ZwN95xVhGgYTO7Th7uU&#10;MkraH3VXIdBTCIi/4q4lVhgh1LryFgawCEFDZ06j6CEVc1hwFpcKFaMGnfROj2U657WWWyL73tgQ&#10;9H0qAlMGrW4pf3RS/1xXEOic9xekacZRWwU/UGKbMCLn4kISOceBiu7xcBVLy7FiRSGuKVifAscU&#10;XLLUuTwhUfd9gwB4KAaafWmOhZwlFidVWoqfQdVaZZDLP3K7ZhWbBqfH4D8NzB+WRoURiEdOOprj&#10;IU7WPxUCfYaA+Gfg6Dmsd1XcG9uSGT7odKB2+zzyo9aNBD8u5MC3qhyyBC674NNxg4pSSfY21W4b&#10;anfWTeugy6/UXxUCxwYCH/Mk7/fyaa6lFHqtl50fRdsO/HR5UWhQQXSlYt1UHgVxCYKi2FEEDplN&#10;mUdjDYxFgFOj4WuKTrukBXfVpdznpLwZKZFVDrkKrYnjyLCWQ7ZVNN0Svo45+kqPVc9XCBwaAinE&#10;pMAknot7mtfGqgvuEmYfMbPOHPE2tJRTCFLhaXEMiNuRrWdmhsC+w2TjId4Q7pKd4yayoAWWc0dr&#10;SRRj4tBvUBuoENiGQOJzCZguHquUl54WGi/OjY4aYP10M7FsHK129TG4xMI8eg/EOOaE+cUNLD1n&#10;Ipukq+plznCMZKrawnj6235sP4Wq7aeqR72AQMK6s22/A5+Aze9evo3Xi/srrq+tktvMc2sGIKey&#10;9S05x3vj8NBAWD8aN6gouctcH41SN4QO6oEmW9JF4p5t1VIh0C0IJD0JF5nLFhqdqKE3rEDOkilv&#10;bh4lNy4yjICgQxsoLDkCx0FRENXxYrZFlZxaCSn4ivsx5/OwQffYFx6gWFt26x1qOxUCu0Gg0HDR&#10;GFoK7Q6LXfBS2rxMvCAtgwxloFuvclTGunJMiKcqPseQvbRWF6+dn4Mr5bp1Eqcl8f52swT/Wg7j&#10;d/5xTKQ1UZ6r+wqBYwiBt3im93r5XNdSCum7Zn7f4V4+xFG0LVEqk2OxHEqi0fkswTM6e7al0JKW&#10;uHC+854x3G9szwCUi7iLmcEk/LfbfmzClWj9YddcjUY5pJtCWBuhHCoxCmy7tCtRU8BRG54Ern2M&#10;uqsQODQExH9L4vD2b88p6Cogkeqb1UWVl2ZzmmeLOAUIXoGf4GYUdivg8xdrxGYhYPXk5BjKpJLu&#10;O5SuIbDRH31u91Mm6vxdGqp/KwQOC4HEa9spiss4kilkE29NADA0VBT6C1gFrUKrtSwyNpzJA1JY&#10;UpGg669uZ2ahHEXxHylvadegl7bvanso8/nVicse59iy/1q6A4GEa8I2Ye6383v4XRQiCoM/AF0i&#10;bhCWQXNYCK0hOFu/bEUYth23kUEXdkzHPbpFu1JIjj626KXvIS3rzvvUVioEdkIgcTrPq4gUR8PF&#10;C9yWj1zSOmh2sfCY4L1KogFIUqApf6yjhZCLOio4Xby0Ha87vxccVnXk722e1j7zt8e1VAh0AwKJ&#10;U86/HktbxXOPI2kJCytapbsAueh83Lp/O99aCk9a8FZX3nE3Mjxve114rZRst/N3HjtUOovzhM+0&#10;c8x11qnHFQLHCAIvgqtXtmTpwoNeSym0RB8GzLnhlEIJOwmCm0RKJc5BizEsQoiehrkcM2UiZupq&#10;u/GJtW2LhEdLDLXiK2jEV7GwUIg23pAmkCFghNZ8WxvOSQjiQZ+q3lchcDAIbE+sWlgMY26ORRxm&#10;57qUKSSL7xl/IFcmRVQDAZoydGJ1fctMPevlkySDUCfihEjd9xoCSeOlxR6PwFS6ujg+rstYMVMv&#10;Ck9X0ZkP+CdDKq4uk2ny0hdfRpBh43CMI2jFNbPvtVZCncKV75I43uv3Omntd8JV+pE0xCnSebK4&#10;bhNAnHlXdxqFDFebIx033z2L4rAuCgrJunVPk4lxbFRFtl9y22oi28/76r5CoNcQ6MTxcqxyGz6Q&#10;jlVSh+AMbxmLhpz1WiBy+2AuJI4aNwgLimIdNMLYMGSC+F4UQ71+h9p+hUAnBIpLo2c6rHYkvgOD&#10;Wzg9jywUi4jQaenuZeOAOwdZsBnHRUx5SWWQ5Nz5vNQrdLuzz6sdywOkUcDV6tVrFQLHDAL/qNfP&#10;cy2l0Ds8wAdsj/T6QY66fYmEgq9EKZU4+3sm3A7w4R6AyOmvPT1o6m6ylBl3BSFawcJlmTCDhHuV&#10;KR1A4WNGJ90UxpnszVSmX+wwlhnrChwKMEHr9kfw9vfctXaFwDYEdgpBTrgbrrAzPjTVVZgeJfDf&#10;rNlNELwcN8GQwrEawsB5XqshrS8WYwInhkG4opUg7NuT+PZK/Xbv9ahCoHcQEFfFP7dkOoexGDoz&#10;PR0KAS1KVOTHKjuE13rSbOuuQo9XFktWvmWELV3KnC+kzGXlvdTz6R0zbjvHUu/e7OS13AnbIhQI&#10;f6wosBRyQUZFn/OuM207iZb5FBxwTlWpPTZCKm6sGseha0O4yvLV+G7b3+/kQbW+8VFCIGlS4rP0&#10;KvF8Bf7RTHnSqLU1reFYYMSKN2gUD+28G/HR2I8jMBsPTbxWCN9Y19i/zLfZXpzgT/aVv+u+QqAX&#10;EAj81FUskvew2EInKu4XTWoCvdazQh7T4OgRGN25WpdICPIIcd9ciAmrN3Baxb14HLjvIrpK0T0W&#10;70vroD3eUqtVCBwXCGig82qvH+ZaSiFT0n/EdsMrhQS0BCPjDe1XOTRwClBCoFyNMcZEUTINNadZ&#10;gTSDia43KXCUibkwoPKsEr55COMSvrSZ0Sl9v+VS/VdLhUA/ILBTmBVXnYQVtlBTxmrNFK40prF1&#10;Qtf3W+XQZjsvh8Adk/ap8AnX+k6F5wSBqFUoOSHbh/WiLu3XUiHQawik8BNKzI7OVCSIh8OsrN90&#10;Zjqs4sIaDiuTUyj4o4SyX96zZENZXsHCE7zXakjXjAH8NlTyWwptj8P6p08Q8PspGKyF4FwUQrpp&#10;+61doXZ+tXg8wLH0bPI08zKKPeMBxhxLFb9d4kn9jn36eLWbLQiIe4l/hU5thuCsdZC84wL8IVga&#10;yiBZQmMNWUqIAV3FzAY60c6zWBa1C4vGBlRjlG3HTd7Xjov8XfcVAr2CgAvmFtk9D7Uon2dh0Rhv&#10;0uegt1HF4zIOdAke05o3XCBJ0IMLpEW8Ta+OIq9dG5dtP+YD2qy0PcBY/1x/EHiLR36/1499VaUQ&#10;g4dQC5sGm/6jvX6Q49S+RENiI7Opcmgvk2epowa7MJfe6zlXoodY0VHo0ApolpWeFWJVWDrbtU/j&#10;Wnhd6yEDA04Q38Bgl17rrHucYFWf5caBgDi2K66h7DQgoKvuaRUxgjXc8DDZmcDphcjoRABX6sV6&#10;O+1sOvm2ro9mdFpcWgiF5zRWGY6tDBx440CvvslxhsBuuC2t1iooMJsf4v4kgpV0eh4hbH7OVXld&#10;Lgr9laanS5muZuuksFeRb4B16bsKz1r6CwG/iZsChoq6NRdlFJylPUgfLiSfQihW8IAiYT2hdZBZ&#10;Q6VBRZWnLCJ+8N+jrRdIBWKde7dAUg96DIFOnHPRZW5uDn6w4HRx/VLBA67GDkwHaaVXKqcVnp1b&#10;EbvDEs5HDasK6zsQYv7exu+kidarpUKglxAQr6WvWpHPYsWpklOajHTDP0pLeyHJUU8ruAnweRK8&#10;lteUrzSYeihFaSvHSSpGr/bsaRnkPF5LhcB1DIE3ePbPe/38V1UKtZ2f7/VDHNf2JTxuMp17VQ4l&#10;4cm9hJApOSZnzR/VdhuTZQ5B2sCXprBPAiccNLhYZ8Xzi0srBBMcC4FjbHw7pFO0G1p3CBy5c23f&#10;st1fe6Kcrn8rBPYMgcShnTeURR4nb6fmUmIy5seY7mQ3k7454ncQaHpRN0mw2IpMworcIuk6pkSz&#10;BMeUwTXWgUHWh0c0fy8x0+y7KJRUpnp7mcDzmXJfBbSdX6f+3gsEEn866waegWuBe+Bf4BZoN4TV&#10;55nTWMOB22b2KbEOtEbhIjdFW+I2x4so+JcIZqzFyZlpXIbBbWYMrqmsKIGtre8cclk/nQ9Sj3eF&#10;QMLN7yJjLwylDKHM0TIoXMWWIoi01oqSmoSxDTrvat14CtrjvDuNMijiQYWAEkSGG8o9UZ9TWWyn&#10;0pqERt0fFAKdeNSJT851XhMBRTuvyQdqZe6i4JxWFMypEBIwmLlR69u2XjwLNw3D/01OmaxkinTz&#10;Q2ExlIs21omxwD7n77iv40/pv+NEPawQ2AcEEn/E3ctwG7wO1A6MVUWpQsfg6EvNlzNzIUtZwX/G&#10;o2yrBaIOgeejKDlvvul0jIfAYeqW9h0BZazs5TG9NxVCe6lf61QIHHMIfBeclgnqadmLUqjnmqme&#10;vmEXGneylsDs26VMYtbRP/QuLCjUfo8S1HLBAKdYBhkIM/qgroIGFDCYgBX8bD9DQTS+NMzEXwJh&#10;cjGIrPtCIksHnYTZZ62lQqB7EGgn4x0NKnT5X3wzfpZWbWNjxBJC+WM6Ua9rLWRq3GBtYXj1HV8F&#10;p90msYaTAcjsKgp5jhHTSMc46Oivk+noOF0PKwQOBYEklZ34pUJncw0rT1Yoz+hSBm5Lq8Vd8TJp&#10;baGzhWFVgPuSa66EjhG4WFfJYZA50p+3CiEftLOfQz34CbhZWOVcpkLIOdJNmJoN0Ww10pk1rXmB&#10;R+c8LXhCIJA24eqqC7eKofzeCb7O71Gu1bkzYVP33YVA4rJ75zkFZedI500VP86JC1jVyhOurK1u&#10;4b4YGfe2tGeY+s63E2RfSpdsx0fneMm+HBfbUnf8qH8qBLoCgcS3xLVs1N9lEaTIMy6Cz7MIvoIb&#10;pIgfPGHRVILX8IfMt2nxphWnbpAqh4K/pNFCo1PRlL1ceW//VRl0ZfjUK9ctBN7sx5PvRSn0Og9i&#10;pLptc5V+PNkx60NCU/xX1XrvLxi19yZhUzzmJ5O57ganEYrJ6EQw6vmlReq0kz8VwgeXvaui8wvL&#10;MAwExhxbDheckZa5lanYbvuYAaw+zg0PgU7c89jAu44RA13OwdgaGNNMZGH2jjBnMS6LA2ARIdpA&#10;sMWdQ4Wnpu+FmVDwtr0sZezkr7qvEOg9BE6xILOBhYkC2/TkYJiwLxEHwWyR4q7uj+JoYX61DVqP&#10;8yqOxpZGcFEiwDoKT12H4YRjzpDNFf+l87XsAQIq54CVLnsqfJx3dRFbQOnsdxDWgtKUxq46R2Vu&#10;0E1MOuTcqnWQLq5SkzUFba/TXi0VAv2AQM5dnfOZ/Rb+rsS8MhPtovNlKIOweIOuiO/bBcpBcGmQ&#10;N7IvTWMdZEy/wZgjC29pPzv72L6/HlUIdB8C4lvi9+WthyADfV4L2WYBvFbBs6mixwUSFgrFcYm3&#10;luIjzJEulBvjbWjI5A3UhfYfpDhuigvlQe6u91QIHFsILPJkv9+Pp9uLUugTHuQLtq/144GOex8S&#10;QolOKoZ2J4pffYskoDlxR3BA2jKwtPEohueHQpBeJ1bFJuclbjLExrzQgXwJLfsqq9CuRE8pcOCK&#10;pjbc4jMU4URt+pUI9VefqZ6pEDgMBBKXbUMcdAP9iKOl+810rGbOhTXcUrleKkaX4riSmtn5FO62&#10;0ueq8Iz2isIzKrd/SvteraVCoHcQCAxT6cO/dG8Up0emh8MKaBRlpzERVnD/VSkhA+tYKDQblzLw&#10;2ZhDY9B1Y31MkFXSOeOgjG7v3vT4tuw3CAVaUANScaOQW8A6yFhPwtbi9eJKxg8nSwUOBA/nxmJZ&#10;a9pi58Pizucxd7TxWKKJ+qdCoKcQ2Dln+dtiltpwqVmGliA0L6FoNqZkKoPk5yxDYUmB4My8OEXs&#10;ssyUB8IHz+ckmm3GDfVPhUAfIZC4l3hr16vQZxe6db3WC0KqG7JKTKzQ6Hg+lfMEkh7B4g1lkJZv&#10;tmHcIEdIJ28Z1a/xx3vtY7/3XaPZerlC4LhA4A0e5ON+PMxelEKmpH+brSqFOr5Imic6ebslceyo&#10;snXoNYmVm8cyp07qmsHLsA6jKTfzjaaTEVwQgmp0/Q0YAm4KhjeIKnzCEiuka8RPGBvFyoKMTq6G&#10;JjG82jNsPUw9qBDoEgQ6FZE2GTguk+o/xoTWcDcNoRxipX6GgJlau0XKURljdZ38gzOIGArLKDu1&#10;HCrmwwhzoH0EyXQM1FIh0EcIFBdelTzSaXUNunnAzIK3IyQOGL35TKzUz83NhzAn4ytKy5i66c6k&#10;Mn8efF6Cji+vroSrpHGHCtMq21vL1SAghIRpWAcBRxVC0oh0Kw1aA6yt5PeRSuiKKv1woWWI7xTK&#10;oJCtnX+3Lbs2dFP13loqBPoIAfkzcZL/CMuk48Y6fAHBWSXnAAKt2ZasI8qK3yo8JUHG3xs35ECb&#10;KS/wnXkzJtG2br6G9xcak2fqvkKgNxBIXEt8W2WeM6vY0qJx9sgqRrdlMQScBi+l1d4DluPKixUn&#10;ITFGUeCL546LsOQE37XOzWxl13py+05Z7Fp16/UKgesYAq/w7LP9eP69KIV0HSPiXS07IdBJkNJy&#10;aGedJJzus4QwzY9BZnym8GB8bUvl0CBWQFoOqWk3iKntxoopEak3Dcqm0AETbJayRVaZXD2amJiE&#10;+Koll+5ezhQo1oTwbfdWqKVCoEsQSGZAfLYoRDv5x8TfCl3utAIKN0lwVpeysH5TzNavXCYAfOdn&#10;xFFYm5lB0Ea4Y/VI64zhYQVtLTZE4FLst3M85fm6rxDoBgQSrxPH8rdqBJWd6xsrEZ9miGCYZpKc&#10;XzAobKHVZt2Leuwl1w6NWeIpqPA0XbRjoSjxC632ebP97K8b73B82ygz0lefz/FdFk68Jk3RglCh&#10;2dhBWlE4f6ncKfSAxRjmRvPSjLDirPvBGLAdkZZATLS4LdOdX6PQi4Rvwtt+aqkQ6CYExLHEry18&#10;azsQhXWnjgxMsyXg7gYWQ0Moe8R3lcmDLX47SsaJSzZN8PrhNlxAcG+OAa6VOdcxU4p9Zr95ru4r&#10;BLoDgcSzwMBoMvE8YwIZU89MecYPWt/U3bcoNa1X7lbS2YjkDZPILCVcQMyULS6XRRXT0RfrXK9d&#10;vTiPutVSIXACIPA70PeSlafHL3tNpRAPssbAvsBz/FSPn+W6bd7JWI24E3Vu+TK7T9Qqg7ZL1lEB&#10;ZJFgjsIQLOJ6M4dyaGW1tBsXIbaxfEQDa7iVfTGrwLHWjKNMMrOKiqWQsKOyhyV4b4dMnVeCiUjG&#10;ZetkPagQ2CcEEn9lei3+7sQr2QKVlpHRCRydDUEPlzL+BZvBfdaXwVD4mydmyAIrTpPUPY0bmoKe&#10;zEIW62b72Xdeq/sKgV5BIAzfW6HMlU1JcQkqPdRaeGLNQrBYtPjgNUxxS+U3UBCtYJ1yicwr4vUU&#10;Ck9dnAqtTtzfHjMdqF5cnXr1Qn1v19GuxU6nZW0Z14A1xr9w1SLIYPXzWAfpYqOi2XGeYz0Vz2Sa&#10;R8mGq5hxg7SisJEW5n6DbYpx+YtmO5efrb8qBA4OAXFq57wUONtiYbiKITC7mKey06LVrBgbCh7x&#10;GzohzjrfSSO0eEvrIS+keB33emOZPT2IknNi/q77CoH9QiDxOO+D9EbsKu3XPC401p0IeCrCWiij&#10;LGD1ZoWBgcKrlevgtuf4Z9IFg/1PTsHPIduIq+J9jJFoq/Ro9r2deF2ubP+trmLbsKhHJwYCz/Xr&#10;Ta+pFGof5LV+PdD13E+6D6jcSQXPft4nCbLEUg34BBr1ERREmmTqdx4ZnSCmktnCJBQz+KU1AlHP&#10;4KaAa5mMhNH7tbCQ8MJTx+oTPHKUTsah83g/z1nrVgjsFwKu/mjtY0anW3CV1KXMwJoK0cEU02Di&#10;o8ohsVwLAV1zTA2emcrsN6znkglvGYtkVvb7XLV+hcBhIaDgpsVmsYYjEDVxb1YJarwhgxs8LvEO&#10;FPhgqo0dsroMncayxWDUKv87i2MgGGVulKG+kYoKn1gOaYUA39U50/f1XbWg0H3aTYsKa3utuBcU&#10;WIQyDqCoVCuxKIwbVOa6GwlW9V2uLwjkHCYuZpGHUxmk9YTZC7X8ToWm85XB6sXniC9JXenHBFtk&#10;8kQxtMmcudla02abdV8h0EsIJA+WfWjxI64qb1iKjFJinc7Pz0ZsPXk4z1vE7zIGUPrAuw2FFaeZ&#10;8ooVp0H+HSs5z8VNe/xju46p7GuPt9VqFQLXOwQ+4gV+2K+X2KtS6Pl+PdCN0I+ESwIm8duPckhi&#10;5+Z9bh7bVgSWRog264rKIQNOG8nfa6Weab+xsEAptKBiCIY5A20W885QIwVxT4IqUT4IYb4Rvk99&#10;h/5DQMFOfxrjeYi3Ki9dMVLROTuv+81yWSmV+WATT9dhmNe5HgHWiaPlPeOm+x4egfmQsVApWt6l&#10;5Vn6/2K1xxMPAa3YpKVai950ZgrhbjjcnhZJDrAegp14Okgd8Jp//nd1VZcyFRvS90GyrigkivyR&#10;ope993h8o5RQjCHkOic6PxbhAYtXaIKBpNMNryjDCpx89+25CisK4DSJdVDJVGPwbuc2YAS9EL61&#10;VAgcBQSch1TuaD0R45ZjlZsGRl+GDmj95nzm3Dd4quCtQjNYHlZuKoIMIm2sFduSr5MWhOIojipy&#10;A4Za+gSBlBPsruAiMxcyxxpZ8PRgmGczu5iZxKTjKUuEay91nMrk11z4KEGkwXRQOGm57dqHv69V&#10;rOe4yfniWvXr9QqBGwwCb/A+M/16p70qhd7p1wPdKP0kIXMvUS2EdW9v5z2WJKASWuMMncFEXgI7&#10;Ozcbq9HJVARdlYdu79PCQiakEOWpSI28sUFUfxjy0Pzv7TFqrQqBrkEgFjzBTzE7hcJhgsEODakc&#10;GgplZ1jDEQskCryCQqT1FRIXtLBgRcp4Q6466bYzRCpqOY1YTS131b8VAn2HgGqJ2MBTabHuvyou&#10;xxEG5xexEEAw3DDGje4iSnwokSTVBpjdIA7DCu4kY2MwzyEUajnkggJWAnLRN1CJt+HFB4GDmWeM&#10;LWZq+cUFBGeUQloHBXyY70LIUNho585IW8y4z0xugiXn1MhkeAPBqb7K9QgBLH9Q9jhXrTBPLcyD&#10;17jULLmAB84HD4drjaXETNkMC+5R4gUZY2UcRadCrzitdZFFfk5FUiqS42T9UyHQQwgE3XVyaov4&#10;eAo+KyzeIjbeEjwYtLpV7KeMIqPGtNYMUN9YkFNTbYp56PyVeDTvvVYJJSoKoVoqBE4wBFQKFZ/j&#10;PgBhr0ohtVSX2G7uwzPdUF040W9P9mapuTIhTCZXZiAVPHGMG0KsGEN1R0YGm5t1v8EayOw3q2jl&#10;4z4ZCAk4/clYmxbS1Wgzla2QEllBZRACbffZ9g0F6PoyxxoCgffgqMxxMhKhHELwHcWlbAScdpXU&#10;FaglhGTdb6ynufEpkVZmmS1SUsNojy+P4lKGQglFqStYN5j8fKy/ZX24yyGgW2TQ3ZaZDryFF56c&#10;RDmEwlO8VjGksBiWo+CripFBA8zCXOtekgFopesqhwYJmBNj5vKurutf4T7mWEWCUBkUYx1l0Dpz&#10;lML0JkF3kz74OwQM5jIDSKsMGsNa1rvjWtCSskLtbye2Oq9d1+hxXT+8KLiGIneJcb7AtiROM1/J&#10;iwXGSxsCTbFw5U0NIq21m27R8mXNJu6S0AIXTyxJT2Ku5I6ynFKu1b8VAv2AgPgr/i3p0sscFXOY&#10;i3Yt7VUJhCmbP8Ff4wZBq1msm5gySQh8Gf9iDFBB2pzzWdJpf+fxzvcR/1UIXen6zvr1d4XADQyB&#10;7zIO2pmh92+5V6XQ5zzKO2xVKXTAbyKRc1MoCMFgl3Y6CWASUxnoYKalvBJfioxGSd09hmKomHKq&#10;ubcoOGthMYzAYT9aWCyRKlJBw9gsWhppdVSKRL8wIMF8+IPicyYBL/Xq3wqBw0FA3E6c2sLzlilY&#10;04oCe2MZimGEaF3JNFF2RSqugY9U4AFQKvFXHJ9F4WnATuNn6X7j6pQl+xCHHUNbRdRuh1DfqOtW&#10;5/XgRoZAJ66J224qisQ/ae1pNl3KtIgxVW+4kqD0VOE5CN6Ks9ZVUaLVkHGHNLtXkR8I30qKOYYk&#10;0zEcjjNQ4xnLgMsxGYHksQaaBw4LWFCpJPPVfC9h4QAVDloHmZkzrCgi4O54BKo3xkoqhAqMi9Di&#10;sXNi9nOcwVKf7fqBQMS2w1JHvBLHQqsTTFiZQXQTs8hn6QatMsgxrDtkKIOY08qCRRnftuACiLGD&#10;jEE2iAVGZFsiPX0Ux0H0U37ab+XFCizq3+5CQHwWb92X+UsrVxaVWxwUw12ocC5aMMYbrmIW6bT3&#10;iJvSanIGcG4gFPZTkQGSOSu0n2WOivAV0nQnrbaUsVTofp7Lvc9SlUEJjbqvEGgceH2LJyS8Uztw&#10;LdjPUuE9tmevVbFevzoE0jdWgnol5ZAtJOEMAgs3Ea4E23Q1CLKrqqdPm7KUoL0Qbgl4xLCAANu2&#10;BJY/IUTPkfFJE33TnpoFwMw3g2zSap8lSxL8/F33FQLdgkDi9BaDAHMh5ulWYylMCauo4OcoSk0F&#10;R/F2BZxVOlYhFKy5TAnHKzAtKyiHdCvTVdLN8bXFsLTMC1WD2fF8jCPO11Ih0C0IiFeJ27bZ+TsY&#10;Z/BNBccwFgGjK+K1cUaWA3+1DpDRDtIOWkq/57XwRGm0KpONolTFkYr+cBemrbSmyT4Dr3c8Q7fe&#10;7Vrt5Lt2zhuuEDvCSjwkBGOe2fnIQNK++8LCcih3fG/HNBWYgxQy1iLTjeNYhdjY2HC44Xm9KI5V&#10;uBXlj/2WW8tYzt9xsv6pEOgCBGSL5KEyZlg7+/C74KFjWyVuWFEwnldXi9JSfC11ivAcSk7OmVxB&#10;txqVQp3jhQnwik9b8fqKoKkXDgGBpNs2kXNUUXJuhjIolJwoOM2WGXxZjINtZZD36QLs4nOEqcD9&#10;0TkKjT5XLqfJ4vq1inVSIXStuvV6hcAJgsAXvGvfMo8J1z0phRiw0JBNI2DX0gUISABTGy5BdjtI&#10;ceVUhmJiAgY6AlEvRqBpAxtuud9IzGlcwdt03zNYFrliXQKcTsRKtsS4MB9ltUCivhdCfpBnrvdU&#10;CFwbAsRbIN7Q9PQ0guE4lgXgNZZDq5jkBwONMjQUnpgsG3NBq6IVmHIZGc3xRxDA4zodideB2zEO&#10;ivBexMlrP0WtUSHQDQiIf0HzUcKPgYcjo2OY4hOE1gDrCJW5Yhs0l+sGZzCI5/LKTODyZGQqm4g5&#10;A2TewultZv7KQmU3nv9qbeQ8UeaPUlNlkCvOWkvoVqBl1Dyuzi5cqPzResIApaW0cw7vNcI5s7K5&#10;xRhuZYl8z+zras9Tr1UIdA8CuvtvC7jin3GDxPVUcEamQcZwcHC6hILDXg+LNvYDjIVxlEBadusa&#10;qkKXCv6vpULgyCAQQdGl0R2beLtkHDwWJXTTz3AUBjsP2st1Fyb4wSJHyQg7zlymNayKo7KoB/6X&#10;JY49v5uykFstFQIVAl+BwAucWfzK2R6e2JNSqO3/3R4+x4lsWsHVTaZXwaCTsb42QBQ0ymps6Ib4&#10;YdyFzOiklYVC8jpMuAx6BOMMRgSBA8uKtTlWuXDbmUCZpGuZmXPKRFHqa9ZfS4XAUUAgGBXYbJmS&#10;IQTp09Ok+0bRo9uJAuYq5vZhCSezAp6ewn/dunNtFrNgwIlDYiBqV78Kw6IwKj/DWKjIfRSf9UT2&#10;eTlNL0z4IDio8lLGOmLrgLcrxIazWD8YcGMKgacrK+so+GfDClRF/oQrsiF4Qvtl0Nt74uAI/vis&#10;zl/53DmnOX3ocmDcoEWyZqrQNUNmuNM4BhUiHIccqx4y0O7UlHHFhuMtwlUs6pWJKPvxYsAnatU/&#10;FQK9g8AQE8YauO2qWligIuw696wgOC9gwbq0jODseFX5GQtpxerCseAYl6cyU578lRYVjhMQP8YA&#10;6F9LhcCRQSD09fReaKkx3nQT0/1xObwJDCytAlPLTHU8GyYBoP4IPNUY+Gyyj1FjvAWNLrKL190K&#10;xebgGsW5IhfHr1G1Xq4QOKkQ+B4v3voX9wcE+1EKne/PI528XiSOyfQq7O6lwFuwGlXMm2VCZDhU&#10;/owYtHdYgl1iWLg6G7EbqCzzEhmdqKcQrUCyioXFIiaiCimm+9ak39XcWioEjgoC4jPYuqUw9TnG&#10;WGUdYcVVtxvjaOkqWVamStru4oJzKhSd6zMlO9/EhFldsBxiTMiqpPB6VO9V+z3ZEBD/IL2Uwjob&#10;hHpoCPdfhEet4VZVeKLh31rFhSkvlgqbzaKWcMQjWlk2hb0uKLiVQauT9kerpfG+A9lncP7K1d41&#10;BAiFC1ecXZhgYlL6aBcnSgwWITCEwlalb6QtZpzq0uy7O/uo+FIwsV23WioE+g0BMTF4MxS0skRL&#10;utMwTpdVcq4zR4GXKn6KpV87qhkLQ+C7/JQWfiV+Y8ufKYnHPNTvN6n9VQjsgABB/aWqKuuVEcLi&#10;jeM1EF23MOmyJVyAocPGeCvxG3VpdmGCMcH5QqOVQ8pcZLB1x8zVSs4V16p3tTbqtQqBEwABlw76&#10;GmRamO5HKfQW9eXXKocGELpdOgmlTEasKl2jk1QmZTWZFFdY+RvxK4bwX5cpUfkjk267MvAWFUgy&#10;6qtMAmsIHCqOljKjEyvYtVQIHDUExNVkHOIYlA33MNJ9i9MLWA5lsFoGTNQ1faqMjBZFGxu454Db&#10;rmppiSDKpwB71O9W+z85ELhMsREmAs71xcJGKIibYeGJ0kfm3E3mfCuIVtRWMN0s1nJYKkxOmL1o&#10;IoRS2zgqxUmOUfs31faSK84IzkvLKrdY4GgVQsE4OP4cpzzvCGNYoXmMdx/GVdSyPedRm3fthFtR&#10;qNFALRUCfYJALE2Av2bD1NUzeCgUnuImk03wUOKlY8CxacywqVYZ5KKcsvE6yiMX4xwG1qulQuCo&#10;ISAVVRZQyRnW1/D+6HdCHhhqaXHgKugKVQ8lkFaqKoNU3EPE/R8477uENZEHlKvNQ16Tn8vFg3JH&#10;/VshUCFwBQgsc/7iFa717PR+lELGFJpjm+7Z09SGg6i6+iSz0anE2QmaZJiT0UhirIVFYT0KM1Is&#10;LAwGNxrMuivS8CnBqDg5uKkgsq9Zri0iTE9iHipzo/uN/jn2sdX+DsbG8/kMO5+x/q4QOAwEEq86&#10;cc9zWlgMDhaFp7GEZGxUDmnqL8PhqpWrvP5eR0hdwVphaanEdRjFGg6uJvC+YH9h1jv78tg+K24f&#10;5uvVe4VA4u4WNMCrgnfut4srrxFgHfcpY48UIXQJawTcetuqtqXwaTbJ9ZlVhNQVFEO6lJW01uKt&#10;LlkhzIq/zgWe499hSoyNdkzwQqXN9rdMvpalK7qKKTiz6rzGBLNBvYifQsdxP/sB6o3EexJfRQu+&#10;NvaXFn9ZuI36BtwWdtv35vW6rxDoFgTEyxif8kOOMf6Uc/agknOzmZsh2QEukGu6P8ZI0uW/tXrj&#10;/k34Jq0oxOVJFx9QdIZ7p8oi7rcdm7bd7K/OK8K3lm5CoMwz4i94l3gNviY9LQvIuEOCr1qczuv+&#10;yPyxKqEFfwP/xVQOwi2ZNsbA6YkxaHUsPph1TOV9UYAOMCn5u9y3Taftx/53llQGlefcebX+rhCo&#10;ENgFAu9z7tVdzvf01H6UQgY7+oDt0Z4+UW08ICARdbuacmg34lvAJxvSQaih3Ga8UNmkb3tkvyGe&#10;UFm1dSKhMsj7m+AAAEAASURBVKtcyg6a/s8SFHSFVYRJ0qYGk8NzqDTKCcC2k7jXFVyhUUsvIJA4&#10;lnjub48LLpY0qJo5Dw2NRHwHLSyWI709TDv4LF4rUIujkVaVa+PLZDYaH4l4Lj6z1xxnFtvOPv1d&#10;cVso1NINCCQOKyTuLF7L6yo1I8Yb+KtCf25eqyGSEbR1xE+V9dZfIdvR2gy0GkX+FCnstTYS7+1B&#10;92At5gZh3EM23dnpPn9vuQcwhjoZfNMWhzIIxewq13xOKoRlhF3kew3FHITCiwWHnIvK9W2FUPnt&#10;3xRSPC6lc1zmubqvENgPBBIXxaVOfIqYiwrTNCZuO7+ExZuu91jlKUhr7RP3Ucd9ZMPjDgPtGsNu&#10;NFxBXazQ/b4VzFmc0NKis1+fN397XEuFQDcgEAH8wUvxV/zaxrGinFfvvrhSrFCXUAqtEsPOOhH0&#10;n/u2CrhriIlxLN106x0Dv8X30mah1Z2WQVv3tQfb/ZYT3lsW6gqPtbN+/V0hUCFwRQicZ/wsXfFq&#10;jy7sRyn0Jc+gKVNVCvXoY+zWrETeTSZEZuOgJVa3yJxx6hRBexE2XNE1NbAWFkwNzalNGXkECH7J&#10;FC3Snwy/sVt0UzAoqm1I9LeYHh7GdK27CToHfc56X4XAXiEgwzEEEz40MUS8oZFmmJUtM+u5EhZx&#10;sVpmx0xHyqrGZVnCamistRrSysJV3bjYdpoKJ8dcLRUC/YJAMvPSVo+Nn+U2bDBqlJ0LxjGBJm9C&#10;o8P1F5odtHgTpYwuZ+C2adxVDo2OkOUoaDmKIei5/xCDD/UqKpjsz4UFBeQVrJWW6Hd+cSXmpngW&#10;e2DMOez87cZTsuI8GhZNKrmGGG85tnzXfN9DPVy9uUJgDxBwvrAkbuYtBkBXmeoKgln/5lgUy0UE&#10;cTUy5RWkLvfCH43ilm9WsfHxNlMeFnBcDN4p2+XE9mE9qhDoIQQCs6HRuitapPfGWfRoFR5ffNbd&#10;3uOg1cwPwftQQ57H4rwyhnJzysVglPfB70OjQet9l6oM2jfI6g0VAjshcGHniX783rNSiEEOLdl8&#10;qx8PVfv4KgRkxiXmEnAZ6f2WzPaill8Fj8L0yDAuZQgbiwjRa0wW2EYEwx+MEKtcWg3NzM5FsNCp&#10;KZRJCipYGvksPodtmmWjGyvR+32fWv/kQUBGwzHglsVj+fUhmPJpmJmJSGEvU49LGfibgWvFadgg&#10;UZwYEatcmwnFqKu8ExMGTiyBEpNBKu2W/rKvuq8Q6AcEOvHbeEPGhSuZykpSAHHU2FnWU+3if7NM&#10;qhwy49f4hDGHinulSpnE6cM+e1rfqaQyxfwC1qQGwg6VU+tmbB+OxwHiCfnMBieNDaVtKWX85hyW&#10;gnp7se4qBHoGgcQ1cc/j4HNEVoqLY3O41LiooGWQOK1Qnfc4huIe6ruoNj09jRKW7EvcG1Z8jL8c&#10;t9Zzy36ig/qnQqCHEMgFW1kjeRkR00WElSXcjKHXLhoYFBrNT+HxqSB+usnD6/44AV67UJayhvy/&#10;fJWlg+W65lukZVCOnWveUCtUCFQI7ISAQv53d57sx+89K4Xah3mrHw9V+9gdAhJZCbaEXCYlmZDd&#10;a19+VubdFV5LMjimsDfGyugiLmUwRMsEVJT4K2psrJVVYVfPVvCnv3Tpy2CGjAVhsF/ddvQrLgqh&#10;bSH98l7rrwqB7kFgJ76HUAzCaq0m3qrwHCbTmCtdukmaCttA0yta2TFeGAAwRSHCsi+WQzJOy5HR&#10;SeF7OBgqx9fOvrr3FrWlCoGvQmAbl4tAKa333Dpm/oMo6KdIGqBSfnhkIVZ8l2D2Y6WXerqKFQYc&#10;Wg0+rxHbRyX/OApS6bsCw2GLY0s3NWNRLCwZNwiLJscTwoWLA3HMT8eZ88KECloUU8ZHctpRIPF9&#10;UlDo3NexdtivU+/fCwRyjFk3FUJaYBtbxViLzhUm65BPynhAMbbAWzPlKTgbQFq3ehfV5JRCqA4r&#10;o1hv2MLvvTxPrVMh0C0IqJgEdaHDJZ5iBvxfdqHAxTFo9WBkFHORgDlF/IVnGuFcukCK3/JS4rTj&#10;I2WNTrp9teeVpntP0var1a3XKgQqBK4KAeM3v3HVGj26uF+l0Mc8hxqAw3OZPXqhk9BsWD1AtPej&#10;HJJQJ/PthOC9MkQKFtNYAel6oHnposzRGpmbAKQCiabTA0OF8V9C0Fhm06VsSoafVWzlDeajWioE&#10;+gKBxOFkPIIQIZQmfheFJynswedR/OEXFxdi9Ve3sbW2ntRLpl/mX6Z/lkCiy0sLERtCQdYxYXvZ&#10;Zl9erHZyoiGQ+Jz4nfv/n713e25tSe70wAvA+z6nNTH22GE/zLsfJibCEXb43RF+8IMj/Oy/1pZC&#10;M2q1NJrRbXTplrp1l/qcTYIAAZD092WtJEFuchMkARDkztobBLBWrVq1fsiqyszKyzYuv9e4iMnI&#10;q9zRYlPF/GhogPXzsHBocSE6mob5d24/Yx43CPsAV8lPJ01JusiyrWBxU7ov9uX07CzWBq3vUO90&#10;Y6NVtl+6lxlIWpcalbJaUzRlrX2/q+jyWe2jxbbz2W/uWx8KgRUhIK3JP0l3zYX+HH7GWFjQIuca&#10;K+Pa0Ck76cdgFyuKsCg9iOxLLZhvo9+w0DDLHouKitMct0XXK/oBq9kHEYipGuKdXmLxdj4MJaeK&#10;e2fo4OHZBWt0C51zzM8q7JP330YZFHHoIGvHh8U52vHiK+k6Ttz74/m0Drp3qr4WAoXAyxD4JZf9&#10;0csufd1Vz1UK/WduN+PVf91t6+plIODk7YTs5K0w/LUyP6knQ94me67iene+To4NLNdS2A8NcHpp&#10;HKM0s+Ze3Q0uyOg0ReAYE7T35Og4rDNsyxLMUHBWLCaYnvrd+/me/Z3vS9dkvRUCCyEwT2e3F8DE&#10;NG7+9pCCKy+t2szqNMa64QzBNlLVXzfz6qB/rpAeidnb+0zQXtMOh0tZ+NTbrnZzXZGGO8YfY4gq&#10;hcDSEMg5Mek7G5Z5b6URHLw7QioJAz4RR2uw0zvV5YW5uDHw0CsVmHl716wNUyTdK1y8jCOxDz2r&#10;8NQazsHi2HioKA60Oxlw9yrGwznKJzOdQf4hLN9cSsVYSzihW/GJgrMbBZ1Q0dpvreXzeczP95+z&#10;1a2/hcByEMAgVCPnG1K1VelS2rsgeHSLsXIeNO5YgSCjsud9GaC9TyOuHQeHR2ElZBu349Fvfvev&#10;o4bSvsTHou+Aof68EoGcK4NX6WhTR/iYpNvUGvRqDEUtoz/j1jvDhZgQoVTp6BLaljRV2u+i7DT2&#10;onyRa4JJC5zDL6mgUtNB4D2zzH/OY/PvWgbdne/nz9bnQqAQeCECv8mYvx2IL2zkJZc9Vyn0c27y&#10;z7z+zUtuVtcsHwEXi9TSqxgKJn3B2yTj0hYe+SIWDJh7M80MBvtYDumqMArfZI9Flo6OzXIR0f/e&#10;7BwGpXORMftN7EZAy6w9sbjML2p266lFZsGuV7VC4EkEktbczTWuiQyMrgIt3tAsFKnSvIoe362v&#10;q+TsxzNcZSZhkWHciAjYyLkYX9B/Ey5SWH+yG1WhEHgFAl/yBUnXEbgZmt7DGkiLuDE0C38f9Km8&#10;oOUDRjq9KzSel5dYDuH+pY5phgVoC1b9cLeUCUbM65eXp7EGGFtii02Da+b1ZonXSSOMBWNOHB4c&#10;xfzf16U4T3XrxMN3qKOFwOoQcC7X0ucSS2hHj/O+QrR0rDX0cEiKec5FLCBO+M8SLjjWx1I0rIOI&#10;NSdPI09km8/hraLB+lMIvAIB53npzhJzPsSc37XM1FXM4yqDzpn/I1NeLABQdGxeNTcwXXqtv98f&#10;hKVp8ELM26kktQ0/23bcZ4E+W1+5I/uzwCVVpRAoBBZH4PcWr7rcms9VCg25/c95lVJoub/Dq1tz&#10;cpb5ScXQopO71yWz4+dcHGSEbG8PoThS2ON+cyMGs06pJHInecLxKYL0Be9H7KgdGLTXHTlqu3tx&#10;f8Hxey0kr/65q4EFEJDOpLekwWDw2SUbEGflHMFAZkprCoNRS/cWBQNzNp0hPPg61tIIdx3d0Yzt&#10;EudvrDcW6ERVKQSWjID0CqUyxxr3Yaf3CQvPQ2kaKzeDTRsbRdrfUTCGvmOuxgVtyrktBAnnambh&#10;B3vlcedt08zPWAOmKJK22E3WtcAx4prgeqFSyfGkdZCKU10uraOrm/WMYVelEHgLBJzvZ9Ciisxd&#10;aNG4cbpaqhCaoCBlxo9u+TeCpzOccg2IrGLEWtQ13jhCCteQetC8dO+4Kv7lLX7Vb++eSWvSc9Ke&#10;8670uHU1F+ONzGLSuFN6bGBRwWusqGI04gahuJePGZC0wHbdKFNWyGL9uCYPPPLuta4BNQYeAagO&#10;FwKvR8A09D99fTMva+FZSiEmggsmjj/gVv/Ly25XV60agbQachHxtchEb5+yXr4rdPR32TEbHEeA&#10;Uy2GFDoMYKqVkMJxpHFlkbCM2VmeTH9AgeRuhAFG90NQsL18Wa8WE1Go8hYISIeSq3FPmsKTtNrQ&#10;tNk5FGjjZCcsN7GhR7whYmxB80cwVLrfKIRrbnE7Tt7iSeqe3zICEUOITHqhoIRuZfAjNlwoaPZC&#10;AFY5pDWERZpXMeQHj0nrkWb7ARBjfqa+SQfMeraNYogLWQ5MbKAyiuxLHDs6MuHAYWdx1AktcS8V&#10;Qg80XIcKgTUisM08rXLTDS2DSI9wo5yZrrujzS39yyjBx/CusBzKf5Srftadvik5b/mX3DiIC+tP&#10;IbBiBJyLk3eW9nx5zE3YM5T2Bv03bpBzclMGNT5eBSczdtTfw4q/xf/cb3Gy5HMYBG7o2na2qaxg&#10;eYw/97h1lS+qFAKFwEoR+JHW/36ld/hK489SCnXtGBW7ygYj4ASeyqG0HHqsuynceo2v9l3miUVD&#10;n2QWC90CVPQYNyKEaARpdyYu45rGZ4WCiCsMQu09ddM5PDBbh8Go2y6yffAeVQqBdSBwn7a9p8zP&#10;9hY07S4yVkD9QReb5WyE3AvNOwa6ejJb/pvgo395eetStkfcLX3xs/11PEvdoxBIBBR22zzadnxv&#10;6dDYPrj+fvcJpfxBExwQhi8NhNtZPXBha6YTjrPN+ffIJMaBGAf8bSPCbJQ7KEcPQyEUrmKcmxcu&#10;FBpyIyJvM99ufS4EVo1A8he60sRGFkqhKbER4YhCqL2GNzHWYZvbpW0z5e2FZdA+iQnkmxSqI0hv&#10;DJU2UGw3274db6t+mmr/W0ZAOvMl3Wl9L88t/z08h/9GaR9xgLDQbOsB8zV15WFUaO5hxamV/yGW&#10;+30seyyRGRKati11Sc7XWZK283u+e7yUQYlGvRcCa0HgF9zlr9Zypwdu8hKlkMGmq7wDBJzQtYhw&#10;sXCH2PfHinVzYYh6fofp9xK/64pwiLWEi82AtKxaV7hAzWCytnUp6FxqbEOGaop7DvqhzqWMFPYs&#10;VJGpo2vPNuOedCi6FQzYY72r44XA8xGQvqQzXymsJiOUptMqh/onxwgFRxFr4oxAjVOEaOs5Wkyv&#10;DaEGnbvjbEanfcaBwagVksNVMgg4aj+/k3VFIfBMBGLehCYtSd8ei/kVgVaXsT3cJHd3PzFX41YG&#10;3RpsOuoGXaPMgcaNnXK/aA2k9QSTv7M/9H8dFkOD/j50j/A8QMlvAgHuY8m++J67zffbrO+FwCoQ&#10;kOYy8HMLkus83VzZP38+C2H5MviSRufSv3O574bw1OLt+AT3R7IwOXY8puBsabwKB7oyP87yWL0X&#10;AktBQDKb4387Mo251falPS3djIUl3z2DJ4mYcFzjnOs4oFLM1fvM+1rpa9Usn+48HXM1dYL3YTwE&#10;78NGbbYd44Iv0U4cbX9SGXT/+FyV+lgIFALLR+B3GHO3vp3Lb/+rLb5EKfTXtKhd+kuu/Wpn6uRq&#10;EHBST+WQC0IuAnk3zyfT0475Pc+2xcLvV9ezcBk77uJIGHfCtK5TzLLdtYhLXKBigdvG1eyq9/mU&#10;AKhaDeFucIgp67z5qfdU9eQ/S9fC7Y3rUyHwSgTmGZqkc5ucPw5hh6vkp09kZ0LRYzrvFrRXqyJM&#10;tqkvgyQDNoNmh9D8OXFZjDd0CAPWxzqjnW8KqC/a90CVQmCJCMzP4UnL7hg7+SrQMlujsOz1Ph2h&#10;zEFQUDE01mqIM1rDQdG8viwhXNsML9sd7OMqhtWRc3cKytfdfWK+75p4qD9ftl5HCoGXIRC8AvQ4&#10;P4fnMWlV2tfl8ZTYQfIbHJCAG0+CIByB0qljsHSz95kY4+iGH6GB9v+mc/P07MEcYzcV6kMhsCQE&#10;YjqmraC5oHHdxJyfSXwx0b0dfkNlEG5jTMK8Gl3Lk8cY4N2A/8Z2ay6QuIpJ+1qIWrobNJpm7r/z&#10;/Uva9tqKG9Sgq7+FwBsg8NtvcM+bW75EsfPnXH3O69NNK/Vh4xFwovel8KpiKC0lntNxr7e4uKjc&#10;OT4+xmLiqHeKdYWM2ARrpNhlpk5UxWVBJsw04Jpwa1l0SBBHsx+kmbaCdgob0Xj9KQTeAIG0clD4&#10;1brCHTl350Yof9Jdx7FjkcavofXPp2e4SxJgnWsyo0eOkdtHgGPrlJ63x+pTIbAeBBQcwmqI+Vqh&#10;YUIGpj50vBUWFF/Gh2iCwxVxtwa977Gg0wVBITqEZhurUgi8EQKNNm+FWL+r+zFjpELzOfO1FtHB&#10;50Tgc4RiSNbvwWfw3twfsaLAbbhZuxVNv9HPWbdNBGCrpWUpsSVpuQ7LTnmQczddw8qTOir747/0&#10;3DZ33cTax3rfDMDO8/LVuYFlm1/yI3nTL99j3LA2zG/cflmrjhQChcAKEcC/pvfHK2z/yaZfohQy&#10;ANKIVymFnoR3Mys46SejlMLwIj2dX2BywXEB+u7TdyxIbQEz8800rJFQQHGf8M2ncQVrs9+MURAd&#10;7vNip06BYydiszRXhEX6UHUKgdUgAA3KmJGdSbeaE2JoqejZkzFj99lg01nMrBQKIhSextAyQ9O+&#10;lkNco0uCCtE2VmDzgtnjQJVC4I0QuDSmCkSp4HCIov4Ad5l0u7nfJed1lfTfoRD67uQEBSjuZBGT&#10;JYj6fvX6XgisBYGwjdC/i9hAUfgYKebZjNKSQstOS+NrnHe1lGubUnyJ7JEGRlfZ2ZT7TQhHvObs&#10;w1Zz0WD9KQTWgICWQbrlTlHaj4PnkKbbJqv8hPOwCQZ0G7tC8Slvbfy4mNOxBu3DR1uk/1AwMY9b&#10;kk+PL1/5k8qkxrd8pWKdKgQKgVUi8I80/nervMFTbb9EKeTq+yte/+1Tjdf5zUVAxsiXSqF8PdVb&#10;F5gs+dl3M9+YwnXAToWWEwrRCsuxa3fDb7VMB2b0OOP8ZGZGJ5g0BJVdspzJ9M01n7ep90JgLQiY&#10;qlurtuYa024JWZLu20x6XUYnXHCkaQZOY77CVYcxBO3qcjaZTpo/v5ZDCB8yemk5t5aHqJsUAg8g&#10;IB1qFXFJuvg9rH522F1+1HitU2jukoHJCTljrEDMD7RchwqBNSEA/TWXGlNpE2MlXGqa4Kx6J4VZ&#10;35mem2BsBlUz5RkDDgtlkwM0C4u2CRXKobCYW9Mz1G0KgQcRkE/o9aYoOI1bqMVbWPJfS8jtAmlV&#10;XltlvoGj3YByY9W4hs7M8/y4VzgOfOXx1sqXf1MOiLHw5ek6UggUAutFQE+sX673lnfv9hKlkPGE&#10;/pDXv7/bVH17jwjkouAipHLoqUUknzEXEeubgcYdjMhOs8NCBSO2h6uY5q+RpcxdDgUTVzisLFzn&#10;wqVs+iMuZaPeAQybjNsii1jev94LgWUiIO03gaIpSm07GCuoddDf7u1+OgnLoc/hKjlu1hMokty9&#10;k6AVRHRjmM6G8e6O9AHpjRVKiq6X+UtVW89FQPqTQFV4Knz4ikClDzQUtOpx5OZQaELfiNl3BI8H&#10;LqtDhcBKEdjG6kd6lKcYnmNxzKaTG0zyIVJoFM7DwMRLXsTEGCfEPzTmm1zH1ZXJNm4FZq+5gh9x&#10;eFQpBN4CAefbCZbGuj8aXmGiq1jQY1MIaT3kP5X6O/DQBvs3BIMWyRknVB680XWj7fYdQv9K8b5p&#10;HfSVanWqECgE1ovA/8fYfFPXmWcrhegwc871n64Xp7rbqhHIBULh+GvxhlxM7i86MmZxjGstkRa5&#10;fwRTthdxVwxyOvMc17KuRZYPlyyz5LgQ6jNt2m+zJpjdTAH71r2BLzB0tm/x/tmHOFB/CoElIHCf&#10;rvK7wkRLT9wCOSpsjEcDMoEMsRpqVnaNbaMmSiKlaQOeTrEamkxMCWu8oQNoGk4vmLe2q237foei&#10;eakuTRpv9L2ER6omCoFAYF7hKRlKbwrDDxVJUvdIreYazfKZebrNvg9dUccKgZch4Jqe8+wNgcW0&#10;qALnVkkv36AFcrjVwC9cMLdKp7ExBUPhHB316YbxsrRYPsSSor+r4KwyNHls59bGQ9zyEy/re11V&#10;CDyFgLQdfDHE2jZRmUeDD25W+rqKjS6IWzg0q+kUS042ZZmgTW4R9Anrm+PAZAFHJGsxkPROZH90&#10;M7YFkm5t25u7s3SOr/l+2ifry+9XKQQKgY1D4PffukfPVgp1HX5T86a3Bu2j3t8FI5VDj6WwT2Zq&#10;HoMvjgWzh3KIYI7ff3dC7KC93hnm3hcwdi5yZr9RJIlFk3czOp2iODKo7xGKoQj2O2hxj7RCslg3&#10;6lP3i/tFjfpTCLwOgaQr6czid9msG6ZL020Ysj67zyowh7hBDmHoHCvuZOtuxt51XBsWclfs/MH4&#10;7Y0ugpmTrlUqhVUeDJ3M3w0jhxDebusd2/2jofpTCLwSgfm506YiNMsjbUrz7PtwtgkYKoRy3n3k&#10;kjpcCLwIgaRLL2arMSguFJBMf1pBOA1eICw3V7EWq1D+wRO6rHu91kNX8AjS7N7efosFF3GDuNg2&#10;NYujfqNm79Tm9fap/hYCq0GgzaO3Gzy3vAWJXqBLFZxDXiOUnI3mO14jmAA+w2tIvwM2SbV4c4N1&#10;AO8QM3PQNFQ9x6fkU9ze50seIpVBeV1eU++FQCGwEQj8QC9+9tY9ealS6B/oeFtt3/oJ6v5LR8BF&#10;Q7cXGTAF2FxonnMjd0RmIVBsR+puMyO422c6b989b7A8FyqZOpdEBenPWGBckIbThdA4RbvUyfu3&#10;92Tvvlz0ntO/qlsIvAQB+DTKdexAfyIQr8HSVQwpuGj5ltSZO3HhUsZu4AxrOMeSsYZUDEn70n0U&#10;SFkXHVVKfqpSCBQChcBHRyCFU9f1Nm/yF0sJMzCZmEIXsbPOXXdGHKEt5k3n1ajvNd1L3uIIRb0u&#10;6GkZ1HiFj45gPd/mItAseeRvg8eF31WBOZte3mTKk9+VTt0ijXooOmPTlGMGST8klqF0vbfXDwWR&#10;o8Qxw+lnleyD71UKgUJgYxEwwPS/vHXvXqoU+jM6rlbrJ2/9AHX/1SHgIuIilMqh59zJ67bZvZO5&#10;YzkMv/4d4g0pRLs7cnbWgk3Homhd/8EQei/PK0ybUeTT8VEwie4MxqJGsNRgBkt4fs7PUXWXiEAK&#10;MypxDEItTZ/jUnZOrAtdx7Rus44vd/y2UbBOUAhd/PADrpWDFiSSIOtBz6EDaozhNYEl23hYYmer&#10;qUKgECgENhCBXPtjPnUeRNh1JnTTSGWQ8YPcLtpCQGZmjCeItT8EadN3txTzmcnUjaZr5tmb+IUb&#10;+MzVpW8DAUizWcQHD2CK+VlYwsvbmqHX7R/pN1x1g+672Jwc16L4+OgoMuVxOQUeOmjeMeBrMeWO&#10;4yot/22lSiFQCGw0AgaZ/vVb9/ClSiGzjw15lVLorX/BFd9/fmF5jnIoWDizJ8Sipm90HAkFzwkL&#10;ngvfKYohXXBmMHIKyNaR6QsrCt7Phue9KQxipN0k08KgC9pbwSFX/KNX819FIISZjrAdE46REEyg&#10;zzEZRM7DGo5AqJD8VtB1GwbXuItN2B388cdTzMcvYhfQoOx9s+/JRVYpBAqBQuAbQSCUQTyr77NL&#10;g/TPiK2iQmgUn3UzD15AZY/TIzyBip9dNoi0otjXmph3r3cetmh1UaUQeGsEsPWBLombyQaRiiDj&#10;arrJKRcsTxDRB90wgicw3bzF5BShDIKmqQK9G7OwjY9mIScfrdIzqj/6x/EgP53Wyo9WrBOFQCGw&#10;SQj8NmO3TQZv2KsXKYXo+BmC0T/R7//hDftet14jAi40LjK+L+pSFgsg9XN3LywjYlmchXLou0/H&#10;4TNtivrx6DwYulAOwfxZ/DyGUZyiHDJbmX7VupQZQNI2qxQCb4KAwon0pyKno2/JWlfHk2Ot4fq9&#10;09NhSy0rmVLH3WtGQggvKotG7BZGCvtwkzTAej/o/U2ep25aCBQChcAbIWBMNgPuGrzfTEzX1/AZ&#10;WAeFVYTzLPMnB2N+3EeJbvB+lUHOt1pQJC8gb8K3+PdGj1K3LQQg12YlbBIVNz4jxXxHv2Z9zI0k&#10;OQK1Pio5jw4PCbNwGO6PKoMgYui6tRN07ThYoKQyyGuqFAKFwLtC4M2DTIvWi5RCHcx/yfu/6z7X&#10;2zeCgItOKG5YzBZRDt1h2G4WtqYoct06JG33/t5u7xyh2LgsF2Qha+mSZQRZM7uoqCqFgnnEwkKr&#10;jEN8rZsR7dxiGR/50y3K3ttDtTx+I8S5rseUcJOobmi6EZr0Zjyun/zk+97BeBxWQyPeo5qKoRtm&#10;bTsy8g3ZQTQA+z5BUo/ImDPoOyUHIXfCjnEEGoOYYykf03F4/1ieq/dCoBAoBNaJQAqvKfTm9053&#10;jgIn1/0m7Cr0akGhZeUEKwoTTpB+qZtb2xzoxKnrWB8FkNmXDhGcm9VEW9vnn6/mwnk06vMyEUja&#10;kqbbv9a6VKhi0mKIA2lcV7EzY2Oyrl9EinlDKcgwSP9e3WIH9am/TxIW6dqMecEboBCyNevwJ0re&#10;2y9Rpx2+8zf5ct+rFAKFwLtDQLex392EXr9GKaRW6//ahIeoPqwfgVyEVNSk6fbivZApzNoY2vLl&#10;5OQ43MTOYBKH7K6ocGoZnVrqTO9hWvtLFtzJZ91vRsRmOYFJbObjoaBiOQ0dUrTd3HpiYX1zg7x8&#10;1nr/yAiETMMfadvxoYtkHyWP2fcUfmQSm5tYJxxR5xKavoKmLy9xlZxNwxJOd8kIRq1pOed1mQhm&#10;tGP4ZBJ9pfD1kTGtZysECoH3gUDyAc59Kby29xYvxbVYhY71tKI4J2aQ2cWc9/Qu163G+TFEbOc4&#10;eADnweOjxhv4+UYhxPkqhcC6ELhDz5BeKmpUCG3j/m1gaDcutXZzrZ90SSSkUtlRx4Sfr6BpFZ0m&#10;nDBe5r7uj2pNpeegaXnjbgws8HDWtW3HRZVCoBB4twj8CT3X++rNy2uUQn9K73POe/MHqQ68DQKm&#10;jnWBVCmTTOFzeyIRaTIr0/cdyiEXzCEuYy6uuFA3IkNANhB13Is03yNiEJjtaTIxtsB+7LhYM/vQ&#10;YhghTNv2Vi2YwlBl9Qgk8+h48LPj4xNpZbUEcvdQqyEVqUHzUKcMnUVa1qXMQNUKTMdmHTG2gAwi&#10;tB88I8KUxXZ9JWMaB+tPIVAIFAJvjMD83JTzk8d2TDHPfKd72PB8GHPcBcrwKJx3bbd4jUrwPrzA&#10;3v5hWAYd7O9zXk+bZp2c94gL6k8hsEYEkqbzljvQqRs759D0OWEQDCI9m7HRA0279luk5+AH+Gxa&#10;+ZPjY9zF9lHkyDuz6RPKoKj6rD8qguYVsM+6uCoXAoXAJiHwX1jXxpvQodcohUyfVkqhTfgV37gP&#10;MmkugMm0vWSRc3FLhY6WEoPBbuyiqBzSHHeKkG3gSe+13S22F9NJmJ2butbUnZriqliybKEIuiZT&#10;mcqhjt98Y5Tq9h8dAek+BRY/5zhQCdTv7/R+4yffkVnnoGXWUTnkbiL0bEkLIhlMXcq8Zm9MDC0E&#10;ov05oSjbjGu6a6OB+lMIFAKFwBsi4NxnyTkq50LfFZRViI+0mNRVjHnOINJZcr5UCR4uNcYNwk3c&#10;uEGeyyQUWd825Rfynnm83guBVSKQ9IYXWNCliSVUcrqB6cbOFvS6ZeIIPic/u42UtAdf2lzFcBHH&#10;VcxyyRq/C98rX5suaIv03T7Ib2dfFrmm6hQChcBGI/AfN6V3r1EK/QsPccbr06Y8TPXjbRFQsePL&#10;XRFfzylhVusFLpBaWfDPgJJmHLuYYGo+NHsDQSip4sYKIjf36kzROT6Z/IjrjdlIVCiR0QkhXMXQ&#10;zrY+2qW7fM5vUXVfjkAKRI6DLAo6ZteRDI0Z9P33J719FD5hZg7tqhwKAacbPzKJo6BpXCuISWBW&#10;nv19s5T1b9wnSiBKdOu9ECgENgWBnP+Mr8JiHsrtyfQyrCi0pEBWRnDeRSGkpaO91jKouZD3+1hU&#10;Ms8dso5njBWV49QMBZLB+rPkffJ7vRcCq0QgFTC+X2K+rmLTtXlopjw2La9QEqWSUwUm1SKItNY8&#10;B8TNDF4Wi+HcPLWd7YhBJD8bA+HJ7ntNWgc9WbkqFAKFwHtC4M82pbOvUQr9FQ/xz7xKKbQpv+aG&#10;9CMXLhVDuVvyVNdUAuXS6OIXCyUHBih3+v0jmESEaKyGhp2FRYsdpGKoudZweVhYGLflSHeyYCx3&#10;I8vZoovuU32s84XA1xBotHgb6yfpWP2QcbNU9kiLofCURqFprYIMtCqDeYkpuUKT7TiGLAZglekc&#10;jXcjO4lWdJ637Wz/a32qc4VAIVAIrAMBpqSY25SIlXPNrmiMleFwHJYQodQJF/Bm4eNcqJonXMVw&#10;GT86IsYK76Eo4py8w05n5tvcwZNDaIK0c2St7ev4Zb+9e6jTuaW22+d3LXaTcoiCczQecQKLHa2D&#10;JHiv4L/rsmSr+7dJUcyU18d6yLU93MhifFh/8ZI8tW1XKQQKgQ+FgF5XG5F5TFRfoxT6get/zuvf&#10;8qpSCNxBwMXLXRGZtkWUQ5rjZpln9FxrrxCWTdk96H/CwmJAbBZ9tycwjewycp33imgrrMSapX8+&#10;Mx04LmVkKjk8wneb4/OLqbXjGjNBeC3XZJmvl8fqvRBYBIGkW5U2WaSn4BfzQPduXenSFPYHB4O2&#10;kz4y2DRukt1gaEomdiYZAzOy8k2np6FEOkZ4cveRpkPYsslWF4VTx2vOj6d7t66vhUAhUAi8HAHm&#10;rliundvmW/ELJ2YouF1/z88JJI2lT9ShrtfEdfy9wnJye+uK7KMHJIw4jk2fUJwbY6VrM+bO+Ow6&#10;3R2cP/fQxHq3Wn0rBL6KwPya7eegUeiyrcG3fKO8pjznGRbrxg1yAwd1ZvCPXhftQLjS8C4KIBVB&#10;hjQwE6n8ZRd3Oup/tUP3TrquqxAqvvQeMPW1EPg4CPwFj3K6KY/zYqUQkxTz4LWWQlUKgUcRcDFL&#10;k1mVQ7F4Plr7yxPJIHqdbbW4QbiUsUC7W2M8IXU67takYCyvaEaT07MzdnPOI+XnAcynmaBcoKM+&#10;cnsutLfXtcU9j3/ZmzpSCCwPAWnbjDt9Xu6SR5YyrIbcWfdcKisbo6rZOgEtw1LuEgXRAa4Wg16f&#10;nXXPOz5yjOSYWV5Pq6VCoBAoBDoE1NDwyrXcr1pBXiL5jlEE6RY7ctPGNZu5zfW0peSmHnOYKvMB&#10;rjTHKMQHuIwpOLsG06D/qxQCa0HA9VW6S34v300rLx0GTbIShzLIINLED9LVO+g+NhrNKEZF/qse&#10;lca1DFLJubuLqxfhDXKM5Nq86IPZl7QOWvSaqlcIFALvEoG/YLxfbErPX6wU6h7gt3n/vzflYaof&#10;m4uAC6yvtBrKxXKRHrtAWt9F3M8qd3aJryIzOboYt0wm7t6wNOcif+29uGaGue/sR1LYs6BrORTu&#10;N1ow0Va2mdfYl+f0a5G+V51C4DEEtIDbIhiBNK3iVCawj7C0t3cQbhcGZnXvUvr0XQFL0zgZ0zMF&#10;L3bjjVVwwMt4Q6ZwDkGM9qoUAoVAIbAKBJyvLK6VxvVjamJ9xQ0WZbYCdCSF4HzGWMk11UxLKoS0&#10;oDADkxYVcTF/XduzXrbP4SqFwMoQkM58SXfJWwbtEbtKK94JVm6GLDgfjSOuH9VCGcpFcV1og1hz&#10;d1iXDVcgf6nLmNdK6/K6lrxPfHnij3VLGfQESHW6EPhYCPzWJj3Oa5VC/7RJD1N92XwEcsFL5dBT&#10;PW6Mp8zjbckFfG9PxdBub4/dxhEKoojNQpYTi9mcDORnMVjlJQL2BLN2Be352AUK3JZiSAOG+rNG&#10;BIIB7WhP+ktaN12tgdIPxvtB02No1t3LLeg5r5lRX7qepsITQevgoKWwz/GxxkepWxUChcA3goDz&#10;FLJrCK8TNl3MEKrwrOv2tQIxOOQ8FesqgXm9wCQQnz4RZB/rRueoyLgUkvYtcHnd7ZH6VAisBgFp&#10;LeiT5nNj0GNavH02ZhBWuxMTQUCrbsjIT1rfzZz0B5OWDYyuhZCZbz2vRW9uy9he3sdzfn6syBv7&#10;qlIIFALfDAJqjv/TJj3ta5VCf8rDTHm1HIub9GTVl41FwIXxOfGGZCBz0W4PpckuGc46K4sb5RAL&#10;9AjzdU3XVTrp970dyiEWay40XsvlbBgxDyYs5LrfaMZuf7zHU4v2xgJaHXuXCHzBIBK34AqGVOWP&#10;Wff6WA/t+h4WcRcoNVFuQteOBZnHEL6ut2FeLyLOwSE7lccoh1rmnltF57sEpzpdCBQCG4dAzlkt&#10;xbxBpFt8P+ckrYaMZXYVMVlco9vmzB7KoKMD4/sddFYUTTimWsxhKUHbtnMaC/HGPXd16GMiIM/X&#10;aHc7+EKzio2wKlchJL8YYQlCUQOPSN1wf4TI97ToNasYiR/cmLSNsAzqeE4uvFEAyVtacuzcRzLX&#10;88fO369f3wuBQuDDIPA3PMnPNulpXqsUMmq2cYX+zSY9VPXlfSDgIqhyKK2GXKDvFxfM2FXsFlbP&#10;e902Jr5bLMBeEt9R/hyxW+Ni3ce1ZoxrjdlPZizs2+zgxP4MbVn3wgwSs9Pe/qQt6sYbMoWuPuHu&#10;AmWboSTiSq8J3/H7navvhcArEIDScKdoO4dB+9BwfIMAY7cRutvHGs44WvswqecEopZhnaE8Cga0&#10;o83cwTSTmTRvfXcuVSoF7ULTNMWr7XQGXXugSiFQCBQCjyDg3KHapq3LMYHgunoZ1hPnBNxNK4pw&#10;E6Mu0xJ12+aKmzF7uLRqSWGMlVBiu5GD0tvJyJZjBoo/rQPOhxko/5Eu1eFC4NkISG3SsP8aTbcm&#10;IFGUmK6JuD8SfsBYWGltrkvYNutnKnSusXaTC9xjg2aPrKGZVUwitk5s1jheuC7uxbG29jaedv6+&#10;+QAec1zI41YpBAqBbxKB/8hTn2/Sk79WKfQPPIwuZKUU2qRf9Z31JRfGXFznu/+YACsDik1vYyy7&#10;C1y4d1HufDoxtS3xhhCkFaJ1G4MdCGY00oLLCHDN6GIawQPHBxMsLFAowcDOl1is5RhgdKO46Fcp&#10;BJaEgALQY8rGZCKbQHYZrmGDAa6SexdhGTQ2VT3uY2xIttKRpnEQJihCR5w/Nvte7GTCdELDji/J&#10;2XK3/Xas/hYChcC3i8D8nBCCLZOF8qoKHtdPLXDPzkzuMAmLCZU7WgbFHEbdXKu1VDxgc0Z3Vjdp&#10;bPcahZAl7+Fnr50vpRCaR6M+LwuBoEsai5h8UmsQnu9Yj18SUgBLW+MGaYkrp2c93bPdJJQHlK80&#10;U54KzqNDMn9iZS7Pqha0rc+NrmNpjbbdSGy9n6f3fB6P2W60kQfrvRAoBL5FBH6X+aDjyjfj8V+r&#10;FDJi9sakUtsMSKsXL0HAhTKVQ2k59Nx2ZFxvGdMB7e2yo3PZ+/HzGdmapiEsX7HTGYsyiiGLwaiH&#10;mgpzfh8zdwP3DlAobbG45y6RC7hrfDIAcWH9KQTWiIBm61qznRwTzBJLINM9jw2yTswDWNIbJtTP&#10;fpmQwv7Xk88RiP0TjOweae9lcvkfdJy0HUExaUEGuUohUAh8mwg0GbYJyrnOxbrHOqn14RDLIDMf&#10;6lJj0eqQWSM+O6mEWw3vpuI+OWa+CWWQVW4V0a1y/S0E1otAKHZY4Fzz5P0k3UsUOmbKG6EMMmFD&#10;KIGSz4u1dof68Ipcd8B6G0Gk4QvlKV2HY4Ml6f8Zj5PKIPtRpRAoBL5pBFxMf7ppCLxKKcTENoWB&#10;MK7Q/7ppD1b9eZ8IuFi+KoV9J93ajou3r3/1r34SQvRwOAzlT/iGy6wCkYoomWBdyqbEGzJ7iooh&#10;g1FrQqw5fDIT7xPR6vVHQEAeEtELemR8QNNath0e7pGFDKZWtzGthqIStXTRoMiAmnVPN4/DMaly&#10;ucZYRdZrgl8n1MXu5kdAqZ6hECgEXoKAm5XOCc4vzhsW170zrW11x8byUAsK546rS+YNLCdM5uA1&#10;Cs7hsopV4gHWFFo0ciiu36ZdxPAXiM8veYq6phD4EgGo2sWTTRHpeitcxYZYvBk/yPACrpZptQO7&#10;19uhrpk8+6yzbhQeo+R03UwlaCiEYqxA2665C5RSBi0AUlUpBL4tBCY87t9u2iO/SinUPcx/3rSH&#10;qv68fwRcRH1pNdTipyz2TC78MgGNwW1Crwt+xBtip8dYQ2enZ8Hk9tj1uVngaV7m4AKLoemPM3aQ&#10;cL/BKkP3m+1t21vs/lWrEFgFAmkFl4xpBFDv7fS+x1VSVw3jCbmTH2MFRtWxk+PgEiHu1ICwMMHu&#10;5JstZQ/BzRKZVFbR4WqzECgE3g0CKoNc4kLpwwfXSTdRRiiUcy1VUG7CLesyVhS6zwwIsnvEfKKr&#10;mMpqhW7XSq+xGDWtSiHwtgiovMHiDevZIVnFjIdlbCx2/XBhVAPU+EX76JrpdzPlGQvrgGDS0nJY&#10;DVHXz6kISl7za89m3TZm0s/7a7XrXCFQCHxDCPySZ/3jTXveZSiFtBSqUgisBIF0KVN5kwqcx2/U&#10;Fnn2MlsVFnAXeK9zcd7tlEO7BMDUIuh83IJlygfkTlFeahpwXcousLRQoTTYW8ZQebzndaYQeBqB&#10;213JYE65QJcwYx2YAcWYWLp5uKsv3WcdiD/oP+INnUHTCHrHIcjhYhnKo6fvXDUKgULg4yIQ6eFR&#10;6OgeFoJzrH+zWBddO2+EYecV/mmBqzIo1kbmngyLoHLJ9dbidXntx0WunmyTEZD+DG4+Hg97p1gH&#10;aTWr4nJ7mw1B/nk+CgpOEzaY6fOIDJ6HKIV2d5ubWNJxRFLv6gdde6m6T18PFHnKG77ygfN1qBAo&#10;BL5pBH7GPGIIno0qy5B0Tammb1ypwjfqp/04nXEBTuXQDDcZGdSHC8xo7Hh2513Ac82fY1RNRW8a&#10;e60ljM1yTuYJsz015RHZILwGYVkHs+GYwJqTcW8fi6HwK4dpcNdIu6JdLY24VTLB7ghlebyPWaPe&#10;C4GXI+CYsDQnyE5Ii+x7BlgfR6poaVpKdZfU+rp5GOMjglSjOLqYdC5lWBrFONGlkipRl/opCPqe&#10;nz1XtB3Q159CYOMRmB+3852dH9MGWblCcDb70tmQ+Hu5VrKe5XiPOYEGZPL6BJI+wUJxwLyhdVBr&#10;6+68kfequSKRqPdVIZA0avtbuDWqmHTN0xrIoOgjeLwZ4QFm8m3B3CVfqMLIFRLLIGj5iLAB+yg6&#10;VQwZXDr5utZvF8b2yb9B1xx6qKRlkP2qUggUAoXAIwj89iPH3/TwMpRCP/IEvn7jTZ+kbv7hEXCR&#10;dcF2sc7Xlw99f6VuC/P8Am1QTIuWFbukqx9c9LEamrCbNEbJcwmLADPcxUtw8Zdhnpy2eEMnmBTr&#10;UqaFhX2IunOLfzDItF3sQEBcf1aOQKO0FL60GNrdPer1oe0xyqFzMqtML2ehLIVT7uIqQLd81kXE&#10;VLzSsxlVzNinBYCMsrQtc3tn3Mwph1b+WHWDQqAQeBUCjt1Yj9T0dsXvHm8vBGcsg8YXxA0idlBk&#10;FaOe4z7mE9c+1zjedZXZN6sYc4VxVvpYUShMX7krEsV7+eHWvaYdr7+FwGoQyE24DC8Q2cJUcELf&#10;WsOaKe+cNU4a5VCUdBebXbEmUox/dUgg6Zalc7fRfmz6xen4E2Ph9uujn+xPvh6tVCcKgUKgEMBD&#10;GxB+dxOBWIZSSEuhX/AqpdAm/sIfsE+58KbwuuiifReKxii466k72aCPEK3lEEyEQadlhpNxbioe&#10;LSzIYPbrHxC09yLdt247ms3Lb8gPe43ZnORAbpnlu3etb4XAKhGIsQAJHhLjw9TQA2hUCwCVP9Kk&#10;gpu0qgtIxhP6fHqKWT1BNwmuLk2rKJX2cwzYX9v1WJVCoBB4Hwg8tC66drrhMZteklXMdNxmYBqR&#10;hdNnQrHD3+tQ9LTx7gbKYBfBGWXQ4eFhbMrEetelmH8fSFQvPxoC8l2psPTZmpsWWTexJD87G8LH&#10;tUx5uW6hBg2r2twQdByEdRDJF1R0+v2KzZPITsvn5xTXRa8vV7HnoFZ1C4FvGoHPPP2fbyICy1AK&#10;jXiwf9rEh6s+fWwE0qVM5iB3ixZ/YlhbM4t1mZr6/R3M4o9jFzSC9sIs66oWmcpo1BT13s9sZMMI&#10;2juNYIQn+J8PEKL1R7cfvpqZ0PMYi8X7XTULgScQUPGDYKeCMgKsoxw6H53jGiJNN2Vn2z1tzKwb&#10;o6HwnP4QqaR1k9RdUms4SwqXqRTK70/0ok4XAoXAGyJwIxAjtObYdT2bXExDUawyaKJVIGugqbbD&#10;0kflrxsbFK85xCXVwPRmFzO4vZa0oTkq/fAb/rJ1a8mv8VptDdPizQ29M3izKXybJegVdsx6YSHE&#10;RdL0PtbmB6xxh4QRaMHRiX8R12ARx5IX+tFo4ek/yYPm+Hr6iqpRCBQChUDvH5gz/noTcXi1UogH&#10;g8+4/tUmPlz16eMj4GKcC/PX4w19iUW6foWQqyDNXlKfXdHvP52ExYRBe0ddvCGskkMhJMOwjXJI&#10;RuOM7CwTzrvTJOM8QLG0ta3iyHs9h7X4sm91pBB4KQKOCV8yuqaRlqaPsQLa6+/hMkaMBYTBKZqg&#10;JNPtiI11RcwFlKvEYGguJRe9E7LvObZ82Z4K0U7j+dKu1XWFQCGwJgRyHggrCMb7FAvYyCpmjBWU&#10;QZexUCFUMz/cKISwwMCWKKwMDbi7hzIo1lcEatc89UW2Z7yyKoXAWyEglfaIH+TmhjHy3KgLa9jG&#10;fEHPjf9S2cnSFWuXrtUGRz8kA6fWsK5lbQ1sdV0rw+67u/Zrz5aWQY6xKoVAIVAIPBOB33pm/bVV&#10;f7VSqOvpX66tx3WjQuABBFycM96QVkPJFDxQ9cFDutMEhwCj4TJ/ADM8YEdpD4shd58UlOWcQyyG&#10;M25CMruuHJ9irixDcsyuqpYZMtHlPvYgzHVwHQjI1PI/Uuby3oS57YihZXDYfZji07OzcB0JaznG&#10;jvSccbKmWA7MUBxdEGT9CGWSr90QHB0Z5Ua2jp+w7lEIvBqBmAauI4um7qGmmDdu0OW1AnVrPdYx&#10;PvpVEdk1VOugA+YI3U8tzh/hUeak4hoYQnPXQNSoP4XA+hGYsU6pDDqDRzPDmIqaZh3UrGGNMaQ7&#10;GIfD9TGsuqFpHcmkYxVA8omOAa+1PMU3xjoJf5f11//UdcdCoBD4AAj83qY+w7KUQr+/qQ9Y/fq2&#10;EHCxduGWkV3EpSyZAK/JAutLuc3oZHyWIburZrEwDsMlHHJUp2II3iiSLjDJvyROw5SXiqE+wrdM&#10;drOugOGeaz8/e+9kSvLe9V4IvBYB6TeUnLckPcfsXkdwzZ98/13EHTpDOTSeGkzWu94qfK4xjZtC&#10;5z+eEqxzNA2m+oj4C312WKXpVr8Jkl6HSRLXz92Qb47BpHVbr1IIFAIvR8CxlGuGreTY0nrH4ypu&#10;8ljUZTw2ZdB5b0SMFS0BHadhERFWf3zlOlTCKIQRnBnfx0fHvR0UwDGDcM52b4sr2t0xfnuuPhUC&#10;L0dgnrb9nN/vtBj077pyzYYGyiA244whJD2rDJpjsYJu/X5A8gQz5e0N9qgnpTtW/Nvo2PtY7tJ5&#10;HPriT1rNfnGiDhQChUAhsDgChtz56eLV11tzWUqhX6y323W3QuBxBFzow+QdZiGDUT9e+/EzMgry&#10;DCqaFIi1HDKAocE5p+xAyVgEmwGvbUwhK5+dK0SPYK4Pu4xOpPuGlU4F1X1mx7YXYUge72WdKQQW&#10;R6DJeE3hmYFjR6MJNDtGOTQJWpemI+YQTLT1ZbyvdZWcXGBlNIigs1oOWSIoLS4njgWVQJai6YCh&#10;/hQCS0VgfnzNN5wB43NDxPVEy9ZThWaSI5iJKeqwPvnP87GZgUuZqbu1HHR928OKolm5toxjbf1r&#10;QvP8/epzIbBsBKQ1X5aku+SVmuKmpY/X/VEFp+uVRVf+vDbfrX9AwgRd+s2qubMDDdu294irnvcn&#10;ecnWj+ddW7ULgUKgELiHgEGm//7esY35uiyl0A88ka/vN+bJqiPfPAIu4gqvaTWUTMdzgZGf0LVm&#10;F4uhPhnKZJ5V/IQpvtYQIRDrWsZnFVEcM6PT1GxlxBvag0HRnz3MmTk3z7w8ty9VvxB4KQLJ1Ep/&#10;jgmFSGOGmL5+72DQO8MqaATTrSm+Ck7ruQMrI21ae+MQKWAqaEa8kbCGc+fW6s3KKNv2XqUceukv&#10;VdcVAl8ikOPXMzfjjM+uOSp3LBPiBmnRquB8oTLX9SbGojFUuM6xyoj2ejc5VAYpPOs2pgXg/OZF&#10;XFB/CoE1IJC0LV362Xdf8m8txh2bFqxNY+jaQNJbxAqSVrd8UT+LmfIO9s2Up7V2P+JjpbV21ln0&#10;3XZTIbToNVWvECgECoEnEPg55zcyyLT9XqZS6Je0V0ohUa2yUQgonPp6jXJIBsXdVpVDxwTgHZi+&#10;fmS2i1HEWOis8eW4YVhaIOohcYbGWlcgeGuVYZyGZubcmJhkfOaZmo0CrjrzoRCQ3qQ1X44FXzLM&#10;ft9HwdP/jUHviJgjp6fEHoH5Vrl5ham9SqGgUepdUt8A6xfEKDFN9cEBaaphxDkVxXrex5Lv8aX+&#10;FAKFwKsQiDFIC45bS65rHtdt2TFrbDsVuwrOBpAP15puTEamTcamyqBDLFlVCO2yVjFSEbBRIHHO&#10;l+3Oj+O4Wf0pBFaIQK4V0p30Z5HOpeWwDmITToVnUL4ukJwPOuWdS4Je91jDInNmBEeX3+uSKdjY&#10;M4p9KGXQMwCrqoVAIfAcBH6HOUZXk40sS1EK8YA/MKmr+fqfNvIpq1OFAAgkEx2p5jvGelFgZEMM&#10;sHkJo0E+JhhrhOhdUpvu7YfV0Oh8REYXWBa5lmBsWuwVBWtTpZr5ZXJB4GoYFs31d7m27cw2AXrR&#10;flS9QuA1CMh8zzPe2ZbWQTLX0ubO7jZBpgfBjJutbIbAyODJqlgebEcKe3dwFUZVdu4RuyEZadtP&#10;Jv/movpQCBQCr0ZgXiHkOPP7mHh2FyqDwq0Z5Q72EcYFirGuXZDrEsrcPZRBrj/GyDPGyjZuNVpb&#10;aMHqP/+7RnpdvrxHlUJg1QjkepH0NyV24wUbasOhlkEtU15YxNGRoFXXMSh9h7Vol6yvx266sUmh&#10;xZxLlQohlZ2RPAEWK9t/6jm8v+tY0f1TSNX5QqAQeCEC/+GF163lsqUohbqe/jHv/8dael03KQRe&#10;gUDLpNTi/CST/VRz2FQEw7GDm0wwzAabxrVGi6HB4FNYA50NzxCmdb+57F3BXHA6mAvrTzg2G5IS&#10;GOZ9Om3xhuzHw8xHUxTJ4NxnZvz+8DVPPUGdLwQaArc0JC3LMDfroZD/YKZ3iY/Vx5JgH4XncHcU&#10;Sk9TWDsGrJ/KVRVJQ2JoybxrNbSP2b6uldK1DLn3kZJbFrT2Xdr1dZ+u67cpBAqBuwjkOM3x4ncV&#10;OAygGEO6cQ6xoFAZdNkJzu1ca8exl20MUAIZcFfXGpvweIzlbo1xpN4e98q2dsWH+lMILBGBpDPV&#10;O5akUfkdLda0QnWTbTQe9dyCu1+MYycf5jpjUg83MsJatYuB1zY4QnUUm3jtPu1e99vK76UMSiTq&#10;vRAoBFaIwI+0/bsrbP/VTS9TKeTDVikE3gUCMtoyFSqFVOLImDxVmojb1bphrJuS5sDdV6wlzs+H&#10;uNcQzwELimiTetvbLRiizMlkdtWbfD7DemhCMGqZdCwzEMLd9Qqu3Hf6EoK+WNGGAABAAElEQVQA&#10;t7KNFAQW6eNTz1DnCwERmKcl4wG1Y/HGSf/LdG/3vvvuuLdHcOkzmHQVmlrZaXmwBU1Lt/hKktXo&#10;uvcZmpemD6Fn4zmoHArmn3NN4Lxlyufv3d2x3gqBQuAeAq4B94uHtD4dMdZUyI5RDPnduu3l2MZK&#10;wjVke7cJzsQMOjrcD2WvY4//UW7GIW3O3+mh+97vR30vBJ6DwC1NQZexIrSrg2b5eAlRTjtlkEGk&#10;TeRh3CBL0qb0qqrHdedwH4XQ8VFYbMvDSdKR9MD63bix9u3VfHygWDctXB84XYcKgUKgEFgmAn9H&#10;Y79aZoPLbmuZSqE/Wnbnqr1CYNUI3Fo9YAkhc5Ec8zNu7DVea1tHpPTd2zuIFPbnpE01c5Mi9pZp&#10;UA3GG7tZpPtmZ9dg1Ocw9sYoMu5QHzNosz41nr1ZU9i2gUKTMUqG5xndq6qFwMsQkBChWRWXA+I1&#10;yKyPUHoa4+HyylTAO01hKbMOgSqc/kjGoxHKo09YGhlHyzERNEwdPzsW2hhLin5Z1+qqQuDjIhAi&#10;LmPKsdNiq+S8r6uYqbjPGWOXrBUxpqhD1bDIi+C7fDdWkHGDHIPGC9OvObOUfVzc6sk2CYHkiZJ2&#10;27yvvlI+SDevxu/IC6ngzKyuXueC4r+ba+SheLgDNijM7LpPcoRcW3zmaNNF6BlFZZCvKoVAIVAI&#10;rAmBP2I+/PWa7vWi2yxTKfRn9MCIKnL+VQqBd4VA7hbJkMhYL1qSMZEp8Tq/m2ns03dHKIcQpMMM&#10;Wga+UzjBt4RiCIZ+isXFjOOzHz6HP3xLEY5LWdxcQfs2g1MyPR5LRmnRPla9QuAlCGxtMRagUy2J&#10;jM2gtcE+1nAXBKM+OzvrlENNGSoTb5H+DQj6I8GqtWbQgi7M+2G+Q0igjimCDXNSpRAoBL5EIMRh&#10;hpMbBAyoWA8mWFEMySoW7sdYm7p1kGuBa1fEp5tNQ8g9wgJVa70B1nqOWy2H2trUFEc2W6UQWDUC&#10;rgVJo6Ho4YZxDAs2S2TKI1nH0MQFrBlJlqaZh0sKJSZLkB/D8vSQ9Uc3ZfkrK9tm8kW2t2ixD44Z&#10;+1alECgECoE1IvCzNd7rRbdaplLor+jB3/P6717Uk7qoEHhjBGQSklmQ4UhG5mvdmlfQ+NlrbEd+&#10;Y3/fwJ6D3gGWFe7u6iuvcugKpt4KrR6ZYzg25bwM/yHZnFqKYBmjxvjP33/+fvPH63MhsGwEFB61&#10;VrCEBQI0299ld3Vbq7bdiPtwblYY6Nrg0wa3TUEglJ3QswqkgwNcJTH1NzuMDL6KpiqFQCHwCAKM&#10;EcedmwcmKDC2yjkKoZZ9KQZlWAW5frgeXBOHRRfjAQJzxFgJq9PG2kUGJuo4Ll1PQtFE3SqFwKoR&#10;uKHPjv5u1gZ2BLQKGrF2XOD+OOuyhCU/FP2Sj4JejRWkgvMI6yDXHmn4Wnd/PknLec0ifFEpg1b9&#10;i1f7hUAh8AQCG+9RtUyl0BAwfsGrlEJPUEWd3mwEZB58qeBRGH6K4fB8MifJCHFp7NDazv7BgAwZ&#10;WFBcwOBjOaQbDpdwjXWMGcS9+CeDdHV5hiAwCeuKFm/odkfrqX5sNqrVu/eHQFNczvc7FaXGDJJh&#10;HyCAjnCTNJ6QCs8s0n0w7vwZshts7JMjgtyaBtuU2CqHip4TrXovBG4RcG0wpsp4PI0g746dGHcs&#10;GM3yB+WOa04IxVhRuPGARZ5WFIPdAePODQ2tXZvyxzUp17Pu0O3N6lMhsEIEpFtpzzhA8lLTyYz1&#10;gJiLbBio5AzXeBWguR5A+9fQbh9LnkMs3vahazcgdohd19aepuA0ftA2StPkt5IHe+hRkv7d8KtS&#10;CBQChcAbIfAD9/12LIWYeEdMzH/zRmDXbQuBpSMgMyNDITPi6zEhNhmTfJeptzSzfr7AwBjUur/T&#10;D4F4F6F43n+e25AeGIaFD+6aXY7brvCEtKymvJcxMkZE7vrK7Ge/vI/9tDzWvzhZfwqBZyJwS8+3&#10;FmseszR3lO2I8aCCaG+PQNND4kJgFRcW/9JzNw6MHzFjd/gUa7gpMbZapjIDrBuTyB3f5q4JVccY&#10;mKfj7MMzu17VC4GNQ0C6lp5zDLUOpnVpi7GiYnWCdZ0WeGayNGslV4UA7LrSBGNWAL4oOB+hCDow&#10;iDRryg6DKQXnNm5uIbi5jvvPj6/bGvWpEHgZAtKa9OW7vIj0lXQYSTRQ+lyoDMJNLN0fg5eRrmM5&#10;aUpO1wsVPfth8QZdEyDd77ane6Sf5X3C2i0Wl1tavjumbp8j1hj69Nj525r1qRAoBAqBlSLw17T+&#10;zyu9wxIaX6alkN35pyX0qZooBDYGAZmJZCwUhJO5vt/BeaaDS6LcYb5RDPnPFPa7/eOwsDCdsDtm&#10;M91vYKpUDO2QccPrJsYbwmXggsCiB1gOHcEgDdgxU3DuZO0bpVMyZPf7VN8LgdcgkPQ7T9vzx24/&#10;95qVAvQ5gGbPVWoSPPT2fNspdnd3hMB7gbJzH4HXGBEGWN8Npl3BIIXau4pO25nvw2ueqa4tBN4C&#10;gaRh6TjHRTvGhgHzvu6XkWJ+SJY/xo9jJGie+m05abM+QyGyiO2jiG0xvvYiaK9tNWHZp/MeDz9l&#10;3vvhs3W0EHg+Ao2OG5UmfyTt+rpE4X8BPQ/NXhmuYmFC3W0IcB6eCvPo4H36uBcfoBA6Jji6mS/l&#10;iTKjmL1K2qVZSsdk+fGB0qyTbq2sH6hShwqBQqAQWCcC/5k5caODTAvGspVCf7JOhOtehcC6EJDB&#10;yRT2Mj7J/Dzn/jIz7pAZL+IYgVgLixEM07hTDk0jNoQWQ7mDthXCwQSl0AXuOcaL0E3A3bcUAGwT&#10;mTrKY4LAc/pYdQuBlyAgi65bWP+7flguDM90KRtHIPVUWjqGLJcoPM+geS3hDvd5RVDcFo9oO4Tb&#10;Nr5abdj/7rq4uP4UAu8QgXkSvhFunecJujudmn3pLCwpzMQEwaP4T+pvD+t8ryWQWZe0oNC1eJd1&#10;ILYaauJ/hxTxkbqcbsMdI8KjSePGk9NVXoWQMeZU1KQlkXP6FQqhbZWcrBv70PSRmfKwjDaxwSW8&#10;UOx+3R0GT4KWfFqtGU9CVRUKgUJgvQj85npv97K7LVsp9Id0Q18AJNsqhcDHQyAZGwVdd7mSwV/8&#10;SVuWMq8zPsQxAvEhDL5BF3WviaC9l+yyIQAoGKiI8j7uHE8+X4agrcuAgnRjsAzIaN0qhcDbISAj&#10;75gg0kOz/sHibQ+6VigYIxyoAJJR1+puC2FWUwbjpnzWpQBLOTPvHSDwGj8ila/GlmjCdNH32/2y&#10;dedlICDt6wIDSXeuwlrFEW8LyzoVqLrVYCjXXoyNVt/1paWXd0zsk447AklHwHatLGbdzH8rjC+j&#10;r9VGIfAcBHbY5DLGlTyIOpyweGPed8NLJafHnfctwffwfkk8IZWcB/Axppg3Np3B0okijatx46ts&#10;N66Jv1//43iRH8r7fL12nS0ECoFCYO0I/P7a7/iCGy5bKfTn9GHKq5RCL/gx6pL3g0Aqh1TYhAn0&#10;Al13t1crIVNyyxxpNdTawf0mrCUGsat2fn7O7jFCNCbUlqb80b2GrB1YDM1gqAxK7c7aHinCZboU&#10;HqoUAm+FgK5focGBEKVdmfOTY+gTAdbMSREjheNNidrEB+soTKgUcid5fLGLBYTBqA9DYFDEYMh0&#10;iqG3erK6byHwegRaFj/GCKYR0vTFOVYUY63pUAZxwH+h3O/m8dgUYHNgl7XCTYNjgu4611syoHtr&#10;kwu6a17fy2qhEHg+AtIzu1i9SxRAxpSTfzGGkEuCk7dvUfwsowIfc0jyjbAMgrblb0IfhEIoAqh3&#10;Cp6wMI22b1rIlu68u46UMugOJPWlECgENguBf6E7f7lZXXq4N8tWCpmS/jOv/YdvV0cLgY+FgMyI&#10;u1QyML6+Vqw3X9pucNsVlrMf4E62S9rVvcjopNn1eWsThsu6UZ8GZjBKpwja43Apa0K0maDaXt38&#10;HepzIbA+BJrC51aJaTptjYI+nej2uB/0fIYrgVZDTdGpmyR0rXKIsaPCU6sirYuOyVJ2iIJIV0kt&#10;LErpub7fse60fARybZjNrpriHxqfEHS9zesq9bvZu1sirnCx1CK0Cc6DUJK2Oq1CfOYar69SCLwl&#10;AqHYRxk0JNHAmBiIfocwb2g7eCPo2UDRppU/OjyO7Kq6G0u+nr9GIcRFd+j5KdpuG2rNJe0tn7/u&#10;XQgUAoXAEwgYWucfn6izEaeXrRTSSugXvP6bjXi66kQhsAYEkjmRuVnEpSyF5/td83oZoQPcBGSY&#10;9vd2e2e4FoxMSRx8VjJaWlBcR6YyhewLLC0izgRCRCiHYLBatg4tjToTbBm1KoXAihFoQm6zhLsR&#10;YqHpfh9XSSyHVHwaXH1IQN3Lqxm+xs3sv3VLGt3qTRAwfoTmp0fTcC3QpUzhwcIIaAFIqXqNy1qW&#10;+fvmsXovBFaJgPSdgmt+lj7DcifeUPRQJzIoXW2FxdwZ7pIzlEG5feCc7/lox/Zic2AQwXYdK748&#10;1wRn76e83QaDbVcpBFaBQNKzbSe9SdipoDejJKSL1fI0lJzO6VMUnjoQW18SDaufoFE2vLB6PiRu&#10;kMkFjCEUrmK03WIjNnqef46v0bbtuxkn31WlECgECoF3gIBBpi/eQT+XHmh6zEP/Aa//+T08fPWx&#10;EFgmAqkceo5LmfefZ4Dys/yOip6+yiF2lYcj0hPDgCkcyHF5L90HZLxGKIUmBCsdI0wfYWHh7rJM&#10;k8LH1tatlYXXyITdKoyW+fTV1reOQAoPtzR8q5D0mIKAwdVVXO4RUFQ3A62CTFMvvfqynm4HKkF1&#10;OzPWljEncizoQmnZ7oLszmMe13J99mP+XH0uBFaBQNB1zMVNsA2lkPRr8CDmZ4sBd8/OyCjGPK3r&#10;l9eoO7pNsQ1Nc8yMYsbW0lJUt7FQJjkerE9Jur7/PU7Wn0JgSQhIX75S6ZLfg8JRYG5v70SsoHMs&#10;g7QOMjacFCp9Bv3z2Wt0FTOjamTKY8Nqv3MVy/ae213bt0+uE1UKgUKgEHhHCPzOe+nrUi2FmLSZ&#10;76//6r08fPWzEFgFAjItMi8qh0KJ88KbbGMJERmdUAwZtFcG7BzlkPFXbDeYMBkxmDTjUih8GM8l&#10;lEMhXAyo482bYshr6BZFlxzfqxQC60NAerVIg8YOUjk0iJhDzdotaRqRpEdEit5ORN7t9X78TDBq&#10;3BKMq7JPLIqvuZTlPdb3VHWnbxWBeaFZDBR2+duUNyiEDJh7jkWc1kF4z8TxiAfEMEjx2bTbZhHT&#10;VfKAOXuf8RDxhCLIehsvrd1vFeV67nUjkMpKaVmSDvpDGSTVmjlyNBqGpadKzijyII1U42uyFoco&#10;N7UM0nV4l0nfeV1exHaeW1IZVPP7c5Gr+oVAIbABCPzZBvRhoS4sVSnU3fFXC925KhUCHxgBmRcz&#10;xshQabHzEsbea65wBdMiaB8Ga4AbzcHBBKbsIgI6mpFMbmyXTE8tzq/OB9fBsJkB5GD/ACF6LwKU&#10;KniEggpLCxm4ZNw+8E9Qj7aBCCRTbwyJXVwKTo5R9EDbxs8aYjWkIvVG2Kb/ig+I2Y3eUXoeQM+6&#10;oRnA+qae42ROSfqSsbaBUFWX3gECMafST2lR2o45G1o8H6HAj/hZpNaGfkPRA51qZYEJBUcUuK+Z&#10;o/fCslO61pIu2usUSO/g8auLHxYBs6Q2a6Ed+Bg/GxRd66Bm8WYaPekdclbLD1+Rc/cBc7Nuj1ot&#10;R9wg62mh3M3Rz4HMcZWv51xXdQuBQqAQ2BAE/pZ+vIvMY+K1CqXQL2nXqHFl4ynCVb5pBBQUdAGT&#10;2Zdpeo7ACksWChyv9aWSKTKOBdNFVieDlU6bS4Ig60qmskelz4xMIO5Qj6cX4ZIQQXs7Jk5OLoXz&#10;b/rHqYdfOQIpKN+ne3ej3XWW4R8MSEPf/xQxJ4YI0r4uw/2mxc7CaSCCUev2aCwiA1ir8Dw4wBWN&#10;saVlXt5n5Q9UNygEOgRCgcNnadii8l9rTa05jbES8VJ0c9QXkvk7JmYsJQyFpdB8aDD1g8OwFHJ8&#10;NKG6uci0WCvRbP0pBNaKQCh62IjSS+uSL+NzYsBFRrHGazhvy2NI9yp6Qm3PgT0tmuFNTBKwj+Wb&#10;w8K6V8Qasm5YNNv4AsX5PC2uF6heVQqBQqAQ2FQE/isdO93Uzt3v1yqUQppJDXl9un+z+l4IfKsI&#10;yBT5kvH3tWhR8JBBymtlwHZoJ6wl9loK+yFxV4w3FC4Jcmu8ZL0M+jjD7eZi8mNvNBhFinD9+ncQ&#10;yO8LHcGq8cfLqxQCq0KgKYew7GHneUe3R24Ux1D4KCjv7hpc1zT23Y60FTKgNMRppjIVnp9PT7GY&#10;6zEOjkPp2RRDtnXbc8eN46Xdswj7Fpn69CwEmpR8c0mjp/a1pYXv9Sa40pyenYVF2/V1UxJB4FFJ&#10;Vf0Wqeilx11oXuugQ+JkGV9Lb5qmXFIIRnCm7pWbB3zK4nW+5u+b5+q9EHgNAknad+gL0pPWVOi4&#10;8aSSPqyS5Q/gHaRTSypF0QwxZ+/1PkXst6YM0hIUHWnwLVl3UTpOZZD1qxQChUAh8M4R+H3mss7X&#10;dvOfZBVKob/jsQ04XUqhzf/9q4drRiAZHhVDN0zVV/qgMsgik5ZMkhvPCg+6hJ0YWBrXg89nw96F&#10;QXvjZFMK5TWKGu5gz7CwODpsGUBaRieYLvmu2MnmvXgwoa6yRARSkE3abe+N0CQ7lTatKPS2Heij&#10;wz0E534ohhS0J1PEai/h5XhQkPHF4d6vP6scIsA6yiGF7QzOa7vWQYahhFjeblN/C4FHEMj58v5p&#10;QiXGofuKmu2tHYTlWW/MvHt2PoyA6aFVh+ZU0CftO/9uQ4wH+zsoMU96A9wlO7IMymz3a/Qa91AJ&#10;dK8T2da9w/W1EFgIgYdo27l4nq787kZSxCcczwiOfhauYh533k1+xWuso25IS00tg/bYoNrZblki&#10;WzILxsBc+362zN/vfse9R1Pu36f++zXreyFQCBQC7wIBmYfffBc97Tq5CqWQadf+hlelpX9PlFB9&#10;XRsCMki6gslk5Wvxm99lrmxLi4vvPn3qzQ6PIhj1aDwiGHVTInne4KZe5ex0ivLIjE5HxGUJ14Xd&#10;5uW5TbYbRef5EswfDGAydPPn6nMhsAoEUmhQODgisLRWQ0OykBk8fXJjYQetQtOhKIKyzw2wfvkZ&#10;xScWGGTsU0BJIWbGbnezwGgCUNJy3mcVz1Btvk8EkjbsvZ+TRnR7udINBqVlCK0Ir5dYqw3HBtzV&#10;om3a5k6uieLcqxBtfbSSe3u4ipl9Cbp03rc478/fLw7Wn0JgRQgkPfuedCd977DuNyWOq3/bPDIW&#10;1mjkxnbjCFrGRxRDaIG4JCzZBvANBv53jlZpaqaxJP/nPoL9yc2y515b9QuBQqAQ2GAEnEjNyP5u&#10;yiqUQkZW/GNe/+7doFAdLQTeAAEF1xRetRxKIeSprswzdX6WddMtQYFDAdgYLZp9a/ItE9eCnBLz&#10;gjgtBjOdIpD88MNp72I8jWCQ+/sI0bYzpxPKvti//PxUv+p8IfAaBObpWqFZ2jM9dx9h+mJMWu9T&#10;hHDoWgujJpy3nWfJ1mNnKI+kewXwEyyH+rjn7EDXzVXyrhAe42ae4F/T8br2wyCQNDj/QLOIidIC&#10;+htj5fyspeKO+ZWKzq9MwSFsx3xO/cvLWWTX04riCLeaoNeuUWm7SiGwTgSka1/Snut5zn8xBUK/&#10;s8kMy8wWO8jYWFskr7ix+AlzS65FMbrL56YMIog0CvvGN7R4WQ+Nna89o/UdL46NKoVAIVAIfEAE&#10;1IUYUufdlKUrhZjoWXOu/+TdIFAdLQTeGAEZI1+LxhtKpi4Zu/YOY4ZgEi5lCMR7+PiPxro1jNou&#10;NyfdvfZaxJe43znnzSRyiPvZEVmgjOkik2dJ5jG+1J9CYA0INNpswrW3CxqUbvmslYUujwfjg7DO&#10;0HLIM14jRRulS3eeS7RDZ8QjmiLYaAl3QMDTfh9LDxSi99vnkiqFwIMIJK34vmN2R2qNsUgbErx/&#10;BO1Nb6zWusulQ14G+48U84cn0N8BAdQJgm4VhHFVQc7VvqoUAutGIJWR0p/8hvSqFbGWw1oQX6AY&#10;gjjDDcy6Qat6r1NPayDjBh3jfr5vink2n8IFHnPNlsK+KejzmZ6i8bQMeqpetlfvhUAhUAi8QwQM&#10;Mv1u4gmJ79KVQt2P9tfde70VAoXAgggko7RIvCEZunmGys08zbwNcgq/Fy4LCtEGlj5jZ1tBRgYw&#10;XG5kBhFzNAf32BkZnXSB0GLIuCymCLftEHI65nDBR6hqhcCLEZin6VvabvFVPKfC0phYfSzhRig7&#10;z4cohjgu3TcXhy7mEGPB9MkThByzQGmpMVA472j6xR2sCz88AtJTlvw8xeJSBXu4ivEZQmLuJEg6&#10;c6PaItU+zquqeiIVN665+3tNcE5BHI28te7M2dl+3q/eC4FVIZB0qDJIOtUaaAxNn4+mzJMoOaFl&#10;+QHnSDM/8hZz6xZzq2nlTS9/oJITBannsj0ugapViN7t+WNzrce1aPa9SiFQCBQCHxyBnzHX3Zsd&#10;N/uJV6UU+ofNfuzqXSGwmQgk06TAIOP2NcFh/pw71GbCkddSqdSYLuJZsLu3+30fC4sJO4Iohy7G&#10;vVnUletDkFGDxPuUGBlTdws5b5wAd7lVUnmPvI9tRrshhCsbFWO3mVT0PnuV9CW9pdDhMSg7aK0d&#10;v8QtZ6fX/05LjEMUmkPcHkhDhlSucOJ/l2DjbNlGZDFDMWT6bxWeBkadt4YTqbxv3jN30d8nitXr&#10;RRC4P6f5vQU6l9Za7JQZ86gWZ0PmxTEWlbooqtwJywjq84WXtHod1mifTpg3Dw8bAXJaegr6tarU&#10;2c2lSW/tXJy0QpVC4FkISE/S0J0SdBlkyuFmDXRbr82lZsrT4m0IPzC7hN7ZUYp2uFY+AkLlO0Gk&#10;Ud4cMMfKC6jstB0tLhv9Mg62mjL+OnaaWi++6E/XOY/npted/taXQqAQKAQ+JgIasP/svT3aqpRC&#10;fwEQP/L67r0BUv0tBDYBAZkoBdi0GpIh+3qB4euq3DJmCiIzBORtFD17WA8hTJ9tRVyWGSnBsRtS&#10;3A6m8ArGzn8XxMOY/PA5AvseHeKGhvWQ11vsg7vjKr4jlsDXO1RnC4FnI5B0fkvDNiEdt6biuJ85&#10;oFvYd5/I5kRsC90kdYW0buzLcL6J7Ox8EwvjR+IRjS+IoYXrwwEvFUsGWVWgSWXQ3Xu2+9Xfj4mA&#10;v3XMZx1htd/eea4peaZkFRviViNdNZpkdrwnf4vMDnRkDCvdarRGsyStts+38/Y8fSWdxwX1pxBY&#10;EgKNxrQYlg6bUlIlt8rMoOnhONzFJjPmStxteyh2LHEdF21znfUH/W0y5R2FUmi+a0nDtt0ou21E&#10;zdfxc9K39W1PhVCVQqAQKAS+IQSGPOufvrfnXZVS6FcA8ZlXKYXeG0VUfzcKgdxdU3BVQfTcMs8c&#10;arZ9QpayA3azz0njrZXFhJ1wY7FktpywuICRM6PTbPa5N7gYxE6hGXRUDtkHBem2W956c8so3gpA&#10;z+1n1S8EXoKA2Z0M5qvLo7GEtBqaYfUWm9fQq3J8WNEhwqg0mugKZDBqhPhmOdRcGRRiQniyfmfh&#10;8ZL+1DXvAwHnLF9tPiMOEHOjiu6IGwQNGW8t6ChVi2EhJG00ix+vPT7cD6vKA+JdKSQH3Sgqc65K&#10;IbBqBHLd9T2VMNKeLuSxecP85zo9QcE5HjM3subrThurNPXc3NlSMcSBa62LmQP3oWmt3fZd71Hk&#10;5BjxWfJ+iz5XKoOee92i7Ve9QqAQKAQ2GIG/pW8/3+D+Pdi1lSiFWAR+YJHSWuh/fPCudbAQKAQW&#10;RkCmKpVDaTm06MUyZgorMo2+yyRqgXSy2w8Liwycenk55R4EVEWeSVc04wxcEG9IIdpYLsdmdCJO&#10;kQznlUwkbc8X+3nDnM6fqM+FwCoQCDdGBBtcxfrsbH86OY7A0udmITPYNK4OEHwIPYg09KCNA7NG&#10;zc5wLUPwP1EAwhpOpUDE5IKuGSLISSXYr+In24Q245cNS4cW38Q5S5ca41CNcbOdEF9tSvawnHfD&#10;pYaLUiFk8PJQKppi3qAqHV3FR+gm3Mw24UGrDx8eAWl0vrjGO9dtd8HRhyiCTk9Pw/0RMg/Ft1dI&#10;89u62GJFqTJI9zAt3g5QCknTulBaWnvPUwjluEklezRUfwqBQqAQ+LYQ+H+ZC5+/k//GGK1EKdQ9&#10;k5ZCVQqBQmBJCMhshfAK45c73E81LfOXjKPvCjYWd8XN6CQzeIAwNByesYtIEFUZSv7KDMoYRmyW&#10;68ve6fA8LC2ODo2bQbwhlEpXKJKasM1blUJgzQhIyi3+yzWuEShzUADtEYR60MftAUWPGXXG7IxH&#10;UPVQYLY4Q44A48X4Urk5vmAMRKYyUiyzO55jZM2PU7dbEwJN6d0EZF0Lh1gGjca4H2odCXFoEek8&#10;a1EBriLdebQPbRi0PIKd4zbmMefJJmAbv4V6a3qGuk0hIALSXhY/u3pvQadaBOWGzwwabet0tzHE&#10;2q8i6GrWNoKMGWSa+d3d5gpmk9lu8g55j6+9Wzetg75Wr84VAoVAIfANIPDT9/iMq1QK/R6A/J/v&#10;EZTqcyGwyQjIeDUFT3NZSAbua31O5i7fW13SLSPwmFVE6yEzOuk+YewB1EdhNRRtoxzSPWLELrrn&#10;zFZiXBZNzC3BjMIQVikE1olA0rLvjgnpUCWP+p+DA1LYo/AcsVM+xGpoDM1eNy1SyEeIRdHVCa5m&#10;ulCOtQ6ZaAGyHxZz63yOutd6EZBepBVdDUMhxJwXFhHSUTeNZR1mt1CMHxKk/CjcagZ01nmXJACh&#10;Pu+sL7j2JVYV633yuttHRSDWYB7uEgu38wi+zyYOmzxXEHTGBPTZ4RyC9rdZ012/zSrW7xM3EEWS&#10;azyk3RTtEZitoXU7Ftr3h/46/6Yi9aHzdawQKAQKgW8IgTHP+ofv8XlXqRT6s/cISPW5EHgPCMio&#10;PcelTKbxfrENiwqgyOj06bi3j2vN2Rk752Qhc5ccDjF2FRWitzArt50hLmUqjxSgTb2sxVEI5bjr&#10;NOHKwJLNbc3v3ifvdb8P9b0QeC0CSduNzpBroNFrlJda/UijA6yHxgQNVkF0wfGmG4LqY0x0yiGO&#10;/zDFWg7lkDE1jDcUcbPoXAr7qXhKAcx+O4TK1ey1v+Drr3d+svDLxxyV843vOQf5+/mbm9XROUy3&#10;WF0JDcIb9f0xbYM6Khf7zGEHCM1muVPBqFuNQrf3UKi25H2CJrrr40T9KQSWiEDOcdKwpc1JKixZ&#10;k6HFS+avERa/rttj5rlY7ecUQk51QdecGWDlqzLoGKu3tIJz5ERb0j4TZJJy3vexR7E/GXvosTp1&#10;vBAoBAqBbwyBU573z9/jM69SKfRzAJnxWuU93iPm1edCYGkIKJSkS5mMYgqwi9zgLsPXlEZ7Cj/f&#10;7/b2xoPYRb+YkqUERjGErmAsaRnZSbeLz2fnvQm7kRNjESBEm31nB7cL29W9zb4lE7tIf6pOIfBa&#10;BBR+JFDTLDf6xu0Ht4jByQnZ9whGjRukCk1dx7Zw99kiA1kTgpqS6FxrOKyHxsQb0q3CeEOhTOjG&#10;ljQddO0gUIDCtdL99xsp6rUPUNe/CAEV2MY487fyd8+5zfnQY/5mWjmeowhSeFb5p2XETTru7q5R&#10;n88quiOAOfGDmhWFwnKnJOe3b7Pli7paFxUCz0ZA+rVIgzH/QNOWGevwZNJo2hhpUy0lu7qedxxE&#10;fS7fwSIo4mF1a3We993SlORMZa3pdvCRv7aZm1KPVKnDhUAhUAh8qwj8IXPkL9/jw69SYfNzAPkH&#10;Xv/9ewSm+lwIvCcEFHxSeHUn/CUleEmYSFN1fyIdrYLRECFaC4sZO+SIRGF9QZXGnPI+JHaBu+0X&#10;CNMHB3uhHDIYtUxjK40p9bPXVSkE1o2AdIeaEqXlbu/77z6h9JmGpYjWIiqEFJza+NkJZWYEGsbd&#10;zLgcEVAYpecA90oDszbaxyJO9wq+6EKkYqHKGyNALm0DhW9ddcpAfhN/lx0UfyqwI6uYcdH4TRWk&#10;r8m6FEIt89QlFo5BA/yM+9CIykAtKZqy3XPOfPUbv/Ev/M3e3unFpTOV166tUqOKTTOK6R6rC2wc&#10;55xz1DZWbX4IJRK8wQEKcWNhqRRSnxSbNrTqds9zivdIXuN2jX9OC1W3ECgECoEPj8B/ea9PuEql&#10;kOZTF+8VmOp3IfAeEZBhMz6QzKCM37MLAtDVJYwijKMuZd99OomYQ2ZzGpLVKSwsZAxlPml8h21F&#10;dxjHZO+5QNgesVupWboxhzRHjz7cCFXPY0Cf3fe6oBB4BIFwk9BvjLI3IIYGtLlHTI2z4RhrtxZT&#10;xsx7ErWBWlGxhsXQ58+nKBImvRMymw0Ge3GdWfquVCSgJs0sPdFw/XkzBBRQVd5coxTaZt7S3OES&#10;i68pCiDnrjPirIQg7G9rpjn0PE5Ll/zzR+/zm2oVdqwCEGU4zXH9LILvSjYK2lUKgTdDAAJ0bZfO&#10;m8Ub8bCwelPhOYPOLU1Jw8KNgjRcv7nGue6EDR6VQuEOi2WjbIFTHc21cRBXP/3H+5er2NM4VY1C&#10;oBD45hH4g/eKwCqVQj8Cyt/w+rfvFZzqdyHwHhGQOUzTbgWhcHtY4EHaTiTiMNfnNba1h1vYAAsL&#10;dxkzo1PsnXMuNEO07Z6jQpbZnrRUUpCOLD3Ec7m+hvvMigv0o6oUAstGQOEphBoEG2nbz2bS2xvs&#10;x077OTGHLiZpYYf1CAJVuEJSN9zNZj+gFBpEvCEtSUIxJPmXtmDZP9WL2jPz1xbWP1pIGGNFy8XR&#10;SCvHUW9mHCnnxFCWaz1hTCDnOF1cez2DSJt9aa9TBjnnhdsNNBIZxeo3ftFvUhctB4HLG3o12YOW&#10;QaNQZE+7eWzHTHix/vIXpY/xrnZRfro5Y7a8XSx/JWHpPqzpoG9dLWeXWvE+3Ufnynw9XbtqFAKF&#10;QCHwTSNgkOmfvVcEVqYUgrHCgOD6zwHmf3uv4FS/C4H3jIDCzXPiDVk/i0xgCrwymnKP+/vEG+p/&#10;FwFaZUzHBLXUUmL+OoWoyYzdS4NRw8AeEehXFxz7ke3lPeq9EFgfAk0wUjmZ9KpSwHhD352Ywl7l&#10;0Kh3xmvGcffSVR5ZV8shY3VcGrMDV0njDR2hRNhHSdRKmZGs73d8+E7OLc5ZWgaNzofhHuhvFUJw&#10;J9SGUIxg7K/lX91jVVwfYh2kEB2WRpyL35zf3TYzzsrDd62jhcDqEZAe3Ww5I4bfCJcxaVIaNpA+&#10;RNrWVQ649eJcdYTS2jVXS8itsJ5zPnOdlrattVjxvo4pN5iqFAKFQCFQCCyEwD9S668WqrmBlVam&#10;FOqeVW3Z/7OBz11dKgS+GQRyly+thp5Sznx5HgWRwtTWVbjPqOhRoBqP9yOtszGFwnKoYzy1TbcN&#10;j89OCdqLa1nsxCNEZ6yDefBlcQ3REpESuIefnhvrYL69+lwI3EdAAceSih4/e0w6VcAyQ1m/bzBq&#10;09g3haZuGVqYKHz5su6UcXCJwlNLFAUvd+KNoRVqBs5HsU3puYs1lOPJ++U9W8X6+zUExGreYrFh&#10;6+wA2u3njEO6xaC/43dr8VXG/DaXHLCOFhFKw7ZzhcJol7pmEjMwvi6uxory92l00XqT92zf6m8h&#10;sHwEDHLvotfNGDc3yLnCNdsyZYNliOujtG0stOtuDnGCybnEdb0PXRvTz0x5Wrx5vS5kKpBi4+bm&#10;Du2D9/H6x0paGn+tzmPX1vFCoBAoBL5hBP6IefNv3+vzr1op9Iv3Ckz1uxD4aAgko6fQIyO5aAnG&#10;tWMgk2ndxWQ9BGKE6XPispj5RBcdRbaoKvOKIC1TOiJD2XTyQ8Q3ODK+AQKZpQli7GB6FfV16bAN&#10;RDSEudqdDJDqz1IR+ELIgeYUnqRrrUW0HBmgNBgMLsIiSAWDcbRCMYSgJc2qKLoi8HoEeEXxqXJB&#10;JWmL5cW4YsBEDKOOrr1njpt8X+pDfdDG2vxwV3CNbGHgqwVQCL589jcyq5gBwicooJ2FmExiPvGj&#10;CiJ+ONxgUQbxW5mF7qDLKufvkb9JWFHwvUohsFIEIDGt0lLxk/SX767TumCfE8OvBZF2TaQwj+T8&#10;Fe/MS74390cyJULXYdVzh6bb+FmUqu2TbeR9VopDNV4IFAKFwMdD4Lfe8yOtWilk9rFKS/+eKaT6&#10;/qEQkNlLpi8EXAWmFxQZWNlNBa3B98Ramez1Tk/Z0SSWUAhhnM37aHExgwm+vCQWAszuGFcds/sY&#10;BFOzdhnk6AvvsL3FkL7g96hLXo6AgpD0F8ofPvdxddw93g36HAxQeEa8oWnvMoUyCF+lpXGHJihD&#10;jZ+lQHaMG5rKoWYhhCBnDA/adcw1BUZTQJTAtdhvJU6+nGvypbJN6x9yh0Ug8HOstjL7kq3GNZzn&#10;Av/zG2BFQZyhfSwojAW1h0LaIONq7vxtYh6bu89iPatahcArEHDhxErIrHd8kGhjzjAW0DWbImZF&#10;lKbNlBcWb2GBi6IG2g8XRwhbOpeu3ZhxLTXGma5iEDyU7Q2eV5yf8vW8K6t2IVAIFAKFwBwCP537&#10;/O4+rloppG/dr3n963eHTHW4EPjACCQDqGCk1ZDC0XMKPKmb8VzLdbwbhPcnP9npHbBrb2wW0+Wa&#10;vUeGN+5FEFjEtN4Eywpjffg6PDyM61QOaXl0eYl5PP+s/9z+PKfvVbcQSATmlTZ+zu8KXc2l7JhY&#10;WnvE8xi2gNMIbWmlYp0d09QzAFSGXmClohXcMdZwZrJiwz3oOBUa3tNrqiyOwPzvsQ3W4ud8NYy4&#10;QVgHMY/EBOQkFEIz8xG/Iz8K5ZqsS8YNIhsiFmA7no9bN4WQH23PV803AUz9WRsCzgPMHCpjtAya&#10;XmLldhGvs+E536Fr6R1lj7a0xsMK617WaddLY6CdHLdYfbbTAuk7BKTlxR9C2ne9DQujxS+rmoVA&#10;IVAIFAJfIvBPHPrjLw+/nyOrVgr9Cij0rSul0PuhierpN4TAvHJIk/VFi4ynWVEiZgdMazOHJ+MJ&#10;ArExDVQMaf6uZRB8Z+x4usu/2x8Ec6u7xwWBqBXW3MHfN6PTdpfq2x1PhbwqhcAaEEiFwI0yEtLT&#10;wkTZyh34jD0zwipImtYyyMDT1+z2B/1r4QaRS7XhxkS2q0N27w+J8aFLmu2mu+bNPdbwXB/pFg1D&#10;sxpOmVva3BHxUrCWSGz9wbaYmFDzECtoNxTOx/wOugPG7xPKIn6lThD2mEXFU5VCYN0IqAxCjdO7&#10;GLWNlPF4xGbJRFVRb2u30WxYL0Yyh15vl40VLRGl6X2UQpJvzl07jAPpeMbLsfJUSWWQdXMcPHVN&#10;nS8ECoFCoBD4KgL/zFkVQ++2rFopdA4yWgpVKQQKgQ1GQObQmCgKWAsLSQrCMKEylb78bEanASns&#10;d06wsMCl5pRdT60okoG1/aiPi451QzmEhcU+mcyOSRHeBLjG1CbDq5CXn/kYxe/FzG4wQb2TrklD&#10;0tINfdnvoC3Vko2mIdR4GuMN7Q32UEqY6rzFsAn6Z+zcXA99Ksh9/nyG0vM8rOHc1Q9BraPddwLN&#10;Grup+k20+S1CFdduPT++jRc0HJ4xX1xEKm2qegnKu1ToMB/QTB/FshZeh7jVHBIQ39/S38bfKQVg&#10;78YJT7VPfIjfx6N5sJ2qv4XAsxBI+knalZxc+3KesbH2eYu4QdfEwzJTHq5irIGSo26pWVfadkxI&#10;2Lq0HusCyRxkxsRYa2lcS0VLzEPcSDrOPsSJB/7YvtlAfa9SCBQChUAhsDQE/pB59V3rPFaqFAIc&#10;1qfrv14a3NVQIVAIrAyBZBZlKhdVDiVj6TX52XjTftftxkw/F1hYGCdhjHm82VR0A4ksZFhhyPi6&#10;uzkk3a6WQ2Ypk/F159P2bEcrpMYx32Vi855Zb2XAVMMfGoGk29uHVDlxl9Y8p+C1s7PVduq7LGVm&#10;KjMNuvVtx1ekPodur6ZXvfEPp72j/UnE/mhZgThPW9JulnAPCQLPI9/Wewi+PPK8Qijiq3BEzFXA&#10;aR00xQIrsAucG0bxK4ElojAKu93AWSsK3WFuFUYpiHuH+d+1/QY1f3xb9LaKp32MhoK2XcP4Z8l6&#10;Yyzezs0qxpqHwW1kFfN81LK+cw3fW6Y8Yvah4NRFm8OhdLYd/zk+Fi1e47hIBeii11W9QqAQKAQK&#10;gYUQeNfxhHzClSqFOgj/cCEoq1IhUAhsBAIyj+4kynCqHJoXYJ/TwRCi2bk0dtDu7qC3R+DMc9zK&#10;xrzPUA61QNQKyAjh3NP4RJ+J3aI1gEywlhnGGrIdTndsdetB7oi+tG/PeY6qWwiIQNKatKeAJv2q&#10;gDhVoalLWSegOX50lQwNBp/POWfsG93QVHg6tgx2LF0HbdOOAl62/62hbdYv4zTFfMF4t0xxOxXT&#10;CLhLnDKF5S3cZ5wFMgOZgXp1F9NV7PjoJJTQ/ia+xNKXv0WVQmDVCLQ1qlnqeK+kv8hCiN4m6JB1&#10;zuDRuqCOoe0ZGQxvUsZ3ZGo7boL0oWFjYTm/7LGx4iZJK00JZHsPzRcPHfO6HBddI/VWCBQChUAh&#10;sHwE3nXmMeFYh1Loj5aPe7VYCBQCq0ZA4deXiiFfi5YUxGRQva4J0f1wTzMdtNYV55rMz6YIeE5B&#10;wTUTXmEbRvkKgVCl0aw3uZj1jgimadDekO1oTyuMLHmf/F7vhcAqEZCOb4W9FpzVYz/5yQArt0nv&#10;DPcm3UDMShaxbbrg6mo0JihBZyiPtBA4PDQlOjv/uGtKwwqGNPzNKjBCuYNSbAeFkFCMcSVt6bjH&#10;SNP8R0DWnEKcmtWglkFkXwJ7rRGPj4+ZW6jTYZi/Uc0PqxwN1fZDCCTt5TmM5aHfbazcDI7e4uyZ&#10;ZAH9ENNCG/MqOUMZBI2r+znATezAOHuslY4JzIburL/PoWvnJxVCz7km+17vhUAhUAgUAgsj8AM1&#10;/2rh2htacR1KoV/y7G5v5FbHhkJR3SoECoGHEJCplLlUwSPz+rWSTLH1LX5vu6gywGQpQ3gb9I8j&#10;g0rEZmHHlA1TBL6mdAoLCwNOc92QwJsKiAcE7D0h3feAINXKhxbbbO12W6ztcP0tBFaOQNK0N/Jz&#10;H8FtB0XPbn+bGCHNGs4YOFq/hFJDxY8iIAqPKxShk8/T3pjgsqaSNkW61nBUjrZW3vkNvIEBdxWQ&#10;DSIdrmK4i2lFERZEjPOtrRa3jCrC2dsBT5XLYUnRBfMOpTXHc/7xMUsQ3sAf+4N2SVqT9nx37Uva&#10;MyvY+ei8ixtkpjxKrI3Ubd/CVSziYYXFGynm5yxkDXhvyfby3Xt9rViv4gZ9DaE6VwgUAoXAUhHQ&#10;K+qvl9riGzS2DqXQZ57L1/dv8Hx1y0KgEFgCAslkpjLG94eK9VIw87OvKAjI11r54Cqi4ufgwDT0&#10;u719LCsUBMOlTGukYKiVkdk1Zdv0SqY64olcRjanA6yG+rjuVCkE1o1ACmJJ10nrs5nB03uh6DQg&#10;bB/lpfRsHBytYJT+dqB7rVzUE2ntdn5lfK3L3gFKUTPw6SKix9kTst66H3nl9xND8bvJ7KalFWNe&#10;hdD2bps/xN1U2+Lj2NcFTwsh3cYsORfdzDUr73XdoBC4i0DOBR71s0pKXcWG56SZd+ND5SZrm8rP&#10;q1jn2mDfZknUFdWsYm5+3M2Up5JJxbKWPrebLDkP3e1B++a9cxPnofN1rBAoBAqBQmAlCPwl8+/F&#10;SlpeY6PrUAqZkv4XvEoptMYftm5VCKwCAXdBfSmIyfg+xKDKmFrmz3nE69zfTBcwg/aeHB/CCO/2&#10;9sb9UA7pfuP5NKn33XJBkFnT9V5c9BEKD8NSIINRez7vFfdGiIzvXT88X6UQWDYC95URfm8Kz71Q&#10;WhzhBvLj58/EFMINKuwCmpJDdxK1Q1Njipw34fGQzHsHWBv1Cb6uAiTcpMI05tZlTdr2lbS+7OdZ&#10;Znvzc4D9bX3nDmq9EHAVcnURvWBMnxNHTCuhmUozcGqpuju3ukAOqwfmDi2DjMu0i7VhYhRzRTfO&#10;3wMuy8S42noDBKRfSihpWJrmaS7WN05rJXhOhkLj501UcDr2HfKO56B/vxI3CAXyngohXElbcHTX&#10;1ds1NaxmrRmX3d2EeWge8P5utFQpBAqBQqAQWDsCv7n2O67ghutYQYb0++9X0PdqshAoBN4IARlQ&#10;Xwp2KRx/rSsKex0/faeaiqVd3Ec0mXfn33hDuuAYg+VKIZjaEX+BD1d8GI1xv5meEpMFCwsERGOz&#10;pOJIBj0Ec64ye5EiZpVCYBUIzAuD8+03hWeju8Fgp/eT7z+h8DSNPQIisUQUDdVhWMM2kBn5fNU7&#10;RYgcoxA96mh6FyuZaAWJMMdNKlrm77fZn2P03umic4ZCroF2zxnrQ6wEw3KCh2yotb+BEcesfxiu&#10;YlhTkfFNQVmMIw4TLb8/TO7AUV/eGQKh3GR9uaE/Vyj/Q7CuhVq1nkPTZsqLooWPwyCHAuStB/Q+&#10;loGHxg3ipWVPW7uaq1i70PXOT174ZZmffxwjFTfoS4zqSCFQCBQCa0Tg99Z4r5XdauVKIRZL1s/r&#10;P+YJ/veVPUU1XAgUAm+CgDuTKmLy9dxOyNzK1OarT/DdvT2yDpHCXisCXWzMTKZlgIy3fLKBfM9R&#10;HF0gZCtIR9BeBEYthy6p3+wNntuTql8ILBeBSCu9u907OWqWbSMUQyPiZE2gUel9CyWn9M//GD+6&#10;UF1MyLwHbYeSFJcSDeWoSh2VIc1awHGw6aU9V4sF5LPGQ/KcWk4oNIeSDCFajHx+x66xgrxOgZsr&#10;egfhUnPQrIM4H+eapLzpj1/9+6gIQKPSp/HCdrZbAGcz5YWSE4WQLmPSqdZwTaHjmIWupVto3eDy&#10;bmYckV3TtdOxEfVfgJfzQLmKvQC4uqQQKAQKgeUi8Aua+6/LbfJtWlu5Uqh7LGMKVSkECoEPiEAq&#10;dBRaH3Mpe+yxkymWMZbJ9bUP06w5/ZAMZVoTaGFhuwQZoZlmKeB2q/GGJqYDRzF0qIUFu64G/bUt&#10;mfD3IDw/hksd/wgIoPC46mgaF8n+7lG4lakQUQGkcrO5QZmlr8XQknbPoHlpWuHxGAu6PhZ0N7SM&#10;MKqiSKu5TS32zFgoOs5kuWQ8KjhrGTTm2RGRQyAmGlNWacIxz79PTKZDhGbH9C7KIJ89YrL0rK1i&#10;WIG7SiGwfgRc46THsO7h9lq1at16Bl0bC2sbeu1d+1LZ60vrH4M+77CuHfaOVRATD8vzttPqtLo3&#10;Y3yBx0qF0gJVq0ohUAgUAoXAahH4G5o/Xe0t1tP6upRCP1vP49RdCoFC4K0QSOWQChyZZxnep0rW&#10;yfeoz3W2ldYSCpEthb3xFhAmZbwpyaCb5nsyYbeWtOBHMN0GoY301vrmVCkE3goBAsQGwSIUSqt+&#10;3seiTbeyveEuChKthrCWQS+yg6Ynx4C0P6PuZ2LtGKRWNxODUfexOjLobLquvNVjPXXfNuqbMse+&#10;Kjg3RdhFKMJC+OW4mMRzIxzrQrbDc5+QXj6zL3E4SuBC/VAG5cGnOlHnC4EVIODYRJsTGxXnWLOq&#10;5DTFvGuS59yoyDrS9ABrIINHGwfvkEDSzVWMzZNOuZRd9Lgl5ok8+MB7WgY9R4H0QDN1qBAoBAqB&#10;QmB5CPwBc7LBI999WZdS6M9ByoAK/XePWD1AIVAIfBWBZFxlcMPC56u120mZXJlpBcC8zu97O/3Y&#10;ZR0M9kLpY/DO2RXpqjkXTHgI21gSIInqUjabErj3oFkOmdElBe0FulBVCoGlIzBP09K4AaS19Dk+&#10;Jp4I1jCj0UXvdDgMwVLzGQPYhsDHOFD4HKM0mp6d9ca4Uh5FQFoFS9tZeleX2qD9M66Kln6OS5Vf&#10;6nhCz8PJTt8TY92xbBDp5maHyxxAxD/ayPErjpb8Hl/qTyGwRgQclypzzskoFrHvsOZrClrXLS0C&#10;HbKMTeroWjZg/TkikYLrkNZ+DtpcD60X45z+S9NP0bX077qa16zxsetWhUAhUAgUAl9H4He+fvr9&#10;nF2XUuifgeQHXv/6/UBTPS0ECoGXIiDzmkysSp6ndkC9TzLHyfjmd11sZKy1ANLS4vR02BshJNtm&#10;KIcQMVOInJK95cp4RAiih1gNHZi6mp1aa7TMLo0Zn2fC834vfda6rhB4DIGkM2msvVKxcR0ZtY5R&#10;DJl9zwC1I2hWRco1Gs4WPJ1rpFuExjhHVqMDX44DXKtoycZi3HxJw/Nao1TBPNbLp49zmygtI5If&#10;s/1mBRXP1iluVMyejwicrTKI59FNrvWg/Y1xzfVmFDP70uGRQaT3IuA8TxvPm3jFnbpnjA7Un0Jg&#10;yQhIa7nW2PTtWGouXltY5+kapnIzMoqRTTCCnVvXf1r58Tnb0DpIa7dwf+Qzzd+MUz7dlJwbPDD/&#10;+aYCH+xLKoTmj9fnQqAQKAQKgY1AQJeE/7ARPVlCJ9alFFIh9AtepRRawo9WTRQC7wUBGVpfaf3z&#10;GPPr8zx2rh2H7eb//v4AZRPCZGQvGkf630viNiQjH8qncMXZ6v2I+42C6aEMOoL0Nru3GOjHfbL+&#10;e8Gx+vm+EUh6a8qVW+WIT7VH8NndEwLQ7h/0zshCNsRyaGYwaiwDDL6sVKkritY2V2Yxw0LBmERH&#10;R0coVZrQabuOk7xPDBbazu/tvi/FMNsN6TYayftp+ZSWgQaFV2geE2xXd06zMV0zFr0q+sFzXJJV&#10;UEuKA8bxcaSYRxlEvBU6z/9091RI9zbx5+YZ4sb1pxBYMgK57tyOFelOF+bm0qVb8hAl54j3SzYd&#10;oGbOdspYzf70KCNmluPAzQvdPSNTnmM36Pr5HbYvOa6ef3VdUQgUAoVAIbAmBP6M++gN9SHKWpRC&#10;LHBnLLz/+CEQq4coBAqBZyOgYkhGV6WNr2TEn9eQAiU+qJjim6XMtL4jlEPGXrHNZKQVKN3ZtYwu&#10;m+tKWA5hXaFJv8Frb+/frBg68fN53anahcASEJAWlR/398m8N/hECvZB74wg6ypXgoolaIVEhFQ/&#10;hsIFSzkzHRmrxOC1Kkrni+4sCrYqWtIlzWtfVlpbrb3bFhxvofCl3TGxVUIhRHa1GYqfK9zgjOtl&#10;0WXGe29vXfcG9PPo5AiF1kFY8BkQ/nYs3rZdnwqBdSEQKh7o0+HhOJSu+RtWbmPcO40bNJlNg067&#10;odgyh/ElNiG4UOu9SDHv+tIlO3CxaqvL857EMZVWts+7smoXAoVAIVAIrBmBP+V+52u+58putxal&#10;UNf7v1zZU1TDhUAhsPEIpNJGpjeDUT+/08Zl0DphO4TKXRRE+7ienGFdYarrFuNBpt7sRo25916R&#10;0YmAoEfs4raAn9vB2KfgHBLB8ztTVxQCS0FAi6BUljaFySDi8QxxK5teYnGDANqUJ1jeUPfS+oyD&#10;z58/R3yTT59OIvuerpaNplv9W+ub13WzKa7avb1/60+vN6MPQ5SyWjhdYimE5spI8L0t+8stfacy&#10;CqItrPVIxY1i1syCliutoZgLLNatUgi8DQLNEk7lqXStlZ5p5k91Q8Yqz/UjlDSsJxoKbaHc9JhF&#10;Kz8tUQ+g6UG/KUEdx752tqXqdiwqP/HHcWVWMd+rFAKFQCFQCLwLBH7KnJ1mzu+iw1/r5DqVQh/G&#10;vOprgNa5QqAQ+DoCyfzKOMtcN2H369e0s9rpa3GgnJlCsru0fSyHPkWq3+a+MqG6jH5TPnk/hc8p&#10;9/rx9BSXsnFkc1JBtGtGp0hxXWLpIr9A1VkNAtJziIKhcLkKujw5OUbQ7GMxNG7WCsQT0qVFep7p&#10;rsJAuIbGjdvz61//0OJoYTmkYNlHQLVNhthSinKq97U4bnUNU3Aenp0jOE8jW5rubjkuHaNXnLeP&#10;uoppRWGMFYVr61haLJYadwFG/XkzBBx50rYbChe4PQ610tPiDYVnuHB2NKsj5HYX5F3lq+uHVnot&#10;iHRTBNmOL9cbhiifn36srO/YqFIIFAKFmwmBvgAAQABJREFUQCHwbhCQgflP76a3C3R0nUqh36c/&#10;ArjAMrlAz6tKIVAIvGsEZJyDee6EzEUfJhj4kHab4ucKSwo2b4lRst870Goo4rJouYBQ6u6v/2D4&#10;FVCvcKsZYTE0OSVLGfGGjrgmUtjL+Ds9OUNVKQTWjMBdstMSR1rFpQx3FAOlm33vHLpWAWOQ24x3&#10;EkIn48isSKdmKcOl7OjwCOuFFqvHsZJKmPlHunu/+TOPf9bqSMF5YjwvYgc5frRYUvL1PpbmqoZ9&#10;BPUUls0qdsAY02XTMt+Xl/QhGqk/hcCyEJB2+TdhTZCmz4kbpLJTOtf9UfdG6XubdYSRJAH3+qwx&#10;n4jn5brBKKUnmg+1uHkqTHNdk9bn6f2hLqsIsn6On4fq1LFCoBAoBAqBjUTggl79yUb27IWdWqdS&#10;6PSFfazLCoFC4AMjIFNsjCAZal9PMdKeb0x0E0QRkUEHBhwGXsXPJ3ZvD1UOkQ7bmBAG6G36niYg&#10;73A/ywgBWouH8XjWYpz8/+y9eZCsWVrel1W5V9btbiQEYTtCcuBQ2CH9I1lIgAELExiHbGOHEEIi&#10;QOybhDAB1hIhG2PGssPhMAa02AhtlglkBQhLVigsbAQGS8MMPT3T3dM908t0T+/79HJvVeVelX6e&#10;c/JU5a2bWTezKpdv+Z3uczPz+853lt+3VJ4n3/O+imw2rSn0wf26uy+zZhexjlAR/0BgjQTiNaer&#10;evrzifWWEHFMApFDYdsR9UDWQb4HPGdN98NEVkRDLX0503IuO6Jut5tBIKrKGs4T2nQtW/yUwcPc&#10;pLltFHl0REjhJYqvFqSOjyUGyXJpHO5Ti0EuFe+9ML3WZ99fFqXs78iWTm6PBIFtEdCfByVfm+nv&#10;hD/Ha9D7fB/42e6L1/6vghik+8piUIyU578jVf0tci0q72tdN0Zbfx/aYamYxKAgEqW/VZfbitZ0&#10;bnVRcvspLyrDdghAAAIQyDQBC0KfyXQPV+zcNkWhF9Q3O5v+ghX7SHEIQKDgBDzBTb+aekmZxaGV&#10;Upydnk987ezzwVu3gh+TI02S/cXfVe7LYiFOpuNU1UvKzjTJ9RIdT6JvHXYqdUd0sqWGDnDZNJme&#10;NjHdtlLvKAyBaxHwVDaKPhJbdO0ehBD2DV2vw+BH61Svml2GCW5oQBepBZvTYVyaORjIj1YI+R4d&#10;rKdOpGs6fT5/9aRZx8c2rRDJMmg8qPTk26jfl4WdLCpsqRQUK82Yo9WSHOOqXQtPTQlXBx1Z3ynU&#10;vC2FwiTc5UkQ2BIBP6f93HZK13l8jeKml1fasq4rn0FBYLX1ncr6mHjU9HbSxeuofw1dx7cOD6fL&#10;H6cCq651X9sppfep3bT98qv3p79zl/fxGQIQgAAEckXgCfV2lKse36ez2xSFTtSXl5URhe5zUtgN&#10;gbIS8Jdmf2m3ILOav6F7idnSwstvPDm1T5PjsLxGjkNV1O3YX8SF+COHuV1ZYHj5jZYG2HloWvKi&#10;0joiTQL8OvsL9L3tsgUC6yLg69TZ15zvB7/39Vyr2Y+Wou85VLas4UaOjiQ7N/vpCb56VH6ke2ik&#10;63kgIcd+fW7puq7qOFs5LEqe3Ib9ascT5xMvqekeB18r+qh9ymkpmFrUXRScSdequsdkHdSRlZ4n&#10;0RaLUgRA99kpTdAXtc12CKyLwGUH6/E+ss+eydQyyD8EaPmjnaPLKkgXrJ/w4f7Siz6eVmoSWzud&#10;Q/kN0g8FUyfSvoZntKCVumsxyJkEAQhAAAKFIPCw/rZc909CJgFsTRQSuK7+oH5WFL44kyToFAQg&#10;kBkCybQ+WQ2tOqH0b76einp5mOvypLhefzBMoLthEh2jyljwsd+hYMygVzsXff+DD4Iz6gdkadTU&#10;MjRHMfNz3xPdMCnwzJkEgS0Q8PXmCa2v4btF0km4ppvyN9RsxnDwPfv48YU81Xx8nJMth47lEHok&#10;iwjvd9SyGKXs3gGEY2QlN5BvldPT2/LPZYe7IwlNElB1H4TrX/WFr0Gq3sLpQftAlhQSg9QXT8ZP&#10;Q7S02HbqQ7L8S5/vbZktEFgvAV9rzvFvh0RSiaO+R45lOWoR1RZ23h+uTV2u4Z7Q/ebbxxEtD2U1&#10;asu3cO/574j+PvhvQYxwuXxffbzFIK795ZlREgIQgEDGCcgvReXpjPdx5e5tTRSa9uytlXvIARCA&#10;QGkJJFP7JA4tC8K/52p+Gr7Qp4mBHYceavLqibTD15/Ij4R9SniGa5sHzR4qZ55IyOrB/lM+9+67&#10;YdlAQ0thPDnwkjRPIOIkY9meUA4CNyMwKwzFmixOOgKYwl5rstmRVVtd1nUxUpl8aCXxR9d1nJB6&#10;ucw4WMGFEPbyN7QoeWLs5WNecmmLpJFEJDu19oQ4CkK+UyZqyw6wa2HJpSfQYUmOLJlcxmU1A1YT&#10;UTzlfllEm+2bIRCvO1u8+Xk9lgA0VFSxvgQhWwc5cp+tg6IgpPcWhNSRPV27UeSUI+kHHgj3jq9d&#10;12GrUl/OqwhCrj/9/drMOKkVAhCAAAR2ROC22n1sR21vrNlti0KvbmwkVAwBCBSSgL9ce9LpL+i2&#10;/Fl2kmmpJ/yv41yH33uq6qgxnvBa6LGvlMFwqC/+LmN/EXEqO1F5HVb54M4d+Uex09y2jrMwJGfU&#10;+uV32T4U8oQwqK0R8HXray0tHYsNW3ixeBn3edJqwdIh7NsK++6Q2mFJmf1lySrISyTtS6u21wyW&#10;QiM5qQ73xoJRnElwstNdW/7UNRkeT2I9vjPqqsfL1rxMzM6vq9M++L50X30HhXvDN5JSuk98z8x+&#10;Dh/4BwIbIJDuGV/Dto7rKby87wdbyXnpY7B4C38Y0o8G8tel6/Wg1aoc3tJSMV3zE1/z+r0gJd9j&#10;4W9I2nCfV/+9Stf8fYqyGwIQgAAE8kfAK5/ey1+3r+7xtkWhT6s7dunBwuqrzwt7IQCBSwT8pTxF&#10;Kbt7Kc2lgtOPl7/ET+ep4ZdfF+loAt2y1ZD9pshyKESf0cTBc4HwhV7t+RdlR3oa3TlSmYvJcFxS&#10;Nl16oAmGVhUoaUIcZKWLyfDlPrgUCQLLEkiiyt3XkZewXNRwvk9iTkOT0fpDD0rwHFROZO1ji7ex&#10;ttvCwdHJLHa6/CK/QhaEbBUxkYZzpms6LAVTU5401yU82SrJUcVqwXLC0QJjP1IfpD8phX/CjvPt&#10;VlhJELghAd8P6ZpyVX7iWqz0czdd0y4zGk+m4qgi5Xk5o5/lyraCC+K/hdLp07qtHwcscnqpsJN9&#10;aaW6wgb9M9tm2jbvNVkGLVt+Xh1sgwAEIACBzBN4RM956xmFStsWhRy6zZ66EYUKdRkxGAhsj4AF&#10;G+e4NMDLeq+XPJ3wBPhAE4KWJrqORnOscN8Wh9Jk3DV7ousn/5l8UpzeOQ5+KTqKAhWWlIVflb3E&#10;QE6AVSb5XXH/XEf6hZlJgkmSNkpAk95Tizp7uqYl3tjSZ6DoZEfdrnwE9XUtjmXZI0fTUcG8oiue&#10;MEsV0vVribSu5ZS3ppZBFmV9LVtkChNnvZIgsGkC6XkcxHo35uvOIk+4/KLQGcWg03DN21puLCfS&#10;FkR9vTqHOvww1/8WOb3cMjz7bfGm53V4dgeLUT/JV0vulwUhnvOrcaM0BCAAgZwSeDin/b6y29sW&#10;hd5Ub46VW1f2ip0QgAAE7kPAX8Q9SV3V31CaJFiw8UTBnz0puKWlA00tEetqQpEsh6Q+nU8q3J2R&#10;xJ9RbywfFYpSJiHJy3W8FK2qibPrSnW6b673fBJzn7GwGwI3JZAmpPah4uvRS1g8Ua3LEqKryHo9&#10;WcR5Dm2hJyiYcxr0xNhT4omWnjnMfPugE67zVjOKQT7E13nKqc05VbEJAmsl4GstXXd+9Wdf33ob&#10;lhX3B6NwnfdlHRe0IrXu52+45l1I/+uprKhitnhrSRDys7vuC1p/Q3RP+LZQnemadhv3Sy7rNtwP&#10;EgQgAAEIlIJAT6N8qogj3bYoNBTEV5Q/v4gwGRMEILBdAv5SnvwNLSsOpQmFv8xHSx732etg9oIT&#10;6nr9gbCUoKtw393eUEsOvPQmjsvteanCSJOIOwpx35Oz6rbC3R8qdHGtHi2YXDJNXuJR/AuBzRPw&#10;0i9LOnGC6omurOhsEaFlX1VHUtIEeHxqZ7oSML3+bM481lHFLApZ7HzooQc0aZZD6TRxliDq69r3&#10;TZhsLzFp3vyoaaEMBJJQ47EmIcbvT3U923m0n8PBibT9aPnSnoo04dnta1YXtYX/dkvPagcbkMjp&#10;dOZ7JFzxsd7wfFd5/13wNb4ouZzbuKrMomPZDgEIQAACuSZwpN6/musRLOj8tkUhhz15Qvn3L+gP&#10;myEAAQisTMBf0i0OJWHofr/ypv1xcqtfkPcUSjtMeuOvvu321Bl1YxgclQ70K3T0yxK75uM8cbDP&#10;FvugcLhjO6K2811HK9OmqeDkKTYJAtshYNsGT36dfH16hnw6cUh5Wf1I6NnTvoYshxalMBmWM/Vb&#10;t24FodPh6G015Ghnvsc8u44TZxte2O7CYioJApsn4Gd2FGP2g2XPUGJQVw6kHSjAztN1lVrZuev6&#10;t8jpyHx+Lh/ome4llY6mF3zS6d6oyvG0j/Gl7RTuGb1eJfZ4nwWhcD+Eo/gHAhCAAARKRODTev6/&#10;VsTxblUUEkT9XZ+8WESQjAkCENg9AX9Zd15VHJrY8ah8sfhHY08MPAEJy8JkZdFo1qa/RitS2VQc&#10;qmqiEQQlzSYsCvXku2UgYajfHyqMfafiMN12Rq2KgmWRK/bEI01sPKFIE5DdU6MHRSBgKyGn2evq&#10;3H+QJse+Emua0DrrspybbAXnC9WhuX29BrMLlQ83hjaEkPXhmp57OBshcGMCfkamdCG8SMDxdasd&#10;o9Fp5UR+spzH4/is9naLPem5aiHTEfnaeg63JIb6tVqLft4scDol4Wdee65ndrvLe5t/eLjok7eS&#10;IAABCECgZAQeL+p4tyoKTSG+XlSYjAsCEMgGgWTan8Sh+/XqfBoyfZMmBdKxg0Np/9rs6Eu9agxh&#10;78mIozO53J4mIw5p77lGtz+ojPWrtaPZ2HLIx3ky7il5mFj7nSY9aanP/frFfgjchEC8nC1IXkxy&#10;LR4ttu/x8kj/N/W3ZUEoaE3hn/OJ8vTTTbrGsRC4h0ASYuYJL2MJPQNZB510ZR2k19FUPNrfiwKm&#10;P4boYrp2HQTAlkHR51tDl3BcEpaewan+eH/c043z69x7XDb9Pbm3JFsgAAEIQKBEBPxn48NFHe+u&#10;RCF/J4027kUly7ggAIGdEvCX+eRvaHwpotjSHZMFkScqruugLaFHvzj3JPycKFKZly14SZl2hrmG&#10;5iaalOxVerIYGt65U2n1PTFpa2LSPO9HqEuNByuj6aRm6b5QEAJrIhBFnXmV+fvOoqnyvPJsg8D6&#10;CATrHV1+Xsrr9862fLOFZld+g3pdifJ6ljtqpC2HvM+PXz2kgyBU17aWnrm3Dg/DUjE/t13GV7Sj&#10;5SXRadkeJ8vTZctTDgIQgAAECk3gfY3u00Ud4S5EoWcFs6t8WFSojAsCEMgOAU8MZqOUrTIxiJOO&#10;aGnhEXmJQog6Joelx45SpiUMDmEfFjacxuUNQYjSNKQflpSNtaSsr2MkDilamZeU+dfssCxn8cw8&#10;O/DoCQQgAIFtEbBQrv+TIDQcjiXAn8gCsy8n6bZeq8ihf4yE54hh4ZdFmWj61VZBh8FCsxlEfHfZ&#10;z28nP/ODIB8UpLDpyn/cvgUh/+0gQQACEIAABKYEPqdXB8wqZNqFKOTlY+8pIwoV8pJiUBDIJoG0&#10;BMATBS8rWyZ5cpAmBmmC4c92UPrgrcPgwPTYkxaF+x4HXxWeRNjZqZaUedGCJiMOkTzQkrK2/A0d&#10;OgpUcPTryY8yCQIQgAAEAgE/EaN10KRy585J5UjPVi/HtYNz70s+spLII9lHESPlRLrTCcvFahJy&#10;0r4k6Pu57+W9QW0KrSz+Jz7biSq2mBB7IAABCJSawMf1d+JOUQnsQhSyldAbyr+zqFAZFwQgkE0C&#10;s1/6l/E3JHkn+qmQbyELPcHXipY2OBSy63I0mwerD8h/UDsIQ/5F246nz5PKnGkJmi2Djnv2RzSS&#10;v6G2JjCt4MjaExgSBCAAgbITsFGOH4denmsrzL79s0lo97Ivp7jfFj9BI5IYVKt0vKRXkcWadTmA&#10;9vJd7QzPVD2j/bz2QRaHHEjAz+tFwpD3Jeug0Bj/QAACEIAABO4l8My9m4qzZReikGdMhQzlVpzL&#10;gpFAoNgEPAnwMi9PGFKeN2KLQJ5IBOkmCTiafdhZrycfPtZLwkIo+npVPofqcoTaq3TlCNXFqwrv&#10;raJBWHL5kSyU7hwfV056XVkNHVYOWq0Q6elMkxhPWdyvEAFqXmfYBgEIQKAgBOzEP1rwWLCpyqJy&#10;qKViEoPkO8i6uh35W6iJyeK6xB3tqOkZ2ZHfIDvzbzTkRNrPVz1bg6GmC3vD+XHp8PAEn364+yWJ&#10;QVE0unsfnyAAAQhAAAIzBD4+875wb7cuCukPr/5+T+yk6esLR5MBQQACuSLgCYGzrYbmLynTZMJq&#10;jdJUGtK7uCFNIjwh8V4vKTuQ76C6rIdaWip2EiyDBprMRCsjL2NwWX8+U/SyD27fqQz0a7iXlFlU&#10;8qzGIlNK7pfnN3HT4klNKs8rBCAAgawR8DPPzzInP9/0MTzX/LkqYd6RHI8slMs/21CWlH7SeRnY&#10;vh5+6ZkcxCCHmNez8kDLb22h6edpeCpffjS6AT2jw+bwPj2xtXkmuU+uIz3HZ3bxFgIQgAAEIHCZ&#10;gP0JYSl0mcoaPj+1hjqoAgIQgMBaCHhykMShWWFmpco1AbFc5AhljbrC0WtJQ7dbrZxI+HGdzlHo&#10;8a/eURw6llWRHVJ7OZmdpJ7/8h0mT9OlEKETU2VqpQ5RGAIQgMBuCVgPmgQznriEy5aVFmLsKPro&#10;qFs5lhhkKyGrOI4qZgnHVkF+4vl5aVGpISHoUIK7RfeGHE0HMUjWlWFp7orDc9u2EkUMWhEcxSEA&#10;AQiUm8DLGr7d3xQ2bd1SaErSzqZHyv7rToIABCCwcwJpsmDxxr9QRwug1brlyU+IRqaJR1xSVlNU&#10;nHb4Fdy+MlxvmIzYx4Wq9i/l3nbn+CT4G3II+wOFsPcv4d4fy8dfvlfrCaUhAAEI7J6An2PRytIO&#10;+quyDDqVCDTQM7EfIjP6GRfEIBW0UGRn0jHc/GmlJr9Ah3Lo7+iN1SAmxWeia5R0pJotIi2X/Ny1&#10;yJSE+eWOohQEIAABCEAgEPis/o4cF5nFrkSh5wXVEci+sMhwGRsEIJA/AmnisKo4FALcKDiylz04&#10;pWUTHYs8shpqNXphIjRUCPuJ/Gk4uY0gD+mQ4WhUGSn3B43KLUXTsQNVT46uI06FyvkHAhCAwI4J&#10;RPvJ+EzsD0bBMqgr66BTPTDDs23mGWcrIqfJ5LTSkb+1W/K7dh6tMWyPz02vCpvID1EsHQ658h8/&#10;020dRIIABCAAAQhck8C/uOZxuTlsV38lT0RIcUZJEIAABLJJIP2inMShZXqZjvGv30kU8vE1TXZC&#10;OHpNdE5OepWenKmO9au4kwUiC0PRgqgSlpONRqdyQt3UkjL5KNJyiThZ8iRqmV5QBgIQgMDuCYRn&#10;mrrhZ2BXlpKOKmbx24+xfYcL29Mz0B+U7XXIgRrtk+0BieK2tIzPPS0TUzHXlepT0aWSy7NUbClU&#10;FIIABCAAgasJPHz17vzv3YkopD/U72nC9KLw/Wv5R8gIIACBohLwpGJZf0MuayHI2e+dQ9JL/LVc&#10;Ex79Wv3Qg4dB7LlzdFwZKErZUI5W00/eFn1kaxQ+hkg8wRH1gZaUafmEHFmH6MyeRE3TbJvedN5m&#10;KsArBCAAgTUTSM+dedWmZ5Aji9kaaDQaV060PLbX74eIYn647QUrIT/2vAjsrFLVs7KhZ6N9Bh1I&#10;CK8GwUjPzakKnupMn+e1O7vN5dNze3Y77yEAAQhAAALXIPCKjnEudNqJKDQlag/eX15ougwOAhAo&#10;BAFPMpYJYT9/sFNxKOyMio7reuihh4JPja6cTfccwl77/eu5Jz6aM1X2VcZRd27fPpLD6l6cMB0c&#10;VJqNWvjlPfji0LIIJ1so+biU/ZkEAQhAYN0EwvNJz6VkFen6ve2upOfYaDyUI2k9u3p6tvl5JlHb&#10;q8PObCGp56njg/m/uvwMWfS23yA753dh/+f/Y5p9fqZt81/9nHa/Zvs2vyRbIQABCEAAAksTsCDk&#10;6GOFTrsUhT5VaLIMDgIQKByBNOFIS8rumQwtPWKFadYEpiORx9HKTrSc7Fi/po/khNW/n7v+NCfa&#10;02RqqOg8FoHsc6ilJWj2N2SrI2/zRCj1w++dSRCAAAQ2QeDy88XPHuf47PGzaiQhqBfyWO/3qhKx&#10;9TAb+1llVciPp1B+Ir9BzUpHfoNaii7mx9bEBa+Z/Gy2ddDl/l2zOg6DAAQgAAEIJAKP6G/LIH0o&#10;6usuRaHCm2EV9aJhXBAoO4H0S7RFGQs410ueTJ1qIrMnh6qdEGrZkykvsxiP4yQr1bsnAWisds5D&#10;2A9bIapZqyV/Q2FNmedZF5OzJBKl43mFAAQgsC4CUQCK4nN678hh3d6JrBpjiHnLOxa09/R82tuX&#10;ZZEdBoWNWkYrP2mHh+1KS07467V6ZaJjrQfFGlfrpdtnqdhqzCgNAQhAAAIrEfj0SqVzWniXotA7&#10;Yuafxas5ZUe3IQCBEhPwZMTLwCzAjB1RTK/LJv8qbksh/3puTcmTmrYmSK1WQ5OqZlguNlDYZgtB&#10;bsfOhPYVntkh773tRMvJ7I/o8KBVacpyqNFonItCy/aBchCAAARWJZCec+G5pIPH42nUxP4wLBUb&#10;nSqGiJ5Xfqb5kehnlhUfP8ZqNS8Va2op7IGeWfXQtJeTnek56LD0fiaeLfkcdfvJOmjVMVAeAhCA&#10;AAQgsAKBT65QNrdFdykKpfV5hKXP7eVDxyEAAU9O/Mt3shpKk6aryLjMqSZLIeS8vWvo85mEJdfl&#10;SZPDMDtC2dHxsZaUjYNw5KUXaSJm26ShJlPv375TaWky1unESZb74d/bz86st+ud6otp+hP99BMv&#10;EIAABC4T8PPi7udXErrjdu+PeT+IN6OBhSAtFet3JQ7pqSThes9Z5WxBKUm7sq9nUU1Lu9ryGWS/&#10;QRaDvD8sfbVtkP63gGQroiAIpUfW5c7NfE5ikOshQQACEIAABDZI4CXV/ZkN1p+ZqncpCr0pCh8o&#10;Iwpl5nKgIxCAwHUJeGLjvJw45MmMfxV3a3HilSY4/qG86hD2EnqamkB5OUa3N1SUMlkVqawnRJ64&#10;haOq2j8cK8zzUfAzZB9FFpTOy7gyldQKNStEencxuXPLnrildv2ZBAEIlI+Anyd+ZvhZEJ4temxY&#10;b/ETwyks7dKG9KxwRLGulrn2uv0YYt6Fbcmosrb2Sclm4PZ/1pFFoyOLucaUUl3+HFq52JWK3PPq&#10;Y/yMdV9JEIAABCAAgS0QeF5tHG2hnZ03sTNRSH/cT/Tlw568/82dU6ADEIAABNZEIE1akji0SrWe&#10;9HhSZv8cnvjY8ueBBx6Q7w1NwrRk7FgCkffteQKnisM8Sv+EJWW9fmUgh9R2XG0fRXVFKbO/IVsN&#10;+Rd7/xccWE8ngO7X7MRslX5SFgIQKA6B9BxIzwc/g/x08XPGoeWjYCQn0nJ039NzxnmkZWPjU4nT&#10;ev44hHw4RIdF+6C9SkuRxDqdTqUtUagq30JOsd7wdqV/3L/0XF3pQApDAAIQgAAEbkbgY/obVHgn&#10;00a0M1Foen5e1Cth6acweIEABIpBwJOY5G9oVXHIEzBPnjxBS7+IN5t1CUTV4DvI4lBfyzYsDk00&#10;1/LErVqLxwRn1FrOMZQ/osPOoZZstOIStemMLdXt+tNEsBjEGQUEIHBdAn4WzAo2UQQKknN4Toz1&#10;rPEzpduTE2ktVz0NzxMbB12IPY4cZuHZUREdYv5Az56GQ8yrGvsNSs+c9Exbtq8Wg5xJEIAABCAA&#10;gR0Q+NgO2txJk7sWhR7TqL95JyOnUQhAAAIbJpDEIQs8FodmJ17zmk7708QpfZ54mZcO8DKMpiyB&#10;erYaOumGEPVSjyQOxclZmtwNtLxjePuDSqvXVJQf/VqvSZrmfWqf5WLzuLMNAmUmkJ4zZpAEIW+z&#10;zDPWstWTrqKKSWy2OBQsiPw08gPJyQKRBCH7Rztot8LzpmHfZnva7jpsdKTkZ5Prnm0r7pn/r8ta&#10;DPJxJAhAAAIQgMAOCPTU5qM7aHcnTe5aFHphJ6OmUQhAAAJbJOAJjnOyGrpqYjRv396eI/l4gjXR&#10;L/HyqXFLvoPajUq/p1/vtaRsMBxpjqbJk9pwsrNXC0A9LSc7vXOqX/f7YRmH/Q2lida8draIhKYg&#10;AIEMEfDzwM8oJ4vQY0UR6+r50u8PwvPFruujPBNVnj2tG5s4apj8n9mBdKfTrtRl0eglq6ogWAcF&#10;Cx8Vd5lQb1KIwqf5/1gE8nGpL/NLsRUCEIAABCCwcQJPq4U3Nt5KRhrYtShk0IpfuvNlbBk5HXQD&#10;AhAoMoE02Uni0LJjDWGdVdgTJvsI8hTLyzTqhzUt0aiHEPU9hah3iHtP2TwH8/K1U03uhrYaGkkY&#10;kj+Q9kjhoBXC3n6HPFEL/oaCzxBPwu72OYRotOzZoRwE8kHAzw/f185+n4RqP0/83nkkyyBbBVkM&#10;istUp88UW+2oXPA75PLKDYnMXirWkYVQTctbg1w0FX5cV3qGLKEFhf6k56OqJkEAAhCAAAR2TeA1&#10;daAU/oQMetei0Hvqwx3l3+bOkCAAAQgUnYAnY8nf0Fjh5tPEaZlx31V2OtNqtRpyKt2oNDSJs9XQ&#10;UNZBEy3zGE/GcaIncUjakCZ7+vX+RP6GBiNN5IbKTU3k6iEymesNDqzVtzRxXKY/lIEABPJDID0/&#10;fI87WZz2ey/9soB8omWpXTuS1rPE/snsZLoqq0NHQ7RfIAtCPtTPGwvLFoNCiHnJQXFfrHdVIhaQ&#10;LAilfq16POUhAAEIQAACGyDwiP4ued10KdKuRaFXRdnWQohCpbjcGCQEIJAIeALk6GLJaihN2NL+&#10;ZV49BfNSD0/qHjg8UMSfuiZ0MTqQxSFP1BwqWspTmMz5L5stihylbCBn1Q4T3ZqGsL+YkOn3fgtO&#10;XgZCggAECkQg2PLo/taTw//rGeTnznA4rpxIDDqRn7KhoopJCwqCssUgi0ATWSfaWtFLVy0GtQ/0&#10;rNFrTQ7uT7XMLDwuXHDFhBi0IjCKQwACEIDAtgj4K/Pj22osC+3sWhTqCsLLyr83CzDoAwQgAIFt&#10;E0hLJizgOK8mDsXyZwoNva+ZmSOU1WpxwnYiq6Futy9HsSMNKcwAK3vVaKXkdrpeHiJfRG2JQvYJ&#10;0lLoaCfP7TxZ9MSQBAEIFIeA7+s9PSfOpvd48BvUdVQxWRBqmalv+f1qrbKnm9/PiKAn25pI2w/0&#10;fIgh5lsSjLxFa/+nlo77ciqtxWg6Pm4PO6/4x/1Iz70rirELAhCAAAQgsCsCJ2r4o7tqfBft7lQU&#10;0heDM02AXt/FwGkTAhCAQFYIzE6SkuXQMn070y/+DknvqVgUk7y8Y18RyuoShw4rrYb8DckCYCjr&#10;oFEQnKLg4/Y8AfSSkTgh1JKyYSuIQ3WFkZ5MncUu0wfKQAACeSGgJ4WeF3YQ3ZMT6WM7qZfFoKTl&#10;YO1jyx0LPg4572eEHUY3tVSsbUfSWipmIScli0Yuk3wH6cucPqe981/Tc86vof75xdgKAQhAAAIQ&#10;2DWB59UBu7kpTdqpKDSl/EppaDNQCEAAAlcQ8ERpFX9DFoA0czuvMQlDfvXk7kARgewM1j5C4gRw&#10;UDkda/JWjU5lJ7II8H9D+yA6PgkTxENNAD0JTJO988p5AwEI5JZAEo5Hcjh/rHvdloIj3fdRnLG4&#10;E4WaUy0Vs5lgTQLQYUfCsiyEmhKXpRcF4Sg+Y6K4nGAsI/CwVCzR4hUCEIAABHJA4An9bRvmoJ9r&#10;62IWRKFPrW00VAQBCECgAASSOORf453TROzeoV0IQndPzOwrxKXlKFYC0MGBI47VFcK+XzmS35CB&#10;IgydhZ/140/7+3pvp7I9WQ2Mtc+v9jfUlN8Q+yuyPxH3YbaN2feL+3dvj9kCAQisj0C6D2fvwXiv&#10;JuufaN0zkN+ggf2N9b1U7DRYA1mocbKVTzher1phWmnLCb1DzPv+t/DsR4WfDyldbittn/eKGDSP&#10;CtsgAAEIQCDDBPwH7zcz3L+NdC0LotAzGllPub2REVIpBCAAgRwS8GTPyzWcvaTMedWUJm+WfvzL&#10;f+ewU6nLcsi+hhxlyFYDe3IcYmuhZBnkVryvrwnkgRzKdpQ9Odzfj35G0rIR98859StNTlftI+Uh&#10;AIHrE/D96HvXOQnI8dlhMXcviLxdLRXreamY/AZ5qZjsfILQk54PXia272WnWirWkYDclnWQxeQk&#10;LMfX1froPiRBaLUjKQ0BCEAAAhDYKQFbCD2x0x7soPEsiEJ9jdsZUWgHFwBNQgAC2SdgYciTLE/6&#10;nK+VpAzZLsATv3qtHpaEHMtqqO+JomZ9Fo6SMGSjAHsq8jKTvpaZdDoWh9phaVtVpgSz/bCTWU8y&#10;/S8JAhDYLgE9FiTe+LkQ292zE2htHGuZqKMMWgC2wBt8lfkm1f5oIBTvYx/VVNTCg5bEoGmIeW/z&#10;HX2dezqJQX6W+D0JAhCAAAQgkDMCt9XfZ3PW5xt3Nwui0Oc0Cjub/rwbj4YKIAABCBSUgCdZzhZk&#10;PME7/5V/6fHa0kdZMz3XE5eHyWpIVkE9WwYpEtlYdYc5pf5xzCFbEY3ld+To6Dj4G/Kksd22OCTr&#10;IglJdlgbJqGeQl5nBrl03ykIAQjMI5DEYss4+xKPpQ8pxLzFIEUXdFQxRx/0EjDtc4RC/3fmQnrf&#10;kDjs0PIHWi5m30Guy/f1mfwKBZl378Kx9Ly2L2/zcyUJ2Jf38RkCEIAABCCQEwKP6u/hOznp69q6&#10;mQVRyGrcG8qEpV/baaUiCECgqASSOGRhKC3dWmasXkriSGWeGFpY8gSwLguBB2q1YDV0IosCO6Qe&#10;W3CaijzB15AsgRy57Mz+hiQQDbTkrN1SCHv5KLK/oRlXI8t0gzIQgMAaCfi+3g9LQCtaDnoWLPu6&#10;g15l1B+G6IK2GtoPS8EkJuver0og8n3dbNYUUSw6lffSUj8THGI+Pl+i6LtsN/0ssRjkY0kQgAAE&#10;IACBnBP4bM77f63u71wU0pcJh6W3X6GvudYIOAgCEIBACQmkSVhYFqIJ3f2SJ2ye+Dn5WCf7FPI8&#10;LkQYksWAw1QfTcNUWwA6leLjCaTL24LAVgdDTRwdxtohqm1tVJfVkCeF3k+CAAQ2S0DSbrD2Sa2E&#10;EPK6Vy3onpz0ZPGnEPO6z3VLyjrIy7cu/H75Xq7Xq2GpmB1JNyQKT87GlXHwLRatfHys7+V0z191&#10;X/u+93MlPU9Sn3iFAAQgAAEI5JjAb+W479fu+s5FoWnPn772CDgQAhCAQEkJeFLmEPaeyN1vSVkS&#10;hIwqTfTiL/sTHRsth5qy/qnXbyk60ahy5+ikMtIE09YFMQKRp6NKavNM5YO/IS1P6XQ6EodaEo+k&#10;LqmA6472AnJUO/3P/UzCkff7PQkCEJhPIN0js/eM7HtCYd9T8UbUO721zy9b+Z10e8E3mH2BVXV/&#10;yYBIKYq1tg70c+JAQq7FIIs4SSSOFoSxH6ldf5p9XsS9d/+b6uBevpsLnyAAAQhAINcEHPzqqVyP&#10;4Jqdz4ooVEozrWueMw6DAAQgcBcBT/DSJO9+4tBdB4YPUaBJE0JP8hpyRv35v70VIhbdOZY/Ifkb&#10;CkvPgrWRRZ04Lx0qfP2pxKO+LIfsb8iTTh9vx9V2QG3bIUtJsxPH2ff39oUtEICA75F0n6TXeDeJ&#10;TTDI26+MZLXXlaN4i0EWbsNm3Zf2FyTbPUUZ03stBa3pnj1Q1EFHEazXa5aJzuv2PR9TfAZMP1z5&#10;kp41fiVBAAIQgAAECkbAvo5LaaySFVHobZ0Af4fhW0bB7iyGAwEIbI+AJ2qeRCbLoeu0HMQlTSzt&#10;cPpAUcfqjbrEoZ4mn105ok4TSr2qLU8qxyo71n4vKRtKPHKUskajFiepnnSqP2nymSa797NCuE6/&#10;OQYCRSCw+B6xgBMF136vWzn2UjFZCU30rSnuiQ7kbdVnR9F29tWR82hb8tmZtJeZpZJJaFqFF2LQ&#10;KrQoCwEIQAACOSXwiP5G3slp32/U7ayIQo4+Zi/fX3ij0XAwBCAAgZIT8IQvLe1Yxt+QyyfRJqHz&#10;UhVb+zh5Qukw9s2mI5UpolFwOH0ahCcfFywG9mshctmRQtjbL9FhJ/ob8pIVT0ZdDiEo0eUVAosJ&#10;pHvRr743w/2l4r5/fO8dyTLPAmy4P71kU5JQNQg+eudjlGtyPH14qxOs9+q6Bx2y3uVc32xKbcxu&#10;m/feffC9TIIABCAAAQgUnMCjBR/fwuFl5a/8++rhC8qIQgtPFTsgAAEILE/AE8Bl/Q251jQZTS1U&#10;9y3kOF+EsK/XJQ7JOqE36GtiOqqMTsfyXSLxSNnij60ULEQda1lLX/s7BzHUtaOceb/rI0EAAlcT&#10;SPei72GLQcPhQILsUCHmh7rnFGJeFkP7cvAexB45D3J5l7MYfChLPTuAb8g/mI+faLv3KwCZDwv3&#10;89WtX+y1GOQ6L4tJFyV4BwEIQAACECgMAZnZVh4uzGhWHEgmRCF94ejpS4vD0pMgAAEIQGCNBDyx&#10;c05WQ2nCuaiJtN8CTphUSsfxhNPba7X9yq1bB7IaqkcHt3I0PZQzaq0lC9W5nCeep3odDwYKX9+r&#10;HAxashzq6Bg5ow4WDdFBbmo/GC+oDeSiRITX8hDwVX+39Y7H7vvOeSyfXV3dYycnJyHqX1xhr/I+&#10;RPejywQxSJ8P5ED68CAuFbPl0NiC7bSuYK2ne1J3sbeE4/QmJNfhlO57v/e2ZG3ozyQIQAACEIBA&#10;CQh8oDG+UIJxzh1iJkShac+8hIwEAQhAAAIbIJAmeUkcSk2kyWCaHKZXTx417zxP3u4JqF8b8jNk&#10;p7WNRrXSla+hXl9hrbXPdbkdvwaB6GyvcqzlZIPBuNJuDeTf5CBYMESroVjebdiKQVNVu0EhQaA0&#10;BKyR2jF0iACm+8rire+v8XgsMaive8sh5kfBkbQFIe9zWHnfX7YA2tcysQPdiweyyOt0DoPo6vtO&#10;wQFD2QTS95iF2yj/pK2xTLr/vdX1p+fERSneQQACEIAABEpBwE6m3yzFSOcMMkui0Etz+scmCEAA&#10;AhBYEwFP+rykzBNBTzxnJ4TLNOHjnZI4ZOufRkNLxOTj5ERLxrr9frBIshPq6l5Vs0xNXnXISBPV&#10;scSjoSIm2UeRI5U1tKSsagsmOcXV7mRstEw3KAOBQhCYyEu0nUJbJLXAM9bSS/sLsmP3gZaMjaTu&#10;hKh/IQZHstzTzaL7t6HlY14mdtBu656OS7xs3ed7Ot2nq0BKYtB1jl2lHcpCAAIQgAAEMkrg4/ob&#10;WEon0z4fWRKFHld/wu9ZGb1Q6BYEIACBQhDwxM9+foJVgSaiy4pDacIYrIBEwp+d261GiDjW7DaD&#10;ODQcjbVXfoY0WXXZYACkcsORJr3DY1kW9Su3Dg81qT2oVGv1qd8TL+W+bMtQCNwMAgJzCdhZdLUa&#10;v4ZZDDo6Pq6cyEJoYpM5CUWSdxRWPvoKCpZ0ulerMquzqNo51DJOWQn5jlE14R5OgpDvyWXvafwG&#10;zT01bIQABCAAgfIRsBZR2pQlUeglnQX9BFbRz8skCEAAAhDYNIFZf0NeVna/lCaaSQxy+bStKkuH&#10;W5qoesJqq6FjRSIbaenLvpatBJ8mnriGBqoSh8aV92/fCf5S7G+o1ZK/IVkWxShJ9+sF+yFQBAKy&#10;DtJSy7BUTPfLicLMD+VDKNxb1SjqSNsJ94+FIUtEB+1m5VBiahCDtM9CUbr/0j3pz2nbVZRcPlkH&#10;XVWOfRCAAAQgAIESEPBX1I+WYJwLh5glUeg99dJRyD5/YW/ZAQEIQAACayeQJoeX/Q0tamh20un3&#10;nmCmbTVZMnQO25Vmq145OXaUsmHlVEvVLEB5amsfKuG9juspktlYAlGr1Zcz6uhvKFhJLGqY7RAo&#10;AAHfL07HsgzqaVll8hsUtvt+0ldTL60MkcMkBrXDkstGpdWWRZ4s63y0rYwuovlFudXHp7rT/Rga&#10;uvSP73dnEgQgAAEIQAACgcC7+rfUQa+yJAp1dTJeVUYUCtcm/0AAAhDYHgFPJpO/ofuJQ2ni6d75&#10;veaneo199WS0KuugmnwNNR5qKDT9QJZDdpg7VDn7SLkQkCY6aCQLpbGsigbafyBh6KDVrtS17CwY&#10;jnri68ptE5EaiM3wLwRyQSCKM1pKaUfPwYeWxFA5X7cg2pfvIC+vPAs+hSQC6Vr3kjH/a19DNQk3&#10;HS8V0zJLO3e3WmSrISffDxe3RLz5rhKCfAxLxUyBBAEIQAACELiHwMvagih0D5YdbNAXnBN9oXlO&#10;Tf++HTRPkxCAAAQgIAKebFocSsLQ/SaahnYxOb1A6OO8vd1qBv9FJ5oIO7z2aDQ6LxSmsi6kSbGd&#10;6t45Uujt/rDSPmgF64hqTRNpbQ+ykMrN+jI6r4Q3EMgIgSRczl6nFmK83dsGFoIGo0pv0NfrMFoD&#10;ybIuSjrx3rPCauG0JXHUglCzaYfsFlLtYHpaZsXxpns69W/FwykOAQhAAAIQKDqBR/U38rjog7xq&#10;fFmyFHI/37qqs+yDAAQgAIHtEEhLTFYRh+7tmeWciiKN1YIw1NLriYShribHrteTVOezU892LSJN&#10;FMI+WhUN5Geo09EyNFlIOAz3RYp16oCLTbyDQBYIBEufeH36ug7h49Uv+w3qSey0r63+yBZzFnf2&#10;FW1MTqQlGulDsAzyMc1GI4hBjipWb1S19NJikBde2oJoteT60tLQ1Y6kNAQgAAEIQKBUBD5WqtHO&#10;GWzWRKFX5vSRTRCAAAQgsCMCaVJ5rRD2msZ6AmwrCU9Q23KU25Tl0KEcUDvSUk9Ly+wXZT841g1z&#10;4zCJdWjuI/laGciqyNYSraajm8liQstpgp8VW02oPhIEskTA/rIs3VSr8vsjsWes69fLxBxRbDgc&#10;V061JEwXbnC8Hl+1ZMxSj46ryzrv1mEnLBWr6X5wsr8t3z/7QTD1luWv+STq+igSBCAAAQhAAAIL&#10;CdiEHVFoIZ7d7HhWzXrBvH46I0EAAhCAQBYIWNC5Tgj7s0mMPOYxnC+p0WS52azKeughWQz1JQ5J&#10;/BkOVMJLZFzywreR/RENlR2d7FAT5raW0rgvLrP89Nh1kiCweQK2/vH1aSs4L4Ps6fruStxMUcW8&#10;lMzZSytdxsmWQgcHbQlCh7onHIEvOpBOyzYdgt73ju+NZXTQ1IZfSRCAAAQgAAEI3JeAjVLs17jU&#10;KWuWQs/obAyVW6U+KwweAhCAQAYJpAnnskvKPIlNk9so5mhQnt3a0keyzoGsgBp1RSnzkjI73VVI&#10;7omOObVlkYpFIWqiJTejyvD9DyotWQs5SpnD3se6LQ0FJSmDtOhSqQjogvTVaIu6Yy0T68qHli3e&#10;ZAgXQs/7ug+Cj5aMBWsiFW5Y7JQTafvd8tLJiSyJXEdlL0YG8z3jY87vnSuA+t60ddAyZa+ohl0Q&#10;gAAEIACBshGwg+nbZRv05fFmTRSy5+/Xlb/ockf5DAEIQAAC2SCQlpTZgiFZPCzfM0+Jo7WE39UU&#10;aexBL5vRBNnC0LEikTni2N6+l4rFWoNvFm3ryTmvJ9pekpMiMtmSIvXBE+I9qUoTK0rTZJHJulGY&#10;bKeNvEJgSQKXr59ko+YrzM6fLcb4uhtJ0Ox7qVhXztK17Osiap4tfCzu2FruNPgZastv0IH8ZbUk&#10;boaoZLo4J1aPVE4XfhCC3L0kqF7VVdedBKGryrEPAhCAAAQgAIG5BB7R31KbrJc6ZU0UGuts3Cn1&#10;GWHwEIAABHJAwJPRZJlgUWaZCWwclqfTcaIc3ni2rGRx6NatjnwHNTSxtjPqfgy/HaIzxYmv2xhr&#10;8jzWvpFC2DebzbD0xs6oPaH2/uDXZTpRdr3Bj4ub0DYSBFYmoGsqCjcxglj0GySBR9eUBUlfvo6q&#10;ZzFzKIs2+0zXxXa+TMzX5ETWQS7YSk6kFV2vVq1Jq3RhWxD5kHh9Ln8fuf3quSjlVkkQgAAEIAAB&#10;CKxM4PGVjyjgAVkThazSPaVMWPoCXmwMCQIQKB6BtKQsWQ2tMqm9m4Yn39EZtZ1KN7u1YDnU00Q7&#10;GlFUwyQ8tKOITMO9U1lnjEO2T5a2LI0sLNlKyH24sB5SK+hBd6Pm09IEfOnYIujsLLw7F2H2dI0N&#10;JEz2uvIbJFEoOGJ3rbJw21cIeYs8Z/YbpHI1iUcHCjF/eHgQRE8X8/FBP/KHFZMF2ZocU/uVBAEI&#10;QAACEIDAtQnYwd+Hr310gQ7MlCikLzj6Lj95vkB8GQoEIACBUhBIy2iSOLTqoOMSsTNNrh29yVZD&#10;h8EKyBYYXi7mSGReomOrjX3tDxYWmhPbme9Qk/NBe6DyB4pU1gri0amsM7xcZ08TdP+nOTgJAqsT&#10;0DXmpV1xiVZN19RE15ujivUrPYlBA70PSZY/lmh8nY11neqKC06ko5P0dgg173IWK63lVK9xXSbr&#10;PPeFBAEIQAACEIDAjQl8SjW8eeNaClBBpkShKc+nC8CVIUAAAhAoHYHZSWtaUras5dBYIo4tLOp1&#10;LauxFYVyFIduKfpYMywpszjk5WOefcudUbAssmXGWJYcJye9MFlvt0bBEXVTkcq8RMciVfALU7qz&#10;wYDXQcB+reLysf3KaCR/VnIgbTGo15djdCtAEmgs0kx0ndmFtI2EHFG+qaVidiB9IMfodYmY0ceQ&#10;i0dBZzz1L7RMH31fRVEqOqBe5hjKQAACEIAABCBwXwIvqMTRfUuVoEAWRaF3xd2+hbLYtxJcEgwR&#10;AhCAwM0IeBLr5S0WdsKyGk+e75M86fVxFnGckjCk+bV8BzVCJLJWc1A5lr+hviyDXKPLxKU69TAp&#10;H2jSPhodBYe/HTnydXQzh/xWSeX0b3i78B/3wfWSyknA19vs2a9KdLR1UL/Xr5wcSwwayNeVro89&#10;XVe2bkuWcbZG29fSxRhiXo7TtaSxIYFTRVTe17RKzFxbwaeQ6rnftYbfoHJeh4waAhCAAAS2QuAp&#10;/W2e/bO/lUaz2EgWhZdnBaqr/EAWgdEnCEAAAhBYjoAnwTGsvJeFWeu/Os1OkH2sk1+TUGTfQXX5&#10;G7KlRle+XFznqZabTfZko6Fy+/Ld4in9YDSsjG4PJQ71g6WGLTa8XMfJdbnsXojydCFAhZ36J7Wb&#10;PvNaTALpWkuWO2GJocSfYO8Tro+45NDLFnsShBwZz8sXdYHYdCgKRxZ1hMf2O7707CTdYqQdoKfr&#10;1uJRvNbuFoDSNb2IrvuV8qIybIcABCAAAQhA4EYEHr7R0QU6OIui0Hvie6yMKFSgC42hQAAC5SXg&#10;ya3FIS8pu99keB4lT7A9iXduqB5bITWbbU3UuyGPg3VRFH1UJEzcT2Wd0RsMKkMJR92uQoAr4pPD&#10;2DtilH0NyQtwKOc6o0gUxackGs3rB9uKQyCJQem6sijk/4PPqr2qrpuRliR2gyBkH0G+nsKlZQTT&#10;3xS9ZMwaUaPRlBPpTli2ONUeowWQd7p4uCjD2/v+42vRfbOFEAkCEIAABCAAgY0RsBHKYxurPWcV&#10;Z1EUckj6F5T/1ZyxpLsQgAAEILCAgCe7aUmZhZcUHWxB8fPNaULt432cP9siyNY/jjbmqGN2+nsi&#10;gcjRyPam0Z/2bL+hyfuprD9O7BBYFh92ENyRj5ewrEc2IZ7Rn4sCeu82SMUn4PPsnM59GLEFIYkx&#10;dll1LDHIPqoGw4HEoKgABYsfFQzHuJBEopaWNQbn5roWLVZW5UzIAlISPpPwtCxRC0GIQcvSohwE&#10;IAABCEDgRgTsx/iNG9VQoIMzJwrpi5qW60+s2n15gTgzFAhAAAIQEAFPxj3x9WtyRn0VGE/CXdY5&#10;TbIdDepUrucc6rsuC6B6oxYEoq6W+QyH4xAtys6lfYyTXz1ZPzo+DgLSoZahdTodHRPrTOKAX1P5&#10;8IZ/CkkgnW9fF0mE8am3I3NHuxsMRhITbRk0FQqnWmGIQubrStdv5yBaBlkYsl8rR7sbjeZcq6o4&#10;XcOLYCbLoHS9LirHdghAAAIQgAAE1kbgNdU0XFttOa8oc6LQlOcHOedK9yEAAQhA4AoCngg7J6uh&#10;JMhcPiRNlNPE+rzcRBYZmojLNCg49z2UBVBLvlw8sbcPGIcKD2U9oVe2U2CpQ8EvzNFxt9LXxL9z&#10;oAhRdkY9jVLmtpzP27jcGT4XhkC6nmxONtAyw25X101fvqi0bMzXif0G6UKIK8WsFSrXtM2R8Gyd&#10;ZufnXoro68UCUkXXo64eFZwRL+8jMvpYi1JJ7CwMXAYCAQhAAAIQyD6BR/R3ODqXzH5fN97DrIpC&#10;n9n4yGkAAhCAAAR2TsAT4jCxXuBvyPs8gU85ddjHec6dtvtzQ06ovUStrmVlfYlDg8EwOJ3e15Iy&#10;p7gUaFIZaRI/sr+h0UDi0DAsKXMIcbflZUG2EHHl4XNqkNfcErDwmISXeI4l3UjgcVQxO5A+7p7I&#10;wuw0nHfvD+Hjdf73JdicSSSqapsFRwtCrZacnSuq2MTXyfS61MUSopEZkOv09pRSu7PbvM/XadqX&#10;yvIKAQhAAAIQgMBWCMixZOXxrbSUk0ayKgq9In4+WXhazMmFRDchAAEIXJeAJ+LJ39BlZ9RpMn1Z&#10;oEnzbus4Ti7nyb/L2am0LTkcpaze21MI+3FlHKyKLAZIhFJ5u4WxbcdJT+KQrIpsMeRlZTVN+J1c&#10;xsuF/CZN3lNfQgH+yTwBny9fD+n8XXR4UunJMuhEgpCdkQexUBZnQdyZXlB7PlbXU0vXg8UgR75r&#10;yqG05R4LQncnC5dxS7oe0/7Za8Z9cU7LJ1MZXiEAAQhAAAIQ2CoBO5n+ra22mPHGsioKPS9u7yp/&#10;Qcb50T0IQAACEFgTAU+YLQ7db0nZoubSpNtKjuuJToDtiHpY6TqS1KDvVT7yCaOlaxJ73I4XCA0c&#10;XUpLykYSj5qtuKSsKaujs70oNMUoUxYNSHkiYDHIooz1Gr8/VcS5kZYNenmhLcmGdgptgUcOqKbG&#10;ZFqS6N+jKsEaqCURyCHmG/JZFa3NdNFMLYR8ra2S0rW96nGrtEFZCEAAAhCAAASWIvCISr2zVMmS&#10;FMqqKPSm+FvBI0EAAhCAQMkIeALvbNFmrIhiq6QgAkwtRHyc6zk8PJCVR73SUGh6Ww85TL1Nhfbl&#10;S2hq4CEBaK/SGw5lVSS/MqNx5UCWQ00tGbJVh0WhYPGxmg6wSrcpuyECPmUTKYBjiT0WBh1ZbCQx&#10;KAiIujb2LBJqvzUeWwdVZRnUkKDYareDxVlVZdI1lZaMrdJVt4PfoFWIURYCEIAABCCwcQJP6O9z&#10;/BVo403lo4FMikI6SQN9CXtdCP/1fGCklxCAAAQgsG4CFnTqCvV9eUnZVe14Eu5JvAWl8yRBwH5g&#10;HnrolpYCtYI40NeyoZGXlNlkaFrex1odONKyor6si1ptWYpo2VAjRJiykUiSkM5r5k2GCfh8+pT1&#10;Tvoh8pydi4dVYjrn9v2jfyUM6nrxpaLrpSZfVI5KZ0GwJjHQSweDNZmuj5RcZ7rG0rZFrxaDnEkQ&#10;gAAEIAABCGSGgP+o/2ZmepORjmRSFJqyeU6v/05GONENCEAAAhDYAQFPwBf5G5rXnSQG+TinNIG3&#10;UOToUG0tD/PkvzloTh0Mj4NPGQtQTsEqROXsjHoscWgoq6G2fMpYHLIDa+8nZZtAOPc6T14mZkfS&#10;XfmNsrAoszF13EqPrMRsAaRPPp91LzVsd4Iz6bqWilWDUKRlZxaOpiLQ7Ijvdw24botB6RqcPZb3&#10;EIAABCAAAQjslMBArb+00x5ksPEsi0JPZpAXXYIABCAAgR0Q8AT7uv6GfKwn8haMPGGvyadQVVZA&#10;rWZdwiI0VU8AAEAASURBVMGgcqQlRYORQ5FbN6hWaiofwt1LNvBSstHQ4cr7EoYOLqxIgnmJZIVQ&#10;dwSS2nFbCAKbuUgSVzN2DmJe8POjcychJlgGyV9Q19HndM5OZQ1mv0F7QaSRCOSTrGRLoZrEH4eX&#10;P+wcVOpaXui6vTdZhKW2wgFL/OPyvkZXPW6JqikCAQhAAAIQgMB6CNxWNc+up6ri1JJlUejl4mBm&#10;JBCAAAQgsA4CFgGc05IyCwOz6fKEfHa/981+dj2OVOZQ9rYmOZGIMLY4pO2WDywi+Zh9rTmyxdD4&#10;6EivI0Ups4+iNPkPMkLoQqr7ch9m+8f7mxDwOZkKQarmnLPOj05TOEe2DjqR3yj7DUrnI+zU/vg5&#10;CnYOMd/RuW9paaD9BoVkoeka3QvXiOpgqdg14HEIBCAAAQhAYLsEHtff7fe222T2W8uyKGSP4HYA&#10;xYL87F9H9BACEIDAVgl4Aj4rDl2rcVmQuA4LBPZd5ChTDlNuKxOntATIQoSTX+2o2JGrOrIw6ciB&#10;dUO+iiwKWHCwULUvfzWu85JWFY7nn5sRMOe9aUQ41xQ5R/HO/oJ87mzxdSoxLyz9chldJxb4fG4s&#10;/tg/1IHOd0vLCBv1hpQlnVuLQddRg1Rzug7dNxIEIAABCEAAApkn8Hjme7iDDmZZFHpVPN5X/vwd&#10;cKFJCEAAAhDIOAFPxK+7pMxD8/G2BjqVOGTBwA6GgwWJBIaj4xNFIhsEsUclw6sFH4sAFhiOugpx&#10;r0hlhz7Gkcq8/MhikMKeO0qV5IiM08tf95Klj8UgnxOLdLbg6soyyEKeI9X5nPpcShYK5zaEmJde&#10;Y0fjBxLyYlS5hqy/4rmP4pGsh3zuVhCG3IckGuaPJD2GAAQgAAEIlJKAQ9p+uJQjv8+gsywKvaG+&#10;v6uMKHSfk8huCEAAAmUm4Am686IlZQvZeNlRWDAkAUGKgG09LPx4WZGthrrduBTJS8YcttyiRBIe&#10;VDAIEh+Mjioti0OKWuWlSBYlLC7ohbR2ArYUimKbxaATnZ+eBCGfHwP3NeBzFJb96X3VZfW5qfNy&#10;61DnpyXhzsKPRLuzSTxB6Xwtu24siE5TK7W1D48KIQABCEAAAhDYJIEjVY4/oTmEMysK6YvXkb7c&#10;sd5vzkljEwQgAAEI3EsgLeUJ1j+ONnWf5HIWEqIwEM1ELCpMzkaVmrbf8vIwWQAda1mSxYeJfQxZ&#10;eFC9fl+Vw2qLSd3BsDIYjkKUslsdhbBvRHHIzbs+0s0J+Bw5WfgL/p90PszcYpCdSPt8eJ/PZ9Vl&#10;ZbFV1bmz/ydHjvOmPYlBdiU9kVgUzrPOzeXzv6inbt9lU/lF5dgOAQhAAAIQgEBmCVhbeD6zvdth&#10;xzIrCk2ZvKzXL9shH5qGAAQgAIEcEfDkPYlDyXJoUfdnxaC7ylg0CBtkZSKLoWbjVmWgaGUn9ick&#10;AcgRrSwsnJ2qlMUGlQ3ikMSjoZaetbWczJYptWBRMl2mZHEolLWj4xjaPgpGDl3u1mKLd/WjFB+i&#10;5Y8ITkcbOSQtzSKM06lY2yLo6Pi4MtA5mOg8p/MXjvBnlXOu16qy2jqoHB625VNIPp+0LYhAWtIX&#10;yk4rT8dr95XJfWCp2JWI2AkBCEAAAhDIAwE7mR7moaPb7mPWRaHHBORPbBsK7UEAAhCAQL4JeMKf&#10;/A3ZIsj5JqnVagaroV5/WDk6OpY/oVHwS+MQ9qenXqIenRqP1Y79EY1GQy1XagWByP6GnGK5CysV&#10;byu3IGQCSQSKr4GJuSibrd9YiAvM5TcoeGuyUCRhx+c0LCeTBZBFn7pEOPsMOpB1kH1DWWiKYpBr&#10;XT0ly6AkTK1eA0dAAAIQgAAEIJAhAo9mqC+Z6krWRaHPZooWnYEABCAAgVwR8ITeApGzRYRonbP6&#10;EHyc6woh7Jt1LSeTvyFZDg0V+twp1h+jWDmEfU9OqgfjkZY4KVJZ+yAsLbPIYVc2FjwuhKoY9j5U&#10;UsJ/JhPzM5GY0rly1LC+GNuJtC2DRvIhFGUjn0cdMz2nWjcWLLLqsujqtMRZFl01WQdZbEpR41Ld&#10;y766D8nabNljKAcBCEAAAhCAQKYJ+AvHw5nu4Q47l3VR6DmxcWxg/+RHggAEIAABCKxMIE3yPdH3&#10;kjLnVVMUfaK1Ub1Wq1S1NMnOqI9P+kG0OPOSMv8n5cLihZeXaVMMky5R4/CgI0GprShYWi4mcSlZ&#10;n1xXpFq1/1ktb17SYM599ZiHBTM7ke5qOV5/0BfHGB3M4pH3mXDVkeCULQC1ZcXVFt9G3RZZ9i0k&#10;x+CudMXkY3xekpC44uEUhwAEIAABCEAguwQc1fzF7HZvtz3LuihkQaivjCi02+uE1iEAAQgUgkDy&#10;DWNhaBVBxmUtGgSxwe9l8tOo1Su//fOaQbwIVkN2fKxkPSK4NParrINGUofunCjE/WhQOZATaoew&#10;r0vAiPVJ4rAyMmMtEyopyT+O9uYlYGbhyG6DwaDS1xK9bl+OvcX4zPv2Lbc5+RyIlHjVdNyBrIIO&#10;O4eVmsLNm5+tjoIVkT+pnI9fNlkIStfGssdQDgIQgAAEIACB3BD4nHr6Rm56u+WOZl0UekU8XlN+&#10;cMtcaA4CEIAABApKIFmD2OpkWXEoiEHiES1VLDpcCESObmWfQyGEvZaUhbD1FiQs9siJtC2DbN9i&#10;sWPkpVASP+xvyFHKguWQhI+7BSodY6uYIBbFtvJ0Kszm7vHE3luiifLOhVjjc2Gmg8FYfBxiXpZX&#10;9tcka6xTLQ0zw3C+pgAsIrWabTmRPpAD8Ib2R8sht+dsgcmvXjqWztlV7FyGpWJXEWIfBCAAAQhA&#10;oBAEPq6/+Q5JT5pDIOui0LH6/Lry75nTdzZBAAIQgAAErk0giUPLLClLIsdlocGfva8qceOBW50Q&#10;razb7coXzmgqIEkAmWogIWKZ3p/0hpVePwpDhx2LQ3UJHx5GXB6lf60Ehc+pvSh4RCEq9eXaA9/C&#10;gYlLEn1ESa3ap5OXZ0UgHsdofFbpdQeVYzEbK7rYmXdpmZ8FMR8bxi3RyMc0ZBHkJXh2JJ3qDXCD&#10;RdCFCBSZxTauGqodkbseEgQgAAEIQAAChSfweOFHeIMBZloU0hc7fS+c2K/Q19xgjBwKAQhAAAIQ&#10;WEggWYpYHEqWQAsLX9qRBJogXkjIaSrqVb3eqDRbWgIloaPfU8QsW65IE7Essm+xR/+faqlTry9H&#10;1cN+cI7cbtlHUT1YrVg4ifXFxixyJJHF/Yuix6WOZOhjYpFEnSB2iUFF46oqXLzTSA667UD6RMvq&#10;hsNxsKQylzS2xHVfx9V0jIUgRxarVuNSs7Q/Dttkl0/pfKe2lj+SkhCAAAQgAAEI5JCAw8R+OIf9&#10;3lqXMy0KTSkQOm5rlwMNQQACECgnAQsEthyx2ODlX3eLDouZJGHB5S0qOdlq6KDdCI6o+xKH7G9o&#10;MBhJCLoQL7zMya6pfcxQIewtkHQ6nRDCviZLGYsfFoBSThYtqb3FPcrGHvNw3/3qvkd/PfuB7VCR&#10;xHqKKnZi6yCrZUphfF76pWOckt+g9qEcdLejYLanpXheFmZmLm8Wy54n13nRj/tbEbk8CQIQgAAE&#10;IACBQhCwO5oXCzGSDQ0iD6LQBxsaO9VCAAIQgAAE7iJgocFOoC1oWHy4n+jgchYbnJMIciY/N3Z1&#10;4yVPhx35vmk2gkWMfQ6NVaeFDa94cltR5NmrDCSUjI+Ogk+dAx3TlsVRrRbFlFRvKn+/Pt01oB19&#10;cB/d3yTe2FrIwtjR8VHwHWTn25aD4vgvfDV5MZe52eLK7NoShFRNYJv8BCUOHlpikerxtsvJ+5J1&#10;0OV9fIYABCAAAQhAoPAEXtII3y78KG8wwDyIQl4+NlSWR0kSBCAAAQhAYPMEkpiRxKFFLVpwcBkn&#10;v/dxVju8TMyi0uneWJGy7G/oMDiXtiPlnpaUDeVMeaKoWukYLzHzkqqx8ul4VBlISLKFjAWlJDil&#10;NkJjGf3H43FKopA/j+QryOPuKnvctpiy8+1QNhgK6XNgti8n0govLysrO+62tdRE6prFoH0V2Ndn&#10;kT2vP7URNiz4J4lBqV8LirEZAhCAAAQgAIHiEnhY3wO8hIy0gEAeRCGHj3tX+V9ZMAY2QwACEIAA&#10;BNZOwEJCEhUs8CTxZ7ahJDYki5W0z1G2LOb41ZZDft9StKyGlqjZCqZ70qv0B7Yckuih/1JbrsdW&#10;NCM5ox5oGdvBwCKJnFHLyXKszwLUhfDi9lIfUtvbek1i1d3ijAQedcBL6E4l5jii2ImWinl53GkQ&#10;zyzuVEOfIzOpQWenYXwdhZdvK8x89BsU/SoJh8Ydx2txyM6qnRLvwMSFLiVvj0vW4rGXdvMRAhCA&#10;AAQgAIHyELCRCekKAnkQhd5S/19URhS64kSyCwIQgAAENkPAoov9DSWroSRIuLX0Pgkz6fNsT7zP&#10;22314lDzHYs8cird6yrLamgwlGDi5VTSL4LIMS3vyFxHY/kj0v4QdWvqaDnV7bJOFp2i9LFdAcRC&#10;mcdm8SWOz2MMhlISgWQR1R8ECyH7DQpSjnwGVSXwuGw4Vq8NOZFuSQwyk7qYmI9rSBxVfagzCWFh&#10;wPpnEW9v97lK+1N5XiEAAQhAAAIQKCWBkUb9cClHvsKg8yAKeemYLYVIEIAABCAAgZ0RsAjjPE8c&#10;WqpTEiwsjpydaklZtVa5detWxVHHHI6921UULi2zkr4TllaF+iyeKHdlZTOS1ZB98hwcNEMUruCo&#10;WhY2p6eKzuWAXnbSfK/BzFLdum4hL+kyC4s+tu5x8vK3uFRM1kFaKhZCy0s0ClHXXECdnKjfXlLX&#10;bNhvUDv4DbKwlKyxvLRs1cEkcSoJZW6KBAEIQAACEIBA6Qm8LAKvlp7CfQBkXhTSFz39YDjhRN7n&#10;RLIbAhCAAAS2QyCJQ45SNm9J2aJeBOuVqdAjx0ESmBRlTFYtD9zqyJeOrYZsXdMPApCMZWQ5FEUo&#10;1zeW+OJlWP3hQEuyBpXOgSNyNSTGRMsal992sjBl/UZmORK6zoLPoK762JOIZUufPQk91qv83lHF&#10;HFHMZVuyCHKIeTuRrkvR8n6zdDKjUFavyyYLSs4kCEAAAhCAAAQgcInAZ/SZwFWXoFz+mHlRaNph&#10;n0wSBCAAAQhAIDMEUgj7ZOFyv44lAakuIUgySWVif0KT07Ckyo6V6/Ib5CVUXYewl9VQWhTmei2W&#10;ONuvztFRNyzNuuVlV7K0ST537tf+uvcH70HSbvoSgY6OTvQ6iAY+077aOsiCj5MFIVsTdRRRrCNB&#10;yGP1crqxnGrv78mSaGppFP0GLddTi3MWg4LYttwhlIIABCAAAQhAoFwEntb3BC8hI11BIC+i0JNX&#10;jIFdEIAABCAAgZ0QsCCxyN/Q5Q65rCWSJJTYfY4kDW2JEcy8/8C+deoNRekaVo4lDnnZmJdgXSQf&#10;VAvOqD+4c0dWQ73K4aEsjVqtYLVzV9GLg+56N1vbXTtW+OC+OqrYiRxm2zpoKIHL4/D2MCR1JPTb&#10;S8vkR+hA0dc8tka9LhEoMrClkZe+mUfyT+RlcLGC4IVobo/chsUglorNxcNGCEAAAhCAAAQuCPz6&#10;xVveLSKQF1HoFQ3A32P97ZkEAQhAAAIQyBSBtKTM4obzouQ/YueikAtN/6qlba6nXq9qWVU7LCk7&#10;6faiOBREFxXXfssmDuQlvUURyhTG/vZRpa6lZ3ZG3ZY4pFXXYQlWsCCS9+pUt5sLf0gt3MxJ3hxj&#10;h13s97FhuxtU8pKw4ehMYlQ39MsRxSbuiPc5q7AtgHxcVe9brUbol0PNJ79DyWIqHuQIbTMCkNsL&#10;O+79x3Un66B797IFAhCAAAQgAAEI3EXAa9OfuGsLH+YSyIsodEe9d2j63zF3FGyEAAQgAAEIZIBA&#10;smBZdklZlFMsvEQpZFbAsQXSoZZbNWQ51JflkH0KjeS82SqN9zlZYLEwM+pLqFGZTnsoB9adYJFz&#10;djaO9UpoScnNJBEnbUuvLuboX/7PyXVbWArCkJZ3TSQwnXT7laPjk+BEOpRX0WC5I7Eq9EW+kmwZ&#10;ZBGo3WzotRGjiqnhNLY0VrcRt9nCyJ+cLvoaP8d/kxg0e+zsft5DAAIQgAAEIACBSwQ+pc/vXNrG&#10;xzkE8iIKva++v6iMKDTnJLIJAhCAAASyQ8DCxar+hub1PkTpkmVO7aCuSF31EL69KyfTjkaWlltd&#10;iCTR39AdCTb28dM5aEXfPbUo8Vg4kgIjuWcSlpnNa8/CjPfbcsfWPvtquyqxx+KPnUefqO6uQs2f&#10;ymrJS79CeQlA1nNcv18bdiItQchLxZoShNy/ifwmJfFnXrtXbUMMuooO+yAAAQhAAAIQuILAZ7Xv&#10;+Ir97JoSyIUopC+VXX2hfE19/oOcOQhAAAIQgEAeCCRxKFkNJUuZZftuK50zL8WyxY6ijNlJc0ti&#10;S0vWOvbl0x/FKF8WTuyg2Y6d7bB5NBpXPrhzLCFnVOlo+ZbD3ntJWjLHUbVzU9wsBUj/V+W36ExL&#10;0xzp7FhL2CxGOUKYx+Soaafa57bcN/sOsnjUUTttiVGOpOY+uayth84tk/R52eRjk9XVssdQDgIQ&#10;gAAEIAABCMwQ+Ii+T8w3QZ4pxNtKJRei0PREvckJgwAEIAABCOSNQBI3LJAEkcSmN0skyTwqFX36&#10;2IbHyeLL4aGWlMkixyHsu8oj1Wu9xTY+/t9FLaoMFA1sLOFoIJGoo/DvtzrVIB6NTyeyZArV3fVP&#10;9ObjgyvyGzQOPoNOunJ2rfeu1kJPTBKBavG9pB/1pSGrJAlC9huk7S5rASyNNVoVXSwfm1ay8CXx&#10;8hhIEIAABCAAAQhA4JoEnrvmcaU7bM7XwswyeDmzPaNjEIAABCAAgSsIzFq+2OJmVashCyxOlkms&#10;lYTlZIrk5ahjdxSlbNjvBxEmlJmKKW7zVBZEjmI20PIvJ3+2s+pFyT6jB7IwGo/vVI50nFt1Pefy&#10;jMSe9N7izaHCyx902pVaqNNWQ14qZh9BqVRsaZnxslRs0VlhOwQgAAEIQAACKxLoqvyjKx5T2uJ5&#10;EoUe11ma/gZa2vPFwCEAAQhAIMcELJbUJeZY5PGysqvEktl9syKL/xDqwECh2ahVfkfzwUqv25QD&#10;6ONg1TO25ZBEGssylnCsz4zV1vt3juQouif7o3hsqGDmnz0vVZO/IJdry7IotO+DVTxYIamsjbBr&#10;WjbWkL+ghx68FZaSxb2u0y3G9lK1s/1O2y6/ukyyDrq8j88QgAAEIAABCEDgGgSe1jFvXOO4Uh6S&#10;J1HoeZ0hhV2pNEp5phg0BCAAAQgUhoCtYpwtDtly6EZJApHD0Te0fOvkRM6gJfwMXaetdyweTZ1B&#10;By1IH/f25F9oTrKvIPsxGo9OK6cN+wxSOZW33BN9FlVCiPnDg07wbWSn1HHvnMqW2GQxKFkHLVGc&#10;IhCAAAQgAAEIQGBZAhaFrB2QliCQJ1HoLY3Hat/vWmJcFIEABCAAAQhknoBFkVnLoet22NHCbMHz&#10;wK1bIRy8fQE5W7bZ85owRQurSvSxBdGsBdJse9H4KFntVHWs/vOyNRkAtWSRdNg5lAVRU0KOxSIv&#10;LHPt10vJMmgZS6LrtcBREIAABCAAAQiUlIC/oPyWvmPEtfclhbDKsPMkCp1qYISUW+XsUhYCEIAA&#10;BDJPIC2f8qsth5L/oFU7bn8+9v7TajUrtXotOIDuydn0UJHDRqNR5VSWPxZ+FopCFoGmOs/kTHXp&#10;Q10eqe23qO2oZyHEvPwSnUbLpusIOsky6DrHrsqD8hCAAAQgAAEIlJKAv6jgT2iFU58nUciC0LPK&#10;v3eF8VEUAhCAAAQgkAsCFkycl/E3dHlAXvZlRWcsn0AWdqr6fOtQy7wUkr6v3FUI+7OwT2KP/QTN&#10;S8ElkO2DziQGVWUdpHD2EoOaQQxyv6IPJDdVlVWSqls6uc1kHbT0QRSEAAQgAAEIQAACqxN4W4d8&#10;cvXDyntEbkQhfaHUj5uTz5b3VDFyCEAAAhAoA4EkDtkRtfMyyUKSffxYrLEoFD7LK3RNlj6HEnga&#10;eh2NJfbIgmjhsi8daCuitiyDHnhAgpJ8FNVrjVCXBSELO+6b23Eby6R0TDhukRi1TEWUgQAEIAAB&#10;CEAAAssReEzF7ixXlFImkBtRaHq6XuG0QQACEIAABMpAIFnWJMuhq8dsqcbWQrGUxRinif0JaWOj&#10;UVfo+LoEn2blVE6oLR5dTm6nUatXHnzgMFgZORKZnWC7rvP6LBxdPnDB59T/dOyCYmyGAAQgAAEI&#10;QAAC6yTwnL57LPt1ZZ3t5rauvIlCb4q0Ddbv/Tab21NAxyEAAQhAAALzCVhQsbji1/uFsJ9Xg5eV&#10;OXKYLYDsG7op658HHrgVfAUFD9IzB53KGuhAoejtl8hlz3SMLXxczscvm1Kf47HLHkU5CEAAAhCA&#10;AAQgcGMC/sLykRvXUrIK8iYKfVrnx6HlmiU7TwwXAhCAAARKTMACi3OyGlpWpHF5J2s6jlD2u/+N&#10;L6p84Rd8QaVe9Z//aE0UCugfeSNS/WNFGTsI7UQdKB5/uWw6ZvYVMWiWBu8hAAEIQAACENgBgZ7a&#10;fH4H7ea6ybu/EWZ8KPoS/IC6aKdRvyvjXaV7EIAABCAAgY0QsCCUxKH7NeCySUw6kyi0r9D0jYaW&#10;kAVfRXdb/9giaaztZ4ouZkGoKhHKJVyHBZ+rkttIFk1XlWMfBCAAAQhAAAIQ2CABu5v53freMthg&#10;G4WrOm+WQn2dgZeUEYUKdykyIAhAAAIQWIbArEWOxZ1kDTTvWJcNwpBetRAtGPyMxsNoOnTZUmjq&#10;TNqFqtPjpAZdKQghBs2jzjYIQAACEIAABHZE4Em1qy86pFUI5Mo3j77c+gT7RJMgAAEIQAACpSZg&#10;wcfRxZz9fl5KopAtflIZh6aftxwsWiBNrYIsCs2rcLptmbavOJxdEIAABCAAAQhAYBMEfkPfUa76&#10;CrOJNnNfZ94shQz8KPfUGQAEIAABCEBgTQRsreOcrIYs7qQ0u/QrxQ1z2XlpT0vLUnLZJCKlbenV&#10;ItSiOlIZXiEAAQhAAAIQgMCWCYzV3tNbbrMQzeVRFPpUIcgzCAhAAAIQgMAaCdinT/ALpDDyVy0p&#10;u26TFoLwG3RdehwHAQhAAAIQgMCGCdh4BFHoGpDzKAq9rHF6GVnjGuPlEAhAAAIQgEChCdiSxxZC&#10;KYR9vV6/9niHw2GwCkIMujZCDoQABCAAAQhAYDsEXlczL2ynqWK1kkdRyCf6RBlRqFjXIqOBAAQg&#10;AIE1EUg+f2Qx1B2NRr80Ho+flLBjdUjepi95mL63TR12Nlb5f0sC0zfKQqh1bxG2QAACEIAABCAA&#10;gUwR+Ji+/+Bk+hqnJI+i0Fsap0Whz7vGeDkEAhCAAAQgUBoCEnTayl8rayH/7fwJfVl6836Dl5WR&#10;xaMfUP4q5aYyCQIQgAAEIAABCGSdwPNZ72BW+3fhVTKrPby3X3Yg9eq9m9kCAQhAAAIQgMAlAg5L&#10;9oXKf075wxJ8vlN57t9+b1f+D1XuMeWfVP6dyvPDmmkHCQIQgAAEIAABCGSEwKn68dGM9CV33Zj7&#10;xTDLo9CvnD7hhKXP8kmibxCAAAQgkEUCX6RO/azyr0j8+brZDurzF+vz/6X8T5R/z+w+3kMAAhCA&#10;AAQgAIGME3hX/Xsp433MbPfyuHzMMJ/LLFE6BgEIQAACEMguAfsU+mpnCUE/rdefV/5a5R9R/m3K&#10;JAhAAAIQgAAEIJA3Aq+owy/mrdNZ6W9eRSGWj2XlCqIfEIAABCCQVwI/pI5/j/JBXgdAvyEAAQhA&#10;AAIQgIAIfFgrikaQuB6B3C0fmw7zbb2eXW/IHAUBCEAAAhCAwJQAghCXAgQgAAEIQAACeSfweN4H&#10;sMv+51UUsmfx93YJjrYhAAEIQAACEIAABCAAAQhAAAIQ2CkBRyZ/ZKc9yHnjeRWF3hD345yzp/sQ&#10;gAAEIAABCEAAAhCAAAQgAAEIXJ+AVxE5k65JIJeikNYL9jTeN685Zg6DAAQgAAEIQAACEIAABCAA&#10;AQhAIP8EXtYQPpf/YexuBLkUhaa4XtwdNlqGAAQgAAEIQAACEIAABCAAAQhAYMcEHpbRyHjHfch1&#10;83kWhXAmletLj85DAAIQgAAEIAABCEAAAhCAAARuRODRGx3NwZU8i0LP6PxNOIcQgAAEIAABCEAA&#10;AhCAAAQgAAEIlI6ALYQeK92o1zzgPItCXjdIWPo1XxBUBwEIQAACEIAABCAAAQhAAAIQyAGBZ9VH&#10;fA3f8ETlWRR6V2O/fcPxczgEIAABCEAAAhCAAAQgAAEIQAAC+SPwGfkTej9/3c5Wj/MsCr0qlBaG&#10;SBCAAAQgAAEIQAACEIAABCAAAQiUi8AnyjXczYw2t6KQFME7QvLCZrBQKwQgAAEIQAACEIAABCAA&#10;AQhAAAIZJoAotIaTk1tRaDr259fAgCogAAEIQAACEIAABCAAAQhAAAIQyA8Bu5LByfQazlfeRaFP&#10;roEBVUAAAhCAAAQgAAEIQAACEIAABCCQHwLPqav4E1rD+cq7KOQlZCQIQAACEIAABCAAAQhAAAIQ&#10;gAAEykPgJQ21W57hbm6keReFnhGawebwUDMEIAABCEAAAhCAAAQgAAEIQAACGSPwEfkZnmSsT7ns&#10;Tt5FobdF3ZkEAQhAAAIQgAAEIAABCEAAAhCAQPEJWAx6ovjD3M4I8y4KfU6YCEu/nWuFViAAAQhA&#10;AAIQgAAEIAABCEAAArsmYF9CH9t1J4rSft5FoZFOxAdFORmMAwIQgAAEIAABCEAAAhCAAAQgAIEr&#10;CTjgFP6Fr0S0/M5ci0JaQzjWUJ9dfriUhAAEIAABCEAAAhCAAAQgAAEIQCDHBJ6aagE5HkJ2up5r&#10;UWiKkbWE2bme6AkEIAABCEAAAhCAAAQgAAEIQGBTBOxP6KObqryM9RZBFHqujCeOMUMAAhCAAAQg&#10;AAEIQAACEIAABEpGwKuFXizZmDc63CKIQq+LkH0LkSAAAQhAAAIQgAAEIAABCEAAAhAoLoG3NLTH&#10;iju87Y+sCKKQHUy9t310tAgBCEAAAhCAAAQgAAEIQAACEIDAFgk8Ln9COJleI/AiiEJviseLa2RC&#10;VRCAAAQgAAEIQAACEIAABCAAAQhkj8DD2etSvntUBFFooFPwuXyfBnoPAQhAAAIQgAAEIAABCEAA&#10;AhCAwBUE7GT66Sv2s+saBHIvCsl0zBfGa9cYO4dAAAIQgAAEIAABCEAAAhCAAAQgkA8Ct9XNR/PR&#10;1fz0Mvei0BQ1Ecjyc83RUwhAAAIQgAAEIAABCEAAAhCAwKoE7Ev4hVUPovzVBIoiCj1x9TDZCwEI&#10;QAACEIAABCAAAQhAAAIQgECOCXxUK4Uckp60RgJFEYVeXiMTqoIABCAAAQhAAAIQgAAEIAABCEAg&#10;WwQez1Z3itGboohCDkn3bjFOCaOAAAQgAAEIQAACEIAABCAAAQhAYIbASO+JPDYDZF1viyIK2eEU&#10;1kLruiqoBwIQgAAEIAABCEAAAhCAAAQgkB0CR+rKG9npTnF6UghRSOsKfYG8UpzTwkggAAEIQAAC&#10;EIAABCAAAQhAAAIQmBJ4Xa84md7A5VAIUWjK5akN8KFKCEAAAhCAAAQgAAEIQAACEIAABHZL4BEZ&#10;gwx324Vitl4kUch+hUgQgAAEIAABCEAAAhCAAAQgAAEIFIvAx4o1nOyMpkii0KeFdZIdtPQEAhCA&#10;AAQgAAEIQAACEIAABCAAgRsS6Or4T9ywDg5fQKBIotBzGuN4wTjZDAEIQAACEIAABCAAAQhAAAIQ&#10;gED+CLyjLr+Uv27no8dFEoVeFfI384GdXkIAAhCAAAQgAAEIQAACEIAABCCwBIHPqAxz/SVAXadI&#10;kUShngDgjfw6VwHHQAACEIAABCAAAQhAAAIQgAAEskng43IyjauYDZ2bwohCukgGYoR6uKELhWoh&#10;AAEIQAACEIAABCAAAQhAAAI7IPDMDtosTZOFEYWmZ+yt0pw5BgoBCEAAAhCAAAQgAAEIQAACECg2&#10;gRMN75FiD3G3oyuaKPTsbnHSOgQgAAEIQGAhgV/Vnn+ofLSwBDsgAAEIQAACEIAABGYJvK4Pb89u&#10;4P16CRRNFHpSeEbrRURtEIAABCAAgRsT+AXV8Me01PmP6/XLlH9G2b98kSAAAQhAAAIQgAAEFhNw&#10;lHFEocV8brynaKLQiyIyvDEVKoAABCAAAQisj8A/VlXfK0HotqvU66eU/7Tefqny31XuKpMgAAEI&#10;QAACEIAABO4l8KS+N+Fk+l4ua9tSNFHoHZH5YG10qAgCEIAABCBwMwL/XId/exKEZqvSNn/J+U5t&#10;+0PKf0cZy6FZQLyHAAQgAAEIQAAClcongLBZAkUThbx07KXNIqN2CEAAAhCAwFIEnlCpuYLQ7NES&#10;hmw59F3a9iXKf1v5eHY/7yEAAQhAAAIQgEBJCdgP48dKOvatDbtQopC+VHvp2Ce3Ro+GIAABCEAA&#10;AvMJvKnN36e/S6/N333v1qk49N3aY59DP6t8595SbIEABCAAAQhAAAKlIWB/QkQY3/DpLpQoNGX1&#10;yoaZUT0EIAABCEDgKgJexvwNEnk+clWhRft0nJeVfZ/2f6WyLYcQhxbBYjsEIAABCEAAAkUm8Iy+&#10;E2FBveEzXERRaOlfZTfMluohAAEIQKB8BPzFxU6lP3zToauOTyrbcugPK/8tZULZ3xQqx0MAAhCA&#10;AAQgkCcCv5Wnzua1r0UUhV7VySAsfV6vSPoNAQhAIL8ELAh9l4ScX1znEFTfY8rfozptOfQ3lYlW&#10;tk7A1AUBCEAAAhCAQFYJPJ/VjhWpX0UUhXzhYGJWpKuUsUAAAhDIPgELNX9G4s0vbKqrqvtx5e9V&#10;/bYc+nnl/qbaol4IQAACEIAABCCwYwK31T6Rx7ZwEoooCtkRFb+ibuHioQkIQAACEAgEzvTvj0qw&#10;+blt8FA7jyh/i9r6UmW3iTi0DfC0AQEIQAACEIDANgk8q8be32aDZW2riKLQQCfz9bKeUMYNAQhA&#10;AAJbJ/CzEmn+p223qjZtOfStatfi0P+m3Nt2H2gPAhCAAAQgAAEIbIjAk6qX7zYbgjtbbeFEIX1B&#10;9i+2n54dJO8hAAEIQAACGyLwv6veH9lQ3UtVOxWHvk2FHcoecWgpahSCAAQgAAEIQCDjBD6s7ziT&#10;jPexEN0rnCg0PSs2NSNBAAIQgAAENkng11X59+sLSyZ+xZoRh75c/fq7yvjXEwQSBCAAAQhAAAK5&#10;I3CqHj+Ru17ntMNFFYWwFMrpBUm3IQABCOSEwK+qn39SQsydrPVXfXpU+TvVLzuk/nvKiENZO0n0&#10;BwIQgAAEIACBqwi8rJ3M6a8itMZ9RRWF/KstpmZrvFCoCgIQgAAEzgn8mt5ZEHJgg8wm9e8Tyt+u&#10;Dn6V8k8qv6BMggAEIAABCEAAAlkn4O8smbDEzjqodfSvqKLQZwXnvXUAog4IQAACEIDADIHH9P6b&#10;JLZ8bmZbpt+qrx9Xtt+j/0D5v1H230gSBCAAAQhAAAIQyCqBp/XdxUvISFsgUFRR6A2xy5xJ/xbO&#10;J01AAAIQgMDmCDynqi0Ivb25JjZXs/r9GeX/Si38J8p/WRnLoc3hpmYIQAACEIAABK5HwCt+fut6&#10;h3LUdQgUUhTSl177T/CXdxIEIAABCEBgHQRuq5If1N+Xp9dR2S7r0Bg+pfyj6sMfUf5vlV9UJkEA&#10;AhCAAAQgAIEsEOirE5/MQkfK0odCikLTk4elUFmuYsYJAQhAYLMEhqr+eySk/PJmm9lu7RrPM8r/&#10;pVr1sjJbDr283R7QGgQgAAEIQAACELiHwDvagpPpe7BsbkORRaFHN4eNmiEAAQhAoCQERhrnj0g8&#10;+cWijldje1bZlkNfo/wh5SeLOlbGBQEIQAACEIBA5gnYSsjfv0hbIlBkUegzYuj1iCQIQAACEIDA&#10;dQiMdZAFob9+nYPzdozGaZ9DP6Z+f6Xy9yo/lbcx0F8IQAACEIAABHJP4GF9H2Eev8XTWGRR6GVx&#10;tMk/CQIQgAAEIHAdAv+5vpT8tescmOdjNOYPlP+mxvAlyt+njDiU5xNK3yEAAQhAAAL5IWALoY/l&#10;p7vF6GmRRaGXdIreKsZpYhQQgAAEILBFAv516kMSRv7KFtvMXFMa/5Hyz6pjf0gZy6HMnSE6BAEI&#10;QAACECgcga5G5BU/pC0SKLIodCKOgy2ypCkIQAACECgGgZ+TGOJlVCQREItjZVsO/UHl71bG+aMg&#10;kCAAAQhAAAIQWDsBC0IvrL1WKrySQJFFoSON/NUrR89OCEAAAhCAwN0EfkUff+TuTXwyAQlDJ8p/&#10;W2+9rOwHlVlWJggkCEAAAhCAAATWRuBJfdc4W1ttVLQUgcKKQrqYbP7/3FIUKAQBCEAAAhCoVD4h&#10;CN+tvx/vAmMxAfGx5ZB9LX2ZssUhLIcW42IPBCAAAQhAAALLE+A7xfKs1laysKLQlBBh6dd2qVAR&#10;BCAAgUITsCD0jRI7Xi70KNc4OLG6PRWHvkLVIg6tkS1VQQACEIAABEpIYKQx42R6Bye+6KIQX+53&#10;cFHRJAQgAIGcEUiC0PM563cmuith6P2pOORQ9haHns1Ex+gEBCAAAQhAAAJ5IvC+OvtinjpclL4W&#10;XRR6WyeKsPRFuVoZBwQgAIH1E3hFVf4piRoIQjdkK4bvTcUhLyv7AWU7iyRBAAIQgAAEIACBZQg8&#10;r+8RLy5TkDLrJVB0Uegd4cI3xHqvGWqDAAQgUBQCb2ogf0xfQFi/vsYzOhWH/mdV6Whlf1YZcWiN&#10;fKkKAhCAAAQgUFACv1nQcWV+WEUXhfyF//XMnwU6CAEIQAAC2ybQV4M/JAGDtesbIi+29jn011X9&#10;Fyv/GWWWlW2INdVCAAIQgAAECkDAy/lJOyBQaFFIX0b9pf+9HXClSQhAAAIQyC4BR6f8i/ob8QvZ&#10;7WJxeibOd5T/F43IlkN/XpmlesU5vYwEAhCAAAQgsA4Cd1TJk+uoiDpWJ1BoUWiK4+XVsXAEBCAA&#10;AQgUlIAFoR9X/qsFHV9mhzUVh/5HdfAPKP+wMpZDmT1bdAwCEIAABCCwVQJ2Mm1/wKQdECiDKPSp&#10;HXClSQhAAAIQyB6BM3XpxyVOOFscIu2AgNh7WdlPqWk7pP4R5Wd20A2ahAAEIAABCEAgOwT8Q9Fb&#10;2elOuXpSBlGIL5vluqYZLQQgAIFFBP577fjQop1s3y4BCUOOVvaTavUrlL9D+deUR8okCEAAAhCA&#10;AATKReDj+k7AD3Y7OudlEIVeE9vTHfGlWQhAAAIQyAaBv6VufIgvHNk4GbO90Dn5nPL/qm1/VPnb&#10;lf9f5aEyCQIQgAAEIACBchD4SDmGmc1RlkEUstMqr1EkQQACEIBAOQn8Mw37z0p4GJRz+PkYtc6P&#10;HVL/ffX265X/lPKvKGM5JAgkCEAAAhCAQIEJnGhsBKHY4QkugyjktYkv7pAxTUMAAhCAwO4IOLzp&#10;dyEI7e4ErNqyztUHyo4M9w3K36z8q8pY/AoCCQIQgAAEIFBAAl7Z804Bx5WbIZVBFOrpbLyRmzNC&#10;RyEAAQhAYF0EnlNF3yaBgb8B6yK6xXp03mw59Itq0svK/oTyP1dGHBIEEgQgAAEIQKBABJ7WWBCF&#10;dnhCCy8K6QulHVYR9naHFxlNQwACENgBAZsh/0n9DXhyB23T5BoJ6BweKf+SqvyPlL9O+R8pj5VJ&#10;EIAABCAAAQjkn8CHp3P2/I8kpyMovCg0PS8f5PT80G0IQAACEFidgAWhr9cXjI+vfihHZJWAzudQ&#10;+Z8p2+fQVypbKMJyKKsnjH5BAAIQgAAEliPw2HLFKLUpAmURhbjQNnUFUS8EIACBbBF4U935BgkH&#10;n8xWt+jNOgno/H5U2T6HkjiE5dA6AVMXBCAAAQhAYDsE/L3tU9tpilYWESiLKORfjQlvu+gqYDsE&#10;IACBYhCwDzn7EOKHgGKcz/uOQuf6I1Nx6N9VYVsOEa3svtQoAAEIQAACEMgMAft9vJ2Z3pS0I2UR&#10;hd7V+bUKSYIABCAAgWIS8DKivySB4P8p5vAY1VUEZsShr1I5+xwaXFWefRCAAAQgAAEIZILAU/ob&#10;fpyJnpS4E2URhd7TOXYUGhIEIAABCBSTwE/oS8VPFXNojGpZAroGflPZPoe+WvkfKiMOLQuPchCA&#10;AAQgAIHtE3h4+03S4mUCpRCF9AXRvgZOLg+ezxCAAAQgUAgCP61R/GghRsIg1kJgKg79cVX2NcoO&#10;a88S8rWQpRIIQAACEIDAWgk8stbaqOxaBEohCk3JEJb+WpcIB0EAAhDINAFbB/15iQBM+jN9mnbT&#10;OV0X/1L5G9X6v6f8D5S9zJAEAQhAAAIQgMDuCbysLjy1+27QgzKJQi9wuiEAAQhAoFAEfkaj+Qua&#10;9ONcuFCndf2D0TXiZWXfpJptOfRPlc/W3wo1QgACEIAABCCwAoHPqOzRCuUpuiECZRKFnhBDvgRu&#10;6EKiWghAAAJbJmB/MT+MILRl6jlvTtfLryt/nYbxh5X/iTLfC3J+Tuk+BCAAAQjklsBzfI/Lxrkr&#10;kyh0R8j58peN645eQAACELgJAYv836kvEv2bVMKx5SWga8fLyv5TEfgqZYtDLCsTBBIEIAABCEBg&#10;iwRwMr1F2Fc1VSZR6CWBePsqGOyDAAQgAIHME/Da82/UhB5z48yfqux3UNfRv5iKQ/Y5hDiU/VNG&#10;DyEAAQhAoBgE/GPMJ4sxlPyPokyiUFeny8IQCQIQgAAE8kngDXX7WzWJfzqf3afXWSUwIw59tfr4&#10;j5TxU5XVk0W/IAABCECgCASe1yBwMp2RM1kaUUhf+AZi/tmMcKcbEIAABCCwGoHXVfyb9CwndOlq&#10;3Ci9AgFdX/+f8tfrEDuk/sfKiEMr8KMoBCAAAQhAYEkCz6gcbgCWhLXpYqURhaYg39w0UOqHAAQg&#10;AIG1E0iC0G+svWYqhMAcAlNx6I9q17+v/PPKt+cUYxMEIAABCEAAAtcj8En9rcWf3/XYrf2osolC&#10;r6ydIBVCAAIQgMAmCXjp73d5kr7JRqgbAvMI6Lr7DeVv0b6vVf4bym/NK8c2CEAAAhCAAASWJjBR&#10;yU8sXZqCGydQNlHI6xbHG6dKAxCAAAQgsC4Cf1qT8l9eV2XUA4HrENA1+LDy9+tYh7P/aWX7tyJB&#10;AAIQgAAEILA6Abt18fIxUkYI7GWkH1vpxmQy+SI1ZC/nna00SCMQgAAEIHATAj+hififu0kFHAuB&#10;TRDQ94nfr3q/Q/kblb9wE21QJwQgAAEIQKCgBD6tcf0+fcfDb19GTnDZLIVs9n0nI+zpBgQgAAEI&#10;LCZga4y/sHg3eyCwOwL6Ivuo8n+mHvwR5b+q/M7uekPLEIAABCAAgVwR+BiCULbOV9lEIauRL2fr&#10;FNAbCEAAAhC4RMCOff+SvjCcXdrORwhkisCMOGSfQ39F+cVMdZDOQAACEIAABLJHgEiyGTsnpRKF&#10;9OVtKP5PZOwc0B0IQAACELgg8Pf19vv0vLaDaRIEckFA1+tjyj+kzn6Z8l9UJrBFLs4cnYQABCAA&#10;gS0T8Hzc7lxIGSJQKlFoyv2lDPGnKxCAAAQgcEHgH+itBaGTi028g0B+COjafVP5f1CP/4CyxaFX&#10;89N7egoBCEAAAhDYOAH/6Pf6xluhgZUIlFEU4gvaSpcIhSEAAQhshcCvqZUf1IT6eCut0QgENkhA&#10;1/E7U3HIDqntLJ2l6xvkTdUQgAAEIJAbAp9RT5/PTW9L0tEyikJv6tyeluT8MkwIQAACeSDgLwff&#10;okn05/LQWfoIgWUJ+JpW/gmV/2LlH1Pmh6ll4VEOAhCAAASKSOBx/V2cFHFgeR5TGUWhZ3XC+CU6&#10;z1ctfYcABIpEwEK9BaE3ijQoxgKBWQK6vm059CFt87Ky/0KZpeyzgHgPAQhAAAJlIfCRsgw0T+Ms&#10;oyjkiQehY/N0ldJXCECgqASONLDv0WT5o0UdIOOCwCwBXetvK/932valyj+qjDg0C4j3EIAABCBQ&#10;ZAL+3oeT6Qye4TKKQn2dB36RzuDFSJcgAIFSEbij0X6HJsj/tFSjZrAQEAFd93ZI/Zf19suVEYe4&#10;KiAAAQhAoAwE3tcgXyzDQPM2xjKKQj5HrOnP25VKfyEAgSIRuK3BfKsmxb9UpEExFgisSkD3wGuX&#10;xKHXVq2D8hCAAAQgAIGcEHhVf/PwH5nBk1U6UUgXoh1bPZXBc0GXIAABCJSBgB39O8rY/1mGwTJG&#10;CCxDQPdDEoe+ROXtc4hwvcuAowwEIAABCOSJwG/mqbNl6mvpRKHpyUUUKtNVzlghAIEsEfghTYB/&#10;Lksdoi8QyAqBqThkn0PJITXL3bNycugHBCAAAQjclMDHb1oBx2+GQFlFIX/JGmwGKbVCAAIQgMAC&#10;An9P2//Ggn1shgAEpgQkDtnnUBKH/Io4xNUBAQhAAAJ5JmBfkp/K8wCK3PeyikIv6KS+W+QTy9gg&#10;AAEIZIzA/6H+fJ8muuOM9YvuQCCzBHS/vKHs5WT/trIdUyMOZfZs0TEIQAACELiCwHvaRwTwKwDt&#10;cldZRaGuoI92CZ62IQABCJSIwC9rrN+vyS0WmiU66Qx1fQR079hyyFHKvKzsv1YmYIYgkCAAAQhA&#10;IDcEnlFP38pNb0vW0VKKQvpi9YHO8/MlO9cMFwIQgMAuCPzfavRb9Nzl16Fd0KfNQhHQfWTLoR/X&#10;oL5U+UPKrxRqgAwGAhCAAASKSuAT+vvlgE+kDBIopSg0PQ9PZ/B80CUIQAACRSLwLzWYb9aXAJbr&#10;FumsMpadE9A95WhlP6aOfIXyDys/rHymTIIABCAAAQhkkcBHstgp+hQJlFkU+jQXAQQgAAEIbIzA&#10;o6r52xCENsaXiiFQ0f31svJPCcV/rPwDyh9TRhwSBBIEIAABCGSGwNvqCU6mM3M67u1ImUUh1uPf&#10;ez2wBQIQgMA6CHjN+NdrsvrZdVRGHRCAwNUEdK+9o/wzKvV1yt+j7F9kMdMXBBIEIAABCOycwGvq&#10;Af6Edn4aFnegzKLQ54QFZ9OLrw32QAACELgOAftssw+hF69zMMdAAALXJ6D77i3lv6Ma/v/27jvq&#10;srO+D/0QO2XdlXX/yU1uspJ1l7OSu3JTVta6Ng7FYNOCIQRMUQOEuoIACVElGYzBxsY003ESG4HA&#10;YJtiY1qMKUISQhKSUO9lNBqNyqhrisqMRm++D7yS3pm3nbL7/uy1ftIpez/P7/k85z1nn9/ss/eL&#10;Ekcmzpm9NVsSIECAAIFKBC7MZ9POSlrSSC0CYy4KlZMzlkPZLAQIECBQjcCDaeat+eD/XjXNaYUA&#10;gVkE8jd4Z+Iz2bYUh16TKD/ntBAgQIAAgTYELmujU31OLjDmolC5Es49k1NZkwABAgTWECgFodfn&#10;i+in1ljHUwQINCiQv8dHf1b2n9PtUYnvNti9rggQIECAQBFQFOr462C0RaHsKD2QuXGkUMdfoNIj&#10;QKAXAo8WhP6kF9lKksDIBLLPc1fi5Az7+YnnJRzNN7LXgOESIECgJYHb0q+TTLeEP2m3oy0KLQJt&#10;mhTKegQIECCwqsC784VTQWhVHk8Q6IZA/k73JP422Tw3oTjUjWmRBQECBIYsUC46ct+QBziEsY29&#10;KHTRECbRGAgQINCiwO/lS+Z7Wuxf1wQITCmQv9mFUhxKlJ+VlaOHvj9lE1YnQIAAAQKTCFyVzxon&#10;mZ5EqsV1xl4UuqFFe10TIECg7wLfyADe2fdByJ/AmAWys/7txHNiUIpDpyYeGbOHsRMgQIBApQLn&#10;V9qaxmoRGHtRaGtUXZa+lpeWRgkQGLjADzO+Q/Jl0hfIgU+04Y1DYLE49OyM9r8kvpPwtz2OqTdK&#10;AgQI1ClQ9hctHRcYe1Ho7sxPCQsBAgQITC7wo6z68nyJvHfyTaxJgEAfBPJ3Xc45VI4aekHi24mF&#10;hIUAAQIECEwrsDkb3DLtRtZvXmDsRaHyIr21eXY9EiBAoLcC5ybzV+aL4829HYHECRBYUyB/348k&#10;SkHohYmXJH6w5gaeJECAAAECywWuzUPblj/ska4JjL0oVC6jvKlrkyIfAgQIdFSgFIQOyJfFGzua&#10;n7QIEKhQIH/rDye+liZ/PfGixOkVNq8pAgQIEBi2wIXlc2TYQxzG6EZdFMqLtBwSfdswptIoCBAg&#10;UKvADWn9sLxvKgjVyqxxAt0TyN/97kQ5sXy5Wtl/TZyWsBAgQIAAgbUELlzrSc91R2DURaHFadjU&#10;nemQCQECBDopUI6qfEW+FF7ZyewkRYBAIwKLxaFvpbNyQury07LTEhYCBAgQILCvQDlC6Jp9H3S/&#10;mwKKQhs2XNHNqZEVAQIEOiFQrkB0dL4MntOJbCRBgEDrAnk/KOcc+mYSeVaiFIf8rKz1WZEAAQIE&#10;OiWwMdn4nt2pKVk9GUWhDRuuC8/O1Yk8Q4AAgdEKlJ/Yvi1f/j4/WgEDJ0BgVYG8NywsFoeemZVK&#10;ceiMRHnfsBAgQIDAuAUuy/AfGjdBf0avKLRhwwOZLkWh/rxmZUqAQDMC5QihUhB6XzPd6YUAgb4K&#10;LCkOPSNjKMWhUxOKQ0GwECBAYKQCZ+WzYc9Ix967YSsKbdhQLqvs9469e+lKmACBGgXKh/hv5cP8&#10;vTX2oWkCBAYmsFgcKuccKlcrOzDxw0QpMFsIECBAYDwC5XxCF41nuP0fqaLQhg3ly8+O/k+lERAg&#10;QKAygffky90fVNaahggQGJVA3j/Kpey/nEE/J1EKRF9I3JuwECBAgMDwBcqvcBx00aN5Hn1RKDst&#10;5V+wnASrRy9aqRIgUKvAyWn9d2vtQeMECIxCIPtYuxLfy2APS7wk8WeJuxMWAgQIEBiuQDmfUPk1&#10;jqUnAqMvCi3Ok8ss9+QFK00CBGoVOCOtvyVf4sphvxYCBAhUIlDeUxKnpbHDEr+R+GzCkUNBsBAg&#10;QGCAAtflPd9Ph3s0sYpCP5uszT2aM6kSIECgDoHz0ugB+RD3Ra0OXW0SILAh7y+7E2eG4qhEOSH1&#10;5xLbEhYCBAgQGI5A2ae09EhAUehnk3Vb/udfxnv0wpUqAQKVCpSjJQ/Ll7WtlbaqMQIECKwgkPea&#10;cuRQKQ4dkXhBohw5dE/CQoAAAQL9Ftid9C/t9xDGl/0Txjfk5SNeWFj4J3n0gsQ/X/6sRwgQIDBo&#10;gasyupflC5pzqw16mg2OQLcFsi/2H5LhQYljEv+o29nKjgABAgRWESj/wPgfs195+yrPe7iDAo4U&#10;+tmklJ9LXNfB+ZESAQIE6hQoRwi9VEGoTmJtEyAwiUDehy5L/FbW/cXE7yfummQ76xAgQIBApwQ2&#10;Kwh1aj4mSkZRKEx54e7K/8pPyCwECBAYi0D5F5wj8/7nRPtjmXHjJNADgbwnlS8UpTj0xMRHEq5W&#10;1oN5kyIBAgQWBX5Ion8CikKPz9ktj990iwABAoMW2JPRHZsvXmcPepQGR4BAbwXy/rQp8cYM4JcS&#10;H0o4cqi3sylxAgRGJFBOyWLpmYCi0OMTtunxm24RIEBgsALlpPpvzJetLw92hAZGgMBgBBaLQ2/O&#10;gH458YGE81QMZnYNhACBgQlsz3jKuSotPRNQFHp8wi7JzfKv5xYCBAgMWeAD+ZL18SEP0NgIEBie&#10;QN63bkickJE9JfGHCcWh4U2zEREg0G+BchXJTf0ewjizVxR6fN5vzE1Focc93CJAYHgC5V/Zf3t4&#10;wzIiAgTGIpDC0MbEWzLepyVKceiOsYzdOAkQINBxgYvy/uynvh2fpJXSUxR6XOW+3HQyw8c93CJA&#10;YFgCH8xwfjMf1uXnYxYCBAj0WiDvZdcuFod+JQMpxSH7cL2eUckTIDAAAT8d6+kkKgo9PnEP5OZN&#10;j991iwABAoMRODkjOSlfoBwNOZgpNRACBIrAkuLQk3P3/Yl7y+MWAgQIEGhcwEmmGyevpkNFoUXH&#10;7FSUotB11bBqhQABAp0R+FoyeYOCUGfmQyIECNQgsFgcOjFNlxNS/1GiHAFuIUCAAIFmBLalm8ub&#10;6UovVQsoCu0tetved90jQIBArwXKCfSPz5elHb0eheQJECAwoUDe767noHY8AAA+jUlEQVRLvC6r&#10;l0vZfyLhyKEJ7axGgACBOQRuzba3zLG9TVsUUBTaG3/L3nfdI0CAQG8FbkjmL8mXo3ISfQsBAgRG&#10;JZD3vusTx2XQT0yUKy6Wq+JYCBAgQKAegYvznuvcbvXY1t6qotDexOXkWE7CureJewQI9E+gFLhf&#10;kQ/njf1LXcYECBCoTmCxOPT6tPifEh9JuDJOdbxaIkCAwKMCP370hv/3T0BRaO85uyZ3d+39kHsE&#10;CBDolUApCB2YL0Ln9CpryRIgQKBGgbwnlp+VvTFdPDXxsYTiUI3emiZAYFQCj2S0549qxAMb7BMG&#10;Np65hrOwsPAP0sBFiX8zV0M2JkCAQDsCt6fbl+aLz4/a6V6vBAgQ6IdA9vn+v2T6msQBiX/aj6xl&#10;SYAAgU4K3Jysnpz9T6di6eT0rJ+UI4X2NipVznLmdAsBAgT6JlDeu16tINS3aZMvAQJtCOS98qrE&#10;8en7SYkTEle0kYc+CRAgMACBrRmD87b1eCIVhfaevN25e9neD7lHgACBXggcnS84f92LTCVJgACB&#10;jgjkfXNz4gNJ5/mJNyQu7khq0iBAgEBfBC7M++jOviQrz+UCikJLTPJiXsjdcsUeCwECBPok8N68&#10;f32pTwnLlQABAl0SyHtoKQ59NDm9KHFSolx8xEKAAAEC6wsopq9v1Ok1FIWWT4+dgOUmHiFAoLsC&#10;n01q7+huejIjQIBAfwQWi0PvS8bPTZyYuLo/2cuUAAECrQg4l2Ur7NV1qii03HJTHrp/+cMeIUCA&#10;QOcETk5Gx+RLzMOdy0xCBAgQ6LFA3ldvSrw/Q3h24s0JV3Ts8XxKnQCB2gRuTcu31da6hhsRUBRa&#10;zlyu3vPQ8oc9QoAAgU4JfCbZvDZfWh7sVFaSIUCAwIAE8h57c+JDGdKzEgcmzh3Q8AyFAAEC8wpc&#10;mgbKiaYtPRZQFFo+eXflofuWP+wRAgQIdEbgb5JJKQjt6kxGEiFAgMCABfJ++0CinLvt6YmDEucN&#10;eLiGRoAAgUkFrs17455JV7ZeNwUUhfaZl7yod+Shjfs87C4BAgS6InBqEjk471WOEOrKjMiDAIHR&#10;COS9d1fiixnwryQUh0Yz8wZKgMAqAn5auwpMnx5WFFp5ti5Z+WGPEiBAoFWBUrA+Ml9I7m41C50T&#10;IEBg5AJ5H969pDhUflbmyKGRvyYMn8AIBco5LS8c4bgHN2RFoZWn1GXpV3bxKAEC7Qncma5fkS8h&#10;m9pLQc8ECBAgsFRgsThUflZWjhzaL3HW0ufdJkCAwIAFytUZNw94fKMZmqLQylN9y8oPe5QAAQKt&#10;CJQjgw7Pl48ft9K7TgkQIEBgTYHF4tBfZqVytbJDE44cWlPMkwQIDECgXHXM6QwGMJGKQitPYjmD&#10;uhO4rmzjUQIEmhW4N90dki8c32y2W70RIECAwLQCea9+MPG5bPeMxCEJxaEgWAgQGKTABaUgPsiR&#10;jWxQikIrT3g5b0f5qYaFAAECbQqUI4RelQ/cb7WZhL4JECBAYDqBvG/fn/jTbPXMRCkOXTBdC9Ym&#10;QIBA5wWcT6jzUzRZgopCKzvdnofLVcgsBAgQaEvgoXRcLjvvCKG2ZkC/BAgQmFMg7+E7F4tDv5qm&#10;Dk4oDs1panMCBDohUPZTndagE1MxfxKKQisY5sO7HAZ36wpPeYgAAQJNCbwj70XlsscWAgQIEOi5&#10;wGJx6AsZRjkh9asS/oW953MqfQIjF7go498ycoPBDF9RaPWpvGb1pzxDgACBWgX+OK1/tNYeNE6A&#10;AAECjQukOFTOOfT5dPzURDlySHGo8VnQIQECFQhcmjacT6gCyC40oSi0+ixctvpTniFAgEBtAl9N&#10;y2/NlwYnu6+NWMMECBBoV2CxOFSOHHpK4pUJxaF2p0TvBAhMJ3B23scWptvE2l0VUBRafWZuWv0p&#10;zxAgQKAWgXL+oKPyIbutltY1SoAAAQKdEsj7/UOJP0tSpTh0VKL8JMNCgACBLguUI4Su73KCcptO&#10;QFFoda9y9bGHV3/aMwQIEKhU4BtprVx6vlxxzEKAAAECIxJYLA6dnCGXcw6V4pAjh0Y0/4ZKoGcC&#10;O5OvolDPJm2tdBWFVtcpJ866Y/WnPUOAAIHKBH6Qlg7Nl4J7KmtRQwQIECDQO4F8DpRL2ZfiULla&#10;2UsTX0/cn7AQIECgKwLlNCu3dCUZecwvoCi0uuFteequ1Z/2DAECBCoRuCKtHKYgVImlRggQIDAI&#10;gXwm7EiUc8wdmDgoUY4m3ZGwECBAoG2BS/L+9EjbSei/OgFFoVUs80J/IE8pCq3i42ECBCoRKEcj&#10;vjrvN5sraU0jBAgQIDAogXw+lKuVlYJQKQztn/irhCOHgmAhQKA1gfNa61nHtQgoCq3NeuPaT3uW&#10;AAECMwvcly33z87+mTO3YEMCBAgQGIVAPivKz8q+ncGWK5Xtl/jrxIMJCwECBJoUKAdOXN1kh/qq&#10;X0BRaG1jV4BY28ezBAjMJlD+lfe12cE/fbbNbUWAAAECYxTI50Y5cuhvMvZy5NBLEuWcQ+VKQBYC&#10;BAg0IVAuiHJJEx3pozkBRaG1ra/L0wtrr+JZAgQITCVQrthwdHbqyyWILQQIECBAYGqBfIaUS9mX&#10;I4fKT8p+PfFHCT8rC4KFAIFaBS7Le0/Zl7UMSEBRaO3J3JSnHZq7tpFnCRCYXKAccnusgtDkYNYk&#10;QIAAgdUF8nmyK/GDxOuy1pMSpyQUh4JgIUCgFoGLa2lVo60KKAqtzf9Qni5f4iwECBCYV6BcpeFd&#10;2XE/Zd6GbE+AAAECBPYVyOdL+Rf8w/N4KQ59JuFf8/dFcp8AgXkEyi9ozpmnAdt2U0BRaO152ZKn&#10;b1p7Fc8SIEBgIoGTs7P+/onWtBIBAgQIEJhRYLE4dEQ2f3Li0wnFoRktbUaAwF4C23KvnF7FMjAB&#10;RaG1J7QcJVQKQxYCBAjMI/CVbPyGeRqwLQECBAgQmEZgsTh0ZLZ5SqIcOVS+0FkIECAwq8A92fCW&#10;WTe2XXcFFIXWmJt8mJZD5FRD1zDyFAEC6wqUS84flfcT53hYl8oKBAgQIFC1QD5/Lk2UI4eenjg5&#10;oThUNbL2CIxD4OK8l9w1jqGOa5SKQuvP94Xrr2INAgQIrChQLjl/QD5A71vxWQ8SIECAAIGGBPJZ&#10;dEniqHT3a4lSHNreUNe6IUBgGAJOMj2MeVw2CkWhZSTLHvBlbhmJBwgQmEDgjKxzYHbAb51gXasQ&#10;IECAAIFGBPK5dNFicehX0+GnEo5kbUReJwR6LVAumPKjXo9A8qsKKAqtSvPYE+XnYy5L/xiHGwQI&#10;TCBwZdZ5ZXa6t06wrlUIECBAgEDjAovFoaPTcTly6AsJ+7uNz4IOCfRGoOzTXtubbCU6lYCi0Ppc&#10;d2eVO9ZfzRoECBD4qcDG/Hf/7Gw7Sb0XBAECBAh0XiCfV+cnDk6i5YTUn08oDnV+1iRIoHGBcuS7&#10;o98bZ2+mQ0Wh9Z1vzyo3rL+aNQgQIPDT8zMcl53ry1kQIECAAIE+CeSzq/ys7FXJuRSH/jShONSn&#10;CZQrgXoFfpz3B+8J9Rq31rqi0Dr0efE/nFXuXGc1TxMgQKC8V7w67xn/CwUBAgQIEOirQD7HSnHo&#10;kORfikOfSzzQ17HImwCBygTKKVUsAxVQFJpsYv0MZDInaxEYq0ApCL01O9F/PlYA4yZAgACBYQks&#10;FocOzah+JXFKYkfCQoDA+ATKSabPHd+wxzNiRaHJ5vrqyVazFgECIxTYkzGfkJ3nj4xw7IZMgAAB&#10;AgMXyOfbhYnDM8xyQupy5NDOgQ/Z8AgQ2FvgltzdtPdD7g1JQFFostl0fpDJnKxFYIwCJ2Zn+cNj&#10;HLgxEyBAgMB4BPJZd0GiHDn0jMRnE/clLAQIDF+gXETF6VQGPM+KQpNNbvn5WDkawEKAAIGlAn+Q&#10;HeQ/XPqA2wQIECBAYMgC+dwrVys7LGN8cuL3Ei7IEgQLgQELXJW/eSeZHvAEKwpNNrnlMNlyFTIL&#10;AQIEHhX4Yj4g3/boHf8nQIAAAQJjEshnYPmi+I6M+YWJ308oDo3pBWCsYxK4ZEyDHeNYnzDGQU87&#10;5oWFhX+Qbb6feOq021qfAIFBCpyaUb08O8OKxYOcXoMiQIAAgWkFsr/8b7LNqxKvTPxCwkKAwDAE&#10;/v/s8140jKEYxUoCjhRaSWWfx/JHUA6XcwWyfVzcJTBSgYsz7iMVhEY6+4ZNgAABAisK5HPx6sRv&#10;5cnnJcqRQ5tXXNGDBAj0SeCaJHtTnxKW6/QCikKTm906+arWJEBgoAKlIHRgdno3DXR8hkWAAAEC&#10;BOYSWFIcek4aek/i5rkatDEBAm0KbErn97aZgL7rF1AUmtzYv3ZMbmVNAkMUKL+nPqDs7A5xcMZE&#10;gAABAgSqFMjn5bWJt6fNpyWOTlxZZfvaIkCgEYFz8nfsgkuNULfXiaLQ5PblC+Ejk69uTQIEBiRw&#10;S8ZycD4UyyG0FgIECBAgQGBCgXx2bkp8Kqs/KXFM4qoJN7UaAQLtC/jH0PbnoPYMFIUmJ96YVV2K&#10;b3IvaxIYisDWDGS/7NBeOpQBGQcBAgQIEGhaIJ+j2xP/M/3+p8SrE4pDTU+C/ghMJ/BwVneC6enM&#10;erm2otDk03ZHVr1t8tWtSYDAAAR2ZQxvyE7s2QMYiyEQIECAAIHWBRaLQ3+cRH454Wdlrc+IBAis&#10;KlCOkHcKlVV5hvOEotDkc1l+S7lt8tWtSYDAAAROys7rXwxgHIZAgAABAgQ6JZDP1x2J8rOycuTQ&#10;cQnnHOrUDEmGwIbrYuCXMiN4ISgKTTjJ+dC6P6s6n8iEXlYjMACB38sYPjqAcRgCAQIECBDorMBi&#10;cegTSfApidcnruhsshIjMC6BcpLp8hMyy8AFFIWmm+Drp1vd2gQI9FBgITn/fuK380Ho5PI9nEAp&#10;EyBAgED/BPKZe1/i48n86QlHDvVvCmU8LIGyD/yTYQ3JaFYTUBRaTWblx8sViCwECAxb4AMZXikI&#10;leKQhQABAgQIEGhQIJ+/dyfKkUNPS5Qjhxyp36C/rggsCtyb/zvJ9EheDopC0010ufqQ31VOZ2Zt&#10;An0S+GySfWd2Rh0h1KdZkysBAgQIDE5gsThUjhwqPys7NnHt4AZpQAS6K1AKQnd3Nz2ZVSmgKDSd&#10;5q1ZvZxw2kKAwPAEvpMhHZOdUIXf4c2tEREgQIBATwUWi0OfTPrlhNSlOFROfmshQKBegY1p3vfe&#10;eo0707qi0HRTsSWruyz9dGbWJtAHgYuT5JEKQn2YKjkSIECAwBgF8hl9b6IUh56YeF3CkUNjfCEY&#10;c1MCZ+XvzakUmtJuuR9FoekmYFdW3zTdJtYmQKDjAjclv6PywVeKvhYCBAgQIECgwwL5vC4npP6j&#10;pPjLiRMS5YgGCwEC1QnsTlOKrtV5dr4lRaEppigfQOWSfJdNsYlVCRDotsCmpLdf/rbP73aasiNA&#10;gAABAgSWCiwWh8rFIX4x8aaEE1IvBXKbwOwC5STTl8y+uS37JqAoNP2MbZt+E1sQINBBgU3J6WXZ&#10;qTy3g7lJiQABAgQIEJhAYLE49OGsWk5I/eaE4tAEblYhsIbA1Xlu5xrPe2pgAopC00/o5dNvYgsC&#10;BDomcHvy2T87khd0LC/pECBAgAABAjMI5DO9XMr+Q9m0XMq+HDlUjnQoP4OxECAwncDF+Vtykunp&#10;zHq9tqLQ9NNXzj/i6kTTu9mCQFcEyt/v4fmw85OxrsyIPAgQIECAQEUC+Xy/I1GOHCrFocMTpyUe&#10;SlgIEFhf4JGs8qP1V7PGkAQUhaafzU3ZZPv0m9mCAIEOCJQPundkZ/F/dSAXKRAgQIAAAQI1CeSz&#10;fnviC2n+JYlXJb6XcORQECwE1hC4P89ducbznhqgwBMGOKZah7SwsPB300H5neW/rLUjjRMgUIfA&#10;h7KDWM43YCFAgAABAgRGJJB9+P8zw31e4r8lnpH4uYSFAIG9BW7I3f+Q/eVSHLKMRMCRQtNPdLkC&#10;WfkJmYUAgX4JfDLpvq1fKcuWAAECBAgQqEIgX3K3Jb6UtsqRQwclTk0sJCwECDwucL6C0OMYY7ml&#10;KDTlTOePpHx4uCz9lG5WJ9CywKfS/5vy9+ucAi1PhO4JECBAgECbAtkXKD8r+0pyeHHi5YnvJMo/&#10;+loIENiwoRwpZBmZgKLQbBN+/Wyb2YoAgRYETk6fr8sO4K4W+tYlAQIECBAg0EGBxeLQF5PaCxJP&#10;T/xVYk/CQmCsAuXgh7PGOvgxj1tRaLbZ3zLbZrYiQKBhga+lv+MUhBpW1x0BAgQIEOiJQPYRHk6c&#10;k3hZUn60OOTIoZ7MnzQrFbgvrV1faYsa64WAotBs03R7NvNhMZudrQg0JXB5OjokO3kPNNWhfggQ&#10;IECAAIH+CmSf4ezF4tCvZRTlyCFXK+vvdMp8eoFbs4mi0PRuvd9CUWi2KSx/LHfMtqmtCBBoQOCa&#10;9HFgduy2NdCXLggQIECAAIEBCWT/4azF4tAzMqyvJpyTcEDzayirCpQj5vxj6qo8w31CUWi2uS1H&#10;Cu2YbVNbESBQs8DWtF+OECpHClkIECBAgAABAjMJLBaHXpqNn5X4y4Ti0EySNuqJwIU9yVOaFQso&#10;Cs0Amg+I8oFw2wyb2oQAgXoFSkHolfkb/XG93WidAAECBAgQGIvAYnFov4z3OYkvJ1y8YiyTP55x&#10;PpKhXjGe4RrpUgFFoaUa092+brrVrU2AQM0CpVD78uy4fb/mfjRPgAABAgQIjFAg+xhnJg7I0MuR&#10;Q+XKZXtGyGDIwxQo+9HOJzTMuV13VIpC6xKtusKlqz7jCQIEmhYov38+KjtqP2i6Y/0RIECAAAEC&#10;4xLI/saPEgdl1OXIoW8lyqW8LQT6LHBLkvdLmD7P4By5KwrNjldOZFsOs7MQINC+wLHZOSs7ZRYC&#10;BAgQIECAQCMC2fc4LfFf01m5Wtk3EopDjcjrpAaBc/NafrCGdjXZAwFFodkn6e5s6pDR2f1sSaAq&#10;gY/nQ+zTVTWmHQIECBAgQIDANALZD/lh4kXZphSHvp7wD8fTAFq3CwJOjdKFWWgpB0Wh2eHLJenv&#10;mX1zWxIgUIHAJ9PGmypoRxMECBAgQIAAgbkEFotDv5FGnpkoxSH/gDyXqI0bEihFzHMb6ks3HRRQ&#10;FJp9UsrvLu+cfXNbEiAwp8CXsv1J2QF7eM52bE6AAAECBAgQqEwg+yZnJEpx6NmJbyZ2V9a4hghU&#10;L3Bzmryh+ma12BcBRaEZZypv9PdnU2don9HPZgTmFCgFoXJi6R1ztmNzAgQIECBAgEAtAtlPOT3x&#10;wjT+nxNfSygO1SKt0TkFNmX7cmoUy0gFFIXmm/hr59vc1gQIzCDwlWxTCkLbZ9jWJgQIECBAgACB&#10;RgUWi0MvTqfPTXw1savRBHRGYG2Bs/MadZLptY0G/ayi0HzTe8V8m9uaAIEpBc7J+scpCE2pZnUC&#10;BAgQIECgdYHsv5yWJF6WKMWhLyRuT1gItC1wUdsJ6L9dAUWh+fzvnW9zWxMgMIXAxqy7X3aobpti&#10;G6sSIECAAAECBDojkP2YhcTpiYOTVLmc/ccSt3YmQYmMTeCBDPj8sQ3aePcWUBTa22Pae+XnY+UP&#10;yUKAQL0C5Wp/h2YHqpwIz0KAAAECBAgQ6L1A9mvOSxyfgbwg8fHE1t4PygD6JlD+0dURa32btYrz&#10;VRSaD7R8UXXUwnyGtiawnsDOrHB0dprOXG9FzxMgQIAAAQIE+iaQfZwLE69P3s9PfCJRvmNYCDQh&#10;cFM6ceGWJqQ73Iei0HyTUy5Jryg0n6GtCawlUE4mXU4qXa7YYSFAgAABAgQIDFZgsTh0XAZYzjn0&#10;R4m7BjtYA+uKwI/zutvTlWTk0Y6AotAc7vkDKpeVVMmfw9CmBNYQKAWhI/J39hdrrOMpAgQIECBA&#10;gMCgBLLvc1HidRnUryXemtgyqAEaTJcELu1SMnJpR0BRaH73csidhQCBagUeSXPHZ4eoXH7eQoAA&#10;AQIECBAYnUD2gy5PfDAD/6XEiQnFodG9CmodcDlFw9m19qDxXggoCs0/TRfO34QWCBBYIlAKQm/I&#10;TtBnljzmJgECBAgQIEBglALZJ7o98f4M/hcT5cgh/yg9yldC5YMuRwndXXmrGuydgKLQ/FN2w/xN&#10;aIEAgSUCn86Oz8eX3HeTAAECBAgQIDB6gewf3ZF49MihdwXEkUOjf1XMBXB9Xk8PztWCjQchoCg0&#10;/zTemiZ2zd+MFggQiEA5oXS5+oaFAAECBAgQIEBgBYHF4tDv5Knys7LfSty4wmoeIrCewOXrreD5&#10;cQgoCs0/z9vTRLkKmYUAgfkEvpfNX50dnQfma8bWBAgQIECAAIHhC2Sfqfys7Pcz0icn3pFQHBr+&#10;tFc1wnK6hvOrakw7/RZ4Qr/Tbz/7hYWFv5csvp94WvvZyIBAbwVOTeYvLzs3vR2BxAkQIECAAAEC&#10;LQrke8k/T/dHJI5K/D8tpqLr7gvclRT/nX3v7k9UExk6UmhO5fwhlZ+OOVJoTkebj1rg9IxeQWjU&#10;LwGDJ0CAAAECBOYVyPeSmxPvTju/kvjtxM3ztmn7wQpclJGVwpCFwAZFoWpeBK4AUI2jVsYnUK56&#10;cJh/pRjfxBsxAQIECBAgUI9A9qu2LBaHnpQeyjmHyjlQLQSWCmzMa2TP0gfcHq+AolA1c39dNc1o&#10;hcCoBO7IaF+cD6RNoxq1wRIgQIAAAQIEGhDIPlY5cqicc6hcyv7tCcWhBtx70sVZPclTmg0IKApV&#10;g3xZNc1ohcBoBMoJ2o/KjsrG0YzYQAkQIECAAAECLQhkf+u2xHvSdbla2R8kbmshDV12R6Cc/uTa&#10;7qQjk7YFnGi6ghnISd1+Ic2Un8H8wwqa0wSBoQs8lAG+ITsn/2PoAzU+AgQIECBAgEDXBPLd5Z8m&#10;p9cljkz8s67lJ5/aBUpR8P/NvviO2nvSQS8EHClUzTTdn2buraYprRAYtEApCL1RQWjQc2xwBAgQ&#10;IECAQIcFsh9Wjhwql7AvRw69K7ElYRmPwI8VhMYz2ZOMVFFoEqX11ylV1lvWX80aBEYtUA5VLQWh&#10;/z5qBYMnQIAAAQIECHRAIPtktyZ+J6k8JfG7CcWhDsxLAymUX7hYCDwmoCj0GMXsN/JmWo4U2jx7&#10;C7YkMAqBtygIjWKeDZIAAQIECBDokUD2z8rVyt6ZlMul7EtxqJzzcSFhGZ7AIxnSOcMblhHNI6Ao&#10;NI/e3ttesfdd9wgQWCLwvtz+xJL7bhIgQIAAAQIECHRIIIWhzYvFoScnrXLOofMSpYhgGY7AzgzF&#10;EWHDmc9KRqIoVAnjTxvZXl1TWiIwKIG/zmjenp0M/+I0qGk1GAIECBAgQGCIAtlnuyNRfu7/wsTR&#10;iXJkif24IAxguSNjcOWxAUxklUNQFKpOs/w2UyW9Ok8tDUPgrAzjsOxY7BnGcIyCAAECBAgQIDAO&#10;gey/bU18OqMtxaGjEn521P+p/0nmtJz6xELgMQFFocco5r6xKS3snrsVDRAYjsAFGcqr8sFz33CG&#10;ZCQECBAgQIAAgXEJZF/uzsXi0G9k5K9NXDgugUGN9uJBjcZgKhFQFKqE8aeN3Jz/ugJZdZ5a6rfA&#10;T5L+/tmB2NjvYcieAAECBAgQIECgCGS/7vZE+VnZcxOvSVyUsPRH4KGkWo7itxDYS0BRaC+Oue6U&#10;P7Lr52rBxgSGIVAKQgcoCA1jMo2CAAECBAgQILBUIPt45cih/5HHnpH49cT3EpbuC9ydFP2Dbffn&#10;qfEMFYUqIs8bY/np2O0VNacZAn0VuDGJl3MI+cDp6wzKmwABAgQIECAwgUD29+5LfCerliOHnp/4&#10;/gSbWaU9gXKSaVcea8+/sz0rClU7NbdW25zWCPRKYFeyPTg7B5f1KmvJEiBAgAABAgQIzCyQfb+F&#10;xLcTz0kjikMzS9a+4fmZIxd/qZ25fx0oClU7Z9dU25zWCPRGoBSE/ls+aM7sTcYSJUCAAAECBAgQ&#10;qFRgn+LQqWn8kUo70Ng8As4BNY/egLdVFKp2cssREuXcQhYCYxM4KTsBnx3boI2XAAECBAgQIEBg&#10;ucBicejZeea/JL6bUBxaztTkI+U76rlNdqiv/ggoClU7V5vSnKJQtaZa67bAQtI7IR/8H+52mrIj&#10;QIAAAQIECBBoWiD7iH+bPp+XeEHi24my72hpXqCcT8iVspt370WPikLVTlM5o/s91TapNQKdFSj/&#10;4vPOfNh/oLMZSowAAQIECBAgQKBVgewrPpIoBaEXJl6SOC1haVagnPu2FIYsBJYJKAotI5nrgYez&#10;9Q1ztWBjAv0ReF8+4N/dn3RlSoAAAQIECBAg0JZA9hsfTnwt/Zerlf1G4oy2chlhv+fF/sERjtuQ&#10;JxBQFJoAadJVyhtd1r140vWtR6DHAuX8Qe/qcf5SJ0CAAAECBAgQaEEg35l2J76ersvVysrRQ6e3&#10;kMbYunSS6bHN+BTjVRSaAmvCVW+acD2rEeirwFlJ/I35MC9XHLMQIECAAAECBAgQmFpgsTj0zWxY&#10;Tkj9ooTi0NSKE21QjhA6e6I1rTRKAUWh6qe9/F7TQmCoAhdkYPvnQ9y5s4Y6w8ZFgAABAgQIEGhQ&#10;IPuVexLfSJfPSigOVW9fTm/iJNPVuw6mRUWh6qeyHCnkCmTVu2qxfYFrksJh+dD2odL+XMiAAAEC&#10;BAgQIDAogexjlhNSl+LQMxOlOHRGwtXKgjDncn22v3fONmw+YAFFoeont1Rit1XfrBYJtCpwbXrf&#10;Lx/Ul7aahc4JECBAgAABAgQGLZD9zYXF4tAzMtByzqFTE4pDQZhxOSee5arBFgIrCigKrcgy14Nb&#10;s/XOuVqwMYFuCWxMOgcpCHVrUmRDgAABAgQIEBiywGJx6FsZ468nDkqcOeTx1ji2ctCChcCqAopC&#10;q9LM/ES5AtmWmbe2IYFuCdyRdA7Nh3I5l5CFAAECBAgQIECAQKMC2Q8tl7L/UjotJ6TeL/GdhJ9D&#10;BWGC5f6sc+4E61llxAKKQhVPfqlop8krKm5WcwTaECiHmR6R17R/lWlDX58ECBAgQIAAAQKPCWSf&#10;dFfiL/PA8xMvSfx54u6EZXWBcj6h21d/2jMENmxQFKrnVVDOv2Ih0GeBPUn+hEQ5ZNdCgAABAgQI&#10;ECBAoBMCKQyVE1KflmQOTbw48dmEI4eCsMJyVR7bscLjHiLwmICi0GMUld5wpFClnBprQeDD+bD9&#10;w4ST+rWAr0sCBAgQIECAAIG1BbKfujvxw6x1VKJcrexPEy74E4QlyxUxcpLpJSBuLhdQFFpuUsUj&#10;D6YRf3xVSGqjDYGPpNO3tdGxPgkQIECAAAECBAhMI5CiRznnUCkOHZ54QeLzCRf++dkV206LhYXA&#10;mgJPWPNZT84ksLCw8AvZ8JzE/z1TAzYi0J7Ah9P1iflg3d1eCnomQIAAAQIECBAgMJtAvouVAx+e&#10;mDgssX/i/0qMcSmFsX+d/frbxjh4Y55cwJFCk1tNs2a5LP0902xgXQIdECi/xz5BQagDMyEFAgQI&#10;ECBAgACBmQSyL1vOOXRu4rVp4JcS70mM8YTUl2TcvpMGwbK2gKLQ2j4zPZs3oAey4caZNrYRgXYE&#10;vpluj8tr9+F2utcrAQIECBAgQIAAgWoFsm+7OfH2tFqOHPpoYkzFoWsz9oeqFdXaEAUUheqb1Zvq&#10;a1rLBCoVKCdGLwWh7ZW2qjECBAgQIECAAAECHRDIfu4NiTcklXLkUDldwl0dSKvuFM6quwPtD0NA&#10;Uai+eby8vqa1TKAygRvT0ovzIbmpshY1RIAAAQIECBAgQKCDAmWfN/GmpPbLiXJxlTs6mGYVKZWL&#10;HvnlShWSI2hDUai+SS5HCrmcd32+Wp5f4JY08ap8MF47f1NaIECAAAECBAgQINAPgez/liOH3phs&#10;n5L4UOL2fmQ+cZblZ3IXTry2FUctoChU3/RvSdPl0vQWAl0UKAWhl+fDsFy+00KAAAECBAgQIEBg&#10;dALZF74+8eYM/GmJUhwaypFDF2csTjIdBMv6AopC6xvNukb5WU754m0h0DWB8mFXCkJndC0x+RAg&#10;QIAAAQIECBBoWiD7xeWkzEuLQ30vqPwk49nTtKP++imgKFTfvJUrkDnbe32+Wp5NYEc2e42C0Gx4&#10;tiJAgAABAgQIEBiuQPaRr1ksDj0po/xA4r4ejrYUg87pYd5SbklAUag++J1penN9zWuZwEwC5Spj&#10;fznTljYiQIAAAQIECBAgMAKB7C+XI4dOyFDLCan/e6JPxaFyYMJ1CQuBiQQUhSZimn6lvImUk0z7&#10;Y5yezhb1CXwwr8tT6mteywQIECBAgAABAgSGI7BYHHptRvTExCcT9/ZgdOXctlf3IE8pdkRAUaje&#10;iXDG93p9tT65wJ9l1d+cfHVrEiBAgAABAgQIECBQBFIcui5xbG6WI4c+nuhycejC5LorOVoITCSg&#10;KDQR08wrlZNNWwi0LfC5JHBUPhwebjsR/RMgQIAAAQIECBDoq8Bicej1yb8Uhz6SuKuDY7mmgzlJ&#10;qcMCikL1Tk55k3BZ+nqNtb62wOfz9DH5ACsnPrcQIECAAAECBAgQIDCnwGJx6I1p5qmJcuRQV4pD&#10;jyQXJ5kOgmVyAUWhya1mWfPObHT7LBvahkAFAt9NG69WEKpAUhMECBAgQIAAAQIE9hHIfna5Wlk5&#10;cujpiVIcumOfVZq+uy0d3tB0p/rrt8AT+p1+t7NfWFj4e8nw9MSTu52p7AYoUF53++dDqu0PpgHS&#10;GhIBAgQIECBAgACB5QL5/vev8ujBiQMS/275GrU/clX2//9t7b3oYFACjhSqcTrzB1lO8FWOFrIQ&#10;aFKgnMvqCAWhJsn1RYAAAQIECBAgMHaB7H9fn/idODw/8YbEJQ2bXNBwf7obgICiUP2TuLn+LvRA&#10;4DGBciWEQ/JhtPGxR9wgQIAAAQIECBAgQKAxgeyLb058NB2+MFGuAHxVQ52f2VA/uhmQgKJQ/ZN5&#10;Wf1d6IHATwVKQejwfACdwYMAAQIECBAgQIAAgXYFFotD700Wz02cmLi6xoweqrn9GlPXdJsCikL1&#10;619bfxd6ILChnFSuFIT+mgUBAgQIECBAgAABAt0RyD76TYn3J6PnJE5K1PEd8e60e13CQmAqAUWh&#10;qbhmWvmWbLV7pi1tRGAygXKE0GEKQpNhWYsAAQIECBAgQIBAGwLZX9+SeF/6LlcrKyejPrfCPDal&#10;rZsrbE9TIxFQFKp/oreni7vq70YPIxUoJzM/Nh8uXx3p+A2bAAECBAgQIECAQK8Esu++NfHlJP2r&#10;iZcnzqtgAOenzT0VtKOJkQkoCtU/4benixvq70YPIxV4V978vzDSsRs2AQIECBAgQIAAgd4KZD/+&#10;ocRfZABPS5Ti0PlzDKaOn6TNkY5N+yKgKFTzTJU/9HThML6anUfa/MkZ94dGOnbDJkCAAAECBAgQ&#10;IDAIgXxn3LVYHHpqBnRQYtriUPnO+eNBYBhE4wKKQs2Qq9o24zymXr6Rwb5lseg4pnEbKwECBAgQ&#10;IECAAIFBCmTffnfiixlcKQ7tnzh7woFuzXoORJgQy2p7CygK7e1R171yImALgaoEvp2GjsgHhtdV&#10;VaLaIUCAAAECBAgQINARgcXi0FeSzrMShyXWO3Lo+qxza8JCYGoBRaGpyWba4MKZtrIRgeUCf5OH&#10;Ds4HxZ3Ln/IIAQIECBAgQIAAAQJDEcg+/4OJz2Y8v5Y4NLHaCal/mPUeGcq4jaNZAUWhZrw3ppsH&#10;mulKLwMWOCNje1Xe8F3NbsCTbGgECBAgQIAAAQIElgpk///+xOfy2DMThyQuWPp8bl+yz313CUws&#10;oCg0MdVcK96TrR3ONxfh6De+OgKHKQiN/nUAgAABAgQIECBAYKQC+S6wM/GnGX65lP3BiYsTOxf/&#10;n/9ZCEwv8ITpN7HFtAILCws/l22+mXjetNtan0AE7k68LB8Ap9EgQIAAAQIECBAgQIBAEcj3zP8j&#10;/3t64ux8V9hWHrMQmFbg56fdwPrTC+QPdE/+YP18bHo6W2zYsD0IByoIeSkQIECAAAECBAgQILBU&#10;IN8R7s/9v136mNsEphXw87FpxWZf/6rZN7XlSAVKIfHYvNl/b6TjN2wCBAgQIECAAAECBAgQqFFA&#10;UahG3H2avmGf++4SWEvgwTx5fApC5YRyFgIECBAgQIAAAQIECBAgULmAolDlpKs2WM4Iv3vVZz1B&#10;4HGBUhA6LgWhP3n8IbcIECBAgAABAgQIECBAgEC1AopC1Xqu1drmPPnwWit4jkAEFhLvTkHoUzQI&#10;ECBAgAABAgQIECBAgECdAopCderu3Xa5VOAdez/kHoFlAqekIPSeZY96gAABAgQIECBAgAABAgQI&#10;VCygKFQx6BrNlZMGO6/QGkCe2vC1GBzPgQABAgQIECBAgAABAgQINCGgKNSEcvrI0R/lfEKKQg15&#10;97Cbc5LzYXmdlEvQWwgQIECAAAECBAgQIECAQO0CikK1E+/Vwa173XOHwM8EfpT/7Z+C0L1ACBAg&#10;QIAAAQIECBAgQIBAUwI/31RH+vmpwBYOBPYRKAWhA1IQumWfx90lQIAAAQIECBAgQIAAAQK1CjhS&#10;qFbeZY1fkUceWvaoB8YqcFUG/goFobFOv3ETIECAAAECBAgQIECgXQFFoWb9r093ikLNmne1t01J&#10;7MAUhDZ3NUF5ESBAgAABAgQIECBAgMCwBRSFmp3fckn6+5rtUm8dFNiZnI5PQeiSDuYmJQIECBAg&#10;QIAAAQIECBAYiYCiULMT/XC6u7HZLvXWMYE9yeeYFIS+3rG8pEOAAAECBAgQIECAAAECIxNQFGpw&#10;wlMIKEWhixvsUlfdEngk6ZyU18Hnu5WWbAgQIECAAAECBAgQIEBgjAKKQs3PejmvkGV8AgsZ8m+m&#10;IPTB8Q3diAkQIECAAAECBAgQIECgiwKKQs3Pyg3Nd6nHDgi8LQWh93cgDykQIECAAAECBAgQIECA&#10;AIGfCigKNf9C2JYudzffrR5bFPhA+n5fi/3rmgABAgQIECBAgAABAgQILBNQFFpGUvsD16WH7bX3&#10;ooOuCHwliZyYo4TKz8csBAgQIECAAAECBAgQIECgMwKKQs1PxW3psoRl+AJnZIjHKQgNf6KNkAAB&#10;AgQIECBAgAABAn0UUBRqeNZSINiVLrc23K3umhe4PF0envlWAGzeXo8ECBAgQIAAAQIECBAgMIGA&#10;otAESDWscmMNbWqyOwKlIHRACkIbu5OSTAgQIECAAAECBAgQIECAwN4CP7/3XfcaEriyoX5007xA&#10;KQjtn4KQOW7eXo8ECBAgQIAAAQIECBAgMIWAI4WmwKpw1asqbEtT3REoPwt8pYJQdyZEJgQIECBA&#10;gAABAgQIECCwuoCi0Oo2dT5zSxrfWWcH2m5c4I70uF8KQhc33rMOCRAgQIAAAQIECBAgQIDADAKK&#10;QjOgVbDJ5rRxVwXtaKIbAg8njZNSEDqzG+nIggABAgQIECBAgAABAgQIrC+gKLS+UR1rPJBGH6qj&#10;YW22IvC2FIQ+3UrPOiVAgAABAgQIECBAgAABAjMKKArNCDfPZikgbM/2183Thm07I/C+ZPKhzmQj&#10;EQIECBAgQIAAAQIECBAgMKGAotCEUDWs5upUNaA23OT709/bU+Tb03C/uiNAgAABAgQIECBAgAAB&#10;AnMLuCT93IQzN+AKZDPTtb7hQjL4QKL8bExBqPXpkAABAgQIECBAgAABAgQIzCLgSKFZ1KrZZkua&#10;KcUFS/8ETknKCkL9mzcZEyBAgAABAgQIECBAgMASAUWhJRgN3yxXH3Oy6YbRK+ju+2njWEcIVSCp&#10;CQIECBAgQIAAAQIECBBoVUBRqD3+zen6tva61/MMApdnmyNTELp/hm1tQoAAAQIECBAgQIAAAQIE&#10;OiWgKNTedNydru9pr3s9TylwS9YvBaEbp9zO6gQIECBAgAABAgQIECBAoJMCikItTUuKC7vS9daW&#10;utftdAI3ZfX9M2c/nm4zaxMgQIAAAQIECBAgQIAAge4KuPpYu3NzQ7vd630CgVIQ2i8FoXMnWNcq&#10;BAgQIECAAAECBAgQIECgNwKOFGp3qi5qt3u9ryNwZ54/QEFoHSVPEyBAgAABAgQIECBAgEAvBRSF&#10;2p22Te12r/c1BB7Mc0elIHTOGut4igABAgQIECBAgAABAgQI9FZAUajdqbs93bssfbtzsFLvC3nw&#10;d1IQ+tpKT3qMAAECBAgQIECAAAECBAgMQUBRqN1ZLFcgKz9RsnRL4GMpCL23WynJhgABAgQIECBA&#10;gAABAgQIVCugKFSt57StlauPlUudW7ojcEpSeVt30pEJAQIECBAgQIAAAQIECBCoR0BRqB7XSVst&#10;l6XfOOnK1qtd4JT08JocJXR/7T3pgAABAgQIECBAgAABAgQItCygKNTiBKT4UM5dU84rZGlf4HNJ&#10;4ZjMSTnBtIUAAQIECBAgQIAAAQIECAxeQFGo/Sm+vv0URp/BtyJQjhBy0u/RvxQAECBAgAABAgQI&#10;ECBAYDwCikLtz/WV7acw6gyuyugP9pOxUb8GDJ4AAQIECBAgQIAAAQKjFFAUan/ayzmFtrefxigz&#10;KEdpHZSC0L2jHL1BEyBAgAABAgQIECBAgMCoBRSF2p/+UpC4tf00RpfBHRnxISkIXTy6kRswAQIE&#10;CBAgQIAAAQIECBCIgKJQ+y+Du5PClvbTGFUGpSBUfjJ21qhGbbAECBAgQIAAAQIECBAgQGCJgKLQ&#10;EoyWbpYrkO1oqe8xdntXBn14CkLfGePgjZkAAQIECBAgQIAAAQIECDwqoCj0qERL/09xohSFrmip&#10;+7F1W64udkTMy9XGLAQIECBAgAABAgQIECBAYNQCikLdmP7Lu5HG4LN4fQpCXx/8KA2QAAECBAgQ&#10;IECAAAECBAhMIKAoNAFSA6s4p1D9yB9JQeiP6+9GDwQIECBAgAABAgQIECBAoB8CikLdmKdy9bHy&#10;0yZLPQKlGPTWeprWKgECBAgQIECAAAECBAgQ6KeAolA35u3OpOGy9PXMxVfT7FtzlNDD9TSvVQIE&#10;CBAgQIAAAQIECBAg0E8BRaFuzNt9SeO6bqQyqCz+KqM5PAWhbYMalcEQIECAAAECBAgQIECAAIEK&#10;BBSFKkCct4nFo1humbcd2+8lUApC5UpjpeBmIUCAAAECBAgQIECAAAECBPYRUBTaB6TFu34+Vh3+&#10;eWnqWAWh6kC1RIAAAQIECBAgQIAAAQLDE1AU6s6cbupOKr3OpDi+LAUhRbZeT6PkCRAgQIAAAQIE&#10;CBAgQKBuAUWhuoUnb/+SrOpkyJN7rbTmXXmw/GTsppWe9BgBAgQIECBAgAABAgQIECDwuICi0OMW&#10;bd/anAQUhWafhfuz6TEpCP1g9iZsSYAAAQIECBAgQIAAAQIExiOgKNSduS5XyNranXR6lcnOZHt4&#10;CkJf6VXWkiVAgAABAgQIECBAgAABAi0KKAq1iL9P1w/mvsvS74Mywd1SEDo6BaEvTbCuVQgQIECA&#10;AAECBAgQIECAAIFFAUWhjrwUUtTYlVSu7Eg6fUljIYm+MXZ/3peE5UmAAAECBAgQIECAAAECBLoi&#10;oCjUlZn4WR5bupVOp7MpBaG3pyD0J53OUnIECBAgQIAAAQIECBAgQKCjAopC3ZoYl1GffD4+k4LQ&#10;H0y+ujUJECBAgAABAgQIECBAgACBpQKKQks12r+9MSmUn5FZ1hb4Vp5+/dqreJYAAQIECBAgQIAA&#10;AQIECBBYS0BRaC2d5p+7MV2WE05bVhc4PU+VE0uXE0xbCBAgQIAAAQIECBAgQIAAgRkFFIVmhKtp&#10;s3JJ+s01tT2EZn+YQRyUgpCf2Q1hNo2BAAECBAgQIECAAAECBFoVUBRqlX9Z54/kke3LHvVAETgz&#10;cWAKQrfhIECAAAECBAgQIECAAAECBOYXUBSa37CyFlLweDiNXVJZg8Np6IoM5VBHCA1nQo2EAAEC&#10;BAgQIECAAAECBNoXUBRqfw72zeD6fR8Y+f07M/4XpyBUTsJtIUCAAAECBAgQIECAAAECBCoSUBSq&#10;CLLCZq6tsK2+N7UjA3h1CkJM+j6T8idAgAABAgQIECBAgACBzgkoCnVuSjbckJScV2jDht1xOCkF&#10;ob/q3hTJiAABAgQIECBAgAABAgQI9F9AUah7c3hXUnqoe2k1mlEpCL0lBaFPNtqrzggQIECAAAEC&#10;BAgQIECAwIgEFIW6N9nlHDr3dC+txjJ6tCD0scZ61BEBAgQIECBAgAABAgQIEBihgKJQxyY9R8c8&#10;mJTGfLLpE2OgINSx16V0CBAgQIAAAQIECBAgQGB4AopC3ZzTi7uZVu1Z/WF6+EjtveiAAAECBAgQ&#10;IECAAAECBAgQ2KAo1M0XQTnZ9NiWb2bA5cTSC2MbuPESIECAAAECBAgQIECAAIE2BBSF2lBfv8/b&#10;1l9lUGv8JKM5PAWhhwc1KoMhQIAAAQIECBAgQIAAAQIdFlAU6ubkbE1a5dxCY1jKT+UOSkGonGDb&#10;QoAAAQIECBAgQIAAAQIECDQkoCjUEPSU3WzM+rdPuU0fVy8Fof1TELquj8nLmQABAgQIECBAgAAB&#10;AgQI9FlAUaibs3dX0trRzdQqy+qitHRACkLXVtaihggQIECAAAECBAgQIECAAIGJBRSFJqZqbsUU&#10;Svakty3N9dh4T2Vsh2ac1zTesw4JECBAgAABAgQIECBAgACBnwooCnX3hXB1d1ObK7NyMulXpiB0&#10;yVyt2JgAAQIECBAgQIAAAQIECBCYS0BRaC6+Wje+vNbW22l8d7p9TQpCZ7TTvV4JECBAgAABAgQI&#10;ECBAgACBRwUUhR6V6N7/b+peSnNn9PYUhD41dysaIECAAAECBAgQIECAAAECBOYWUBSam7C2BsrJ&#10;pnfV1nrzDf9uuvxg893qkQABAgQIECBAgAABAgQIEFhJQFFoJZVuPHZz0tjajVTmymIhW787Rwi9&#10;M1FuWwgQIECAAAECBAgQIECAAIEOCCgKdWASVknhzjxeou9LOTronX0fhPwJECBAgAABAgQIECBA&#10;gMDQBBSFOjqjOarmwaTW9yuQfSFjeIcjhDr6IpMWAQIECBAgQIAAAQIECIxaQFGo29O/vdvprZnd&#10;uXn2+BSEHlpzLU8SIECAAAECBAgQIECAAAECrQgoCrXCPnGnF028ZrdWvDjp7JeCUDlZtoUAAQIE&#10;CBAgQIAAAQIECBDooICiUAcnZUlK1+V2307OfH1yPiwFoZuWjMNNAgQIECBAgAABAgQIECBAoGMC&#10;ikIdm5B90imFlR37PNbluxuTXDlCqK9HOHXZVm4ECBAgQIAAAQIECBAgQKBSAUWhSjkrb6ycj+f+&#10;ylutp8FNafYgBaF6cLVKgAABAgQIECBAgAABAgSqFlAUqlq02vZuTnObq22yltbuTqvlJ2Pn1dK6&#10;RgkQIECAAAECBAgQIECAAIHKBRSFKiettMFdaa3r5+Yp5zw6IgWh0ysducYIECBAgAABAgQIECBA&#10;gACBWgUUhWrlna/xFFpKwaWcbLqry54k9rbE17uaoLwIECBAgAABAgQIECBAgACBlQV+fuWHPdoh&#10;gQs7lMu+qXwshav37vug+wQIECBAgAABAgQIECBAgED3BRwp1P052tbRFD+ZvH6zo7lJiwABAgQI&#10;ECBAgAABAgQIEFhHQFFoHaAOPH1tctjZgTyWpvCJ3HlTjhIqV0ezECBAgAABAgQIECBAgAABAj0U&#10;UBTq/qTdlxS3dijNLyaXt6QgVE6CbSFAgAABAgQIECBAgAABAgR6KqAo1P2Juysp3tCRNP8mebza&#10;EUIdmQ1pECBAgAABAgQIECBAgACBOQQUhebAa2LTFGDKFb7uaKKvdfq4Os8fm3zKkUsWAgQIECBA&#10;gAABAgQIECBAoOcCikL9mMCbWk5zS/p/SQpCG1vOQ/cECBAgQIAAAQIECBAgQIBARQKKQhVB1txM&#10;OUqnraWcz+iQFISubCsB/RIgQIAAAQIECBAgQIAAAQLVCygKVW9aR4tX1NHoBG2WgtArUhD6wQTr&#10;WoUAAQIECBAgQIAAAQIECBDokYCiUD8m6+ak2fTVvsoJrktB6NR+EMmSAAECBAgQIECAAAECBAgQ&#10;mEZAUWgarfbWvT9dN3lZ+p3p77UKQu1NuJ4JECBAgAABAgQIECBAgEDdAopCdQtX0/62NHN9NU1N&#10;1MrxKQh9aaI1rUSAAAECBAgQIECAAAECBAj0UkBRqAfTlgJN+elY+QlZE8tH0t/JTXSkDwIECBAg&#10;QIAAAQIECBAgQKA9AUWh9uyn7fmWaTeYYf0vZ5sTZtjOJgQIECBAgAABAgQIECBAgEDPBBSF+jNh&#10;m2tO9c/T/hE5Smh3zf1ongABAgQIECBAgAABAgQIEOiAgKJQByZhwhQuyXp7Jlx32tW+mA2OTkFo&#10;x7QbWp8AAQIECBAgQIAAAQIECBAgQKBGgYWFhX+RuC9R9fL9NPgPa0xd0wQIECBAgAABAgQIECBA&#10;gEAHBRwp1MFJWSWlu/N41SebPjNtvsIRQquIe5gAAQIECBAgQIAAAQIECAxYQFGoP5P7SFIthaGq&#10;lnLi6qNSENpaVYPaIUCAAAECBAgQIECAAAECBPojoCjUk7lK8ebBpHppReluSzsHp82rK2pPMwQI&#10;ECBAgAABAgQIECBAgEDPBBSF+jVhVRRxtmfIR6Yg9IN+DV22BAgQIECAAAECBAgQIECAQJUCikJV&#10;atbf1uZ0sTBHN+XqYuWy81+Zow2bEiBAgAABAgQIECBAgAABAgQINCmQq4T9+8SOGS8/Vq5cdmCT&#10;+eqLAAECBAgQIECAAAECBAgQIECgAoEUdX4hsW2GotDubHNYBSloggABAgQIECBAgAABAgQIECBA&#10;oGmBFHb+fuLKGYpC72g6V/0RIECAAAECBAgQIECAAAECBAhUJJBi0N9JfGPKotApWf/vV5SCZggQ&#10;IECAAAECBAgQIECAAIGBCDjRdI8mMieIfiTpXjlFyt/Lum/Odg9NsY1VCRAgQIAAAQIECBAgQIAA&#10;gREIKAr1b5LvmzDl72a9V6YgdNeE61uNAAECBAgQIECAAAECBAgQIECgqwL5KdhLJ/j52Heyzj/u&#10;6hjkRYAAAQIECBAgQIAAAQIECBAgMKVAij1PTKx1WfofKQhNiWp1AgQIECBAgAABAgQIECBAgEDX&#10;BVLw+SeJWxMrLdfkwX/d9THIjwABAgQIECBAgAABAgQIECBAYEqBFH3KFciuXqEidE8ee/aUzVmd&#10;AAECBAgQIECAAAECBAgQIECgLwIp/nx3n6LQ9tx/Xl/ylycBAgQIECBAgAABAgQIECBAgMAMAikA&#10;fXBJUeiB3D58hmZsQoAAAQIECBAgQIAAAQIECBAg0CeBFIFet1gUejD/f02fcpcrAQIECBAgQIAA&#10;AQIECBAgQIDAjAIpBJXL0peC0DEzNmEzAgQIECBAgAABAgQIECBAgACBvgmkGPSUxIl9y1u+BAgQ&#10;IECAAAECBAgQIECAAAECcwikIPRzc2xuUwIECBAgQIAAAQIECBAgQIDAhv8NCpA/aCmNw2UAAAAA&#10;SUVORK5CYIJQSwMEFAAGAAgAAAAhAHVI4ZniAAAACgEAAA8AAABkcnMvZG93bnJldi54bWxMj0Fr&#10;g0AUhO+F/oflFXpLVptqrXUNIbQ9hUCTQsjtRV9U4r4Vd6Pm33d7ao/DDDPfZMtJt2Kg3jaGFYTz&#10;AARxYcqGKwXf+49ZAsI65BJbw6TgRhaW+f1dhmlpRv6iYecq4UvYpqigdq5LpbRFTRrt3HTE3jub&#10;XqPzsq9k2ePoy3Urn4Iglhob9gs1drSuqbjsrlrB54jjahG+D5vLeX077qPtYROSUo8P0+oNhKPJ&#10;/YXhF9+jQ+6ZTubKpRWtgtlz4L84BVG0AOEDry9hDOKkIEmSGGSeyf8X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P/3T3MHAABiJwAADgAAAAAAAAAAAAAA&#10;AAA6AgAAZHJzL2Uyb0RvYy54bWxQSwECLQAKAAAAAAAAACEA0tiNfGhABQBoQAUAFAAAAAAAAAAA&#10;AAAAAADZCQAAZHJzL21lZGlhL2ltYWdlMS5wbmdQSwECLQAUAAYACAAAACEAdUjhmeIAAAAKAQAA&#10;DwAAAAAAAAAAAAAAAABzSgUAZHJzL2Rvd25yZXYueG1sUEsBAi0AFAAGAAgAAAAhAKomDr68AAAA&#10;IQEAABkAAAAAAAAAAAAAAAAAgksFAGRycy9fcmVscy9lMm9Eb2MueG1sLnJlbHNQSwUGAAAAAAYA&#10;BgB8AQAAdUwFAAAA&#10;">
                <v:shape id="_x0000_s1080" type="#_x0000_t202" style="position:absolute;left:50004;top:13462;width:14910;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UCyQAAAOMAAAAPAAAAZHJzL2Rvd25yZXYueG1sRI9BSwMx&#10;FITvgv8hPMGbTRpLLdumRQVBvEhr8fzcvG7Wbl6WJHZXf70RhB6HmfmGWW1G34kTxdQGNjCdKBDE&#10;dbAtNwb2b083CxApI1vsApOBb0qwWV9erLCyYeAtnXa5EQXCqUIDLue+kjLVjjymSeiJi3cI0WMu&#10;MjbSRhwK3HdSKzWXHlsuCw57enRUH3df3sB780kP7Uv8Ua9SDcdF2O4/7pwx11fj/RJEpjGfw//t&#10;Z2tAK32rZ3o2ncPfp/IH5PoXAAD//wMAUEsBAi0AFAAGAAgAAAAhANvh9svuAAAAhQEAABMAAAAA&#10;AAAAAAAAAAAAAAAAAFtDb250ZW50X1R5cGVzXS54bWxQSwECLQAUAAYACAAAACEAWvQsW78AAAAV&#10;AQAACwAAAAAAAAAAAAAAAAAfAQAAX3JlbHMvLnJlbHNQSwECLQAUAAYACAAAACEAbXjlAskAAADj&#10;AAAADwAAAAAAAAAAAAAAAAAHAgAAZHJzL2Rvd25yZXYueG1sUEsFBgAAAAADAAMAtwAAAP0CAAAA&#10;AA==&#10;" fillcolor="white [3212]" stroked="f">
                  <v:textbox>
                    <w:txbxContent>
                      <w:p w14:paraId="200205B6" w14:textId="77777777"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p w14:paraId="08A1CF05" w14:textId="77777777" w:rsidR="001B2F10" w:rsidRDefault="001B2F10"/>
                      <w:p w14:paraId="01CD9361" w14:textId="428F9EC3" w:rsidR="001B2F10" w:rsidRPr="00BB62F3" w:rsidRDefault="001B2F10" w:rsidP="001B2F10">
                        <w:pPr>
                          <w:jc w:val="center"/>
                          <w:rPr>
                            <w:rFonts w:ascii="Marianne" w:eastAsia="Times New Roman" w:hAnsi="Marianne"/>
                            <w:b/>
                            <w:bCs/>
                            <w:color w:val="CCCC00"/>
                            <w:kern w:val="24"/>
                          </w:rPr>
                        </w:pPr>
                        <w:r w:rsidRPr="00BB62F3">
                          <w:rPr>
                            <w:rFonts w:ascii="Marianne" w:eastAsia="Times New Roman" w:hAnsi="Marianne"/>
                            <w:b/>
                            <w:bCs/>
                            <w:color w:val="CCCC00"/>
                            <w:kern w:val="24"/>
                          </w:rPr>
                          <w:t>Projet d’entreprise et management</w:t>
                        </w:r>
                      </w:p>
                    </w:txbxContent>
                  </v:textbox>
                </v:shape>
                <v:shape id="_x0000_s1081" type="#_x0000_t202" style="position:absolute;left:50004;top:37168;width:13945;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wlyQAAAOIAAAAPAAAAZHJzL2Rvd25yZXYueG1sRI9BSwMx&#10;FITvQv9DeAVvNrGUbt02La0giBdpLZ6fm9fN2s3LksTu6q83gtDjMDPfMKvN4FpxoRAbzxruJwoE&#10;ceVNw7WG49vT3QJETMgGW8+k4ZsibNajmxWWxve8p8sh1SJDOJaowabUlVLGypLDOPEdcfZOPjhM&#10;WYZamoB9hrtWTpWaS4cN5wWLHT1aqs6HL6fhvf6kXfMSftSrVP154ffHj8JqfTsetksQiYZ0Df+3&#10;n42GaTF/mKlCzeDvUr4Dcv0LAAD//wMAUEsBAi0AFAAGAAgAAAAhANvh9svuAAAAhQEAABMAAAAA&#10;AAAAAAAAAAAAAAAAAFtDb250ZW50X1R5cGVzXS54bWxQSwECLQAUAAYACAAAACEAWvQsW78AAAAV&#10;AQAACwAAAAAAAAAAAAAAAAAfAQAAX3JlbHMvLnJlbHNQSwECLQAUAAYACAAAACEAriPcJckAAADi&#10;AAAADwAAAAAAAAAAAAAAAAAHAgAAZHJzL2Rvd25yZXYueG1sUEsFBgAAAAADAAMAtwAAAP0CAAAA&#10;AA==&#10;" fillcolor="white [3212]" stroked="f">
                  <v:textbox>
                    <w:txbxContent>
                      <w:p w14:paraId="44AB90D0" w14:textId="77777777"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p w14:paraId="04DF527C" w14:textId="77777777" w:rsidR="001B2F10" w:rsidRDefault="001B2F10"/>
                      <w:p w14:paraId="58EAB76D" w14:textId="066C1E24" w:rsidR="001B2F10" w:rsidRPr="00BB62F3" w:rsidRDefault="001B2F10" w:rsidP="001B2F10">
                        <w:pPr>
                          <w:jc w:val="center"/>
                          <w:rPr>
                            <w:rFonts w:ascii="Marianne" w:eastAsia="Times New Roman" w:hAnsi="Marianne"/>
                            <w:b/>
                            <w:bCs/>
                            <w:color w:val="016D91"/>
                            <w:kern w:val="24"/>
                          </w:rPr>
                        </w:pPr>
                        <w:r w:rsidRPr="00BB62F3">
                          <w:rPr>
                            <w:rFonts w:ascii="Marianne" w:eastAsia="Times New Roman" w:hAnsi="Marianne"/>
                            <w:b/>
                            <w:bCs/>
                            <w:color w:val="016D91"/>
                            <w:kern w:val="24"/>
                          </w:rPr>
                          <w:t>Compétences et parcours professionnels</w:t>
                        </w:r>
                      </w:p>
                    </w:txbxContent>
                  </v:textbox>
                </v:shape>
                <v:group id="Groupe 4" o:spid="_x0000_s1082" style="position:absolute;left:-1093;width:61370;height:53816" coordorigin="-1093" coordsize="61371,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sxyAAAAOMAAAAPAAAAZHJzL2Rvd25yZXYueG1sRE/NasJA&#10;EL4LfYdlCr3pJmlNJXUVkbZ4kEK1IN6G7JgEs7Mhu03i27uC4HG+/5kvB1OLjlpXWVYQTyIQxLnV&#10;FRcK/vZf4xkI55E11pZJwYUcLBdPozlm2vb8S93OFyKEsMtQQel9k0np8pIMuoltiAN3sq1BH862&#10;kLrFPoSbWiZRlEqDFYeGEhtal5Sfd/9GwXeP/eo1/uy259P6ctxPfw7bmJR6eR5WHyA8Df4hvrs3&#10;OsxP0mQWv6XpO9x+CgDIxRUAAP//AwBQSwECLQAUAAYACAAAACEA2+H2y+4AAACFAQAAEwAAAAAA&#10;AAAAAAAAAAAAAAAAW0NvbnRlbnRfVHlwZXNdLnhtbFBLAQItABQABgAIAAAAIQBa9CxbvwAAABUB&#10;AAALAAAAAAAAAAAAAAAAAB8BAABfcmVscy8ucmVsc1BLAQItABQABgAIAAAAIQCzXWsxyAAAAOMA&#10;AAAPAAAAAAAAAAAAAAAAAAcCAABkcnMvZG93bnJldi54bWxQSwUGAAAAAAMAAwC3AAAA/AIAAAAA&#10;">
                  <v:shape id="_x0000_s1083" type="#_x0000_t202" style="position:absolute;left:22860;width:18152;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usxwAAAOMAAAAPAAAAZHJzL2Rvd25yZXYueG1sRE9fS8Mw&#10;EH8X/A7hBN9cooPa1mVjEwTZi2wOn8/mbOqaS0ni2vnpjSD4eL//t1hNrhcnCrHzrOF2pkAQN950&#10;3Go4vD7dlCBiQjbYeyYNZ4qwWl5eLLA2fuQdnfapFTmEY40abEpDLWVsLDmMMz8QZ+7DB4cpn6GV&#10;JuCYw10v75QqpMOOc4PFgR4tNcf9l9Pw1n7SptuGb/Ui1Xgs/e7wfm+1vr6a1g8gEk3pX/znfjZ5&#10;fjGfl0VVVQX8/pQBkMsfAAAA//8DAFBLAQItABQABgAIAAAAIQDb4fbL7gAAAIUBAAATAAAAAAAA&#10;AAAAAAAAAAAAAABbQ29udGVudF9UeXBlc10ueG1sUEsBAi0AFAAGAAgAAAAhAFr0LFu/AAAAFQEA&#10;AAsAAAAAAAAAAAAAAAAAHwEAAF9yZWxzLy5yZWxzUEsBAi0AFAAGAAgAAAAhAPEYu6zHAAAA4wAA&#10;AA8AAAAAAAAAAAAAAAAABwIAAGRycy9kb3ducmV2LnhtbFBLBQYAAAAAAwADALcAAAD7AgAAAAA=&#10;" fillcolor="white [3212]" stroked="f">
                    <v:textbox>
                      <w:txbxContent>
                        <w:p w14:paraId="1769A54F" w14:textId="77777777"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p w14:paraId="4AF773FB" w14:textId="77777777" w:rsidR="001B2F10" w:rsidRDefault="001B2F10"/>
                        <w:p w14:paraId="08EB49B3" w14:textId="12294B70" w:rsidR="001B2F10" w:rsidRPr="00C111DA" w:rsidRDefault="001B2F10" w:rsidP="001B2F10">
                          <w:pPr>
                            <w:jc w:val="center"/>
                            <w:rPr>
                              <w:rFonts w:ascii="Marianne" w:eastAsia="Times New Roman" w:hAnsi="Marianne"/>
                              <w:b/>
                              <w:bCs/>
                              <w:color w:val="48A5FF"/>
                              <w:kern w:val="24"/>
                            </w:rPr>
                          </w:pPr>
                          <w:r w:rsidRPr="00C111DA">
                            <w:rPr>
                              <w:rFonts w:ascii="Marianne" w:eastAsia="Times New Roman" w:hAnsi="Marianne"/>
                              <w:b/>
                              <w:bCs/>
                              <w:color w:val="48A5FF"/>
                              <w:kern w:val="24"/>
                            </w:rPr>
                            <w:t>Organisation, contenu et réalisation du travail</w:t>
                          </w:r>
                        </w:p>
                      </w:txbxContent>
                    </v:textbox>
                  </v:shape>
                  <v:shape id="_x0000_s1084" type="#_x0000_t202" style="position:absolute;left:-1093;top:13462;width:12552;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QxywAAAOMAAAAPAAAAZHJzL2Rvd25yZXYueG1sRI9BTwIx&#10;EIXvJv6HZki8SYvoQhYKURMT48WAxPO4HbYL23bTVnbh1zsHEo8z78173yzXg2vFiWJqgtcwGSsQ&#10;5KtgGl9r2H293c9BpIzeYBs8aThTgvXq9maJpQm939Bpm2vBIT6VqMHm3JVSpsqSwzQOHXnW9iE6&#10;zDzGWpqIPYe7Vj4oVUiHjecGix29WqqO21+n4bs+0EvzES/qU6r+OA+b3c/Man03Gp4XIDIN+d98&#10;vX43jD8ppsXj03TG0PwTL0Cu/gAAAP//AwBQSwECLQAUAAYACAAAACEA2+H2y+4AAACFAQAAEwAA&#10;AAAAAAAAAAAAAAAAAAAAW0NvbnRlbnRfVHlwZXNdLnhtbFBLAQItABQABgAIAAAAIQBa9CxbvwAA&#10;ABUBAAALAAAAAAAAAAAAAAAAAB8BAABfcmVscy8ucmVsc1BLAQItABQABgAIAAAAIQD8QuQxywAA&#10;AOMAAAAPAAAAAAAAAAAAAAAAAAcCAABkcnMvZG93bnJldi54bWxQSwUGAAAAAAMAAwC3AAAA/wIA&#10;AAAA&#10;" fillcolor="white [3212]" stroked="f">
                    <v:textbox>
                      <w:txbxContent>
                        <w:p w14:paraId="07924D65" w14:textId="77777777"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p w14:paraId="12AFD7A3" w14:textId="77777777" w:rsidR="001B2F10" w:rsidRDefault="001B2F10"/>
                        <w:p w14:paraId="47B7D58A" w14:textId="7EF047AD" w:rsidR="001B2F10" w:rsidRPr="00BB62F3" w:rsidRDefault="001B2F10" w:rsidP="001B2F10">
                          <w:pPr>
                            <w:jc w:val="center"/>
                            <w:rPr>
                              <w:rFonts w:ascii="Marianne" w:eastAsia="Times New Roman" w:hAnsi="Marianne"/>
                              <w:b/>
                              <w:bCs/>
                              <w:color w:val="A977B2"/>
                              <w:kern w:val="24"/>
                            </w:rPr>
                          </w:pPr>
                          <w:r w:rsidRPr="00BB62F3">
                            <w:rPr>
                              <w:rFonts w:ascii="Marianne" w:eastAsia="Times New Roman" w:hAnsi="Marianne"/>
                              <w:b/>
                              <w:bCs/>
                              <w:color w:val="A977B2"/>
                              <w:kern w:val="24"/>
                            </w:rPr>
                            <w:t>Santé au travail et prévention</w:t>
                          </w:r>
                        </w:p>
                      </w:txbxContent>
                    </v:textbox>
                  </v:shape>
                  <v:shape id="_x0000_s1085" type="#_x0000_t202" style="position:absolute;left:931;top:36731;width:10528;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IxwAAAOMAAAAPAAAAZHJzL2Rvd25yZXYueG1sRE9fS8Mw&#10;EH8X9h3CCb65xE5crcvGFATZi2wOn8/mbOqaS0niWvfpjTDw8X7/b7EaXSeOFGLrWcPNVIEgrr1p&#10;udGwf3u+LkHEhGyw80wafijCajm5WGBl/MBbOu5SI3IIxwo12JT6SspYW3IYp74nztynDw5TPkMj&#10;TcAhh7tOFkrdSYct5waLPT1Zqg+7b6fhvfmix3YTTupVquFQ+u3+Y261vroc1w8gEo3pX3x2v5g8&#10;v7i9V7NZUc7h76cMgFz+AgAA//8DAFBLAQItABQABgAIAAAAIQDb4fbL7gAAAIUBAAATAAAAAAAA&#10;AAAAAAAAAAAAAABbQ29udGVudF9UeXBlc10ueG1sUEsBAi0AFAAGAAgAAAAhAFr0LFu/AAAAFQEA&#10;AAsAAAAAAAAAAAAAAAAAHwEAAF9yZWxzLy5yZWxzUEsBAi0AFAAGAAgAAAAhAPX8oEjHAAAA4wAA&#10;AA8AAAAAAAAAAAAAAAAABwIAAGRycy9kb3ducmV2LnhtbFBLBQYAAAAAAwADALcAAAD7AgAAAAA=&#10;" fillcolor="white [3212]" stroked="f">
                    <v:textbox>
                      <w:txbxContent>
                        <w:p w14:paraId="1D0F122E" w14:textId="77777777"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p w14:paraId="66393F42" w14:textId="77777777" w:rsidR="001B2F10" w:rsidRDefault="001B2F10"/>
                        <w:p w14:paraId="6C66D8BC" w14:textId="3D3CB66F" w:rsidR="001B2F10" w:rsidRPr="00BB62F3" w:rsidRDefault="001B2F10" w:rsidP="001B2F10">
                          <w:pPr>
                            <w:jc w:val="center"/>
                            <w:rPr>
                              <w:rFonts w:ascii="Marianne" w:eastAsia="Times New Roman" w:hAnsi="Marianne"/>
                              <w:b/>
                              <w:bCs/>
                              <w:color w:val="18AE8D"/>
                              <w:kern w:val="24"/>
                            </w:rPr>
                          </w:pPr>
                          <w:r w:rsidRPr="00BB62F3">
                            <w:rPr>
                              <w:rFonts w:ascii="Marianne" w:eastAsia="Times New Roman" w:hAnsi="Marianne"/>
                              <w:b/>
                              <w:bCs/>
                              <w:color w:val="18AE8D"/>
                              <w:kern w:val="24"/>
                            </w:rPr>
                            <w:t>Égalité au travail</w:t>
                          </w:r>
                        </w:p>
                      </w:txbxContent>
                    </v:textbox>
                  </v:shape>
                  <v:group id="Groupe 3" o:spid="_x0000_s1086" style="position:absolute;left:6688;top:2370;width:53589;height:51446" coordsize="53588,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ygAAAOIAAAAPAAAAZHJzL2Rvd25yZXYueG1sRI/NasJA&#10;FIX3Qt9huAV3OpOGpiV1FJFWupCCsVC6u2SuSTBzJ2SmSXx7ZyF0eTh/fKvNZFsxUO8bxxqSpQJB&#10;XDrTcKXh+/SxeAXhA7LB1jFpuJKHzfphtsLcuJGPNBShEnGEfY4a6hC6XEpf1mTRL11HHL2z6y2G&#10;KPtKmh7HOG5b+aRUJi02HB9q7GhXU3kp/qyG/YjjNk3eh8PlvLv+np6/fg4JaT1/nLZvIAJN4T98&#10;b38aDS8qSdMsUxEiIkUckOsbAAAA//8DAFBLAQItABQABgAIAAAAIQDb4fbL7gAAAIUBAAATAAAA&#10;AAAAAAAAAAAAAAAAAABbQ29udGVudF9UeXBlc10ueG1sUEsBAi0AFAAGAAgAAAAhAFr0LFu/AAAA&#10;FQEAAAsAAAAAAAAAAAAAAAAAHwEAAF9yZWxzLy5yZWxzUEsBAi0AFAAGAAgAAAAhAE/79+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87" type="#_x0000_t75" style="position:absolute;left:6180;top:3810;width:36506;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v5wwAAANoAAAAPAAAAZHJzL2Rvd25yZXYueG1sRI/NasMw&#10;EITvhbyD2EAvpZFaaClOlJA/Q69xArku1sZ2Yq2MpDp2n74qFHocZuYbZrEabCt68qFxrOFlpkAQ&#10;l840XGk4HfPnDxAhIhtsHZOGkQKslpOHBWbG3flAfRErkSAcMtRQx9hlUoayJoth5jri5F2ctxiT&#10;9JU0Hu8Jblv5qtS7tNhwWqixo21N5a34shrOu1M+ysP5+HS7jt+bvVdF3iutH6fDeg4i0hD/w3/t&#10;T6PhDX6vpBsglz8AAAD//wMAUEsBAi0AFAAGAAgAAAAhANvh9svuAAAAhQEAABMAAAAAAAAAAAAA&#10;AAAAAAAAAFtDb250ZW50X1R5cGVzXS54bWxQSwECLQAUAAYACAAAACEAWvQsW78AAAAVAQAACwAA&#10;AAAAAAAAAAAAAAAfAQAAX3JlbHMvLnJlbHNQSwECLQAUAAYACAAAACEAFkVL+cMAAADaAAAADwAA&#10;AAAAAAAAAAAAAAAHAgAAZHJzL2Rvd25yZXYueG1sUEsFBgAAAAADAAMAtwAAAPcCAAAAAA==&#10;">
                      <v:imagedata r:id="rId32" o:title="" croptop="9982f" cropbottom="28328f" cropleft="13614f" cropright="20497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88" type="#_x0000_t5" style="position:absolute;left:846;top:338;width:22761;height:9507;rotation:-1949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TxywAAAOMAAAAPAAAAZHJzL2Rvd25yZXYueG1sRI9Ba8JA&#10;EIXvhf6HZQre6iZFTUhdpRSUQrGlSS+9TbPTbDA7G7Krxn/vFgSPM++9b94s16PtxJEG3zpWkE4T&#10;EMS10y03Cr6rzWMOwgdkjZ1jUnAmD+vV/d0SC+1O/EXHMjQiQtgXqMCE0BdS+tqQRT91PXHU/txg&#10;McRxaKQe8BThtpNPSbKQFluOFwz29Gqo3pcHq4ANyZ/PapeePw7l/j3d/nJeZUpNHsaXZxCBxnAz&#10;X9NvOtbPZ/MIzbI5/P8UFyBXFwAAAP//AwBQSwECLQAUAAYACAAAACEA2+H2y+4AAACFAQAAEwAA&#10;AAAAAAAAAAAAAAAAAAAAW0NvbnRlbnRfVHlwZXNdLnhtbFBLAQItABQABgAIAAAAIQBa9CxbvwAA&#10;ABUBAAALAAAAAAAAAAAAAAAAAB8BAABfcmVscy8ucmVsc1BLAQItABQABgAIAAAAIQBRI7TxywAA&#10;AOMAAAAPAAAAAAAAAAAAAAAAAAcCAABkcnMvZG93bnJldi54bWxQSwUGAAAAAAMAAwC3AAAA/wIA&#10;AAAA&#10;" adj="5376" fillcolor="white [3212]" stroked="f" strokeweight="1pt"/>
                    <v:shape id="Triangle isocèle 2" o:spid="_x0000_s1089" type="#_x0000_t5" style="position:absolute;left:23283;width:24804;height:9505;rotation:1965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aywAAAOIAAAAPAAAAZHJzL2Rvd25yZXYueG1sRI/dasJA&#10;FITvC77Dcgq9q5vaEtzoKqUgqG39ifb+kD1NgtmzIbtqfPtuodDLYWa+Yabz3jbiQp2vHWt4GiYg&#10;iAtnai41HA+LxzEIH5ANNo5Jw408zGeDuylmxl15T5c8lCJC2GeooQqhzaT0RUUW/dC1xNH7dp3F&#10;EGVXStPhNcJtI0dJkkqLNceFClt6q6g45WerIa0/1zfztV0tPjZqt0vy9n3pVlo/3PevExCB+vAf&#10;/msvjQalVDoaP6sX+L0U74Cc/QAAAP//AwBQSwECLQAUAAYACAAAACEA2+H2y+4AAACFAQAAEwAA&#10;AAAAAAAAAAAAAAAAAAAAW0NvbnRlbnRfVHlwZXNdLnhtbFBLAQItABQABgAIAAAAIQBa9CxbvwAA&#10;ABUBAAALAAAAAAAAAAAAAAAAAB8BAABfcmVscy8ucmVsc1BLAQItABQABgAIAAAAIQDxDn/aywAA&#10;AOIAAAAPAAAAAAAAAAAAAAAAAAcCAABkcnMvZG93bnJldi54bWxQSwUGAAAAAAMAAwC3AAAA/wIA&#10;AAAA&#10;" adj="15262" fillcolor="white [3212]" stroked="f" strokeweight="1pt"/>
                    <v:shape id="Triangle isocèle 2" o:spid="_x0000_s1090" type="#_x0000_t5" style="position:absolute;left:22055;top:40110;width:26137;height:11335;rotation:98413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ohxgAAAOMAAAAPAAAAZHJzL2Rvd25yZXYueG1sRE9fa8Iw&#10;EH8f+B3CCb6MmVjc0M4oMhiK7MUqez6aW1tsLrWJtX57Iwh7vN//W6x6W4uOWl851jAZKxDEuTMV&#10;FxqOh++3GQgfkA3WjknDjTysloOXBabGXXlPXRYKEUPYp6ihDKFJpfR5SRb92DXEkftzrcUQz7aQ&#10;psVrDLe1TJT6kBYrjg0lNvRVUn7KLlbD7957mrnXc3a5defNzpif7ftc69GwX3+CCNSHf/HTvTVx&#10;vkrUJJlO1RweP0UA5PIOAAD//wMAUEsBAi0AFAAGAAgAAAAhANvh9svuAAAAhQEAABMAAAAAAAAA&#10;AAAAAAAAAAAAAFtDb250ZW50X1R5cGVzXS54bWxQSwECLQAUAAYACAAAACEAWvQsW78AAAAVAQAA&#10;CwAAAAAAAAAAAAAAAAAfAQAAX3JlbHMvLnJlbHNQSwECLQAUAAYACAAAACEAuJzaIcYAAADjAAAA&#10;DwAAAAAAAAAAAAAAAAAHAgAAZHJzL2Rvd25yZXYueG1sUEsFBgAAAAADAAMAtwAAAPoCAAAAAA==&#10;" adj="6780" fillcolor="white [3212]" stroked="f" strokeweight="1pt"/>
                    <v:shape id="Triangle isocèle 2" o:spid="_x0000_s1091" type="#_x0000_t5" style="position:absolute;top:39391;width:24672;height:11334;rotation:-9819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ngyQAAAOMAAAAPAAAAZHJzL2Rvd25yZXYueG1sRI9Pb8Iw&#10;DMXvk/YdIk/iMo20iAErBDRNIHEdf+5WY9pC41RJgO7bzwckjvZ7fu/nxap3rbpRiI1nA/kwA0Vc&#10;ettwZeCw33zMQMWEbLH1TAb+KMJq+fqywML6O//SbZcqJSEcCzRQp9QVWseyJodx6Dti0U4+OEwy&#10;hkrbgHcJd60eZdlEO2xYGmrs6Kem8rK7OgO4cedRej/3bTcdX6MN6+PpeDBm8NZ/z0El6tPT/Lje&#10;WsH/zKezPJt8CbT8JAvQy38AAAD//wMAUEsBAi0AFAAGAAgAAAAhANvh9svuAAAAhQEAABMAAAAA&#10;AAAAAAAAAAAAAAAAAFtDb250ZW50X1R5cGVzXS54bWxQSwECLQAUAAYACAAAACEAWvQsW78AAAAV&#10;AQAACwAAAAAAAAAAAAAAAAAfAQAAX3JlbHMvLnJlbHNQSwECLQAUAAYACAAAACEANlX54MkAAADj&#10;AAAADwAAAAAAAAAAAAAAAAAHAgAAZHJzL2Rvd25yZXYueG1sUEsFBgAAAAADAAMAtwAAAP0CAAAA&#10;AA==&#10;" adj="14693" fillcolor="white [3212]" stroked="f" strokeweight="1pt"/>
                    <v:shape id="Triangle isocèle 2" o:spid="_x0000_s1092" type="#_x0000_t5" style="position:absolute;left:34852;top:20036;width:26137;height:11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e4xQAAAOIAAAAPAAAAZHJzL2Rvd25yZXYueG1sRE9ba8Iw&#10;FH4f+B/CEfYyZuIFKZ1RvLAx9qYO3OOhOTbF5qQ0sdZ/vwwGPn5898Wqd7XoqA2VZw3jkQJBXHhT&#10;canh+/j+moEIEdlg7Zk03CnAajl4WmBu/I331B1iKVIIhxw12BibXMpQWHIYRr4hTtzZtw5jgm0p&#10;TYu3FO5qOVFqLh1WnBosNrS1VFwOV6ehC18cXmR26vzP5q5OaHcfymr9POzXbyAi9fEh/nd/mjQ/&#10;G09naj6bwt+lhEEufwEAAP//AwBQSwECLQAUAAYACAAAACEA2+H2y+4AAACFAQAAEwAAAAAAAAAA&#10;AAAAAAAAAAAAW0NvbnRlbnRfVHlwZXNdLnhtbFBLAQItABQABgAIAAAAIQBa9CxbvwAAABUBAAAL&#10;AAAAAAAAAAAAAAAAAB8BAABfcmVscy8ucmVsc1BLAQItABQABgAIAAAAIQCYiqe4xQAAAOIAAAAP&#10;AAAAAAAAAAAAAAAAAAcCAABkcnMvZG93bnJldi54bWxQSwUGAAAAAAMAAwC3AAAA+QIAAAAA&#10;" adj="6780" fillcolor="white [3212]" stroked="f" strokeweight="1pt"/>
                  </v:group>
                </v:group>
                <v:shape id="_x0000_s1093" type="#_x0000_t202" style="position:absolute;left:23197;top:48683;width:17789;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hxgAAAOMAAAAPAAAAZHJzL2Rvd25yZXYueG1sRE/NSgMx&#10;EL4LvkMYwZtNsorWbdOigiBepLV4nm7GzdrNZElid/XpjSB4nO9/luvJ9+JIMXWBDeiZAkHcBNtx&#10;a2D3+ngxB5EyssU+MBn4ogTr1enJEmsbRt7QcZtbUUI41WjA5TzUUqbGkcc0CwNx4d5D9JjLGVtp&#10;I44l3PeyUupaeuy4NDgc6MFRc9h+egNv7Qfdd8/xW71INR7mYbPb3zhjzs+muwWITFP+F/+5n2yZ&#10;f6uv9GVVaQ2/PxUA5OoHAAD//wMAUEsBAi0AFAAGAAgAAAAhANvh9svuAAAAhQEAABMAAAAAAAAA&#10;AAAAAAAAAAAAAFtDb250ZW50X1R5cGVzXS54bWxQSwECLQAUAAYACAAAACEAWvQsW78AAAAVAQAA&#10;CwAAAAAAAAAAAAAAAAAfAQAAX3JlbHMvLnJlbHNQSwECLQAUAAYACAAAACEAf5oG4cYAAADjAAAA&#10;DwAAAAAAAAAAAAAAAAAHAgAAZHJzL2Rvd25yZXYueG1sUEsFBgAAAAADAAMAtwAAAPoCAAAAAA==&#10;" fillcolor="white [3212]" stroked="f">
                  <v:textbox>
                    <w:txbxContent>
                      <w:p w14:paraId="0862DD17" w14:textId="77777777"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p w14:paraId="53C862C4" w14:textId="77777777" w:rsidR="001B2F10" w:rsidRDefault="001B2F10"/>
                      <w:p w14:paraId="6468B9F6" w14:textId="4981E7DF" w:rsidR="001B2F10" w:rsidRPr="00BB62F3" w:rsidRDefault="001B2F10" w:rsidP="001B2F10">
                        <w:pPr>
                          <w:jc w:val="center"/>
                          <w:rPr>
                            <w:rFonts w:ascii="Marianne" w:eastAsia="Times New Roman" w:hAnsi="Marianne"/>
                            <w:b/>
                            <w:bCs/>
                            <w:color w:val="F4923B"/>
                            <w:kern w:val="24"/>
                          </w:rPr>
                        </w:pPr>
                        <w:r w:rsidRPr="00BB62F3">
                          <w:rPr>
                            <w:rFonts w:ascii="Marianne" w:eastAsia="Times New Roman" w:hAnsi="Marianne"/>
                            <w:b/>
                            <w:bCs/>
                            <w:color w:val="F4923B"/>
                            <w:kern w:val="24"/>
                          </w:rPr>
                          <w:t>Dialogue professionnel et dialogue social</w:t>
                        </w:r>
                      </w:p>
                    </w:txbxContent>
                  </v:textbox>
                </v:shape>
              </v:group>
            </w:pict>
          </mc:Fallback>
        </mc:AlternateContent>
      </w:r>
      <w:r w:rsidR="001B2F10" w:rsidRPr="00C83F48">
        <w:rPr>
          <w:b/>
          <w:bCs/>
          <w:sz w:val="32"/>
          <w:szCs w:val="32"/>
          <w:u w:val="single"/>
        </w:rPr>
        <w:t>Résultats de la cotation</w:t>
      </w:r>
      <w:r w:rsidR="00C83F48">
        <w:rPr>
          <w:b/>
          <w:bCs/>
          <w:sz w:val="32"/>
          <w:szCs w:val="32"/>
          <w:u w:val="single"/>
        </w:rPr>
        <w:t> :</w:t>
      </w:r>
    </w:p>
    <w:p w14:paraId="7A06A8FB" w14:textId="213D8C20" w:rsidR="00A474EB" w:rsidRDefault="00A474EB" w:rsidP="001B2F10">
      <w:pPr>
        <w:pStyle w:val="Paragraphedeliste"/>
        <w:spacing w:after="0"/>
        <w:ind w:left="0"/>
        <w:rPr>
          <w:b/>
          <w:bCs/>
          <w:color w:val="006666"/>
          <w:sz w:val="32"/>
          <w:szCs w:val="32"/>
          <w:u w:val="single"/>
        </w:rPr>
      </w:pPr>
    </w:p>
    <w:p w14:paraId="138C5B60" w14:textId="4F9F6A22" w:rsidR="001B2F10" w:rsidRDefault="001B2F10" w:rsidP="001B2F10">
      <w:pPr>
        <w:pStyle w:val="Paragraphedeliste"/>
        <w:spacing w:after="0"/>
        <w:ind w:left="0"/>
        <w:rPr>
          <w:b/>
          <w:bCs/>
          <w:color w:val="006666"/>
          <w:sz w:val="32"/>
          <w:szCs w:val="32"/>
          <w:u w:val="single"/>
        </w:rPr>
      </w:pPr>
    </w:p>
    <w:p w14:paraId="0A9A3CA8" w14:textId="3D1989CE" w:rsidR="001B2F10" w:rsidRDefault="001B2F10" w:rsidP="001B2F10">
      <w:pPr>
        <w:pStyle w:val="Paragraphedeliste"/>
        <w:spacing w:after="0"/>
        <w:ind w:left="0"/>
        <w:rPr>
          <w:b/>
          <w:bCs/>
          <w:color w:val="006666"/>
          <w:sz w:val="32"/>
          <w:szCs w:val="32"/>
          <w:u w:val="single"/>
        </w:rPr>
      </w:pPr>
    </w:p>
    <w:p w14:paraId="5A15B725" w14:textId="41C97D07" w:rsidR="001B2F10" w:rsidRDefault="001B2F10" w:rsidP="001B2F10">
      <w:pPr>
        <w:pStyle w:val="Paragraphedeliste"/>
        <w:spacing w:after="0"/>
        <w:ind w:left="0"/>
        <w:rPr>
          <w:b/>
          <w:bCs/>
          <w:color w:val="006666"/>
          <w:sz w:val="32"/>
          <w:szCs w:val="32"/>
          <w:u w:val="single"/>
        </w:rPr>
      </w:pPr>
    </w:p>
    <w:p w14:paraId="0E1FF68A" w14:textId="5DD48E54" w:rsidR="001B2F10" w:rsidRDefault="00BB62F3" w:rsidP="001B2F10">
      <w:pPr>
        <w:pStyle w:val="Paragraphedeliste"/>
        <w:spacing w:after="0"/>
        <w:ind w:left="0"/>
        <w:rPr>
          <w:b/>
          <w:bCs/>
          <w:color w:val="006666"/>
          <w:sz w:val="32"/>
          <w:szCs w:val="32"/>
          <w:u w:val="single"/>
        </w:rPr>
      </w:pPr>
      <w:r>
        <w:rPr>
          <w:b/>
          <w:bCs/>
          <w:noProof/>
          <w:color w:val="006666"/>
          <w:sz w:val="32"/>
          <w:szCs w:val="32"/>
          <w:u w:val="single"/>
        </w:rPr>
        <mc:AlternateContent>
          <mc:Choice Requires="wpg">
            <w:drawing>
              <wp:anchor distT="0" distB="0" distL="114300" distR="114300" simplePos="0" relativeHeight="251968512" behindDoc="0" locked="0" layoutInCell="1" allowOverlap="1" wp14:anchorId="0DAFABAD" wp14:editId="12B5FF5D">
                <wp:simplePos x="0" y="0"/>
                <wp:positionH relativeFrom="column">
                  <wp:posOffset>2923328</wp:posOffset>
                </wp:positionH>
                <wp:positionV relativeFrom="paragraph">
                  <wp:posOffset>19261</wp:posOffset>
                </wp:positionV>
                <wp:extent cx="801581" cy="1312757"/>
                <wp:effectExtent l="0" t="0" r="0" b="0"/>
                <wp:wrapNone/>
                <wp:docPr id="492606236" name="Groupe 1"/>
                <wp:cNvGraphicFramePr/>
                <a:graphic xmlns:a="http://schemas.openxmlformats.org/drawingml/2006/main">
                  <a:graphicData uri="http://schemas.microsoft.com/office/word/2010/wordprocessingGroup">
                    <wpg:wgp>
                      <wpg:cNvGrpSpPr/>
                      <wpg:grpSpPr>
                        <a:xfrm>
                          <a:off x="0" y="0"/>
                          <a:ext cx="801581" cy="1312757"/>
                          <a:chOff x="4379243" y="1280769"/>
                          <a:chExt cx="1101263" cy="1858223"/>
                        </a:xfrm>
                      </wpg:grpSpPr>
                      <wps:wsp>
                        <wps:cNvPr id="1492563224" name="ZoneTexte 71"/>
                        <wps:cNvSpPr txBox="1"/>
                        <wps:spPr>
                          <a:xfrm>
                            <a:off x="4379243" y="2770057"/>
                            <a:ext cx="484479" cy="368935"/>
                          </a:xfrm>
                          <a:prstGeom prst="rect">
                            <a:avLst/>
                          </a:prstGeom>
                          <a:noFill/>
                        </wps:spPr>
                        <wps:txbx>
                          <w:txbxContent>
                            <w:p w14:paraId="51112785"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p w14:paraId="1A25FDCC" w14:textId="77777777" w:rsidR="00BB62F3" w:rsidRDefault="00BB62F3"/>
                            <w:p w14:paraId="50E5EFC8" w14:textId="3E8644D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txbxContent>
                        </wps:txbx>
                        <wps:bodyPr wrap="square" rtlCol="0">
                          <a:noAutofit/>
                        </wps:bodyPr>
                      </wps:wsp>
                      <wps:wsp>
                        <wps:cNvPr id="1612148926" name="ZoneTexte 73"/>
                        <wps:cNvSpPr txBox="1"/>
                        <wps:spPr>
                          <a:xfrm>
                            <a:off x="4805561" y="2057482"/>
                            <a:ext cx="470304" cy="368935"/>
                          </a:xfrm>
                          <a:prstGeom prst="rect">
                            <a:avLst/>
                          </a:prstGeom>
                          <a:noFill/>
                        </wps:spPr>
                        <wps:txbx>
                          <w:txbxContent>
                            <w:p w14:paraId="6D7DCAA9"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p w14:paraId="0DD49E86" w14:textId="77777777" w:rsidR="00BB62F3" w:rsidRDefault="00BB62F3"/>
                            <w:p w14:paraId="6B62CFFB" w14:textId="30D2282A"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txbxContent>
                        </wps:txbx>
                        <wps:bodyPr wrap="square" rtlCol="0">
                          <a:noAutofit/>
                        </wps:bodyPr>
                      </wps:wsp>
                      <wps:wsp>
                        <wps:cNvPr id="1850260888" name="ZoneTexte 75"/>
                        <wps:cNvSpPr txBox="1"/>
                        <wps:spPr>
                          <a:xfrm>
                            <a:off x="5278577" y="1280769"/>
                            <a:ext cx="201929" cy="368935"/>
                          </a:xfrm>
                          <a:prstGeom prst="rect">
                            <a:avLst/>
                          </a:prstGeom>
                          <a:noFill/>
                        </wps:spPr>
                        <wps:txbx>
                          <w:txbxContent>
                            <w:p w14:paraId="2D98305F" w14:textId="777777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p w14:paraId="42846CCD" w14:textId="77777777" w:rsidR="00BB62F3" w:rsidRDefault="00BB62F3"/>
                            <w:p w14:paraId="3018270C" w14:textId="6D4EC8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AFABAD" id="_x0000_s1094" style="position:absolute;left:0;text-align:left;margin-left:230.2pt;margin-top:1.5pt;width:63.1pt;height:103.35pt;z-index:251968512;mso-width-relative:margin;mso-height-relative:margin" coordorigin="43792,12807" coordsize="11012,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c6awIAAH0HAAAOAAAAZHJzL2Uyb0RvYy54bWzUlUtv3CAQgO+V+h8Q98YYv7AVb9Q2zV6q&#10;NlLSS2/ExruWbEOBXTv/vgNeb56nbRupF2xgGGa+eXB+MfUd2gttWjmUODwjGImhknU7bEr84/bq&#10;A8PIWD7UvJODKPG9MPhi9f7d+agKQeVWdrXQCJQMphhVibfWqiIITLUVPTdnUokBNhupe25hqjdB&#10;rfkI2vsuoISkwSh1rbSshDGwejlv4pXX3zSist+bxgiLuhKDbdaP2o93bgxW57zYaK62bXUwg59g&#10;Rc/bAS49qrrklqOdbl+o6ttKSyMbe1bJPpBN01bC+wDehOSZN2std8r7sinGjTpiArTPOJ2stvq2&#10;X2t1o641kBjVBlj4mfNlanTvvmAlmjyy+yMyMVlUwSIjYcJCjCrYCqOQZkk2M622AN4di6Msp3GE&#10;kZOgjGRpvkh8OSgJQxLSFES8FpYwSiMnEyw2BE8sGxXkinnAYf4Mx82WK+EpmwJwXGvU1mBqnNMk&#10;jSiNMRp4D6n7ExL4FvwWKAuddc4MkHfskJ0+SfD1uG5g8RWEj1nQLCNkobXgjFkcZ/kMIkpZHiVP&#10;OPBCaWPXQvbI/ZRYQ4L7vOP7r8bOyBYRd/8gr9quc+vO2tkq92enu8m7mdDFlTtZ34MnI9RCic2v&#10;HdcCI227z9KXzqzt487KpvUXOTXzmYN2CMkM5d/HJg1pGLOcpq/ExmfOKbFhJElSSGXIUwqBiZlH&#10;w4tjbDISEcgGl6RvE5ujK/9TbFhCaEoYg8b/om58Np8Qm4RmLMmylz1kiQ00z5y+ad3Ef7dufIeD&#10;Hu+b3uE9co/I47mvs4dXc/UbAAD//wMAUEsDBBQABgAIAAAAIQDLSmDT4QAAAAkBAAAPAAAAZHJz&#10;L2Rvd25yZXYueG1sTI9PS8NAFMTvgt9heYI3u5v+iW3MSylFPRXBVpDeXpPXJDS7G7LbJP32ric9&#10;DjPM/CZdj7oRPXeutgYhmigQbHJb1KZE+Dq8PS1BOE+moMYaRrixg3V2f5dSUtjBfHK/96UIJcYl&#10;hFB53yZSurxiTW5iWzbBO9tOkw+yK2XR0RDKdSOnSsVSU23CQkUtbyvOL/urRngfaNjMotd+dzlv&#10;b8fD4uN7FzHi48O4eQHhefR/YfjFD+iQBaaTvZrCiQZhHqt5iCLMwqXgL5ZxDOKEMFWrZ5BZKv8/&#10;yH4AAAD//wMAUEsBAi0AFAAGAAgAAAAhALaDOJL+AAAA4QEAABMAAAAAAAAAAAAAAAAAAAAAAFtD&#10;b250ZW50X1R5cGVzXS54bWxQSwECLQAUAAYACAAAACEAOP0h/9YAAACUAQAACwAAAAAAAAAAAAAA&#10;AAAvAQAAX3JlbHMvLnJlbHNQSwECLQAUAAYACAAAACEAtp+nOmsCAAB9BwAADgAAAAAAAAAAAAAA&#10;AAAuAgAAZHJzL2Uyb0RvYy54bWxQSwECLQAUAAYACAAAACEAy0pg0+EAAAAJAQAADwAAAAAAAAAA&#10;AAAAAADFBAAAZHJzL2Rvd25yZXYueG1sUEsFBgAAAAAEAAQA8wAAANMFAAAAAA==&#10;">
                <v:shape id="ZoneTexte 71" o:spid="_x0000_s1095" type="#_x0000_t202" style="position:absolute;left:43792;top:27700;width:484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MGxwAAAOMAAAAPAAAAZHJzL2Rvd25yZXYueG1sRE9fa8Iw&#10;EH8f+B3CCb7NxK6KVqOMjcGeNuZU8O1ozrbYXEoTbf32ZjDw8X7/b7XpbS2u1PrKsYbJWIEgzp2p&#10;uNCw+/14noPwAdlg7Zg03MjDZj14WmFmXMc/dN2GQsQQ9hlqKENoMil9XpJFP3YNceROrrUY4tkW&#10;0rTYxXBby0SpmbRYcWwosaG3kvLz9mI17L9Ox0Oqvot3O2061yvJdiG1Hg371yWIQH14iP/dnybO&#10;TxfJdPaSJCn8/RQBkOs7AAAA//8DAFBLAQItABQABgAIAAAAIQDb4fbL7gAAAIUBAAATAAAAAAAA&#10;AAAAAAAAAAAAAABbQ29udGVudF9UeXBlc10ueG1sUEsBAi0AFAAGAAgAAAAhAFr0LFu/AAAAFQEA&#10;AAsAAAAAAAAAAAAAAAAAHwEAAF9yZWxzLy5yZWxzUEsBAi0AFAAGAAgAAAAhAN1CQwbHAAAA4wAA&#10;AA8AAAAAAAAAAAAAAAAABwIAAGRycy9kb3ducmV2LnhtbFBLBQYAAAAAAwADALcAAAD7AgAAAAA=&#10;" filled="f" stroked="f">
                  <v:textbox>
                    <w:txbxContent>
                      <w:p w14:paraId="51112785"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p w14:paraId="1A25FDCC" w14:textId="77777777" w:rsidR="00BB62F3" w:rsidRDefault="00BB62F3"/>
                      <w:p w14:paraId="50E5EFC8" w14:textId="3E8644D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1</w:t>
                        </w:r>
                      </w:p>
                    </w:txbxContent>
                  </v:textbox>
                </v:shape>
                <v:shape id="ZoneTexte 73" o:spid="_x0000_s1096" type="#_x0000_t202" style="position:absolute;left:48055;top:20574;width:470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NMxgAAAOMAAAAPAAAAZHJzL2Rvd25yZXYueG1sRE9fa8Iw&#10;EH8f+B3CCXubSYsW7YwiG8KeJlM32NvRnG2xuZQm2u7bG2Hg4/3+33I92EZcqfO1Yw3JRIEgLpyp&#10;udRwPGxf5iB8QDbYOCYNf+RhvRo9LTE3rucvuu5DKWII+xw1VCG0uZS+qMiin7iWOHIn11kM8exK&#10;aTrsY7htZKpUJi3WHBsqbOmtouK8v1gN35+n35+p2pXvdtb2blCS7UJq/TweNq8gAg3hIf53f5g4&#10;P0vSZDpfpBncf4oAyNUNAAD//wMAUEsBAi0AFAAGAAgAAAAhANvh9svuAAAAhQEAABMAAAAAAAAA&#10;AAAAAAAAAAAAAFtDb250ZW50X1R5cGVzXS54bWxQSwECLQAUAAYACAAAACEAWvQsW78AAAAVAQAA&#10;CwAAAAAAAAAAAAAAAAAfAQAAX3JlbHMvLnJlbHNQSwECLQAUAAYACAAAACEA9ChzTMYAAADjAAAA&#10;DwAAAAAAAAAAAAAAAAAHAgAAZHJzL2Rvd25yZXYueG1sUEsFBgAAAAADAAMAtwAAAPoCAAAAAA==&#10;" filled="f" stroked="f">
                  <v:textbox>
                    <w:txbxContent>
                      <w:p w14:paraId="6D7DCAA9" w14:textId="77777777"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p w14:paraId="0DD49E86" w14:textId="77777777" w:rsidR="00BB62F3" w:rsidRDefault="00BB62F3"/>
                      <w:p w14:paraId="6B62CFFB" w14:textId="30D2282A" w:rsidR="00BB62F3" w:rsidRPr="00321B38" w:rsidRDefault="00BB62F3" w:rsidP="00BB62F3">
                        <w:pPr>
                          <w:jc w:val="center"/>
                          <w:rPr>
                            <w:rFonts w:hAnsi="Calibri"/>
                            <w:b/>
                            <w:bCs/>
                            <w:color w:val="2E2F55"/>
                            <w:kern w:val="24"/>
                            <w:sz w:val="24"/>
                            <w:szCs w:val="24"/>
                          </w:rPr>
                        </w:pPr>
                        <w:r w:rsidRPr="00321B38">
                          <w:rPr>
                            <w:rFonts w:hAnsi="Calibri"/>
                            <w:b/>
                            <w:bCs/>
                            <w:color w:val="2E2F55"/>
                            <w:kern w:val="24"/>
                            <w:sz w:val="24"/>
                            <w:szCs w:val="24"/>
                          </w:rPr>
                          <w:t>2</w:t>
                        </w:r>
                      </w:p>
                    </w:txbxContent>
                  </v:textbox>
                </v:shape>
                <v:shape id="ZoneTexte 75" o:spid="_x0000_s1097" type="#_x0000_t202" style="position:absolute;left:52785;top:12807;width:202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sygAAAOMAAAAPAAAAZHJzL2Rvd25yZXYueG1sRI9Pa8JA&#10;EMXvBb/DMoK3uquopNFVRBF6aqn9A70N2TEJZmdDdjXpt+8cCj3OvDfv/WazG3yj7tTFOrCF2dSA&#10;Ii6Cq7m08PF+esxAxYTssAlMFn4owm47ethg7kLPb3Q/p1JJCMccLVQptbnWsajIY5yGlli0S+g8&#10;Jhm7UrsOewn3jZ4bs9Iea5aGCls6VFRczzdv4fPl8v21MK/l0S/bPgxGs3/S1k7Gw34NKtGQ/s1/&#10;189O8LOlma9Mlgm0/CQL0NtfAAAA//8DAFBLAQItABQABgAIAAAAIQDb4fbL7gAAAIUBAAATAAAA&#10;AAAAAAAAAAAAAAAAAABbQ29udGVudF9UeXBlc10ueG1sUEsBAi0AFAAGAAgAAAAhAFr0LFu/AAAA&#10;FQEAAAsAAAAAAAAAAAAAAAAAHwEAAF9yZWxzLy5yZWxzUEsBAi0AFAAGAAgAAAAhANzj5ezKAAAA&#10;4wAAAA8AAAAAAAAAAAAAAAAABwIAAGRycy9kb3ducmV2LnhtbFBLBQYAAAAAAwADALcAAAD+AgAA&#10;AAA=&#10;" filled="f" stroked="f">
                  <v:textbox>
                    <w:txbxContent>
                      <w:p w14:paraId="2D98305F" w14:textId="777777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p w14:paraId="42846CCD" w14:textId="77777777" w:rsidR="00BB62F3" w:rsidRDefault="00BB62F3"/>
                      <w:p w14:paraId="3018270C" w14:textId="6D4EC877" w:rsidR="00BB62F3" w:rsidRDefault="00BB62F3" w:rsidP="00BB62F3">
                        <w:pPr>
                          <w:jc w:val="center"/>
                          <w:rPr>
                            <w:rFonts w:hAnsi="Calibri"/>
                            <w:color w:val="2E2F55"/>
                            <w:kern w:val="24"/>
                            <w:sz w:val="21"/>
                            <w:szCs w:val="21"/>
                          </w:rPr>
                        </w:pPr>
                        <w:r w:rsidRPr="00321B38">
                          <w:rPr>
                            <w:rFonts w:hAnsi="Calibri"/>
                            <w:b/>
                            <w:bCs/>
                            <w:color w:val="2E2F55"/>
                            <w:kern w:val="24"/>
                            <w:sz w:val="24"/>
                            <w:szCs w:val="24"/>
                          </w:rPr>
                          <w:t>3</w:t>
                        </w:r>
                        <w:r>
                          <w:rPr>
                            <w:rFonts w:hAnsi="Calibri"/>
                            <w:color w:val="2E2F55"/>
                            <w:kern w:val="24"/>
                            <w:sz w:val="21"/>
                            <w:szCs w:val="21"/>
                          </w:rPr>
                          <w:t>3</w:t>
                        </w:r>
                      </w:p>
                    </w:txbxContent>
                  </v:textbox>
                </v:shape>
              </v:group>
            </w:pict>
          </mc:Fallback>
        </mc:AlternateContent>
      </w:r>
    </w:p>
    <w:p w14:paraId="7B41B56A" w14:textId="4E9704DE" w:rsidR="001B2F10" w:rsidRDefault="001B2F10" w:rsidP="001B2F10">
      <w:pPr>
        <w:pStyle w:val="Paragraphedeliste"/>
        <w:spacing w:after="0"/>
        <w:ind w:left="0"/>
        <w:rPr>
          <w:b/>
          <w:bCs/>
          <w:color w:val="006666"/>
          <w:sz w:val="32"/>
          <w:szCs w:val="32"/>
          <w:u w:val="single"/>
        </w:rPr>
      </w:pPr>
    </w:p>
    <w:p w14:paraId="22D9A6EF" w14:textId="63346EA8" w:rsidR="001B2F10" w:rsidRDefault="001B2F10" w:rsidP="001B2F10">
      <w:pPr>
        <w:pStyle w:val="Paragraphedeliste"/>
        <w:spacing w:after="0"/>
        <w:ind w:left="0"/>
        <w:rPr>
          <w:b/>
          <w:bCs/>
          <w:color w:val="006666"/>
          <w:sz w:val="32"/>
          <w:szCs w:val="32"/>
          <w:u w:val="single"/>
        </w:rPr>
      </w:pPr>
    </w:p>
    <w:p w14:paraId="12E5E962" w14:textId="08642217" w:rsidR="001B2F10" w:rsidRDefault="001B2F10" w:rsidP="001B2F10">
      <w:pPr>
        <w:pStyle w:val="Paragraphedeliste"/>
        <w:spacing w:after="0"/>
        <w:ind w:left="0"/>
        <w:rPr>
          <w:b/>
          <w:bCs/>
          <w:color w:val="006666"/>
          <w:sz w:val="32"/>
          <w:szCs w:val="32"/>
          <w:u w:val="single"/>
        </w:rPr>
      </w:pPr>
    </w:p>
    <w:p w14:paraId="1936FDD1" w14:textId="4BED6A2F" w:rsidR="001B2F10" w:rsidRDefault="001B2F10" w:rsidP="001B2F10">
      <w:pPr>
        <w:pStyle w:val="Paragraphedeliste"/>
        <w:spacing w:after="0"/>
        <w:ind w:left="0"/>
        <w:rPr>
          <w:b/>
          <w:bCs/>
          <w:color w:val="006666"/>
          <w:sz w:val="32"/>
          <w:szCs w:val="32"/>
          <w:u w:val="single"/>
        </w:rPr>
      </w:pPr>
    </w:p>
    <w:p w14:paraId="6DB3EAA7" w14:textId="4EDEE800" w:rsidR="001B2F10" w:rsidRDefault="001B2F10" w:rsidP="001B2F10">
      <w:pPr>
        <w:pStyle w:val="Paragraphedeliste"/>
        <w:spacing w:after="0"/>
        <w:ind w:left="0"/>
        <w:rPr>
          <w:b/>
          <w:bCs/>
          <w:color w:val="006666"/>
          <w:sz w:val="32"/>
          <w:szCs w:val="32"/>
          <w:u w:val="single"/>
        </w:rPr>
      </w:pPr>
    </w:p>
    <w:p w14:paraId="2A3DFD8F" w14:textId="7429F0EA" w:rsidR="001B2F10" w:rsidRDefault="001B2F10" w:rsidP="001B2F10">
      <w:pPr>
        <w:pStyle w:val="Paragraphedeliste"/>
        <w:spacing w:after="0"/>
        <w:ind w:left="0"/>
        <w:rPr>
          <w:b/>
          <w:bCs/>
          <w:color w:val="006666"/>
          <w:sz w:val="32"/>
          <w:szCs w:val="32"/>
          <w:u w:val="single"/>
        </w:rPr>
      </w:pPr>
    </w:p>
    <w:p w14:paraId="27351837" w14:textId="1B307BAD" w:rsidR="001B2F10" w:rsidRDefault="001B2F10" w:rsidP="001B2F10">
      <w:pPr>
        <w:pStyle w:val="Paragraphedeliste"/>
        <w:spacing w:after="0"/>
        <w:ind w:left="0"/>
        <w:rPr>
          <w:b/>
          <w:bCs/>
          <w:color w:val="006666"/>
          <w:sz w:val="32"/>
          <w:szCs w:val="32"/>
          <w:u w:val="single"/>
        </w:rPr>
      </w:pPr>
    </w:p>
    <w:p w14:paraId="3AEEB179" w14:textId="1090D5D2" w:rsidR="001B2F10" w:rsidRDefault="001B2F10" w:rsidP="001B2F10">
      <w:pPr>
        <w:pStyle w:val="Paragraphedeliste"/>
        <w:spacing w:after="0"/>
        <w:ind w:left="0"/>
        <w:rPr>
          <w:b/>
          <w:bCs/>
          <w:color w:val="006666"/>
          <w:sz w:val="32"/>
          <w:szCs w:val="32"/>
          <w:u w:val="single"/>
        </w:rPr>
      </w:pPr>
    </w:p>
    <w:p w14:paraId="721B5156" w14:textId="15150222" w:rsidR="001B2F10" w:rsidRDefault="001B2F10" w:rsidP="001B2F10">
      <w:pPr>
        <w:pStyle w:val="Paragraphedeliste"/>
        <w:spacing w:after="0"/>
        <w:ind w:left="0"/>
        <w:rPr>
          <w:b/>
          <w:bCs/>
          <w:color w:val="006666"/>
          <w:sz w:val="32"/>
          <w:szCs w:val="32"/>
          <w:u w:val="single"/>
        </w:rPr>
      </w:pPr>
    </w:p>
    <w:p w14:paraId="1D0C3D0A" w14:textId="2DBA6478" w:rsidR="001B2F10" w:rsidRDefault="001B2F10" w:rsidP="001B2F10">
      <w:pPr>
        <w:pStyle w:val="Paragraphedeliste"/>
        <w:spacing w:after="0"/>
        <w:ind w:left="0"/>
        <w:rPr>
          <w:b/>
          <w:bCs/>
          <w:color w:val="006666"/>
          <w:sz w:val="32"/>
          <w:szCs w:val="32"/>
          <w:u w:val="single"/>
        </w:rPr>
      </w:pPr>
    </w:p>
    <w:p w14:paraId="798E7894" w14:textId="377A4A7A" w:rsidR="001B2F10" w:rsidRDefault="001B2F10" w:rsidP="001B2F10">
      <w:pPr>
        <w:pStyle w:val="Paragraphedeliste"/>
        <w:spacing w:after="0"/>
        <w:ind w:left="0"/>
        <w:rPr>
          <w:b/>
          <w:bCs/>
          <w:color w:val="006666"/>
          <w:sz w:val="32"/>
          <w:szCs w:val="32"/>
          <w:u w:val="single"/>
        </w:rPr>
      </w:pPr>
    </w:p>
    <w:p w14:paraId="69B4BEB3" w14:textId="0910F378" w:rsidR="001B2F10" w:rsidRDefault="001B2F10" w:rsidP="001B2F10">
      <w:pPr>
        <w:pStyle w:val="Paragraphedeliste"/>
        <w:spacing w:after="0"/>
        <w:ind w:left="0"/>
        <w:rPr>
          <w:b/>
          <w:bCs/>
          <w:color w:val="006666"/>
          <w:sz w:val="32"/>
          <w:szCs w:val="32"/>
          <w:u w:val="single"/>
        </w:rPr>
      </w:pPr>
    </w:p>
    <w:p w14:paraId="5604B976" w14:textId="572376E2" w:rsidR="001B2F10" w:rsidRDefault="001B2F10" w:rsidP="001B2F10">
      <w:pPr>
        <w:pStyle w:val="Paragraphedeliste"/>
        <w:spacing w:after="0"/>
        <w:ind w:left="0"/>
        <w:rPr>
          <w:b/>
          <w:bCs/>
          <w:color w:val="FF6B4F"/>
          <w:sz w:val="32"/>
          <w:szCs w:val="32"/>
          <w:u w:val="single"/>
        </w:rPr>
      </w:pPr>
    </w:p>
    <w:p w14:paraId="0E4BB4F1" w14:textId="731AA71A" w:rsidR="001B2F10" w:rsidRPr="00936E59" w:rsidRDefault="008B410E" w:rsidP="001B2F10">
      <w:pPr>
        <w:pStyle w:val="Paragraphedeliste"/>
        <w:spacing w:after="0"/>
        <w:ind w:left="0"/>
        <w:rPr>
          <w:b/>
          <w:bCs/>
          <w:color w:val="FF6B4F"/>
          <w:sz w:val="32"/>
          <w:szCs w:val="32"/>
          <w:u w:val="single"/>
        </w:rPr>
      </w:pPr>
      <w:r>
        <w:rPr>
          <w:noProof/>
        </w:rPr>
        <mc:AlternateContent>
          <mc:Choice Requires="wps">
            <w:drawing>
              <wp:anchor distT="0" distB="0" distL="114300" distR="114300" simplePos="0" relativeHeight="251669504" behindDoc="0" locked="0" layoutInCell="1" allowOverlap="1" wp14:anchorId="71C9DB4B" wp14:editId="4A831BEF">
                <wp:simplePos x="0" y="0"/>
                <wp:positionH relativeFrom="column">
                  <wp:posOffset>-528320</wp:posOffset>
                </wp:positionH>
                <wp:positionV relativeFrom="paragraph">
                  <wp:posOffset>178435</wp:posOffset>
                </wp:positionV>
                <wp:extent cx="7065645" cy="3413760"/>
                <wp:effectExtent l="0" t="0" r="20955" b="15240"/>
                <wp:wrapNone/>
                <wp:docPr id="1187966155" name="Zone de texte 1"/>
                <wp:cNvGraphicFramePr/>
                <a:graphic xmlns:a="http://schemas.openxmlformats.org/drawingml/2006/main">
                  <a:graphicData uri="http://schemas.microsoft.com/office/word/2010/wordprocessingShape">
                    <wps:wsp>
                      <wps:cNvSpPr txBox="1"/>
                      <wps:spPr>
                        <a:xfrm>
                          <a:off x="0" y="0"/>
                          <a:ext cx="7065645" cy="3413760"/>
                        </a:xfrm>
                        <a:prstGeom prst="rect">
                          <a:avLst/>
                        </a:prstGeom>
                        <a:solidFill>
                          <a:srgbClr val="FFFFEF"/>
                        </a:solidFill>
                        <a:ln w="6350">
                          <a:solidFill>
                            <a:prstClr val="black"/>
                          </a:solidFill>
                        </a:ln>
                      </wps:spPr>
                      <wps:txbx>
                        <w:txbxContent>
                          <w:p w14:paraId="0D4A4919" w14:textId="73E0FAF3" w:rsidR="0019590F" w:rsidRPr="00C83F48" w:rsidRDefault="0019590F" w:rsidP="00EA4BCA">
                            <w:pPr>
                              <w:rPr>
                                <w:b/>
                                <w:bCs/>
                                <w:sz w:val="32"/>
                                <w:szCs w:val="32"/>
                                <w:u w:val="single"/>
                              </w:rPr>
                            </w:pPr>
                            <w:r w:rsidRPr="00C83F48">
                              <w:rPr>
                                <w:b/>
                                <w:bCs/>
                                <w:sz w:val="32"/>
                                <w:szCs w:val="32"/>
                                <w:u w:val="single"/>
                              </w:rPr>
                              <w:t>Synthèse des échanges</w:t>
                            </w:r>
                            <w:r w:rsidR="00B929CF" w:rsidRPr="00C83F48">
                              <w:rPr>
                                <w:b/>
                                <w:bCs/>
                                <w:sz w:val="32"/>
                                <w:szCs w:val="32"/>
                                <w:u w:val="single"/>
                              </w:rPr>
                              <w:t> </w:t>
                            </w:r>
                            <w:r w:rsidR="00EA4BCA" w:rsidRPr="00C83F48">
                              <w:rPr>
                                <w:i/>
                                <w:iCs/>
                              </w:rPr>
                              <w:t xml:space="preserve">(perspectives, besoins identifiés lors de l’entretien, suites possibles) </w:t>
                            </w:r>
                            <w:r w:rsidR="00B929CF" w:rsidRPr="00C83F48">
                              <w:rPr>
                                <w:i/>
                                <w:iCs/>
                              </w:rPr>
                              <w:t>:</w:t>
                            </w:r>
                            <w:r w:rsidRPr="00C83F48">
                              <w:rPr>
                                <w:i/>
                                <w:iCs/>
                              </w:rPr>
                              <w:t xml:space="preserve"> </w:t>
                            </w:r>
                          </w:p>
                          <w:p w14:paraId="7D2FA99E" w14:textId="0A3A029A" w:rsidR="0019590F" w:rsidRPr="00C83F48" w:rsidRDefault="0019590F" w:rsidP="00EA4BCA">
                            <w:pPr>
                              <w:rPr>
                                <w:b/>
                                <w:bCs/>
                                <w:sz w:val="32"/>
                                <w:szCs w:val="32"/>
                                <w:u w:val="single"/>
                              </w:rPr>
                            </w:pPr>
                            <w:r w:rsidRPr="00C83F48">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DB4B" id="_x0000_s1098" type="#_x0000_t202" style="position:absolute;left:0;text-align:left;margin-left:-41.6pt;margin-top:14.05pt;width:556.35pt;height:2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4CPwIAAIYEAAAOAAAAZHJzL2Uyb0RvYy54bWysVEtv2zAMvg/YfxB0X+w8uxlxiixdhgFB&#10;WyAdepZlORYmi5qkxM5+fSnl2XanYTkopEh9JD+Snt52jSI7YZ0EndN+L6VEaA6l1Juc/nxafvpM&#10;ifNMl0yBFjndC0dvZx8/TFuTiQHUoEphCYJol7Ump7X3JksSx2vRMNcDIzQaK7AN86jaTVJa1iJ6&#10;o5JBmk6SFmxpLHDhHN7eHYx0FvGrSnD/UFVOeKJyirn5eNp4FuFMZlOWbSwzteTHNNg/ZNEwqTHo&#10;GeqOeUa2Vr6DaiS34KDyPQ5NAlUluYg1YDX99E0165oZEWtBcpw50+T+Hyy/363NoyW++wodNjAQ&#10;0hqXObwM9XSVbcI/ZkrQjhTuz7SJzhOOlzfpZDwZjSnhaBuO+sObSSQ2uTw31vnvAhoShJxa7Euk&#10;i+1WzmNIdD25hGgOlCyXUqmo2E2xUJbsGPZwib9vy5AlPnnlpjRpczoZjtOI/MoWsM8QhWL813sE&#10;xFMaYS/VB8l3RUdkmdPx+ERNAeUeGbNwGCZn+FIi/oo5/8gsTg+ShBvhH/CoFGBScJQoqcH++dt9&#10;8MemopWSFqcxp+73lllBifqhsd1f+qNRGN+ojMY3A1TstaW4tuhtswAkq4+7Z3gUg79XJ7Gy0Dzj&#10;4sxDVDQxzTF2Tv1JXPjDjuDicTGfRyccWMP8Sq8ND9ChNYHXp+6ZWXNsrMeZuIfT3LLsTX8PvuGl&#10;hvnWQyVj8wPRB1aP/OOwxwYfFzNs07UevS6fj9kLAAAA//8DAFBLAwQUAAYACAAAACEA4qUVzeAA&#10;AAALAQAADwAAAGRycy9kb3ducmV2LnhtbEyPQU7DMBBF90jcwRokNqh1GpSShkwqhMSqm1I4wDQe&#10;4kBsh9hpE06Pu4Ll6D/9/6bcTqYTJx586yzCapmAYFs71doG4f3tZZGD8IGsos5ZRpjZw7a6viqp&#10;UO5sX/l0CI2IJdYXhKBD6Aspfa3ZkF+6nm3MPtxgKMRzaKQa6BzLTSfTJFlLQ62NC5p6ftZcfx1G&#10;g5B8q3rcTZpor/Rnv9/Mdz+7GfH2Znp6BBF4Cn8wXPSjOlTR6ehGq7zoEBb5fRpRhDRfgbgASbrJ&#10;QBwRsnX2ALIq5f8fql8AAAD//wMAUEsBAi0AFAAGAAgAAAAhALaDOJL+AAAA4QEAABMAAAAAAAAA&#10;AAAAAAAAAAAAAFtDb250ZW50X1R5cGVzXS54bWxQSwECLQAUAAYACAAAACEAOP0h/9YAAACUAQAA&#10;CwAAAAAAAAAAAAAAAAAvAQAAX3JlbHMvLnJlbHNQSwECLQAUAAYACAAAACEAa6GOAj8CAACGBAAA&#10;DgAAAAAAAAAAAAAAAAAuAgAAZHJzL2Uyb0RvYy54bWxQSwECLQAUAAYACAAAACEA4qUVzeAAAAAL&#10;AQAADwAAAAAAAAAAAAAAAACZBAAAZHJzL2Rvd25yZXYueG1sUEsFBgAAAAAEAAQA8wAAAKYFAAAA&#10;AA==&#10;" fillcolor="#ffffef" strokeweight=".5pt">
                <v:textbox>
                  <w:txbxContent>
                    <w:p w14:paraId="0D4A4919" w14:textId="73E0FAF3" w:rsidR="0019590F" w:rsidRPr="00C83F48" w:rsidRDefault="0019590F" w:rsidP="00EA4BCA">
                      <w:pPr>
                        <w:rPr>
                          <w:b/>
                          <w:bCs/>
                          <w:sz w:val="32"/>
                          <w:szCs w:val="32"/>
                          <w:u w:val="single"/>
                        </w:rPr>
                      </w:pPr>
                      <w:r w:rsidRPr="00C83F48">
                        <w:rPr>
                          <w:b/>
                          <w:bCs/>
                          <w:sz w:val="32"/>
                          <w:szCs w:val="32"/>
                          <w:u w:val="single"/>
                        </w:rPr>
                        <w:t>Synthèse des échanges</w:t>
                      </w:r>
                      <w:r w:rsidR="00B929CF" w:rsidRPr="00C83F48">
                        <w:rPr>
                          <w:b/>
                          <w:bCs/>
                          <w:sz w:val="32"/>
                          <w:szCs w:val="32"/>
                          <w:u w:val="single"/>
                        </w:rPr>
                        <w:t> </w:t>
                      </w:r>
                      <w:r w:rsidR="00EA4BCA" w:rsidRPr="00C83F48">
                        <w:rPr>
                          <w:i/>
                          <w:iCs/>
                        </w:rPr>
                        <w:t xml:space="preserve">(perspectives, besoins identifiés lors de l’entretien, suites possibles) </w:t>
                      </w:r>
                      <w:r w:rsidR="00B929CF" w:rsidRPr="00C83F48">
                        <w:rPr>
                          <w:i/>
                          <w:iCs/>
                        </w:rPr>
                        <w:t>:</w:t>
                      </w:r>
                      <w:r w:rsidRPr="00C83F48">
                        <w:rPr>
                          <w:i/>
                          <w:iCs/>
                        </w:rPr>
                        <w:t xml:space="preserve"> </w:t>
                      </w:r>
                    </w:p>
                    <w:p w14:paraId="7D2FA99E" w14:textId="0A3A029A" w:rsidR="0019590F" w:rsidRPr="00C83F48" w:rsidRDefault="0019590F" w:rsidP="00EA4BCA">
                      <w:pPr>
                        <w:rPr>
                          <w:b/>
                          <w:bCs/>
                          <w:sz w:val="32"/>
                          <w:szCs w:val="32"/>
                          <w:u w:val="single"/>
                        </w:rPr>
                      </w:pPr>
                      <w:r w:rsidRPr="00C83F48">
                        <w:rPr>
                          <w:i/>
                          <w:iCs/>
                        </w:rPr>
                        <w:t xml:space="preserve"> </w:t>
                      </w:r>
                    </w:p>
                  </w:txbxContent>
                </v:textbox>
              </v:shape>
            </w:pict>
          </mc:Fallback>
        </mc:AlternateContent>
      </w:r>
    </w:p>
    <w:p w14:paraId="3D43CC26" w14:textId="541635CC" w:rsidR="00B929CF" w:rsidRDefault="00B929CF" w:rsidP="001B2F10">
      <w:pPr>
        <w:rPr>
          <w:b/>
          <w:bCs/>
          <w:color w:val="006666"/>
          <w:sz w:val="32"/>
          <w:szCs w:val="32"/>
          <w:u w:val="single"/>
        </w:rPr>
      </w:pPr>
    </w:p>
    <w:p w14:paraId="0F74BE6F" w14:textId="39B3F450" w:rsidR="00B929CF" w:rsidRDefault="00B929CF" w:rsidP="001B2F10">
      <w:pPr>
        <w:rPr>
          <w:b/>
          <w:bCs/>
          <w:color w:val="006666"/>
          <w:sz w:val="32"/>
          <w:szCs w:val="32"/>
          <w:u w:val="single"/>
        </w:rPr>
      </w:pPr>
    </w:p>
    <w:p w14:paraId="63D0DF9C" w14:textId="15E68E29" w:rsidR="00B929CF" w:rsidRDefault="00B929CF" w:rsidP="001B2F10">
      <w:pPr>
        <w:rPr>
          <w:b/>
          <w:bCs/>
          <w:color w:val="006666"/>
          <w:sz w:val="32"/>
          <w:szCs w:val="32"/>
          <w:u w:val="single"/>
        </w:rPr>
      </w:pPr>
    </w:p>
    <w:p w14:paraId="761C9BE4" w14:textId="3E5BC543" w:rsidR="00B929CF" w:rsidRDefault="001B2F10" w:rsidP="00B929CF">
      <w:pPr>
        <w:ind w:left="-851"/>
        <w:rPr>
          <w:b/>
          <w:bCs/>
          <w:color w:val="006666"/>
          <w:sz w:val="32"/>
          <w:szCs w:val="32"/>
          <w:u w:val="single"/>
        </w:rPr>
      </w:pPr>
      <w:r>
        <w:rPr>
          <w:b/>
          <w:bCs/>
          <w:color w:val="006666"/>
          <w:sz w:val="32"/>
          <w:szCs w:val="32"/>
          <w:u w:val="single"/>
        </w:rPr>
        <w:br w:type="page"/>
      </w:r>
    </w:p>
    <w:p w14:paraId="06FD24C0" w14:textId="388E9761" w:rsidR="00A474EB" w:rsidRDefault="00661331" w:rsidP="00950385">
      <w:pPr>
        <w:pStyle w:val="Paragraphedeliste"/>
        <w:spacing w:after="0"/>
        <w:ind w:left="0"/>
        <w:jc w:val="center"/>
        <w:rPr>
          <w:b/>
          <w:bCs/>
          <w:color w:val="006666"/>
          <w:sz w:val="32"/>
          <w:szCs w:val="32"/>
          <w:u w:val="single"/>
        </w:rPr>
      </w:pPr>
      <w:r>
        <w:rPr>
          <w:b/>
          <w:bCs/>
          <w:noProof/>
          <w:color w:val="FFFFFF" w:themeColor="background1"/>
          <w:sz w:val="32"/>
          <w:szCs w:val="32"/>
        </w:rPr>
        <w:lastRenderedPageBreak/>
        <mc:AlternateContent>
          <mc:Choice Requires="wps">
            <w:drawing>
              <wp:anchor distT="0" distB="0" distL="114300" distR="114300" simplePos="0" relativeHeight="252010496" behindDoc="0" locked="0" layoutInCell="1" allowOverlap="1" wp14:anchorId="72BDB703" wp14:editId="471BEBC4">
                <wp:simplePos x="0" y="0"/>
                <wp:positionH relativeFrom="column">
                  <wp:posOffset>1119617</wp:posOffset>
                </wp:positionH>
                <wp:positionV relativeFrom="paragraph">
                  <wp:posOffset>257175</wp:posOffset>
                </wp:positionV>
                <wp:extent cx="6502698" cy="806823"/>
                <wp:effectExtent l="0" t="0" r="0" b="6350"/>
                <wp:wrapNone/>
                <wp:docPr id="1106758367" name="Zone de texte 1"/>
                <wp:cNvGraphicFramePr/>
                <a:graphic xmlns:a="http://schemas.openxmlformats.org/drawingml/2006/main">
                  <a:graphicData uri="http://schemas.microsoft.com/office/word/2010/wordprocessingShape">
                    <wps:wsp>
                      <wps:cNvSpPr txBox="1"/>
                      <wps:spPr>
                        <a:xfrm>
                          <a:off x="0" y="0"/>
                          <a:ext cx="6502698" cy="806823"/>
                        </a:xfrm>
                        <a:prstGeom prst="rect">
                          <a:avLst/>
                        </a:prstGeom>
                        <a:solidFill>
                          <a:srgbClr val="006666"/>
                        </a:solidFill>
                        <a:ln w="6350">
                          <a:noFill/>
                        </a:ln>
                      </wps:spPr>
                      <wps:txbx>
                        <w:txbxContent>
                          <w:p w14:paraId="194F1F42" w14:textId="5E0035FA" w:rsidR="00661331" w:rsidRDefault="00661331" w:rsidP="00661331">
                            <w:pPr>
                              <w:pStyle w:val="Paragraphedeliste"/>
                              <w:spacing w:after="0"/>
                              <w:ind w:left="0" w:right="211"/>
                              <w:rPr>
                                <w:b/>
                                <w:bCs/>
                                <w:color w:val="FFFFFF" w:themeColor="background1"/>
                                <w:sz w:val="36"/>
                                <w:szCs w:val="36"/>
                              </w:rPr>
                            </w:pPr>
                            <w:bookmarkStart w:id="27" w:name="Outil3"/>
                            <w:r w:rsidRPr="00284CBF">
                              <w:rPr>
                                <w:b/>
                                <w:bCs/>
                                <w:color w:val="FFFFFF" w:themeColor="background1"/>
                                <w:sz w:val="36"/>
                                <w:szCs w:val="36"/>
                              </w:rPr>
                              <w:t>OUTIL</w:t>
                            </w:r>
                            <w:r>
                              <w:rPr>
                                <w:b/>
                                <w:bCs/>
                                <w:color w:val="FFFFFF" w:themeColor="background1"/>
                                <w:sz w:val="36"/>
                                <w:szCs w:val="36"/>
                              </w:rPr>
                              <w:t xml:space="preserve"> 3</w:t>
                            </w:r>
                            <w:bookmarkEnd w:id="27"/>
                          </w:p>
                          <w:p w14:paraId="0B6EF940" w14:textId="72699FDF" w:rsidR="00661331" w:rsidRPr="00506027" w:rsidRDefault="00661331" w:rsidP="00661331">
                            <w:pPr>
                              <w:pStyle w:val="Paragraphedeliste"/>
                              <w:spacing w:after="0"/>
                              <w:ind w:left="0" w:right="211"/>
                              <w:rPr>
                                <w:b/>
                                <w:bCs/>
                                <w:color w:val="FFFFFF" w:themeColor="background1"/>
                                <w:sz w:val="28"/>
                                <w:szCs w:val="28"/>
                              </w:rPr>
                            </w:pPr>
                            <w:r>
                              <w:rPr>
                                <w:b/>
                                <w:bCs/>
                                <w:color w:val="FFFFFF" w:themeColor="background1"/>
                                <w:sz w:val="32"/>
                                <w:szCs w:val="32"/>
                              </w:rPr>
                              <w:t>Les principes et méthodes de la dé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B703" id="_x0000_s1099" type="#_x0000_t202" style="position:absolute;left:0;text-align:left;margin-left:88.15pt;margin-top:20.25pt;width:512pt;height:63.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vcMQIAAF0EAAAOAAAAZHJzL2Uyb0RvYy54bWysVE2P2jAQvVfqf7B8LwksUDYirCgrqkpo&#10;dyW22rNxbBLJ8bi2IaG/vmMnfHTbU1UOZuwZP8+8N5P5Q1srchTWVaBzOhyklAjNoaj0PqffX9ef&#10;ZpQ4z3TBFGiR05Nw9GHx8cO8MZkYQQmqEJYgiHZZY3Jaem+yJHG8FDVzAzBCo1OCrZnHrd0nhWUN&#10;otcqGaXpNGnAFsYCF87h6WPnpIuIL6Xg/llKJzxROcXcfFxtXHdhTRZzlu0tM2XF+zTYP2RRs0rj&#10;oxeoR+YZOdjqD6i64hYcSD/gUCcgZcVFrAGrGabvqtmWzIhYC5LjzIUm9/9g+dNxa14s8e0XaFHA&#10;QEhjXObwMNTTSluHf8yUoB8pPF1oE60nHA+nk3Q0vUehOfpm6XQ2ugswyfW2sc5/FVCTYOTUoiyR&#10;LXbcON+FnkPCYw5UVawrpeLG7ncrZcmRBQnTKf569N/ClCYNpnI3SSOyhnC/g1Yak7kWFSzf7lpS&#10;FTmdRLBwtIPihERY6HrEGb6uMNsNc/6FWWwKrB0b3T/jIhXgY9BblJRgf/7tPMSjVuilpMEmy6n7&#10;cWBWUKK+aVTxfjgeh66Mm/Hk8wg39tazu/XoQ70CJGGII2V4NEO8V2dTWqjfcB6W4VV0Mc3x7Zz6&#10;s7nyXevjPHGxXMYg7EPD/EZvDQ/QgfKgxWv7xqzpBfMo9ROc25Fl73TrYsNNDcuDB1lFUa+s9vxj&#10;D8e26OctDMntPkZdvwqLXwAAAP//AwBQSwMEFAAGAAgAAAAhAOQqxVXfAAAACwEAAA8AAABkcnMv&#10;ZG93bnJldi54bWxMj0tPw0AMhO9I/IeVkbjRDRRSFLKpqgouSCAIEHF0ss5D7CNkt23497gnuHns&#10;0cznfD1bI/Y0hcE7BZeLBAS5xuvBdQre3x4ubkGEiE6j8Y4U/FCAdXF6kmOm/cG90r6MneAQFzJU&#10;0Mc4ZlKGpieLYeFHcnxr/WQxspw6qSc8cLg18ipJUmlxcNzQ40jbnpqvcmcVPNefZvvyjU9tVVab&#10;5UeF7Xz/qNT52by5AxFpjn9mOOIzOhTMVPud00EY1qt0yVYF18kNiKOB+3hT85SuUpBFLv//UPwC&#10;AAD//wMAUEsBAi0AFAAGAAgAAAAhALaDOJL+AAAA4QEAABMAAAAAAAAAAAAAAAAAAAAAAFtDb250&#10;ZW50X1R5cGVzXS54bWxQSwECLQAUAAYACAAAACEAOP0h/9YAAACUAQAACwAAAAAAAAAAAAAAAAAv&#10;AQAAX3JlbHMvLnJlbHNQSwECLQAUAAYACAAAACEA0Ber3DECAABdBAAADgAAAAAAAAAAAAAAAAAu&#10;AgAAZHJzL2Uyb0RvYy54bWxQSwECLQAUAAYACAAAACEA5CrFVd8AAAALAQAADwAAAAAAAAAAAAAA&#10;AACLBAAAZHJzL2Rvd25yZXYueG1sUEsFBgAAAAAEAAQA8wAAAJcFAAAAAA==&#10;" fillcolor="#066" stroked="f" strokeweight=".5pt">
                <v:textbox>
                  <w:txbxContent>
                    <w:p w14:paraId="194F1F42" w14:textId="5E0035FA" w:rsidR="00661331" w:rsidRDefault="00661331" w:rsidP="00661331">
                      <w:pPr>
                        <w:pStyle w:val="Paragraphedeliste"/>
                        <w:spacing w:after="0"/>
                        <w:ind w:left="0" w:right="211"/>
                        <w:rPr>
                          <w:b/>
                          <w:bCs/>
                          <w:color w:val="FFFFFF" w:themeColor="background1"/>
                          <w:sz w:val="36"/>
                          <w:szCs w:val="36"/>
                        </w:rPr>
                      </w:pPr>
                      <w:bookmarkStart w:id="28" w:name="Outil3"/>
                      <w:r w:rsidRPr="00284CBF">
                        <w:rPr>
                          <w:b/>
                          <w:bCs/>
                          <w:color w:val="FFFFFF" w:themeColor="background1"/>
                          <w:sz w:val="36"/>
                          <w:szCs w:val="36"/>
                        </w:rPr>
                        <w:t>OUTIL</w:t>
                      </w:r>
                      <w:r>
                        <w:rPr>
                          <w:b/>
                          <w:bCs/>
                          <w:color w:val="FFFFFF" w:themeColor="background1"/>
                          <w:sz w:val="36"/>
                          <w:szCs w:val="36"/>
                        </w:rPr>
                        <w:t xml:space="preserve"> 3</w:t>
                      </w:r>
                      <w:bookmarkEnd w:id="28"/>
                    </w:p>
                    <w:p w14:paraId="0B6EF940" w14:textId="72699FDF" w:rsidR="00661331" w:rsidRPr="00506027" w:rsidRDefault="00661331" w:rsidP="00661331">
                      <w:pPr>
                        <w:pStyle w:val="Paragraphedeliste"/>
                        <w:spacing w:after="0"/>
                        <w:ind w:left="0" w:right="211"/>
                        <w:rPr>
                          <w:b/>
                          <w:bCs/>
                          <w:color w:val="FFFFFF" w:themeColor="background1"/>
                          <w:sz w:val="28"/>
                          <w:szCs w:val="28"/>
                        </w:rPr>
                      </w:pPr>
                      <w:r>
                        <w:rPr>
                          <w:b/>
                          <w:bCs/>
                          <w:color w:val="FFFFFF" w:themeColor="background1"/>
                          <w:sz w:val="32"/>
                          <w:szCs w:val="32"/>
                        </w:rPr>
                        <w:t>Les principes et méthodes de la démarche</w:t>
                      </w:r>
                    </w:p>
                  </w:txbxContent>
                </v:textbox>
              </v:shape>
            </w:pict>
          </mc:Fallback>
        </mc:AlternateContent>
      </w:r>
    </w:p>
    <w:p w14:paraId="5A1FC78D" w14:textId="7D92FB7A" w:rsidR="00EA4BCA" w:rsidRDefault="00EA4BCA">
      <w:pPr>
        <w:rPr>
          <w:b/>
          <w:bCs/>
          <w:color w:val="006666"/>
          <w:sz w:val="32"/>
          <w:szCs w:val="32"/>
          <w:u w:val="single"/>
        </w:rPr>
      </w:pPr>
    </w:p>
    <w:p w14:paraId="2E85DF11" w14:textId="6125E966" w:rsidR="00E52A10" w:rsidRDefault="00E52A10" w:rsidP="00FE07AF">
      <w:pPr>
        <w:spacing w:after="0"/>
        <w:ind w:left="-426"/>
        <w:rPr>
          <w:rFonts w:cstheme="minorHAnsi"/>
          <w:b/>
          <w:bCs/>
        </w:rPr>
      </w:pPr>
    </w:p>
    <w:p w14:paraId="7432AB06" w14:textId="77777777" w:rsidR="00E52A10" w:rsidRDefault="00E52A10" w:rsidP="00FE07AF">
      <w:pPr>
        <w:spacing w:after="0"/>
        <w:ind w:left="-426"/>
        <w:rPr>
          <w:rFonts w:cstheme="minorHAnsi"/>
          <w:b/>
          <w:bCs/>
        </w:rPr>
      </w:pPr>
    </w:p>
    <w:p w14:paraId="62689778" w14:textId="648B1925" w:rsidR="00661331" w:rsidRDefault="00661331" w:rsidP="00FE07AF">
      <w:pPr>
        <w:spacing w:after="0"/>
        <w:ind w:left="-426"/>
        <w:rPr>
          <w:rFonts w:cstheme="minorHAnsi"/>
          <w:b/>
          <w:bCs/>
          <w:sz w:val="22"/>
          <w:szCs w:val="22"/>
        </w:rPr>
      </w:pPr>
    </w:p>
    <w:p w14:paraId="321A4F5D" w14:textId="056B3108" w:rsidR="00661331" w:rsidRDefault="00661331" w:rsidP="00FE07AF">
      <w:pPr>
        <w:spacing w:after="0"/>
        <w:ind w:left="-426"/>
        <w:rPr>
          <w:rFonts w:cstheme="minorHAnsi"/>
          <w:b/>
          <w:bCs/>
          <w:sz w:val="22"/>
          <w:szCs w:val="22"/>
        </w:rPr>
      </w:pPr>
    </w:p>
    <w:p w14:paraId="1D7AE84C" w14:textId="39ACE309" w:rsidR="00661331" w:rsidRDefault="00661331" w:rsidP="00FE07AF">
      <w:pPr>
        <w:spacing w:after="0"/>
        <w:ind w:left="-426"/>
        <w:rPr>
          <w:rFonts w:cstheme="minorHAnsi"/>
          <w:b/>
          <w:bCs/>
          <w:sz w:val="22"/>
          <w:szCs w:val="22"/>
        </w:rPr>
      </w:pPr>
    </w:p>
    <w:p w14:paraId="02922EB1" w14:textId="67094355" w:rsidR="00661331" w:rsidRDefault="00661331" w:rsidP="00FE07AF">
      <w:pPr>
        <w:spacing w:after="0"/>
        <w:ind w:left="-426"/>
        <w:rPr>
          <w:rFonts w:cstheme="minorHAnsi"/>
          <w:b/>
          <w:bCs/>
          <w:sz w:val="22"/>
          <w:szCs w:val="22"/>
        </w:rPr>
      </w:pPr>
    </w:p>
    <w:p w14:paraId="0DEFD338" w14:textId="7E0E1316" w:rsidR="00661331" w:rsidRDefault="00661331" w:rsidP="00FE07AF">
      <w:pPr>
        <w:spacing w:after="0"/>
        <w:ind w:left="-426"/>
        <w:rPr>
          <w:rFonts w:cstheme="minorHAnsi"/>
          <w:b/>
          <w:bCs/>
          <w:sz w:val="22"/>
          <w:szCs w:val="22"/>
        </w:rPr>
      </w:pPr>
    </w:p>
    <w:p w14:paraId="030AF0AB" w14:textId="393089FE" w:rsidR="00661331" w:rsidRDefault="00661331" w:rsidP="00FE07AF">
      <w:pPr>
        <w:spacing w:after="0"/>
        <w:ind w:left="-426"/>
        <w:rPr>
          <w:rFonts w:cstheme="minorHAnsi"/>
          <w:b/>
          <w:bCs/>
          <w:sz w:val="22"/>
          <w:szCs w:val="22"/>
        </w:rPr>
      </w:pPr>
      <w:r>
        <w:rPr>
          <w:b/>
          <w:bCs/>
          <w:noProof/>
          <w:color w:val="006666"/>
          <w:sz w:val="32"/>
          <w:szCs w:val="32"/>
          <w:u w:val="single"/>
        </w:rPr>
        <mc:AlternateContent>
          <mc:Choice Requires="wps">
            <w:drawing>
              <wp:anchor distT="0" distB="0" distL="114300" distR="114300" simplePos="0" relativeHeight="251928576" behindDoc="0" locked="0" layoutInCell="1" allowOverlap="1" wp14:anchorId="3B5073F8" wp14:editId="7ECEDA3B">
                <wp:simplePos x="0" y="0"/>
                <wp:positionH relativeFrom="column">
                  <wp:posOffset>-361838</wp:posOffset>
                </wp:positionH>
                <wp:positionV relativeFrom="paragraph">
                  <wp:posOffset>135591</wp:posOffset>
                </wp:positionV>
                <wp:extent cx="5520906" cy="362309"/>
                <wp:effectExtent l="0" t="0" r="0" b="0"/>
                <wp:wrapNone/>
                <wp:docPr id="768387225" name="Zone de texte 1"/>
                <wp:cNvGraphicFramePr/>
                <a:graphic xmlns:a="http://schemas.openxmlformats.org/drawingml/2006/main">
                  <a:graphicData uri="http://schemas.microsoft.com/office/word/2010/wordprocessingShape">
                    <wps:wsp>
                      <wps:cNvSpPr txBox="1"/>
                      <wps:spPr>
                        <a:xfrm>
                          <a:off x="0" y="0"/>
                          <a:ext cx="5520906" cy="362309"/>
                        </a:xfrm>
                        <a:prstGeom prst="rect">
                          <a:avLst/>
                        </a:prstGeom>
                        <a:noFill/>
                        <a:ln w="6350">
                          <a:noFill/>
                        </a:ln>
                      </wps:spPr>
                      <wps:txbx>
                        <w:txbxContent>
                          <w:p w14:paraId="56ABCF54" w14:textId="72B23FC9"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p w14:paraId="183DB1D2" w14:textId="77777777" w:rsidR="002177A0" w:rsidRDefault="002177A0"/>
                          <w:p w14:paraId="20FD3E31" w14:textId="11DB72C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073F8" id="_x0000_s1100" type="#_x0000_t202" style="position:absolute;left:0;text-align:left;margin-left:-28.5pt;margin-top:10.7pt;width:434.7pt;height:28.5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4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TUTpPZ5RwjI1no3E6D2WS69/GOv9NQE2CkVOLtES0&#10;2HHjfJd6TgnNNKwrpSI1SpMmp7PxNI0/XCJYXGnscZ01WL7dtaQqcKS78yI7KE64n4WOemf4usIh&#10;Nsz5V2aRa1wJ9etf8JAKsBn0FiUl2F9/uw/5SAFGKWlQOzl1Pw/MCkrUd43kzIeTSRBbdCbTuxE6&#10;9jayu43oQ/0IKM8hvhTDoxnyvTqb0kL9jjJfha4YYppj75z6s/noO0XjM+FitYpJKC/D/EZvDQ+l&#10;A6wB4rf2nVnT8+CRwWc4q4xlH+jocjtCVgcPsopcBaA7VHv8UZqR7f4ZBe3f+jHr+tiXvwEAAP//&#10;AwBQSwMEFAAGAAgAAAAhAPsskFfhAAAACQEAAA8AAABkcnMvZG93bnJldi54bWxMj0FLw0AQhe+C&#10;/2EZwVu7STA2xGxKCRRB9NDai7dJdpoEs7Mxu22jv971ZG9veI833yvWsxnEmSbXW1YQLyMQxI3V&#10;PbcKDu/bRQbCeWSNg2VS8E0O1uXtTYG5thfe0XnvWxFK2OWooPN+zKV0TUcG3dKOxME72smgD+fU&#10;Sj3hJZSbQSZR9CgN9hw+dDhS1VHzuT8ZBS/V9g13dWKyn6F6fj1uxq/DR6rU/d28eQLhafb/YfjD&#10;D+hQBqbanlg7MShYpKuwxStI4gcQIZDFSRC1glWWgiwLeb2g/AUAAP//AwBQSwECLQAUAAYACAAA&#10;ACEAtoM4kv4AAADhAQAAEwAAAAAAAAAAAAAAAAAAAAAAW0NvbnRlbnRfVHlwZXNdLnhtbFBLAQIt&#10;ABQABgAIAAAAIQA4/SH/1gAAAJQBAAALAAAAAAAAAAAAAAAAAC8BAABfcmVscy8ucmVsc1BLAQIt&#10;ABQABgAIAAAAIQCtzCB4HAIAADQEAAAOAAAAAAAAAAAAAAAAAC4CAABkcnMvZTJvRG9jLnhtbFBL&#10;AQItABQABgAIAAAAIQD7LJBX4QAAAAkBAAAPAAAAAAAAAAAAAAAAAHYEAABkcnMvZG93bnJldi54&#10;bWxQSwUGAAAAAAQABADzAAAAhAUAAAAA&#10;" filled="f" stroked="f" strokeweight=".5pt">
                <v:textbox>
                  <w:txbxContent>
                    <w:p w14:paraId="56ABCF54" w14:textId="72B23FC9"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p w14:paraId="183DB1D2" w14:textId="77777777" w:rsidR="002177A0" w:rsidRDefault="002177A0"/>
                    <w:p w14:paraId="20FD3E31" w14:textId="11DB72C6" w:rsidR="002177A0" w:rsidRPr="00BB62F3" w:rsidRDefault="002177A0" w:rsidP="002177A0">
                      <w:pPr>
                        <w:pStyle w:val="Paragraphedeliste"/>
                        <w:spacing w:after="0"/>
                        <w:ind w:left="0" w:right="211"/>
                        <w:rPr>
                          <w:b/>
                          <w:bCs/>
                          <w:color w:val="008080"/>
                          <w:sz w:val="28"/>
                          <w:szCs w:val="28"/>
                        </w:rPr>
                      </w:pPr>
                      <w:r w:rsidRPr="00BB62F3">
                        <w:rPr>
                          <w:b/>
                          <w:bCs/>
                          <w:color w:val="008080"/>
                          <w:sz w:val="36"/>
                          <w:szCs w:val="36"/>
                        </w:rPr>
                        <w:t xml:space="preserve">NOTICE OUTIL 3 </w:t>
                      </w:r>
                    </w:p>
                  </w:txbxContent>
                </v:textbox>
              </v:shape>
            </w:pict>
          </mc:Fallback>
        </mc:AlternateContent>
      </w:r>
    </w:p>
    <w:p w14:paraId="2F1CD6C6" w14:textId="2B8495C9" w:rsidR="00661331" w:rsidRDefault="00661331" w:rsidP="00FE07AF">
      <w:pPr>
        <w:spacing w:after="0"/>
        <w:ind w:left="-426"/>
        <w:rPr>
          <w:rFonts w:cstheme="minorHAnsi"/>
          <w:b/>
          <w:bCs/>
          <w:sz w:val="22"/>
          <w:szCs w:val="22"/>
        </w:rPr>
      </w:pPr>
    </w:p>
    <w:p w14:paraId="3B168D13" w14:textId="0B3A9CB8" w:rsidR="00661331" w:rsidRDefault="00DD0C33" w:rsidP="00FE07AF">
      <w:pPr>
        <w:spacing w:after="0"/>
        <w:ind w:left="-426"/>
        <w:rPr>
          <w:rFonts w:cstheme="minorHAnsi"/>
          <w:b/>
          <w:bCs/>
          <w:sz w:val="22"/>
          <w:szCs w:val="22"/>
        </w:rPr>
      </w:pPr>
      <w:r>
        <w:rPr>
          <w:rFonts w:cstheme="minorHAnsi"/>
          <w:b/>
          <w:bCs/>
          <w:noProof/>
        </w:rPr>
        <mc:AlternateContent>
          <mc:Choice Requires="wps">
            <w:drawing>
              <wp:anchor distT="0" distB="0" distL="114300" distR="114300" simplePos="0" relativeHeight="252012544" behindDoc="0" locked="0" layoutInCell="1" allowOverlap="1" wp14:anchorId="6689285A" wp14:editId="6D2B62CD">
                <wp:simplePos x="0" y="0"/>
                <wp:positionH relativeFrom="column">
                  <wp:posOffset>-1010285</wp:posOffset>
                </wp:positionH>
                <wp:positionV relativeFrom="paragraph">
                  <wp:posOffset>224790</wp:posOffset>
                </wp:positionV>
                <wp:extent cx="7738745" cy="5879465"/>
                <wp:effectExtent l="0" t="0" r="0" b="635"/>
                <wp:wrapNone/>
                <wp:docPr id="331391020" name="Rectangle 64"/>
                <wp:cNvGraphicFramePr/>
                <a:graphic xmlns:a="http://schemas.openxmlformats.org/drawingml/2006/main">
                  <a:graphicData uri="http://schemas.microsoft.com/office/word/2010/wordprocessingShape">
                    <wps:wsp>
                      <wps:cNvSpPr/>
                      <wps:spPr>
                        <a:xfrm>
                          <a:off x="0" y="0"/>
                          <a:ext cx="7738745" cy="5879465"/>
                        </a:xfrm>
                        <a:prstGeom prst="rect">
                          <a:avLst/>
                        </a:prstGeom>
                        <a:solidFill>
                          <a:srgbClr val="008080">
                            <a:alpha val="1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F870" id="Rectangle 64" o:spid="_x0000_s1026" style="position:absolute;margin-left:-79.55pt;margin-top:17.7pt;width:609.35pt;height:462.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9jwIAAIEFAAAOAAAAZHJzL2Uyb0RvYy54bWysVFFv2yAQfp+0/4B4X+1kSZNGdaqoVadJ&#10;VRutnfpMMMSWMMeAxMl+/Q6wnazrXqbJEgbu7ru7j7u7vjk0iuyFdTXogo4uckqE5lDWelvQ7y/3&#10;n+aUOM90yRRoUdCjcPRm+fHDdWsWYgwVqFJYgiDaLVpT0Mp7s8gyxyvRMHcBRmgUSrAN83i026y0&#10;rEX0RmXjPL/MWrClscCFc3h7l4R0GfGlFNw/SemEJ6qgGJuPq43rJqzZ8pottpaZquZdGOwfomhY&#10;rdHpAHXHPCM7W/8B1dTcggPpLzg0GUhZcxFzwGxG+ZtsnitmRMwFyXFmoMn9P1j+uH82a4s0tMYt&#10;HG5DFgdpm/DH+MghknUcyBIHTzhezmaf57PJlBKOsul8djW5nAY6s5O5sc5/EdCQsCmoxdeIJLH9&#10;g/NJtVcJ3hyouryvlYoHu93cKkv2LLxcPscv2SpTsXQ7mud5fEF06ZJ6dP8bjtIBTUPATS7DTXbK&#10;Nu78UYmgp/Q3IUldYn7j6C4WohgCYZwL7UdJVLFSdJFMzyIJpRssYiwRMCBL9D9gdwC9ZgLpsVOU&#10;nX4wFbGOB+PEw18CS8aDRfQM2g/GTa3BvpeZwqw6z0m/JylRE1jaQHlcW2IhdZEz/L7Gh31gzq+Z&#10;xbbBBsNR4J9wkQragkK3o6QC+/O9+6CP1YxSSlpsw4K6HztmBSXqq8Y6vxpNJqFv42EynY3xYM8l&#10;m3OJ3jW3gPUywqFjeNwGfa/6rbTQvOLEWAWvKGKao++Ccm/7w61P4wFnDherVVTDXjXMP+hnwwN4&#10;YDUU7svhlVnTVbfHxniEvmXZ4k2RJ91gqWG18yDr2AEnXju+sc9j4XQzKQyS83PUOk3O5S8AAAD/&#10;/wMAUEsDBBQABgAIAAAAIQARNCCZ4gAAAAwBAAAPAAAAZHJzL2Rvd25yZXYueG1sTI/LTsMwEEX3&#10;SPyDNUjsWse0iXCIU4VHF5QNNLB3Y5NExONgu034e9wVLEf36N4zxWY2Azlp53uLAtgyAaKxsarH&#10;VsB7vV3cAvFBopKDRS3gR3vYlJcXhcyVnfBNn/ahJbEEfS4FdCGMOaW+6bSRfmlHjTH7tM7IEE/X&#10;UuXkFMvNQG+SJKNG9hgXOjnqh043X/ujEfC8nl7s433Nn3avNf9GV7GPbSXE9dVc3QEJeg5/MJz1&#10;ozqU0elgj6g8GQQsWMpZZAWs0jWQM5GkPANyEMAztgJaFvT/E+UvAAAA//8DAFBLAQItABQABgAI&#10;AAAAIQC2gziS/gAAAOEBAAATAAAAAAAAAAAAAAAAAAAAAABbQ29udGVudF9UeXBlc10ueG1sUEsB&#10;Ai0AFAAGAAgAAAAhADj9If/WAAAAlAEAAAsAAAAAAAAAAAAAAAAALwEAAF9yZWxzLy5yZWxzUEsB&#10;Ai0AFAAGAAgAAAAhABlgkj2PAgAAgQUAAA4AAAAAAAAAAAAAAAAALgIAAGRycy9lMm9Eb2MueG1s&#10;UEsBAi0AFAAGAAgAAAAhABE0IJniAAAADAEAAA8AAAAAAAAAAAAAAAAA6QQAAGRycy9kb3ducmV2&#10;LnhtbFBLBQYAAAAABAAEAPMAAAD4BQAAAAA=&#10;" fillcolor="teal" stroked="f" strokeweight="1pt">
                <v:fill opacity="11822f"/>
              </v:rect>
            </w:pict>
          </mc:Fallback>
        </mc:AlternateContent>
      </w:r>
    </w:p>
    <w:p w14:paraId="21D7CB18" w14:textId="42B1BC95" w:rsidR="00661331" w:rsidRDefault="00661331" w:rsidP="00FE07AF">
      <w:pPr>
        <w:spacing w:after="0"/>
        <w:ind w:left="-426"/>
        <w:rPr>
          <w:rFonts w:cstheme="minorHAnsi"/>
          <w:b/>
          <w:bCs/>
          <w:sz w:val="22"/>
          <w:szCs w:val="22"/>
        </w:rPr>
      </w:pPr>
    </w:p>
    <w:p w14:paraId="2BFB054B" w14:textId="5640B3B2" w:rsidR="004D2D1E" w:rsidRPr="00E52A10" w:rsidRDefault="006E0B9A" w:rsidP="00FE07AF">
      <w:pPr>
        <w:spacing w:after="0"/>
        <w:ind w:left="-426"/>
        <w:rPr>
          <w:rFonts w:cstheme="minorHAnsi"/>
          <w:sz w:val="22"/>
          <w:szCs w:val="22"/>
        </w:rPr>
      </w:pPr>
      <w:r w:rsidRPr="00E52A10">
        <w:rPr>
          <w:rFonts w:cstheme="minorHAnsi"/>
          <w:b/>
          <w:bCs/>
          <w:sz w:val="22"/>
          <w:szCs w:val="22"/>
        </w:rPr>
        <w:t>C</w:t>
      </w:r>
      <w:r w:rsidR="00055C8E" w:rsidRPr="00E52A10">
        <w:rPr>
          <w:rFonts w:cstheme="minorHAnsi"/>
          <w:b/>
          <w:bCs/>
          <w:sz w:val="22"/>
          <w:szCs w:val="22"/>
        </w:rPr>
        <w:t>e 3</w:t>
      </w:r>
      <w:r w:rsidR="00055C8E" w:rsidRPr="00E52A10">
        <w:rPr>
          <w:rFonts w:cstheme="minorHAnsi"/>
          <w:b/>
          <w:bCs/>
          <w:sz w:val="22"/>
          <w:szCs w:val="22"/>
          <w:vertAlign w:val="superscript"/>
        </w:rPr>
        <w:t>ème</w:t>
      </w:r>
      <w:r w:rsidR="00055C8E" w:rsidRPr="00E52A10">
        <w:rPr>
          <w:rFonts w:cstheme="minorHAnsi"/>
          <w:b/>
          <w:bCs/>
          <w:sz w:val="22"/>
          <w:szCs w:val="22"/>
        </w:rPr>
        <w:t xml:space="preserve"> outil </w:t>
      </w:r>
      <w:r w:rsidR="004D2D1E" w:rsidRPr="00E52A10">
        <w:rPr>
          <w:rFonts w:cstheme="minorHAnsi"/>
          <w:sz w:val="22"/>
          <w:szCs w:val="22"/>
        </w:rPr>
        <w:t>est plutôt à utiliser avec des entreprises ayant déjà initiées des actions en faveur de la QVCT et souhaitant s’inscrire dans une démarche plus structurée.</w:t>
      </w:r>
    </w:p>
    <w:p w14:paraId="75650CAF" w14:textId="318D36A3" w:rsidR="004D2D1E" w:rsidRPr="00E52A10" w:rsidRDefault="004D2D1E" w:rsidP="00FE07AF">
      <w:pPr>
        <w:spacing w:after="0"/>
        <w:ind w:left="-426"/>
        <w:rPr>
          <w:rFonts w:cstheme="minorHAnsi"/>
          <w:b/>
          <w:bCs/>
          <w:sz w:val="22"/>
          <w:szCs w:val="22"/>
        </w:rPr>
      </w:pPr>
    </w:p>
    <w:p w14:paraId="7CE6FA63" w14:textId="622CBF63" w:rsidR="00055C8E" w:rsidRPr="00E52A10" w:rsidRDefault="004D2D1E" w:rsidP="00FE07AF">
      <w:pPr>
        <w:spacing w:after="0"/>
        <w:ind w:left="-426"/>
        <w:rPr>
          <w:rFonts w:cstheme="minorHAnsi"/>
          <w:sz w:val="22"/>
          <w:szCs w:val="22"/>
        </w:rPr>
      </w:pPr>
      <w:r w:rsidRPr="00E52A10">
        <w:rPr>
          <w:rFonts w:cstheme="minorHAnsi"/>
          <w:sz w:val="22"/>
          <w:szCs w:val="22"/>
        </w:rPr>
        <w:t>Il permet</w:t>
      </w:r>
      <w:r w:rsidR="00055C8E" w:rsidRPr="00E52A10">
        <w:rPr>
          <w:rFonts w:cstheme="minorHAnsi"/>
          <w:sz w:val="22"/>
          <w:szCs w:val="22"/>
        </w:rPr>
        <w:t xml:space="preserve"> à l’entreprise de se questionner sur 7 principes méthodologiques</w:t>
      </w:r>
      <w:r w:rsidR="00067977" w:rsidRPr="00E52A10">
        <w:rPr>
          <w:rFonts w:cstheme="minorHAnsi"/>
          <w:sz w:val="22"/>
          <w:szCs w:val="22"/>
        </w:rPr>
        <w:t xml:space="preserve"> </w:t>
      </w:r>
      <w:r w:rsidR="00055C8E" w:rsidRPr="00E52A10">
        <w:rPr>
          <w:rFonts w:cstheme="minorHAnsi"/>
          <w:sz w:val="22"/>
          <w:szCs w:val="22"/>
        </w:rPr>
        <w:t xml:space="preserve">clés de la démarche QVCT </w:t>
      </w:r>
      <w:r w:rsidR="00067977" w:rsidRPr="00E52A10">
        <w:rPr>
          <w:rFonts w:cstheme="minorHAnsi"/>
          <w:sz w:val="22"/>
          <w:szCs w:val="22"/>
        </w:rPr>
        <w:t xml:space="preserve">(1ere colonne) </w:t>
      </w:r>
      <w:r w:rsidR="00055C8E" w:rsidRPr="00E52A10">
        <w:rPr>
          <w:rFonts w:cstheme="minorHAnsi"/>
          <w:sz w:val="22"/>
          <w:szCs w:val="22"/>
        </w:rPr>
        <w:t xml:space="preserve">qui sont : </w:t>
      </w:r>
    </w:p>
    <w:p w14:paraId="44209237" w14:textId="0EC4D920"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e partage de la vision et des objectifs de la démarche QVCT</w:t>
      </w:r>
      <w:r w:rsidR="00CB0830">
        <w:rPr>
          <w:rFonts w:cstheme="minorHAnsi"/>
          <w:sz w:val="22"/>
          <w:szCs w:val="22"/>
        </w:rPr>
        <w:t>,</w:t>
      </w:r>
    </w:p>
    <w:p w14:paraId="30961CBA" w14:textId="1B433E4B"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 xml:space="preserve">Les </w:t>
      </w:r>
      <w:r w:rsidR="00764CC3">
        <w:rPr>
          <w:rFonts w:cstheme="minorHAnsi"/>
          <w:sz w:val="22"/>
          <w:szCs w:val="22"/>
        </w:rPr>
        <w:t>e</w:t>
      </w:r>
      <w:r w:rsidRPr="00E52A10">
        <w:rPr>
          <w:rFonts w:cstheme="minorHAnsi"/>
          <w:sz w:val="22"/>
          <w:szCs w:val="22"/>
        </w:rPr>
        <w:t>spaces de discussion sur le travail</w:t>
      </w:r>
      <w:r w:rsidR="00CB0830">
        <w:rPr>
          <w:rFonts w:cstheme="minorHAnsi"/>
          <w:sz w:val="22"/>
          <w:szCs w:val="22"/>
        </w:rPr>
        <w:t>,</w:t>
      </w:r>
    </w:p>
    <w:p w14:paraId="09D8CFC2" w14:textId="198AE0FD"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w:t>
      </w:r>
      <w:r w:rsidR="00764CC3">
        <w:rPr>
          <w:rFonts w:cstheme="minorHAnsi"/>
          <w:sz w:val="22"/>
          <w:szCs w:val="22"/>
        </w:rPr>
        <w:t>i</w:t>
      </w:r>
      <w:r w:rsidRPr="00E52A10">
        <w:rPr>
          <w:rFonts w:cstheme="minorHAnsi"/>
          <w:sz w:val="22"/>
          <w:szCs w:val="22"/>
        </w:rPr>
        <w:t>mplication des salariés à l’occasion des changements</w:t>
      </w:r>
      <w:r w:rsidR="00CB0830">
        <w:rPr>
          <w:rFonts w:cstheme="minorHAnsi"/>
          <w:sz w:val="22"/>
          <w:szCs w:val="22"/>
        </w:rPr>
        <w:t>,</w:t>
      </w:r>
    </w:p>
    <w:p w14:paraId="5DA70431" w14:textId="38BD2807"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 xml:space="preserve">Le </w:t>
      </w:r>
      <w:r w:rsidR="00764CC3">
        <w:rPr>
          <w:rFonts w:cstheme="minorHAnsi"/>
          <w:sz w:val="22"/>
          <w:szCs w:val="22"/>
        </w:rPr>
        <w:t>p</w:t>
      </w:r>
      <w:r w:rsidRPr="00E52A10">
        <w:rPr>
          <w:rFonts w:cstheme="minorHAnsi"/>
          <w:sz w:val="22"/>
          <w:szCs w:val="22"/>
        </w:rPr>
        <w:t>artage des constats et des priorités en matière de QVCT</w:t>
      </w:r>
      <w:r w:rsidR="00CB0830">
        <w:rPr>
          <w:rFonts w:cstheme="minorHAnsi"/>
          <w:sz w:val="22"/>
          <w:szCs w:val="22"/>
        </w:rPr>
        <w:t>,</w:t>
      </w:r>
    </w:p>
    <w:p w14:paraId="6B58A6E9" w14:textId="0BD3E635"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w:t>
      </w:r>
      <w:r w:rsidR="00764CC3">
        <w:rPr>
          <w:rFonts w:cstheme="minorHAnsi"/>
          <w:sz w:val="22"/>
          <w:szCs w:val="22"/>
        </w:rPr>
        <w:t>a</w:t>
      </w:r>
      <w:r w:rsidRPr="00E52A10">
        <w:rPr>
          <w:rFonts w:cstheme="minorHAnsi"/>
          <w:sz w:val="22"/>
          <w:szCs w:val="22"/>
        </w:rPr>
        <w:t>utonomie et le pouvoir d’action des salariés</w:t>
      </w:r>
      <w:r w:rsidR="00CB0830">
        <w:rPr>
          <w:rFonts w:cstheme="minorHAnsi"/>
          <w:sz w:val="22"/>
          <w:szCs w:val="22"/>
        </w:rPr>
        <w:t>,</w:t>
      </w:r>
    </w:p>
    <w:p w14:paraId="4308340D" w14:textId="55144E47" w:rsidR="00055C8E" w:rsidRPr="00E52A10" w:rsidRDefault="00055C8E" w:rsidP="00FE07AF">
      <w:pPr>
        <w:pStyle w:val="Paragraphedeliste"/>
        <w:numPr>
          <w:ilvl w:val="0"/>
          <w:numId w:val="34"/>
        </w:numPr>
        <w:spacing w:after="0"/>
        <w:rPr>
          <w:rFonts w:cstheme="minorHAnsi"/>
          <w:sz w:val="22"/>
          <w:szCs w:val="22"/>
        </w:rPr>
      </w:pPr>
      <w:r w:rsidRPr="00E52A10">
        <w:rPr>
          <w:rFonts w:cstheme="minorHAnsi"/>
          <w:sz w:val="22"/>
          <w:szCs w:val="22"/>
        </w:rPr>
        <w:t>L’</w:t>
      </w:r>
      <w:r w:rsidR="00764CC3">
        <w:rPr>
          <w:rFonts w:cstheme="minorHAnsi"/>
          <w:sz w:val="22"/>
          <w:szCs w:val="22"/>
        </w:rPr>
        <w:t>e</w:t>
      </w:r>
      <w:r w:rsidRPr="00E52A10">
        <w:rPr>
          <w:rFonts w:cstheme="minorHAnsi"/>
          <w:sz w:val="22"/>
          <w:szCs w:val="22"/>
        </w:rPr>
        <w:t>xpérimentation de nouvelles façons de travailler</w:t>
      </w:r>
      <w:r w:rsidR="00CB0830">
        <w:rPr>
          <w:rFonts w:cstheme="minorHAnsi"/>
          <w:sz w:val="22"/>
          <w:szCs w:val="22"/>
        </w:rPr>
        <w:t>,</w:t>
      </w:r>
    </w:p>
    <w:p w14:paraId="73F6D99C" w14:textId="59B0355B" w:rsidR="00067977" w:rsidRPr="00E52A10" w:rsidRDefault="00055C8E" w:rsidP="00067977">
      <w:pPr>
        <w:pStyle w:val="Paragraphedeliste"/>
        <w:numPr>
          <w:ilvl w:val="0"/>
          <w:numId w:val="34"/>
        </w:numPr>
        <w:spacing w:after="0"/>
        <w:rPr>
          <w:rFonts w:cstheme="minorHAnsi"/>
          <w:sz w:val="22"/>
          <w:szCs w:val="22"/>
        </w:rPr>
      </w:pPr>
      <w:r w:rsidRPr="00E52A10">
        <w:rPr>
          <w:rFonts w:cstheme="minorHAnsi"/>
          <w:sz w:val="22"/>
          <w:szCs w:val="22"/>
        </w:rPr>
        <w:t xml:space="preserve">Et </w:t>
      </w:r>
      <w:r w:rsidR="00764CC3">
        <w:rPr>
          <w:rFonts w:cstheme="minorHAnsi"/>
          <w:sz w:val="22"/>
          <w:szCs w:val="22"/>
        </w:rPr>
        <w:t>l</w:t>
      </w:r>
      <w:r w:rsidRPr="00E52A10">
        <w:rPr>
          <w:rFonts w:cstheme="minorHAnsi"/>
          <w:sz w:val="22"/>
          <w:szCs w:val="22"/>
        </w:rPr>
        <w:t>es conditions de travail comme une des priorités stratégiques de l’entreprise</w:t>
      </w:r>
      <w:r w:rsidR="00CB0830">
        <w:rPr>
          <w:rFonts w:cstheme="minorHAnsi"/>
          <w:sz w:val="22"/>
          <w:szCs w:val="22"/>
        </w:rPr>
        <w:t>.</w:t>
      </w:r>
    </w:p>
    <w:p w14:paraId="71D3B2BD" w14:textId="77777777" w:rsidR="00067977" w:rsidRPr="00E52A10" w:rsidRDefault="00067977" w:rsidP="00067977">
      <w:pPr>
        <w:spacing w:after="0"/>
        <w:ind w:left="-426"/>
        <w:rPr>
          <w:rFonts w:cstheme="minorHAnsi"/>
          <w:sz w:val="22"/>
          <w:szCs w:val="22"/>
        </w:rPr>
      </w:pPr>
    </w:p>
    <w:p w14:paraId="0F891EB3" w14:textId="33521803" w:rsidR="00067977" w:rsidRPr="00E52A10" w:rsidRDefault="00067977" w:rsidP="00067977">
      <w:pPr>
        <w:spacing w:after="0"/>
        <w:ind w:left="-426"/>
        <w:rPr>
          <w:rFonts w:cstheme="minorHAnsi"/>
          <w:sz w:val="22"/>
          <w:szCs w:val="22"/>
        </w:rPr>
      </w:pPr>
      <w:r w:rsidRPr="00E52A10">
        <w:rPr>
          <w:rFonts w:cstheme="minorHAnsi"/>
          <w:sz w:val="22"/>
          <w:szCs w:val="22"/>
        </w:rPr>
        <w:t>Pour aider le préventeur à situer l’entreprise, l’outil intègre des éléments de définition (2eme colonne) et des exemples de bonnes pratiques (au verso).</w:t>
      </w:r>
    </w:p>
    <w:p w14:paraId="33CD3CC1" w14:textId="77777777" w:rsidR="00055C8E" w:rsidRPr="00E52A10" w:rsidRDefault="00055C8E" w:rsidP="00FE07AF">
      <w:pPr>
        <w:spacing w:after="0"/>
        <w:ind w:left="-426"/>
        <w:rPr>
          <w:rFonts w:cstheme="minorHAnsi"/>
          <w:sz w:val="22"/>
          <w:szCs w:val="22"/>
        </w:rPr>
      </w:pPr>
    </w:p>
    <w:p w14:paraId="63A07F71" w14:textId="014369CE" w:rsidR="00055C8E" w:rsidRPr="00E52A10" w:rsidRDefault="00055C8E" w:rsidP="00FE07AF">
      <w:pPr>
        <w:spacing w:after="0"/>
        <w:ind w:left="-426"/>
        <w:rPr>
          <w:rFonts w:cstheme="minorHAnsi"/>
          <w:sz w:val="22"/>
          <w:szCs w:val="22"/>
        </w:rPr>
      </w:pPr>
      <w:r w:rsidRPr="00E52A10">
        <w:rPr>
          <w:rFonts w:cstheme="minorHAnsi"/>
          <w:sz w:val="22"/>
          <w:szCs w:val="22"/>
        </w:rPr>
        <w:t xml:space="preserve">Pour chaque principe questionné, </w:t>
      </w:r>
      <w:r w:rsidR="002779B1" w:rsidRPr="00E52A10">
        <w:rPr>
          <w:rFonts w:cstheme="minorHAnsi"/>
          <w:sz w:val="22"/>
          <w:szCs w:val="22"/>
        </w:rPr>
        <w:t xml:space="preserve">il est possible </w:t>
      </w:r>
      <w:r w:rsidR="00C83F48" w:rsidRPr="00E52A10">
        <w:rPr>
          <w:rFonts w:cstheme="minorHAnsi"/>
          <w:sz w:val="22"/>
          <w:szCs w:val="22"/>
        </w:rPr>
        <w:t xml:space="preserve">d’échanger </w:t>
      </w:r>
      <w:r w:rsidR="00067977" w:rsidRPr="00E52A10">
        <w:rPr>
          <w:rFonts w:cstheme="minorHAnsi"/>
          <w:sz w:val="22"/>
          <w:szCs w:val="22"/>
        </w:rPr>
        <w:t xml:space="preserve">avec l’entreprise </w:t>
      </w:r>
      <w:r w:rsidR="00C83F48" w:rsidRPr="00E52A10">
        <w:rPr>
          <w:rFonts w:cstheme="minorHAnsi"/>
          <w:sz w:val="22"/>
          <w:szCs w:val="22"/>
        </w:rPr>
        <w:t>sur</w:t>
      </w:r>
      <w:r w:rsidR="002779B1" w:rsidRPr="00E52A10">
        <w:rPr>
          <w:rFonts w:cstheme="minorHAnsi"/>
          <w:sz w:val="22"/>
          <w:szCs w:val="22"/>
        </w:rPr>
        <w:t xml:space="preserve"> une ou </w:t>
      </w:r>
      <w:r w:rsidR="00C83F48" w:rsidRPr="00E52A10">
        <w:rPr>
          <w:rFonts w:cstheme="minorHAnsi"/>
          <w:sz w:val="22"/>
          <w:szCs w:val="22"/>
        </w:rPr>
        <w:t>plusieurs</w:t>
      </w:r>
      <w:r w:rsidR="00067977" w:rsidRPr="00E52A10">
        <w:rPr>
          <w:rFonts w:cstheme="minorHAnsi"/>
          <w:sz w:val="22"/>
          <w:szCs w:val="22"/>
        </w:rPr>
        <w:t xml:space="preserve"> de ses</w:t>
      </w:r>
      <w:r w:rsidR="002779B1" w:rsidRPr="00E52A10">
        <w:rPr>
          <w:rFonts w:cstheme="minorHAnsi"/>
          <w:sz w:val="22"/>
          <w:szCs w:val="22"/>
        </w:rPr>
        <w:t xml:space="preserve"> pratiques</w:t>
      </w:r>
      <w:r w:rsidR="00067977" w:rsidRPr="00E52A10">
        <w:rPr>
          <w:rFonts w:cstheme="minorHAnsi"/>
          <w:sz w:val="22"/>
          <w:szCs w:val="22"/>
        </w:rPr>
        <w:t xml:space="preserve"> (à formaliser en 3</w:t>
      </w:r>
      <w:r w:rsidR="00C83F48" w:rsidRPr="00E52A10">
        <w:rPr>
          <w:rFonts w:cstheme="minorHAnsi"/>
          <w:sz w:val="22"/>
          <w:szCs w:val="22"/>
        </w:rPr>
        <w:t>eme colonne</w:t>
      </w:r>
      <w:r w:rsidR="00067977" w:rsidRPr="00E52A10">
        <w:rPr>
          <w:rFonts w:cstheme="minorHAnsi"/>
          <w:sz w:val="22"/>
          <w:szCs w:val="22"/>
        </w:rPr>
        <w:t>)</w:t>
      </w:r>
      <w:r w:rsidR="001557A7" w:rsidRPr="00E52A10">
        <w:rPr>
          <w:rFonts w:cstheme="minorHAnsi"/>
          <w:sz w:val="22"/>
          <w:szCs w:val="22"/>
        </w:rPr>
        <w:t xml:space="preserve"> </w:t>
      </w:r>
      <w:r w:rsidR="00C83F48" w:rsidRPr="00E52A10">
        <w:rPr>
          <w:rFonts w:cstheme="minorHAnsi"/>
          <w:sz w:val="22"/>
          <w:szCs w:val="22"/>
        </w:rPr>
        <w:t>avant</w:t>
      </w:r>
      <w:r w:rsidR="002779B1" w:rsidRPr="00E52A10">
        <w:rPr>
          <w:rFonts w:cstheme="minorHAnsi"/>
          <w:sz w:val="22"/>
          <w:szCs w:val="22"/>
        </w:rPr>
        <w:t xml:space="preserve"> d’établir </w:t>
      </w:r>
      <w:r w:rsidR="00C83F48" w:rsidRPr="00E52A10">
        <w:rPr>
          <w:rFonts w:cstheme="minorHAnsi"/>
          <w:sz w:val="22"/>
          <w:szCs w:val="22"/>
        </w:rPr>
        <w:t>la</w:t>
      </w:r>
      <w:r w:rsidR="002779B1" w:rsidRPr="00E52A10">
        <w:rPr>
          <w:rFonts w:cstheme="minorHAnsi"/>
          <w:sz w:val="22"/>
          <w:szCs w:val="22"/>
        </w:rPr>
        <w:t xml:space="preserve"> cotation </w:t>
      </w:r>
      <w:r w:rsidR="00D44599" w:rsidRPr="00E52A10">
        <w:rPr>
          <w:rFonts w:cstheme="minorHAnsi"/>
          <w:sz w:val="22"/>
          <w:szCs w:val="22"/>
        </w:rPr>
        <w:t>(</w:t>
      </w:r>
      <w:r w:rsidR="002779B1" w:rsidRPr="00E52A10">
        <w:rPr>
          <w:rFonts w:cstheme="minorHAnsi"/>
          <w:sz w:val="22"/>
          <w:szCs w:val="22"/>
        </w:rPr>
        <w:t xml:space="preserve">dernière </w:t>
      </w:r>
      <w:r w:rsidR="00D44599" w:rsidRPr="00E52A10">
        <w:rPr>
          <w:rFonts w:cstheme="minorHAnsi"/>
          <w:sz w:val="22"/>
          <w:szCs w:val="22"/>
        </w:rPr>
        <w:t>colonne) </w:t>
      </w:r>
      <w:r w:rsidR="00067977" w:rsidRPr="00E52A10">
        <w:rPr>
          <w:rFonts w:cstheme="minorHAnsi"/>
          <w:sz w:val="22"/>
          <w:szCs w:val="22"/>
        </w:rPr>
        <w:t xml:space="preserve">comme suit </w:t>
      </w:r>
      <w:r w:rsidR="00D44599" w:rsidRPr="00E52A10">
        <w:rPr>
          <w:rFonts w:cstheme="minorHAnsi"/>
          <w:sz w:val="22"/>
          <w:szCs w:val="22"/>
        </w:rPr>
        <w:t>:</w:t>
      </w:r>
      <w:r w:rsidRPr="00E52A10">
        <w:rPr>
          <w:rFonts w:cstheme="minorHAnsi"/>
          <w:sz w:val="22"/>
          <w:szCs w:val="22"/>
        </w:rPr>
        <w:t xml:space="preserve"> </w:t>
      </w:r>
    </w:p>
    <w:p w14:paraId="1F460F42" w14:textId="1BDB46C9"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n’existe pas au sein de l’entreprise et il n’est pas souhaité</w:t>
      </w:r>
      <w:r>
        <w:rPr>
          <w:color w:val="000000" w:themeColor="text1"/>
          <w:sz w:val="22"/>
          <w:szCs w:val="22"/>
        </w:rPr>
        <w:t>,</w:t>
      </w:r>
    </w:p>
    <w:p w14:paraId="5DC41E75" w14:textId="2E5313A3"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n’existe pas au sein de l’entreprise mais il est souhaité</w:t>
      </w:r>
      <w:r>
        <w:rPr>
          <w:color w:val="000000" w:themeColor="text1"/>
          <w:sz w:val="22"/>
          <w:szCs w:val="22"/>
        </w:rPr>
        <w:t>,</w:t>
      </w:r>
    </w:p>
    <w:p w14:paraId="47D15348" w14:textId="375F61EC"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existe mais il est à améliorer</w:t>
      </w:r>
      <w:r>
        <w:rPr>
          <w:color w:val="000000" w:themeColor="text1"/>
          <w:sz w:val="22"/>
          <w:szCs w:val="22"/>
        </w:rPr>
        <w:t>,</w:t>
      </w:r>
    </w:p>
    <w:p w14:paraId="4474D6C2" w14:textId="613C7027" w:rsidR="00055C8E" w:rsidRPr="00E52A10" w:rsidRDefault="00CB0830" w:rsidP="00FE07AF">
      <w:pPr>
        <w:pStyle w:val="Paragraphedeliste"/>
        <w:numPr>
          <w:ilvl w:val="0"/>
          <w:numId w:val="14"/>
        </w:numPr>
        <w:ind w:left="284" w:hanging="284"/>
        <w:rPr>
          <w:color w:val="000000" w:themeColor="text1"/>
          <w:sz w:val="22"/>
          <w:szCs w:val="22"/>
        </w:rPr>
      </w:pPr>
      <w:r>
        <w:rPr>
          <w:color w:val="000000" w:themeColor="text1"/>
          <w:sz w:val="22"/>
          <w:szCs w:val="22"/>
        </w:rPr>
        <w:t xml:space="preserve">Le principe </w:t>
      </w:r>
      <w:r w:rsidR="00055C8E" w:rsidRPr="00E52A10">
        <w:rPr>
          <w:color w:val="000000" w:themeColor="text1"/>
          <w:sz w:val="22"/>
          <w:szCs w:val="22"/>
        </w:rPr>
        <w:t>existe et il est satisfaisant et donc à valoriser</w:t>
      </w:r>
      <w:r>
        <w:rPr>
          <w:color w:val="000000" w:themeColor="text1"/>
          <w:sz w:val="22"/>
          <w:szCs w:val="22"/>
        </w:rPr>
        <w:t>.</w:t>
      </w:r>
    </w:p>
    <w:p w14:paraId="445F1493" w14:textId="4DDDD183" w:rsidR="00D44599" w:rsidRPr="00E52A10" w:rsidRDefault="00055C8E" w:rsidP="00FE07AF">
      <w:pPr>
        <w:ind w:left="-426"/>
        <w:rPr>
          <w:rFonts w:cstheme="minorHAnsi"/>
          <w:sz w:val="22"/>
          <w:szCs w:val="22"/>
        </w:rPr>
      </w:pPr>
      <w:r w:rsidRPr="00E52A10">
        <w:rPr>
          <w:rFonts w:cstheme="minorHAnsi"/>
          <w:sz w:val="22"/>
          <w:szCs w:val="22"/>
        </w:rPr>
        <w:t xml:space="preserve">Sur la base des réponses données, les résultats </w:t>
      </w:r>
      <w:r w:rsidR="00D44599" w:rsidRPr="00E52A10">
        <w:rPr>
          <w:rFonts w:cstheme="minorHAnsi"/>
          <w:sz w:val="22"/>
          <w:szCs w:val="22"/>
        </w:rPr>
        <w:t xml:space="preserve">peuvent être mis </w:t>
      </w:r>
      <w:r w:rsidRPr="00E52A10">
        <w:rPr>
          <w:rFonts w:cstheme="minorHAnsi"/>
          <w:sz w:val="22"/>
          <w:szCs w:val="22"/>
        </w:rPr>
        <w:t>sous la forme d’un radar pour mettre en lumière les principes</w:t>
      </w:r>
      <w:r w:rsidR="00067977" w:rsidRPr="00E52A10">
        <w:rPr>
          <w:rFonts w:cstheme="minorHAnsi"/>
          <w:sz w:val="22"/>
          <w:szCs w:val="22"/>
        </w:rPr>
        <w:t xml:space="preserve"> </w:t>
      </w:r>
      <w:r w:rsidRPr="00E52A10">
        <w:rPr>
          <w:rFonts w:cstheme="minorHAnsi"/>
          <w:sz w:val="22"/>
          <w:szCs w:val="22"/>
        </w:rPr>
        <w:t>appliqués de manière satisfaisante et ceux qu’il faut renforcer ou mettre en œuvre pour améliorer la QVCT.</w:t>
      </w:r>
    </w:p>
    <w:p w14:paraId="0423DB22" w14:textId="2E5AD44A" w:rsidR="006E0B9A" w:rsidRPr="00E52A10" w:rsidRDefault="006E0B9A" w:rsidP="006E0B9A">
      <w:pPr>
        <w:pStyle w:val="Paragraphedeliste"/>
        <w:spacing w:before="120" w:after="120"/>
        <w:ind w:left="-426" w:right="850"/>
        <w:rPr>
          <w:rFonts w:cstheme="minorHAnsi"/>
          <w:sz w:val="22"/>
          <w:szCs w:val="22"/>
        </w:rPr>
      </w:pPr>
      <w:r w:rsidRPr="00E52A10">
        <w:rPr>
          <w:rFonts w:cstheme="minorHAnsi"/>
          <w:sz w:val="22"/>
          <w:szCs w:val="22"/>
        </w:rPr>
        <w:t>Enfin, une partie « Synthèse des échanges » permet de noter des besoins identifiés lors de l’entretien</w:t>
      </w:r>
      <w:r w:rsidR="002779B1" w:rsidRPr="00E52A10">
        <w:rPr>
          <w:rFonts w:cstheme="minorHAnsi"/>
          <w:sz w:val="22"/>
          <w:szCs w:val="22"/>
        </w:rPr>
        <w:t xml:space="preserve"> et</w:t>
      </w:r>
      <w:r w:rsidRPr="00E52A10">
        <w:rPr>
          <w:rFonts w:cstheme="minorHAnsi"/>
          <w:sz w:val="22"/>
          <w:szCs w:val="22"/>
        </w:rPr>
        <w:t xml:space="preserve"> les suites possibles à l’intervention</w:t>
      </w:r>
      <w:r w:rsidR="002779B1" w:rsidRPr="00E52A10">
        <w:rPr>
          <w:rFonts w:cstheme="minorHAnsi"/>
          <w:sz w:val="22"/>
          <w:szCs w:val="22"/>
        </w:rPr>
        <w:t>.</w:t>
      </w:r>
    </w:p>
    <w:p w14:paraId="1CAADFF3" w14:textId="77777777" w:rsidR="00EA4BCA" w:rsidRDefault="00EA4BCA">
      <w:pPr>
        <w:rPr>
          <w:b/>
          <w:bCs/>
          <w:color w:val="006666"/>
          <w:sz w:val="32"/>
          <w:szCs w:val="32"/>
          <w:u w:val="single"/>
        </w:rPr>
      </w:pPr>
      <w:r>
        <w:rPr>
          <w:b/>
          <w:bCs/>
          <w:color w:val="006666"/>
          <w:sz w:val="32"/>
          <w:szCs w:val="32"/>
          <w:u w:val="single"/>
        </w:rPr>
        <w:br w:type="page"/>
      </w:r>
    </w:p>
    <w:p w14:paraId="1BDEBCF4" w14:textId="688F3B4F" w:rsidR="001B2F10" w:rsidRPr="002B5595" w:rsidRDefault="004D30C4" w:rsidP="002B5595">
      <w:pPr>
        <w:ind w:left="720"/>
        <w:jc w:val="center"/>
        <w:rPr>
          <w:bCs/>
          <w:i/>
          <w:iCs/>
          <w:sz w:val="32"/>
          <w:szCs w:val="32"/>
        </w:rPr>
      </w:pPr>
      <w:r>
        <w:rPr>
          <w:b/>
          <w:bCs/>
          <w:noProof/>
          <w:color w:val="006666"/>
          <w:sz w:val="32"/>
          <w:szCs w:val="32"/>
          <w:u w:val="single"/>
        </w:rPr>
        <w:lastRenderedPageBreak/>
        <mc:AlternateContent>
          <mc:Choice Requires="wpg">
            <w:drawing>
              <wp:anchor distT="0" distB="0" distL="114300" distR="114300" simplePos="0" relativeHeight="251932672" behindDoc="0" locked="0" layoutInCell="1" allowOverlap="1" wp14:anchorId="7B3A22B8" wp14:editId="4A9A43AC">
                <wp:simplePos x="0" y="0"/>
                <wp:positionH relativeFrom="column">
                  <wp:posOffset>-652145</wp:posOffset>
                </wp:positionH>
                <wp:positionV relativeFrom="paragraph">
                  <wp:posOffset>66675</wp:posOffset>
                </wp:positionV>
                <wp:extent cx="5718927" cy="699458"/>
                <wp:effectExtent l="0" t="0" r="0" b="5715"/>
                <wp:wrapNone/>
                <wp:docPr id="1705596500"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931225060" name="Zone de texte 1"/>
                        <wps:cNvSpPr txBox="1"/>
                        <wps:spPr>
                          <a:xfrm>
                            <a:off x="25880" y="362309"/>
                            <a:ext cx="5693047" cy="337149"/>
                          </a:xfrm>
                          <a:prstGeom prst="rect">
                            <a:avLst/>
                          </a:prstGeom>
                          <a:solidFill>
                            <a:srgbClr val="006666"/>
                          </a:solidFill>
                          <a:ln w="6350">
                            <a:noFill/>
                          </a:ln>
                        </wps:spPr>
                        <wps:txbx>
                          <w:txbxContent>
                            <w:p w14:paraId="6B35961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1CC9FD2" w14:textId="77777777" w:rsidR="002177A0" w:rsidRPr="00506027" w:rsidRDefault="002177A0" w:rsidP="002177A0">
                              <w:pPr>
                                <w:pStyle w:val="Paragraphedeliste"/>
                                <w:spacing w:after="0"/>
                                <w:ind w:left="0" w:right="211"/>
                                <w:rPr>
                                  <w:b/>
                                  <w:bCs/>
                                  <w:color w:val="FFFFFF" w:themeColor="background1"/>
                                  <w:sz w:val="28"/>
                                  <w:szCs w:val="28"/>
                                </w:rPr>
                              </w:pPr>
                            </w:p>
                            <w:p w14:paraId="221BE148" w14:textId="77777777" w:rsidR="002177A0" w:rsidRDefault="002177A0"/>
                            <w:p w14:paraId="3B31269E" w14:textId="229E3E28"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7A3583C"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091991" name="Zone de texte 1"/>
                        <wps:cNvSpPr txBox="1"/>
                        <wps:spPr>
                          <a:xfrm>
                            <a:off x="0" y="0"/>
                            <a:ext cx="5520906" cy="362309"/>
                          </a:xfrm>
                          <a:prstGeom prst="rect">
                            <a:avLst/>
                          </a:prstGeom>
                          <a:noFill/>
                          <a:ln w="6350">
                            <a:noFill/>
                          </a:ln>
                        </wps:spPr>
                        <wps:txbx>
                          <w:txbxContent>
                            <w:p w14:paraId="501F2A39" w14:textId="77777777"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56A3AB7E" w14:textId="77777777" w:rsidR="002177A0" w:rsidRDefault="002177A0"/>
                            <w:p w14:paraId="007CD1AA" w14:textId="5FF6D1FE"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A22B8" id="_x0000_s1101" style="position:absolute;left:0;text-align:left;margin-left:-51.35pt;margin-top:5.25pt;width:450.3pt;height:55.1pt;z-index:251932672"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q4gIAAHsIAAAOAAAAZHJzL2Uyb0RvYy54bWzsVslu2zAQvRfoPxC8N9os2RIiB27aBAWC&#10;JEBSBOiNpqgFkEiWpC2lX98hZcvZ0IPb3JoDQ3KGs7x5M/Lp2dC1aMuUbgTPcXDiY8Q4FUXDqxx/&#10;v7/4tMBIG8IL0grOcvzIND5bfvxw2suMhaIWbcEUAiNcZ73McW2MzDxP05p1RJ8IyTgIS6E6YuCo&#10;Kq9QpAfrXeuFvp94vVCFVIIyreH2yyjES2e/LBk1N2WpmUFtjiE241bl1rVdveUpySpFZN3QXRjk&#10;iCg60nBwOpn6QgxBG9W8MtU1VAktSnNCReeJsmwoczlANoH/IptLJTbS5VJlfSUnmADaFzgdbZZe&#10;by+VvJO3CpDoZQVYuJPNZShVZ/9DlGhwkD1OkLHBIAqX8TxYpOEcIwqyJE1n8WLElNYA/KtntP76&#10;54fe3q33LJheAj30AQH9dwjc1UQyB6zOAIFbhZoix2kUhGHsJ8ATTjog6w+gLCoYMpAtQ4FNzAYC&#10;LyxgyAyfBUAw3Wu4fAO3MF4swCTgEyVh5KcjPhOASRr5sx2AUTQPZk5hwoFkUmlzyUSH7CbHCjjt&#10;qEa2V9pASKC6V7HetWib4qJpW3dQ1fq8VWhLLP/9BP6se3jyTK3lqIfyRbHvLHNh3496LQd1m/WY&#10;nd2ZYT04wMZa26u1KB4BESXGBtOSXjQQ7RXR5pYo6CgAAKaEuYGlbAU4E7sdRrVQv966t/pQZpBi&#10;1EOH5lj/3BDFMGq/cSBAGsxmtqXdYRbPQziop5L1UwnfdOcCQAhgHknqtlbftPttqUT3AMNkZb2C&#10;iHAKvnNs9ttzM84NGEaUrVZOCZpYEnPF7yS1pi3kthb3wwNRclcwy55rsaccyV7UbdS1L7lYbYwo&#10;G1fUA6o7/IH+I/3evQ9CPwn9NEhTwOpfNgKA+sYAicGXn4wD5NAgx/N/Ii/JjqW168BDAf7T+r1p&#10;7YY9fOHcZNp9je0n9OnZtcHhN8PyNwAAAP//AwBQSwMEFAAGAAgAAAAhANPpzQLhAAAACwEAAA8A&#10;AABkcnMvZG93bnJldi54bWxMj8FKw0AQhu+C77CM4K3dTaTGxmxKKeqpCLZC6W2bTJPQ7GzIbpP0&#10;7R1Pepz5P/75JltNthUD9r5xpCGaKxBIhSsbqjR8799nLyB8MFSa1hFquKGHVX5/l5m0dCN94bAL&#10;leAS8qnRUIfQpVL6okZr/Nx1SJydXW9N4LGvZNmbkcttK2OlnqU1DfGF2nS4qbG47K5Ww8doxvVT&#10;9DZsL+fN7bhffB62EWr9+DCtX0EEnMIfDL/6rA45O53clUovWg2zSMUJs5yoBQgmkmWyBHHiRawS&#10;kHkm//+Q/wAAAP//AwBQSwECLQAUAAYACAAAACEAtoM4kv4AAADhAQAAEwAAAAAAAAAAAAAAAAAA&#10;AAAAW0NvbnRlbnRfVHlwZXNdLnhtbFBLAQItABQABgAIAAAAIQA4/SH/1gAAAJQBAAALAAAAAAAA&#10;AAAAAAAAAC8BAABfcmVscy8ucmVsc1BLAQItABQABgAIAAAAIQCBJkvq4gIAAHsIAAAOAAAAAAAA&#10;AAAAAAAAAC4CAABkcnMvZTJvRG9jLnhtbFBLAQItABQABgAIAAAAIQDT6c0C4QAAAAsBAAAPAAAA&#10;AAAAAAAAAAAAADwFAABkcnMvZG93bnJldi54bWxQSwUGAAAAAAQABADzAAAASgYAAAAA&#10;">
                <v:shape id="_x0000_s1102"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xWygAAAOIAAAAPAAAAZHJzL2Rvd25yZXYueG1sRI/LasJA&#10;FIb3gu8wnEJ3dWJEsamjiLRQBEXTNnR5mjm5YOZMmplqfHtnUXD589/4FqveNOJMnastKxiPIhDE&#10;udU1lwo+P96e5iCcR9bYWCYFV3KwWg4HC0y0vfCRzqkvRRhhl6CCyvs2kdLlFRl0I9sSB6+wnUEf&#10;ZFdK3eEljJtGxlE0kwZrDg8VtrSpKD+lf0bB/ue72Rx+cVdkabaefGVY9K9bpR4f+vULCE+9v4f/&#10;2+9awfNkHMfTaBYgAlLAAbm8AQAA//8DAFBLAQItABQABgAIAAAAIQDb4fbL7gAAAIUBAAATAAAA&#10;AAAAAAAAAAAAAAAAAABbQ29udGVudF9UeXBlc10ueG1sUEsBAi0AFAAGAAgAAAAhAFr0LFu/AAAA&#10;FQEAAAsAAAAAAAAAAAAAAAAAHwEAAF9yZWxzLy5yZWxzUEsBAi0AFAAGAAgAAAAhAISezFbKAAAA&#10;4gAAAA8AAAAAAAAAAAAAAAAABwIAAGRycy9kb3ducmV2LnhtbFBLBQYAAAAAAwADALcAAAD+AgAA&#10;AAA=&#10;" fillcolor="#066" stroked="f" strokeweight=".5pt">
                  <v:textbox>
                    <w:txbxContent>
                      <w:p w14:paraId="6B35961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1CC9FD2" w14:textId="77777777" w:rsidR="002177A0" w:rsidRPr="00506027" w:rsidRDefault="002177A0" w:rsidP="002177A0">
                        <w:pPr>
                          <w:pStyle w:val="Paragraphedeliste"/>
                          <w:spacing w:after="0"/>
                          <w:ind w:left="0" w:right="211"/>
                          <w:rPr>
                            <w:b/>
                            <w:bCs/>
                            <w:color w:val="FFFFFF" w:themeColor="background1"/>
                            <w:sz w:val="28"/>
                            <w:szCs w:val="28"/>
                          </w:rPr>
                        </w:pPr>
                      </w:p>
                      <w:p w14:paraId="221BE148" w14:textId="77777777" w:rsidR="002177A0" w:rsidRDefault="002177A0"/>
                      <w:p w14:paraId="3B31269E" w14:textId="229E3E28"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7A3583C"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103"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KuzAAAAOMAAAAPAAAAZHJzL2Rvd25yZXYueG1sRI9Ba8JA&#10;FITvBf/D8gRvdTcBxURXkYC0lPag9dLba/aZBLNv0+xW0/76riD0OMzMN8xqM9hWXKj3jWMNyVSB&#10;IC6dabjScHzfPS5A+IBssHVMGn7Iw2Y9elhhbtyV93Q5hEpECPscNdQhdLmUvqzJop+6jjh6J9db&#10;DFH2lTQ9XiPctjJVai4tNhwXauyoqKk8H76thpdi94b7z9Quftvi6fW07b6OHzOtJ+NhuwQRaAj/&#10;4Xv72WhI1TxVWZJlCdw+xT8g138AAAD//wMAUEsBAi0AFAAGAAgAAAAhANvh9svuAAAAhQEAABMA&#10;AAAAAAAAAAAAAAAAAAAAAFtDb250ZW50X1R5cGVzXS54bWxQSwECLQAUAAYACAAAACEAWvQsW78A&#10;AAAVAQAACwAAAAAAAAAAAAAAAAAfAQAAX3JlbHMvLnJlbHNQSwECLQAUAAYACAAAACEAAxsirswA&#10;AADjAAAADwAAAAAAAAAAAAAAAAAHAgAAZHJzL2Rvd25yZXYueG1sUEsFBgAAAAADAAMAtwAAAAAD&#10;AAAAAA==&#10;" filled="f" stroked="f" strokeweight=".5pt">
                  <v:textbox>
                    <w:txbxContent>
                      <w:p w14:paraId="501F2A39" w14:textId="77777777"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56A3AB7E" w14:textId="77777777" w:rsidR="002177A0" w:rsidRDefault="002177A0"/>
                      <w:p w14:paraId="007CD1AA" w14:textId="5FF6D1FE"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3C24098B" w14:textId="23FE299D" w:rsidR="004908EA" w:rsidRDefault="004908EA" w:rsidP="00DF2709">
      <w:pPr>
        <w:pStyle w:val="Paragraphedeliste"/>
        <w:spacing w:after="0"/>
        <w:ind w:left="-812"/>
        <w:rPr>
          <w:b/>
          <w:bCs/>
          <w:color w:val="FF6B4F"/>
          <w:sz w:val="32"/>
          <w:szCs w:val="32"/>
          <w:u w:val="single"/>
        </w:rPr>
      </w:pPr>
    </w:p>
    <w:p w14:paraId="0A86FB53" w14:textId="3D5D62F2" w:rsidR="004908EA" w:rsidRDefault="004908EA" w:rsidP="00764CC3">
      <w:pPr>
        <w:pStyle w:val="Paragraphedeliste"/>
        <w:spacing w:after="0"/>
        <w:ind w:left="-980"/>
        <w:rPr>
          <w:b/>
          <w:bCs/>
          <w:color w:val="FF6B4F"/>
          <w:sz w:val="32"/>
          <w:szCs w:val="32"/>
          <w:u w:val="single"/>
        </w:rPr>
      </w:pPr>
    </w:p>
    <w:tbl>
      <w:tblPr>
        <w:tblpPr w:leftFromText="141" w:rightFromText="141" w:vertAnchor="text" w:horzAnchor="page" w:tblpX="344" w:tblpY="95"/>
        <w:tblW w:w="11189" w:type="dxa"/>
        <w:tblLayout w:type="fixed"/>
        <w:tblCellMar>
          <w:left w:w="0" w:type="dxa"/>
          <w:right w:w="0" w:type="dxa"/>
        </w:tblCellMar>
        <w:tblLook w:val="0420" w:firstRow="1" w:lastRow="0" w:firstColumn="0" w:lastColumn="0" w:noHBand="0" w:noVBand="1"/>
      </w:tblPr>
      <w:tblGrid>
        <w:gridCol w:w="1702"/>
        <w:gridCol w:w="4961"/>
        <w:gridCol w:w="3250"/>
        <w:gridCol w:w="1276"/>
      </w:tblGrid>
      <w:tr w:rsidR="00C83F48" w:rsidRPr="00442F3E" w14:paraId="69BF5290" w14:textId="77777777" w:rsidTr="003E0E81">
        <w:trPr>
          <w:trHeight w:val="617"/>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7A845" w14:textId="26170806" w:rsidR="00C83F48" w:rsidRPr="003E0E81" w:rsidRDefault="00C83F48" w:rsidP="003E0E81">
            <w:pPr>
              <w:pStyle w:val="Paragraphedeliste"/>
              <w:spacing w:after="0"/>
              <w:ind w:left="131"/>
              <w:jc w:val="center"/>
              <w:rPr>
                <w:rFonts w:ascii="Marianne" w:hAnsi="Marianne"/>
                <w:b/>
                <w:bCs/>
                <w:sz w:val="22"/>
                <w:szCs w:val="22"/>
              </w:rPr>
            </w:pPr>
            <w:r w:rsidRPr="003E0E81">
              <w:rPr>
                <w:rFonts w:ascii="Marianne" w:hAnsi="Marianne"/>
                <w:b/>
                <w:bCs/>
                <w:sz w:val="22"/>
                <w:szCs w:val="22"/>
              </w:rPr>
              <w:t>Principes &amp; méthode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6637B3" w14:textId="06962470" w:rsidR="00C83F48" w:rsidRPr="003E0E81" w:rsidRDefault="00C83F48" w:rsidP="003E0E81">
            <w:pPr>
              <w:pStyle w:val="Paragraphedeliste"/>
              <w:spacing w:after="0"/>
              <w:ind w:left="131"/>
              <w:jc w:val="center"/>
              <w:rPr>
                <w:rFonts w:ascii="Marianne" w:hAnsi="Marianne"/>
                <w:b/>
                <w:bCs/>
                <w:sz w:val="22"/>
                <w:szCs w:val="22"/>
              </w:rPr>
            </w:pPr>
            <w:r w:rsidRPr="003E0E81">
              <w:rPr>
                <w:rFonts w:ascii="Marianne" w:hAnsi="Marianne"/>
                <w:b/>
                <w:bCs/>
                <w:sz w:val="22"/>
                <w:szCs w:val="22"/>
              </w:rPr>
              <w:t>Éléments de définition</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85929A" w14:textId="680AC184" w:rsidR="00C83F48" w:rsidRPr="003E0E81" w:rsidRDefault="00C83F48" w:rsidP="003E0E81">
            <w:pPr>
              <w:pStyle w:val="Paragraphedeliste"/>
              <w:spacing w:after="0"/>
              <w:ind w:left="131"/>
              <w:jc w:val="center"/>
              <w:rPr>
                <w:rFonts w:ascii="Marianne" w:hAnsi="Marianne"/>
                <w:b/>
                <w:bCs/>
                <w:color w:val="FF0000"/>
                <w:sz w:val="22"/>
                <w:szCs w:val="22"/>
              </w:rPr>
            </w:pPr>
            <w:r w:rsidRPr="003E0E81">
              <w:rPr>
                <w:rFonts w:ascii="Marianne" w:hAnsi="Marianne"/>
                <w:b/>
                <w:bCs/>
                <w:sz w:val="22"/>
                <w:szCs w:val="22"/>
              </w:rPr>
              <w:t>Pratique(s) d’entrepris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55FE4E" w14:textId="2AFD98B0" w:rsidR="00C83F48" w:rsidRPr="002779B1" w:rsidRDefault="00C83F48" w:rsidP="003E0E81">
            <w:pPr>
              <w:spacing w:after="0"/>
              <w:jc w:val="center"/>
              <w:rPr>
                <w:b/>
                <w:bCs/>
                <w:color w:val="FF0000"/>
                <w:sz w:val="24"/>
                <w:szCs w:val="24"/>
              </w:rPr>
            </w:pPr>
            <w:r w:rsidRPr="003E0E81">
              <w:rPr>
                <w:rFonts w:ascii="Marianne" w:hAnsi="Marianne"/>
                <w:b/>
                <w:bCs/>
                <w:sz w:val="22"/>
                <w:szCs w:val="22"/>
              </w:rPr>
              <w:t xml:space="preserve">Cotation </w:t>
            </w:r>
            <w:r w:rsidRPr="002B5595">
              <w:rPr>
                <w:rFonts w:ascii="Marianne" w:hAnsi="Marianne"/>
                <w:b/>
                <w:bCs/>
                <w:color w:val="008080"/>
                <w:sz w:val="24"/>
                <w:szCs w:val="24"/>
              </w:rPr>
              <w:t>(*)</w:t>
            </w:r>
          </w:p>
        </w:tc>
      </w:tr>
      <w:tr w:rsidR="00C83F48" w:rsidRPr="00442F3E" w14:paraId="621E243B" w14:textId="57AE869F" w:rsidTr="00764CC3">
        <w:trPr>
          <w:trHeight w:val="1471"/>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D4474D"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Vision et objectifs partagés de la démarche QVC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30840E" w14:textId="5AC031A8" w:rsidR="00C83F48" w:rsidRPr="008C5F68" w:rsidRDefault="00C83F48" w:rsidP="00764CC3">
            <w:pPr>
              <w:pStyle w:val="Paragraphedeliste"/>
              <w:spacing w:after="0"/>
              <w:ind w:left="131" w:right="139"/>
              <w:rPr>
                <w:rFonts w:ascii="Marianne" w:hAnsi="Marianne"/>
                <w:i/>
                <w:iCs/>
              </w:rPr>
            </w:pPr>
            <w:r w:rsidRPr="00D44599">
              <w:rPr>
                <w:rFonts w:ascii="Marianne" w:hAnsi="Marianne"/>
                <w:sz w:val="16"/>
                <w:szCs w:val="16"/>
              </w:rPr>
              <w:t>Décliner concrètement les ambitions de la démarche QVCT permet de répondre ensemble (direction et salariés) aux questions suivantes : pourquoi une démarche QVCT, avec quels enjeux pour notre entreprise ? Pour quoi faire, avec quels objectifs d’amélioration de la santé et de la performance globale ?</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D77380" w14:textId="77777777" w:rsidR="00C83F48" w:rsidRPr="00067977" w:rsidRDefault="00C83F48" w:rsidP="00764CC3">
            <w:pPr>
              <w:spacing w:after="0"/>
              <w:ind w:left="57"/>
              <w:rPr>
                <w:rFonts w:ascii="Marianne" w:hAnsi="Marianne"/>
                <w:sz w:val="16"/>
                <w:szCs w:val="16"/>
              </w:rPr>
            </w:pPr>
            <w:r w:rsidRPr="00067977">
              <w:rPr>
                <w:rFonts w:ascii="Marianne" w:hAnsi="Marianne"/>
                <w:sz w:val="16"/>
                <w:szCs w:val="16"/>
              </w:rPr>
              <w:t xml:space="preserve"> </w:t>
            </w:r>
          </w:p>
          <w:p w14:paraId="2D76CDFE" w14:textId="279175F1" w:rsidR="00C83F48" w:rsidRPr="00592A61" w:rsidRDefault="00C83F48" w:rsidP="00764CC3">
            <w:pPr>
              <w:pStyle w:val="Paragraphedeliste"/>
              <w:spacing w:after="0"/>
              <w:ind w:left="284"/>
              <w:rPr>
                <w:rFonts w:ascii="Marianne" w:hAnsi="Marianne"/>
                <w:sz w:val="16"/>
                <w:szCs w:val="16"/>
              </w:rPr>
            </w:pPr>
          </w:p>
          <w:p w14:paraId="2D287B2E" w14:textId="1266686F" w:rsidR="00C83F48" w:rsidRPr="008C5F68" w:rsidRDefault="00C83F48" w:rsidP="00764CC3">
            <w:pPr>
              <w:pStyle w:val="Paragraphedeliste"/>
              <w:spacing w:after="0"/>
              <w:ind w:left="131"/>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0A5C2C" w14:textId="77777777" w:rsidR="00C83F48" w:rsidRPr="00C83F48" w:rsidRDefault="00C83F48" w:rsidP="00764CC3">
            <w:pPr>
              <w:spacing w:after="0"/>
              <w:ind w:left="360"/>
              <w:rPr>
                <w:rFonts w:ascii="Marianne" w:hAnsi="Marianne"/>
                <w:i/>
                <w:iCs/>
              </w:rPr>
            </w:pPr>
          </w:p>
        </w:tc>
      </w:tr>
      <w:tr w:rsidR="00C83F48" w:rsidRPr="00442F3E" w14:paraId="2FF1CD51" w14:textId="1610FDFD" w:rsidTr="00764CC3">
        <w:trPr>
          <w:trHeight w:val="485"/>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60D981"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Espaces de discussion sur le travail</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BBD4A4E" w14:textId="1A3DEF26"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Avoir la possibilité de parler du travail est essentiel au niveau individuel pour réaliser son activité et au niveau collectif pour traiter des problèmes quotidiens et co-construire les projets.</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262126"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48D29CA6"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0B48B2F3" w14:textId="6C8C17F9"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05D862" w14:textId="77777777" w:rsidR="00C83F48" w:rsidRPr="00C83F48" w:rsidRDefault="00C83F48" w:rsidP="00764CC3">
            <w:pPr>
              <w:spacing w:after="0"/>
              <w:ind w:left="360"/>
              <w:rPr>
                <w:rFonts w:ascii="Marianne" w:hAnsi="Marianne"/>
                <w:i/>
                <w:iCs/>
              </w:rPr>
            </w:pPr>
          </w:p>
        </w:tc>
      </w:tr>
      <w:tr w:rsidR="00C83F48" w:rsidRPr="00442F3E" w14:paraId="44408F8C" w14:textId="22032918" w:rsidTr="00764CC3">
        <w:trPr>
          <w:trHeight w:val="192"/>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E5CB6"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Implication des salariés à l’occasion de changement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7A89E2" w14:textId="550C349C"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Impliquer les salariés dans les décisions d’entreprise peut permettre à la fois d’améliorer les conditions de travail et la performance des entreprises. La volonté d’impliquer les salariés dans des projets de transformation les rend acteurs de ces changements et cela peut également être une source majeure de résilience.</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8F183C"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09A174F7" w14:textId="0D4414F6" w:rsidR="00C83F48" w:rsidRPr="00592A61" w:rsidRDefault="00C83F48" w:rsidP="00764CC3">
            <w:pPr>
              <w:pStyle w:val="Paragraphedeliste"/>
              <w:spacing w:after="0"/>
              <w:ind w:left="284"/>
              <w:rPr>
                <w:rFonts w:ascii="Marianne" w:hAnsi="Marianne"/>
                <w:sz w:val="16"/>
                <w:szCs w:val="16"/>
              </w:rPr>
            </w:pPr>
          </w:p>
          <w:p w14:paraId="44E6B423" w14:textId="07E4DD50"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997762" w14:textId="77777777" w:rsidR="00C83F48" w:rsidRPr="00C83F48" w:rsidRDefault="00C83F48" w:rsidP="00764CC3">
            <w:pPr>
              <w:spacing w:after="0"/>
              <w:ind w:left="360"/>
              <w:rPr>
                <w:rFonts w:ascii="Marianne" w:hAnsi="Marianne"/>
                <w:i/>
                <w:iCs/>
              </w:rPr>
            </w:pPr>
          </w:p>
        </w:tc>
      </w:tr>
      <w:tr w:rsidR="00C83F48" w:rsidRPr="00442F3E" w14:paraId="6BAA4302" w14:textId="7F4C9733" w:rsidTr="00764CC3">
        <w:trPr>
          <w:trHeight w:val="1163"/>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FD5C8"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Partage des constats et priorités en matière de QVCT</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E8522F" w14:textId="504B1A2A"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Agir collectivement pour améliorer le travail nécessite d’identifier en commun des sujets à traiter et de les investiguer ensemble, si besoin au moyen d’un état des lieux.</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6B69C8" w14:textId="77777777" w:rsidR="00C83F48" w:rsidRPr="00592A61" w:rsidRDefault="00C83F48" w:rsidP="00764CC3">
            <w:pPr>
              <w:pStyle w:val="Paragraphedeliste"/>
              <w:spacing w:after="0"/>
              <w:ind w:left="284"/>
              <w:rPr>
                <w:rFonts w:ascii="Marianne" w:hAnsi="Marianne"/>
                <w:sz w:val="16"/>
                <w:szCs w:val="16"/>
              </w:rPr>
            </w:pPr>
            <w:r w:rsidRPr="00592A61">
              <w:rPr>
                <w:rFonts w:ascii="Marianne" w:hAnsi="Marianne"/>
                <w:sz w:val="16"/>
                <w:szCs w:val="16"/>
              </w:rPr>
              <w:t xml:space="preserve"> </w:t>
            </w:r>
          </w:p>
          <w:p w14:paraId="2FC5D99A" w14:textId="7ACE0751" w:rsidR="00C83F48" w:rsidRPr="00067977" w:rsidRDefault="00C83F48" w:rsidP="00764CC3">
            <w:pPr>
              <w:spacing w:after="0"/>
              <w:rPr>
                <w:rFonts w:ascii="Marianne" w:hAnsi="Marianne"/>
                <w:sz w:val="16"/>
                <w:szCs w:val="16"/>
              </w:rPr>
            </w:pPr>
          </w:p>
          <w:p w14:paraId="4343A3E9" w14:textId="4CFBB0E0"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F3FC63" w14:textId="77777777" w:rsidR="00C83F48" w:rsidRPr="00C83F48" w:rsidRDefault="00C83F48" w:rsidP="00764CC3">
            <w:pPr>
              <w:spacing w:after="0"/>
              <w:ind w:left="360"/>
              <w:rPr>
                <w:rFonts w:ascii="Marianne" w:hAnsi="Marianne"/>
                <w:i/>
                <w:iCs/>
              </w:rPr>
            </w:pPr>
          </w:p>
        </w:tc>
      </w:tr>
      <w:tr w:rsidR="00C83F48" w:rsidRPr="00442F3E" w14:paraId="6204565F" w14:textId="28114C87" w:rsidTr="00764CC3">
        <w:trPr>
          <w:trHeight w:val="1709"/>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9A007"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Autonomie et pouvoir d’action des salariés</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E5CE21" w14:textId="6C37A0C3"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Renforcer l’autonomie et le pouvoir d’agir (individuel et collectif) sur le travail permet notamment de soutenir les coopérations, de développer les compétences, d’enrichir le sens au travail et de trouver des solutions adaptées. Cela nécessite que chaque personne ait dans l’entreprise la possibilité de parler de son travail et de contribuer à l’améliorer.</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FE9837" w14:textId="393083AA" w:rsidR="00C83F48" w:rsidRPr="00067977" w:rsidRDefault="00C83F48" w:rsidP="00764CC3">
            <w:pPr>
              <w:spacing w:after="0"/>
              <w:rPr>
                <w:rFonts w:ascii="Marianne" w:hAnsi="Marianne"/>
                <w:sz w:val="16"/>
                <w:szCs w:val="16"/>
              </w:rPr>
            </w:pPr>
          </w:p>
          <w:p w14:paraId="3C22482D" w14:textId="77777777" w:rsidR="00C83F48" w:rsidRPr="00067977" w:rsidRDefault="00C83F48" w:rsidP="00764CC3">
            <w:pPr>
              <w:spacing w:after="0"/>
              <w:rPr>
                <w:rFonts w:ascii="Marianne" w:hAnsi="Marianne"/>
                <w:sz w:val="16"/>
                <w:szCs w:val="16"/>
              </w:rPr>
            </w:pPr>
            <w:r w:rsidRPr="00067977">
              <w:rPr>
                <w:rFonts w:ascii="Marianne" w:hAnsi="Marianne"/>
                <w:sz w:val="16"/>
                <w:szCs w:val="16"/>
              </w:rPr>
              <w:t xml:space="preserve"> </w:t>
            </w:r>
          </w:p>
          <w:p w14:paraId="22E083EC" w14:textId="0A37CA28" w:rsidR="00C83F48" w:rsidRPr="00067977" w:rsidRDefault="00C83F48" w:rsidP="00764CC3">
            <w:pPr>
              <w:spacing w:after="0"/>
              <w:rPr>
                <w:rFonts w:ascii="Marianne" w:hAnsi="Marianne"/>
                <w:i/>
                <w:iCs/>
              </w:rPr>
            </w:pPr>
            <w:r w:rsidRPr="00067977">
              <w:rPr>
                <w:rFonts w:ascii="Marianne" w:hAnsi="Marianne"/>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31C788" w14:textId="77777777" w:rsidR="00C83F48" w:rsidRPr="00C83F48" w:rsidRDefault="00C83F48" w:rsidP="00764CC3">
            <w:pPr>
              <w:spacing w:after="0"/>
              <w:ind w:left="360"/>
              <w:rPr>
                <w:rFonts w:ascii="Marianne" w:hAnsi="Marianne"/>
                <w:i/>
                <w:iCs/>
              </w:rPr>
            </w:pPr>
          </w:p>
        </w:tc>
      </w:tr>
      <w:tr w:rsidR="00C83F48" w:rsidRPr="00442F3E" w14:paraId="6FACF4FC" w14:textId="4DD30029" w:rsidTr="00764CC3">
        <w:trPr>
          <w:trHeight w:val="1298"/>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25E77" w14:textId="77777777" w:rsidR="00C83F48" w:rsidRPr="00DF2709" w:rsidRDefault="00C83F48" w:rsidP="00764CC3">
            <w:pPr>
              <w:spacing w:after="0"/>
              <w:ind w:left="129" w:right="126"/>
              <w:jc w:val="center"/>
              <w:rPr>
                <w:rFonts w:ascii="Marianne" w:hAnsi="Marianne"/>
                <w:sz w:val="18"/>
                <w:szCs w:val="18"/>
              </w:rPr>
            </w:pPr>
            <w:r w:rsidRPr="00DF2709">
              <w:rPr>
                <w:rFonts w:ascii="Marianne" w:hAnsi="Marianne"/>
                <w:b/>
                <w:bCs/>
                <w:i/>
                <w:iCs/>
                <w:sz w:val="18"/>
                <w:szCs w:val="18"/>
              </w:rPr>
              <w:t>Expérimentation de nouvelles façons de travaille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1F3B13" w14:textId="77777777" w:rsidR="00C83F48" w:rsidRPr="00D44599" w:rsidRDefault="00C83F48" w:rsidP="00764CC3">
            <w:pPr>
              <w:pStyle w:val="Paragraphedeliste"/>
              <w:spacing w:after="0"/>
              <w:ind w:left="133" w:right="139"/>
              <w:rPr>
                <w:rFonts w:ascii="Marianne" w:hAnsi="Marianne"/>
                <w:sz w:val="16"/>
                <w:szCs w:val="16"/>
              </w:rPr>
            </w:pPr>
            <w:r w:rsidRPr="00D44599">
              <w:rPr>
                <w:rFonts w:ascii="Marianne" w:hAnsi="Marianne"/>
                <w:sz w:val="16"/>
                <w:szCs w:val="16"/>
              </w:rPr>
              <w:t>Pouvoir mener des expérimentations est au cœur de la démarche QVCT. Deux étapes sont nécessaires :</w:t>
            </w:r>
          </w:p>
          <w:p w14:paraId="78EE5F5A" w14:textId="77777777" w:rsidR="00C83F48" w:rsidRPr="004908EA" w:rsidRDefault="00C83F48" w:rsidP="00764CC3">
            <w:pPr>
              <w:pStyle w:val="Paragraphedeliste"/>
              <w:numPr>
                <w:ilvl w:val="0"/>
                <w:numId w:val="11"/>
              </w:numPr>
              <w:spacing w:after="0"/>
              <w:ind w:left="424" w:right="139" w:hanging="283"/>
              <w:rPr>
                <w:rFonts w:ascii="Marianne" w:hAnsi="Marianne"/>
                <w:i/>
                <w:iCs/>
              </w:rPr>
            </w:pPr>
            <w:r w:rsidRPr="00D44599">
              <w:rPr>
                <w:rFonts w:ascii="Marianne" w:hAnsi="Marianne"/>
                <w:sz w:val="16"/>
                <w:szCs w:val="16"/>
              </w:rPr>
              <w:t>Concevoir de nouveaux fonctionnements en s’appuyant sur l’expertise des personnes concernées (salariés, managers, différentes fonctions et métiers…),</w:t>
            </w:r>
          </w:p>
          <w:p w14:paraId="3E0188E2" w14:textId="528950D2" w:rsidR="00C83F48" w:rsidRPr="008C5F68" w:rsidRDefault="00C83F48" w:rsidP="00764CC3">
            <w:pPr>
              <w:pStyle w:val="Paragraphedeliste"/>
              <w:numPr>
                <w:ilvl w:val="0"/>
                <w:numId w:val="11"/>
              </w:numPr>
              <w:spacing w:after="0"/>
              <w:ind w:left="424" w:right="139" w:hanging="283"/>
              <w:rPr>
                <w:rFonts w:ascii="Marianne" w:hAnsi="Marianne"/>
                <w:i/>
                <w:iCs/>
              </w:rPr>
            </w:pPr>
            <w:r w:rsidRPr="00D44599">
              <w:rPr>
                <w:rFonts w:ascii="Marianne" w:hAnsi="Marianne"/>
                <w:sz w:val="16"/>
                <w:szCs w:val="16"/>
              </w:rPr>
              <w:t>Les mettre à l’essai : tester, évaluer, ajuster sur le terrain avant de déployer.</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5311E9" w14:textId="6F2828C1" w:rsidR="00C83F48" w:rsidRPr="00592A61" w:rsidRDefault="00C83F48" w:rsidP="00764CC3">
            <w:pPr>
              <w:pStyle w:val="Paragraphedeliste"/>
              <w:spacing w:after="0"/>
              <w:ind w:left="284"/>
              <w:rPr>
                <w:sz w:val="16"/>
                <w:szCs w:val="16"/>
              </w:rPr>
            </w:pPr>
          </w:p>
          <w:p w14:paraId="22E2E606" w14:textId="77777777" w:rsidR="00C83F48" w:rsidRPr="00067977" w:rsidRDefault="00C83F48" w:rsidP="00764CC3">
            <w:pPr>
              <w:spacing w:after="0"/>
              <w:rPr>
                <w:sz w:val="16"/>
                <w:szCs w:val="16"/>
              </w:rPr>
            </w:pPr>
            <w:r w:rsidRPr="00067977">
              <w:rPr>
                <w:sz w:val="16"/>
                <w:szCs w:val="16"/>
              </w:rPr>
              <w:t xml:space="preserve"> </w:t>
            </w:r>
          </w:p>
          <w:p w14:paraId="2D446392" w14:textId="1B2FFB15" w:rsidR="00C83F48" w:rsidRPr="008C5F68" w:rsidRDefault="00C83F48" w:rsidP="00764CC3">
            <w:pPr>
              <w:pStyle w:val="Paragraphedeliste"/>
              <w:spacing w:after="0"/>
              <w:ind w:left="133"/>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ACA96A" w14:textId="77777777" w:rsidR="00C83F48" w:rsidRPr="00C83F48" w:rsidRDefault="00C83F48" w:rsidP="00764CC3">
            <w:pPr>
              <w:spacing w:after="0"/>
              <w:ind w:left="360"/>
              <w:rPr>
                <w:rFonts w:ascii="Marianne" w:hAnsi="Marianne"/>
                <w:i/>
                <w:iCs/>
              </w:rPr>
            </w:pPr>
          </w:p>
        </w:tc>
      </w:tr>
      <w:tr w:rsidR="00C83F48" w:rsidRPr="00442F3E" w14:paraId="2B2CC310" w14:textId="26374F68" w:rsidTr="00764CC3">
        <w:trPr>
          <w:trHeight w:val="705"/>
        </w:trPr>
        <w:tc>
          <w:tcPr>
            <w:tcW w:w="17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F6CD8" w14:textId="77777777" w:rsidR="00C83F48" w:rsidRPr="00DF2709" w:rsidRDefault="00C83F48" w:rsidP="00764CC3">
            <w:pPr>
              <w:ind w:left="129" w:right="126"/>
              <w:jc w:val="center"/>
              <w:rPr>
                <w:rFonts w:ascii="Marianne" w:hAnsi="Marianne"/>
                <w:sz w:val="18"/>
                <w:szCs w:val="18"/>
              </w:rPr>
            </w:pPr>
            <w:r w:rsidRPr="00DF2709">
              <w:rPr>
                <w:rFonts w:ascii="Marianne" w:hAnsi="Marianne"/>
                <w:b/>
                <w:bCs/>
                <w:i/>
                <w:iCs/>
                <w:sz w:val="18"/>
                <w:szCs w:val="18"/>
              </w:rPr>
              <w:t>Les conditions de travail au centre des priorités stratégiques de l’entreprise</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AAB7DC" w14:textId="6474A999" w:rsidR="00C83F48" w:rsidRPr="008C5F68" w:rsidRDefault="00C83F48" w:rsidP="00764CC3">
            <w:pPr>
              <w:pStyle w:val="Paragraphedeliste"/>
              <w:spacing w:after="0"/>
              <w:ind w:left="133" w:right="139"/>
              <w:rPr>
                <w:rFonts w:ascii="Marianne" w:hAnsi="Marianne"/>
                <w:i/>
                <w:iCs/>
              </w:rPr>
            </w:pPr>
            <w:r w:rsidRPr="00D44599">
              <w:rPr>
                <w:rFonts w:ascii="Marianne" w:hAnsi="Marianne"/>
                <w:sz w:val="16"/>
                <w:szCs w:val="16"/>
              </w:rPr>
              <w:t>Pouvoir faire un travail de qualité dans de bonnes conditions, en trouvant du sens à son activité, est un facteur de santé au travail à plusieurs titres : cela contribue à la prévention primaire des risques et ouvre des possibilités de se réaliser professionnellement et personnellement par le travail. C’est aussi, dans la durée, un levier d’efficacité et d’innovation pour les organisations.</w:t>
            </w:r>
          </w:p>
        </w:tc>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FC0E2F" w14:textId="259FE542" w:rsidR="00C83F48" w:rsidRPr="008C5F68" w:rsidRDefault="00C83F48" w:rsidP="00764CC3">
            <w:pPr>
              <w:pStyle w:val="Paragraphedeliste"/>
              <w:spacing w:after="0"/>
              <w:ind w:left="131"/>
              <w:rPr>
                <w:rFonts w:ascii="Marianne" w:hAnsi="Marianne"/>
                <w:i/>
                <w:i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B91285" w14:textId="77777777" w:rsidR="00C83F48" w:rsidRPr="00C83F48" w:rsidRDefault="00C83F48" w:rsidP="00764CC3">
            <w:pPr>
              <w:spacing w:after="0"/>
              <w:ind w:left="360"/>
              <w:rPr>
                <w:rFonts w:ascii="Marianne" w:hAnsi="Marianne"/>
                <w:i/>
                <w:iCs/>
              </w:rPr>
            </w:pPr>
          </w:p>
        </w:tc>
      </w:tr>
    </w:tbl>
    <w:p w14:paraId="12D63960" w14:textId="022AD87E" w:rsidR="004908EA" w:rsidRDefault="00764CC3" w:rsidP="004908EA">
      <w:pPr>
        <w:pStyle w:val="Paragraphedeliste"/>
        <w:spacing w:after="0"/>
        <w:ind w:left="-812"/>
        <w:rPr>
          <w:b/>
          <w:bCs/>
          <w:color w:val="FF6B4F"/>
          <w:sz w:val="32"/>
          <w:szCs w:val="32"/>
          <w:u w:val="single"/>
        </w:rPr>
      </w:pPr>
      <w:r>
        <w:rPr>
          <w:b/>
          <w:bCs/>
          <w:noProof/>
          <w:sz w:val="24"/>
          <w:szCs w:val="24"/>
        </w:rPr>
        <mc:AlternateContent>
          <mc:Choice Requires="wps">
            <w:drawing>
              <wp:anchor distT="0" distB="0" distL="114300" distR="114300" simplePos="0" relativeHeight="251988992" behindDoc="0" locked="0" layoutInCell="1" allowOverlap="1" wp14:anchorId="73736916" wp14:editId="71B92EE5">
                <wp:simplePos x="0" y="0"/>
                <wp:positionH relativeFrom="column">
                  <wp:posOffset>-624205</wp:posOffset>
                </wp:positionH>
                <wp:positionV relativeFrom="paragraph">
                  <wp:posOffset>7809230</wp:posOffset>
                </wp:positionV>
                <wp:extent cx="7150256" cy="617220"/>
                <wp:effectExtent l="0" t="0" r="0" b="0"/>
                <wp:wrapNone/>
                <wp:docPr id="1599709640" name="Zone de texte 1"/>
                <wp:cNvGraphicFramePr/>
                <a:graphic xmlns:a="http://schemas.openxmlformats.org/drawingml/2006/main">
                  <a:graphicData uri="http://schemas.microsoft.com/office/word/2010/wordprocessingShape">
                    <wps:wsp>
                      <wps:cNvSpPr txBox="1"/>
                      <wps:spPr>
                        <a:xfrm>
                          <a:off x="0" y="0"/>
                          <a:ext cx="7150256" cy="617220"/>
                        </a:xfrm>
                        <a:prstGeom prst="rect">
                          <a:avLst/>
                        </a:prstGeom>
                        <a:noFill/>
                        <a:ln w="6350">
                          <a:noFill/>
                        </a:ln>
                      </wps:spPr>
                      <wps:txbx>
                        <w:txbxContent>
                          <w:p w14:paraId="75FA2043" w14:textId="04796F97" w:rsidR="004908EA" w:rsidRPr="00764CC3" w:rsidRDefault="00907833" w:rsidP="00907833">
                            <w:pPr>
                              <w:spacing w:after="0"/>
                              <w:jc w:val="right"/>
                              <w:rPr>
                                <w:color w:val="008080"/>
                                <w:sz w:val="28"/>
                                <w:szCs w:val="28"/>
                              </w:rPr>
                            </w:pPr>
                            <w:r w:rsidRPr="002B5595">
                              <w:rPr>
                                <w:b/>
                                <w:bCs/>
                                <w:color w:val="006666"/>
                                <w:sz w:val="24"/>
                                <w:szCs w:val="24"/>
                              </w:rPr>
                              <w:t>(*)</w:t>
                            </w:r>
                            <w:r>
                              <w:rPr>
                                <w:b/>
                                <w:bCs/>
                                <w:color w:val="006666"/>
                                <w:sz w:val="24"/>
                                <w:szCs w:val="24"/>
                              </w:rPr>
                              <w:t xml:space="preserve"> </w:t>
                            </w:r>
                            <w:r w:rsidR="004908EA" w:rsidRPr="00764CC3">
                              <w:rPr>
                                <w:rFonts w:ascii="Marianne" w:hAnsi="Marianne"/>
                                <w:b/>
                                <w:bCs/>
                                <w:color w:val="176666"/>
                              </w:rPr>
                              <w:t>0</w:t>
                            </w:r>
                            <w:r w:rsidR="004908EA" w:rsidRPr="00764CC3">
                              <w:rPr>
                                <w:rFonts w:ascii="Marianne" w:hAnsi="Marianne"/>
                                <w:b/>
                                <w:bCs/>
                                <w:i/>
                                <w:iCs/>
                                <w:color w:val="176666"/>
                              </w:rPr>
                              <w:t xml:space="preserve"> = </w:t>
                            </w:r>
                            <w:r w:rsidRPr="00764CC3">
                              <w:rPr>
                                <w:rFonts w:ascii="Marianne" w:hAnsi="Marianne"/>
                                <w:i/>
                                <w:iCs/>
                                <w:color w:val="176666"/>
                              </w:rPr>
                              <w:t>i</w:t>
                            </w:r>
                            <w:r w:rsidR="004908EA" w:rsidRPr="00764CC3">
                              <w:rPr>
                                <w:rFonts w:ascii="Marianne" w:hAnsi="Marianne"/>
                                <w:i/>
                                <w:iCs/>
                                <w:color w:val="176666"/>
                              </w:rPr>
                              <w:t>nexistant et non souhaité</w:t>
                            </w:r>
                            <w:r w:rsidR="004908EA" w:rsidRPr="00764CC3">
                              <w:rPr>
                                <w:rFonts w:ascii="Marianne" w:hAnsi="Marianne"/>
                                <w:b/>
                                <w:bCs/>
                                <w:i/>
                                <w:iCs/>
                                <w:color w:val="176666"/>
                              </w:rPr>
                              <w:t xml:space="preserve"> - </w:t>
                            </w:r>
                            <w:r w:rsidR="004908EA" w:rsidRPr="00764CC3">
                              <w:rPr>
                                <w:rFonts w:ascii="Marianne" w:hAnsi="Marianne"/>
                                <w:b/>
                                <w:bCs/>
                                <w:color w:val="176666"/>
                              </w:rPr>
                              <w:t>1</w:t>
                            </w:r>
                            <w:r w:rsidR="004908EA" w:rsidRPr="00764CC3">
                              <w:rPr>
                                <w:rFonts w:ascii="Marianne" w:hAnsi="Marianne"/>
                                <w:b/>
                                <w:bCs/>
                                <w:i/>
                                <w:iCs/>
                                <w:color w:val="176666"/>
                              </w:rPr>
                              <w:t xml:space="preserve"> = </w:t>
                            </w:r>
                            <w:r w:rsidR="004908EA" w:rsidRPr="00764CC3">
                              <w:rPr>
                                <w:rFonts w:ascii="Marianne" w:hAnsi="Marianne"/>
                                <w:i/>
                                <w:iCs/>
                                <w:color w:val="176666"/>
                              </w:rPr>
                              <w:t>inexistant mais souhaité</w:t>
                            </w:r>
                            <w:r w:rsidR="004908EA" w:rsidRPr="00764CC3">
                              <w:rPr>
                                <w:rFonts w:ascii="Marianne" w:hAnsi="Marianne"/>
                                <w:b/>
                                <w:bCs/>
                                <w:i/>
                                <w:iCs/>
                                <w:color w:val="176666"/>
                              </w:rPr>
                              <w:t xml:space="preserve"> </w:t>
                            </w:r>
                            <w:r w:rsidR="004908EA" w:rsidRPr="00764CC3">
                              <w:rPr>
                                <w:rFonts w:ascii="Marianne" w:hAnsi="Marianne"/>
                                <w:b/>
                                <w:bCs/>
                                <w:color w:val="176666"/>
                              </w:rPr>
                              <w:t>- 2</w:t>
                            </w:r>
                            <w:r w:rsidR="004908EA" w:rsidRPr="00764CC3">
                              <w:rPr>
                                <w:rFonts w:ascii="Marianne" w:hAnsi="Marianne"/>
                                <w:b/>
                                <w:bCs/>
                                <w:i/>
                                <w:iCs/>
                                <w:color w:val="176666"/>
                              </w:rPr>
                              <w:t xml:space="preserve"> = </w:t>
                            </w:r>
                            <w:r w:rsidR="004908EA" w:rsidRPr="00764CC3">
                              <w:rPr>
                                <w:rFonts w:ascii="Marianne" w:hAnsi="Marianne"/>
                                <w:i/>
                                <w:iCs/>
                                <w:color w:val="176666"/>
                              </w:rPr>
                              <w:t>existant mais à améliorer</w:t>
                            </w:r>
                            <w:r w:rsidR="004908EA" w:rsidRPr="00764CC3">
                              <w:rPr>
                                <w:rFonts w:ascii="Marianne" w:hAnsi="Marianne"/>
                                <w:b/>
                                <w:bCs/>
                                <w:i/>
                                <w:iCs/>
                                <w:color w:val="176666"/>
                              </w:rPr>
                              <w:t xml:space="preserve"> - </w:t>
                            </w:r>
                            <w:r w:rsidR="004908EA" w:rsidRPr="00764CC3">
                              <w:rPr>
                                <w:rFonts w:ascii="Marianne" w:hAnsi="Marianne"/>
                                <w:b/>
                                <w:bCs/>
                                <w:color w:val="176666"/>
                              </w:rPr>
                              <w:t xml:space="preserve">3 </w:t>
                            </w:r>
                            <w:r w:rsidRPr="00764CC3">
                              <w:rPr>
                                <w:rFonts w:ascii="Marianne" w:hAnsi="Marianne"/>
                                <w:b/>
                                <w:bCs/>
                                <w:color w:val="176666"/>
                              </w:rPr>
                              <w:t xml:space="preserve">= </w:t>
                            </w:r>
                            <w:r w:rsidR="004908EA" w:rsidRPr="00764CC3">
                              <w:rPr>
                                <w:rFonts w:ascii="Marianne" w:hAnsi="Marianne"/>
                                <w:i/>
                                <w:iCs/>
                                <w:color w:val="176666"/>
                              </w:rPr>
                              <w:t>existant et satisfaisant</w:t>
                            </w:r>
                          </w:p>
                          <w:p w14:paraId="17B4908B" w14:textId="77777777" w:rsidR="004908EA" w:rsidRPr="00764CC3" w:rsidRDefault="004908EA"/>
                          <w:p w14:paraId="46DA169E" w14:textId="0519F50C" w:rsidR="004908EA" w:rsidRPr="00BB62F3" w:rsidRDefault="00907833" w:rsidP="00907833">
                            <w:pPr>
                              <w:spacing w:after="0"/>
                              <w:jc w:val="right"/>
                              <w:rPr>
                                <w:b/>
                                <w:bCs/>
                                <w:color w:val="008080"/>
                                <w:sz w:val="28"/>
                                <w:szCs w:val="28"/>
                              </w:rPr>
                            </w:pPr>
                            <w:r w:rsidRPr="002B5595">
                              <w:rPr>
                                <w:b/>
                                <w:bCs/>
                                <w:color w:val="006666"/>
                                <w:sz w:val="24"/>
                                <w:szCs w:val="24"/>
                              </w:rPr>
                              <w:t>(*)</w:t>
                            </w:r>
                            <w:r>
                              <w:rPr>
                                <w:b/>
                                <w:bCs/>
                                <w:color w:val="006666"/>
                                <w:sz w:val="24"/>
                                <w:szCs w:val="24"/>
                              </w:rPr>
                              <w:t xml:space="preserve"> </w:t>
                            </w:r>
                            <w:r w:rsidR="004908EA" w:rsidRPr="00907833">
                              <w:rPr>
                                <w:b/>
                                <w:bCs/>
                                <w:color w:val="176666"/>
                              </w:rPr>
                              <w:t>0</w:t>
                            </w:r>
                            <w:r w:rsidR="004908EA" w:rsidRPr="00907833">
                              <w:rPr>
                                <w:b/>
                                <w:bCs/>
                                <w:i/>
                                <w:iCs/>
                                <w:color w:val="176666"/>
                                <w:sz w:val="18"/>
                                <w:szCs w:val="18"/>
                              </w:rPr>
                              <w:t xml:space="preserve"> = </w:t>
                            </w:r>
                            <w:r>
                              <w:rPr>
                                <w:b/>
                                <w:bCs/>
                                <w:i/>
                                <w:iCs/>
                                <w:color w:val="176666"/>
                                <w:sz w:val="18"/>
                                <w:szCs w:val="18"/>
                              </w:rPr>
                              <w:t>i</w:t>
                            </w:r>
                            <w:r w:rsidR="004908EA" w:rsidRPr="00907833">
                              <w:rPr>
                                <w:b/>
                                <w:bCs/>
                                <w:i/>
                                <w:iCs/>
                                <w:color w:val="176666"/>
                                <w:sz w:val="18"/>
                                <w:szCs w:val="18"/>
                              </w:rPr>
                              <w:t xml:space="preserve">nexistant et non souhaité - </w:t>
                            </w:r>
                            <w:r w:rsidR="004908EA" w:rsidRPr="00907833">
                              <w:rPr>
                                <w:b/>
                                <w:bCs/>
                                <w:color w:val="176666"/>
                              </w:rPr>
                              <w:t>1</w:t>
                            </w:r>
                            <w:r w:rsidR="004908EA" w:rsidRPr="00907833">
                              <w:rPr>
                                <w:b/>
                                <w:bCs/>
                                <w:i/>
                                <w:iCs/>
                                <w:color w:val="176666"/>
                                <w:sz w:val="18"/>
                                <w:szCs w:val="18"/>
                              </w:rPr>
                              <w:t xml:space="preserve"> = inexistant mais souhaité </w:t>
                            </w:r>
                            <w:r w:rsidR="004908EA" w:rsidRPr="00907833">
                              <w:rPr>
                                <w:b/>
                                <w:bCs/>
                                <w:color w:val="176666"/>
                              </w:rPr>
                              <w:t>- 2</w:t>
                            </w:r>
                            <w:r w:rsidR="004908EA" w:rsidRPr="00907833">
                              <w:rPr>
                                <w:b/>
                                <w:bCs/>
                                <w:i/>
                                <w:iCs/>
                                <w:color w:val="176666"/>
                                <w:sz w:val="18"/>
                                <w:szCs w:val="18"/>
                              </w:rPr>
                              <w:t xml:space="preserve"> = existant mais à améliorer   - </w:t>
                            </w:r>
                            <w:r w:rsidR="004908EA" w:rsidRPr="00907833">
                              <w:rPr>
                                <w:b/>
                                <w:bCs/>
                                <w:color w:val="176666"/>
                              </w:rPr>
                              <w:t xml:space="preserve">3 </w:t>
                            </w:r>
                            <w:r>
                              <w:rPr>
                                <w:b/>
                                <w:bCs/>
                                <w:color w:val="176666"/>
                              </w:rPr>
                              <w:t xml:space="preserve">= </w:t>
                            </w:r>
                            <w:r w:rsidR="004908EA" w:rsidRPr="00907833">
                              <w:rPr>
                                <w:b/>
                                <w:bCs/>
                                <w:i/>
                                <w:iCs/>
                                <w:color w:val="176666"/>
                                <w:sz w:val="18"/>
                                <w:szCs w:val="18"/>
                              </w:rPr>
                              <w:t>existant et satisfai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6916" id="_x0000_s1104" type="#_x0000_t202" style="position:absolute;left:0;text-align:left;margin-left:-49.15pt;margin-top:614.9pt;width:563pt;height:48.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C9GQIAADQEAAAOAAAAZHJzL2Uyb0RvYy54bWysU8uO2yAU3VfqPyD2je00j6kVZ5TOKFWl&#10;aGakTDVrgiFGwlwKJHb69b2Qp6ZdVd3ga+77nMPsvm812QvnFZiKFoOcEmE41MpsK/rjdfnpjhIf&#10;mKmZBiMqehCe3s8/fph1thRDaEDXwhEsYnzZ2Yo2IdgyyzxvRMv8AKww6JTgWhbw122z2rEOq7c6&#10;G+b5JOvA1dYBF97j7ePRSeepvpSCh2cpvQhEVxRnC+l06dzEM5vPWLl1zDaKn8Zg/zBFy5TBppdS&#10;jywwsnPqj1Kt4g48yDDg0GYgpeIi7YDbFPm7bdYNsyLtguB4e4HJ/7+y/Gm/ti+OhP4r9EhgBKSz&#10;vvR4GffppWvjFycl6EcIDxfYRB8Ix8tpMc6H4wklHH2TYjocJlyza7Z1PnwT0JJoVNQhLQkttl/5&#10;gB0x9BwSmxlYKq0TNdqQDot+Hucp4eLBDG0w8TprtEK/6YmqMSFNEK82UB9wPwdH6r3lS4VDrJgP&#10;L8wh17gS6jc84yE1YDM4WZQ04H797T7GIwXopaRD7VTU/9wxJyjR3w2S86UYjaLY0s9oPEU8iLv1&#10;bG49Ztc+AMqzwJdieTJjfNBnUzpo31Dmi9gVXcxw7F3RcDYfwlHR+Ey4WCxSEMrLsrAya8tj6Qhr&#10;hPi1f2POnngIyOATnFXGynd0HGOPhCx2AaRKXF1RPeGP0kwUnp5R1P7tf4q6Pvb5bwAAAP//AwBQ&#10;SwMEFAAGAAgAAAAhAAdWTWDkAAAADgEAAA8AAABkcnMvZG93bnJldi54bWxMj8FOwzAQRO9I/IO1&#10;SNxaG1eQNMSpqkgVEoJDSy/cNrGbRMR2iN028PVsT+W2o3manclXk+3ZyYyh807Bw1wAM672unON&#10;gv3HZpYCCxGdxt47o+DHBFgVtzc5Ztqf3dacdrFhFOJChgraGIeM81C3xmKY+8E48g5+tBhJjg3X&#10;I54p3PZcCvHELXaOPrQ4mLI19dfuaBW8lpt33FbSpr99+fJ2WA/f+89Hpe7vpvUzsGimeIXhUp+q&#10;Q0GdKn90OrBewWyZLgglQ8oljbggQiYJsIquhUwE8CLn/2cUfwAAAP//AwBQSwECLQAUAAYACAAA&#10;ACEAtoM4kv4AAADhAQAAEwAAAAAAAAAAAAAAAAAAAAAAW0NvbnRlbnRfVHlwZXNdLnhtbFBLAQIt&#10;ABQABgAIAAAAIQA4/SH/1gAAAJQBAAALAAAAAAAAAAAAAAAAAC8BAABfcmVscy8ucmVsc1BLAQIt&#10;ABQABgAIAAAAIQDqVRC9GQIAADQEAAAOAAAAAAAAAAAAAAAAAC4CAABkcnMvZTJvRG9jLnhtbFBL&#10;AQItABQABgAIAAAAIQAHVk1g5AAAAA4BAAAPAAAAAAAAAAAAAAAAAHMEAABkcnMvZG93bnJldi54&#10;bWxQSwUGAAAAAAQABADzAAAAhAUAAAAA&#10;" filled="f" stroked="f" strokeweight=".5pt">
                <v:textbox>
                  <w:txbxContent>
                    <w:p w14:paraId="75FA2043" w14:textId="04796F97" w:rsidR="004908EA" w:rsidRPr="00764CC3" w:rsidRDefault="00907833" w:rsidP="00907833">
                      <w:pPr>
                        <w:spacing w:after="0"/>
                        <w:jc w:val="right"/>
                        <w:rPr>
                          <w:color w:val="008080"/>
                          <w:sz w:val="28"/>
                          <w:szCs w:val="28"/>
                        </w:rPr>
                      </w:pPr>
                      <w:r w:rsidRPr="002B5595">
                        <w:rPr>
                          <w:b/>
                          <w:bCs/>
                          <w:color w:val="006666"/>
                          <w:sz w:val="24"/>
                          <w:szCs w:val="24"/>
                        </w:rPr>
                        <w:t>(*)</w:t>
                      </w:r>
                      <w:r>
                        <w:rPr>
                          <w:b/>
                          <w:bCs/>
                          <w:color w:val="006666"/>
                          <w:sz w:val="24"/>
                          <w:szCs w:val="24"/>
                        </w:rPr>
                        <w:t xml:space="preserve"> </w:t>
                      </w:r>
                      <w:r w:rsidR="004908EA" w:rsidRPr="00764CC3">
                        <w:rPr>
                          <w:rFonts w:ascii="Marianne" w:hAnsi="Marianne"/>
                          <w:b/>
                          <w:bCs/>
                          <w:color w:val="176666"/>
                        </w:rPr>
                        <w:t>0</w:t>
                      </w:r>
                      <w:r w:rsidR="004908EA" w:rsidRPr="00764CC3">
                        <w:rPr>
                          <w:rFonts w:ascii="Marianne" w:hAnsi="Marianne"/>
                          <w:b/>
                          <w:bCs/>
                          <w:i/>
                          <w:iCs/>
                          <w:color w:val="176666"/>
                        </w:rPr>
                        <w:t xml:space="preserve"> = </w:t>
                      </w:r>
                      <w:r w:rsidRPr="00764CC3">
                        <w:rPr>
                          <w:rFonts w:ascii="Marianne" w:hAnsi="Marianne"/>
                          <w:i/>
                          <w:iCs/>
                          <w:color w:val="176666"/>
                        </w:rPr>
                        <w:t>i</w:t>
                      </w:r>
                      <w:r w:rsidR="004908EA" w:rsidRPr="00764CC3">
                        <w:rPr>
                          <w:rFonts w:ascii="Marianne" w:hAnsi="Marianne"/>
                          <w:i/>
                          <w:iCs/>
                          <w:color w:val="176666"/>
                        </w:rPr>
                        <w:t>nexistant et non souhaité</w:t>
                      </w:r>
                      <w:r w:rsidR="004908EA" w:rsidRPr="00764CC3">
                        <w:rPr>
                          <w:rFonts w:ascii="Marianne" w:hAnsi="Marianne"/>
                          <w:b/>
                          <w:bCs/>
                          <w:i/>
                          <w:iCs/>
                          <w:color w:val="176666"/>
                        </w:rPr>
                        <w:t xml:space="preserve"> - </w:t>
                      </w:r>
                      <w:r w:rsidR="004908EA" w:rsidRPr="00764CC3">
                        <w:rPr>
                          <w:rFonts w:ascii="Marianne" w:hAnsi="Marianne"/>
                          <w:b/>
                          <w:bCs/>
                          <w:color w:val="176666"/>
                        </w:rPr>
                        <w:t>1</w:t>
                      </w:r>
                      <w:r w:rsidR="004908EA" w:rsidRPr="00764CC3">
                        <w:rPr>
                          <w:rFonts w:ascii="Marianne" w:hAnsi="Marianne"/>
                          <w:b/>
                          <w:bCs/>
                          <w:i/>
                          <w:iCs/>
                          <w:color w:val="176666"/>
                        </w:rPr>
                        <w:t xml:space="preserve"> = </w:t>
                      </w:r>
                      <w:r w:rsidR="004908EA" w:rsidRPr="00764CC3">
                        <w:rPr>
                          <w:rFonts w:ascii="Marianne" w:hAnsi="Marianne"/>
                          <w:i/>
                          <w:iCs/>
                          <w:color w:val="176666"/>
                        </w:rPr>
                        <w:t>inexistant mais souhaité</w:t>
                      </w:r>
                      <w:r w:rsidR="004908EA" w:rsidRPr="00764CC3">
                        <w:rPr>
                          <w:rFonts w:ascii="Marianne" w:hAnsi="Marianne"/>
                          <w:b/>
                          <w:bCs/>
                          <w:i/>
                          <w:iCs/>
                          <w:color w:val="176666"/>
                        </w:rPr>
                        <w:t xml:space="preserve"> </w:t>
                      </w:r>
                      <w:r w:rsidR="004908EA" w:rsidRPr="00764CC3">
                        <w:rPr>
                          <w:rFonts w:ascii="Marianne" w:hAnsi="Marianne"/>
                          <w:b/>
                          <w:bCs/>
                          <w:color w:val="176666"/>
                        </w:rPr>
                        <w:t>- 2</w:t>
                      </w:r>
                      <w:r w:rsidR="004908EA" w:rsidRPr="00764CC3">
                        <w:rPr>
                          <w:rFonts w:ascii="Marianne" w:hAnsi="Marianne"/>
                          <w:b/>
                          <w:bCs/>
                          <w:i/>
                          <w:iCs/>
                          <w:color w:val="176666"/>
                        </w:rPr>
                        <w:t xml:space="preserve"> = </w:t>
                      </w:r>
                      <w:r w:rsidR="004908EA" w:rsidRPr="00764CC3">
                        <w:rPr>
                          <w:rFonts w:ascii="Marianne" w:hAnsi="Marianne"/>
                          <w:i/>
                          <w:iCs/>
                          <w:color w:val="176666"/>
                        </w:rPr>
                        <w:t>existant mais à améliorer</w:t>
                      </w:r>
                      <w:r w:rsidR="004908EA" w:rsidRPr="00764CC3">
                        <w:rPr>
                          <w:rFonts w:ascii="Marianne" w:hAnsi="Marianne"/>
                          <w:b/>
                          <w:bCs/>
                          <w:i/>
                          <w:iCs/>
                          <w:color w:val="176666"/>
                        </w:rPr>
                        <w:t xml:space="preserve"> - </w:t>
                      </w:r>
                      <w:r w:rsidR="004908EA" w:rsidRPr="00764CC3">
                        <w:rPr>
                          <w:rFonts w:ascii="Marianne" w:hAnsi="Marianne"/>
                          <w:b/>
                          <w:bCs/>
                          <w:color w:val="176666"/>
                        </w:rPr>
                        <w:t xml:space="preserve">3 </w:t>
                      </w:r>
                      <w:r w:rsidRPr="00764CC3">
                        <w:rPr>
                          <w:rFonts w:ascii="Marianne" w:hAnsi="Marianne"/>
                          <w:b/>
                          <w:bCs/>
                          <w:color w:val="176666"/>
                        </w:rPr>
                        <w:t xml:space="preserve">= </w:t>
                      </w:r>
                      <w:r w:rsidR="004908EA" w:rsidRPr="00764CC3">
                        <w:rPr>
                          <w:rFonts w:ascii="Marianne" w:hAnsi="Marianne"/>
                          <w:i/>
                          <w:iCs/>
                          <w:color w:val="176666"/>
                        </w:rPr>
                        <w:t>existant et satisfaisant</w:t>
                      </w:r>
                    </w:p>
                    <w:p w14:paraId="17B4908B" w14:textId="77777777" w:rsidR="004908EA" w:rsidRPr="00764CC3" w:rsidRDefault="004908EA"/>
                    <w:p w14:paraId="46DA169E" w14:textId="0519F50C" w:rsidR="004908EA" w:rsidRPr="00BB62F3" w:rsidRDefault="00907833" w:rsidP="00907833">
                      <w:pPr>
                        <w:spacing w:after="0"/>
                        <w:jc w:val="right"/>
                        <w:rPr>
                          <w:b/>
                          <w:bCs/>
                          <w:color w:val="008080"/>
                          <w:sz w:val="28"/>
                          <w:szCs w:val="28"/>
                        </w:rPr>
                      </w:pPr>
                      <w:r w:rsidRPr="002B5595">
                        <w:rPr>
                          <w:b/>
                          <w:bCs/>
                          <w:color w:val="006666"/>
                          <w:sz w:val="24"/>
                          <w:szCs w:val="24"/>
                        </w:rPr>
                        <w:t>(*)</w:t>
                      </w:r>
                      <w:r>
                        <w:rPr>
                          <w:b/>
                          <w:bCs/>
                          <w:color w:val="006666"/>
                          <w:sz w:val="24"/>
                          <w:szCs w:val="24"/>
                        </w:rPr>
                        <w:t xml:space="preserve"> </w:t>
                      </w:r>
                      <w:r w:rsidR="004908EA" w:rsidRPr="00907833">
                        <w:rPr>
                          <w:b/>
                          <w:bCs/>
                          <w:color w:val="176666"/>
                        </w:rPr>
                        <w:t>0</w:t>
                      </w:r>
                      <w:r w:rsidR="004908EA" w:rsidRPr="00907833">
                        <w:rPr>
                          <w:b/>
                          <w:bCs/>
                          <w:i/>
                          <w:iCs/>
                          <w:color w:val="176666"/>
                          <w:sz w:val="18"/>
                          <w:szCs w:val="18"/>
                        </w:rPr>
                        <w:t xml:space="preserve"> = </w:t>
                      </w:r>
                      <w:r>
                        <w:rPr>
                          <w:b/>
                          <w:bCs/>
                          <w:i/>
                          <w:iCs/>
                          <w:color w:val="176666"/>
                          <w:sz w:val="18"/>
                          <w:szCs w:val="18"/>
                        </w:rPr>
                        <w:t>i</w:t>
                      </w:r>
                      <w:r w:rsidR="004908EA" w:rsidRPr="00907833">
                        <w:rPr>
                          <w:b/>
                          <w:bCs/>
                          <w:i/>
                          <w:iCs/>
                          <w:color w:val="176666"/>
                          <w:sz w:val="18"/>
                          <w:szCs w:val="18"/>
                        </w:rPr>
                        <w:t xml:space="preserve">nexistant et non souhaité - </w:t>
                      </w:r>
                      <w:r w:rsidR="004908EA" w:rsidRPr="00907833">
                        <w:rPr>
                          <w:b/>
                          <w:bCs/>
                          <w:color w:val="176666"/>
                        </w:rPr>
                        <w:t>1</w:t>
                      </w:r>
                      <w:r w:rsidR="004908EA" w:rsidRPr="00907833">
                        <w:rPr>
                          <w:b/>
                          <w:bCs/>
                          <w:i/>
                          <w:iCs/>
                          <w:color w:val="176666"/>
                          <w:sz w:val="18"/>
                          <w:szCs w:val="18"/>
                        </w:rPr>
                        <w:t xml:space="preserve"> = inexistant mais souhaité </w:t>
                      </w:r>
                      <w:r w:rsidR="004908EA" w:rsidRPr="00907833">
                        <w:rPr>
                          <w:b/>
                          <w:bCs/>
                          <w:color w:val="176666"/>
                        </w:rPr>
                        <w:t>- 2</w:t>
                      </w:r>
                      <w:r w:rsidR="004908EA" w:rsidRPr="00907833">
                        <w:rPr>
                          <w:b/>
                          <w:bCs/>
                          <w:i/>
                          <w:iCs/>
                          <w:color w:val="176666"/>
                          <w:sz w:val="18"/>
                          <w:szCs w:val="18"/>
                        </w:rPr>
                        <w:t xml:space="preserve"> = existant mais à améliorer   - </w:t>
                      </w:r>
                      <w:r w:rsidR="004908EA" w:rsidRPr="00907833">
                        <w:rPr>
                          <w:b/>
                          <w:bCs/>
                          <w:color w:val="176666"/>
                        </w:rPr>
                        <w:t xml:space="preserve">3 </w:t>
                      </w:r>
                      <w:r>
                        <w:rPr>
                          <w:b/>
                          <w:bCs/>
                          <w:color w:val="176666"/>
                        </w:rPr>
                        <w:t xml:space="preserve">= </w:t>
                      </w:r>
                      <w:r w:rsidR="004908EA" w:rsidRPr="00907833">
                        <w:rPr>
                          <w:b/>
                          <w:bCs/>
                          <w:i/>
                          <w:iCs/>
                          <w:color w:val="176666"/>
                          <w:sz w:val="18"/>
                          <w:szCs w:val="18"/>
                        </w:rPr>
                        <w:t>existant et satisfaisant</w:t>
                      </w:r>
                    </w:p>
                  </w:txbxContent>
                </v:textbox>
              </v:shape>
            </w:pict>
          </mc:Fallback>
        </mc:AlternateContent>
      </w:r>
    </w:p>
    <w:p w14:paraId="1DE1877C" w14:textId="7C571615" w:rsidR="004908EA" w:rsidRDefault="004908EA" w:rsidP="004908EA">
      <w:pPr>
        <w:pStyle w:val="Paragraphedeliste"/>
        <w:spacing w:after="0"/>
        <w:ind w:left="-812"/>
        <w:rPr>
          <w:b/>
          <w:bCs/>
          <w:color w:val="FF6B4F"/>
          <w:sz w:val="32"/>
          <w:szCs w:val="32"/>
          <w:u w:val="single"/>
        </w:rPr>
      </w:pPr>
      <w:r>
        <w:rPr>
          <w:b/>
          <w:bCs/>
          <w:color w:val="FF6B4F"/>
          <w:sz w:val="32"/>
          <w:szCs w:val="32"/>
          <w:u w:val="single"/>
        </w:rPr>
        <w:br w:type="page"/>
      </w:r>
    </w:p>
    <w:p w14:paraId="4E97D78D" w14:textId="38DFA412" w:rsidR="004908EA" w:rsidRDefault="00907833" w:rsidP="008C5F68">
      <w:pPr>
        <w:ind w:left="-709"/>
        <w:rPr>
          <w:b/>
          <w:bCs/>
          <w:color w:val="FF6B4F"/>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91040" behindDoc="0" locked="0" layoutInCell="1" allowOverlap="1" wp14:anchorId="76A623AC" wp14:editId="2A9AA2EF">
                <wp:simplePos x="0" y="0"/>
                <wp:positionH relativeFrom="column">
                  <wp:posOffset>-551180</wp:posOffset>
                </wp:positionH>
                <wp:positionV relativeFrom="paragraph">
                  <wp:posOffset>5715</wp:posOffset>
                </wp:positionV>
                <wp:extent cx="5718927" cy="699458"/>
                <wp:effectExtent l="0" t="0" r="0" b="5715"/>
                <wp:wrapNone/>
                <wp:docPr id="1665909140"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1868167063" name="Zone de texte 1"/>
                        <wps:cNvSpPr txBox="1"/>
                        <wps:spPr>
                          <a:xfrm>
                            <a:off x="25880" y="362309"/>
                            <a:ext cx="5693047" cy="337149"/>
                          </a:xfrm>
                          <a:prstGeom prst="rect">
                            <a:avLst/>
                          </a:prstGeom>
                          <a:solidFill>
                            <a:srgbClr val="006666"/>
                          </a:solidFill>
                          <a:ln w="6350">
                            <a:noFill/>
                          </a:ln>
                        </wps:spPr>
                        <wps:txbx>
                          <w:txbxContent>
                            <w:p w14:paraId="58C04F20" w14:textId="77777777"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4A86AAB" w14:textId="77777777" w:rsidR="00907833" w:rsidRPr="00506027" w:rsidRDefault="00907833" w:rsidP="00907833">
                              <w:pPr>
                                <w:pStyle w:val="Paragraphedeliste"/>
                                <w:spacing w:after="0"/>
                                <w:ind w:left="0" w:right="211"/>
                                <w:rPr>
                                  <w:b/>
                                  <w:bCs/>
                                  <w:color w:val="FFFFFF" w:themeColor="background1"/>
                                  <w:sz w:val="28"/>
                                  <w:szCs w:val="28"/>
                                </w:rPr>
                              </w:pPr>
                            </w:p>
                            <w:p w14:paraId="2C111F7A" w14:textId="77777777" w:rsidR="00907833" w:rsidRDefault="00907833"/>
                            <w:p w14:paraId="671F5544" w14:textId="27F160BE"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3817058B" w14:textId="77777777" w:rsidR="00907833" w:rsidRPr="00506027" w:rsidRDefault="00907833" w:rsidP="00907833">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857318" name="Zone de texte 1"/>
                        <wps:cNvSpPr txBox="1"/>
                        <wps:spPr>
                          <a:xfrm>
                            <a:off x="0" y="0"/>
                            <a:ext cx="5520906" cy="362309"/>
                          </a:xfrm>
                          <a:prstGeom prst="rect">
                            <a:avLst/>
                          </a:prstGeom>
                          <a:noFill/>
                          <a:ln w="6350">
                            <a:noFill/>
                          </a:ln>
                        </wps:spPr>
                        <wps:txbx>
                          <w:txbxContent>
                            <w:p w14:paraId="60BEFB3E" w14:textId="77777777" w:rsidR="00907833" w:rsidRPr="00661331" w:rsidRDefault="00907833" w:rsidP="00907833">
                              <w:pPr>
                                <w:pStyle w:val="Paragraphedeliste"/>
                                <w:spacing w:after="0"/>
                                <w:ind w:left="0" w:right="211"/>
                                <w:rPr>
                                  <w:b/>
                                  <w:bCs/>
                                  <w:color w:val="008080"/>
                                  <w:sz w:val="28"/>
                                  <w:szCs w:val="28"/>
                                </w:rPr>
                              </w:pPr>
                              <w:r w:rsidRPr="00661331">
                                <w:rPr>
                                  <w:b/>
                                  <w:bCs/>
                                  <w:color w:val="008080"/>
                                  <w:sz w:val="36"/>
                                  <w:szCs w:val="36"/>
                                </w:rPr>
                                <w:t xml:space="preserve">OUTIL 3 </w:t>
                              </w:r>
                            </w:p>
                            <w:p w14:paraId="19B954B7" w14:textId="77777777" w:rsidR="00907833" w:rsidRDefault="00907833"/>
                            <w:p w14:paraId="663C784A" w14:textId="75F3A620" w:rsidR="00907833" w:rsidRPr="0021315A" w:rsidRDefault="00907833" w:rsidP="00907833">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623AC" id="_x0000_s1105" style="position:absolute;left:0;text-align:left;margin-left:-43.4pt;margin-top:.45pt;width:450.3pt;height:55.1pt;z-index:251991040"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o4wIAAHsIAAAOAAAAZHJzL2Uyb0RvYy54bWzslslu2zAQhu8F+g4E7402W5aEyIGbNEGB&#10;IAmQFAF6oylqASSSJWlL6dNnSNnKih7c5dQcGC5DcubjPyMfnwxdi7ZM6UbwHAdHPkaMU1E0vMrx&#10;t7vzTwlG2hBekFZwluMHpvHJ8uOH415mLBS1aAumEBzCddbLHNfGyMzzNK1ZR/SRkIzDYilURwwM&#10;VeUVivRwetd6oe/HXi9UIZWgTGuYPRsX8dKdX5aMmuuy1MygNsfgm3Gtcu3att7ymGSVIrJu6M4N&#10;coAXHWk4XDoddUYMQRvVvDmqa6gSWpTmiIrOE2XZUOZigGgC/1U0F0pspIulyvpKTpgA7StOBx9L&#10;r7YXSt7KGwUkelkBCzeysQyl6ux/8BINDtnDhIwNBlGYnC+CJA0XGFFYi9N0Nk9GprQG8G+20frL&#10;rzd6+2u9F870EuShnwjo3yNwWxPJHFidAYEbhZoC1JvESRAv/DjCiJMO1PodNIsKhgyEy1BgI7Oe&#10;wBZLDJnhswAG07yGyXfAhfMkAe0BoCgOIz8dAU0E4zTyZzuCUbQIZs5gAkEyqbS5YKJDtpNjBaJ2&#10;WiPbS23AJTDdm9jbtWib4rxpWzdQ1fq0VWhLbAL4MfzZ62HLC7OWox7eL5r77mQu7P7RruVgbqMe&#10;o7M9M6wHRyyeQl+L4gGIKDFmmJb0vAFvL4k2N0RBSgEAKBPmGpqyFXCZ2PUwqoX6+d68tYd3hlWM&#10;ekjRHOsfG6IYRu1XDgpIg9nM5rQbzOaLEAbq+cr6+QrfdKcCIARQkCR1XWtv2n23VKK7h2qysrfC&#10;EuEU7s6x2XdPzVg4oBpRtlo5I8hiScwlv5XUHm2R27e4G+6JkrsHs+q5EnvNkezVu422dicXq40R&#10;ZeMe1YIeqe74g/5H+f31REgCP5kvogBq95/MA2D6TgGZh37qx2MBecqPw+U/aZdkh6o63Cf6f1X/&#10;G1W7Yg9fOFeYdl9j+wl9PnZZ8PSbYfkIAAD//wMAUEsDBBQABgAIAAAAIQDVhDv63QAAAAgBAAAP&#10;AAAAZHJzL2Rvd25yZXYueG1sTI9BS8NAEIXvgv9hGcFbu4nFEtNsSinqqQi2gvQ2TaZJaHY2ZLdJ&#10;+u8dTzq3x3u8+V62nmyrBup949hAPI9AEReubLgy8HV4myWgfEAusXVMBm7kYZ3f32WYlm7kTxr2&#10;oVJSwj5FA3UIXaq1L2qy6OeuIxbv7HqLQWRf6bLHUcptq5+iaKktNiwfauxoW1Nx2V+tgfcRx80i&#10;fh12l/P2djw8f3zvYjLm8WHarEAFmsJfGH7xBR1yYTq5K5detQZmyVLQg4EXUGIn8ULkSXJyoPNM&#10;/x+Q/wAAAP//AwBQSwECLQAUAAYACAAAACEAtoM4kv4AAADhAQAAEwAAAAAAAAAAAAAAAAAAAAAA&#10;W0NvbnRlbnRfVHlwZXNdLnhtbFBLAQItABQABgAIAAAAIQA4/SH/1gAAAJQBAAALAAAAAAAAAAAA&#10;AAAAAC8BAABfcmVscy8ucmVsc1BLAQItABQABgAIAAAAIQA/jQUo4wIAAHsIAAAOAAAAAAAAAAAA&#10;AAAAAC4CAABkcnMvZTJvRG9jLnhtbFBLAQItABQABgAIAAAAIQDVhDv63QAAAAgBAAAPAAAAAAAA&#10;AAAAAAAAAD0FAABkcnMvZG93bnJldi54bWxQSwUGAAAAAAQABADzAAAARwYAAAAA&#10;">
                <v:shape id="_x0000_s1106"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npyQAAAOMAAAAPAAAAZHJzL2Rvd25yZXYueG1sRE9La8JA&#10;EL4X+h+WKfRWN1ZIQ3QVEQul0FKjBo9jdvLA7Gya3Wr677sFweN875ktBtOKM/WusaxgPIpAEBdW&#10;N1wp2G1fnxIQziNrbC2Tgl9ysJjf380w1fbCGzpnvhIhhF2KCmrvu1RKV9Rk0I1sRxy40vYGfTj7&#10;SuoeLyHctPI5imJpsOHQUGNHq5qKU/ZjFHweD+3q6xs/yjzLl5N9juWwflfq8WFYTkF4GvxNfHW/&#10;6TA/iZNx/BLFE/j/KQAg538AAAD//wMAUEsBAi0AFAAGAAgAAAAhANvh9svuAAAAhQEAABMAAAAA&#10;AAAAAAAAAAAAAAAAAFtDb250ZW50X1R5cGVzXS54bWxQSwECLQAUAAYACAAAACEAWvQsW78AAAAV&#10;AQAACwAAAAAAAAAAAAAAAAAfAQAAX3JlbHMvLnJlbHNQSwECLQAUAAYACAAAACEAKWlp6ckAAADj&#10;AAAADwAAAAAAAAAAAAAAAAAHAgAAZHJzL2Rvd25yZXYueG1sUEsFBgAAAAADAAMAtwAAAP0CAAAA&#10;AA==&#10;" fillcolor="#066" stroked="f" strokeweight=".5pt">
                  <v:textbox>
                    <w:txbxContent>
                      <w:p w14:paraId="58C04F20" w14:textId="77777777"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64A86AAB" w14:textId="77777777" w:rsidR="00907833" w:rsidRPr="00506027" w:rsidRDefault="00907833" w:rsidP="00907833">
                        <w:pPr>
                          <w:pStyle w:val="Paragraphedeliste"/>
                          <w:spacing w:after="0"/>
                          <w:ind w:left="0" w:right="211"/>
                          <w:rPr>
                            <w:b/>
                            <w:bCs/>
                            <w:color w:val="FFFFFF" w:themeColor="background1"/>
                            <w:sz w:val="28"/>
                            <w:szCs w:val="28"/>
                          </w:rPr>
                        </w:pPr>
                      </w:p>
                      <w:p w14:paraId="2C111F7A" w14:textId="77777777" w:rsidR="00907833" w:rsidRDefault="00907833"/>
                      <w:p w14:paraId="671F5544" w14:textId="27F160BE" w:rsidR="00907833" w:rsidRPr="002177A0" w:rsidRDefault="00907833" w:rsidP="00907833">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3817058B" w14:textId="77777777" w:rsidR="00907833" w:rsidRPr="00506027" w:rsidRDefault="00907833" w:rsidP="00907833">
                        <w:pPr>
                          <w:pStyle w:val="Paragraphedeliste"/>
                          <w:spacing w:after="0"/>
                          <w:ind w:left="0" w:right="211"/>
                          <w:rPr>
                            <w:b/>
                            <w:bCs/>
                            <w:color w:val="FFFFFF" w:themeColor="background1"/>
                            <w:sz w:val="28"/>
                            <w:szCs w:val="28"/>
                          </w:rPr>
                        </w:pPr>
                      </w:p>
                    </w:txbxContent>
                  </v:textbox>
                </v:shape>
                <v:shape id="_x0000_s1107"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YKyAAAAOIAAAAPAAAAZHJzL2Rvd25yZXYueG1sRE/LasJA&#10;FN0X/IfhCt3VSSzWEB1FAqIUu/CxcXfNXJNg5k7MjJr69Z1FweXhvKfzztTiTq2rLCuIBxEI4tzq&#10;igsFh/3yIwHhPLLG2jIp+CUH81nvbYqptg/e0n3nCxFC2KWooPS+SaV0eUkG3cA2xIE729agD7At&#10;pG7xEcJNLYdR9CUNVhwaSmwoKym/7G5GwXe2/MHtaWiSZ52tNudFcz0cR0q997vFBISnzr/E/+61&#10;VpDEUTIaf8Zhc7gU7oCc/QEAAP//AwBQSwECLQAUAAYACAAAACEA2+H2y+4AAACFAQAAEwAAAAAA&#10;AAAAAAAAAAAAAAAAW0NvbnRlbnRfVHlwZXNdLnhtbFBLAQItABQABgAIAAAAIQBa9CxbvwAAABUB&#10;AAALAAAAAAAAAAAAAAAAAB8BAABfcmVscy8ucmVsc1BLAQItABQABgAIAAAAIQAIOdYKyAAAAOIA&#10;AAAPAAAAAAAAAAAAAAAAAAcCAABkcnMvZG93bnJldi54bWxQSwUGAAAAAAMAAwC3AAAA/AIAAAAA&#10;" filled="f" stroked="f" strokeweight=".5pt">
                  <v:textbox>
                    <w:txbxContent>
                      <w:p w14:paraId="60BEFB3E" w14:textId="77777777" w:rsidR="00907833" w:rsidRPr="00661331" w:rsidRDefault="00907833" w:rsidP="00907833">
                        <w:pPr>
                          <w:pStyle w:val="Paragraphedeliste"/>
                          <w:spacing w:after="0"/>
                          <w:ind w:left="0" w:right="211"/>
                          <w:rPr>
                            <w:b/>
                            <w:bCs/>
                            <w:color w:val="008080"/>
                            <w:sz w:val="28"/>
                            <w:szCs w:val="28"/>
                          </w:rPr>
                        </w:pPr>
                        <w:r w:rsidRPr="00661331">
                          <w:rPr>
                            <w:b/>
                            <w:bCs/>
                            <w:color w:val="008080"/>
                            <w:sz w:val="36"/>
                            <w:szCs w:val="36"/>
                          </w:rPr>
                          <w:t xml:space="preserve">OUTIL 3 </w:t>
                        </w:r>
                      </w:p>
                      <w:p w14:paraId="19B954B7" w14:textId="77777777" w:rsidR="00907833" w:rsidRDefault="00907833"/>
                      <w:p w14:paraId="663C784A" w14:textId="75F3A620" w:rsidR="00907833" w:rsidRPr="0021315A" w:rsidRDefault="00907833" w:rsidP="00907833">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75AB0D4E" w14:textId="77777777" w:rsidR="008A02DB" w:rsidRDefault="008A02DB" w:rsidP="008A02DB">
      <w:pPr>
        <w:rPr>
          <w:b/>
          <w:bCs/>
          <w:sz w:val="32"/>
          <w:szCs w:val="32"/>
          <w:u w:val="single"/>
        </w:rPr>
      </w:pPr>
    </w:p>
    <w:p w14:paraId="49481699" w14:textId="5B49F877" w:rsidR="008A02DB" w:rsidRPr="00067977" w:rsidRDefault="008C5F68" w:rsidP="008A02DB">
      <w:pPr>
        <w:ind w:left="-709"/>
        <w:rPr>
          <w:b/>
          <w:bCs/>
          <w:sz w:val="32"/>
          <w:szCs w:val="32"/>
          <w:u w:val="single"/>
        </w:rPr>
      </w:pPr>
      <w:r w:rsidRPr="00067977">
        <w:rPr>
          <w:b/>
          <w:bCs/>
          <w:sz w:val="32"/>
          <w:szCs w:val="32"/>
          <w:u w:val="single"/>
        </w:rPr>
        <w:t>Exemples de bonnes pratiques :</w:t>
      </w:r>
    </w:p>
    <w:tbl>
      <w:tblPr>
        <w:tblpPr w:leftFromText="141" w:rightFromText="141" w:vertAnchor="text" w:horzAnchor="page" w:tblpX="496" w:tblpY="95"/>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833"/>
        <w:gridCol w:w="9072"/>
      </w:tblGrid>
      <w:tr w:rsidR="008C5F68" w:rsidRPr="00442F3E" w14:paraId="41E0386E" w14:textId="77777777" w:rsidTr="003E0E81">
        <w:trPr>
          <w:trHeight w:val="1471"/>
        </w:trPr>
        <w:tc>
          <w:tcPr>
            <w:tcW w:w="1833" w:type="dxa"/>
            <w:shd w:val="clear" w:color="auto" w:fill="FFFFFF"/>
            <w:vAlign w:val="center"/>
          </w:tcPr>
          <w:p w14:paraId="28FA404E"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Vision et objectifs partagés de la démarche QVCT</w:t>
            </w:r>
          </w:p>
        </w:tc>
        <w:tc>
          <w:tcPr>
            <w:tcW w:w="9072" w:type="dxa"/>
            <w:shd w:val="clear" w:color="auto" w:fill="D0CDDD"/>
            <w:tcMar>
              <w:top w:w="72" w:type="dxa"/>
              <w:left w:w="144" w:type="dxa"/>
              <w:bottom w:w="72" w:type="dxa"/>
              <w:right w:w="144" w:type="dxa"/>
            </w:tcMar>
            <w:vAlign w:val="center"/>
            <w:hideMark/>
          </w:tcPr>
          <w:p w14:paraId="2381B3EC" w14:textId="434DAD34" w:rsidR="008C5F68" w:rsidRPr="008C5F68" w:rsidRDefault="008C5F68" w:rsidP="008C5F68">
            <w:pPr>
              <w:pStyle w:val="Paragraphedeliste"/>
              <w:numPr>
                <w:ilvl w:val="0"/>
                <w:numId w:val="5"/>
              </w:numPr>
              <w:spacing w:after="0"/>
              <w:ind w:left="131" w:hanging="142"/>
              <w:rPr>
                <w:rFonts w:ascii="Marianne" w:hAnsi="Marianne"/>
                <w:i/>
                <w:iCs/>
              </w:rPr>
            </w:pPr>
            <w:r w:rsidRPr="008C5F68">
              <w:rPr>
                <w:rFonts w:ascii="Marianne" w:hAnsi="Marianne"/>
                <w:i/>
                <w:iCs/>
              </w:rPr>
              <w:t>Décliner concrètement les ambitions de la démarche QVCT permet de répondre ensemble (direction et salariés) aux questions suivantes : pourquoi une démarche QVCT, avec quels enjeux pour notre entreprise ? Pour quoi faire, avec quels objectifs d’amélioration de la santé et de la performance globale ?</w:t>
            </w:r>
          </w:p>
        </w:tc>
      </w:tr>
      <w:tr w:rsidR="008C5F68" w:rsidRPr="00442F3E" w14:paraId="39289BD8" w14:textId="77777777" w:rsidTr="003E0E81">
        <w:trPr>
          <w:trHeight w:val="485"/>
        </w:trPr>
        <w:tc>
          <w:tcPr>
            <w:tcW w:w="1833" w:type="dxa"/>
            <w:shd w:val="clear" w:color="auto" w:fill="FFFFFF"/>
            <w:vAlign w:val="center"/>
          </w:tcPr>
          <w:p w14:paraId="51E1A9AE"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Espaces de discussion sur le travail</w:t>
            </w:r>
          </w:p>
        </w:tc>
        <w:tc>
          <w:tcPr>
            <w:tcW w:w="9072" w:type="dxa"/>
            <w:shd w:val="clear" w:color="auto" w:fill="D0CDDD"/>
            <w:tcMar>
              <w:top w:w="72" w:type="dxa"/>
              <w:left w:w="144" w:type="dxa"/>
              <w:bottom w:w="72" w:type="dxa"/>
              <w:right w:w="144" w:type="dxa"/>
            </w:tcMar>
            <w:vAlign w:val="center"/>
            <w:hideMark/>
          </w:tcPr>
          <w:p w14:paraId="59374A42" w14:textId="47684D14"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Avoir la possibilité de parler du travail est essentiel au niveau individuel pour réaliser son activité et au niveau collectif pour traiter des problèmes quotidiens et co-construire les projets.</w:t>
            </w:r>
          </w:p>
        </w:tc>
      </w:tr>
      <w:tr w:rsidR="008C5F68" w:rsidRPr="00442F3E" w14:paraId="074A07F0" w14:textId="77777777" w:rsidTr="003E0E81">
        <w:trPr>
          <w:trHeight w:val="192"/>
        </w:trPr>
        <w:tc>
          <w:tcPr>
            <w:tcW w:w="1833" w:type="dxa"/>
            <w:shd w:val="clear" w:color="auto" w:fill="FFFFFF"/>
            <w:vAlign w:val="center"/>
          </w:tcPr>
          <w:p w14:paraId="65EF8D73"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Implication des salariés à l’occasion de changements</w:t>
            </w:r>
          </w:p>
        </w:tc>
        <w:tc>
          <w:tcPr>
            <w:tcW w:w="9072" w:type="dxa"/>
            <w:shd w:val="clear" w:color="auto" w:fill="D0CDDD"/>
            <w:tcMar>
              <w:top w:w="72" w:type="dxa"/>
              <w:left w:w="144" w:type="dxa"/>
              <w:bottom w:w="72" w:type="dxa"/>
              <w:right w:w="144" w:type="dxa"/>
            </w:tcMar>
            <w:vAlign w:val="center"/>
            <w:hideMark/>
          </w:tcPr>
          <w:p w14:paraId="321268C4" w14:textId="4D7016DF"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Impliquer les salariés dans les décisions d’entreprise peut permettre à la fois d’améliorer les conditions de travail et la performance des entreprises. La volonté d’impliquer les salariés dans des projets de transformation les rend acteurs de ces changements et cela peut également être une source majeure de résilience.</w:t>
            </w:r>
          </w:p>
        </w:tc>
      </w:tr>
      <w:tr w:rsidR="008C5F68" w:rsidRPr="00442F3E" w14:paraId="5AEDAB78" w14:textId="77777777" w:rsidTr="003E0E81">
        <w:trPr>
          <w:trHeight w:val="1177"/>
        </w:trPr>
        <w:tc>
          <w:tcPr>
            <w:tcW w:w="1833" w:type="dxa"/>
            <w:shd w:val="clear" w:color="auto" w:fill="FFFFFF"/>
            <w:vAlign w:val="center"/>
          </w:tcPr>
          <w:p w14:paraId="3E1F48C5"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Partage des constats et priorités en matière de QVCT</w:t>
            </w:r>
          </w:p>
        </w:tc>
        <w:tc>
          <w:tcPr>
            <w:tcW w:w="9072" w:type="dxa"/>
            <w:shd w:val="clear" w:color="auto" w:fill="D0CDDD"/>
            <w:tcMar>
              <w:top w:w="72" w:type="dxa"/>
              <w:left w:w="144" w:type="dxa"/>
              <w:bottom w:w="72" w:type="dxa"/>
              <w:right w:w="144" w:type="dxa"/>
            </w:tcMar>
            <w:vAlign w:val="center"/>
          </w:tcPr>
          <w:p w14:paraId="51378B73" w14:textId="4F0325FF"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Agir collectivement pour améliorer le travail nécessite d’identifier en commun des sujets à traiter et de les investiguer ensemble, si besoin au moyen d’un état des lieux.</w:t>
            </w:r>
          </w:p>
        </w:tc>
      </w:tr>
      <w:tr w:rsidR="008C5F68" w:rsidRPr="00442F3E" w14:paraId="0D1220AF" w14:textId="77777777" w:rsidTr="003E0E81">
        <w:trPr>
          <w:trHeight w:val="1709"/>
        </w:trPr>
        <w:tc>
          <w:tcPr>
            <w:tcW w:w="1833" w:type="dxa"/>
            <w:shd w:val="clear" w:color="auto" w:fill="FFFFFF"/>
            <w:vAlign w:val="center"/>
          </w:tcPr>
          <w:p w14:paraId="6AD7FBA0"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Autonomie et pouvoir d’action des salariés</w:t>
            </w:r>
          </w:p>
        </w:tc>
        <w:tc>
          <w:tcPr>
            <w:tcW w:w="9072" w:type="dxa"/>
            <w:shd w:val="clear" w:color="auto" w:fill="D0CDDD"/>
            <w:tcMar>
              <w:top w:w="72" w:type="dxa"/>
              <w:left w:w="144" w:type="dxa"/>
              <w:bottom w:w="72" w:type="dxa"/>
              <w:right w:w="144" w:type="dxa"/>
            </w:tcMar>
            <w:vAlign w:val="center"/>
          </w:tcPr>
          <w:p w14:paraId="7ADD0B94" w14:textId="0B083223"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Renforcer l’autonomie et le pouvoir d’agir (individuel et collectif) sur le travail permet notamment de soutenir les coopérations, de développer les compétences, d’enrichir le sens au travail et de trouver des solutions adaptées. Cela nécessite que chaque personne ait dans l’entreprise la possibilité de parler de son travail et de contribuer à l’améliorer.</w:t>
            </w:r>
          </w:p>
        </w:tc>
      </w:tr>
      <w:tr w:rsidR="008C5F68" w:rsidRPr="00442F3E" w14:paraId="7DE3B14F" w14:textId="77777777" w:rsidTr="003E0E81">
        <w:trPr>
          <w:trHeight w:val="1298"/>
        </w:trPr>
        <w:tc>
          <w:tcPr>
            <w:tcW w:w="1833" w:type="dxa"/>
            <w:shd w:val="clear" w:color="auto" w:fill="FFFFFF"/>
            <w:vAlign w:val="center"/>
          </w:tcPr>
          <w:p w14:paraId="0B7C8D0E" w14:textId="77777777" w:rsidR="008C5F68" w:rsidRPr="00DF2709" w:rsidRDefault="008C5F68" w:rsidP="008C5F68">
            <w:pPr>
              <w:spacing w:after="0"/>
              <w:ind w:left="129" w:right="126"/>
              <w:jc w:val="center"/>
              <w:rPr>
                <w:rFonts w:ascii="Marianne" w:hAnsi="Marianne"/>
                <w:sz w:val="18"/>
                <w:szCs w:val="18"/>
              </w:rPr>
            </w:pPr>
            <w:r w:rsidRPr="00DF2709">
              <w:rPr>
                <w:rFonts w:ascii="Marianne" w:hAnsi="Marianne"/>
                <w:b/>
                <w:bCs/>
                <w:i/>
                <w:iCs/>
                <w:sz w:val="18"/>
                <w:szCs w:val="18"/>
              </w:rPr>
              <w:t>Expérimentation de nouvelles façons de travailler</w:t>
            </w:r>
          </w:p>
        </w:tc>
        <w:tc>
          <w:tcPr>
            <w:tcW w:w="9072" w:type="dxa"/>
            <w:shd w:val="clear" w:color="auto" w:fill="D0CDDD"/>
            <w:tcMar>
              <w:top w:w="72" w:type="dxa"/>
              <w:left w:w="144" w:type="dxa"/>
              <w:bottom w:w="72" w:type="dxa"/>
              <w:right w:w="144" w:type="dxa"/>
            </w:tcMar>
            <w:vAlign w:val="center"/>
          </w:tcPr>
          <w:p w14:paraId="443BFD65" w14:textId="21035CC6"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Pouvoir mener des expérimentations est au cœur de la démarche QVCT. Deux étapes sont nécessaires :</w:t>
            </w:r>
          </w:p>
          <w:p w14:paraId="4C74E515" w14:textId="77777777"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Concevoir de nouveaux fonctionnements en s’appuyant sur l’expertise des personnes concernées (salariés, managers, différentes fonctions et métiers…),</w:t>
            </w:r>
          </w:p>
          <w:p w14:paraId="3B8524DB" w14:textId="77777777" w:rsidR="008C5F68" w:rsidRPr="008C5F68" w:rsidRDefault="008C5F68" w:rsidP="008C5F68">
            <w:pPr>
              <w:pStyle w:val="Paragraphedeliste"/>
              <w:numPr>
                <w:ilvl w:val="0"/>
                <w:numId w:val="5"/>
              </w:numPr>
              <w:spacing w:after="0"/>
              <w:ind w:left="133" w:hanging="142"/>
              <w:rPr>
                <w:rFonts w:ascii="Marianne" w:hAnsi="Marianne"/>
                <w:i/>
                <w:iCs/>
              </w:rPr>
            </w:pPr>
            <w:r w:rsidRPr="008C5F68">
              <w:rPr>
                <w:rFonts w:ascii="Marianne" w:hAnsi="Marianne"/>
                <w:i/>
                <w:iCs/>
              </w:rPr>
              <w:t>Les mettre à l’essai : tester, évaluer, ajuster sur le terrain avant de déployer.</w:t>
            </w:r>
          </w:p>
        </w:tc>
      </w:tr>
      <w:tr w:rsidR="008C5F68" w:rsidRPr="00442F3E" w14:paraId="56348236" w14:textId="77777777" w:rsidTr="003E0E81">
        <w:trPr>
          <w:trHeight w:val="1180"/>
        </w:trPr>
        <w:tc>
          <w:tcPr>
            <w:tcW w:w="1833" w:type="dxa"/>
            <w:shd w:val="clear" w:color="auto" w:fill="FFFFFF"/>
            <w:vAlign w:val="center"/>
          </w:tcPr>
          <w:p w14:paraId="2316160B" w14:textId="77777777" w:rsidR="008C5F68" w:rsidRPr="00DF2709" w:rsidRDefault="008C5F68" w:rsidP="008C5F68">
            <w:pPr>
              <w:ind w:left="129" w:right="126"/>
              <w:jc w:val="center"/>
              <w:rPr>
                <w:rFonts w:ascii="Marianne" w:hAnsi="Marianne"/>
                <w:sz w:val="18"/>
                <w:szCs w:val="18"/>
              </w:rPr>
            </w:pPr>
            <w:r w:rsidRPr="00DF2709">
              <w:rPr>
                <w:rFonts w:ascii="Marianne" w:hAnsi="Marianne"/>
                <w:b/>
                <w:bCs/>
                <w:i/>
                <w:iCs/>
                <w:sz w:val="18"/>
                <w:szCs w:val="18"/>
              </w:rPr>
              <w:t>Les conditions de travail au centre des priorités stratégiques de l’entreprise</w:t>
            </w:r>
          </w:p>
        </w:tc>
        <w:tc>
          <w:tcPr>
            <w:tcW w:w="9072" w:type="dxa"/>
            <w:shd w:val="clear" w:color="auto" w:fill="D0CDDD"/>
            <w:tcMar>
              <w:top w:w="72" w:type="dxa"/>
              <w:left w:w="144" w:type="dxa"/>
              <w:bottom w:w="72" w:type="dxa"/>
              <w:right w:w="144" w:type="dxa"/>
            </w:tcMar>
            <w:vAlign w:val="center"/>
          </w:tcPr>
          <w:p w14:paraId="21585EAB" w14:textId="4CE0175D" w:rsidR="008A02DB" w:rsidRPr="008A02DB" w:rsidRDefault="008C5F68" w:rsidP="008A02DB">
            <w:pPr>
              <w:pStyle w:val="Paragraphedeliste"/>
              <w:numPr>
                <w:ilvl w:val="0"/>
                <w:numId w:val="5"/>
              </w:numPr>
              <w:spacing w:after="0"/>
              <w:ind w:left="131" w:hanging="142"/>
              <w:rPr>
                <w:rFonts w:ascii="Marianne" w:hAnsi="Marianne"/>
                <w:i/>
                <w:iCs/>
              </w:rPr>
            </w:pPr>
            <w:r w:rsidRPr="008C5F68">
              <w:rPr>
                <w:rFonts w:ascii="Marianne" w:hAnsi="Marianne"/>
                <w:i/>
                <w:iCs/>
              </w:rPr>
              <w:t>Pouvoir faire un travail de qualité dans de bonnes conditions, en trouvant du sens à son activité, est un facteur de santé au travail à plusieurs titres : cela contribue à la prévention primaire des risques et ouvre des possibilités de se réaliser professionnellement et personnellement par le travail. C’est aussi, dans la durée, un levier d’efficacité et d’innovation pour les organisations.</w:t>
            </w:r>
          </w:p>
        </w:tc>
      </w:tr>
    </w:tbl>
    <w:p w14:paraId="344F1E44" w14:textId="77777777" w:rsidR="008C5F68" w:rsidRDefault="008C5F68" w:rsidP="00DF2709">
      <w:pPr>
        <w:ind w:left="-851"/>
        <w:rPr>
          <w:b/>
          <w:bCs/>
          <w:color w:val="FF6B4F"/>
          <w:sz w:val="32"/>
          <w:szCs w:val="32"/>
          <w:u w:val="single"/>
        </w:rPr>
      </w:pPr>
    </w:p>
    <w:p w14:paraId="450CC641" w14:textId="77777777" w:rsidR="00764CC3" w:rsidRDefault="00DF2709" w:rsidP="00FB4831">
      <w:pPr>
        <w:ind w:left="-851"/>
        <w:rPr>
          <w:b/>
          <w:bCs/>
          <w:color w:val="FF6B4F"/>
          <w:sz w:val="32"/>
          <w:szCs w:val="32"/>
          <w:u w:val="single"/>
        </w:rPr>
      </w:pPr>
      <w:r>
        <w:rPr>
          <w:b/>
          <w:bCs/>
          <w:color w:val="FF6B4F"/>
          <w:sz w:val="32"/>
          <w:szCs w:val="32"/>
          <w:u w:val="single"/>
        </w:rPr>
        <w:br w:type="page"/>
      </w:r>
    </w:p>
    <w:p w14:paraId="5B75E1F3" w14:textId="4A9E9949" w:rsidR="001C1F1D" w:rsidRDefault="00764CC3" w:rsidP="00FB4831">
      <w:pPr>
        <w:ind w:left="-851"/>
        <w:rPr>
          <w:b/>
          <w:bCs/>
          <w:sz w:val="32"/>
          <w:szCs w:val="32"/>
          <w:u w:val="single"/>
        </w:rPr>
      </w:pPr>
      <w:r>
        <w:rPr>
          <w:b/>
          <w:bCs/>
          <w:noProof/>
          <w:color w:val="006666"/>
          <w:sz w:val="32"/>
          <w:szCs w:val="32"/>
          <w:u w:val="single"/>
        </w:rPr>
        <w:lastRenderedPageBreak/>
        <mc:AlternateContent>
          <mc:Choice Requires="wpg">
            <w:drawing>
              <wp:anchor distT="0" distB="0" distL="114300" distR="114300" simplePos="0" relativeHeight="251934720" behindDoc="0" locked="0" layoutInCell="1" allowOverlap="1" wp14:anchorId="5929C8C5" wp14:editId="31762971">
                <wp:simplePos x="0" y="0"/>
                <wp:positionH relativeFrom="column">
                  <wp:posOffset>-600231</wp:posOffset>
                </wp:positionH>
                <wp:positionV relativeFrom="paragraph">
                  <wp:posOffset>15240</wp:posOffset>
                </wp:positionV>
                <wp:extent cx="5718927" cy="699458"/>
                <wp:effectExtent l="0" t="0" r="0" b="0"/>
                <wp:wrapNone/>
                <wp:docPr id="1530264708"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617268763" name="Zone de texte 1"/>
                        <wps:cNvSpPr txBox="1"/>
                        <wps:spPr>
                          <a:xfrm>
                            <a:off x="25880" y="362309"/>
                            <a:ext cx="5693047" cy="337149"/>
                          </a:xfrm>
                          <a:prstGeom prst="rect">
                            <a:avLst/>
                          </a:prstGeom>
                          <a:solidFill>
                            <a:srgbClr val="006666"/>
                          </a:solidFill>
                          <a:ln w="6350">
                            <a:noFill/>
                          </a:ln>
                        </wps:spPr>
                        <wps:txbx>
                          <w:txbxContent>
                            <w:p w14:paraId="6D97ECF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86B68BF" w14:textId="77777777" w:rsidR="002177A0" w:rsidRPr="00506027" w:rsidRDefault="002177A0" w:rsidP="002177A0">
                              <w:pPr>
                                <w:pStyle w:val="Paragraphedeliste"/>
                                <w:spacing w:after="0"/>
                                <w:ind w:left="0" w:right="211"/>
                                <w:rPr>
                                  <w:b/>
                                  <w:bCs/>
                                  <w:color w:val="FFFFFF" w:themeColor="background1"/>
                                  <w:sz w:val="28"/>
                                  <w:szCs w:val="28"/>
                                </w:rPr>
                              </w:pPr>
                            </w:p>
                            <w:p w14:paraId="4B9E5934" w14:textId="77777777" w:rsidR="002177A0" w:rsidRDefault="002177A0"/>
                            <w:p w14:paraId="24F259D7" w14:textId="14D0F670"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06D5C16" w14:textId="77777777" w:rsidR="002177A0" w:rsidRPr="00506027" w:rsidRDefault="002177A0" w:rsidP="002177A0">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063371" name="Zone de texte 1"/>
                        <wps:cNvSpPr txBox="1"/>
                        <wps:spPr>
                          <a:xfrm>
                            <a:off x="0" y="0"/>
                            <a:ext cx="5520906" cy="362309"/>
                          </a:xfrm>
                          <a:prstGeom prst="rect">
                            <a:avLst/>
                          </a:prstGeom>
                          <a:noFill/>
                          <a:ln w="6350">
                            <a:noFill/>
                          </a:ln>
                        </wps:spPr>
                        <wps:txbx>
                          <w:txbxContent>
                            <w:p w14:paraId="4EB82F0E" w14:textId="27A0A5B0"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0AF210F1" w14:textId="77777777" w:rsidR="002177A0" w:rsidRDefault="002177A0"/>
                            <w:p w14:paraId="036710BE" w14:textId="0380B3C3"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9C8C5" id="_x0000_s1108" style="position:absolute;left:0;text-align:left;margin-left:-47.25pt;margin-top:1.2pt;width:450.3pt;height:55.1pt;z-index:251934720"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3QIAAHsIAAAOAAAAZHJzL2Uyb0RvYy54bWzslslu2zAQhu8F+g4E741Wy5YQOXCTJigQ&#10;JAGSIkBvNEUtgESyJG0pffoMKVtZ0YO7nJoDw2VIznz8Z+Tjk6Fr0ZYp3Qie4+DIx4hxKoqGVzn+&#10;dnf+aYGRNoQXpBWc5fiBaXyy/PjhuJcZC0Ut2oIpBIdwnfUyx7UxMvM8TWvWEX0kJOOwWArVEQND&#10;VXmFIj2c3rVe6PuJ1wtVSCUo0xpmz8ZFvHTnlyWj5rosNTOozTH4ZlyrXLu2rbc8JlmliKwbunOD&#10;HOBFRxoOl05HnRFD0EY1b47qGqqEFqU5oqLzRFk2lLkYIJrAfxXNhRIb6WKpsr6SEyZA+4rTwcfS&#10;q+2FkrfyRgGJXlbAwo1sLEOpOvsfvESDQ/YwIWODQRQmZ/NgkYZzjCisJWkazxYjU1oD+DfbaP3l&#10;1xu9/bXeC2d6CfLQTwT07xG4rYlkDqzOgMCNQk0B7gfzMFnMkwgjTjoQ63eQLCoYMhAtQ4ENzDoC&#10;OywwZIbPAhBM8xom3+EWzhYLkB7wiZIw8tORzwQwSSM/3gGMonkQO4OJA8mk0uaCiQ7ZTo4VaNpJ&#10;jWwvtQGXwHRvYm/Xom2K86Zt3UBV69NWoS2x+vcT+LPXw5YXZi1HPcQfzXx3Mhd2/2jXcjC3UY/R&#10;2Z4Z1sMILNojWYviAYgoMSaYlvS8AW8viTY3REFGAQCoEuYamrIVcJnY9TCqhfr53ry1h2eGVYx6&#10;yNAc6x8bohhG7VcOAkiDOLYp7QbxbB7CQD1fWT9f4ZvuVACEAOqRpK5r7U2775ZKdPdQTFb2Vlgi&#10;nMLdOTb77qkZ6wYUI8pWK2cESSyJueS3ktqjLXL7FnfDPVFy92BWPVdiLzmSvXq30dbu5GK1MaJs&#10;3KNa0CPVHX+Q/yi/v54HkAahn1gt/tlEAKjvFJBZ6Kd+MhaQpwQ5XP+TeEl2qKzj/7L+t7J2xR6+&#10;cK4y7b7G9hP6fOzS4Ok3w/IRAAD//wMAUEsDBBQABgAIAAAAIQDORoed4AAAAAkBAAAPAAAAZHJz&#10;L2Rvd25yZXYueG1sTI9BS8NAEIXvgv9hGcFbu9nYhhqzKaWopyLYCuJtmkyT0OxsyG6T9N+7nuxx&#10;eB/vfZOtJ9OKgXrXWNag5hEI4sKWDVcavg5vsxUI55FLbC2This5WOf3dxmmpR35k4a9r0QoYZei&#10;htr7LpXSFTUZdHPbEYfsZHuDPpx9Jcsex1BuWhlHUSINNhwWauxoW1Nx3l+MhvcRx82Teh1259P2&#10;+nNYfnzvFGn9+DBtXkB4mvw/DH/6QR3y4HS0Fy6daDXMnhfLgGqIFyBCvooSBeIYQBUnIPNM3n6Q&#10;/wIAAP//AwBQSwECLQAUAAYACAAAACEAtoM4kv4AAADhAQAAEwAAAAAAAAAAAAAAAAAAAAAAW0Nv&#10;bnRlbnRfVHlwZXNdLnhtbFBLAQItABQABgAIAAAAIQA4/SH/1gAAAJQBAAALAAAAAAAAAAAAAAAA&#10;AC8BAABfcmVscy8ucmVsc1BLAQItABQABgAIAAAAIQBGbTg+3QIAAHsIAAAOAAAAAAAAAAAAAAAA&#10;AC4CAABkcnMvZTJvRG9jLnhtbFBLAQItABQABgAIAAAAIQDORoed4AAAAAkBAAAPAAAAAAAAAAAA&#10;AAAAADcFAABkcnMvZG93bnJldi54bWxQSwUGAAAAAAQABADzAAAARAYAAAAA&#10;">
                <v:shape id="_x0000_s1109"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dqywAAAOIAAAAPAAAAZHJzL2Rvd25yZXYueG1sRI/dasJA&#10;FITvhb7Dcgq9040KUaKriFQoglLTGnp5mj35odmzMbtq+vbdQqGXw8x8wyzXvWnEjTpXW1YwHkUg&#10;iHOray4VvL/thnMQziNrbCyTgm9ysF49DJaYaHvnE91SX4oAYZeggsr7NpHS5RUZdCPbEgevsJ1B&#10;H2RXSt3hPcBNIydRFEuDNYeFClvaVpR/pVej4Pj50WxfL3gosjTbTM8ZFv3zXqmnx36zAOGp9//h&#10;v/aLVhCPZ5N4Poun8Hsp3AG5+gEAAP//AwBQSwECLQAUAAYACAAAACEA2+H2y+4AAACFAQAAEwAA&#10;AAAAAAAAAAAAAAAAAAAAW0NvbnRlbnRfVHlwZXNdLnhtbFBLAQItABQABgAIAAAAIQBa9CxbvwAA&#10;ABUBAAALAAAAAAAAAAAAAAAAAB8BAABfcmVscy8ucmVsc1BLAQItABQABgAIAAAAIQBqEvdqywAA&#10;AOIAAAAPAAAAAAAAAAAAAAAAAAcCAABkcnMvZG93bnJldi54bWxQSwUGAAAAAAMAAwC3AAAA/wIA&#10;AAAA&#10;" fillcolor="#066" stroked="f" strokeweight=".5pt">
                  <v:textbox>
                    <w:txbxContent>
                      <w:p w14:paraId="6D97ECFC" w14:textId="77777777"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86B68BF" w14:textId="77777777" w:rsidR="002177A0" w:rsidRPr="00506027" w:rsidRDefault="002177A0" w:rsidP="002177A0">
                        <w:pPr>
                          <w:pStyle w:val="Paragraphedeliste"/>
                          <w:spacing w:after="0"/>
                          <w:ind w:left="0" w:right="211"/>
                          <w:rPr>
                            <w:b/>
                            <w:bCs/>
                            <w:color w:val="FFFFFF" w:themeColor="background1"/>
                            <w:sz w:val="28"/>
                            <w:szCs w:val="28"/>
                          </w:rPr>
                        </w:pPr>
                      </w:p>
                      <w:p w14:paraId="4B9E5934" w14:textId="77777777" w:rsidR="002177A0" w:rsidRDefault="002177A0"/>
                      <w:p w14:paraId="24F259D7" w14:textId="14D0F670" w:rsidR="002177A0" w:rsidRPr="002177A0" w:rsidRDefault="002177A0" w:rsidP="002177A0">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06D5C16" w14:textId="77777777" w:rsidR="002177A0" w:rsidRPr="00506027" w:rsidRDefault="002177A0" w:rsidP="002177A0">
                        <w:pPr>
                          <w:pStyle w:val="Paragraphedeliste"/>
                          <w:spacing w:after="0"/>
                          <w:ind w:left="0" w:right="211"/>
                          <w:rPr>
                            <w:b/>
                            <w:bCs/>
                            <w:color w:val="FFFFFF" w:themeColor="background1"/>
                            <w:sz w:val="28"/>
                            <w:szCs w:val="28"/>
                          </w:rPr>
                        </w:pPr>
                      </w:p>
                    </w:txbxContent>
                  </v:textbox>
                </v:shape>
                <v:shape id="_x0000_s1110"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3TyQAAAOMAAAAPAAAAZHJzL2Rvd25yZXYueG1sRE9La8JA&#10;EL4L/Q/LFLzpxogPUleRgCiiB62X3qbZMQnNzqbZVaO/3hUKPc73ntmiNZW4UuNKywoG/QgEcWZ1&#10;ybmC0+eqNwXhPLLGyjIpuJODxfytM8NE2xsf6Hr0uQgh7BJUUHhfJ1K6rCCDrm9r4sCdbWPQh7PJ&#10;pW7wFsJNJeMoGkuDJYeGAmtKC8p+jhejYJuu9nj4js30UaXr3XlZ/56+Rkp139vlBwhPrf8X/7k3&#10;OsyfxHE0Hg4nA3j9FACQ8ycAAAD//wMAUEsBAi0AFAAGAAgAAAAhANvh9svuAAAAhQEAABMAAAAA&#10;AAAAAAAAAAAAAAAAAFtDb250ZW50X1R5cGVzXS54bWxQSwECLQAUAAYACAAAACEAWvQsW78AAAAV&#10;AQAACwAAAAAAAAAAAAAAAAAfAQAAX3JlbHMvLnJlbHNQSwECLQAUAAYACAAAACEAETKt08kAAADj&#10;AAAADwAAAAAAAAAAAAAAAAAHAgAAZHJzL2Rvd25yZXYueG1sUEsFBgAAAAADAAMAtwAAAP0CAAAA&#10;AA==&#10;" filled="f" stroked="f" strokeweight=".5pt">
                  <v:textbox>
                    <w:txbxContent>
                      <w:p w14:paraId="4EB82F0E" w14:textId="27A0A5B0" w:rsidR="002177A0" w:rsidRPr="00661331" w:rsidRDefault="002177A0" w:rsidP="002177A0">
                        <w:pPr>
                          <w:pStyle w:val="Paragraphedeliste"/>
                          <w:spacing w:after="0"/>
                          <w:ind w:left="0" w:right="211"/>
                          <w:rPr>
                            <w:b/>
                            <w:bCs/>
                            <w:color w:val="008080"/>
                            <w:sz w:val="28"/>
                            <w:szCs w:val="28"/>
                          </w:rPr>
                        </w:pPr>
                        <w:r w:rsidRPr="00661331">
                          <w:rPr>
                            <w:b/>
                            <w:bCs/>
                            <w:color w:val="008080"/>
                            <w:sz w:val="36"/>
                            <w:szCs w:val="36"/>
                          </w:rPr>
                          <w:t xml:space="preserve">OUTIL 3 </w:t>
                        </w:r>
                      </w:p>
                      <w:p w14:paraId="0AF210F1" w14:textId="77777777" w:rsidR="002177A0" w:rsidRDefault="002177A0"/>
                      <w:p w14:paraId="036710BE" w14:textId="0380B3C3" w:rsidR="002177A0" w:rsidRPr="0021315A" w:rsidRDefault="002177A0" w:rsidP="002177A0">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69C63515" w14:textId="175B28AA" w:rsidR="00764CC3" w:rsidRDefault="00764CC3" w:rsidP="00764CC3">
      <w:pPr>
        <w:rPr>
          <w:b/>
          <w:bCs/>
          <w:sz w:val="32"/>
          <w:szCs w:val="32"/>
          <w:u w:val="single"/>
        </w:rPr>
      </w:pPr>
    </w:p>
    <w:p w14:paraId="2F333718" w14:textId="73EF53DF" w:rsidR="001B2F10" w:rsidRDefault="001B2F10" w:rsidP="00764CC3">
      <w:pPr>
        <w:ind w:left="-851"/>
        <w:rPr>
          <w:b/>
          <w:bCs/>
          <w:sz w:val="32"/>
          <w:szCs w:val="32"/>
          <w:u w:val="single"/>
        </w:rPr>
      </w:pPr>
      <w:r w:rsidRPr="00067977">
        <w:rPr>
          <w:b/>
          <w:bCs/>
          <w:sz w:val="32"/>
          <w:szCs w:val="32"/>
          <w:u w:val="single"/>
        </w:rPr>
        <w:t>Résultats de la cotation :</w:t>
      </w:r>
    </w:p>
    <w:p w14:paraId="36B0DDD4" w14:textId="5D9C275A" w:rsidR="001B2F10" w:rsidRDefault="001B2F10" w:rsidP="00764CC3">
      <w:pPr>
        <w:ind w:left="-851"/>
        <w:rPr>
          <w:bCs/>
          <w:i/>
          <w:iCs/>
          <w:sz w:val="28"/>
          <w:szCs w:val="28"/>
        </w:rPr>
      </w:pPr>
      <w:r w:rsidRPr="009311DE">
        <w:rPr>
          <w:bCs/>
          <w:i/>
          <w:iCs/>
          <w:sz w:val="28"/>
          <w:szCs w:val="28"/>
        </w:rPr>
        <w:t>Appliquez-vous déjà les principes et méthodes de la QVCT ? De quelles façons ?</w:t>
      </w:r>
    </w:p>
    <w:p w14:paraId="378EB48F" w14:textId="77777777" w:rsidR="00764CC3" w:rsidRDefault="00764CC3" w:rsidP="00764CC3">
      <w:pPr>
        <w:ind w:left="-851"/>
      </w:pPr>
    </w:p>
    <w:p w14:paraId="3A3AD2E0" w14:textId="6569C6AA" w:rsidR="001B2F10" w:rsidRDefault="00CB0830" w:rsidP="001B2F10">
      <w:r>
        <w:rPr>
          <w:noProof/>
        </w:rPr>
        <mc:AlternateContent>
          <mc:Choice Requires="wps">
            <w:drawing>
              <wp:anchor distT="0" distB="0" distL="114300" distR="114300" simplePos="0" relativeHeight="251630592" behindDoc="0" locked="0" layoutInCell="1" allowOverlap="1" wp14:anchorId="4D7321DA" wp14:editId="607E80F3">
                <wp:simplePos x="0" y="0"/>
                <wp:positionH relativeFrom="column">
                  <wp:posOffset>1908175</wp:posOffset>
                </wp:positionH>
                <wp:positionV relativeFrom="paragraph">
                  <wp:posOffset>222459</wp:posOffset>
                </wp:positionV>
                <wp:extent cx="2096135" cy="1076960"/>
                <wp:effectExtent l="0" t="0" r="0" b="1905"/>
                <wp:wrapNone/>
                <wp:docPr id="140427334" name="ZoneTexte 5">
                  <a:extLst xmlns:a="http://schemas.openxmlformats.org/drawingml/2006/main">
                    <a:ext uri="{FF2B5EF4-FFF2-40B4-BE49-F238E27FC236}">
                      <a16:creationId xmlns:a16="http://schemas.microsoft.com/office/drawing/2014/main" id="{ED746F44-B08A-491C-6D3C-52B915146A2A}"/>
                    </a:ext>
                  </a:extLst>
                </wp:docPr>
                <wp:cNvGraphicFramePr/>
                <a:graphic xmlns:a="http://schemas.openxmlformats.org/drawingml/2006/main">
                  <a:graphicData uri="http://schemas.microsoft.com/office/word/2010/wordprocessingShape">
                    <wps:wsp>
                      <wps:cNvSpPr txBox="1"/>
                      <wps:spPr>
                        <a:xfrm>
                          <a:off x="0" y="0"/>
                          <a:ext cx="2096135" cy="1076960"/>
                        </a:xfrm>
                        <a:prstGeom prst="rect">
                          <a:avLst/>
                        </a:prstGeom>
                        <a:solidFill>
                          <a:schemeClr val="bg1"/>
                        </a:solidFill>
                      </wps:spPr>
                      <wps:txbx>
                        <w:txbxContent>
                          <w:p w14:paraId="2CD9E8C1" w14:textId="61687929" w:rsidR="001B2F10" w:rsidRDefault="001B2F10" w:rsidP="00CB0830">
                            <w:pPr>
                              <w:pStyle w:val="NormalWeb"/>
                              <w:spacing w:before="0" w:beforeAutospacing="0" w:after="0" w:afterAutospacing="0"/>
                              <w:jc w:val="center"/>
                            </w:pPr>
                            <w:r>
                              <w:rPr>
                                <w:rFonts w:ascii="Marianne" w:hAnsi="Marianne" w:cstheme="minorBidi"/>
                                <w:b/>
                                <w:bCs/>
                                <w:color w:val="F89245"/>
                                <w:kern w:val="24"/>
                                <w:sz w:val="22"/>
                                <w:szCs w:val="22"/>
                              </w:rPr>
                              <w:t>Vision et objectifs partagés de la démarche QVCT</w:t>
                            </w:r>
                          </w:p>
                        </w:txbxContent>
                      </wps:txbx>
                      <wps:bodyPr wrap="square" rtlCol="0">
                        <a:spAutoFit/>
                      </wps:bodyPr>
                    </wps:wsp>
                  </a:graphicData>
                </a:graphic>
              </wp:anchor>
            </w:drawing>
          </mc:Choice>
          <mc:Fallback>
            <w:pict>
              <v:shape w14:anchorId="4D7321DA" id="ZoneTexte 5" o:spid="_x0000_s1111" type="#_x0000_t202" style="position:absolute;left:0;text-align:left;margin-left:150.25pt;margin-top:17.5pt;width:165.05pt;height:84.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DnAEAABoDAAAOAAAAZHJzL2Uyb0RvYy54bWysUk1v2zAMvQ/YfxB0X+RkqLcacYp+ILsM&#10;24B2P0CR5ViAZGqkEjv/fpTaJsV2G3aRTZF6fO+R65s5eHG0SA7GVi4XlRR2NNC5cd/Kn0/bD5+l&#10;oKTHTnsYbStPluTN5v279RQbu4IBfGdRMMhIzRRbOaQUG6XIDDZoWkC0Iyd7wKATh7hXHeqJ0YNX&#10;q6qq1QTYRQRjifj24TkpNwW/761J3/uebBK+lcwtlRPLucun2qx1s0cdB2deaOh/YBG0G7npGepB&#10;Jy0O6P6CCs4gEPRpYSAo6HtnbNHAapbVH2oeBx1t0cLmUDzbRP8P1nw7PsYfKNJ8BzMPMBsyRWqI&#10;L7OeuceQv8xUcJ4tPJ1ts3MShi9X1XW9/HglheHcsvpUX9fFWHV5HpHSFwtB5J9WIs+l2KWPXylx&#10;Sy59LcndCLzrts77EuRdsPcexVHzFHf7QpJfvKlSF875L827WbiulfXVq6AddCfWOfGoW0m/Dhqt&#10;FJj8PZTNKI3i7SHB1hVCGeb5DbPLAQ+g8HxZljzht3Gpuqz05jcAAAD//wMAUEsDBBQABgAIAAAA&#10;IQCQRjKr3gAAAAoBAAAPAAAAZHJzL2Rvd25yZXYueG1sTI9NS8QwEIbvgv8hjODNTezuBqlNFxUK&#10;K3pxFc9pM7bFfNGku/XfO57c2wzz8M7zVrvFWXbEKY3BK7hdCWDou2BG3yv4eG9u7oClrL3RNnhU&#10;8IMJdvXlRaVLE07+DY+H3DMK8anUCoacY8l56gZ0Oq1CRE+3rzA5nWmdem4mfaJwZ3khhOROj54+&#10;DDri04Dd92F2CmT8jI9z8byYl+ZV200T+L7dK3V9tTzcA8u45H8Y/vRJHWpyasPsTWJWwVqILaE0&#10;bKkTAXItJLBWQSE2Enhd8fMK9S8AAAD//wMAUEsBAi0AFAAGAAgAAAAhALaDOJL+AAAA4QEAABMA&#10;AAAAAAAAAAAAAAAAAAAAAFtDb250ZW50X1R5cGVzXS54bWxQSwECLQAUAAYACAAAACEAOP0h/9YA&#10;AACUAQAACwAAAAAAAAAAAAAAAAAvAQAAX3JlbHMvLnJlbHNQSwECLQAUAAYACAAAACEAy2EBA5wB&#10;AAAaAwAADgAAAAAAAAAAAAAAAAAuAgAAZHJzL2Uyb0RvYy54bWxQSwECLQAUAAYACAAAACEAkEYy&#10;q94AAAAKAQAADwAAAAAAAAAAAAAAAAD2AwAAZHJzL2Rvd25yZXYueG1sUEsFBgAAAAAEAAQA8wAA&#10;AAEFAAAAAA==&#10;" fillcolor="white [3212]" stroked="f">
                <v:textbox style="mso-fit-shape-to-text:t">
                  <w:txbxContent>
                    <w:p w14:paraId="2CD9E8C1" w14:textId="61687929" w:rsidR="001B2F10" w:rsidRDefault="001B2F10" w:rsidP="00CB0830">
                      <w:pPr>
                        <w:pStyle w:val="NormalWeb"/>
                        <w:spacing w:before="0" w:beforeAutospacing="0" w:after="0" w:afterAutospacing="0"/>
                        <w:jc w:val="center"/>
                      </w:pPr>
                      <w:r>
                        <w:rPr>
                          <w:rFonts w:ascii="Marianne" w:hAnsi="Marianne" w:cstheme="minorBidi"/>
                          <w:b/>
                          <w:bCs/>
                          <w:color w:val="F89245"/>
                          <w:kern w:val="24"/>
                          <w:sz w:val="22"/>
                          <w:szCs w:val="22"/>
                        </w:rPr>
                        <w:t>Vision et objectifs partagés de la démarche QVCT</w:t>
                      </w:r>
                    </w:p>
                  </w:txbxContent>
                </v:textbox>
              </v:shape>
            </w:pict>
          </mc:Fallback>
        </mc:AlternateContent>
      </w:r>
    </w:p>
    <w:p w14:paraId="7DB8B270" w14:textId="388729C4" w:rsidR="001B2F10" w:rsidRDefault="001B2F10" w:rsidP="001B2F10"/>
    <w:p w14:paraId="31A27570" w14:textId="0C90609E" w:rsidR="001B2F10" w:rsidRDefault="00243605" w:rsidP="001B2F10">
      <w:r>
        <w:rPr>
          <w:noProof/>
        </w:rPr>
        <mc:AlternateContent>
          <mc:Choice Requires="wps">
            <w:drawing>
              <wp:anchor distT="0" distB="0" distL="114300" distR="114300" simplePos="0" relativeHeight="251631616" behindDoc="0" locked="0" layoutInCell="1" allowOverlap="1" wp14:anchorId="268139AC" wp14:editId="2FCE8C72">
                <wp:simplePos x="0" y="0"/>
                <wp:positionH relativeFrom="column">
                  <wp:posOffset>4868364</wp:posOffset>
                </wp:positionH>
                <wp:positionV relativeFrom="paragraph">
                  <wp:posOffset>229235</wp:posOffset>
                </wp:positionV>
                <wp:extent cx="1477010" cy="1417320"/>
                <wp:effectExtent l="0" t="0" r="0" b="4445"/>
                <wp:wrapNone/>
                <wp:docPr id="1352481481" name="ZoneTexte 17">
                  <a:extLst xmlns:a="http://schemas.openxmlformats.org/drawingml/2006/main">
                    <a:ext uri="{FF2B5EF4-FFF2-40B4-BE49-F238E27FC236}">
                      <a16:creationId xmlns:a16="http://schemas.microsoft.com/office/drawing/2014/main" id="{2CDFC59C-FA57-8F83-0CA5-1D52AF287E8A}"/>
                    </a:ext>
                  </a:extLst>
                </wp:docPr>
                <wp:cNvGraphicFramePr/>
                <a:graphic xmlns:a="http://schemas.openxmlformats.org/drawingml/2006/main">
                  <a:graphicData uri="http://schemas.microsoft.com/office/word/2010/wordprocessingShape">
                    <wps:wsp>
                      <wps:cNvSpPr txBox="1"/>
                      <wps:spPr>
                        <a:xfrm>
                          <a:off x="0" y="0"/>
                          <a:ext cx="1477010" cy="1417320"/>
                        </a:xfrm>
                        <a:prstGeom prst="rect">
                          <a:avLst/>
                        </a:prstGeom>
                        <a:solidFill>
                          <a:schemeClr val="bg1"/>
                        </a:solidFill>
                      </wps:spPr>
                      <wps:txbx>
                        <w:txbxContent>
                          <w:p w14:paraId="5AD308A2"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spaces de discussion sur le travail</w:t>
                            </w:r>
                          </w:p>
                        </w:txbxContent>
                      </wps:txbx>
                      <wps:bodyPr wrap="square" rtlCol="0">
                        <a:spAutoFit/>
                      </wps:bodyPr>
                    </wps:wsp>
                  </a:graphicData>
                </a:graphic>
              </wp:anchor>
            </w:drawing>
          </mc:Choice>
          <mc:Fallback>
            <w:pict>
              <v:shape w14:anchorId="268139AC" id="ZoneTexte 17" o:spid="_x0000_s1112" type="#_x0000_t202" style="position:absolute;left:0;text-align:left;margin-left:383.35pt;margin-top:18.05pt;width:116.3pt;height:111.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7hmQEAABoDAAAOAAAAZHJzL2Uyb0RvYy54bWysUk2PGyEMvVfqf0DcG5J0lVSjTFb7ofRS&#10;tZW2/QGEgQwSjKlNMpN/X8PuJqv2VvUCGNvP79ne3E4xiJNF8jC0cjGbS2EHA50fDq38+WP34ZMU&#10;lPXQ6QCDbeXZkrzdvn+3GVNjl9BD6CwKBhmoGVMr+5xToxSZ3kZNM0h2YKcDjDqziQfVoR4ZPQa1&#10;nM9XagTsEoKxRPz7+OyU24rvnDX5m3NkswitZG65nljPfTnVdqObA+rUe/NCQ/8Di6j9wEUvUI86&#10;a3FE/xdU9AaBwOWZgajAOW9s1cBqFvM/1Dz1OtmqhZtD6dIm+n+w5uvpKX1Hkad7mHiApSFjoob4&#10;s+iZHMZyM1PBfm7h+dI2O2VhStLNes3kpTDsW9ws1h+XtbHqmp6Q8mcLUZRHK5HnUtulT18oc0kO&#10;fQ0p1QiC73Y+hGqUXbAPAcVJ8xT3h0qSM95EqSvn8srTfhK+a+Vq9SpoD92ZdY486lbSr6NGKwXm&#10;8AB1M2qhdHfMsPOVUIF5zmF2xeABVJ4vy1Im/NauUdeV3v4GAAD//wMAUEsDBBQABgAIAAAAIQAG&#10;y22r3wAAAAoBAAAPAAAAZHJzL2Rvd25yZXYueG1sTI/LTsMwEEX3SPyDNUjsqNMUXBIyqQApUhFs&#10;KIi1Ew9JhF+KnTb8PWYFuxnN0Z1zq91iNDvSFEZnEdarDBjZzqnR9gjvb83VLbAQpVVSO0sI3xRg&#10;V5+fVbJU7mRf6XiIPUshNpQSYYjRl5yHbiAjw8p5sun26SYjY1qnnqtJnlK40TzPMsGNHG36MEhP&#10;jwN1X4fZIAj/4R/m/GlRz82L1NeN4/t2j3h5sdzfAYu0xD8YfvWTOtTJqXWzVYFphK0Q24QibMQa&#10;WAKKotgAaxHymzTwuuL/K9Q/AAAA//8DAFBLAQItABQABgAIAAAAIQC2gziS/gAAAOEBAAATAAAA&#10;AAAAAAAAAAAAAAAAAABbQ29udGVudF9UeXBlc10ueG1sUEsBAi0AFAAGAAgAAAAhADj9If/WAAAA&#10;lAEAAAsAAAAAAAAAAAAAAAAALwEAAF9yZWxzLy5yZWxzUEsBAi0AFAAGAAgAAAAhAH0QDuGZAQAA&#10;GgMAAA4AAAAAAAAAAAAAAAAALgIAAGRycy9lMm9Eb2MueG1sUEsBAi0AFAAGAAgAAAAhAAbLbavf&#10;AAAACgEAAA8AAAAAAAAAAAAAAAAA8wMAAGRycy9kb3ducmV2LnhtbFBLBQYAAAAABAAEAPMAAAD/&#10;BAAAAAA=&#10;" fillcolor="white [3212]" stroked="f">
                <v:textbox style="mso-fit-shape-to-text:t">
                  <w:txbxContent>
                    <w:p w14:paraId="5AD308A2"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spaces de discussion sur le travail</w:t>
                      </w:r>
                    </w:p>
                  </w:txbxContent>
                </v:textbox>
              </v:shape>
            </w:pict>
          </mc:Fallback>
        </mc:AlternateContent>
      </w:r>
    </w:p>
    <w:p w14:paraId="4080222E" w14:textId="76911F59" w:rsidR="001B2F10" w:rsidRDefault="00243605" w:rsidP="001B2F10">
      <w:r>
        <w:rPr>
          <w:b/>
          <w:bCs/>
          <w:noProof/>
          <w:sz w:val="32"/>
          <w:szCs w:val="32"/>
          <w:u w:val="single"/>
        </w:rPr>
        <w:drawing>
          <wp:anchor distT="0" distB="0" distL="114300" distR="114300" simplePos="0" relativeHeight="251637760" behindDoc="0" locked="0" layoutInCell="1" allowOverlap="1" wp14:anchorId="2B89EB97" wp14:editId="3304F258">
            <wp:simplePos x="0" y="0"/>
            <wp:positionH relativeFrom="column">
              <wp:posOffset>1306868</wp:posOffset>
            </wp:positionH>
            <wp:positionV relativeFrom="paragraph">
              <wp:posOffset>243765</wp:posOffset>
            </wp:positionV>
            <wp:extent cx="3311525" cy="3023235"/>
            <wp:effectExtent l="0" t="0" r="0" b="0"/>
            <wp:wrapNone/>
            <wp:docPr id="299361280" name="Image 26">
              <a:extLst xmlns:a="http://schemas.openxmlformats.org/drawingml/2006/main">
                <a:ext uri="{FF2B5EF4-FFF2-40B4-BE49-F238E27FC236}">
                  <a16:creationId xmlns:a16="http://schemas.microsoft.com/office/drawing/2014/main" id="{1D54CB46-FFCB-B0D5-D022-3E68609B1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1280" name="Image 26">
                      <a:extLst>
                        <a:ext uri="{FF2B5EF4-FFF2-40B4-BE49-F238E27FC236}">
                          <a16:creationId xmlns:a16="http://schemas.microsoft.com/office/drawing/2014/main" id="{1D54CB46-FFCB-B0D5-D022-3E68609B1DD4}"/>
                        </a:ext>
                      </a:extLst>
                    </pic:cNvPr>
                    <pic:cNvPicPr>
                      <a:picLocks noChangeAspect="1"/>
                    </pic:cNvPicPr>
                  </pic:nvPicPr>
                  <pic:blipFill rotWithShape="1">
                    <a:blip r:embed="rId33"/>
                    <a:srcRect l="25268" t="20207" r="24791" b="17253"/>
                    <a:stretch/>
                  </pic:blipFill>
                  <pic:spPr>
                    <a:xfrm>
                      <a:off x="0" y="0"/>
                      <a:ext cx="3311525" cy="3023235"/>
                    </a:xfrm>
                    <a:prstGeom prst="rect">
                      <a:avLst/>
                    </a:prstGeom>
                  </pic:spPr>
                </pic:pic>
              </a:graphicData>
            </a:graphic>
          </wp:anchor>
        </w:drawing>
      </w:r>
      <w:r>
        <w:rPr>
          <w:noProof/>
        </w:rPr>
        <mc:AlternateContent>
          <mc:Choice Requires="wps">
            <w:drawing>
              <wp:anchor distT="0" distB="0" distL="114300" distR="114300" simplePos="0" relativeHeight="251636736" behindDoc="0" locked="0" layoutInCell="1" allowOverlap="1" wp14:anchorId="58EA5600" wp14:editId="14B9B296">
                <wp:simplePos x="0" y="0"/>
                <wp:positionH relativeFrom="column">
                  <wp:posOffset>-189790</wp:posOffset>
                </wp:positionH>
                <wp:positionV relativeFrom="paragraph">
                  <wp:posOffset>312196</wp:posOffset>
                </wp:positionV>
                <wp:extent cx="1748155" cy="771525"/>
                <wp:effectExtent l="0" t="0" r="4445" b="2540"/>
                <wp:wrapNone/>
                <wp:docPr id="1407888609" name="ZoneTexte 22">
                  <a:extLst xmlns:a="http://schemas.openxmlformats.org/drawingml/2006/main">
                    <a:ext uri="{FF2B5EF4-FFF2-40B4-BE49-F238E27FC236}">
                      <a16:creationId xmlns:a16="http://schemas.microsoft.com/office/drawing/2014/main" id="{68EE6D1F-4338-0F1A-31F3-FF287704D904}"/>
                    </a:ext>
                  </a:extLst>
                </wp:docPr>
                <wp:cNvGraphicFramePr/>
                <a:graphic xmlns:a="http://schemas.openxmlformats.org/drawingml/2006/main">
                  <a:graphicData uri="http://schemas.microsoft.com/office/word/2010/wordprocessingShape">
                    <wps:wsp>
                      <wps:cNvSpPr txBox="1"/>
                      <wps:spPr>
                        <a:xfrm>
                          <a:off x="0" y="0"/>
                          <a:ext cx="1748155" cy="771525"/>
                        </a:xfrm>
                        <a:prstGeom prst="rect">
                          <a:avLst/>
                        </a:prstGeom>
                        <a:solidFill>
                          <a:schemeClr val="bg1"/>
                        </a:solidFill>
                      </wps:spPr>
                      <wps:txbx>
                        <w:txbxContent>
                          <w:p w14:paraId="3467E8DD"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Les conditions de travail au centre des priorités stratégiques de l’entreprise</w:t>
                            </w:r>
                          </w:p>
                        </w:txbxContent>
                      </wps:txbx>
                      <wps:bodyPr wrap="square" rtlCol="0">
                        <a:spAutoFit/>
                      </wps:bodyPr>
                    </wps:wsp>
                  </a:graphicData>
                </a:graphic>
              </wp:anchor>
            </w:drawing>
          </mc:Choice>
          <mc:Fallback>
            <w:pict>
              <v:shape w14:anchorId="58EA5600" id="ZoneTexte 22" o:spid="_x0000_s1113" type="#_x0000_t202" style="position:absolute;left:0;text-align:left;margin-left:-14.95pt;margin-top:24.6pt;width:137.65pt;height:60.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kUmQEAABkDAAAOAAAAZHJzL2Uyb0RvYy54bWysUsFuGyEQvVfKPyDuMbZVx9HK6yhN5Fyq&#10;tlLSD8As60WCHTKDveu/74ATO2pvVS7AMMPjvTezuhuDFweL5KCv5WwylcL2BhrX72r5+2VzfSsF&#10;Jd032kNva3m0JO/WV19WQ6zsHDrwjUXBID1VQ6xll1KslCLT2aBpAtH2nGwBg04c4k41qAdGD17N&#10;p9MbNQA2EcFYIr59PCXluuC3rTXpZ9uSTcLXkrmlsmJZt3lV65Wudqhj58wbDf0fLIJ2PX96hnrU&#10;SYs9un+ggjMIBG2aGAgK2tYZWzSwmtn0LzXPnY62aGFzKJ5tos+DNT8Oz/EXijR+g5EbmA0ZIlXE&#10;l1nP2GLIOzMVnGcLj2fb7JiEyY+WX29ni4UUhnPL5WwxX2QYdXkdkdKThSDyoZbIbSlu6cN3SqfS&#10;95L8GYF3zcZ5X4I8CvbBozhobuJ2Vzgy+IcqdaGcT2ncjsI1tbxZvuvZQnNkmQN3upb0utdopcDk&#10;H6AMRvko3u8TbFwhlGFOb1hIDtj/IultVnKDP8al6jLR6z8AAAD//wMAUEsDBBQABgAIAAAAIQC6&#10;Oo0T3wAAAAoBAAAPAAAAZHJzL2Rvd25yZXYueG1sTI/BTsMwEETvSPyDtUjcWgcrtCTEqQApUhG9&#10;UBBnJ16SCHttxU4b/h5zguNqnmbeVrvFGnbCKYyOJNysM2BIndMj9RLe35rVHbAQFWllHKGEbwyw&#10;qy8vKlVqd6ZXPB1jz1IJhVJJGGL0JeehG9CqsHYeKWWfbrIqpnPquZ7UOZVbw0WWbbhVI6WFQXl8&#10;GrD7Os5WwsZ/+MdZPC/6pTkokzeO79u9lNdXy8M9sIhL/IPhVz+pQ52cWjeTDsxIWImiSKiEvBDA&#10;EiDy2xxYm8httgVeV/z/C/UPAAAA//8DAFBLAQItABQABgAIAAAAIQC2gziS/gAAAOEBAAATAAAA&#10;AAAAAAAAAAAAAAAAAABbQ29udGVudF9UeXBlc10ueG1sUEsBAi0AFAAGAAgAAAAhADj9If/WAAAA&#10;lAEAAAsAAAAAAAAAAAAAAAAALwEAAF9yZWxzLy5yZWxzUEsBAi0AFAAGAAgAAAAhADnS+RSZAQAA&#10;GQMAAA4AAAAAAAAAAAAAAAAALgIAAGRycy9lMm9Eb2MueG1sUEsBAi0AFAAGAAgAAAAhALo6jRPf&#10;AAAACgEAAA8AAAAAAAAAAAAAAAAA8wMAAGRycy9kb3ducmV2LnhtbFBLBQYAAAAABAAEAPMAAAD/&#10;BAAAAAA=&#10;" fillcolor="white [3212]" stroked="f">
                <v:textbox style="mso-fit-shape-to-text:t">
                  <w:txbxContent>
                    <w:p w14:paraId="3467E8DD"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Les conditions de travail au centre des priorités stratégiques de l’entreprise</w:t>
                      </w:r>
                    </w:p>
                  </w:txbxContent>
                </v:textbox>
              </v:shape>
            </w:pict>
          </mc:Fallback>
        </mc:AlternateContent>
      </w:r>
    </w:p>
    <w:p w14:paraId="0EAC060C" w14:textId="27698CC0" w:rsidR="001B2F10" w:rsidRDefault="001B2F10" w:rsidP="001B2F10"/>
    <w:p w14:paraId="7870AAD6" w14:textId="5C3A707E" w:rsidR="001B2F10" w:rsidRDefault="001B2F10" w:rsidP="001B2F10"/>
    <w:p w14:paraId="1556C197" w14:textId="2D976AB3" w:rsidR="001B2F10" w:rsidRDefault="001B2F10" w:rsidP="001B2F10"/>
    <w:p w14:paraId="3C4D7C6C" w14:textId="635667FF" w:rsidR="001B2F10" w:rsidRDefault="001B2F10" w:rsidP="001B2F10"/>
    <w:p w14:paraId="03AB086A" w14:textId="61C2D2BB" w:rsidR="001B2F10" w:rsidRDefault="001B2F10" w:rsidP="001B2F10"/>
    <w:p w14:paraId="536E816E" w14:textId="3F960575" w:rsidR="001B2F10" w:rsidRDefault="00243605" w:rsidP="001B2F10">
      <w:r>
        <w:rPr>
          <w:noProof/>
        </w:rPr>
        <mc:AlternateContent>
          <mc:Choice Requires="wps">
            <w:drawing>
              <wp:anchor distT="0" distB="0" distL="114300" distR="114300" simplePos="0" relativeHeight="251634688" behindDoc="0" locked="0" layoutInCell="1" allowOverlap="1" wp14:anchorId="3B1942E6" wp14:editId="35394A41">
                <wp:simplePos x="0" y="0"/>
                <wp:positionH relativeFrom="column">
                  <wp:posOffset>-191770</wp:posOffset>
                </wp:positionH>
                <wp:positionV relativeFrom="paragraph">
                  <wp:posOffset>191396</wp:posOffset>
                </wp:positionV>
                <wp:extent cx="1423670" cy="771525"/>
                <wp:effectExtent l="0" t="0" r="0" b="2540"/>
                <wp:wrapNone/>
                <wp:docPr id="1211966226" name="ZoneTexte 20">
                  <a:extLst xmlns:a="http://schemas.openxmlformats.org/drawingml/2006/main">
                    <a:ext uri="{FF2B5EF4-FFF2-40B4-BE49-F238E27FC236}">
                      <a16:creationId xmlns:a16="http://schemas.microsoft.com/office/drawing/2014/main" id="{0C841C22-27A8-0E29-3A6B-D97905DDF95B}"/>
                    </a:ext>
                  </a:extLst>
                </wp:docPr>
                <wp:cNvGraphicFramePr/>
                <a:graphic xmlns:a="http://schemas.openxmlformats.org/drawingml/2006/main">
                  <a:graphicData uri="http://schemas.microsoft.com/office/word/2010/wordprocessingShape">
                    <wps:wsp>
                      <wps:cNvSpPr txBox="1"/>
                      <wps:spPr>
                        <a:xfrm>
                          <a:off x="0" y="0"/>
                          <a:ext cx="1423670" cy="771525"/>
                        </a:xfrm>
                        <a:prstGeom prst="rect">
                          <a:avLst/>
                        </a:prstGeom>
                        <a:solidFill>
                          <a:schemeClr val="bg1"/>
                        </a:solidFill>
                      </wps:spPr>
                      <wps:txbx>
                        <w:txbxContent>
                          <w:p w14:paraId="0F3C5B8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xpérimentation de nouvelles façons de travailler</w:t>
                            </w:r>
                          </w:p>
                        </w:txbxContent>
                      </wps:txbx>
                      <wps:bodyPr wrap="square" rtlCol="0">
                        <a:spAutoFit/>
                      </wps:bodyPr>
                    </wps:wsp>
                  </a:graphicData>
                </a:graphic>
              </wp:anchor>
            </w:drawing>
          </mc:Choice>
          <mc:Fallback>
            <w:pict>
              <v:shape w14:anchorId="3B1942E6" id="ZoneTexte 20" o:spid="_x0000_s1114" type="#_x0000_t202" style="position:absolute;left:0;text-align:left;margin-left:-15.1pt;margin-top:15.05pt;width:112.1pt;height:60.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K6mAEAABkDAAAOAAAAZHJzL2Uyb0RvYy54bWysUsFuGyEQvVfKPyDu8dpuYkcrr6M2kXup&#10;2kppPgCz4EWCHTKDveu/74ATO2pvUS/AMMPjvTezuh+DFweD5KBv5GwylcL0GlrX7xr5/HtzfScF&#10;JdW3ykNvGnk0JO/XV59WQ6zNHDrwrUHBID3VQ2xkl1Ksq4p0Z4KiCUTTc9ICBpU4xF3VohoYPfhq&#10;Pp0uqgGwjQjaEPHt4ykp1wXfWqPTT2vJJOEbydxSWbGs27xW65Wqd6hi5/QrDfUBFkG5nj89Qz2q&#10;pMQe3T9QwWkEApsmGkIF1jptigZWM5v+peapU9EULWwOxbNN9P9g9Y/DU/yFIo1fYeQGZkOGSDXx&#10;ZdYzWgx5Z6aC82zh8WybGZPQ+dHN/PNiySnNueVydju/zTDV5XVESt8MBJEPjURuS3FLHb5TOpW+&#10;leTPCLxrN877EuRRMA8exUFxE7e7wpHB31VVF8r5lMbtKFzbyMXdm54ttEeWOXCnG0kve4VGCkz+&#10;AcpglI/il32CjSuEMszpDQvJAftfJL3OSm7w+7hUXSZ6/QcAAP//AwBQSwMEFAAGAAgAAAAhAAeG&#10;1OneAAAACgEAAA8AAABkcnMvZG93bnJldi54bWxMj8FOwzAMhu9IvENkJG5b0m5UUJpOgFRpCC4M&#10;xDltTFuROFGTbuXtyU5ws+VPv7+/2i3WsCNOYXQkIVsLYEid0yP1Ej7em9UtsBAVaWUcoYQfDLCr&#10;Ly8qVWp3ojc8HmLPUgiFUkkYYvQl56Eb0Kqwdh4p3b7cZFVM69RzPalTCreG50IU3KqR0odBeXwa&#10;sPs+zFZC4T/945w/L/qleVVm2zi+b/dSXl8tD/fAIi7xD4azflKHOjm1biYdmJGw2og8oRI2IgN2&#10;Bu62qVybhpusAF5X/H+F+hcAAP//AwBQSwECLQAUAAYACAAAACEAtoM4kv4AAADhAQAAEwAAAAAA&#10;AAAAAAAAAAAAAAAAW0NvbnRlbnRfVHlwZXNdLnhtbFBLAQItABQABgAIAAAAIQA4/SH/1gAAAJQB&#10;AAALAAAAAAAAAAAAAAAAAC8BAABfcmVscy8ucmVsc1BLAQItABQABgAIAAAAIQC7IvK6mAEAABkD&#10;AAAOAAAAAAAAAAAAAAAAAC4CAABkcnMvZTJvRG9jLnhtbFBLAQItABQABgAIAAAAIQAHhtTp3gAA&#10;AAoBAAAPAAAAAAAAAAAAAAAAAPIDAABkcnMvZG93bnJldi54bWxQSwUGAAAAAAQABADzAAAA/QQA&#10;AAAA&#10;" fillcolor="white [3212]" stroked="f">
                <v:textbox style="mso-fit-shape-to-text:t">
                  <w:txbxContent>
                    <w:p w14:paraId="0F3C5B8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Expérimentation de nouvelles façons de travailler</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DD2B7E0" wp14:editId="738E2851">
                <wp:simplePos x="0" y="0"/>
                <wp:positionH relativeFrom="column">
                  <wp:posOffset>4622688</wp:posOffset>
                </wp:positionH>
                <wp:positionV relativeFrom="paragraph">
                  <wp:posOffset>186242</wp:posOffset>
                </wp:positionV>
                <wp:extent cx="1466215" cy="771525"/>
                <wp:effectExtent l="0" t="0" r="0" b="2540"/>
                <wp:wrapNone/>
                <wp:docPr id="601827904" name="ZoneTexte 18">
                  <a:extLst xmlns:a="http://schemas.openxmlformats.org/drawingml/2006/main">
                    <a:ext uri="{FF2B5EF4-FFF2-40B4-BE49-F238E27FC236}">
                      <a16:creationId xmlns:a16="http://schemas.microsoft.com/office/drawing/2014/main" id="{E206FB98-7DF9-C61E-A1F0-A5FBF7F5F5AD}"/>
                    </a:ext>
                  </a:extLst>
                </wp:docPr>
                <wp:cNvGraphicFramePr/>
                <a:graphic xmlns:a="http://schemas.openxmlformats.org/drawingml/2006/main">
                  <a:graphicData uri="http://schemas.microsoft.com/office/word/2010/wordprocessingShape">
                    <wps:wsp>
                      <wps:cNvSpPr txBox="1"/>
                      <wps:spPr>
                        <a:xfrm>
                          <a:off x="0" y="0"/>
                          <a:ext cx="1466215" cy="771525"/>
                        </a:xfrm>
                        <a:prstGeom prst="rect">
                          <a:avLst/>
                        </a:prstGeom>
                        <a:solidFill>
                          <a:schemeClr val="bg1"/>
                        </a:solidFill>
                      </wps:spPr>
                      <wps:txbx>
                        <w:txbxContent>
                          <w:p w14:paraId="0F4ADC7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Implication des salariés à l’occasion de changements</w:t>
                            </w:r>
                          </w:p>
                        </w:txbxContent>
                      </wps:txbx>
                      <wps:bodyPr wrap="square" rtlCol="0">
                        <a:spAutoFit/>
                      </wps:bodyPr>
                    </wps:wsp>
                  </a:graphicData>
                </a:graphic>
              </wp:anchor>
            </w:drawing>
          </mc:Choice>
          <mc:Fallback>
            <w:pict>
              <v:shape w14:anchorId="5DD2B7E0" id="ZoneTexte 18" o:spid="_x0000_s1115" type="#_x0000_t202" style="position:absolute;left:0;text-align:left;margin-left:364pt;margin-top:14.65pt;width:115.45pt;height:60.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gWmQEAABkDAAAOAAAAZHJzL2Uyb0RvYy54bWysUsFuGyEQvVfKPyDu8dpW7bQrr6M0kXOp&#10;2kpJPwCz4EWCHTKDveu/74ATO2pvVS7AMMPjvTezuh2DFweD5KBv5GwylcL0GlrX7xr5+3lz/UUK&#10;SqpvlYfeNPJoSN6urz6thlibOXTgW4OCQXqqh9jILqVYVxXpzgRFE4im56QFDCpxiLuqRTUwevDV&#10;fDpdVgNgGxG0IeLbh1NSrgu+tUann9aSScI3krmlsmJZt3mt1itV71DFzulXGuo/WATlev70DPWg&#10;khJ7dP9ABacRCGyaaAgVWOu0KRpYzWz6l5qnTkVTtLA5FM820cfB6h+Hp/gLRRq/wcgNzIYMkWri&#10;y6xntBjyzkwF59nC49k2Myah86PPy+V8tpBCc+7mZraYLzJMdXkdkdKjgSDyoZHIbSluqcN3SqfS&#10;t5L8GYF37cZ5X4I8CubeozgobuJ2Vzgy+Luq6kI5n9K4HYVrG7n8+qZnC+2RZQ7c6UbSy16hkQKT&#10;v4cyGOWjeLdPsHGFUIY5vWEhOWD/i6TXWckNfh+XqstEr/8AAAD//wMAUEsDBBQABgAIAAAAIQCn&#10;HLZg3wAAAAoBAAAPAAAAZHJzL2Rvd25yZXYueG1sTI9BT4QwEIXvJv6HZky8uUV0V0DKRk1I1qwX&#10;V+N5oBWIdNrQsov/3vGkx8l8ee975XaxoziaKQyOFFyvEhCGWqcH6hS8v9VXGYgQkTSOjoyCbxNg&#10;W52flVhod6JXczzETnAIhQIV9DH6QsrQ9sZiWDlviH+fbrIY+Zw6qSc8cbgdZZokG2lxIG7o0Zun&#10;3rRfh9kq2PgP/zinz4ve1y843tZO7pqdUpcXy8M9iGiW+AfDrz6rQ8VOjZtJBzEquEsz3hIVpPkN&#10;CAbydZaDaJhcJxnIqpT/J1Q/AAAA//8DAFBLAQItABQABgAIAAAAIQC2gziS/gAAAOEBAAATAAAA&#10;AAAAAAAAAAAAAAAAAABbQ29udGVudF9UeXBlc10ueG1sUEsBAi0AFAAGAAgAAAAhADj9If/WAAAA&#10;lAEAAAsAAAAAAAAAAAAAAAAALwEAAF9yZWxzLy5yZWxzUEsBAi0AFAAGAAgAAAAhACTWKBaZAQAA&#10;GQMAAA4AAAAAAAAAAAAAAAAALgIAAGRycy9lMm9Eb2MueG1sUEsBAi0AFAAGAAgAAAAhAKcctmDf&#10;AAAACgEAAA8AAAAAAAAAAAAAAAAA8wMAAGRycy9kb3ducmV2LnhtbFBLBQYAAAAABAAEAPMAAAD/&#10;BAAAAAA=&#10;" fillcolor="white [3212]" stroked="f">
                <v:textbox style="mso-fit-shape-to-text:t">
                  <w:txbxContent>
                    <w:p w14:paraId="0F4ADC7C"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Implication des salariés à l’occasion de changements</w:t>
                      </w:r>
                    </w:p>
                  </w:txbxContent>
                </v:textbox>
              </v:shape>
            </w:pict>
          </mc:Fallback>
        </mc:AlternateContent>
      </w:r>
    </w:p>
    <w:p w14:paraId="51683845" w14:textId="6BBE13AF" w:rsidR="001B2F10" w:rsidRDefault="001B2F10" w:rsidP="001B2F10"/>
    <w:p w14:paraId="26438AB5" w14:textId="500BAB6B" w:rsidR="001B2F10" w:rsidRDefault="001B2F10" w:rsidP="001B2F10"/>
    <w:p w14:paraId="082CFADA" w14:textId="6295752F" w:rsidR="001B2F10" w:rsidRDefault="001B2F10" w:rsidP="001B2F10"/>
    <w:p w14:paraId="40A04068" w14:textId="644B3A1E" w:rsidR="001B2F10" w:rsidRDefault="00243605" w:rsidP="001B2F10">
      <w:r>
        <w:rPr>
          <w:noProof/>
        </w:rPr>
        <mc:AlternateContent>
          <mc:Choice Requires="wps">
            <w:drawing>
              <wp:anchor distT="0" distB="0" distL="114300" distR="114300" simplePos="0" relativeHeight="251635712" behindDoc="0" locked="0" layoutInCell="1" allowOverlap="1" wp14:anchorId="611D9F14" wp14:editId="71E2613F">
                <wp:simplePos x="0" y="0"/>
                <wp:positionH relativeFrom="column">
                  <wp:posOffset>3397362</wp:posOffset>
                </wp:positionH>
                <wp:positionV relativeFrom="paragraph">
                  <wp:posOffset>298338</wp:posOffset>
                </wp:positionV>
                <wp:extent cx="1578610" cy="601345"/>
                <wp:effectExtent l="0" t="0" r="0" b="0"/>
                <wp:wrapNone/>
                <wp:docPr id="1255313062" name="ZoneTexte 21">
                  <a:extLst xmlns:a="http://schemas.openxmlformats.org/drawingml/2006/main">
                    <a:ext uri="{FF2B5EF4-FFF2-40B4-BE49-F238E27FC236}">
                      <a16:creationId xmlns:a16="http://schemas.microsoft.com/office/drawing/2014/main" id="{967DC3D6-E31D-10B6-8477-4373DF648334}"/>
                    </a:ext>
                  </a:extLst>
                </wp:docPr>
                <wp:cNvGraphicFramePr/>
                <a:graphic xmlns:a="http://schemas.openxmlformats.org/drawingml/2006/main">
                  <a:graphicData uri="http://schemas.microsoft.com/office/word/2010/wordprocessingShape">
                    <wps:wsp>
                      <wps:cNvSpPr txBox="1"/>
                      <wps:spPr>
                        <a:xfrm>
                          <a:off x="0" y="0"/>
                          <a:ext cx="1578610" cy="601345"/>
                        </a:xfrm>
                        <a:prstGeom prst="rect">
                          <a:avLst/>
                        </a:prstGeom>
                        <a:solidFill>
                          <a:schemeClr val="bg1"/>
                        </a:solidFill>
                      </wps:spPr>
                      <wps:txbx>
                        <w:txbxContent>
                          <w:p w14:paraId="631802C1"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Partage des constats et priorités en matière de QVCT</w:t>
                            </w:r>
                          </w:p>
                        </w:txbxContent>
                      </wps:txbx>
                      <wps:bodyPr wrap="square" rtlCol="0">
                        <a:spAutoFit/>
                      </wps:bodyPr>
                    </wps:wsp>
                  </a:graphicData>
                </a:graphic>
              </wp:anchor>
            </w:drawing>
          </mc:Choice>
          <mc:Fallback>
            <w:pict>
              <v:shape w14:anchorId="611D9F14" id="ZoneTexte 21" o:spid="_x0000_s1116" type="#_x0000_t202" style="position:absolute;left:0;text-align:left;margin-left:267.5pt;margin-top:23.5pt;width:124.3pt;height:47.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hhlwEAABkDAAAOAAAAZHJzL2Uyb0RvYy54bWysUsFuEzEQvSPxD5bvxJtC02qVTQWtwgUB&#10;UuEDHK+dtWTvmBknu/l7xm6bVHBDXGyPZ/z83ptZ380xiKNF8jB2crlopLCjgd6P+07+/LF9dysF&#10;ZT32OsBoO3myJO82b9+sp9TaKxgg9BYFg4zUTqmTQ86pVYrMYKOmBSQ7ctIBRp05xL3qUU+MHoO6&#10;apqVmgD7hGAsEd8+PCXlpuI7Z03+5hzZLEInmVuuK9Z1V1a1Wet2jzoN3jzT0P/AImo/8qdnqAed&#10;tTig/wsqeoNA4PLCQFTgnDe2amA1y+YPNY+DTrZqYXMonW2i/wdrvh4f03cUef4EMzewGDIlaokv&#10;i57ZYSw7MxWcZwtPZ9vsnIUpj65vbldLThnOrZrl+w/XBUZdXiek/NlCFOXQSeS2VLf08Qvlp9KX&#10;kvIZQfD91odQgzIK9j6gOGpu4m5fOTL4qyp1oVxOed7NwvedvKkNLlc76E8sc+JOd5J+HTRaKTCH&#10;e6iDUT9KHw8Ztr4SurxhISVg/6uk51kpDX4d16rLRG9+AwAA//8DAFBLAwQUAAYACAAAACEAVcmh&#10;dOAAAAAKAQAADwAAAGRycy9kb3ducmV2LnhtbEyPwU7DMAyG70i8Q2Qkbizd1rVT13QCpEpD7MJA&#10;nNMmaysSJ2rSrbw95gQny/Kn399f7mdr2EWPYXAoYLlIgGlsnRqwE/DxXj9sgYUoUUnjUAv41gH2&#10;1e1NKQvlrvimL6fYMQrBUEgBfYy+4Dy0vbYyLJzXSLezG62MtI4dV6O8Urg1fJUkGbdyQPrQS6+f&#10;e91+nSYrIPOf/mlavczqtT5Kk9aOH5qDEPd38+MOWNRz/IPhV5/UoSKnxk2oAjMCNusNdYkC0pwm&#10;Afl2nQFriEyXOfCq5P8rVD8AAAD//wMAUEsBAi0AFAAGAAgAAAAhALaDOJL+AAAA4QEAABMAAAAA&#10;AAAAAAAAAAAAAAAAAFtDb250ZW50X1R5cGVzXS54bWxQSwECLQAUAAYACAAAACEAOP0h/9YAAACU&#10;AQAACwAAAAAAAAAAAAAAAAAvAQAAX3JlbHMvLnJlbHNQSwECLQAUAAYACAAAACEAOxU4YZcBAAAZ&#10;AwAADgAAAAAAAAAAAAAAAAAuAgAAZHJzL2Uyb0RvYy54bWxQSwECLQAUAAYACAAAACEAVcmhdOAA&#10;AAAKAQAADwAAAAAAAAAAAAAAAADxAwAAZHJzL2Rvd25yZXYueG1sUEsFBgAAAAAEAAQA8wAAAP4E&#10;AAAAAA==&#10;" fillcolor="white [3212]" stroked="f">
                <v:textbox style="mso-fit-shape-to-text:t">
                  <w:txbxContent>
                    <w:p w14:paraId="631802C1"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Partage des constats et priorités en matière de QVCT</w:t>
                      </w:r>
                    </w:p>
                  </w:txbxContent>
                </v:textbox>
              </v:shape>
            </w:pict>
          </mc:Fallback>
        </mc:AlternateContent>
      </w:r>
    </w:p>
    <w:p w14:paraId="5ED3ACFF" w14:textId="3501882F" w:rsidR="001B2F10" w:rsidRDefault="00243605" w:rsidP="001B2F10">
      <w:r>
        <w:rPr>
          <w:noProof/>
        </w:rPr>
        <mc:AlternateContent>
          <mc:Choice Requires="wps">
            <w:drawing>
              <wp:anchor distT="0" distB="0" distL="114300" distR="114300" simplePos="0" relativeHeight="251633664" behindDoc="0" locked="0" layoutInCell="1" allowOverlap="1" wp14:anchorId="02A04105" wp14:editId="2FADAFAD">
                <wp:simplePos x="0" y="0"/>
                <wp:positionH relativeFrom="column">
                  <wp:posOffset>876562</wp:posOffset>
                </wp:positionH>
                <wp:positionV relativeFrom="paragraph">
                  <wp:posOffset>66600</wp:posOffset>
                </wp:positionV>
                <wp:extent cx="1508125" cy="601345"/>
                <wp:effectExtent l="0" t="0" r="3175" b="0"/>
                <wp:wrapNone/>
                <wp:docPr id="1943067005" name="ZoneTexte 19">
                  <a:extLst xmlns:a="http://schemas.openxmlformats.org/drawingml/2006/main">
                    <a:ext uri="{FF2B5EF4-FFF2-40B4-BE49-F238E27FC236}">
                      <a16:creationId xmlns:a16="http://schemas.microsoft.com/office/drawing/2014/main" id="{6E2F7662-6259-45E1-CAF3-840C290BEF65}"/>
                    </a:ext>
                  </a:extLst>
                </wp:docPr>
                <wp:cNvGraphicFramePr/>
                <a:graphic xmlns:a="http://schemas.openxmlformats.org/drawingml/2006/main">
                  <a:graphicData uri="http://schemas.microsoft.com/office/word/2010/wordprocessingShape">
                    <wps:wsp>
                      <wps:cNvSpPr txBox="1"/>
                      <wps:spPr>
                        <a:xfrm>
                          <a:off x="0" y="0"/>
                          <a:ext cx="1508125" cy="601345"/>
                        </a:xfrm>
                        <a:prstGeom prst="rect">
                          <a:avLst/>
                        </a:prstGeom>
                        <a:solidFill>
                          <a:schemeClr val="bg1"/>
                        </a:solidFill>
                      </wps:spPr>
                      <wps:txbx>
                        <w:txbxContent>
                          <w:p w14:paraId="04E50468"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Autonomie et pouvoir d’action des salariés</w:t>
                            </w:r>
                          </w:p>
                        </w:txbxContent>
                      </wps:txbx>
                      <wps:bodyPr wrap="square" rtlCol="0">
                        <a:spAutoFit/>
                      </wps:bodyPr>
                    </wps:wsp>
                  </a:graphicData>
                </a:graphic>
              </wp:anchor>
            </w:drawing>
          </mc:Choice>
          <mc:Fallback>
            <w:pict>
              <v:shape w14:anchorId="02A04105" id="ZoneTexte 19" o:spid="_x0000_s1117" type="#_x0000_t202" style="position:absolute;left:0;text-align:left;margin-left:69pt;margin-top:5.25pt;width:118.75pt;height:47.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vjmAEAABkDAAAOAAAAZHJzL2Uyb0RvYy54bWysUsFuGyEQvVfKPyDu8a6dOo1WXkdtIvdS&#10;tZXSfgBmwYsEO2QGe9d/3wGndtTeolyAYYbHe29mdT8FLw4GycHQyvmslsIMGjo37Fr5+9fm+k4K&#10;SmrolIfBtPJoSN6vrz6sxtiYBfTgO4OCQQZqxtjKPqXYVBXp3gRFM4hm4KQFDCpxiLuqQzUyevDV&#10;oq5vqxGwiwjaEPHt4ykp1wXfWqPTD2vJJOFbydxSWbGs27xW65Vqdqhi7/QLDfUGFkG5gT89Qz2q&#10;pMQe3X9QwWkEAptmGkIF1jptigZWM6//UfPUq2iKFjaH4tkmej9Y/f3wFH+iSNMXmLiB2ZAxUkN8&#10;mfVMFkPemangPFt4PNtmpiR0frSs7+aLpRSac7f1/ObjMsNUl9cRKX01EEQ+tBK5LcUtdfhG6VT6&#10;tyR/RuBdt3HelyCPgnnwKA6Km7jdFY4M/qqqulDOpzRtJ+G6Vn4669lCd2SZI3e6lfS8V2ikwOQf&#10;oAxG+Sh+3ifYuEIow5zesJAcsP9F0sus5Aa/jkvVZaLXfwAAAP//AwBQSwMEFAAGAAgAAAAhAPpn&#10;m4HcAAAACgEAAA8AAABkcnMvZG93bnJldi54bWxMT0FOwzAQvCPxB2uRuFGHlJYqxKkAKVIRvVAQ&#10;501skgh7bcVOG37PwgVuMzuj2ZlyOzsrjmaMgycF14sMhKHW64E6BW+v9dUGRExIGq0no+DLRNhW&#10;52clFtqf6MUcD6kTHEKxQAV9SqGQMra9cRgXPhhi7cOPDhPTsZN6xBOHOyvzLFtLhwPxhx6DeexN&#10;+3mYnIJ1eA8PU/406+d6j/am9nLX7JS6vJjv70AkM6c/M/zU5+pQcafGT6SjsMyXG96SGGQrEGxY&#10;3q4YNL+HHGRVyv8Tqm8AAAD//wMAUEsBAi0AFAAGAAgAAAAhALaDOJL+AAAA4QEAABMAAAAAAAAA&#10;AAAAAAAAAAAAAFtDb250ZW50X1R5cGVzXS54bWxQSwECLQAUAAYACAAAACEAOP0h/9YAAACUAQAA&#10;CwAAAAAAAAAAAAAAAAAvAQAAX3JlbHMvLnJlbHNQSwECLQAUAAYACAAAACEAqBT745gBAAAZAwAA&#10;DgAAAAAAAAAAAAAAAAAuAgAAZHJzL2Uyb0RvYy54bWxQSwECLQAUAAYACAAAACEA+mebgdwAAAAK&#10;AQAADwAAAAAAAAAAAAAAAADyAwAAZHJzL2Rvd25yZXYueG1sUEsFBgAAAAAEAAQA8wAAAPsEAAAA&#10;AA==&#10;" fillcolor="white [3212]" stroked="f">
                <v:textbox style="mso-fit-shape-to-text:t">
                  <w:txbxContent>
                    <w:p w14:paraId="04E50468" w14:textId="77777777" w:rsidR="001B2F10" w:rsidRDefault="001B2F10" w:rsidP="001B2F10">
                      <w:pPr>
                        <w:pStyle w:val="NormalWeb"/>
                        <w:spacing w:before="0" w:beforeAutospacing="0" w:after="0" w:afterAutospacing="0"/>
                        <w:jc w:val="center"/>
                      </w:pPr>
                      <w:r>
                        <w:rPr>
                          <w:rFonts w:ascii="Marianne" w:hAnsi="Marianne" w:cstheme="minorBidi"/>
                          <w:b/>
                          <w:bCs/>
                          <w:color w:val="F89245"/>
                          <w:kern w:val="24"/>
                          <w:sz w:val="22"/>
                          <w:szCs w:val="22"/>
                        </w:rPr>
                        <w:t>Autonomie et pouvoir d’action des salariés</w:t>
                      </w:r>
                    </w:p>
                  </w:txbxContent>
                </v:textbox>
              </v:shape>
            </w:pict>
          </mc:Fallback>
        </mc:AlternateContent>
      </w:r>
    </w:p>
    <w:p w14:paraId="418D7EFE" w14:textId="32AAB617" w:rsidR="00243605" w:rsidRDefault="00243605" w:rsidP="00FB4831">
      <w:pPr>
        <w:ind w:left="-851"/>
        <w:rPr>
          <w:bCs/>
          <w:i/>
          <w:iCs/>
          <w:sz w:val="28"/>
          <w:szCs w:val="28"/>
        </w:rPr>
      </w:pPr>
    </w:p>
    <w:p w14:paraId="2E0A4C0D" w14:textId="0C044C13" w:rsidR="00243605" w:rsidRDefault="00243605" w:rsidP="00243605">
      <w:pPr>
        <w:rPr>
          <w:bCs/>
          <w:i/>
          <w:iCs/>
          <w:sz w:val="28"/>
          <w:szCs w:val="28"/>
        </w:rPr>
      </w:pPr>
    </w:p>
    <w:p w14:paraId="133BEDAC" w14:textId="3BC843B4" w:rsidR="00243605" w:rsidRDefault="003A1007" w:rsidP="00FB4831">
      <w:pPr>
        <w:ind w:left="-851"/>
        <w:rPr>
          <w:bCs/>
          <w:i/>
          <w:iCs/>
          <w:sz w:val="28"/>
          <w:szCs w:val="28"/>
        </w:rPr>
      </w:pPr>
      <w:r>
        <w:rPr>
          <w:bCs/>
          <w:i/>
          <w:iCs/>
          <w:noProof/>
          <w:sz w:val="28"/>
          <w:szCs w:val="28"/>
        </w:rPr>
        <mc:AlternateContent>
          <mc:Choice Requires="wps">
            <w:drawing>
              <wp:anchor distT="0" distB="0" distL="114300" distR="114300" simplePos="0" relativeHeight="252067840" behindDoc="0" locked="0" layoutInCell="1" allowOverlap="1" wp14:anchorId="222CE4D8" wp14:editId="0561BFCE">
                <wp:simplePos x="0" y="0"/>
                <wp:positionH relativeFrom="column">
                  <wp:posOffset>3427329</wp:posOffset>
                </wp:positionH>
                <wp:positionV relativeFrom="paragraph">
                  <wp:posOffset>149225</wp:posOffset>
                </wp:positionV>
                <wp:extent cx="3287210" cy="895559"/>
                <wp:effectExtent l="0" t="0" r="2540" b="6350"/>
                <wp:wrapNone/>
                <wp:docPr id="1520794743" name="Zone de texte 95"/>
                <wp:cNvGraphicFramePr/>
                <a:graphic xmlns:a="http://schemas.openxmlformats.org/drawingml/2006/main">
                  <a:graphicData uri="http://schemas.microsoft.com/office/word/2010/wordprocessingShape">
                    <wps:wsp>
                      <wps:cNvSpPr txBox="1"/>
                      <wps:spPr>
                        <a:xfrm>
                          <a:off x="0" y="0"/>
                          <a:ext cx="3287210" cy="895559"/>
                        </a:xfrm>
                        <a:prstGeom prst="rect">
                          <a:avLst/>
                        </a:prstGeom>
                        <a:solidFill>
                          <a:schemeClr val="lt1"/>
                        </a:solidFill>
                        <a:ln w="6350">
                          <a:noFill/>
                        </a:ln>
                      </wps:spPr>
                      <wps:txbx>
                        <w:txbxContent>
                          <w:p w14:paraId="0CCD908F" w14:textId="452F88F4" w:rsidR="00CB0830" w:rsidRPr="003A1007" w:rsidRDefault="00CB0830"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0 = pratique inexistante ou non souhaitée</w:t>
                            </w:r>
                          </w:p>
                          <w:p w14:paraId="4F3FCE7C" w14:textId="7998E52A"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1 = pratique inexistante mais souhaitée</w:t>
                            </w:r>
                          </w:p>
                          <w:p w14:paraId="4753A28F" w14:textId="17A97B4D"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 xml:space="preserve">2 = </w:t>
                            </w:r>
                            <w:r w:rsidR="003A1007" w:rsidRPr="003A1007">
                              <w:rPr>
                                <w:rFonts w:ascii="Marianne Thin" w:hAnsi="Marianne Thin"/>
                                <w:i/>
                                <w:iCs/>
                                <w:color w:val="7F7F7F" w:themeColor="text1" w:themeTint="80"/>
                              </w:rPr>
                              <w:t>pratique existante à améliorer</w:t>
                            </w:r>
                          </w:p>
                          <w:p w14:paraId="0561E360" w14:textId="051E47BC" w:rsidR="003A1007" w:rsidRPr="003A1007" w:rsidRDefault="003A1007"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3 = pratique existante et satisfaisante</w:t>
                            </w:r>
                          </w:p>
                          <w:p w14:paraId="62700C65" w14:textId="77777777" w:rsidR="00CB0830" w:rsidRDefault="00CB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CE4D8" id="Zone de texte 95" o:spid="_x0000_s1118" type="#_x0000_t202" style="position:absolute;left:0;text-align:left;margin-left:269.85pt;margin-top:11.75pt;width:258.85pt;height:7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oZMgIAAFwEAAAOAAAAZHJzL2Uyb0RvYy54bWysVE2P2jAQvVfqf7B8L4EsLBARVpQVVSW0&#10;uxJb7dk4DrHkeFzbkNBf37HD1257qnpxZjzj55k3z5k9tLUiB2GdBJ3TQa9PidAcCql3Of3xuvoy&#10;ocR5pgumQIucHoWjD/PPn2aNyUQKFahCWIIg2mWNyWnlvcmSxPFK1Mz1wAiNwRJszTy6dpcUljWI&#10;Xqsk7ffvkwZsYSxw4RzuPnZBOo/4ZSm4fy5LJzxROcXafFxtXLdhTeYzlu0sM5XkpzLYP1RRM6nx&#10;0gvUI/OM7K38A6qW3IKD0vc41AmUpeQi9oDdDPofutlUzIjYC5LjzIUm9/9g+dNhY14s8e1XaHGA&#10;gZDGuMzhZuinLW0dvlgpwThSeLzQJlpPOG7epZNxOsAQx9hkOhqNpgEmuZ421vlvAmoSjJxaHEtk&#10;ix3Wznep55RwmQMli5VUKjpBCmKpLDkwHKLysUYEf5elNGlyen836kdgDeF4h6w01nLtKVi+3bZE&#10;Fjkdp+eGt1AckQcLnUSc4SuJxa6Z8y/MoiawP9S5f8alVICXwcmipAL762/7IR9HhVFKGtRYTt3P&#10;PbOCEvVd4xCng+EwiDI6w9E4RcfeRra3Eb2vl4AMDPBFGR7NkO/V2Swt1G/4HBbhVgwxzfHunPqz&#10;ufSd8vE5cbFYxCSUoWF+rTeGB+jAeBjFa/vGrDnNy+Okn+CsRpZ9GFuXG05qWOw9lDLONBDdsXri&#10;HyUcVXF6buGN3Pox6/pTmP8GAAD//wMAUEsDBBQABgAIAAAAIQBMcVnw4wAAAAsBAAAPAAAAZHJz&#10;L2Rvd25yZXYueG1sTI/LTsMwEEX3SPyDNZXYIOrQ1A1N41QIAZXY0fAQOzeeJhHxOIrdJPw97gp2&#10;M5qjO+dm28m0bMDeNZYk3M4jYEil1Q1VEt6Kp5s7YM4r0qq1hBJ+0ME2v7zIVKrtSK847H3FQgi5&#10;VEmove9Szl1Zo1FubjukcDva3igf1r7iuldjCDctX0TRihvVUPhQqw4faiy/9ycj4eu6+nxx0/P7&#10;GIu4e9wNRfKhCymvZtP9BpjHyf/BcNYP6pAHp4M9kXaslSDidRJQCYtYADsDkUiWwA5hWi0F8Dzj&#10;/zvkvwAAAP//AwBQSwECLQAUAAYACAAAACEAtoM4kv4AAADhAQAAEwAAAAAAAAAAAAAAAAAAAAAA&#10;W0NvbnRlbnRfVHlwZXNdLnhtbFBLAQItABQABgAIAAAAIQA4/SH/1gAAAJQBAAALAAAAAAAAAAAA&#10;AAAAAC8BAABfcmVscy8ucmVsc1BLAQItABQABgAIAAAAIQBCl4oZMgIAAFwEAAAOAAAAAAAAAAAA&#10;AAAAAC4CAABkcnMvZTJvRG9jLnhtbFBLAQItABQABgAIAAAAIQBMcVnw4wAAAAsBAAAPAAAAAAAA&#10;AAAAAAAAAIwEAABkcnMvZG93bnJldi54bWxQSwUGAAAAAAQABADzAAAAnAUAAAAA&#10;" fillcolor="white [3201]" stroked="f" strokeweight=".5pt">
                <v:textbox>
                  <w:txbxContent>
                    <w:p w14:paraId="0CCD908F" w14:textId="452F88F4" w:rsidR="00CB0830" w:rsidRPr="003A1007" w:rsidRDefault="00CB0830"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0 = pratique inexistante ou non souhaitée</w:t>
                      </w:r>
                    </w:p>
                    <w:p w14:paraId="4F3FCE7C" w14:textId="7998E52A"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1 = pratique inexistante mais souhaitée</w:t>
                      </w:r>
                    </w:p>
                    <w:p w14:paraId="4753A28F" w14:textId="17A97B4D" w:rsidR="00837EA1" w:rsidRPr="003A1007" w:rsidRDefault="00837EA1"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 xml:space="preserve">2 = </w:t>
                      </w:r>
                      <w:r w:rsidR="003A1007" w:rsidRPr="003A1007">
                        <w:rPr>
                          <w:rFonts w:ascii="Marianne Thin" w:hAnsi="Marianne Thin"/>
                          <w:i/>
                          <w:iCs/>
                          <w:color w:val="7F7F7F" w:themeColor="text1" w:themeTint="80"/>
                        </w:rPr>
                        <w:t>pratique existante à améliorer</w:t>
                      </w:r>
                    </w:p>
                    <w:p w14:paraId="0561E360" w14:textId="051E47BC" w:rsidR="003A1007" w:rsidRPr="003A1007" w:rsidRDefault="003A1007" w:rsidP="00837EA1">
                      <w:pPr>
                        <w:spacing w:after="0" w:line="240" w:lineRule="auto"/>
                        <w:rPr>
                          <w:rFonts w:ascii="Marianne Thin" w:hAnsi="Marianne Thin"/>
                          <w:i/>
                          <w:iCs/>
                          <w:color w:val="7F7F7F" w:themeColor="text1" w:themeTint="80"/>
                        </w:rPr>
                      </w:pPr>
                      <w:r w:rsidRPr="003A1007">
                        <w:rPr>
                          <w:rFonts w:ascii="Marianne Thin" w:hAnsi="Marianne Thin"/>
                          <w:i/>
                          <w:iCs/>
                          <w:color w:val="7F7F7F" w:themeColor="text1" w:themeTint="80"/>
                        </w:rPr>
                        <w:t>3 = pratique existante et satisfaisante</w:t>
                      </w:r>
                    </w:p>
                    <w:p w14:paraId="62700C65" w14:textId="77777777" w:rsidR="00CB0830" w:rsidRDefault="00CB0830"/>
                  </w:txbxContent>
                </v:textbox>
              </v:shape>
            </w:pict>
          </mc:Fallback>
        </mc:AlternateContent>
      </w:r>
    </w:p>
    <w:p w14:paraId="1C3CFDFE" w14:textId="1BF51222" w:rsidR="00CB0830" w:rsidRDefault="00CB0830" w:rsidP="00FB4831">
      <w:pPr>
        <w:ind w:left="-851"/>
        <w:rPr>
          <w:bCs/>
          <w:i/>
          <w:iCs/>
          <w:sz w:val="28"/>
          <w:szCs w:val="28"/>
        </w:rPr>
      </w:pPr>
    </w:p>
    <w:p w14:paraId="001D5B0A" w14:textId="181365BC" w:rsidR="00CB0830" w:rsidRDefault="00CB0830" w:rsidP="00FB4831">
      <w:pPr>
        <w:ind w:left="-851"/>
        <w:rPr>
          <w:bCs/>
          <w:i/>
          <w:iCs/>
          <w:sz w:val="28"/>
          <w:szCs w:val="28"/>
        </w:rPr>
      </w:pPr>
    </w:p>
    <w:p w14:paraId="118DB9DA" w14:textId="013A481B" w:rsidR="001B2F10" w:rsidRPr="00FB4831" w:rsidRDefault="001B2F10" w:rsidP="00FB4831">
      <w:pPr>
        <w:ind w:left="-851"/>
        <w:rPr>
          <w:bCs/>
          <w:i/>
          <w:iCs/>
          <w:sz w:val="28"/>
          <w:szCs w:val="28"/>
        </w:rPr>
      </w:pPr>
      <w:r w:rsidRPr="00FB4831">
        <w:rPr>
          <w:bCs/>
          <w:i/>
          <w:iCs/>
          <w:sz w:val="28"/>
          <w:szCs w:val="28"/>
        </w:rPr>
        <w:t xml:space="preserve">L’outil RADAR dessine les acquis et pistes de progrès </w:t>
      </w:r>
    </w:p>
    <w:p w14:paraId="4921AA70" w14:textId="4F04E9E3" w:rsidR="00243605" w:rsidRDefault="00243605" w:rsidP="00FB4831"/>
    <w:p w14:paraId="7762BAE4" w14:textId="639F6110" w:rsidR="00243605" w:rsidRDefault="00243605" w:rsidP="00FB4831"/>
    <w:p w14:paraId="624BC382" w14:textId="12A23DD7" w:rsidR="00243605" w:rsidRDefault="00243605" w:rsidP="00FB4831"/>
    <w:p w14:paraId="60D8C08E" w14:textId="128A753E" w:rsidR="00764CC3" w:rsidRDefault="00764CC3">
      <w:r>
        <w:br w:type="page"/>
      </w:r>
    </w:p>
    <w:p w14:paraId="64C07B8D" w14:textId="2120EF51" w:rsidR="00243605" w:rsidRDefault="00764CC3" w:rsidP="00FB4831">
      <w:r>
        <w:rPr>
          <w:b/>
          <w:bCs/>
          <w:noProof/>
          <w:color w:val="006666"/>
          <w:sz w:val="32"/>
          <w:szCs w:val="32"/>
          <w:u w:val="single"/>
        </w:rPr>
        <w:lastRenderedPageBreak/>
        <mc:AlternateContent>
          <mc:Choice Requires="wpg">
            <w:drawing>
              <wp:anchor distT="0" distB="0" distL="114300" distR="114300" simplePos="0" relativeHeight="252018688" behindDoc="0" locked="0" layoutInCell="1" allowOverlap="1" wp14:anchorId="180E5920" wp14:editId="3FD5842E">
                <wp:simplePos x="0" y="0"/>
                <wp:positionH relativeFrom="column">
                  <wp:posOffset>-573405</wp:posOffset>
                </wp:positionH>
                <wp:positionV relativeFrom="paragraph">
                  <wp:posOffset>17780</wp:posOffset>
                </wp:positionV>
                <wp:extent cx="5718927" cy="699458"/>
                <wp:effectExtent l="0" t="0" r="0" b="5715"/>
                <wp:wrapNone/>
                <wp:docPr id="1688628029" name="Groupe 1"/>
                <wp:cNvGraphicFramePr/>
                <a:graphic xmlns:a="http://schemas.openxmlformats.org/drawingml/2006/main">
                  <a:graphicData uri="http://schemas.microsoft.com/office/word/2010/wordprocessingGroup">
                    <wpg:wgp>
                      <wpg:cNvGrpSpPr/>
                      <wpg:grpSpPr>
                        <a:xfrm>
                          <a:off x="0" y="0"/>
                          <a:ext cx="5718927" cy="699458"/>
                          <a:chOff x="0" y="0"/>
                          <a:chExt cx="5718927" cy="699458"/>
                        </a:xfrm>
                      </wpg:grpSpPr>
                      <wps:wsp>
                        <wps:cNvPr id="843673865" name="Zone de texte 1"/>
                        <wps:cNvSpPr txBox="1"/>
                        <wps:spPr>
                          <a:xfrm>
                            <a:off x="25880" y="362309"/>
                            <a:ext cx="5693047" cy="337149"/>
                          </a:xfrm>
                          <a:prstGeom prst="rect">
                            <a:avLst/>
                          </a:prstGeom>
                          <a:solidFill>
                            <a:srgbClr val="006666"/>
                          </a:solidFill>
                          <a:ln w="6350">
                            <a:noFill/>
                          </a:ln>
                        </wps:spPr>
                        <wps:txbx>
                          <w:txbxContent>
                            <w:p w14:paraId="0F215844"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D43F4D5" w14:textId="77777777" w:rsidR="00243605" w:rsidRPr="00506027" w:rsidRDefault="00243605" w:rsidP="00243605">
                              <w:pPr>
                                <w:pStyle w:val="Paragraphedeliste"/>
                                <w:spacing w:after="0"/>
                                <w:ind w:left="0" w:right="211"/>
                                <w:rPr>
                                  <w:b/>
                                  <w:bCs/>
                                  <w:color w:val="FFFFFF" w:themeColor="background1"/>
                                  <w:sz w:val="28"/>
                                  <w:szCs w:val="28"/>
                                </w:rPr>
                              </w:pPr>
                            </w:p>
                            <w:p w14:paraId="031457D7" w14:textId="77777777" w:rsidR="00243605" w:rsidRDefault="00243605" w:rsidP="00243605"/>
                            <w:p w14:paraId="3E7A7905"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B818B35" w14:textId="77777777" w:rsidR="00243605" w:rsidRPr="00506027" w:rsidRDefault="00243605" w:rsidP="00243605">
                              <w:pPr>
                                <w:pStyle w:val="Paragraphedeliste"/>
                                <w:spacing w:after="0"/>
                                <w:ind w:left="0" w:right="211"/>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253214" name="Zone de texte 1"/>
                        <wps:cNvSpPr txBox="1"/>
                        <wps:spPr>
                          <a:xfrm>
                            <a:off x="0" y="0"/>
                            <a:ext cx="5520906" cy="362309"/>
                          </a:xfrm>
                          <a:prstGeom prst="rect">
                            <a:avLst/>
                          </a:prstGeom>
                          <a:noFill/>
                          <a:ln w="6350">
                            <a:noFill/>
                          </a:ln>
                        </wps:spPr>
                        <wps:txbx>
                          <w:txbxContent>
                            <w:p w14:paraId="5F03082E" w14:textId="77777777" w:rsidR="00243605" w:rsidRPr="00661331" w:rsidRDefault="00243605" w:rsidP="00243605">
                              <w:pPr>
                                <w:pStyle w:val="Paragraphedeliste"/>
                                <w:spacing w:after="0"/>
                                <w:ind w:left="0" w:right="211"/>
                                <w:rPr>
                                  <w:b/>
                                  <w:bCs/>
                                  <w:color w:val="008080"/>
                                  <w:sz w:val="28"/>
                                  <w:szCs w:val="28"/>
                                </w:rPr>
                              </w:pPr>
                              <w:r w:rsidRPr="00661331">
                                <w:rPr>
                                  <w:b/>
                                  <w:bCs/>
                                  <w:color w:val="008080"/>
                                  <w:sz w:val="36"/>
                                  <w:szCs w:val="36"/>
                                </w:rPr>
                                <w:t xml:space="preserve">OUTIL 3 </w:t>
                              </w:r>
                            </w:p>
                            <w:p w14:paraId="125DB7DD" w14:textId="77777777" w:rsidR="00243605" w:rsidRDefault="00243605" w:rsidP="00243605"/>
                            <w:p w14:paraId="30634306" w14:textId="77777777" w:rsidR="00243605" w:rsidRPr="0021315A" w:rsidRDefault="00243605" w:rsidP="00243605">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0E5920" id="_x0000_s1119" style="position:absolute;left:0;text-align:left;margin-left:-45.15pt;margin-top:1.4pt;width:450.3pt;height:55.1pt;z-index:252018688" coordsize="57189,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g4AIAAHsIAAAOAAAAZHJzL2Uyb0RvYy54bWzslslu2zAQhu8F+g4E7412WRIiB27SBAWC&#10;JEBSBOiNpihLgESyJG0pffoMKdtZ0YO7nJoDw2VIznz8Z+Tjk7Hv0IYp3Qpe4uDIx4hxKqqWr0r8&#10;7e78U4aRNoRXpBOclfiBaXwy//jheJAFC0UjuoopBIdwXQyyxI0xsvA8TRvWE30kJOOwWAvVEwND&#10;tfIqRQY4ve+80PdTbxCqkkpQpjXMnk2LeO7Or2tGzXVda2ZQV2LwzbhWuXZpW29+TIqVIrJp6dYN&#10;coAXPWk5XLo/6owYgtaqfXNU31IltKjNERW9J+q6pczFANEE/qtoLpRYSxfLqhhWco8J0L7idPCx&#10;9GpzoeStvFFAYpArYOFGNpaxVr39D16i0SF72CNjo0EUJpNZkOXhDCMKa2mex0k2MaUNgH+zjTZf&#10;fr3R213rvXBmkCAP/URA/x6B24ZI5sDqAgjcKNRWJc7iKJ1FWZpgxEkPYv0OkkUVQwaiZSiwgVlH&#10;YIcFhsz4WQCC/byGyXe4hUmWgfSAT5SGkZ9PfPYA0zzy4y3AKJoFsTPYcyCFVNpcMNEj2ymxAk07&#10;qZHNpTbgEpjuTOztWnRtdd52nRuo1fK0U2hDrP79FP7s9bDlhVnH0QDPFyW+O5kLu3+y6ziY26in&#10;6GzPjMvRAZtFOyRLUT0AESWmBNOSnrfg7SXR5oYoyCgAAFXCXENTdwIuE9seRo1QP9+bt/bwzLCK&#10;0QAZWmL9Y00Uw6j7ykEAeRDHNqXdIE5mIQzU85Xl8xW+7k8FQAigHknqutbedLturUR/D8VkYW+F&#10;JcIp3F1is+uemqluQDGibLFwRpDEkphLfiupPdoit29xN94TJbcPZtVzJXaSI8Wrd5ts7U4uFmsj&#10;6tY9qgU9Ud3yB/lP8vvreRDkUR4mURjEfzYRAOo7BSQJ/dxPpwLylCCH638vXlIcKuv4v6z/raxd&#10;sYcvnKtM26+x/YQ+H7s0ePrNMH8EAAD//wMAUEsDBBQABgAIAAAAIQBOfphm3gAAAAkBAAAPAAAA&#10;ZHJzL2Rvd25yZXYueG1sTI9BS8NAFITvgv9heYK3djcNSo3ZlFLUUxFsBfG2zb4modm3IbtN0n/v&#10;68kehxlmvslXk2vFgH1oPGlI5goEUultQ5WG7/37bAkiREPWtJ5QwwUDrIr7u9xk1o/0hcMuVoJL&#10;KGRGQx1jl0kZyhqdCXPfIbF39L0zkWVfSdubkctdKxdKPUtnGuKF2nS4qbE87c5Ow8doxnWavA3b&#10;03Fz+d0/ff5sE9T68WFav4KIOMX/MFzxGR0KZjr4M9kgWg2zF5VyVMOCH7C/TK76wMEkVSCLXN4+&#10;KP4AAAD//wMAUEsBAi0AFAAGAAgAAAAhALaDOJL+AAAA4QEAABMAAAAAAAAAAAAAAAAAAAAAAFtD&#10;b250ZW50X1R5cGVzXS54bWxQSwECLQAUAAYACAAAACEAOP0h/9YAAACUAQAACwAAAAAAAAAAAAAA&#10;AAAvAQAAX3JlbHMvLnJlbHNQSwECLQAUAAYACAAAACEAKf5V4OACAAB7CAAADgAAAAAAAAAAAAAA&#10;AAAuAgAAZHJzL2Uyb0RvYy54bWxQSwECLQAUAAYACAAAACEATn6YZt4AAAAJAQAADwAAAAAAAAAA&#10;AAAAAAA6BQAAZHJzL2Rvd25yZXYueG1sUEsFBgAAAAAEAAQA8wAAAEUGAAAAAA==&#10;">
                <v:shape id="_x0000_s1120" type="#_x0000_t202" style="position:absolute;left:258;top:3623;width:5693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D8zAAAAOIAAAAPAAAAZHJzL2Rvd25yZXYueG1sRI/dSsNA&#10;FITvBd9hOYJ3dqOxMcRuSykWpNCiUYOXx+zJD2bPxuzapm/vFgpeDjPzDTNbjKYTexpca1nB7SQC&#10;QVxa3XKt4P1tfZOCcB5ZY2eZFBzJwWJ+eTHDTNsDv9I+97UIEHYZKmi87zMpXdmQQTexPXHwKjsY&#10;9EEOtdQDHgLcdPIuihJpsOWw0GBPq4bK7/zXKNh9fXarlx/cVkVeLOOPAqvxaaPU9dW4fAThafT/&#10;4XP7WStI7+PkIU6TKZwuhTsg538AAAD//wMAUEsBAi0AFAAGAAgAAAAhANvh9svuAAAAhQEAABMA&#10;AAAAAAAAAAAAAAAAAAAAAFtDb250ZW50X1R5cGVzXS54bWxQSwECLQAUAAYACAAAACEAWvQsW78A&#10;AAAVAQAACwAAAAAAAAAAAAAAAAAfAQAAX3JlbHMvLnJlbHNQSwECLQAUAAYACAAAACEABwIQ/MwA&#10;AADiAAAADwAAAAAAAAAAAAAAAAAHAgAAZHJzL2Rvd25yZXYueG1sUEsFBgAAAAADAAMAtwAAAAAD&#10;AAAAAA==&#10;" fillcolor="#066" stroked="f" strokeweight=".5pt">
                  <v:textbox>
                    <w:txbxContent>
                      <w:p w14:paraId="0F215844"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0D43F4D5" w14:textId="77777777" w:rsidR="00243605" w:rsidRPr="00506027" w:rsidRDefault="00243605" w:rsidP="00243605">
                        <w:pPr>
                          <w:pStyle w:val="Paragraphedeliste"/>
                          <w:spacing w:after="0"/>
                          <w:ind w:left="0" w:right="211"/>
                          <w:rPr>
                            <w:b/>
                            <w:bCs/>
                            <w:color w:val="FFFFFF" w:themeColor="background1"/>
                            <w:sz w:val="28"/>
                            <w:szCs w:val="28"/>
                          </w:rPr>
                        </w:pPr>
                      </w:p>
                      <w:p w14:paraId="031457D7" w14:textId="77777777" w:rsidR="00243605" w:rsidRDefault="00243605" w:rsidP="00243605"/>
                      <w:p w14:paraId="3E7A7905" w14:textId="77777777" w:rsidR="00243605" w:rsidRPr="002177A0" w:rsidRDefault="00243605" w:rsidP="00243605">
                        <w:pPr>
                          <w:pStyle w:val="Paragraphedeliste"/>
                          <w:spacing w:after="0"/>
                          <w:ind w:left="0" w:right="211"/>
                          <w:rPr>
                            <w:b/>
                            <w:bCs/>
                            <w:color w:val="FFFFFF" w:themeColor="background1"/>
                            <w:sz w:val="28"/>
                            <w:szCs w:val="28"/>
                          </w:rPr>
                        </w:pPr>
                        <w:r w:rsidRPr="002177A0">
                          <w:rPr>
                            <w:b/>
                            <w:bCs/>
                            <w:color w:val="FFFFFF" w:themeColor="background1"/>
                            <w:sz w:val="28"/>
                            <w:szCs w:val="28"/>
                          </w:rPr>
                          <w:t>Les principes &amp; méthodes de la démarche</w:t>
                        </w:r>
                      </w:p>
                      <w:p w14:paraId="7B818B35" w14:textId="77777777" w:rsidR="00243605" w:rsidRPr="00506027" w:rsidRDefault="00243605" w:rsidP="00243605">
                        <w:pPr>
                          <w:pStyle w:val="Paragraphedeliste"/>
                          <w:spacing w:after="0"/>
                          <w:ind w:left="0" w:right="211"/>
                          <w:rPr>
                            <w:b/>
                            <w:bCs/>
                            <w:color w:val="FFFFFF" w:themeColor="background1"/>
                            <w:sz w:val="28"/>
                            <w:szCs w:val="28"/>
                          </w:rPr>
                        </w:pPr>
                      </w:p>
                    </w:txbxContent>
                  </v:textbox>
                </v:shape>
                <v:shape id="_x0000_s1121" type="#_x0000_t202" style="position:absolute;width:5520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24ygAAAOMAAAAPAAAAZHJzL2Rvd25yZXYueG1sRE9La8JA&#10;EL4L/odlhN50Y6xiUleRgLSUetB66W2anTwwOxuzW03767uFgsf53rPa9KYRV+pcbVnBdBKBIM6t&#10;rrlUcHrfjZcgnEfW2FgmBd/kYLMeDlaYanvjA12PvhQhhF2KCirv21RKl1dk0E1sSxy4wnYGfTi7&#10;UuoObyHcNDKOooU0WHNoqLClrKL8fPwyCl6z3R4Pn7FZ/jTZ81uxbS+nj7lSD6N++wTCU+/v4n/3&#10;iw7zk1kSz2fx9BH+fgoAyPUvAAAA//8DAFBLAQItABQABgAIAAAAIQDb4fbL7gAAAIUBAAATAAAA&#10;AAAAAAAAAAAAAAAAAABbQ29udGVudF9UeXBlc10ueG1sUEsBAi0AFAAGAAgAAAAhAFr0LFu/AAAA&#10;FQEAAAsAAAAAAAAAAAAAAAAAHwEAAF9yZWxzLy5yZWxzUEsBAi0AFAAGAAgAAAAhAM7n3bjKAAAA&#10;4wAAAA8AAAAAAAAAAAAAAAAABwIAAGRycy9kb3ducmV2LnhtbFBLBQYAAAAAAwADALcAAAD+AgAA&#10;AAA=&#10;" filled="f" stroked="f" strokeweight=".5pt">
                  <v:textbox>
                    <w:txbxContent>
                      <w:p w14:paraId="5F03082E" w14:textId="77777777" w:rsidR="00243605" w:rsidRPr="00661331" w:rsidRDefault="00243605" w:rsidP="00243605">
                        <w:pPr>
                          <w:pStyle w:val="Paragraphedeliste"/>
                          <w:spacing w:after="0"/>
                          <w:ind w:left="0" w:right="211"/>
                          <w:rPr>
                            <w:b/>
                            <w:bCs/>
                            <w:color w:val="008080"/>
                            <w:sz w:val="28"/>
                            <w:szCs w:val="28"/>
                          </w:rPr>
                        </w:pPr>
                        <w:r w:rsidRPr="00661331">
                          <w:rPr>
                            <w:b/>
                            <w:bCs/>
                            <w:color w:val="008080"/>
                            <w:sz w:val="36"/>
                            <w:szCs w:val="36"/>
                          </w:rPr>
                          <w:t xml:space="preserve">OUTIL 3 </w:t>
                        </w:r>
                      </w:p>
                      <w:p w14:paraId="125DB7DD" w14:textId="77777777" w:rsidR="00243605" w:rsidRDefault="00243605" w:rsidP="00243605"/>
                      <w:p w14:paraId="30634306" w14:textId="77777777" w:rsidR="00243605" w:rsidRPr="0021315A" w:rsidRDefault="00243605" w:rsidP="00243605">
                        <w:pPr>
                          <w:pStyle w:val="Paragraphedeliste"/>
                          <w:spacing w:after="0"/>
                          <w:ind w:left="0" w:right="211"/>
                          <w:rPr>
                            <w:b/>
                            <w:bCs/>
                            <w:i/>
                            <w:iCs/>
                            <w:color w:val="008080"/>
                            <w:sz w:val="28"/>
                            <w:szCs w:val="28"/>
                          </w:rPr>
                        </w:pPr>
                        <w:r>
                          <w:rPr>
                            <w:b/>
                            <w:bCs/>
                            <w:i/>
                            <w:iCs/>
                            <w:color w:val="008080"/>
                            <w:sz w:val="36"/>
                            <w:szCs w:val="36"/>
                          </w:rPr>
                          <w:t>O</w:t>
                        </w:r>
                        <w:r w:rsidRPr="0021315A">
                          <w:rPr>
                            <w:b/>
                            <w:bCs/>
                            <w:i/>
                            <w:iCs/>
                            <w:color w:val="008080"/>
                            <w:sz w:val="36"/>
                            <w:szCs w:val="36"/>
                          </w:rPr>
                          <w:t xml:space="preserve">UTIL </w:t>
                        </w:r>
                        <w:r>
                          <w:rPr>
                            <w:b/>
                            <w:bCs/>
                            <w:i/>
                            <w:iCs/>
                            <w:color w:val="008080"/>
                            <w:sz w:val="36"/>
                            <w:szCs w:val="36"/>
                          </w:rPr>
                          <w:t>3</w:t>
                        </w:r>
                        <w:r w:rsidRPr="0021315A">
                          <w:rPr>
                            <w:b/>
                            <w:bCs/>
                            <w:i/>
                            <w:iCs/>
                            <w:color w:val="008080"/>
                            <w:sz w:val="36"/>
                            <w:szCs w:val="36"/>
                          </w:rPr>
                          <w:t xml:space="preserve"> </w:t>
                        </w:r>
                      </w:p>
                    </w:txbxContent>
                  </v:textbox>
                </v:shape>
              </v:group>
            </w:pict>
          </mc:Fallback>
        </mc:AlternateContent>
      </w:r>
    </w:p>
    <w:p w14:paraId="59A529C2" w14:textId="20C43B34" w:rsidR="00243605" w:rsidRDefault="00243605" w:rsidP="00FB4831"/>
    <w:p w14:paraId="1B1FE42B" w14:textId="46EFD60A" w:rsidR="00243605" w:rsidRDefault="00CB0830" w:rsidP="00FB4831">
      <w:r>
        <w:rPr>
          <w:noProof/>
        </w:rPr>
        <mc:AlternateContent>
          <mc:Choice Requires="wps">
            <w:drawing>
              <wp:anchor distT="0" distB="0" distL="114300" distR="114300" simplePos="0" relativeHeight="251896832" behindDoc="0" locked="0" layoutInCell="1" allowOverlap="1" wp14:anchorId="4D353EAC" wp14:editId="5043034F">
                <wp:simplePos x="0" y="0"/>
                <wp:positionH relativeFrom="column">
                  <wp:posOffset>-543560</wp:posOffset>
                </wp:positionH>
                <wp:positionV relativeFrom="paragraph">
                  <wp:posOffset>279400</wp:posOffset>
                </wp:positionV>
                <wp:extent cx="7065645" cy="8892540"/>
                <wp:effectExtent l="0" t="0" r="20955" b="22860"/>
                <wp:wrapNone/>
                <wp:docPr id="702984888" name="Zone de texte 1"/>
                <wp:cNvGraphicFramePr/>
                <a:graphic xmlns:a="http://schemas.openxmlformats.org/drawingml/2006/main">
                  <a:graphicData uri="http://schemas.microsoft.com/office/word/2010/wordprocessingShape">
                    <wps:wsp>
                      <wps:cNvSpPr txBox="1"/>
                      <wps:spPr>
                        <a:xfrm>
                          <a:off x="0" y="0"/>
                          <a:ext cx="7065645" cy="8892540"/>
                        </a:xfrm>
                        <a:prstGeom prst="rect">
                          <a:avLst/>
                        </a:prstGeom>
                        <a:solidFill>
                          <a:srgbClr val="FFFFEF"/>
                        </a:solidFill>
                        <a:ln w="6350">
                          <a:solidFill>
                            <a:prstClr val="black"/>
                          </a:solidFill>
                        </a:ln>
                      </wps:spPr>
                      <wps:txbx>
                        <w:txbxContent>
                          <w:p w14:paraId="347E5451" w14:textId="77777777" w:rsidR="00FB4831" w:rsidRPr="00067977" w:rsidRDefault="00FB4831" w:rsidP="00FB4831">
                            <w:pPr>
                              <w:rPr>
                                <w:i/>
                                <w:iCs/>
                              </w:rPr>
                            </w:pPr>
                            <w:r w:rsidRPr="00067977">
                              <w:rPr>
                                <w:b/>
                                <w:bCs/>
                                <w:sz w:val="32"/>
                                <w:szCs w:val="32"/>
                                <w:u w:val="single"/>
                              </w:rPr>
                              <w:t>Synthèse des échanges </w:t>
                            </w:r>
                            <w:r w:rsidRPr="00067977">
                              <w:rPr>
                                <w:i/>
                                <w:iCs/>
                              </w:rPr>
                              <w:t xml:space="preserve">(perspectives, besoins identifiés lors de l’entretien, suites possibl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EAC" id="_x0000_s1122" type="#_x0000_t202" style="position:absolute;left:0;text-align:left;margin-left:-42.8pt;margin-top:22pt;width:556.35pt;height:70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PwIAAIYEAAAOAAAAZHJzL2Uyb0RvYy54bWysVE1v2zAMvQ/YfxB0X+xkSZoacYosXYYB&#10;QVsgHXqWZSk2JouapMTOfv0o5bPtTsNyUEiReiQfSU/vukaRnbCuBp3Tfi+lRGgOZa03Of3xvPw0&#10;ocR5pkumQIuc7oWjd7OPH6atycQAKlClsARBtMtak9PKe5MlieOVaJjrgREajRJswzyqdpOUlrWI&#10;3qhkkKbjpAVbGgtcOIe39wcjnUV8KQX3j1I64YnKKebm42njWYQzmU1ZtrHMVDU/psH+IYuG1RqD&#10;nqHumWdka+t3UE3NLTiQvsehSUDKmotYA1bTT99Us66YEbEWJMeZM03u/8Hyh93aPFniuy/QYQMD&#10;Ia1xmcPLUE8nbRP+MVOCdqRwf6ZNdJ5wvLxJx6PxcEQJR9tkcjsYDSOxyeW5sc5/E9CQIOTUYl8i&#10;XWy3ch5DouvJJURzoOpyWSsVFbspFsqSHcMeLvH3dRmyxCev3JQmbU7Hn0dpRH5lC9hniEIx/vM9&#10;AuIpjbCX6oPku6IjdYlFjk7UFFDukTELh2Fyhi9rxF8x55+YxelBknAj/CMeUgEmBUeJkgrs77/d&#10;B39sKlopaXEac+p+bZkVlKjvGtt92x8ip8RHZTi6GaBiry3FtUVvmwUgWX3cPcOjGPy9OonSQvOC&#10;izMPUdHENMfYOfUnceEPO4KLx8V8Hp1wYA3zK702PECH1gRen7sXZs2xsR5n4gFOc8uyN/09+IaX&#10;GuZbD7KOzQ9EH1g98o/DHht8XMywTdd69Lp8PmZ/AAAA//8DAFBLAwQUAAYACAAAACEApxhzTeAA&#10;AAAMAQAADwAAAGRycy9kb3ducmV2LnhtbEyPwU7DMBBE70j8g7VIXFBrtwqlhDgVQuLUSyl8wDZe&#10;4kBsh9hpE76e7YnuaVczmn1TbEbXiiP1sQlew2KuQJCvgml8reHj/XW2BhETeoNt8KRhogib8vqq&#10;wNyEk3+j4z7VgkN8zFGDTanLpYyVJYdxHjryrH2G3mHis6+l6fHE4a6VS6VW0mHj+YPFjl4sVd/7&#10;wWlQP6YatqNF3Bn71e0ep7vf7aT17c34/AQi0Zj+zXDGZ3QomekQBm+iaDXM1vcrtmrIMu50Nqjl&#10;wwLEgbeMB2RZyMsS5R8AAAD//wMAUEsBAi0AFAAGAAgAAAAhALaDOJL+AAAA4QEAABMAAAAAAAAA&#10;AAAAAAAAAAAAAFtDb250ZW50X1R5cGVzXS54bWxQSwECLQAUAAYACAAAACEAOP0h/9YAAACUAQAA&#10;CwAAAAAAAAAAAAAAAAAvAQAAX3JlbHMvLnJlbHNQSwECLQAUAAYACAAAACEA2iRfkj8CAACGBAAA&#10;DgAAAAAAAAAAAAAAAAAuAgAAZHJzL2Uyb0RvYy54bWxQSwECLQAUAAYACAAAACEApxhzTeAAAAAM&#10;AQAADwAAAAAAAAAAAAAAAACZBAAAZHJzL2Rvd25yZXYueG1sUEsFBgAAAAAEAAQA8wAAAKYFAAAA&#10;AA==&#10;" fillcolor="#ffffef" strokeweight=".5pt">
                <v:textbox>
                  <w:txbxContent>
                    <w:p w14:paraId="347E5451" w14:textId="77777777" w:rsidR="00FB4831" w:rsidRPr="00067977" w:rsidRDefault="00FB4831" w:rsidP="00FB4831">
                      <w:pPr>
                        <w:rPr>
                          <w:i/>
                          <w:iCs/>
                        </w:rPr>
                      </w:pPr>
                      <w:r w:rsidRPr="00067977">
                        <w:rPr>
                          <w:b/>
                          <w:bCs/>
                          <w:sz w:val="32"/>
                          <w:szCs w:val="32"/>
                          <w:u w:val="single"/>
                        </w:rPr>
                        <w:t>Synthèse des échanges </w:t>
                      </w:r>
                      <w:r w:rsidRPr="00067977">
                        <w:rPr>
                          <w:i/>
                          <w:iCs/>
                        </w:rPr>
                        <w:t xml:space="preserve">(perspectives, besoins identifiés lors de l’entretien, suites possibles) : </w:t>
                      </w:r>
                    </w:p>
                  </w:txbxContent>
                </v:textbox>
              </v:shape>
            </w:pict>
          </mc:Fallback>
        </mc:AlternateContent>
      </w:r>
    </w:p>
    <w:p w14:paraId="41809396" w14:textId="74A2B5AF" w:rsidR="002E53EB" w:rsidRPr="004F1421" w:rsidRDefault="002E53EB" w:rsidP="00FB4831"/>
    <w:sectPr w:rsidR="002E53EB" w:rsidRPr="004F1421" w:rsidSect="00084E1F">
      <w:pgSz w:w="11906" w:h="16838"/>
      <w:pgMar w:top="266" w:right="424" w:bottom="426"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A444" w14:textId="77777777" w:rsidR="00C662BA" w:rsidRDefault="00C662BA" w:rsidP="0049434E">
      <w:pPr>
        <w:spacing w:after="0" w:line="240" w:lineRule="auto"/>
      </w:pPr>
      <w:r>
        <w:separator/>
      </w:r>
    </w:p>
  </w:endnote>
  <w:endnote w:type="continuationSeparator" w:id="0">
    <w:p w14:paraId="6155AEE2" w14:textId="77777777" w:rsidR="00C662BA" w:rsidRDefault="00C662BA" w:rsidP="0049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Thi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33619142"/>
      <w:docPartObj>
        <w:docPartGallery w:val="Page Numbers (Bottom of Page)"/>
        <w:docPartUnique/>
      </w:docPartObj>
    </w:sdtPr>
    <w:sdtEndPr>
      <w:rPr>
        <w:rStyle w:val="Numrodepage"/>
      </w:rPr>
    </w:sdtEndPr>
    <w:sdtContent>
      <w:p w14:paraId="647036D0" w14:textId="7388B7E4" w:rsidR="001441DD" w:rsidRDefault="001441DD" w:rsidP="009630A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4C6DC2">
          <w:rPr>
            <w:rStyle w:val="Numrodepage"/>
            <w:noProof/>
          </w:rPr>
          <w:t>7</w:t>
        </w:r>
        <w:r>
          <w:rPr>
            <w:rStyle w:val="Numrodepage"/>
          </w:rPr>
          <w:fldChar w:fldCharType="end"/>
        </w:r>
      </w:p>
    </w:sdtContent>
  </w:sdt>
  <w:p w14:paraId="7237DEEE" w14:textId="77777777" w:rsidR="001441DD" w:rsidRDefault="00144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4701052"/>
      <w:docPartObj>
        <w:docPartGallery w:val="Page Numbers (Bottom of Page)"/>
        <w:docPartUnique/>
      </w:docPartObj>
    </w:sdtPr>
    <w:sdtEndPr>
      <w:rPr>
        <w:rStyle w:val="Numrodepage"/>
      </w:rPr>
    </w:sdtEndPr>
    <w:sdtContent>
      <w:p w14:paraId="4E149D36" w14:textId="52E48D81" w:rsidR="001441DD" w:rsidRDefault="001441DD" w:rsidP="00BE2965">
        <w:pPr>
          <w:pStyle w:val="Pieddepage"/>
          <w:framePr w:wrap="none" w:vAnchor="text" w:hAnchor="margin" w:xAlign="center" w:y="-30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A5A343" w14:textId="2AD09AD5" w:rsidR="00D61024" w:rsidRDefault="00D61024">
    <w:pPr>
      <w:pStyle w:val="Pieddepage"/>
    </w:pPr>
    <w:r>
      <w:rPr>
        <w:noProof/>
        <w:lang w:eastAsia="fr-FR"/>
      </w:rPr>
      <w:drawing>
        <wp:anchor distT="0" distB="0" distL="114300" distR="114300" simplePos="0" relativeHeight="251659264" behindDoc="1" locked="0" layoutInCell="1" allowOverlap="1" wp14:anchorId="1FD0B293" wp14:editId="11448847">
          <wp:simplePos x="0" y="0"/>
          <wp:positionH relativeFrom="column">
            <wp:posOffset>5375312</wp:posOffset>
          </wp:positionH>
          <wp:positionV relativeFrom="paragraph">
            <wp:posOffset>-540273</wp:posOffset>
          </wp:positionV>
          <wp:extent cx="1255059" cy="580713"/>
          <wp:effectExtent l="0" t="0" r="2540" b="3810"/>
          <wp:wrapNone/>
          <wp:docPr id="1754585332" name="Image 17545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059" cy="5807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51C2" w14:textId="77777777" w:rsidR="00C662BA" w:rsidRDefault="00C662BA" w:rsidP="0049434E">
      <w:pPr>
        <w:spacing w:after="0" w:line="240" w:lineRule="auto"/>
      </w:pPr>
      <w:r>
        <w:separator/>
      </w:r>
    </w:p>
  </w:footnote>
  <w:footnote w:type="continuationSeparator" w:id="0">
    <w:p w14:paraId="13DC4A28" w14:textId="77777777" w:rsidR="00C662BA" w:rsidRDefault="00C662BA" w:rsidP="0049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FF"/>
    <w:multiLevelType w:val="hybridMultilevel"/>
    <w:tmpl w:val="B3904C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04C83"/>
    <w:multiLevelType w:val="hybridMultilevel"/>
    <w:tmpl w:val="B0E24DCC"/>
    <w:lvl w:ilvl="0" w:tplc="EE4A138E">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C82D39"/>
    <w:multiLevelType w:val="hybridMultilevel"/>
    <w:tmpl w:val="0DEEBF98"/>
    <w:lvl w:ilvl="0" w:tplc="E0189884">
      <w:start w:val="1"/>
      <w:numFmt w:val="bullet"/>
      <w:lvlText w:val="•"/>
      <w:lvlJc w:val="left"/>
      <w:pPr>
        <w:tabs>
          <w:tab w:val="num" w:pos="360"/>
        </w:tabs>
        <w:ind w:left="360" w:hanging="360"/>
      </w:pPr>
      <w:rPr>
        <w:rFonts w:ascii="Arial" w:hAnsi="Arial" w:hint="default"/>
      </w:rPr>
    </w:lvl>
    <w:lvl w:ilvl="1" w:tplc="99A84566">
      <w:start w:val="206"/>
      <w:numFmt w:val="bullet"/>
      <w:lvlText w:val="–"/>
      <w:lvlJc w:val="left"/>
      <w:pPr>
        <w:tabs>
          <w:tab w:val="num" w:pos="1080"/>
        </w:tabs>
        <w:ind w:left="1080" w:hanging="360"/>
      </w:pPr>
      <w:rPr>
        <w:rFonts w:ascii="Arial" w:hAnsi="Arial" w:hint="default"/>
      </w:rPr>
    </w:lvl>
    <w:lvl w:ilvl="2" w:tplc="C2D04F16" w:tentative="1">
      <w:start w:val="1"/>
      <w:numFmt w:val="bullet"/>
      <w:lvlText w:val="•"/>
      <w:lvlJc w:val="left"/>
      <w:pPr>
        <w:tabs>
          <w:tab w:val="num" w:pos="1800"/>
        </w:tabs>
        <w:ind w:left="1800" w:hanging="360"/>
      </w:pPr>
      <w:rPr>
        <w:rFonts w:ascii="Arial" w:hAnsi="Arial" w:hint="default"/>
      </w:rPr>
    </w:lvl>
    <w:lvl w:ilvl="3" w:tplc="7B1C6870" w:tentative="1">
      <w:start w:val="1"/>
      <w:numFmt w:val="bullet"/>
      <w:lvlText w:val="•"/>
      <w:lvlJc w:val="left"/>
      <w:pPr>
        <w:tabs>
          <w:tab w:val="num" w:pos="2520"/>
        </w:tabs>
        <w:ind w:left="2520" w:hanging="360"/>
      </w:pPr>
      <w:rPr>
        <w:rFonts w:ascii="Arial" w:hAnsi="Arial" w:hint="default"/>
      </w:rPr>
    </w:lvl>
    <w:lvl w:ilvl="4" w:tplc="E6C6C87A" w:tentative="1">
      <w:start w:val="1"/>
      <w:numFmt w:val="bullet"/>
      <w:lvlText w:val="•"/>
      <w:lvlJc w:val="left"/>
      <w:pPr>
        <w:tabs>
          <w:tab w:val="num" w:pos="3240"/>
        </w:tabs>
        <w:ind w:left="3240" w:hanging="360"/>
      </w:pPr>
      <w:rPr>
        <w:rFonts w:ascii="Arial" w:hAnsi="Arial" w:hint="default"/>
      </w:rPr>
    </w:lvl>
    <w:lvl w:ilvl="5" w:tplc="7E8411C6" w:tentative="1">
      <w:start w:val="1"/>
      <w:numFmt w:val="bullet"/>
      <w:lvlText w:val="•"/>
      <w:lvlJc w:val="left"/>
      <w:pPr>
        <w:tabs>
          <w:tab w:val="num" w:pos="3960"/>
        </w:tabs>
        <w:ind w:left="3960" w:hanging="360"/>
      </w:pPr>
      <w:rPr>
        <w:rFonts w:ascii="Arial" w:hAnsi="Arial" w:hint="default"/>
      </w:rPr>
    </w:lvl>
    <w:lvl w:ilvl="6" w:tplc="5EEAA5D4" w:tentative="1">
      <w:start w:val="1"/>
      <w:numFmt w:val="bullet"/>
      <w:lvlText w:val="•"/>
      <w:lvlJc w:val="left"/>
      <w:pPr>
        <w:tabs>
          <w:tab w:val="num" w:pos="4680"/>
        </w:tabs>
        <w:ind w:left="4680" w:hanging="360"/>
      </w:pPr>
      <w:rPr>
        <w:rFonts w:ascii="Arial" w:hAnsi="Arial" w:hint="default"/>
      </w:rPr>
    </w:lvl>
    <w:lvl w:ilvl="7" w:tplc="4EAEC916" w:tentative="1">
      <w:start w:val="1"/>
      <w:numFmt w:val="bullet"/>
      <w:lvlText w:val="•"/>
      <w:lvlJc w:val="left"/>
      <w:pPr>
        <w:tabs>
          <w:tab w:val="num" w:pos="5400"/>
        </w:tabs>
        <w:ind w:left="5400" w:hanging="360"/>
      </w:pPr>
      <w:rPr>
        <w:rFonts w:ascii="Arial" w:hAnsi="Arial" w:hint="default"/>
      </w:rPr>
    </w:lvl>
    <w:lvl w:ilvl="8" w:tplc="FB66327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0437AD"/>
    <w:multiLevelType w:val="hybridMultilevel"/>
    <w:tmpl w:val="C662195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D638C"/>
    <w:multiLevelType w:val="hybridMultilevel"/>
    <w:tmpl w:val="CB400B02"/>
    <w:lvl w:ilvl="0" w:tplc="E74E3E1A">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6554E"/>
    <w:multiLevelType w:val="hybridMultilevel"/>
    <w:tmpl w:val="AD508C1A"/>
    <w:lvl w:ilvl="0" w:tplc="7638D7CC">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957C5"/>
    <w:multiLevelType w:val="hybridMultilevel"/>
    <w:tmpl w:val="F356C4F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745290"/>
    <w:multiLevelType w:val="hybridMultilevel"/>
    <w:tmpl w:val="2B0CD8E2"/>
    <w:lvl w:ilvl="0" w:tplc="BF0EED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74289"/>
    <w:multiLevelType w:val="hybridMultilevel"/>
    <w:tmpl w:val="6F3E01E6"/>
    <w:lvl w:ilvl="0" w:tplc="28CEDF3E">
      <w:start w:val="1"/>
      <w:numFmt w:val="bullet"/>
      <w:lvlText w:val="q"/>
      <w:lvlJc w:val="left"/>
      <w:pPr>
        <w:tabs>
          <w:tab w:val="num" w:pos="720"/>
        </w:tabs>
        <w:ind w:left="720" w:hanging="360"/>
      </w:pPr>
      <w:rPr>
        <w:rFonts w:ascii="Wingdings" w:hAnsi="Wingdings" w:hint="default"/>
      </w:rPr>
    </w:lvl>
    <w:lvl w:ilvl="1" w:tplc="DA569310" w:tentative="1">
      <w:start w:val="1"/>
      <w:numFmt w:val="bullet"/>
      <w:lvlText w:val="q"/>
      <w:lvlJc w:val="left"/>
      <w:pPr>
        <w:tabs>
          <w:tab w:val="num" w:pos="1440"/>
        </w:tabs>
        <w:ind w:left="1440" w:hanging="360"/>
      </w:pPr>
      <w:rPr>
        <w:rFonts w:ascii="Wingdings" w:hAnsi="Wingdings" w:hint="default"/>
      </w:rPr>
    </w:lvl>
    <w:lvl w:ilvl="2" w:tplc="45483652" w:tentative="1">
      <w:start w:val="1"/>
      <w:numFmt w:val="bullet"/>
      <w:lvlText w:val="q"/>
      <w:lvlJc w:val="left"/>
      <w:pPr>
        <w:tabs>
          <w:tab w:val="num" w:pos="2160"/>
        </w:tabs>
        <w:ind w:left="2160" w:hanging="360"/>
      </w:pPr>
      <w:rPr>
        <w:rFonts w:ascii="Wingdings" w:hAnsi="Wingdings" w:hint="default"/>
      </w:rPr>
    </w:lvl>
    <w:lvl w:ilvl="3" w:tplc="66AEA262" w:tentative="1">
      <w:start w:val="1"/>
      <w:numFmt w:val="bullet"/>
      <w:lvlText w:val="q"/>
      <w:lvlJc w:val="left"/>
      <w:pPr>
        <w:tabs>
          <w:tab w:val="num" w:pos="2880"/>
        </w:tabs>
        <w:ind w:left="2880" w:hanging="360"/>
      </w:pPr>
      <w:rPr>
        <w:rFonts w:ascii="Wingdings" w:hAnsi="Wingdings" w:hint="default"/>
      </w:rPr>
    </w:lvl>
    <w:lvl w:ilvl="4" w:tplc="123A9AC8" w:tentative="1">
      <w:start w:val="1"/>
      <w:numFmt w:val="bullet"/>
      <w:lvlText w:val="q"/>
      <w:lvlJc w:val="left"/>
      <w:pPr>
        <w:tabs>
          <w:tab w:val="num" w:pos="3600"/>
        </w:tabs>
        <w:ind w:left="3600" w:hanging="360"/>
      </w:pPr>
      <w:rPr>
        <w:rFonts w:ascii="Wingdings" w:hAnsi="Wingdings" w:hint="default"/>
      </w:rPr>
    </w:lvl>
    <w:lvl w:ilvl="5" w:tplc="6C9296C0" w:tentative="1">
      <w:start w:val="1"/>
      <w:numFmt w:val="bullet"/>
      <w:lvlText w:val="q"/>
      <w:lvlJc w:val="left"/>
      <w:pPr>
        <w:tabs>
          <w:tab w:val="num" w:pos="4320"/>
        </w:tabs>
        <w:ind w:left="4320" w:hanging="360"/>
      </w:pPr>
      <w:rPr>
        <w:rFonts w:ascii="Wingdings" w:hAnsi="Wingdings" w:hint="default"/>
      </w:rPr>
    </w:lvl>
    <w:lvl w:ilvl="6" w:tplc="B5F27DF2" w:tentative="1">
      <w:start w:val="1"/>
      <w:numFmt w:val="bullet"/>
      <w:lvlText w:val="q"/>
      <w:lvlJc w:val="left"/>
      <w:pPr>
        <w:tabs>
          <w:tab w:val="num" w:pos="5040"/>
        </w:tabs>
        <w:ind w:left="5040" w:hanging="360"/>
      </w:pPr>
      <w:rPr>
        <w:rFonts w:ascii="Wingdings" w:hAnsi="Wingdings" w:hint="default"/>
      </w:rPr>
    </w:lvl>
    <w:lvl w:ilvl="7" w:tplc="4300D806" w:tentative="1">
      <w:start w:val="1"/>
      <w:numFmt w:val="bullet"/>
      <w:lvlText w:val="q"/>
      <w:lvlJc w:val="left"/>
      <w:pPr>
        <w:tabs>
          <w:tab w:val="num" w:pos="5760"/>
        </w:tabs>
        <w:ind w:left="5760" w:hanging="360"/>
      </w:pPr>
      <w:rPr>
        <w:rFonts w:ascii="Wingdings" w:hAnsi="Wingdings" w:hint="default"/>
      </w:rPr>
    </w:lvl>
    <w:lvl w:ilvl="8" w:tplc="0EF2B142" w:tentative="1">
      <w:start w:val="1"/>
      <w:numFmt w:val="bullet"/>
      <w:lvlText w:val="q"/>
      <w:lvlJc w:val="left"/>
      <w:pPr>
        <w:tabs>
          <w:tab w:val="num" w:pos="6480"/>
        </w:tabs>
        <w:ind w:left="6480" w:hanging="360"/>
      </w:pPr>
      <w:rPr>
        <w:rFonts w:ascii="Wingdings" w:hAnsi="Wingdings" w:hint="default"/>
      </w:rPr>
    </w:lvl>
  </w:abstractNum>
  <w:abstractNum w:abstractNumId="9" w15:restartNumberingAfterBreak="0">
    <w:nsid w:val="164637FE"/>
    <w:multiLevelType w:val="hybridMultilevel"/>
    <w:tmpl w:val="F2F2E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145CE0"/>
    <w:multiLevelType w:val="hybridMultilevel"/>
    <w:tmpl w:val="B40843A6"/>
    <w:lvl w:ilvl="0" w:tplc="9DDA61D4">
      <w:start w:val="1"/>
      <w:numFmt w:val="bullet"/>
      <w:lvlText w:val=""/>
      <w:lvlJc w:val="left"/>
      <w:pPr>
        <w:tabs>
          <w:tab w:val="num" w:pos="720"/>
        </w:tabs>
        <w:ind w:left="720" w:hanging="360"/>
      </w:pPr>
      <w:rPr>
        <w:rFonts w:ascii="Wingdings" w:hAnsi="Wingdings" w:hint="default"/>
      </w:rPr>
    </w:lvl>
    <w:lvl w:ilvl="1" w:tplc="6A22F786" w:tentative="1">
      <w:start w:val="1"/>
      <w:numFmt w:val="bullet"/>
      <w:lvlText w:val=""/>
      <w:lvlJc w:val="left"/>
      <w:pPr>
        <w:tabs>
          <w:tab w:val="num" w:pos="1440"/>
        </w:tabs>
        <w:ind w:left="1440" w:hanging="360"/>
      </w:pPr>
      <w:rPr>
        <w:rFonts w:ascii="Wingdings" w:hAnsi="Wingdings" w:hint="default"/>
      </w:rPr>
    </w:lvl>
    <w:lvl w:ilvl="2" w:tplc="688087DA" w:tentative="1">
      <w:start w:val="1"/>
      <w:numFmt w:val="bullet"/>
      <w:lvlText w:val=""/>
      <w:lvlJc w:val="left"/>
      <w:pPr>
        <w:tabs>
          <w:tab w:val="num" w:pos="2160"/>
        </w:tabs>
        <w:ind w:left="2160" w:hanging="360"/>
      </w:pPr>
      <w:rPr>
        <w:rFonts w:ascii="Wingdings" w:hAnsi="Wingdings" w:hint="default"/>
      </w:rPr>
    </w:lvl>
    <w:lvl w:ilvl="3" w:tplc="39B2AAAA" w:tentative="1">
      <w:start w:val="1"/>
      <w:numFmt w:val="bullet"/>
      <w:lvlText w:val=""/>
      <w:lvlJc w:val="left"/>
      <w:pPr>
        <w:tabs>
          <w:tab w:val="num" w:pos="2880"/>
        </w:tabs>
        <w:ind w:left="2880" w:hanging="360"/>
      </w:pPr>
      <w:rPr>
        <w:rFonts w:ascii="Wingdings" w:hAnsi="Wingdings" w:hint="default"/>
      </w:rPr>
    </w:lvl>
    <w:lvl w:ilvl="4" w:tplc="DB7E3142" w:tentative="1">
      <w:start w:val="1"/>
      <w:numFmt w:val="bullet"/>
      <w:lvlText w:val=""/>
      <w:lvlJc w:val="left"/>
      <w:pPr>
        <w:tabs>
          <w:tab w:val="num" w:pos="3600"/>
        </w:tabs>
        <w:ind w:left="3600" w:hanging="360"/>
      </w:pPr>
      <w:rPr>
        <w:rFonts w:ascii="Wingdings" w:hAnsi="Wingdings" w:hint="default"/>
      </w:rPr>
    </w:lvl>
    <w:lvl w:ilvl="5" w:tplc="1C2E62B4" w:tentative="1">
      <w:start w:val="1"/>
      <w:numFmt w:val="bullet"/>
      <w:lvlText w:val=""/>
      <w:lvlJc w:val="left"/>
      <w:pPr>
        <w:tabs>
          <w:tab w:val="num" w:pos="4320"/>
        </w:tabs>
        <w:ind w:left="4320" w:hanging="360"/>
      </w:pPr>
      <w:rPr>
        <w:rFonts w:ascii="Wingdings" w:hAnsi="Wingdings" w:hint="default"/>
      </w:rPr>
    </w:lvl>
    <w:lvl w:ilvl="6" w:tplc="E7CE8662" w:tentative="1">
      <w:start w:val="1"/>
      <w:numFmt w:val="bullet"/>
      <w:lvlText w:val=""/>
      <w:lvlJc w:val="left"/>
      <w:pPr>
        <w:tabs>
          <w:tab w:val="num" w:pos="5040"/>
        </w:tabs>
        <w:ind w:left="5040" w:hanging="360"/>
      </w:pPr>
      <w:rPr>
        <w:rFonts w:ascii="Wingdings" w:hAnsi="Wingdings" w:hint="default"/>
      </w:rPr>
    </w:lvl>
    <w:lvl w:ilvl="7" w:tplc="04FA5D3E" w:tentative="1">
      <w:start w:val="1"/>
      <w:numFmt w:val="bullet"/>
      <w:lvlText w:val=""/>
      <w:lvlJc w:val="left"/>
      <w:pPr>
        <w:tabs>
          <w:tab w:val="num" w:pos="5760"/>
        </w:tabs>
        <w:ind w:left="5760" w:hanging="360"/>
      </w:pPr>
      <w:rPr>
        <w:rFonts w:ascii="Wingdings" w:hAnsi="Wingdings" w:hint="default"/>
      </w:rPr>
    </w:lvl>
    <w:lvl w:ilvl="8" w:tplc="73CCF9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B03CF"/>
    <w:multiLevelType w:val="hybridMultilevel"/>
    <w:tmpl w:val="88409E1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4B725F"/>
    <w:multiLevelType w:val="hybridMultilevel"/>
    <w:tmpl w:val="0C98957E"/>
    <w:lvl w:ilvl="0" w:tplc="EE4A13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52AB4"/>
    <w:multiLevelType w:val="hybridMultilevel"/>
    <w:tmpl w:val="4D4AA96A"/>
    <w:lvl w:ilvl="0" w:tplc="DEBA203A">
      <w:start w:val="1"/>
      <w:numFmt w:val="bullet"/>
      <w:lvlText w:val="→"/>
      <w:lvlJc w:val="left"/>
      <w:pPr>
        <w:ind w:left="720" w:hanging="360"/>
      </w:pPr>
      <w:rPr>
        <w:rFonts w:ascii="Marianne" w:hAnsi="Marianne"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C0BC6"/>
    <w:multiLevelType w:val="hybridMultilevel"/>
    <w:tmpl w:val="1690D222"/>
    <w:lvl w:ilvl="0" w:tplc="E74E3E1A">
      <w:start w:val="1"/>
      <w:numFmt w:val="bullet"/>
      <w:lvlText w:val="•"/>
      <w:lvlJc w:val="left"/>
      <w:pPr>
        <w:tabs>
          <w:tab w:val="num" w:pos="720"/>
        </w:tabs>
        <w:ind w:left="720" w:hanging="360"/>
      </w:pPr>
      <w:rPr>
        <w:rFonts w:ascii="Arial" w:hAnsi="Arial" w:hint="default"/>
      </w:rPr>
    </w:lvl>
    <w:lvl w:ilvl="1" w:tplc="FBBCEEA2" w:tentative="1">
      <w:start w:val="1"/>
      <w:numFmt w:val="bullet"/>
      <w:lvlText w:val="•"/>
      <w:lvlJc w:val="left"/>
      <w:pPr>
        <w:tabs>
          <w:tab w:val="num" w:pos="1440"/>
        </w:tabs>
        <w:ind w:left="1440" w:hanging="360"/>
      </w:pPr>
      <w:rPr>
        <w:rFonts w:ascii="Arial" w:hAnsi="Arial" w:hint="default"/>
      </w:rPr>
    </w:lvl>
    <w:lvl w:ilvl="2" w:tplc="6FA6D534" w:tentative="1">
      <w:start w:val="1"/>
      <w:numFmt w:val="bullet"/>
      <w:lvlText w:val="•"/>
      <w:lvlJc w:val="left"/>
      <w:pPr>
        <w:tabs>
          <w:tab w:val="num" w:pos="2160"/>
        </w:tabs>
        <w:ind w:left="2160" w:hanging="360"/>
      </w:pPr>
      <w:rPr>
        <w:rFonts w:ascii="Arial" w:hAnsi="Arial" w:hint="default"/>
      </w:rPr>
    </w:lvl>
    <w:lvl w:ilvl="3" w:tplc="B49A1EE6" w:tentative="1">
      <w:start w:val="1"/>
      <w:numFmt w:val="bullet"/>
      <w:lvlText w:val="•"/>
      <w:lvlJc w:val="left"/>
      <w:pPr>
        <w:tabs>
          <w:tab w:val="num" w:pos="2880"/>
        </w:tabs>
        <w:ind w:left="2880" w:hanging="360"/>
      </w:pPr>
      <w:rPr>
        <w:rFonts w:ascii="Arial" w:hAnsi="Arial" w:hint="default"/>
      </w:rPr>
    </w:lvl>
    <w:lvl w:ilvl="4" w:tplc="E242AE3A" w:tentative="1">
      <w:start w:val="1"/>
      <w:numFmt w:val="bullet"/>
      <w:lvlText w:val="•"/>
      <w:lvlJc w:val="left"/>
      <w:pPr>
        <w:tabs>
          <w:tab w:val="num" w:pos="3600"/>
        </w:tabs>
        <w:ind w:left="3600" w:hanging="360"/>
      </w:pPr>
      <w:rPr>
        <w:rFonts w:ascii="Arial" w:hAnsi="Arial" w:hint="default"/>
      </w:rPr>
    </w:lvl>
    <w:lvl w:ilvl="5" w:tplc="69FAF454" w:tentative="1">
      <w:start w:val="1"/>
      <w:numFmt w:val="bullet"/>
      <w:lvlText w:val="•"/>
      <w:lvlJc w:val="left"/>
      <w:pPr>
        <w:tabs>
          <w:tab w:val="num" w:pos="4320"/>
        </w:tabs>
        <w:ind w:left="4320" w:hanging="360"/>
      </w:pPr>
      <w:rPr>
        <w:rFonts w:ascii="Arial" w:hAnsi="Arial" w:hint="default"/>
      </w:rPr>
    </w:lvl>
    <w:lvl w:ilvl="6" w:tplc="E9BC65BE" w:tentative="1">
      <w:start w:val="1"/>
      <w:numFmt w:val="bullet"/>
      <w:lvlText w:val="•"/>
      <w:lvlJc w:val="left"/>
      <w:pPr>
        <w:tabs>
          <w:tab w:val="num" w:pos="5040"/>
        </w:tabs>
        <w:ind w:left="5040" w:hanging="360"/>
      </w:pPr>
      <w:rPr>
        <w:rFonts w:ascii="Arial" w:hAnsi="Arial" w:hint="default"/>
      </w:rPr>
    </w:lvl>
    <w:lvl w:ilvl="7" w:tplc="B73A9E56" w:tentative="1">
      <w:start w:val="1"/>
      <w:numFmt w:val="bullet"/>
      <w:lvlText w:val="•"/>
      <w:lvlJc w:val="left"/>
      <w:pPr>
        <w:tabs>
          <w:tab w:val="num" w:pos="5760"/>
        </w:tabs>
        <w:ind w:left="5760" w:hanging="360"/>
      </w:pPr>
      <w:rPr>
        <w:rFonts w:ascii="Arial" w:hAnsi="Arial" w:hint="default"/>
      </w:rPr>
    </w:lvl>
    <w:lvl w:ilvl="8" w:tplc="C36E01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76620"/>
    <w:multiLevelType w:val="hybridMultilevel"/>
    <w:tmpl w:val="1BD63CD4"/>
    <w:lvl w:ilvl="0" w:tplc="BB289374">
      <w:numFmt w:val="decimal"/>
      <w:lvlText w:val="%1."/>
      <w:lvlJc w:val="left"/>
      <w:pPr>
        <w:tabs>
          <w:tab w:val="num" w:pos="1428"/>
        </w:tabs>
        <w:ind w:left="1428" w:hanging="360"/>
      </w:pPr>
    </w:lvl>
    <w:lvl w:ilvl="1" w:tplc="3BEAE25E">
      <w:start w:val="1"/>
      <w:numFmt w:val="decimal"/>
      <w:lvlText w:val="%2."/>
      <w:lvlJc w:val="left"/>
      <w:pPr>
        <w:tabs>
          <w:tab w:val="num" w:pos="2148"/>
        </w:tabs>
        <w:ind w:left="2148" w:hanging="360"/>
      </w:pPr>
    </w:lvl>
    <w:lvl w:ilvl="2" w:tplc="E5CA0ADE" w:tentative="1">
      <w:start w:val="1"/>
      <w:numFmt w:val="decimal"/>
      <w:lvlText w:val="%3."/>
      <w:lvlJc w:val="left"/>
      <w:pPr>
        <w:tabs>
          <w:tab w:val="num" w:pos="2868"/>
        </w:tabs>
        <w:ind w:left="2868" w:hanging="360"/>
      </w:pPr>
    </w:lvl>
    <w:lvl w:ilvl="3" w:tplc="426CAD4A" w:tentative="1">
      <w:start w:val="1"/>
      <w:numFmt w:val="decimal"/>
      <w:lvlText w:val="%4."/>
      <w:lvlJc w:val="left"/>
      <w:pPr>
        <w:tabs>
          <w:tab w:val="num" w:pos="3588"/>
        </w:tabs>
        <w:ind w:left="3588" w:hanging="360"/>
      </w:pPr>
    </w:lvl>
    <w:lvl w:ilvl="4" w:tplc="A17A467E" w:tentative="1">
      <w:start w:val="1"/>
      <w:numFmt w:val="decimal"/>
      <w:lvlText w:val="%5."/>
      <w:lvlJc w:val="left"/>
      <w:pPr>
        <w:tabs>
          <w:tab w:val="num" w:pos="4308"/>
        </w:tabs>
        <w:ind w:left="4308" w:hanging="360"/>
      </w:pPr>
    </w:lvl>
    <w:lvl w:ilvl="5" w:tplc="A1F6CB4E" w:tentative="1">
      <w:start w:val="1"/>
      <w:numFmt w:val="decimal"/>
      <w:lvlText w:val="%6."/>
      <w:lvlJc w:val="left"/>
      <w:pPr>
        <w:tabs>
          <w:tab w:val="num" w:pos="5028"/>
        </w:tabs>
        <w:ind w:left="5028" w:hanging="360"/>
      </w:pPr>
    </w:lvl>
    <w:lvl w:ilvl="6" w:tplc="0BF04FAE" w:tentative="1">
      <w:start w:val="1"/>
      <w:numFmt w:val="decimal"/>
      <w:lvlText w:val="%7."/>
      <w:lvlJc w:val="left"/>
      <w:pPr>
        <w:tabs>
          <w:tab w:val="num" w:pos="5748"/>
        </w:tabs>
        <w:ind w:left="5748" w:hanging="360"/>
      </w:pPr>
    </w:lvl>
    <w:lvl w:ilvl="7" w:tplc="234C6BB8" w:tentative="1">
      <w:start w:val="1"/>
      <w:numFmt w:val="decimal"/>
      <w:lvlText w:val="%8."/>
      <w:lvlJc w:val="left"/>
      <w:pPr>
        <w:tabs>
          <w:tab w:val="num" w:pos="6468"/>
        </w:tabs>
        <w:ind w:left="6468" w:hanging="360"/>
      </w:pPr>
    </w:lvl>
    <w:lvl w:ilvl="8" w:tplc="E4704E64" w:tentative="1">
      <w:start w:val="1"/>
      <w:numFmt w:val="decimal"/>
      <w:lvlText w:val="%9."/>
      <w:lvlJc w:val="left"/>
      <w:pPr>
        <w:tabs>
          <w:tab w:val="num" w:pos="7188"/>
        </w:tabs>
        <w:ind w:left="7188" w:hanging="360"/>
      </w:pPr>
    </w:lvl>
  </w:abstractNum>
  <w:abstractNum w:abstractNumId="16" w15:restartNumberingAfterBreak="0">
    <w:nsid w:val="2F603454"/>
    <w:multiLevelType w:val="hybridMultilevel"/>
    <w:tmpl w:val="76EE2EBC"/>
    <w:lvl w:ilvl="0" w:tplc="33DAC0DC">
      <w:start w:val="1"/>
      <w:numFmt w:val="bullet"/>
      <w:lvlText w:val=""/>
      <w:lvlJc w:val="left"/>
      <w:pPr>
        <w:tabs>
          <w:tab w:val="num" w:pos="720"/>
        </w:tabs>
        <w:ind w:left="720" w:hanging="360"/>
      </w:pPr>
      <w:rPr>
        <w:rFonts w:ascii="Wingdings" w:hAnsi="Wingdings" w:hint="default"/>
      </w:rPr>
    </w:lvl>
    <w:lvl w:ilvl="1" w:tplc="424240F6" w:tentative="1">
      <w:start w:val="1"/>
      <w:numFmt w:val="bullet"/>
      <w:lvlText w:val=""/>
      <w:lvlJc w:val="left"/>
      <w:pPr>
        <w:tabs>
          <w:tab w:val="num" w:pos="1440"/>
        </w:tabs>
        <w:ind w:left="1440" w:hanging="360"/>
      </w:pPr>
      <w:rPr>
        <w:rFonts w:ascii="Wingdings" w:hAnsi="Wingdings" w:hint="default"/>
      </w:rPr>
    </w:lvl>
    <w:lvl w:ilvl="2" w:tplc="6A3AA34C" w:tentative="1">
      <w:start w:val="1"/>
      <w:numFmt w:val="bullet"/>
      <w:lvlText w:val=""/>
      <w:lvlJc w:val="left"/>
      <w:pPr>
        <w:tabs>
          <w:tab w:val="num" w:pos="2160"/>
        </w:tabs>
        <w:ind w:left="2160" w:hanging="360"/>
      </w:pPr>
      <w:rPr>
        <w:rFonts w:ascii="Wingdings" w:hAnsi="Wingdings" w:hint="default"/>
      </w:rPr>
    </w:lvl>
    <w:lvl w:ilvl="3" w:tplc="4BE86E08" w:tentative="1">
      <w:start w:val="1"/>
      <w:numFmt w:val="bullet"/>
      <w:lvlText w:val=""/>
      <w:lvlJc w:val="left"/>
      <w:pPr>
        <w:tabs>
          <w:tab w:val="num" w:pos="2880"/>
        </w:tabs>
        <w:ind w:left="2880" w:hanging="360"/>
      </w:pPr>
      <w:rPr>
        <w:rFonts w:ascii="Wingdings" w:hAnsi="Wingdings" w:hint="default"/>
      </w:rPr>
    </w:lvl>
    <w:lvl w:ilvl="4" w:tplc="B21C7302" w:tentative="1">
      <w:start w:val="1"/>
      <w:numFmt w:val="bullet"/>
      <w:lvlText w:val=""/>
      <w:lvlJc w:val="left"/>
      <w:pPr>
        <w:tabs>
          <w:tab w:val="num" w:pos="3600"/>
        </w:tabs>
        <w:ind w:left="3600" w:hanging="360"/>
      </w:pPr>
      <w:rPr>
        <w:rFonts w:ascii="Wingdings" w:hAnsi="Wingdings" w:hint="default"/>
      </w:rPr>
    </w:lvl>
    <w:lvl w:ilvl="5" w:tplc="7BA85C62" w:tentative="1">
      <w:start w:val="1"/>
      <w:numFmt w:val="bullet"/>
      <w:lvlText w:val=""/>
      <w:lvlJc w:val="left"/>
      <w:pPr>
        <w:tabs>
          <w:tab w:val="num" w:pos="4320"/>
        </w:tabs>
        <w:ind w:left="4320" w:hanging="360"/>
      </w:pPr>
      <w:rPr>
        <w:rFonts w:ascii="Wingdings" w:hAnsi="Wingdings" w:hint="default"/>
      </w:rPr>
    </w:lvl>
    <w:lvl w:ilvl="6" w:tplc="983C9F0A" w:tentative="1">
      <w:start w:val="1"/>
      <w:numFmt w:val="bullet"/>
      <w:lvlText w:val=""/>
      <w:lvlJc w:val="left"/>
      <w:pPr>
        <w:tabs>
          <w:tab w:val="num" w:pos="5040"/>
        </w:tabs>
        <w:ind w:left="5040" w:hanging="360"/>
      </w:pPr>
      <w:rPr>
        <w:rFonts w:ascii="Wingdings" w:hAnsi="Wingdings" w:hint="default"/>
      </w:rPr>
    </w:lvl>
    <w:lvl w:ilvl="7" w:tplc="DC96FC94" w:tentative="1">
      <w:start w:val="1"/>
      <w:numFmt w:val="bullet"/>
      <w:lvlText w:val=""/>
      <w:lvlJc w:val="left"/>
      <w:pPr>
        <w:tabs>
          <w:tab w:val="num" w:pos="5760"/>
        </w:tabs>
        <w:ind w:left="5760" w:hanging="360"/>
      </w:pPr>
      <w:rPr>
        <w:rFonts w:ascii="Wingdings" w:hAnsi="Wingdings" w:hint="default"/>
      </w:rPr>
    </w:lvl>
    <w:lvl w:ilvl="8" w:tplc="59EC1A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7238D"/>
    <w:multiLevelType w:val="hybridMultilevel"/>
    <w:tmpl w:val="2E3ABB16"/>
    <w:lvl w:ilvl="0" w:tplc="CBD435AC">
      <w:start w:val="1"/>
      <w:numFmt w:val="bullet"/>
      <w:lvlText w:val=""/>
      <w:lvlJc w:val="left"/>
      <w:pPr>
        <w:tabs>
          <w:tab w:val="num" w:pos="720"/>
        </w:tabs>
        <w:ind w:left="720" w:hanging="360"/>
      </w:pPr>
      <w:rPr>
        <w:rFonts w:ascii="Wingdings" w:hAnsi="Wingdings" w:hint="default"/>
      </w:rPr>
    </w:lvl>
    <w:lvl w:ilvl="1" w:tplc="93CC6392" w:tentative="1">
      <w:start w:val="1"/>
      <w:numFmt w:val="bullet"/>
      <w:lvlText w:val=""/>
      <w:lvlJc w:val="left"/>
      <w:pPr>
        <w:tabs>
          <w:tab w:val="num" w:pos="1440"/>
        </w:tabs>
        <w:ind w:left="1440" w:hanging="360"/>
      </w:pPr>
      <w:rPr>
        <w:rFonts w:ascii="Wingdings" w:hAnsi="Wingdings" w:hint="default"/>
      </w:rPr>
    </w:lvl>
    <w:lvl w:ilvl="2" w:tplc="4D8EBED8" w:tentative="1">
      <w:start w:val="1"/>
      <w:numFmt w:val="bullet"/>
      <w:lvlText w:val=""/>
      <w:lvlJc w:val="left"/>
      <w:pPr>
        <w:tabs>
          <w:tab w:val="num" w:pos="2160"/>
        </w:tabs>
        <w:ind w:left="2160" w:hanging="360"/>
      </w:pPr>
      <w:rPr>
        <w:rFonts w:ascii="Wingdings" w:hAnsi="Wingdings" w:hint="default"/>
      </w:rPr>
    </w:lvl>
    <w:lvl w:ilvl="3" w:tplc="1436C816" w:tentative="1">
      <w:start w:val="1"/>
      <w:numFmt w:val="bullet"/>
      <w:lvlText w:val=""/>
      <w:lvlJc w:val="left"/>
      <w:pPr>
        <w:tabs>
          <w:tab w:val="num" w:pos="2880"/>
        </w:tabs>
        <w:ind w:left="2880" w:hanging="360"/>
      </w:pPr>
      <w:rPr>
        <w:rFonts w:ascii="Wingdings" w:hAnsi="Wingdings" w:hint="default"/>
      </w:rPr>
    </w:lvl>
    <w:lvl w:ilvl="4" w:tplc="6E949314" w:tentative="1">
      <w:start w:val="1"/>
      <w:numFmt w:val="bullet"/>
      <w:lvlText w:val=""/>
      <w:lvlJc w:val="left"/>
      <w:pPr>
        <w:tabs>
          <w:tab w:val="num" w:pos="3600"/>
        </w:tabs>
        <w:ind w:left="3600" w:hanging="360"/>
      </w:pPr>
      <w:rPr>
        <w:rFonts w:ascii="Wingdings" w:hAnsi="Wingdings" w:hint="default"/>
      </w:rPr>
    </w:lvl>
    <w:lvl w:ilvl="5" w:tplc="FC5287D4" w:tentative="1">
      <w:start w:val="1"/>
      <w:numFmt w:val="bullet"/>
      <w:lvlText w:val=""/>
      <w:lvlJc w:val="left"/>
      <w:pPr>
        <w:tabs>
          <w:tab w:val="num" w:pos="4320"/>
        </w:tabs>
        <w:ind w:left="4320" w:hanging="360"/>
      </w:pPr>
      <w:rPr>
        <w:rFonts w:ascii="Wingdings" w:hAnsi="Wingdings" w:hint="default"/>
      </w:rPr>
    </w:lvl>
    <w:lvl w:ilvl="6" w:tplc="4B2EB948" w:tentative="1">
      <w:start w:val="1"/>
      <w:numFmt w:val="bullet"/>
      <w:lvlText w:val=""/>
      <w:lvlJc w:val="left"/>
      <w:pPr>
        <w:tabs>
          <w:tab w:val="num" w:pos="5040"/>
        </w:tabs>
        <w:ind w:left="5040" w:hanging="360"/>
      </w:pPr>
      <w:rPr>
        <w:rFonts w:ascii="Wingdings" w:hAnsi="Wingdings" w:hint="default"/>
      </w:rPr>
    </w:lvl>
    <w:lvl w:ilvl="7" w:tplc="8EC0E34E" w:tentative="1">
      <w:start w:val="1"/>
      <w:numFmt w:val="bullet"/>
      <w:lvlText w:val=""/>
      <w:lvlJc w:val="left"/>
      <w:pPr>
        <w:tabs>
          <w:tab w:val="num" w:pos="5760"/>
        </w:tabs>
        <w:ind w:left="5760" w:hanging="360"/>
      </w:pPr>
      <w:rPr>
        <w:rFonts w:ascii="Wingdings" w:hAnsi="Wingdings" w:hint="default"/>
      </w:rPr>
    </w:lvl>
    <w:lvl w:ilvl="8" w:tplc="E40068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8243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A56E18"/>
    <w:multiLevelType w:val="hybridMultilevel"/>
    <w:tmpl w:val="197E7022"/>
    <w:lvl w:ilvl="0" w:tplc="9DDA61D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32775"/>
    <w:multiLevelType w:val="hybridMultilevel"/>
    <w:tmpl w:val="BEE4DB82"/>
    <w:lvl w:ilvl="0" w:tplc="2D1E63DE">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4541DDD"/>
    <w:multiLevelType w:val="hybridMultilevel"/>
    <w:tmpl w:val="9DF08C96"/>
    <w:lvl w:ilvl="0" w:tplc="067E90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D671D26"/>
    <w:multiLevelType w:val="hybridMultilevel"/>
    <w:tmpl w:val="D348033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D35E12"/>
    <w:multiLevelType w:val="hybridMultilevel"/>
    <w:tmpl w:val="DA6AA54A"/>
    <w:lvl w:ilvl="0" w:tplc="397A7B54">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E362960"/>
    <w:multiLevelType w:val="hybridMultilevel"/>
    <w:tmpl w:val="B502A678"/>
    <w:lvl w:ilvl="0" w:tplc="9DDA61D4">
      <w:start w:val="1"/>
      <w:numFmt w:val="bullet"/>
      <w:lvlText w:val=""/>
      <w:lvlJc w:val="left"/>
      <w:pPr>
        <w:tabs>
          <w:tab w:val="num" w:pos="1068"/>
        </w:tabs>
        <w:ind w:left="1068" w:hanging="360"/>
      </w:pPr>
      <w:rPr>
        <w:rFonts w:ascii="Wingdings" w:hAnsi="Wingdings" w:hint="default"/>
      </w:rPr>
    </w:lvl>
    <w:lvl w:ilvl="1" w:tplc="FFFFFFFF">
      <w:start w:val="206"/>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25" w15:restartNumberingAfterBreak="0">
    <w:nsid w:val="50EE137D"/>
    <w:multiLevelType w:val="hybridMultilevel"/>
    <w:tmpl w:val="94C6059C"/>
    <w:lvl w:ilvl="0" w:tplc="B0A8BBBC">
      <w:start w:val="2"/>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3836E9"/>
    <w:multiLevelType w:val="hybridMultilevel"/>
    <w:tmpl w:val="9D30E386"/>
    <w:lvl w:ilvl="0" w:tplc="EE4A13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D6A76"/>
    <w:multiLevelType w:val="hybridMultilevel"/>
    <w:tmpl w:val="D430BAEA"/>
    <w:lvl w:ilvl="0" w:tplc="067E90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5873D1C"/>
    <w:multiLevelType w:val="hybridMultilevel"/>
    <w:tmpl w:val="2468FFC4"/>
    <w:lvl w:ilvl="0" w:tplc="EEF60424">
      <w:start w:val="1"/>
      <w:numFmt w:val="bullet"/>
      <w:lvlText w:val="−"/>
      <w:lvlJc w:val="left"/>
      <w:pPr>
        <w:ind w:left="294" w:hanging="360"/>
      </w:pPr>
      <w:rPr>
        <w:rFonts w:ascii="Arial" w:hAnsi="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9" w15:restartNumberingAfterBreak="0">
    <w:nsid w:val="662E2D35"/>
    <w:multiLevelType w:val="hybridMultilevel"/>
    <w:tmpl w:val="FBFA57D0"/>
    <w:lvl w:ilvl="0" w:tplc="2D1E63DE">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494DBF"/>
    <w:multiLevelType w:val="hybridMultilevel"/>
    <w:tmpl w:val="D3481E88"/>
    <w:lvl w:ilvl="0" w:tplc="EE4A13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E0FDD"/>
    <w:multiLevelType w:val="hybridMultilevel"/>
    <w:tmpl w:val="B0CC0B18"/>
    <w:lvl w:ilvl="0" w:tplc="502E71AC">
      <w:start w:val="1"/>
      <w:numFmt w:val="bullet"/>
      <w:lvlText w:val="→"/>
      <w:lvlJc w:val="left"/>
      <w:pPr>
        <w:tabs>
          <w:tab w:val="num" w:pos="1068"/>
        </w:tabs>
        <w:ind w:left="1068" w:hanging="360"/>
      </w:pPr>
      <w:rPr>
        <w:rFonts w:ascii="Marianne" w:hAnsi="Marianne" w:hint="default"/>
      </w:rPr>
    </w:lvl>
    <w:lvl w:ilvl="1" w:tplc="FFFFFFFF">
      <w:start w:val="206"/>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32" w15:restartNumberingAfterBreak="0">
    <w:nsid w:val="66A80460"/>
    <w:multiLevelType w:val="hybridMultilevel"/>
    <w:tmpl w:val="1E76DFFA"/>
    <w:lvl w:ilvl="0" w:tplc="EEF60424">
      <w:start w:val="1"/>
      <w:numFmt w:val="bullet"/>
      <w:lvlText w:val="−"/>
      <w:lvlJc w:val="left"/>
      <w:pPr>
        <w:ind w:left="294" w:hanging="360"/>
      </w:pPr>
      <w:rPr>
        <w:rFonts w:ascii="Arial" w:hAnsi="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15:restartNumberingAfterBreak="0">
    <w:nsid w:val="67B42DA0"/>
    <w:multiLevelType w:val="hybridMultilevel"/>
    <w:tmpl w:val="B3904C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3D3450"/>
    <w:multiLevelType w:val="hybridMultilevel"/>
    <w:tmpl w:val="4F7EEC12"/>
    <w:lvl w:ilvl="0" w:tplc="2D1E63DE">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E5977"/>
    <w:multiLevelType w:val="hybridMultilevel"/>
    <w:tmpl w:val="D898EC62"/>
    <w:lvl w:ilvl="0" w:tplc="239A0C60">
      <w:start w:val="1"/>
      <w:numFmt w:val="bullet"/>
      <w:lvlText w:val="•"/>
      <w:lvlJc w:val="left"/>
      <w:pPr>
        <w:tabs>
          <w:tab w:val="num" w:pos="720"/>
        </w:tabs>
        <w:ind w:left="720" w:hanging="360"/>
      </w:pPr>
      <w:rPr>
        <w:rFonts w:ascii="Arial" w:hAnsi="Arial" w:hint="default"/>
      </w:rPr>
    </w:lvl>
    <w:lvl w:ilvl="1" w:tplc="2D4C24C8" w:tentative="1">
      <w:start w:val="1"/>
      <w:numFmt w:val="bullet"/>
      <w:lvlText w:val="•"/>
      <w:lvlJc w:val="left"/>
      <w:pPr>
        <w:tabs>
          <w:tab w:val="num" w:pos="1440"/>
        </w:tabs>
        <w:ind w:left="1440" w:hanging="360"/>
      </w:pPr>
      <w:rPr>
        <w:rFonts w:ascii="Arial" w:hAnsi="Arial" w:hint="default"/>
      </w:rPr>
    </w:lvl>
    <w:lvl w:ilvl="2" w:tplc="624EB9E8" w:tentative="1">
      <w:start w:val="1"/>
      <w:numFmt w:val="bullet"/>
      <w:lvlText w:val="•"/>
      <w:lvlJc w:val="left"/>
      <w:pPr>
        <w:tabs>
          <w:tab w:val="num" w:pos="2160"/>
        </w:tabs>
        <w:ind w:left="2160" w:hanging="360"/>
      </w:pPr>
      <w:rPr>
        <w:rFonts w:ascii="Arial" w:hAnsi="Arial" w:hint="default"/>
      </w:rPr>
    </w:lvl>
    <w:lvl w:ilvl="3" w:tplc="85C2D2FA" w:tentative="1">
      <w:start w:val="1"/>
      <w:numFmt w:val="bullet"/>
      <w:lvlText w:val="•"/>
      <w:lvlJc w:val="left"/>
      <w:pPr>
        <w:tabs>
          <w:tab w:val="num" w:pos="2880"/>
        </w:tabs>
        <w:ind w:left="2880" w:hanging="360"/>
      </w:pPr>
      <w:rPr>
        <w:rFonts w:ascii="Arial" w:hAnsi="Arial" w:hint="default"/>
      </w:rPr>
    </w:lvl>
    <w:lvl w:ilvl="4" w:tplc="378C53F6" w:tentative="1">
      <w:start w:val="1"/>
      <w:numFmt w:val="bullet"/>
      <w:lvlText w:val="•"/>
      <w:lvlJc w:val="left"/>
      <w:pPr>
        <w:tabs>
          <w:tab w:val="num" w:pos="3600"/>
        </w:tabs>
        <w:ind w:left="3600" w:hanging="360"/>
      </w:pPr>
      <w:rPr>
        <w:rFonts w:ascii="Arial" w:hAnsi="Arial" w:hint="default"/>
      </w:rPr>
    </w:lvl>
    <w:lvl w:ilvl="5" w:tplc="930CDE62" w:tentative="1">
      <w:start w:val="1"/>
      <w:numFmt w:val="bullet"/>
      <w:lvlText w:val="•"/>
      <w:lvlJc w:val="left"/>
      <w:pPr>
        <w:tabs>
          <w:tab w:val="num" w:pos="4320"/>
        </w:tabs>
        <w:ind w:left="4320" w:hanging="360"/>
      </w:pPr>
      <w:rPr>
        <w:rFonts w:ascii="Arial" w:hAnsi="Arial" w:hint="default"/>
      </w:rPr>
    </w:lvl>
    <w:lvl w:ilvl="6" w:tplc="ED5478F8" w:tentative="1">
      <w:start w:val="1"/>
      <w:numFmt w:val="bullet"/>
      <w:lvlText w:val="•"/>
      <w:lvlJc w:val="left"/>
      <w:pPr>
        <w:tabs>
          <w:tab w:val="num" w:pos="5040"/>
        </w:tabs>
        <w:ind w:left="5040" w:hanging="360"/>
      </w:pPr>
      <w:rPr>
        <w:rFonts w:ascii="Arial" w:hAnsi="Arial" w:hint="default"/>
      </w:rPr>
    </w:lvl>
    <w:lvl w:ilvl="7" w:tplc="28F49CE2" w:tentative="1">
      <w:start w:val="1"/>
      <w:numFmt w:val="bullet"/>
      <w:lvlText w:val="•"/>
      <w:lvlJc w:val="left"/>
      <w:pPr>
        <w:tabs>
          <w:tab w:val="num" w:pos="5760"/>
        </w:tabs>
        <w:ind w:left="5760" w:hanging="360"/>
      </w:pPr>
      <w:rPr>
        <w:rFonts w:ascii="Arial" w:hAnsi="Arial" w:hint="default"/>
      </w:rPr>
    </w:lvl>
    <w:lvl w:ilvl="8" w:tplc="06A657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314B77"/>
    <w:multiLevelType w:val="hybridMultilevel"/>
    <w:tmpl w:val="CCE4D76E"/>
    <w:lvl w:ilvl="0" w:tplc="99A84566">
      <w:start w:val="206"/>
      <w:numFmt w:val="bullet"/>
      <w:lvlText w:val="–"/>
      <w:lvlJc w:val="left"/>
      <w:pPr>
        <w:ind w:left="294" w:hanging="360"/>
      </w:pPr>
      <w:rPr>
        <w:rFonts w:ascii="Arial" w:hAnsi="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15:restartNumberingAfterBreak="0">
    <w:nsid w:val="6B445A94"/>
    <w:multiLevelType w:val="hybridMultilevel"/>
    <w:tmpl w:val="6546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C563B5"/>
    <w:multiLevelType w:val="hybridMultilevel"/>
    <w:tmpl w:val="89C028D6"/>
    <w:lvl w:ilvl="0" w:tplc="2280155A">
      <w:start w:val="1"/>
      <w:numFmt w:val="bullet"/>
      <w:lvlText w:val="−"/>
      <w:lvlJc w:val="left"/>
      <w:pPr>
        <w:tabs>
          <w:tab w:val="num" w:pos="720"/>
        </w:tabs>
        <w:ind w:left="720" w:hanging="360"/>
      </w:pPr>
      <w:rPr>
        <w:rFonts w:ascii="Arial" w:hAnsi="Arial" w:hint="default"/>
        <w:sz w:val="22"/>
        <w:szCs w:val="22"/>
      </w:rPr>
    </w:lvl>
    <w:lvl w:ilvl="1" w:tplc="FFFFFFFF">
      <w:start w:val="206"/>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04D2A"/>
    <w:multiLevelType w:val="hybridMultilevel"/>
    <w:tmpl w:val="F40E5DD0"/>
    <w:lvl w:ilvl="0" w:tplc="502E71A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EF0AF9"/>
    <w:multiLevelType w:val="multilevel"/>
    <w:tmpl w:val="5D8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52107">
    <w:abstractNumId w:val="2"/>
  </w:num>
  <w:num w:numId="2" w16cid:durableId="276983251">
    <w:abstractNumId w:val="10"/>
  </w:num>
  <w:num w:numId="3" w16cid:durableId="1609005779">
    <w:abstractNumId w:val="17"/>
  </w:num>
  <w:num w:numId="4" w16cid:durableId="1556116784">
    <w:abstractNumId w:val="35"/>
  </w:num>
  <w:num w:numId="5" w16cid:durableId="273446019">
    <w:abstractNumId w:val="14"/>
  </w:num>
  <w:num w:numId="6" w16cid:durableId="394817750">
    <w:abstractNumId w:val="4"/>
  </w:num>
  <w:num w:numId="7" w16cid:durableId="70348994">
    <w:abstractNumId w:val="13"/>
  </w:num>
  <w:num w:numId="8" w16cid:durableId="1454441670">
    <w:abstractNumId w:val="31"/>
  </w:num>
  <w:num w:numId="9" w16cid:durableId="1516458790">
    <w:abstractNumId w:val="8"/>
  </w:num>
  <w:num w:numId="10" w16cid:durableId="298457765">
    <w:abstractNumId w:val="34"/>
  </w:num>
  <w:num w:numId="11" w16cid:durableId="1027759465">
    <w:abstractNumId w:val="20"/>
  </w:num>
  <w:num w:numId="12" w16cid:durableId="1566918343">
    <w:abstractNumId w:val="38"/>
  </w:num>
  <w:num w:numId="13" w16cid:durableId="378211438">
    <w:abstractNumId w:val="5"/>
  </w:num>
  <w:num w:numId="14" w16cid:durableId="1595284525">
    <w:abstractNumId w:val="15"/>
  </w:num>
  <w:num w:numId="15" w16cid:durableId="1704940802">
    <w:abstractNumId w:val="39"/>
  </w:num>
  <w:num w:numId="16" w16cid:durableId="1981570973">
    <w:abstractNumId w:val="24"/>
  </w:num>
  <w:num w:numId="17" w16cid:durableId="1193224016">
    <w:abstractNumId w:val="37"/>
  </w:num>
  <w:num w:numId="18" w16cid:durableId="221259013">
    <w:abstractNumId w:val="29"/>
  </w:num>
  <w:num w:numId="19" w16cid:durableId="584269450">
    <w:abstractNumId w:val="1"/>
  </w:num>
  <w:num w:numId="20" w16cid:durableId="798719393">
    <w:abstractNumId w:val="30"/>
  </w:num>
  <w:num w:numId="21" w16cid:durableId="586352949">
    <w:abstractNumId w:val="26"/>
  </w:num>
  <w:num w:numId="22" w16cid:durableId="1784038498">
    <w:abstractNumId w:val="12"/>
  </w:num>
  <w:num w:numId="23" w16cid:durableId="1107768747">
    <w:abstractNumId w:val="16"/>
  </w:num>
  <w:num w:numId="24" w16cid:durableId="1847593130">
    <w:abstractNumId w:val="9"/>
  </w:num>
  <w:num w:numId="25" w16cid:durableId="1676880575">
    <w:abstractNumId w:val="19"/>
  </w:num>
  <w:num w:numId="26" w16cid:durableId="383024724">
    <w:abstractNumId w:val="33"/>
  </w:num>
  <w:num w:numId="27" w16cid:durableId="25178059">
    <w:abstractNumId w:val="0"/>
  </w:num>
  <w:num w:numId="28" w16cid:durableId="660811969">
    <w:abstractNumId w:val="11"/>
  </w:num>
  <w:num w:numId="29" w16cid:durableId="520630772">
    <w:abstractNumId w:val="6"/>
  </w:num>
  <w:num w:numId="30" w16cid:durableId="1973748902">
    <w:abstractNumId w:val="3"/>
  </w:num>
  <w:num w:numId="31" w16cid:durableId="1474525053">
    <w:abstractNumId w:val="25"/>
  </w:num>
  <w:num w:numId="32" w16cid:durableId="1873498113">
    <w:abstractNumId w:val="22"/>
  </w:num>
  <w:num w:numId="33" w16cid:durableId="1843474123">
    <w:abstractNumId w:val="28"/>
  </w:num>
  <w:num w:numId="34" w16cid:durableId="677805754">
    <w:abstractNumId w:val="32"/>
  </w:num>
  <w:num w:numId="35" w16cid:durableId="2036997270">
    <w:abstractNumId w:val="36"/>
  </w:num>
  <w:num w:numId="36" w16cid:durableId="415370315">
    <w:abstractNumId w:val="40"/>
  </w:num>
  <w:num w:numId="37" w16cid:durableId="958075452">
    <w:abstractNumId w:val="23"/>
  </w:num>
  <w:num w:numId="38" w16cid:durableId="683213779">
    <w:abstractNumId w:val="27"/>
  </w:num>
  <w:num w:numId="39" w16cid:durableId="849637239">
    <w:abstractNumId w:val="21"/>
  </w:num>
  <w:num w:numId="40" w16cid:durableId="296955662">
    <w:abstractNumId w:val="7"/>
  </w:num>
  <w:num w:numId="41" w16cid:durableId="193227575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4E"/>
    <w:rsid w:val="00006703"/>
    <w:rsid w:val="00012F3F"/>
    <w:rsid w:val="0002740F"/>
    <w:rsid w:val="00033E2B"/>
    <w:rsid w:val="00040FC5"/>
    <w:rsid w:val="00044D09"/>
    <w:rsid w:val="00044ECD"/>
    <w:rsid w:val="00055C8E"/>
    <w:rsid w:val="00056832"/>
    <w:rsid w:val="00061A2A"/>
    <w:rsid w:val="00067977"/>
    <w:rsid w:val="000816A2"/>
    <w:rsid w:val="00082B02"/>
    <w:rsid w:val="00084E1F"/>
    <w:rsid w:val="00086897"/>
    <w:rsid w:val="000878BA"/>
    <w:rsid w:val="00093968"/>
    <w:rsid w:val="000A1F8A"/>
    <w:rsid w:val="000B2AAE"/>
    <w:rsid w:val="000C104E"/>
    <w:rsid w:val="000D612C"/>
    <w:rsid w:val="000D6B13"/>
    <w:rsid w:val="000D738E"/>
    <w:rsid w:val="000E0AE0"/>
    <w:rsid w:val="000E0F10"/>
    <w:rsid w:val="001164A5"/>
    <w:rsid w:val="00117C67"/>
    <w:rsid w:val="0012484F"/>
    <w:rsid w:val="00126459"/>
    <w:rsid w:val="001301E7"/>
    <w:rsid w:val="0013271D"/>
    <w:rsid w:val="00137524"/>
    <w:rsid w:val="001438F8"/>
    <w:rsid w:val="001441DD"/>
    <w:rsid w:val="00145899"/>
    <w:rsid w:val="00150857"/>
    <w:rsid w:val="0015386D"/>
    <w:rsid w:val="00153D6E"/>
    <w:rsid w:val="001557A7"/>
    <w:rsid w:val="00163A92"/>
    <w:rsid w:val="00167AC8"/>
    <w:rsid w:val="0017667B"/>
    <w:rsid w:val="00182922"/>
    <w:rsid w:val="001872A0"/>
    <w:rsid w:val="00191F46"/>
    <w:rsid w:val="00193018"/>
    <w:rsid w:val="00193A4F"/>
    <w:rsid w:val="0019453E"/>
    <w:rsid w:val="0019590F"/>
    <w:rsid w:val="00195D8B"/>
    <w:rsid w:val="001A44A1"/>
    <w:rsid w:val="001B1E9E"/>
    <w:rsid w:val="001B2F10"/>
    <w:rsid w:val="001B5971"/>
    <w:rsid w:val="001C0C9E"/>
    <w:rsid w:val="001C1F1D"/>
    <w:rsid w:val="001C26D9"/>
    <w:rsid w:val="001C506A"/>
    <w:rsid w:val="001E4149"/>
    <w:rsid w:val="001E490B"/>
    <w:rsid w:val="001E4D20"/>
    <w:rsid w:val="001F1606"/>
    <w:rsid w:val="001F1C99"/>
    <w:rsid w:val="001F40CA"/>
    <w:rsid w:val="00201A17"/>
    <w:rsid w:val="002061A3"/>
    <w:rsid w:val="00212BB0"/>
    <w:rsid w:val="0021315A"/>
    <w:rsid w:val="00213303"/>
    <w:rsid w:val="002177A0"/>
    <w:rsid w:val="0022063A"/>
    <w:rsid w:val="002254A0"/>
    <w:rsid w:val="002346B5"/>
    <w:rsid w:val="00235C15"/>
    <w:rsid w:val="00243605"/>
    <w:rsid w:val="00243B65"/>
    <w:rsid w:val="00247519"/>
    <w:rsid w:val="00252FAA"/>
    <w:rsid w:val="002575A6"/>
    <w:rsid w:val="00266D37"/>
    <w:rsid w:val="00271E78"/>
    <w:rsid w:val="002779B1"/>
    <w:rsid w:val="00280D43"/>
    <w:rsid w:val="00281BB5"/>
    <w:rsid w:val="002826A8"/>
    <w:rsid w:val="00284CBF"/>
    <w:rsid w:val="002869F8"/>
    <w:rsid w:val="00293224"/>
    <w:rsid w:val="002A178D"/>
    <w:rsid w:val="002B238A"/>
    <w:rsid w:val="002B2E79"/>
    <w:rsid w:val="002B5595"/>
    <w:rsid w:val="002C24A4"/>
    <w:rsid w:val="002D2CEF"/>
    <w:rsid w:val="002D30EF"/>
    <w:rsid w:val="002D5772"/>
    <w:rsid w:val="002E53EB"/>
    <w:rsid w:val="002F1166"/>
    <w:rsid w:val="002F1A26"/>
    <w:rsid w:val="0030591C"/>
    <w:rsid w:val="003101B2"/>
    <w:rsid w:val="00320770"/>
    <w:rsid w:val="00321B38"/>
    <w:rsid w:val="0032258D"/>
    <w:rsid w:val="00326DBF"/>
    <w:rsid w:val="00344764"/>
    <w:rsid w:val="0035444C"/>
    <w:rsid w:val="00367D3C"/>
    <w:rsid w:val="003708E0"/>
    <w:rsid w:val="0037611B"/>
    <w:rsid w:val="00386B8C"/>
    <w:rsid w:val="003A1007"/>
    <w:rsid w:val="003A1802"/>
    <w:rsid w:val="003B6CA2"/>
    <w:rsid w:val="003C0A72"/>
    <w:rsid w:val="003D297C"/>
    <w:rsid w:val="003E0E81"/>
    <w:rsid w:val="003E24A7"/>
    <w:rsid w:val="003F0696"/>
    <w:rsid w:val="004029C3"/>
    <w:rsid w:val="00403CA4"/>
    <w:rsid w:val="00412A6E"/>
    <w:rsid w:val="0041402E"/>
    <w:rsid w:val="004341D7"/>
    <w:rsid w:val="00442667"/>
    <w:rsid w:val="00446051"/>
    <w:rsid w:val="004510DC"/>
    <w:rsid w:val="004648EA"/>
    <w:rsid w:val="004730DB"/>
    <w:rsid w:val="00480FC4"/>
    <w:rsid w:val="00481058"/>
    <w:rsid w:val="00490782"/>
    <w:rsid w:val="004908EA"/>
    <w:rsid w:val="00491B60"/>
    <w:rsid w:val="00493414"/>
    <w:rsid w:val="00493FE7"/>
    <w:rsid w:val="00494119"/>
    <w:rsid w:val="0049434E"/>
    <w:rsid w:val="00497ED1"/>
    <w:rsid w:val="004A4AAB"/>
    <w:rsid w:val="004B61B2"/>
    <w:rsid w:val="004C4B8F"/>
    <w:rsid w:val="004C6DC2"/>
    <w:rsid w:val="004D2D1E"/>
    <w:rsid w:val="004D30C4"/>
    <w:rsid w:val="004F1421"/>
    <w:rsid w:val="004F6F01"/>
    <w:rsid w:val="00506027"/>
    <w:rsid w:val="005203D9"/>
    <w:rsid w:val="00527EF9"/>
    <w:rsid w:val="00540DFE"/>
    <w:rsid w:val="00551F62"/>
    <w:rsid w:val="00553D82"/>
    <w:rsid w:val="00557103"/>
    <w:rsid w:val="00565872"/>
    <w:rsid w:val="00571905"/>
    <w:rsid w:val="00574852"/>
    <w:rsid w:val="00587982"/>
    <w:rsid w:val="00592A61"/>
    <w:rsid w:val="005A2134"/>
    <w:rsid w:val="005A61EB"/>
    <w:rsid w:val="005B0DD1"/>
    <w:rsid w:val="005B3749"/>
    <w:rsid w:val="005B55C2"/>
    <w:rsid w:val="005B5CF8"/>
    <w:rsid w:val="005C0E7F"/>
    <w:rsid w:val="005C5221"/>
    <w:rsid w:val="005D34E6"/>
    <w:rsid w:val="005E45CE"/>
    <w:rsid w:val="005E5669"/>
    <w:rsid w:val="005F530C"/>
    <w:rsid w:val="006036DC"/>
    <w:rsid w:val="00607ABD"/>
    <w:rsid w:val="00620EDB"/>
    <w:rsid w:val="00626F1B"/>
    <w:rsid w:val="00631BFA"/>
    <w:rsid w:val="00636935"/>
    <w:rsid w:val="00646B90"/>
    <w:rsid w:val="00650AE8"/>
    <w:rsid w:val="00654C9F"/>
    <w:rsid w:val="006567FC"/>
    <w:rsid w:val="00660AD3"/>
    <w:rsid w:val="00661331"/>
    <w:rsid w:val="00661476"/>
    <w:rsid w:val="00666B67"/>
    <w:rsid w:val="006806C8"/>
    <w:rsid w:val="006A00FD"/>
    <w:rsid w:val="006A4D66"/>
    <w:rsid w:val="006A5FB2"/>
    <w:rsid w:val="006A6BA6"/>
    <w:rsid w:val="006B4E65"/>
    <w:rsid w:val="006D2377"/>
    <w:rsid w:val="006D3258"/>
    <w:rsid w:val="006D3BDB"/>
    <w:rsid w:val="006E0B9A"/>
    <w:rsid w:val="006E54FF"/>
    <w:rsid w:val="006F12D0"/>
    <w:rsid w:val="00704B48"/>
    <w:rsid w:val="00715AE2"/>
    <w:rsid w:val="00716619"/>
    <w:rsid w:val="00722FB5"/>
    <w:rsid w:val="00725A5C"/>
    <w:rsid w:val="00735893"/>
    <w:rsid w:val="00737122"/>
    <w:rsid w:val="0073785D"/>
    <w:rsid w:val="00737B24"/>
    <w:rsid w:val="00744353"/>
    <w:rsid w:val="00745DA7"/>
    <w:rsid w:val="00747AA8"/>
    <w:rsid w:val="00762E17"/>
    <w:rsid w:val="00764CC3"/>
    <w:rsid w:val="00767C55"/>
    <w:rsid w:val="00776258"/>
    <w:rsid w:val="00782F22"/>
    <w:rsid w:val="00797E60"/>
    <w:rsid w:val="007A0A58"/>
    <w:rsid w:val="007A69A6"/>
    <w:rsid w:val="007B2B78"/>
    <w:rsid w:val="007C330E"/>
    <w:rsid w:val="007D037D"/>
    <w:rsid w:val="007F11B4"/>
    <w:rsid w:val="007F6A98"/>
    <w:rsid w:val="00800EAD"/>
    <w:rsid w:val="00804F1A"/>
    <w:rsid w:val="00824105"/>
    <w:rsid w:val="008271D4"/>
    <w:rsid w:val="00830E37"/>
    <w:rsid w:val="0083127A"/>
    <w:rsid w:val="00831861"/>
    <w:rsid w:val="00832944"/>
    <w:rsid w:val="00837EA1"/>
    <w:rsid w:val="00852871"/>
    <w:rsid w:val="008548EF"/>
    <w:rsid w:val="00870978"/>
    <w:rsid w:val="00875775"/>
    <w:rsid w:val="00880D1D"/>
    <w:rsid w:val="0088665B"/>
    <w:rsid w:val="00886717"/>
    <w:rsid w:val="008A02DB"/>
    <w:rsid w:val="008A0651"/>
    <w:rsid w:val="008B410E"/>
    <w:rsid w:val="008C5F68"/>
    <w:rsid w:val="008D1DEE"/>
    <w:rsid w:val="008E376E"/>
    <w:rsid w:val="008E3A84"/>
    <w:rsid w:val="008F1B62"/>
    <w:rsid w:val="009011D8"/>
    <w:rsid w:val="009042F5"/>
    <w:rsid w:val="00905B0F"/>
    <w:rsid w:val="00907110"/>
    <w:rsid w:val="00907833"/>
    <w:rsid w:val="00912315"/>
    <w:rsid w:val="0091554B"/>
    <w:rsid w:val="00917D04"/>
    <w:rsid w:val="00922CB3"/>
    <w:rsid w:val="00924E55"/>
    <w:rsid w:val="0092502C"/>
    <w:rsid w:val="009311DE"/>
    <w:rsid w:val="00933694"/>
    <w:rsid w:val="00934B0C"/>
    <w:rsid w:val="009363D7"/>
    <w:rsid w:val="00950385"/>
    <w:rsid w:val="00950440"/>
    <w:rsid w:val="0095799B"/>
    <w:rsid w:val="00963CDC"/>
    <w:rsid w:val="00987763"/>
    <w:rsid w:val="0099170E"/>
    <w:rsid w:val="009A70AC"/>
    <w:rsid w:val="009B4279"/>
    <w:rsid w:val="009C5D12"/>
    <w:rsid w:val="009D7142"/>
    <w:rsid w:val="009E080B"/>
    <w:rsid w:val="009E3C6A"/>
    <w:rsid w:val="009E5DE6"/>
    <w:rsid w:val="009E6F9A"/>
    <w:rsid w:val="009F5082"/>
    <w:rsid w:val="009F5A42"/>
    <w:rsid w:val="009F7B32"/>
    <w:rsid w:val="00A13C1D"/>
    <w:rsid w:val="00A200FB"/>
    <w:rsid w:val="00A3026A"/>
    <w:rsid w:val="00A32F6A"/>
    <w:rsid w:val="00A43774"/>
    <w:rsid w:val="00A474EB"/>
    <w:rsid w:val="00A70D4B"/>
    <w:rsid w:val="00A71A15"/>
    <w:rsid w:val="00A730ED"/>
    <w:rsid w:val="00A7537D"/>
    <w:rsid w:val="00AA2703"/>
    <w:rsid w:val="00AA7020"/>
    <w:rsid w:val="00AC1110"/>
    <w:rsid w:val="00AD02AF"/>
    <w:rsid w:val="00AD789A"/>
    <w:rsid w:val="00AD7CA0"/>
    <w:rsid w:val="00AD7ED5"/>
    <w:rsid w:val="00AE052E"/>
    <w:rsid w:val="00AE0DAF"/>
    <w:rsid w:val="00AE2CC0"/>
    <w:rsid w:val="00AE71AB"/>
    <w:rsid w:val="00AF2A3E"/>
    <w:rsid w:val="00AF7D26"/>
    <w:rsid w:val="00B00E83"/>
    <w:rsid w:val="00B0485E"/>
    <w:rsid w:val="00B20470"/>
    <w:rsid w:val="00B33F86"/>
    <w:rsid w:val="00B37ACE"/>
    <w:rsid w:val="00B47037"/>
    <w:rsid w:val="00B77367"/>
    <w:rsid w:val="00B87DD4"/>
    <w:rsid w:val="00B929CF"/>
    <w:rsid w:val="00B9701F"/>
    <w:rsid w:val="00BA5619"/>
    <w:rsid w:val="00BB327E"/>
    <w:rsid w:val="00BB588D"/>
    <w:rsid w:val="00BB62F3"/>
    <w:rsid w:val="00BC79E4"/>
    <w:rsid w:val="00BD02D3"/>
    <w:rsid w:val="00BE21CE"/>
    <w:rsid w:val="00BE2965"/>
    <w:rsid w:val="00BE2976"/>
    <w:rsid w:val="00BF0B7E"/>
    <w:rsid w:val="00C03ACF"/>
    <w:rsid w:val="00C07892"/>
    <w:rsid w:val="00C1014B"/>
    <w:rsid w:val="00C111DA"/>
    <w:rsid w:val="00C21B09"/>
    <w:rsid w:val="00C220DA"/>
    <w:rsid w:val="00C47A3D"/>
    <w:rsid w:val="00C50208"/>
    <w:rsid w:val="00C52FC5"/>
    <w:rsid w:val="00C662BA"/>
    <w:rsid w:val="00C749BE"/>
    <w:rsid w:val="00C75C63"/>
    <w:rsid w:val="00C83F48"/>
    <w:rsid w:val="00C934F3"/>
    <w:rsid w:val="00C9528D"/>
    <w:rsid w:val="00CA0C3B"/>
    <w:rsid w:val="00CA34CC"/>
    <w:rsid w:val="00CA55AC"/>
    <w:rsid w:val="00CA60B3"/>
    <w:rsid w:val="00CB0830"/>
    <w:rsid w:val="00CB3110"/>
    <w:rsid w:val="00CC541E"/>
    <w:rsid w:val="00CC701E"/>
    <w:rsid w:val="00CE0C39"/>
    <w:rsid w:val="00CE65C7"/>
    <w:rsid w:val="00CF090D"/>
    <w:rsid w:val="00CF692E"/>
    <w:rsid w:val="00CF7A38"/>
    <w:rsid w:val="00D07788"/>
    <w:rsid w:val="00D12C7D"/>
    <w:rsid w:val="00D20FFC"/>
    <w:rsid w:val="00D31A55"/>
    <w:rsid w:val="00D4421F"/>
    <w:rsid w:val="00D44599"/>
    <w:rsid w:val="00D44624"/>
    <w:rsid w:val="00D45033"/>
    <w:rsid w:val="00D5389A"/>
    <w:rsid w:val="00D61024"/>
    <w:rsid w:val="00D6775D"/>
    <w:rsid w:val="00D903E4"/>
    <w:rsid w:val="00D9238C"/>
    <w:rsid w:val="00D944CE"/>
    <w:rsid w:val="00DA58F8"/>
    <w:rsid w:val="00DB0CAC"/>
    <w:rsid w:val="00DC0D7A"/>
    <w:rsid w:val="00DC2DD2"/>
    <w:rsid w:val="00DC66F4"/>
    <w:rsid w:val="00DC6F55"/>
    <w:rsid w:val="00DD0C33"/>
    <w:rsid w:val="00DE4A8A"/>
    <w:rsid w:val="00DE755C"/>
    <w:rsid w:val="00DF2709"/>
    <w:rsid w:val="00DF6B80"/>
    <w:rsid w:val="00E0239B"/>
    <w:rsid w:val="00E02D5E"/>
    <w:rsid w:val="00E14358"/>
    <w:rsid w:val="00E220DE"/>
    <w:rsid w:val="00E24973"/>
    <w:rsid w:val="00E30896"/>
    <w:rsid w:val="00E3694D"/>
    <w:rsid w:val="00E413C4"/>
    <w:rsid w:val="00E44536"/>
    <w:rsid w:val="00E457A1"/>
    <w:rsid w:val="00E47B5F"/>
    <w:rsid w:val="00E52A10"/>
    <w:rsid w:val="00E572CF"/>
    <w:rsid w:val="00E838F4"/>
    <w:rsid w:val="00E90AE3"/>
    <w:rsid w:val="00E95E58"/>
    <w:rsid w:val="00EA2654"/>
    <w:rsid w:val="00EA3322"/>
    <w:rsid w:val="00EA4BCA"/>
    <w:rsid w:val="00EB53D3"/>
    <w:rsid w:val="00EB76A4"/>
    <w:rsid w:val="00EC53F5"/>
    <w:rsid w:val="00EC6B1F"/>
    <w:rsid w:val="00ED4ABA"/>
    <w:rsid w:val="00EE102A"/>
    <w:rsid w:val="00EE1ECD"/>
    <w:rsid w:val="00EE3DDD"/>
    <w:rsid w:val="00EE7D5D"/>
    <w:rsid w:val="00EF78E4"/>
    <w:rsid w:val="00F3103C"/>
    <w:rsid w:val="00F3234C"/>
    <w:rsid w:val="00F34C90"/>
    <w:rsid w:val="00F350F0"/>
    <w:rsid w:val="00F4372B"/>
    <w:rsid w:val="00F453DB"/>
    <w:rsid w:val="00F53601"/>
    <w:rsid w:val="00F55085"/>
    <w:rsid w:val="00F553BA"/>
    <w:rsid w:val="00F55FF1"/>
    <w:rsid w:val="00F56024"/>
    <w:rsid w:val="00F750ED"/>
    <w:rsid w:val="00F7544C"/>
    <w:rsid w:val="00F75496"/>
    <w:rsid w:val="00FA5AFB"/>
    <w:rsid w:val="00FB4831"/>
    <w:rsid w:val="00FD1002"/>
    <w:rsid w:val="00FD4DB5"/>
    <w:rsid w:val="00FD681A"/>
    <w:rsid w:val="00FD7C20"/>
    <w:rsid w:val="00FE07AF"/>
    <w:rsid w:val="00FF0307"/>
    <w:rsid w:val="00FF7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DE3D"/>
  <w15:chartTrackingRefBased/>
  <w15:docId w15:val="{4DF1458F-E3A5-4965-9CEB-CE163B6F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AB"/>
  </w:style>
  <w:style w:type="paragraph" w:styleId="Titre1">
    <w:name w:val="heading 1"/>
    <w:basedOn w:val="Normal"/>
    <w:next w:val="Normal"/>
    <w:link w:val="Titre1Car"/>
    <w:uiPriority w:val="9"/>
    <w:qFormat/>
    <w:rsid w:val="004A4AAB"/>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4A4AAB"/>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A4AA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A4AAB"/>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4A4AAB"/>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4A4AAB"/>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4A4AAB"/>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4A4AAB"/>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4A4AAB"/>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434E"/>
    <w:pPr>
      <w:tabs>
        <w:tab w:val="center" w:pos="4536"/>
        <w:tab w:val="right" w:pos="9072"/>
      </w:tabs>
      <w:spacing w:after="0" w:line="240" w:lineRule="auto"/>
    </w:pPr>
  </w:style>
  <w:style w:type="character" w:customStyle="1" w:styleId="En-tteCar">
    <w:name w:val="En-tête Car"/>
    <w:basedOn w:val="Policepardfaut"/>
    <w:link w:val="En-tte"/>
    <w:uiPriority w:val="99"/>
    <w:rsid w:val="0049434E"/>
  </w:style>
  <w:style w:type="paragraph" w:styleId="Pieddepage">
    <w:name w:val="footer"/>
    <w:basedOn w:val="Normal"/>
    <w:link w:val="PieddepageCar"/>
    <w:uiPriority w:val="99"/>
    <w:unhideWhenUsed/>
    <w:rsid w:val="00494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34E"/>
  </w:style>
  <w:style w:type="paragraph" w:styleId="Paragraphedeliste">
    <w:name w:val="List Paragraph"/>
    <w:basedOn w:val="Normal"/>
    <w:uiPriority w:val="34"/>
    <w:qFormat/>
    <w:rsid w:val="004A4AAB"/>
    <w:pPr>
      <w:ind w:left="720"/>
      <w:contextualSpacing/>
    </w:pPr>
  </w:style>
  <w:style w:type="paragraph" w:styleId="NormalWeb">
    <w:name w:val="Normal (Web)"/>
    <w:basedOn w:val="Normal"/>
    <w:uiPriority w:val="99"/>
    <w:semiHidden/>
    <w:unhideWhenUsed/>
    <w:rsid w:val="002E53EB"/>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6A2"/>
    <w:rPr>
      <w:rFonts w:ascii="Segoe UI" w:hAnsi="Segoe UI" w:cs="Segoe UI"/>
      <w:sz w:val="18"/>
      <w:szCs w:val="18"/>
    </w:rPr>
  </w:style>
  <w:style w:type="paragraph" w:styleId="Rvision">
    <w:name w:val="Revision"/>
    <w:hidden/>
    <w:uiPriority w:val="99"/>
    <w:semiHidden/>
    <w:rsid w:val="00082B02"/>
    <w:pPr>
      <w:spacing w:after="0" w:line="240" w:lineRule="auto"/>
    </w:pPr>
  </w:style>
  <w:style w:type="table" w:styleId="Grilledutableau">
    <w:name w:val="Table Grid"/>
    <w:basedOn w:val="TableauNormal"/>
    <w:uiPriority w:val="39"/>
    <w:rsid w:val="005C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4F1A"/>
    <w:rPr>
      <w:sz w:val="16"/>
      <w:szCs w:val="16"/>
    </w:rPr>
  </w:style>
  <w:style w:type="paragraph" w:styleId="Commentaire">
    <w:name w:val="annotation text"/>
    <w:basedOn w:val="Normal"/>
    <w:link w:val="CommentaireCar"/>
    <w:uiPriority w:val="99"/>
    <w:unhideWhenUsed/>
    <w:rsid w:val="00804F1A"/>
    <w:pPr>
      <w:spacing w:line="240" w:lineRule="auto"/>
    </w:pPr>
  </w:style>
  <w:style w:type="character" w:customStyle="1" w:styleId="CommentaireCar">
    <w:name w:val="Commentaire Car"/>
    <w:basedOn w:val="Policepardfaut"/>
    <w:link w:val="Commentaire"/>
    <w:uiPriority w:val="99"/>
    <w:rsid w:val="00804F1A"/>
    <w:rPr>
      <w:sz w:val="20"/>
      <w:szCs w:val="20"/>
    </w:rPr>
  </w:style>
  <w:style w:type="paragraph" w:styleId="Objetducommentaire">
    <w:name w:val="annotation subject"/>
    <w:basedOn w:val="Commentaire"/>
    <w:next w:val="Commentaire"/>
    <w:link w:val="ObjetducommentaireCar"/>
    <w:uiPriority w:val="99"/>
    <w:semiHidden/>
    <w:unhideWhenUsed/>
    <w:rsid w:val="00804F1A"/>
    <w:rPr>
      <w:b/>
      <w:bCs/>
    </w:rPr>
  </w:style>
  <w:style w:type="character" w:customStyle="1" w:styleId="ObjetducommentaireCar">
    <w:name w:val="Objet du commentaire Car"/>
    <w:basedOn w:val="CommentaireCar"/>
    <w:link w:val="Objetducommentaire"/>
    <w:uiPriority w:val="99"/>
    <w:semiHidden/>
    <w:rsid w:val="00804F1A"/>
    <w:rPr>
      <w:b/>
      <w:bCs/>
      <w:sz w:val="20"/>
      <w:szCs w:val="20"/>
    </w:rPr>
  </w:style>
  <w:style w:type="character" w:customStyle="1" w:styleId="bold">
    <w:name w:val="bold"/>
    <w:basedOn w:val="Policepardfaut"/>
    <w:rsid w:val="001C506A"/>
  </w:style>
  <w:style w:type="character" w:customStyle="1" w:styleId="ng-star-inserted">
    <w:name w:val="ng-star-inserted"/>
    <w:basedOn w:val="Policepardfaut"/>
    <w:rsid w:val="001C506A"/>
  </w:style>
  <w:style w:type="character" w:customStyle="1" w:styleId="Titre2Car">
    <w:name w:val="Titre 2 Car"/>
    <w:basedOn w:val="Policepardfaut"/>
    <w:link w:val="Titre2"/>
    <w:uiPriority w:val="9"/>
    <w:rsid w:val="004A4AAB"/>
    <w:rPr>
      <w:smallCaps/>
      <w:spacing w:val="5"/>
      <w:sz w:val="28"/>
      <w:szCs w:val="28"/>
    </w:rPr>
  </w:style>
  <w:style w:type="character" w:styleId="Lienhypertexte">
    <w:name w:val="Hyperlink"/>
    <w:basedOn w:val="Policepardfaut"/>
    <w:uiPriority w:val="99"/>
    <w:unhideWhenUsed/>
    <w:rsid w:val="001B2F10"/>
    <w:rPr>
      <w:color w:val="0563C1" w:themeColor="hyperlink"/>
      <w:u w:val="single"/>
    </w:rPr>
  </w:style>
  <w:style w:type="character" w:customStyle="1" w:styleId="Titre1Car">
    <w:name w:val="Titre 1 Car"/>
    <w:basedOn w:val="Policepardfaut"/>
    <w:link w:val="Titre1"/>
    <w:uiPriority w:val="9"/>
    <w:rsid w:val="004A4AAB"/>
    <w:rPr>
      <w:smallCaps/>
      <w:spacing w:val="5"/>
      <w:sz w:val="32"/>
      <w:szCs w:val="32"/>
    </w:rPr>
  </w:style>
  <w:style w:type="character" w:customStyle="1" w:styleId="Titre3Car">
    <w:name w:val="Titre 3 Car"/>
    <w:basedOn w:val="Policepardfaut"/>
    <w:link w:val="Titre3"/>
    <w:uiPriority w:val="9"/>
    <w:semiHidden/>
    <w:rsid w:val="004A4AAB"/>
    <w:rPr>
      <w:smallCaps/>
      <w:spacing w:val="5"/>
      <w:sz w:val="24"/>
      <w:szCs w:val="24"/>
    </w:rPr>
  </w:style>
  <w:style w:type="character" w:customStyle="1" w:styleId="Titre4Car">
    <w:name w:val="Titre 4 Car"/>
    <w:basedOn w:val="Policepardfaut"/>
    <w:link w:val="Titre4"/>
    <w:uiPriority w:val="9"/>
    <w:semiHidden/>
    <w:rsid w:val="004A4AAB"/>
    <w:rPr>
      <w:smallCaps/>
      <w:spacing w:val="10"/>
      <w:sz w:val="22"/>
      <w:szCs w:val="22"/>
    </w:rPr>
  </w:style>
  <w:style w:type="character" w:customStyle="1" w:styleId="Titre5Car">
    <w:name w:val="Titre 5 Car"/>
    <w:basedOn w:val="Policepardfaut"/>
    <w:link w:val="Titre5"/>
    <w:uiPriority w:val="9"/>
    <w:semiHidden/>
    <w:rsid w:val="004A4AAB"/>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4A4AAB"/>
    <w:rPr>
      <w:smallCaps/>
      <w:color w:val="ED7D31" w:themeColor="accent2"/>
      <w:spacing w:val="5"/>
      <w:sz w:val="22"/>
    </w:rPr>
  </w:style>
  <w:style w:type="character" w:customStyle="1" w:styleId="Titre7Car">
    <w:name w:val="Titre 7 Car"/>
    <w:basedOn w:val="Policepardfaut"/>
    <w:link w:val="Titre7"/>
    <w:uiPriority w:val="9"/>
    <w:semiHidden/>
    <w:rsid w:val="004A4AAB"/>
    <w:rPr>
      <w:b/>
      <w:smallCaps/>
      <w:color w:val="ED7D31" w:themeColor="accent2"/>
      <w:spacing w:val="10"/>
    </w:rPr>
  </w:style>
  <w:style w:type="character" w:customStyle="1" w:styleId="Titre8Car">
    <w:name w:val="Titre 8 Car"/>
    <w:basedOn w:val="Policepardfaut"/>
    <w:link w:val="Titre8"/>
    <w:uiPriority w:val="9"/>
    <w:semiHidden/>
    <w:rsid w:val="004A4AAB"/>
    <w:rPr>
      <w:b/>
      <w:i/>
      <w:smallCaps/>
      <w:color w:val="C45911" w:themeColor="accent2" w:themeShade="BF"/>
    </w:rPr>
  </w:style>
  <w:style w:type="character" w:customStyle="1" w:styleId="Titre9Car">
    <w:name w:val="Titre 9 Car"/>
    <w:basedOn w:val="Policepardfaut"/>
    <w:link w:val="Titre9"/>
    <w:uiPriority w:val="9"/>
    <w:semiHidden/>
    <w:rsid w:val="004A4AAB"/>
    <w:rPr>
      <w:b/>
      <w:i/>
      <w:smallCaps/>
      <w:color w:val="823B0B" w:themeColor="accent2" w:themeShade="7F"/>
    </w:rPr>
  </w:style>
  <w:style w:type="paragraph" w:styleId="Lgende">
    <w:name w:val="caption"/>
    <w:basedOn w:val="Normal"/>
    <w:next w:val="Normal"/>
    <w:uiPriority w:val="35"/>
    <w:semiHidden/>
    <w:unhideWhenUsed/>
    <w:qFormat/>
    <w:rsid w:val="004A4AAB"/>
    <w:rPr>
      <w:b/>
      <w:bCs/>
      <w:caps/>
      <w:sz w:val="16"/>
      <w:szCs w:val="18"/>
    </w:rPr>
  </w:style>
  <w:style w:type="paragraph" w:styleId="Titre">
    <w:name w:val="Title"/>
    <w:basedOn w:val="Normal"/>
    <w:next w:val="Normal"/>
    <w:link w:val="TitreCar"/>
    <w:uiPriority w:val="10"/>
    <w:qFormat/>
    <w:rsid w:val="004A4AAB"/>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4A4AAB"/>
    <w:rPr>
      <w:smallCaps/>
      <w:sz w:val="48"/>
      <w:szCs w:val="48"/>
    </w:rPr>
  </w:style>
  <w:style w:type="paragraph" w:styleId="Sous-titre">
    <w:name w:val="Subtitle"/>
    <w:basedOn w:val="Normal"/>
    <w:next w:val="Normal"/>
    <w:link w:val="Sous-titreCar"/>
    <w:uiPriority w:val="11"/>
    <w:qFormat/>
    <w:rsid w:val="004A4AAB"/>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A4AAB"/>
    <w:rPr>
      <w:rFonts w:asciiTheme="majorHAnsi" w:eastAsiaTheme="majorEastAsia" w:hAnsiTheme="majorHAnsi" w:cstheme="majorBidi"/>
      <w:szCs w:val="22"/>
    </w:rPr>
  </w:style>
  <w:style w:type="character" w:styleId="lev">
    <w:name w:val="Strong"/>
    <w:uiPriority w:val="22"/>
    <w:qFormat/>
    <w:rsid w:val="004A4AAB"/>
    <w:rPr>
      <w:b/>
      <w:color w:val="ED7D31" w:themeColor="accent2"/>
    </w:rPr>
  </w:style>
  <w:style w:type="character" w:styleId="Accentuation">
    <w:name w:val="Emphasis"/>
    <w:uiPriority w:val="20"/>
    <w:qFormat/>
    <w:rsid w:val="004A4AAB"/>
    <w:rPr>
      <w:b/>
      <w:i/>
      <w:spacing w:val="10"/>
    </w:rPr>
  </w:style>
  <w:style w:type="paragraph" w:styleId="Sansinterligne">
    <w:name w:val="No Spacing"/>
    <w:basedOn w:val="Normal"/>
    <w:link w:val="SansinterligneCar"/>
    <w:uiPriority w:val="1"/>
    <w:qFormat/>
    <w:rsid w:val="004A4AAB"/>
    <w:pPr>
      <w:spacing w:after="0" w:line="240" w:lineRule="auto"/>
    </w:pPr>
  </w:style>
  <w:style w:type="character" w:customStyle="1" w:styleId="SansinterligneCar">
    <w:name w:val="Sans interligne Car"/>
    <w:basedOn w:val="Policepardfaut"/>
    <w:link w:val="Sansinterligne"/>
    <w:uiPriority w:val="1"/>
    <w:rsid w:val="004A4AAB"/>
  </w:style>
  <w:style w:type="paragraph" w:styleId="Citation">
    <w:name w:val="Quote"/>
    <w:basedOn w:val="Normal"/>
    <w:next w:val="Normal"/>
    <w:link w:val="CitationCar"/>
    <w:uiPriority w:val="29"/>
    <w:qFormat/>
    <w:rsid w:val="004A4AAB"/>
    <w:rPr>
      <w:i/>
    </w:rPr>
  </w:style>
  <w:style w:type="character" w:customStyle="1" w:styleId="CitationCar">
    <w:name w:val="Citation Car"/>
    <w:basedOn w:val="Policepardfaut"/>
    <w:link w:val="Citation"/>
    <w:uiPriority w:val="29"/>
    <w:rsid w:val="004A4AAB"/>
    <w:rPr>
      <w:i/>
    </w:rPr>
  </w:style>
  <w:style w:type="paragraph" w:styleId="Citationintense">
    <w:name w:val="Intense Quote"/>
    <w:basedOn w:val="Normal"/>
    <w:next w:val="Normal"/>
    <w:link w:val="CitationintenseCar"/>
    <w:uiPriority w:val="30"/>
    <w:qFormat/>
    <w:rsid w:val="004A4AA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A4AAB"/>
    <w:rPr>
      <w:b/>
      <w:i/>
      <w:color w:val="FFFFFF" w:themeColor="background1"/>
      <w:shd w:val="clear" w:color="auto" w:fill="ED7D31" w:themeFill="accent2"/>
    </w:rPr>
  </w:style>
  <w:style w:type="character" w:styleId="Accentuationlgre">
    <w:name w:val="Subtle Emphasis"/>
    <w:uiPriority w:val="19"/>
    <w:qFormat/>
    <w:rsid w:val="004A4AAB"/>
    <w:rPr>
      <w:i/>
    </w:rPr>
  </w:style>
  <w:style w:type="character" w:styleId="Accentuationintense">
    <w:name w:val="Intense Emphasis"/>
    <w:uiPriority w:val="21"/>
    <w:qFormat/>
    <w:rsid w:val="004A4AAB"/>
    <w:rPr>
      <w:b/>
      <w:i/>
      <w:color w:val="ED7D31" w:themeColor="accent2"/>
      <w:spacing w:val="10"/>
    </w:rPr>
  </w:style>
  <w:style w:type="character" w:styleId="Rfrencelgre">
    <w:name w:val="Subtle Reference"/>
    <w:uiPriority w:val="31"/>
    <w:qFormat/>
    <w:rsid w:val="004A4AAB"/>
    <w:rPr>
      <w:b/>
    </w:rPr>
  </w:style>
  <w:style w:type="character" w:styleId="Rfrenceintense">
    <w:name w:val="Intense Reference"/>
    <w:uiPriority w:val="32"/>
    <w:qFormat/>
    <w:rsid w:val="004A4AAB"/>
    <w:rPr>
      <w:b/>
      <w:bCs/>
      <w:smallCaps/>
      <w:spacing w:val="5"/>
      <w:sz w:val="22"/>
      <w:szCs w:val="22"/>
      <w:u w:val="single"/>
    </w:rPr>
  </w:style>
  <w:style w:type="character" w:styleId="Titredulivre">
    <w:name w:val="Book Title"/>
    <w:uiPriority w:val="33"/>
    <w:qFormat/>
    <w:rsid w:val="004A4AA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A4AAB"/>
    <w:pPr>
      <w:outlineLvl w:val="9"/>
    </w:pPr>
  </w:style>
  <w:style w:type="character" w:styleId="Numrodepage">
    <w:name w:val="page number"/>
    <w:basedOn w:val="Policepardfaut"/>
    <w:uiPriority w:val="99"/>
    <w:semiHidden/>
    <w:unhideWhenUsed/>
    <w:rsid w:val="001441DD"/>
  </w:style>
  <w:style w:type="paragraph" w:styleId="TM2">
    <w:name w:val="toc 2"/>
    <w:basedOn w:val="Normal"/>
    <w:next w:val="Normal"/>
    <w:autoRedefine/>
    <w:uiPriority w:val="39"/>
    <w:unhideWhenUsed/>
    <w:rsid w:val="00905B0F"/>
    <w:pPr>
      <w:spacing w:after="100"/>
      <w:ind w:left="200"/>
    </w:pPr>
  </w:style>
  <w:style w:type="character" w:styleId="Mentionnonrsolue">
    <w:name w:val="Unresolved Mention"/>
    <w:basedOn w:val="Policepardfaut"/>
    <w:uiPriority w:val="99"/>
    <w:semiHidden/>
    <w:unhideWhenUsed/>
    <w:rsid w:val="00126459"/>
    <w:rPr>
      <w:color w:val="605E5C"/>
      <w:shd w:val="clear" w:color="auto" w:fill="E1DFDD"/>
    </w:rPr>
  </w:style>
  <w:style w:type="character" w:styleId="Lienhypertextesuivivisit">
    <w:name w:val="FollowedHyperlink"/>
    <w:basedOn w:val="Policepardfaut"/>
    <w:uiPriority w:val="99"/>
    <w:semiHidden/>
    <w:unhideWhenUsed/>
    <w:rsid w:val="00126459"/>
    <w:rPr>
      <w:color w:val="954F72" w:themeColor="followedHyperlink"/>
      <w:u w:val="single"/>
    </w:rPr>
  </w:style>
  <w:style w:type="paragraph" w:customStyle="1" w:styleId="lien">
    <w:name w:val="lien"/>
    <w:basedOn w:val="Normal"/>
    <w:qFormat/>
    <w:rsid w:val="000E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4">
      <w:bodyDiv w:val="1"/>
      <w:marLeft w:val="0"/>
      <w:marRight w:val="0"/>
      <w:marTop w:val="0"/>
      <w:marBottom w:val="0"/>
      <w:divBdr>
        <w:top w:val="none" w:sz="0" w:space="0" w:color="auto"/>
        <w:left w:val="none" w:sz="0" w:space="0" w:color="auto"/>
        <w:bottom w:val="none" w:sz="0" w:space="0" w:color="auto"/>
        <w:right w:val="none" w:sz="0" w:space="0" w:color="auto"/>
      </w:divBdr>
      <w:divsChild>
        <w:div w:id="44065273">
          <w:marLeft w:val="619"/>
          <w:marRight w:val="0"/>
          <w:marTop w:val="82"/>
          <w:marBottom w:val="0"/>
          <w:divBdr>
            <w:top w:val="none" w:sz="0" w:space="0" w:color="auto"/>
            <w:left w:val="none" w:sz="0" w:space="0" w:color="auto"/>
            <w:bottom w:val="none" w:sz="0" w:space="0" w:color="auto"/>
            <w:right w:val="none" w:sz="0" w:space="0" w:color="auto"/>
          </w:divBdr>
        </w:div>
        <w:div w:id="90981064">
          <w:marLeft w:val="619"/>
          <w:marRight w:val="0"/>
          <w:marTop w:val="82"/>
          <w:marBottom w:val="0"/>
          <w:divBdr>
            <w:top w:val="none" w:sz="0" w:space="0" w:color="auto"/>
            <w:left w:val="none" w:sz="0" w:space="0" w:color="auto"/>
            <w:bottom w:val="none" w:sz="0" w:space="0" w:color="auto"/>
            <w:right w:val="none" w:sz="0" w:space="0" w:color="auto"/>
          </w:divBdr>
        </w:div>
        <w:div w:id="237785371">
          <w:marLeft w:val="619"/>
          <w:marRight w:val="0"/>
          <w:marTop w:val="82"/>
          <w:marBottom w:val="0"/>
          <w:divBdr>
            <w:top w:val="none" w:sz="0" w:space="0" w:color="auto"/>
            <w:left w:val="none" w:sz="0" w:space="0" w:color="auto"/>
            <w:bottom w:val="none" w:sz="0" w:space="0" w:color="auto"/>
            <w:right w:val="none" w:sz="0" w:space="0" w:color="auto"/>
          </w:divBdr>
        </w:div>
        <w:div w:id="370804513">
          <w:marLeft w:val="288"/>
          <w:marRight w:val="0"/>
          <w:marTop w:val="91"/>
          <w:marBottom w:val="0"/>
          <w:divBdr>
            <w:top w:val="none" w:sz="0" w:space="0" w:color="auto"/>
            <w:left w:val="none" w:sz="0" w:space="0" w:color="auto"/>
            <w:bottom w:val="none" w:sz="0" w:space="0" w:color="auto"/>
            <w:right w:val="none" w:sz="0" w:space="0" w:color="auto"/>
          </w:divBdr>
        </w:div>
        <w:div w:id="470904346">
          <w:marLeft w:val="619"/>
          <w:marRight w:val="0"/>
          <w:marTop w:val="82"/>
          <w:marBottom w:val="0"/>
          <w:divBdr>
            <w:top w:val="none" w:sz="0" w:space="0" w:color="auto"/>
            <w:left w:val="none" w:sz="0" w:space="0" w:color="auto"/>
            <w:bottom w:val="none" w:sz="0" w:space="0" w:color="auto"/>
            <w:right w:val="none" w:sz="0" w:space="0" w:color="auto"/>
          </w:divBdr>
        </w:div>
        <w:div w:id="1251506558">
          <w:marLeft w:val="288"/>
          <w:marRight w:val="0"/>
          <w:marTop w:val="91"/>
          <w:marBottom w:val="0"/>
          <w:divBdr>
            <w:top w:val="none" w:sz="0" w:space="0" w:color="auto"/>
            <w:left w:val="none" w:sz="0" w:space="0" w:color="auto"/>
            <w:bottom w:val="none" w:sz="0" w:space="0" w:color="auto"/>
            <w:right w:val="none" w:sz="0" w:space="0" w:color="auto"/>
          </w:divBdr>
        </w:div>
        <w:div w:id="1608735078">
          <w:marLeft w:val="619"/>
          <w:marRight w:val="0"/>
          <w:marTop w:val="82"/>
          <w:marBottom w:val="0"/>
          <w:divBdr>
            <w:top w:val="none" w:sz="0" w:space="0" w:color="auto"/>
            <w:left w:val="none" w:sz="0" w:space="0" w:color="auto"/>
            <w:bottom w:val="none" w:sz="0" w:space="0" w:color="auto"/>
            <w:right w:val="none" w:sz="0" w:space="0" w:color="auto"/>
          </w:divBdr>
        </w:div>
        <w:div w:id="1643265877">
          <w:marLeft w:val="619"/>
          <w:marRight w:val="0"/>
          <w:marTop w:val="82"/>
          <w:marBottom w:val="0"/>
          <w:divBdr>
            <w:top w:val="none" w:sz="0" w:space="0" w:color="auto"/>
            <w:left w:val="none" w:sz="0" w:space="0" w:color="auto"/>
            <w:bottom w:val="none" w:sz="0" w:space="0" w:color="auto"/>
            <w:right w:val="none" w:sz="0" w:space="0" w:color="auto"/>
          </w:divBdr>
        </w:div>
        <w:div w:id="1652513888">
          <w:marLeft w:val="619"/>
          <w:marRight w:val="0"/>
          <w:marTop w:val="82"/>
          <w:marBottom w:val="0"/>
          <w:divBdr>
            <w:top w:val="none" w:sz="0" w:space="0" w:color="auto"/>
            <w:left w:val="none" w:sz="0" w:space="0" w:color="auto"/>
            <w:bottom w:val="none" w:sz="0" w:space="0" w:color="auto"/>
            <w:right w:val="none" w:sz="0" w:space="0" w:color="auto"/>
          </w:divBdr>
        </w:div>
      </w:divsChild>
    </w:div>
    <w:div w:id="148905175">
      <w:bodyDiv w:val="1"/>
      <w:marLeft w:val="0"/>
      <w:marRight w:val="0"/>
      <w:marTop w:val="0"/>
      <w:marBottom w:val="0"/>
      <w:divBdr>
        <w:top w:val="none" w:sz="0" w:space="0" w:color="auto"/>
        <w:left w:val="none" w:sz="0" w:space="0" w:color="auto"/>
        <w:bottom w:val="none" w:sz="0" w:space="0" w:color="auto"/>
        <w:right w:val="none" w:sz="0" w:space="0" w:color="auto"/>
      </w:divBdr>
    </w:div>
    <w:div w:id="187330226">
      <w:bodyDiv w:val="1"/>
      <w:marLeft w:val="0"/>
      <w:marRight w:val="0"/>
      <w:marTop w:val="0"/>
      <w:marBottom w:val="0"/>
      <w:divBdr>
        <w:top w:val="none" w:sz="0" w:space="0" w:color="auto"/>
        <w:left w:val="none" w:sz="0" w:space="0" w:color="auto"/>
        <w:bottom w:val="none" w:sz="0" w:space="0" w:color="auto"/>
        <w:right w:val="none" w:sz="0" w:space="0" w:color="auto"/>
      </w:divBdr>
      <w:divsChild>
        <w:div w:id="476606606">
          <w:marLeft w:val="806"/>
          <w:marRight w:val="0"/>
          <w:marTop w:val="134"/>
          <w:marBottom w:val="0"/>
          <w:divBdr>
            <w:top w:val="none" w:sz="0" w:space="0" w:color="auto"/>
            <w:left w:val="none" w:sz="0" w:space="0" w:color="auto"/>
            <w:bottom w:val="none" w:sz="0" w:space="0" w:color="auto"/>
            <w:right w:val="none" w:sz="0" w:space="0" w:color="auto"/>
          </w:divBdr>
        </w:div>
        <w:div w:id="1279609288">
          <w:marLeft w:val="806"/>
          <w:marRight w:val="0"/>
          <w:marTop w:val="134"/>
          <w:marBottom w:val="0"/>
          <w:divBdr>
            <w:top w:val="none" w:sz="0" w:space="0" w:color="auto"/>
            <w:left w:val="none" w:sz="0" w:space="0" w:color="auto"/>
            <w:bottom w:val="none" w:sz="0" w:space="0" w:color="auto"/>
            <w:right w:val="none" w:sz="0" w:space="0" w:color="auto"/>
          </w:divBdr>
        </w:div>
        <w:div w:id="1318339399">
          <w:marLeft w:val="806"/>
          <w:marRight w:val="0"/>
          <w:marTop w:val="134"/>
          <w:marBottom w:val="0"/>
          <w:divBdr>
            <w:top w:val="none" w:sz="0" w:space="0" w:color="auto"/>
            <w:left w:val="none" w:sz="0" w:space="0" w:color="auto"/>
            <w:bottom w:val="none" w:sz="0" w:space="0" w:color="auto"/>
            <w:right w:val="none" w:sz="0" w:space="0" w:color="auto"/>
          </w:divBdr>
        </w:div>
      </w:divsChild>
    </w:div>
    <w:div w:id="306784841">
      <w:bodyDiv w:val="1"/>
      <w:marLeft w:val="0"/>
      <w:marRight w:val="0"/>
      <w:marTop w:val="0"/>
      <w:marBottom w:val="0"/>
      <w:divBdr>
        <w:top w:val="none" w:sz="0" w:space="0" w:color="auto"/>
        <w:left w:val="none" w:sz="0" w:space="0" w:color="auto"/>
        <w:bottom w:val="none" w:sz="0" w:space="0" w:color="auto"/>
        <w:right w:val="none" w:sz="0" w:space="0" w:color="auto"/>
      </w:divBdr>
      <w:divsChild>
        <w:div w:id="890846887">
          <w:marLeft w:val="274"/>
          <w:marRight w:val="0"/>
          <w:marTop w:val="0"/>
          <w:marBottom w:val="0"/>
          <w:divBdr>
            <w:top w:val="none" w:sz="0" w:space="0" w:color="auto"/>
            <w:left w:val="none" w:sz="0" w:space="0" w:color="auto"/>
            <w:bottom w:val="none" w:sz="0" w:space="0" w:color="auto"/>
            <w:right w:val="none" w:sz="0" w:space="0" w:color="auto"/>
          </w:divBdr>
        </w:div>
        <w:div w:id="1565797239">
          <w:marLeft w:val="274"/>
          <w:marRight w:val="0"/>
          <w:marTop w:val="0"/>
          <w:marBottom w:val="0"/>
          <w:divBdr>
            <w:top w:val="none" w:sz="0" w:space="0" w:color="auto"/>
            <w:left w:val="none" w:sz="0" w:space="0" w:color="auto"/>
            <w:bottom w:val="none" w:sz="0" w:space="0" w:color="auto"/>
            <w:right w:val="none" w:sz="0" w:space="0" w:color="auto"/>
          </w:divBdr>
        </w:div>
        <w:div w:id="1634943194">
          <w:marLeft w:val="274"/>
          <w:marRight w:val="0"/>
          <w:marTop w:val="0"/>
          <w:marBottom w:val="0"/>
          <w:divBdr>
            <w:top w:val="none" w:sz="0" w:space="0" w:color="auto"/>
            <w:left w:val="none" w:sz="0" w:space="0" w:color="auto"/>
            <w:bottom w:val="none" w:sz="0" w:space="0" w:color="auto"/>
            <w:right w:val="none" w:sz="0" w:space="0" w:color="auto"/>
          </w:divBdr>
        </w:div>
        <w:div w:id="1938368061">
          <w:marLeft w:val="274"/>
          <w:marRight w:val="0"/>
          <w:marTop w:val="0"/>
          <w:marBottom w:val="0"/>
          <w:divBdr>
            <w:top w:val="none" w:sz="0" w:space="0" w:color="auto"/>
            <w:left w:val="none" w:sz="0" w:space="0" w:color="auto"/>
            <w:bottom w:val="none" w:sz="0" w:space="0" w:color="auto"/>
            <w:right w:val="none" w:sz="0" w:space="0" w:color="auto"/>
          </w:divBdr>
        </w:div>
        <w:div w:id="2020544538">
          <w:marLeft w:val="274"/>
          <w:marRight w:val="0"/>
          <w:marTop w:val="0"/>
          <w:marBottom w:val="0"/>
          <w:divBdr>
            <w:top w:val="none" w:sz="0" w:space="0" w:color="auto"/>
            <w:left w:val="none" w:sz="0" w:space="0" w:color="auto"/>
            <w:bottom w:val="none" w:sz="0" w:space="0" w:color="auto"/>
            <w:right w:val="none" w:sz="0" w:space="0" w:color="auto"/>
          </w:divBdr>
        </w:div>
      </w:divsChild>
    </w:div>
    <w:div w:id="361053620">
      <w:bodyDiv w:val="1"/>
      <w:marLeft w:val="0"/>
      <w:marRight w:val="0"/>
      <w:marTop w:val="0"/>
      <w:marBottom w:val="0"/>
      <w:divBdr>
        <w:top w:val="none" w:sz="0" w:space="0" w:color="auto"/>
        <w:left w:val="none" w:sz="0" w:space="0" w:color="auto"/>
        <w:bottom w:val="none" w:sz="0" w:space="0" w:color="auto"/>
        <w:right w:val="none" w:sz="0" w:space="0" w:color="auto"/>
      </w:divBdr>
      <w:divsChild>
        <w:div w:id="510873039">
          <w:marLeft w:val="274"/>
          <w:marRight w:val="0"/>
          <w:marTop w:val="0"/>
          <w:marBottom w:val="0"/>
          <w:divBdr>
            <w:top w:val="none" w:sz="0" w:space="0" w:color="auto"/>
            <w:left w:val="none" w:sz="0" w:space="0" w:color="auto"/>
            <w:bottom w:val="none" w:sz="0" w:space="0" w:color="auto"/>
            <w:right w:val="none" w:sz="0" w:space="0" w:color="auto"/>
          </w:divBdr>
        </w:div>
        <w:div w:id="608203560">
          <w:marLeft w:val="274"/>
          <w:marRight w:val="0"/>
          <w:marTop w:val="0"/>
          <w:marBottom w:val="0"/>
          <w:divBdr>
            <w:top w:val="none" w:sz="0" w:space="0" w:color="auto"/>
            <w:left w:val="none" w:sz="0" w:space="0" w:color="auto"/>
            <w:bottom w:val="none" w:sz="0" w:space="0" w:color="auto"/>
            <w:right w:val="none" w:sz="0" w:space="0" w:color="auto"/>
          </w:divBdr>
        </w:div>
        <w:div w:id="1803962551">
          <w:marLeft w:val="274"/>
          <w:marRight w:val="0"/>
          <w:marTop w:val="0"/>
          <w:marBottom w:val="0"/>
          <w:divBdr>
            <w:top w:val="none" w:sz="0" w:space="0" w:color="auto"/>
            <w:left w:val="none" w:sz="0" w:space="0" w:color="auto"/>
            <w:bottom w:val="none" w:sz="0" w:space="0" w:color="auto"/>
            <w:right w:val="none" w:sz="0" w:space="0" w:color="auto"/>
          </w:divBdr>
        </w:div>
        <w:div w:id="1830486957">
          <w:marLeft w:val="274"/>
          <w:marRight w:val="0"/>
          <w:marTop w:val="0"/>
          <w:marBottom w:val="0"/>
          <w:divBdr>
            <w:top w:val="none" w:sz="0" w:space="0" w:color="auto"/>
            <w:left w:val="none" w:sz="0" w:space="0" w:color="auto"/>
            <w:bottom w:val="none" w:sz="0" w:space="0" w:color="auto"/>
            <w:right w:val="none" w:sz="0" w:space="0" w:color="auto"/>
          </w:divBdr>
        </w:div>
        <w:div w:id="2030718640">
          <w:marLeft w:val="274"/>
          <w:marRight w:val="0"/>
          <w:marTop w:val="0"/>
          <w:marBottom w:val="0"/>
          <w:divBdr>
            <w:top w:val="none" w:sz="0" w:space="0" w:color="auto"/>
            <w:left w:val="none" w:sz="0" w:space="0" w:color="auto"/>
            <w:bottom w:val="none" w:sz="0" w:space="0" w:color="auto"/>
            <w:right w:val="none" w:sz="0" w:space="0" w:color="auto"/>
          </w:divBdr>
        </w:div>
      </w:divsChild>
    </w:div>
    <w:div w:id="408892711">
      <w:bodyDiv w:val="1"/>
      <w:marLeft w:val="0"/>
      <w:marRight w:val="0"/>
      <w:marTop w:val="0"/>
      <w:marBottom w:val="0"/>
      <w:divBdr>
        <w:top w:val="none" w:sz="0" w:space="0" w:color="auto"/>
        <w:left w:val="none" w:sz="0" w:space="0" w:color="auto"/>
        <w:bottom w:val="none" w:sz="0" w:space="0" w:color="auto"/>
        <w:right w:val="none" w:sz="0" w:space="0" w:color="auto"/>
      </w:divBdr>
      <w:divsChild>
        <w:div w:id="127169990">
          <w:marLeft w:val="274"/>
          <w:marRight w:val="0"/>
          <w:marTop w:val="0"/>
          <w:marBottom w:val="0"/>
          <w:divBdr>
            <w:top w:val="none" w:sz="0" w:space="0" w:color="auto"/>
            <w:left w:val="none" w:sz="0" w:space="0" w:color="auto"/>
            <w:bottom w:val="none" w:sz="0" w:space="0" w:color="auto"/>
            <w:right w:val="none" w:sz="0" w:space="0" w:color="auto"/>
          </w:divBdr>
        </w:div>
        <w:div w:id="425005519">
          <w:marLeft w:val="274"/>
          <w:marRight w:val="0"/>
          <w:marTop w:val="0"/>
          <w:marBottom w:val="0"/>
          <w:divBdr>
            <w:top w:val="none" w:sz="0" w:space="0" w:color="auto"/>
            <w:left w:val="none" w:sz="0" w:space="0" w:color="auto"/>
            <w:bottom w:val="none" w:sz="0" w:space="0" w:color="auto"/>
            <w:right w:val="none" w:sz="0" w:space="0" w:color="auto"/>
          </w:divBdr>
        </w:div>
        <w:div w:id="601837091">
          <w:marLeft w:val="446"/>
          <w:marRight w:val="0"/>
          <w:marTop w:val="0"/>
          <w:marBottom w:val="0"/>
          <w:divBdr>
            <w:top w:val="none" w:sz="0" w:space="0" w:color="auto"/>
            <w:left w:val="none" w:sz="0" w:space="0" w:color="auto"/>
            <w:bottom w:val="none" w:sz="0" w:space="0" w:color="auto"/>
            <w:right w:val="none" w:sz="0" w:space="0" w:color="auto"/>
          </w:divBdr>
        </w:div>
        <w:div w:id="607011736">
          <w:marLeft w:val="274"/>
          <w:marRight w:val="0"/>
          <w:marTop w:val="0"/>
          <w:marBottom w:val="0"/>
          <w:divBdr>
            <w:top w:val="none" w:sz="0" w:space="0" w:color="auto"/>
            <w:left w:val="none" w:sz="0" w:space="0" w:color="auto"/>
            <w:bottom w:val="none" w:sz="0" w:space="0" w:color="auto"/>
            <w:right w:val="none" w:sz="0" w:space="0" w:color="auto"/>
          </w:divBdr>
        </w:div>
        <w:div w:id="659162161">
          <w:marLeft w:val="446"/>
          <w:marRight w:val="0"/>
          <w:marTop w:val="0"/>
          <w:marBottom w:val="0"/>
          <w:divBdr>
            <w:top w:val="none" w:sz="0" w:space="0" w:color="auto"/>
            <w:left w:val="none" w:sz="0" w:space="0" w:color="auto"/>
            <w:bottom w:val="none" w:sz="0" w:space="0" w:color="auto"/>
            <w:right w:val="none" w:sz="0" w:space="0" w:color="auto"/>
          </w:divBdr>
        </w:div>
        <w:div w:id="665789991">
          <w:marLeft w:val="274"/>
          <w:marRight w:val="0"/>
          <w:marTop w:val="0"/>
          <w:marBottom w:val="0"/>
          <w:divBdr>
            <w:top w:val="none" w:sz="0" w:space="0" w:color="auto"/>
            <w:left w:val="none" w:sz="0" w:space="0" w:color="auto"/>
            <w:bottom w:val="none" w:sz="0" w:space="0" w:color="auto"/>
            <w:right w:val="none" w:sz="0" w:space="0" w:color="auto"/>
          </w:divBdr>
        </w:div>
        <w:div w:id="679892196">
          <w:marLeft w:val="274"/>
          <w:marRight w:val="0"/>
          <w:marTop w:val="0"/>
          <w:marBottom w:val="0"/>
          <w:divBdr>
            <w:top w:val="none" w:sz="0" w:space="0" w:color="auto"/>
            <w:left w:val="none" w:sz="0" w:space="0" w:color="auto"/>
            <w:bottom w:val="none" w:sz="0" w:space="0" w:color="auto"/>
            <w:right w:val="none" w:sz="0" w:space="0" w:color="auto"/>
          </w:divBdr>
        </w:div>
        <w:div w:id="752320049">
          <w:marLeft w:val="274"/>
          <w:marRight w:val="0"/>
          <w:marTop w:val="0"/>
          <w:marBottom w:val="0"/>
          <w:divBdr>
            <w:top w:val="none" w:sz="0" w:space="0" w:color="auto"/>
            <w:left w:val="none" w:sz="0" w:space="0" w:color="auto"/>
            <w:bottom w:val="none" w:sz="0" w:space="0" w:color="auto"/>
            <w:right w:val="none" w:sz="0" w:space="0" w:color="auto"/>
          </w:divBdr>
        </w:div>
        <w:div w:id="758135669">
          <w:marLeft w:val="446"/>
          <w:marRight w:val="0"/>
          <w:marTop w:val="0"/>
          <w:marBottom w:val="0"/>
          <w:divBdr>
            <w:top w:val="none" w:sz="0" w:space="0" w:color="auto"/>
            <w:left w:val="none" w:sz="0" w:space="0" w:color="auto"/>
            <w:bottom w:val="none" w:sz="0" w:space="0" w:color="auto"/>
            <w:right w:val="none" w:sz="0" w:space="0" w:color="auto"/>
          </w:divBdr>
        </w:div>
        <w:div w:id="777724152">
          <w:marLeft w:val="274"/>
          <w:marRight w:val="0"/>
          <w:marTop w:val="0"/>
          <w:marBottom w:val="0"/>
          <w:divBdr>
            <w:top w:val="none" w:sz="0" w:space="0" w:color="auto"/>
            <w:left w:val="none" w:sz="0" w:space="0" w:color="auto"/>
            <w:bottom w:val="none" w:sz="0" w:space="0" w:color="auto"/>
            <w:right w:val="none" w:sz="0" w:space="0" w:color="auto"/>
          </w:divBdr>
        </w:div>
        <w:div w:id="801000316">
          <w:marLeft w:val="274"/>
          <w:marRight w:val="0"/>
          <w:marTop w:val="0"/>
          <w:marBottom w:val="0"/>
          <w:divBdr>
            <w:top w:val="none" w:sz="0" w:space="0" w:color="auto"/>
            <w:left w:val="none" w:sz="0" w:space="0" w:color="auto"/>
            <w:bottom w:val="none" w:sz="0" w:space="0" w:color="auto"/>
            <w:right w:val="none" w:sz="0" w:space="0" w:color="auto"/>
          </w:divBdr>
        </w:div>
        <w:div w:id="872882448">
          <w:marLeft w:val="274"/>
          <w:marRight w:val="0"/>
          <w:marTop w:val="0"/>
          <w:marBottom w:val="0"/>
          <w:divBdr>
            <w:top w:val="none" w:sz="0" w:space="0" w:color="auto"/>
            <w:left w:val="none" w:sz="0" w:space="0" w:color="auto"/>
            <w:bottom w:val="none" w:sz="0" w:space="0" w:color="auto"/>
            <w:right w:val="none" w:sz="0" w:space="0" w:color="auto"/>
          </w:divBdr>
        </w:div>
        <w:div w:id="978416907">
          <w:marLeft w:val="446"/>
          <w:marRight w:val="0"/>
          <w:marTop w:val="0"/>
          <w:marBottom w:val="0"/>
          <w:divBdr>
            <w:top w:val="none" w:sz="0" w:space="0" w:color="auto"/>
            <w:left w:val="none" w:sz="0" w:space="0" w:color="auto"/>
            <w:bottom w:val="none" w:sz="0" w:space="0" w:color="auto"/>
            <w:right w:val="none" w:sz="0" w:space="0" w:color="auto"/>
          </w:divBdr>
        </w:div>
        <w:div w:id="1002515016">
          <w:marLeft w:val="446"/>
          <w:marRight w:val="0"/>
          <w:marTop w:val="0"/>
          <w:marBottom w:val="0"/>
          <w:divBdr>
            <w:top w:val="none" w:sz="0" w:space="0" w:color="auto"/>
            <w:left w:val="none" w:sz="0" w:space="0" w:color="auto"/>
            <w:bottom w:val="none" w:sz="0" w:space="0" w:color="auto"/>
            <w:right w:val="none" w:sz="0" w:space="0" w:color="auto"/>
          </w:divBdr>
        </w:div>
        <w:div w:id="1063214789">
          <w:marLeft w:val="446"/>
          <w:marRight w:val="0"/>
          <w:marTop w:val="0"/>
          <w:marBottom w:val="0"/>
          <w:divBdr>
            <w:top w:val="none" w:sz="0" w:space="0" w:color="auto"/>
            <w:left w:val="none" w:sz="0" w:space="0" w:color="auto"/>
            <w:bottom w:val="none" w:sz="0" w:space="0" w:color="auto"/>
            <w:right w:val="none" w:sz="0" w:space="0" w:color="auto"/>
          </w:divBdr>
        </w:div>
        <w:div w:id="1180199556">
          <w:marLeft w:val="274"/>
          <w:marRight w:val="0"/>
          <w:marTop w:val="0"/>
          <w:marBottom w:val="0"/>
          <w:divBdr>
            <w:top w:val="none" w:sz="0" w:space="0" w:color="auto"/>
            <w:left w:val="none" w:sz="0" w:space="0" w:color="auto"/>
            <w:bottom w:val="none" w:sz="0" w:space="0" w:color="auto"/>
            <w:right w:val="none" w:sz="0" w:space="0" w:color="auto"/>
          </w:divBdr>
        </w:div>
        <w:div w:id="1181554173">
          <w:marLeft w:val="446"/>
          <w:marRight w:val="0"/>
          <w:marTop w:val="0"/>
          <w:marBottom w:val="0"/>
          <w:divBdr>
            <w:top w:val="none" w:sz="0" w:space="0" w:color="auto"/>
            <w:left w:val="none" w:sz="0" w:space="0" w:color="auto"/>
            <w:bottom w:val="none" w:sz="0" w:space="0" w:color="auto"/>
            <w:right w:val="none" w:sz="0" w:space="0" w:color="auto"/>
          </w:divBdr>
        </w:div>
        <w:div w:id="1305312563">
          <w:marLeft w:val="274"/>
          <w:marRight w:val="0"/>
          <w:marTop w:val="0"/>
          <w:marBottom w:val="0"/>
          <w:divBdr>
            <w:top w:val="none" w:sz="0" w:space="0" w:color="auto"/>
            <w:left w:val="none" w:sz="0" w:space="0" w:color="auto"/>
            <w:bottom w:val="none" w:sz="0" w:space="0" w:color="auto"/>
            <w:right w:val="none" w:sz="0" w:space="0" w:color="auto"/>
          </w:divBdr>
        </w:div>
        <w:div w:id="1490638784">
          <w:marLeft w:val="274"/>
          <w:marRight w:val="0"/>
          <w:marTop w:val="0"/>
          <w:marBottom w:val="0"/>
          <w:divBdr>
            <w:top w:val="none" w:sz="0" w:space="0" w:color="auto"/>
            <w:left w:val="none" w:sz="0" w:space="0" w:color="auto"/>
            <w:bottom w:val="none" w:sz="0" w:space="0" w:color="auto"/>
            <w:right w:val="none" w:sz="0" w:space="0" w:color="auto"/>
          </w:divBdr>
        </w:div>
        <w:div w:id="1494027539">
          <w:marLeft w:val="274"/>
          <w:marRight w:val="0"/>
          <w:marTop w:val="0"/>
          <w:marBottom w:val="0"/>
          <w:divBdr>
            <w:top w:val="none" w:sz="0" w:space="0" w:color="auto"/>
            <w:left w:val="none" w:sz="0" w:space="0" w:color="auto"/>
            <w:bottom w:val="none" w:sz="0" w:space="0" w:color="auto"/>
            <w:right w:val="none" w:sz="0" w:space="0" w:color="auto"/>
          </w:divBdr>
        </w:div>
        <w:div w:id="1547176069">
          <w:marLeft w:val="274"/>
          <w:marRight w:val="0"/>
          <w:marTop w:val="0"/>
          <w:marBottom w:val="0"/>
          <w:divBdr>
            <w:top w:val="none" w:sz="0" w:space="0" w:color="auto"/>
            <w:left w:val="none" w:sz="0" w:space="0" w:color="auto"/>
            <w:bottom w:val="none" w:sz="0" w:space="0" w:color="auto"/>
            <w:right w:val="none" w:sz="0" w:space="0" w:color="auto"/>
          </w:divBdr>
        </w:div>
        <w:div w:id="1634483080">
          <w:marLeft w:val="274"/>
          <w:marRight w:val="0"/>
          <w:marTop w:val="0"/>
          <w:marBottom w:val="0"/>
          <w:divBdr>
            <w:top w:val="none" w:sz="0" w:space="0" w:color="auto"/>
            <w:left w:val="none" w:sz="0" w:space="0" w:color="auto"/>
            <w:bottom w:val="none" w:sz="0" w:space="0" w:color="auto"/>
            <w:right w:val="none" w:sz="0" w:space="0" w:color="auto"/>
          </w:divBdr>
        </w:div>
        <w:div w:id="1821926359">
          <w:marLeft w:val="446"/>
          <w:marRight w:val="0"/>
          <w:marTop w:val="0"/>
          <w:marBottom w:val="0"/>
          <w:divBdr>
            <w:top w:val="none" w:sz="0" w:space="0" w:color="auto"/>
            <w:left w:val="none" w:sz="0" w:space="0" w:color="auto"/>
            <w:bottom w:val="none" w:sz="0" w:space="0" w:color="auto"/>
            <w:right w:val="none" w:sz="0" w:space="0" w:color="auto"/>
          </w:divBdr>
        </w:div>
        <w:div w:id="1982344014">
          <w:marLeft w:val="274"/>
          <w:marRight w:val="0"/>
          <w:marTop w:val="0"/>
          <w:marBottom w:val="0"/>
          <w:divBdr>
            <w:top w:val="none" w:sz="0" w:space="0" w:color="auto"/>
            <w:left w:val="none" w:sz="0" w:space="0" w:color="auto"/>
            <w:bottom w:val="none" w:sz="0" w:space="0" w:color="auto"/>
            <w:right w:val="none" w:sz="0" w:space="0" w:color="auto"/>
          </w:divBdr>
        </w:div>
        <w:div w:id="2030914158">
          <w:marLeft w:val="274"/>
          <w:marRight w:val="0"/>
          <w:marTop w:val="0"/>
          <w:marBottom w:val="0"/>
          <w:divBdr>
            <w:top w:val="none" w:sz="0" w:space="0" w:color="auto"/>
            <w:left w:val="none" w:sz="0" w:space="0" w:color="auto"/>
            <w:bottom w:val="none" w:sz="0" w:space="0" w:color="auto"/>
            <w:right w:val="none" w:sz="0" w:space="0" w:color="auto"/>
          </w:divBdr>
        </w:div>
        <w:div w:id="2126997256">
          <w:marLeft w:val="446"/>
          <w:marRight w:val="0"/>
          <w:marTop w:val="0"/>
          <w:marBottom w:val="0"/>
          <w:divBdr>
            <w:top w:val="none" w:sz="0" w:space="0" w:color="auto"/>
            <w:left w:val="none" w:sz="0" w:space="0" w:color="auto"/>
            <w:bottom w:val="none" w:sz="0" w:space="0" w:color="auto"/>
            <w:right w:val="none" w:sz="0" w:space="0" w:color="auto"/>
          </w:divBdr>
        </w:div>
      </w:divsChild>
    </w:div>
    <w:div w:id="418065353">
      <w:bodyDiv w:val="1"/>
      <w:marLeft w:val="0"/>
      <w:marRight w:val="0"/>
      <w:marTop w:val="0"/>
      <w:marBottom w:val="0"/>
      <w:divBdr>
        <w:top w:val="none" w:sz="0" w:space="0" w:color="auto"/>
        <w:left w:val="none" w:sz="0" w:space="0" w:color="auto"/>
        <w:bottom w:val="none" w:sz="0" w:space="0" w:color="auto"/>
        <w:right w:val="none" w:sz="0" w:space="0" w:color="auto"/>
      </w:divBdr>
    </w:div>
    <w:div w:id="424961210">
      <w:bodyDiv w:val="1"/>
      <w:marLeft w:val="0"/>
      <w:marRight w:val="0"/>
      <w:marTop w:val="0"/>
      <w:marBottom w:val="0"/>
      <w:divBdr>
        <w:top w:val="none" w:sz="0" w:space="0" w:color="auto"/>
        <w:left w:val="none" w:sz="0" w:space="0" w:color="auto"/>
        <w:bottom w:val="none" w:sz="0" w:space="0" w:color="auto"/>
        <w:right w:val="none" w:sz="0" w:space="0" w:color="auto"/>
      </w:divBdr>
    </w:div>
    <w:div w:id="542640131">
      <w:bodyDiv w:val="1"/>
      <w:marLeft w:val="0"/>
      <w:marRight w:val="0"/>
      <w:marTop w:val="0"/>
      <w:marBottom w:val="0"/>
      <w:divBdr>
        <w:top w:val="none" w:sz="0" w:space="0" w:color="auto"/>
        <w:left w:val="none" w:sz="0" w:space="0" w:color="auto"/>
        <w:bottom w:val="none" w:sz="0" w:space="0" w:color="auto"/>
        <w:right w:val="none" w:sz="0" w:space="0" w:color="auto"/>
      </w:divBdr>
      <w:divsChild>
        <w:div w:id="645939725">
          <w:marLeft w:val="274"/>
          <w:marRight w:val="0"/>
          <w:marTop w:val="0"/>
          <w:marBottom w:val="0"/>
          <w:divBdr>
            <w:top w:val="none" w:sz="0" w:space="0" w:color="auto"/>
            <w:left w:val="none" w:sz="0" w:space="0" w:color="auto"/>
            <w:bottom w:val="none" w:sz="0" w:space="0" w:color="auto"/>
            <w:right w:val="none" w:sz="0" w:space="0" w:color="auto"/>
          </w:divBdr>
        </w:div>
        <w:div w:id="1441224279">
          <w:marLeft w:val="274"/>
          <w:marRight w:val="0"/>
          <w:marTop w:val="0"/>
          <w:marBottom w:val="0"/>
          <w:divBdr>
            <w:top w:val="none" w:sz="0" w:space="0" w:color="auto"/>
            <w:left w:val="none" w:sz="0" w:space="0" w:color="auto"/>
            <w:bottom w:val="none" w:sz="0" w:space="0" w:color="auto"/>
            <w:right w:val="none" w:sz="0" w:space="0" w:color="auto"/>
          </w:divBdr>
        </w:div>
        <w:div w:id="1464931770">
          <w:marLeft w:val="274"/>
          <w:marRight w:val="0"/>
          <w:marTop w:val="0"/>
          <w:marBottom w:val="0"/>
          <w:divBdr>
            <w:top w:val="none" w:sz="0" w:space="0" w:color="auto"/>
            <w:left w:val="none" w:sz="0" w:space="0" w:color="auto"/>
            <w:bottom w:val="none" w:sz="0" w:space="0" w:color="auto"/>
            <w:right w:val="none" w:sz="0" w:space="0" w:color="auto"/>
          </w:divBdr>
        </w:div>
        <w:div w:id="1551500476">
          <w:marLeft w:val="274"/>
          <w:marRight w:val="0"/>
          <w:marTop w:val="0"/>
          <w:marBottom w:val="0"/>
          <w:divBdr>
            <w:top w:val="none" w:sz="0" w:space="0" w:color="auto"/>
            <w:left w:val="none" w:sz="0" w:space="0" w:color="auto"/>
            <w:bottom w:val="none" w:sz="0" w:space="0" w:color="auto"/>
            <w:right w:val="none" w:sz="0" w:space="0" w:color="auto"/>
          </w:divBdr>
        </w:div>
        <w:div w:id="1758479984">
          <w:marLeft w:val="274"/>
          <w:marRight w:val="0"/>
          <w:marTop w:val="0"/>
          <w:marBottom w:val="0"/>
          <w:divBdr>
            <w:top w:val="none" w:sz="0" w:space="0" w:color="auto"/>
            <w:left w:val="none" w:sz="0" w:space="0" w:color="auto"/>
            <w:bottom w:val="none" w:sz="0" w:space="0" w:color="auto"/>
            <w:right w:val="none" w:sz="0" w:space="0" w:color="auto"/>
          </w:divBdr>
        </w:div>
        <w:div w:id="1825392162">
          <w:marLeft w:val="274"/>
          <w:marRight w:val="0"/>
          <w:marTop w:val="0"/>
          <w:marBottom w:val="0"/>
          <w:divBdr>
            <w:top w:val="none" w:sz="0" w:space="0" w:color="auto"/>
            <w:left w:val="none" w:sz="0" w:space="0" w:color="auto"/>
            <w:bottom w:val="none" w:sz="0" w:space="0" w:color="auto"/>
            <w:right w:val="none" w:sz="0" w:space="0" w:color="auto"/>
          </w:divBdr>
        </w:div>
        <w:div w:id="1990934939">
          <w:marLeft w:val="274"/>
          <w:marRight w:val="0"/>
          <w:marTop w:val="0"/>
          <w:marBottom w:val="0"/>
          <w:divBdr>
            <w:top w:val="none" w:sz="0" w:space="0" w:color="auto"/>
            <w:left w:val="none" w:sz="0" w:space="0" w:color="auto"/>
            <w:bottom w:val="none" w:sz="0" w:space="0" w:color="auto"/>
            <w:right w:val="none" w:sz="0" w:space="0" w:color="auto"/>
          </w:divBdr>
        </w:div>
      </w:divsChild>
    </w:div>
    <w:div w:id="716322930">
      <w:bodyDiv w:val="1"/>
      <w:marLeft w:val="0"/>
      <w:marRight w:val="0"/>
      <w:marTop w:val="0"/>
      <w:marBottom w:val="0"/>
      <w:divBdr>
        <w:top w:val="none" w:sz="0" w:space="0" w:color="auto"/>
        <w:left w:val="none" w:sz="0" w:space="0" w:color="auto"/>
        <w:bottom w:val="none" w:sz="0" w:space="0" w:color="auto"/>
        <w:right w:val="none" w:sz="0" w:space="0" w:color="auto"/>
      </w:divBdr>
      <w:divsChild>
        <w:div w:id="40327141">
          <w:marLeft w:val="446"/>
          <w:marRight w:val="0"/>
          <w:marTop w:val="0"/>
          <w:marBottom w:val="0"/>
          <w:divBdr>
            <w:top w:val="none" w:sz="0" w:space="0" w:color="auto"/>
            <w:left w:val="none" w:sz="0" w:space="0" w:color="auto"/>
            <w:bottom w:val="none" w:sz="0" w:space="0" w:color="auto"/>
            <w:right w:val="none" w:sz="0" w:space="0" w:color="auto"/>
          </w:divBdr>
        </w:div>
        <w:div w:id="50615259">
          <w:marLeft w:val="274"/>
          <w:marRight w:val="0"/>
          <w:marTop w:val="0"/>
          <w:marBottom w:val="0"/>
          <w:divBdr>
            <w:top w:val="none" w:sz="0" w:space="0" w:color="auto"/>
            <w:left w:val="none" w:sz="0" w:space="0" w:color="auto"/>
            <w:bottom w:val="none" w:sz="0" w:space="0" w:color="auto"/>
            <w:right w:val="none" w:sz="0" w:space="0" w:color="auto"/>
          </w:divBdr>
        </w:div>
        <w:div w:id="146556840">
          <w:marLeft w:val="274"/>
          <w:marRight w:val="0"/>
          <w:marTop w:val="0"/>
          <w:marBottom w:val="0"/>
          <w:divBdr>
            <w:top w:val="none" w:sz="0" w:space="0" w:color="auto"/>
            <w:left w:val="none" w:sz="0" w:space="0" w:color="auto"/>
            <w:bottom w:val="none" w:sz="0" w:space="0" w:color="auto"/>
            <w:right w:val="none" w:sz="0" w:space="0" w:color="auto"/>
          </w:divBdr>
        </w:div>
        <w:div w:id="226451867">
          <w:marLeft w:val="274"/>
          <w:marRight w:val="0"/>
          <w:marTop w:val="0"/>
          <w:marBottom w:val="0"/>
          <w:divBdr>
            <w:top w:val="none" w:sz="0" w:space="0" w:color="auto"/>
            <w:left w:val="none" w:sz="0" w:space="0" w:color="auto"/>
            <w:bottom w:val="none" w:sz="0" w:space="0" w:color="auto"/>
            <w:right w:val="none" w:sz="0" w:space="0" w:color="auto"/>
          </w:divBdr>
        </w:div>
        <w:div w:id="409815916">
          <w:marLeft w:val="274"/>
          <w:marRight w:val="0"/>
          <w:marTop w:val="0"/>
          <w:marBottom w:val="0"/>
          <w:divBdr>
            <w:top w:val="none" w:sz="0" w:space="0" w:color="auto"/>
            <w:left w:val="none" w:sz="0" w:space="0" w:color="auto"/>
            <w:bottom w:val="none" w:sz="0" w:space="0" w:color="auto"/>
            <w:right w:val="none" w:sz="0" w:space="0" w:color="auto"/>
          </w:divBdr>
        </w:div>
        <w:div w:id="416555704">
          <w:marLeft w:val="274"/>
          <w:marRight w:val="0"/>
          <w:marTop w:val="0"/>
          <w:marBottom w:val="0"/>
          <w:divBdr>
            <w:top w:val="none" w:sz="0" w:space="0" w:color="auto"/>
            <w:left w:val="none" w:sz="0" w:space="0" w:color="auto"/>
            <w:bottom w:val="none" w:sz="0" w:space="0" w:color="auto"/>
            <w:right w:val="none" w:sz="0" w:space="0" w:color="auto"/>
          </w:divBdr>
        </w:div>
        <w:div w:id="427047885">
          <w:marLeft w:val="274"/>
          <w:marRight w:val="0"/>
          <w:marTop w:val="0"/>
          <w:marBottom w:val="0"/>
          <w:divBdr>
            <w:top w:val="none" w:sz="0" w:space="0" w:color="auto"/>
            <w:left w:val="none" w:sz="0" w:space="0" w:color="auto"/>
            <w:bottom w:val="none" w:sz="0" w:space="0" w:color="auto"/>
            <w:right w:val="none" w:sz="0" w:space="0" w:color="auto"/>
          </w:divBdr>
        </w:div>
        <w:div w:id="597255865">
          <w:marLeft w:val="274"/>
          <w:marRight w:val="0"/>
          <w:marTop w:val="0"/>
          <w:marBottom w:val="0"/>
          <w:divBdr>
            <w:top w:val="none" w:sz="0" w:space="0" w:color="auto"/>
            <w:left w:val="none" w:sz="0" w:space="0" w:color="auto"/>
            <w:bottom w:val="none" w:sz="0" w:space="0" w:color="auto"/>
            <w:right w:val="none" w:sz="0" w:space="0" w:color="auto"/>
          </w:divBdr>
        </w:div>
        <w:div w:id="643699699">
          <w:marLeft w:val="274"/>
          <w:marRight w:val="0"/>
          <w:marTop w:val="0"/>
          <w:marBottom w:val="0"/>
          <w:divBdr>
            <w:top w:val="none" w:sz="0" w:space="0" w:color="auto"/>
            <w:left w:val="none" w:sz="0" w:space="0" w:color="auto"/>
            <w:bottom w:val="none" w:sz="0" w:space="0" w:color="auto"/>
            <w:right w:val="none" w:sz="0" w:space="0" w:color="auto"/>
          </w:divBdr>
        </w:div>
        <w:div w:id="700209089">
          <w:marLeft w:val="446"/>
          <w:marRight w:val="0"/>
          <w:marTop w:val="0"/>
          <w:marBottom w:val="0"/>
          <w:divBdr>
            <w:top w:val="none" w:sz="0" w:space="0" w:color="auto"/>
            <w:left w:val="none" w:sz="0" w:space="0" w:color="auto"/>
            <w:bottom w:val="none" w:sz="0" w:space="0" w:color="auto"/>
            <w:right w:val="none" w:sz="0" w:space="0" w:color="auto"/>
          </w:divBdr>
        </w:div>
        <w:div w:id="707028814">
          <w:marLeft w:val="446"/>
          <w:marRight w:val="0"/>
          <w:marTop w:val="0"/>
          <w:marBottom w:val="0"/>
          <w:divBdr>
            <w:top w:val="none" w:sz="0" w:space="0" w:color="auto"/>
            <w:left w:val="none" w:sz="0" w:space="0" w:color="auto"/>
            <w:bottom w:val="none" w:sz="0" w:space="0" w:color="auto"/>
            <w:right w:val="none" w:sz="0" w:space="0" w:color="auto"/>
          </w:divBdr>
        </w:div>
        <w:div w:id="806360586">
          <w:marLeft w:val="274"/>
          <w:marRight w:val="0"/>
          <w:marTop w:val="0"/>
          <w:marBottom w:val="0"/>
          <w:divBdr>
            <w:top w:val="none" w:sz="0" w:space="0" w:color="auto"/>
            <w:left w:val="none" w:sz="0" w:space="0" w:color="auto"/>
            <w:bottom w:val="none" w:sz="0" w:space="0" w:color="auto"/>
            <w:right w:val="none" w:sz="0" w:space="0" w:color="auto"/>
          </w:divBdr>
        </w:div>
        <w:div w:id="869490126">
          <w:marLeft w:val="274"/>
          <w:marRight w:val="0"/>
          <w:marTop w:val="0"/>
          <w:marBottom w:val="0"/>
          <w:divBdr>
            <w:top w:val="none" w:sz="0" w:space="0" w:color="auto"/>
            <w:left w:val="none" w:sz="0" w:space="0" w:color="auto"/>
            <w:bottom w:val="none" w:sz="0" w:space="0" w:color="auto"/>
            <w:right w:val="none" w:sz="0" w:space="0" w:color="auto"/>
          </w:divBdr>
        </w:div>
        <w:div w:id="985939378">
          <w:marLeft w:val="446"/>
          <w:marRight w:val="0"/>
          <w:marTop w:val="0"/>
          <w:marBottom w:val="0"/>
          <w:divBdr>
            <w:top w:val="none" w:sz="0" w:space="0" w:color="auto"/>
            <w:left w:val="none" w:sz="0" w:space="0" w:color="auto"/>
            <w:bottom w:val="none" w:sz="0" w:space="0" w:color="auto"/>
            <w:right w:val="none" w:sz="0" w:space="0" w:color="auto"/>
          </w:divBdr>
        </w:div>
        <w:div w:id="1101726508">
          <w:marLeft w:val="274"/>
          <w:marRight w:val="0"/>
          <w:marTop w:val="0"/>
          <w:marBottom w:val="0"/>
          <w:divBdr>
            <w:top w:val="none" w:sz="0" w:space="0" w:color="auto"/>
            <w:left w:val="none" w:sz="0" w:space="0" w:color="auto"/>
            <w:bottom w:val="none" w:sz="0" w:space="0" w:color="auto"/>
            <w:right w:val="none" w:sz="0" w:space="0" w:color="auto"/>
          </w:divBdr>
        </w:div>
        <w:div w:id="1132939515">
          <w:marLeft w:val="274"/>
          <w:marRight w:val="0"/>
          <w:marTop w:val="0"/>
          <w:marBottom w:val="0"/>
          <w:divBdr>
            <w:top w:val="none" w:sz="0" w:space="0" w:color="auto"/>
            <w:left w:val="none" w:sz="0" w:space="0" w:color="auto"/>
            <w:bottom w:val="none" w:sz="0" w:space="0" w:color="auto"/>
            <w:right w:val="none" w:sz="0" w:space="0" w:color="auto"/>
          </w:divBdr>
        </w:div>
        <w:div w:id="1243952660">
          <w:marLeft w:val="446"/>
          <w:marRight w:val="0"/>
          <w:marTop w:val="0"/>
          <w:marBottom w:val="0"/>
          <w:divBdr>
            <w:top w:val="none" w:sz="0" w:space="0" w:color="auto"/>
            <w:left w:val="none" w:sz="0" w:space="0" w:color="auto"/>
            <w:bottom w:val="none" w:sz="0" w:space="0" w:color="auto"/>
            <w:right w:val="none" w:sz="0" w:space="0" w:color="auto"/>
          </w:divBdr>
        </w:div>
        <w:div w:id="1406218768">
          <w:marLeft w:val="274"/>
          <w:marRight w:val="0"/>
          <w:marTop w:val="0"/>
          <w:marBottom w:val="0"/>
          <w:divBdr>
            <w:top w:val="none" w:sz="0" w:space="0" w:color="auto"/>
            <w:left w:val="none" w:sz="0" w:space="0" w:color="auto"/>
            <w:bottom w:val="none" w:sz="0" w:space="0" w:color="auto"/>
            <w:right w:val="none" w:sz="0" w:space="0" w:color="auto"/>
          </w:divBdr>
        </w:div>
        <w:div w:id="1478062463">
          <w:marLeft w:val="446"/>
          <w:marRight w:val="0"/>
          <w:marTop w:val="0"/>
          <w:marBottom w:val="0"/>
          <w:divBdr>
            <w:top w:val="none" w:sz="0" w:space="0" w:color="auto"/>
            <w:left w:val="none" w:sz="0" w:space="0" w:color="auto"/>
            <w:bottom w:val="none" w:sz="0" w:space="0" w:color="auto"/>
            <w:right w:val="none" w:sz="0" w:space="0" w:color="auto"/>
          </w:divBdr>
        </w:div>
        <w:div w:id="1592547889">
          <w:marLeft w:val="274"/>
          <w:marRight w:val="0"/>
          <w:marTop w:val="0"/>
          <w:marBottom w:val="0"/>
          <w:divBdr>
            <w:top w:val="none" w:sz="0" w:space="0" w:color="auto"/>
            <w:left w:val="none" w:sz="0" w:space="0" w:color="auto"/>
            <w:bottom w:val="none" w:sz="0" w:space="0" w:color="auto"/>
            <w:right w:val="none" w:sz="0" w:space="0" w:color="auto"/>
          </w:divBdr>
        </w:div>
        <w:div w:id="1719544721">
          <w:marLeft w:val="446"/>
          <w:marRight w:val="0"/>
          <w:marTop w:val="0"/>
          <w:marBottom w:val="0"/>
          <w:divBdr>
            <w:top w:val="none" w:sz="0" w:space="0" w:color="auto"/>
            <w:left w:val="none" w:sz="0" w:space="0" w:color="auto"/>
            <w:bottom w:val="none" w:sz="0" w:space="0" w:color="auto"/>
            <w:right w:val="none" w:sz="0" w:space="0" w:color="auto"/>
          </w:divBdr>
        </w:div>
        <w:div w:id="1737389112">
          <w:marLeft w:val="446"/>
          <w:marRight w:val="0"/>
          <w:marTop w:val="0"/>
          <w:marBottom w:val="0"/>
          <w:divBdr>
            <w:top w:val="none" w:sz="0" w:space="0" w:color="auto"/>
            <w:left w:val="none" w:sz="0" w:space="0" w:color="auto"/>
            <w:bottom w:val="none" w:sz="0" w:space="0" w:color="auto"/>
            <w:right w:val="none" w:sz="0" w:space="0" w:color="auto"/>
          </w:divBdr>
        </w:div>
        <w:div w:id="1855413203">
          <w:marLeft w:val="446"/>
          <w:marRight w:val="0"/>
          <w:marTop w:val="0"/>
          <w:marBottom w:val="0"/>
          <w:divBdr>
            <w:top w:val="none" w:sz="0" w:space="0" w:color="auto"/>
            <w:left w:val="none" w:sz="0" w:space="0" w:color="auto"/>
            <w:bottom w:val="none" w:sz="0" w:space="0" w:color="auto"/>
            <w:right w:val="none" w:sz="0" w:space="0" w:color="auto"/>
          </w:divBdr>
        </w:div>
        <w:div w:id="1865826415">
          <w:marLeft w:val="274"/>
          <w:marRight w:val="0"/>
          <w:marTop w:val="0"/>
          <w:marBottom w:val="0"/>
          <w:divBdr>
            <w:top w:val="none" w:sz="0" w:space="0" w:color="auto"/>
            <w:left w:val="none" w:sz="0" w:space="0" w:color="auto"/>
            <w:bottom w:val="none" w:sz="0" w:space="0" w:color="auto"/>
            <w:right w:val="none" w:sz="0" w:space="0" w:color="auto"/>
          </w:divBdr>
        </w:div>
        <w:div w:id="1893692719">
          <w:marLeft w:val="274"/>
          <w:marRight w:val="0"/>
          <w:marTop w:val="0"/>
          <w:marBottom w:val="0"/>
          <w:divBdr>
            <w:top w:val="none" w:sz="0" w:space="0" w:color="auto"/>
            <w:left w:val="none" w:sz="0" w:space="0" w:color="auto"/>
            <w:bottom w:val="none" w:sz="0" w:space="0" w:color="auto"/>
            <w:right w:val="none" w:sz="0" w:space="0" w:color="auto"/>
          </w:divBdr>
        </w:div>
        <w:div w:id="1914899018">
          <w:marLeft w:val="274"/>
          <w:marRight w:val="0"/>
          <w:marTop w:val="0"/>
          <w:marBottom w:val="0"/>
          <w:divBdr>
            <w:top w:val="none" w:sz="0" w:space="0" w:color="auto"/>
            <w:left w:val="none" w:sz="0" w:space="0" w:color="auto"/>
            <w:bottom w:val="none" w:sz="0" w:space="0" w:color="auto"/>
            <w:right w:val="none" w:sz="0" w:space="0" w:color="auto"/>
          </w:divBdr>
        </w:div>
        <w:div w:id="1969772996">
          <w:marLeft w:val="274"/>
          <w:marRight w:val="0"/>
          <w:marTop w:val="0"/>
          <w:marBottom w:val="0"/>
          <w:divBdr>
            <w:top w:val="none" w:sz="0" w:space="0" w:color="auto"/>
            <w:left w:val="none" w:sz="0" w:space="0" w:color="auto"/>
            <w:bottom w:val="none" w:sz="0" w:space="0" w:color="auto"/>
            <w:right w:val="none" w:sz="0" w:space="0" w:color="auto"/>
          </w:divBdr>
        </w:div>
      </w:divsChild>
    </w:div>
    <w:div w:id="771558732">
      <w:bodyDiv w:val="1"/>
      <w:marLeft w:val="0"/>
      <w:marRight w:val="0"/>
      <w:marTop w:val="0"/>
      <w:marBottom w:val="0"/>
      <w:divBdr>
        <w:top w:val="none" w:sz="0" w:space="0" w:color="auto"/>
        <w:left w:val="none" w:sz="0" w:space="0" w:color="auto"/>
        <w:bottom w:val="none" w:sz="0" w:space="0" w:color="auto"/>
        <w:right w:val="none" w:sz="0" w:space="0" w:color="auto"/>
      </w:divBdr>
      <w:divsChild>
        <w:div w:id="133446447">
          <w:marLeft w:val="274"/>
          <w:marRight w:val="0"/>
          <w:marTop w:val="0"/>
          <w:marBottom w:val="0"/>
          <w:divBdr>
            <w:top w:val="none" w:sz="0" w:space="0" w:color="auto"/>
            <w:left w:val="none" w:sz="0" w:space="0" w:color="auto"/>
            <w:bottom w:val="none" w:sz="0" w:space="0" w:color="auto"/>
            <w:right w:val="none" w:sz="0" w:space="0" w:color="auto"/>
          </w:divBdr>
        </w:div>
        <w:div w:id="534856370">
          <w:marLeft w:val="274"/>
          <w:marRight w:val="0"/>
          <w:marTop w:val="0"/>
          <w:marBottom w:val="0"/>
          <w:divBdr>
            <w:top w:val="none" w:sz="0" w:space="0" w:color="auto"/>
            <w:left w:val="none" w:sz="0" w:space="0" w:color="auto"/>
            <w:bottom w:val="none" w:sz="0" w:space="0" w:color="auto"/>
            <w:right w:val="none" w:sz="0" w:space="0" w:color="auto"/>
          </w:divBdr>
        </w:div>
        <w:div w:id="710149177">
          <w:marLeft w:val="274"/>
          <w:marRight w:val="0"/>
          <w:marTop w:val="0"/>
          <w:marBottom w:val="0"/>
          <w:divBdr>
            <w:top w:val="none" w:sz="0" w:space="0" w:color="auto"/>
            <w:left w:val="none" w:sz="0" w:space="0" w:color="auto"/>
            <w:bottom w:val="none" w:sz="0" w:space="0" w:color="auto"/>
            <w:right w:val="none" w:sz="0" w:space="0" w:color="auto"/>
          </w:divBdr>
        </w:div>
        <w:div w:id="1314333920">
          <w:marLeft w:val="274"/>
          <w:marRight w:val="0"/>
          <w:marTop w:val="0"/>
          <w:marBottom w:val="0"/>
          <w:divBdr>
            <w:top w:val="none" w:sz="0" w:space="0" w:color="auto"/>
            <w:left w:val="none" w:sz="0" w:space="0" w:color="auto"/>
            <w:bottom w:val="none" w:sz="0" w:space="0" w:color="auto"/>
            <w:right w:val="none" w:sz="0" w:space="0" w:color="auto"/>
          </w:divBdr>
        </w:div>
        <w:div w:id="1417286642">
          <w:marLeft w:val="274"/>
          <w:marRight w:val="0"/>
          <w:marTop w:val="0"/>
          <w:marBottom w:val="0"/>
          <w:divBdr>
            <w:top w:val="none" w:sz="0" w:space="0" w:color="auto"/>
            <w:left w:val="none" w:sz="0" w:space="0" w:color="auto"/>
            <w:bottom w:val="none" w:sz="0" w:space="0" w:color="auto"/>
            <w:right w:val="none" w:sz="0" w:space="0" w:color="auto"/>
          </w:divBdr>
        </w:div>
        <w:div w:id="1937516676">
          <w:marLeft w:val="274"/>
          <w:marRight w:val="0"/>
          <w:marTop w:val="0"/>
          <w:marBottom w:val="0"/>
          <w:divBdr>
            <w:top w:val="none" w:sz="0" w:space="0" w:color="auto"/>
            <w:left w:val="none" w:sz="0" w:space="0" w:color="auto"/>
            <w:bottom w:val="none" w:sz="0" w:space="0" w:color="auto"/>
            <w:right w:val="none" w:sz="0" w:space="0" w:color="auto"/>
          </w:divBdr>
        </w:div>
      </w:divsChild>
    </w:div>
    <w:div w:id="969672421">
      <w:bodyDiv w:val="1"/>
      <w:marLeft w:val="0"/>
      <w:marRight w:val="0"/>
      <w:marTop w:val="0"/>
      <w:marBottom w:val="0"/>
      <w:divBdr>
        <w:top w:val="none" w:sz="0" w:space="0" w:color="auto"/>
        <w:left w:val="none" w:sz="0" w:space="0" w:color="auto"/>
        <w:bottom w:val="none" w:sz="0" w:space="0" w:color="auto"/>
        <w:right w:val="none" w:sz="0" w:space="0" w:color="auto"/>
      </w:divBdr>
      <w:divsChild>
        <w:div w:id="489179402">
          <w:marLeft w:val="619"/>
          <w:marRight w:val="0"/>
          <w:marTop w:val="82"/>
          <w:marBottom w:val="0"/>
          <w:divBdr>
            <w:top w:val="none" w:sz="0" w:space="0" w:color="auto"/>
            <w:left w:val="none" w:sz="0" w:space="0" w:color="auto"/>
            <w:bottom w:val="none" w:sz="0" w:space="0" w:color="auto"/>
            <w:right w:val="none" w:sz="0" w:space="0" w:color="auto"/>
          </w:divBdr>
        </w:div>
        <w:div w:id="565802657">
          <w:marLeft w:val="619"/>
          <w:marRight w:val="0"/>
          <w:marTop w:val="82"/>
          <w:marBottom w:val="0"/>
          <w:divBdr>
            <w:top w:val="none" w:sz="0" w:space="0" w:color="auto"/>
            <w:left w:val="none" w:sz="0" w:space="0" w:color="auto"/>
            <w:bottom w:val="none" w:sz="0" w:space="0" w:color="auto"/>
            <w:right w:val="none" w:sz="0" w:space="0" w:color="auto"/>
          </w:divBdr>
        </w:div>
        <w:div w:id="770783332">
          <w:marLeft w:val="619"/>
          <w:marRight w:val="0"/>
          <w:marTop w:val="82"/>
          <w:marBottom w:val="0"/>
          <w:divBdr>
            <w:top w:val="none" w:sz="0" w:space="0" w:color="auto"/>
            <w:left w:val="none" w:sz="0" w:space="0" w:color="auto"/>
            <w:bottom w:val="none" w:sz="0" w:space="0" w:color="auto"/>
            <w:right w:val="none" w:sz="0" w:space="0" w:color="auto"/>
          </w:divBdr>
        </w:div>
        <w:div w:id="871458245">
          <w:marLeft w:val="619"/>
          <w:marRight w:val="0"/>
          <w:marTop w:val="82"/>
          <w:marBottom w:val="0"/>
          <w:divBdr>
            <w:top w:val="none" w:sz="0" w:space="0" w:color="auto"/>
            <w:left w:val="none" w:sz="0" w:space="0" w:color="auto"/>
            <w:bottom w:val="none" w:sz="0" w:space="0" w:color="auto"/>
            <w:right w:val="none" w:sz="0" w:space="0" w:color="auto"/>
          </w:divBdr>
        </w:div>
        <w:div w:id="1086144905">
          <w:marLeft w:val="619"/>
          <w:marRight w:val="0"/>
          <w:marTop w:val="82"/>
          <w:marBottom w:val="0"/>
          <w:divBdr>
            <w:top w:val="none" w:sz="0" w:space="0" w:color="auto"/>
            <w:left w:val="none" w:sz="0" w:space="0" w:color="auto"/>
            <w:bottom w:val="none" w:sz="0" w:space="0" w:color="auto"/>
            <w:right w:val="none" w:sz="0" w:space="0" w:color="auto"/>
          </w:divBdr>
        </w:div>
        <w:div w:id="1238435931">
          <w:marLeft w:val="619"/>
          <w:marRight w:val="0"/>
          <w:marTop w:val="82"/>
          <w:marBottom w:val="0"/>
          <w:divBdr>
            <w:top w:val="none" w:sz="0" w:space="0" w:color="auto"/>
            <w:left w:val="none" w:sz="0" w:space="0" w:color="auto"/>
            <w:bottom w:val="none" w:sz="0" w:space="0" w:color="auto"/>
            <w:right w:val="none" w:sz="0" w:space="0" w:color="auto"/>
          </w:divBdr>
        </w:div>
        <w:div w:id="1344825290">
          <w:marLeft w:val="619"/>
          <w:marRight w:val="0"/>
          <w:marTop w:val="82"/>
          <w:marBottom w:val="0"/>
          <w:divBdr>
            <w:top w:val="none" w:sz="0" w:space="0" w:color="auto"/>
            <w:left w:val="none" w:sz="0" w:space="0" w:color="auto"/>
            <w:bottom w:val="none" w:sz="0" w:space="0" w:color="auto"/>
            <w:right w:val="none" w:sz="0" w:space="0" w:color="auto"/>
          </w:divBdr>
        </w:div>
        <w:div w:id="1581405242">
          <w:marLeft w:val="288"/>
          <w:marRight w:val="0"/>
          <w:marTop w:val="91"/>
          <w:marBottom w:val="0"/>
          <w:divBdr>
            <w:top w:val="none" w:sz="0" w:space="0" w:color="auto"/>
            <w:left w:val="none" w:sz="0" w:space="0" w:color="auto"/>
            <w:bottom w:val="none" w:sz="0" w:space="0" w:color="auto"/>
            <w:right w:val="none" w:sz="0" w:space="0" w:color="auto"/>
          </w:divBdr>
        </w:div>
        <w:div w:id="1834486507">
          <w:marLeft w:val="288"/>
          <w:marRight w:val="0"/>
          <w:marTop w:val="91"/>
          <w:marBottom w:val="0"/>
          <w:divBdr>
            <w:top w:val="none" w:sz="0" w:space="0" w:color="auto"/>
            <w:left w:val="none" w:sz="0" w:space="0" w:color="auto"/>
            <w:bottom w:val="none" w:sz="0" w:space="0" w:color="auto"/>
            <w:right w:val="none" w:sz="0" w:space="0" w:color="auto"/>
          </w:divBdr>
        </w:div>
        <w:div w:id="2028484866">
          <w:marLeft w:val="288"/>
          <w:marRight w:val="0"/>
          <w:marTop w:val="91"/>
          <w:marBottom w:val="0"/>
          <w:divBdr>
            <w:top w:val="none" w:sz="0" w:space="0" w:color="auto"/>
            <w:left w:val="none" w:sz="0" w:space="0" w:color="auto"/>
            <w:bottom w:val="none" w:sz="0" w:space="0" w:color="auto"/>
            <w:right w:val="none" w:sz="0" w:space="0" w:color="auto"/>
          </w:divBdr>
        </w:div>
        <w:div w:id="2052460594">
          <w:marLeft w:val="288"/>
          <w:marRight w:val="0"/>
          <w:marTop w:val="91"/>
          <w:marBottom w:val="0"/>
          <w:divBdr>
            <w:top w:val="none" w:sz="0" w:space="0" w:color="auto"/>
            <w:left w:val="none" w:sz="0" w:space="0" w:color="auto"/>
            <w:bottom w:val="none" w:sz="0" w:space="0" w:color="auto"/>
            <w:right w:val="none" w:sz="0" w:space="0" w:color="auto"/>
          </w:divBdr>
        </w:div>
      </w:divsChild>
    </w:div>
    <w:div w:id="1133445555">
      <w:bodyDiv w:val="1"/>
      <w:marLeft w:val="0"/>
      <w:marRight w:val="0"/>
      <w:marTop w:val="0"/>
      <w:marBottom w:val="0"/>
      <w:divBdr>
        <w:top w:val="none" w:sz="0" w:space="0" w:color="auto"/>
        <w:left w:val="none" w:sz="0" w:space="0" w:color="auto"/>
        <w:bottom w:val="none" w:sz="0" w:space="0" w:color="auto"/>
        <w:right w:val="none" w:sz="0" w:space="0" w:color="auto"/>
      </w:divBdr>
    </w:div>
    <w:div w:id="1205097614">
      <w:bodyDiv w:val="1"/>
      <w:marLeft w:val="0"/>
      <w:marRight w:val="0"/>
      <w:marTop w:val="0"/>
      <w:marBottom w:val="0"/>
      <w:divBdr>
        <w:top w:val="none" w:sz="0" w:space="0" w:color="auto"/>
        <w:left w:val="none" w:sz="0" w:space="0" w:color="auto"/>
        <w:bottom w:val="none" w:sz="0" w:space="0" w:color="auto"/>
        <w:right w:val="none" w:sz="0" w:space="0" w:color="auto"/>
      </w:divBdr>
    </w:div>
    <w:div w:id="1217594637">
      <w:bodyDiv w:val="1"/>
      <w:marLeft w:val="0"/>
      <w:marRight w:val="0"/>
      <w:marTop w:val="0"/>
      <w:marBottom w:val="0"/>
      <w:divBdr>
        <w:top w:val="none" w:sz="0" w:space="0" w:color="auto"/>
        <w:left w:val="none" w:sz="0" w:space="0" w:color="auto"/>
        <w:bottom w:val="none" w:sz="0" w:space="0" w:color="auto"/>
        <w:right w:val="none" w:sz="0" w:space="0" w:color="auto"/>
      </w:divBdr>
      <w:divsChild>
        <w:div w:id="99762429">
          <w:marLeft w:val="274"/>
          <w:marRight w:val="0"/>
          <w:marTop w:val="0"/>
          <w:marBottom w:val="0"/>
          <w:divBdr>
            <w:top w:val="none" w:sz="0" w:space="0" w:color="auto"/>
            <w:left w:val="none" w:sz="0" w:space="0" w:color="auto"/>
            <w:bottom w:val="none" w:sz="0" w:space="0" w:color="auto"/>
            <w:right w:val="none" w:sz="0" w:space="0" w:color="auto"/>
          </w:divBdr>
        </w:div>
        <w:div w:id="112752752">
          <w:marLeft w:val="274"/>
          <w:marRight w:val="0"/>
          <w:marTop w:val="0"/>
          <w:marBottom w:val="0"/>
          <w:divBdr>
            <w:top w:val="none" w:sz="0" w:space="0" w:color="auto"/>
            <w:left w:val="none" w:sz="0" w:space="0" w:color="auto"/>
            <w:bottom w:val="none" w:sz="0" w:space="0" w:color="auto"/>
            <w:right w:val="none" w:sz="0" w:space="0" w:color="auto"/>
          </w:divBdr>
        </w:div>
        <w:div w:id="246312176">
          <w:marLeft w:val="274"/>
          <w:marRight w:val="0"/>
          <w:marTop w:val="0"/>
          <w:marBottom w:val="0"/>
          <w:divBdr>
            <w:top w:val="none" w:sz="0" w:space="0" w:color="auto"/>
            <w:left w:val="none" w:sz="0" w:space="0" w:color="auto"/>
            <w:bottom w:val="none" w:sz="0" w:space="0" w:color="auto"/>
            <w:right w:val="none" w:sz="0" w:space="0" w:color="auto"/>
          </w:divBdr>
        </w:div>
        <w:div w:id="290526950">
          <w:marLeft w:val="274"/>
          <w:marRight w:val="0"/>
          <w:marTop w:val="0"/>
          <w:marBottom w:val="0"/>
          <w:divBdr>
            <w:top w:val="none" w:sz="0" w:space="0" w:color="auto"/>
            <w:left w:val="none" w:sz="0" w:space="0" w:color="auto"/>
            <w:bottom w:val="none" w:sz="0" w:space="0" w:color="auto"/>
            <w:right w:val="none" w:sz="0" w:space="0" w:color="auto"/>
          </w:divBdr>
        </w:div>
        <w:div w:id="1776362023">
          <w:marLeft w:val="274"/>
          <w:marRight w:val="0"/>
          <w:marTop w:val="0"/>
          <w:marBottom w:val="0"/>
          <w:divBdr>
            <w:top w:val="none" w:sz="0" w:space="0" w:color="auto"/>
            <w:left w:val="none" w:sz="0" w:space="0" w:color="auto"/>
            <w:bottom w:val="none" w:sz="0" w:space="0" w:color="auto"/>
            <w:right w:val="none" w:sz="0" w:space="0" w:color="auto"/>
          </w:divBdr>
        </w:div>
        <w:div w:id="2024474652">
          <w:marLeft w:val="274"/>
          <w:marRight w:val="0"/>
          <w:marTop w:val="0"/>
          <w:marBottom w:val="0"/>
          <w:divBdr>
            <w:top w:val="none" w:sz="0" w:space="0" w:color="auto"/>
            <w:left w:val="none" w:sz="0" w:space="0" w:color="auto"/>
            <w:bottom w:val="none" w:sz="0" w:space="0" w:color="auto"/>
            <w:right w:val="none" w:sz="0" w:space="0" w:color="auto"/>
          </w:divBdr>
        </w:div>
        <w:div w:id="2033609566">
          <w:marLeft w:val="274"/>
          <w:marRight w:val="0"/>
          <w:marTop w:val="0"/>
          <w:marBottom w:val="0"/>
          <w:divBdr>
            <w:top w:val="none" w:sz="0" w:space="0" w:color="auto"/>
            <w:left w:val="none" w:sz="0" w:space="0" w:color="auto"/>
            <w:bottom w:val="none" w:sz="0" w:space="0" w:color="auto"/>
            <w:right w:val="none" w:sz="0" w:space="0" w:color="auto"/>
          </w:divBdr>
        </w:div>
      </w:divsChild>
    </w:div>
    <w:div w:id="1496334535">
      <w:bodyDiv w:val="1"/>
      <w:marLeft w:val="0"/>
      <w:marRight w:val="0"/>
      <w:marTop w:val="0"/>
      <w:marBottom w:val="0"/>
      <w:divBdr>
        <w:top w:val="none" w:sz="0" w:space="0" w:color="auto"/>
        <w:left w:val="none" w:sz="0" w:space="0" w:color="auto"/>
        <w:bottom w:val="none" w:sz="0" w:space="0" w:color="auto"/>
        <w:right w:val="none" w:sz="0" w:space="0" w:color="auto"/>
      </w:divBdr>
    </w:div>
    <w:div w:id="1518958150">
      <w:bodyDiv w:val="1"/>
      <w:marLeft w:val="0"/>
      <w:marRight w:val="0"/>
      <w:marTop w:val="0"/>
      <w:marBottom w:val="0"/>
      <w:divBdr>
        <w:top w:val="none" w:sz="0" w:space="0" w:color="auto"/>
        <w:left w:val="none" w:sz="0" w:space="0" w:color="auto"/>
        <w:bottom w:val="none" w:sz="0" w:space="0" w:color="auto"/>
        <w:right w:val="none" w:sz="0" w:space="0" w:color="auto"/>
      </w:divBdr>
    </w:div>
    <w:div w:id="1555509310">
      <w:bodyDiv w:val="1"/>
      <w:marLeft w:val="0"/>
      <w:marRight w:val="0"/>
      <w:marTop w:val="0"/>
      <w:marBottom w:val="0"/>
      <w:divBdr>
        <w:top w:val="none" w:sz="0" w:space="0" w:color="auto"/>
        <w:left w:val="none" w:sz="0" w:space="0" w:color="auto"/>
        <w:bottom w:val="none" w:sz="0" w:space="0" w:color="auto"/>
        <w:right w:val="none" w:sz="0" w:space="0" w:color="auto"/>
      </w:divBdr>
    </w:div>
    <w:div w:id="1575356429">
      <w:bodyDiv w:val="1"/>
      <w:marLeft w:val="0"/>
      <w:marRight w:val="0"/>
      <w:marTop w:val="0"/>
      <w:marBottom w:val="0"/>
      <w:divBdr>
        <w:top w:val="none" w:sz="0" w:space="0" w:color="auto"/>
        <w:left w:val="none" w:sz="0" w:space="0" w:color="auto"/>
        <w:bottom w:val="none" w:sz="0" w:space="0" w:color="auto"/>
        <w:right w:val="none" w:sz="0" w:space="0" w:color="auto"/>
      </w:divBdr>
      <w:divsChild>
        <w:div w:id="18094043">
          <w:marLeft w:val="274"/>
          <w:marRight w:val="0"/>
          <w:marTop w:val="0"/>
          <w:marBottom w:val="0"/>
          <w:divBdr>
            <w:top w:val="none" w:sz="0" w:space="0" w:color="auto"/>
            <w:left w:val="none" w:sz="0" w:space="0" w:color="auto"/>
            <w:bottom w:val="none" w:sz="0" w:space="0" w:color="auto"/>
            <w:right w:val="none" w:sz="0" w:space="0" w:color="auto"/>
          </w:divBdr>
        </w:div>
        <w:div w:id="224222673">
          <w:marLeft w:val="274"/>
          <w:marRight w:val="0"/>
          <w:marTop w:val="0"/>
          <w:marBottom w:val="0"/>
          <w:divBdr>
            <w:top w:val="none" w:sz="0" w:space="0" w:color="auto"/>
            <w:left w:val="none" w:sz="0" w:space="0" w:color="auto"/>
            <w:bottom w:val="none" w:sz="0" w:space="0" w:color="auto"/>
            <w:right w:val="none" w:sz="0" w:space="0" w:color="auto"/>
          </w:divBdr>
        </w:div>
        <w:div w:id="251011828">
          <w:marLeft w:val="274"/>
          <w:marRight w:val="0"/>
          <w:marTop w:val="0"/>
          <w:marBottom w:val="0"/>
          <w:divBdr>
            <w:top w:val="none" w:sz="0" w:space="0" w:color="auto"/>
            <w:left w:val="none" w:sz="0" w:space="0" w:color="auto"/>
            <w:bottom w:val="none" w:sz="0" w:space="0" w:color="auto"/>
            <w:right w:val="none" w:sz="0" w:space="0" w:color="auto"/>
          </w:divBdr>
        </w:div>
        <w:div w:id="279646672">
          <w:marLeft w:val="274"/>
          <w:marRight w:val="0"/>
          <w:marTop w:val="0"/>
          <w:marBottom w:val="0"/>
          <w:divBdr>
            <w:top w:val="none" w:sz="0" w:space="0" w:color="auto"/>
            <w:left w:val="none" w:sz="0" w:space="0" w:color="auto"/>
            <w:bottom w:val="none" w:sz="0" w:space="0" w:color="auto"/>
            <w:right w:val="none" w:sz="0" w:space="0" w:color="auto"/>
          </w:divBdr>
        </w:div>
        <w:div w:id="311492619">
          <w:marLeft w:val="274"/>
          <w:marRight w:val="0"/>
          <w:marTop w:val="0"/>
          <w:marBottom w:val="0"/>
          <w:divBdr>
            <w:top w:val="none" w:sz="0" w:space="0" w:color="auto"/>
            <w:left w:val="none" w:sz="0" w:space="0" w:color="auto"/>
            <w:bottom w:val="none" w:sz="0" w:space="0" w:color="auto"/>
            <w:right w:val="none" w:sz="0" w:space="0" w:color="auto"/>
          </w:divBdr>
        </w:div>
        <w:div w:id="595360464">
          <w:marLeft w:val="274"/>
          <w:marRight w:val="0"/>
          <w:marTop w:val="0"/>
          <w:marBottom w:val="0"/>
          <w:divBdr>
            <w:top w:val="none" w:sz="0" w:space="0" w:color="auto"/>
            <w:left w:val="none" w:sz="0" w:space="0" w:color="auto"/>
            <w:bottom w:val="none" w:sz="0" w:space="0" w:color="auto"/>
            <w:right w:val="none" w:sz="0" w:space="0" w:color="auto"/>
          </w:divBdr>
        </w:div>
        <w:div w:id="668681551">
          <w:marLeft w:val="274"/>
          <w:marRight w:val="0"/>
          <w:marTop w:val="0"/>
          <w:marBottom w:val="0"/>
          <w:divBdr>
            <w:top w:val="none" w:sz="0" w:space="0" w:color="auto"/>
            <w:left w:val="none" w:sz="0" w:space="0" w:color="auto"/>
            <w:bottom w:val="none" w:sz="0" w:space="0" w:color="auto"/>
            <w:right w:val="none" w:sz="0" w:space="0" w:color="auto"/>
          </w:divBdr>
        </w:div>
        <w:div w:id="766996607">
          <w:marLeft w:val="274"/>
          <w:marRight w:val="0"/>
          <w:marTop w:val="0"/>
          <w:marBottom w:val="0"/>
          <w:divBdr>
            <w:top w:val="none" w:sz="0" w:space="0" w:color="auto"/>
            <w:left w:val="none" w:sz="0" w:space="0" w:color="auto"/>
            <w:bottom w:val="none" w:sz="0" w:space="0" w:color="auto"/>
            <w:right w:val="none" w:sz="0" w:space="0" w:color="auto"/>
          </w:divBdr>
        </w:div>
        <w:div w:id="838232123">
          <w:marLeft w:val="274"/>
          <w:marRight w:val="0"/>
          <w:marTop w:val="0"/>
          <w:marBottom w:val="0"/>
          <w:divBdr>
            <w:top w:val="none" w:sz="0" w:space="0" w:color="auto"/>
            <w:left w:val="none" w:sz="0" w:space="0" w:color="auto"/>
            <w:bottom w:val="none" w:sz="0" w:space="0" w:color="auto"/>
            <w:right w:val="none" w:sz="0" w:space="0" w:color="auto"/>
          </w:divBdr>
        </w:div>
        <w:div w:id="873810374">
          <w:marLeft w:val="274"/>
          <w:marRight w:val="0"/>
          <w:marTop w:val="0"/>
          <w:marBottom w:val="0"/>
          <w:divBdr>
            <w:top w:val="none" w:sz="0" w:space="0" w:color="auto"/>
            <w:left w:val="none" w:sz="0" w:space="0" w:color="auto"/>
            <w:bottom w:val="none" w:sz="0" w:space="0" w:color="auto"/>
            <w:right w:val="none" w:sz="0" w:space="0" w:color="auto"/>
          </w:divBdr>
        </w:div>
        <w:div w:id="934438745">
          <w:marLeft w:val="274"/>
          <w:marRight w:val="0"/>
          <w:marTop w:val="0"/>
          <w:marBottom w:val="0"/>
          <w:divBdr>
            <w:top w:val="none" w:sz="0" w:space="0" w:color="auto"/>
            <w:left w:val="none" w:sz="0" w:space="0" w:color="auto"/>
            <w:bottom w:val="none" w:sz="0" w:space="0" w:color="auto"/>
            <w:right w:val="none" w:sz="0" w:space="0" w:color="auto"/>
          </w:divBdr>
        </w:div>
        <w:div w:id="994340755">
          <w:marLeft w:val="274"/>
          <w:marRight w:val="0"/>
          <w:marTop w:val="0"/>
          <w:marBottom w:val="0"/>
          <w:divBdr>
            <w:top w:val="none" w:sz="0" w:space="0" w:color="auto"/>
            <w:left w:val="none" w:sz="0" w:space="0" w:color="auto"/>
            <w:bottom w:val="none" w:sz="0" w:space="0" w:color="auto"/>
            <w:right w:val="none" w:sz="0" w:space="0" w:color="auto"/>
          </w:divBdr>
        </w:div>
        <w:div w:id="1094013365">
          <w:marLeft w:val="274"/>
          <w:marRight w:val="0"/>
          <w:marTop w:val="0"/>
          <w:marBottom w:val="0"/>
          <w:divBdr>
            <w:top w:val="none" w:sz="0" w:space="0" w:color="auto"/>
            <w:left w:val="none" w:sz="0" w:space="0" w:color="auto"/>
            <w:bottom w:val="none" w:sz="0" w:space="0" w:color="auto"/>
            <w:right w:val="none" w:sz="0" w:space="0" w:color="auto"/>
          </w:divBdr>
        </w:div>
        <w:div w:id="1206529167">
          <w:marLeft w:val="274"/>
          <w:marRight w:val="0"/>
          <w:marTop w:val="0"/>
          <w:marBottom w:val="0"/>
          <w:divBdr>
            <w:top w:val="none" w:sz="0" w:space="0" w:color="auto"/>
            <w:left w:val="none" w:sz="0" w:space="0" w:color="auto"/>
            <w:bottom w:val="none" w:sz="0" w:space="0" w:color="auto"/>
            <w:right w:val="none" w:sz="0" w:space="0" w:color="auto"/>
          </w:divBdr>
        </w:div>
        <w:div w:id="1373773116">
          <w:marLeft w:val="274"/>
          <w:marRight w:val="0"/>
          <w:marTop w:val="0"/>
          <w:marBottom w:val="0"/>
          <w:divBdr>
            <w:top w:val="none" w:sz="0" w:space="0" w:color="auto"/>
            <w:left w:val="none" w:sz="0" w:space="0" w:color="auto"/>
            <w:bottom w:val="none" w:sz="0" w:space="0" w:color="auto"/>
            <w:right w:val="none" w:sz="0" w:space="0" w:color="auto"/>
          </w:divBdr>
        </w:div>
        <w:div w:id="1480533707">
          <w:marLeft w:val="274"/>
          <w:marRight w:val="0"/>
          <w:marTop w:val="0"/>
          <w:marBottom w:val="0"/>
          <w:divBdr>
            <w:top w:val="none" w:sz="0" w:space="0" w:color="auto"/>
            <w:left w:val="none" w:sz="0" w:space="0" w:color="auto"/>
            <w:bottom w:val="none" w:sz="0" w:space="0" w:color="auto"/>
            <w:right w:val="none" w:sz="0" w:space="0" w:color="auto"/>
          </w:divBdr>
        </w:div>
        <w:div w:id="1723748178">
          <w:marLeft w:val="274"/>
          <w:marRight w:val="0"/>
          <w:marTop w:val="0"/>
          <w:marBottom w:val="0"/>
          <w:divBdr>
            <w:top w:val="none" w:sz="0" w:space="0" w:color="auto"/>
            <w:left w:val="none" w:sz="0" w:space="0" w:color="auto"/>
            <w:bottom w:val="none" w:sz="0" w:space="0" w:color="auto"/>
            <w:right w:val="none" w:sz="0" w:space="0" w:color="auto"/>
          </w:divBdr>
        </w:div>
        <w:div w:id="1912883266">
          <w:marLeft w:val="274"/>
          <w:marRight w:val="0"/>
          <w:marTop w:val="0"/>
          <w:marBottom w:val="0"/>
          <w:divBdr>
            <w:top w:val="none" w:sz="0" w:space="0" w:color="auto"/>
            <w:left w:val="none" w:sz="0" w:space="0" w:color="auto"/>
            <w:bottom w:val="none" w:sz="0" w:space="0" w:color="auto"/>
            <w:right w:val="none" w:sz="0" w:space="0" w:color="auto"/>
          </w:divBdr>
        </w:div>
        <w:div w:id="1929339083">
          <w:marLeft w:val="274"/>
          <w:marRight w:val="0"/>
          <w:marTop w:val="0"/>
          <w:marBottom w:val="0"/>
          <w:divBdr>
            <w:top w:val="none" w:sz="0" w:space="0" w:color="auto"/>
            <w:left w:val="none" w:sz="0" w:space="0" w:color="auto"/>
            <w:bottom w:val="none" w:sz="0" w:space="0" w:color="auto"/>
            <w:right w:val="none" w:sz="0" w:space="0" w:color="auto"/>
          </w:divBdr>
        </w:div>
        <w:div w:id="1984312940">
          <w:marLeft w:val="274"/>
          <w:marRight w:val="0"/>
          <w:marTop w:val="0"/>
          <w:marBottom w:val="0"/>
          <w:divBdr>
            <w:top w:val="none" w:sz="0" w:space="0" w:color="auto"/>
            <w:left w:val="none" w:sz="0" w:space="0" w:color="auto"/>
            <w:bottom w:val="none" w:sz="0" w:space="0" w:color="auto"/>
            <w:right w:val="none" w:sz="0" w:space="0" w:color="auto"/>
          </w:divBdr>
        </w:div>
        <w:div w:id="2143766053">
          <w:marLeft w:val="274"/>
          <w:marRight w:val="0"/>
          <w:marTop w:val="0"/>
          <w:marBottom w:val="0"/>
          <w:divBdr>
            <w:top w:val="none" w:sz="0" w:space="0" w:color="auto"/>
            <w:left w:val="none" w:sz="0" w:space="0" w:color="auto"/>
            <w:bottom w:val="none" w:sz="0" w:space="0" w:color="auto"/>
            <w:right w:val="none" w:sz="0" w:space="0" w:color="auto"/>
          </w:divBdr>
        </w:div>
      </w:divsChild>
    </w:div>
    <w:div w:id="1605067544">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
          <w:marLeft w:val="274"/>
          <w:marRight w:val="0"/>
          <w:marTop w:val="0"/>
          <w:marBottom w:val="0"/>
          <w:divBdr>
            <w:top w:val="none" w:sz="0" w:space="0" w:color="auto"/>
            <w:left w:val="none" w:sz="0" w:space="0" w:color="auto"/>
            <w:bottom w:val="none" w:sz="0" w:space="0" w:color="auto"/>
            <w:right w:val="none" w:sz="0" w:space="0" w:color="auto"/>
          </w:divBdr>
        </w:div>
        <w:div w:id="194655451">
          <w:marLeft w:val="274"/>
          <w:marRight w:val="0"/>
          <w:marTop w:val="0"/>
          <w:marBottom w:val="0"/>
          <w:divBdr>
            <w:top w:val="none" w:sz="0" w:space="0" w:color="auto"/>
            <w:left w:val="none" w:sz="0" w:space="0" w:color="auto"/>
            <w:bottom w:val="none" w:sz="0" w:space="0" w:color="auto"/>
            <w:right w:val="none" w:sz="0" w:space="0" w:color="auto"/>
          </w:divBdr>
        </w:div>
        <w:div w:id="562644135">
          <w:marLeft w:val="274"/>
          <w:marRight w:val="0"/>
          <w:marTop w:val="0"/>
          <w:marBottom w:val="0"/>
          <w:divBdr>
            <w:top w:val="none" w:sz="0" w:space="0" w:color="auto"/>
            <w:left w:val="none" w:sz="0" w:space="0" w:color="auto"/>
            <w:bottom w:val="none" w:sz="0" w:space="0" w:color="auto"/>
            <w:right w:val="none" w:sz="0" w:space="0" w:color="auto"/>
          </w:divBdr>
        </w:div>
        <w:div w:id="1042629516">
          <w:marLeft w:val="274"/>
          <w:marRight w:val="0"/>
          <w:marTop w:val="0"/>
          <w:marBottom w:val="0"/>
          <w:divBdr>
            <w:top w:val="none" w:sz="0" w:space="0" w:color="auto"/>
            <w:left w:val="none" w:sz="0" w:space="0" w:color="auto"/>
            <w:bottom w:val="none" w:sz="0" w:space="0" w:color="auto"/>
            <w:right w:val="none" w:sz="0" w:space="0" w:color="auto"/>
          </w:divBdr>
        </w:div>
        <w:div w:id="1211958183">
          <w:marLeft w:val="274"/>
          <w:marRight w:val="0"/>
          <w:marTop w:val="0"/>
          <w:marBottom w:val="0"/>
          <w:divBdr>
            <w:top w:val="none" w:sz="0" w:space="0" w:color="auto"/>
            <w:left w:val="none" w:sz="0" w:space="0" w:color="auto"/>
            <w:bottom w:val="none" w:sz="0" w:space="0" w:color="auto"/>
            <w:right w:val="none" w:sz="0" w:space="0" w:color="auto"/>
          </w:divBdr>
        </w:div>
        <w:div w:id="1720669527">
          <w:marLeft w:val="274"/>
          <w:marRight w:val="0"/>
          <w:marTop w:val="0"/>
          <w:marBottom w:val="0"/>
          <w:divBdr>
            <w:top w:val="none" w:sz="0" w:space="0" w:color="auto"/>
            <w:left w:val="none" w:sz="0" w:space="0" w:color="auto"/>
            <w:bottom w:val="none" w:sz="0" w:space="0" w:color="auto"/>
            <w:right w:val="none" w:sz="0" w:space="0" w:color="auto"/>
          </w:divBdr>
        </w:div>
        <w:div w:id="2044288611">
          <w:marLeft w:val="274"/>
          <w:marRight w:val="0"/>
          <w:marTop w:val="0"/>
          <w:marBottom w:val="0"/>
          <w:divBdr>
            <w:top w:val="none" w:sz="0" w:space="0" w:color="auto"/>
            <w:left w:val="none" w:sz="0" w:space="0" w:color="auto"/>
            <w:bottom w:val="none" w:sz="0" w:space="0" w:color="auto"/>
            <w:right w:val="none" w:sz="0" w:space="0" w:color="auto"/>
          </w:divBdr>
        </w:div>
      </w:divsChild>
    </w:div>
    <w:div w:id="1726023562">
      <w:bodyDiv w:val="1"/>
      <w:marLeft w:val="0"/>
      <w:marRight w:val="0"/>
      <w:marTop w:val="0"/>
      <w:marBottom w:val="0"/>
      <w:divBdr>
        <w:top w:val="none" w:sz="0" w:space="0" w:color="auto"/>
        <w:left w:val="none" w:sz="0" w:space="0" w:color="auto"/>
        <w:bottom w:val="none" w:sz="0" w:space="0" w:color="auto"/>
        <w:right w:val="none" w:sz="0" w:space="0" w:color="auto"/>
      </w:divBdr>
    </w:div>
    <w:div w:id="1754814665">
      <w:bodyDiv w:val="1"/>
      <w:marLeft w:val="0"/>
      <w:marRight w:val="0"/>
      <w:marTop w:val="0"/>
      <w:marBottom w:val="0"/>
      <w:divBdr>
        <w:top w:val="none" w:sz="0" w:space="0" w:color="auto"/>
        <w:left w:val="none" w:sz="0" w:space="0" w:color="auto"/>
        <w:bottom w:val="none" w:sz="0" w:space="0" w:color="auto"/>
        <w:right w:val="none" w:sz="0" w:space="0" w:color="auto"/>
      </w:divBdr>
      <w:divsChild>
        <w:div w:id="115103334">
          <w:marLeft w:val="274"/>
          <w:marRight w:val="0"/>
          <w:marTop w:val="0"/>
          <w:marBottom w:val="0"/>
          <w:divBdr>
            <w:top w:val="none" w:sz="0" w:space="0" w:color="auto"/>
            <w:left w:val="none" w:sz="0" w:space="0" w:color="auto"/>
            <w:bottom w:val="none" w:sz="0" w:space="0" w:color="auto"/>
            <w:right w:val="none" w:sz="0" w:space="0" w:color="auto"/>
          </w:divBdr>
        </w:div>
        <w:div w:id="494883033">
          <w:marLeft w:val="274"/>
          <w:marRight w:val="0"/>
          <w:marTop w:val="0"/>
          <w:marBottom w:val="0"/>
          <w:divBdr>
            <w:top w:val="none" w:sz="0" w:space="0" w:color="auto"/>
            <w:left w:val="none" w:sz="0" w:space="0" w:color="auto"/>
            <w:bottom w:val="none" w:sz="0" w:space="0" w:color="auto"/>
            <w:right w:val="none" w:sz="0" w:space="0" w:color="auto"/>
          </w:divBdr>
        </w:div>
        <w:div w:id="1088815279">
          <w:marLeft w:val="274"/>
          <w:marRight w:val="0"/>
          <w:marTop w:val="0"/>
          <w:marBottom w:val="0"/>
          <w:divBdr>
            <w:top w:val="none" w:sz="0" w:space="0" w:color="auto"/>
            <w:left w:val="none" w:sz="0" w:space="0" w:color="auto"/>
            <w:bottom w:val="none" w:sz="0" w:space="0" w:color="auto"/>
            <w:right w:val="none" w:sz="0" w:space="0" w:color="auto"/>
          </w:divBdr>
        </w:div>
        <w:div w:id="1393771109">
          <w:marLeft w:val="274"/>
          <w:marRight w:val="0"/>
          <w:marTop w:val="0"/>
          <w:marBottom w:val="0"/>
          <w:divBdr>
            <w:top w:val="none" w:sz="0" w:space="0" w:color="auto"/>
            <w:left w:val="none" w:sz="0" w:space="0" w:color="auto"/>
            <w:bottom w:val="none" w:sz="0" w:space="0" w:color="auto"/>
            <w:right w:val="none" w:sz="0" w:space="0" w:color="auto"/>
          </w:divBdr>
        </w:div>
        <w:div w:id="1542284817">
          <w:marLeft w:val="274"/>
          <w:marRight w:val="0"/>
          <w:marTop w:val="0"/>
          <w:marBottom w:val="0"/>
          <w:divBdr>
            <w:top w:val="none" w:sz="0" w:space="0" w:color="auto"/>
            <w:left w:val="none" w:sz="0" w:space="0" w:color="auto"/>
            <w:bottom w:val="none" w:sz="0" w:space="0" w:color="auto"/>
            <w:right w:val="none" w:sz="0" w:space="0" w:color="auto"/>
          </w:divBdr>
        </w:div>
        <w:div w:id="1852717534">
          <w:marLeft w:val="274"/>
          <w:marRight w:val="0"/>
          <w:marTop w:val="0"/>
          <w:marBottom w:val="0"/>
          <w:divBdr>
            <w:top w:val="none" w:sz="0" w:space="0" w:color="auto"/>
            <w:left w:val="none" w:sz="0" w:space="0" w:color="auto"/>
            <w:bottom w:val="none" w:sz="0" w:space="0" w:color="auto"/>
            <w:right w:val="none" w:sz="0" w:space="0" w:color="auto"/>
          </w:divBdr>
        </w:div>
        <w:div w:id="1906336699">
          <w:marLeft w:val="274"/>
          <w:marRight w:val="0"/>
          <w:marTop w:val="0"/>
          <w:marBottom w:val="0"/>
          <w:divBdr>
            <w:top w:val="none" w:sz="0" w:space="0" w:color="auto"/>
            <w:left w:val="none" w:sz="0" w:space="0" w:color="auto"/>
            <w:bottom w:val="none" w:sz="0" w:space="0" w:color="auto"/>
            <w:right w:val="none" w:sz="0" w:space="0" w:color="auto"/>
          </w:divBdr>
        </w:div>
        <w:div w:id="1914854594">
          <w:marLeft w:val="274"/>
          <w:marRight w:val="0"/>
          <w:marTop w:val="0"/>
          <w:marBottom w:val="0"/>
          <w:divBdr>
            <w:top w:val="none" w:sz="0" w:space="0" w:color="auto"/>
            <w:left w:val="none" w:sz="0" w:space="0" w:color="auto"/>
            <w:bottom w:val="none" w:sz="0" w:space="0" w:color="auto"/>
            <w:right w:val="none" w:sz="0" w:space="0" w:color="auto"/>
          </w:divBdr>
        </w:div>
        <w:div w:id="2003123976">
          <w:marLeft w:val="274"/>
          <w:marRight w:val="0"/>
          <w:marTop w:val="0"/>
          <w:marBottom w:val="0"/>
          <w:divBdr>
            <w:top w:val="none" w:sz="0" w:space="0" w:color="auto"/>
            <w:left w:val="none" w:sz="0" w:space="0" w:color="auto"/>
            <w:bottom w:val="none" w:sz="0" w:space="0" w:color="auto"/>
            <w:right w:val="none" w:sz="0" w:space="0" w:color="auto"/>
          </w:divBdr>
        </w:div>
        <w:div w:id="2010019920">
          <w:marLeft w:val="274"/>
          <w:marRight w:val="0"/>
          <w:marTop w:val="0"/>
          <w:marBottom w:val="0"/>
          <w:divBdr>
            <w:top w:val="none" w:sz="0" w:space="0" w:color="auto"/>
            <w:left w:val="none" w:sz="0" w:space="0" w:color="auto"/>
            <w:bottom w:val="none" w:sz="0" w:space="0" w:color="auto"/>
            <w:right w:val="none" w:sz="0" w:space="0" w:color="auto"/>
          </w:divBdr>
        </w:div>
      </w:divsChild>
    </w:div>
    <w:div w:id="1772817315">
      <w:bodyDiv w:val="1"/>
      <w:marLeft w:val="0"/>
      <w:marRight w:val="0"/>
      <w:marTop w:val="0"/>
      <w:marBottom w:val="0"/>
      <w:divBdr>
        <w:top w:val="none" w:sz="0" w:space="0" w:color="auto"/>
        <w:left w:val="none" w:sz="0" w:space="0" w:color="auto"/>
        <w:bottom w:val="none" w:sz="0" w:space="0" w:color="auto"/>
        <w:right w:val="none" w:sz="0" w:space="0" w:color="auto"/>
      </w:divBdr>
    </w:div>
    <w:div w:id="1909923203">
      <w:bodyDiv w:val="1"/>
      <w:marLeft w:val="0"/>
      <w:marRight w:val="0"/>
      <w:marTop w:val="0"/>
      <w:marBottom w:val="0"/>
      <w:divBdr>
        <w:top w:val="none" w:sz="0" w:space="0" w:color="auto"/>
        <w:left w:val="none" w:sz="0" w:space="0" w:color="auto"/>
        <w:bottom w:val="none" w:sz="0" w:space="0" w:color="auto"/>
        <w:right w:val="none" w:sz="0" w:space="0" w:color="auto"/>
      </w:divBdr>
    </w:div>
    <w:div w:id="1957632921">
      <w:bodyDiv w:val="1"/>
      <w:marLeft w:val="0"/>
      <w:marRight w:val="0"/>
      <w:marTop w:val="0"/>
      <w:marBottom w:val="0"/>
      <w:divBdr>
        <w:top w:val="none" w:sz="0" w:space="0" w:color="auto"/>
        <w:left w:val="none" w:sz="0" w:space="0" w:color="auto"/>
        <w:bottom w:val="none" w:sz="0" w:space="0" w:color="auto"/>
        <w:right w:val="none" w:sz="0" w:space="0" w:color="auto"/>
      </w:divBdr>
    </w:div>
    <w:div w:id="2038920923">
      <w:bodyDiv w:val="1"/>
      <w:marLeft w:val="0"/>
      <w:marRight w:val="0"/>
      <w:marTop w:val="0"/>
      <w:marBottom w:val="0"/>
      <w:divBdr>
        <w:top w:val="none" w:sz="0" w:space="0" w:color="auto"/>
        <w:left w:val="none" w:sz="0" w:space="0" w:color="auto"/>
        <w:bottom w:val="none" w:sz="0" w:space="0" w:color="auto"/>
        <w:right w:val="none" w:sz="0" w:space="0" w:color="auto"/>
      </w:divBdr>
      <w:divsChild>
        <w:div w:id="472450197">
          <w:marLeft w:val="274"/>
          <w:marRight w:val="0"/>
          <w:marTop w:val="0"/>
          <w:marBottom w:val="0"/>
          <w:divBdr>
            <w:top w:val="none" w:sz="0" w:space="0" w:color="auto"/>
            <w:left w:val="none" w:sz="0" w:space="0" w:color="auto"/>
            <w:bottom w:val="none" w:sz="0" w:space="0" w:color="auto"/>
            <w:right w:val="none" w:sz="0" w:space="0" w:color="auto"/>
          </w:divBdr>
        </w:div>
        <w:div w:id="12788744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kynHRhJdW4" TargetMode="External"/><Relationship Id="rId18" Type="http://schemas.openxmlformats.org/officeDocument/2006/relationships/hyperlink" Target="https://auvergne-rhone-alpes.dreets.gouv.fr/sites/auvergne-rhone-alpes.dreets.gouv.fr/IMG/pdf/qp8_qvcts_v8.7_2024.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youtube.com/watch?v=okynHRhJdW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t.fr/qualite-de-vie-et-des-conditions-de-travail" TargetMode="External"/><Relationship Id="rId17" Type="http://schemas.openxmlformats.org/officeDocument/2006/relationships/hyperlink" Target="https://www.anact.fr/webinaire-et-si-partageait-des-outils-sur-la-qvct-0" TargetMode="External"/><Relationship Id="rId25" Type="http://schemas.openxmlformats.org/officeDocument/2006/relationships/hyperlink" Target="https://www.anact.fr/webinaire-et-si-partageait-des-outils-sur-la-qvct-0"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nact.fr/et-si-partageait-des-points-de-reperes-sur-la-qvct" TargetMode="External"/><Relationship Id="rId20" Type="http://schemas.openxmlformats.org/officeDocument/2006/relationships/hyperlink" Target="https://www.anact.fr/qualite-de-vie-et-des-conditions-de-travail" TargetMode="External"/><Relationship Id="rId29" Type="http://schemas.openxmlformats.org/officeDocument/2006/relationships/hyperlink" Target="https://www.anact.fr/kit-agir-sur-la-charge-de-trav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vergne-rhone-alpes.dreets.gouv.fr/sites/auvergne-rhone-alpes.dreets.gouv.fr/IMG/pdf/prst_qvt-vdef2020.pdf" TargetMode="External"/><Relationship Id="rId24" Type="http://schemas.openxmlformats.org/officeDocument/2006/relationships/hyperlink" Target="https://www.anact.fr/et-si-partageait-des-points-de-reperes-sur-la-qvct"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BoiZny4gaRg" TargetMode="External"/><Relationship Id="rId23" Type="http://schemas.openxmlformats.org/officeDocument/2006/relationships/hyperlink" Target="https://www.youtube.com/watch?v=BoiZny4gaRg" TargetMode="External"/><Relationship Id="rId28" Type="http://schemas.openxmlformats.org/officeDocument/2006/relationships/footer" Target="footer2.xml"/><Relationship Id="rId10" Type="http://schemas.openxmlformats.org/officeDocument/2006/relationships/hyperlink" Target="https://auvergne-rhone-alpes.dreets.gouv.fr/sites/auvergne-rhone-alpes.dreets.gouv.fr/IMG/pdf/qp8_qvcts_v8.7_2024.pdf" TargetMode="External"/><Relationship Id="rId19" Type="http://schemas.openxmlformats.org/officeDocument/2006/relationships/hyperlink" Target="https://auvergne-rhone-alpes.dreets.gouv.fr/sites/auvergne-rhone-alpes.dreets.gouv.fr/IMG/pdf/prst_qvt-vdef2020.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k1X_8hnleA" TargetMode="External"/><Relationship Id="rId22" Type="http://schemas.openxmlformats.org/officeDocument/2006/relationships/hyperlink" Target="https://www.youtube.com/watch?v=gk1X_8hnleA" TargetMode="External"/><Relationship Id="rId27" Type="http://schemas.openxmlformats.org/officeDocument/2006/relationships/footer" Target="footer1.xml"/><Relationship Id="rId30" Type="http://schemas.openxmlformats.org/officeDocument/2006/relationships/hyperlink" Target="https://www.anact.fr/espace-de-discussion-sur-le-travail-mode-demploi"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3C53-9364-F34B-9317-E443A5CB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99</Words>
  <Characters>2034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RAN</dc:creator>
  <cp:keywords/>
  <dc:description/>
  <cp:lastModifiedBy>TRAN, Abigail (DREETS-ARA)</cp:lastModifiedBy>
  <cp:revision>2</cp:revision>
  <cp:lastPrinted>2025-09-29T14:05:00Z</cp:lastPrinted>
  <dcterms:created xsi:type="dcterms:W3CDTF">2025-12-10T08:22:00Z</dcterms:created>
  <dcterms:modified xsi:type="dcterms:W3CDTF">2025-1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1T08:24:1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71444d5-2e32-47c6-b05f-4aa283ae1cfb</vt:lpwstr>
  </property>
  <property fmtid="{D5CDD505-2E9C-101B-9397-08002B2CF9AE}" pid="8" name="MSIP_Label_3094c1fb-3db8-4cce-b079-9b022302847f_ContentBits">
    <vt:lpwstr>0</vt:lpwstr>
  </property>
</Properties>
</file>